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8A831" w14:textId="77777777" w:rsidR="00EC2F31" w:rsidRDefault="00EC2F31">
      <w:pPr>
        <w:widowControl w:val="0"/>
        <w:rPr>
          <w:b/>
        </w:rPr>
      </w:pPr>
      <w:bookmarkStart w:id="0" w:name="_GoBack"/>
      <w:bookmarkEnd w:id="0"/>
    </w:p>
    <w:p w14:paraId="6859099C" w14:textId="77777777" w:rsidR="00EC2F31" w:rsidRDefault="00EC2F31">
      <w:pPr>
        <w:widowControl w:val="0"/>
        <w:rPr>
          <w:b/>
        </w:rPr>
      </w:pPr>
    </w:p>
    <w:p w14:paraId="3AD28D26" w14:textId="77777777" w:rsidR="00EC2F31" w:rsidRDefault="00EC2F31">
      <w:pPr>
        <w:widowControl w:val="0"/>
        <w:rPr>
          <w:b/>
        </w:rPr>
      </w:pPr>
    </w:p>
    <w:p w14:paraId="3A7DBEBA" w14:textId="77777777" w:rsidR="00EC2F31" w:rsidRDefault="00EC2F31">
      <w:pPr>
        <w:widowControl w:val="0"/>
        <w:rPr>
          <w:b/>
        </w:rPr>
      </w:pPr>
    </w:p>
    <w:p w14:paraId="050AA9D5" w14:textId="77777777" w:rsidR="00EC2F31" w:rsidRDefault="00EC2F31">
      <w:pPr>
        <w:widowControl w:val="0"/>
        <w:rPr>
          <w:b/>
        </w:rPr>
      </w:pPr>
    </w:p>
    <w:p w14:paraId="05221611" w14:textId="77777777" w:rsidR="00EC2F31" w:rsidRDefault="00EC2F31">
      <w:pPr>
        <w:widowControl w:val="0"/>
        <w:rPr>
          <w:b/>
        </w:rPr>
      </w:pPr>
    </w:p>
    <w:p w14:paraId="07B53ACF" w14:textId="77777777" w:rsidR="00EC2F31" w:rsidRDefault="00EC2F31">
      <w:pPr>
        <w:widowControl w:val="0"/>
        <w:rPr>
          <w:b/>
        </w:rPr>
      </w:pPr>
    </w:p>
    <w:p w14:paraId="4E9DC641" w14:textId="77777777" w:rsidR="00EC2F31" w:rsidRDefault="00C75BDE">
      <w:pPr>
        <w:widowControl w:val="0"/>
        <w:jc w:val="center"/>
        <w:rPr>
          <w:b/>
        </w:rPr>
      </w:pPr>
      <w:r>
        <w:rPr>
          <w:b/>
        </w:rPr>
        <w:t>Temporal effectiveness of biodiversity surrogates in</w:t>
      </w:r>
    </w:p>
    <w:p w14:paraId="15CB8827" w14:textId="77777777" w:rsidR="00EC2F31" w:rsidRDefault="00C75BDE">
      <w:pPr>
        <w:widowControl w:val="0"/>
        <w:jc w:val="center"/>
        <w:rPr>
          <w:b/>
        </w:rPr>
      </w:pPr>
      <w:r>
        <w:rPr>
          <w:b/>
        </w:rPr>
        <w:t>coral reefs in the British Virgin Islands</w:t>
      </w:r>
    </w:p>
    <w:p w14:paraId="3C330028" w14:textId="77777777" w:rsidR="00EC2F31" w:rsidRDefault="00C75BDE">
      <w:pPr>
        <w:widowControl w:val="0"/>
        <w:jc w:val="center"/>
      </w:pPr>
      <w:r>
        <w:t>Nicole B. Keefner</w:t>
      </w:r>
    </w:p>
    <w:p w14:paraId="0B99DD05" w14:textId="77777777" w:rsidR="00EC2F31" w:rsidRDefault="00C75BDE">
      <w:pPr>
        <w:widowControl w:val="0"/>
        <w:jc w:val="center"/>
      </w:pPr>
      <w:r>
        <w:t>Biological and Environmental Sciences</w:t>
      </w:r>
    </w:p>
    <w:p w14:paraId="28C0BE2B" w14:textId="77777777" w:rsidR="00EC2F31" w:rsidRDefault="00EC2F31">
      <w:pPr>
        <w:widowControl w:val="0"/>
        <w:rPr>
          <w:b/>
        </w:rPr>
      </w:pPr>
    </w:p>
    <w:p w14:paraId="054C37B0" w14:textId="77777777" w:rsidR="00EC2F31" w:rsidRDefault="00EC2F31">
      <w:pPr>
        <w:widowControl w:val="0"/>
        <w:rPr>
          <w:b/>
        </w:rPr>
      </w:pPr>
    </w:p>
    <w:p w14:paraId="58011A07" w14:textId="77777777" w:rsidR="00EC2F31" w:rsidRDefault="00EC2F31">
      <w:pPr>
        <w:widowControl w:val="0"/>
        <w:rPr>
          <w:b/>
        </w:rPr>
      </w:pPr>
    </w:p>
    <w:p w14:paraId="3D505622" w14:textId="77777777" w:rsidR="00EC2F31" w:rsidRDefault="00EC2F31">
      <w:pPr>
        <w:widowControl w:val="0"/>
        <w:rPr>
          <w:b/>
        </w:rPr>
      </w:pPr>
    </w:p>
    <w:p w14:paraId="4E053D27" w14:textId="77777777" w:rsidR="00EC2F31" w:rsidRDefault="00EC2F31">
      <w:pPr>
        <w:widowControl w:val="0"/>
        <w:rPr>
          <w:b/>
        </w:rPr>
      </w:pPr>
    </w:p>
    <w:p w14:paraId="3A07E31A" w14:textId="77777777" w:rsidR="00EC2F31" w:rsidRDefault="00EC2F31">
      <w:pPr>
        <w:widowControl w:val="0"/>
        <w:rPr>
          <w:b/>
        </w:rPr>
      </w:pPr>
    </w:p>
    <w:p w14:paraId="5BA01F6E" w14:textId="77777777" w:rsidR="00EC2F31" w:rsidRDefault="00EC2F31">
      <w:pPr>
        <w:widowControl w:val="0"/>
        <w:rPr>
          <w:b/>
        </w:rPr>
      </w:pPr>
    </w:p>
    <w:p w14:paraId="28E2A7A3" w14:textId="77777777" w:rsidR="00EC2F31" w:rsidRDefault="00C75BDE">
      <w:pPr>
        <w:pStyle w:val="Title"/>
      </w:pPr>
      <w:r>
        <w:br w:type="page"/>
      </w:r>
      <w:r>
        <w:lastRenderedPageBreak/>
        <w:t>Temporal effectiveness of biodiversity surrogates in coral reefs in the British Virgin Islands</w:t>
      </w:r>
    </w:p>
    <w:p w14:paraId="1A45E88A" w14:textId="77777777" w:rsidR="00EC2F31" w:rsidRDefault="00C75BDE">
      <w:pPr>
        <w:widowControl w:val="0"/>
      </w:pPr>
      <w:r>
        <w:t>Nicole B. Keefner</w:t>
      </w:r>
      <w:r>
        <w:rPr>
          <w:vertAlign w:val="superscript"/>
        </w:rPr>
        <w:t>1</w:t>
      </w:r>
    </w:p>
    <w:p w14:paraId="06F6C530" w14:textId="77777777" w:rsidR="00EC2F31" w:rsidRDefault="00C75BDE">
      <w:pPr>
        <w:widowControl w:val="0"/>
      </w:pPr>
      <w:r>
        <w:rPr>
          <w:vertAlign w:val="superscript"/>
        </w:rPr>
        <w:t>1</w:t>
      </w:r>
      <w:r>
        <w:t xml:space="preserve">Department of Natural Resources Science, University of Rhode Island, Kingston, RI 02881, USA. </w:t>
      </w:r>
    </w:p>
    <w:p w14:paraId="43F767C0" w14:textId="77777777" w:rsidR="00EC2F31" w:rsidRDefault="00C75BDE">
      <w:pPr>
        <w:pStyle w:val="Heading1"/>
      </w:pPr>
      <w:commentRangeStart w:id="1"/>
      <w:r>
        <w:t>Abstract</w:t>
      </w:r>
    </w:p>
    <w:p w14:paraId="05541C20" w14:textId="77777777" w:rsidR="00EC2F31" w:rsidRDefault="00C75BD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spatio-temporal stability of surrogates in coral reef systems around using data from an ongoing 26-year monitoring program in the British Virgin Islands that has quantified the abundance of fish, coral, and sponge species at 8 sites. Of these taxa, corals are the most widely monitored and measures of coral cover are often assumed to be good surrogates for diversity of reef-associated taxa. We thus hypothesize that coral cover and rugosity will be good surrogates for fish, coral, and sponge species richness. We also investigated how the inclusion of recognizable taxonomic units (RTU’s) compares to species-level studies. We sought correlated relationships between the proposed surrogates and fish, coral, and sponge species richness. 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
      <w:r>
        <w:commentReference w:id="1"/>
      </w:r>
    </w:p>
    <w:p w14:paraId="06C7B645" w14:textId="77777777" w:rsidR="00EC2F31" w:rsidRDefault="00EC2F31">
      <w:pPr>
        <w:widowControl w:val="0"/>
      </w:pPr>
    </w:p>
    <w:p w14:paraId="36A822D9" w14:textId="77777777" w:rsidR="00EC2F31" w:rsidRDefault="00C75BDE">
      <w:pPr>
        <w:pStyle w:val="Heading1"/>
      </w:pPr>
      <w:r>
        <w:br w:type="page"/>
      </w:r>
    </w:p>
    <w:p w14:paraId="6B4DB7FF" w14:textId="77777777" w:rsidR="00EC2F31" w:rsidRDefault="00C75BDE">
      <w:pPr>
        <w:pStyle w:val="Heading1"/>
      </w:pPr>
      <w:commentRangeStart w:id="2"/>
      <w:commentRangeStart w:id="3"/>
      <w:r>
        <w:lastRenderedPageBreak/>
        <w:t>I</w:t>
      </w:r>
      <w:commentRangeEnd w:id="2"/>
      <w:r w:rsidR="0043738C">
        <w:rPr>
          <w:rStyle w:val="CommentReference"/>
          <w:b w:val="0"/>
        </w:rPr>
        <w:commentReference w:id="2"/>
      </w:r>
      <w:r>
        <w:t>ntroduction</w:t>
      </w:r>
      <w:commentRangeEnd w:id="3"/>
      <w:r w:rsidR="00813865">
        <w:rPr>
          <w:rStyle w:val="CommentReference"/>
          <w:b w:val="0"/>
        </w:rPr>
        <w:commentReference w:id="3"/>
      </w:r>
      <w:r>
        <w:t xml:space="preserve"> </w:t>
      </w:r>
    </w:p>
    <w:p w14:paraId="1F989153" w14:textId="77777777" w:rsidR="00EC2F31" w:rsidRDefault="00C75BDE">
      <w:bookmarkStart w:id="4" w:name="_gjdgxs" w:colFirst="0" w:colLast="0"/>
      <w:bookmarkEnd w:id="4"/>
      <w:commentRangeStart w:id="5"/>
      <w:r>
        <w:t>Biodiversity</w:t>
      </w:r>
      <w:commentRangeEnd w:id="5"/>
      <w:r w:rsidR="00146129">
        <w:rPr>
          <w:rStyle w:val="CommentReference"/>
        </w:rPr>
        <w:commentReference w:id="5"/>
      </w:r>
      <w:r>
        <w:t xml:space="preserve"> declines associated with increasing levels of anthropogenic stress are of great concern because they reflect loss of species, disruption of community dynamics and diminished ecosystem function </w:t>
      </w:r>
      <w:commentRangeStart w:id="6"/>
      <w:r>
        <w:t>(Dobson et al., 2006; Ehrlich &amp; Wilson, 1991; Emmett Duffy, 2009; Naeem et al., 1994; Staudinger et al., 2013; Stork, 2010).</w:t>
      </w:r>
      <w:r w:rsidR="00146129">
        <w:t xml:space="preserve"> </w:t>
      </w:r>
      <w:commentRangeEnd w:id="6"/>
      <w:r w:rsidR="00146129">
        <w:rPr>
          <w:rStyle w:val="CommentReference"/>
        </w:rPr>
        <w:commentReference w:id="6"/>
      </w:r>
      <w:r w:rsidR="00146129">
        <w:t>To monitor these declines, different</w:t>
      </w:r>
      <w:r>
        <w:t xml:space="preserve"> aspects of biodiversity</w:t>
      </w:r>
      <w:r w:rsidR="00146129">
        <w:t xml:space="preserve"> may be compared across similar systems over time and space</w:t>
      </w:r>
      <w:r>
        <w:t>: landscape, ecosystem, taxonomic, and genetic (</w:t>
      </w:r>
      <w:commentRangeStart w:id="7"/>
      <w:r>
        <w:t>Duelli &amp; Obrist, 2003</w:t>
      </w:r>
      <w:commentRangeEnd w:id="7"/>
      <w:r w:rsidR="002E300A">
        <w:rPr>
          <w:rStyle w:val="CommentReference"/>
        </w:rPr>
        <w:commentReference w:id="7"/>
      </w:r>
      <w:r>
        <w:t xml:space="preserve">; </w:t>
      </w:r>
      <w:commentRangeStart w:id="8"/>
      <w:r>
        <w:t>Noss, 1990</w:t>
      </w:r>
      <w:commentRangeEnd w:id="8"/>
      <w:r w:rsidR="002E300A">
        <w:rPr>
          <w:rStyle w:val="CommentReference"/>
        </w:rPr>
        <w:commentReference w:id="8"/>
      </w:r>
      <w:r>
        <w:t xml:space="preserve">). Taxonomic diversity of an area, particularly species richness, a count of species in an area, is the most commonly measured component of biodiversity in ecological and conservation-related field studies because it offers an intuitive metric </w:t>
      </w:r>
      <w:r w:rsidR="00146129">
        <w:t>that is simple and not derived and can be readily</w:t>
      </w:r>
      <w:r>
        <w:t xml:space="preserve"> compare</w:t>
      </w:r>
      <w:r w:rsidR="00146129">
        <w:t>d across</w:t>
      </w:r>
      <w:r>
        <w:t xml:space="preserve"> similar environments </w:t>
      </w:r>
      <w:commentRangeStart w:id="9"/>
      <w:r>
        <w:t>(Hamilton, 2005)</w:t>
      </w:r>
      <w:commentRangeEnd w:id="9"/>
      <w:r w:rsidR="00146129">
        <w:rPr>
          <w:rStyle w:val="CommentReference"/>
        </w:rPr>
        <w:commentReference w:id="9"/>
      </w:r>
      <w:r>
        <w:t>.</w:t>
      </w:r>
    </w:p>
    <w:p w14:paraId="3B0BCEFB" w14:textId="77777777" w:rsidR="00146129" w:rsidRDefault="00146129">
      <w:bookmarkStart w:id="10" w:name="_q2hepsd6fli" w:colFirst="0" w:colLast="0"/>
      <w:bookmarkEnd w:id="10"/>
      <w:commentRangeStart w:id="11"/>
      <w:r>
        <w:t>Coral</w:t>
      </w:r>
      <w:commentRangeEnd w:id="11"/>
      <w:r w:rsidR="00813865">
        <w:rPr>
          <w:rStyle w:val="CommentReference"/>
        </w:rPr>
        <w:commentReference w:id="11"/>
      </w:r>
      <w:r>
        <w:t xml:space="preserve"> reefs are biodiversity hotspots that are globally threatened due to environmental and anthropogenic factors, including ocean acidification, persistent high temperatures, and overfishing (</w:t>
      </w:r>
      <w:commentRangeStart w:id="12"/>
      <w:r>
        <w:t>Comeau et al., 2016</w:t>
      </w:r>
      <w:commentRangeEnd w:id="12"/>
      <w:r w:rsidR="00FD7426">
        <w:rPr>
          <w:rStyle w:val="CommentReference"/>
        </w:rPr>
        <w:commentReference w:id="12"/>
      </w:r>
      <w:r>
        <w:t xml:space="preserve">; </w:t>
      </w:r>
      <w:commentRangeStart w:id="13"/>
      <w:r>
        <w:t>Terence P Hughes, 1994</w:t>
      </w:r>
      <w:commentRangeEnd w:id="13"/>
      <w:r w:rsidR="00FD7426">
        <w:rPr>
          <w:rStyle w:val="CommentReference"/>
        </w:rPr>
        <w:commentReference w:id="13"/>
      </w:r>
      <w:r>
        <w:t xml:space="preserve">; </w:t>
      </w:r>
      <w:commentRangeStart w:id="14"/>
      <w:r>
        <w:t>Terry P. Hughes et al., 2017</w:t>
      </w:r>
      <w:commentRangeEnd w:id="14"/>
      <w:r w:rsidR="00FD7426">
        <w:rPr>
          <w:rStyle w:val="CommentReference"/>
        </w:rPr>
        <w:commentReference w:id="14"/>
      </w:r>
      <w:r>
        <w:t>). Reef fishes and hard corals (Scleractinia) are dominant coral reef organisms that establish and maintain biodiversity by filling multiple functional roles in coral reef systems</w:t>
      </w:r>
      <w:r w:rsidR="00EF0A0D">
        <w:t xml:space="preserve"> (</w:t>
      </w:r>
      <w:commentRangeStart w:id="15"/>
      <w:r w:rsidR="00EF0A0D">
        <w:t>Bellwood et al., 2004)</w:t>
      </w:r>
      <w:commentRangeEnd w:id="15"/>
      <w:r w:rsidR="00EF0A0D">
        <w:rPr>
          <w:rStyle w:val="CommentReference"/>
        </w:rPr>
        <w:commentReference w:id="15"/>
      </w:r>
      <w:r w:rsidR="00813865">
        <w:t>.</w:t>
      </w:r>
      <w:r>
        <w:t xml:space="preserve"> </w:t>
      </w:r>
      <w:r w:rsidR="00813865">
        <w:t xml:space="preserve">They are also economically valuable </w:t>
      </w:r>
      <w:r w:rsidR="001E012C">
        <w:t xml:space="preserve">because they </w:t>
      </w:r>
      <w:r w:rsidR="00813865">
        <w:t xml:space="preserve">attract tourists and fish </w:t>
      </w:r>
      <w:r w:rsidR="001E012C">
        <w:t xml:space="preserve">serve as </w:t>
      </w:r>
      <w:r w:rsidR="00813865">
        <w:t>a</w:t>
      </w:r>
      <w:r w:rsidR="001E012C">
        <w:t xml:space="preserve"> valuable</w:t>
      </w:r>
      <w:r w:rsidR="00813865">
        <w:t xml:space="preserve"> food source</w:t>
      </w:r>
      <w:ins w:id="16" w:author="Nicole" w:date="2019-11-03T15:05:00Z">
        <w:r w:rsidR="00DF5952">
          <w:t xml:space="preserve"> (</w:t>
        </w:r>
      </w:ins>
      <w:commentRangeStart w:id="17"/>
      <w:ins w:id="18" w:author="Nicole" w:date="2019-11-03T15:11:00Z">
        <w:r w:rsidR="00707B6F">
          <w:t>Gill, Schuhmann, &amp; Oxenford, 2015</w:t>
        </w:r>
      </w:ins>
      <w:commentRangeEnd w:id="17"/>
      <w:ins w:id="19" w:author="Nicole" w:date="2019-11-03T15:12:00Z">
        <w:r w:rsidR="00707B6F">
          <w:rPr>
            <w:rStyle w:val="CommentReference"/>
          </w:rPr>
          <w:commentReference w:id="17"/>
        </w:r>
      </w:ins>
      <w:ins w:id="20" w:author="Nicole" w:date="2019-11-03T15:11:00Z">
        <w:r w:rsidR="00707B6F">
          <w:t xml:space="preserve">, </w:t>
        </w:r>
      </w:ins>
      <w:commentRangeStart w:id="21"/>
      <w:ins w:id="22" w:author="Nicole" w:date="2019-11-03T15:05:00Z">
        <w:r w:rsidR="00DF5952">
          <w:t>Jennings</w:t>
        </w:r>
        <w:r w:rsidR="00707B6F">
          <w:t xml:space="preserve"> &amp; Polunin, 1996</w:t>
        </w:r>
      </w:ins>
      <w:commentRangeEnd w:id="21"/>
      <w:ins w:id="23" w:author="Nicole" w:date="2019-11-03T15:06:00Z">
        <w:r w:rsidR="00707B6F">
          <w:rPr>
            <w:rStyle w:val="CommentReference"/>
          </w:rPr>
          <w:commentReference w:id="21"/>
        </w:r>
      </w:ins>
      <w:ins w:id="24" w:author="Nicole" w:date="2019-11-03T15:05:00Z">
        <w:r w:rsidR="00707B6F">
          <w:t>)</w:t>
        </w:r>
      </w:ins>
      <w:r w:rsidR="00813865">
        <w:t xml:space="preserve">. Concerns regarding the declines </w:t>
      </w:r>
      <w:r w:rsidR="001E012C">
        <w:t xml:space="preserve">of corals and fish </w:t>
      </w:r>
      <w:r w:rsidR="00813865">
        <w:t xml:space="preserve">given their ecological and economic values </w:t>
      </w:r>
      <w:r w:rsidR="001E012C">
        <w:t>motivate</w:t>
      </w:r>
      <w:r>
        <w:t xml:space="preserve"> many monitoring programs </w:t>
      </w:r>
      <w:r w:rsidR="001E012C">
        <w:t xml:space="preserve">to </w:t>
      </w:r>
      <w:r>
        <w:t xml:space="preserve">estimate richness of these groups </w:t>
      </w:r>
      <w:commentRangeStart w:id="25"/>
      <w:r>
        <w:t>(Mouillot et al., 2014; Nystrom, 2006)</w:t>
      </w:r>
      <w:commentRangeEnd w:id="25"/>
      <w:r w:rsidR="00813865">
        <w:rPr>
          <w:rStyle w:val="CommentReference"/>
        </w:rPr>
        <w:commentReference w:id="25"/>
      </w:r>
      <w:r>
        <w:t>.</w:t>
      </w:r>
    </w:p>
    <w:p w14:paraId="4F104501" w14:textId="77777777" w:rsidR="00813865" w:rsidRDefault="00C75BDE">
      <w:commentRangeStart w:id="26"/>
      <w:r>
        <w:t>Unfortunately</w:t>
      </w:r>
      <w:commentRangeEnd w:id="26"/>
      <w:r w:rsidR="00B77FCE">
        <w:rPr>
          <w:rStyle w:val="CommentReference"/>
        </w:rPr>
        <w:commentReference w:id="26"/>
      </w:r>
      <w:r>
        <w:t>, a complete inventory of species present in an area is unattainable in many ecosystems</w:t>
      </w:r>
      <w:r w:rsidR="00E75F11">
        <w:t>, including coral reefs,</w:t>
      </w:r>
      <w:r>
        <w:t xml:space="preserve"> and, for taxonomic groups that can be inventoried in principle, </w:t>
      </w:r>
      <w:r>
        <w:lastRenderedPageBreak/>
        <w:t xml:space="preserve">monitoring strategies that could detect all species in a given habitat are often prohibitively expensive and time-consuming </w:t>
      </w:r>
      <w:commentRangeStart w:id="27"/>
      <w:r>
        <w:t>(Kati et al., 2004)</w:t>
      </w:r>
      <w:commentRangeEnd w:id="27"/>
      <w:r w:rsidR="00B155C5">
        <w:rPr>
          <w:rStyle w:val="CommentReference"/>
        </w:rPr>
        <w:commentReference w:id="27"/>
      </w:r>
      <w:r>
        <w:t>.</w:t>
      </w:r>
      <w:r w:rsidR="00E75F11">
        <w:t xml:space="preserve"> </w:t>
      </w:r>
      <w:r w:rsidR="00813865">
        <w:t xml:space="preserve">Monitoring species richness requires substantial taxonomic expertise </w:t>
      </w:r>
      <w:commentRangeStart w:id="28"/>
      <w:r w:rsidR="00813865">
        <w:t>(Hirst, 2008; Sebek et al., 2012)</w:t>
      </w:r>
      <w:commentRangeEnd w:id="28"/>
      <w:r w:rsidR="00B155C5">
        <w:rPr>
          <w:rStyle w:val="CommentReference"/>
        </w:rPr>
        <w:commentReference w:id="28"/>
      </w:r>
      <w:r w:rsidR="00813865">
        <w:t xml:space="preserve">. Moreover, some species that can be recognized in the lab using morphological features or genetic markers cannot be distinguished in situ during field surveys. When individuals are not phenotypically distinguishable between taxonomic groups, studies sometimes use recognizable taxonomic units (RTU’s) or morphospecies that are defined by readily identifiable characteristics in the field </w:t>
      </w:r>
      <w:commentRangeStart w:id="29"/>
      <w:r w:rsidR="00813865">
        <w:t>(Derraik et al., 2002)</w:t>
      </w:r>
      <w:commentRangeEnd w:id="29"/>
      <w:r w:rsidR="00B155C5">
        <w:rPr>
          <w:rStyle w:val="CommentReference"/>
        </w:rPr>
        <w:commentReference w:id="29"/>
      </w:r>
      <w:r w:rsidR="00813865">
        <w:t xml:space="preserve">. </w:t>
      </w:r>
      <w:r w:rsidR="00203655">
        <w:t xml:space="preserve">Alternatively, landscape </w:t>
      </w:r>
      <w:r w:rsidR="00813865">
        <w:t xml:space="preserve">features do not require species identification and can improve simplicity and affordability of studies. </w:t>
      </w:r>
      <w:r w:rsidR="00E75F11">
        <w:t>As a result, biologists have attempted to identify landscape features that may be used as simpler predictors of reef biodiversity. T</w:t>
      </w:r>
      <w:r w:rsidR="00813865">
        <w:t xml:space="preserve">he most commonly measured </w:t>
      </w:r>
      <w:r w:rsidR="00E75F11">
        <w:t xml:space="preserve">landscape </w:t>
      </w:r>
      <w:r w:rsidR="00813865">
        <w:t xml:space="preserve">features of coral reefs are hard coral cover and structural complexity (rugosity). In fact, the temporal decline of these reef features is widely documented because they are so </w:t>
      </w:r>
      <w:commentRangeStart w:id="30"/>
      <w:r w:rsidR="00813865">
        <w:t xml:space="preserve">frequently measured </w:t>
      </w:r>
      <w:commentRangeEnd w:id="30"/>
      <w:r w:rsidR="00203655">
        <w:rPr>
          <w:rStyle w:val="CommentReference"/>
        </w:rPr>
        <w:commentReference w:id="30"/>
      </w:r>
      <w:commentRangeStart w:id="31"/>
      <w:r w:rsidR="00813865">
        <w:t>(Alvarez-Filip et al., 2009; Gardner et al., 2009; Habibi, Setiasih, &amp; Sartin, 2007; Stokes, Leichter, &amp; Genovese, 2010)</w:t>
      </w:r>
      <w:commentRangeEnd w:id="31"/>
      <w:r w:rsidR="00B155C5">
        <w:rPr>
          <w:rStyle w:val="CommentReference"/>
        </w:rPr>
        <w:commentReference w:id="31"/>
      </w:r>
      <w:r w:rsidR="00813865">
        <w:t xml:space="preserve">. </w:t>
      </w:r>
      <w:r w:rsidR="00B155C5">
        <w:t>S</w:t>
      </w:r>
      <w:r w:rsidR="00B77FCE">
        <w:t>ponges play a dominant role in the benthic composition of the reef and contribute to the reef’s three-dimensional structure</w:t>
      </w:r>
      <w:r w:rsidR="00B155C5">
        <w:t xml:space="preserve"> and yet not much is known about the relationship between coral cover or rugosity and sponge richness </w:t>
      </w:r>
      <w:r w:rsidR="00203655">
        <w:t>or</w:t>
      </w:r>
      <w:r w:rsidR="00B155C5">
        <w:t xml:space="preserve"> </w:t>
      </w:r>
      <w:r w:rsidR="00203655">
        <w:t xml:space="preserve">about </w:t>
      </w:r>
      <w:r w:rsidR="00B155C5">
        <w:t xml:space="preserve">sponge cover as a way of predicting coral and fish </w:t>
      </w:r>
      <w:commentRangeStart w:id="32"/>
      <w:r w:rsidR="00B155C5">
        <w:t>richness.</w:t>
      </w:r>
      <w:commentRangeEnd w:id="32"/>
      <w:r w:rsidR="005C1DB7">
        <w:rPr>
          <w:rStyle w:val="CommentReference"/>
        </w:rPr>
        <w:commentReference w:id="32"/>
      </w:r>
    </w:p>
    <w:p w14:paraId="3E341EB1" w14:textId="6CDEE924" w:rsidR="00EC2F31" w:rsidRDefault="00B77FCE" w:rsidP="00B73210">
      <w:commentRangeStart w:id="33"/>
      <w:r>
        <w:t>These</w:t>
      </w:r>
      <w:commentRangeEnd w:id="33"/>
      <w:r>
        <w:rPr>
          <w:rStyle w:val="CommentReference"/>
        </w:rPr>
        <w:commentReference w:id="33"/>
      </w:r>
      <w:r>
        <w:t xml:space="preserve"> </w:t>
      </w:r>
      <w:r w:rsidR="0071348B">
        <w:t>landscape feature</w:t>
      </w:r>
      <w:r>
        <w:t xml:space="preserve"> predictors of coral reef biodiversity can be thought of as potential surrogates, </w:t>
      </w:r>
      <w:r w:rsidR="00C75BDE">
        <w:t xml:space="preserve">simple indicators that provide an estimate of a target component of biodiversity, often referred to more simply as a target </w:t>
      </w:r>
      <w:commentRangeStart w:id="34"/>
      <w:r w:rsidR="00C75BDE">
        <w:t>(Mellin et al., 2011)</w:t>
      </w:r>
      <w:commentRangeEnd w:id="34"/>
      <w:r w:rsidR="00B155C5">
        <w:rPr>
          <w:rStyle w:val="CommentReference"/>
        </w:rPr>
        <w:commentReference w:id="34"/>
      </w:r>
      <w:r w:rsidR="00C75BDE">
        <w:t xml:space="preserve">. An effective surrogate has two essential features: first, it takes less time, money, and experience to measure than the target and second it maintains a consistently strong correlation with the target over space and time </w:t>
      </w:r>
      <w:commentRangeStart w:id="35"/>
      <w:r w:rsidR="00C75BDE">
        <w:t>(Colwell &amp; Coddington, 1994; Magierowski &amp; Johnson, 2006; Moreno et al., 2007)</w:t>
      </w:r>
      <w:commentRangeEnd w:id="35"/>
      <w:r w:rsidR="00B155C5">
        <w:rPr>
          <w:rStyle w:val="CommentReference"/>
        </w:rPr>
        <w:commentReference w:id="35"/>
      </w:r>
      <w:r w:rsidR="00C75BDE">
        <w:t>.</w:t>
      </w:r>
      <w:r>
        <w:t xml:space="preserve"> </w:t>
      </w:r>
      <w:r w:rsidR="00B155C5">
        <w:lastRenderedPageBreak/>
        <w:t>E</w:t>
      </w:r>
      <w:r>
        <w:t xml:space="preserve">valuating the ability for these predictors to be used as surrogates </w:t>
      </w:r>
      <w:r w:rsidR="00B155C5">
        <w:t>might inform</w:t>
      </w:r>
      <w:r>
        <w:t xml:space="preserve"> monitoring </w:t>
      </w:r>
      <w:r w:rsidR="00B155C5">
        <w:t xml:space="preserve">efforts that have limited resources </w:t>
      </w:r>
      <w:r>
        <w:t xml:space="preserve">and </w:t>
      </w:r>
      <w:r w:rsidR="00B155C5">
        <w:t>lead to a</w:t>
      </w:r>
      <w:r>
        <w:t xml:space="preserve"> greater understanding of how the relationships between these predictors and biodiversity change over time and space.</w:t>
      </w:r>
      <w:r w:rsidR="00B73210">
        <w:t xml:space="preserve"> </w:t>
      </w:r>
      <w:r w:rsidR="00C75BDE">
        <w:t xml:space="preserve">Most surrogate studies to date have been concerned with the effectiveness of surrogates across spatial scales </w:t>
      </w:r>
      <w:commentRangeStart w:id="36"/>
      <w:r w:rsidR="00C75BDE">
        <w:t>(Kati et al., 2004; Smale, 2010)</w:t>
      </w:r>
      <w:commentRangeEnd w:id="36"/>
      <w:r w:rsidR="00B155C5">
        <w:rPr>
          <w:rStyle w:val="CommentReference"/>
        </w:rPr>
        <w:commentReference w:id="36"/>
      </w:r>
      <w:r w:rsidR="00C75BDE">
        <w:t xml:space="preserve"> b</w:t>
      </w:r>
      <w:commentRangeStart w:id="37"/>
      <w:r w:rsidR="00C75BDE">
        <w:t>ecause ecological dynamics commonly change across spatial scales</w:t>
      </w:r>
      <w:commentRangeEnd w:id="37"/>
      <w:r w:rsidR="00C75BDE">
        <w:commentReference w:id="37"/>
      </w:r>
      <w:r w:rsidR="00C75BDE">
        <w:t xml:space="preserve"> </w:t>
      </w:r>
      <w:commentRangeStart w:id="38"/>
      <w:r w:rsidR="00C75BDE">
        <w:t>(Wiens, 1989)</w:t>
      </w:r>
      <w:commentRangeEnd w:id="38"/>
      <w:r w:rsidR="00B155C5">
        <w:rPr>
          <w:rStyle w:val="CommentReference"/>
        </w:rPr>
        <w:commentReference w:id="38"/>
      </w:r>
      <w:r w:rsidR="00C75BDE">
        <w:t xml:space="preserve">. The prevalence of studies considering surrogates across spatial scales may also be due to the widespread use of surrogates to identify priority conservation areas; this task requires an understanding of how the size and dispersion of the areas being conserved will affect the dynamics between the surrogate and target </w:t>
      </w:r>
      <w:commentRangeStart w:id="39"/>
      <w:r w:rsidR="00C75BDE">
        <w:t>(Margules, Pressey, &amp; Williams, 2002; Padoa-Schioppa, Baietto, Massa, &amp; Bottoni, 2006; Ward, Vanderklift, Nicholls, &amp; Kenchington, 1999)</w:t>
      </w:r>
      <w:commentRangeEnd w:id="39"/>
      <w:r w:rsidR="00B155C5">
        <w:rPr>
          <w:rStyle w:val="CommentReference"/>
        </w:rPr>
        <w:commentReference w:id="39"/>
      </w:r>
      <w:r w:rsidR="00C75BDE">
        <w:t>.</w:t>
      </w:r>
      <w:r w:rsidR="00B155C5">
        <w:t xml:space="preserve"> </w:t>
      </w:r>
      <w:r w:rsidR="00C75BDE">
        <w:t xml:space="preserve">However, few studies have explicitly investigated surrogate effectiveness across temporal scales, and those that have are typically quite short (e.g., 13 months and 1 year; </w:t>
      </w:r>
      <w:commentRangeStart w:id="40"/>
      <w:r w:rsidR="00C75BDE">
        <w:t>Magierowski &amp; Johnson, 2006; Rubal, Veiga, Vieira, &amp; Sousa-Pinto, 2011</w:t>
      </w:r>
      <w:commentRangeEnd w:id="40"/>
      <w:r w:rsidR="00B155C5">
        <w:rPr>
          <w:rStyle w:val="CommentReference"/>
        </w:rPr>
        <w:commentReference w:id="40"/>
      </w:r>
      <w:r w:rsidR="00C75BDE">
        <w:t xml:space="preserve">). Despite not always being their primary focus, authors recognize that an effective surrogate must maintain a stable relationship with the target over time, in other words any environmental changes that influence the target must have a qualitatively similar influence on the surrogate </w:t>
      </w:r>
      <w:commentRangeStart w:id="41"/>
      <w:r w:rsidR="00C75BDE">
        <w:t>(Bevilacqua et al., 2018; Lewandowski et al., 2010; Mellin et al., 2011)</w:t>
      </w:r>
      <w:commentRangeEnd w:id="41"/>
      <w:r w:rsidR="0071348B">
        <w:rPr>
          <w:rStyle w:val="CommentReference"/>
        </w:rPr>
        <w:commentReference w:id="41"/>
      </w:r>
      <w:r w:rsidR="00C75BDE">
        <w:t>. The need for more studies that investigate the effectiveness of surrogates over time is evident.</w:t>
      </w:r>
    </w:p>
    <w:p w14:paraId="708A3248" w14:textId="77777777" w:rsidR="00EC2F31" w:rsidRDefault="00C75BDE">
      <w:commentRangeStart w:id="42"/>
      <w:r>
        <w:t>Here</w:t>
      </w:r>
      <w:commentRangeEnd w:id="42"/>
      <w:r w:rsidR="00B73210">
        <w:rPr>
          <w:rStyle w:val="CommentReference"/>
        </w:rPr>
        <w:commentReference w:id="42"/>
      </w:r>
      <w:r>
        <w:t xml:space="preserve">, I evaluate the </w:t>
      </w:r>
      <w:r w:rsidR="00B77FCE">
        <w:t xml:space="preserve">ability </w:t>
      </w:r>
      <w:r w:rsidR="00203655">
        <w:t xml:space="preserve">of </w:t>
      </w:r>
      <w:r>
        <w:t>percent hard coral cover, percent sponge cover, and rugosity</w:t>
      </w:r>
      <w:r w:rsidR="00B73210">
        <w:t xml:space="preserve"> </w:t>
      </w:r>
      <w:r>
        <w:t xml:space="preserve">to predict species richness of corals, fishes, sponges, and combined richness (as the sum of richness across these three groups) using 27 years of monitoring data from eight sites around Guana Island in the British Virgin Islands (Forrester et al., 2015). My first objective was to determine, for each of the four targets separately, which of these three candidate surrogates is the </w:t>
      </w:r>
      <w:r>
        <w:lastRenderedPageBreak/>
        <w:t xml:space="preserve">best predictor. My second objective was to determine if the relationships between the best candidate surrogate for each target and the corresponding target remain consistent over space and time. I expected coral cover to be the best surrogate for coral species richness because presumably, the more area covered by corals, the greater variety of microhabitats they inhabit, and the greater number of species that would be present and, similarly, that sponge cover would be the best surrogate for sponge species richness. I also expected rugosity to be the best surrogate for fish species richness as well as combined species richness because a greater number of macrobenthic species should increase the number of coral and sponge morphological types and increase rugosity, even though these sites may be dominated by a few species </w:t>
      </w:r>
      <w:commentRangeStart w:id="43"/>
      <w:r>
        <w:t>(Alvarez-Filip, Dulvy, Côteé, Watkinson, &amp; Gill, 2011)</w:t>
      </w:r>
      <w:commentRangeEnd w:id="43"/>
      <w:r w:rsidR="00203655">
        <w:rPr>
          <w:rStyle w:val="CommentReference"/>
        </w:rPr>
        <w:commentReference w:id="43"/>
      </w:r>
      <w:r>
        <w:t xml:space="preserve">. In addition, greater rugosity should provide a wider variety of structures that may be utilized by a greater diversity of fish species </w:t>
      </w:r>
      <w:commentRangeStart w:id="44"/>
      <w:r>
        <w:t>(Darling et al., 2017;</w:t>
      </w:r>
      <w:commentRangeEnd w:id="44"/>
      <w:r w:rsidR="007A1BAA">
        <w:rPr>
          <w:rStyle w:val="CommentReference"/>
        </w:rPr>
        <w:commentReference w:id="44"/>
      </w:r>
      <w:r>
        <w:t xml:space="preserve"> </w:t>
      </w:r>
      <w:commentRangeStart w:id="45"/>
      <w:r>
        <w:t>Graham et al., 2006</w:t>
      </w:r>
      <w:commentRangeEnd w:id="45"/>
      <w:r w:rsidR="007A1BAA">
        <w:rPr>
          <w:rStyle w:val="CommentReference"/>
        </w:rPr>
        <w:commentReference w:id="45"/>
      </w:r>
      <w:r>
        <w:t xml:space="preserve">; </w:t>
      </w:r>
      <w:commentRangeStart w:id="46"/>
      <w:r>
        <w:t>Gratwicke &amp; Speight, 2005</w:t>
      </w:r>
      <w:commentRangeEnd w:id="46"/>
      <w:r w:rsidR="007A1BAA">
        <w:rPr>
          <w:rStyle w:val="CommentReference"/>
        </w:rPr>
        <w:commentReference w:id="46"/>
      </w:r>
      <w:r>
        <w:t xml:space="preserve">; </w:t>
      </w:r>
      <w:commentRangeStart w:id="47"/>
      <w:r>
        <w:t>Newman et al., 2015</w:t>
      </w:r>
      <w:commentRangeEnd w:id="47"/>
      <w:r w:rsidR="0066306B">
        <w:rPr>
          <w:rStyle w:val="CommentReference"/>
        </w:rPr>
        <w:commentReference w:id="47"/>
      </w:r>
      <w:r>
        <w:t xml:space="preserve">) and different fish species utilize the structure of the reef when coral is alive versus when it’s dead </w:t>
      </w:r>
      <w:commentRangeStart w:id="48"/>
      <w:r>
        <w:t>(Wilson, Graham, Pratchett, Jones, &amp; Polunin, 2006)</w:t>
      </w:r>
      <w:commentRangeEnd w:id="48"/>
      <w:r w:rsidR="00203655">
        <w:rPr>
          <w:rStyle w:val="CommentReference"/>
        </w:rPr>
        <w:commentReference w:id="48"/>
      </w:r>
      <w:r>
        <w:t>.</w:t>
      </w:r>
      <w:r>
        <w:br w:type="page"/>
      </w:r>
    </w:p>
    <w:p w14:paraId="00B7E707" w14:textId="77777777" w:rsidR="00EC2F31" w:rsidRDefault="00C75BDE">
      <w:pPr>
        <w:ind w:firstLine="0"/>
        <w:rPr>
          <w:b/>
        </w:rPr>
      </w:pPr>
      <w:r>
        <w:rPr>
          <w:b/>
        </w:rPr>
        <w:lastRenderedPageBreak/>
        <w:t>Material and Methods</w:t>
      </w:r>
    </w:p>
    <w:p w14:paraId="2A269631" w14:textId="77777777" w:rsidR="00EC2F31" w:rsidRDefault="00C75BDE">
      <w:pPr>
        <w:pStyle w:val="Heading2"/>
      </w:pPr>
      <w:r>
        <w:t>Field study design</w:t>
      </w:r>
    </w:p>
    <w:p w14:paraId="255C9472" w14:textId="77777777" w:rsidR="00EC2F31" w:rsidRDefault="00C75BDE">
      <w:r>
        <w:t>I used data collected as part of an ongoing monitoring program at eight sites around Guana Island in the British Virgin Islands (Fig. 1; Forrester et al., 2015) .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6BB792B2" w14:textId="77777777" w:rsidR="00EC2F31" w:rsidRDefault="00C75BDE">
      <w:pPr>
        <w:pStyle w:val="Heading2"/>
      </w:pPr>
      <w:bookmarkStart w:id="49" w:name="_fwntfdganz29" w:colFirst="0" w:colLast="0"/>
      <w:bookmarkEnd w:id="49"/>
      <w:r>
        <w:t>Survey methods</w:t>
      </w:r>
    </w:p>
    <w:p w14:paraId="7C839E79" w14:textId="77777777" w:rsidR="00EC2F31" w:rsidRDefault="00C75BDE">
      <w:r>
        <w:t xml:space="preserve">Corals, sponges, fishes, and rugosity were sampled using well-established visual survey methods. </w:t>
      </w:r>
    </w:p>
    <w:p w14:paraId="60638E74" w14:textId="77777777" w:rsidR="00EC2F31" w:rsidRDefault="00C75BDE">
      <w:r>
        <w:t xml:space="preserve">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Willis, 2001). Nocturnal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w:t>
      </w:r>
      <w:r>
        <w:lastRenderedPageBreak/>
        <w:t xml:space="preserve">also excluded because their abundance is affected by lunar cycles, which complicates the detection of long-term trends (Robertson, 1992). Because fish were the only mobile organisms surveyed, the fish survey was conducted first for each transect in order to reduce the bias caused by divers disturbing the fish (Emslie, Cheal, MacNeil, Miller, &amp; Sweatman, 2018). </w:t>
      </w:r>
    </w:p>
    <w:p w14:paraId="665CD3C7" w14:textId="77777777" w:rsidR="00EC2F31" w:rsidRDefault="00C75BDE">
      <w:r>
        <w:t xml:space="preserve">Corals and other benthic taxa were surveyed using the linear point-intercept method, wherein a diver swam along the tape and identified the taxon under the tape at 0.25 m intervals (n = 120 points per transect; Canfield, 1941). Corals encountered were identified to species, where possible, but other taxa (including sponges) were classified into broader groupings. The point-intercept data was thus used to estimate coral species richness as well as the total abundance (% cover) of hard corals and sponges (Almada-Villela, Sale, Gold-Bouchot, &amp; Kjerfve, 2003). </w:t>
      </w:r>
    </w:p>
    <w:p w14:paraId="123558C1" w14:textId="77777777" w:rsidR="00EC2F31" w:rsidRDefault="00C75BDE">
      <w:r>
        <w:t>To estimate sponge species richness, sponges were surveyed using a line intercept method in which any sponge that intercepted the transect was recorded and identified to species, where possible.</w:t>
      </w:r>
    </w:p>
    <w:p w14:paraId="239AA753" w14:textId="77777777" w:rsidR="00EC2F31" w:rsidRDefault="00C75BDE">
      <w:r>
        <w:t>Rugosity was measured as a proxy for three-dimensional structural complexity using the consecutive height difference method (McCormick, 1994),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7F11F25E" w14:textId="77777777" w:rsidR="00EC2F31" w:rsidRDefault="00C75BDE">
      <w:r>
        <w:t xml:space="preserve">To minimize bias introduced by using multiple observers, fish counts and sponge counts were each made by a single expert observer (Thompson, 1997; Bernard, 2013), though both observers compared their counts and species identifications to those of another expert one year </w:t>
      </w:r>
      <w:r>
        <w:lastRenderedPageBreak/>
        <w:t>(data not shown). Coral data were collected by three observers, but new observers’ species identifications and counts were calibrated with those of another observer during a training period of at least 15 dives before their data were incorporated into the study.</w:t>
      </w:r>
    </w:p>
    <w:p w14:paraId="6E8BEA78" w14:textId="53085526" w:rsidR="00EC2F31" w:rsidRDefault="00C75BDE">
      <w:r>
        <w:t>Identifying taxa to species is not always possible or practical in field surveys, and fish, corals and sponges were identified to the most specific taxonomic group practical (Appendi</w:t>
      </w:r>
      <w:r w:rsidR="00775AD2">
        <w:t>ces 1-2</w:t>
      </w:r>
      <w:r>
        <w:t>. All fish were identified to species, while corals and sponges were sometimes identified as multi-species recognizable taxonomic units (D. Ward &amp; Stanley, 2004),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red to as “species” hereafter. I suggest that the use of RTU’s, although it affects estimates of absolute species richness, should not alter the outcome of the analysis.</w:t>
      </w:r>
    </w:p>
    <w:p w14:paraId="08AEF435" w14:textId="77777777" w:rsidR="00EC2F31" w:rsidRDefault="00C75BDE">
      <w:pPr>
        <w:pStyle w:val="Heading2"/>
      </w:pPr>
      <w:bookmarkStart w:id="50" w:name="_j2rsg1phwf4n" w:colFirst="0" w:colLast="0"/>
      <w:bookmarkEnd w:id="50"/>
      <w:r>
        <w:t>Statistical Analysis</w:t>
      </w:r>
    </w:p>
    <w:p w14:paraId="3ADB5D69" w14:textId="77777777" w:rsidR="00EC2F31" w:rsidRDefault="00C75BDE">
      <w:pPr>
        <w:pStyle w:val="Heading2"/>
        <w:ind w:firstLine="720"/>
      </w:pPr>
      <w:r>
        <w:rPr>
          <w:i w:val="0"/>
        </w:rP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ies richness, we pooled the same 3 randomly-selected transects for each year and site and calculated the total number of fish, coral and sponge species observed. Species richness is hereafter called combined richness, and was only calculated for sites and years for which richness of all three taxonomic groups was available.</w:t>
      </w:r>
    </w:p>
    <w:p w14:paraId="0C9B5BEA" w14:textId="77777777" w:rsidR="00EC2F31" w:rsidRDefault="00C75BDE">
      <w:r>
        <w:lastRenderedPageBreak/>
        <w:t xml:space="preserve">Based on first principles, we used negative binomial regression using the ‘MASS’ package to model richness because it is a count variable (Venables &amp; Ripley, 2002). All models, therefore, have an additional parameter, theta, that accounts for </w:t>
      </w:r>
      <w:commentRangeStart w:id="51"/>
      <w:r>
        <w:t>overdispersion.</w:t>
      </w:r>
      <w:commentRangeEnd w:id="51"/>
      <w:r>
        <w:commentReference w:id="51"/>
      </w:r>
    </w:p>
    <w:p w14:paraId="3F21E085" w14:textId="6647377E" w:rsidR="00EC2F31" w:rsidRDefault="00C75BDE">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 (AICc; Mazerolle, 2019). AICc results provide a measure of parsimony in that they can be used to identify models with the fewest parameters and the greatest explanatory ability relative to other models in the model set. Top models were tho</w:t>
      </w:r>
      <w:r w:rsidRPr="00EE6BF9">
        <w:rPr>
          <w:highlight w:val="white"/>
          <w:rPrChange w:id="52" w:author="Graham Forrester" w:date="2019-11-06T09:05:00Z">
            <w:rPr>
              <w:rFonts w:ascii="Gungsuh" w:eastAsia="Gungsuh" w:hAnsi="Gungsuh" w:cs="Gungsuh"/>
              <w:highlight w:val="white"/>
            </w:rPr>
          </w:rPrChange>
        </w:rPr>
        <w:t>se with delta AICc ≤ 2 and AICc weights</w:t>
      </w:r>
      <w:r>
        <w:rPr>
          <w:rFonts w:ascii="Gungsuh" w:eastAsia="Gungsuh" w:hAnsi="Gungsuh" w:cs="Gungsuh"/>
          <w:highlight w:val="white"/>
        </w:rPr>
        <w:t xml:space="preserve"> </w:t>
      </w:r>
      <w:commentRangeStart w:id="53"/>
      <w:r>
        <w:rPr>
          <w:highlight w:val="white"/>
        </w:rPr>
        <w:t>&gt; 50%</w:t>
      </w:r>
      <w:commentRangeEnd w:id="53"/>
      <w:r>
        <w:commentReference w:id="53"/>
      </w:r>
      <w:r>
        <w:rPr>
          <w:highlight w:val="white"/>
        </w:rPr>
        <w:t>. Nagelkerke’s pseudo-r-squared values were also used for model interpretation by providing a measure of goodness-of-fit in that they can be used to compare how much each surrogate improves the ability to predict a given target. Pseudo-r-squared was used instead of traditional r-squared because the negative binomial distribution was used. Nagelkerke’s pseudo-r-squared</w:t>
      </w:r>
      <w:r w:rsidR="000C396B">
        <w:rPr>
          <w:highlight w:val="white"/>
        </w:rPr>
        <w:t xml:space="preserve"> (</w:t>
      </w:r>
      <w:r w:rsidR="000C396B" w:rsidRPr="00D93B1C">
        <w:rPr>
          <w:i/>
          <w:highlight w:val="white"/>
          <w:rPrChange w:id="54" w:author="Nicole" w:date="2019-11-07T22:50:00Z">
            <w:rPr>
              <w:highlight w:val="white"/>
            </w:rPr>
          </w:rPrChange>
        </w:rPr>
        <w:t>R</w:t>
      </w:r>
      <w:r w:rsidR="000C396B" w:rsidRPr="000C396B">
        <w:rPr>
          <w:highlight w:val="white"/>
          <w:vertAlign w:val="subscript"/>
        </w:rPr>
        <w:t>N</w:t>
      </w:r>
      <w:r w:rsidR="000C396B" w:rsidRPr="000C396B">
        <w:rPr>
          <w:highlight w:val="white"/>
          <w:vertAlign w:val="superscript"/>
        </w:rPr>
        <w:t>2</w:t>
      </w:r>
      <w:r w:rsidR="000C396B">
        <w:rPr>
          <w:highlight w:val="white"/>
        </w:rPr>
        <w:t>)</w:t>
      </w:r>
      <w:r>
        <w:rPr>
          <w:highlight w:val="white"/>
        </w:rPr>
        <w:t xml:space="preserve"> was used instead of similar values because it is more interpretable (ranges from 0-1) and is used to evaluate the improvement from a null to a fitted model. Only the top </w:t>
      </w:r>
      <w:r>
        <w:t xml:space="preserve">candidate </w:t>
      </w:r>
      <w:r>
        <w:rPr>
          <w:highlight w:val="white"/>
        </w:rPr>
        <w:t xml:space="preserve">surrogate identified for each target from this comparison was used for subsequent </w:t>
      </w:r>
      <w:commentRangeStart w:id="55"/>
      <w:commentRangeStart w:id="56"/>
      <w:r>
        <w:rPr>
          <w:highlight w:val="white"/>
        </w:rPr>
        <w:t>model</w:t>
      </w:r>
      <w:commentRangeEnd w:id="55"/>
      <w:r>
        <w:commentReference w:id="55"/>
      </w:r>
      <w:commentRangeEnd w:id="56"/>
      <w:r>
        <w:commentReference w:id="56"/>
      </w:r>
      <w:r>
        <w:rPr>
          <w:highlight w:val="white"/>
        </w:rPr>
        <w:t>ing.</w:t>
      </w:r>
    </w:p>
    <w:p w14:paraId="11AF3738" w14:textId="160F356B" w:rsidR="00EC2F31" w:rsidRDefault="00C75BDE">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w:t>
      </w:r>
      <w:commentRangeStart w:id="57"/>
      <w:r>
        <w:t>years</w:t>
      </w:r>
      <w:commentRangeEnd w:id="57"/>
      <w:r>
        <w:commentReference w:id="57"/>
      </w:r>
      <w:r>
        <w:t xml:space="preserve">. For each of the targets (dependent variables), surrogate-only models were compared using AICc to models with additional terms for year, site, and year plus site to determine if there’s unexplained variation in the data over time, across sites, or over time and </w:t>
      </w:r>
      <w:r>
        <w:lastRenderedPageBreak/>
        <w:t>across sites that cannot be accounted for by the surrogate alone. For example, the model with the top candidate surrogate and year would mean that the candidate surrogate maintained a correlation with the target over space, but that there was still some variation over time that could not be accounted for by the surrogate alone. This might make it good at predicting the target across nearby sites that were monitored in the same time frame. Similarly, the model with the top candidate surrogate, year, and site would mean the candidate surrogate maintained a correlation with the target over time, but that there was still some variation over space and time that could not be accounted for by the surrogate alone. Assuming the surrogate coefficient is significant, this means the surrogate might correlate with the target, but that site and time must be accounted for, thus defeating the purpose of using the surrogate in a predictive capacity over space and time, but can still be used to estimate the target. These additive models were also compared to models with interactive terms for the surrogate with year and the surrogate with site. These interactive models would suggest that the relationship between the target and the top candidate surrogate changes over time or across sites. Again, t</w:t>
      </w:r>
      <w:r w:rsidRPr="00D62B5E">
        <w:rPr>
          <w:rPrChange w:id="58" w:author="Graham Forrester" w:date="2019-11-06T09:05:00Z">
            <w:rPr>
              <w:rFonts w:ascii="Gungsuh" w:eastAsia="Gungsuh" w:hAnsi="Gungsuh" w:cs="Gungsuh"/>
              <w:highlight w:val="white"/>
            </w:rPr>
          </w:rPrChange>
        </w:rPr>
        <w:t>op models were those with delta AICc ≤ 2 and AICc weights</w:t>
      </w:r>
      <w:r>
        <w:rPr>
          <w:rFonts w:ascii="Gungsuh" w:eastAsia="Gungsuh" w:hAnsi="Gungsuh" w:cs="Gungsuh"/>
          <w:highlight w:val="white"/>
        </w:rPr>
        <w:t xml:space="preserve"> </w:t>
      </w:r>
      <w:commentRangeStart w:id="59"/>
      <w:r>
        <w:rPr>
          <w:highlight w:val="white"/>
        </w:rPr>
        <w:t>&gt; 50%</w:t>
      </w:r>
      <w:commentRangeEnd w:id="59"/>
      <w:r>
        <w:commentReference w:id="59"/>
      </w:r>
      <w:r>
        <w:rPr>
          <w:highlight w:val="white"/>
        </w:rPr>
        <w:t xml:space="preserve">. Nagelkerke’s pseudo-r-squared values </w:t>
      </w:r>
      <w:r w:rsidR="000C396B">
        <w:rPr>
          <w:highlight w:val="white"/>
        </w:rPr>
        <w:t>(</w:t>
      </w:r>
      <w:r w:rsidR="000C396B" w:rsidRPr="00D93B1C">
        <w:rPr>
          <w:i/>
          <w:highlight w:val="white"/>
          <w:rPrChange w:id="60" w:author="Nicole" w:date="2019-11-07T22:50:00Z">
            <w:rPr>
              <w:highlight w:val="white"/>
            </w:rPr>
          </w:rPrChange>
        </w:rPr>
        <w:t>R</w:t>
      </w:r>
      <w:r w:rsidR="000C396B" w:rsidRPr="004B397F">
        <w:rPr>
          <w:highlight w:val="white"/>
          <w:vertAlign w:val="subscript"/>
        </w:rPr>
        <w:t>N</w:t>
      </w:r>
      <w:r w:rsidR="000C396B" w:rsidRPr="004B397F">
        <w:rPr>
          <w:highlight w:val="white"/>
          <w:vertAlign w:val="superscript"/>
        </w:rPr>
        <w:t>2</w:t>
      </w:r>
      <w:r w:rsidR="000C396B">
        <w:rPr>
          <w:highlight w:val="white"/>
        </w:rPr>
        <w:t xml:space="preserve">) </w:t>
      </w:r>
      <w:r>
        <w:rPr>
          <w:highlight w:val="white"/>
        </w:rPr>
        <w:t>were also used for additional model support.</w:t>
      </w:r>
    </w:p>
    <w:p w14:paraId="09E61E36" w14:textId="77777777" w:rsidR="00EC2F31" w:rsidRDefault="00C75BDE">
      <w:pPr>
        <w:rPr>
          <w:highlight w:val="white"/>
        </w:rPr>
      </w:pPr>
      <w:r>
        <w:rPr>
          <w:highlight w:val="white"/>
        </w:rPr>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5C21C04D" w14:textId="0400C99A" w:rsidR="00EC2F31" w:rsidRDefault="00C75BDE">
      <w:r>
        <w:lastRenderedPageBreak/>
        <w:t xml:space="preserve">To supplement the primary analysis, we conducted a full exploratory analysis for each of the four targets that includes the models described above for all three candidate surrogates as well as </w:t>
      </w:r>
      <w:r>
        <w:rPr>
          <w:highlight w:val="white"/>
        </w:rPr>
        <w:t xml:space="preserve">models without candidate surrogates to evaluate how much the candidate surrogates were contributing to the models described above (Appendices </w:t>
      </w:r>
      <w:r w:rsidR="00775AD2">
        <w:rPr>
          <w:highlight w:val="white"/>
        </w:rPr>
        <w:t>3</w:t>
      </w:r>
      <w:r>
        <w:rPr>
          <w:highlight w:val="white"/>
        </w:rPr>
        <w:t>-</w:t>
      </w:r>
      <w:r w:rsidR="00775AD2">
        <w:rPr>
          <w:highlight w:val="white"/>
        </w:rPr>
        <w:t>6</w:t>
      </w:r>
      <w:r>
        <w:rPr>
          <w:highlight w:val="white"/>
        </w:rPr>
        <w:t>)</w:t>
      </w:r>
      <w:commentRangeStart w:id="61"/>
      <w:commentRangeStart w:id="62"/>
      <w:r>
        <w:rPr>
          <w:highlight w:val="white"/>
        </w:rPr>
        <w:t>.</w:t>
      </w:r>
      <w:commentRangeEnd w:id="61"/>
      <w:r>
        <w:commentReference w:id="61"/>
      </w:r>
      <w:commentRangeEnd w:id="62"/>
      <w:r>
        <w:commentReference w:id="62"/>
      </w:r>
      <w:r>
        <w:t xml:space="preserve"> All data management and analysis was performed in the R programming language (R Core Team, 2019).</w:t>
      </w:r>
    </w:p>
    <w:p w14:paraId="15DB3D24" w14:textId="77777777" w:rsidR="00EC2F31" w:rsidRDefault="00C75BDE">
      <w:pPr>
        <w:rPr>
          <w:highlight w:val="white"/>
        </w:rPr>
      </w:pPr>
      <w:r>
        <w:br w:type="page"/>
      </w:r>
    </w:p>
    <w:p w14:paraId="16C54886" w14:textId="77777777" w:rsidR="00EC2F31" w:rsidRDefault="00C75BDE">
      <w:pPr>
        <w:pStyle w:val="Heading1"/>
      </w:pPr>
      <w:bookmarkStart w:id="63" w:name="_6921849kdo93" w:colFirst="0" w:colLast="0"/>
      <w:bookmarkEnd w:id="63"/>
      <w:r>
        <w:lastRenderedPageBreak/>
        <w:t>Resu</w:t>
      </w:r>
      <w:commentRangeStart w:id="64"/>
      <w:r>
        <w:t>lts</w:t>
      </w:r>
      <w:commentRangeEnd w:id="64"/>
      <w:r>
        <w:commentReference w:id="64"/>
      </w:r>
    </w:p>
    <w:p w14:paraId="297C0A3B" w14:textId="77777777" w:rsidR="00EC2F31" w:rsidRDefault="00C75BDE">
      <w:pPr>
        <w:pStyle w:val="Heading2"/>
      </w:pPr>
      <w:bookmarkStart w:id="65" w:name="_6wnt1lhf96oq" w:colFirst="0" w:colLast="0"/>
      <w:bookmarkEnd w:id="65"/>
      <w:r>
        <w:t>Summary statistics</w:t>
      </w:r>
    </w:p>
    <w:p w14:paraId="16A15333" w14:textId="4A010505" w:rsidR="00EC2F31" w:rsidRDefault="00C75BDE">
      <w:pPr>
        <w:pStyle w:val="Heading2"/>
        <w:ind w:firstLine="720"/>
        <w:rPr>
          <w:highlight w:val="white"/>
        </w:rPr>
      </w:pPr>
      <w:bookmarkStart w:id="66" w:name="_uzg2digyln7d" w:colFirst="0" w:colLast="0"/>
      <w:bookmarkEnd w:id="66"/>
      <w:r>
        <w:rPr>
          <w:i w:val="0"/>
        </w:rPr>
        <w:t xml:space="preserve">We recorded </w:t>
      </w:r>
      <w:r w:rsidR="00E4331E">
        <w:rPr>
          <w:i w:val="0"/>
        </w:rPr>
        <w:t xml:space="preserve">205 </w:t>
      </w:r>
      <w:r>
        <w:rPr>
          <w:i w:val="0"/>
        </w:rPr>
        <w:t xml:space="preserve">species across all 27 years for all 8 sites around Guana Island. There were 117 fish species, </w:t>
      </w:r>
      <w:r w:rsidR="00E4331E">
        <w:rPr>
          <w:i w:val="0"/>
        </w:rPr>
        <w:t xml:space="preserve">30 </w:t>
      </w:r>
      <w:r>
        <w:rPr>
          <w:i w:val="0"/>
        </w:rPr>
        <w:t>coral species, and 58 sponge species. For each site and year combination, coral richness ranges from 4 to 22 (mean = 13), sponge richness ranges from 8 to 36 (mean = 22), fish richness ranges from 9 to 37 (mean = 24), and combined richness ranges from 39 to 75 (mean = 59). Percent coral cover ranged from 2.6</w:t>
      </w:r>
      <w:r w:rsidR="00D93B1C">
        <w:rPr>
          <w:i w:val="0"/>
        </w:rPr>
        <w:t>8</w:t>
      </w:r>
      <w:r>
        <w:rPr>
          <w:i w:val="0"/>
        </w:rPr>
        <w:t xml:space="preserve"> to 61.7</w:t>
      </w:r>
      <w:r w:rsidR="00D93B1C">
        <w:rPr>
          <w:i w:val="0"/>
        </w:rPr>
        <w:t>5</w:t>
      </w:r>
      <w:r>
        <w:rPr>
          <w:i w:val="0"/>
        </w:rPr>
        <w:t xml:space="preserve"> (mean = 21.36), percent sponge cover ranged from 0.28 to 27.7</w:t>
      </w:r>
      <w:r w:rsidR="00D93B1C">
        <w:rPr>
          <w:i w:val="0"/>
        </w:rPr>
        <w:t>7</w:t>
      </w:r>
      <w:r>
        <w:rPr>
          <w:i w:val="0"/>
        </w:rPr>
        <w:t xml:space="preserve"> (mean = 7.96), and rugosity ranged from 17 to 78 (mean = 45.37).</w:t>
      </w:r>
    </w:p>
    <w:p w14:paraId="4601963B" w14:textId="77777777" w:rsidR="00EC2F31" w:rsidRDefault="00C75BDE">
      <w:pPr>
        <w:pStyle w:val="Heading2"/>
      </w:pPr>
      <w:bookmarkStart w:id="67" w:name="_nujrgjx5taud" w:colFirst="0" w:colLast="0"/>
      <w:bookmarkEnd w:id="67"/>
      <w:r>
        <w:t xml:space="preserve">Model </w:t>
      </w:r>
      <w:commentRangeStart w:id="68"/>
      <w:r>
        <w:t>assumptions</w:t>
      </w:r>
      <w:commentRangeEnd w:id="68"/>
      <w:r>
        <w:commentReference w:id="68"/>
      </w:r>
    </w:p>
    <w:p w14:paraId="45ED32F2" w14:textId="77777777" w:rsidR="00EC2F31" w:rsidRDefault="00C75BDE">
      <w:pPr>
        <w:ind w:firstLine="0"/>
        <w:rPr>
          <w:highlight w:val="white"/>
        </w:rPr>
      </w:pPr>
      <w:r>
        <w:rPr>
          <w:highlight w:val="white"/>
        </w:rPr>
        <w:tab/>
        <w:t>We used negative binomial models rather than Poisson models because likelihood ratio tests revealed that there were no significant differences between the two models (p = 0.50). In addition, graphs of the residuals do not reveal any patterns. However, the negative binomial distribution has the added benefit of accounting for overdispersion in the data, which may be true for comparable datasets from other long-term studies.</w:t>
      </w:r>
    </w:p>
    <w:p w14:paraId="37C83BC4" w14:textId="77777777" w:rsidR="00EC2F31" w:rsidRDefault="00C75BDE">
      <w:pPr>
        <w:pStyle w:val="Heading2"/>
      </w:pPr>
      <w:bookmarkStart w:id="69" w:name="_h6w7xsrogjxa" w:colFirst="0" w:colLast="0"/>
      <w:bookmarkEnd w:id="69"/>
      <w:r>
        <w:t>Objective 1: Identify top candidate surrogates</w:t>
      </w:r>
    </w:p>
    <w:p w14:paraId="17A99D7B" w14:textId="06ABC905" w:rsidR="00EC2F31" w:rsidRDefault="00C75BDE">
      <w:pPr>
        <w:ind w:firstLine="0"/>
        <w:rPr>
          <w:highlight w:val="white"/>
        </w:rPr>
      </w:pPr>
      <w:r>
        <w:rPr>
          <w:highlight w:val="white"/>
        </w:rPr>
        <w:tab/>
        <w:t xml:space="preserve">Coral cover </w:t>
      </w:r>
      <w:r w:rsidR="00FE3221">
        <w:rPr>
          <w:highlight w:val="white"/>
        </w:rPr>
        <w:t xml:space="preserve">and rugosity were both positively correlated with </w:t>
      </w:r>
      <w:r w:rsidR="00BE4740">
        <w:rPr>
          <w:highlight w:val="white"/>
        </w:rPr>
        <w:t>coral</w:t>
      </w:r>
      <w:r w:rsidR="00FE3221">
        <w:rPr>
          <w:highlight w:val="white"/>
        </w:rPr>
        <w:t xml:space="preserve"> richness, but the correlation was stronger for coral cover and so it was clearly </w:t>
      </w:r>
      <w:r>
        <w:rPr>
          <w:highlight w:val="white"/>
        </w:rPr>
        <w:t>the top candidate surrogate for coral richness (</w:t>
      </w:r>
      <w:r w:rsidR="00BE4740">
        <w:rPr>
          <w:highlight w:val="white"/>
        </w:rPr>
        <w:t>Tab. 1</w:t>
      </w:r>
      <w:r>
        <w:rPr>
          <w:highlight w:val="white"/>
        </w:rPr>
        <w:t>; Fig. 2)</w:t>
      </w:r>
      <w:r w:rsidR="00657661">
        <w:rPr>
          <w:highlight w:val="white"/>
        </w:rPr>
        <w:t xml:space="preserve">. Sponge </w:t>
      </w:r>
      <w:r w:rsidR="00FE3221">
        <w:rPr>
          <w:highlight w:val="white"/>
        </w:rPr>
        <w:t>cover</w:t>
      </w:r>
      <w:r w:rsidR="00657661">
        <w:rPr>
          <w:highlight w:val="white"/>
        </w:rPr>
        <w:t xml:space="preserve"> showed a weak positive association with sponge richness, and there was a weak negative association between coral cover and sponge richness. Coral cover, however, was a slightly better predictor of </w:t>
      </w:r>
      <w:r>
        <w:rPr>
          <w:highlight w:val="white"/>
        </w:rPr>
        <w:t>sponge richness</w:t>
      </w:r>
      <w:r w:rsidR="00657661">
        <w:rPr>
          <w:highlight w:val="white"/>
        </w:rPr>
        <w:t xml:space="preserve"> and so was </w:t>
      </w:r>
      <w:r w:rsidR="00BE4740">
        <w:rPr>
          <w:highlight w:val="white"/>
        </w:rPr>
        <w:t xml:space="preserve">the </w:t>
      </w:r>
      <w:r w:rsidR="00657661">
        <w:rPr>
          <w:highlight w:val="white"/>
        </w:rPr>
        <w:t>top candidate surrogate</w:t>
      </w:r>
      <w:r>
        <w:rPr>
          <w:highlight w:val="white"/>
        </w:rPr>
        <w:t xml:space="preserve"> (</w:t>
      </w:r>
      <w:r w:rsidR="00BE4740">
        <w:rPr>
          <w:highlight w:val="white"/>
        </w:rPr>
        <w:t>Tab. 2</w:t>
      </w:r>
      <w:r>
        <w:rPr>
          <w:highlight w:val="white"/>
        </w:rPr>
        <w:t>; Fig. 2).</w:t>
      </w:r>
      <w:r w:rsidR="00FE3221">
        <w:rPr>
          <w:highlight w:val="white"/>
        </w:rPr>
        <w:t xml:space="preserve"> Fish species richness was positively correlated with both coral cover and rugosity</w:t>
      </w:r>
      <w:r w:rsidR="00BE4740">
        <w:rPr>
          <w:highlight w:val="white"/>
        </w:rPr>
        <w:t>,</w:t>
      </w:r>
      <w:r w:rsidR="00FE3221">
        <w:rPr>
          <w:highlight w:val="white"/>
        </w:rPr>
        <w:t xml:space="preserve"> but, for this target group, rugosity was clearly the best predictor of fish richness </w:t>
      </w:r>
      <w:r w:rsidR="00FE3221">
        <w:rPr>
          <w:highlight w:val="white"/>
        </w:rPr>
        <w:lastRenderedPageBreak/>
        <w:t xml:space="preserve">and </w:t>
      </w:r>
      <w:r>
        <w:rPr>
          <w:highlight w:val="white"/>
        </w:rPr>
        <w:t>was the top candidate surrogate for fish richness (</w:t>
      </w:r>
      <w:r w:rsidR="00BE4740">
        <w:rPr>
          <w:highlight w:val="white"/>
        </w:rPr>
        <w:t>Tab. 3</w:t>
      </w:r>
      <w:r>
        <w:rPr>
          <w:highlight w:val="white"/>
        </w:rPr>
        <w:t>; Fig. 2) and combined richness (</w:t>
      </w:r>
      <w:r w:rsidR="00BE4740">
        <w:rPr>
          <w:highlight w:val="white"/>
        </w:rPr>
        <w:t>Tab. 4</w:t>
      </w:r>
      <w:r>
        <w:rPr>
          <w:highlight w:val="white"/>
        </w:rPr>
        <w:t>; Fig. 2).</w:t>
      </w:r>
    </w:p>
    <w:p w14:paraId="610B31E7" w14:textId="77777777" w:rsidR="00EC2F31" w:rsidRDefault="00C75BDE">
      <w:pPr>
        <w:pStyle w:val="Heading2"/>
      </w:pPr>
      <w:bookmarkStart w:id="70" w:name="_rmzz1zfdvwy1" w:colFirst="0" w:colLast="0"/>
      <w:bookmarkEnd w:id="70"/>
      <w:r>
        <w:t>Objective 2: Top candidate surrogates over time and space</w:t>
      </w:r>
    </w:p>
    <w:p w14:paraId="058649EE" w14:textId="77777777" w:rsidR="001F0510" w:rsidRPr="00EA2729" w:rsidRDefault="001F0510" w:rsidP="002C1807">
      <w:pPr>
        <w:ind w:firstLine="0"/>
        <w:rPr>
          <w:u w:val="single"/>
        </w:rPr>
      </w:pPr>
      <w:r w:rsidRPr="00EA2729">
        <w:rPr>
          <w:u w:val="single"/>
        </w:rPr>
        <w:t>Coral Richness:</w:t>
      </w:r>
    </w:p>
    <w:p w14:paraId="02E86F78" w14:textId="7A5ECAE2" w:rsidR="00483380" w:rsidRDefault="004675FF" w:rsidP="002C1807">
      <w:r>
        <w:t>Variation in coral richness can partially be explained by coral cover</w:t>
      </w:r>
      <w:r w:rsidR="00374E9B">
        <w:t xml:space="preserve"> as a candidate surrogate</w:t>
      </w:r>
      <w:r>
        <w:t xml:space="preserve">. However, </w:t>
      </w:r>
      <w:r w:rsidR="00374E9B">
        <w:t>the model with coral cover and year and the model with an interaction between coral cover and year were the most competitive (</w:t>
      </w:r>
      <w:r w:rsidR="00374E9B" w:rsidRPr="008A6759">
        <w:rPr>
          <w:i/>
          <w:highlight w:val="white"/>
        </w:rPr>
        <w:t>R</w:t>
      </w:r>
      <w:r w:rsidR="00374E9B">
        <w:rPr>
          <w:highlight w:val="white"/>
          <w:vertAlign w:val="subscript"/>
        </w:rPr>
        <w:t>N</w:t>
      </w:r>
      <w:r w:rsidR="00374E9B">
        <w:rPr>
          <w:highlight w:val="white"/>
          <w:vertAlign w:val="superscript"/>
        </w:rPr>
        <w:t>2</w:t>
      </w:r>
      <w:r w:rsidR="00374E9B">
        <w:rPr>
          <w:highlight w:val="white"/>
        </w:rPr>
        <w:t xml:space="preserve"> = 0.6</w:t>
      </w:r>
      <w:r w:rsidR="002B1EF2">
        <w:rPr>
          <w:highlight w:val="white"/>
        </w:rPr>
        <w:t>9</w:t>
      </w:r>
      <w:r w:rsidR="00374E9B">
        <w:t xml:space="preserve"> and </w:t>
      </w:r>
      <w:r w:rsidR="00374E9B" w:rsidRPr="008A6759">
        <w:rPr>
          <w:i/>
          <w:highlight w:val="white"/>
        </w:rPr>
        <w:t>R</w:t>
      </w:r>
      <w:r w:rsidR="00374E9B">
        <w:rPr>
          <w:highlight w:val="white"/>
          <w:vertAlign w:val="subscript"/>
        </w:rPr>
        <w:t>N</w:t>
      </w:r>
      <w:r w:rsidR="00374E9B">
        <w:rPr>
          <w:highlight w:val="white"/>
          <w:vertAlign w:val="superscript"/>
        </w:rPr>
        <w:t>2</w:t>
      </w:r>
      <w:r w:rsidR="00374E9B">
        <w:rPr>
          <w:highlight w:val="white"/>
        </w:rPr>
        <w:t xml:space="preserve"> = 0.69</w:t>
      </w:r>
      <w:r w:rsidR="00374E9B">
        <w:t xml:space="preserve">, respectively; Tab. 5), which means </w:t>
      </w:r>
      <w:r>
        <w:t xml:space="preserve">there are changes in coral richness over time that are not explained by </w:t>
      </w:r>
      <w:r w:rsidR="00374E9B">
        <w:t>the candidate surrogate alone</w:t>
      </w:r>
      <w:r>
        <w:t xml:space="preserve">. This suggests that there are temporal events that affect coral richness and coral cover differently. </w:t>
      </w:r>
      <w:r w:rsidR="001F0510">
        <w:t xml:space="preserve">The nature of the relationship between coral cover and coral richness (i.e. the slope of the relationship) also changes over time, suggesting a 1 percent increase in coral cover for a given year will have a different effect on coral richness in any other year. </w:t>
      </w:r>
      <w:r w:rsidR="00374E9B">
        <w:t xml:space="preserve">Another way to say this is that coral species increases over time for a given amount of coral cover. For example, a reef with 20 percent coral cover is predicted to have about 9 coral species, whereas in 2018 it is predicted to have about 17 coral species (Fig. 3). </w:t>
      </w:r>
      <w:r w:rsidR="001F0510">
        <w:t xml:space="preserve">If you wanted to </w:t>
      </w:r>
      <w:r w:rsidR="00374E9B">
        <w:t xml:space="preserve">use percent coral cover </w:t>
      </w:r>
      <w:r w:rsidR="001F0510">
        <w:t>to make predictions</w:t>
      </w:r>
      <w:r w:rsidR="00374E9B">
        <w:t xml:space="preserve"> of coral richness</w:t>
      </w:r>
      <w:r w:rsidR="001F0510">
        <w:t xml:space="preserve">, you would have to measure coral richness at various levels of coral cover for each year of interest to estimate the slope and intercepts. The relationship </w:t>
      </w:r>
      <w:r w:rsidR="00483380">
        <w:t>between coral cover and coral richness is</w:t>
      </w:r>
      <w:r w:rsidR="001F0510">
        <w:t xml:space="preserve"> consistent across sites, so coral richness would need to be monitored at fewer sites.</w:t>
      </w:r>
    </w:p>
    <w:p w14:paraId="7EFBC160" w14:textId="4D3D8D78" w:rsidR="003769F2" w:rsidRPr="00EA2729" w:rsidRDefault="00483380" w:rsidP="00483380">
      <w:pPr>
        <w:rPr>
          <w:highlight w:val="white"/>
        </w:rPr>
      </w:pPr>
      <w:r>
        <w:t>One explanation for the increase in coral species richness for a given amount of coral cover over time is that evenness might increase over time. In other words, the abundance of the most dominant species is reduced over time.</w:t>
      </w:r>
    </w:p>
    <w:p w14:paraId="1B368B8B" w14:textId="77777777" w:rsidR="001F0510" w:rsidRPr="00EA2729" w:rsidRDefault="001F0510" w:rsidP="00EA2729">
      <w:pPr>
        <w:ind w:firstLine="0"/>
        <w:rPr>
          <w:u w:val="single"/>
        </w:rPr>
      </w:pPr>
      <w:r>
        <w:rPr>
          <w:u w:val="single"/>
        </w:rPr>
        <w:t>Sponge</w:t>
      </w:r>
      <w:r w:rsidRPr="00EA2729">
        <w:rPr>
          <w:u w:val="single"/>
        </w:rPr>
        <w:t xml:space="preserve"> Richness:</w:t>
      </w:r>
    </w:p>
    <w:p w14:paraId="4B2F29D9" w14:textId="5F86FED9" w:rsidR="00B876BE" w:rsidRDefault="00B53B5F" w:rsidP="008A6759">
      <w:pPr>
        <w:rPr>
          <w:highlight w:val="white"/>
        </w:rPr>
      </w:pPr>
      <w:r>
        <w:rPr>
          <w:highlight w:val="white"/>
        </w:rPr>
        <w:lastRenderedPageBreak/>
        <w:t>Sponge richness was not well-predicted by any of our candidate surrogates</w:t>
      </w:r>
      <w:r w:rsidR="002B1EF2">
        <w:rPr>
          <w:highlight w:val="white"/>
        </w:rPr>
        <w:t xml:space="preserve">; </w:t>
      </w:r>
      <w:r w:rsidR="002B1EF2" w:rsidRPr="001F0510">
        <w:rPr>
          <w:highlight w:val="white"/>
        </w:rPr>
        <w:t xml:space="preserve">low pseudo-r-squared values suggest that none of the candidate surrogates seems to be </w:t>
      </w:r>
      <w:r w:rsidR="002B1EF2">
        <w:rPr>
          <w:highlight w:val="white"/>
        </w:rPr>
        <w:t xml:space="preserve">strongly </w:t>
      </w:r>
      <w:r w:rsidR="002B1EF2" w:rsidRPr="001F0510">
        <w:rPr>
          <w:highlight w:val="white"/>
        </w:rPr>
        <w:t>related to sponge richness</w:t>
      </w:r>
      <w:r w:rsidR="002B1EF2">
        <w:rPr>
          <w:highlight w:val="white"/>
        </w:rPr>
        <w:t xml:space="preserve"> (Fig. 2)</w:t>
      </w:r>
      <w:r>
        <w:rPr>
          <w:highlight w:val="white"/>
        </w:rPr>
        <w:t xml:space="preserve">. Coral cover was the best predictor of sponge richness, but there was still </w:t>
      </w:r>
      <w:r w:rsidR="00155276">
        <w:rPr>
          <w:highlight w:val="white"/>
        </w:rPr>
        <w:t xml:space="preserve">considerable </w:t>
      </w:r>
      <w:r>
        <w:rPr>
          <w:highlight w:val="white"/>
        </w:rPr>
        <w:t>unexplained variation over time and across sites</w:t>
      </w:r>
      <w:r w:rsidR="002B1EF2">
        <w:rPr>
          <w:highlight w:val="white"/>
        </w:rPr>
        <w:t xml:space="preserve"> (</w:t>
      </w:r>
      <w:r w:rsidR="002B1EF2" w:rsidRPr="008A6759">
        <w:rPr>
          <w:i/>
          <w:highlight w:val="white"/>
        </w:rPr>
        <w:t>R</w:t>
      </w:r>
      <w:r w:rsidR="002B1EF2">
        <w:rPr>
          <w:highlight w:val="white"/>
          <w:vertAlign w:val="subscript"/>
        </w:rPr>
        <w:t>N</w:t>
      </w:r>
      <w:r w:rsidR="002B1EF2">
        <w:rPr>
          <w:highlight w:val="white"/>
          <w:vertAlign w:val="superscript"/>
        </w:rPr>
        <w:t>2</w:t>
      </w:r>
      <w:r w:rsidR="002B1EF2">
        <w:rPr>
          <w:highlight w:val="white"/>
        </w:rPr>
        <w:t xml:space="preserve"> = 0.71</w:t>
      </w:r>
      <w:r w:rsidR="002B1EF2">
        <w:t>; Tab. 6</w:t>
      </w:r>
      <w:r w:rsidR="002B1EF2">
        <w:rPr>
          <w:highlight w:val="white"/>
        </w:rPr>
        <w:t>)</w:t>
      </w:r>
      <w:r>
        <w:rPr>
          <w:highlight w:val="white"/>
        </w:rPr>
        <w:t xml:space="preserve">. </w:t>
      </w:r>
      <w:r w:rsidR="002B1EF2">
        <w:rPr>
          <w:highlight w:val="white"/>
        </w:rPr>
        <w:t>These unexplained spatial differences among the 8 sites have a greater influence on sponge richness than they do on coral cover (Fig. 4). For a given site, predicted sponge richness varies by about 2-3 species across the observed gradient of coral cover. Whereas, for a given amount of coral cover, predicted sponge richness differs by up to 8-9 species.</w:t>
      </w:r>
      <w:r>
        <w:rPr>
          <w:highlight w:val="white"/>
        </w:rPr>
        <w:t xml:space="preserve"> </w:t>
      </w:r>
      <w:r w:rsidR="008A6759">
        <w:rPr>
          <w:highlight w:val="white"/>
        </w:rPr>
        <w:t xml:space="preserve">With regards to temporal variation, sponge species richness slightly increases over the monitoring period for a given amount of coral cover. A site is likely to have about </w:t>
      </w:r>
      <w:commentRangeStart w:id="71"/>
      <w:r w:rsidR="008A6759">
        <w:rPr>
          <w:highlight w:val="white"/>
        </w:rPr>
        <w:t>3</w:t>
      </w:r>
      <w:commentRangeEnd w:id="71"/>
      <w:r w:rsidR="008A6759">
        <w:rPr>
          <w:rStyle w:val="CommentReference"/>
        </w:rPr>
        <w:commentReference w:id="71"/>
      </w:r>
      <w:r w:rsidR="008A6759">
        <w:rPr>
          <w:highlight w:val="white"/>
        </w:rPr>
        <w:t xml:space="preserve"> more sponge species at the end of the monitoring period than at the beginning (Fig. 5).</w:t>
      </w:r>
    </w:p>
    <w:p w14:paraId="6B654B03" w14:textId="77777777" w:rsidR="00EA2729" w:rsidRDefault="00EA2729" w:rsidP="001F0510">
      <w:pPr>
        <w:numPr>
          <w:ilvl w:val="0"/>
          <w:numId w:val="1"/>
        </w:numPr>
        <w:rPr>
          <w:highlight w:val="white"/>
        </w:rPr>
      </w:pPr>
      <w:r w:rsidRPr="00EA2729">
        <w:rPr>
          <w:highlight w:val="white"/>
        </w:rPr>
        <w:t xml:space="preserve">Sponge richness fluctuates seemingly randomly over time and across sites (no obvious gradient). Unsure as to why this </w:t>
      </w:r>
      <w:commentRangeStart w:id="72"/>
      <w:commentRangeStart w:id="73"/>
      <w:r w:rsidRPr="00EA2729">
        <w:rPr>
          <w:highlight w:val="white"/>
        </w:rPr>
        <w:t>is</w:t>
      </w:r>
      <w:commentRangeEnd w:id="72"/>
      <w:r w:rsidR="0028506B">
        <w:rPr>
          <w:rStyle w:val="CommentReference"/>
        </w:rPr>
        <w:commentReference w:id="72"/>
      </w:r>
      <w:commentRangeEnd w:id="73"/>
      <w:r w:rsidR="00473C6E">
        <w:rPr>
          <w:rStyle w:val="CommentReference"/>
        </w:rPr>
        <w:commentReference w:id="73"/>
      </w:r>
      <w:r w:rsidRPr="00EA2729">
        <w:rPr>
          <w:highlight w:val="white"/>
        </w:rPr>
        <w:t>…</w:t>
      </w:r>
    </w:p>
    <w:p w14:paraId="27FBA27C" w14:textId="77777777" w:rsidR="00EA2729" w:rsidRPr="00EA2729" w:rsidRDefault="00EA2729" w:rsidP="00EA2729">
      <w:pPr>
        <w:ind w:firstLine="0"/>
        <w:rPr>
          <w:highlight w:val="white"/>
          <w:u w:val="single"/>
        </w:rPr>
      </w:pPr>
      <w:r w:rsidRPr="00EA2729">
        <w:rPr>
          <w:highlight w:val="white"/>
          <w:u w:val="single"/>
        </w:rPr>
        <w:t>Fish Richness:</w:t>
      </w:r>
    </w:p>
    <w:p w14:paraId="2600A1D5" w14:textId="59C0063F" w:rsidR="00B876BE" w:rsidRPr="00452F1D" w:rsidRDefault="00B876BE" w:rsidP="00A000F7">
      <w:pPr>
        <w:rPr>
          <w:highlight w:val="white"/>
        </w:rPr>
      </w:pPr>
      <w:r>
        <w:t>Fish richness can partially be explained by rugosity</w:t>
      </w:r>
      <w:r w:rsidR="004A15A7">
        <w:t xml:space="preserve"> as a candidate surrogate</w:t>
      </w:r>
      <w:r>
        <w:t>. However,</w:t>
      </w:r>
      <w:r w:rsidR="004A15A7">
        <w:t xml:space="preserve"> the top model has terms for both rugosity and site (</w:t>
      </w:r>
      <w:r w:rsidR="004A15A7" w:rsidRPr="004A15A7">
        <w:rPr>
          <w:i/>
          <w:highlight w:val="white"/>
        </w:rPr>
        <w:t>R</w:t>
      </w:r>
      <w:r w:rsidR="004A15A7">
        <w:rPr>
          <w:highlight w:val="white"/>
          <w:vertAlign w:val="subscript"/>
        </w:rPr>
        <w:t>N</w:t>
      </w:r>
      <w:r w:rsidR="004A15A7">
        <w:rPr>
          <w:highlight w:val="white"/>
          <w:vertAlign w:val="superscript"/>
        </w:rPr>
        <w:t>2</w:t>
      </w:r>
      <w:r w:rsidR="004A15A7">
        <w:rPr>
          <w:highlight w:val="white"/>
        </w:rPr>
        <w:t xml:space="preserve"> = 0.82; Tab. 7</w:t>
      </w:r>
      <w:r w:rsidR="004A15A7">
        <w:t xml:space="preserve">), suggesting </w:t>
      </w:r>
      <w:r>
        <w:t>there are variations in fish richness across sites that are not explained by rugosity</w:t>
      </w:r>
      <w:r w:rsidR="004A15A7">
        <w:t xml:space="preserve"> alone</w:t>
      </w:r>
      <w:r>
        <w:t xml:space="preserve">. </w:t>
      </w:r>
      <w:r w:rsidR="00DF01DB">
        <w:t xml:space="preserve">These spatial variations among the 8 sites are likely due to the fact that most of these sites remain quite distinct in rugosity over time. For example, Pelican Ghut has the lowest rugosity throughout the monitoring period, and correspondingly low fish richness (Fig. 6). Monkey Point has the next lowest rugosity and the next lowest fish richness, and so on. </w:t>
      </w:r>
      <w:commentRangeStart w:id="74"/>
      <w:r w:rsidR="00DF01DB">
        <w:t>White Bay and Crab Cove show greater variation in rugosity over time than other sites</w:t>
      </w:r>
      <w:commentRangeEnd w:id="74"/>
      <w:r w:rsidR="00D26F49">
        <w:rPr>
          <w:rStyle w:val="CommentReference"/>
        </w:rPr>
        <w:commentReference w:id="74"/>
      </w:r>
      <w:r w:rsidR="00DF01DB">
        <w:t xml:space="preserve">, which might explain why the site-specific regression lines have shallower slopes than a line fit through all of the data (Fig. 2). In summary, </w:t>
      </w:r>
      <w:r w:rsidR="00DF01DB">
        <w:lastRenderedPageBreak/>
        <w:t>the relationship between rugosity and fish richness is consistent over time, and, because rugosity varies significantly across sites and not much with</w:t>
      </w:r>
      <w:r w:rsidR="00FA517A">
        <w:t>in</w:t>
      </w:r>
      <w:r w:rsidR="00DF01DB">
        <w:t xml:space="preserve"> a site, fish richness remains relatively stable over site and time and can be estimated by rugosity. </w:t>
      </w:r>
      <w:r w:rsidR="00F607FE">
        <w:t>Given this, sites with similar values for rugosity should have similar values of fish richness</w:t>
      </w:r>
      <w:r w:rsidR="00A000F7">
        <w:t xml:space="preserve"> and this is evidence that rugosity can serve as a surrogate for fish richness.</w:t>
      </w:r>
    </w:p>
    <w:p w14:paraId="09E147D1" w14:textId="77777777" w:rsidR="001F0510" w:rsidRDefault="001F0510" w:rsidP="00EA2729">
      <w:pPr>
        <w:ind w:firstLine="0"/>
        <w:rPr>
          <w:u w:val="single"/>
        </w:rPr>
      </w:pPr>
      <w:r>
        <w:rPr>
          <w:u w:val="single"/>
        </w:rPr>
        <w:t>Combined</w:t>
      </w:r>
      <w:r w:rsidRPr="00EA2729">
        <w:rPr>
          <w:u w:val="single"/>
        </w:rPr>
        <w:t xml:space="preserve"> Richness:</w:t>
      </w:r>
    </w:p>
    <w:p w14:paraId="476EB173" w14:textId="5417ED29" w:rsidR="00E631C1" w:rsidRDefault="00C54031" w:rsidP="00E631C1">
      <w:pPr>
        <w:rPr>
          <w:highlight w:val="white"/>
        </w:rPr>
      </w:pPr>
      <w:r>
        <w:t>Combined richness can partially be explained by rugosity as a candidate surrogate. However, the top model has terms for rugosity, year, and site (</w:t>
      </w:r>
      <w:r w:rsidRPr="004A15A7">
        <w:rPr>
          <w:i/>
          <w:highlight w:val="white"/>
        </w:rPr>
        <w:t>R</w:t>
      </w:r>
      <w:r>
        <w:rPr>
          <w:highlight w:val="white"/>
          <w:vertAlign w:val="subscript"/>
        </w:rPr>
        <w:t>N</w:t>
      </w:r>
      <w:r>
        <w:rPr>
          <w:highlight w:val="white"/>
          <w:vertAlign w:val="superscript"/>
        </w:rPr>
        <w:t>2</w:t>
      </w:r>
      <w:r>
        <w:rPr>
          <w:highlight w:val="white"/>
        </w:rPr>
        <w:t xml:space="preserve"> = 0.65; Tab. </w:t>
      </w:r>
      <w:r>
        <w:t xml:space="preserve">8), suggesting there are variations in combined richness across sites and years that are not explained by rugosity alone. Similar to the relationship between rugosity and fish richness, these spatial variations among the 8 sites are likely due to distinct rugosity values for each site over time. </w:t>
      </w:r>
      <w:commentRangeStart w:id="75"/>
      <w:r>
        <w:t>The sites are organized differently on the y-axis for combined richness than they are for fish richness presumably driven by variations in sponge richness across sites</w:t>
      </w:r>
      <w:r w:rsidR="00E631C1">
        <w:t xml:space="preserve"> that follow a different pattern </w:t>
      </w:r>
      <w:r w:rsidR="00FA517A">
        <w:t>over time</w:t>
      </w:r>
      <w:commentRangeEnd w:id="75"/>
      <w:r w:rsidR="00473C6E">
        <w:rPr>
          <w:rStyle w:val="CommentReference"/>
        </w:rPr>
        <w:commentReference w:id="75"/>
      </w:r>
      <w:r w:rsidR="00FA517A">
        <w:t xml:space="preserve"> </w:t>
      </w:r>
      <w:r w:rsidR="00E631C1">
        <w:t>(Fig. 7)</w:t>
      </w:r>
      <w:r>
        <w:t xml:space="preserve">. </w:t>
      </w:r>
      <w:r w:rsidR="00E631C1">
        <w:t xml:space="preserve">Similar to the association with fish richness above, the site-specific regression lines have shallower slopes than a line fit through all of the data </w:t>
      </w:r>
      <w:r w:rsidR="00FA517A">
        <w:t>due to</w:t>
      </w:r>
      <w:r w:rsidR="00E631C1">
        <w:t xml:space="preserve"> the variation in rugosity over time at </w:t>
      </w:r>
      <w:r>
        <w:t xml:space="preserve">White Bay and Crab Cove (Fig. 2). </w:t>
      </w:r>
      <w:r w:rsidR="00E631C1">
        <w:rPr>
          <w:highlight w:val="white"/>
        </w:rPr>
        <w:t>With regards to temporal variation, combined species richness gradually increases over the monitoring period for a given amount of rugosity</w:t>
      </w:r>
      <w:r w:rsidR="00FA517A">
        <w:rPr>
          <w:highlight w:val="white"/>
        </w:rPr>
        <w:t>; a</w:t>
      </w:r>
      <w:r w:rsidR="00E631C1">
        <w:rPr>
          <w:highlight w:val="white"/>
        </w:rPr>
        <w:t xml:space="preserve"> site is likely to have about </w:t>
      </w:r>
      <w:r w:rsidR="00FA517A">
        <w:rPr>
          <w:highlight w:val="white"/>
        </w:rPr>
        <w:t>15</w:t>
      </w:r>
      <w:r w:rsidR="00E631C1">
        <w:rPr>
          <w:highlight w:val="white"/>
        </w:rPr>
        <w:t xml:space="preserve"> more </w:t>
      </w:r>
      <w:r w:rsidR="00FA517A">
        <w:rPr>
          <w:highlight w:val="white"/>
        </w:rPr>
        <w:t>s</w:t>
      </w:r>
      <w:r w:rsidR="00E631C1">
        <w:rPr>
          <w:highlight w:val="white"/>
        </w:rPr>
        <w:t xml:space="preserve">pecies </w:t>
      </w:r>
      <w:r w:rsidR="00FA517A">
        <w:rPr>
          <w:highlight w:val="white"/>
        </w:rPr>
        <w:t>in 2018 than it had in 1993</w:t>
      </w:r>
      <w:r w:rsidR="00E631C1">
        <w:rPr>
          <w:highlight w:val="white"/>
        </w:rPr>
        <w:t xml:space="preserve"> (Fig. </w:t>
      </w:r>
      <w:r w:rsidR="00FA517A">
        <w:rPr>
          <w:highlight w:val="white"/>
        </w:rPr>
        <w:t>8</w:t>
      </w:r>
      <w:r w:rsidR="00E631C1">
        <w:rPr>
          <w:highlight w:val="white"/>
        </w:rPr>
        <w:t>).</w:t>
      </w:r>
      <w:r w:rsidR="00FA517A">
        <w:rPr>
          <w:highlight w:val="white"/>
        </w:rPr>
        <w:t xml:space="preserve"> </w:t>
      </w:r>
    </w:p>
    <w:p w14:paraId="3CE7C5E1" w14:textId="024E9757" w:rsidR="00C54031" w:rsidRPr="00EA2729" w:rsidRDefault="00C54031" w:rsidP="00C64338">
      <w:pPr>
        <w:rPr>
          <w:u w:val="single"/>
        </w:rPr>
      </w:pPr>
      <w:r>
        <w:t xml:space="preserve">In summary, </w:t>
      </w:r>
      <w:r w:rsidR="00C64338">
        <w:t xml:space="preserve">rugosity varies significantly across sites and not much within a site and combined richness increases gradually over time, suggesting combined richness can be predicted by rugosity at a given site and that this combined richness is expected to increase over time for a given level of rugosity. Rugosity may serve as a surrogate for combined richness across sites, but it fails to explain the increase in combined richness over time. There may be some other </w:t>
      </w:r>
      <w:r w:rsidR="00C64338">
        <w:lastRenderedPageBreak/>
        <w:t>ecological explanation for this, such as the slight increase in sponge species over time, but there may be more going on.</w:t>
      </w:r>
    </w:p>
    <w:p w14:paraId="1E4BCA48" w14:textId="77777777" w:rsidR="00EC2F31" w:rsidRDefault="00C75BDE">
      <w:pPr>
        <w:pStyle w:val="Heading2"/>
      </w:pPr>
      <w:bookmarkStart w:id="76" w:name="_wewp8zkd7499" w:colFirst="0" w:colLast="0"/>
      <w:bookmarkEnd w:id="76"/>
      <w:r>
        <w:t>Exploratory analysis</w:t>
      </w:r>
    </w:p>
    <w:p w14:paraId="5C9BFA6B" w14:textId="31AC31C6" w:rsidR="00EC2F31" w:rsidRDefault="00C75BDE">
      <w:r>
        <w:rPr>
          <w:highlight w:val="white"/>
        </w:rPr>
        <w:t xml:space="preserve">See appendices </w:t>
      </w:r>
      <w:r w:rsidR="00775AD2">
        <w:rPr>
          <w:highlight w:val="white"/>
        </w:rPr>
        <w:t>3-6</w:t>
      </w:r>
      <w:r>
        <w:rPr>
          <w:highlight w:val="white"/>
        </w:rPr>
        <w:t xml:space="preserve"> for AICc tables from the full exploratory analyses for each of the 4 targets with all models for all three </w:t>
      </w:r>
      <w:r>
        <w:t xml:space="preserve">candidate </w:t>
      </w:r>
      <w:r>
        <w:rPr>
          <w:highlight w:val="white"/>
        </w:rPr>
        <w:t>surrogates.</w:t>
      </w:r>
    </w:p>
    <w:p w14:paraId="66E2BD4A" w14:textId="77777777" w:rsidR="00EC2F31" w:rsidRDefault="00EC2F31"/>
    <w:p w14:paraId="5726B084" w14:textId="77777777" w:rsidR="00C64338" w:rsidRDefault="00C64338">
      <w:pPr>
        <w:rPr>
          <w:b/>
        </w:rPr>
      </w:pPr>
      <w:r>
        <w:br w:type="page"/>
      </w:r>
    </w:p>
    <w:p w14:paraId="3185BA52" w14:textId="3B160766" w:rsidR="00EC2F31" w:rsidRDefault="00C75BDE">
      <w:pPr>
        <w:pStyle w:val="Heading1"/>
      </w:pPr>
      <w:r>
        <w:lastRenderedPageBreak/>
        <w:t>Discussion</w:t>
      </w:r>
    </w:p>
    <w:p w14:paraId="72499D6C" w14:textId="77777777" w:rsidR="00203655" w:rsidRPr="00203655" w:rsidRDefault="00203655" w:rsidP="00B53B5F">
      <w:commentRangeStart w:id="77"/>
      <w:commentRangeStart w:id="78"/>
      <w:commentRangeStart w:id="79"/>
      <w:r>
        <w:t>One of the few longer studies (&gt;10 years) concluded that their main landscape feature surrogate of interest, percent canopy cover, was a reliable predictor of bird species richness at 3 of their 4 study areas (Pierson, Mortelliti, Barton, Lane, &amp; Lindenmayer, 2016). Another study used a 3-year dataset and found that marine habitat categories identified from maps could be used as landscape feature surrogates to successfully predict differences in the target assemblage of fish, plants, and invertebrate species when selecting areas for marine reserves (Ward, 1999). However, this study failed to emphasize the temporal effectiveness of these surrogates.</w:t>
      </w:r>
      <w:commentRangeEnd w:id="77"/>
      <w:r>
        <w:commentReference w:id="77"/>
      </w:r>
      <w:commentRangeEnd w:id="78"/>
      <w:r>
        <w:commentReference w:id="78"/>
      </w:r>
      <w:commentRangeEnd w:id="79"/>
      <w:r>
        <w:commentReference w:id="79"/>
      </w:r>
    </w:p>
    <w:p w14:paraId="0D293CF0" w14:textId="77777777" w:rsidR="00115BAE" w:rsidRDefault="00115BAE">
      <w:pPr>
        <w:pStyle w:val="Heading1"/>
        <w:rPr>
          <w:b w:val="0"/>
        </w:rPr>
      </w:pPr>
      <w:commentRangeStart w:id="80"/>
      <w:r>
        <w:rPr>
          <w:b w:val="0"/>
        </w:rPr>
        <w:t xml:space="preserve">The </w:t>
      </w:r>
      <w:commentRangeEnd w:id="80"/>
      <w:r w:rsidR="00893FEF">
        <w:rPr>
          <w:rStyle w:val="CommentReference"/>
          <w:b w:val="0"/>
        </w:rPr>
        <w:commentReference w:id="80"/>
      </w:r>
      <w:r>
        <w:rPr>
          <w:b w:val="0"/>
        </w:rPr>
        <w:t xml:space="preserve">traditional measures of coral cover and rugosity might be good predictors of coral richness and fish richness respectively, but caution should be used when making extrapolations to total reef diversity as some groups, here we looked at sponges, are not strongly correlated to these variables, positively or negatively. Sponge richness itself doesn’t seem to follow any basic patterns related to time or site. Perhaps sponges are not the only taxonomic group of organisms on coral reefs that are difficult to predict with surrogates and should be measured directly. If not, studies that comment on reef biodiversity should be clear about what taxonomic groups they include in their estimates. </w:t>
      </w:r>
    </w:p>
    <w:p w14:paraId="02136AAE" w14:textId="77777777" w:rsidR="00F00683" w:rsidRDefault="00893FEF" w:rsidP="00B53B5F">
      <w:pPr>
        <w:rPr>
          <w:ins w:id="81" w:author="Nicole" w:date="2019-11-06T00:10:00Z"/>
        </w:rPr>
      </w:pPr>
      <w:commentRangeStart w:id="82"/>
      <w:r>
        <w:t>Surrogates</w:t>
      </w:r>
      <w:commentRangeEnd w:id="82"/>
      <w:r>
        <w:rPr>
          <w:rStyle w:val="CommentReference"/>
        </w:rPr>
        <w:commentReference w:id="82"/>
      </w:r>
      <w:r>
        <w:t xml:space="preserve"> should be criticized by their ability to predict over time and space. They still can help reduce that amount of time and money required to monitor coral reefs, but the temporal and spatial limitations of their use should be explicitly addressed when planning large-scale or long-term studies. </w:t>
      </w:r>
    </w:p>
    <w:p w14:paraId="3DF03E1F" w14:textId="77777777" w:rsidR="00115BAE" w:rsidRPr="00115BAE" w:rsidRDefault="00115BAE" w:rsidP="00B53B5F">
      <w:commentRangeStart w:id="83"/>
      <w:r>
        <w:t xml:space="preserve">Like </w:t>
      </w:r>
      <w:commentRangeEnd w:id="83"/>
      <w:r w:rsidR="00F00683">
        <w:rPr>
          <w:rStyle w:val="CommentReference"/>
        </w:rPr>
        <w:commentReference w:id="83"/>
      </w:r>
      <w:r>
        <w:t>most ecosystems, coral reefs are in a constant state of flux</w:t>
      </w:r>
      <w:r w:rsidR="00893FEF">
        <w:t xml:space="preserve"> with disturbance, recruitment, and intra/interspecific relationships and the climate itself is changing at a rapid rate, so the nature of these relationships (slopes) may also change</w:t>
      </w:r>
      <w:del w:id="84" w:author="Nicole" w:date="2019-11-06T00:10:00Z">
        <w:r w:rsidR="00893FEF" w:rsidDel="00F00683">
          <w:delText>.</w:delText>
        </w:r>
      </w:del>
    </w:p>
    <w:p w14:paraId="4BAF537B" w14:textId="77777777" w:rsidR="00EC2F31" w:rsidRDefault="00C75BDE">
      <w:pPr>
        <w:pStyle w:val="Heading1"/>
      </w:pPr>
      <w:r>
        <w:lastRenderedPageBreak/>
        <w:t>Conclusions</w:t>
      </w:r>
    </w:p>
    <w:p w14:paraId="202272BF" w14:textId="77777777" w:rsidR="00EC2F31" w:rsidRDefault="00C75BDE">
      <w:pPr>
        <w:pStyle w:val="Heading1"/>
      </w:pPr>
      <w:r>
        <w:br/>
      </w:r>
      <w:r>
        <w:br w:type="page"/>
      </w:r>
    </w:p>
    <w:p w14:paraId="6498D3CA" w14:textId="77777777" w:rsidR="00EC2F31" w:rsidRDefault="00C75BDE">
      <w:pPr>
        <w:pStyle w:val="Heading1"/>
      </w:pPr>
      <w:r>
        <w:lastRenderedPageBreak/>
        <w:t>Literatu</w:t>
      </w:r>
      <w:commentRangeStart w:id="85"/>
      <w:r>
        <w:t>re Cite</w:t>
      </w:r>
      <w:commentRangeEnd w:id="85"/>
      <w:r>
        <w:commentReference w:id="85"/>
      </w:r>
      <w:r>
        <w:t>d</w:t>
      </w:r>
    </w:p>
    <w:p w14:paraId="5601D462" w14:textId="77777777" w:rsidR="00EC2F31" w:rsidRDefault="00C75BDE">
      <w:pPr>
        <w:widowControl w:val="0"/>
        <w:ind w:left="480" w:hanging="480"/>
      </w:pPr>
      <w:r>
        <w:t>Almada-Villela, P. C., Sale, P. F., Gold-Bouchot, G., &amp; Kjerfve, B. (2003). Manual of methods for the MBRS synoptic monitoring program: Selected methods for monitoring physical and biological parameters for use in the Mesoamerican region. Belize City: Mesoamerican Barrier Reef Systems project (MBRS).</w:t>
      </w:r>
    </w:p>
    <w:p w14:paraId="1F3D91F0" w14:textId="77777777" w:rsidR="00EC2F31" w:rsidRDefault="00C75BDE">
      <w:pPr>
        <w:widowControl w:val="0"/>
        <w:ind w:left="480" w:hanging="480"/>
      </w:pPr>
      <w:r>
        <w:t>Angelini, C., Altieri, A. H., Silliman, B. R., &amp; Bertness, M. D. (2018). Interactions among Foundation Species and Their Consequences ­ for Community Organization , Biodiversity , and Conservation, 61(10). https://doi.org/10.1525/bio.2011.61.10.8</w:t>
      </w:r>
    </w:p>
    <w:p w14:paraId="181471F7" w14:textId="77777777" w:rsidR="00EC2F31" w:rsidRDefault="00C75BDE">
      <w:pPr>
        <w:widowControl w:val="0"/>
        <w:ind w:left="480" w:hanging="480"/>
      </w:pPr>
      <w:r>
        <w:t>Bevilacqua, S., Mistri, M., Terlizzi, A., &amp; Munari, C. (2018). Assessing the effectiveness of surrogates for species over time: Evidence from decadal monitoring of a Mediterranean transitional water ecosystem. Marine Pollution Bulletin. https://doi.org/10.1016/j.marpolbul.2018.04.047</w:t>
      </w:r>
    </w:p>
    <w:p w14:paraId="6364D909" w14:textId="77777777" w:rsidR="00EC2F31" w:rsidRDefault="00C75BDE">
      <w:pPr>
        <w:widowControl w:val="0"/>
        <w:ind w:left="480" w:hanging="480"/>
      </w:pPr>
      <w:r>
        <w:t>Derraik, J. G. B., Closs, G. P., Dickinson, K. J. M., Sirvid, P., Barratt, B. I. P., &amp; Patrick, B. H. (2002). Arthropod morphospecies versus taxonomic species: A case study with Araneae, Coleoptera, and Lepidoptera. Conservation Biology, 16(4), 1015–1023. Retrieved from http://onlinelibrary.wiley.com/doi/10.1046/j.1523-1739.2002.00358.x/full</w:t>
      </w:r>
    </w:p>
    <w:p w14:paraId="2EE712F9" w14:textId="77777777" w:rsidR="00EC2F31" w:rsidRDefault="00C75BDE">
      <w:pPr>
        <w:widowControl w:val="0"/>
        <w:ind w:left="480" w:hanging="480"/>
      </w:pPr>
      <w:r>
        <w:t>Duelli, P., &amp; Obrist, M. K. (2003). Biodiversity indicators: The choice of values and measures. Agriculture, Ecosystems and Environment, 98, 87–98. https://doi.org/10.1016/S0167-8809(03)00072-0</w:t>
      </w:r>
    </w:p>
    <w:p w14:paraId="71CFB917" w14:textId="77777777" w:rsidR="00EC2F31" w:rsidRDefault="00C75BDE">
      <w:pPr>
        <w:widowControl w:val="0"/>
        <w:ind w:left="480" w:hanging="480"/>
      </w:pPr>
      <w:r>
        <w:t>Emmett Duffy, J. (2009). Why biodiversity is important to the functioning of real-world ecosystems. Frontiers in Ecology and the Environment, 7(8), 437–444. https://doi.org/10.1890/070195</w:t>
      </w:r>
    </w:p>
    <w:p w14:paraId="48FC9101" w14:textId="77777777" w:rsidR="00EC2F31" w:rsidRDefault="00C75BDE">
      <w:pPr>
        <w:widowControl w:val="0"/>
        <w:ind w:left="480" w:hanging="480"/>
      </w:pPr>
      <w:r>
        <w:t xml:space="preserve">Emslie, M. J., Cheal, A. J., MacNeil, M. A., Miller, I. R., &amp; Sweatman, H. P. A. (2018). Reef </w:t>
      </w:r>
      <w:r>
        <w:lastRenderedPageBreak/>
        <w:t>fish communities are spooked by scuba surveys and may take hours to recover. PeerJ. https://doi.org/10.7717/peerj.4886</w:t>
      </w:r>
    </w:p>
    <w:p w14:paraId="1C53B1B3" w14:textId="77777777" w:rsidR="00EC2F31" w:rsidRDefault="00C75BDE">
      <w:pPr>
        <w:widowControl w:val="0"/>
        <w:ind w:left="480" w:hanging="480"/>
      </w:pPr>
      <w:r>
        <w:t>Fontaine, A., Devillers, R., Peres-Neto, P. R., &amp; Johnson, L. E. (2015). Delineating marine ecological units: A novel approach for deciding which taxonomic group to use and which taxonomic resolution to choose. Diversity and Distributions, 21, 1167–1180. https://doi.org/10.1111/ddi.12361</w:t>
      </w:r>
    </w:p>
    <w:p w14:paraId="51D4EDCD" w14:textId="77777777" w:rsidR="00EC2F31" w:rsidRDefault="00C75BDE">
      <w:pPr>
        <w:widowControl w:val="0"/>
        <w:ind w:left="480" w:hanging="480"/>
      </w:pPr>
      <w:r>
        <w:t>Forrester, G., Baily, P., Conetta, D., Forrester, L., Kintzing, E., &amp; Jarecki, L. (2015). Comparing monitoring data collected by volunteers and professionals shows that citizen scientists can detect long-term change on coral reefs. Journal for Nature Conservation, 24, 1–9. https://doi.org/10.1016/j.jnc.2015.01.002</w:t>
      </w:r>
    </w:p>
    <w:p w14:paraId="70B3C024" w14:textId="77777777" w:rsidR="00EC2F31" w:rsidRDefault="00C75BDE">
      <w:pPr>
        <w:widowControl w:val="0"/>
        <w:ind w:left="480" w:hanging="480"/>
      </w:pPr>
      <w:r>
        <w:t>Habibi, A., Setiasih, N., &amp; Sartin, J. (2007). A decade of reef check monitoring: Indonesian coral reefs, condition and trends. The Indonesian Reef Check Network.</w:t>
      </w:r>
    </w:p>
    <w:p w14:paraId="3ADF09C8" w14:textId="77777777" w:rsidR="00EC2F31" w:rsidRDefault="00C75BDE">
      <w:pPr>
        <w:widowControl w:val="0"/>
        <w:ind w:left="480" w:hanging="480"/>
      </w:pPr>
      <w:r>
        <w:t>Hamilton, A. J. (2005). Species diversity or biodiversity? Journal of Environmental Management, 75, 89–92. https://doi.org/10.1016/j.jenvman.2004.11.012</w:t>
      </w:r>
    </w:p>
    <w:p w14:paraId="19871C4B" w14:textId="77777777" w:rsidR="00EC2F31" w:rsidRDefault="00C75BDE">
      <w:pPr>
        <w:widowControl w:val="0"/>
        <w:ind w:left="480" w:hanging="480"/>
      </w:pPr>
      <w:r>
        <w:t>Hirst, A. J. (2008). Surrogate measures for assessing cryptic faunal biodiversity on macroalgal-dominated subtidal reefs. Biological Conservation, 141, 211–220.</w:t>
      </w:r>
    </w:p>
    <w:p w14:paraId="6F552C87" w14:textId="77777777" w:rsidR="00EC2F31" w:rsidRDefault="00C75BDE">
      <w:pPr>
        <w:widowControl w:val="0"/>
        <w:ind w:left="480" w:hanging="480"/>
      </w:pPr>
      <w:r>
        <w:t>Hughes, Terence P. (1994). Catastrophes, phase shifts, and large-scale degradation of a Caribbean coral reef. Science, 265(5178), 1547–1551.</w:t>
      </w:r>
    </w:p>
    <w:p w14:paraId="319A3B98" w14:textId="77777777" w:rsidR="00EC2F31" w:rsidRDefault="00C75BDE">
      <w:pPr>
        <w:widowControl w:val="0"/>
        <w:ind w:left="480" w:hanging="480"/>
      </w:pPr>
      <w:r>
        <w:t>Hughes, Terry P., Kerry, J. T., Álvarez-Noriega, M., Álvarez-Romero, J. G., Anderson, K. D., Baird, A. H., … Wilson, S. K. (2017). Global warming and recurrent mass bleaching of corals. Nature, 543, 373–377. https://doi.org/10.1038/nature21707</w:t>
      </w:r>
    </w:p>
    <w:p w14:paraId="04ECF623" w14:textId="77777777" w:rsidR="00EC2F31" w:rsidRDefault="00C75BDE">
      <w:pPr>
        <w:widowControl w:val="0"/>
        <w:ind w:left="480" w:hanging="480"/>
      </w:pPr>
      <w:r>
        <w:t xml:space="preserve">Kati, V., Devillers, P., Dufrêne, M., Legakis, A., Vokou, D., &amp; Lebrun, P. (2004). Testing the value of six taxonomic groups as biodiversity indicators at a local scale. Conservation </w:t>
      </w:r>
      <w:r>
        <w:lastRenderedPageBreak/>
        <w:t>Biology (Vol. 18).</w:t>
      </w:r>
    </w:p>
    <w:p w14:paraId="11AB4DDF" w14:textId="77777777" w:rsidR="00EC2F31" w:rsidRDefault="00C75BDE">
      <w:pPr>
        <w:widowControl w:val="0"/>
        <w:ind w:left="480" w:hanging="480"/>
      </w:pPr>
      <w:r>
        <w:t>Magierowski, R. H., &amp; Johnson, C. R. (2006). Robustness of surrogates of biodiversity in marine benthic communities. Ecological Applications, 16(6), 2264–2275.</w:t>
      </w:r>
    </w:p>
    <w:p w14:paraId="73D71D7B" w14:textId="77777777" w:rsidR="00EC2F31" w:rsidRDefault="00C75BDE">
      <w:pPr>
        <w:widowControl w:val="0"/>
        <w:ind w:left="480" w:hanging="480"/>
      </w:pPr>
      <w:r>
        <w:t>Margules, C. R., Pressey, R. L., &amp; Williams, P. H. (2002). Representing biodiversity: Data and procedures for identifying priority areas for conservation. Journal of Biosciences, 27(4), 309–326.</w:t>
      </w:r>
    </w:p>
    <w:p w14:paraId="1E92DDBD" w14:textId="77777777" w:rsidR="00EC2F31" w:rsidRDefault="00C75BDE">
      <w:pPr>
        <w:widowControl w:val="0"/>
        <w:ind w:left="480" w:hanging="480"/>
      </w:pPr>
      <w:r>
        <w:t>Mazerolle, M. J. (2019). AICcmodavg: Model selection and multimodel inference based on (Q)AIC(c). Retrieved from https://cran.r-project.org/package=AICcmodavg</w:t>
      </w:r>
    </w:p>
    <w:p w14:paraId="03515E6D" w14:textId="77777777" w:rsidR="00EC2F31" w:rsidRDefault="00C75BDE">
      <w:pPr>
        <w:widowControl w:val="0"/>
        <w:ind w:left="480" w:hanging="480"/>
      </w:pPr>
      <w:r>
        <w:t>McCormick, M. I. (1994). Comparison of field methods for measuring surface topography and their associations with a tropical reef fish assemblage. Marine Ecology Progress Series, 112, 87–96. https://doi.org/10.3354/meps112087</w:t>
      </w:r>
    </w:p>
    <w:p w14:paraId="63A02901" w14:textId="77777777" w:rsidR="00EC2F31" w:rsidRDefault="00C75BDE">
      <w:pPr>
        <w:widowControl w:val="0"/>
        <w:ind w:left="480" w:hanging="480"/>
      </w:pPr>
      <w:r>
        <w:t>Musco, L., Mikac, B., Tataranni, M., Giangrande, A., &amp; Terlizzi, A. (2011). The use of coarser taxonomy in the detection of long-term changes in polychaete assemblages. Marine Environmental Research, 71, 131–138. https://doi.org/10.1016/j.marenvres.2010.12.004</w:t>
      </w:r>
    </w:p>
    <w:p w14:paraId="1251E80E" w14:textId="77777777" w:rsidR="00EC2F31" w:rsidRDefault="00C75BDE">
      <w:pPr>
        <w:widowControl w:val="0"/>
        <w:ind w:left="480" w:hanging="480"/>
      </w:pPr>
      <w:r>
        <w:t>Noss, R. F. (1990). Indicators for monitoring biodiversity: A hierarchical approach. Conservation Biology, 4(4), 355–364.</w:t>
      </w:r>
    </w:p>
    <w:p w14:paraId="6B401FA6" w14:textId="77777777" w:rsidR="00EC2F31" w:rsidRDefault="00C75BDE">
      <w:pPr>
        <w:widowControl w:val="0"/>
        <w:ind w:left="480" w:hanging="480"/>
      </w:pPr>
      <w:r>
        <w:t>Olsgard, F., &amp; Somerfield, P. J. (2000). Surrogates in marine benthic investigations - which taxonomic unit to target? Journal of Aquatic Ecosystem Stress and Recovery, 7, 25–42.</w:t>
      </w:r>
    </w:p>
    <w:p w14:paraId="160B16D9" w14:textId="77777777" w:rsidR="00EC2F31" w:rsidRDefault="00C75BDE">
      <w:pPr>
        <w:widowControl w:val="0"/>
        <w:ind w:left="480" w:hanging="480"/>
      </w:pPr>
      <w:r>
        <w:t>Padoa-Schioppa, E., Baietto, M., Massa, R., &amp; Bottoni, L. (2006). Bird communities as bioindicators: The focal species concept in agricultural landscapes. Ecological Indicators, 6, 83–93. https://doi.org/10.1016/j.ecolind.2005.08.006</w:t>
      </w:r>
    </w:p>
    <w:p w14:paraId="427839E8" w14:textId="77777777" w:rsidR="00EC2F31" w:rsidRDefault="00C75BDE">
      <w:pPr>
        <w:widowControl w:val="0"/>
        <w:ind w:left="480" w:hanging="480"/>
      </w:pPr>
      <w:r>
        <w:t xml:space="preserve">Paillet, Y., Archaux, F., du Puy, S., Bouget, C., Boulanger, V., Debaive, N., … Guilbert, E. (2018). The indicator side of tree microhabitats: A multi-taxon approach based on bats, </w:t>
      </w:r>
      <w:r>
        <w:lastRenderedPageBreak/>
        <w:t>birds and saproxylic beetles. Journal of Applied Ecology, 55, 2147–2159. https://doi.org/10.1111/1365-2664.13181</w:t>
      </w:r>
    </w:p>
    <w:p w14:paraId="1952402B" w14:textId="77777777" w:rsidR="00EC2F31" w:rsidRDefault="00C75BDE">
      <w:pPr>
        <w:widowControl w:val="0"/>
        <w:ind w:left="480" w:hanging="480"/>
      </w:pPr>
      <w:r>
        <w:t>Pierson, J. C., Mortelliti, A., Barton, P. S., Lane, P. W., &amp; Lindenmayer, D. B. (2016). Evaluating the effectiveness of overstory cover as a surrogate for bird community diversity and population trends. Ecological Indicators, 61, 790–798. https://doi.org/10.1016/j.ecolind.2015.10.031</w:t>
      </w:r>
    </w:p>
    <w:p w14:paraId="03745EA8" w14:textId="77777777" w:rsidR="00EC2F31" w:rsidRDefault="00C75BDE">
      <w:pPr>
        <w:widowControl w:val="0"/>
        <w:ind w:left="480" w:hanging="480"/>
      </w:pPr>
      <w:r>
        <w:t>R Core Team. (2019). R: A language and environment for statistical computing. Vienna, Austria: R Foundation for Statistical Computing. Retrieved from https://www.r-project.org/</w:t>
      </w:r>
    </w:p>
    <w:p w14:paraId="22600CE1" w14:textId="77777777" w:rsidR="00EC2F31" w:rsidRDefault="00C75BDE">
      <w:pPr>
        <w:widowControl w:val="0"/>
        <w:ind w:left="480" w:hanging="480"/>
      </w:pPr>
      <w:r>
        <w:t>Rubal, M., Veiga, P., Vieira, R., &amp; Sousa-Pinto, I. (2011). Seasonal patterns of tidepool macroalgal assemblages in the North of Portugal. Consistence between species and functional group approaches. Journal of Sea Research, 66, 187–194. https://doi.org/10.1016/j.seares.2011.07.003</w:t>
      </w:r>
    </w:p>
    <w:p w14:paraId="59DACFE8" w14:textId="77777777" w:rsidR="00EC2F31" w:rsidRDefault="00C75BDE">
      <w:pPr>
        <w:widowControl w:val="0"/>
        <w:ind w:left="480" w:hanging="480"/>
      </w:pPr>
      <w:r>
        <w:t>Sebek, P., Barnouin, T., Brin, A., Brustel, H., Dufrêne, M., Gosselin, F., … Bouget, C. (2012). A test for assessment of saproxylic beetle biodiversity using subsets of “monitoring species.” Ecological Indicators, 20, 304–315. https://doi.org/10.1016/j.ecolind.2012.02.033</w:t>
      </w:r>
    </w:p>
    <w:p w14:paraId="3A66CBA7" w14:textId="77777777" w:rsidR="00EC2F31" w:rsidRDefault="00C75BDE">
      <w:pPr>
        <w:widowControl w:val="0"/>
        <w:ind w:left="480" w:hanging="480"/>
      </w:pPr>
      <w:r>
        <w:t>Staudinger, M. D., Carter, S. L., Cross, M. S., Dubois, N. S., Emmett Duffy, J., Enquist, C., … Turner, W. (2013). Biodiversity in a changing climate : A synthesis of current and projected trends in the US. Frontiers in Ecology and the Environment, 11(9), 465–473. https://doi.org/10.1890/120272</w:t>
      </w:r>
    </w:p>
    <w:p w14:paraId="149F8D61" w14:textId="77777777" w:rsidR="00EC2F31" w:rsidRDefault="00C75BDE">
      <w:pPr>
        <w:widowControl w:val="0"/>
        <w:ind w:left="480" w:hanging="480"/>
      </w:pPr>
      <w:r>
        <w:t>Stokes, M. D., Leichter, J. J., &amp; Genovese, S. J. (2010). Long-term declines in coral cover at Bonaire, Netherlands Antilles. Atoll Research Bulletin.</w:t>
      </w:r>
    </w:p>
    <w:p w14:paraId="47FF6F32" w14:textId="77777777" w:rsidR="00EC2F31" w:rsidRDefault="00C75BDE">
      <w:pPr>
        <w:widowControl w:val="0"/>
        <w:ind w:left="480" w:hanging="480"/>
      </w:pPr>
      <w:r>
        <w:t>Stork, N. E. (2010). Re-assessing current extinction rates. Biodiversity and Conservation, 19, 357–371. https://doi.org/10.1007/s10531-009-9761-9</w:t>
      </w:r>
    </w:p>
    <w:p w14:paraId="2D59AA68" w14:textId="77777777" w:rsidR="00EC2F31" w:rsidRDefault="00C75BDE">
      <w:pPr>
        <w:widowControl w:val="0"/>
        <w:ind w:left="480" w:hanging="480"/>
      </w:pPr>
      <w:r>
        <w:lastRenderedPageBreak/>
        <w:t>Venables, W. N., &amp; Ripley, B. D. (2002). Modern applied statistics with S (Fourth). New York, New York: Springer. Retrieved from http://www.stats.ox.ac.uk/pub/MASS4</w:t>
      </w:r>
    </w:p>
    <w:p w14:paraId="63EB1811" w14:textId="77777777" w:rsidR="00EC2F31" w:rsidRDefault="00C75BDE">
      <w:pPr>
        <w:widowControl w:val="0"/>
        <w:ind w:left="480" w:hanging="480"/>
      </w:pPr>
      <w:r>
        <w:t>Ward, T. J., Vanderklift, M. A., Nicholls, A. O., &amp; Kenchington, R. A. (1999). Selecting marine reserves using habitats and species assemblages as surrogates for biological diversity. Ecological Applications, 9(2), 691–698.</w:t>
      </w:r>
    </w:p>
    <w:p w14:paraId="4D073E89" w14:textId="77777777" w:rsidR="00EC2F31" w:rsidRDefault="00C75BDE">
      <w:pPr>
        <w:widowControl w:val="0"/>
        <w:ind w:left="480" w:hanging="480"/>
      </w:pPr>
      <w:r>
        <w:t>Wiens, J. A. (1989). Spatial scaling in ecology. Functional Ecology, 3(4), 385–397.</w:t>
      </w:r>
    </w:p>
    <w:p w14:paraId="29F6D900" w14:textId="77777777" w:rsidR="00EC2F31" w:rsidRDefault="00EC2F31">
      <w:pPr>
        <w:widowControl w:val="0"/>
        <w:ind w:left="480" w:hanging="480"/>
      </w:pPr>
    </w:p>
    <w:p w14:paraId="7DEF968F" w14:textId="77777777" w:rsidR="00EC2F31" w:rsidRDefault="00EC2F31">
      <w:pPr>
        <w:widowControl w:val="0"/>
        <w:ind w:left="480" w:hanging="480"/>
      </w:pPr>
    </w:p>
    <w:p w14:paraId="6B6FE9AD" w14:textId="77777777" w:rsidR="00EC2F31" w:rsidRDefault="00C75BDE">
      <w:pPr>
        <w:widowControl w:val="0"/>
        <w:ind w:left="480" w:hanging="480"/>
      </w:pPr>
      <w:r>
        <w:br w:type="page"/>
      </w:r>
    </w:p>
    <w:p w14:paraId="1F0FEE9C" w14:textId="77777777" w:rsidR="001119A3" w:rsidRDefault="00C75BDE" w:rsidP="001119A3">
      <w:pPr>
        <w:widowControl w:val="0"/>
        <w:ind w:firstLine="0"/>
      </w:pPr>
      <w:r>
        <w:lastRenderedPageBreak/>
        <w:t>Table 1. AICc table of models with coral richness as the response variable (target) and the</w:t>
      </w:r>
    </w:p>
    <w:p w14:paraId="31068868" w14:textId="329E7BEE" w:rsidR="0090221C" w:rsidRDefault="00C75BDE" w:rsidP="0090221C">
      <w:pPr>
        <w:widowControl w:val="0"/>
        <w:ind w:firstLine="0"/>
        <w:pPrChange w:id="86" w:author="Nicole" w:date="2019-11-08T00:17:00Z">
          <w:pPr>
            <w:widowControl w:val="0"/>
            <w:ind w:left="480" w:hanging="480"/>
          </w:pPr>
        </w:pPrChange>
      </w:pPr>
      <w:r>
        <w:t>candidate surrogates</w:t>
      </w:r>
      <w:r w:rsidR="00A806C4">
        <w:t xml:space="preserve"> as predictors</w:t>
      </w:r>
      <w:r>
        <w:t>.</w:t>
      </w:r>
      <w:r w:rsidR="00A806C4">
        <w:t>*K is the number of parameters in the model.</w:t>
      </w:r>
      <w:r w:rsidR="00E41318">
        <w:fldChar w:fldCharType="begin"/>
      </w:r>
      <w:r w:rsidR="00E41318">
        <w:instrText xml:space="preserve"> LINK </w:instrText>
      </w:r>
      <w:r w:rsidR="0090221C">
        <w:instrText xml:space="preserve">Excel.Sheet.12 "C:\\Users\\Nicole\\Desktop\\Graduate Thesis 3-29-18\\Analysis\\Results_May_15_mostrecentupdateAugust3\\coral_surrogate_Current_Thesis.xlsx" coral_surrogate_Current_Thesis!R1C1:R4C8 </w:instrText>
      </w:r>
      <w:r w:rsidR="00E41318">
        <w:instrText xml:space="preserve">\a \f 4 \h  \* MERGEFORMAT </w:instrText>
      </w:r>
      <w:r w:rsidR="0090221C">
        <w:fldChar w:fldCharType="separate"/>
      </w:r>
    </w:p>
    <w:tbl>
      <w:tblPr>
        <w:tblW w:w="6095" w:type="dxa"/>
        <w:tblInd w:w="108" w:type="dxa"/>
        <w:tblLook w:val="04A0" w:firstRow="1" w:lastRow="0" w:firstColumn="1" w:lastColumn="0" w:noHBand="0" w:noVBand="1"/>
      </w:tblPr>
      <w:tblGrid>
        <w:gridCol w:w="1743"/>
        <w:gridCol w:w="403"/>
        <w:gridCol w:w="876"/>
        <w:gridCol w:w="1430"/>
        <w:gridCol w:w="1230"/>
        <w:gridCol w:w="1083"/>
        <w:gridCol w:w="756"/>
        <w:gridCol w:w="1103"/>
        <w:tblGridChange w:id="87">
          <w:tblGrid>
            <w:gridCol w:w="1743"/>
            <w:gridCol w:w="403"/>
            <w:gridCol w:w="876"/>
            <w:gridCol w:w="1430"/>
            <w:gridCol w:w="1230"/>
            <w:gridCol w:w="1083"/>
            <w:gridCol w:w="756"/>
            <w:gridCol w:w="1103"/>
          </w:tblGrid>
        </w:tblGridChange>
      </w:tblGrid>
      <w:tr w:rsidR="0090221C" w:rsidRPr="0090221C" w14:paraId="2CAB8C67" w14:textId="77777777" w:rsidTr="0090221C">
        <w:trPr>
          <w:divId w:val="309211567"/>
          <w:trHeight w:val="312"/>
          <w:ins w:id="88" w:author="Nicole" w:date="2019-11-08T00:17:00Z"/>
        </w:trPr>
        <w:tc>
          <w:tcPr>
            <w:tcW w:w="1743" w:type="dxa"/>
            <w:tcBorders>
              <w:top w:val="single" w:sz="4" w:space="0" w:color="auto"/>
              <w:left w:val="nil"/>
              <w:bottom w:val="single" w:sz="4" w:space="0" w:color="auto"/>
              <w:right w:val="nil"/>
            </w:tcBorders>
            <w:shd w:val="clear" w:color="auto" w:fill="auto"/>
            <w:noWrap/>
            <w:vAlign w:val="bottom"/>
            <w:hideMark/>
          </w:tcPr>
          <w:p w14:paraId="2A3AED81" w14:textId="77777777" w:rsidR="0090221C" w:rsidRPr="0090221C" w:rsidRDefault="0090221C" w:rsidP="0090221C">
            <w:pPr>
              <w:spacing w:line="240" w:lineRule="auto"/>
              <w:ind w:firstLine="0"/>
              <w:rPr>
                <w:ins w:id="89" w:author="Nicole" w:date="2019-11-08T00:17:00Z"/>
                <w:b/>
                <w:bCs/>
                <w:color w:val="000000"/>
              </w:rPr>
              <w:pPrChange w:id="90" w:author="Nicole" w:date="2019-11-08T00:17:00Z">
                <w:pPr/>
              </w:pPrChange>
            </w:pPr>
            <w:ins w:id="91" w:author="Nicole" w:date="2019-11-08T00:17:00Z">
              <w:r w:rsidRPr="0090221C">
                <w:rPr>
                  <w:b/>
                  <w:bCs/>
                  <w:color w:val="000000"/>
                </w:rPr>
                <w:t>Model Names</w:t>
              </w:r>
            </w:ins>
          </w:p>
        </w:tc>
        <w:tc>
          <w:tcPr>
            <w:tcW w:w="403" w:type="dxa"/>
            <w:tcBorders>
              <w:top w:val="single" w:sz="4" w:space="0" w:color="auto"/>
              <w:left w:val="nil"/>
              <w:bottom w:val="single" w:sz="4" w:space="0" w:color="auto"/>
              <w:right w:val="nil"/>
            </w:tcBorders>
            <w:shd w:val="clear" w:color="auto" w:fill="auto"/>
            <w:noWrap/>
            <w:vAlign w:val="bottom"/>
            <w:hideMark/>
          </w:tcPr>
          <w:p w14:paraId="31B63EB6" w14:textId="77777777" w:rsidR="0090221C" w:rsidRPr="0090221C" w:rsidRDefault="0090221C" w:rsidP="0090221C">
            <w:pPr>
              <w:spacing w:line="240" w:lineRule="auto"/>
              <w:ind w:firstLine="0"/>
              <w:rPr>
                <w:ins w:id="92" w:author="Nicole" w:date="2019-11-08T00:17:00Z"/>
                <w:b/>
                <w:bCs/>
                <w:color w:val="000000"/>
                <w:rPrChange w:id="93" w:author="Nicole" w:date="2019-11-08T00:17:00Z">
                  <w:rPr>
                    <w:ins w:id="94" w:author="Nicole" w:date="2019-11-08T00:17:00Z"/>
                  </w:rPr>
                </w:rPrChange>
              </w:rPr>
              <w:pPrChange w:id="95" w:author="Nicole" w:date="2019-11-08T00:17:00Z">
                <w:pPr/>
              </w:pPrChange>
            </w:pPr>
            <w:ins w:id="96" w:author="Nicole" w:date="2019-11-08T00:17:00Z">
              <w:r w:rsidRPr="0090221C">
                <w:rPr>
                  <w:b/>
                  <w:bCs/>
                  <w:color w:val="000000"/>
                  <w:rPrChange w:id="97" w:author="Nicole" w:date="2019-11-08T00:17:00Z">
                    <w:rPr/>
                  </w:rPrChange>
                </w:rPr>
                <w:t>K</w:t>
              </w:r>
            </w:ins>
          </w:p>
        </w:tc>
        <w:tc>
          <w:tcPr>
            <w:tcW w:w="876" w:type="dxa"/>
            <w:tcBorders>
              <w:top w:val="single" w:sz="4" w:space="0" w:color="auto"/>
              <w:left w:val="nil"/>
              <w:bottom w:val="single" w:sz="4" w:space="0" w:color="auto"/>
              <w:right w:val="nil"/>
            </w:tcBorders>
            <w:shd w:val="clear" w:color="auto" w:fill="auto"/>
            <w:noWrap/>
            <w:vAlign w:val="bottom"/>
            <w:hideMark/>
          </w:tcPr>
          <w:p w14:paraId="3790A595" w14:textId="77777777" w:rsidR="0090221C" w:rsidRPr="0090221C" w:rsidRDefault="0090221C" w:rsidP="0090221C">
            <w:pPr>
              <w:spacing w:line="240" w:lineRule="auto"/>
              <w:ind w:firstLine="0"/>
              <w:rPr>
                <w:ins w:id="98" w:author="Nicole" w:date="2019-11-08T00:17:00Z"/>
                <w:b/>
                <w:bCs/>
                <w:color w:val="000000"/>
                <w:rPrChange w:id="99" w:author="Nicole" w:date="2019-11-08T00:17:00Z">
                  <w:rPr>
                    <w:ins w:id="100" w:author="Nicole" w:date="2019-11-08T00:17:00Z"/>
                  </w:rPr>
                </w:rPrChange>
              </w:rPr>
              <w:pPrChange w:id="101" w:author="Nicole" w:date="2019-11-08T00:17:00Z">
                <w:pPr/>
              </w:pPrChange>
            </w:pPr>
            <w:ins w:id="102" w:author="Nicole" w:date="2019-11-08T00:17:00Z">
              <w:r w:rsidRPr="0090221C">
                <w:rPr>
                  <w:b/>
                  <w:bCs/>
                  <w:color w:val="000000"/>
                  <w:rPrChange w:id="103" w:author="Nicole" w:date="2019-11-08T00:17:00Z">
                    <w:rPr/>
                  </w:rPrChange>
                </w:rPr>
                <w:t>AICc</w:t>
              </w:r>
            </w:ins>
          </w:p>
        </w:tc>
        <w:tc>
          <w:tcPr>
            <w:tcW w:w="1034" w:type="dxa"/>
            <w:tcBorders>
              <w:top w:val="single" w:sz="4" w:space="0" w:color="auto"/>
              <w:left w:val="nil"/>
              <w:bottom w:val="single" w:sz="4" w:space="0" w:color="auto"/>
              <w:right w:val="nil"/>
            </w:tcBorders>
            <w:shd w:val="clear" w:color="auto" w:fill="auto"/>
            <w:noWrap/>
            <w:vAlign w:val="bottom"/>
            <w:hideMark/>
          </w:tcPr>
          <w:p w14:paraId="432D1A53" w14:textId="77777777" w:rsidR="0090221C" w:rsidRPr="0090221C" w:rsidRDefault="0090221C" w:rsidP="0090221C">
            <w:pPr>
              <w:spacing w:line="240" w:lineRule="auto"/>
              <w:ind w:firstLine="0"/>
              <w:rPr>
                <w:ins w:id="104" w:author="Nicole" w:date="2019-11-08T00:17:00Z"/>
                <w:b/>
                <w:bCs/>
                <w:color w:val="000000"/>
                <w:rPrChange w:id="105" w:author="Nicole" w:date="2019-11-08T00:17:00Z">
                  <w:rPr>
                    <w:ins w:id="106" w:author="Nicole" w:date="2019-11-08T00:17:00Z"/>
                  </w:rPr>
                </w:rPrChange>
              </w:rPr>
              <w:pPrChange w:id="107" w:author="Nicole" w:date="2019-11-08T00:17:00Z">
                <w:pPr/>
              </w:pPrChange>
            </w:pPr>
            <w:ins w:id="108" w:author="Nicole" w:date="2019-11-08T00:17:00Z">
              <w:r w:rsidRPr="0090221C">
                <w:rPr>
                  <w:b/>
                  <w:bCs/>
                  <w:color w:val="000000"/>
                  <w:rPrChange w:id="109" w:author="Nicole" w:date="2019-11-08T00:17:00Z">
                    <w:rPr/>
                  </w:rPrChange>
                </w:rPr>
                <w:t>Delta_AICc</w:t>
              </w:r>
            </w:ins>
          </w:p>
        </w:tc>
        <w:tc>
          <w:tcPr>
            <w:tcW w:w="1083" w:type="dxa"/>
            <w:tcBorders>
              <w:top w:val="single" w:sz="4" w:space="0" w:color="auto"/>
              <w:left w:val="nil"/>
              <w:bottom w:val="single" w:sz="4" w:space="0" w:color="auto"/>
              <w:right w:val="nil"/>
            </w:tcBorders>
            <w:shd w:val="clear" w:color="auto" w:fill="auto"/>
            <w:noWrap/>
            <w:vAlign w:val="bottom"/>
            <w:hideMark/>
          </w:tcPr>
          <w:p w14:paraId="3457A9C9" w14:textId="77777777" w:rsidR="0090221C" w:rsidRPr="0090221C" w:rsidRDefault="0090221C" w:rsidP="0090221C">
            <w:pPr>
              <w:spacing w:line="240" w:lineRule="auto"/>
              <w:ind w:firstLine="0"/>
              <w:rPr>
                <w:ins w:id="110" w:author="Nicole" w:date="2019-11-08T00:17:00Z"/>
                <w:b/>
                <w:bCs/>
                <w:color w:val="000000"/>
                <w:rPrChange w:id="111" w:author="Nicole" w:date="2019-11-08T00:17:00Z">
                  <w:rPr>
                    <w:ins w:id="112" w:author="Nicole" w:date="2019-11-08T00:17:00Z"/>
                  </w:rPr>
                </w:rPrChange>
              </w:rPr>
              <w:pPrChange w:id="113" w:author="Nicole" w:date="2019-11-08T00:17:00Z">
                <w:pPr/>
              </w:pPrChange>
            </w:pPr>
            <w:ins w:id="114" w:author="Nicole" w:date="2019-11-08T00:17:00Z">
              <w:r w:rsidRPr="0090221C">
                <w:rPr>
                  <w:b/>
                  <w:bCs/>
                  <w:color w:val="000000"/>
                  <w:rPrChange w:id="115" w:author="Nicole" w:date="2019-11-08T00:17:00Z">
                    <w:rPr/>
                  </w:rPrChange>
                </w:rPr>
                <w:t>ModelLik</w:t>
              </w:r>
            </w:ins>
          </w:p>
        </w:tc>
        <w:tc>
          <w:tcPr>
            <w:tcW w:w="956" w:type="dxa"/>
            <w:tcBorders>
              <w:top w:val="single" w:sz="4" w:space="0" w:color="auto"/>
              <w:left w:val="nil"/>
              <w:bottom w:val="single" w:sz="4" w:space="0" w:color="auto"/>
              <w:right w:val="nil"/>
            </w:tcBorders>
            <w:shd w:val="clear" w:color="auto" w:fill="auto"/>
            <w:noWrap/>
            <w:vAlign w:val="bottom"/>
            <w:hideMark/>
          </w:tcPr>
          <w:p w14:paraId="22195060" w14:textId="77777777" w:rsidR="0090221C" w:rsidRPr="0090221C" w:rsidRDefault="0090221C" w:rsidP="0090221C">
            <w:pPr>
              <w:spacing w:line="240" w:lineRule="auto"/>
              <w:ind w:firstLine="0"/>
              <w:rPr>
                <w:ins w:id="116" w:author="Nicole" w:date="2019-11-08T00:17:00Z"/>
                <w:b/>
                <w:bCs/>
                <w:color w:val="000000"/>
                <w:rPrChange w:id="117" w:author="Nicole" w:date="2019-11-08T00:17:00Z">
                  <w:rPr>
                    <w:ins w:id="118" w:author="Nicole" w:date="2019-11-08T00:17:00Z"/>
                  </w:rPr>
                </w:rPrChange>
              </w:rPr>
              <w:pPrChange w:id="119" w:author="Nicole" w:date="2019-11-08T00:17:00Z">
                <w:pPr/>
              </w:pPrChange>
            </w:pPr>
            <w:ins w:id="120" w:author="Nicole" w:date="2019-11-08T00:17:00Z">
              <w:r w:rsidRPr="0090221C">
                <w:rPr>
                  <w:b/>
                  <w:bCs/>
                  <w:color w:val="000000"/>
                  <w:rPrChange w:id="121" w:author="Nicole" w:date="2019-11-08T00:17:00Z">
                    <w:rPr/>
                  </w:rPrChange>
                </w:rPr>
                <w:t>AICcWt</w:t>
              </w:r>
            </w:ins>
          </w:p>
        </w:tc>
        <w:tc>
          <w:tcPr>
            <w:tcW w:w="740" w:type="dxa"/>
            <w:tcBorders>
              <w:top w:val="single" w:sz="4" w:space="0" w:color="auto"/>
              <w:left w:val="nil"/>
              <w:bottom w:val="single" w:sz="4" w:space="0" w:color="auto"/>
              <w:right w:val="nil"/>
            </w:tcBorders>
            <w:shd w:val="clear" w:color="auto" w:fill="auto"/>
            <w:noWrap/>
            <w:vAlign w:val="bottom"/>
            <w:hideMark/>
          </w:tcPr>
          <w:p w14:paraId="402D29DF" w14:textId="77777777" w:rsidR="0090221C" w:rsidRPr="0090221C" w:rsidRDefault="0090221C" w:rsidP="0090221C">
            <w:pPr>
              <w:spacing w:line="240" w:lineRule="auto"/>
              <w:ind w:firstLine="0"/>
              <w:rPr>
                <w:ins w:id="122" w:author="Nicole" w:date="2019-11-08T00:17:00Z"/>
                <w:b/>
                <w:bCs/>
                <w:color w:val="000000"/>
                <w:rPrChange w:id="123" w:author="Nicole" w:date="2019-11-08T00:17:00Z">
                  <w:rPr>
                    <w:ins w:id="124" w:author="Nicole" w:date="2019-11-08T00:17:00Z"/>
                  </w:rPr>
                </w:rPrChange>
              </w:rPr>
              <w:pPrChange w:id="125" w:author="Nicole" w:date="2019-11-08T00:17:00Z">
                <w:pPr/>
              </w:pPrChange>
            </w:pPr>
            <w:ins w:id="126" w:author="Nicole" w:date="2019-11-08T00:17:00Z">
              <w:r w:rsidRPr="0090221C">
                <w:rPr>
                  <w:b/>
                  <w:bCs/>
                  <w:color w:val="000000"/>
                  <w:rPrChange w:id="127" w:author="Nicole" w:date="2019-11-08T00:17:00Z">
                    <w:rPr/>
                  </w:rPrChange>
                </w:rPr>
                <w:t>LL</w:t>
              </w:r>
            </w:ins>
          </w:p>
        </w:tc>
        <w:tc>
          <w:tcPr>
            <w:tcW w:w="940" w:type="dxa"/>
            <w:tcBorders>
              <w:top w:val="single" w:sz="4" w:space="0" w:color="auto"/>
              <w:left w:val="nil"/>
              <w:bottom w:val="single" w:sz="4" w:space="0" w:color="auto"/>
              <w:right w:val="nil"/>
            </w:tcBorders>
            <w:shd w:val="clear" w:color="auto" w:fill="auto"/>
            <w:noWrap/>
            <w:vAlign w:val="bottom"/>
            <w:hideMark/>
          </w:tcPr>
          <w:p w14:paraId="1FAC364B" w14:textId="77777777" w:rsidR="0090221C" w:rsidRPr="0090221C" w:rsidRDefault="0090221C" w:rsidP="0090221C">
            <w:pPr>
              <w:spacing w:line="240" w:lineRule="auto"/>
              <w:ind w:firstLine="0"/>
              <w:rPr>
                <w:ins w:id="128" w:author="Nicole" w:date="2019-11-08T00:17:00Z"/>
                <w:b/>
                <w:bCs/>
                <w:color w:val="000000"/>
                <w:rPrChange w:id="129" w:author="Nicole" w:date="2019-11-08T00:17:00Z">
                  <w:rPr>
                    <w:ins w:id="130" w:author="Nicole" w:date="2019-11-08T00:17:00Z"/>
                  </w:rPr>
                </w:rPrChange>
              </w:rPr>
              <w:pPrChange w:id="131" w:author="Nicole" w:date="2019-11-08T00:17:00Z">
                <w:pPr/>
              </w:pPrChange>
            </w:pPr>
            <w:ins w:id="132" w:author="Nicole" w:date="2019-11-08T00:17:00Z">
              <w:r w:rsidRPr="0090221C">
                <w:rPr>
                  <w:b/>
                  <w:bCs/>
                  <w:color w:val="000000"/>
                  <w:rPrChange w:id="133" w:author="Nicole" w:date="2019-11-08T00:17:00Z">
                    <w:rPr/>
                  </w:rPrChange>
                </w:rPr>
                <w:t>Cum.Wt</w:t>
              </w:r>
            </w:ins>
          </w:p>
        </w:tc>
      </w:tr>
      <w:tr w:rsidR="0090221C" w:rsidRPr="0090221C" w14:paraId="60B61A45" w14:textId="77777777" w:rsidTr="0090221C">
        <w:trPr>
          <w:divId w:val="309211567"/>
          <w:trHeight w:val="312"/>
          <w:ins w:id="134" w:author="Nicole" w:date="2019-11-08T00:17:00Z"/>
        </w:trPr>
        <w:tc>
          <w:tcPr>
            <w:tcW w:w="1743" w:type="dxa"/>
            <w:tcBorders>
              <w:top w:val="nil"/>
              <w:left w:val="nil"/>
              <w:bottom w:val="nil"/>
              <w:right w:val="nil"/>
            </w:tcBorders>
            <w:shd w:val="clear" w:color="auto" w:fill="auto"/>
            <w:noWrap/>
            <w:vAlign w:val="bottom"/>
            <w:hideMark/>
          </w:tcPr>
          <w:p w14:paraId="4C3604E3" w14:textId="77777777" w:rsidR="0090221C" w:rsidRPr="0090221C" w:rsidRDefault="0090221C" w:rsidP="0090221C">
            <w:pPr>
              <w:spacing w:line="240" w:lineRule="auto"/>
              <w:ind w:firstLine="0"/>
              <w:rPr>
                <w:ins w:id="135" w:author="Nicole" w:date="2019-11-08T00:17:00Z"/>
                <w:color w:val="000000"/>
                <w:rPrChange w:id="136" w:author="Nicole" w:date="2019-11-08T00:17:00Z">
                  <w:rPr>
                    <w:ins w:id="137" w:author="Nicole" w:date="2019-11-08T00:17:00Z"/>
                  </w:rPr>
                </w:rPrChange>
              </w:rPr>
              <w:pPrChange w:id="138" w:author="Nicole" w:date="2019-11-08T00:17:00Z">
                <w:pPr/>
              </w:pPrChange>
            </w:pPr>
            <w:ins w:id="139" w:author="Nicole" w:date="2019-11-08T00:17:00Z">
              <w:r w:rsidRPr="0090221C">
                <w:rPr>
                  <w:color w:val="000000"/>
                  <w:rPrChange w:id="140" w:author="Nicole" w:date="2019-11-08T00:17:00Z">
                    <w:rPr/>
                  </w:rPrChange>
                </w:rPr>
                <w:t>coralcover</w:t>
              </w:r>
            </w:ins>
          </w:p>
        </w:tc>
        <w:tc>
          <w:tcPr>
            <w:tcW w:w="403" w:type="dxa"/>
            <w:tcBorders>
              <w:top w:val="nil"/>
              <w:left w:val="nil"/>
              <w:bottom w:val="nil"/>
              <w:right w:val="nil"/>
            </w:tcBorders>
            <w:shd w:val="clear" w:color="auto" w:fill="auto"/>
            <w:noWrap/>
            <w:vAlign w:val="bottom"/>
            <w:hideMark/>
          </w:tcPr>
          <w:p w14:paraId="4F665E84" w14:textId="77777777" w:rsidR="0090221C" w:rsidRPr="0090221C" w:rsidRDefault="0090221C" w:rsidP="0090221C">
            <w:pPr>
              <w:spacing w:line="240" w:lineRule="auto"/>
              <w:ind w:firstLine="0"/>
              <w:jc w:val="right"/>
              <w:rPr>
                <w:ins w:id="141" w:author="Nicole" w:date="2019-11-08T00:17:00Z"/>
                <w:color w:val="000000"/>
                <w:rPrChange w:id="142" w:author="Nicole" w:date="2019-11-08T00:17:00Z">
                  <w:rPr>
                    <w:ins w:id="143" w:author="Nicole" w:date="2019-11-08T00:17:00Z"/>
                  </w:rPr>
                </w:rPrChange>
              </w:rPr>
              <w:pPrChange w:id="144" w:author="Nicole" w:date="2019-11-08T00:17:00Z">
                <w:pPr>
                  <w:jc w:val="right"/>
                </w:pPr>
              </w:pPrChange>
            </w:pPr>
            <w:ins w:id="145" w:author="Nicole" w:date="2019-11-08T00:17:00Z">
              <w:r w:rsidRPr="0090221C">
                <w:rPr>
                  <w:color w:val="000000"/>
                  <w:rPrChange w:id="146" w:author="Nicole" w:date="2019-11-08T00:17:00Z">
                    <w:rPr/>
                  </w:rPrChange>
                </w:rPr>
                <w:t>3</w:t>
              </w:r>
            </w:ins>
          </w:p>
        </w:tc>
        <w:tc>
          <w:tcPr>
            <w:tcW w:w="876" w:type="dxa"/>
            <w:tcBorders>
              <w:top w:val="nil"/>
              <w:left w:val="nil"/>
              <w:bottom w:val="nil"/>
              <w:right w:val="nil"/>
            </w:tcBorders>
            <w:shd w:val="clear" w:color="auto" w:fill="auto"/>
            <w:noWrap/>
            <w:vAlign w:val="bottom"/>
            <w:hideMark/>
          </w:tcPr>
          <w:p w14:paraId="2544D6EE" w14:textId="77777777" w:rsidR="0090221C" w:rsidRPr="0090221C" w:rsidRDefault="0090221C" w:rsidP="0090221C">
            <w:pPr>
              <w:spacing w:line="240" w:lineRule="auto"/>
              <w:ind w:firstLine="0"/>
              <w:jc w:val="right"/>
              <w:rPr>
                <w:ins w:id="147" w:author="Nicole" w:date="2019-11-08T00:17:00Z"/>
                <w:color w:val="000000"/>
                <w:rPrChange w:id="148" w:author="Nicole" w:date="2019-11-08T00:17:00Z">
                  <w:rPr>
                    <w:ins w:id="149" w:author="Nicole" w:date="2019-11-08T00:17:00Z"/>
                  </w:rPr>
                </w:rPrChange>
              </w:rPr>
              <w:pPrChange w:id="150" w:author="Nicole" w:date="2019-11-08T00:17:00Z">
                <w:pPr>
                  <w:jc w:val="right"/>
                </w:pPr>
              </w:pPrChange>
            </w:pPr>
            <w:ins w:id="151" w:author="Nicole" w:date="2019-11-08T00:17:00Z">
              <w:r w:rsidRPr="0090221C">
                <w:rPr>
                  <w:color w:val="000000"/>
                  <w:rPrChange w:id="152" w:author="Nicole" w:date="2019-11-08T00:17:00Z">
                    <w:rPr/>
                  </w:rPrChange>
                </w:rPr>
                <w:t>1058.2</w:t>
              </w:r>
            </w:ins>
          </w:p>
        </w:tc>
        <w:tc>
          <w:tcPr>
            <w:tcW w:w="1034" w:type="dxa"/>
            <w:tcBorders>
              <w:top w:val="nil"/>
              <w:left w:val="nil"/>
              <w:bottom w:val="nil"/>
              <w:right w:val="nil"/>
            </w:tcBorders>
            <w:shd w:val="clear" w:color="auto" w:fill="auto"/>
            <w:noWrap/>
            <w:vAlign w:val="bottom"/>
            <w:hideMark/>
          </w:tcPr>
          <w:p w14:paraId="5CF62E4B" w14:textId="77777777" w:rsidR="0090221C" w:rsidRPr="0090221C" w:rsidRDefault="0090221C" w:rsidP="0090221C">
            <w:pPr>
              <w:spacing w:line="240" w:lineRule="auto"/>
              <w:ind w:firstLine="0"/>
              <w:jc w:val="right"/>
              <w:rPr>
                <w:ins w:id="153" w:author="Nicole" w:date="2019-11-08T00:17:00Z"/>
                <w:color w:val="000000"/>
                <w:rPrChange w:id="154" w:author="Nicole" w:date="2019-11-08T00:17:00Z">
                  <w:rPr>
                    <w:ins w:id="155" w:author="Nicole" w:date="2019-11-08T00:17:00Z"/>
                  </w:rPr>
                </w:rPrChange>
              </w:rPr>
              <w:pPrChange w:id="156" w:author="Nicole" w:date="2019-11-08T00:17:00Z">
                <w:pPr>
                  <w:jc w:val="right"/>
                </w:pPr>
              </w:pPrChange>
            </w:pPr>
            <w:ins w:id="157" w:author="Nicole" w:date="2019-11-08T00:17:00Z">
              <w:r w:rsidRPr="0090221C">
                <w:rPr>
                  <w:color w:val="000000"/>
                  <w:rPrChange w:id="158" w:author="Nicole" w:date="2019-11-08T00:17:00Z">
                    <w:rPr/>
                  </w:rPrChange>
                </w:rPr>
                <w:t>0.0</w:t>
              </w:r>
            </w:ins>
          </w:p>
        </w:tc>
        <w:tc>
          <w:tcPr>
            <w:tcW w:w="1083" w:type="dxa"/>
            <w:tcBorders>
              <w:top w:val="nil"/>
              <w:left w:val="nil"/>
              <w:bottom w:val="nil"/>
              <w:right w:val="nil"/>
            </w:tcBorders>
            <w:shd w:val="clear" w:color="auto" w:fill="auto"/>
            <w:noWrap/>
            <w:vAlign w:val="bottom"/>
            <w:hideMark/>
          </w:tcPr>
          <w:p w14:paraId="6B5AD82C" w14:textId="77777777" w:rsidR="0090221C" w:rsidRPr="0090221C" w:rsidRDefault="0090221C" w:rsidP="0090221C">
            <w:pPr>
              <w:spacing w:line="240" w:lineRule="auto"/>
              <w:ind w:firstLine="0"/>
              <w:jc w:val="right"/>
              <w:rPr>
                <w:ins w:id="159" w:author="Nicole" w:date="2019-11-08T00:17:00Z"/>
                <w:color w:val="000000"/>
                <w:rPrChange w:id="160" w:author="Nicole" w:date="2019-11-08T00:17:00Z">
                  <w:rPr>
                    <w:ins w:id="161" w:author="Nicole" w:date="2019-11-08T00:17:00Z"/>
                  </w:rPr>
                </w:rPrChange>
              </w:rPr>
              <w:pPrChange w:id="162" w:author="Nicole" w:date="2019-11-08T00:17:00Z">
                <w:pPr>
                  <w:jc w:val="right"/>
                </w:pPr>
              </w:pPrChange>
            </w:pPr>
            <w:ins w:id="163" w:author="Nicole" w:date="2019-11-08T00:17:00Z">
              <w:r w:rsidRPr="0090221C">
                <w:rPr>
                  <w:color w:val="000000"/>
                  <w:rPrChange w:id="164" w:author="Nicole" w:date="2019-11-08T00:17:00Z">
                    <w:rPr/>
                  </w:rPrChange>
                </w:rPr>
                <w:t>1.0</w:t>
              </w:r>
            </w:ins>
          </w:p>
        </w:tc>
        <w:tc>
          <w:tcPr>
            <w:tcW w:w="956" w:type="dxa"/>
            <w:tcBorders>
              <w:top w:val="nil"/>
              <w:left w:val="nil"/>
              <w:bottom w:val="nil"/>
              <w:right w:val="nil"/>
            </w:tcBorders>
            <w:shd w:val="clear" w:color="auto" w:fill="auto"/>
            <w:noWrap/>
            <w:vAlign w:val="bottom"/>
            <w:hideMark/>
          </w:tcPr>
          <w:p w14:paraId="17240387" w14:textId="77777777" w:rsidR="0090221C" w:rsidRPr="0090221C" w:rsidRDefault="0090221C" w:rsidP="0090221C">
            <w:pPr>
              <w:spacing w:line="240" w:lineRule="auto"/>
              <w:ind w:firstLine="0"/>
              <w:jc w:val="right"/>
              <w:rPr>
                <w:ins w:id="165" w:author="Nicole" w:date="2019-11-08T00:17:00Z"/>
                <w:color w:val="000000"/>
                <w:rPrChange w:id="166" w:author="Nicole" w:date="2019-11-08T00:17:00Z">
                  <w:rPr>
                    <w:ins w:id="167" w:author="Nicole" w:date="2019-11-08T00:17:00Z"/>
                  </w:rPr>
                </w:rPrChange>
              </w:rPr>
              <w:pPrChange w:id="168" w:author="Nicole" w:date="2019-11-08T00:17:00Z">
                <w:pPr>
                  <w:jc w:val="right"/>
                </w:pPr>
              </w:pPrChange>
            </w:pPr>
            <w:ins w:id="169" w:author="Nicole" w:date="2019-11-08T00:17:00Z">
              <w:r w:rsidRPr="0090221C">
                <w:rPr>
                  <w:color w:val="000000"/>
                  <w:rPrChange w:id="170" w:author="Nicole" w:date="2019-11-08T00:17:00Z">
                    <w:rPr/>
                  </w:rPrChange>
                </w:rPr>
                <w:t>1.00</w:t>
              </w:r>
            </w:ins>
          </w:p>
        </w:tc>
        <w:tc>
          <w:tcPr>
            <w:tcW w:w="740" w:type="dxa"/>
            <w:tcBorders>
              <w:top w:val="nil"/>
              <w:left w:val="nil"/>
              <w:bottom w:val="nil"/>
              <w:right w:val="nil"/>
            </w:tcBorders>
            <w:shd w:val="clear" w:color="auto" w:fill="auto"/>
            <w:noWrap/>
            <w:vAlign w:val="bottom"/>
            <w:hideMark/>
          </w:tcPr>
          <w:p w14:paraId="5BA808F7" w14:textId="77777777" w:rsidR="0090221C" w:rsidRPr="0090221C" w:rsidRDefault="0090221C" w:rsidP="0090221C">
            <w:pPr>
              <w:spacing w:line="240" w:lineRule="auto"/>
              <w:ind w:firstLine="0"/>
              <w:jc w:val="right"/>
              <w:rPr>
                <w:ins w:id="171" w:author="Nicole" w:date="2019-11-08T00:17:00Z"/>
                <w:color w:val="000000"/>
                <w:rPrChange w:id="172" w:author="Nicole" w:date="2019-11-08T00:17:00Z">
                  <w:rPr>
                    <w:ins w:id="173" w:author="Nicole" w:date="2019-11-08T00:17:00Z"/>
                  </w:rPr>
                </w:rPrChange>
              </w:rPr>
              <w:pPrChange w:id="174" w:author="Nicole" w:date="2019-11-08T00:17:00Z">
                <w:pPr>
                  <w:jc w:val="right"/>
                </w:pPr>
              </w:pPrChange>
            </w:pPr>
            <w:ins w:id="175" w:author="Nicole" w:date="2019-11-08T00:17:00Z">
              <w:r w:rsidRPr="0090221C">
                <w:rPr>
                  <w:color w:val="000000"/>
                  <w:rPrChange w:id="176" w:author="Nicole" w:date="2019-11-08T00:17:00Z">
                    <w:rPr/>
                  </w:rPrChange>
                </w:rPr>
                <w:t>-526.1</w:t>
              </w:r>
            </w:ins>
          </w:p>
        </w:tc>
        <w:tc>
          <w:tcPr>
            <w:tcW w:w="940" w:type="dxa"/>
            <w:tcBorders>
              <w:top w:val="nil"/>
              <w:left w:val="nil"/>
              <w:bottom w:val="nil"/>
              <w:right w:val="nil"/>
            </w:tcBorders>
            <w:shd w:val="clear" w:color="auto" w:fill="auto"/>
            <w:noWrap/>
            <w:vAlign w:val="bottom"/>
            <w:hideMark/>
          </w:tcPr>
          <w:p w14:paraId="586CCB0A" w14:textId="77777777" w:rsidR="0090221C" w:rsidRPr="0090221C" w:rsidRDefault="0090221C" w:rsidP="0090221C">
            <w:pPr>
              <w:spacing w:line="240" w:lineRule="auto"/>
              <w:ind w:firstLine="0"/>
              <w:jc w:val="right"/>
              <w:rPr>
                <w:ins w:id="177" w:author="Nicole" w:date="2019-11-08T00:17:00Z"/>
                <w:color w:val="000000"/>
                <w:rPrChange w:id="178" w:author="Nicole" w:date="2019-11-08T00:17:00Z">
                  <w:rPr>
                    <w:ins w:id="179" w:author="Nicole" w:date="2019-11-08T00:17:00Z"/>
                  </w:rPr>
                </w:rPrChange>
              </w:rPr>
              <w:pPrChange w:id="180" w:author="Nicole" w:date="2019-11-08T00:17:00Z">
                <w:pPr>
                  <w:jc w:val="right"/>
                </w:pPr>
              </w:pPrChange>
            </w:pPr>
            <w:ins w:id="181" w:author="Nicole" w:date="2019-11-08T00:17:00Z">
              <w:r w:rsidRPr="0090221C">
                <w:rPr>
                  <w:color w:val="000000"/>
                  <w:rPrChange w:id="182" w:author="Nicole" w:date="2019-11-08T00:17:00Z">
                    <w:rPr/>
                  </w:rPrChange>
                </w:rPr>
                <w:t>1.00</w:t>
              </w:r>
            </w:ins>
          </w:p>
        </w:tc>
      </w:tr>
      <w:tr w:rsidR="0090221C" w:rsidRPr="0090221C" w14:paraId="3B1E4B2B" w14:textId="77777777" w:rsidTr="0090221C">
        <w:trPr>
          <w:divId w:val="309211567"/>
          <w:trHeight w:val="312"/>
          <w:ins w:id="183" w:author="Nicole" w:date="2019-11-08T00:17:00Z"/>
        </w:trPr>
        <w:tc>
          <w:tcPr>
            <w:tcW w:w="1743" w:type="dxa"/>
            <w:tcBorders>
              <w:top w:val="nil"/>
              <w:left w:val="nil"/>
              <w:bottom w:val="nil"/>
              <w:right w:val="nil"/>
            </w:tcBorders>
            <w:shd w:val="clear" w:color="auto" w:fill="auto"/>
            <w:noWrap/>
            <w:vAlign w:val="bottom"/>
            <w:hideMark/>
          </w:tcPr>
          <w:p w14:paraId="451AA886" w14:textId="77777777" w:rsidR="0090221C" w:rsidRPr="0090221C" w:rsidRDefault="0090221C" w:rsidP="0090221C">
            <w:pPr>
              <w:spacing w:line="240" w:lineRule="auto"/>
              <w:ind w:firstLine="0"/>
              <w:rPr>
                <w:ins w:id="184" w:author="Nicole" w:date="2019-11-08T00:17:00Z"/>
                <w:color w:val="000000"/>
                <w:rPrChange w:id="185" w:author="Nicole" w:date="2019-11-08T00:17:00Z">
                  <w:rPr>
                    <w:ins w:id="186" w:author="Nicole" w:date="2019-11-08T00:17:00Z"/>
                  </w:rPr>
                </w:rPrChange>
              </w:rPr>
              <w:pPrChange w:id="187" w:author="Nicole" w:date="2019-11-08T00:17:00Z">
                <w:pPr/>
              </w:pPrChange>
            </w:pPr>
            <w:ins w:id="188" w:author="Nicole" w:date="2019-11-08T00:17:00Z">
              <w:r w:rsidRPr="0090221C">
                <w:rPr>
                  <w:color w:val="000000"/>
                  <w:rPrChange w:id="189" w:author="Nicole" w:date="2019-11-08T00:17:00Z">
                    <w:rPr/>
                  </w:rPrChange>
                </w:rPr>
                <w:t>rugosity</w:t>
              </w:r>
            </w:ins>
          </w:p>
        </w:tc>
        <w:tc>
          <w:tcPr>
            <w:tcW w:w="403" w:type="dxa"/>
            <w:tcBorders>
              <w:top w:val="nil"/>
              <w:left w:val="nil"/>
              <w:bottom w:val="nil"/>
              <w:right w:val="nil"/>
            </w:tcBorders>
            <w:shd w:val="clear" w:color="auto" w:fill="auto"/>
            <w:noWrap/>
            <w:vAlign w:val="bottom"/>
            <w:hideMark/>
          </w:tcPr>
          <w:p w14:paraId="2AC00641" w14:textId="77777777" w:rsidR="0090221C" w:rsidRPr="0090221C" w:rsidRDefault="0090221C" w:rsidP="0090221C">
            <w:pPr>
              <w:spacing w:line="240" w:lineRule="auto"/>
              <w:ind w:firstLine="0"/>
              <w:jc w:val="right"/>
              <w:rPr>
                <w:ins w:id="190" w:author="Nicole" w:date="2019-11-08T00:17:00Z"/>
                <w:color w:val="000000"/>
                <w:rPrChange w:id="191" w:author="Nicole" w:date="2019-11-08T00:17:00Z">
                  <w:rPr>
                    <w:ins w:id="192" w:author="Nicole" w:date="2019-11-08T00:17:00Z"/>
                  </w:rPr>
                </w:rPrChange>
              </w:rPr>
              <w:pPrChange w:id="193" w:author="Nicole" w:date="2019-11-08T00:17:00Z">
                <w:pPr>
                  <w:jc w:val="right"/>
                </w:pPr>
              </w:pPrChange>
            </w:pPr>
            <w:ins w:id="194" w:author="Nicole" w:date="2019-11-08T00:17:00Z">
              <w:r w:rsidRPr="0090221C">
                <w:rPr>
                  <w:color w:val="000000"/>
                  <w:rPrChange w:id="195" w:author="Nicole" w:date="2019-11-08T00:17:00Z">
                    <w:rPr/>
                  </w:rPrChange>
                </w:rPr>
                <w:t>3</w:t>
              </w:r>
            </w:ins>
          </w:p>
        </w:tc>
        <w:tc>
          <w:tcPr>
            <w:tcW w:w="876" w:type="dxa"/>
            <w:tcBorders>
              <w:top w:val="nil"/>
              <w:left w:val="nil"/>
              <w:bottom w:val="nil"/>
              <w:right w:val="nil"/>
            </w:tcBorders>
            <w:shd w:val="clear" w:color="auto" w:fill="auto"/>
            <w:noWrap/>
            <w:vAlign w:val="bottom"/>
            <w:hideMark/>
          </w:tcPr>
          <w:p w14:paraId="23BCC2D5" w14:textId="77777777" w:rsidR="0090221C" w:rsidRPr="0090221C" w:rsidRDefault="0090221C" w:rsidP="0090221C">
            <w:pPr>
              <w:spacing w:line="240" w:lineRule="auto"/>
              <w:ind w:firstLine="0"/>
              <w:jc w:val="right"/>
              <w:rPr>
                <w:ins w:id="196" w:author="Nicole" w:date="2019-11-08T00:17:00Z"/>
                <w:color w:val="000000"/>
                <w:rPrChange w:id="197" w:author="Nicole" w:date="2019-11-08T00:17:00Z">
                  <w:rPr>
                    <w:ins w:id="198" w:author="Nicole" w:date="2019-11-08T00:17:00Z"/>
                  </w:rPr>
                </w:rPrChange>
              </w:rPr>
              <w:pPrChange w:id="199" w:author="Nicole" w:date="2019-11-08T00:17:00Z">
                <w:pPr>
                  <w:jc w:val="right"/>
                </w:pPr>
              </w:pPrChange>
            </w:pPr>
            <w:ins w:id="200" w:author="Nicole" w:date="2019-11-08T00:17:00Z">
              <w:r w:rsidRPr="0090221C">
                <w:rPr>
                  <w:color w:val="000000"/>
                  <w:rPrChange w:id="201" w:author="Nicole" w:date="2019-11-08T00:17:00Z">
                    <w:rPr/>
                  </w:rPrChange>
                </w:rPr>
                <w:t>1131.2</w:t>
              </w:r>
            </w:ins>
          </w:p>
        </w:tc>
        <w:tc>
          <w:tcPr>
            <w:tcW w:w="1034" w:type="dxa"/>
            <w:tcBorders>
              <w:top w:val="nil"/>
              <w:left w:val="nil"/>
              <w:bottom w:val="nil"/>
              <w:right w:val="nil"/>
            </w:tcBorders>
            <w:shd w:val="clear" w:color="auto" w:fill="auto"/>
            <w:noWrap/>
            <w:vAlign w:val="bottom"/>
            <w:hideMark/>
          </w:tcPr>
          <w:p w14:paraId="1B8B2957" w14:textId="77777777" w:rsidR="0090221C" w:rsidRPr="0090221C" w:rsidRDefault="0090221C" w:rsidP="0090221C">
            <w:pPr>
              <w:spacing w:line="240" w:lineRule="auto"/>
              <w:ind w:firstLine="0"/>
              <w:jc w:val="right"/>
              <w:rPr>
                <w:ins w:id="202" w:author="Nicole" w:date="2019-11-08T00:17:00Z"/>
                <w:color w:val="000000"/>
                <w:rPrChange w:id="203" w:author="Nicole" w:date="2019-11-08T00:17:00Z">
                  <w:rPr>
                    <w:ins w:id="204" w:author="Nicole" w:date="2019-11-08T00:17:00Z"/>
                  </w:rPr>
                </w:rPrChange>
              </w:rPr>
              <w:pPrChange w:id="205" w:author="Nicole" w:date="2019-11-08T00:17:00Z">
                <w:pPr>
                  <w:jc w:val="right"/>
                </w:pPr>
              </w:pPrChange>
            </w:pPr>
            <w:ins w:id="206" w:author="Nicole" w:date="2019-11-08T00:17:00Z">
              <w:r w:rsidRPr="0090221C">
                <w:rPr>
                  <w:color w:val="000000"/>
                  <w:rPrChange w:id="207" w:author="Nicole" w:date="2019-11-08T00:17:00Z">
                    <w:rPr/>
                  </w:rPrChange>
                </w:rPr>
                <w:t>73.0</w:t>
              </w:r>
            </w:ins>
          </w:p>
        </w:tc>
        <w:tc>
          <w:tcPr>
            <w:tcW w:w="1083" w:type="dxa"/>
            <w:tcBorders>
              <w:top w:val="nil"/>
              <w:left w:val="nil"/>
              <w:bottom w:val="nil"/>
              <w:right w:val="nil"/>
            </w:tcBorders>
            <w:shd w:val="clear" w:color="auto" w:fill="auto"/>
            <w:noWrap/>
            <w:vAlign w:val="bottom"/>
            <w:hideMark/>
          </w:tcPr>
          <w:p w14:paraId="44BDBEC7" w14:textId="77777777" w:rsidR="0090221C" w:rsidRPr="0090221C" w:rsidRDefault="0090221C" w:rsidP="0090221C">
            <w:pPr>
              <w:spacing w:line="240" w:lineRule="auto"/>
              <w:ind w:firstLine="0"/>
              <w:jc w:val="right"/>
              <w:rPr>
                <w:ins w:id="208" w:author="Nicole" w:date="2019-11-08T00:17:00Z"/>
                <w:color w:val="000000"/>
                <w:rPrChange w:id="209" w:author="Nicole" w:date="2019-11-08T00:17:00Z">
                  <w:rPr>
                    <w:ins w:id="210" w:author="Nicole" w:date="2019-11-08T00:17:00Z"/>
                  </w:rPr>
                </w:rPrChange>
              </w:rPr>
              <w:pPrChange w:id="211" w:author="Nicole" w:date="2019-11-08T00:17:00Z">
                <w:pPr>
                  <w:jc w:val="right"/>
                </w:pPr>
              </w:pPrChange>
            </w:pPr>
            <w:ins w:id="212" w:author="Nicole" w:date="2019-11-08T00:17:00Z">
              <w:r w:rsidRPr="0090221C">
                <w:rPr>
                  <w:color w:val="000000"/>
                  <w:rPrChange w:id="213" w:author="Nicole" w:date="2019-11-08T00:17:00Z">
                    <w:rPr/>
                  </w:rPrChange>
                </w:rPr>
                <w:t>0.0</w:t>
              </w:r>
            </w:ins>
          </w:p>
        </w:tc>
        <w:tc>
          <w:tcPr>
            <w:tcW w:w="956" w:type="dxa"/>
            <w:tcBorders>
              <w:top w:val="nil"/>
              <w:left w:val="nil"/>
              <w:bottom w:val="nil"/>
              <w:right w:val="nil"/>
            </w:tcBorders>
            <w:shd w:val="clear" w:color="auto" w:fill="auto"/>
            <w:noWrap/>
            <w:vAlign w:val="bottom"/>
            <w:hideMark/>
          </w:tcPr>
          <w:p w14:paraId="3E4CBFC5" w14:textId="77777777" w:rsidR="0090221C" w:rsidRPr="0090221C" w:rsidRDefault="0090221C" w:rsidP="0090221C">
            <w:pPr>
              <w:spacing w:line="240" w:lineRule="auto"/>
              <w:ind w:firstLine="0"/>
              <w:jc w:val="right"/>
              <w:rPr>
                <w:ins w:id="214" w:author="Nicole" w:date="2019-11-08T00:17:00Z"/>
                <w:color w:val="000000"/>
                <w:rPrChange w:id="215" w:author="Nicole" w:date="2019-11-08T00:17:00Z">
                  <w:rPr>
                    <w:ins w:id="216" w:author="Nicole" w:date="2019-11-08T00:17:00Z"/>
                  </w:rPr>
                </w:rPrChange>
              </w:rPr>
              <w:pPrChange w:id="217" w:author="Nicole" w:date="2019-11-08T00:17:00Z">
                <w:pPr>
                  <w:jc w:val="right"/>
                </w:pPr>
              </w:pPrChange>
            </w:pPr>
            <w:ins w:id="218" w:author="Nicole" w:date="2019-11-08T00:17:00Z">
              <w:r w:rsidRPr="0090221C">
                <w:rPr>
                  <w:color w:val="000000"/>
                  <w:rPrChange w:id="219" w:author="Nicole" w:date="2019-11-08T00:17:00Z">
                    <w:rPr/>
                  </w:rPrChange>
                </w:rPr>
                <w:t>0.00</w:t>
              </w:r>
            </w:ins>
          </w:p>
        </w:tc>
        <w:tc>
          <w:tcPr>
            <w:tcW w:w="740" w:type="dxa"/>
            <w:tcBorders>
              <w:top w:val="nil"/>
              <w:left w:val="nil"/>
              <w:bottom w:val="nil"/>
              <w:right w:val="nil"/>
            </w:tcBorders>
            <w:shd w:val="clear" w:color="auto" w:fill="auto"/>
            <w:noWrap/>
            <w:vAlign w:val="bottom"/>
            <w:hideMark/>
          </w:tcPr>
          <w:p w14:paraId="2165BC7D" w14:textId="77777777" w:rsidR="0090221C" w:rsidRPr="0090221C" w:rsidRDefault="0090221C" w:rsidP="0090221C">
            <w:pPr>
              <w:spacing w:line="240" w:lineRule="auto"/>
              <w:ind w:firstLine="0"/>
              <w:jc w:val="right"/>
              <w:rPr>
                <w:ins w:id="220" w:author="Nicole" w:date="2019-11-08T00:17:00Z"/>
                <w:color w:val="000000"/>
                <w:rPrChange w:id="221" w:author="Nicole" w:date="2019-11-08T00:17:00Z">
                  <w:rPr>
                    <w:ins w:id="222" w:author="Nicole" w:date="2019-11-08T00:17:00Z"/>
                  </w:rPr>
                </w:rPrChange>
              </w:rPr>
              <w:pPrChange w:id="223" w:author="Nicole" w:date="2019-11-08T00:17:00Z">
                <w:pPr>
                  <w:jc w:val="right"/>
                </w:pPr>
              </w:pPrChange>
            </w:pPr>
            <w:ins w:id="224" w:author="Nicole" w:date="2019-11-08T00:17:00Z">
              <w:r w:rsidRPr="0090221C">
                <w:rPr>
                  <w:color w:val="000000"/>
                  <w:rPrChange w:id="225" w:author="Nicole" w:date="2019-11-08T00:17:00Z">
                    <w:rPr/>
                  </w:rPrChange>
                </w:rPr>
                <w:t>-562.5</w:t>
              </w:r>
            </w:ins>
          </w:p>
        </w:tc>
        <w:tc>
          <w:tcPr>
            <w:tcW w:w="940" w:type="dxa"/>
            <w:tcBorders>
              <w:top w:val="nil"/>
              <w:left w:val="nil"/>
              <w:bottom w:val="nil"/>
              <w:right w:val="nil"/>
            </w:tcBorders>
            <w:shd w:val="clear" w:color="auto" w:fill="auto"/>
            <w:noWrap/>
            <w:vAlign w:val="bottom"/>
            <w:hideMark/>
          </w:tcPr>
          <w:p w14:paraId="56FCCBAB" w14:textId="77777777" w:rsidR="0090221C" w:rsidRPr="0090221C" w:rsidRDefault="0090221C" w:rsidP="0090221C">
            <w:pPr>
              <w:spacing w:line="240" w:lineRule="auto"/>
              <w:ind w:firstLine="0"/>
              <w:jc w:val="right"/>
              <w:rPr>
                <w:ins w:id="226" w:author="Nicole" w:date="2019-11-08T00:17:00Z"/>
                <w:color w:val="000000"/>
                <w:rPrChange w:id="227" w:author="Nicole" w:date="2019-11-08T00:17:00Z">
                  <w:rPr>
                    <w:ins w:id="228" w:author="Nicole" w:date="2019-11-08T00:17:00Z"/>
                  </w:rPr>
                </w:rPrChange>
              </w:rPr>
              <w:pPrChange w:id="229" w:author="Nicole" w:date="2019-11-08T00:17:00Z">
                <w:pPr>
                  <w:jc w:val="right"/>
                </w:pPr>
              </w:pPrChange>
            </w:pPr>
            <w:ins w:id="230" w:author="Nicole" w:date="2019-11-08T00:17:00Z">
              <w:r w:rsidRPr="0090221C">
                <w:rPr>
                  <w:color w:val="000000"/>
                  <w:rPrChange w:id="231" w:author="Nicole" w:date="2019-11-08T00:17:00Z">
                    <w:rPr/>
                  </w:rPrChange>
                </w:rPr>
                <w:t>1.00</w:t>
              </w:r>
            </w:ins>
          </w:p>
        </w:tc>
      </w:tr>
      <w:tr w:rsidR="0090221C" w:rsidRPr="0090221C" w14:paraId="179E5A9A" w14:textId="77777777" w:rsidTr="0090221C">
        <w:trPr>
          <w:divId w:val="309211567"/>
          <w:trHeight w:val="312"/>
          <w:ins w:id="232" w:author="Nicole" w:date="2019-11-08T00:17:00Z"/>
        </w:trPr>
        <w:tc>
          <w:tcPr>
            <w:tcW w:w="1743" w:type="dxa"/>
            <w:tcBorders>
              <w:top w:val="nil"/>
              <w:left w:val="nil"/>
              <w:bottom w:val="single" w:sz="4" w:space="0" w:color="auto"/>
              <w:right w:val="nil"/>
            </w:tcBorders>
            <w:shd w:val="clear" w:color="auto" w:fill="auto"/>
            <w:noWrap/>
            <w:vAlign w:val="bottom"/>
            <w:hideMark/>
          </w:tcPr>
          <w:p w14:paraId="1436879E" w14:textId="77777777" w:rsidR="0090221C" w:rsidRPr="0090221C" w:rsidRDefault="0090221C" w:rsidP="0090221C">
            <w:pPr>
              <w:spacing w:line="240" w:lineRule="auto"/>
              <w:ind w:firstLine="0"/>
              <w:rPr>
                <w:ins w:id="233" w:author="Nicole" w:date="2019-11-08T00:17:00Z"/>
                <w:color w:val="000000"/>
                <w:rPrChange w:id="234" w:author="Nicole" w:date="2019-11-08T00:17:00Z">
                  <w:rPr>
                    <w:ins w:id="235" w:author="Nicole" w:date="2019-11-08T00:17:00Z"/>
                  </w:rPr>
                </w:rPrChange>
              </w:rPr>
              <w:pPrChange w:id="236" w:author="Nicole" w:date="2019-11-08T00:17:00Z">
                <w:pPr/>
              </w:pPrChange>
            </w:pPr>
            <w:ins w:id="237" w:author="Nicole" w:date="2019-11-08T00:17:00Z">
              <w:r w:rsidRPr="0090221C">
                <w:rPr>
                  <w:color w:val="000000"/>
                  <w:rPrChange w:id="238" w:author="Nicole" w:date="2019-11-08T00:17:00Z">
                    <w:rPr/>
                  </w:rPrChange>
                </w:rPr>
                <w:t>spongecover</w:t>
              </w:r>
            </w:ins>
          </w:p>
        </w:tc>
        <w:tc>
          <w:tcPr>
            <w:tcW w:w="403" w:type="dxa"/>
            <w:tcBorders>
              <w:top w:val="nil"/>
              <w:left w:val="nil"/>
              <w:bottom w:val="single" w:sz="4" w:space="0" w:color="auto"/>
              <w:right w:val="nil"/>
            </w:tcBorders>
            <w:shd w:val="clear" w:color="auto" w:fill="auto"/>
            <w:noWrap/>
            <w:vAlign w:val="bottom"/>
            <w:hideMark/>
          </w:tcPr>
          <w:p w14:paraId="0AFD6775" w14:textId="77777777" w:rsidR="0090221C" w:rsidRPr="0090221C" w:rsidRDefault="0090221C" w:rsidP="0090221C">
            <w:pPr>
              <w:spacing w:line="240" w:lineRule="auto"/>
              <w:ind w:firstLine="0"/>
              <w:jc w:val="right"/>
              <w:rPr>
                <w:ins w:id="239" w:author="Nicole" w:date="2019-11-08T00:17:00Z"/>
                <w:color w:val="000000"/>
                <w:rPrChange w:id="240" w:author="Nicole" w:date="2019-11-08T00:17:00Z">
                  <w:rPr>
                    <w:ins w:id="241" w:author="Nicole" w:date="2019-11-08T00:17:00Z"/>
                  </w:rPr>
                </w:rPrChange>
              </w:rPr>
              <w:pPrChange w:id="242" w:author="Nicole" w:date="2019-11-08T00:17:00Z">
                <w:pPr>
                  <w:jc w:val="right"/>
                </w:pPr>
              </w:pPrChange>
            </w:pPr>
            <w:ins w:id="243" w:author="Nicole" w:date="2019-11-08T00:17:00Z">
              <w:r w:rsidRPr="0090221C">
                <w:rPr>
                  <w:color w:val="000000"/>
                  <w:rPrChange w:id="244" w:author="Nicole" w:date="2019-11-08T00:17:00Z">
                    <w:rPr/>
                  </w:rPrChange>
                </w:rPr>
                <w:t>3</w:t>
              </w:r>
            </w:ins>
          </w:p>
        </w:tc>
        <w:tc>
          <w:tcPr>
            <w:tcW w:w="876" w:type="dxa"/>
            <w:tcBorders>
              <w:top w:val="nil"/>
              <w:left w:val="nil"/>
              <w:bottom w:val="single" w:sz="4" w:space="0" w:color="auto"/>
              <w:right w:val="nil"/>
            </w:tcBorders>
            <w:shd w:val="clear" w:color="auto" w:fill="auto"/>
            <w:noWrap/>
            <w:vAlign w:val="bottom"/>
            <w:hideMark/>
          </w:tcPr>
          <w:p w14:paraId="3676A9AE" w14:textId="77777777" w:rsidR="0090221C" w:rsidRPr="0090221C" w:rsidRDefault="0090221C" w:rsidP="0090221C">
            <w:pPr>
              <w:spacing w:line="240" w:lineRule="auto"/>
              <w:ind w:firstLine="0"/>
              <w:jc w:val="right"/>
              <w:rPr>
                <w:ins w:id="245" w:author="Nicole" w:date="2019-11-08T00:17:00Z"/>
                <w:color w:val="000000"/>
                <w:rPrChange w:id="246" w:author="Nicole" w:date="2019-11-08T00:17:00Z">
                  <w:rPr>
                    <w:ins w:id="247" w:author="Nicole" w:date="2019-11-08T00:17:00Z"/>
                  </w:rPr>
                </w:rPrChange>
              </w:rPr>
              <w:pPrChange w:id="248" w:author="Nicole" w:date="2019-11-08T00:17:00Z">
                <w:pPr>
                  <w:jc w:val="right"/>
                </w:pPr>
              </w:pPrChange>
            </w:pPr>
            <w:ins w:id="249" w:author="Nicole" w:date="2019-11-08T00:17:00Z">
              <w:r w:rsidRPr="0090221C">
                <w:rPr>
                  <w:color w:val="000000"/>
                  <w:rPrChange w:id="250" w:author="Nicole" w:date="2019-11-08T00:17:00Z">
                    <w:rPr/>
                  </w:rPrChange>
                </w:rPr>
                <w:t>1161.1</w:t>
              </w:r>
            </w:ins>
          </w:p>
        </w:tc>
        <w:tc>
          <w:tcPr>
            <w:tcW w:w="1034" w:type="dxa"/>
            <w:tcBorders>
              <w:top w:val="nil"/>
              <w:left w:val="nil"/>
              <w:bottom w:val="single" w:sz="4" w:space="0" w:color="auto"/>
              <w:right w:val="nil"/>
            </w:tcBorders>
            <w:shd w:val="clear" w:color="auto" w:fill="auto"/>
            <w:noWrap/>
            <w:vAlign w:val="bottom"/>
            <w:hideMark/>
          </w:tcPr>
          <w:p w14:paraId="01583834" w14:textId="77777777" w:rsidR="0090221C" w:rsidRPr="0090221C" w:rsidRDefault="0090221C" w:rsidP="0090221C">
            <w:pPr>
              <w:spacing w:line="240" w:lineRule="auto"/>
              <w:ind w:firstLine="0"/>
              <w:jc w:val="right"/>
              <w:rPr>
                <w:ins w:id="251" w:author="Nicole" w:date="2019-11-08T00:17:00Z"/>
                <w:color w:val="000000"/>
                <w:rPrChange w:id="252" w:author="Nicole" w:date="2019-11-08T00:17:00Z">
                  <w:rPr>
                    <w:ins w:id="253" w:author="Nicole" w:date="2019-11-08T00:17:00Z"/>
                  </w:rPr>
                </w:rPrChange>
              </w:rPr>
              <w:pPrChange w:id="254" w:author="Nicole" w:date="2019-11-08T00:17:00Z">
                <w:pPr>
                  <w:jc w:val="right"/>
                </w:pPr>
              </w:pPrChange>
            </w:pPr>
            <w:ins w:id="255" w:author="Nicole" w:date="2019-11-08T00:17:00Z">
              <w:r w:rsidRPr="0090221C">
                <w:rPr>
                  <w:color w:val="000000"/>
                  <w:rPrChange w:id="256" w:author="Nicole" w:date="2019-11-08T00:17:00Z">
                    <w:rPr/>
                  </w:rPrChange>
                </w:rPr>
                <w:t>102.8</w:t>
              </w:r>
            </w:ins>
          </w:p>
        </w:tc>
        <w:tc>
          <w:tcPr>
            <w:tcW w:w="1083" w:type="dxa"/>
            <w:tcBorders>
              <w:top w:val="nil"/>
              <w:left w:val="nil"/>
              <w:bottom w:val="single" w:sz="4" w:space="0" w:color="auto"/>
              <w:right w:val="nil"/>
            </w:tcBorders>
            <w:shd w:val="clear" w:color="auto" w:fill="auto"/>
            <w:noWrap/>
            <w:vAlign w:val="bottom"/>
            <w:hideMark/>
          </w:tcPr>
          <w:p w14:paraId="3070DB03" w14:textId="77777777" w:rsidR="0090221C" w:rsidRPr="0090221C" w:rsidRDefault="0090221C" w:rsidP="0090221C">
            <w:pPr>
              <w:spacing w:line="240" w:lineRule="auto"/>
              <w:ind w:firstLine="0"/>
              <w:jc w:val="right"/>
              <w:rPr>
                <w:ins w:id="257" w:author="Nicole" w:date="2019-11-08T00:17:00Z"/>
                <w:color w:val="000000"/>
                <w:rPrChange w:id="258" w:author="Nicole" w:date="2019-11-08T00:17:00Z">
                  <w:rPr>
                    <w:ins w:id="259" w:author="Nicole" w:date="2019-11-08T00:17:00Z"/>
                  </w:rPr>
                </w:rPrChange>
              </w:rPr>
              <w:pPrChange w:id="260" w:author="Nicole" w:date="2019-11-08T00:17:00Z">
                <w:pPr>
                  <w:jc w:val="right"/>
                </w:pPr>
              </w:pPrChange>
            </w:pPr>
            <w:ins w:id="261" w:author="Nicole" w:date="2019-11-08T00:17:00Z">
              <w:r w:rsidRPr="0090221C">
                <w:rPr>
                  <w:color w:val="000000"/>
                  <w:rPrChange w:id="262" w:author="Nicole" w:date="2019-11-08T00:17:00Z">
                    <w:rPr/>
                  </w:rPrChange>
                </w:rPr>
                <w:t>0.0</w:t>
              </w:r>
            </w:ins>
          </w:p>
        </w:tc>
        <w:tc>
          <w:tcPr>
            <w:tcW w:w="956" w:type="dxa"/>
            <w:tcBorders>
              <w:top w:val="nil"/>
              <w:left w:val="nil"/>
              <w:bottom w:val="single" w:sz="4" w:space="0" w:color="auto"/>
              <w:right w:val="nil"/>
            </w:tcBorders>
            <w:shd w:val="clear" w:color="auto" w:fill="auto"/>
            <w:noWrap/>
            <w:vAlign w:val="bottom"/>
            <w:hideMark/>
          </w:tcPr>
          <w:p w14:paraId="748EDDCD" w14:textId="77777777" w:rsidR="0090221C" w:rsidRPr="0090221C" w:rsidRDefault="0090221C" w:rsidP="0090221C">
            <w:pPr>
              <w:spacing w:line="240" w:lineRule="auto"/>
              <w:ind w:firstLine="0"/>
              <w:jc w:val="right"/>
              <w:rPr>
                <w:ins w:id="263" w:author="Nicole" w:date="2019-11-08T00:17:00Z"/>
                <w:color w:val="000000"/>
                <w:rPrChange w:id="264" w:author="Nicole" w:date="2019-11-08T00:17:00Z">
                  <w:rPr>
                    <w:ins w:id="265" w:author="Nicole" w:date="2019-11-08T00:17:00Z"/>
                  </w:rPr>
                </w:rPrChange>
              </w:rPr>
              <w:pPrChange w:id="266" w:author="Nicole" w:date="2019-11-08T00:17:00Z">
                <w:pPr>
                  <w:jc w:val="right"/>
                </w:pPr>
              </w:pPrChange>
            </w:pPr>
            <w:ins w:id="267" w:author="Nicole" w:date="2019-11-08T00:17:00Z">
              <w:r w:rsidRPr="0090221C">
                <w:rPr>
                  <w:color w:val="000000"/>
                  <w:rPrChange w:id="268" w:author="Nicole" w:date="2019-11-08T00:17:00Z">
                    <w:rPr/>
                  </w:rPrChange>
                </w:rPr>
                <w:t>0.00</w:t>
              </w:r>
            </w:ins>
          </w:p>
        </w:tc>
        <w:tc>
          <w:tcPr>
            <w:tcW w:w="740" w:type="dxa"/>
            <w:tcBorders>
              <w:top w:val="nil"/>
              <w:left w:val="nil"/>
              <w:bottom w:val="single" w:sz="4" w:space="0" w:color="auto"/>
              <w:right w:val="nil"/>
            </w:tcBorders>
            <w:shd w:val="clear" w:color="auto" w:fill="auto"/>
            <w:noWrap/>
            <w:vAlign w:val="bottom"/>
            <w:hideMark/>
          </w:tcPr>
          <w:p w14:paraId="27DFF367" w14:textId="77777777" w:rsidR="0090221C" w:rsidRPr="0090221C" w:rsidRDefault="0090221C" w:rsidP="0090221C">
            <w:pPr>
              <w:spacing w:line="240" w:lineRule="auto"/>
              <w:ind w:firstLine="0"/>
              <w:jc w:val="right"/>
              <w:rPr>
                <w:ins w:id="269" w:author="Nicole" w:date="2019-11-08T00:17:00Z"/>
                <w:color w:val="000000"/>
                <w:rPrChange w:id="270" w:author="Nicole" w:date="2019-11-08T00:17:00Z">
                  <w:rPr>
                    <w:ins w:id="271" w:author="Nicole" w:date="2019-11-08T00:17:00Z"/>
                  </w:rPr>
                </w:rPrChange>
              </w:rPr>
              <w:pPrChange w:id="272" w:author="Nicole" w:date="2019-11-08T00:17:00Z">
                <w:pPr>
                  <w:jc w:val="right"/>
                </w:pPr>
              </w:pPrChange>
            </w:pPr>
            <w:ins w:id="273" w:author="Nicole" w:date="2019-11-08T00:17:00Z">
              <w:r w:rsidRPr="0090221C">
                <w:rPr>
                  <w:color w:val="000000"/>
                  <w:rPrChange w:id="274" w:author="Nicole" w:date="2019-11-08T00:17:00Z">
                    <w:rPr/>
                  </w:rPrChange>
                </w:rPr>
                <w:t>-577.5</w:t>
              </w:r>
            </w:ins>
          </w:p>
        </w:tc>
        <w:tc>
          <w:tcPr>
            <w:tcW w:w="940" w:type="dxa"/>
            <w:tcBorders>
              <w:top w:val="nil"/>
              <w:left w:val="nil"/>
              <w:bottom w:val="single" w:sz="4" w:space="0" w:color="auto"/>
              <w:right w:val="nil"/>
            </w:tcBorders>
            <w:shd w:val="clear" w:color="auto" w:fill="auto"/>
            <w:noWrap/>
            <w:vAlign w:val="bottom"/>
            <w:hideMark/>
          </w:tcPr>
          <w:p w14:paraId="5589841E" w14:textId="77777777" w:rsidR="0090221C" w:rsidRPr="0090221C" w:rsidRDefault="0090221C" w:rsidP="0090221C">
            <w:pPr>
              <w:spacing w:line="240" w:lineRule="auto"/>
              <w:ind w:firstLine="0"/>
              <w:jc w:val="right"/>
              <w:rPr>
                <w:ins w:id="275" w:author="Nicole" w:date="2019-11-08T00:17:00Z"/>
                <w:color w:val="000000"/>
                <w:rPrChange w:id="276" w:author="Nicole" w:date="2019-11-08T00:17:00Z">
                  <w:rPr>
                    <w:ins w:id="277" w:author="Nicole" w:date="2019-11-08T00:17:00Z"/>
                  </w:rPr>
                </w:rPrChange>
              </w:rPr>
              <w:pPrChange w:id="278" w:author="Nicole" w:date="2019-11-08T00:17:00Z">
                <w:pPr>
                  <w:jc w:val="right"/>
                </w:pPr>
              </w:pPrChange>
            </w:pPr>
            <w:ins w:id="279" w:author="Nicole" w:date="2019-11-08T00:17:00Z">
              <w:r w:rsidRPr="0090221C">
                <w:rPr>
                  <w:color w:val="000000"/>
                  <w:rPrChange w:id="280" w:author="Nicole" w:date="2019-11-08T00:17:00Z">
                    <w:rPr/>
                  </w:rPrChange>
                </w:rPr>
                <w:t>1.00</w:t>
              </w:r>
            </w:ins>
          </w:p>
        </w:tc>
      </w:tr>
    </w:tbl>
    <w:p w14:paraId="4FA7C034" w14:textId="411F3CD3" w:rsidR="00E41318" w:rsidDel="0090221C" w:rsidRDefault="00E41318" w:rsidP="0090221C">
      <w:pPr>
        <w:widowControl w:val="0"/>
        <w:ind w:firstLine="0"/>
        <w:rPr>
          <w:del w:id="281" w:author="Nicole" w:date="2019-11-08T00:17:00Z"/>
        </w:rPr>
      </w:pPr>
    </w:p>
    <w:tbl>
      <w:tblPr>
        <w:tblW w:w="6095" w:type="dxa"/>
        <w:tblInd w:w="108" w:type="dxa"/>
        <w:tblLook w:val="04A0" w:firstRow="1" w:lastRow="0" w:firstColumn="1" w:lastColumn="0" w:noHBand="0" w:noVBand="1"/>
      </w:tblPr>
      <w:tblGrid>
        <w:gridCol w:w="1743"/>
        <w:gridCol w:w="523"/>
        <w:gridCol w:w="876"/>
        <w:gridCol w:w="1034"/>
        <w:gridCol w:w="1083"/>
        <w:gridCol w:w="1230"/>
      </w:tblGrid>
      <w:tr w:rsidR="00A806C4" w:rsidRPr="00252BF6" w:rsidDel="0090221C" w14:paraId="706D130D" w14:textId="77777777" w:rsidTr="00D93B1C">
        <w:trPr>
          <w:trHeight w:val="312"/>
          <w:del w:id="282" w:author="Nicole" w:date="2019-11-08T00:17:00Z"/>
        </w:trPr>
        <w:tc>
          <w:tcPr>
            <w:tcW w:w="1743" w:type="dxa"/>
            <w:tcBorders>
              <w:top w:val="single" w:sz="4" w:space="0" w:color="auto"/>
              <w:left w:val="nil"/>
              <w:bottom w:val="single" w:sz="4" w:space="0" w:color="auto"/>
              <w:right w:val="nil"/>
            </w:tcBorders>
            <w:shd w:val="clear" w:color="auto" w:fill="auto"/>
            <w:noWrap/>
            <w:vAlign w:val="bottom"/>
            <w:hideMark/>
          </w:tcPr>
          <w:p w14:paraId="0311FBE2" w14:textId="402DFB14" w:rsidR="00A806C4" w:rsidRPr="00E41318" w:rsidDel="0090221C" w:rsidRDefault="00A806C4" w:rsidP="00252BF6">
            <w:pPr>
              <w:spacing w:line="240" w:lineRule="auto"/>
              <w:ind w:firstLine="0"/>
              <w:rPr>
                <w:del w:id="283" w:author="Nicole" w:date="2019-11-08T00:17:00Z"/>
                <w:b/>
                <w:bCs/>
                <w:color w:val="000000"/>
              </w:rPr>
            </w:pPr>
            <w:del w:id="284" w:author="Nicole" w:date="2019-11-08T00:17:00Z">
              <w:r w:rsidRPr="00D02677" w:rsidDel="0090221C">
                <w:rPr>
                  <w:b/>
                  <w:bCs/>
                  <w:color w:val="000000"/>
                </w:rPr>
                <w:delText>Model Name</w:delText>
              </w:r>
            </w:del>
          </w:p>
        </w:tc>
        <w:tc>
          <w:tcPr>
            <w:tcW w:w="403" w:type="dxa"/>
            <w:tcBorders>
              <w:top w:val="single" w:sz="4" w:space="0" w:color="auto"/>
              <w:left w:val="nil"/>
              <w:bottom w:val="single" w:sz="4" w:space="0" w:color="auto"/>
              <w:right w:val="nil"/>
            </w:tcBorders>
            <w:shd w:val="clear" w:color="auto" w:fill="auto"/>
            <w:noWrap/>
            <w:vAlign w:val="bottom"/>
            <w:hideMark/>
          </w:tcPr>
          <w:p w14:paraId="63F8BF60" w14:textId="3F05F55F" w:rsidR="00A806C4" w:rsidRPr="00252BF6" w:rsidDel="0090221C" w:rsidRDefault="00A806C4" w:rsidP="00252BF6">
            <w:pPr>
              <w:spacing w:line="240" w:lineRule="auto"/>
              <w:ind w:firstLine="0"/>
              <w:rPr>
                <w:del w:id="285" w:author="Nicole" w:date="2019-11-08T00:17:00Z"/>
                <w:b/>
                <w:bCs/>
                <w:color w:val="000000"/>
              </w:rPr>
            </w:pPr>
            <w:del w:id="286" w:author="Nicole" w:date="2019-11-08T00:17:00Z">
              <w:r w:rsidRPr="00C74E17" w:rsidDel="0090221C">
                <w:rPr>
                  <w:b/>
                  <w:bCs/>
                  <w:color w:val="000000"/>
                </w:rPr>
                <w:delText>K</w:delText>
              </w:r>
              <w:r w:rsidDel="0090221C">
                <w:rPr>
                  <w:b/>
                  <w:bCs/>
                  <w:color w:val="000000"/>
                </w:rPr>
                <w:delText>*</w:delText>
              </w:r>
            </w:del>
          </w:p>
        </w:tc>
        <w:tc>
          <w:tcPr>
            <w:tcW w:w="876" w:type="dxa"/>
            <w:tcBorders>
              <w:top w:val="single" w:sz="4" w:space="0" w:color="auto"/>
              <w:left w:val="nil"/>
              <w:bottom w:val="single" w:sz="4" w:space="0" w:color="auto"/>
              <w:right w:val="nil"/>
            </w:tcBorders>
            <w:shd w:val="clear" w:color="auto" w:fill="auto"/>
            <w:noWrap/>
            <w:vAlign w:val="bottom"/>
            <w:hideMark/>
          </w:tcPr>
          <w:p w14:paraId="58D2C182" w14:textId="62A325CF" w:rsidR="00A806C4" w:rsidRPr="00252BF6" w:rsidDel="0090221C" w:rsidRDefault="00A806C4" w:rsidP="00252BF6">
            <w:pPr>
              <w:spacing w:line="240" w:lineRule="auto"/>
              <w:ind w:firstLine="0"/>
              <w:rPr>
                <w:del w:id="287" w:author="Nicole" w:date="2019-11-08T00:17:00Z"/>
                <w:b/>
                <w:bCs/>
                <w:color w:val="000000"/>
              </w:rPr>
            </w:pPr>
            <w:del w:id="288" w:author="Nicole" w:date="2019-11-08T00:17:00Z">
              <w:r w:rsidRPr="00C74E17" w:rsidDel="0090221C">
                <w:rPr>
                  <w:b/>
                  <w:bCs/>
                  <w:color w:val="000000"/>
                </w:rPr>
                <w:delText>AICc</w:delText>
              </w:r>
            </w:del>
          </w:p>
        </w:tc>
        <w:tc>
          <w:tcPr>
            <w:tcW w:w="1034" w:type="dxa"/>
            <w:tcBorders>
              <w:top w:val="single" w:sz="4" w:space="0" w:color="auto"/>
              <w:left w:val="nil"/>
              <w:bottom w:val="single" w:sz="4" w:space="0" w:color="auto"/>
              <w:right w:val="nil"/>
            </w:tcBorders>
            <w:shd w:val="clear" w:color="auto" w:fill="auto"/>
            <w:noWrap/>
            <w:vAlign w:val="bottom"/>
            <w:hideMark/>
          </w:tcPr>
          <w:p w14:paraId="28567DD5" w14:textId="015B2971" w:rsidR="00A806C4" w:rsidRPr="00252BF6" w:rsidDel="0090221C" w:rsidRDefault="00A806C4" w:rsidP="00252BF6">
            <w:pPr>
              <w:spacing w:line="240" w:lineRule="auto"/>
              <w:ind w:firstLine="0"/>
              <w:rPr>
                <w:del w:id="289" w:author="Nicole" w:date="2019-11-08T00:17:00Z"/>
                <w:b/>
                <w:bCs/>
                <w:color w:val="000000"/>
              </w:rPr>
            </w:pPr>
            <w:del w:id="290" w:author="Nicole" w:date="2019-11-08T00:17:00Z">
              <w:r w:rsidDel="0090221C">
                <w:rPr>
                  <w:b/>
                  <w:bCs/>
                  <w:color w:val="000000"/>
                </w:rPr>
                <w:delText xml:space="preserve">Delta </w:delText>
              </w:r>
              <w:r w:rsidRPr="00C74E17" w:rsidDel="0090221C">
                <w:rPr>
                  <w:b/>
                  <w:bCs/>
                  <w:color w:val="000000"/>
                </w:rPr>
                <w:delText>AICc</w:delText>
              </w:r>
            </w:del>
          </w:p>
        </w:tc>
        <w:tc>
          <w:tcPr>
            <w:tcW w:w="1083" w:type="dxa"/>
            <w:tcBorders>
              <w:top w:val="single" w:sz="4" w:space="0" w:color="auto"/>
              <w:left w:val="nil"/>
              <w:bottom w:val="single" w:sz="4" w:space="0" w:color="auto"/>
              <w:right w:val="nil"/>
            </w:tcBorders>
            <w:shd w:val="clear" w:color="auto" w:fill="auto"/>
            <w:noWrap/>
            <w:vAlign w:val="bottom"/>
            <w:hideMark/>
          </w:tcPr>
          <w:p w14:paraId="64C89A0E" w14:textId="2151777E" w:rsidR="00A806C4" w:rsidRPr="00252BF6" w:rsidDel="0090221C" w:rsidRDefault="00A806C4" w:rsidP="00252BF6">
            <w:pPr>
              <w:spacing w:line="240" w:lineRule="auto"/>
              <w:ind w:firstLine="0"/>
              <w:rPr>
                <w:del w:id="291" w:author="Nicole" w:date="2019-11-08T00:17:00Z"/>
                <w:b/>
                <w:bCs/>
                <w:color w:val="000000"/>
              </w:rPr>
            </w:pPr>
            <w:del w:id="292" w:author="Nicole" w:date="2019-11-08T00:17:00Z">
              <w:r w:rsidRPr="00C74E17" w:rsidDel="0090221C">
                <w:rPr>
                  <w:b/>
                  <w:bCs/>
                  <w:color w:val="000000"/>
                </w:rPr>
                <w:delText>A</w:delText>
              </w:r>
              <w:r w:rsidDel="0090221C">
                <w:rPr>
                  <w:b/>
                  <w:bCs/>
                  <w:color w:val="000000"/>
                </w:rPr>
                <w:delText>kaike weight</w:delText>
              </w:r>
            </w:del>
          </w:p>
        </w:tc>
        <w:tc>
          <w:tcPr>
            <w:tcW w:w="956" w:type="dxa"/>
            <w:tcBorders>
              <w:top w:val="single" w:sz="4" w:space="0" w:color="auto"/>
              <w:left w:val="nil"/>
              <w:bottom w:val="single" w:sz="4" w:space="0" w:color="auto"/>
              <w:right w:val="nil"/>
            </w:tcBorders>
            <w:shd w:val="clear" w:color="auto" w:fill="auto"/>
            <w:noWrap/>
            <w:vAlign w:val="bottom"/>
            <w:hideMark/>
          </w:tcPr>
          <w:p w14:paraId="7ECAEDC3" w14:textId="4D61F364" w:rsidR="00A806C4" w:rsidRPr="00252BF6" w:rsidDel="0090221C" w:rsidRDefault="00A806C4" w:rsidP="00252BF6">
            <w:pPr>
              <w:spacing w:line="240" w:lineRule="auto"/>
              <w:ind w:firstLine="0"/>
              <w:rPr>
                <w:del w:id="293" w:author="Nicole" w:date="2019-11-08T00:17:00Z"/>
                <w:b/>
                <w:bCs/>
                <w:color w:val="000000"/>
              </w:rPr>
            </w:pPr>
            <w:del w:id="294" w:author="Nicole" w:date="2019-11-08T00:17:00Z">
              <w:r w:rsidRPr="00C74E17" w:rsidDel="0090221C">
                <w:rPr>
                  <w:b/>
                  <w:bCs/>
                  <w:color w:val="000000"/>
                </w:rPr>
                <w:delText>L</w:delText>
              </w:r>
              <w:r w:rsidDel="0090221C">
                <w:rPr>
                  <w:b/>
                  <w:bCs/>
                  <w:color w:val="000000"/>
                </w:rPr>
                <w:delText>og-likelihood</w:delText>
              </w:r>
            </w:del>
          </w:p>
        </w:tc>
      </w:tr>
      <w:tr w:rsidR="00A806C4" w:rsidRPr="00252BF6" w:rsidDel="0090221C" w14:paraId="1C67AC0B" w14:textId="77777777" w:rsidTr="00D93B1C">
        <w:trPr>
          <w:trHeight w:val="312"/>
          <w:del w:id="295" w:author="Nicole" w:date="2019-11-08T00:17:00Z"/>
        </w:trPr>
        <w:tc>
          <w:tcPr>
            <w:tcW w:w="1743" w:type="dxa"/>
            <w:tcBorders>
              <w:top w:val="nil"/>
              <w:left w:val="nil"/>
              <w:bottom w:val="nil"/>
              <w:right w:val="nil"/>
            </w:tcBorders>
            <w:shd w:val="clear" w:color="auto" w:fill="auto"/>
            <w:noWrap/>
            <w:vAlign w:val="bottom"/>
            <w:hideMark/>
          </w:tcPr>
          <w:p w14:paraId="2380D428" w14:textId="77777777" w:rsidR="00A806C4" w:rsidRPr="00252BF6" w:rsidDel="0090221C" w:rsidRDefault="00A806C4" w:rsidP="00252BF6">
            <w:pPr>
              <w:spacing w:line="240" w:lineRule="auto"/>
              <w:ind w:firstLine="0"/>
              <w:rPr>
                <w:del w:id="296" w:author="Nicole" w:date="2019-11-08T00:17:00Z"/>
                <w:color w:val="000000"/>
              </w:rPr>
            </w:pPr>
            <w:del w:id="297" w:author="Nicole" w:date="2019-11-08T00:17:00Z">
              <w:r w:rsidRPr="00252BF6" w:rsidDel="0090221C">
                <w:rPr>
                  <w:color w:val="000000"/>
                </w:rPr>
                <w:delText>coralcover</w:delText>
              </w:r>
            </w:del>
          </w:p>
        </w:tc>
        <w:tc>
          <w:tcPr>
            <w:tcW w:w="403" w:type="dxa"/>
            <w:tcBorders>
              <w:top w:val="nil"/>
              <w:left w:val="nil"/>
              <w:bottom w:val="nil"/>
              <w:right w:val="nil"/>
            </w:tcBorders>
            <w:shd w:val="clear" w:color="auto" w:fill="auto"/>
            <w:noWrap/>
            <w:vAlign w:val="bottom"/>
            <w:hideMark/>
          </w:tcPr>
          <w:p w14:paraId="2057D4BB" w14:textId="77777777" w:rsidR="00A806C4" w:rsidRPr="00252BF6" w:rsidDel="0090221C" w:rsidRDefault="00A806C4" w:rsidP="00252BF6">
            <w:pPr>
              <w:spacing w:line="240" w:lineRule="auto"/>
              <w:ind w:firstLine="0"/>
              <w:jc w:val="right"/>
              <w:rPr>
                <w:del w:id="298" w:author="Nicole" w:date="2019-11-08T00:17:00Z"/>
                <w:color w:val="000000"/>
              </w:rPr>
            </w:pPr>
            <w:del w:id="299" w:author="Nicole" w:date="2019-11-08T00:17:00Z">
              <w:r w:rsidRPr="00252BF6" w:rsidDel="0090221C">
                <w:rPr>
                  <w:color w:val="000000"/>
                </w:rPr>
                <w:delText>3</w:delText>
              </w:r>
            </w:del>
          </w:p>
        </w:tc>
        <w:tc>
          <w:tcPr>
            <w:tcW w:w="876" w:type="dxa"/>
            <w:tcBorders>
              <w:top w:val="nil"/>
              <w:left w:val="nil"/>
              <w:bottom w:val="nil"/>
              <w:right w:val="nil"/>
            </w:tcBorders>
            <w:shd w:val="clear" w:color="auto" w:fill="auto"/>
            <w:noWrap/>
            <w:vAlign w:val="bottom"/>
            <w:hideMark/>
          </w:tcPr>
          <w:p w14:paraId="6488C75F" w14:textId="77777777" w:rsidR="00A806C4" w:rsidRPr="00252BF6" w:rsidDel="0090221C" w:rsidRDefault="00A806C4" w:rsidP="00252BF6">
            <w:pPr>
              <w:spacing w:line="240" w:lineRule="auto"/>
              <w:ind w:firstLine="0"/>
              <w:jc w:val="right"/>
              <w:rPr>
                <w:del w:id="300" w:author="Nicole" w:date="2019-11-08T00:17:00Z"/>
                <w:color w:val="000000"/>
              </w:rPr>
            </w:pPr>
            <w:del w:id="301" w:author="Nicole" w:date="2019-11-08T00:17:00Z">
              <w:r w:rsidRPr="00252BF6" w:rsidDel="0090221C">
                <w:rPr>
                  <w:color w:val="000000"/>
                </w:rPr>
                <w:delText>1058.2</w:delText>
              </w:r>
            </w:del>
          </w:p>
        </w:tc>
        <w:tc>
          <w:tcPr>
            <w:tcW w:w="1034" w:type="dxa"/>
            <w:tcBorders>
              <w:top w:val="nil"/>
              <w:left w:val="nil"/>
              <w:bottom w:val="nil"/>
              <w:right w:val="nil"/>
            </w:tcBorders>
            <w:shd w:val="clear" w:color="auto" w:fill="auto"/>
            <w:noWrap/>
            <w:vAlign w:val="bottom"/>
            <w:hideMark/>
          </w:tcPr>
          <w:p w14:paraId="6E55859D" w14:textId="77777777" w:rsidR="00A806C4" w:rsidRPr="00252BF6" w:rsidDel="0090221C" w:rsidRDefault="00A806C4" w:rsidP="00252BF6">
            <w:pPr>
              <w:spacing w:line="240" w:lineRule="auto"/>
              <w:ind w:firstLine="0"/>
              <w:jc w:val="right"/>
              <w:rPr>
                <w:del w:id="302" w:author="Nicole" w:date="2019-11-08T00:17:00Z"/>
                <w:color w:val="000000"/>
              </w:rPr>
            </w:pPr>
            <w:del w:id="303" w:author="Nicole" w:date="2019-11-08T00:17:00Z">
              <w:r w:rsidRPr="00252BF6" w:rsidDel="0090221C">
                <w:rPr>
                  <w:color w:val="000000"/>
                </w:rPr>
                <w:delText>0.0</w:delText>
              </w:r>
            </w:del>
          </w:p>
        </w:tc>
        <w:tc>
          <w:tcPr>
            <w:tcW w:w="1083" w:type="dxa"/>
            <w:tcBorders>
              <w:top w:val="nil"/>
              <w:left w:val="nil"/>
              <w:bottom w:val="nil"/>
              <w:right w:val="nil"/>
            </w:tcBorders>
            <w:shd w:val="clear" w:color="auto" w:fill="auto"/>
            <w:noWrap/>
            <w:vAlign w:val="bottom"/>
            <w:hideMark/>
          </w:tcPr>
          <w:p w14:paraId="6103A19E" w14:textId="77777777" w:rsidR="00A806C4" w:rsidRPr="00252BF6" w:rsidDel="0090221C" w:rsidRDefault="00A806C4" w:rsidP="00252BF6">
            <w:pPr>
              <w:spacing w:line="240" w:lineRule="auto"/>
              <w:ind w:firstLine="0"/>
              <w:jc w:val="right"/>
              <w:rPr>
                <w:del w:id="304" w:author="Nicole" w:date="2019-11-08T00:17:00Z"/>
                <w:color w:val="000000"/>
              </w:rPr>
            </w:pPr>
            <w:del w:id="305" w:author="Nicole" w:date="2019-11-08T00:17:00Z">
              <w:r w:rsidRPr="00252BF6" w:rsidDel="0090221C">
                <w:rPr>
                  <w:color w:val="000000"/>
                </w:rPr>
                <w:delText>1.00</w:delText>
              </w:r>
            </w:del>
          </w:p>
        </w:tc>
        <w:tc>
          <w:tcPr>
            <w:tcW w:w="956" w:type="dxa"/>
            <w:tcBorders>
              <w:top w:val="nil"/>
              <w:left w:val="nil"/>
              <w:bottom w:val="nil"/>
              <w:right w:val="nil"/>
            </w:tcBorders>
            <w:shd w:val="clear" w:color="auto" w:fill="auto"/>
            <w:noWrap/>
            <w:vAlign w:val="bottom"/>
            <w:hideMark/>
          </w:tcPr>
          <w:p w14:paraId="635C147F" w14:textId="77777777" w:rsidR="00A806C4" w:rsidRPr="00252BF6" w:rsidDel="0090221C" w:rsidRDefault="00A806C4" w:rsidP="00252BF6">
            <w:pPr>
              <w:spacing w:line="240" w:lineRule="auto"/>
              <w:ind w:firstLine="0"/>
              <w:jc w:val="right"/>
              <w:rPr>
                <w:del w:id="306" w:author="Nicole" w:date="2019-11-08T00:17:00Z"/>
                <w:color w:val="000000"/>
              </w:rPr>
            </w:pPr>
            <w:del w:id="307" w:author="Nicole" w:date="2019-11-08T00:17:00Z">
              <w:r w:rsidRPr="00252BF6" w:rsidDel="0090221C">
                <w:rPr>
                  <w:color w:val="000000"/>
                </w:rPr>
                <w:delText>-526.1</w:delText>
              </w:r>
            </w:del>
          </w:p>
        </w:tc>
      </w:tr>
      <w:tr w:rsidR="00A806C4" w:rsidRPr="00252BF6" w:rsidDel="0090221C" w14:paraId="680E5503" w14:textId="77777777" w:rsidTr="00D93B1C">
        <w:trPr>
          <w:trHeight w:val="312"/>
          <w:del w:id="308" w:author="Nicole" w:date="2019-11-08T00:17:00Z"/>
        </w:trPr>
        <w:tc>
          <w:tcPr>
            <w:tcW w:w="1743" w:type="dxa"/>
            <w:tcBorders>
              <w:top w:val="nil"/>
              <w:left w:val="nil"/>
              <w:bottom w:val="nil"/>
              <w:right w:val="nil"/>
            </w:tcBorders>
            <w:shd w:val="clear" w:color="auto" w:fill="auto"/>
            <w:noWrap/>
            <w:vAlign w:val="bottom"/>
            <w:hideMark/>
          </w:tcPr>
          <w:p w14:paraId="503FF4CB" w14:textId="77777777" w:rsidR="00A806C4" w:rsidRPr="00252BF6" w:rsidDel="0090221C" w:rsidRDefault="00A806C4" w:rsidP="00252BF6">
            <w:pPr>
              <w:spacing w:line="240" w:lineRule="auto"/>
              <w:ind w:firstLine="0"/>
              <w:rPr>
                <w:del w:id="309" w:author="Nicole" w:date="2019-11-08T00:17:00Z"/>
                <w:color w:val="000000"/>
              </w:rPr>
            </w:pPr>
            <w:del w:id="310" w:author="Nicole" w:date="2019-11-08T00:17:00Z">
              <w:r w:rsidRPr="00252BF6" w:rsidDel="0090221C">
                <w:rPr>
                  <w:color w:val="000000"/>
                </w:rPr>
                <w:delText>rugosity</w:delText>
              </w:r>
            </w:del>
          </w:p>
        </w:tc>
        <w:tc>
          <w:tcPr>
            <w:tcW w:w="403" w:type="dxa"/>
            <w:tcBorders>
              <w:top w:val="nil"/>
              <w:left w:val="nil"/>
              <w:bottom w:val="nil"/>
              <w:right w:val="nil"/>
            </w:tcBorders>
            <w:shd w:val="clear" w:color="auto" w:fill="auto"/>
            <w:noWrap/>
            <w:vAlign w:val="bottom"/>
            <w:hideMark/>
          </w:tcPr>
          <w:p w14:paraId="409EDE92" w14:textId="77777777" w:rsidR="00A806C4" w:rsidRPr="00252BF6" w:rsidDel="0090221C" w:rsidRDefault="00A806C4" w:rsidP="00252BF6">
            <w:pPr>
              <w:spacing w:line="240" w:lineRule="auto"/>
              <w:ind w:firstLine="0"/>
              <w:jc w:val="right"/>
              <w:rPr>
                <w:del w:id="311" w:author="Nicole" w:date="2019-11-08T00:17:00Z"/>
                <w:color w:val="000000"/>
              </w:rPr>
            </w:pPr>
            <w:del w:id="312" w:author="Nicole" w:date="2019-11-08T00:17:00Z">
              <w:r w:rsidRPr="00252BF6" w:rsidDel="0090221C">
                <w:rPr>
                  <w:color w:val="000000"/>
                </w:rPr>
                <w:delText>3</w:delText>
              </w:r>
            </w:del>
          </w:p>
        </w:tc>
        <w:tc>
          <w:tcPr>
            <w:tcW w:w="876" w:type="dxa"/>
            <w:tcBorders>
              <w:top w:val="nil"/>
              <w:left w:val="nil"/>
              <w:bottom w:val="nil"/>
              <w:right w:val="nil"/>
            </w:tcBorders>
            <w:shd w:val="clear" w:color="auto" w:fill="auto"/>
            <w:noWrap/>
            <w:vAlign w:val="bottom"/>
            <w:hideMark/>
          </w:tcPr>
          <w:p w14:paraId="29CD642D" w14:textId="77777777" w:rsidR="00A806C4" w:rsidRPr="00252BF6" w:rsidDel="0090221C" w:rsidRDefault="00A806C4" w:rsidP="00252BF6">
            <w:pPr>
              <w:spacing w:line="240" w:lineRule="auto"/>
              <w:ind w:firstLine="0"/>
              <w:jc w:val="right"/>
              <w:rPr>
                <w:del w:id="313" w:author="Nicole" w:date="2019-11-08T00:17:00Z"/>
                <w:color w:val="000000"/>
              </w:rPr>
            </w:pPr>
            <w:del w:id="314" w:author="Nicole" w:date="2019-11-08T00:17:00Z">
              <w:r w:rsidRPr="00252BF6" w:rsidDel="0090221C">
                <w:rPr>
                  <w:color w:val="000000"/>
                </w:rPr>
                <w:delText>1131.2</w:delText>
              </w:r>
            </w:del>
          </w:p>
        </w:tc>
        <w:tc>
          <w:tcPr>
            <w:tcW w:w="1034" w:type="dxa"/>
            <w:tcBorders>
              <w:top w:val="nil"/>
              <w:left w:val="nil"/>
              <w:bottom w:val="nil"/>
              <w:right w:val="nil"/>
            </w:tcBorders>
            <w:shd w:val="clear" w:color="auto" w:fill="auto"/>
            <w:noWrap/>
            <w:vAlign w:val="bottom"/>
            <w:hideMark/>
          </w:tcPr>
          <w:p w14:paraId="4788E3B8" w14:textId="77777777" w:rsidR="00A806C4" w:rsidRPr="00252BF6" w:rsidDel="0090221C" w:rsidRDefault="00A806C4" w:rsidP="00252BF6">
            <w:pPr>
              <w:spacing w:line="240" w:lineRule="auto"/>
              <w:ind w:firstLine="0"/>
              <w:jc w:val="right"/>
              <w:rPr>
                <w:del w:id="315" w:author="Nicole" w:date="2019-11-08T00:17:00Z"/>
                <w:color w:val="000000"/>
              </w:rPr>
            </w:pPr>
            <w:del w:id="316" w:author="Nicole" w:date="2019-11-08T00:17:00Z">
              <w:r w:rsidRPr="00252BF6" w:rsidDel="0090221C">
                <w:rPr>
                  <w:color w:val="000000"/>
                </w:rPr>
                <w:delText>73.0</w:delText>
              </w:r>
            </w:del>
          </w:p>
        </w:tc>
        <w:tc>
          <w:tcPr>
            <w:tcW w:w="1083" w:type="dxa"/>
            <w:tcBorders>
              <w:top w:val="nil"/>
              <w:left w:val="nil"/>
              <w:bottom w:val="nil"/>
              <w:right w:val="nil"/>
            </w:tcBorders>
            <w:shd w:val="clear" w:color="auto" w:fill="auto"/>
            <w:noWrap/>
            <w:vAlign w:val="bottom"/>
            <w:hideMark/>
          </w:tcPr>
          <w:p w14:paraId="1170B0EB" w14:textId="77777777" w:rsidR="00A806C4" w:rsidRPr="00252BF6" w:rsidDel="0090221C" w:rsidRDefault="00A806C4" w:rsidP="00252BF6">
            <w:pPr>
              <w:spacing w:line="240" w:lineRule="auto"/>
              <w:ind w:firstLine="0"/>
              <w:jc w:val="right"/>
              <w:rPr>
                <w:del w:id="317" w:author="Nicole" w:date="2019-11-08T00:17:00Z"/>
                <w:color w:val="000000"/>
              </w:rPr>
            </w:pPr>
            <w:del w:id="318" w:author="Nicole" w:date="2019-11-08T00:17:00Z">
              <w:r w:rsidRPr="00252BF6" w:rsidDel="0090221C">
                <w:rPr>
                  <w:color w:val="000000"/>
                </w:rPr>
                <w:delText>0.00</w:delText>
              </w:r>
            </w:del>
          </w:p>
        </w:tc>
        <w:tc>
          <w:tcPr>
            <w:tcW w:w="956" w:type="dxa"/>
            <w:tcBorders>
              <w:top w:val="nil"/>
              <w:left w:val="nil"/>
              <w:bottom w:val="nil"/>
              <w:right w:val="nil"/>
            </w:tcBorders>
            <w:shd w:val="clear" w:color="auto" w:fill="auto"/>
            <w:noWrap/>
            <w:vAlign w:val="bottom"/>
            <w:hideMark/>
          </w:tcPr>
          <w:p w14:paraId="2B3FF1A0" w14:textId="77777777" w:rsidR="00A806C4" w:rsidRPr="00252BF6" w:rsidDel="0090221C" w:rsidRDefault="00A806C4" w:rsidP="00252BF6">
            <w:pPr>
              <w:spacing w:line="240" w:lineRule="auto"/>
              <w:ind w:firstLine="0"/>
              <w:jc w:val="right"/>
              <w:rPr>
                <w:del w:id="319" w:author="Nicole" w:date="2019-11-08T00:17:00Z"/>
                <w:color w:val="000000"/>
              </w:rPr>
            </w:pPr>
            <w:del w:id="320" w:author="Nicole" w:date="2019-11-08T00:17:00Z">
              <w:r w:rsidRPr="00252BF6" w:rsidDel="0090221C">
                <w:rPr>
                  <w:color w:val="000000"/>
                </w:rPr>
                <w:delText>-562.5</w:delText>
              </w:r>
            </w:del>
          </w:p>
        </w:tc>
      </w:tr>
      <w:tr w:rsidR="00A806C4" w:rsidRPr="00252BF6" w:rsidDel="0090221C" w14:paraId="558AFA0E" w14:textId="77777777" w:rsidTr="00D93B1C">
        <w:trPr>
          <w:trHeight w:val="312"/>
          <w:del w:id="321" w:author="Nicole" w:date="2019-11-08T00:17:00Z"/>
        </w:trPr>
        <w:tc>
          <w:tcPr>
            <w:tcW w:w="1743" w:type="dxa"/>
            <w:tcBorders>
              <w:top w:val="nil"/>
              <w:left w:val="nil"/>
              <w:bottom w:val="single" w:sz="4" w:space="0" w:color="auto"/>
              <w:right w:val="nil"/>
            </w:tcBorders>
            <w:shd w:val="clear" w:color="auto" w:fill="auto"/>
            <w:noWrap/>
            <w:vAlign w:val="bottom"/>
            <w:hideMark/>
          </w:tcPr>
          <w:p w14:paraId="08E0477C" w14:textId="77777777" w:rsidR="00A806C4" w:rsidRPr="00252BF6" w:rsidDel="0090221C" w:rsidRDefault="00A806C4" w:rsidP="00252BF6">
            <w:pPr>
              <w:spacing w:line="240" w:lineRule="auto"/>
              <w:ind w:firstLine="0"/>
              <w:rPr>
                <w:del w:id="322" w:author="Nicole" w:date="2019-11-08T00:17:00Z"/>
                <w:color w:val="000000"/>
              </w:rPr>
            </w:pPr>
            <w:del w:id="323" w:author="Nicole" w:date="2019-11-08T00:17:00Z">
              <w:r w:rsidRPr="00252BF6" w:rsidDel="0090221C">
                <w:rPr>
                  <w:color w:val="000000"/>
                </w:rPr>
                <w:delText>spongecover</w:delText>
              </w:r>
            </w:del>
          </w:p>
        </w:tc>
        <w:tc>
          <w:tcPr>
            <w:tcW w:w="403" w:type="dxa"/>
            <w:tcBorders>
              <w:top w:val="nil"/>
              <w:left w:val="nil"/>
              <w:bottom w:val="single" w:sz="4" w:space="0" w:color="auto"/>
              <w:right w:val="nil"/>
            </w:tcBorders>
            <w:shd w:val="clear" w:color="auto" w:fill="auto"/>
            <w:noWrap/>
            <w:vAlign w:val="bottom"/>
            <w:hideMark/>
          </w:tcPr>
          <w:p w14:paraId="1F230909" w14:textId="77777777" w:rsidR="00A806C4" w:rsidRPr="00252BF6" w:rsidDel="0090221C" w:rsidRDefault="00A806C4" w:rsidP="00252BF6">
            <w:pPr>
              <w:spacing w:line="240" w:lineRule="auto"/>
              <w:ind w:firstLine="0"/>
              <w:jc w:val="right"/>
              <w:rPr>
                <w:del w:id="324" w:author="Nicole" w:date="2019-11-08T00:17:00Z"/>
                <w:color w:val="000000"/>
              </w:rPr>
            </w:pPr>
            <w:del w:id="325" w:author="Nicole" w:date="2019-11-08T00:17:00Z">
              <w:r w:rsidRPr="00252BF6" w:rsidDel="0090221C">
                <w:rPr>
                  <w:color w:val="000000"/>
                </w:rPr>
                <w:delText>3</w:delText>
              </w:r>
            </w:del>
          </w:p>
        </w:tc>
        <w:tc>
          <w:tcPr>
            <w:tcW w:w="876" w:type="dxa"/>
            <w:tcBorders>
              <w:top w:val="nil"/>
              <w:left w:val="nil"/>
              <w:bottom w:val="single" w:sz="4" w:space="0" w:color="auto"/>
              <w:right w:val="nil"/>
            </w:tcBorders>
            <w:shd w:val="clear" w:color="auto" w:fill="auto"/>
            <w:noWrap/>
            <w:vAlign w:val="bottom"/>
            <w:hideMark/>
          </w:tcPr>
          <w:p w14:paraId="1E1E5F76" w14:textId="77777777" w:rsidR="00A806C4" w:rsidRPr="00252BF6" w:rsidDel="0090221C" w:rsidRDefault="00A806C4" w:rsidP="00252BF6">
            <w:pPr>
              <w:spacing w:line="240" w:lineRule="auto"/>
              <w:ind w:firstLine="0"/>
              <w:jc w:val="right"/>
              <w:rPr>
                <w:del w:id="326" w:author="Nicole" w:date="2019-11-08T00:17:00Z"/>
                <w:color w:val="000000"/>
              </w:rPr>
            </w:pPr>
            <w:del w:id="327" w:author="Nicole" w:date="2019-11-08T00:17:00Z">
              <w:r w:rsidRPr="00252BF6" w:rsidDel="0090221C">
                <w:rPr>
                  <w:color w:val="000000"/>
                </w:rPr>
                <w:delText>1161.1</w:delText>
              </w:r>
            </w:del>
          </w:p>
        </w:tc>
        <w:tc>
          <w:tcPr>
            <w:tcW w:w="1034" w:type="dxa"/>
            <w:tcBorders>
              <w:top w:val="nil"/>
              <w:left w:val="nil"/>
              <w:bottom w:val="single" w:sz="4" w:space="0" w:color="auto"/>
              <w:right w:val="nil"/>
            </w:tcBorders>
            <w:shd w:val="clear" w:color="auto" w:fill="auto"/>
            <w:noWrap/>
            <w:vAlign w:val="bottom"/>
            <w:hideMark/>
          </w:tcPr>
          <w:p w14:paraId="0E40E665" w14:textId="77777777" w:rsidR="00A806C4" w:rsidRPr="00252BF6" w:rsidDel="0090221C" w:rsidRDefault="00A806C4" w:rsidP="00252BF6">
            <w:pPr>
              <w:spacing w:line="240" w:lineRule="auto"/>
              <w:ind w:firstLine="0"/>
              <w:jc w:val="right"/>
              <w:rPr>
                <w:del w:id="328" w:author="Nicole" w:date="2019-11-08T00:17:00Z"/>
                <w:color w:val="000000"/>
              </w:rPr>
            </w:pPr>
            <w:del w:id="329" w:author="Nicole" w:date="2019-11-08T00:17:00Z">
              <w:r w:rsidRPr="00252BF6" w:rsidDel="0090221C">
                <w:rPr>
                  <w:color w:val="000000"/>
                </w:rPr>
                <w:delText>102.8</w:delText>
              </w:r>
            </w:del>
          </w:p>
        </w:tc>
        <w:tc>
          <w:tcPr>
            <w:tcW w:w="1083" w:type="dxa"/>
            <w:tcBorders>
              <w:top w:val="nil"/>
              <w:left w:val="nil"/>
              <w:bottom w:val="single" w:sz="4" w:space="0" w:color="auto"/>
              <w:right w:val="nil"/>
            </w:tcBorders>
            <w:shd w:val="clear" w:color="auto" w:fill="auto"/>
            <w:noWrap/>
            <w:vAlign w:val="bottom"/>
            <w:hideMark/>
          </w:tcPr>
          <w:p w14:paraId="4C9C6170" w14:textId="77777777" w:rsidR="00A806C4" w:rsidRPr="00252BF6" w:rsidDel="0090221C" w:rsidRDefault="00A806C4" w:rsidP="00252BF6">
            <w:pPr>
              <w:spacing w:line="240" w:lineRule="auto"/>
              <w:ind w:firstLine="0"/>
              <w:jc w:val="right"/>
              <w:rPr>
                <w:del w:id="330" w:author="Nicole" w:date="2019-11-08T00:17:00Z"/>
                <w:color w:val="000000"/>
              </w:rPr>
            </w:pPr>
            <w:del w:id="331" w:author="Nicole" w:date="2019-11-08T00:17:00Z">
              <w:r w:rsidRPr="00252BF6" w:rsidDel="0090221C">
                <w:rPr>
                  <w:color w:val="000000"/>
                </w:rPr>
                <w:delText>0.00</w:delText>
              </w:r>
            </w:del>
          </w:p>
        </w:tc>
        <w:tc>
          <w:tcPr>
            <w:tcW w:w="956" w:type="dxa"/>
            <w:tcBorders>
              <w:top w:val="nil"/>
              <w:left w:val="nil"/>
              <w:bottom w:val="single" w:sz="4" w:space="0" w:color="auto"/>
              <w:right w:val="nil"/>
            </w:tcBorders>
            <w:shd w:val="clear" w:color="auto" w:fill="auto"/>
            <w:noWrap/>
            <w:vAlign w:val="bottom"/>
            <w:hideMark/>
          </w:tcPr>
          <w:p w14:paraId="2652D93C" w14:textId="77777777" w:rsidR="00A806C4" w:rsidRPr="00252BF6" w:rsidDel="0090221C" w:rsidRDefault="00A806C4" w:rsidP="00252BF6">
            <w:pPr>
              <w:spacing w:line="240" w:lineRule="auto"/>
              <w:ind w:firstLine="0"/>
              <w:jc w:val="right"/>
              <w:rPr>
                <w:del w:id="332" w:author="Nicole" w:date="2019-11-08T00:17:00Z"/>
                <w:color w:val="000000"/>
              </w:rPr>
            </w:pPr>
            <w:del w:id="333" w:author="Nicole" w:date="2019-11-08T00:17:00Z">
              <w:r w:rsidRPr="00252BF6" w:rsidDel="0090221C">
                <w:rPr>
                  <w:color w:val="000000"/>
                </w:rPr>
                <w:delText>-577.5</w:delText>
              </w:r>
            </w:del>
          </w:p>
        </w:tc>
      </w:tr>
    </w:tbl>
    <w:p w14:paraId="497B8DFE" w14:textId="77777777" w:rsidR="001119A3" w:rsidRDefault="00E41318" w:rsidP="001119A3">
      <w:pPr>
        <w:widowControl w:val="0"/>
        <w:ind w:left="480" w:hanging="480"/>
      </w:pPr>
      <w:r>
        <w:fldChar w:fldCharType="end"/>
      </w:r>
    </w:p>
    <w:p w14:paraId="15BAF42E" w14:textId="77777777" w:rsidR="00D93B1C" w:rsidRDefault="00C75BDE" w:rsidP="001119A3">
      <w:pPr>
        <w:widowControl w:val="0"/>
        <w:ind w:left="480" w:hanging="480"/>
      </w:pPr>
      <w:r>
        <w:t>Table 2. AICc table of models with sponge richness as the response variable (target) and the</w:t>
      </w:r>
    </w:p>
    <w:p w14:paraId="34A9D0EB" w14:textId="004F11A8" w:rsidR="0090221C" w:rsidRDefault="00C75BDE" w:rsidP="0090221C">
      <w:pPr>
        <w:widowControl w:val="0"/>
        <w:ind w:firstLine="0"/>
        <w:pPrChange w:id="334" w:author="Nicole" w:date="2019-11-08T00:17:00Z">
          <w:pPr>
            <w:widowControl w:val="0"/>
            <w:ind w:left="480" w:hanging="480"/>
          </w:pPr>
        </w:pPrChange>
      </w:pPr>
      <w:r>
        <w:t>candidate surrogates</w:t>
      </w:r>
      <w:r w:rsidR="00D93B1C" w:rsidRPr="00D93B1C">
        <w:t xml:space="preserve"> </w:t>
      </w:r>
      <w:r w:rsidR="00D93B1C">
        <w:t>as predictors.*K is the number of parameters in the model.</w:t>
      </w:r>
      <w:r w:rsidR="00E41318">
        <w:fldChar w:fldCharType="begin"/>
      </w:r>
      <w:r w:rsidR="00E41318">
        <w:instrText xml:space="preserve"> LINK </w:instrText>
      </w:r>
      <w:r w:rsidR="0090221C">
        <w:instrText xml:space="preserve">Excel.Sheet.12 "C:\\Users\\Nicole\\Desktop\\Graduate Thesis 3-29-18\\Analysis\\Results_May_15_mostrecentupdateAugust3\\sponge_surrogate_Current_Thesis.xlsx" sponge_surrogate_Current_Thesis!R1C1:R4C8 </w:instrText>
      </w:r>
      <w:r w:rsidR="00E41318">
        <w:instrText xml:space="preserve">\a \f 4 \h  \* MERGEFORMAT </w:instrText>
      </w:r>
      <w:r w:rsidR="0090221C">
        <w:fldChar w:fldCharType="separate"/>
      </w:r>
    </w:p>
    <w:tbl>
      <w:tblPr>
        <w:tblW w:w="5982" w:type="dxa"/>
        <w:tblInd w:w="108" w:type="dxa"/>
        <w:tblLook w:val="04A0" w:firstRow="1" w:lastRow="0" w:firstColumn="1" w:lastColumn="0" w:noHBand="0" w:noVBand="1"/>
      </w:tblPr>
      <w:tblGrid>
        <w:gridCol w:w="1743"/>
        <w:gridCol w:w="403"/>
        <w:gridCol w:w="763"/>
        <w:gridCol w:w="1430"/>
        <w:gridCol w:w="1230"/>
        <w:gridCol w:w="1083"/>
        <w:gridCol w:w="756"/>
        <w:gridCol w:w="1103"/>
        <w:tblGridChange w:id="335">
          <w:tblGrid>
            <w:gridCol w:w="1743"/>
            <w:gridCol w:w="403"/>
            <w:gridCol w:w="763"/>
            <w:gridCol w:w="1430"/>
            <w:gridCol w:w="1230"/>
            <w:gridCol w:w="1083"/>
            <w:gridCol w:w="756"/>
            <w:gridCol w:w="1103"/>
          </w:tblGrid>
        </w:tblGridChange>
      </w:tblGrid>
      <w:tr w:rsidR="0090221C" w:rsidRPr="0090221C" w14:paraId="6AEE6297" w14:textId="77777777" w:rsidTr="0090221C">
        <w:trPr>
          <w:divId w:val="86969520"/>
          <w:trHeight w:val="312"/>
          <w:ins w:id="336" w:author="Nicole" w:date="2019-11-08T00:17:00Z"/>
        </w:trPr>
        <w:tc>
          <w:tcPr>
            <w:tcW w:w="1743" w:type="dxa"/>
            <w:tcBorders>
              <w:top w:val="single" w:sz="4" w:space="0" w:color="auto"/>
              <w:left w:val="nil"/>
              <w:bottom w:val="single" w:sz="4" w:space="0" w:color="auto"/>
              <w:right w:val="nil"/>
            </w:tcBorders>
            <w:shd w:val="clear" w:color="auto" w:fill="auto"/>
            <w:noWrap/>
            <w:vAlign w:val="bottom"/>
            <w:hideMark/>
          </w:tcPr>
          <w:p w14:paraId="4EBB7D7E" w14:textId="77777777" w:rsidR="0090221C" w:rsidRPr="0090221C" w:rsidRDefault="0090221C" w:rsidP="0090221C">
            <w:pPr>
              <w:spacing w:line="240" w:lineRule="auto"/>
              <w:ind w:firstLine="0"/>
              <w:rPr>
                <w:ins w:id="337" w:author="Nicole" w:date="2019-11-08T00:17:00Z"/>
                <w:b/>
                <w:bCs/>
                <w:color w:val="000000"/>
              </w:rPr>
              <w:pPrChange w:id="338" w:author="Nicole" w:date="2019-11-08T00:17:00Z">
                <w:pPr/>
              </w:pPrChange>
            </w:pPr>
            <w:ins w:id="339" w:author="Nicole" w:date="2019-11-08T00:17:00Z">
              <w:r w:rsidRPr="0090221C">
                <w:rPr>
                  <w:b/>
                  <w:bCs/>
                  <w:color w:val="000000"/>
                </w:rPr>
                <w:t>Model Names</w:t>
              </w:r>
            </w:ins>
          </w:p>
        </w:tc>
        <w:tc>
          <w:tcPr>
            <w:tcW w:w="403" w:type="dxa"/>
            <w:tcBorders>
              <w:top w:val="single" w:sz="4" w:space="0" w:color="auto"/>
              <w:left w:val="nil"/>
              <w:bottom w:val="single" w:sz="4" w:space="0" w:color="auto"/>
              <w:right w:val="nil"/>
            </w:tcBorders>
            <w:shd w:val="clear" w:color="auto" w:fill="auto"/>
            <w:noWrap/>
            <w:vAlign w:val="bottom"/>
            <w:hideMark/>
          </w:tcPr>
          <w:p w14:paraId="09CA255E" w14:textId="77777777" w:rsidR="0090221C" w:rsidRPr="0090221C" w:rsidRDefault="0090221C" w:rsidP="0090221C">
            <w:pPr>
              <w:spacing w:line="240" w:lineRule="auto"/>
              <w:ind w:firstLine="0"/>
              <w:rPr>
                <w:ins w:id="340" w:author="Nicole" w:date="2019-11-08T00:17:00Z"/>
                <w:b/>
                <w:bCs/>
                <w:color w:val="000000"/>
                <w:rPrChange w:id="341" w:author="Nicole" w:date="2019-11-08T00:17:00Z">
                  <w:rPr>
                    <w:ins w:id="342" w:author="Nicole" w:date="2019-11-08T00:17:00Z"/>
                  </w:rPr>
                </w:rPrChange>
              </w:rPr>
              <w:pPrChange w:id="343" w:author="Nicole" w:date="2019-11-08T00:17:00Z">
                <w:pPr/>
              </w:pPrChange>
            </w:pPr>
            <w:ins w:id="344" w:author="Nicole" w:date="2019-11-08T00:17:00Z">
              <w:r w:rsidRPr="0090221C">
                <w:rPr>
                  <w:b/>
                  <w:bCs/>
                  <w:color w:val="000000"/>
                  <w:rPrChange w:id="345" w:author="Nicole" w:date="2019-11-08T00:17:00Z">
                    <w:rPr/>
                  </w:rPrChange>
                </w:rPr>
                <w:t>K</w:t>
              </w:r>
            </w:ins>
          </w:p>
        </w:tc>
        <w:tc>
          <w:tcPr>
            <w:tcW w:w="763" w:type="dxa"/>
            <w:tcBorders>
              <w:top w:val="single" w:sz="4" w:space="0" w:color="auto"/>
              <w:left w:val="nil"/>
              <w:bottom w:val="single" w:sz="4" w:space="0" w:color="auto"/>
              <w:right w:val="nil"/>
            </w:tcBorders>
            <w:shd w:val="clear" w:color="auto" w:fill="auto"/>
            <w:noWrap/>
            <w:vAlign w:val="bottom"/>
            <w:hideMark/>
          </w:tcPr>
          <w:p w14:paraId="2B082B6A" w14:textId="77777777" w:rsidR="0090221C" w:rsidRPr="0090221C" w:rsidRDefault="0090221C" w:rsidP="0090221C">
            <w:pPr>
              <w:spacing w:line="240" w:lineRule="auto"/>
              <w:ind w:firstLine="0"/>
              <w:rPr>
                <w:ins w:id="346" w:author="Nicole" w:date="2019-11-08T00:17:00Z"/>
                <w:b/>
                <w:bCs/>
                <w:color w:val="000000"/>
                <w:rPrChange w:id="347" w:author="Nicole" w:date="2019-11-08T00:17:00Z">
                  <w:rPr>
                    <w:ins w:id="348" w:author="Nicole" w:date="2019-11-08T00:17:00Z"/>
                  </w:rPr>
                </w:rPrChange>
              </w:rPr>
              <w:pPrChange w:id="349" w:author="Nicole" w:date="2019-11-08T00:17:00Z">
                <w:pPr/>
              </w:pPrChange>
            </w:pPr>
            <w:ins w:id="350" w:author="Nicole" w:date="2019-11-08T00:17:00Z">
              <w:r w:rsidRPr="0090221C">
                <w:rPr>
                  <w:b/>
                  <w:bCs/>
                  <w:color w:val="000000"/>
                  <w:rPrChange w:id="351" w:author="Nicole" w:date="2019-11-08T00:17:00Z">
                    <w:rPr/>
                  </w:rPrChange>
                </w:rPr>
                <w:t>AICc</w:t>
              </w:r>
            </w:ins>
          </w:p>
        </w:tc>
        <w:tc>
          <w:tcPr>
            <w:tcW w:w="1034" w:type="dxa"/>
            <w:tcBorders>
              <w:top w:val="single" w:sz="4" w:space="0" w:color="auto"/>
              <w:left w:val="nil"/>
              <w:bottom w:val="single" w:sz="4" w:space="0" w:color="auto"/>
              <w:right w:val="nil"/>
            </w:tcBorders>
            <w:shd w:val="clear" w:color="auto" w:fill="auto"/>
            <w:noWrap/>
            <w:vAlign w:val="bottom"/>
            <w:hideMark/>
          </w:tcPr>
          <w:p w14:paraId="7376580C" w14:textId="77777777" w:rsidR="0090221C" w:rsidRPr="0090221C" w:rsidRDefault="0090221C" w:rsidP="0090221C">
            <w:pPr>
              <w:spacing w:line="240" w:lineRule="auto"/>
              <w:ind w:firstLine="0"/>
              <w:rPr>
                <w:ins w:id="352" w:author="Nicole" w:date="2019-11-08T00:17:00Z"/>
                <w:b/>
                <w:bCs/>
                <w:color w:val="000000"/>
                <w:rPrChange w:id="353" w:author="Nicole" w:date="2019-11-08T00:17:00Z">
                  <w:rPr>
                    <w:ins w:id="354" w:author="Nicole" w:date="2019-11-08T00:17:00Z"/>
                  </w:rPr>
                </w:rPrChange>
              </w:rPr>
              <w:pPrChange w:id="355" w:author="Nicole" w:date="2019-11-08T00:17:00Z">
                <w:pPr/>
              </w:pPrChange>
            </w:pPr>
            <w:ins w:id="356" w:author="Nicole" w:date="2019-11-08T00:17:00Z">
              <w:r w:rsidRPr="0090221C">
                <w:rPr>
                  <w:b/>
                  <w:bCs/>
                  <w:color w:val="000000"/>
                  <w:rPrChange w:id="357" w:author="Nicole" w:date="2019-11-08T00:17:00Z">
                    <w:rPr/>
                  </w:rPrChange>
                </w:rPr>
                <w:t>Delta_AICc</w:t>
              </w:r>
            </w:ins>
          </w:p>
        </w:tc>
        <w:tc>
          <w:tcPr>
            <w:tcW w:w="1083" w:type="dxa"/>
            <w:tcBorders>
              <w:top w:val="single" w:sz="4" w:space="0" w:color="auto"/>
              <w:left w:val="nil"/>
              <w:bottom w:val="single" w:sz="4" w:space="0" w:color="auto"/>
              <w:right w:val="nil"/>
            </w:tcBorders>
            <w:shd w:val="clear" w:color="auto" w:fill="auto"/>
            <w:noWrap/>
            <w:vAlign w:val="bottom"/>
            <w:hideMark/>
          </w:tcPr>
          <w:p w14:paraId="1E1CBCB2" w14:textId="77777777" w:rsidR="0090221C" w:rsidRPr="0090221C" w:rsidRDefault="0090221C" w:rsidP="0090221C">
            <w:pPr>
              <w:spacing w:line="240" w:lineRule="auto"/>
              <w:ind w:firstLine="0"/>
              <w:rPr>
                <w:ins w:id="358" w:author="Nicole" w:date="2019-11-08T00:17:00Z"/>
                <w:b/>
                <w:bCs/>
                <w:color w:val="000000"/>
                <w:rPrChange w:id="359" w:author="Nicole" w:date="2019-11-08T00:17:00Z">
                  <w:rPr>
                    <w:ins w:id="360" w:author="Nicole" w:date="2019-11-08T00:17:00Z"/>
                  </w:rPr>
                </w:rPrChange>
              </w:rPr>
              <w:pPrChange w:id="361" w:author="Nicole" w:date="2019-11-08T00:17:00Z">
                <w:pPr/>
              </w:pPrChange>
            </w:pPr>
            <w:ins w:id="362" w:author="Nicole" w:date="2019-11-08T00:17:00Z">
              <w:r w:rsidRPr="0090221C">
                <w:rPr>
                  <w:b/>
                  <w:bCs/>
                  <w:color w:val="000000"/>
                  <w:rPrChange w:id="363" w:author="Nicole" w:date="2019-11-08T00:17:00Z">
                    <w:rPr/>
                  </w:rPrChange>
                </w:rPr>
                <w:t>ModelLik</w:t>
              </w:r>
            </w:ins>
          </w:p>
        </w:tc>
        <w:tc>
          <w:tcPr>
            <w:tcW w:w="956" w:type="dxa"/>
            <w:tcBorders>
              <w:top w:val="single" w:sz="4" w:space="0" w:color="auto"/>
              <w:left w:val="nil"/>
              <w:bottom w:val="single" w:sz="4" w:space="0" w:color="auto"/>
              <w:right w:val="nil"/>
            </w:tcBorders>
            <w:shd w:val="clear" w:color="auto" w:fill="auto"/>
            <w:noWrap/>
            <w:vAlign w:val="bottom"/>
            <w:hideMark/>
          </w:tcPr>
          <w:p w14:paraId="4F7FC790" w14:textId="77777777" w:rsidR="0090221C" w:rsidRPr="0090221C" w:rsidRDefault="0090221C" w:rsidP="0090221C">
            <w:pPr>
              <w:spacing w:line="240" w:lineRule="auto"/>
              <w:ind w:firstLine="0"/>
              <w:rPr>
                <w:ins w:id="364" w:author="Nicole" w:date="2019-11-08T00:17:00Z"/>
                <w:b/>
                <w:bCs/>
                <w:color w:val="000000"/>
                <w:rPrChange w:id="365" w:author="Nicole" w:date="2019-11-08T00:17:00Z">
                  <w:rPr>
                    <w:ins w:id="366" w:author="Nicole" w:date="2019-11-08T00:17:00Z"/>
                  </w:rPr>
                </w:rPrChange>
              </w:rPr>
              <w:pPrChange w:id="367" w:author="Nicole" w:date="2019-11-08T00:17:00Z">
                <w:pPr/>
              </w:pPrChange>
            </w:pPr>
            <w:ins w:id="368" w:author="Nicole" w:date="2019-11-08T00:17:00Z">
              <w:r w:rsidRPr="0090221C">
                <w:rPr>
                  <w:b/>
                  <w:bCs/>
                  <w:color w:val="000000"/>
                  <w:rPrChange w:id="369" w:author="Nicole" w:date="2019-11-08T00:17:00Z">
                    <w:rPr/>
                  </w:rPrChange>
                </w:rPr>
                <w:t>AICcWt</w:t>
              </w:r>
            </w:ins>
          </w:p>
        </w:tc>
        <w:tc>
          <w:tcPr>
            <w:tcW w:w="740" w:type="dxa"/>
            <w:tcBorders>
              <w:top w:val="single" w:sz="4" w:space="0" w:color="auto"/>
              <w:left w:val="nil"/>
              <w:bottom w:val="single" w:sz="4" w:space="0" w:color="auto"/>
              <w:right w:val="nil"/>
            </w:tcBorders>
            <w:shd w:val="clear" w:color="auto" w:fill="auto"/>
            <w:noWrap/>
            <w:vAlign w:val="bottom"/>
            <w:hideMark/>
          </w:tcPr>
          <w:p w14:paraId="7417C36A" w14:textId="77777777" w:rsidR="0090221C" w:rsidRPr="0090221C" w:rsidRDefault="0090221C" w:rsidP="0090221C">
            <w:pPr>
              <w:spacing w:line="240" w:lineRule="auto"/>
              <w:ind w:firstLine="0"/>
              <w:rPr>
                <w:ins w:id="370" w:author="Nicole" w:date="2019-11-08T00:17:00Z"/>
                <w:b/>
                <w:bCs/>
                <w:color w:val="000000"/>
                <w:rPrChange w:id="371" w:author="Nicole" w:date="2019-11-08T00:17:00Z">
                  <w:rPr>
                    <w:ins w:id="372" w:author="Nicole" w:date="2019-11-08T00:17:00Z"/>
                  </w:rPr>
                </w:rPrChange>
              </w:rPr>
              <w:pPrChange w:id="373" w:author="Nicole" w:date="2019-11-08T00:17:00Z">
                <w:pPr/>
              </w:pPrChange>
            </w:pPr>
            <w:ins w:id="374" w:author="Nicole" w:date="2019-11-08T00:17:00Z">
              <w:r w:rsidRPr="0090221C">
                <w:rPr>
                  <w:b/>
                  <w:bCs/>
                  <w:color w:val="000000"/>
                  <w:rPrChange w:id="375" w:author="Nicole" w:date="2019-11-08T00:17:00Z">
                    <w:rPr/>
                  </w:rPrChange>
                </w:rPr>
                <w:t>LL</w:t>
              </w:r>
            </w:ins>
          </w:p>
        </w:tc>
        <w:tc>
          <w:tcPr>
            <w:tcW w:w="940" w:type="dxa"/>
            <w:tcBorders>
              <w:top w:val="single" w:sz="4" w:space="0" w:color="auto"/>
              <w:left w:val="nil"/>
              <w:bottom w:val="single" w:sz="4" w:space="0" w:color="auto"/>
              <w:right w:val="nil"/>
            </w:tcBorders>
            <w:shd w:val="clear" w:color="auto" w:fill="auto"/>
            <w:noWrap/>
            <w:vAlign w:val="bottom"/>
            <w:hideMark/>
          </w:tcPr>
          <w:p w14:paraId="4EB0AD1F" w14:textId="77777777" w:rsidR="0090221C" w:rsidRPr="0090221C" w:rsidRDefault="0090221C" w:rsidP="0090221C">
            <w:pPr>
              <w:spacing w:line="240" w:lineRule="auto"/>
              <w:ind w:firstLine="0"/>
              <w:rPr>
                <w:ins w:id="376" w:author="Nicole" w:date="2019-11-08T00:17:00Z"/>
                <w:b/>
                <w:bCs/>
                <w:color w:val="000000"/>
                <w:rPrChange w:id="377" w:author="Nicole" w:date="2019-11-08T00:17:00Z">
                  <w:rPr>
                    <w:ins w:id="378" w:author="Nicole" w:date="2019-11-08T00:17:00Z"/>
                  </w:rPr>
                </w:rPrChange>
              </w:rPr>
              <w:pPrChange w:id="379" w:author="Nicole" w:date="2019-11-08T00:17:00Z">
                <w:pPr/>
              </w:pPrChange>
            </w:pPr>
            <w:ins w:id="380" w:author="Nicole" w:date="2019-11-08T00:17:00Z">
              <w:r w:rsidRPr="0090221C">
                <w:rPr>
                  <w:b/>
                  <w:bCs/>
                  <w:color w:val="000000"/>
                  <w:rPrChange w:id="381" w:author="Nicole" w:date="2019-11-08T00:17:00Z">
                    <w:rPr/>
                  </w:rPrChange>
                </w:rPr>
                <w:t>Cum.Wt</w:t>
              </w:r>
            </w:ins>
          </w:p>
        </w:tc>
      </w:tr>
      <w:tr w:rsidR="0090221C" w:rsidRPr="0090221C" w14:paraId="19E705D2" w14:textId="77777777" w:rsidTr="0090221C">
        <w:trPr>
          <w:divId w:val="86969520"/>
          <w:trHeight w:val="312"/>
          <w:ins w:id="382" w:author="Nicole" w:date="2019-11-08T00:17:00Z"/>
        </w:trPr>
        <w:tc>
          <w:tcPr>
            <w:tcW w:w="1743" w:type="dxa"/>
            <w:tcBorders>
              <w:top w:val="nil"/>
              <w:left w:val="nil"/>
              <w:bottom w:val="nil"/>
              <w:right w:val="nil"/>
            </w:tcBorders>
            <w:shd w:val="clear" w:color="auto" w:fill="auto"/>
            <w:noWrap/>
            <w:vAlign w:val="bottom"/>
            <w:hideMark/>
          </w:tcPr>
          <w:p w14:paraId="56491D03" w14:textId="77777777" w:rsidR="0090221C" w:rsidRPr="0090221C" w:rsidRDefault="0090221C" w:rsidP="0090221C">
            <w:pPr>
              <w:spacing w:line="240" w:lineRule="auto"/>
              <w:ind w:firstLine="0"/>
              <w:rPr>
                <w:ins w:id="383" w:author="Nicole" w:date="2019-11-08T00:17:00Z"/>
                <w:color w:val="000000"/>
                <w:rPrChange w:id="384" w:author="Nicole" w:date="2019-11-08T00:17:00Z">
                  <w:rPr>
                    <w:ins w:id="385" w:author="Nicole" w:date="2019-11-08T00:17:00Z"/>
                  </w:rPr>
                </w:rPrChange>
              </w:rPr>
              <w:pPrChange w:id="386" w:author="Nicole" w:date="2019-11-08T00:17:00Z">
                <w:pPr/>
              </w:pPrChange>
            </w:pPr>
            <w:ins w:id="387" w:author="Nicole" w:date="2019-11-08T00:17:00Z">
              <w:r w:rsidRPr="0090221C">
                <w:rPr>
                  <w:color w:val="000000"/>
                  <w:rPrChange w:id="388" w:author="Nicole" w:date="2019-11-08T00:17:00Z">
                    <w:rPr/>
                  </w:rPrChange>
                </w:rPr>
                <w:t>coralcover</w:t>
              </w:r>
            </w:ins>
          </w:p>
        </w:tc>
        <w:tc>
          <w:tcPr>
            <w:tcW w:w="403" w:type="dxa"/>
            <w:tcBorders>
              <w:top w:val="nil"/>
              <w:left w:val="nil"/>
              <w:bottom w:val="nil"/>
              <w:right w:val="nil"/>
            </w:tcBorders>
            <w:shd w:val="clear" w:color="auto" w:fill="auto"/>
            <w:noWrap/>
            <w:vAlign w:val="bottom"/>
            <w:hideMark/>
          </w:tcPr>
          <w:p w14:paraId="4DEAD3FB" w14:textId="77777777" w:rsidR="0090221C" w:rsidRPr="0090221C" w:rsidRDefault="0090221C" w:rsidP="0090221C">
            <w:pPr>
              <w:spacing w:line="240" w:lineRule="auto"/>
              <w:ind w:firstLine="0"/>
              <w:jc w:val="right"/>
              <w:rPr>
                <w:ins w:id="389" w:author="Nicole" w:date="2019-11-08T00:17:00Z"/>
                <w:color w:val="000000"/>
                <w:rPrChange w:id="390" w:author="Nicole" w:date="2019-11-08T00:17:00Z">
                  <w:rPr>
                    <w:ins w:id="391" w:author="Nicole" w:date="2019-11-08T00:17:00Z"/>
                  </w:rPr>
                </w:rPrChange>
              </w:rPr>
              <w:pPrChange w:id="392" w:author="Nicole" w:date="2019-11-08T00:17:00Z">
                <w:pPr>
                  <w:jc w:val="right"/>
                </w:pPr>
              </w:pPrChange>
            </w:pPr>
            <w:ins w:id="393" w:author="Nicole" w:date="2019-11-08T00:17:00Z">
              <w:r w:rsidRPr="0090221C">
                <w:rPr>
                  <w:color w:val="000000"/>
                  <w:rPrChange w:id="394" w:author="Nicole" w:date="2019-11-08T00:17:00Z">
                    <w:rPr/>
                  </w:rPrChange>
                </w:rPr>
                <w:t>3</w:t>
              </w:r>
            </w:ins>
          </w:p>
        </w:tc>
        <w:tc>
          <w:tcPr>
            <w:tcW w:w="763" w:type="dxa"/>
            <w:tcBorders>
              <w:top w:val="nil"/>
              <w:left w:val="nil"/>
              <w:bottom w:val="nil"/>
              <w:right w:val="nil"/>
            </w:tcBorders>
            <w:shd w:val="clear" w:color="auto" w:fill="auto"/>
            <w:noWrap/>
            <w:vAlign w:val="bottom"/>
            <w:hideMark/>
          </w:tcPr>
          <w:p w14:paraId="44D3207F" w14:textId="77777777" w:rsidR="0090221C" w:rsidRPr="0090221C" w:rsidRDefault="0090221C" w:rsidP="0090221C">
            <w:pPr>
              <w:spacing w:line="240" w:lineRule="auto"/>
              <w:ind w:firstLine="0"/>
              <w:jc w:val="right"/>
              <w:rPr>
                <w:ins w:id="395" w:author="Nicole" w:date="2019-11-08T00:17:00Z"/>
                <w:color w:val="000000"/>
                <w:rPrChange w:id="396" w:author="Nicole" w:date="2019-11-08T00:17:00Z">
                  <w:rPr>
                    <w:ins w:id="397" w:author="Nicole" w:date="2019-11-08T00:17:00Z"/>
                  </w:rPr>
                </w:rPrChange>
              </w:rPr>
              <w:pPrChange w:id="398" w:author="Nicole" w:date="2019-11-08T00:17:00Z">
                <w:pPr>
                  <w:jc w:val="right"/>
                </w:pPr>
              </w:pPrChange>
            </w:pPr>
            <w:ins w:id="399" w:author="Nicole" w:date="2019-11-08T00:17:00Z">
              <w:r w:rsidRPr="0090221C">
                <w:rPr>
                  <w:color w:val="000000"/>
                  <w:rPrChange w:id="400" w:author="Nicole" w:date="2019-11-08T00:17:00Z">
                    <w:rPr/>
                  </w:rPrChange>
                </w:rPr>
                <w:t>967.5</w:t>
              </w:r>
            </w:ins>
          </w:p>
        </w:tc>
        <w:tc>
          <w:tcPr>
            <w:tcW w:w="1034" w:type="dxa"/>
            <w:tcBorders>
              <w:top w:val="nil"/>
              <w:left w:val="nil"/>
              <w:bottom w:val="nil"/>
              <w:right w:val="nil"/>
            </w:tcBorders>
            <w:shd w:val="clear" w:color="auto" w:fill="auto"/>
            <w:noWrap/>
            <w:vAlign w:val="bottom"/>
            <w:hideMark/>
          </w:tcPr>
          <w:p w14:paraId="72927995" w14:textId="77777777" w:rsidR="0090221C" w:rsidRPr="0090221C" w:rsidRDefault="0090221C" w:rsidP="0090221C">
            <w:pPr>
              <w:spacing w:line="240" w:lineRule="auto"/>
              <w:ind w:firstLine="0"/>
              <w:jc w:val="right"/>
              <w:rPr>
                <w:ins w:id="401" w:author="Nicole" w:date="2019-11-08T00:17:00Z"/>
                <w:color w:val="000000"/>
                <w:rPrChange w:id="402" w:author="Nicole" w:date="2019-11-08T00:17:00Z">
                  <w:rPr>
                    <w:ins w:id="403" w:author="Nicole" w:date="2019-11-08T00:17:00Z"/>
                  </w:rPr>
                </w:rPrChange>
              </w:rPr>
              <w:pPrChange w:id="404" w:author="Nicole" w:date="2019-11-08T00:17:00Z">
                <w:pPr>
                  <w:jc w:val="right"/>
                </w:pPr>
              </w:pPrChange>
            </w:pPr>
            <w:ins w:id="405" w:author="Nicole" w:date="2019-11-08T00:17:00Z">
              <w:r w:rsidRPr="0090221C">
                <w:rPr>
                  <w:color w:val="000000"/>
                  <w:rPrChange w:id="406" w:author="Nicole" w:date="2019-11-08T00:17:00Z">
                    <w:rPr/>
                  </w:rPrChange>
                </w:rPr>
                <w:t>0.0</w:t>
              </w:r>
            </w:ins>
          </w:p>
        </w:tc>
        <w:tc>
          <w:tcPr>
            <w:tcW w:w="1083" w:type="dxa"/>
            <w:tcBorders>
              <w:top w:val="nil"/>
              <w:left w:val="nil"/>
              <w:bottom w:val="nil"/>
              <w:right w:val="nil"/>
            </w:tcBorders>
            <w:shd w:val="clear" w:color="auto" w:fill="auto"/>
            <w:noWrap/>
            <w:vAlign w:val="bottom"/>
            <w:hideMark/>
          </w:tcPr>
          <w:p w14:paraId="784F33F9" w14:textId="77777777" w:rsidR="0090221C" w:rsidRPr="0090221C" w:rsidRDefault="0090221C" w:rsidP="0090221C">
            <w:pPr>
              <w:spacing w:line="240" w:lineRule="auto"/>
              <w:ind w:firstLine="0"/>
              <w:jc w:val="right"/>
              <w:rPr>
                <w:ins w:id="407" w:author="Nicole" w:date="2019-11-08T00:17:00Z"/>
                <w:color w:val="000000"/>
                <w:rPrChange w:id="408" w:author="Nicole" w:date="2019-11-08T00:17:00Z">
                  <w:rPr>
                    <w:ins w:id="409" w:author="Nicole" w:date="2019-11-08T00:17:00Z"/>
                  </w:rPr>
                </w:rPrChange>
              </w:rPr>
              <w:pPrChange w:id="410" w:author="Nicole" w:date="2019-11-08T00:17:00Z">
                <w:pPr>
                  <w:jc w:val="right"/>
                </w:pPr>
              </w:pPrChange>
            </w:pPr>
            <w:ins w:id="411" w:author="Nicole" w:date="2019-11-08T00:17:00Z">
              <w:r w:rsidRPr="0090221C">
                <w:rPr>
                  <w:color w:val="000000"/>
                  <w:rPrChange w:id="412" w:author="Nicole" w:date="2019-11-08T00:17:00Z">
                    <w:rPr/>
                  </w:rPrChange>
                </w:rPr>
                <w:t>1.0</w:t>
              </w:r>
            </w:ins>
          </w:p>
        </w:tc>
        <w:tc>
          <w:tcPr>
            <w:tcW w:w="956" w:type="dxa"/>
            <w:tcBorders>
              <w:top w:val="nil"/>
              <w:left w:val="nil"/>
              <w:bottom w:val="nil"/>
              <w:right w:val="nil"/>
            </w:tcBorders>
            <w:shd w:val="clear" w:color="auto" w:fill="auto"/>
            <w:noWrap/>
            <w:vAlign w:val="bottom"/>
            <w:hideMark/>
          </w:tcPr>
          <w:p w14:paraId="1189D869" w14:textId="77777777" w:rsidR="0090221C" w:rsidRPr="0090221C" w:rsidRDefault="0090221C" w:rsidP="0090221C">
            <w:pPr>
              <w:spacing w:line="240" w:lineRule="auto"/>
              <w:ind w:firstLine="0"/>
              <w:rPr>
                <w:ins w:id="413" w:author="Nicole" w:date="2019-11-08T00:17:00Z"/>
                <w:color w:val="000000"/>
                <w:rPrChange w:id="414" w:author="Nicole" w:date="2019-11-08T00:17:00Z">
                  <w:rPr>
                    <w:ins w:id="415" w:author="Nicole" w:date="2019-11-08T00:17:00Z"/>
                  </w:rPr>
                </w:rPrChange>
              </w:rPr>
              <w:pPrChange w:id="416" w:author="Nicole" w:date="2019-11-08T00:17:00Z">
                <w:pPr>
                  <w:jc w:val="right"/>
                </w:pPr>
              </w:pPrChange>
            </w:pPr>
            <w:ins w:id="417" w:author="Nicole" w:date="2019-11-08T00:17:00Z">
              <w:r w:rsidRPr="0090221C">
                <w:rPr>
                  <w:color w:val="000000"/>
                  <w:rPrChange w:id="418" w:author="Nicole" w:date="2019-11-08T00:17:00Z">
                    <w:rPr/>
                  </w:rPrChange>
                </w:rPr>
                <w:t>0.96</w:t>
              </w:r>
            </w:ins>
          </w:p>
        </w:tc>
        <w:tc>
          <w:tcPr>
            <w:tcW w:w="740" w:type="dxa"/>
            <w:tcBorders>
              <w:top w:val="nil"/>
              <w:left w:val="nil"/>
              <w:bottom w:val="nil"/>
              <w:right w:val="nil"/>
            </w:tcBorders>
            <w:shd w:val="clear" w:color="auto" w:fill="auto"/>
            <w:noWrap/>
            <w:vAlign w:val="bottom"/>
            <w:hideMark/>
          </w:tcPr>
          <w:p w14:paraId="703FFED8" w14:textId="77777777" w:rsidR="0090221C" w:rsidRPr="0090221C" w:rsidRDefault="0090221C" w:rsidP="0090221C">
            <w:pPr>
              <w:spacing w:line="240" w:lineRule="auto"/>
              <w:ind w:firstLine="0"/>
              <w:jc w:val="right"/>
              <w:rPr>
                <w:ins w:id="419" w:author="Nicole" w:date="2019-11-08T00:17:00Z"/>
                <w:color w:val="000000"/>
                <w:rPrChange w:id="420" w:author="Nicole" w:date="2019-11-08T00:17:00Z">
                  <w:rPr>
                    <w:ins w:id="421" w:author="Nicole" w:date="2019-11-08T00:17:00Z"/>
                  </w:rPr>
                </w:rPrChange>
              </w:rPr>
              <w:pPrChange w:id="422" w:author="Nicole" w:date="2019-11-08T00:17:00Z">
                <w:pPr>
                  <w:jc w:val="right"/>
                </w:pPr>
              </w:pPrChange>
            </w:pPr>
            <w:ins w:id="423" w:author="Nicole" w:date="2019-11-08T00:17:00Z">
              <w:r w:rsidRPr="0090221C">
                <w:rPr>
                  <w:color w:val="000000"/>
                  <w:rPrChange w:id="424" w:author="Nicole" w:date="2019-11-08T00:17:00Z">
                    <w:rPr/>
                  </w:rPrChange>
                </w:rPr>
                <w:t>-480.7</w:t>
              </w:r>
            </w:ins>
          </w:p>
        </w:tc>
        <w:tc>
          <w:tcPr>
            <w:tcW w:w="940" w:type="dxa"/>
            <w:tcBorders>
              <w:top w:val="nil"/>
              <w:left w:val="nil"/>
              <w:bottom w:val="nil"/>
              <w:right w:val="nil"/>
            </w:tcBorders>
            <w:shd w:val="clear" w:color="auto" w:fill="auto"/>
            <w:noWrap/>
            <w:vAlign w:val="bottom"/>
            <w:hideMark/>
          </w:tcPr>
          <w:p w14:paraId="6220A857" w14:textId="77777777" w:rsidR="0090221C" w:rsidRPr="0090221C" w:rsidRDefault="0090221C" w:rsidP="0090221C">
            <w:pPr>
              <w:spacing w:line="240" w:lineRule="auto"/>
              <w:ind w:firstLine="0"/>
              <w:jc w:val="right"/>
              <w:rPr>
                <w:ins w:id="425" w:author="Nicole" w:date="2019-11-08T00:17:00Z"/>
                <w:color w:val="000000"/>
                <w:rPrChange w:id="426" w:author="Nicole" w:date="2019-11-08T00:17:00Z">
                  <w:rPr>
                    <w:ins w:id="427" w:author="Nicole" w:date="2019-11-08T00:17:00Z"/>
                  </w:rPr>
                </w:rPrChange>
              </w:rPr>
              <w:pPrChange w:id="428" w:author="Nicole" w:date="2019-11-08T00:17:00Z">
                <w:pPr>
                  <w:jc w:val="right"/>
                </w:pPr>
              </w:pPrChange>
            </w:pPr>
            <w:ins w:id="429" w:author="Nicole" w:date="2019-11-08T00:17:00Z">
              <w:r w:rsidRPr="0090221C">
                <w:rPr>
                  <w:color w:val="000000"/>
                  <w:rPrChange w:id="430" w:author="Nicole" w:date="2019-11-08T00:17:00Z">
                    <w:rPr/>
                  </w:rPrChange>
                </w:rPr>
                <w:t>0.96</w:t>
              </w:r>
            </w:ins>
          </w:p>
        </w:tc>
      </w:tr>
      <w:tr w:rsidR="0090221C" w:rsidRPr="0090221C" w14:paraId="41908C93" w14:textId="77777777" w:rsidTr="0090221C">
        <w:trPr>
          <w:divId w:val="86969520"/>
          <w:trHeight w:val="312"/>
          <w:ins w:id="431" w:author="Nicole" w:date="2019-11-08T00:17:00Z"/>
        </w:trPr>
        <w:tc>
          <w:tcPr>
            <w:tcW w:w="1743" w:type="dxa"/>
            <w:tcBorders>
              <w:top w:val="nil"/>
              <w:left w:val="nil"/>
              <w:bottom w:val="nil"/>
              <w:right w:val="nil"/>
            </w:tcBorders>
            <w:shd w:val="clear" w:color="auto" w:fill="auto"/>
            <w:noWrap/>
            <w:vAlign w:val="bottom"/>
            <w:hideMark/>
          </w:tcPr>
          <w:p w14:paraId="4ED71890" w14:textId="77777777" w:rsidR="0090221C" w:rsidRPr="0090221C" w:rsidRDefault="0090221C" w:rsidP="0090221C">
            <w:pPr>
              <w:spacing w:line="240" w:lineRule="auto"/>
              <w:ind w:firstLine="0"/>
              <w:rPr>
                <w:ins w:id="432" w:author="Nicole" w:date="2019-11-08T00:17:00Z"/>
                <w:color w:val="000000"/>
                <w:rPrChange w:id="433" w:author="Nicole" w:date="2019-11-08T00:17:00Z">
                  <w:rPr>
                    <w:ins w:id="434" w:author="Nicole" w:date="2019-11-08T00:17:00Z"/>
                  </w:rPr>
                </w:rPrChange>
              </w:rPr>
              <w:pPrChange w:id="435" w:author="Nicole" w:date="2019-11-08T00:17:00Z">
                <w:pPr/>
              </w:pPrChange>
            </w:pPr>
            <w:ins w:id="436" w:author="Nicole" w:date="2019-11-08T00:17:00Z">
              <w:r w:rsidRPr="0090221C">
                <w:rPr>
                  <w:color w:val="000000"/>
                  <w:rPrChange w:id="437" w:author="Nicole" w:date="2019-11-08T00:17:00Z">
                    <w:rPr/>
                  </w:rPrChange>
                </w:rPr>
                <w:t>spongecover</w:t>
              </w:r>
            </w:ins>
          </w:p>
        </w:tc>
        <w:tc>
          <w:tcPr>
            <w:tcW w:w="403" w:type="dxa"/>
            <w:tcBorders>
              <w:top w:val="nil"/>
              <w:left w:val="nil"/>
              <w:bottom w:val="nil"/>
              <w:right w:val="nil"/>
            </w:tcBorders>
            <w:shd w:val="clear" w:color="auto" w:fill="auto"/>
            <w:noWrap/>
            <w:vAlign w:val="bottom"/>
            <w:hideMark/>
          </w:tcPr>
          <w:p w14:paraId="2CD62CE6" w14:textId="77777777" w:rsidR="0090221C" w:rsidRPr="0090221C" w:rsidRDefault="0090221C" w:rsidP="0090221C">
            <w:pPr>
              <w:spacing w:line="240" w:lineRule="auto"/>
              <w:ind w:firstLine="0"/>
              <w:jc w:val="right"/>
              <w:rPr>
                <w:ins w:id="438" w:author="Nicole" w:date="2019-11-08T00:17:00Z"/>
                <w:color w:val="000000"/>
                <w:rPrChange w:id="439" w:author="Nicole" w:date="2019-11-08T00:17:00Z">
                  <w:rPr>
                    <w:ins w:id="440" w:author="Nicole" w:date="2019-11-08T00:17:00Z"/>
                  </w:rPr>
                </w:rPrChange>
              </w:rPr>
              <w:pPrChange w:id="441" w:author="Nicole" w:date="2019-11-08T00:17:00Z">
                <w:pPr>
                  <w:jc w:val="right"/>
                </w:pPr>
              </w:pPrChange>
            </w:pPr>
            <w:ins w:id="442" w:author="Nicole" w:date="2019-11-08T00:17:00Z">
              <w:r w:rsidRPr="0090221C">
                <w:rPr>
                  <w:color w:val="000000"/>
                  <w:rPrChange w:id="443" w:author="Nicole" w:date="2019-11-08T00:17:00Z">
                    <w:rPr/>
                  </w:rPrChange>
                </w:rPr>
                <w:t>3</w:t>
              </w:r>
            </w:ins>
          </w:p>
        </w:tc>
        <w:tc>
          <w:tcPr>
            <w:tcW w:w="763" w:type="dxa"/>
            <w:tcBorders>
              <w:top w:val="nil"/>
              <w:left w:val="nil"/>
              <w:bottom w:val="nil"/>
              <w:right w:val="nil"/>
            </w:tcBorders>
            <w:shd w:val="clear" w:color="auto" w:fill="auto"/>
            <w:noWrap/>
            <w:vAlign w:val="bottom"/>
            <w:hideMark/>
          </w:tcPr>
          <w:p w14:paraId="2F852C34" w14:textId="77777777" w:rsidR="0090221C" w:rsidRPr="0090221C" w:rsidRDefault="0090221C" w:rsidP="0090221C">
            <w:pPr>
              <w:spacing w:line="240" w:lineRule="auto"/>
              <w:ind w:firstLine="0"/>
              <w:jc w:val="right"/>
              <w:rPr>
                <w:ins w:id="444" w:author="Nicole" w:date="2019-11-08T00:17:00Z"/>
                <w:color w:val="000000"/>
                <w:rPrChange w:id="445" w:author="Nicole" w:date="2019-11-08T00:17:00Z">
                  <w:rPr>
                    <w:ins w:id="446" w:author="Nicole" w:date="2019-11-08T00:17:00Z"/>
                  </w:rPr>
                </w:rPrChange>
              </w:rPr>
              <w:pPrChange w:id="447" w:author="Nicole" w:date="2019-11-08T00:17:00Z">
                <w:pPr>
                  <w:jc w:val="right"/>
                </w:pPr>
              </w:pPrChange>
            </w:pPr>
            <w:ins w:id="448" w:author="Nicole" w:date="2019-11-08T00:17:00Z">
              <w:r w:rsidRPr="0090221C">
                <w:rPr>
                  <w:color w:val="000000"/>
                  <w:rPrChange w:id="449" w:author="Nicole" w:date="2019-11-08T00:17:00Z">
                    <w:rPr/>
                  </w:rPrChange>
                </w:rPr>
                <w:t>973.9</w:t>
              </w:r>
            </w:ins>
          </w:p>
        </w:tc>
        <w:tc>
          <w:tcPr>
            <w:tcW w:w="1034" w:type="dxa"/>
            <w:tcBorders>
              <w:top w:val="nil"/>
              <w:left w:val="nil"/>
              <w:bottom w:val="nil"/>
              <w:right w:val="nil"/>
            </w:tcBorders>
            <w:shd w:val="clear" w:color="auto" w:fill="auto"/>
            <w:noWrap/>
            <w:vAlign w:val="bottom"/>
            <w:hideMark/>
          </w:tcPr>
          <w:p w14:paraId="22FD86A8" w14:textId="77777777" w:rsidR="0090221C" w:rsidRPr="0090221C" w:rsidRDefault="0090221C" w:rsidP="0090221C">
            <w:pPr>
              <w:spacing w:line="240" w:lineRule="auto"/>
              <w:ind w:firstLine="0"/>
              <w:jc w:val="right"/>
              <w:rPr>
                <w:ins w:id="450" w:author="Nicole" w:date="2019-11-08T00:17:00Z"/>
                <w:color w:val="000000"/>
                <w:rPrChange w:id="451" w:author="Nicole" w:date="2019-11-08T00:17:00Z">
                  <w:rPr>
                    <w:ins w:id="452" w:author="Nicole" w:date="2019-11-08T00:17:00Z"/>
                  </w:rPr>
                </w:rPrChange>
              </w:rPr>
              <w:pPrChange w:id="453" w:author="Nicole" w:date="2019-11-08T00:17:00Z">
                <w:pPr>
                  <w:jc w:val="right"/>
                </w:pPr>
              </w:pPrChange>
            </w:pPr>
            <w:ins w:id="454" w:author="Nicole" w:date="2019-11-08T00:17:00Z">
              <w:r w:rsidRPr="0090221C">
                <w:rPr>
                  <w:color w:val="000000"/>
                  <w:rPrChange w:id="455" w:author="Nicole" w:date="2019-11-08T00:17:00Z">
                    <w:rPr/>
                  </w:rPrChange>
                </w:rPr>
                <w:t>6.4</w:t>
              </w:r>
            </w:ins>
          </w:p>
        </w:tc>
        <w:tc>
          <w:tcPr>
            <w:tcW w:w="1083" w:type="dxa"/>
            <w:tcBorders>
              <w:top w:val="nil"/>
              <w:left w:val="nil"/>
              <w:bottom w:val="nil"/>
              <w:right w:val="nil"/>
            </w:tcBorders>
            <w:shd w:val="clear" w:color="auto" w:fill="auto"/>
            <w:noWrap/>
            <w:vAlign w:val="bottom"/>
            <w:hideMark/>
          </w:tcPr>
          <w:p w14:paraId="7323A49C" w14:textId="77777777" w:rsidR="0090221C" w:rsidRPr="0090221C" w:rsidRDefault="0090221C" w:rsidP="0090221C">
            <w:pPr>
              <w:spacing w:line="240" w:lineRule="auto"/>
              <w:ind w:firstLine="0"/>
              <w:jc w:val="right"/>
              <w:rPr>
                <w:ins w:id="456" w:author="Nicole" w:date="2019-11-08T00:17:00Z"/>
                <w:color w:val="000000"/>
                <w:rPrChange w:id="457" w:author="Nicole" w:date="2019-11-08T00:17:00Z">
                  <w:rPr>
                    <w:ins w:id="458" w:author="Nicole" w:date="2019-11-08T00:17:00Z"/>
                  </w:rPr>
                </w:rPrChange>
              </w:rPr>
              <w:pPrChange w:id="459" w:author="Nicole" w:date="2019-11-08T00:17:00Z">
                <w:pPr>
                  <w:jc w:val="right"/>
                </w:pPr>
              </w:pPrChange>
            </w:pPr>
            <w:ins w:id="460" w:author="Nicole" w:date="2019-11-08T00:17:00Z">
              <w:r w:rsidRPr="0090221C">
                <w:rPr>
                  <w:color w:val="000000"/>
                  <w:rPrChange w:id="461" w:author="Nicole" w:date="2019-11-08T00:17:00Z">
                    <w:rPr/>
                  </w:rPrChange>
                </w:rPr>
                <w:t>0.0</w:t>
              </w:r>
            </w:ins>
          </w:p>
        </w:tc>
        <w:tc>
          <w:tcPr>
            <w:tcW w:w="956" w:type="dxa"/>
            <w:tcBorders>
              <w:top w:val="nil"/>
              <w:left w:val="nil"/>
              <w:bottom w:val="nil"/>
              <w:right w:val="nil"/>
            </w:tcBorders>
            <w:shd w:val="clear" w:color="auto" w:fill="auto"/>
            <w:noWrap/>
            <w:vAlign w:val="bottom"/>
            <w:hideMark/>
          </w:tcPr>
          <w:p w14:paraId="396EDCBF" w14:textId="77777777" w:rsidR="0090221C" w:rsidRPr="0090221C" w:rsidRDefault="0090221C" w:rsidP="0090221C">
            <w:pPr>
              <w:spacing w:line="240" w:lineRule="auto"/>
              <w:ind w:firstLine="0"/>
              <w:jc w:val="right"/>
              <w:rPr>
                <w:ins w:id="462" w:author="Nicole" w:date="2019-11-08T00:17:00Z"/>
                <w:color w:val="000000"/>
                <w:rPrChange w:id="463" w:author="Nicole" w:date="2019-11-08T00:17:00Z">
                  <w:rPr>
                    <w:ins w:id="464" w:author="Nicole" w:date="2019-11-08T00:17:00Z"/>
                  </w:rPr>
                </w:rPrChange>
              </w:rPr>
              <w:pPrChange w:id="465" w:author="Nicole" w:date="2019-11-08T00:17:00Z">
                <w:pPr>
                  <w:jc w:val="right"/>
                </w:pPr>
              </w:pPrChange>
            </w:pPr>
            <w:ins w:id="466" w:author="Nicole" w:date="2019-11-08T00:17:00Z">
              <w:r w:rsidRPr="0090221C">
                <w:rPr>
                  <w:color w:val="000000"/>
                  <w:rPrChange w:id="467" w:author="Nicole" w:date="2019-11-08T00:17:00Z">
                    <w:rPr/>
                  </w:rPrChange>
                </w:rPr>
                <w:t>0.04</w:t>
              </w:r>
            </w:ins>
          </w:p>
        </w:tc>
        <w:tc>
          <w:tcPr>
            <w:tcW w:w="740" w:type="dxa"/>
            <w:tcBorders>
              <w:top w:val="nil"/>
              <w:left w:val="nil"/>
              <w:bottom w:val="nil"/>
              <w:right w:val="nil"/>
            </w:tcBorders>
            <w:shd w:val="clear" w:color="auto" w:fill="auto"/>
            <w:noWrap/>
            <w:vAlign w:val="bottom"/>
            <w:hideMark/>
          </w:tcPr>
          <w:p w14:paraId="6D1770C3" w14:textId="77777777" w:rsidR="0090221C" w:rsidRPr="0090221C" w:rsidRDefault="0090221C" w:rsidP="0090221C">
            <w:pPr>
              <w:spacing w:line="240" w:lineRule="auto"/>
              <w:ind w:firstLine="0"/>
              <w:jc w:val="right"/>
              <w:rPr>
                <w:ins w:id="468" w:author="Nicole" w:date="2019-11-08T00:17:00Z"/>
                <w:color w:val="000000"/>
                <w:rPrChange w:id="469" w:author="Nicole" w:date="2019-11-08T00:17:00Z">
                  <w:rPr>
                    <w:ins w:id="470" w:author="Nicole" w:date="2019-11-08T00:17:00Z"/>
                  </w:rPr>
                </w:rPrChange>
              </w:rPr>
              <w:pPrChange w:id="471" w:author="Nicole" w:date="2019-11-08T00:17:00Z">
                <w:pPr>
                  <w:jc w:val="right"/>
                </w:pPr>
              </w:pPrChange>
            </w:pPr>
            <w:ins w:id="472" w:author="Nicole" w:date="2019-11-08T00:17:00Z">
              <w:r w:rsidRPr="0090221C">
                <w:rPr>
                  <w:color w:val="000000"/>
                  <w:rPrChange w:id="473" w:author="Nicole" w:date="2019-11-08T00:17:00Z">
                    <w:rPr/>
                  </w:rPrChange>
                </w:rPr>
                <w:t>-483.9</w:t>
              </w:r>
            </w:ins>
          </w:p>
        </w:tc>
        <w:tc>
          <w:tcPr>
            <w:tcW w:w="940" w:type="dxa"/>
            <w:tcBorders>
              <w:top w:val="nil"/>
              <w:left w:val="nil"/>
              <w:bottom w:val="nil"/>
              <w:right w:val="nil"/>
            </w:tcBorders>
            <w:shd w:val="clear" w:color="auto" w:fill="auto"/>
            <w:noWrap/>
            <w:vAlign w:val="bottom"/>
            <w:hideMark/>
          </w:tcPr>
          <w:p w14:paraId="374DDFD4" w14:textId="77777777" w:rsidR="0090221C" w:rsidRPr="0090221C" w:rsidRDefault="0090221C" w:rsidP="0090221C">
            <w:pPr>
              <w:spacing w:line="240" w:lineRule="auto"/>
              <w:ind w:firstLine="0"/>
              <w:jc w:val="right"/>
              <w:rPr>
                <w:ins w:id="474" w:author="Nicole" w:date="2019-11-08T00:17:00Z"/>
                <w:color w:val="000000"/>
                <w:rPrChange w:id="475" w:author="Nicole" w:date="2019-11-08T00:17:00Z">
                  <w:rPr>
                    <w:ins w:id="476" w:author="Nicole" w:date="2019-11-08T00:17:00Z"/>
                  </w:rPr>
                </w:rPrChange>
              </w:rPr>
              <w:pPrChange w:id="477" w:author="Nicole" w:date="2019-11-08T00:17:00Z">
                <w:pPr>
                  <w:jc w:val="right"/>
                </w:pPr>
              </w:pPrChange>
            </w:pPr>
            <w:ins w:id="478" w:author="Nicole" w:date="2019-11-08T00:17:00Z">
              <w:r w:rsidRPr="0090221C">
                <w:rPr>
                  <w:color w:val="000000"/>
                  <w:rPrChange w:id="479" w:author="Nicole" w:date="2019-11-08T00:17:00Z">
                    <w:rPr/>
                  </w:rPrChange>
                </w:rPr>
                <w:t>1.00</w:t>
              </w:r>
            </w:ins>
          </w:p>
        </w:tc>
      </w:tr>
      <w:tr w:rsidR="0090221C" w:rsidRPr="0090221C" w14:paraId="65A98D97" w14:textId="77777777" w:rsidTr="0090221C">
        <w:trPr>
          <w:divId w:val="86969520"/>
          <w:trHeight w:val="312"/>
          <w:ins w:id="480" w:author="Nicole" w:date="2019-11-08T00:17:00Z"/>
        </w:trPr>
        <w:tc>
          <w:tcPr>
            <w:tcW w:w="1743" w:type="dxa"/>
            <w:tcBorders>
              <w:top w:val="nil"/>
              <w:left w:val="nil"/>
              <w:bottom w:val="single" w:sz="4" w:space="0" w:color="auto"/>
              <w:right w:val="nil"/>
            </w:tcBorders>
            <w:shd w:val="clear" w:color="auto" w:fill="auto"/>
            <w:noWrap/>
            <w:vAlign w:val="bottom"/>
            <w:hideMark/>
          </w:tcPr>
          <w:p w14:paraId="616DC4F5" w14:textId="77777777" w:rsidR="0090221C" w:rsidRPr="0090221C" w:rsidRDefault="0090221C" w:rsidP="0090221C">
            <w:pPr>
              <w:spacing w:line="240" w:lineRule="auto"/>
              <w:ind w:firstLine="0"/>
              <w:rPr>
                <w:ins w:id="481" w:author="Nicole" w:date="2019-11-08T00:17:00Z"/>
                <w:color w:val="000000"/>
                <w:rPrChange w:id="482" w:author="Nicole" w:date="2019-11-08T00:17:00Z">
                  <w:rPr>
                    <w:ins w:id="483" w:author="Nicole" w:date="2019-11-08T00:17:00Z"/>
                  </w:rPr>
                </w:rPrChange>
              </w:rPr>
              <w:pPrChange w:id="484" w:author="Nicole" w:date="2019-11-08T00:17:00Z">
                <w:pPr/>
              </w:pPrChange>
            </w:pPr>
            <w:ins w:id="485" w:author="Nicole" w:date="2019-11-08T00:17:00Z">
              <w:r w:rsidRPr="0090221C">
                <w:rPr>
                  <w:color w:val="000000"/>
                  <w:rPrChange w:id="486" w:author="Nicole" w:date="2019-11-08T00:17:00Z">
                    <w:rPr/>
                  </w:rPrChange>
                </w:rPr>
                <w:t>rugosity</w:t>
              </w:r>
            </w:ins>
          </w:p>
        </w:tc>
        <w:tc>
          <w:tcPr>
            <w:tcW w:w="403" w:type="dxa"/>
            <w:tcBorders>
              <w:top w:val="nil"/>
              <w:left w:val="nil"/>
              <w:bottom w:val="single" w:sz="4" w:space="0" w:color="auto"/>
              <w:right w:val="nil"/>
            </w:tcBorders>
            <w:shd w:val="clear" w:color="auto" w:fill="auto"/>
            <w:noWrap/>
            <w:vAlign w:val="bottom"/>
            <w:hideMark/>
          </w:tcPr>
          <w:p w14:paraId="4B29D7E0" w14:textId="77777777" w:rsidR="0090221C" w:rsidRPr="0090221C" w:rsidRDefault="0090221C" w:rsidP="0090221C">
            <w:pPr>
              <w:spacing w:line="240" w:lineRule="auto"/>
              <w:ind w:firstLine="0"/>
              <w:jc w:val="right"/>
              <w:rPr>
                <w:ins w:id="487" w:author="Nicole" w:date="2019-11-08T00:17:00Z"/>
                <w:color w:val="000000"/>
                <w:rPrChange w:id="488" w:author="Nicole" w:date="2019-11-08T00:17:00Z">
                  <w:rPr>
                    <w:ins w:id="489" w:author="Nicole" w:date="2019-11-08T00:17:00Z"/>
                  </w:rPr>
                </w:rPrChange>
              </w:rPr>
              <w:pPrChange w:id="490" w:author="Nicole" w:date="2019-11-08T00:17:00Z">
                <w:pPr>
                  <w:jc w:val="right"/>
                </w:pPr>
              </w:pPrChange>
            </w:pPr>
            <w:ins w:id="491" w:author="Nicole" w:date="2019-11-08T00:17:00Z">
              <w:r w:rsidRPr="0090221C">
                <w:rPr>
                  <w:color w:val="000000"/>
                  <w:rPrChange w:id="492" w:author="Nicole" w:date="2019-11-08T00:17:00Z">
                    <w:rPr/>
                  </w:rPrChange>
                </w:rPr>
                <w:t>3</w:t>
              </w:r>
            </w:ins>
          </w:p>
        </w:tc>
        <w:tc>
          <w:tcPr>
            <w:tcW w:w="763" w:type="dxa"/>
            <w:tcBorders>
              <w:top w:val="nil"/>
              <w:left w:val="nil"/>
              <w:bottom w:val="single" w:sz="4" w:space="0" w:color="auto"/>
              <w:right w:val="nil"/>
            </w:tcBorders>
            <w:shd w:val="clear" w:color="auto" w:fill="auto"/>
            <w:noWrap/>
            <w:vAlign w:val="bottom"/>
            <w:hideMark/>
          </w:tcPr>
          <w:p w14:paraId="1F4B834B" w14:textId="77777777" w:rsidR="0090221C" w:rsidRPr="0090221C" w:rsidRDefault="0090221C" w:rsidP="0090221C">
            <w:pPr>
              <w:spacing w:line="240" w:lineRule="auto"/>
              <w:ind w:firstLine="0"/>
              <w:jc w:val="right"/>
              <w:rPr>
                <w:ins w:id="493" w:author="Nicole" w:date="2019-11-08T00:17:00Z"/>
                <w:color w:val="000000"/>
                <w:rPrChange w:id="494" w:author="Nicole" w:date="2019-11-08T00:17:00Z">
                  <w:rPr>
                    <w:ins w:id="495" w:author="Nicole" w:date="2019-11-08T00:17:00Z"/>
                  </w:rPr>
                </w:rPrChange>
              </w:rPr>
              <w:pPrChange w:id="496" w:author="Nicole" w:date="2019-11-08T00:17:00Z">
                <w:pPr>
                  <w:jc w:val="right"/>
                </w:pPr>
              </w:pPrChange>
            </w:pPr>
            <w:ins w:id="497" w:author="Nicole" w:date="2019-11-08T00:17:00Z">
              <w:r w:rsidRPr="0090221C">
                <w:rPr>
                  <w:color w:val="000000"/>
                  <w:rPrChange w:id="498" w:author="Nicole" w:date="2019-11-08T00:17:00Z">
                    <w:rPr/>
                  </w:rPrChange>
                </w:rPr>
                <w:t>995.4</w:t>
              </w:r>
            </w:ins>
          </w:p>
        </w:tc>
        <w:tc>
          <w:tcPr>
            <w:tcW w:w="1034" w:type="dxa"/>
            <w:tcBorders>
              <w:top w:val="nil"/>
              <w:left w:val="nil"/>
              <w:bottom w:val="single" w:sz="4" w:space="0" w:color="auto"/>
              <w:right w:val="nil"/>
            </w:tcBorders>
            <w:shd w:val="clear" w:color="auto" w:fill="auto"/>
            <w:noWrap/>
            <w:vAlign w:val="bottom"/>
            <w:hideMark/>
          </w:tcPr>
          <w:p w14:paraId="2EF8A2B3" w14:textId="77777777" w:rsidR="0090221C" w:rsidRPr="0090221C" w:rsidRDefault="0090221C" w:rsidP="0090221C">
            <w:pPr>
              <w:spacing w:line="240" w:lineRule="auto"/>
              <w:ind w:firstLine="0"/>
              <w:jc w:val="right"/>
              <w:rPr>
                <w:ins w:id="499" w:author="Nicole" w:date="2019-11-08T00:17:00Z"/>
                <w:color w:val="000000"/>
                <w:rPrChange w:id="500" w:author="Nicole" w:date="2019-11-08T00:17:00Z">
                  <w:rPr>
                    <w:ins w:id="501" w:author="Nicole" w:date="2019-11-08T00:17:00Z"/>
                  </w:rPr>
                </w:rPrChange>
              </w:rPr>
              <w:pPrChange w:id="502" w:author="Nicole" w:date="2019-11-08T00:17:00Z">
                <w:pPr>
                  <w:jc w:val="right"/>
                </w:pPr>
              </w:pPrChange>
            </w:pPr>
            <w:ins w:id="503" w:author="Nicole" w:date="2019-11-08T00:17:00Z">
              <w:r w:rsidRPr="0090221C">
                <w:rPr>
                  <w:color w:val="000000"/>
                  <w:rPrChange w:id="504" w:author="Nicole" w:date="2019-11-08T00:17:00Z">
                    <w:rPr/>
                  </w:rPrChange>
                </w:rPr>
                <w:t>27.9</w:t>
              </w:r>
            </w:ins>
          </w:p>
        </w:tc>
        <w:tc>
          <w:tcPr>
            <w:tcW w:w="1083" w:type="dxa"/>
            <w:tcBorders>
              <w:top w:val="nil"/>
              <w:left w:val="nil"/>
              <w:bottom w:val="single" w:sz="4" w:space="0" w:color="auto"/>
              <w:right w:val="nil"/>
            </w:tcBorders>
            <w:shd w:val="clear" w:color="auto" w:fill="auto"/>
            <w:noWrap/>
            <w:vAlign w:val="bottom"/>
            <w:hideMark/>
          </w:tcPr>
          <w:p w14:paraId="13866753" w14:textId="77777777" w:rsidR="0090221C" w:rsidRPr="0090221C" w:rsidRDefault="0090221C" w:rsidP="0090221C">
            <w:pPr>
              <w:spacing w:line="240" w:lineRule="auto"/>
              <w:ind w:firstLine="0"/>
              <w:jc w:val="right"/>
              <w:rPr>
                <w:ins w:id="505" w:author="Nicole" w:date="2019-11-08T00:17:00Z"/>
                <w:color w:val="000000"/>
                <w:rPrChange w:id="506" w:author="Nicole" w:date="2019-11-08T00:17:00Z">
                  <w:rPr>
                    <w:ins w:id="507" w:author="Nicole" w:date="2019-11-08T00:17:00Z"/>
                  </w:rPr>
                </w:rPrChange>
              </w:rPr>
              <w:pPrChange w:id="508" w:author="Nicole" w:date="2019-11-08T00:17:00Z">
                <w:pPr>
                  <w:jc w:val="right"/>
                </w:pPr>
              </w:pPrChange>
            </w:pPr>
            <w:ins w:id="509" w:author="Nicole" w:date="2019-11-08T00:17:00Z">
              <w:r w:rsidRPr="0090221C">
                <w:rPr>
                  <w:color w:val="000000"/>
                  <w:rPrChange w:id="510" w:author="Nicole" w:date="2019-11-08T00:17:00Z">
                    <w:rPr/>
                  </w:rPrChange>
                </w:rPr>
                <w:t>0.0</w:t>
              </w:r>
            </w:ins>
          </w:p>
        </w:tc>
        <w:tc>
          <w:tcPr>
            <w:tcW w:w="956" w:type="dxa"/>
            <w:tcBorders>
              <w:top w:val="nil"/>
              <w:left w:val="nil"/>
              <w:bottom w:val="single" w:sz="4" w:space="0" w:color="auto"/>
              <w:right w:val="nil"/>
            </w:tcBorders>
            <w:shd w:val="clear" w:color="auto" w:fill="auto"/>
            <w:noWrap/>
            <w:vAlign w:val="bottom"/>
            <w:hideMark/>
          </w:tcPr>
          <w:p w14:paraId="26369AC5" w14:textId="77777777" w:rsidR="0090221C" w:rsidRPr="0090221C" w:rsidRDefault="0090221C" w:rsidP="0090221C">
            <w:pPr>
              <w:spacing w:line="240" w:lineRule="auto"/>
              <w:ind w:firstLine="0"/>
              <w:jc w:val="right"/>
              <w:rPr>
                <w:ins w:id="511" w:author="Nicole" w:date="2019-11-08T00:17:00Z"/>
                <w:color w:val="000000"/>
                <w:rPrChange w:id="512" w:author="Nicole" w:date="2019-11-08T00:17:00Z">
                  <w:rPr>
                    <w:ins w:id="513" w:author="Nicole" w:date="2019-11-08T00:17:00Z"/>
                  </w:rPr>
                </w:rPrChange>
              </w:rPr>
              <w:pPrChange w:id="514" w:author="Nicole" w:date="2019-11-08T00:17:00Z">
                <w:pPr>
                  <w:jc w:val="right"/>
                </w:pPr>
              </w:pPrChange>
            </w:pPr>
            <w:ins w:id="515" w:author="Nicole" w:date="2019-11-08T00:17:00Z">
              <w:r w:rsidRPr="0090221C">
                <w:rPr>
                  <w:color w:val="000000"/>
                  <w:rPrChange w:id="516" w:author="Nicole" w:date="2019-11-08T00:17:00Z">
                    <w:rPr/>
                  </w:rPrChange>
                </w:rPr>
                <w:t>0.00</w:t>
              </w:r>
            </w:ins>
          </w:p>
        </w:tc>
        <w:tc>
          <w:tcPr>
            <w:tcW w:w="740" w:type="dxa"/>
            <w:tcBorders>
              <w:top w:val="nil"/>
              <w:left w:val="nil"/>
              <w:bottom w:val="single" w:sz="4" w:space="0" w:color="auto"/>
              <w:right w:val="nil"/>
            </w:tcBorders>
            <w:shd w:val="clear" w:color="auto" w:fill="auto"/>
            <w:noWrap/>
            <w:vAlign w:val="bottom"/>
            <w:hideMark/>
          </w:tcPr>
          <w:p w14:paraId="17DC3336" w14:textId="77777777" w:rsidR="0090221C" w:rsidRPr="0090221C" w:rsidRDefault="0090221C" w:rsidP="0090221C">
            <w:pPr>
              <w:spacing w:line="240" w:lineRule="auto"/>
              <w:ind w:firstLine="0"/>
              <w:jc w:val="right"/>
              <w:rPr>
                <w:ins w:id="517" w:author="Nicole" w:date="2019-11-08T00:17:00Z"/>
                <w:color w:val="000000"/>
                <w:rPrChange w:id="518" w:author="Nicole" w:date="2019-11-08T00:17:00Z">
                  <w:rPr>
                    <w:ins w:id="519" w:author="Nicole" w:date="2019-11-08T00:17:00Z"/>
                  </w:rPr>
                </w:rPrChange>
              </w:rPr>
              <w:pPrChange w:id="520" w:author="Nicole" w:date="2019-11-08T00:17:00Z">
                <w:pPr>
                  <w:jc w:val="right"/>
                </w:pPr>
              </w:pPrChange>
            </w:pPr>
            <w:ins w:id="521" w:author="Nicole" w:date="2019-11-08T00:17:00Z">
              <w:r w:rsidRPr="0090221C">
                <w:rPr>
                  <w:color w:val="000000"/>
                  <w:rPrChange w:id="522" w:author="Nicole" w:date="2019-11-08T00:17:00Z">
                    <w:rPr/>
                  </w:rPrChange>
                </w:rPr>
                <w:t>-494.6</w:t>
              </w:r>
            </w:ins>
          </w:p>
        </w:tc>
        <w:tc>
          <w:tcPr>
            <w:tcW w:w="940" w:type="dxa"/>
            <w:tcBorders>
              <w:top w:val="nil"/>
              <w:left w:val="nil"/>
              <w:bottom w:val="single" w:sz="4" w:space="0" w:color="auto"/>
              <w:right w:val="nil"/>
            </w:tcBorders>
            <w:shd w:val="clear" w:color="auto" w:fill="auto"/>
            <w:noWrap/>
            <w:vAlign w:val="bottom"/>
            <w:hideMark/>
          </w:tcPr>
          <w:p w14:paraId="75A56892" w14:textId="77777777" w:rsidR="0090221C" w:rsidRPr="0090221C" w:rsidRDefault="0090221C" w:rsidP="0090221C">
            <w:pPr>
              <w:spacing w:line="240" w:lineRule="auto"/>
              <w:ind w:firstLine="0"/>
              <w:jc w:val="right"/>
              <w:rPr>
                <w:ins w:id="523" w:author="Nicole" w:date="2019-11-08T00:17:00Z"/>
                <w:color w:val="000000"/>
                <w:rPrChange w:id="524" w:author="Nicole" w:date="2019-11-08T00:17:00Z">
                  <w:rPr>
                    <w:ins w:id="525" w:author="Nicole" w:date="2019-11-08T00:17:00Z"/>
                  </w:rPr>
                </w:rPrChange>
              </w:rPr>
              <w:pPrChange w:id="526" w:author="Nicole" w:date="2019-11-08T00:17:00Z">
                <w:pPr>
                  <w:jc w:val="right"/>
                </w:pPr>
              </w:pPrChange>
            </w:pPr>
            <w:ins w:id="527" w:author="Nicole" w:date="2019-11-08T00:17:00Z">
              <w:r w:rsidRPr="0090221C">
                <w:rPr>
                  <w:color w:val="000000"/>
                  <w:rPrChange w:id="528" w:author="Nicole" w:date="2019-11-08T00:17:00Z">
                    <w:rPr/>
                  </w:rPrChange>
                </w:rPr>
                <w:t>1.00</w:t>
              </w:r>
            </w:ins>
          </w:p>
        </w:tc>
      </w:tr>
    </w:tbl>
    <w:p w14:paraId="780AF911" w14:textId="7018EAD2" w:rsidR="00E41318" w:rsidDel="0090221C" w:rsidRDefault="00E41318" w:rsidP="0090221C">
      <w:pPr>
        <w:widowControl w:val="0"/>
        <w:ind w:firstLine="0"/>
        <w:rPr>
          <w:del w:id="529" w:author="Nicole" w:date="2019-11-08T00:17:00Z"/>
        </w:rPr>
      </w:pPr>
    </w:p>
    <w:tbl>
      <w:tblPr>
        <w:tblW w:w="5982" w:type="dxa"/>
        <w:tblInd w:w="108" w:type="dxa"/>
        <w:tblLook w:val="04A0" w:firstRow="1" w:lastRow="0" w:firstColumn="1" w:lastColumn="0" w:noHBand="0" w:noVBand="1"/>
      </w:tblPr>
      <w:tblGrid>
        <w:gridCol w:w="1743"/>
        <w:gridCol w:w="523"/>
        <w:gridCol w:w="763"/>
        <w:gridCol w:w="1034"/>
        <w:gridCol w:w="1083"/>
        <w:gridCol w:w="1230"/>
      </w:tblGrid>
      <w:tr w:rsidR="00A806C4" w:rsidRPr="00252BF6" w:rsidDel="0090221C" w14:paraId="2D267E34" w14:textId="77777777" w:rsidTr="00D93B1C">
        <w:trPr>
          <w:trHeight w:val="312"/>
          <w:del w:id="530" w:author="Nicole" w:date="2019-11-08T00:17:00Z"/>
        </w:trPr>
        <w:tc>
          <w:tcPr>
            <w:tcW w:w="1743" w:type="dxa"/>
            <w:tcBorders>
              <w:top w:val="single" w:sz="4" w:space="0" w:color="auto"/>
              <w:left w:val="nil"/>
              <w:bottom w:val="single" w:sz="4" w:space="0" w:color="auto"/>
              <w:right w:val="nil"/>
            </w:tcBorders>
            <w:shd w:val="clear" w:color="auto" w:fill="auto"/>
            <w:noWrap/>
            <w:vAlign w:val="bottom"/>
            <w:hideMark/>
          </w:tcPr>
          <w:p w14:paraId="5833BE0C" w14:textId="76D98A07" w:rsidR="00A806C4" w:rsidRPr="00E41318" w:rsidDel="0090221C" w:rsidRDefault="00A806C4" w:rsidP="00252BF6">
            <w:pPr>
              <w:spacing w:line="240" w:lineRule="auto"/>
              <w:ind w:firstLine="0"/>
              <w:rPr>
                <w:del w:id="531" w:author="Nicole" w:date="2019-11-08T00:17:00Z"/>
                <w:b/>
                <w:bCs/>
                <w:color w:val="000000"/>
              </w:rPr>
            </w:pPr>
            <w:del w:id="532" w:author="Nicole" w:date="2019-11-08T00:17:00Z">
              <w:r w:rsidRPr="00D02677" w:rsidDel="0090221C">
                <w:rPr>
                  <w:b/>
                  <w:bCs/>
                  <w:color w:val="000000"/>
                </w:rPr>
                <w:delText>Model Name</w:delText>
              </w:r>
            </w:del>
          </w:p>
        </w:tc>
        <w:tc>
          <w:tcPr>
            <w:tcW w:w="403" w:type="dxa"/>
            <w:tcBorders>
              <w:top w:val="single" w:sz="4" w:space="0" w:color="auto"/>
              <w:left w:val="nil"/>
              <w:bottom w:val="single" w:sz="4" w:space="0" w:color="auto"/>
              <w:right w:val="nil"/>
            </w:tcBorders>
            <w:shd w:val="clear" w:color="auto" w:fill="auto"/>
            <w:noWrap/>
            <w:vAlign w:val="bottom"/>
            <w:hideMark/>
          </w:tcPr>
          <w:p w14:paraId="540EB617" w14:textId="12912A1A" w:rsidR="00A806C4" w:rsidRPr="00252BF6" w:rsidDel="0090221C" w:rsidRDefault="00A806C4" w:rsidP="00252BF6">
            <w:pPr>
              <w:spacing w:line="240" w:lineRule="auto"/>
              <w:ind w:firstLine="0"/>
              <w:rPr>
                <w:del w:id="533" w:author="Nicole" w:date="2019-11-08T00:17:00Z"/>
                <w:b/>
                <w:bCs/>
                <w:color w:val="000000"/>
              </w:rPr>
            </w:pPr>
            <w:del w:id="534" w:author="Nicole" w:date="2019-11-08T00:17:00Z">
              <w:r w:rsidRPr="00C74E17" w:rsidDel="0090221C">
                <w:rPr>
                  <w:b/>
                  <w:bCs/>
                  <w:color w:val="000000"/>
                </w:rPr>
                <w:delText>K</w:delText>
              </w:r>
              <w:r w:rsidDel="0090221C">
                <w:rPr>
                  <w:b/>
                  <w:bCs/>
                  <w:color w:val="000000"/>
                </w:rPr>
                <w:delText>*</w:delText>
              </w:r>
            </w:del>
          </w:p>
        </w:tc>
        <w:tc>
          <w:tcPr>
            <w:tcW w:w="763" w:type="dxa"/>
            <w:tcBorders>
              <w:top w:val="single" w:sz="4" w:space="0" w:color="auto"/>
              <w:left w:val="nil"/>
              <w:bottom w:val="single" w:sz="4" w:space="0" w:color="auto"/>
              <w:right w:val="nil"/>
            </w:tcBorders>
            <w:shd w:val="clear" w:color="auto" w:fill="auto"/>
            <w:noWrap/>
            <w:vAlign w:val="bottom"/>
            <w:hideMark/>
          </w:tcPr>
          <w:p w14:paraId="536C6121" w14:textId="6608EF26" w:rsidR="00A806C4" w:rsidRPr="00252BF6" w:rsidDel="0090221C" w:rsidRDefault="00A806C4" w:rsidP="00252BF6">
            <w:pPr>
              <w:spacing w:line="240" w:lineRule="auto"/>
              <w:ind w:firstLine="0"/>
              <w:rPr>
                <w:del w:id="535" w:author="Nicole" w:date="2019-11-08T00:17:00Z"/>
                <w:b/>
                <w:bCs/>
                <w:color w:val="000000"/>
              </w:rPr>
            </w:pPr>
            <w:del w:id="536" w:author="Nicole" w:date="2019-11-08T00:17:00Z">
              <w:r w:rsidRPr="00C74E17" w:rsidDel="0090221C">
                <w:rPr>
                  <w:b/>
                  <w:bCs/>
                  <w:color w:val="000000"/>
                </w:rPr>
                <w:delText>AICc</w:delText>
              </w:r>
            </w:del>
          </w:p>
        </w:tc>
        <w:tc>
          <w:tcPr>
            <w:tcW w:w="1034" w:type="dxa"/>
            <w:tcBorders>
              <w:top w:val="single" w:sz="4" w:space="0" w:color="auto"/>
              <w:left w:val="nil"/>
              <w:bottom w:val="single" w:sz="4" w:space="0" w:color="auto"/>
              <w:right w:val="nil"/>
            </w:tcBorders>
            <w:shd w:val="clear" w:color="auto" w:fill="auto"/>
            <w:noWrap/>
            <w:vAlign w:val="bottom"/>
            <w:hideMark/>
          </w:tcPr>
          <w:p w14:paraId="7FD7017B" w14:textId="3CC05AA6" w:rsidR="00A806C4" w:rsidRPr="00252BF6" w:rsidDel="0090221C" w:rsidRDefault="00A806C4" w:rsidP="00252BF6">
            <w:pPr>
              <w:spacing w:line="240" w:lineRule="auto"/>
              <w:ind w:firstLine="0"/>
              <w:rPr>
                <w:del w:id="537" w:author="Nicole" w:date="2019-11-08T00:17:00Z"/>
                <w:b/>
                <w:bCs/>
                <w:color w:val="000000"/>
              </w:rPr>
            </w:pPr>
            <w:del w:id="538" w:author="Nicole" w:date="2019-11-08T00:17:00Z">
              <w:r w:rsidDel="0090221C">
                <w:rPr>
                  <w:b/>
                  <w:bCs/>
                  <w:color w:val="000000"/>
                </w:rPr>
                <w:delText xml:space="preserve">Delta </w:delText>
              </w:r>
              <w:r w:rsidRPr="00C74E17" w:rsidDel="0090221C">
                <w:rPr>
                  <w:b/>
                  <w:bCs/>
                  <w:color w:val="000000"/>
                </w:rPr>
                <w:delText>AICc</w:delText>
              </w:r>
            </w:del>
          </w:p>
        </w:tc>
        <w:tc>
          <w:tcPr>
            <w:tcW w:w="1083" w:type="dxa"/>
            <w:tcBorders>
              <w:top w:val="single" w:sz="4" w:space="0" w:color="auto"/>
              <w:left w:val="nil"/>
              <w:bottom w:val="single" w:sz="4" w:space="0" w:color="auto"/>
              <w:right w:val="nil"/>
            </w:tcBorders>
            <w:shd w:val="clear" w:color="auto" w:fill="auto"/>
            <w:noWrap/>
            <w:vAlign w:val="bottom"/>
            <w:hideMark/>
          </w:tcPr>
          <w:p w14:paraId="7A66760A" w14:textId="3A627908" w:rsidR="00A806C4" w:rsidRPr="00252BF6" w:rsidDel="0090221C" w:rsidRDefault="00A806C4" w:rsidP="00252BF6">
            <w:pPr>
              <w:spacing w:line="240" w:lineRule="auto"/>
              <w:ind w:firstLine="0"/>
              <w:rPr>
                <w:del w:id="539" w:author="Nicole" w:date="2019-11-08T00:17:00Z"/>
                <w:b/>
                <w:bCs/>
                <w:color w:val="000000"/>
              </w:rPr>
            </w:pPr>
            <w:del w:id="540" w:author="Nicole" w:date="2019-11-08T00:17:00Z">
              <w:r w:rsidRPr="00C74E17" w:rsidDel="0090221C">
                <w:rPr>
                  <w:b/>
                  <w:bCs/>
                  <w:color w:val="000000"/>
                </w:rPr>
                <w:delText>A</w:delText>
              </w:r>
              <w:r w:rsidDel="0090221C">
                <w:rPr>
                  <w:b/>
                  <w:bCs/>
                  <w:color w:val="000000"/>
                </w:rPr>
                <w:delText>kaike weight</w:delText>
              </w:r>
            </w:del>
          </w:p>
        </w:tc>
        <w:tc>
          <w:tcPr>
            <w:tcW w:w="956" w:type="dxa"/>
            <w:tcBorders>
              <w:top w:val="single" w:sz="4" w:space="0" w:color="auto"/>
              <w:left w:val="nil"/>
              <w:bottom w:val="single" w:sz="4" w:space="0" w:color="auto"/>
              <w:right w:val="nil"/>
            </w:tcBorders>
            <w:shd w:val="clear" w:color="auto" w:fill="auto"/>
            <w:noWrap/>
            <w:vAlign w:val="bottom"/>
            <w:hideMark/>
          </w:tcPr>
          <w:p w14:paraId="47CB53F2" w14:textId="6ECA02DE" w:rsidR="00A806C4" w:rsidRPr="00252BF6" w:rsidDel="0090221C" w:rsidRDefault="00A806C4" w:rsidP="00252BF6">
            <w:pPr>
              <w:spacing w:line="240" w:lineRule="auto"/>
              <w:ind w:firstLine="0"/>
              <w:rPr>
                <w:del w:id="541" w:author="Nicole" w:date="2019-11-08T00:17:00Z"/>
                <w:b/>
                <w:bCs/>
                <w:color w:val="000000"/>
              </w:rPr>
            </w:pPr>
            <w:del w:id="542" w:author="Nicole" w:date="2019-11-08T00:17:00Z">
              <w:r w:rsidRPr="00C74E17" w:rsidDel="0090221C">
                <w:rPr>
                  <w:b/>
                  <w:bCs/>
                  <w:color w:val="000000"/>
                </w:rPr>
                <w:delText>L</w:delText>
              </w:r>
              <w:r w:rsidDel="0090221C">
                <w:rPr>
                  <w:b/>
                  <w:bCs/>
                  <w:color w:val="000000"/>
                </w:rPr>
                <w:delText>og-likelihood</w:delText>
              </w:r>
            </w:del>
          </w:p>
        </w:tc>
      </w:tr>
      <w:tr w:rsidR="00A806C4" w:rsidRPr="00252BF6" w:rsidDel="0090221C" w14:paraId="09BC3048" w14:textId="77777777" w:rsidTr="00D93B1C">
        <w:trPr>
          <w:trHeight w:val="312"/>
          <w:del w:id="543" w:author="Nicole" w:date="2019-11-08T00:17:00Z"/>
        </w:trPr>
        <w:tc>
          <w:tcPr>
            <w:tcW w:w="1743" w:type="dxa"/>
            <w:tcBorders>
              <w:top w:val="nil"/>
              <w:left w:val="nil"/>
              <w:bottom w:val="nil"/>
              <w:right w:val="nil"/>
            </w:tcBorders>
            <w:shd w:val="clear" w:color="auto" w:fill="auto"/>
            <w:noWrap/>
            <w:vAlign w:val="bottom"/>
            <w:hideMark/>
          </w:tcPr>
          <w:p w14:paraId="38C44FE8" w14:textId="77777777" w:rsidR="00A806C4" w:rsidRPr="00252BF6" w:rsidDel="0090221C" w:rsidRDefault="00A806C4" w:rsidP="00252BF6">
            <w:pPr>
              <w:spacing w:line="240" w:lineRule="auto"/>
              <w:ind w:firstLine="0"/>
              <w:rPr>
                <w:del w:id="544" w:author="Nicole" w:date="2019-11-08T00:17:00Z"/>
                <w:color w:val="000000"/>
              </w:rPr>
            </w:pPr>
            <w:del w:id="545" w:author="Nicole" w:date="2019-11-08T00:17:00Z">
              <w:r w:rsidRPr="00252BF6" w:rsidDel="0090221C">
                <w:rPr>
                  <w:color w:val="000000"/>
                </w:rPr>
                <w:delText>coralcover</w:delText>
              </w:r>
            </w:del>
          </w:p>
        </w:tc>
        <w:tc>
          <w:tcPr>
            <w:tcW w:w="403" w:type="dxa"/>
            <w:tcBorders>
              <w:top w:val="nil"/>
              <w:left w:val="nil"/>
              <w:bottom w:val="nil"/>
              <w:right w:val="nil"/>
            </w:tcBorders>
            <w:shd w:val="clear" w:color="auto" w:fill="auto"/>
            <w:noWrap/>
            <w:vAlign w:val="bottom"/>
            <w:hideMark/>
          </w:tcPr>
          <w:p w14:paraId="5E3A47E7" w14:textId="77777777" w:rsidR="00A806C4" w:rsidRPr="00252BF6" w:rsidDel="0090221C" w:rsidRDefault="00A806C4" w:rsidP="00252BF6">
            <w:pPr>
              <w:spacing w:line="240" w:lineRule="auto"/>
              <w:ind w:firstLine="0"/>
              <w:jc w:val="right"/>
              <w:rPr>
                <w:del w:id="546" w:author="Nicole" w:date="2019-11-08T00:17:00Z"/>
                <w:color w:val="000000"/>
              </w:rPr>
            </w:pPr>
            <w:del w:id="547" w:author="Nicole" w:date="2019-11-08T00:17:00Z">
              <w:r w:rsidRPr="00252BF6" w:rsidDel="0090221C">
                <w:rPr>
                  <w:color w:val="000000"/>
                </w:rPr>
                <w:delText>3</w:delText>
              </w:r>
            </w:del>
          </w:p>
        </w:tc>
        <w:tc>
          <w:tcPr>
            <w:tcW w:w="763" w:type="dxa"/>
            <w:tcBorders>
              <w:top w:val="nil"/>
              <w:left w:val="nil"/>
              <w:bottom w:val="nil"/>
              <w:right w:val="nil"/>
            </w:tcBorders>
            <w:shd w:val="clear" w:color="auto" w:fill="auto"/>
            <w:noWrap/>
            <w:vAlign w:val="bottom"/>
            <w:hideMark/>
          </w:tcPr>
          <w:p w14:paraId="7CE553D6" w14:textId="77777777" w:rsidR="00A806C4" w:rsidRPr="00252BF6" w:rsidDel="0090221C" w:rsidRDefault="00A806C4" w:rsidP="00252BF6">
            <w:pPr>
              <w:spacing w:line="240" w:lineRule="auto"/>
              <w:ind w:firstLine="0"/>
              <w:jc w:val="right"/>
              <w:rPr>
                <w:del w:id="548" w:author="Nicole" w:date="2019-11-08T00:17:00Z"/>
                <w:color w:val="000000"/>
              </w:rPr>
            </w:pPr>
            <w:del w:id="549" w:author="Nicole" w:date="2019-11-08T00:17:00Z">
              <w:r w:rsidRPr="00252BF6" w:rsidDel="0090221C">
                <w:rPr>
                  <w:color w:val="000000"/>
                </w:rPr>
                <w:delText>967.5</w:delText>
              </w:r>
            </w:del>
          </w:p>
        </w:tc>
        <w:tc>
          <w:tcPr>
            <w:tcW w:w="1034" w:type="dxa"/>
            <w:tcBorders>
              <w:top w:val="nil"/>
              <w:left w:val="nil"/>
              <w:bottom w:val="nil"/>
              <w:right w:val="nil"/>
            </w:tcBorders>
            <w:shd w:val="clear" w:color="auto" w:fill="auto"/>
            <w:noWrap/>
            <w:vAlign w:val="bottom"/>
            <w:hideMark/>
          </w:tcPr>
          <w:p w14:paraId="04CE40AB" w14:textId="77777777" w:rsidR="00A806C4" w:rsidRPr="00252BF6" w:rsidDel="0090221C" w:rsidRDefault="00A806C4" w:rsidP="00252BF6">
            <w:pPr>
              <w:spacing w:line="240" w:lineRule="auto"/>
              <w:ind w:firstLine="0"/>
              <w:jc w:val="right"/>
              <w:rPr>
                <w:del w:id="550" w:author="Nicole" w:date="2019-11-08T00:17:00Z"/>
                <w:color w:val="000000"/>
              </w:rPr>
            </w:pPr>
            <w:del w:id="551" w:author="Nicole" w:date="2019-11-08T00:17:00Z">
              <w:r w:rsidRPr="00252BF6" w:rsidDel="0090221C">
                <w:rPr>
                  <w:color w:val="000000"/>
                </w:rPr>
                <w:delText>0.0</w:delText>
              </w:r>
            </w:del>
          </w:p>
        </w:tc>
        <w:tc>
          <w:tcPr>
            <w:tcW w:w="1083" w:type="dxa"/>
            <w:tcBorders>
              <w:top w:val="nil"/>
              <w:left w:val="nil"/>
              <w:bottom w:val="nil"/>
              <w:right w:val="nil"/>
            </w:tcBorders>
            <w:shd w:val="clear" w:color="auto" w:fill="auto"/>
            <w:noWrap/>
            <w:vAlign w:val="bottom"/>
            <w:hideMark/>
          </w:tcPr>
          <w:p w14:paraId="70AC879E" w14:textId="77777777" w:rsidR="00A806C4" w:rsidRPr="00252BF6" w:rsidDel="0090221C" w:rsidRDefault="00A806C4" w:rsidP="00252BF6">
            <w:pPr>
              <w:spacing w:line="240" w:lineRule="auto"/>
              <w:ind w:firstLine="0"/>
              <w:jc w:val="right"/>
              <w:rPr>
                <w:del w:id="552" w:author="Nicole" w:date="2019-11-08T00:17:00Z"/>
                <w:color w:val="000000"/>
              </w:rPr>
            </w:pPr>
            <w:del w:id="553" w:author="Nicole" w:date="2019-11-08T00:17:00Z">
              <w:r w:rsidRPr="00252BF6" w:rsidDel="0090221C">
                <w:rPr>
                  <w:color w:val="000000"/>
                </w:rPr>
                <w:delText>0.96</w:delText>
              </w:r>
            </w:del>
          </w:p>
        </w:tc>
        <w:tc>
          <w:tcPr>
            <w:tcW w:w="956" w:type="dxa"/>
            <w:tcBorders>
              <w:top w:val="nil"/>
              <w:left w:val="nil"/>
              <w:bottom w:val="nil"/>
              <w:right w:val="nil"/>
            </w:tcBorders>
            <w:shd w:val="clear" w:color="auto" w:fill="auto"/>
            <w:noWrap/>
            <w:vAlign w:val="bottom"/>
            <w:hideMark/>
          </w:tcPr>
          <w:p w14:paraId="25DBAD37" w14:textId="7EE262F5" w:rsidR="00A806C4" w:rsidRPr="00252BF6" w:rsidDel="0090221C" w:rsidRDefault="00A806C4" w:rsidP="001119A3">
            <w:pPr>
              <w:spacing w:line="240" w:lineRule="auto"/>
              <w:ind w:firstLine="0"/>
              <w:rPr>
                <w:del w:id="554" w:author="Nicole" w:date="2019-11-08T00:17:00Z"/>
                <w:color w:val="000000"/>
              </w:rPr>
            </w:pPr>
            <w:del w:id="555" w:author="Nicole" w:date="2019-11-08T00:17:00Z">
              <w:r w:rsidRPr="00252BF6" w:rsidDel="0090221C">
                <w:rPr>
                  <w:color w:val="000000"/>
                </w:rPr>
                <w:delText>480.7</w:delText>
              </w:r>
            </w:del>
          </w:p>
        </w:tc>
      </w:tr>
      <w:tr w:rsidR="00A806C4" w:rsidRPr="00252BF6" w:rsidDel="0090221C" w14:paraId="461F6064" w14:textId="77777777" w:rsidTr="00D93B1C">
        <w:trPr>
          <w:trHeight w:val="312"/>
          <w:del w:id="556" w:author="Nicole" w:date="2019-11-08T00:17:00Z"/>
        </w:trPr>
        <w:tc>
          <w:tcPr>
            <w:tcW w:w="1743" w:type="dxa"/>
            <w:tcBorders>
              <w:top w:val="nil"/>
              <w:left w:val="nil"/>
              <w:bottom w:val="nil"/>
              <w:right w:val="nil"/>
            </w:tcBorders>
            <w:shd w:val="clear" w:color="auto" w:fill="auto"/>
            <w:noWrap/>
            <w:vAlign w:val="bottom"/>
            <w:hideMark/>
          </w:tcPr>
          <w:p w14:paraId="1394F1AE" w14:textId="77777777" w:rsidR="00A806C4" w:rsidRPr="00252BF6" w:rsidDel="0090221C" w:rsidRDefault="00A806C4" w:rsidP="00252BF6">
            <w:pPr>
              <w:spacing w:line="240" w:lineRule="auto"/>
              <w:ind w:firstLine="0"/>
              <w:rPr>
                <w:del w:id="557" w:author="Nicole" w:date="2019-11-08T00:17:00Z"/>
                <w:color w:val="000000"/>
              </w:rPr>
            </w:pPr>
            <w:del w:id="558" w:author="Nicole" w:date="2019-11-08T00:17:00Z">
              <w:r w:rsidRPr="00252BF6" w:rsidDel="0090221C">
                <w:rPr>
                  <w:color w:val="000000"/>
                </w:rPr>
                <w:delText>spongecover</w:delText>
              </w:r>
            </w:del>
          </w:p>
        </w:tc>
        <w:tc>
          <w:tcPr>
            <w:tcW w:w="403" w:type="dxa"/>
            <w:tcBorders>
              <w:top w:val="nil"/>
              <w:left w:val="nil"/>
              <w:bottom w:val="nil"/>
              <w:right w:val="nil"/>
            </w:tcBorders>
            <w:shd w:val="clear" w:color="auto" w:fill="auto"/>
            <w:noWrap/>
            <w:vAlign w:val="bottom"/>
            <w:hideMark/>
          </w:tcPr>
          <w:p w14:paraId="54086A8A" w14:textId="77777777" w:rsidR="00A806C4" w:rsidRPr="00252BF6" w:rsidDel="0090221C" w:rsidRDefault="00A806C4" w:rsidP="00252BF6">
            <w:pPr>
              <w:spacing w:line="240" w:lineRule="auto"/>
              <w:ind w:firstLine="0"/>
              <w:jc w:val="right"/>
              <w:rPr>
                <w:del w:id="559" w:author="Nicole" w:date="2019-11-08T00:17:00Z"/>
                <w:color w:val="000000"/>
              </w:rPr>
            </w:pPr>
            <w:del w:id="560" w:author="Nicole" w:date="2019-11-08T00:17:00Z">
              <w:r w:rsidRPr="00252BF6" w:rsidDel="0090221C">
                <w:rPr>
                  <w:color w:val="000000"/>
                </w:rPr>
                <w:delText>3</w:delText>
              </w:r>
            </w:del>
          </w:p>
        </w:tc>
        <w:tc>
          <w:tcPr>
            <w:tcW w:w="763" w:type="dxa"/>
            <w:tcBorders>
              <w:top w:val="nil"/>
              <w:left w:val="nil"/>
              <w:bottom w:val="nil"/>
              <w:right w:val="nil"/>
            </w:tcBorders>
            <w:shd w:val="clear" w:color="auto" w:fill="auto"/>
            <w:noWrap/>
            <w:vAlign w:val="bottom"/>
            <w:hideMark/>
          </w:tcPr>
          <w:p w14:paraId="61EC112A" w14:textId="77777777" w:rsidR="00A806C4" w:rsidRPr="00252BF6" w:rsidDel="0090221C" w:rsidRDefault="00A806C4" w:rsidP="00252BF6">
            <w:pPr>
              <w:spacing w:line="240" w:lineRule="auto"/>
              <w:ind w:firstLine="0"/>
              <w:jc w:val="right"/>
              <w:rPr>
                <w:del w:id="561" w:author="Nicole" w:date="2019-11-08T00:17:00Z"/>
                <w:color w:val="000000"/>
              </w:rPr>
            </w:pPr>
            <w:del w:id="562" w:author="Nicole" w:date="2019-11-08T00:17:00Z">
              <w:r w:rsidRPr="00252BF6" w:rsidDel="0090221C">
                <w:rPr>
                  <w:color w:val="000000"/>
                </w:rPr>
                <w:delText>973.9</w:delText>
              </w:r>
            </w:del>
          </w:p>
        </w:tc>
        <w:tc>
          <w:tcPr>
            <w:tcW w:w="1034" w:type="dxa"/>
            <w:tcBorders>
              <w:top w:val="nil"/>
              <w:left w:val="nil"/>
              <w:bottom w:val="nil"/>
              <w:right w:val="nil"/>
            </w:tcBorders>
            <w:shd w:val="clear" w:color="auto" w:fill="auto"/>
            <w:noWrap/>
            <w:vAlign w:val="bottom"/>
            <w:hideMark/>
          </w:tcPr>
          <w:p w14:paraId="385B5AB7" w14:textId="77777777" w:rsidR="00A806C4" w:rsidRPr="00252BF6" w:rsidDel="0090221C" w:rsidRDefault="00A806C4" w:rsidP="00252BF6">
            <w:pPr>
              <w:spacing w:line="240" w:lineRule="auto"/>
              <w:ind w:firstLine="0"/>
              <w:jc w:val="right"/>
              <w:rPr>
                <w:del w:id="563" w:author="Nicole" w:date="2019-11-08T00:17:00Z"/>
                <w:color w:val="000000"/>
              </w:rPr>
            </w:pPr>
            <w:del w:id="564" w:author="Nicole" w:date="2019-11-08T00:17:00Z">
              <w:r w:rsidRPr="00252BF6" w:rsidDel="0090221C">
                <w:rPr>
                  <w:color w:val="000000"/>
                </w:rPr>
                <w:delText>6.4</w:delText>
              </w:r>
            </w:del>
          </w:p>
        </w:tc>
        <w:tc>
          <w:tcPr>
            <w:tcW w:w="1083" w:type="dxa"/>
            <w:tcBorders>
              <w:top w:val="nil"/>
              <w:left w:val="nil"/>
              <w:bottom w:val="nil"/>
              <w:right w:val="nil"/>
            </w:tcBorders>
            <w:shd w:val="clear" w:color="auto" w:fill="auto"/>
            <w:noWrap/>
            <w:vAlign w:val="bottom"/>
            <w:hideMark/>
          </w:tcPr>
          <w:p w14:paraId="486D08EE" w14:textId="77777777" w:rsidR="00A806C4" w:rsidRPr="00252BF6" w:rsidDel="0090221C" w:rsidRDefault="00A806C4" w:rsidP="00252BF6">
            <w:pPr>
              <w:spacing w:line="240" w:lineRule="auto"/>
              <w:ind w:firstLine="0"/>
              <w:jc w:val="right"/>
              <w:rPr>
                <w:del w:id="565" w:author="Nicole" w:date="2019-11-08T00:17:00Z"/>
                <w:color w:val="000000"/>
              </w:rPr>
            </w:pPr>
            <w:del w:id="566" w:author="Nicole" w:date="2019-11-08T00:17:00Z">
              <w:r w:rsidRPr="00252BF6" w:rsidDel="0090221C">
                <w:rPr>
                  <w:color w:val="000000"/>
                </w:rPr>
                <w:delText>0.04</w:delText>
              </w:r>
            </w:del>
          </w:p>
        </w:tc>
        <w:tc>
          <w:tcPr>
            <w:tcW w:w="956" w:type="dxa"/>
            <w:tcBorders>
              <w:top w:val="nil"/>
              <w:left w:val="nil"/>
              <w:bottom w:val="nil"/>
              <w:right w:val="nil"/>
            </w:tcBorders>
            <w:shd w:val="clear" w:color="auto" w:fill="auto"/>
            <w:noWrap/>
            <w:vAlign w:val="bottom"/>
            <w:hideMark/>
          </w:tcPr>
          <w:p w14:paraId="19FC6569" w14:textId="77777777" w:rsidR="00A806C4" w:rsidRPr="00252BF6" w:rsidDel="0090221C" w:rsidRDefault="00A806C4" w:rsidP="00252BF6">
            <w:pPr>
              <w:spacing w:line="240" w:lineRule="auto"/>
              <w:ind w:firstLine="0"/>
              <w:jc w:val="right"/>
              <w:rPr>
                <w:del w:id="567" w:author="Nicole" w:date="2019-11-08T00:17:00Z"/>
                <w:color w:val="000000"/>
              </w:rPr>
            </w:pPr>
            <w:del w:id="568" w:author="Nicole" w:date="2019-11-08T00:17:00Z">
              <w:r w:rsidRPr="00252BF6" w:rsidDel="0090221C">
                <w:rPr>
                  <w:color w:val="000000"/>
                </w:rPr>
                <w:delText>-483.9</w:delText>
              </w:r>
            </w:del>
          </w:p>
        </w:tc>
      </w:tr>
      <w:tr w:rsidR="00A806C4" w:rsidRPr="00252BF6" w:rsidDel="0090221C" w14:paraId="2844F22A" w14:textId="77777777" w:rsidTr="00D93B1C">
        <w:trPr>
          <w:trHeight w:val="312"/>
          <w:del w:id="569" w:author="Nicole" w:date="2019-11-08T00:17:00Z"/>
        </w:trPr>
        <w:tc>
          <w:tcPr>
            <w:tcW w:w="1743" w:type="dxa"/>
            <w:tcBorders>
              <w:top w:val="nil"/>
              <w:left w:val="nil"/>
              <w:bottom w:val="single" w:sz="4" w:space="0" w:color="auto"/>
              <w:right w:val="nil"/>
            </w:tcBorders>
            <w:shd w:val="clear" w:color="auto" w:fill="auto"/>
            <w:noWrap/>
            <w:vAlign w:val="bottom"/>
            <w:hideMark/>
          </w:tcPr>
          <w:p w14:paraId="3CC1AE74" w14:textId="77777777" w:rsidR="00A806C4" w:rsidRPr="00252BF6" w:rsidDel="0090221C" w:rsidRDefault="00A806C4" w:rsidP="00252BF6">
            <w:pPr>
              <w:spacing w:line="240" w:lineRule="auto"/>
              <w:ind w:firstLine="0"/>
              <w:rPr>
                <w:del w:id="570" w:author="Nicole" w:date="2019-11-08T00:17:00Z"/>
                <w:color w:val="000000"/>
              </w:rPr>
            </w:pPr>
            <w:del w:id="571" w:author="Nicole" w:date="2019-11-08T00:17:00Z">
              <w:r w:rsidRPr="00252BF6" w:rsidDel="0090221C">
                <w:rPr>
                  <w:color w:val="000000"/>
                </w:rPr>
                <w:delText>rugosity</w:delText>
              </w:r>
            </w:del>
          </w:p>
        </w:tc>
        <w:tc>
          <w:tcPr>
            <w:tcW w:w="403" w:type="dxa"/>
            <w:tcBorders>
              <w:top w:val="nil"/>
              <w:left w:val="nil"/>
              <w:bottom w:val="single" w:sz="4" w:space="0" w:color="auto"/>
              <w:right w:val="nil"/>
            </w:tcBorders>
            <w:shd w:val="clear" w:color="auto" w:fill="auto"/>
            <w:noWrap/>
            <w:vAlign w:val="bottom"/>
            <w:hideMark/>
          </w:tcPr>
          <w:p w14:paraId="6D4E659D" w14:textId="77777777" w:rsidR="00A806C4" w:rsidRPr="00252BF6" w:rsidDel="0090221C" w:rsidRDefault="00A806C4" w:rsidP="00252BF6">
            <w:pPr>
              <w:spacing w:line="240" w:lineRule="auto"/>
              <w:ind w:firstLine="0"/>
              <w:jc w:val="right"/>
              <w:rPr>
                <w:del w:id="572" w:author="Nicole" w:date="2019-11-08T00:17:00Z"/>
                <w:color w:val="000000"/>
              </w:rPr>
            </w:pPr>
            <w:del w:id="573" w:author="Nicole" w:date="2019-11-08T00:17:00Z">
              <w:r w:rsidRPr="00252BF6" w:rsidDel="0090221C">
                <w:rPr>
                  <w:color w:val="000000"/>
                </w:rPr>
                <w:delText>3</w:delText>
              </w:r>
            </w:del>
          </w:p>
        </w:tc>
        <w:tc>
          <w:tcPr>
            <w:tcW w:w="763" w:type="dxa"/>
            <w:tcBorders>
              <w:top w:val="nil"/>
              <w:left w:val="nil"/>
              <w:bottom w:val="single" w:sz="4" w:space="0" w:color="auto"/>
              <w:right w:val="nil"/>
            </w:tcBorders>
            <w:shd w:val="clear" w:color="auto" w:fill="auto"/>
            <w:noWrap/>
            <w:vAlign w:val="bottom"/>
            <w:hideMark/>
          </w:tcPr>
          <w:p w14:paraId="739D3131" w14:textId="77777777" w:rsidR="00A806C4" w:rsidRPr="00252BF6" w:rsidDel="0090221C" w:rsidRDefault="00A806C4" w:rsidP="00252BF6">
            <w:pPr>
              <w:spacing w:line="240" w:lineRule="auto"/>
              <w:ind w:firstLine="0"/>
              <w:jc w:val="right"/>
              <w:rPr>
                <w:del w:id="574" w:author="Nicole" w:date="2019-11-08T00:17:00Z"/>
                <w:color w:val="000000"/>
              </w:rPr>
            </w:pPr>
            <w:del w:id="575" w:author="Nicole" w:date="2019-11-08T00:17:00Z">
              <w:r w:rsidRPr="00252BF6" w:rsidDel="0090221C">
                <w:rPr>
                  <w:color w:val="000000"/>
                </w:rPr>
                <w:delText>995.4</w:delText>
              </w:r>
            </w:del>
          </w:p>
        </w:tc>
        <w:tc>
          <w:tcPr>
            <w:tcW w:w="1034" w:type="dxa"/>
            <w:tcBorders>
              <w:top w:val="nil"/>
              <w:left w:val="nil"/>
              <w:bottom w:val="single" w:sz="4" w:space="0" w:color="auto"/>
              <w:right w:val="nil"/>
            </w:tcBorders>
            <w:shd w:val="clear" w:color="auto" w:fill="auto"/>
            <w:noWrap/>
            <w:vAlign w:val="bottom"/>
            <w:hideMark/>
          </w:tcPr>
          <w:p w14:paraId="70751A10" w14:textId="77777777" w:rsidR="00A806C4" w:rsidRPr="00252BF6" w:rsidDel="0090221C" w:rsidRDefault="00A806C4" w:rsidP="00252BF6">
            <w:pPr>
              <w:spacing w:line="240" w:lineRule="auto"/>
              <w:ind w:firstLine="0"/>
              <w:jc w:val="right"/>
              <w:rPr>
                <w:del w:id="576" w:author="Nicole" w:date="2019-11-08T00:17:00Z"/>
                <w:color w:val="000000"/>
              </w:rPr>
            </w:pPr>
            <w:del w:id="577" w:author="Nicole" w:date="2019-11-08T00:17:00Z">
              <w:r w:rsidRPr="00252BF6" w:rsidDel="0090221C">
                <w:rPr>
                  <w:color w:val="000000"/>
                </w:rPr>
                <w:delText>27.9</w:delText>
              </w:r>
            </w:del>
          </w:p>
        </w:tc>
        <w:tc>
          <w:tcPr>
            <w:tcW w:w="1083" w:type="dxa"/>
            <w:tcBorders>
              <w:top w:val="nil"/>
              <w:left w:val="nil"/>
              <w:bottom w:val="single" w:sz="4" w:space="0" w:color="auto"/>
              <w:right w:val="nil"/>
            </w:tcBorders>
            <w:shd w:val="clear" w:color="auto" w:fill="auto"/>
            <w:noWrap/>
            <w:vAlign w:val="bottom"/>
            <w:hideMark/>
          </w:tcPr>
          <w:p w14:paraId="5AB9D391" w14:textId="77777777" w:rsidR="00A806C4" w:rsidRPr="00252BF6" w:rsidDel="0090221C" w:rsidRDefault="00A806C4" w:rsidP="00252BF6">
            <w:pPr>
              <w:spacing w:line="240" w:lineRule="auto"/>
              <w:ind w:firstLine="0"/>
              <w:jc w:val="right"/>
              <w:rPr>
                <w:del w:id="578" w:author="Nicole" w:date="2019-11-08T00:17:00Z"/>
                <w:color w:val="000000"/>
              </w:rPr>
            </w:pPr>
            <w:del w:id="579" w:author="Nicole" w:date="2019-11-08T00:17:00Z">
              <w:r w:rsidRPr="00252BF6" w:rsidDel="0090221C">
                <w:rPr>
                  <w:color w:val="000000"/>
                </w:rPr>
                <w:delText>0.00</w:delText>
              </w:r>
            </w:del>
          </w:p>
        </w:tc>
        <w:tc>
          <w:tcPr>
            <w:tcW w:w="956" w:type="dxa"/>
            <w:tcBorders>
              <w:top w:val="nil"/>
              <w:left w:val="nil"/>
              <w:bottom w:val="single" w:sz="4" w:space="0" w:color="auto"/>
              <w:right w:val="nil"/>
            </w:tcBorders>
            <w:shd w:val="clear" w:color="auto" w:fill="auto"/>
            <w:noWrap/>
            <w:vAlign w:val="bottom"/>
            <w:hideMark/>
          </w:tcPr>
          <w:p w14:paraId="25F648C7" w14:textId="77777777" w:rsidR="00A806C4" w:rsidRPr="00252BF6" w:rsidDel="0090221C" w:rsidRDefault="00A806C4" w:rsidP="00252BF6">
            <w:pPr>
              <w:spacing w:line="240" w:lineRule="auto"/>
              <w:ind w:firstLine="0"/>
              <w:jc w:val="right"/>
              <w:rPr>
                <w:del w:id="580" w:author="Nicole" w:date="2019-11-08T00:17:00Z"/>
                <w:color w:val="000000"/>
              </w:rPr>
            </w:pPr>
            <w:del w:id="581" w:author="Nicole" w:date="2019-11-08T00:17:00Z">
              <w:r w:rsidRPr="00252BF6" w:rsidDel="0090221C">
                <w:rPr>
                  <w:color w:val="000000"/>
                </w:rPr>
                <w:delText>-494.6</w:delText>
              </w:r>
            </w:del>
          </w:p>
        </w:tc>
      </w:tr>
    </w:tbl>
    <w:p w14:paraId="36F3138C" w14:textId="4966CF9D" w:rsidR="0073774D" w:rsidRDefault="00E41318">
      <w:pPr>
        <w:widowControl w:val="0"/>
        <w:ind w:left="480" w:hanging="480"/>
      </w:pPr>
      <w:r>
        <w:fldChar w:fldCharType="end"/>
      </w:r>
    </w:p>
    <w:p w14:paraId="3316FF5F" w14:textId="30DC98FB" w:rsidR="0090221C" w:rsidRDefault="00C75BDE" w:rsidP="0090221C">
      <w:pPr>
        <w:widowControl w:val="0"/>
        <w:ind w:firstLine="0"/>
        <w:pPrChange w:id="582" w:author="Nicole" w:date="2019-11-08T00:17:00Z">
          <w:pPr>
            <w:widowControl w:val="0"/>
            <w:ind w:left="480" w:hanging="480"/>
          </w:pPr>
        </w:pPrChange>
      </w:pPr>
      <w:r>
        <w:t>Table 3. AICc table of models with fish richness as the response variable (target) and the candidate surrogates</w:t>
      </w:r>
      <w:r w:rsidR="00D93B1C" w:rsidRPr="00D93B1C">
        <w:t xml:space="preserve"> </w:t>
      </w:r>
      <w:r w:rsidR="00D93B1C">
        <w:t>as predictors.*K is the number of parameters in the model.</w:t>
      </w:r>
      <w:r w:rsidR="00E41318">
        <w:fldChar w:fldCharType="begin"/>
      </w:r>
      <w:r w:rsidR="00E41318">
        <w:instrText xml:space="preserve"> LINK </w:instrText>
      </w:r>
      <w:r w:rsidR="0090221C">
        <w:instrText xml:space="preserve">Excel.Sheet.12 "C:\\Users\\Nicole\\Desktop\\Graduate Thesis 3-29-18\\Analysis\\Results_May_15_mostrecentupdateAugust3\\fish_surrogate_Current_Thesis.xlsx" fish_surrogate_Current_Thesis!R1C1:R4C8 </w:instrText>
      </w:r>
      <w:r w:rsidR="00E41318">
        <w:instrText xml:space="preserve">\a \f 4 \h  \* MERGEFORMAT </w:instrText>
      </w:r>
      <w:r w:rsidR="0090221C">
        <w:fldChar w:fldCharType="separate"/>
      </w:r>
    </w:p>
    <w:tbl>
      <w:tblPr>
        <w:tblW w:w="6095" w:type="dxa"/>
        <w:tblInd w:w="108" w:type="dxa"/>
        <w:tblLook w:val="04A0" w:firstRow="1" w:lastRow="0" w:firstColumn="1" w:lastColumn="0" w:noHBand="0" w:noVBand="1"/>
      </w:tblPr>
      <w:tblGrid>
        <w:gridCol w:w="1743"/>
        <w:gridCol w:w="403"/>
        <w:gridCol w:w="876"/>
        <w:gridCol w:w="1430"/>
        <w:gridCol w:w="1230"/>
        <w:gridCol w:w="1083"/>
        <w:gridCol w:w="756"/>
        <w:gridCol w:w="1103"/>
        <w:tblGridChange w:id="583">
          <w:tblGrid>
            <w:gridCol w:w="1743"/>
            <w:gridCol w:w="403"/>
            <w:gridCol w:w="876"/>
            <w:gridCol w:w="1430"/>
            <w:gridCol w:w="1230"/>
            <w:gridCol w:w="1083"/>
            <w:gridCol w:w="756"/>
            <w:gridCol w:w="1103"/>
          </w:tblGrid>
        </w:tblGridChange>
      </w:tblGrid>
      <w:tr w:rsidR="0090221C" w:rsidRPr="0090221C" w14:paraId="62812F33" w14:textId="77777777" w:rsidTr="0090221C">
        <w:trPr>
          <w:divId w:val="1171527544"/>
          <w:trHeight w:val="312"/>
          <w:ins w:id="584" w:author="Nicole" w:date="2019-11-08T00:17:00Z"/>
        </w:trPr>
        <w:tc>
          <w:tcPr>
            <w:tcW w:w="1743" w:type="dxa"/>
            <w:tcBorders>
              <w:top w:val="single" w:sz="4" w:space="0" w:color="auto"/>
              <w:left w:val="nil"/>
              <w:bottom w:val="single" w:sz="4" w:space="0" w:color="auto"/>
              <w:right w:val="nil"/>
            </w:tcBorders>
            <w:shd w:val="clear" w:color="auto" w:fill="auto"/>
            <w:noWrap/>
            <w:vAlign w:val="bottom"/>
            <w:hideMark/>
          </w:tcPr>
          <w:p w14:paraId="670D545B" w14:textId="77777777" w:rsidR="0090221C" w:rsidRPr="0090221C" w:rsidRDefault="0090221C" w:rsidP="0090221C">
            <w:pPr>
              <w:spacing w:line="240" w:lineRule="auto"/>
              <w:ind w:firstLine="0"/>
              <w:rPr>
                <w:ins w:id="585" w:author="Nicole" w:date="2019-11-08T00:17:00Z"/>
                <w:b/>
                <w:bCs/>
                <w:color w:val="000000"/>
              </w:rPr>
              <w:pPrChange w:id="586" w:author="Nicole" w:date="2019-11-08T00:17:00Z">
                <w:pPr/>
              </w:pPrChange>
            </w:pPr>
            <w:ins w:id="587" w:author="Nicole" w:date="2019-11-08T00:17:00Z">
              <w:r w:rsidRPr="0090221C">
                <w:rPr>
                  <w:b/>
                  <w:bCs/>
                  <w:color w:val="000000"/>
                </w:rPr>
                <w:t>Model Names</w:t>
              </w:r>
            </w:ins>
          </w:p>
        </w:tc>
        <w:tc>
          <w:tcPr>
            <w:tcW w:w="403" w:type="dxa"/>
            <w:tcBorders>
              <w:top w:val="single" w:sz="4" w:space="0" w:color="auto"/>
              <w:left w:val="nil"/>
              <w:bottom w:val="single" w:sz="4" w:space="0" w:color="auto"/>
              <w:right w:val="nil"/>
            </w:tcBorders>
            <w:shd w:val="clear" w:color="auto" w:fill="auto"/>
            <w:noWrap/>
            <w:vAlign w:val="bottom"/>
            <w:hideMark/>
          </w:tcPr>
          <w:p w14:paraId="056A1189" w14:textId="77777777" w:rsidR="0090221C" w:rsidRPr="0090221C" w:rsidRDefault="0090221C" w:rsidP="0090221C">
            <w:pPr>
              <w:spacing w:line="240" w:lineRule="auto"/>
              <w:ind w:firstLine="0"/>
              <w:rPr>
                <w:ins w:id="588" w:author="Nicole" w:date="2019-11-08T00:17:00Z"/>
                <w:b/>
                <w:bCs/>
                <w:color w:val="000000"/>
                <w:rPrChange w:id="589" w:author="Nicole" w:date="2019-11-08T00:17:00Z">
                  <w:rPr>
                    <w:ins w:id="590" w:author="Nicole" w:date="2019-11-08T00:17:00Z"/>
                  </w:rPr>
                </w:rPrChange>
              </w:rPr>
              <w:pPrChange w:id="591" w:author="Nicole" w:date="2019-11-08T00:17:00Z">
                <w:pPr/>
              </w:pPrChange>
            </w:pPr>
            <w:ins w:id="592" w:author="Nicole" w:date="2019-11-08T00:17:00Z">
              <w:r w:rsidRPr="0090221C">
                <w:rPr>
                  <w:b/>
                  <w:bCs/>
                  <w:color w:val="000000"/>
                  <w:rPrChange w:id="593" w:author="Nicole" w:date="2019-11-08T00:17:00Z">
                    <w:rPr/>
                  </w:rPrChange>
                </w:rPr>
                <w:t>K</w:t>
              </w:r>
            </w:ins>
          </w:p>
        </w:tc>
        <w:tc>
          <w:tcPr>
            <w:tcW w:w="876" w:type="dxa"/>
            <w:tcBorders>
              <w:top w:val="single" w:sz="4" w:space="0" w:color="auto"/>
              <w:left w:val="nil"/>
              <w:bottom w:val="single" w:sz="4" w:space="0" w:color="auto"/>
              <w:right w:val="nil"/>
            </w:tcBorders>
            <w:shd w:val="clear" w:color="auto" w:fill="auto"/>
            <w:noWrap/>
            <w:vAlign w:val="bottom"/>
            <w:hideMark/>
          </w:tcPr>
          <w:p w14:paraId="512F6C84" w14:textId="77777777" w:rsidR="0090221C" w:rsidRPr="0090221C" w:rsidRDefault="0090221C" w:rsidP="0090221C">
            <w:pPr>
              <w:spacing w:line="240" w:lineRule="auto"/>
              <w:ind w:firstLine="0"/>
              <w:rPr>
                <w:ins w:id="594" w:author="Nicole" w:date="2019-11-08T00:17:00Z"/>
                <w:b/>
                <w:bCs/>
                <w:color w:val="000000"/>
                <w:rPrChange w:id="595" w:author="Nicole" w:date="2019-11-08T00:17:00Z">
                  <w:rPr>
                    <w:ins w:id="596" w:author="Nicole" w:date="2019-11-08T00:17:00Z"/>
                  </w:rPr>
                </w:rPrChange>
              </w:rPr>
              <w:pPrChange w:id="597" w:author="Nicole" w:date="2019-11-08T00:17:00Z">
                <w:pPr/>
              </w:pPrChange>
            </w:pPr>
            <w:ins w:id="598" w:author="Nicole" w:date="2019-11-08T00:17:00Z">
              <w:r w:rsidRPr="0090221C">
                <w:rPr>
                  <w:b/>
                  <w:bCs/>
                  <w:color w:val="000000"/>
                  <w:rPrChange w:id="599" w:author="Nicole" w:date="2019-11-08T00:17:00Z">
                    <w:rPr/>
                  </w:rPrChange>
                </w:rPr>
                <w:t>AICc</w:t>
              </w:r>
            </w:ins>
          </w:p>
        </w:tc>
        <w:tc>
          <w:tcPr>
            <w:tcW w:w="1034" w:type="dxa"/>
            <w:tcBorders>
              <w:top w:val="single" w:sz="4" w:space="0" w:color="auto"/>
              <w:left w:val="nil"/>
              <w:bottom w:val="single" w:sz="4" w:space="0" w:color="auto"/>
              <w:right w:val="nil"/>
            </w:tcBorders>
            <w:shd w:val="clear" w:color="auto" w:fill="auto"/>
            <w:noWrap/>
            <w:vAlign w:val="bottom"/>
            <w:hideMark/>
          </w:tcPr>
          <w:p w14:paraId="2362E330" w14:textId="77777777" w:rsidR="0090221C" w:rsidRPr="0090221C" w:rsidRDefault="0090221C" w:rsidP="0090221C">
            <w:pPr>
              <w:spacing w:line="240" w:lineRule="auto"/>
              <w:ind w:firstLine="0"/>
              <w:rPr>
                <w:ins w:id="600" w:author="Nicole" w:date="2019-11-08T00:17:00Z"/>
                <w:b/>
                <w:bCs/>
                <w:color w:val="000000"/>
                <w:rPrChange w:id="601" w:author="Nicole" w:date="2019-11-08T00:17:00Z">
                  <w:rPr>
                    <w:ins w:id="602" w:author="Nicole" w:date="2019-11-08T00:17:00Z"/>
                  </w:rPr>
                </w:rPrChange>
              </w:rPr>
              <w:pPrChange w:id="603" w:author="Nicole" w:date="2019-11-08T00:17:00Z">
                <w:pPr/>
              </w:pPrChange>
            </w:pPr>
            <w:ins w:id="604" w:author="Nicole" w:date="2019-11-08T00:17:00Z">
              <w:r w:rsidRPr="0090221C">
                <w:rPr>
                  <w:b/>
                  <w:bCs/>
                  <w:color w:val="000000"/>
                  <w:rPrChange w:id="605" w:author="Nicole" w:date="2019-11-08T00:17:00Z">
                    <w:rPr/>
                  </w:rPrChange>
                </w:rPr>
                <w:t>Delta_AICc</w:t>
              </w:r>
            </w:ins>
          </w:p>
        </w:tc>
        <w:tc>
          <w:tcPr>
            <w:tcW w:w="1083" w:type="dxa"/>
            <w:tcBorders>
              <w:top w:val="single" w:sz="4" w:space="0" w:color="auto"/>
              <w:left w:val="nil"/>
              <w:bottom w:val="single" w:sz="4" w:space="0" w:color="auto"/>
              <w:right w:val="nil"/>
            </w:tcBorders>
            <w:shd w:val="clear" w:color="auto" w:fill="auto"/>
            <w:noWrap/>
            <w:vAlign w:val="bottom"/>
            <w:hideMark/>
          </w:tcPr>
          <w:p w14:paraId="23B27D1C" w14:textId="77777777" w:rsidR="0090221C" w:rsidRPr="0090221C" w:rsidRDefault="0090221C" w:rsidP="0090221C">
            <w:pPr>
              <w:spacing w:line="240" w:lineRule="auto"/>
              <w:ind w:firstLine="0"/>
              <w:rPr>
                <w:ins w:id="606" w:author="Nicole" w:date="2019-11-08T00:17:00Z"/>
                <w:b/>
                <w:bCs/>
                <w:color w:val="000000"/>
                <w:rPrChange w:id="607" w:author="Nicole" w:date="2019-11-08T00:17:00Z">
                  <w:rPr>
                    <w:ins w:id="608" w:author="Nicole" w:date="2019-11-08T00:17:00Z"/>
                  </w:rPr>
                </w:rPrChange>
              </w:rPr>
              <w:pPrChange w:id="609" w:author="Nicole" w:date="2019-11-08T00:17:00Z">
                <w:pPr/>
              </w:pPrChange>
            </w:pPr>
            <w:ins w:id="610" w:author="Nicole" w:date="2019-11-08T00:17:00Z">
              <w:r w:rsidRPr="0090221C">
                <w:rPr>
                  <w:b/>
                  <w:bCs/>
                  <w:color w:val="000000"/>
                  <w:rPrChange w:id="611" w:author="Nicole" w:date="2019-11-08T00:17:00Z">
                    <w:rPr/>
                  </w:rPrChange>
                </w:rPr>
                <w:t>ModelLik</w:t>
              </w:r>
            </w:ins>
          </w:p>
        </w:tc>
        <w:tc>
          <w:tcPr>
            <w:tcW w:w="956" w:type="dxa"/>
            <w:tcBorders>
              <w:top w:val="single" w:sz="4" w:space="0" w:color="auto"/>
              <w:left w:val="nil"/>
              <w:bottom w:val="single" w:sz="4" w:space="0" w:color="auto"/>
              <w:right w:val="nil"/>
            </w:tcBorders>
            <w:shd w:val="clear" w:color="auto" w:fill="auto"/>
            <w:noWrap/>
            <w:vAlign w:val="bottom"/>
            <w:hideMark/>
          </w:tcPr>
          <w:p w14:paraId="11765864" w14:textId="77777777" w:rsidR="0090221C" w:rsidRPr="0090221C" w:rsidRDefault="0090221C" w:rsidP="0090221C">
            <w:pPr>
              <w:spacing w:line="240" w:lineRule="auto"/>
              <w:ind w:firstLine="0"/>
              <w:rPr>
                <w:ins w:id="612" w:author="Nicole" w:date="2019-11-08T00:17:00Z"/>
                <w:b/>
                <w:bCs/>
                <w:color w:val="000000"/>
                <w:rPrChange w:id="613" w:author="Nicole" w:date="2019-11-08T00:17:00Z">
                  <w:rPr>
                    <w:ins w:id="614" w:author="Nicole" w:date="2019-11-08T00:17:00Z"/>
                  </w:rPr>
                </w:rPrChange>
              </w:rPr>
              <w:pPrChange w:id="615" w:author="Nicole" w:date="2019-11-08T00:17:00Z">
                <w:pPr/>
              </w:pPrChange>
            </w:pPr>
            <w:ins w:id="616" w:author="Nicole" w:date="2019-11-08T00:17:00Z">
              <w:r w:rsidRPr="0090221C">
                <w:rPr>
                  <w:b/>
                  <w:bCs/>
                  <w:color w:val="000000"/>
                  <w:rPrChange w:id="617" w:author="Nicole" w:date="2019-11-08T00:17:00Z">
                    <w:rPr/>
                  </w:rPrChange>
                </w:rPr>
                <w:t>AICcWt</w:t>
              </w:r>
            </w:ins>
          </w:p>
        </w:tc>
        <w:tc>
          <w:tcPr>
            <w:tcW w:w="740" w:type="dxa"/>
            <w:tcBorders>
              <w:top w:val="single" w:sz="4" w:space="0" w:color="auto"/>
              <w:left w:val="nil"/>
              <w:bottom w:val="single" w:sz="4" w:space="0" w:color="auto"/>
              <w:right w:val="nil"/>
            </w:tcBorders>
            <w:shd w:val="clear" w:color="auto" w:fill="auto"/>
            <w:noWrap/>
            <w:vAlign w:val="bottom"/>
            <w:hideMark/>
          </w:tcPr>
          <w:p w14:paraId="0429B72B" w14:textId="77777777" w:rsidR="0090221C" w:rsidRPr="0090221C" w:rsidRDefault="0090221C" w:rsidP="0090221C">
            <w:pPr>
              <w:spacing w:line="240" w:lineRule="auto"/>
              <w:ind w:firstLine="0"/>
              <w:rPr>
                <w:ins w:id="618" w:author="Nicole" w:date="2019-11-08T00:17:00Z"/>
                <w:b/>
                <w:bCs/>
                <w:color w:val="000000"/>
                <w:rPrChange w:id="619" w:author="Nicole" w:date="2019-11-08T00:17:00Z">
                  <w:rPr>
                    <w:ins w:id="620" w:author="Nicole" w:date="2019-11-08T00:17:00Z"/>
                  </w:rPr>
                </w:rPrChange>
              </w:rPr>
              <w:pPrChange w:id="621" w:author="Nicole" w:date="2019-11-08T00:17:00Z">
                <w:pPr/>
              </w:pPrChange>
            </w:pPr>
            <w:ins w:id="622" w:author="Nicole" w:date="2019-11-08T00:17:00Z">
              <w:r w:rsidRPr="0090221C">
                <w:rPr>
                  <w:b/>
                  <w:bCs/>
                  <w:color w:val="000000"/>
                  <w:rPrChange w:id="623" w:author="Nicole" w:date="2019-11-08T00:17:00Z">
                    <w:rPr/>
                  </w:rPrChange>
                </w:rPr>
                <w:t>LL</w:t>
              </w:r>
            </w:ins>
          </w:p>
        </w:tc>
        <w:tc>
          <w:tcPr>
            <w:tcW w:w="940" w:type="dxa"/>
            <w:tcBorders>
              <w:top w:val="single" w:sz="4" w:space="0" w:color="auto"/>
              <w:left w:val="nil"/>
              <w:bottom w:val="single" w:sz="4" w:space="0" w:color="auto"/>
              <w:right w:val="nil"/>
            </w:tcBorders>
            <w:shd w:val="clear" w:color="auto" w:fill="auto"/>
            <w:noWrap/>
            <w:vAlign w:val="bottom"/>
            <w:hideMark/>
          </w:tcPr>
          <w:p w14:paraId="4F64A0FF" w14:textId="77777777" w:rsidR="0090221C" w:rsidRPr="0090221C" w:rsidRDefault="0090221C" w:rsidP="0090221C">
            <w:pPr>
              <w:spacing w:line="240" w:lineRule="auto"/>
              <w:ind w:firstLine="0"/>
              <w:rPr>
                <w:ins w:id="624" w:author="Nicole" w:date="2019-11-08T00:17:00Z"/>
                <w:b/>
                <w:bCs/>
                <w:color w:val="000000"/>
                <w:rPrChange w:id="625" w:author="Nicole" w:date="2019-11-08T00:17:00Z">
                  <w:rPr>
                    <w:ins w:id="626" w:author="Nicole" w:date="2019-11-08T00:17:00Z"/>
                  </w:rPr>
                </w:rPrChange>
              </w:rPr>
              <w:pPrChange w:id="627" w:author="Nicole" w:date="2019-11-08T00:17:00Z">
                <w:pPr/>
              </w:pPrChange>
            </w:pPr>
            <w:ins w:id="628" w:author="Nicole" w:date="2019-11-08T00:17:00Z">
              <w:r w:rsidRPr="0090221C">
                <w:rPr>
                  <w:b/>
                  <w:bCs/>
                  <w:color w:val="000000"/>
                  <w:rPrChange w:id="629" w:author="Nicole" w:date="2019-11-08T00:17:00Z">
                    <w:rPr/>
                  </w:rPrChange>
                </w:rPr>
                <w:t>Cum.Wt</w:t>
              </w:r>
            </w:ins>
          </w:p>
        </w:tc>
      </w:tr>
      <w:tr w:rsidR="0090221C" w:rsidRPr="0090221C" w14:paraId="3523BC09" w14:textId="77777777" w:rsidTr="0090221C">
        <w:trPr>
          <w:divId w:val="1171527544"/>
          <w:trHeight w:val="312"/>
          <w:ins w:id="630" w:author="Nicole" w:date="2019-11-08T00:17:00Z"/>
        </w:trPr>
        <w:tc>
          <w:tcPr>
            <w:tcW w:w="1743" w:type="dxa"/>
            <w:tcBorders>
              <w:top w:val="nil"/>
              <w:left w:val="nil"/>
              <w:bottom w:val="nil"/>
              <w:right w:val="nil"/>
            </w:tcBorders>
            <w:shd w:val="clear" w:color="auto" w:fill="auto"/>
            <w:noWrap/>
            <w:vAlign w:val="bottom"/>
            <w:hideMark/>
          </w:tcPr>
          <w:p w14:paraId="10FCAC32" w14:textId="77777777" w:rsidR="0090221C" w:rsidRPr="0090221C" w:rsidRDefault="0090221C" w:rsidP="0090221C">
            <w:pPr>
              <w:spacing w:line="240" w:lineRule="auto"/>
              <w:ind w:firstLine="0"/>
              <w:rPr>
                <w:ins w:id="631" w:author="Nicole" w:date="2019-11-08T00:17:00Z"/>
                <w:color w:val="000000"/>
                <w:rPrChange w:id="632" w:author="Nicole" w:date="2019-11-08T00:17:00Z">
                  <w:rPr>
                    <w:ins w:id="633" w:author="Nicole" w:date="2019-11-08T00:17:00Z"/>
                  </w:rPr>
                </w:rPrChange>
              </w:rPr>
              <w:pPrChange w:id="634" w:author="Nicole" w:date="2019-11-08T00:17:00Z">
                <w:pPr/>
              </w:pPrChange>
            </w:pPr>
            <w:ins w:id="635" w:author="Nicole" w:date="2019-11-08T00:17:00Z">
              <w:r w:rsidRPr="0090221C">
                <w:rPr>
                  <w:color w:val="000000"/>
                  <w:rPrChange w:id="636" w:author="Nicole" w:date="2019-11-08T00:17:00Z">
                    <w:rPr/>
                  </w:rPrChange>
                </w:rPr>
                <w:lastRenderedPageBreak/>
                <w:t>rugosity</w:t>
              </w:r>
            </w:ins>
          </w:p>
        </w:tc>
        <w:tc>
          <w:tcPr>
            <w:tcW w:w="403" w:type="dxa"/>
            <w:tcBorders>
              <w:top w:val="nil"/>
              <w:left w:val="nil"/>
              <w:bottom w:val="nil"/>
              <w:right w:val="nil"/>
            </w:tcBorders>
            <w:shd w:val="clear" w:color="auto" w:fill="auto"/>
            <w:noWrap/>
            <w:vAlign w:val="bottom"/>
            <w:hideMark/>
          </w:tcPr>
          <w:p w14:paraId="4866A685" w14:textId="77777777" w:rsidR="0090221C" w:rsidRPr="0090221C" w:rsidRDefault="0090221C" w:rsidP="0090221C">
            <w:pPr>
              <w:spacing w:line="240" w:lineRule="auto"/>
              <w:ind w:firstLine="0"/>
              <w:jc w:val="right"/>
              <w:rPr>
                <w:ins w:id="637" w:author="Nicole" w:date="2019-11-08T00:17:00Z"/>
                <w:color w:val="000000"/>
                <w:rPrChange w:id="638" w:author="Nicole" w:date="2019-11-08T00:17:00Z">
                  <w:rPr>
                    <w:ins w:id="639" w:author="Nicole" w:date="2019-11-08T00:17:00Z"/>
                  </w:rPr>
                </w:rPrChange>
              </w:rPr>
              <w:pPrChange w:id="640" w:author="Nicole" w:date="2019-11-08T00:17:00Z">
                <w:pPr>
                  <w:jc w:val="right"/>
                </w:pPr>
              </w:pPrChange>
            </w:pPr>
            <w:ins w:id="641" w:author="Nicole" w:date="2019-11-08T00:17:00Z">
              <w:r w:rsidRPr="0090221C">
                <w:rPr>
                  <w:color w:val="000000"/>
                  <w:rPrChange w:id="642" w:author="Nicole" w:date="2019-11-08T00:17:00Z">
                    <w:rPr/>
                  </w:rPrChange>
                </w:rPr>
                <w:t>3</w:t>
              </w:r>
            </w:ins>
          </w:p>
        </w:tc>
        <w:tc>
          <w:tcPr>
            <w:tcW w:w="876" w:type="dxa"/>
            <w:tcBorders>
              <w:top w:val="nil"/>
              <w:left w:val="nil"/>
              <w:bottom w:val="nil"/>
              <w:right w:val="nil"/>
            </w:tcBorders>
            <w:shd w:val="clear" w:color="auto" w:fill="auto"/>
            <w:noWrap/>
            <w:vAlign w:val="bottom"/>
            <w:hideMark/>
          </w:tcPr>
          <w:p w14:paraId="250F2A8A" w14:textId="77777777" w:rsidR="0090221C" w:rsidRPr="0090221C" w:rsidRDefault="0090221C" w:rsidP="0090221C">
            <w:pPr>
              <w:spacing w:line="240" w:lineRule="auto"/>
              <w:ind w:firstLine="0"/>
              <w:jc w:val="right"/>
              <w:rPr>
                <w:ins w:id="643" w:author="Nicole" w:date="2019-11-08T00:17:00Z"/>
                <w:color w:val="000000"/>
                <w:rPrChange w:id="644" w:author="Nicole" w:date="2019-11-08T00:17:00Z">
                  <w:rPr>
                    <w:ins w:id="645" w:author="Nicole" w:date="2019-11-08T00:17:00Z"/>
                  </w:rPr>
                </w:rPrChange>
              </w:rPr>
              <w:pPrChange w:id="646" w:author="Nicole" w:date="2019-11-08T00:17:00Z">
                <w:pPr>
                  <w:jc w:val="right"/>
                </w:pPr>
              </w:pPrChange>
            </w:pPr>
            <w:ins w:id="647" w:author="Nicole" w:date="2019-11-08T00:17:00Z">
              <w:r w:rsidRPr="0090221C">
                <w:rPr>
                  <w:color w:val="000000"/>
                  <w:rPrChange w:id="648" w:author="Nicole" w:date="2019-11-08T00:17:00Z">
                    <w:rPr/>
                  </w:rPrChange>
                </w:rPr>
                <w:t>1266.3</w:t>
              </w:r>
            </w:ins>
          </w:p>
        </w:tc>
        <w:tc>
          <w:tcPr>
            <w:tcW w:w="1034" w:type="dxa"/>
            <w:tcBorders>
              <w:top w:val="nil"/>
              <w:left w:val="nil"/>
              <w:bottom w:val="nil"/>
              <w:right w:val="nil"/>
            </w:tcBorders>
            <w:shd w:val="clear" w:color="auto" w:fill="auto"/>
            <w:noWrap/>
            <w:vAlign w:val="bottom"/>
            <w:hideMark/>
          </w:tcPr>
          <w:p w14:paraId="51DFAB07" w14:textId="77777777" w:rsidR="0090221C" w:rsidRPr="0090221C" w:rsidRDefault="0090221C" w:rsidP="0090221C">
            <w:pPr>
              <w:spacing w:line="240" w:lineRule="auto"/>
              <w:ind w:firstLine="0"/>
              <w:jc w:val="right"/>
              <w:rPr>
                <w:ins w:id="649" w:author="Nicole" w:date="2019-11-08T00:17:00Z"/>
                <w:color w:val="000000"/>
                <w:rPrChange w:id="650" w:author="Nicole" w:date="2019-11-08T00:17:00Z">
                  <w:rPr>
                    <w:ins w:id="651" w:author="Nicole" w:date="2019-11-08T00:17:00Z"/>
                  </w:rPr>
                </w:rPrChange>
              </w:rPr>
              <w:pPrChange w:id="652" w:author="Nicole" w:date="2019-11-08T00:17:00Z">
                <w:pPr>
                  <w:jc w:val="right"/>
                </w:pPr>
              </w:pPrChange>
            </w:pPr>
            <w:ins w:id="653" w:author="Nicole" w:date="2019-11-08T00:17:00Z">
              <w:r w:rsidRPr="0090221C">
                <w:rPr>
                  <w:color w:val="000000"/>
                  <w:rPrChange w:id="654" w:author="Nicole" w:date="2019-11-08T00:17:00Z">
                    <w:rPr/>
                  </w:rPrChange>
                </w:rPr>
                <w:t>0.0</w:t>
              </w:r>
            </w:ins>
          </w:p>
        </w:tc>
        <w:tc>
          <w:tcPr>
            <w:tcW w:w="1083" w:type="dxa"/>
            <w:tcBorders>
              <w:top w:val="nil"/>
              <w:left w:val="nil"/>
              <w:bottom w:val="nil"/>
              <w:right w:val="nil"/>
            </w:tcBorders>
            <w:shd w:val="clear" w:color="auto" w:fill="auto"/>
            <w:noWrap/>
            <w:vAlign w:val="bottom"/>
            <w:hideMark/>
          </w:tcPr>
          <w:p w14:paraId="0CB0FC8B" w14:textId="77777777" w:rsidR="0090221C" w:rsidRPr="0090221C" w:rsidRDefault="0090221C" w:rsidP="0090221C">
            <w:pPr>
              <w:spacing w:line="240" w:lineRule="auto"/>
              <w:ind w:firstLine="0"/>
              <w:jc w:val="right"/>
              <w:rPr>
                <w:ins w:id="655" w:author="Nicole" w:date="2019-11-08T00:17:00Z"/>
                <w:color w:val="000000"/>
                <w:rPrChange w:id="656" w:author="Nicole" w:date="2019-11-08T00:17:00Z">
                  <w:rPr>
                    <w:ins w:id="657" w:author="Nicole" w:date="2019-11-08T00:17:00Z"/>
                  </w:rPr>
                </w:rPrChange>
              </w:rPr>
              <w:pPrChange w:id="658" w:author="Nicole" w:date="2019-11-08T00:17:00Z">
                <w:pPr>
                  <w:jc w:val="right"/>
                </w:pPr>
              </w:pPrChange>
            </w:pPr>
            <w:ins w:id="659" w:author="Nicole" w:date="2019-11-08T00:17:00Z">
              <w:r w:rsidRPr="0090221C">
                <w:rPr>
                  <w:color w:val="000000"/>
                  <w:rPrChange w:id="660" w:author="Nicole" w:date="2019-11-08T00:17:00Z">
                    <w:rPr/>
                  </w:rPrChange>
                </w:rPr>
                <w:t>1.0</w:t>
              </w:r>
            </w:ins>
          </w:p>
        </w:tc>
        <w:tc>
          <w:tcPr>
            <w:tcW w:w="956" w:type="dxa"/>
            <w:tcBorders>
              <w:top w:val="nil"/>
              <w:left w:val="nil"/>
              <w:bottom w:val="nil"/>
              <w:right w:val="nil"/>
            </w:tcBorders>
            <w:shd w:val="clear" w:color="auto" w:fill="auto"/>
            <w:noWrap/>
            <w:vAlign w:val="bottom"/>
            <w:hideMark/>
          </w:tcPr>
          <w:p w14:paraId="7CD52188" w14:textId="77777777" w:rsidR="0090221C" w:rsidRPr="0090221C" w:rsidRDefault="0090221C" w:rsidP="0090221C">
            <w:pPr>
              <w:spacing w:line="240" w:lineRule="auto"/>
              <w:ind w:firstLine="0"/>
              <w:jc w:val="right"/>
              <w:rPr>
                <w:ins w:id="661" w:author="Nicole" w:date="2019-11-08T00:17:00Z"/>
                <w:color w:val="000000"/>
                <w:rPrChange w:id="662" w:author="Nicole" w:date="2019-11-08T00:17:00Z">
                  <w:rPr>
                    <w:ins w:id="663" w:author="Nicole" w:date="2019-11-08T00:17:00Z"/>
                  </w:rPr>
                </w:rPrChange>
              </w:rPr>
              <w:pPrChange w:id="664" w:author="Nicole" w:date="2019-11-08T00:17:00Z">
                <w:pPr>
                  <w:jc w:val="right"/>
                </w:pPr>
              </w:pPrChange>
            </w:pPr>
            <w:ins w:id="665" w:author="Nicole" w:date="2019-11-08T00:17:00Z">
              <w:r w:rsidRPr="0090221C">
                <w:rPr>
                  <w:color w:val="000000"/>
                  <w:rPrChange w:id="666" w:author="Nicole" w:date="2019-11-08T00:17:00Z">
                    <w:rPr/>
                  </w:rPrChange>
                </w:rPr>
                <w:t>1.00</w:t>
              </w:r>
            </w:ins>
          </w:p>
        </w:tc>
        <w:tc>
          <w:tcPr>
            <w:tcW w:w="740" w:type="dxa"/>
            <w:tcBorders>
              <w:top w:val="nil"/>
              <w:left w:val="nil"/>
              <w:bottom w:val="nil"/>
              <w:right w:val="nil"/>
            </w:tcBorders>
            <w:shd w:val="clear" w:color="auto" w:fill="auto"/>
            <w:noWrap/>
            <w:vAlign w:val="bottom"/>
            <w:hideMark/>
          </w:tcPr>
          <w:p w14:paraId="177451B9" w14:textId="77777777" w:rsidR="0090221C" w:rsidRPr="0090221C" w:rsidRDefault="0090221C" w:rsidP="0090221C">
            <w:pPr>
              <w:spacing w:line="240" w:lineRule="auto"/>
              <w:ind w:firstLine="0"/>
              <w:jc w:val="right"/>
              <w:rPr>
                <w:ins w:id="667" w:author="Nicole" w:date="2019-11-08T00:17:00Z"/>
                <w:color w:val="000000"/>
                <w:rPrChange w:id="668" w:author="Nicole" w:date="2019-11-08T00:17:00Z">
                  <w:rPr>
                    <w:ins w:id="669" w:author="Nicole" w:date="2019-11-08T00:17:00Z"/>
                  </w:rPr>
                </w:rPrChange>
              </w:rPr>
              <w:pPrChange w:id="670" w:author="Nicole" w:date="2019-11-08T00:17:00Z">
                <w:pPr>
                  <w:jc w:val="right"/>
                </w:pPr>
              </w:pPrChange>
            </w:pPr>
            <w:ins w:id="671" w:author="Nicole" w:date="2019-11-08T00:17:00Z">
              <w:r w:rsidRPr="0090221C">
                <w:rPr>
                  <w:color w:val="000000"/>
                  <w:rPrChange w:id="672" w:author="Nicole" w:date="2019-11-08T00:17:00Z">
                    <w:rPr/>
                  </w:rPrChange>
                </w:rPr>
                <w:t>-630.1</w:t>
              </w:r>
            </w:ins>
          </w:p>
        </w:tc>
        <w:tc>
          <w:tcPr>
            <w:tcW w:w="940" w:type="dxa"/>
            <w:tcBorders>
              <w:top w:val="nil"/>
              <w:left w:val="nil"/>
              <w:bottom w:val="nil"/>
              <w:right w:val="nil"/>
            </w:tcBorders>
            <w:shd w:val="clear" w:color="auto" w:fill="auto"/>
            <w:noWrap/>
            <w:vAlign w:val="bottom"/>
            <w:hideMark/>
          </w:tcPr>
          <w:p w14:paraId="646FEEA9" w14:textId="77777777" w:rsidR="0090221C" w:rsidRPr="0090221C" w:rsidRDefault="0090221C" w:rsidP="0090221C">
            <w:pPr>
              <w:spacing w:line="240" w:lineRule="auto"/>
              <w:ind w:firstLine="0"/>
              <w:jc w:val="right"/>
              <w:rPr>
                <w:ins w:id="673" w:author="Nicole" w:date="2019-11-08T00:17:00Z"/>
                <w:color w:val="000000"/>
                <w:rPrChange w:id="674" w:author="Nicole" w:date="2019-11-08T00:17:00Z">
                  <w:rPr>
                    <w:ins w:id="675" w:author="Nicole" w:date="2019-11-08T00:17:00Z"/>
                  </w:rPr>
                </w:rPrChange>
              </w:rPr>
              <w:pPrChange w:id="676" w:author="Nicole" w:date="2019-11-08T00:17:00Z">
                <w:pPr>
                  <w:jc w:val="right"/>
                </w:pPr>
              </w:pPrChange>
            </w:pPr>
            <w:ins w:id="677" w:author="Nicole" w:date="2019-11-08T00:17:00Z">
              <w:r w:rsidRPr="0090221C">
                <w:rPr>
                  <w:color w:val="000000"/>
                  <w:rPrChange w:id="678" w:author="Nicole" w:date="2019-11-08T00:17:00Z">
                    <w:rPr/>
                  </w:rPrChange>
                </w:rPr>
                <w:t>1.00</w:t>
              </w:r>
            </w:ins>
          </w:p>
        </w:tc>
      </w:tr>
      <w:tr w:rsidR="0090221C" w:rsidRPr="0090221C" w14:paraId="73360A55" w14:textId="77777777" w:rsidTr="0090221C">
        <w:trPr>
          <w:divId w:val="1171527544"/>
          <w:trHeight w:val="312"/>
          <w:ins w:id="679" w:author="Nicole" w:date="2019-11-08T00:17:00Z"/>
        </w:trPr>
        <w:tc>
          <w:tcPr>
            <w:tcW w:w="1743" w:type="dxa"/>
            <w:tcBorders>
              <w:top w:val="nil"/>
              <w:left w:val="nil"/>
              <w:bottom w:val="nil"/>
              <w:right w:val="nil"/>
            </w:tcBorders>
            <w:shd w:val="clear" w:color="auto" w:fill="auto"/>
            <w:noWrap/>
            <w:vAlign w:val="bottom"/>
            <w:hideMark/>
          </w:tcPr>
          <w:p w14:paraId="36F17BAA" w14:textId="77777777" w:rsidR="0090221C" w:rsidRPr="0090221C" w:rsidRDefault="0090221C" w:rsidP="0090221C">
            <w:pPr>
              <w:spacing w:line="240" w:lineRule="auto"/>
              <w:ind w:firstLine="0"/>
              <w:rPr>
                <w:ins w:id="680" w:author="Nicole" w:date="2019-11-08T00:17:00Z"/>
                <w:color w:val="000000"/>
                <w:rPrChange w:id="681" w:author="Nicole" w:date="2019-11-08T00:17:00Z">
                  <w:rPr>
                    <w:ins w:id="682" w:author="Nicole" w:date="2019-11-08T00:17:00Z"/>
                  </w:rPr>
                </w:rPrChange>
              </w:rPr>
              <w:pPrChange w:id="683" w:author="Nicole" w:date="2019-11-08T00:17:00Z">
                <w:pPr/>
              </w:pPrChange>
            </w:pPr>
            <w:ins w:id="684" w:author="Nicole" w:date="2019-11-08T00:17:00Z">
              <w:r w:rsidRPr="0090221C">
                <w:rPr>
                  <w:color w:val="000000"/>
                  <w:rPrChange w:id="685" w:author="Nicole" w:date="2019-11-08T00:17:00Z">
                    <w:rPr/>
                  </w:rPrChange>
                </w:rPr>
                <w:t>coralcover</w:t>
              </w:r>
            </w:ins>
          </w:p>
        </w:tc>
        <w:tc>
          <w:tcPr>
            <w:tcW w:w="403" w:type="dxa"/>
            <w:tcBorders>
              <w:top w:val="nil"/>
              <w:left w:val="nil"/>
              <w:bottom w:val="nil"/>
              <w:right w:val="nil"/>
            </w:tcBorders>
            <w:shd w:val="clear" w:color="auto" w:fill="auto"/>
            <w:noWrap/>
            <w:vAlign w:val="bottom"/>
            <w:hideMark/>
          </w:tcPr>
          <w:p w14:paraId="6921ECCA" w14:textId="77777777" w:rsidR="0090221C" w:rsidRPr="0090221C" w:rsidRDefault="0090221C" w:rsidP="0090221C">
            <w:pPr>
              <w:spacing w:line="240" w:lineRule="auto"/>
              <w:ind w:firstLine="0"/>
              <w:jc w:val="right"/>
              <w:rPr>
                <w:ins w:id="686" w:author="Nicole" w:date="2019-11-08T00:17:00Z"/>
                <w:color w:val="000000"/>
                <w:rPrChange w:id="687" w:author="Nicole" w:date="2019-11-08T00:17:00Z">
                  <w:rPr>
                    <w:ins w:id="688" w:author="Nicole" w:date="2019-11-08T00:17:00Z"/>
                  </w:rPr>
                </w:rPrChange>
              </w:rPr>
              <w:pPrChange w:id="689" w:author="Nicole" w:date="2019-11-08T00:17:00Z">
                <w:pPr>
                  <w:jc w:val="right"/>
                </w:pPr>
              </w:pPrChange>
            </w:pPr>
            <w:ins w:id="690" w:author="Nicole" w:date="2019-11-08T00:17:00Z">
              <w:r w:rsidRPr="0090221C">
                <w:rPr>
                  <w:color w:val="000000"/>
                  <w:rPrChange w:id="691" w:author="Nicole" w:date="2019-11-08T00:17:00Z">
                    <w:rPr/>
                  </w:rPrChange>
                </w:rPr>
                <w:t>3</w:t>
              </w:r>
            </w:ins>
          </w:p>
        </w:tc>
        <w:tc>
          <w:tcPr>
            <w:tcW w:w="876" w:type="dxa"/>
            <w:tcBorders>
              <w:top w:val="nil"/>
              <w:left w:val="nil"/>
              <w:bottom w:val="nil"/>
              <w:right w:val="nil"/>
            </w:tcBorders>
            <w:shd w:val="clear" w:color="auto" w:fill="auto"/>
            <w:noWrap/>
            <w:vAlign w:val="bottom"/>
            <w:hideMark/>
          </w:tcPr>
          <w:p w14:paraId="5585FEE3" w14:textId="77777777" w:rsidR="0090221C" w:rsidRPr="0090221C" w:rsidRDefault="0090221C" w:rsidP="0090221C">
            <w:pPr>
              <w:spacing w:line="240" w:lineRule="auto"/>
              <w:ind w:firstLine="0"/>
              <w:jc w:val="right"/>
              <w:rPr>
                <w:ins w:id="692" w:author="Nicole" w:date="2019-11-08T00:17:00Z"/>
                <w:color w:val="000000"/>
                <w:rPrChange w:id="693" w:author="Nicole" w:date="2019-11-08T00:17:00Z">
                  <w:rPr>
                    <w:ins w:id="694" w:author="Nicole" w:date="2019-11-08T00:17:00Z"/>
                  </w:rPr>
                </w:rPrChange>
              </w:rPr>
              <w:pPrChange w:id="695" w:author="Nicole" w:date="2019-11-08T00:17:00Z">
                <w:pPr>
                  <w:jc w:val="right"/>
                </w:pPr>
              </w:pPrChange>
            </w:pPr>
            <w:ins w:id="696" w:author="Nicole" w:date="2019-11-08T00:17:00Z">
              <w:r w:rsidRPr="0090221C">
                <w:rPr>
                  <w:color w:val="000000"/>
                  <w:rPrChange w:id="697" w:author="Nicole" w:date="2019-11-08T00:17:00Z">
                    <w:rPr/>
                  </w:rPrChange>
                </w:rPr>
                <w:t>1295.4</w:t>
              </w:r>
            </w:ins>
          </w:p>
        </w:tc>
        <w:tc>
          <w:tcPr>
            <w:tcW w:w="1034" w:type="dxa"/>
            <w:tcBorders>
              <w:top w:val="nil"/>
              <w:left w:val="nil"/>
              <w:bottom w:val="nil"/>
              <w:right w:val="nil"/>
            </w:tcBorders>
            <w:shd w:val="clear" w:color="auto" w:fill="auto"/>
            <w:noWrap/>
            <w:vAlign w:val="bottom"/>
            <w:hideMark/>
          </w:tcPr>
          <w:p w14:paraId="10902DD3" w14:textId="77777777" w:rsidR="0090221C" w:rsidRPr="0090221C" w:rsidRDefault="0090221C" w:rsidP="0090221C">
            <w:pPr>
              <w:spacing w:line="240" w:lineRule="auto"/>
              <w:ind w:firstLine="0"/>
              <w:jc w:val="right"/>
              <w:rPr>
                <w:ins w:id="698" w:author="Nicole" w:date="2019-11-08T00:17:00Z"/>
                <w:color w:val="000000"/>
                <w:rPrChange w:id="699" w:author="Nicole" w:date="2019-11-08T00:17:00Z">
                  <w:rPr>
                    <w:ins w:id="700" w:author="Nicole" w:date="2019-11-08T00:17:00Z"/>
                  </w:rPr>
                </w:rPrChange>
              </w:rPr>
              <w:pPrChange w:id="701" w:author="Nicole" w:date="2019-11-08T00:17:00Z">
                <w:pPr>
                  <w:jc w:val="right"/>
                </w:pPr>
              </w:pPrChange>
            </w:pPr>
            <w:ins w:id="702" w:author="Nicole" w:date="2019-11-08T00:17:00Z">
              <w:r w:rsidRPr="0090221C">
                <w:rPr>
                  <w:color w:val="000000"/>
                  <w:rPrChange w:id="703" w:author="Nicole" w:date="2019-11-08T00:17:00Z">
                    <w:rPr/>
                  </w:rPrChange>
                </w:rPr>
                <w:t>29.2</w:t>
              </w:r>
            </w:ins>
          </w:p>
        </w:tc>
        <w:tc>
          <w:tcPr>
            <w:tcW w:w="1083" w:type="dxa"/>
            <w:tcBorders>
              <w:top w:val="nil"/>
              <w:left w:val="nil"/>
              <w:bottom w:val="nil"/>
              <w:right w:val="nil"/>
            </w:tcBorders>
            <w:shd w:val="clear" w:color="auto" w:fill="auto"/>
            <w:noWrap/>
            <w:vAlign w:val="bottom"/>
            <w:hideMark/>
          </w:tcPr>
          <w:p w14:paraId="063AA596" w14:textId="77777777" w:rsidR="0090221C" w:rsidRPr="0090221C" w:rsidRDefault="0090221C" w:rsidP="0090221C">
            <w:pPr>
              <w:spacing w:line="240" w:lineRule="auto"/>
              <w:ind w:firstLine="0"/>
              <w:jc w:val="right"/>
              <w:rPr>
                <w:ins w:id="704" w:author="Nicole" w:date="2019-11-08T00:17:00Z"/>
                <w:color w:val="000000"/>
                <w:rPrChange w:id="705" w:author="Nicole" w:date="2019-11-08T00:17:00Z">
                  <w:rPr>
                    <w:ins w:id="706" w:author="Nicole" w:date="2019-11-08T00:17:00Z"/>
                  </w:rPr>
                </w:rPrChange>
              </w:rPr>
              <w:pPrChange w:id="707" w:author="Nicole" w:date="2019-11-08T00:17:00Z">
                <w:pPr>
                  <w:jc w:val="right"/>
                </w:pPr>
              </w:pPrChange>
            </w:pPr>
            <w:ins w:id="708" w:author="Nicole" w:date="2019-11-08T00:17:00Z">
              <w:r w:rsidRPr="0090221C">
                <w:rPr>
                  <w:color w:val="000000"/>
                  <w:rPrChange w:id="709" w:author="Nicole" w:date="2019-11-08T00:17:00Z">
                    <w:rPr/>
                  </w:rPrChange>
                </w:rPr>
                <w:t>0.0</w:t>
              </w:r>
            </w:ins>
          </w:p>
        </w:tc>
        <w:tc>
          <w:tcPr>
            <w:tcW w:w="956" w:type="dxa"/>
            <w:tcBorders>
              <w:top w:val="nil"/>
              <w:left w:val="nil"/>
              <w:bottom w:val="nil"/>
              <w:right w:val="nil"/>
            </w:tcBorders>
            <w:shd w:val="clear" w:color="auto" w:fill="auto"/>
            <w:noWrap/>
            <w:vAlign w:val="bottom"/>
            <w:hideMark/>
          </w:tcPr>
          <w:p w14:paraId="12EF2C3C" w14:textId="77777777" w:rsidR="0090221C" w:rsidRPr="0090221C" w:rsidRDefault="0090221C" w:rsidP="0090221C">
            <w:pPr>
              <w:spacing w:line="240" w:lineRule="auto"/>
              <w:ind w:firstLine="0"/>
              <w:jc w:val="right"/>
              <w:rPr>
                <w:ins w:id="710" w:author="Nicole" w:date="2019-11-08T00:17:00Z"/>
                <w:color w:val="000000"/>
                <w:rPrChange w:id="711" w:author="Nicole" w:date="2019-11-08T00:17:00Z">
                  <w:rPr>
                    <w:ins w:id="712" w:author="Nicole" w:date="2019-11-08T00:17:00Z"/>
                  </w:rPr>
                </w:rPrChange>
              </w:rPr>
              <w:pPrChange w:id="713" w:author="Nicole" w:date="2019-11-08T00:17:00Z">
                <w:pPr>
                  <w:jc w:val="right"/>
                </w:pPr>
              </w:pPrChange>
            </w:pPr>
            <w:ins w:id="714" w:author="Nicole" w:date="2019-11-08T00:17:00Z">
              <w:r w:rsidRPr="0090221C">
                <w:rPr>
                  <w:color w:val="000000"/>
                  <w:rPrChange w:id="715" w:author="Nicole" w:date="2019-11-08T00:17:00Z">
                    <w:rPr/>
                  </w:rPrChange>
                </w:rPr>
                <w:t>0.00</w:t>
              </w:r>
            </w:ins>
          </w:p>
        </w:tc>
        <w:tc>
          <w:tcPr>
            <w:tcW w:w="740" w:type="dxa"/>
            <w:tcBorders>
              <w:top w:val="nil"/>
              <w:left w:val="nil"/>
              <w:bottom w:val="nil"/>
              <w:right w:val="nil"/>
            </w:tcBorders>
            <w:shd w:val="clear" w:color="auto" w:fill="auto"/>
            <w:noWrap/>
            <w:vAlign w:val="bottom"/>
            <w:hideMark/>
          </w:tcPr>
          <w:p w14:paraId="7C80AADF" w14:textId="77777777" w:rsidR="0090221C" w:rsidRPr="0090221C" w:rsidRDefault="0090221C" w:rsidP="0090221C">
            <w:pPr>
              <w:spacing w:line="240" w:lineRule="auto"/>
              <w:ind w:firstLine="0"/>
              <w:jc w:val="right"/>
              <w:rPr>
                <w:ins w:id="716" w:author="Nicole" w:date="2019-11-08T00:17:00Z"/>
                <w:color w:val="000000"/>
                <w:rPrChange w:id="717" w:author="Nicole" w:date="2019-11-08T00:17:00Z">
                  <w:rPr>
                    <w:ins w:id="718" w:author="Nicole" w:date="2019-11-08T00:17:00Z"/>
                  </w:rPr>
                </w:rPrChange>
              </w:rPr>
              <w:pPrChange w:id="719" w:author="Nicole" w:date="2019-11-08T00:17:00Z">
                <w:pPr>
                  <w:jc w:val="right"/>
                </w:pPr>
              </w:pPrChange>
            </w:pPr>
            <w:ins w:id="720" w:author="Nicole" w:date="2019-11-08T00:17:00Z">
              <w:r w:rsidRPr="0090221C">
                <w:rPr>
                  <w:color w:val="000000"/>
                  <w:rPrChange w:id="721" w:author="Nicole" w:date="2019-11-08T00:17:00Z">
                    <w:rPr/>
                  </w:rPrChange>
                </w:rPr>
                <w:t>-644.7</w:t>
              </w:r>
            </w:ins>
          </w:p>
        </w:tc>
        <w:tc>
          <w:tcPr>
            <w:tcW w:w="940" w:type="dxa"/>
            <w:tcBorders>
              <w:top w:val="nil"/>
              <w:left w:val="nil"/>
              <w:bottom w:val="nil"/>
              <w:right w:val="nil"/>
            </w:tcBorders>
            <w:shd w:val="clear" w:color="auto" w:fill="auto"/>
            <w:noWrap/>
            <w:vAlign w:val="bottom"/>
            <w:hideMark/>
          </w:tcPr>
          <w:p w14:paraId="6F282C3D" w14:textId="77777777" w:rsidR="0090221C" w:rsidRPr="0090221C" w:rsidRDefault="0090221C" w:rsidP="0090221C">
            <w:pPr>
              <w:spacing w:line="240" w:lineRule="auto"/>
              <w:ind w:firstLine="0"/>
              <w:jc w:val="right"/>
              <w:rPr>
                <w:ins w:id="722" w:author="Nicole" w:date="2019-11-08T00:17:00Z"/>
                <w:color w:val="000000"/>
                <w:rPrChange w:id="723" w:author="Nicole" w:date="2019-11-08T00:17:00Z">
                  <w:rPr>
                    <w:ins w:id="724" w:author="Nicole" w:date="2019-11-08T00:17:00Z"/>
                  </w:rPr>
                </w:rPrChange>
              </w:rPr>
              <w:pPrChange w:id="725" w:author="Nicole" w:date="2019-11-08T00:17:00Z">
                <w:pPr>
                  <w:jc w:val="right"/>
                </w:pPr>
              </w:pPrChange>
            </w:pPr>
            <w:ins w:id="726" w:author="Nicole" w:date="2019-11-08T00:17:00Z">
              <w:r w:rsidRPr="0090221C">
                <w:rPr>
                  <w:color w:val="000000"/>
                  <w:rPrChange w:id="727" w:author="Nicole" w:date="2019-11-08T00:17:00Z">
                    <w:rPr/>
                  </w:rPrChange>
                </w:rPr>
                <w:t>1.00</w:t>
              </w:r>
            </w:ins>
          </w:p>
        </w:tc>
      </w:tr>
      <w:tr w:rsidR="0090221C" w:rsidRPr="0090221C" w14:paraId="2196D931" w14:textId="77777777" w:rsidTr="0090221C">
        <w:trPr>
          <w:divId w:val="1171527544"/>
          <w:trHeight w:val="312"/>
          <w:ins w:id="728" w:author="Nicole" w:date="2019-11-08T00:17:00Z"/>
        </w:trPr>
        <w:tc>
          <w:tcPr>
            <w:tcW w:w="1743" w:type="dxa"/>
            <w:tcBorders>
              <w:top w:val="nil"/>
              <w:left w:val="nil"/>
              <w:bottom w:val="single" w:sz="4" w:space="0" w:color="auto"/>
              <w:right w:val="nil"/>
            </w:tcBorders>
            <w:shd w:val="clear" w:color="auto" w:fill="auto"/>
            <w:noWrap/>
            <w:vAlign w:val="bottom"/>
            <w:hideMark/>
          </w:tcPr>
          <w:p w14:paraId="7B37478D" w14:textId="77777777" w:rsidR="0090221C" w:rsidRPr="0090221C" w:rsidRDefault="0090221C" w:rsidP="0090221C">
            <w:pPr>
              <w:spacing w:line="240" w:lineRule="auto"/>
              <w:ind w:firstLine="0"/>
              <w:rPr>
                <w:ins w:id="729" w:author="Nicole" w:date="2019-11-08T00:17:00Z"/>
                <w:color w:val="000000"/>
                <w:rPrChange w:id="730" w:author="Nicole" w:date="2019-11-08T00:17:00Z">
                  <w:rPr>
                    <w:ins w:id="731" w:author="Nicole" w:date="2019-11-08T00:17:00Z"/>
                  </w:rPr>
                </w:rPrChange>
              </w:rPr>
              <w:pPrChange w:id="732" w:author="Nicole" w:date="2019-11-08T00:17:00Z">
                <w:pPr/>
              </w:pPrChange>
            </w:pPr>
            <w:ins w:id="733" w:author="Nicole" w:date="2019-11-08T00:17:00Z">
              <w:r w:rsidRPr="0090221C">
                <w:rPr>
                  <w:color w:val="000000"/>
                  <w:rPrChange w:id="734" w:author="Nicole" w:date="2019-11-08T00:17:00Z">
                    <w:rPr/>
                  </w:rPrChange>
                </w:rPr>
                <w:t>spongecover</w:t>
              </w:r>
            </w:ins>
          </w:p>
        </w:tc>
        <w:tc>
          <w:tcPr>
            <w:tcW w:w="403" w:type="dxa"/>
            <w:tcBorders>
              <w:top w:val="nil"/>
              <w:left w:val="nil"/>
              <w:bottom w:val="single" w:sz="4" w:space="0" w:color="auto"/>
              <w:right w:val="nil"/>
            </w:tcBorders>
            <w:shd w:val="clear" w:color="auto" w:fill="auto"/>
            <w:noWrap/>
            <w:vAlign w:val="bottom"/>
            <w:hideMark/>
          </w:tcPr>
          <w:p w14:paraId="12C0E2FD" w14:textId="77777777" w:rsidR="0090221C" w:rsidRPr="0090221C" w:rsidRDefault="0090221C" w:rsidP="0090221C">
            <w:pPr>
              <w:spacing w:line="240" w:lineRule="auto"/>
              <w:ind w:firstLine="0"/>
              <w:jc w:val="right"/>
              <w:rPr>
                <w:ins w:id="735" w:author="Nicole" w:date="2019-11-08T00:17:00Z"/>
                <w:color w:val="000000"/>
                <w:rPrChange w:id="736" w:author="Nicole" w:date="2019-11-08T00:17:00Z">
                  <w:rPr>
                    <w:ins w:id="737" w:author="Nicole" w:date="2019-11-08T00:17:00Z"/>
                  </w:rPr>
                </w:rPrChange>
              </w:rPr>
              <w:pPrChange w:id="738" w:author="Nicole" w:date="2019-11-08T00:17:00Z">
                <w:pPr>
                  <w:jc w:val="right"/>
                </w:pPr>
              </w:pPrChange>
            </w:pPr>
            <w:ins w:id="739" w:author="Nicole" w:date="2019-11-08T00:17:00Z">
              <w:r w:rsidRPr="0090221C">
                <w:rPr>
                  <w:color w:val="000000"/>
                  <w:rPrChange w:id="740" w:author="Nicole" w:date="2019-11-08T00:17:00Z">
                    <w:rPr/>
                  </w:rPrChange>
                </w:rPr>
                <w:t>3</w:t>
              </w:r>
            </w:ins>
          </w:p>
        </w:tc>
        <w:tc>
          <w:tcPr>
            <w:tcW w:w="876" w:type="dxa"/>
            <w:tcBorders>
              <w:top w:val="nil"/>
              <w:left w:val="nil"/>
              <w:bottom w:val="single" w:sz="4" w:space="0" w:color="auto"/>
              <w:right w:val="nil"/>
            </w:tcBorders>
            <w:shd w:val="clear" w:color="auto" w:fill="auto"/>
            <w:noWrap/>
            <w:vAlign w:val="bottom"/>
            <w:hideMark/>
          </w:tcPr>
          <w:p w14:paraId="0CD0B3A5" w14:textId="77777777" w:rsidR="0090221C" w:rsidRPr="0090221C" w:rsidRDefault="0090221C" w:rsidP="0090221C">
            <w:pPr>
              <w:spacing w:line="240" w:lineRule="auto"/>
              <w:ind w:firstLine="0"/>
              <w:jc w:val="right"/>
              <w:rPr>
                <w:ins w:id="741" w:author="Nicole" w:date="2019-11-08T00:17:00Z"/>
                <w:color w:val="000000"/>
                <w:rPrChange w:id="742" w:author="Nicole" w:date="2019-11-08T00:17:00Z">
                  <w:rPr>
                    <w:ins w:id="743" w:author="Nicole" w:date="2019-11-08T00:17:00Z"/>
                  </w:rPr>
                </w:rPrChange>
              </w:rPr>
              <w:pPrChange w:id="744" w:author="Nicole" w:date="2019-11-08T00:17:00Z">
                <w:pPr>
                  <w:jc w:val="right"/>
                </w:pPr>
              </w:pPrChange>
            </w:pPr>
            <w:ins w:id="745" w:author="Nicole" w:date="2019-11-08T00:17:00Z">
              <w:r w:rsidRPr="0090221C">
                <w:rPr>
                  <w:color w:val="000000"/>
                  <w:rPrChange w:id="746" w:author="Nicole" w:date="2019-11-08T00:17:00Z">
                    <w:rPr/>
                  </w:rPrChange>
                </w:rPr>
                <w:t>1359.7</w:t>
              </w:r>
            </w:ins>
          </w:p>
        </w:tc>
        <w:tc>
          <w:tcPr>
            <w:tcW w:w="1034" w:type="dxa"/>
            <w:tcBorders>
              <w:top w:val="nil"/>
              <w:left w:val="nil"/>
              <w:bottom w:val="single" w:sz="4" w:space="0" w:color="auto"/>
              <w:right w:val="nil"/>
            </w:tcBorders>
            <w:shd w:val="clear" w:color="auto" w:fill="auto"/>
            <w:noWrap/>
            <w:vAlign w:val="bottom"/>
            <w:hideMark/>
          </w:tcPr>
          <w:p w14:paraId="3D88691A" w14:textId="77777777" w:rsidR="0090221C" w:rsidRPr="0090221C" w:rsidRDefault="0090221C" w:rsidP="0090221C">
            <w:pPr>
              <w:spacing w:line="240" w:lineRule="auto"/>
              <w:ind w:firstLine="0"/>
              <w:jc w:val="right"/>
              <w:rPr>
                <w:ins w:id="747" w:author="Nicole" w:date="2019-11-08T00:17:00Z"/>
                <w:color w:val="000000"/>
                <w:rPrChange w:id="748" w:author="Nicole" w:date="2019-11-08T00:17:00Z">
                  <w:rPr>
                    <w:ins w:id="749" w:author="Nicole" w:date="2019-11-08T00:17:00Z"/>
                  </w:rPr>
                </w:rPrChange>
              </w:rPr>
              <w:pPrChange w:id="750" w:author="Nicole" w:date="2019-11-08T00:17:00Z">
                <w:pPr>
                  <w:jc w:val="right"/>
                </w:pPr>
              </w:pPrChange>
            </w:pPr>
            <w:ins w:id="751" w:author="Nicole" w:date="2019-11-08T00:17:00Z">
              <w:r w:rsidRPr="0090221C">
                <w:rPr>
                  <w:color w:val="000000"/>
                  <w:rPrChange w:id="752" w:author="Nicole" w:date="2019-11-08T00:17:00Z">
                    <w:rPr/>
                  </w:rPrChange>
                </w:rPr>
                <w:t>93.4</w:t>
              </w:r>
            </w:ins>
          </w:p>
        </w:tc>
        <w:tc>
          <w:tcPr>
            <w:tcW w:w="1083" w:type="dxa"/>
            <w:tcBorders>
              <w:top w:val="nil"/>
              <w:left w:val="nil"/>
              <w:bottom w:val="single" w:sz="4" w:space="0" w:color="auto"/>
              <w:right w:val="nil"/>
            </w:tcBorders>
            <w:shd w:val="clear" w:color="auto" w:fill="auto"/>
            <w:noWrap/>
            <w:vAlign w:val="bottom"/>
            <w:hideMark/>
          </w:tcPr>
          <w:p w14:paraId="3534F212" w14:textId="77777777" w:rsidR="0090221C" w:rsidRPr="0090221C" w:rsidRDefault="0090221C" w:rsidP="0090221C">
            <w:pPr>
              <w:spacing w:line="240" w:lineRule="auto"/>
              <w:ind w:firstLine="0"/>
              <w:jc w:val="right"/>
              <w:rPr>
                <w:ins w:id="753" w:author="Nicole" w:date="2019-11-08T00:17:00Z"/>
                <w:color w:val="000000"/>
                <w:rPrChange w:id="754" w:author="Nicole" w:date="2019-11-08T00:17:00Z">
                  <w:rPr>
                    <w:ins w:id="755" w:author="Nicole" w:date="2019-11-08T00:17:00Z"/>
                  </w:rPr>
                </w:rPrChange>
              </w:rPr>
              <w:pPrChange w:id="756" w:author="Nicole" w:date="2019-11-08T00:17:00Z">
                <w:pPr>
                  <w:jc w:val="right"/>
                </w:pPr>
              </w:pPrChange>
            </w:pPr>
            <w:ins w:id="757" w:author="Nicole" w:date="2019-11-08T00:17:00Z">
              <w:r w:rsidRPr="0090221C">
                <w:rPr>
                  <w:color w:val="000000"/>
                  <w:rPrChange w:id="758" w:author="Nicole" w:date="2019-11-08T00:17:00Z">
                    <w:rPr/>
                  </w:rPrChange>
                </w:rPr>
                <w:t>0.0</w:t>
              </w:r>
            </w:ins>
          </w:p>
        </w:tc>
        <w:tc>
          <w:tcPr>
            <w:tcW w:w="956" w:type="dxa"/>
            <w:tcBorders>
              <w:top w:val="nil"/>
              <w:left w:val="nil"/>
              <w:bottom w:val="single" w:sz="4" w:space="0" w:color="auto"/>
              <w:right w:val="nil"/>
            </w:tcBorders>
            <w:shd w:val="clear" w:color="auto" w:fill="auto"/>
            <w:noWrap/>
            <w:vAlign w:val="bottom"/>
            <w:hideMark/>
          </w:tcPr>
          <w:p w14:paraId="4B377E65" w14:textId="77777777" w:rsidR="0090221C" w:rsidRPr="0090221C" w:rsidRDefault="0090221C" w:rsidP="0090221C">
            <w:pPr>
              <w:spacing w:line="240" w:lineRule="auto"/>
              <w:ind w:firstLine="0"/>
              <w:jc w:val="right"/>
              <w:rPr>
                <w:ins w:id="759" w:author="Nicole" w:date="2019-11-08T00:17:00Z"/>
                <w:color w:val="000000"/>
                <w:rPrChange w:id="760" w:author="Nicole" w:date="2019-11-08T00:17:00Z">
                  <w:rPr>
                    <w:ins w:id="761" w:author="Nicole" w:date="2019-11-08T00:17:00Z"/>
                  </w:rPr>
                </w:rPrChange>
              </w:rPr>
              <w:pPrChange w:id="762" w:author="Nicole" w:date="2019-11-08T00:17:00Z">
                <w:pPr>
                  <w:jc w:val="right"/>
                </w:pPr>
              </w:pPrChange>
            </w:pPr>
            <w:ins w:id="763" w:author="Nicole" w:date="2019-11-08T00:17:00Z">
              <w:r w:rsidRPr="0090221C">
                <w:rPr>
                  <w:color w:val="000000"/>
                  <w:rPrChange w:id="764" w:author="Nicole" w:date="2019-11-08T00:17:00Z">
                    <w:rPr/>
                  </w:rPrChange>
                </w:rPr>
                <w:t>0.00</w:t>
              </w:r>
            </w:ins>
          </w:p>
        </w:tc>
        <w:tc>
          <w:tcPr>
            <w:tcW w:w="740" w:type="dxa"/>
            <w:tcBorders>
              <w:top w:val="nil"/>
              <w:left w:val="nil"/>
              <w:bottom w:val="single" w:sz="4" w:space="0" w:color="auto"/>
              <w:right w:val="nil"/>
            </w:tcBorders>
            <w:shd w:val="clear" w:color="auto" w:fill="auto"/>
            <w:noWrap/>
            <w:vAlign w:val="bottom"/>
            <w:hideMark/>
          </w:tcPr>
          <w:p w14:paraId="2AF8CB13" w14:textId="77777777" w:rsidR="0090221C" w:rsidRPr="0090221C" w:rsidRDefault="0090221C" w:rsidP="0090221C">
            <w:pPr>
              <w:spacing w:line="240" w:lineRule="auto"/>
              <w:ind w:firstLine="0"/>
              <w:jc w:val="right"/>
              <w:rPr>
                <w:ins w:id="765" w:author="Nicole" w:date="2019-11-08T00:17:00Z"/>
                <w:color w:val="000000"/>
                <w:rPrChange w:id="766" w:author="Nicole" w:date="2019-11-08T00:17:00Z">
                  <w:rPr>
                    <w:ins w:id="767" w:author="Nicole" w:date="2019-11-08T00:17:00Z"/>
                  </w:rPr>
                </w:rPrChange>
              </w:rPr>
              <w:pPrChange w:id="768" w:author="Nicole" w:date="2019-11-08T00:17:00Z">
                <w:pPr>
                  <w:jc w:val="right"/>
                </w:pPr>
              </w:pPrChange>
            </w:pPr>
            <w:ins w:id="769" w:author="Nicole" w:date="2019-11-08T00:17:00Z">
              <w:r w:rsidRPr="0090221C">
                <w:rPr>
                  <w:color w:val="000000"/>
                  <w:rPrChange w:id="770" w:author="Nicole" w:date="2019-11-08T00:17:00Z">
                    <w:rPr/>
                  </w:rPrChange>
                </w:rPr>
                <w:t>-676.8</w:t>
              </w:r>
            </w:ins>
          </w:p>
        </w:tc>
        <w:tc>
          <w:tcPr>
            <w:tcW w:w="940" w:type="dxa"/>
            <w:tcBorders>
              <w:top w:val="nil"/>
              <w:left w:val="nil"/>
              <w:bottom w:val="single" w:sz="4" w:space="0" w:color="auto"/>
              <w:right w:val="nil"/>
            </w:tcBorders>
            <w:shd w:val="clear" w:color="auto" w:fill="auto"/>
            <w:noWrap/>
            <w:vAlign w:val="bottom"/>
            <w:hideMark/>
          </w:tcPr>
          <w:p w14:paraId="25935E56" w14:textId="77777777" w:rsidR="0090221C" w:rsidRPr="0090221C" w:rsidRDefault="0090221C" w:rsidP="0090221C">
            <w:pPr>
              <w:spacing w:line="240" w:lineRule="auto"/>
              <w:ind w:firstLine="0"/>
              <w:jc w:val="right"/>
              <w:rPr>
                <w:ins w:id="771" w:author="Nicole" w:date="2019-11-08T00:17:00Z"/>
                <w:color w:val="000000"/>
                <w:rPrChange w:id="772" w:author="Nicole" w:date="2019-11-08T00:17:00Z">
                  <w:rPr>
                    <w:ins w:id="773" w:author="Nicole" w:date="2019-11-08T00:17:00Z"/>
                  </w:rPr>
                </w:rPrChange>
              </w:rPr>
              <w:pPrChange w:id="774" w:author="Nicole" w:date="2019-11-08T00:17:00Z">
                <w:pPr>
                  <w:jc w:val="right"/>
                </w:pPr>
              </w:pPrChange>
            </w:pPr>
            <w:ins w:id="775" w:author="Nicole" w:date="2019-11-08T00:17:00Z">
              <w:r w:rsidRPr="0090221C">
                <w:rPr>
                  <w:color w:val="000000"/>
                  <w:rPrChange w:id="776" w:author="Nicole" w:date="2019-11-08T00:17:00Z">
                    <w:rPr/>
                  </w:rPrChange>
                </w:rPr>
                <w:t>1.00</w:t>
              </w:r>
            </w:ins>
          </w:p>
        </w:tc>
      </w:tr>
    </w:tbl>
    <w:p w14:paraId="72A52567" w14:textId="7A13F09F" w:rsidR="00E41318" w:rsidDel="0090221C" w:rsidRDefault="00E41318" w:rsidP="0090221C">
      <w:pPr>
        <w:widowControl w:val="0"/>
        <w:ind w:firstLine="0"/>
        <w:rPr>
          <w:del w:id="777" w:author="Nicole" w:date="2019-11-08T00:17:00Z"/>
        </w:rPr>
      </w:pPr>
    </w:p>
    <w:tbl>
      <w:tblPr>
        <w:tblW w:w="6095" w:type="dxa"/>
        <w:tblInd w:w="108" w:type="dxa"/>
        <w:tblLook w:val="04A0" w:firstRow="1" w:lastRow="0" w:firstColumn="1" w:lastColumn="0" w:noHBand="0" w:noVBand="1"/>
      </w:tblPr>
      <w:tblGrid>
        <w:gridCol w:w="1743"/>
        <w:gridCol w:w="523"/>
        <w:gridCol w:w="876"/>
        <w:gridCol w:w="1034"/>
        <w:gridCol w:w="1083"/>
        <w:gridCol w:w="1230"/>
      </w:tblGrid>
      <w:tr w:rsidR="00A806C4" w:rsidRPr="00252BF6" w:rsidDel="0090221C" w14:paraId="64B95499" w14:textId="77777777" w:rsidTr="00D93B1C">
        <w:trPr>
          <w:trHeight w:val="312"/>
          <w:del w:id="778" w:author="Nicole" w:date="2019-11-08T00:17:00Z"/>
        </w:trPr>
        <w:tc>
          <w:tcPr>
            <w:tcW w:w="1743" w:type="dxa"/>
            <w:tcBorders>
              <w:top w:val="single" w:sz="4" w:space="0" w:color="auto"/>
              <w:left w:val="nil"/>
              <w:bottom w:val="single" w:sz="4" w:space="0" w:color="auto"/>
              <w:right w:val="nil"/>
            </w:tcBorders>
            <w:shd w:val="clear" w:color="auto" w:fill="auto"/>
            <w:noWrap/>
            <w:vAlign w:val="bottom"/>
            <w:hideMark/>
          </w:tcPr>
          <w:p w14:paraId="7DA32D3B" w14:textId="745B2345" w:rsidR="00A806C4" w:rsidRPr="00E41318" w:rsidDel="0090221C" w:rsidRDefault="00A806C4" w:rsidP="00252BF6">
            <w:pPr>
              <w:spacing w:line="240" w:lineRule="auto"/>
              <w:ind w:firstLine="0"/>
              <w:rPr>
                <w:del w:id="779" w:author="Nicole" w:date="2019-11-08T00:17:00Z"/>
                <w:b/>
                <w:bCs/>
                <w:color w:val="000000"/>
              </w:rPr>
            </w:pPr>
            <w:del w:id="780" w:author="Nicole" w:date="2019-11-08T00:17:00Z">
              <w:r w:rsidRPr="00D02677" w:rsidDel="0090221C">
                <w:rPr>
                  <w:b/>
                  <w:bCs/>
                  <w:color w:val="000000"/>
                </w:rPr>
                <w:delText>Model Name</w:delText>
              </w:r>
            </w:del>
          </w:p>
        </w:tc>
        <w:tc>
          <w:tcPr>
            <w:tcW w:w="403" w:type="dxa"/>
            <w:tcBorders>
              <w:top w:val="single" w:sz="4" w:space="0" w:color="auto"/>
              <w:left w:val="nil"/>
              <w:bottom w:val="single" w:sz="4" w:space="0" w:color="auto"/>
              <w:right w:val="nil"/>
            </w:tcBorders>
            <w:shd w:val="clear" w:color="auto" w:fill="auto"/>
            <w:noWrap/>
            <w:vAlign w:val="bottom"/>
            <w:hideMark/>
          </w:tcPr>
          <w:p w14:paraId="780B3295" w14:textId="67650F3E" w:rsidR="00A806C4" w:rsidRPr="00252BF6" w:rsidDel="0090221C" w:rsidRDefault="00A806C4" w:rsidP="00252BF6">
            <w:pPr>
              <w:spacing w:line="240" w:lineRule="auto"/>
              <w:ind w:firstLine="0"/>
              <w:rPr>
                <w:del w:id="781" w:author="Nicole" w:date="2019-11-08T00:17:00Z"/>
                <w:b/>
                <w:bCs/>
                <w:color w:val="000000"/>
              </w:rPr>
            </w:pPr>
            <w:del w:id="782" w:author="Nicole" w:date="2019-11-08T00:17:00Z">
              <w:r w:rsidRPr="00C74E17" w:rsidDel="0090221C">
                <w:rPr>
                  <w:b/>
                  <w:bCs/>
                  <w:color w:val="000000"/>
                </w:rPr>
                <w:delText>K</w:delText>
              </w:r>
              <w:r w:rsidDel="0090221C">
                <w:rPr>
                  <w:b/>
                  <w:bCs/>
                  <w:color w:val="000000"/>
                </w:rPr>
                <w:delText>*</w:delText>
              </w:r>
            </w:del>
          </w:p>
        </w:tc>
        <w:tc>
          <w:tcPr>
            <w:tcW w:w="876" w:type="dxa"/>
            <w:tcBorders>
              <w:top w:val="single" w:sz="4" w:space="0" w:color="auto"/>
              <w:left w:val="nil"/>
              <w:bottom w:val="single" w:sz="4" w:space="0" w:color="auto"/>
              <w:right w:val="nil"/>
            </w:tcBorders>
            <w:shd w:val="clear" w:color="auto" w:fill="auto"/>
            <w:noWrap/>
            <w:vAlign w:val="bottom"/>
            <w:hideMark/>
          </w:tcPr>
          <w:p w14:paraId="60A06B99" w14:textId="2B069D0F" w:rsidR="00A806C4" w:rsidRPr="00252BF6" w:rsidDel="0090221C" w:rsidRDefault="00A806C4" w:rsidP="00252BF6">
            <w:pPr>
              <w:spacing w:line="240" w:lineRule="auto"/>
              <w:ind w:firstLine="0"/>
              <w:rPr>
                <w:del w:id="783" w:author="Nicole" w:date="2019-11-08T00:17:00Z"/>
                <w:b/>
                <w:bCs/>
                <w:color w:val="000000"/>
              </w:rPr>
            </w:pPr>
            <w:del w:id="784" w:author="Nicole" w:date="2019-11-08T00:17:00Z">
              <w:r w:rsidRPr="00C74E17" w:rsidDel="0090221C">
                <w:rPr>
                  <w:b/>
                  <w:bCs/>
                  <w:color w:val="000000"/>
                </w:rPr>
                <w:delText>AICc</w:delText>
              </w:r>
            </w:del>
          </w:p>
        </w:tc>
        <w:tc>
          <w:tcPr>
            <w:tcW w:w="1034" w:type="dxa"/>
            <w:tcBorders>
              <w:top w:val="single" w:sz="4" w:space="0" w:color="auto"/>
              <w:left w:val="nil"/>
              <w:bottom w:val="single" w:sz="4" w:space="0" w:color="auto"/>
              <w:right w:val="nil"/>
            </w:tcBorders>
            <w:shd w:val="clear" w:color="auto" w:fill="auto"/>
            <w:noWrap/>
            <w:vAlign w:val="bottom"/>
            <w:hideMark/>
          </w:tcPr>
          <w:p w14:paraId="054CB4F6" w14:textId="6BDDA7D3" w:rsidR="00A806C4" w:rsidRPr="00252BF6" w:rsidDel="0090221C" w:rsidRDefault="00A806C4" w:rsidP="00252BF6">
            <w:pPr>
              <w:spacing w:line="240" w:lineRule="auto"/>
              <w:ind w:firstLine="0"/>
              <w:rPr>
                <w:del w:id="785" w:author="Nicole" w:date="2019-11-08T00:17:00Z"/>
                <w:b/>
                <w:bCs/>
                <w:color w:val="000000"/>
              </w:rPr>
            </w:pPr>
            <w:del w:id="786" w:author="Nicole" w:date="2019-11-08T00:17:00Z">
              <w:r w:rsidDel="0090221C">
                <w:rPr>
                  <w:b/>
                  <w:bCs/>
                  <w:color w:val="000000"/>
                </w:rPr>
                <w:delText xml:space="preserve">Delta </w:delText>
              </w:r>
              <w:r w:rsidRPr="00C74E17" w:rsidDel="0090221C">
                <w:rPr>
                  <w:b/>
                  <w:bCs/>
                  <w:color w:val="000000"/>
                </w:rPr>
                <w:delText>AICc</w:delText>
              </w:r>
            </w:del>
          </w:p>
        </w:tc>
        <w:tc>
          <w:tcPr>
            <w:tcW w:w="1083" w:type="dxa"/>
            <w:tcBorders>
              <w:top w:val="single" w:sz="4" w:space="0" w:color="auto"/>
              <w:left w:val="nil"/>
              <w:bottom w:val="single" w:sz="4" w:space="0" w:color="auto"/>
              <w:right w:val="nil"/>
            </w:tcBorders>
            <w:shd w:val="clear" w:color="auto" w:fill="auto"/>
            <w:noWrap/>
            <w:vAlign w:val="bottom"/>
            <w:hideMark/>
          </w:tcPr>
          <w:p w14:paraId="6DD13275" w14:textId="317C3CAB" w:rsidR="00A806C4" w:rsidRPr="00252BF6" w:rsidDel="0090221C" w:rsidRDefault="00A806C4" w:rsidP="00252BF6">
            <w:pPr>
              <w:spacing w:line="240" w:lineRule="auto"/>
              <w:ind w:firstLine="0"/>
              <w:rPr>
                <w:del w:id="787" w:author="Nicole" w:date="2019-11-08T00:17:00Z"/>
                <w:b/>
                <w:bCs/>
                <w:color w:val="000000"/>
              </w:rPr>
            </w:pPr>
            <w:del w:id="788" w:author="Nicole" w:date="2019-11-08T00:17:00Z">
              <w:r w:rsidRPr="00C74E17" w:rsidDel="0090221C">
                <w:rPr>
                  <w:b/>
                  <w:bCs/>
                  <w:color w:val="000000"/>
                </w:rPr>
                <w:delText>A</w:delText>
              </w:r>
              <w:r w:rsidDel="0090221C">
                <w:rPr>
                  <w:b/>
                  <w:bCs/>
                  <w:color w:val="000000"/>
                </w:rPr>
                <w:delText>kaike weight</w:delText>
              </w:r>
            </w:del>
          </w:p>
        </w:tc>
        <w:tc>
          <w:tcPr>
            <w:tcW w:w="956" w:type="dxa"/>
            <w:tcBorders>
              <w:top w:val="single" w:sz="4" w:space="0" w:color="auto"/>
              <w:left w:val="nil"/>
              <w:bottom w:val="single" w:sz="4" w:space="0" w:color="auto"/>
              <w:right w:val="nil"/>
            </w:tcBorders>
            <w:shd w:val="clear" w:color="auto" w:fill="auto"/>
            <w:noWrap/>
            <w:vAlign w:val="bottom"/>
            <w:hideMark/>
          </w:tcPr>
          <w:p w14:paraId="0D89A320" w14:textId="06303F12" w:rsidR="00A806C4" w:rsidRPr="00252BF6" w:rsidDel="0090221C" w:rsidRDefault="00A806C4" w:rsidP="00252BF6">
            <w:pPr>
              <w:spacing w:line="240" w:lineRule="auto"/>
              <w:ind w:firstLine="0"/>
              <w:rPr>
                <w:del w:id="789" w:author="Nicole" w:date="2019-11-08T00:17:00Z"/>
                <w:b/>
                <w:bCs/>
                <w:color w:val="000000"/>
              </w:rPr>
            </w:pPr>
            <w:del w:id="790" w:author="Nicole" w:date="2019-11-08T00:17:00Z">
              <w:r w:rsidRPr="00C74E17" w:rsidDel="0090221C">
                <w:rPr>
                  <w:b/>
                  <w:bCs/>
                  <w:color w:val="000000"/>
                </w:rPr>
                <w:delText>L</w:delText>
              </w:r>
              <w:r w:rsidDel="0090221C">
                <w:rPr>
                  <w:b/>
                  <w:bCs/>
                  <w:color w:val="000000"/>
                </w:rPr>
                <w:delText>og-likelihood</w:delText>
              </w:r>
            </w:del>
          </w:p>
        </w:tc>
      </w:tr>
      <w:tr w:rsidR="00A806C4" w:rsidRPr="00252BF6" w:rsidDel="0090221C" w14:paraId="24810D87" w14:textId="77777777" w:rsidTr="00D93B1C">
        <w:trPr>
          <w:trHeight w:val="312"/>
          <w:del w:id="791" w:author="Nicole" w:date="2019-11-08T00:17:00Z"/>
        </w:trPr>
        <w:tc>
          <w:tcPr>
            <w:tcW w:w="1743" w:type="dxa"/>
            <w:tcBorders>
              <w:top w:val="nil"/>
              <w:left w:val="nil"/>
              <w:bottom w:val="nil"/>
              <w:right w:val="nil"/>
            </w:tcBorders>
            <w:shd w:val="clear" w:color="auto" w:fill="auto"/>
            <w:noWrap/>
            <w:vAlign w:val="bottom"/>
            <w:hideMark/>
          </w:tcPr>
          <w:p w14:paraId="34EF60DA" w14:textId="77777777" w:rsidR="00A806C4" w:rsidRPr="00252BF6" w:rsidDel="0090221C" w:rsidRDefault="00A806C4" w:rsidP="00252BF6">
            <w:pPr>
              <w:spacing w:line="240" w:lineRule="auto"/>
              <w:ind w:firstLine="0"/>
              <w:rPr>
                <w:del w:id="792" w:author="Nicole" w:date="2019-11-08T00:17:00Z"/>
                <w:color w:val="000000"/>
              </w:rPr>
            </w:pPr>
            <w:del w:id="793" w:author="Nicole" w:date="2019-11-08T00:17:00Z">
              <w:r w:rsidRPr="00252BF6" w:rsidDel="0090221C">
                <w:rPr>
                  <w:color w:val="000000"/>
                </w:rPr>
                <w:delText>rugosity</w:delText>
              </w:r>
            </w:del>
          </w:p>
        </w:tc>
        <w:tc>
          <w:tcPr>
            <w:tcW w:w="403" w:type="dxa"/>
            <w:tcBorders>
              <w:top w:val="nil"/>
              <w:left w:val="nil"/>
              <w:bottom w:val="nil"/>
              <w:right w:val="nil"/>
            </w:tcBorders>
            <w:shd w:val="clear" w:color="auto" w:fill="auto"/>
            <w:noWrap/>
            <w:vAlign w:val="bottom"/>
            <w:hideMark/>
          </w:tcPr>
          <w:p w14:paraId="5E635AEB" w14:textId="77777777" w:rsidR="00A806C4" w:rsidRPr="00252BF6" w:rsidDel="0090221C" w:rsidRDefault="00A806C4" w:rsidP="00252BF6">
            <w:pPr>
              <w:spacing w:line="240" w:lineRule="auto"/>
              <w:ind w:firstLine="0"/>
              <w:jc w:val="right"/>
              <w:rPr>
                <w:del w:id="794" w:author="Nicole" w:date="2019-11-08T00:17:00Z"/>
                <w:color w:val="000000"/>
              </w:rPr>
            </w:pPr>
            <w:del w:id="795" w:author="Nicole" w:date="2019-11-08T00:17:00Z">
              <w:r w:rsidRPr="00252BF6" w:rsidDel="0090221C">
                <w:rPr>
                  <w:color w:val="000000"/>
                </w:rPr>
                <w:delText>3</w:delText>
              </w:r>
            </w:del>
          </w:p>
        </w:tc>
        <w:tc>
          <w:tcPr>
            <w:tcW w:w="876" w:type="dxa"/>
            <w:tcBorders>
              <w:top w:val="nil"/>
              <w:left w:val="nil"/>
              <w:bottom w:val="nil"/>
              <w:right w:val="nil"/>
            </w:tcBorders>
            <w:shd w:val="clear" w:color="auto" w:fill="auto"/>
            <w:noWrap/>
            <w:vAlign w:val="bottom"/>
            <w:hideMark/>
          </w:tcPr>
          <w:p w14:paraId="24A3CD67" w14:textId="77777777" w:rsidR="00A806C4" w:rsidRPr="00252BF6" w:rsidDel="0090221C" w:rsidRDefault="00A806C4" w:rsidP="00252BF6">
            <w:pPr>
              <w:spacing w:line="240" w:lineRule="auto"/>
              <w:ind w:firstLine="0"/>
              <w:jc w:val="right"/>
              <w:rPr>
                <w:del w:id="796" w:author="Nicole" w:date="2019-11-08T00:17:00Z"/>
                <w:color w:val="000000"/>
              </w:rPr>
            </w:pPr>
            <w:del w:id="797" w:author="Nicole" w:date="2019-11-08T00:17:00Z">
              <w:r w:rsidRPr="00252BF6" w:rsidDel="0090221C">
                <w:rPr>
                  <w:color w:val="000000"/>
                </w:rPr>
                <w:delText>1266.3</w:delText>
              </w:r>
            </w:del>
          </w:p>
        </w:tc>
        <w:tc>
          <w:tcPr>
            <w:tcW w:w="1034" w:type="dxa"/>
            <w:tcBorders>
              <w:top w:val="nil"/>
              <w:left w:val="nil"/>
              <w:bottom w:val="nil"/>
              <w:right w:val="nil"/>
            </w:tcBorders>
            <w:shd w:val="clear" w:color="auto" w:fill="auto"/>
            <w:noWrap/>
            <w:vAlign w:val="bottom"/>
            <w:hideMark/>
          </w:tcPr>
          <w:p w14:paraId="3B0BAEB4" w14:textId="77777777" w:rsidR="00A806C4" w:rsidRPr="00252BF6" w:rsidDel="0090221C" w:rsidRDefault="00A806C4" w:rsidP="00252BF6">
            <w:pPr>
              <w:spacing w:line="240" w:lineRule="auto"/>
              <w:ind w:firstLine="0"/>
              <w:jc w:val="right"/>
              <w:rPr>
                <w:del w:id="798" w:author="Nicole" w:date="2019-11-08T00:17:00Z"/>
                <w:color w:val="000000"/>
              </w:rPr>
            </w:pPr>
            <w:del w:id="799" w:author="Nicole" w:date="2019-11-08T00:17:00Z">
              <w:r w:rsidRPr="00252BF6" w:rsidDel="0090221C">
                <w:rPr>
                  <w:color w:val="000000"/>
                </w:rPr>
                <w:delText>0.0</w:delText>
              </w:r>
            </w:del>
          </w:p>
        </w:tc>
        <w:tc>
          <w:tcPr>
            <w:tcW w:w="1083" w:type="dxa"/>
            <w:tcBorders>
              <w:top w:val="nil"/>
              <w:left w:val="nil"/>
              <w:bottom w:val="nil"/>
              <w:right w:val="nil"/>
            </w:tcBorders>
            <w:shd w:val="clear" w:color="auto" w:fill="auto"/>
            <w:noWrap/>
            <w:vAlign w:val="bottom"/>
            <w:hideMark/>
          </w:tcPr>
          <w:p w14:paraId="2BEED73C" w14:textId="77777777" w:rsidR="00A806C4" w:rsidRPr="00252BF6" w:rsidDel="0090221C" w:rsidRDefault="00A806C4" w:rsidP="00252BF6">
            <w:pPr>
              <w:spacing w:line="240" w:lineRule="auto"/>
              <w:ind w:firstLine="0"/>
              <w:jc w:val="right"/>
              <w:rPr>
                <w:del w:id="800" w:author="Nicole" w:date="2019-11-08T00:17:00Z"/>
                <w:color w:val="000000"/>
              </w:rPr>
            </w:pPr>
            <w:del w:id="801" w:author="Nicole" w:date="2019-11-08T00:17:00Z">
              <w:r w:rsidRPr="00252BF6" w:rsidDel="0090221C">
                <w:rPr>
                  <w:color w:val="000000"/>
                </w:rPr>
                <w:delText>1.00</w:delText>
              </w:r>
            </w:del>
          </w:p>
        </w:tc>
        <w:tc>
          <w:tcPr>
            <w:tcW w:w="956" w:type="dxa"/>
            <w:tcBorders>
              <w:top w:val="nil"/>
              <w:left w:val="nil"/>
              <w:bottom w:val="nil"/>
              <w:right w:val="nil"/>
            </w:tcBorders>
            <w:shd w:val="clear" w:color="auto" w:fill="auto"/>
            <w:noWrap/>
            <w:vAlign w:val="bottom"/>
            <w:hideMark/>
          </w:tcPr>
          <w:p w14:paraId="04C3D1F9" w14:textId="77777777" w:rsidR="00A806C4" w:rsidRPr="00252BF6" w:rsidDel="0090221C" w:rsidRDefault="00A806C4" w:rsidP="00252BF6">
            <w:pPr>
              <w:spacing w:line="240" w:lineRule="auto"/>
              <w:ind w:firstLine="0"/>
              <w:jc w:val="right"/>
              <w:rPr>
                <w:del w:id="802" w:author="Nicole" w:date="2019-11-08T00:17:00Z"/>
                <w:color w:val="000000"/>
              </w:rPr>
            </w:pPr>
            <w:del w:id="803" w:author="Nicole" w:date="2019-11-08T00:17:00Z">
              <w:r w:rsidRPr="00252BF6" w:rsidDel="0090221C">
                <w:rPr>
                  <w:color w:val="000000"/>
                </w:rPr>
                <w:delText>-630.1</w:delText>
              </w:r>
            </w:del>
          </w:p>
        </w:tc>
      </w:tr>
      <w:tr w:rsidR="00A806C4" w:rsidRPr="00252BF6" w:rsidDel="0090221C" w14:paraId="799F4FA7" w14:textId="77777777" w:rsidTr="00D93B1C">
        <w:trPr>
          <w:trHeight w:val="312"/>
          <w:del w:id="804" w:author="Nicole" w:date="2019-11-08T00:17:00Z"/>
        </w:trPr>
        <w:tc>
          <w:tcPr>
            <w:tcW w:w="1743" w:type="dxa"/>
            <w:tcBorders>
              <w:top w:val="nil"/>
              <w:left w:val="nil"/>
              <w:bottom w:val="nil"/>
              <w:right w:val="nil"/>
            </w:tcBorders>
            <w:shd w:val="clear" w:color="auto" w:fill="auto"/>
            <w:noWrap/>
            <w:vAlign w:val="bottom"/>
            <w:hideMark/>
          </w:tcPr>
          <w:p w14:paraId="05F0B862" w14:textId="77777777" w:rsidR="00A806C4" w:rsidRPr="00252BF6" w:rsidDel="0090221C" w:rsidRDefault="00A806C4" w:rsidP="00252BF6">
            <w:pPr>
              <w:spacing w:line="240" w:lineRule="auto"/>
              <w:ind w:firstLine="0"/>
              <w:rPr>
                <w:del w:id="805" w:author="Nicole" w:date="2019-11-08T00:17:00Z"/>
                <w:color w:val="000000"/>
              </w:rPr>
            </w:pPr>
            <w:del w:id="806" w:author="Nicole" w:date="2019-11-08T00:17:00Z">
              <w:r w:rsidRPr="00252BF6" w:rsidDel="0090221C">
                <w:rPr>
                  <w:color w:val="000000"/>
                </w:rPr>
                <w:delText>coralcover</w:delText>
              </w:r>
            </w:del>
          </w:p>
        </w:tc>
        <w:tc>
          <w:tcPr>
            <w:tcW w:w="403" w:type="dxa"/>
            <w:tcBorders>
              <w:top w:val="nil"/>
              <w:left w:val="nil"/>
              <w:bottom w:val="nil"/>
              <w:right w:val="nil"/>
            </w:tcBorders>
            <w:shd w:val="clear" w:color="auto" w:fill="auto"/>
            <w:noWrap/>
            <w:vAlign w:val="bottom"/>
            <w:hideMark/>
          </w:tcPr>
          <w:p w14:paraId="7EDE2DE3" w14:textId="77777777" w:rsidR="00A806C4" w:rsidRPr="00252BF6" w:rsidDel="0090221C" w:rsidRDefault="00A806C4" w:rsidP="00252BF6">
            <w:pPr>
              <w:spacing w:line="240" w:lineRule="auto"/>
              <w:ind w:firstLine="0"/>
              <w:jc w:val="right"/>
              <w:rPr>
                <w:del w:id="807" w:author="Nicole" w:date="2019-11-08T00:17:00Z"/>
                <w:color w:val="000000"/>
              </w:rPr>
            </w:pPr>
            <w:del w:id="808" w:author="Nicole" w:date="2019-11-08T00:17:00Z">
              <w:r w:rsidRPr="00252BF6" w:rsidDel="0090221C">
                <w:rPr>
                  <w:color w:val="000000"/>
                </w:rPr>
                <w:delText>3</w:delText>
              </w:r>
            </w:del>
          </w:p>
        </w:tc>
        <w:tc>
          <w:tcPr>
            <w:tcW w:w="876" w:type="dxa"/>
            <w:tcBorders>
              <w:top w:val="nil"/>
              <w:left w:val="nil"/>
              <w:bottom w:val="nil"/>
              <w:right w:val="nil"/>
            </w:tcBorders>
            <w:shd w:val="clear" w:color="auto" w:fill="auto"/>
            <w:noWrap/>
            <w:vAlign w:val="bottom"/>
            <w:hideMark/>
          </w:tcPr>
          <w:p w14:paraId="2C9356B3" w14:textId="77777777" w:rsidR="00A806C4" w:rsidRPr="00252BF6" w:rsidDel="0090221C" w:rsidRDefault="00A806C4" w:rsidP="00252BF6">
            <w:pPr>
              <w:spacing w:line="240" w:lineRule="auto"/>
              <w:ind w:firstLine="0"/>
              <w:jc w:val="right"/>
              <w:rPr>
                <w:del w:id="809" w:author="Nicole" w:date="2019-11-08T00:17:00Z"/>
                <w:color w:val="000000"/>
              </w:rPr>
            </w:pPr>
            <w:del w:id="810" w:author="Nicole" w:date="2019-11-08T00:17:00Z">
              <w:r w:rsidRPr="00252BF6" w:rsidDel="0090221C">
                <w:rPr>
                  <w:color w:val="000000"/>
                </w:rPr>
                <w:delText>1295.4</w:delText>
              </w:r>
            </w:del>
          </w:p>
        </w:tc>
        <w:tc>
          <w:tcPr>
            <w:tcW w:w="1034" w:type="dxa"/>
            <w:tcBorders>
              <w:top w:val="nil"/>
              <w:left w:val="nil"/>
              <w:bottom w:val="nil"/>
              <w:right w:val="nil"/>
            </w:tcBorders>
            <w:shd w:val="clear" w:color="auto" w:fill="auto"/>
            <w:noWrap/>
            <w:vAlign w:val="bottom"/>
            <w:hideMark/>
          </w:tcPr>
          <w:p w14:paraId="2B71E6D2" w14:textId="77777777" w:rsidR="00A806C4" w:rsidRPr="00252BF6" w:rsidDel="0090221C" w:rsidRDefault="00A806C4" w:rsidP="00252BF6">
            <w:pPr>
              <w:spacing w:line="240" w:lineRule="auto"/>
              <w:ind w:firstLine="0"/>
              <w:jc w:val="right"/>
              <w:rPr>
                <w:del w:id="811" w:author="Nicole" w:date="2019-11-08T00:17:00Z"/>
                <w:color w:val="000000"/>
              </w:rPr>
            </w:pPr>
            <w:del w:id="812" w:author="Nicole" w:date="2019-11-08T00:17:00Z">
              <w:r w:rsidRPr="00252BF6" w:rsidDel="0090221C">
                <w:rPr>
                  <w:color w:val="000000"/>
                </w:rPr>
                <w:delText>29.2</w:delText>
              </w:r>
            </w:del>
          </w:p>
        </w:tc>
        <w:tc>
          <w:tcPr>
            <w:tcW w:w="1083" w:type="dxa"/>
            <w:tcBorders>
              <w:top w:val="nil"/>
              <w:left w:val="nil"/>
              <w:bottom w:val="nil"/>
              <w:right w:val="nil"/>
            </w:tcBorders>
            <w:shd w:val="clear" w:color="auto" w:fill="auto"/>
            <w:noWrap/>
            <w:vAlign w:val="bottom"/>
            <w:hideMark/>
          </w:tcPr>
          <w:p w14:paraId="5B738515" w14:textId="77777777" w:rsidR="00A806C4" w:rsidRPr="00252BF6" w:rsidDel="0090221C" w:rsidRDefault="00A806C4" w:rsidP="00252BF6">
            <w:pPr>
              <w:spacing w:line="240" w:lineRule="auto"/>
              <w:ind w:firstLine="0"/>
              <w:jc w:val="right"/>
              <w:rPr>
                <w:del w:id="813" w:author="Nicole" w:date="2019-11-08T00:17:00Z"/>
                <w:color w:val="000000"/>
              </w:rPr>
            </w:pPr>
            <w:del w:id="814" w:author="Nicole" w:date="2019-11-08T00:17:00Z">
              <w:r w:rsidRPr="00252BF6" w:rsidDel="0090221C">
                <w:rPr>
                  <w:color w:val="000000"/>
                </w:rPr>
                <w:delText>0.00</w:delText>
              </w:r>
            </w:del>
          </w:p>
        </w:tc>
        <w:tc>
          <w:tcPr>
            <w:tcW w:w="956" w:type="dxa"/>
            <w:tcBorders>
              <w:top w:val="nil"/>
              <w:left w:val="nil"/>
              <w:bottom w:val="nil"/>
              <w:right w:val="nil"/>
            </w:tcBorders>
            <w:shd w:val="clear" w:color="auto" w:fill="auto"/>
            <w:noWrap/>
            <w:vAlign w:val="bottom"/>
            <w:hideMark/>
          </w:tcPr>
          <w:p w14:paraId="79C556FC" w14:textId="77777777" w:rsidR="00A806C4" w:rsidRPr="00252BF6" w:rsidDel="0090221C" w:rsidRDefault="00A806C4" w:rsidP="00252BF6">
            <w:pPr>
              <w:spacing w:line="240" w:lineRule="auto"/>
              <w:ind w:firstLine="0"/>
              <w:jc w:val="right"/>
              <w:rPr>
                <w:del w:id="815" w:author="Nicole" w:date="2019-11-08T00:17:00Z"/>
                <w:color w:val="000000"/>
              </w:rPr>
            </w:pPr>
            <w:del w:id="816" w:author="Nicole" w:date="2019-11-08T00:17:00Z">
              <w:r w:rsidRPr="00252BF6" w:rsidDel="0090221C">
                <w:rPr>
                  <w:color w:val="000000"/>
                </w:rPr>
                <w:delText>-644.7</w:delText>
              </w:r>
            </w:del>
          </w:p>
        </w:tc>
      </w:tr>
      <w:tr w:rsidR="00A806C4" w:rsidRPr="00252BF6" w:rsidDel="0090221C" w14:paraId="5A9DCBED" w14:textId="77777777" w:rsidTr="00D93B1C">
        <w:trPr>
          <w:trHeight w:val="312"/>
          <w:del w:id="817" w:author="Nicole" w:date="2019-11-08T00:17:00Z"/>
        </w:trPr>
        <w:tc>
          <w:tcPr>
            <w:tcW w:w="1743" w:type="dxa"/>
            <w:tcBorders>
              <w:top w:val="nil"/>
              <w:left w:val="nil"/>
              <w:bottom w:val="single" w:sz="4" w:space="0" w:color="auto"/>
              <w:right w:val="nil"/>
            </w:tcBorders>
            <w:shd w:val="clear" w:color="auto" w:fill="auto"/>
            <w:noWrap/>
            <w:vAlign w:val="bottom"/>
            <w:hideMark/>
          </w:tcPr>
          <w:p w14:paraId="6FBFAF74" w14:textId="77777777" w:rsidR="00A806C4" w:rsidRPr="00252BF6" w:rsidDel="0090221C" w:rsidRDefault="00A806C4" w:rsidP="00252BF6">
            <w:pPr>
              <w:spacing w:line="240" w:lineRule="auto"/>
              <w:ind w:firstLine="0"/>
              <w:rPr>
                <w:del w:id="818" w:author="Nicole" w:date="2019-11-08T00:17:00Z"/>
                <w:color w:val="000000"/>
              </w:rPr>
            </w:pPr>
            <w:del w:id="819" w:author="Nicole" w:date="2019-11-08T00:17:00Z">
              <w:r w:rsidRPr="00252BF6" w:rsidDel="0090221C">
                <w:rPr>
                  <w:color w:val="000000"/>
                </w:rPr>
                <w:delText>spongecover</w:delText>
              </w:r>
            </w:del>
          </w:p>
        </w:tc>
        <w:tc>
          <w:tcPr>
            <w:tcW w:w="403" w:type="dxa"/>
            <w:tcBorders>
              <w:top w:val="nil"/>
              <w:left w:val="nil"/>
              <w:bottom w:val="single" w:sz="4" w:space="0" w:color="auto"/>
              <w:right w:val="nil"/>
            </w:tcBorders>
            <w:shd w:val="clear" w:color="auto" w:fill="auto"/>
            <w:noWrap/>
            <w:vAlign w:val="bottom"/>
            <w:hideMark/>
          </w:tcPr>
          <w:p w14:paraId="27BAE3A9" w14:textId="77777777" w:rsidR="00A806C4" w:rsidRPr="00252BF6" w:rsidDel="0090221C" w:rsidRDefault="00A806C4" w:rsidP="00252BF6">
            <w:pPr>
              <w:spacing w:line="240" w:lineRule="auto"/>
              <w:ind w:firstLine="0"/>
              <w:jc w:val="right"/>
              <w:rPr>
                <w:del w:id="820" w:author="Nicole" w:date="2019-11-08T00:17:00Z"/>
                <w:color w:val="000000"/>
              </w:rPr>
            </w:pPr>
            <w:del w:id="821" w:author="Nicole" w:date="2019-11-08T00:17:00Z">
              <w:r w:rsidRPr="00252BF6" w:rsidDel="0090221C">
                <w:rPr>
                  <w:color w:val="000000"/>
                </w:rPr>
                <w:delText>3</w:delText>
              </w:r>
            </w:del>
          </w:p>
        </w:tc>
        <w:tc>
          <w:tcPr>
            <w:tcW w:w="876" w:type="dxa"/>
            <w:tcBorders>
              <w:top w:val="nil"/>
              <w:left w:val="nil"/>
              <w:bottom w:val="single" w:sz="4" w:space="0" w:color="auto"/>
              <w:right w:val="nil"/>
            </w:tcBorders>
            <w:shd w:val="clear" w:color="auto" w:fill="auto"/>
            <w:noWrap/>
            <w:vAlign w:val="bottom"/>
            <w:hideMark/>
          </w:tcPr>
          <w:p w14:paraId="47BCA13C" w14:textId="77777777" w:rsidR="00A806C4" w:rsidRPr="00252BF6" w:rsidDel="0090221C" w:rsidRDefault="00A806C4" w:rsidP="00252BF6">
            <w:pPr>
              <w:spacing w:line="240" w:lineRule="auto"/>
              <w:ind w:firstLine="0"/>
              <w:jc w:val="right"/>
              <w:rPr>
                <w:del w:id="822" w:author="Nicole" w:date="2019-11-08T00:17:00Z"/>
                <w:color w:val="000000"/>
              </w:rPr>
            </w:pPr>
            <w:del w:id="823" w:author="Nicole" w:date="2019-11-08T00:17:00Z">
              <w:r w:rsidRPr="00252BF6" w:rsidDel="0090221C">
                <w:rPr>
                  <w:color w:val="000000"/>
                </w:rPr>
                <w:delText>1359.7</w:delText>
              </w:r>
            </w:del>
          </w:p>
        </w:tc>
        <w:tc>
          <w:tcPr>
            <w:tcW w:w="1034" w:type="dxa"/>
            <w:tcBorders>
              <w:top w:val="nil"/>
              <w:left w:val="nil"/>
              <w:bottom w:val="single" w:sz="4" w:space="0" w:color="auto"/>
              <w:right w:val="nil"/>
            </w:tcBorders>
            <w:shd w:val="clear" w:color="auto" w:fill="auto"/>
            <w:noWrap/>
            <w:vAlign w:val="bottom"/>
            <w:hideMark/>
          </w:tcPr>
          <w:p w14:paraId="2A8268A5" w14:textId="77777777" w:rsidR="00A806C4" w:rsidRPr="00252BF6" w:rsidDel="0090221C" w:rsidRDefault="00A806C4" w:rsidP="00252BF6">
            <w:pPr>
              <w:spacing w:line="240" w:lineRule="auto"/>
              <w:ind w:firstLine="0"/>
              <w:jc w:val="right"/>
              <w:rPr>
                <w:del w:id="824" w:author="Nicole" w:date="2019-11-08T00:17:00Z"/>
                <w:color w:val="000000"/>
              </w:rPr>
            </w:pPr>
            <w:del w:id="825" w:author="Nicole" w:date="2019-11-08T00:17:00Z">
              <w:r w:rsidRPr="00252BF6" w:rsidDel="0090221C">
                <w:rPr>
                  <w:color w:val="000000"/>
                </w:rPr>
                <w:delText>93.4</w:delText>
              </w:r>
            </w:del>
          </w:p>
        </w:tc>
        <w:tc>
          <w:tcPr>
            <w:tcW w:w="1083" w:type="dxa"/>
            <w:tcBorders>
              <w:top w:val="nil"/>
              <w:left w:val="nil"/>
              <w:bottom w:val="single" w:sz="4" w:space="0" w:color="auto"/>
              <w:right w:val="nil"/>
            </w:tcBorders>
            <w:shd w:val="clear" w:color="auto" w:fill="auto"/>
            <w:noWrap/>
            <w:vAlign w:val="bottom"/>
            <w:hideMark/>
          </w:tcPr>
          <w:p w14:paraId="46B2C8A9" w14:textId="77777777" w:rsidR="00A806C4" w:rsidRPr="00252BF6" w:rsidDel="0090221C" w:rsidRDefault="00A806C4" w:rsidP="00252BF6">
            <w:pPr>
              <w:spacing w:line="240" w:lineRule="auto"/>
              <w:ind w:firstLine="0"/>
              <w:jc w:val="right"/>
              <w:rPr>
                <w:del w:id="826" w:author="Nicole" w:date="2019-11-08T00:17:00Z"/>
                <w:color w:val="000000"/>
              </w:rPr>
            </w:pPr>
            <w:del w:id="827" w:author="Nicole" w:date="2019-11-08T00:17:00Z">
              <w:r w:rsidRPr="00252BF6" w:rsidDel="0090221C">
                <w:rPr>
                  <w:color w:val="000000"/>
                </w:rPr>
                <w:delText>0.00</w:delText>
              </w:r>
            </w:del>
          </w:p>
        </w:tc>
        <w:tc>
          <w:tcPr>
            <w:tcW w:w="956" w:type="dxa"/>
            <w:tcBorders>
              <w:top w:val="nil"/>
              <w:left w:val="nil"/>
              <w:bottom w:val="single" w:sz="4" w:space="0" w:color="auto"/>
              <w:right w:val="nil"/>
            </w:tcBorders>
            <w:shd w:val="clear" w:color="auto" w:fill="auto"/>
            <w:noWrap/>
            <w:vAlign w:val="bottom"/>
            <w:hideMark/>
          </w:tcPr>
          <w:p w14:paraId="53C8E0EC" w14:textId="77777777" w:rsidR="00A806C4" w:rsidRPr="00252BF6" w:rsidDel="0090221C" w:rsidRDefault="00A806C4" w:rsidP="00252BF6">
            <w:pPr>
              <w:spacing w:line="240" w:lineRule="auto"/>
              <w:ind w:firstLine="0"/>
              <w:jc w:val="right"/>
              <w:rPr>
                <w:del w:id="828" w:author="Nicole" w:date="2019-11-08T00:17:00Z"/>
                <w:color w:val="000000"/>
              </w:rPr>
            </w:pPr>
            <w:del w:id="829" w:author="Nicole" w:date="2019-11-08T00:17:00Z">
              <w:r w:rsidRPr="00252BF6" w:rsidDel="0090221C">
                <w:rPr>
                  <w:color w:val="000000"/>
                </w:rPr>
                <w:delText>-676.8</w:delText>
              </w:r>
            </w:del>
          </w:p>
        </w:tc>
      </w:tr>
    </w:tbl>
    <w:p w14:paraId="718571EA" w14:textId="19B46685" w:rsidR="00E41318" w:rsidRDefault="00E41318">
      <w:pPr>
        <w:widowControl w:val="0"/>
        <w:ind w:left="480" w:hanging="480"/>
      </w:pPr>
      <w:r>
        <w:fldChar w:fldCharType="end"/>
      </w:r>
    </w:p>
    <w:p w14:paraId="22A2502B" w14:textId="2833A891" w:rsidR="0090221C" w:rsidRDefault="00C75BDE" w:rsidP="00D93B1C">
      <w:pPr>
        <w:widowControl w:val="0"/>
        <w:ind w:left="480" w:hanging="480"/>
      </w:pPr>
      <w:r>
        <w:t>Table 4. AICc table of models with combined richness as the response variable (target) and the</w:t>
      </w:r>
      <w:r w:rsidR="00D93B1C">
        <w:t xml:space="preserve"> </w:t>
      </w:r>
      <w:r>
        <w:t>candidate surrogates</w:t>
      </w:r>
      <w:r w:rsidR="00D93B1C" w:rsidRPr="00D93B1C">
        <w:t xml:space="preserve"> </w:t>
      </w:r>
      <w:r w:rsidR="00D93B1C">
        <w:t>as predictors.*K is the number of parameters in the model.</w:t>
      </w:r>
      <w:r w:rsidR="00E41318">
        <w:fldChar w:fldCharType="begin"/>
      </w:r>
      <w:r w:rsidR="00E41318">
        <w:instrText xml:space="preserve"> LINK </w:instrText>
      </w:r>
      <w:r w:rsidR="0090221C">
        <w:instrText xml:space="preserve">Excel.Sheet.12 "C:\\Users\\Nicole\\Desktop\\Graduate Thesis 3-29-18\\Analysis\\Results_May_15_mostrecentupdateAugust3\\combined_surrogate_Current_Thesis.xlsx" combined_surrogate_Current_Thes!R1C1:R4C8 </w:instrText>
      </w:r>
      <w:r w:rsidR="00E41318">
        <w:instrText xml:space="preserve">\a \f 4 \h  \* MERGEFORMAT </w:instrText>
      </w:r>
      <w:r w:rsidR="0090221C">
        <w:fldChar w:fldCharType="separate"/>
      </w:r>
    </w:p>
    <w:tbl>
      <w:tblPr>
        <w:tblW w:w="6095" w:type="dxa"/>
        <w:tblInd w:w="108" w:type="dxa"/>
        <w:tblLook w:val="04A0" w:firstRow="1" w:lastRow="0" w:firstColumn="1" w:lastColumn="0" w:noHBand="0" w:noVBand="1"/>
      </w:tblPr>
      <w:tblGrid>
        <w:gridCol w:w="1743"/>
        <w:gridCol w:w="403"/>
        <w:gridCol w:w="876"/>
        <w:gridCol w:w="1430"/>
        <w:gridCol w:w="1230"/>
        <w:gridCol w:w="1083"/>
        <w:gridCol w:w="760"/>
        <w:gridCol w:w="1103"/>
        <w:tblGridChange w:id="830">
          <w:tblGrid>
            <w:gridCol w:w="1743"/>
            <w:gridCol w:w="403"/>
            <w:gridCol w:w="876"/>
            <w:gridCol w:w="1430"/>
            <w:gridCol w:w="1230"/>
            <w:gridCol w:w="1083"/>
            <w:gridCol w:w="760"/>
            <w:gridCol w:w="1103"/>
          </w:tblGrid>
        </w:tblGridChange>
      </w:tblGrid>
      <w:tr w:rsidR="0090221C" w:rsidRPr="0090221C" w14:paraId="737EBFD6" w14:textId="77777777" w:rsidTr="0090221C">
        <w:trPr>
          <w:divId w:val="1257204977"/>
          <w:trHeight w:val="312"/>
          <w:ins w:id="831" w:author="Nicole" w:date="2019-11-08T00:17:00Z"/>
        </w:trPr>
        <w:tc>
          <w:tcPr>
            <w:tcW w:w="1743" w:type="dxa"/>
            <w:tcBorders>
              <w:top w:val="single" w:sz="4" w:space="0" w:color="auto"/>
              <w:left w:val="nil"/>
              <w:bottom w:val="single" w:sz="4" w:space="0" w:color="auto"/>
              <w:right w:val="nil"/>
            </w:tcBorders>
            <w:shd w:val="clear" w:color="auto" w:fill="auto"/>
            <w:noWrap/>
            <w:vAlign w:val="bottom"/>
            <w:hideMark/>
          </w:tcPr>
          <w:p w14:paraId="7E1178A3" w14:textId="77777777" w:rsidR="0090221C" w:rsidRPr="0090221C" w:rsidRDefault="0090221C" w:rsidP="0090221C">
            <w:pPr>
              <w:spacing w:line="240" w:lineRule="auto"/>
              <w:ind w:firstLine="0"/>
              <w:rPr>
                <w:ins w:id="832" w:author="Nicole" w:date="2019-11-08T00:17:00Z"/>
                <w:b/>
                <w:bCs/>
                <w:color w:val="000000"/>
              </w:rPr>
              <w:pPrChange w:id="833" w:author="Nicole" w:date="2019-11-08T00:17:00Z">
                <w:pPr/>
              </w:pPrChange>
            </w:pPr>
            <w:ins w:id="834" w:author="Nicole" w:date="2019-11-08T00:17:00Z">
              <w:r w:rsidRPr="0090221C">
                <w:rPr>
                  <w:b/>
                  <w:bCs/>
                  <w:color w:val="000000"/>
                </w:rPr>
                <w:t>Model Names</w:t>
              </w:r>
            </w:ins>
          </w:p>
        </w:tc>
        <w:tc>
          <w:tcPr>
            <w:tcW w:w="403" w:type="dxa"/>
            <w:tcBorders>
              <w:top w:val="single" w:sz="4" w:space="0" w:color="auto"/>
              <w:left w:val="nil"/>
              <w:bottom w:val="single" w:sz="4" w:space="0" w:color="auto"/>
              <w:right w:val="nil"/>
            </w:tcBorders>
            <w:shd w:val="clear" w:color="auto" w:fill="auto"/>
            <w:noWrap/>
            <w:vAlign w:val="bottom"/>
            <w:hideMark/>
          </w:tcPr>
          <w:p w14:paraId="7F4DF694" w14:textId="77777777" w:rsidR="0090221C" w:rsidRPr="0090221C" w:rsidRDefault="0090221C" w:rsidP="0090221C">
            <w:pPr>
              <w:spacing w:line="240" w:lineRule="auto"/>
              <w:ind w:firstLine="0"/>
              <w:rPr>
                <w:ins w:id="835" w:author="Nicole" w:date="2019-11-08T00:17:00Z"/>
                <w:b/>
                <w:bCs/>
                <w:color w:val="000000"/>
                <w:rPrChange w:id="836" w:author="Nicole" w:date="2019-11-08T00:17:00Z">
                  <w:rPr>
                    <w:ins w:id="837" w:author="Nicole" w:date="2019-11-08T00:17:00Z"/>
                  </w:rPr>
                </w:rPrChange>
              </w:rPr>
              <w:pPrChange w:id="838" w:author="Nicole" w:date="2019-11-08T00:17:00Z">
                <w:pPr/>
              </w:pPrChange>
            </w:pPr>
            <w:ins w:id="839" w:author="Nicole" w:date="2019-11-08T00:17:00Z">
              <w:r w:rsidRPr="0090221C">
                <w:rPr>
                  <w:b/>
                  <w:bCs/>
                  <w:color w:val="000000"/>
                  <w:rPrChange w:id="840" w:author="Nicole" w:date="2019-11-08T00:17:00Z">
                    <w:rPr/>
                  </w:rPrChange>
                </w:rPr>
                <w:t>K</w:t>
              </w:r>
            </w:ins>
          </w:p>
        </w:tc>
        <w:tc>
          <w:tcPr>
            <w:tcW w:w="876" w:type="dxa"/>
            <w:tcBorders>
              <w:top w:val="single" w:sz="4" w:space="0" w:color="auto"/>
              <w:left w:val="nil"/>
              <w:bottom w:val="single" w:sz="4" w:space="0" w:color="auto"/>
              <w:right w:val="nil"/>
            </w:tcBorders>
            <w:shd w:val="clear" w:color="auto" w:fill="auto"/>
            <w:noWrap/>
            <w:vAlign w:val="bottom"/>
            <w:hideMark/>
          </w:tcPr>
          <w:p w14:paraId="6CF98539" w14:textId="77777777" w:rsidR="0090221C" w:rsidRPr="0090221C" w:rsidRDefault="0090221C" w:rsidP="0090221C">
            <w:pPr>
              <w:spacing w:line="240" w:lineRule="auto"/>
              <w:ind w:firstLine="0"/>
              <w:rPr>
                <w:ins w:id="841" w:author="Nicole" w:date="2019-11-08T00:17:00Z"/>
                <w:b/>
                <w:bCs/>
                <w:color w:val="000000"/>
                <w:rPrChange w:id="842" w:author="Nicole" w:date="2019-11-08T00:17:00Z">
                  <w:rPr>
                    <w:ins w:id="843" w:author="Nicole" w:date="2019-11-08T00:17:00Z"/>
                  </w:rPr>
                </w:rPrChange>
              </w:rPr>
              <w:pPrChange w:id="844" w:author="Nicole" w:date="2019-11-08T00:17:00Z">
                <w:pPr/>
              </w:pPrChange>
            </w:pPr>
            <w:ins w:id="845" w:author="Nicole" w:date="2019-11-08T00:17:00Z">
              <w:r w:rsidRPr="0090221C">
                <w:rPr>
                  <w:b/>
                  <w:bCs/>
                  <w:color w:val="000000"/>
                  <w:rPrChange w:id="846" w:author="Nicole" w:date="2019-11-08T00:17:00Z">
                    <w:rPr/>
                  </w:rPrChange>
                </w:rPr>
                <w:t>AICc</w:t>
              </w:r>
            </w:ins>
          </w:p>
        </w:tc>
        <w:tc>
          <w:tcPr>
            <w:tcW w:w="1034" w:type="dxa"/>
            <w:tcBorders>
              <w:top w:val="single" w:sz="4" w:space="0" w:color="auto"/>
              <w:left w:val="nil"/>
              <w:bottom w:val="single" w:sz="4" w:space="0" w:color="auto"/>
              <w:right w:val="nil"/>
            </w:tcBorders>
            <w:shd w:val="clear" w:color="auto" w:fill="auto"/>
            <w:noWrap/>
            <w:vAlign w:val="bottom"/>
            <w:hideMark/>
          </w:tcPr>
          <w:p w14:paraId="3B78C67B" w14:textId="77777777" w:rsidR="0090221C" w:rsidRPr="0090221C" w:rsidRDefault="0090221C" w:rsidP="0090221C">
            <w:pPr>
              <w:spacing w:line="240" w:lineRule="auto"/>
              <w:ind w:firstLine="0"/>
              <w:rPr>
                <w:ins w:id="847" w:author="Nicole" w:date="2019-11-08T00:17:00Z"/>
                <w:b/>
                <w:bCs/>
                <w:color w:val="000000"/>
                <w:rPrChange w:id="848" w:author="Nicole" w:date="2019-11-08T00:17:00Z">
                  <w:rPr>
                    <w:ins w:id="849" w:author="Nicole" w:date="2019-11-08T00:17:00Z"/>
                  </w:rPr>
                </w:rPrChange>
              </w:rPr>
              <w:pPrChange w:id="850" w:author="Nicole" w:date="2019-11-08T00:17:00Z">
                <w:pPr/>
              </w:pPrChange>
            </w:pPr>
            <w:ins w:id="851" w:author="Nicole" w:date="2019-11-08T00:17:00Z">
              <w:r w:rsidRPr="0090221C">
                <w:rPr>
                  <w:b/>
                  <w:bCs/>
                  <w:color w:val="000000"/>
                  <w:rPrChange w:id="852" w:author="Nicole" w:date="2019-11-08T00:17:00Z">
                    <w:rPr/>
                  </w:rPrChange>
                </w:rPr>
                <w:t>Delta_AICc</w:t>
              </w:r>
            </w:ins>
          </w:p>
        </w:tc>
        <w:tc>
          <w:tcPr>
            <w:tcW w:w="1083" w:type="dxa"/>
            <w:tcBorders>
              <w:top w:val="single" w:sz="4" w:space="0" w:color="auto"/>
              <w:left w:val="nil"/>
              <w:bottom w:val="single" w:sz="4" w:space="0" w:color="auto"/>
              <w:right w:val="nil"/>
            </w:tcBorders>
            <w:shd w:val="clear" w:color="auto" w:fill="auto"/>
            <w:noWrap/>
            <w:vAlign w:val="bottom"/>
            <w:hideMark/>
          </w:tcPr>
          <w:p w14:paraId="23633061" w14:textId="77777777" w:rsidR="0090221C" w:rsidRPr="0090221C" w:rsidRDefault="0090221C" w:rsidP="0090221C">
            <w:pPr>
              <w:spacing w:line="240" w:lineRule="auto"/>
              <w:ind w:firstLine="0"/>
              <w:rPr>
                <w:ins w:id="853" w:author="Nicole" w:date="2019-11-08T00:17:00Z"/>
                <w:b/>
                <w:bCs/>
                <w:color w:val="000000"/>
                <w:rPrChange w:id="854" w:author="Nicole" w:date="2019-11-08T00:17:00Z">
                  <w:rPr>
                    <w:ins w:id="855" w:author="Nicole" w:date="2019-11-08T00:17:00Z"/>
                  </w:rPr>
                </w:rPrChange>
              </w:rPr>
              <w:pPrChange w:id="856" w:author="Nicole" w:date="2019-11-08T00:17:00Z">
                <w:pPr/>
              </w:pPrChange>
            </w:pPr>
            <w:ins w:id="857" w:author="Nicole" w:date="2019-11-08T00:17:00Z">
              <w:r w:rsidRPr="0090221C">
                <w:rPr>
                  <w:b/>
                  <w:bCs/>
                  <w:color w:val="000000"/>
                  <w:rPrChange w:id="858" w:author="Nicole" w:date="2019-11-08T00:17:00Z">
                    <w:rPr/>
                  </w:rPrChange>
                </w:rPr>
                <w:t>ModelLik</w:t>
              </w:r>
            </w:ins>
          </w:p>
        </w:tc>
        <w:tc>
          <w:tcPr>
            <w:tcW w:w="956" w:type="dxa"/>
            <w:tcBorders>
              <w:top w:val="single" w:sz="4" w:space="0" w:color="auto"/>
              <w:left w:val="nil"/>
              <w:bottom w:val="single" w:sz="4" w:space="0" w:color="auto"/>
              <w:right w:val="nil"/>
            </w:tcBorders>
            <w:shd w:val="clear" w:color="auto" w:fill="auto"/>
            <w:noWrap/>
            <w:vAlign w:val="bottom"/>
            <w:hideMark/>
          </w:tcPr>
          <w:p w14:paraId="2F43CEF5" w14:textId="77777777" w:rsidR="0090221C" w:rsidRPr="0090221C" w:rsidRDefault="0090221C" w:rsidP="0090221C">
            <w:pPr>
              <w:spacing w:line="240" w:lineRule="auto"/>
              <w:ind w:firstLine="0"/>
              <w:rPr>
                <w:ins w:id="859" w:author="Nicole" w:date="2019-11-08T00:17:00Z"/>
                <w:b/>
                <w:bCs/>
                <w:color w:val="000000"/>
                <w:rPrChange w:id="860" w:author="Nicole" w:date="2019-11-08T00:17:00Z">
                  <w:rPr>
                    <w:ins w:id="861" w:author="Nicole" w:date="2019-11-08T00:17:00Z"/>
                  </w:rPr>
                </w:rPrChange>
              </w:rPr>
              <w:pPrChange w:id="862" w:author="Nicole" w:date="2019-11-08T00:17:00Z">
                <w:pPr/>
              </w:pPrChange>
            </w:pPr>
            <w:ins w:id="863" w:author="Nicole" w:date="2019-11-08T00:17:00Z">
              <w:r w:rsidRPr="0090221C">
                <w:rPr>
                  <w:b/>
                  <w:bCs/>
                  <w:color w:val="000000"/>
                  <w:rPrChange w:id="864" w:author="Nicole" w:date="2019-11-08T00:17:00Z">
                    <w:rPr/>
                  </w:rPrChange>
                </w:rPr>
                <w:t>AICcWt</w:t>
              </w:r>
            </w:ins>
          </w:p>
        </w:tc>
        <w:tc>
          <w:tcPr>
            <w:tcW w:w="760" w:type="dxa"/>
            <w:tcBorders>
              <w:top w:val="single" w:sz="4" w:space="0" w:color="auto"/>
              <w:left w:val="nil"/>
              <w:bottom w:val="single" w:sz="4" w:space="0" w:color="auto"/>
              <w:right w:val="nil"/>
            </w:tcBorders>
            <w:shd w:val="clear" w:color="auto" w:fill="auto"/>
            <w:noWrap/>
            <w:vAlign w:val="bottom"/>
            <w:hideMark/>
          </w:tcPr>
          <w:p w14:paraId="57675F0D" w14:textId="77777777" w:rsidR="0090221C" w:rsidRPr="0090221C" w:rsidRDefault="0090221C" w:rsidP="0090221C">
            <w:pPr>
              <w:spacing w:line="240" w:lineRule="auto"/>
              <w:ind w:firstLine="0"/>
              <w:rPr>
                <w:ins w:id="865" w:author="Nicole" w:date="2019-11-08T00:17:00Z"/>
                <w:b/>
                <w:bCs/>
                <w:color w:val="000000"/>
                <w:rPrChange w:id="866" w:author="Nicole" w:date="2019-11-08T00:17:00Z">
                  <w:rPr>
                    <w:ins w:id="867" w:author="Nicole" w:date="2019-11-08T00:17:00Z"/>
                  </w:rPr>
                </w:rPrChange>
              </w:rPr>
              <w:pPrChange w:id="868" w:author="Nicole" w:date="2019-11-08T00:17:00Z">
                <w:pPr/>
              </w:pPrChange>
            </w:pPr>
            <w:ins w:id="869" w:author="Nicole" w:date="2019-11-08T00:17:00Z">
              <w:r w:rsidRPr="0090221C">
                <w:rPr>
                  <w:b/>
                  <w:bCs/>
                  <w:color w:val="000000"/>
                  <w:rPrChange w:id="870" w:author="Nicole" w:date="2019-11-08T00:17:00Z">
                    <w:rPr/>
                  </w:rPrChange>
                </w:rPr>
                <w:t>LL</w:t>
              </w:r>
            </w:ins>
          </w:p>
        </w:tc>
        <w:tc>
          <w:tcPr>
            <w:tcW w:w="940" w:type="dxa"/>
            <w:tcBorders>
              <w:top w:val="single" w:sz="4" w:space="0" w:color="auto"/>
              <w:left w:val="nil"/>
              <w:bottom w:val="single" w:sz="4" w:space="0" w:color="auto"/>
              <w:right w:val="nil"/>
            </w:tcBorders>
            <w:shd w:val="clear" w:color="auto" w:fill="auto"/>
            <w:noWrap/>
            <w:vAlign w:val="bottom"/>
            <w:hideMark/>
          </w:tcPr>
          <w:p w14:paraId="33B64B97" w14:textId="77777777" w:rsidR="0090221C" w:rsidRPr="0090221C" w:rsidRDefault="0090221C" w:rsidP="0090221C">
            <w:pPr>
              <w:spacing w:line="240" w:lineRule="auto"/>
              <w:ind w:firstLine="0"/>
              <w:rPr>
                <w:ins w:id="871" w:author="Nicole" w:date="2019-11-08T00:17:00Z"/>
                <w:b/>
                <w:bCs/>
                <w:color w:val="000000"/>
                <w:rPrChange w:id="872" w:author="Nicole" w:date="2019-11-08T00:17:00Z">
                  <w:rPr>
                    <w:ins w:id="873" w:author="Nicole" w:date="2019-11-08T00:17:00Z"/>
                  </w:rPr>
                </w:rPrChange>
              </w:rPr>
              <w:pPrChange w:id="874" w:author="Nicole" w:date="2019-11-08T00:17:00Z">
                <w:pPr/>
              </w:pPrChange>
            </w:pPr>
            <w:ins w:id="875" w:author="Nicole" w:date="2019-11-08T00:17:00Z">
              <w:r w:rsidRPr="0090221C">
                <w:rPr>
                  <w:b/>
                  <w:bCs/>
                  <w:color w:val="000000"/>
                  <w:rPrChange w:id="876" w:author="Nicole" w:date="2019-11-08T00:17:00Z">
                    <w:rPr/>
                  </w:rPrChange>
                </w:rPr>
                <w:t>Cum.Wt</w:t>
              </w:r>
            </w:ins>
          </w:p>
        </w:tc>
      </w:tr>
      <w:tr w:rsidR="0090221C" w:rsidRPr="0090221C" w14:paraId="1E149977" w14:textId="77777777" w:rsidTr="0090221C">
        <w:trPr>
          <w:divId w:val="1257204977"/>
          <w:trHeight w:val="312"/>
          <w:ins w:id="877" w:author="Nicole" w:date="2019-11-08T00:17:00Z"/>
        </w:trPr>
        <w:tc>
          <w:tcPr>
            <w:tcW w:w="1743" w:type="dxa"/>
            <w:tcBorders>
              <w:top w:val="nil"/>
              <w:left w:val="nil"/>
              <w:bottom w:val="nil"/>
              <w:right w:val="nil"/>
            </w:tcBorders>
            <w:shd w:val="clear" w:color="auto" w:fill="auto"/>
            <w:noWrap/>
            <w:vAlign w:val="bottom"/>
            <w:hideMark/>
          </w:tcPr>
          <w:p w14:paraId="609268BB" w14:textId="77777777" w:rsidR="0090221C" w:rsidRPr="0090221C" w:rsidRDefault="0090221C" w:rsidP="0090221C">
            <w:pPr>
              <w:spacing w:line="240" w:lineRule="auto"/>
              <w:ind w:firstLine="0"/>
              <w:rPr>
                <w:ins w:id="878" w:author="Nicole" w:date="2019-11-08T00:17:00Z"/>
                <w:color w:val="000000"/>
                <w:rPrChange w:id="879" w:author="Nicole" w:date="2019-11-08T00:17:00Z">
                  <w:rPr>
                    <w:ins w:id="880" w:author="Nicole" w:date="2019-11-08T00:17:00Z"/>
                  </w:rPr>
                </w:rPrChange>
              </w:rPr>
              <w:pPrChange w:id="881" w:author="Nicole" w:date="2019-11-08T00:17:00Z">
                <w:pPr/>
              </w:pPrChange>
            </w:pPr>
            <w:ins w:id="882" w:author="Nicole" w:date="2019-11-08T00:17:00Z">
              <w:r w:rsidRPr="0090221C">
                <w:rPr>
                  <w:color w:val="000000"/>
                  <w:rPrChange w:id="883" w:author="Nicole" w:date="2019-11-08T00:17:00Z">
                    <w:rPr/>
                  </w:rPrChange>
                </w:rPr>
                <w:t>rugosity</w:t>
              </w:r>
            </w:ins>
          </w:p>
        </w:tc>
        <w:tc>
          <w:tcPr>
            <w:tcW w:w="403" w:type="dxa"/>
            <w:tcBorders>
              <w:top w:val="nil"/>
              <w:left w:val="nil"/>
              <w:bottom w:val="nil"/>
              <w:right w:val="nil"/>
            </w:tcBorders>
            <w:shd w:val="clear" w:color="auto" w:fill="auto"/>
            <w:noWrap/>
            <w:vAlign w:val="bottom"/>
            <w:hideMark/>
          </w:tcPr>
          <w:p w14:paraId="6BC8AEAA" w14:textId="77777777" w:rsidR="0090221C" w:rsidRPr="0090221C" w:rsidRDefault="0090221C" w:rsidP="0090221C">
            <w:pPr>
              <w:spacing w:line="240" w:lineRule="auto"/>
              <w:ind w:firstLine="0"/>
              <w:jc w:val="right"/>
              <w:rPr>
                <w:ins w:id="884" w:author="Nicole" w:date="2019-11-08T00:17:00Z"/>
                <w:color w:val="000000"/>
                <w:rPrChange w:id="885" w:author="Nicole" w:date="2019-11-08T00:17:00Z">
                  <w:rPr>
                    <w:ins w:id="886" w:author="Nicole" w:date="2019-11-08T00:17:00Z"/>
                  </w:rPr>
                </w:rPrChange>
              </w:rPr>
              <w:pPrChange w:id="887" w:author="Nicole" w:date="2019-11-08T00:17:00Z">
                <w:pPr>
                  <w:jc w:val="right"/>
                </w:pPr>
              </w:pPrChange>
            </w:pPr>
            <w:ins w:id="888" w:author="Nicole" w:date="2019-11-08T00:17:00Z">
              <w:r w:rsidRPr="0090221C">
                <w:rPr>
                  <w:color w:val="000000"/>
                  <w:rPrChange w:id="889" w:author="Nicole" w:date="2019-11-08T00:17:00Z">
                    <w:rPr/>
                  </w:rPrChange>
                </w:rPr>
                <w:t>3</w:t>
              </w:r>
            </w:ins>
          </w:p>
        </w:tc>
        <w:tc>
          <w:tcPr>
            <w:tcW w:w="876" w:type="dxa"/>
            <w:tcBorders>
              <w:top w:val="nil"/>
              <w:left w:val="nil"/>
              <w:bottom w:val="nil"/>
              <w:right w:val="nil"/>
            </w:tcBorders>
            <w:shd w:val="clear" w:color="auto" w:fill="auto"/>
            <w:noWrap/>
            <w:vAlign w:val="bottom"/>
            <w:hideMark/>
          </w:tcPr>
          <w:p w14:paraId="0CE19CB5" w14:textId="77777777" w:rsidR="0090221C" w:rsidRPr="0090221C" w:rsidRDefault="0090221C" w:rsidP="0090221C">
            <w:pPr>
              <w:spacing w:line="240" w:lineRule="auto"/>
              <w:ind w:firstLine="0"/>
              <w:jc w:val="right"/>
              <w:rPr>
                <w:ins w:id="890" w:author="Nicole" w:date="2019-11-08T00:17:00Z"/>
                <w:color w:val="000000"/>
                <w:rPrChange w:id="891" w:author="Nicole" w:date="2019-11-08T00:17:00Z">
                  <w:rPr>
                    <w:ins w:id="892" w:author="Nicole" w:date="2019-11-08T00:17:00Z"/>
                  </w:rPr>
                </w:rPrChange>
              </w:rPr>
              <w:pPrChange w:id="893" w:author="Nicole" w:date="2019-11-08T00:17:00Z">
                <w:pPr>
                  <w:jc w:val="right"/>
                </w:pPr>
              </w:pPrChange>
            </w:pPr>
            <w:ins w:id="894" w:author="Nicole" w:date="2019-11-08T00:17:00Z">
              <w:r w:rsidRPr="0090221C">
                <w:rPr>
                  <w:color w:val="000000"/>
                  <w:rPrChange w:id="895" w:author="Nicole" w:date="2019-11-08T00:17:00Z">
                    <w:rPr/>
                  </w:rPrChange>
                </w:rPr>
                <w:t>1106.8</w:t>
              </w:r>
            </w:ins>
          </w:p>
        </w:tc>
        <w:tc>
          <w:tcPr>
            <w:tcW w:w="1034" w:type="dxa"/>
            <w:tcBorders>
              <w:top w:val="nil"/>
              <w:left w:val="nil"/>
              <w:bottom w:val="nil"/>
              <w:right w:val="nil"/>
            </w:tcBorders>
            <w:shd w:val="clear" w:color="auto" w:fill="auto"/>
            <w:noWrap/>
            <w:vAlign w:val="bottom"/>
            <w:hideMark/>
          </w:tcPr>
          <w:p w14:paraId="46458347" w14:textId="77777777" w:rsidR="0090221C" w:rsidRPr="0090221C" w:rsidRDefault="0090221C" w:rsidP="0090221C">
            <w:pPr>
              <w:spacing w:line="240" w:lineRule="auto"/>
              <w:ind w:firstLine="0"/>
              <w:jc w:val="right"/>
              <w:rPr>
                <w:ins w:id="896" w:author="Nicole" w:date="2019-11-08T00:17:00Z"/>
                <w:color w:val="000000"/>
                <w:rPrChange w:id="897" w:author="Nicole" w:date="2019-11-08T00:17:00Z">
                  <w:rPr>
                    <w:ins w:id="898" w:author="Nicole" w:date="2019-11-08T00:17:00Z"/>
                  </w:rPr>
                </w:rPrChange>
              </w:rPr>
              <w:pPrChange w:id="899" w:author="Nicole" w:date="2019-11-08T00:17:00Z">
                <w:pPr>
                  <w:jc w:val="right"/>
                </w:pPr>
              </w:pPrChange>
            </w:pPr>
            <w:ins w:id="900" w:author="Nicole" w:date="2019-11-08T00:17:00Z">
              <w:r w:rsidRPr="0090221C">
                <w:rPr>
                  <w:color w:val="000000"/>
                  <w:rPrChange w:id="901" w:author="Nicole" w:date="2019-11-08T00:17:00Z">
                    <w:rPr/>
                  </w:rPrChange>
                </w:rPr>
                <w:t>0.0</w:t>
              </w:r>
            </w:ins>
          </w:p>
        </w:tc>
        <w:tc>
          <w:tcPr>
            <w:tcW w:w="1083" w:type="dxa"/>
            <w:tcBorders>
              <w:top w:val="nil"/>
              <w:left w:val="nil"/>
              <w:bottom w:val="nil"/>
              <w:right w:val="nil"/>
            </w:tcBorders>
            <w:shd w:val="clear" w:color="auto" w:fill="auto"/>
            <w:noWrap/>
            <w:vAlign w:val="bottom"/>
            <w:hideMark/>
          </w:tcPr>
          <w:p w14:paraId="73CA051E" w14:textId="77777777" w:rsidR="0090221C" w:rsidRPr="0090221C" w:rsidRDefault="0090221C" w:rsidP="0090221C">
            <w:pPr>
              <w:spacing w:line="240" w:lineRule="auto"/>
              <w:ind w:firstLine="0"/>
              <w:jc w:val="right"/>
              <w:rPr>
                <w:ins w:id="902" w:author="Nicole" w:date="2019-11-08T00:17:00Z"/>
                <w:color w:val="000000"/>
                <w:rPrChange w:id="903" w:author="Nicole" w:date="2019-11-08T00:17:00Z">
                  <w:rPr>
                    <w:ins w:id="904" w:author="Nicole" w:date="2019-11-08T00:17:00Z"/>
                  </w:rPr>
                </w:rPrChange>
              </w:rPr>
              <w:pPrChange w:id="905" w:author="Nicole" w:date="2019-11-08T00:17:00Z">
                <w:pPr>
                  <w:jc w:val="right"/>
                </w:pPr>
              </w:pPrChange>
            </w:pPr>
            <w:ins w:id="906" w:author="Nicole" w:date="2019-11-08T00:17:00Z">
              <w:r w:rsidRPr="0090221C">
                <w:rPr>
                  <w:color w:val="000000"/>
                  <w:rPrChange w:id="907" w:author="Nicole" w:date="2019-11-08T00:17:00Z">
                    <w:rPr/>
                  </w:rPrChange>
                </w:rPr>
                <w:t>1.0</w:t>
              </w:r>
            </w:ins>
          </w:p>
        </w:tc>
        <w:tc>
          <w:tcPr>
            <w:tcW w:w="956" w:type="dxa"/>
            <w:tcBorders>
              <w:top w:val="nil"/>
              <w:left w:val="nil"/>
              <w:bottom w:val="nil"/>
              <w:right w:val="nil"/>
            </w:tcBorders>
            <w:shd w:val="clear" w:color="auto" w:fill="auto"/>
            <w:noWrap/>
            <w:vAlign w:val="bottom"/>
            <w:hideMark/>
          </w:tcPr>
          <w:p w14:paraId="2833574C" w14:textId="77777777" w:rsidR="0090221C" w:rsidRPr="0090221C" w:rsidRDefault="0090221C" w:rsidP="0090221C">
            <w:pPr>
              <w:spacing w:line="240" w:lineRule="auto"/>
              <w:ind w:firstLine="0"/>
              <w:jc w:val="right"/>
              <w:rPr>
                <w:ins w:id="908" w:author="Nicole" w:date="2019-11-08T00:17:00Z"/>
                <w:color w:val="000000"/>
                <w:rPrChange w:id="909" w:author="Nicole" w:date="2019-11-08T00:17:00Z">
                  <w:rPr>
                    <w:ins w:id="910" w:author="Nicole" w:date="2019-11-08T00:17:00Z"/>
                  </w:rPr>
                </w:rPrChange>
              </w:rPr>
              <w:pPrChange w:id="911" w:author="Nicole" w:date="2019-11-08T00:17:00Z">
                <w:pPr>
                  <w:jc w:val="right"/>
                </w:pPr>
              </w:pPrChange>
            </w:pPr>
            <w:ins w:id="912" w:author="Nicole" w:date="2019-11-08T00:17:00Z">
              <w:r w:rsidRPr="0090221C">
                <w:rPr>
                  <w:color w:val="000000"/>
                  <w:rPrChange w:id="913" w:author="Nicole" w:date="2019-11-08T00:17:00Z">
                    <w:rPr/>
                  </w:rPrChange>
                </w:rPr>
                <w:t>0.99</w:t>
              </w:r>
            </w:ins>
          </w:p>
        </w:tc>
        <w:tc>
          <w:tcPr>
            <w:tcW w:w="760" w:type="dxa"/>
            <w:tcBorders>
              <w:top w:val="nil"/>
              <w:left w:val="nil"/>
              <w:bottom w:val="nil"/>
              <w:right w:val="nil"/>
            </w:tcBorders>
            <w:shd w:val="clear" w:color="auto" w:fill="auto"/>
            <w:noWrap/>
            <w:vAlign w:val="bottom"/>
            <w:hideMark/>
          </w:tcPr>
          <w:p w14:paraId="54A8BAC7" w14:textId="77777777" w:rsidR="0090221C" w:rsidRPr="0090221C" w:rsidRDefault="0090221C" w:rsidP="0090221C">
            <w:pPr>
              <w:spacing w:line="240" w:lineRule="auto"/>
              <w:ind w:firstLine="0"/>
              <w:jc w:val="right"/>
              <w:rPr>
                <w:ins w:id="914" w:author="Nicole" w:date="2019-11-08T00:17:00Z"/>
                <w:color w:val="000000"/>
                <w:rPrChange w:id="915" w:author="Nicole" w:date="2019-11-08T00:17:00Z">
                  <w:rPr>
                    <w:ins w:id="916" w:author="Nicole" w:date="2019-11-08T00:17:00Z"/>
                  </w:rPr>
                </w:rPrChange>
              </w:rPr>
              <w:pPrChange w:id="917" w:author="Nicole" w:date="2019-11-08T00:17:00Z">
                <w:pPr>
                  <w:jc w:val="right"/>
                </w:pPr>
              </w:pPrChange>
            </w:pPr>
            <w:ins w:id="918" w:author="Nicole" w:date="2019-11-08T00:17:00Z">
              <w:r w:rsidRPr="0090221C">
                <w:rPr>
                  <w:color w:val="000000"/>
                  <w:rPrChange w:id="919" w:author="Nicole" w:date="2019-11-08T00:17:00Z">
                    <w:rPr/>
                  </w:rPrChange>
                </w:rPr>
                <w:t>-550.3</w:t>
              </w:r>
            </w:ins>
          </w:p>
        </w:tc>
        <w:tc>
          <w:tcPr>
            <w:tcW w:w="940" w:type="dxa"/>
            <w:tcBorders>
              <w:top w:val="nil"/>
              <w:left w:val="nil"/>
              <w:bottom w:val="nil"/>
              <w:right w:val="nil"/>
            </w:tcBorders>
            <w:shd w:val="clear" w:color="auto" w:fill="auto"/>
            <w:noWrap/>
            <w:vAlign w:val="bottom"/>
            <w:hideMark/>
          </w:tcPr>
          <w:p w14:paraId="681238A9" w14:textId="77777777" w:rsidR="0090221C" w:rsidRPr="0090221C" w:rsidRDefault="0090221C" w:rsidP="0090221C">
            <w:pPr>
              <w:spacing w:line="240" w:lineRule="auto"/>
              <w:ind w:firstLine="0"/>
              <w:jc w:val="right"/>
              <w:rPr>
                <w:ins w:id="920" w:author="Nicole" w:date="2019-11-08T00:17:00Z"/>
                <w:color w:val="000000"/>
                <w:rPrChange w:id="921" w:author="Nicole" w:date="2019-11-08T00:17:00Z">
                  <w:rPr>
                    <w:ins w:id="922" w:author="Nicole" w:date="2019-11-08T00:17:00Z"/>
                  </w:rPr>
                </w:rPrChange>
              </w:rPr>
              <w:pPrChange w:id="923" w:author="Nicole" w:date="2019-11-08T00:17:00Z">
                <w:pPr>
                  <w:jc w:val="right"/>
                </w:pPr>
              </w:pPrChange>
            </w:pPr>
            <w:ins w:id="924" w:author="Nicole" w:date="2019-11-08T00:17:00Z">
              <w:r w:rsidRPr="0090221C">
                <w:rPr>
                  <w:color w:val="000000"/>
                  <w:rPrChange w:id="925" w:author="Nicole" w:date="2019-11-08T00:17:00Z">
                    <w:rPr/>
                  </w:rPrChange>
                </w:rPr>
                <w:t>0.99</w:t>
              </w:r>
            </w:ins>
          </w:p>
        </w:tc>
      </w:tr>
      <w:tr w:rsidR="0090221C" w:rsidRPr="0090221C" w14:paraId="4FEB1539" w14:textId="77777777" w:rsidTr="0090221C">
        <w:trPr>
          <w:divId w:val="1257204977"/>
          <w:trHeight w:val="312"/>
          <w:ins w:id="926" w:author="Nicole" w:date="2019-11-08T00:17:00Z"/>
        </w:trPr>
        <w:tc>
          <w:tcPr>
            <w:tcW w:w="1743" w:type="dxa"/>
            <w:tcBorders>
              <w:top w:val="nil"/>
              <w:left w:val="nil"/>
              <w:bottom w:val="nil"/>
              <w:right w:val="nil"/>
            </w:tcBorders>
            <w:shd w:val="clear" w:color="auto" w:fill="auto"/>
            <w:noWrap/>
            <w:vAlign w:val="bottom"/>
            <w:hideMark/>
          </w:tcPr>
          <w:p w14:paraId="17503D8E" w14:textId="77777777" w:rsidR="0090221C" w:rsidRPr="0090221C" w:rsidRDefault="0090221C" w:rsidP="0090221C">
            <w:pPr>
              <w:spacing w:line="240" w:lineRule="auto"/>
              <w:ind w:firstLine="0"/>
              <w:rPr>
                <w:ins w:id="927" w:author="Nicole" w:date="2019-11-08T00:17:00Z"/>
                <w:color w:val="000000"/>
                <w:rPrChange w:id="928" w:author="Nicole" w:date="2019-11-08T00:17:00Z">
                  <w:rPr>
                    <w:ins w:id="929" w:author="Nicole" w:date="2019-11-08T00:17:00Z"/>
                  </w:rPr>
                </w:rPrChange>
              </w:rPr>
              <w:pPrChange w:id="930" w:author="Nicole" w:date="2019-11-08T00:17:00Z">
                <w:pPr/>
              </w:pPrChange>
            </w:pPr>
            <w:ins w:id="931" w:author="Nicole" w:date="2019-11-08T00:17:00Z">
              <w:r w:rsidRPr="0090221C">
                <w:rPr>
                  <w:color w:val="000000"/>
                  <w:rPrChange w:id="932" w:author="Nicole" w:date="2019-11-08T00:17:00Z">
                    <w:rPr/>
                  </w:rPrChange>
                </w:rPr>
                <w:t>coralcover</w:t>
              </w:r>
            </w:ins>
          </w:p>
        </w:tc>
        <w:tc>
          <w:tcPr>
            <w:tcW w:w="403" w:type="dxa"/>
            <w:tcBorders>
              <w:top w:val="nil"/>
              <w:left w:val="nil"/>
              <w:bottom w:val="nil"/>
              <w:right w:val="nil"/>
            </w:tcBorders>
            <w:shd w:val="clear" w:color="auto" w:fill="auto"/>
            <w:noWrap/>
            <w:vAlign w:val="bottom"/>
            <w:hideMark/>
          </w:tcPr>
          <w:p w14:paraId="7C562375" w14:textId="77777777" w:rsidR="0090221C" w:rsidRPr="0090221C" w:rsidRDefault="0090221C" w:rsidP="0090221C">
            <w:pPr>
              <w:spacing w:line="240" w:lineRule="auto"/>
              <w:ind w:firstLine="0"/>
              <w:jc w:val="right"/>
              <w:rPr>
                <w:ins w:id="933" w:author="Nicole" w:date="2019-11-08T00:17:00Z"/>
                <w:color w:val="000000"/>
                <w:rPrChange w:id="934" w:author="Nicole" w:date="2019-11-08T00:17:00Z">
                  <w:rPr>
                    <w:ins w:id="935" w:author="Nicole" w:date="2019-11-08T00:17:00Z"/>
                  </w:rPr>
                </w:rPrChange>
              </w:rPr>
              <w:pPrChange w:id="936" w:author="Nicole" w:date="2019-11-08T00:17:00Z">
                <w:pPr>
                  <w:jc w:val="right"/>
                </w:pPr>
              </w:pPrChange>
            </w:pPr>
            <w:ins w:id="937" w:author="Nicole" w:date="2019-11-08T00:17:00Z">
              <w:r w:rsidRPr="0090221C">
                <w:rPr>
                  <w:color w:val="000000"/>
                  <w:rPrChange w:id="938" w:author="Nicole" w:date="2019-11-08T00:17:00Z">
                    <w:rPr/>
                  </w:rPrChange>
                </w:rPr>
                <w:t>3</w:t>
              </w:r>
            </w:ins>
          </w:p>
        </w:tc>
        <w:tc>
          <w:tcPr>
            <w:tcW w:w="876" w:type="dxa"/>
            <w:tcBorders>
              <w:top w:val="nil"/>
              <w:left w:val="nil"/>
              <w:bottom w:val="nil"/>
              <w:right w:val="nil"/>
            </w:tcBorders>
            <w:shd w:val="clear" w:color="auto" w:fill="auto"/>
            <w:noWrap/>
            <w:vAlign w:val="bottom"/>
            <w:hideMark/>
          </w:tcPr>
          <w:p w14:paraId="0F9B4C86" w14:textId="77777777" w:rsidR="0090221C" w:rsidRPr="0090221C" w:rsidRDefault="0090221C" w:rsidP="0090221C">
            <w:pPr>
              <w:spacing w:line="240" w:lineRule="auto"/>
              <w:ind w:firstLine="0"/>
              <w:jc w:val="right"/>
              <w:rPr>
                <w:ins w:id="939" w:author="Nicole" w:date="2019-11-08T00:17:00Z"/>
                <w:color w:val="000000"/>
                <w:rPrChange w:id="940" w:author="Nicole" w:date="2019-11-08T00:17:00Z">
                  <w:rPr>
                    <w:ins w:id="941" w:author="Nicole" w:date="2019-11-08T00:17:00Z"/>
                  </w:rPr>
                </w:rPrChange>
              </w:rPr>
              <w:pPrChange w:id="942" w:author="Nicole" w:date="2019-11-08T00:17:00Z">
                <w:pPr>
                  <w:jc w:val="right"/>
                </w:pPr>
              </w:pPrChange>
            </w:pPr>
            <w:ins w:id="943" w:author="Nicole" w:date="2019-11-08T00:17:00Z">
              <w:r w:rsidRPr="0090221C">
                <w:rPr>
                  <w:color w:val="000000"/>
                  <w:rPrChange w:id="944" w:author="Nicole" w:date="2019-11-08T00:17:00Z">
                    <w:rPr/>
                  </w:rPrChange>
                </w:rPr>
                <w:t>1116.3</w:t>
              </w:r>
            </w:ins>
          </w:p>
        </w:tc>
        <w:tc>
          <w:tcPr>
            <w:tcW w:w="1034" w:type="dxa"/>
            <w:tcBorders>
              <w:top w:val="nil"/>
              <w:left w:val="nil"/>
              <w:bottom w:val="nil"/>
              <w:right w:val="nil"/>
            </w:tcBorders>
            <w:shd w:val="clear" w:color="auto" w:fill="auto"/>
            <w:noWrap/>
            <w:vAlign w:val="bottom"/>
            <w:hideMark/>
          </w:tcPr>
          <w:p w14:paraId="53D35E4F" w14:textId="77777777" w:rsidR="0090221C" w:rsidRPr="0090221C" w:rsidRDefault="0090221C" w:rsidP="0090221C">
            <w:pPr>
              <w:spacing w:line="240" w:lineRule="auto"/>
              <w:ind w:firstLine="0"/>
              <w:jc w:val="right"/>
              <w:rPr>
                <w:ins w:id="945" w:author="Nicole" w:date="2019-11-08T00:17:00Z"/>
                <w:color w:val="000000"/>
                <w:rPrChange w:id="946" w:author="Nicole" w:date="2019-11-08T00:17:00Z">
                  <w:rPr>
                    <w:ins w:id="947" w:author="Nicole" w:date="2019-11-08T00:17:00Z"/>
                  </w:rPr>
                </w:rPrChange>
              </w:rPr>
              <w:pPrChange w:id="948" w:author="Nicole" w:date="2019-11-08T00:17:00Z">
                <w:pPr>
                  <w:jc w:val="right"/>
                </w:pPr>
              </w:pPrChange>
            </w:pPr>
            <w:ins w:id="949" w:author="Nicole" w:date="2019-11-08T00:17:00Z">
              <w:r w:rsidRPr="0090221C">
                <w:rPr>
                  <w:color w:val="000000"/>
                  <w:rPrChange w:id="950" w:author="Nicole" w:date="2019-11-08T00:17:00Z">
                    <w:rPr/>
                  </w:rPrChange>
                </w:rPr>
                <w:t>9.6</w:t>
              </w:r>
            </w:ins>
          </w:p>
        </w:tc>
        <w:tc>
          <w:tcPr>
            <w:tcW w:w="1083" w:type="dxa"/>
            <w:tcBorders>
              <w:top w:val="nil"/>
              <w:left w:val="nil"/>
              <w:bottom w:val="nil"/>
              <w:right w:val="nil"/>
            </w:tcBorders>
            <w:shd w:val="clear" w:color="auto" w:fill="auto"/>
            <w:noWrap/>
            <w:vAlign w:val="bottom"/>
            <w:hideMark/>
          </w:tcPr>
          <w:p w14:paraId="6ED5EE4A" w14:textId="77777777" w:rsidR="0090221C" w:rsidRPr="0090221C" w:rsidRDefault="0090221C" w:rsidP="0090221C">
            <w:pPr>
              <w:spacing w:line="240" w:lineRule="auto"/>
              <w:ind w:firstLine="0"/>
              <w:jc w:val="right"/>
              <w:rPr>
                <w:ins w:id="951" w:author="Nicole" w:date="2019-11-08T00:17:00Z"/>
                <w:color w:val="000000"/>
                <w:rPrChange w:id="952" w:author="Nicole" w:date="2019-11-08T00:17:00Z">
                  <w:rPr>
                    <w:ins w:id="953" w:author="Nicole" w:date="2019-11-08T00:17:00Z"/>
                  </w:rPr>
                </w:rPrChange>
              </w:rPr>
              <w:pPrChange w:id="954" w:author="Nicole" w:date="2019-11-08T00:17:00Z">
                <w:pPr>
                  <w:jc w:val="right"/>
                </w:pPr>
              </w:pPrChange>
            </w:pPr>
            <w:ins w:id="955" w:author="Nicole" w:date="2019-11-08T00:17:00Z">
              <w:r w:rsidRPr="0090221C">
                <w:rPr>
                  <w:color w:val="000000"/>
                  <w:rPrChange w:id="956" w:author="Nicole" w:date="2019-11-08T00:17:00Z">
                    <w:rPr/>
                  </w:rPrChange>
                </w:rPr>
                <w:t>0.0</w:t>
              </w:r>
            </w:ins>
          </w:p>
        </w:tc>
        <w:tc>
          <w:tcPr>
            <w:tcW w:w="956" w:type="dxa"/>
            <w:tcBorders>
              <w:top w:val="nil"/>
              <w:left w:val="nil"/>
              <w:bottom w:val="nil"/>
              <w:right w:val="nil"/>
            </w:tcBorders>
            <w:shd w:val="clear" w:color="auto" w:fill="auto"/>
            <w:noWrap/>
            <w:vAlign w:val="bottom"/>
            <w:hideMark/>
          </w:tcPr>
          <w:p w14:paraId="202374D0" w14:textId="77777777" w:rsidR="0090221C" w:rsidRPr="0090221C" w:rsidRDefault="0090221C" w:rsidP="0090221C">
            <w:pPr>
              <w:spacing w:line="240" w:lineRule="auto"/>
              <w:ind w:firstLine="0"/>
              <w:jc w:val="right"/>
              <w:rPr>
                <w:ins w:id="957" w:author="Nicole" w:date="2019-11-08T00:17:00Z"/>
                <w:color w:val="000000"/>
                <w:rPrChange w:id="958" w:author="Nicole" w:date="2019-11-08T00:17:00Z">
                  <w:rPr>
                    <w:ins w:id="959" w:author="Nicole" w:date="2019-11-08T00:17:00Z"/>
                  </w:rPr>
                </w:rPrChange>
              </w:rPr>
              <w:pPrChange w:id="960" w:author="Nicole" w:date="2019-11-08T00:17:00Z">
                <w:pPr>
                  <w:jc w:val="right"/>
                </w:pPr>
              </w:pPrChange>
            </w:pPr>
            <w:ins w:id="961" w:author="Nicole" w:date="2019-11-08T00:17:00Z">
              <w:r w:rsidRPr="0090221C">
                <w:rPr>
                  <w:color w:val="000000"/>
                  <w:rPrChange w:id="962" w:author="Nicole" w:date="2019-11-08T00:17:00Z">
                    <w:rPr/>
                  </w:rPrChange>
                </w:rPr>
                <w:t>0.01</w:t>
              </w:r>
            </w:ins>
          </w:p>
        </w:tc>
        <w:tc>
          <w:tcPr>
            <w:tcW w:w="760" w:type="dxa"/>
            <w:tcBorders>
              <w:top w:val="nil"/>
              <w:left w:val="nil"/>
              <w:bottom w:val="nil"/>
              <w:right w:val="nil"/>
            </w:tcBorders>
            <w:shd w:val="clear" w:color="auto" w:fill="auto"/>
            <w:noWrap/>
            <w:vAlign w:val="bottom"/>
            <w:hideMark/>
          </w:tcPr>
          <w:p w14:paraId="0B4500A5" w14:textId="77777777" w:rsidR="0090221C" w:rsidRPr="0090221C" w:rsidRDefault="0090221C" w:rsidP="0090221C">
            <w:pPr>
              <w:spacing w:line="240" w:lineRule="auto"/>
              <w:ind w:firstLine="0"/>
              <w:jc w:val="right"/>
              <w:rPr>
                <w:ins w:id="963" w:author="Nicole" w:date="2019-11-08T00:17:00Z"/>
                <w:color w:val="000000"/>
                <w:rPrChange w:id="964" w:author="Nicole" w:date="2019-11-08T00:17:00Z">
                  <w:rPr>
                    <w:ins w:id="965" w:author="Nicole" w:date="2019-11-08T00:17:00Z"/>
                  </w:rPr>
                </w:rPrChange>
              </w:rPr>
              <w:pPrChange w:id="966" w:author="Nicole" w:date="2019-11-08T00:17:00Z">
                <w:pPr>
                  <w:jc w:val="right"/>
                </w:pPr>
              </w:pPrChange>
            </w:pPr>
            <w:ins w:id="967" w:author="Nicole" w:date="2019-11-08T00:17:00Z">
              <w:r w:rsidRPr="0090221C">
                <w:rPr>
                  <w:color w:val="000000"/>
                  <w:rPrChange w:id="968" w:author="Nicole" w:date="2019-11-08T00:17:00Z">
                    <w:rPr/>
                  </w:rPrChange>
                </w:rPr>
                <w:t>-555.1</w:t>
              </w:r>
            </w:ins>
          </w:p>
        </w:tc>
        <w:tc>
          <w:tcPr>
            <w:tcW w:w="940" w:type="dxa"/>
            <w:tcBorders>
              <w:top w:val="nil"/>
              <w:left w:val="nil"/>
              <w:bottom w:val="nil"/>
              <w:right w:val="nil"/>
            </w:tcBorders>
            <w:shd w:val="clear" w:color="auto" w:fill="auto"/>
            <w:noWrap/>
            <w:vAlign w:val="bottom"/>
            <w:hideMark/>
          </w:tcPr>
          <w:p w14:paraId="71366C71" w14:textId="77777777" w:rsidR="0090221C" w:rsidRPr="0090221C" w:rsidRDefault="0090221C" w:rsidP="0090221C">
            <w:pPr>
              <w:spacing w:line="240" w:lineRule="auto"/>
              <w:ind w:firstLine="0"/>
              <w:jc w:val="right"/>
              <w:rPr>
                <w:ins w:id="969" w:author="Nicole" w:date="2019-11-08T00:17:00Z"/>
                <w:color w:val="000000"/>
                <w:rPrChange w:id="970" w:author="Nicole" w:date="2019-11-08T00:17:00Z">
                  <w:rPr>
                    <w:ins w:id="971" w:author="Nicole" w:date="2019-11-08T00:17:00Z"/>
                  </w:rPr>
                </w:rPrChange>
              </w:rPr>
              <w:pPrChange w:id="972" w:author="Nicole" w:date="2019-11-08T00:17:00Z">
                <w:pPr>
                  <w:jc w:val="right"/>
                </w:pPr>
              </w:pPrChange>
            </w:pPr>
            <w:ins w:id="973" w:author="Nicole" w:date="2019-11-08T00:17:00Z">
              <w:r w:rsidRPr="0090221C">
                <w:rPr>
                  <w:color w:val="000000"/>
                  <w:rPrChange w:id="974" w:author="Nicole" w:date="2019-11-08T00:17:00Z">
                    <w:rPr/>
                  </w:rPrChange>
                </w:rPr>
                <w:t>1.00</w:t>
              </w:r>
            </w:ins>
          </w:p>
        </w:tc>
      </w:tr>
      <w:tr w:rsidR="0090221C" w:rsidRPr="0090221C" w14:paraId="051C1D72" w14:textId="77777777" w:rsidTr="0090221C">
        <w:trPr>
          <w:divId w:val="1257204977"/>
          <w:trHeight w:val="312"/>
          <w:ins w:id="975" w:author="Nicole" w:date="2019-11-08T00:17:00Z"/>
        </w:trPr>
        <w:tc>
          <w:tcPr>
            <w:tcW w:w="1743" w:type="dxa"/>
            <w:tcBorders>
              <w:top w:val="nil"/>
              <w:left w:val="nil"/>
              <w:bottom w:val="single" w:sz="4" w:space="0" w:color="auto"/>
              <w:right w:val="nil"/>
            </w:tcBorders>
            <w:shd w:val="clear" w:color="auto" w:fill="auto"/>
            <w:noWrap/>
            <w:vAlign w:val="bottom"/>
            <w:hideMark/>
          </w:tcPr>
          <w:p w14:paraId="089A1463" w14:textId="77777777" w:rsidR="0090221C" w:rsidRPr="0090221C" w:rsidRDefault="0090221C" w:rsidP="0090221C">
            <w:pPr>
              <w:spacing w:line="240" w:lineRule="auto"/>
              <w:ind w:firstLine="0"/>
              <w:rPr>
                <w:ins w:id="976" w:author="Nicole" w:date="2019-11-08T00:17:00Z"/>
                <w:color w:val="000000"/>
                <w:rPrChange w:id="977" w:author="Nicole" w:date="2019-11-08T00:17:00Z">
                  <w:rPr>
                    <w:ins w:id="978" w:author="Nicole" w:date="2019-11-08T00:17:00Z"/>
                  </w:rPr>
                </w:rPrChange>
              </w:rPr>
              <w:pPrChange w:id="979" w:author="Nicole" w:date="2019-11-08T00:17:00Z">
                <w:pPr/>
              </w:pPrChange>
            </w:pPr>
            <w:ins w:id="980" w:author="Nicole" w:date="2019-11-08T00:17:00Z">
              <w:r w:rsidRPr="0090221C">
                <w:rPr>
                  <w:color w:val="000000"/>
                  <w:rPrChange w:id="981" w:author="Nicole" w:date="2019-11-08T00:17:00Z">
                    <w:rPr/>
                  </w:rPrChange>
                </w:rPr>
                <w:t>spongecover</w:t>
              </w:r>
            </w:ins>
          </w:p>
        </w:tc>
        <w:tc>
          <w:tcPr>
            <w:tcW w:w="403" w:type="dxa"/>
            <w:tcBorders>
              <w:top w:val="nil"/>
              <w:left w:val="nil"/>
              <w:bottom w:val="single" w:sz="4" w:space="0" w:color="auto"/>
              <w:right w:val="nil"/>
            </w:tcBorders>
            <w:shd w:val="clear" w:color="auto" w:fill="auto"/>
            <w:noWrap/>
            <w:vAlign w:val="bottom"/>
            <w:hideMark/>
          </w:tcPr>
          <w:p w14:paraId="1A0CC3ED" w14:textId="77777777" w:rsidR="0090221C" w:rsidRPr="0090221C" w:rsidRDefault="0090221C" w:rsidP="0090221C">
            <w:pPr>
              <w:spacing w:line="240" w:lineRule="auto"/>
              <w:ind w:firstLine="0"/>
              <w:jc w:val="right"/>
              <w:rPr>
                <w:ins w:id="982" w:author="Nicole" w:date="2019-11-08T00:17:00Z"/>
                <w:color w:val="000000"/>
                <w:rPrChange w:id="983" w:author="Nicole" w:date="2019-11-08T00:17:00Z">
                  <w:rPr>
                    <w:ins w:id="984" w:author="Nicole" w:date="2019-11-08T00:17:00Z"/>
                  </w:rPr>
                </w:rPrChange>
              </w:rPr>
              <w:pPrChange w:id="985" w:author="Nicole" w:date="2019-11-08T00:17:00Z">
                <w:pPr>
                  <w:jc w:val="right"/>
                </w:pPr>
              </w:pPrChange>
            </w:pPr>
            <w:ins w:id="986" w:author="Nicole" w:date="2019-11-08T00:17:00Z">
              <w:r w:rsidRPr="0090221C">
                <w:rPr>
                  <w:color w:val="000000"/>
                  <w:rPrChange w:id="987" w:author="Nicole" w:date="2019-11-08T00:17:00Z">
                    <w:rPr/>
                  </w:rPrChange>
                </w:rPr>
                <w:t>3</w:t>
              </w:r>
            </w:ins>
          </w:p>
        </w:tc>
        <w:tc>
          <w:tcPr>
            <w:tcW w:w="876" w:type="dxa"/>
            <w:tcBorders>
              <w:top w:val="nil"/>
              <w:left w:val="nil"/>
              <w:bottom w:val="single" w:sz="4" w:space="0" w:color="auto"/>
              <w:right w:val="nil"/>
            </w:tcBorders>
            <w:shd w:val="clear" w:color="auto" w:fill="auto"/>
            <w:noWrap/>
            <w:vAlign w:val="bottom"/>
            <w:hideMark/>
          </w:tcPr>
          <w:p w14:paraId="76C52A25" w14:textId="77777777" w:rsidR="0090221C" w:rsidRPr="0090221C" w:rsidRDefault="0090221C" w:rsidP="0090221C">
            <w:pPr>
              <w:spacing w:line="240" w:lineRule="auto"/>
              <w:ind w:firstLine="0"/>
              <w:jc w:val="right"/>
              <w:rPr>
                <w:ins w:id="988" w:author="Nicole" w:date="2019-11-08T00:17:00Z"/>
                <w:color w:val="000000"/>
                <w:rPrChange w:id="989" w:author="Nicole" w:date="2019-11-08T00:17:00Z">
                  <w:rPr>
                    <w:ins w:id="990" w:author="Nicole" w:date="2019-11-08T00:17:00Z"/>
                  </w:rPr>
                </w:rPrChange>
              </w:rPr>
              <w:pPrChange w:id="991" w:author="Nicole" w:date="2019-11-08T00:17:00Z">
                <w:pPr>
                  <w:jc w:val="right"/>
                </w:pPr>
              </w:pPrChange>
            </w:pPr>
            <w:ins w:id="992" w:author="Nicole" w:date="2019-11-08T00:17:00Z">
              <w:r w:rsidRPr="0090221C">
                <w:rPr>
                  <w:color w:val="000000"/>
                  <w:rPrChange w:id="993" w:author="Nicole" w:date="2019-11-08T00:17:00Z">
                    <w:rPr/>
                  </w:rPrChange>
                </w:rPr>
                <w:t>1153.8</w:t>
              </w:r>
            </w:ins>
          </w:p>
        </w:tc>
        <w:tc>
          <w:tcPr>
            <w:tcW w:w="1034" w:type="dxa"/>
            <w:tcBorders>
              <w:top w:val="nil"/>
              <w:left w:val="nil"/>
              <w:bottom w:val="single" w:sz="4" w:space="0" w:color="auto"/>
              <w:right w:val="nil"/>
            </w:tcBorders>
            <w:shd w:val="clear" w:color="auto" w:fill="auto"/>
            <w:noWrap/>
            <w:vAlign w:val="bottom"/>
            <w:hideMark/>
          </w:tcPr>
          <w:p w14:paraId="04EEBF7C" w14:textId="77777777" w:rsidR="0090221C" w:rsidRPr="0090221C" w:rsidRDefault="0090221C" w:rsidP="0090221C">
            <w:pPr>
              <w:spacing w:line="240" w:lineRule="auto"/>
              <w:ind w:firstLine="0"/>
              <w:jc w:val="right"/>
              <w:rPr>
                <w:ins w:id="994" w:author="Nicole" w:date="2019-11-08T00:17:00Z"/>
                <w:color w:val="000000"/>
                <w:rPrChange w:id="995" w:author="Nicole" w:date="2019-11-08T00:17:00Z">
                  <w:rPr>
                    <w:ins w:id="996" w:author="Nicole" w:date="2019-11-08T00:17:00Z"/>
                  </w:rPr>
                </w:rPrChange>
              </w:rPr>
              <w:pPrChange w:id="997" w:author="Nicole" w:date="2019-11-08T00:17:00Z">
                <w:pPr>
                  <w:jc w:val="right"/>
                </w:pPr>
              </w:pPrChange>
            </w:pPr>
            <w:ins w:id="998" w:author="Nicole" w:date="2019-11-08T00:17:00Z">
              <w:r w:rsidRPr="0090221C">
                <w:rPr>
                  <w:color w:val="000000"/>
                  <w:rPrChange w:id="999" w:author="Nicole" w:date="2019-11-08T00:17:00Z">
                    <w:rPr/>
                  </w:rPrChange>
                </w:rPr>
                <w:t>47.1</w:t>
              </w:r>
            </w:ins>
          </w:p>
        </w:tc>
        <w:tc>
          <w:tcPr>
            <w:tcW w:w="1083" w:type="dxa"/>
            <w:tcBorders>
              <w:top w:val="nil"/>
              <w:left w:val="nil"/>
              <w:bottom w:val="single" w:sz="4" w:space="0" w:color="auto"/>
              <w:right w:val="nil"/>
            </w:tcBorders>
            <w:shd w:val="clear" w:color="auto" w:fill="auto"/>
            <w:noWrap/>
            <w:vAlign w:val="bottom"/>
            <w:hideMark/>
          </w:tcPr>
          <w:p w14:paraId="5634BD0E" w14:textId="77777777" w:rsidR="0090221C" w:rsidRPr="0090221C" w:rsidRDefault="0090221C" w:rsidP="0090221C">
            <w:pPr>
              <w:spacing w:line="240" w:lineRule="auto"/>
              <w:ind w:firstLine="0"/>
              <w:jc w:val="right"/>
              <w:rPr>
                <w:ins w:id="1000" w:author="Nicole" w:date="2019-11-08T00:17:00Z"/>
                <w:color w:val="000000"/>
                <w:rPrChange w:id="1001" w:author="Nicole" w:date="2019-11-08T00:17:00Z">
                  <w:rPr>
                    <w:ins w:id="1002" w:author="Nicole" w:date="2019-11-08T00:17:00Z"/>
                  </w:rPr>
                </w:rPrChange>
              </w:rPr>
              <w:pPrChange w:id="1003" w:author="Nicole" w:date="2019-11-08T00:17:00Z">
                <w:pPr>
                  <w:jc w:val="right"/>
                </w:pPr>
              </w:pPrChange>
            </w:pPr>
            <w:ins w:id="1004" w:author="Nicole" w:date="2019-11-08T00:17:00Z">
              <w:r w:rsidRPr="0090221C">
                <w:rPr>
                  <w:color w:val="000000"/>
                  <w:rPrChange w:id="1005" w:author="Nicole" w:date="2019-11-08T00:17:00Z">
                    <w:rPr/>
                  </w:rPrChange>
                </w:rPr>
                <w:t>0.0</w:t>
              </w:r>
            </w:ins>
          </w:p>
        </w:tc>
        <w:tc>
          <w:tcPr>
            <w:tcW w:w="956" w:type="dxa"/>
            <w:tcBorders>
              <w:top w:val="nil"/>
              <w:left w:val="nil"/>
              <w:bottom w:val="single" w:sz="4" w:space="0" w:color="auto"/>
              <w:right w:val="nil"/>
            </w:tcBorders>
            <w:shd w:val="clear" w:color="auto" w:fill="auto"/>
            <w:noWrap/>
            <w:vAlign w:val="bottom"/>
            <w:hideMark/>
          </w:tcPr>
          <w:p w14:paraId="4045A717" w14:textId="77777777" w:rsidR="0090221C" w:rsidRPr="0090221C" w:rsidRDefault="0090221C" w:rsidP="0090221C">
            <w:pPr>
              <w:spacing w:line="240" w:lineRule="auto"/>
              <w:ind w:firstLine="0"/>
              <w:jc w:val="right"/>
              <w:rPr>
                <w:ins w:id="1006" w:author="Nicole" w:date="2019-11-08T00:17:00Z"/>
                <w:color w:val="000000"/>
                <w:rPrChange w:id="1007" w:author="Nicole" w:date="2019-11-08T00:17:00Z">
                  <w:rPr>
                    <w:ins w:id="1008" w:author="Nicole" w:date="2019-11-08T00:17:00Z"/>
                  </w:rPr>
                </w:rPrChange>
              </w:rPr>
              <w:pPrChange w:id="1009" w:author="Nicole" w:date="2019-11-08T00:17:00Z">
                <w:pPr>
                  <w:jc w:val="right"/>
                </w:pPr>
              </w:pPrChange>
            </w:pPr>
            <w:ins w:id="1010" w:author="Nicole" w:date="2019-11-08T00:17:00Z">
              <w:r w:rsidRPr="0090221C">
                <w:rPr>
                  <w:color w:val="000000"/>
                  <w:rPrChange w:id="1011" w:author="Nicole" w:date="2019-11-08T00:17:00Z">
                    <w:rPr/>
                  </w:rPrChange>
                </w:rPr>
                <w:t>0.00</w:t>
              </w:r>
            </w:ins>
          </w:p>
        </w:tc>
        <w:tc>
          <w:tcPr>
            <w:tcW w:w="760" w:type="dxa"/>
            <w:tcBorders>
              <w:top w:val="nil"/>
              <w:left w:val="nil"/>
              <w:bottom w:val="single" w:sz="4" w:space="0" w:color="auto"/>
              <w:right w:val="nil"/>
            </w:tcBorders>
            <w:shd w:val="clear" w:color="auto" w:fill="auto"/>
            <w:noWrap/>
            <w:vAlign w:val="bottom"/>
            <w:hideMark/>
          </w:tcPr>
          <w:p w14:paraId="4B27F180" w14:textId="77777777" w:rsidR="0090221C" w:rsidRPr="0090221C" w:rsidRDefault="0090221C" w:rsidP="0090221C">
            <w:pPr>
              <w:spacing w:line="240" w:lineRule="auto"/>
              <w:ind w:firstLine="0"/>
              <w:jc w:val="right"/>
              <w:rPr>
                <w:ins w:id="1012" w:author="Nicole" w:date="2019-11-08T00:17:00Z"/>
                <w:color w:val="000000"/>
                <w:rPrChange w:id="1013" w:author="Nicole" w:date="2019-11-08T00:17:00Z">
                  <w:rPr>
                    <w:ins w:id="1014" w:author="Nicole" w:date="2019-11-08T00:17:00Z"/>
                  </w:rPr>
                </w:rPrChange>
              </w:rPr>
              <w:pPrChange w:id="1015" w:author="Nicole" w:date="2019-11-08T00:17:00Z">
                <w:pPr>
                  <w:jc w:val="right"/>
                </w:pPr>
              </w:pPrChange>
            </w:pPr>
            <w:ins w:id="1016" w:author="Nicole" w:date="2019-11-08T00:17:00Z">
              <w:r w:rsidRPr="0090221C">
                <w:rPr>
                  <w:color w:val="000000"/>
                  <w:rPrChange w:id="1017" w:author="Nicole" w:date="2019-11-08T00:17:00Z">
                    <w:rPr/>
                  </w:rPrChange>
                </w:rPr>
                <w:t>-573.8</w:t>
              </w:r>
            </w:ins>
          </w:p>
        </w:tc>
        <w:tc>
          <w:tcPr>
            <w:tcW w:w="940" w:type="dxa"/>
            <w:tcBorders>
              <w:top w:val="nil"/>
              <w:left w:val="nil"/>
              <w:bottom w:val="single" w:sz="4" w:space="0" w:color="auto"/>
              <w:right w:val="nil"/>
            </w:tcBorders>
            <w:shd w:val="clear" w:color="auto" w:fill="auto"/>
            <w:noWrap/>
            <w:vAlign w:val="bottom"/>
            <w:hideMark/>
          </w:tcPr>
          <w:p w14:paraId="566894AA" w14:textId="77777777" w:rsidR="0090221C" w:rsidRPr="0090221C" w:rsidRDefault="0090221C" w:rsidP="0090221C">
            <w:pPr>
              <w:spacing w:line="240" w:lineRule="auto"/>
              <w:ind w:firstLine="0"/>
              <w:jc w:val="right"/>
              <w:rPr>
                <w:ins w:id="1018" w:author="Nicole" w:date="2019-11-08T00:17:00Z"/>
                <w:color w:val="000000"/>
                <w:rPrChange w:id="1019" w:author="Nicole" w:date="2019-11-08T00:17:00Z">
                  <w:rPr>
                    <w:ins w:id="1020" w:author="Nicole" w:date="2019-11-08T00:17:00Z"/>
                  </w:rPr>
                </w:rPrChange>
              </w:rPr>
              <w:pPrChange w:id="1021" w:author="Nicole" w:date="2019-11-08T00:17:00Z">
                <w:pPr>
                  <w:jc w:val="right"/>
                </w:pPr>
              </w:pPrChange>
            </w:pPr>
            <w:ins w:id="1022" w:author="Nicole" w:date="2019-11-08T00:17:00Z">
              <w:r w:rsidRPr="0090221C">
                <w:rPr>
                  <w:color w:val="000000"/>
                  <w:rPrChange w:id="1023" w:author="Nicole" w:date="2019-11-08T00:17:00Z">
                    <w:rPr/>
                  </w:rPrChange>
                </w:rPr>
                <w:t>1.00</w:t>
              </w:r>
            </w:ins>
          </w:p>
        </w:tc>
      </w:tr>
    </w:tbl>
    <w:p w14:paraId="1C3055C1" w14:textId="525B6A0F" w:rsidR="00E41318" w:rsidDel="0090221C" w:rsidRDefault="00E41318" w:rsidP="0090221C">
      <w:pPr>
        <w:widowControl w:val="0"/>
        <w:ind w:left="480" w:hanging="480"/>
        <w:rPr>
          <w:del w:id="1024" w:author="Nicole" w:date="2019-11-08T00:17:00Z"/>
        </w:rPr>
      </w:pPr>
    </w:p>
    <w:tbl>
      <w:tblPr>
        <w:tblW w:w="6095" w:type="dxa"/>
        <w:tblInd w:w="108" w:type="dxa"/>
        <w:tblLook w:val="04A0" w:firstRow="1" w:lastRow="0" w:firstColumn="1" w:lastColumn="0" w:noHBand="0" w:noVBand="1"/>
      </w:tblPr>
      <w:tblGrid>
        <w:gridCol w:w="1743"/>
        <w:gridCol w:w="523"/>
        <w:gridCol w:w="876"/>
        <w:gridCol w:w="1034"/>
        <w:gridCol w:w="1083"/>
        <w:gridCol w:w="1230"/>
      </w:tblGrid>
      <w:tr w:rsidR="00A806C4" w:rsidRPr="00252BF6" w:rsidDel="0090221C" w14:paraId="56F425BF" w14:textId="77777777" w:rsidTr="00D93B1C">
        <w:trPr>
          <w:trHeight w:val="312"/>
          <w:del w:id="1025" w:author="Nicole" w:date="2019-11-08T00:17:00Z"/>
        </w:trPr>
        <w:tc>
          <w:tcPr>
            <w:tcW w:w="1743" w:type="dxa"/>
            <w:tcBorders>
              <w:top w:val="single" w:sz="4" w:space="0" w:color="auto"/>
              <w:left w:val="nil"/>
              <w:bottom w:val="single" w:sz="4" w:space="0" w:color="auto"/>
              <w:right w:val="nil"/>
            </w:tcBorders>
            <w:shd w:val="clear" w:color="auto" w:fill="auto"/>
            <w:noWrap/>
            <w:vAlign w:val="bottom"/>
            <w:hideMark/>
          </w:tcPr>
          <w:p w14:paraId="7401E8E9" w14:textId="2E1BF6C0" w:rsidR="00A806C4" w:rsidRPr="00E41318" w:rsidDel="0090221C" w:rsidRDefault="00A806C4" w:rsidP="00252BF6">
            <w:pPr>
              <w:spacing w:line="240" w:lineRule="auto"/>
              <w:ind w:firstLine="0"/>
              <w:rPr>
                <w:del w:id="1026" w:author="Nicole" w:date="2019-11-08T00:17:00Z"/>
                <w:b/>
                <w:bCs/>
                <w:color w:val="000000"/>
              </w:rPr>
            </w:pPr>
            <w:del w:id="1027" w:author="Nicole" w:date="2019-11-08T00:17:00Z">
              <w:r w:rsidRPr="00D02677" w:rsidDel="0090221C">
                <w:rPr>
                  <w:b/>
                  <w:bCs/>
                  <w:color w:val="000000"/>
                </w:rPr>
                <w:delText>Model Name</w:delText>
              </w:r>
            </w:del>
          </w:p>
        </w:tc>
        <w:tc>
          <w:tcPr>
            <w:tcW w:w="403" w:type="dxa"/>
            <w:tcBorders>
              <w:top w:val="single" w:sz="4" w:space="0" w:color="auto"/>
              <w:left w:val="nil"/>
              <w:bottom w:val="single" w:sz="4" w:space="0" w:color="auto"/>
              <w:right w:val="nil"/>
            </w:tcBorders>
            <w:shd w:val="clear" w:color="auto" w:fill="auto"/>
            <w:noWrap/>
            <w:vAlign w:val="bottom"/>
            <w:hideMark/>
          </w:tcPr>
          <w:p w14:paraId="08513446" w14:textId="01D60097" w:rsidR="00A806C4" w:rsidRPr="00252BF6" w:rsidDel="0090221C" w:rsidRDefault="00A806C4" w:rsidP="00252BF6">
            <w:pPr>
              <w:spacing w:line="240" w:lineRule="auto"/>
              <w:ind w:firstLine="0"/>
              <w:rPr>
                <w:del w:id="1028" w:author="Nicole" w:date="2019-11-08T00:17:00Z"/>
                <w:b/>
                <w:bCs/>
                <w:color w:val="000000"/>
              </w:rPr>
            </w:pPr>
            <w:del w:id="1029" w:author="Nicole" w:date="2019-11-08T00:17:00Z">
              <w:r w:rsidRPr="00C74E17" w:rsidDel="0090221C">
                <w:rPr>
                  <w:b/>
                  <w:bCs/>
                  <w:color w:val="000000"/>
                </w:rPr>
                <w:delText>K</w:delText>
              </w:r>
              <w:r w:rsidDel="0090221C">
                <w:rPr>
                  <w:b/>
                  <w:bCs/>
                  <w:color w:val="000000"/>
                </w:rPr>
                <w:delText>*</w:delText>
              </w:r>
            </w:del>
          </w:p>
        </w:tc>
        <w:tc>
          <w:tcPr>
            <w:tcW w:w="876" w:type="dxa"/>
            <w:tcBorders>
              <w:top w:val="single" w:sz="4" w:space="0" w:color="auto"/>
              <w:left w:val="nil"/>
              <w:bottom w:val="single" w:sz="4" w:space="0" w:color="auto"/>
              <w:right w:val="nil"/>
            </w:tcBorders>
            <w:shd w:val="clear" w:color="auto" w:fill="auto"/>
            <w:noWrap/>
            <w:vAlign w:val="bottom"/>
            <w:hideMark/>
          </w:tcPr>
          <w:p w14:paraId="2E4F1E0C" w14:textId="09E1565C" w:rsidR="00A806C4" w:rsidRPr="00252BF6" w:rsidDel="0090221C" w:rsidRDefault="00A806C4" w:rsidP="00252BF6">
            <w:pPr>
              <w:spacing w:line="240" w:lineRule="auto"/>
              <w:ind w:firstLine="0"/>
              <w:rPr>
                <w:del w:id="1030" w:author="Nicole" w:date="2019-11-08T00:17:00Z"/>
                <w:b/>
                <w:bCs/>
                <w:color w:val="000000"/>
              </w:rPr>
            </w:pPr>
            <w:del w:id="1031" w:author="Nicole" w:date="2019-11-08T00:17:00Z">
              <w:r w:rsidRPr="00C74E17" w:rsidDel="0090221C">
                <w:rPr>
                  <w:b/>
                  <w:bCs/>
                  <w:color w:val="000000"/>
                </w:rPr>
                <w:delText>AICc</w:delText>
              </w:r>
            </w:del>
          </w:p>
        </w:tc>
        <w:tc>
          <w:tcPr>
            <w:tcW w:w="1034" w:type="dxa"/>
            <w:tcBorders>
              <w:top w:val="single" w:sz="4" w:space="0" w:color="auto"/>
              <w:left w:val="nil"/>
              <w:bottom w:val="single" w:sz="4" w:space="0" w:color="auto"/>
              <w:right w:val="nil"/>
            </w:tcBorders>
            <w:shd w:val="clear" w:color="auto" w:fill="auto"/>
            <w:noWrap/>
            <w:vAlign w:val="bottom"/>
            <w:hideMark/>
          </w:tcPr>
          <w:p w14:paraId="2C408A2D" w14:textId="28DAC6A8" w:rsidR="00A806C4" w:rsidRPr="00252BF6" w:rsidDel="0090221C" w:rsidRDefault="00A806C4" w:rsidP="00252BF6">
            <w:pPr>
              <w:spacing w:line="240" w:lineRule="auto"/>
              <w:ind w:firstLine="0"/>
              <w:rPr>
                <w:del w:id="1032" w:author="Nicole" w:date="2019-11-08T00:17:00Z"/>
                <w:b/>
                <w:bCs/>
                <w:color w:val="000000"/>
              </w:rPr>
            </w:pPr>
            <w:del w:id="1033" w:author="Nicole" w:date="2019-11-08T00:17:00Z">
              <w:r w:rsidDel="0090221C">
                <w:rPr>
                  <w:b/>
                  <w:bCs/>
                  <w:color w:val="000000"/>
                </w:rPr>
                <w:delText xml:space="preserve">Delta </w:delText>
              </w:r>
              <w:r w:rsidRPr="00C74E17" w:rsidDel="0090221C">
                <w:rPr>
                  <w:b/>
                  <w:bCs/>
                  <w:color w:val="000000"/>
                </w:rPr>
                <w:delText>AICc</w:delText>
              </w:r>
            </w:del>
          </w:p>
        </w:tc>
        <w:tc>
          <w:tcPr>
            <w:tcW w:w="1083" w:type="dxa"/>
            <w:tcBorders>
              <w:top w:val="single" w:sz="4" w:space="0" w:color="auto"/>
              <w:left w:val="nil"/>
              <w:bottom w:val="single" w:sz="4" w:space="0" w:color="auto"/>
              <w:right w:val="nil"/>
            </w:tcBorders>
            <w:shd w:val="clear" w:color="auto" w:fill="auto"/>
            <w:noWrap/>
            <w:vAlign w:val="bottom"/>
            <w:hideMark/>
          </w:tcPr>
          <w:p w14:paraId="33A41CDF" w14:textId="6C03DB0E" w:rsidR="00A806C4" w:rsidRPr="00252BF6" w:rsidDel="0090221C" w:rsidRDefault="00A806C4" w:rsidP="00252BF6">
            <w:pPr>
              <w:spacing w:line="240" w:lineRule="auto"/>
              <w:ind w:firstLine="0"/>
              <w:rPr>
                <w:del w:id="1034" w:author="Nicole" w:date="2019-11-08T00:17:00Z"/>
                <w:b/>
                <w:bCs/>
                <w:color w:val="000000"/>
              </w:rPr>
            </w:pPr>
            <w:del w:id="1035" w:author="Nicole" w:date="2019-11-08T00:17:00Z">
              <w:r w:rsidRPr="00C74E17" w:rsidDel="0090221C">
                <w:rPr>
                  <w:b/>
                  <w:bCs/>
                  <w:color w:val="000000"/>
                </w:rPr>
                <w:delText>A</w:delText>
              </w:r>
              <w:r w:rsidDel="0090221C">
                <w:rPr>
                  <w:b/>
                  <w:bCs/>
                  <w:color w:val="000000"/>
                </w:rPr>
                <w:delText>kaike weight</w:delText>
              </w:r>
            </w:del>
          </w:p>
        </w:tc>
        <w:tc>
          <w:tcPr>
            <w:tcW w:w="956" w:type="dxa"/>
            <w:tcBorders>
              <w:top w:val="single" w:sz="4" w:space="0" w:color="auto"/>
              <w:left w:val="nil"/>
              <w:bottom w:val="single" w:sz="4" w:space="0" w:color="auto"/>
              <w:right w:val="nil"/>
            </w:tcBorders>
            <w:shd w:val="clear" w:color="auto" w:fill="auto"/>
            <w:noWrap/>
            <w:vAlign w:val="bottom"/>
            <w:hideMark/>
          </w:tcPr>
          <w:p w14:paraId="39F45B1F" w14:textId="6AF79D3C" w:rsidR="00A806C4" w:rsidRPr="00252BF6" w:rsidDel="0090221C" w:rsidRDefault="00A806C4" w:rsidP="00252BF6">
            <w:pPr>
              <w:spacing w:line="240" w:lineRule="auto"/>
              <w:ind w:firstLine="0"/>
              <w:rPr>
                <w:del w:id="1036" w:author="Nicole" w:date="2019-11-08T00:17:00Z"/>
                <w:b/>
                <w:bCs/>
                <w:color w:val="000000"/>
              </w:rPr>
            </w:pPr>
            <w:del w:id="1037" w:author="Nicole" w:date="2019-11-08T00:17:00Z">
              <w:r w:rsidRPr="00C74E17" w:rsidDel="0090221C">
                <w:rPr>
                  <w:b/>
                  <w:bCs/>
                  <w:color w:val="000000"/>
                </w:rPr>
                <w:delText>L</w:delText>
              </w:r>
              <w:r w:rsidDel="0090221C">
                <w:rPr>
                  <w:b/>
                  <w:bCs/>
                  <w:color w:val="000000"/>
                </w:rPr>
                <w:delText>og-likelihood</w:delText>
              </w:r>
            </w:del>
          </w:p>
        </w:tc>
      </w:tr>
      <w:tr w:rsidR="00A806C4" w:rsidRPr="00252BF6" w:rsidDel="0090221C" w14:paraId="6F52FF73" w14:textId="77777777" w:rsidTr="00D93B1C">
        <w:trPr>
          <w:trHeight w:val="312"/>
          <w:del w:id="1038" w:author="Nicole" w:date="2019-11-08T00:17:00Z"/>
        </w:trPr>
        <w:tc>
          <w:tcPr>
            <w:tcW w:w="1743" w:type="dxa"/>
            <w:tcBorders>
              <w:top w:val="nil"/>
              <w:left w:val="nil"/>
              <w:bottom w:val="nil"/>
              <w:right w:val="nil"/>
            </w:tcBorders>
            <w:shd w:val="clear" w:color="auto" w:fill="auto"/>
            <w:noWrap/>
            <w:vAlign w:val="bottom"/>
            <w:hideMark/>
          </w:tcPr>
          <w:p w14:paraId="6F58E521" w14:textId="77777777" w:rsidR="00A806C4" w:rsidRPr="00252BF6" w:rsidDel="0090221C" w:rsidRDefault="00A806C4" w:rsidP="00252BF6">
            <w:pPr>
              <w:spacing w:line="240" w:lineRule="auto"/>
              <w:ind w:firstLine="0"/>
              <w:rPr>
                <w:del w:id="1039" w:author="Nicole" w:date="2019-11-08T00:17:00Z"/>
                <w:color w:val="000000"/>
              </w:rPr>
            </w:pPr>
            <w:del w:id="1040" w:author="Nicole" w:date="2019-11-08T00:17:00Z">
              <w:r w:rsidRPr="00252BF6" w:rsidDel="0090221C">
                <w:rPr>
                  <w:color w:val="000000"/>
                </w:rPr>
                <w:delText>rugosity</w:delText>
              </w:r>
            </w:del>
          </w:p>
        </w:tc>
        <w:tc>
          <w:tcPr>
            <w:tcW w:w="403" w:type="dxa"/>
            <w:tcBorders>
              <w:top w:val="nil"/>
              <w:left w:val="nil"/>
              <w:bottom w:val="nil"/>
              <w:right w:val="nil"/>
            </w:tcBorders>
            <w:shd w:val="clear" w:color="auto" w:fill="auto"/>
            <w:noWrap/>
            <w:vAlign w:val="bottom"/>
            <w:hideMark/>
          </w:tcPr>
          <w:p w14:paraId="405B0D89" w14:textId="77777777" w:rsidR="00A806C4" w:rsidRPr="00252BF6" w:rsidDel="0090221C" w:rsidRDefault="00A806C4" w:rsidP="00252BF6">
            <w:pPr>
              <w:spacing w:line="240" w:lineRule="auto"/>
              <w:ind w:firstLine="0"/>
              <w:jc w:val="right"/>
              <w:rPr>
                <w:del w:id="1041" w:author="Nicole" w:date="2019-11-08T00:17:00Z"/>
                <w:color w:val="000000"/>
              </w:rPr>
            </w:pPr>
            <w:del w:id="1042" w:author="Nicole" w:date="2019-11-08T00:17:00Z">
              <w:r w:rsidRPr="00252BF6" w:rsidDel="0090221C">
                <w:rPr>
                  <w:color w:val="000000"/>
                </w:rPr>
                <w:delText>3</w:delText>
              </w:r>
            </w:del>
          </w:p>
        </w:tc>
        <w:tc>
          <w:tcPr>
            <w:tcW w:w="876" w:type="dxa"/>
            <w:tcBorders>
              <w:top w:val="nil"/>
              <w:left w:val="nil"/>
              <w:bottom w:val="nil"/>
              <w:right w:val="nil"/>
            </w:tcBorders>
            <w:shd w:val="clear" w:color="auto" w:fill="auto"/>
            <w:noWrap/>
            <w:vAlign w:val="bottom"/>
            <w:hideMark/>
          </w:tcPr>
          <w:p w14:paraId="002325DA" w14:textId="77777777" w:rsidR="00A806C4" w:rsidRPr="00252BF6" w:rsidDel="0090221C" w:rsidRDefault="00A806C4" w:rsidP="00252BF6">
            <w:pPr>
              <w:spacing w:line="240" w:lineRule="auto"/>
              <w:ind w:firstLine="0"/>
              <w:jc w:val="right"/>
              <w:rPr>
                <w:del w:id="1043" w:author="Nicole" w:date="2019-11-08T00:17:00Z"/>
                <w:color w:val="000000"/>
              </w:rPr>
            </w:pPr>
            <w:del w:id="1044" w:author="Nicole" w:date="2019-11-08T00:17:00Z">
              <w:r w:rsidRPr="00252BF6" w:rsidDel="0090221C">
                <w:rPr>
                  <w:color w:val="000000"/>
                </w:rPr>
                <w:delText>1106.8</w:delText>
              </w:r>
            </w:del>
          </w:p>
        </w:tc>
        <w:tc>
          <w:tcPr>
            <w:tcW w:w="1034" w:type="dxa"/>
            <w:tcBorders>
              <w:top w:val="nil"/>
              <w:left w:val="nil"/>
              <w:bottom w:val="nil"/>
              <w:right w:val="nil"/>
            </w:tcBorders>
            <w:shd w:val="clear" w:color="auto" w:fill="auto"/>
            <w:noWrap/>
            <w:vAlign w:val="bottom"/>
            <w:hideMark/>
          </w:tcPr>
          <w:p w14:paraId="5F6FD0F1" w14:textId="77777777" w:rsidR="00A806C4" w:rsidRPr="00252BF6" w:rsidDel="0090221C" w:rsidRDefault="00A806C4" w:rsidP="00252BF6">
            <w:pPr>
              <w:spacing w:line="240" w:lineRule="auto"/>
              <w:ind w:firstLine="0"/>
              <w:jc w:val="right"/>
              <w:rPr>
                <w:del w:id="1045" w:author="Nicole" w:date="2019-11-08T00:17:00Z"/>
                <w:color w:val="000000"/>
              </w:rPr>
            </w:pPr>
            <w:del w:id="1046" w:author="Nicole" w:date="2019-11-08T00:17:00Z">
              <w:r w:rsidRPr="00252BF6" w:rsidDel="0090221C">
                <w:rPr>
                  <w:color w:val="000000"/>
                </w:rPr>
                <w:delText>0.0</w:delText>
              </w:r>
            </w:del>
          </w:p>
        </w:tc>
        <w:tc>
          <w:tcPr>
            <w:tcW w:w="1083" w:type="dxa"/>
            <w:tcBorders>
              <w:top w:val="nil"/>
              <w:left w:val="nil"/>
              <w:bottom w:val="nil"/>
              <w:right w:val="nil"/>
            </w:tcBorders>
            <w:shd w:val="clear" w:color="auto" w:fill="auto"/>
            <w:noWrap/>
            <w:vAlign w:val="bottom"/>
            <w:hideMark/>
          </w:tcPr>
          <w:p w14:paraId="70F1AD72" w14:textId="77777777" w:rsidR="00A806C4" w:rsidRPr="00252BF6" w:rsidDel="0090221C" w:rsidRDefault="00A806C4" w:rsidP="00252BF6">
            <w:pPr>
              <w:spacing w:line="240" w:lineRule="auto"/>
              <w:ind w:firstLine="0"/>
              <w:jc w:val="right"/>
              <w:rPr>
                <w:del w:id="1047" w:author="Nicole" w:date="2019-11-08T00:17:00Z"/>
                <w:color w:val="000000"/>
              </w:rPr>
            </w:pPr>
            <w:del w:id="1048" w:author="Nicole" w:date="2019-11-08T00:17:00Z">
              <w:r w:rsidRPr="00252BF6" w:rsidDel="0090221C">
                <w:rPr>
                  <w:color w:val="000000"/>
                </w:rPr>
                <w:delText>0.99</w:delText>
              </w:r>
            </w:del>
          </w:p>
        </w:tc>
        <w:tc>
          <w:tcPr>
            <w:tcW w:w="956" w:type="dxa"/>
            <w:tcBorders>
              <w:top w:val="nil"/>
              <w:left w:val="nil"/>
              <w:bottom w:val="nil"/>
              <w:right w:val="nil"/>
            </w:tcBorders>
            <w:shd w:val="clear" w:color="auto" w:fill="auto"/>
            <w:noWrap/>
            <w:vAlign w:val="bottom"/>
            <w:hideMark/>
          </w:tcPr>
          <w:p w14:paraId="0297E494" w14:textId="77777777" w:rsidR="00A806C4" w:rsidRPr="00252BF6" w:rsidDel="0090221C" w:rsidRDefault="00A806C4" w:rsidP="00252BF6">
            <w:pPr>
              <w:spacing w:line="240" w:lineRule="auto"/>
              <w:ind w:firstLine="0"/>
              <w:jc w:val="right"/>
              <w:rPr>
                <w:del w:id="1049" w:author="Nicole" w:date="2019-11-08T00:17:00Z"/>
                <w:color w:val="000000"/>
              </w:rPr>
            </w:pPr>
            <w:del w:id="1050" w:author="Nicole" w:date="2019-11-08T00:17:00Z">
              <w:r w:rsidRPr="00252BF6" w:rsidDel="0090221C">
                <w:rPr>
                  <w:color w:val="000000"/>
                </w:rPr>
                <w:delText>-550.3</w:delText>
              </w:r>
            </w:del>
          </w:p>
        </w:tc>
      </w:tr>
      <w:tr w:rsidR="00A806C4" w:rsidRPr="00252BF6" w:rsidDel="0090221C" w14:paraId="47B906B0" w14:textId="77777777" w:rsidTr="00D93B1C">
        <w:trPr>
          <w:trHeight w:val="312"/>
          <w:del w:id="1051" w:author="Nicole" w:date="2019-11-08T00:17:00Z"/>
        </w:trPr>
        <w:tc>
          <w:tcPr>
            <w:tcW w:w="1743" w:type="dxa"/>
            <w:tcBorders>
              <w:top w:val="nil"/>
              <w:left w:val="nil"/>
              <w:bottom w:val="nil"/>
              <w:right w:val="nil"/>
            </w:tcBorders>
            <w:shd w:val="clear" w:color="auto" w:fill="auto"/>
            <w:noWrap/>
            <w:vAlign w:val="bottom"/>
            <w:hideMark/>
          </w:tcPr>
          <w:p w14:paraId="5E1EDA68" w14:textId="77777777" w:rsidR="00A806C4" w:rsidRPr="00252BF6" w:rsidDel="0090221C" w:rsidRDefault="00A806C4" w:rsidP="00252BF6">
            <w:pPr>
              <w:spacing w:line="240" w:lineRule="auto"/>
              <w:ind w:firstLine="0"/>
              <w:rPr>
                <w:del w:id="1052" w:author="Nicole" w:date="2019-11-08T00:17:00Z"/>
                <w:color w:val="000000"/>
              </w:rPr>
            </w:pPr>
            <w:del w:id="1053" w:author="Nicole" w:date="2019-11-08T00:17:00Z">
              <w:r w:rsidRPr="00252BF6" w:rsidDel="0090221C">
                <w:rPr>
                  <w:color w:val="000000"/>
                </w:rPr>
                <w:delText>coralcover</w:delText>
              </w:r>
            </w:del>
          </w:p>
        </w:tc>
        <w:tc>
          <w:tcPr>
            <w:tcW w:w="403" w:type="dxa"/>
            <w:tcBorders>
              <w:top w:val="nil"/>
              <w:left w:val="nil"/>
              <w:bottom w:val="nil"/>
              <w:right w:val="nil"/>
            </w:tcBorders>
            <w:shd w:val="clear" w:color="auto" w:fill="auto"/>
            <w:noWrap/>
            <w:vAlign w:val="bottom"/>
            <w:hideMark/>
          </w:tcPr>
          <w:p w14:paraId="60ADBCBE" w14:textId="77777777" w:rsidR="00A806C4" w:rsidRPr="00252BF6" w:rsidDel="0090221C" w:rsidRDefault="00A806C4" w:rsidP="00252BF6">
            <w:pPr>
              <w:spacing w:line="240" w:lineRule="auto"/>
              <w:ind w:firstLine="0"/>
              <w:jc w:val="right"/>
              <w:rPr>
                <w:del w:id="1054" w:author="Nicole" w:date="2019-11-08T00:17:00Z"/>
                <w:color w:val="000000"/>
              </w:rPr>
            </w:pPr>
            <w:del w:id="1055" w:author="Nicole" w:date="2019-11-08T00:17:00Z">
              <w:r w:rsidRPr="00252BF6" w:rsidDel="0090221C">
                <w:rPr>
                  <w:color w:val="000000"/>
                </w:rPr>
                <w:delText>3</w:delText>
              </w:r>
            </w:del>
          </w:p>
        </w:tc>
        <w:tc>
          <w:tcPr>
            <w:tcW w:w="876" w:type="dxa"/>
            <w:tcBorders>
              <w:top w:val="nil"/>
              <w:left w:val="nil"/>
              <w:bottom w:val="nil"/>
              <w:right w:val="nil"/>
            </w:tcBorders>
            <w:shd w:val="clear" w:color="auto" w:fill="auto"/>
            <w:noWrap/>
            <w:vAlign w:val="bottom"/>
            <w:hideMark/>
          </w:tcPr>
          <w:p w14:paraId="042EB39F" w14:textId="77777777" w:rsidR="00A806C4" w:rsidRPr="00252BF6" w:rsidDel="0090221C" w:rsidRDefault="00A806C4" w:rsidP="00252BF6">
            <w:pPr>
              <w:spacing w:line="240" w:lineRule="auto"/>
              <w:ind w:firstLine="0"/>
              <w:jc w:val="right"/>
              <w:rPr>
                <w:del w:id="1056" w:author="Nicole" w:date="2019-11-08T00:17:00Z"/>
                <w:color w:val="000000"/>
              </w:rPr>
            </w:pPr>
            <w:del w:id="1057" w:author="Nicole" w:date="2019-11-08T00:17:00Z">
              <w:r w:rsidRPr="00252BF6" w:rsidDel="0090221C">
                <w:rPr>
                  <w:color w:val="000000"/>
                </w:rPr>
                <w:delText>1116.3</w:delText>
              </w:r>
            </w:del>
          </w:p>
        </w:tc>
        <w:tc>
          <w:tcPr>
            <w:tcW w:w="1034" w:type="dxa"/>
            <w:tcBorders>
              <w:top w:val="nil"/>
              <w:left w:val="nil"/>
              <w:bottom w:val="nil"/>
              <w:right w:val="nil"/>
            </w:tcBorders>
            <w:shd w:val="clear" w:color="auto" w:fill="auto"/>
            <w:noWrap/>
            <w:vAlign w:val="bottom"/>
            <w:hideMark/>
          </w:tcPr>
          <w:p w14:paraId="0EAD9223" w14:textId="77777777" w:rsidR="00A806C4" w:rsidRPr="00252BF6" w:rsidDel="0090221C" w:rsidRDefault="00A806C4" w:rsidP="00252BF6">
            <w:pPr>
              <w:spacing w:line="240" w:lineRule="auto"/>
              <w:ind w:firstLine="0"/>
              <w:jc w:val="right"/>
              <w:rPr>
                <w:del w:id="1058" w:author="Nicole" w:date="2019-11-08T00:17:00Z"/>
                <w:color w:val="000000"/>
              </w:rPr>
            </w:pPr>
            <w:del w:id="1059" w:author="Nicole" w:date="2019-11-08T00:17:00Z">
              <w:r w:rsidRPr="00252BF6" w:rsidDel="0090221C">
                <w:rPr>
                  <w:color w:val="000000"/>
                </w:rPr>
                <w:delText>9.6</w:delText>
              </w:r>
            </w:del>
          </w:p>
        </w:tc>
        <w:tc>
          <w:tcPr>
            <w:tcW w:w="1083" w:type="dxa"/>
            <w:tcBorders>
              <w:top w:val="nil"/>
              <w:left w:val="nil"/>
              <w:bottom w:val="nil"/>
              <w:right w:val="nil"/>
            </w:tcBorders>
            <w:shd w:val="clear" w:color="auto" w:fill="auto"/>
            <w:noWrap/>
            <w:vAlign w:val="bottom"/>
            <w:hideMark/>
          </w:tcPr>
          <w:p w14:paraId="34ECC615" w14:textId="77777777" w:rsidR="00A806C4" w:rsidRPr="00252BF6" w:rsidDel="0090221C" w:rsidRDefault="00A806C4" w:rsidP="00252BF6">
            <w:pPr>
              <w:spacing w:line="240" w:lineRule="auto"/>
              <w:ind w:firstLine="0"/>
              <w:jc w:val="right"/>
              <w:rPr>
                <w:del w:id="1060" w:author="Nicole" w:date="2019-11-08T00:17:00Z"/>
                <w:color w:val="000000"/>
              </w:rPr>
            </w:pPr>
            <w:del w:id="1061" w:author="Nicole" w:date="2019-11-08T00:17:00Z">
              <w:r w:rsidRPr="00252BF6" w:rsidDel="0090221C">
                <w:rPr>
                  <w:color w:val="000000"/>
                </w:rPr>
                <w:delText>0.01</w:delText>
              </w:r>
            </w:del>
          </w:p>
        </w:tc>
        <w:tc>
          <w:tcPr>
            <w:tcW w:w="956" w:type="dxa"/>
            <w:tcBorders>
              <w:top w:val="nil"/>
              <w:left w:val="nil"/>
              <w:bottom w:val="nil"/>
              <w:right w:val="nil"/>
            </w:tcBorders>
            <w:shd w:val="clear" w:color="auto" w:fill="auto"/>
            <w:noWrap/>
            <w:vAlign w:val="bottom"/>
            <w:hideMark/>
          </w:tcPr>
          <w:p w14:paraId="7A77F555" w14:textId="77777777" w:rsidR="00A806C4" w:rsidRPr="00252BF6" w:rsidDel="0090221C" w:rsidRDefault="00A806C4" w:rsidP="00252BF6">
            <w:pPr>
              <w:spacing w:line="240" w:lineRule="auto"/>
              <w:ind w:firstLine="0"/>
              <w:jc w:val="right"/>
              <w:rPr>
                <w:del w:id="1062" w:author="Nicole" w:date="2019-11-08T00:17:00Z"/>
                <w:color w:val="000000"/>
              </w:rPr>
            </w:pPr>
            <w:del w:id="1063" w:author="Nicole" w:date="2019-11-08T00:17:00Z">
              <w:r w:rsidRPr="00252BF6" w:rsidDel="0090221C">
                <w:rPr>
                  <w:color w:val="000000"/>
                </w:rPr>
                <w:delText>-555.1</w:delText>
              </w:r>
            </w:del>
          </w:p>
        </w:tc>
      </w:tr>
      <w:tr w:rsidR="00A806C4" w:rsidRPr="00252BF6" w:rsidDel="0090221C" w14:paraId="310B5E60" w14:textId="77777777" w:rsidTr="00D93B1C">
        <w:trPr>
          <w:trHeight w:val="312"/>
          <w:del w:id="1064" w:author="Nicole" w:date="2019-11-08T00:17:00Z"/>
        </w:trPr>
        <w:tc>
          <w:tcPr>
            <w:tcW w:w="1743" w:type="dxa"/>
            <w:tcBorders>
              <w:top w:val="nil"/>
              <w:left w:val="nil"/>
              <w:bottom w:val="single" w:sz="4" w:space="0" w:color="auto"/>
              <w:right w:val="nil"/>
            </w:tcBorders>
            <w:shd w:val="clear" w:color="auto" w:fill="auto"/>
            <w:noWrap/>
            <w:vAlign w:val="bottom"/>
            <w:hideMark/>
          </w:tcPr>
          <w:p w14:paraId="2042641B" w14:textId="77777777" w:rsidR="00A806C4" w:rsidRPr="00252BF6" w:rsidDel="0090221C" w:rsidRDefault="00A806C4" w:rsidP="00252BF6">
            <w:pPr>
              <w:spacing w:line="240" w:lineRule="auto"/>
              <w:ind w:firstLine="0"/>
              <w:rPr>
                <w:del w:id="1065" w:author="Nicole" w:date="2019-11-08T00:17:00Z"/>
                <w:color w:val="000000"/>
              </w:rPr>
            </w:pPr>
            <w:del w:id="1066" w:author="Nicole" w:date="2019-11-08T00:17:00Z">
              <w:r w:rsidRPr="00252BF6" w:rsidDel="0090221C">
                <w:rPr>
                  <w:color w:val="000000"/>
                </w:rPr>
                <w:delText>spongecover</w:delText>
              </w:r>
            </w:del>
          </w:p>
        </w:tc>
        <w:tc>
          <w:tcPr>
            <w:tcW w:w="403" w:type="dxa"/>
            <w:tcBorders>
              <w:top w:val="nil"/>
              <w:left w:val="nil"/>
              <w:bottom w:val="single" w:sz="4" w:space="0" w:color="auto"/>
              <w:right w:val="nil"/>
            </w:tcBorders>
            <w:shd w:val="clear" w:color="auto" w:fill="auto"/>
            <w:noWrap/>
            <w:vAlign w:val="bottom"/>
            <w:hideMark/>
          </w:tcPr>
          <w:p w14:paraId="2E07354E" w14:textId="77777777" w:rsidR="00A806C4" w:rsidRPr="00252BF6" w:rsidDel="0090221C" w:rsidRDefault="00A806C4" w:rsidP="00252BF6">
            <w:pPr>
              <w:spacing w:line="240" w:lineRule="auto"/>
              <w:ind w:firstLine="0"/>
              <w:jc w:val="right"/>
              <w:rPr>
                <w:del w:id="1067" w:author="Nicole" w:date="2019-11-08T00:17:00Z"/>
                <w:color w:val="000000"/>
              </w:rPr>
            </w:pPr>
            <w:del w:id="1068" w:author="Nicole" w:date="2019-11-08T00:17:00Z">
              <w:r w:rsidRPr="00252BF6" w:rsidDel="0090221C">
                <w:rPr>
                  <w:color w:val="000000"/>
                </w:rPr>
                <w:delText>3</w:delText>
              </w:r>
            </w:del>
          </w:p>
        </w:tc>
        <w:tc>
          <w:tcPr>
            <w:tcW w:w="876" w:type="dxa"/>
            <w:tcBorders>
              <w:top w:val="nil"/>
              <w:left w:val="nil"/>
              <w:bottom w:val="single" w:sz="4" w:space="0" w:color="auto"/>
              <w:right w:val="nil"/>
            </w:tcBorders>
            <w:shd w:val="clear" w:color="auto" w:fill="auto"/>
            <w:noWrap/>
            <w:vAlign w:val="bottom"/>
            <w:hideMark/>
          </w:tcPr>
          <w:p w14:paraId="6594AE7A" w14:textId="77777777" w:rsidR="00A806C4" w:rsidRPr="00252BF6" w:rsidDel="0090221C" w:rsidRDefault="00A806C4" w:rsidP="00252BF6">
            <w:pPr>
              <w:spacing w:line="240" w:lineRule="auto"/>
              <w:ind w:firstLine="0"/>
              <w:jc w:val="right"/>
              <w:rPr>
                <w:del w:id="1069" w:author="Nicole" w:date="2019-11-08T00:17:00Z"/>
                <w:color w:val="000000"/>
              </w:rPr>
            </w:pPr>
            <w:del w:id="1070" w:author="Nicole" w:date="2019-11-08T00:17:00Z">
              <w:r w:rsidRPr="00252BF6" w:rsidDel="0090221C">
                <w:rPr>
                  <w:color w:val="000000"/>
                </w:rPr>
                <w:delText>1153.8</w:delText>
              </w:r>
            </w:del>
          </w:p>
        </w:tc>
        <w:tc>
          <w:tcPr>
            <w:tcW w:w="1034" w:type="dxa"/>
            <w:tcBorders>
              <w:top w:val="nil"/>
              <w:left w:val="nil"/>
              <w:bottom w:val="single" w:sz="4" w:space="0" w:color="auto"/>
              <w:right w:val="nil"/>
            </w:tcBorders>
            <w:shd w:val="clear" w:color="auto" w:fill="auto"/>
            <w:noWrap/>
            <w:vAlign w:val="bottom"/>
            <w:hideMark/>
          </w:tcPr>
          <w:p w14:paraId="13F6608E" w14:textId="77777777" w:rsidR="00A806C4" w:rsidRPr="00252BF6" w:rsidDel="0090221C" w:rsidRDefault="00A806C4" w:rsidP="00252BF6">
            <w:pPr>
              <w:spacing w:line="240" w:lineRule="auto"/>
              <w:ind w:firstLine="0"/>
              <w:jc w:val="right"/>
              <w:rPr>
                <w:del w:id="1071" w:author="Nicole" w:date="2019-11-08T00:17:00Z"/>
                <w:color w:val="000000"/>
              </w:rPr>
            </w:pPr>
            <w:del w:id="1072" w:author="Nicole" w:date="2019-11-08T00:17:00Z">
              <w:r w:rsidRPr="00252BF6" w:rsidDel="0090221C">
                <w:rPr>
                  <w:color w:val="000000"/>
                </w:rPr>
                <w:delText>47.1</w:delText>
              </w:r>
            </w:del>
          </w:p>
        </w:tc>
        <w:tc>
          <w:tcPr>
            <w:tcW w:w="1083" w:type="dxa"/>
            <w:tcBorders>
              <w:top w:val="nil"/>
              <w:left w:val="nil"/>
              <w:bottom w:val="single" w:sz="4" w:space="0" w:color="auto"/>
              <w:right w:val="nil"/>
            </w:tcBorders>
            <w:shd w:val="clear" w:color="auto" w:fill="auto"/>
            <w:noWrap/>
            <w:vAlign w:val="bottom"/>
            <w:hideMark/>
          </w:tcPr>
          <w:p w14:paraId="33BB5DD2" w14:textId="77777777" w:rsidR="00A806C4" w:rsidRPr="00252BF6" w:rsidDel="0090221C" w:rsidRDefault="00A806C4" w:rsidP="00252BF6">
            <w:pPr>
              <w:spacing w:line="240" w:lineRule="auto"/>
              <w:ind w:firstLine="0"/>
              <w:jc w:val="right"/>
              <w:rPr>
                <w:del w:id="1073" w:author="Nicole" w:date="2019-11-08T00:17:00Z"/>
                <w:color w:val="000000"/>
              </w:rPr>
            </w:pPr>
            <w:del w:id="1074" w:author="Nicole" w:date="2019-11-08T00:17:00Z">
              <w:r w:rsidRPr="00252BF6" w:rsidDel="0090221C">
                <w:rPr>
                  <w:color w:val="000000"/>
                </w:rPr>
                <w:delText>0.00</w:delText>
              </w:r>
            </w:del>
          </w:p>
        </w:tc>
        <w:tc>
          <w:tcPr>
            <w:tcW w:w="956" w:type="dxa"/>
            <w:tcBorders>
              <w:top w:val="nil"/>
              <w:left w:val="nil"/>
              <w:bottom w:val="single" w:sz="4" w:space="0" w:color="auto"/>
              <w:right w:val="nil"/>
            </w:tcBorders>
            <w:shd w:val="clear" w:color="auto" w:fill="auto"/>
            <w:noWrap/>
            <w:vAlign w:val="bottom"/>
            <w:hideMark/>
          </w:tcPr>
          <w:p w14:paraId="360B1330" w14:textId="77777777" w:rsidR="00A806C4" w:rsidRPr="00252BF6" w:rsidDel="0090221C" w:rsidRDefault="00A806C4" w:rsidP="00252BF6">
            <w:pPr>
              <w:spacing w:line="240" w:lineRule="auto"/>
              <w:ind w:firstLine="0"/>
              <w:jc w:val="right"/>
              <w:rPr>
                <w:del w:id="1075" w:author="Nicole" w:date="2019-11-08T00:17:00Z"/>
                <w:color w:val="000000"/>
              </w:rPr>
            </w:pPr>
            <w:del w:id="1076" w:author="Nicole" w:date="2019-11-08T00:17:00Z">
              <w:r w:rsidRPr="00252BF6" w:rsidDel="0090221C">
                <w:rPr>
                  <w:color w:val="000000"/>
                </w:rPr>
                <w:delText>-573.8</w:delText>
              </w:r>
            </w:del>
          </w:p>
        </w:tc>
      </w:tr>
    </w:tbl>
    <w:p w14:paraId="33FA3308" w14:textId="343906DA" w:rsidR="00E41318" w:rsidRDefault="00E41318" w:rsidP="00D93B1C">
      <w:pPr>
        <w:widowControl w:val="0"/>
        <w:ind w:left="480" w:hanging="480"/>
      </w:pPr>
      <w:r>
        <w:fldChar w:fldCharType="end"/>
      </w:r>
    </w:p>
    <w:p w14:paraId="708C4B40" w14:textId="5701D382" w:rsidR="0090221C" w:rsidRDefault="00C75BDE">
      <w:pPr>
        <w:widowControl w:val="0"/>
        <w:ind w:left="480" w:hanging="480"/>
      </w:pPr>
      <w:r>
        <w:t>Table 5. AICc table of models with coral richness as the response variable (target) and coral cover as the candidate surrogate.</w:t>
      </w:r>
      <w:r w:rsidR="001119A3" w:rsidDel="001119A3">
        <w:t xml:space="preserve"> </w:t>
      </w:r>
      <w:r w:rsidR="00D93B1C">
        <w:t>*K is the number of parameters in the model.</w:t>
      </w:r>
      <w:r w:rsidR="00E41318">
        <w:fldChar w:fldCharType="begin"/>
      </w:r>
      <w:r w:rsidR="00E41318">
        <w:instrText xml:space="preserve"> LINK </w:instrText>
      </w:r>
      <w:r w:rsidR="0090221C">
        <w:instrText xml:space="preserve">Excel.Sheet.12 "C:\\Users\\Nicole\\Desktop\\Graduate Thesis 3-29-18\\Analysis\\Results_May_15_mostrecentupdateAugust3\\coral_cc_Only_Models_With_Surrogate_Current_Thesis.xlsx" coral_cc_Only_Models_With_Surro!R1C1:R7C8 </w:instrText>
      </w:r>
      <w:r w:rsidR="00E41318">
        <w:instrText xml:space="preserve">\a \f 4 \h  \* MERGEFORMAT </w:instrText>
      </w:r>
      <w:r w:rsidR="0090221C">
        <w:fldChar w:fldCharType="separate"/>
      </w:r>
    </w:p>
    <w:tbl>
      <w:tblPr>
        <w:tblW w:w="8223" w:type="dxa"/>
        <w:tblInd w:w="108" w:type="dxa"/>
        <w:tblLook w:val="04A0" w:firstRow="1" w:lastRow="0" w:firstColumn="1" w:lastColumn="0" w:noHBand="0" w:noVBand="1"/>
      </w:tblPr>
      <w:tblGrid>
        <w:gridCol w:w="3305"/>
        <w:gridCol w:w="422"/>
        <w:gridCol w:w="782"/>
        <w:gridCol w:w="1257"/>
        <w:gridCol w:w="1086"/>
        <w:gridCol w:w="960"/>
        <w:gridCol w:w="679"/>
        <w:gridCol w:w="977"/>
        <w:tblGridChange w:id="1077">
          <w:tblGrid>
            <w:gridCol w:w="3305"/>
            <w:gridCol w:w="422"/>
            <w:gridCol w:w="782"/>
            <w:gridCol w:w="1257"/>
            <w:gridCol w:w="1086"/>
            <w:gridCol w:w="960"/>
            <w:gridCol w:w="679"/>
            <w:gridCol w:w="977"/>
          </w:tblGrid>
        </w:tblGridChange>
      </w:tblGrid>
      <w:tr w:rsidR="0090221C" w:rsidRPr="0090221C" w14:paraId="086BB2B3" w14:textId="77777777" w:rsidTr="0090221C">
        <w:trPr>
          <w:divId w:val="223834728"/>
          <w:trHeight w:val="312"/>
          <w:ins w:id="1078" w:author="Nicole" w:date="2019-11-08T00:17:00Z"/>
        </w:trPr>
        <w:tc>
          <w:tcPr>
            <w:tcW w:w="3818" w:type="dxa"/>
            <w:tcBorders>
              <w:top w:val="single" w:sz="4" w:space="0" w:color="auto"/>
              <w:left w:val="nil"/>
              <w:bottom w:val="single" w:sz="4" w:space="0" w:color="auto"/>
              <w:right w:val="nil"/>
            </w:tcBorders>
            <w:shd w:val="clear" w:color="000000" w:fill="FFFFFF"/>
            <w:noWrap/>
            <w:vAlign w:val="bottom"/>
            <w:hideMark/>
          </w:tcPr>
          <w:p w14:paraId="362B4558" w14:textId="77777777" w:rsidR="0090221C" w:rsidRPr="0090221C" w:rsidRDefault="0090221C" w:rsidP="0090221C">
            <w:pPr>
              <w:spacing w:line="240" w:lineRule="auto"/>
              <w:ind w:firstLine="0"/>
              <w:rPr>
                <w:ins w:id="1079" w:author="Nicole" w:date="2019-11-08T00:17:00Z"/>
                <w:b/>
                <w:bCs/>
                <w:color w:val="000000"/>
              </w:rPr>
              <w:pPrChange w:id="1080" w:author="Nicole" w:date="2019-11-08T00:17:00Z">
                <w:pPr/>
              </w:pPrChange>
            </w:pPr>
            <w:ins w:id="1081" w:author="Nicole" w:date="2019-11-08T00:17:00Z">
              <w:r w:rsidRPr="0090221C">
                <w:rPr>
                  <w:b/>
                  <w:bCs/>
                  <w:color w:val="000000"/>
                </w:rPr>
                <w:t>Model Names</w:t>
              </w:r>
            </w:ins>
          </w:p>
        </w:tc>
        <w:tc>
          <w:tcPr>
            <w:tcW w:w="456" w:type="dxa"/>
            <w:tcBorders>
              <w:top w:val="single" w:sz="4" w:space="0" w:color="auto"/>
              <w:left w:val="nil"/>
              <w:bottom w:val="single" w:sz="4" w:space="0" w:color="auto"/>
              <w:right w:val="nil"/>
            </w:tcBorders>
            <w:shd w:val="clear" w:color="000000" w:fill="FFFFFF"/>
            <w:noWrap/>
            <w:vAlign w:val="bottom"/>
            <w:hideMark/>
          </w:tcPr>
          <w:p w14:paraId="35102167" w14:textId="77777777" w:rsidR="0090221C" w:rsidRPr="0090221C" w:rsidRDefault="0090221C" w:rsidP="0090221C">
            <w:pPr>
              <w:spacing w:line="240" w:lineRule="auto"/>
              <w:ind w:firstLine="0"/>
              <w:rPr>
                <w:ins w:id="1082" w:author="Nicole" w:date="2019-11-08T00:17:00Z"/>
                <w:b/>
                <w:bCs/>
                <w:color w:val="000000"/>
                <w:rPrChange w:id="1083" w:author="Nicole" w:date="2019-11-08T00:17:00Z">
                  <w:rPr>
                    <w:ins w:id="1084" w:author="Nicole" w:date="2019-11-08T00:17:00Z"/>
                  </w:rPr>
                </w:rPrChange>
              </w:rPr>
              <w:pPrChange w:id="1085" w:author="Nicole" w:date="2019-11-08T00:17:00Z">
                <w:pPr/>
              </w:pPrChange>
            </w:pPr>
            <w:ins w:id="1086" w:author="Nicole" w:date="2019-11-08T00:17:00Z">
              <w:r w:rsidRPr="0090221C">
                <w:rPr>
                  <w:b/>
                  <w:bCs/>
                  <w:color w:val="000000"/>
                  <w:rPrChange w:id="1087" w:author="Nicole" w:date="2019-11-08T00:17:00Z">
                    <w:rPr/>
                  </w:rPrChange>
                </w:rPr>
                <w:t>K</w:t>
              </w:r>
            </w:ins>
          </w:p>
        </w:tc>
        <w:tc>
          <w:tcPr>
            <w:tcW w:w="876" w:type="dxa"/>
            <w:tcBorders>
              <w:top w:val="single" w:sz="4" w:space="0" w:color="auto"/>
              <w:left w:val="nil"/>
              <w:bottom w:val="single" w:sz="4" w:space="0" w:color="auto"/>
              <w:right w:val="nil"/>
            </w:tcBorders>
            <w:shd w:val="clear" w:color="000000" w:fill="FFFFFF"/>
            <w:noWrap/>
            <w:vAlign w:val="bottom"/>
            <w:hideMark/>
          </w:tcPr>
          <w:p w14:paraId="46DE3D7E" w14:textId="77777777" w:rsidR="0090221C" w:rsidRPr="0090221C" w:rsidRDefault="0090221C" w:rsidP="0090221C">
            <w:pPr>
              <w:spacing w:line="240" w:lineRule="auto"/>
              <w:ind w:firstLine="0"/>
              <w:rPr>
                <w:ins w:id="1088" w:author="Nicole" w:date="2019-11-08T00:17:00Z"/>
                <w:b/>
                <w:bCs/>
                <w:color w:val="000000"/>
                <w:rPrChange w:id="1089" w:author="Nicole" w:date="2019-11-08T00:17:00Z">
                  <w:rPr>
                    <w:ins w:id="1090" w:author="Nicole" w:date="2019-11-08T00:17:00Z"/>
                  </w:rPr>
                </w:rPrChange>
              </w:rPr>
              <w:pPrChange w:id="1091" w:author="Nicole" w:date="2019-11-08T00:17:00Z">
                <w:pPr/>
              </w:pPrChange>
            </w:pPr>
            <w:ins w:id="1092" w:author="Nicole" w:date="2019-11-08T00:17:00Z">
              <w:r w:rsidRPr="0090221C">
                <w:rPr>
                  <w:b/>
                  <w:bCs/>
                  <w:color w:val="000000"/>
                  <w:rPrChange w:id="1093" w:author="Nicole" w:date="2019-11-08T00:17:00Z">
                    <w:rPr/>
                  </w:rPrChange>
                </w:rPr>
                <w:t>AICc</w:t>
              </w:r>
            </w:ins>
          </w:p>
        </w:tc>
        <w:tc>
          <w:tcPr>
            <w:tcW w:w="1034" w:type="dxa"/>
            <w:tcBorders>
              <w:top w:val="single" w:sz="4" w:space="0" w:color="auto"/>
              <w:left w:val="nil"/>
              <w:bottom w:val="single" w:sz="4" w:space="0" w:color="auto"/>
              <w:right w:val="nil"/>
            </w:tcBorders>
            <w:shd w:val="clear" w:color="000000" w:fill="FFFFFF"/>
            <w:noWrap/>
            <w:vAlign w:val="bottom"/>
            <w:hideMark/>
          </w:tcPr>
          <w:p w14:paraId="56E9D2C7" w14:textId="77777777" w:rsidR="0090221C" w:rsidRPr="0090221C" w:rsidRDefault="0090221C" w:rsidP="0090221C">
            <w:pPr>
              <w:spacing w:line="240" w:lineRule="auto"/>
              <w:ind w:firstLine="0"/>
              <w:rPr>
                <w:ins w:id="1094" w:author="Nicole" w:date="2019-11-08T00:17:00Z"/>
                <w:b/>
                <w:bCs/>
                <w:color w:val="000000"/>
                <w:rPrChange w:id="1095" w:author="Nicole" w:date="2019-11-08T00:17:00Z">
                  <w:rPr>
                    <w:ins w:id="1096" w:author="Nicole" w:date="2019-11-08T00:17:00Z"/>
                  </w:rPr>
                </w:rPrChange>
              </w:rPr>
              <w:pPrChange w:id="1097" w:author="Nicole" w:date="2019-11-08T00:17:00Z">
                <w:pPr/>
              </w:pPrChange>
            </w:pPr>
            <w:ins w:id="1098" w:author="Nicole" w:date="2019-11-08T00:17:00Z">
              <w:r w:rsidRPr="0090221C">
                <w:rPr>
                  <w:b/>
                  <w:bCs/>
                  <w:color w:val="000000"/>
                  <w:rPrChange w:id="1099" w:author="Nicole" w:date="2019-11-08T00:17:00Z">
                    <w:rPr/>
                  </w:rPrChange>
                </w:rPr>
                <w:t>Delta_AICc</w:t>
              </w:r>
            </w:ins>
          </w:p>
        </w:tc>
        <w:tc>
          <w:tcPr>
            <w:tcW w:w="1083" w:type="dxa"/>
            <w:tcBorders>
              <w:top w:val="single" w:sz="4" w:space="0" w:color="auto"/>
              <w:left w:val="nil"/>
              <w:bottom w:val="single" w:sz="4" w:space="0" w:color="auto"/>
              <w:right w:val="nil"/>
            </w:tcBorders>
            <w:shd w:val="clear" w:color="000000" w:fill="FFFFFF"/>
            <w:noWrap/>
            <w:vAlign w:val="bottom"/>
            <w:hideMark/>
          </w:tcPr>
          <w:p w14:paraId="63480B7C" w14:textId="77777777" w:rsidR="0090221C" w:rsidRPr="0090221C" w:rsidRDefault="0090221C" w:rsidP="0090221C">
            <w:pPr>
              <w:spacing w:line="240" w:lineRule="auto"/>
              <w:ind w:firstLine="0"/>
              <w:rPr>
                <w:ins w:id="1100" w:author="Nicole" w:date="2019-11-08T00:17:00Z"/>
                <w:b/>
                <w:bCs/>
                <w:color w:val="000000"/>
                <w:rPrChange w:id="1101" w:author="Nicole" w:date="2019-11-08T00:17:00Z">
                  <w:rPr>
                    <w:ins w:id="1102" w:author="Nicole" w:date="2019-11-08T00:17:00Z"/>
                  </w:rPr>
                </w:rPrChange>
              </w:rPr>
              <w:pPrChange w:id="1103" w:author="Nicole" w:date="2019-11-08T00:17:00Z">
                <w:pPr/>
              </w:pPrChange>
            </w:pPr>
            <w:ins w:id="1104" w:author="Nicole" w:date="2019-11-08T00:17:00Z">
              <w:r w:rsidRPr="0090221C">
                <w:rPr>
                  <w:b/>
                  <w:bCs/>
                  <w:color w:val="000000"/>
                  <w:rPrChange w:id="1105" w:author="Nicole" w:date="2019-11-08T00:17:00Z">
                    <w:rPr/>
                  </w:rPrChange>
                </w:rPr>
                <w:t>ModelLik</w:t>
              </w:r>
            </w:ins>
          </w:p>
        </w:tc>
        <w:tc>
          <w:tcPr>
            <w:tcW w:w="956" w:type="dxa"/>
            <w:tcBorders>
              <w:top w:val="single" w:sz="4" w:space="0" w:color="auto"/>
              <w:left w:val="nil"/>
              <w:bottom w:val="single" w:sz="4" w:space="0" w:color="auto"/>
              <w:right w:val="nil"/>
            </w:tcBorders>
            <w:shd w:val="clear" w:color="000000" w:fill="FFFFFF"/>
            <w:noWrap/>
            <w:vAlign w:val="bottom"/>
            <w:hideMark/>
          </w:tcPr>
          <w:p w14:paraId="5DED832A" w14:textId="77777777" w:rsidR="0090221C" w:rsidRPr="0090221C" w:rsidRDefault="0090221C" w:rsidP="0090221C">
            <w:pPr>
              <w:spacing w:line="240" w:lineRule="auto"/>
              <w:ind w:firstLine="0"/>
              <w:rPr>
                <w:ins w:id="1106" w:author="Nicole" w:date="2019-11-08T00:17:00Z"/>
                <w:b/>
                <w:bCs/>
                <w:color w:val="000000"/>
                <w:rPrChange w:id="1107" w:author="Nicole" w:date="2019-11-08T00:17:00Z">
                  <w:rPr>
                    <w:ins w:id="1108" w:author="Nicole" w:date="2019-11-08T00:17:00Z"/>
                  </w:rPr>
                </w:rPrChange>
              </w:rPr>
              <w:pPrChange w:id="1109" w:author="Nicole" w:date="2019-11-08T00:17:00Z">
                <w:pPr/>
              </w:pPrChange>
            </w:pPr>
            <w:ins w:id="1110" w:author="Nicole" w:date="2019-11-08T00:17:00Z">
              <w:r w:rsidRPr="0090221C">
                <w:rPr>
                  <w:b/>
                  <w:bCs/>
                  <w:color w:val="000000"/>
                  <w:rPrChange w:id="1111" w:author="Nicole" w:date="2019-11-08T00:17:00Z">
                    <w:rPr/>
                  </w:rPrChange>
                </w:rPr>
                <w:t>AICcWt</w:t>
              </w:r>
            </w:ins>
          </w:p>
        </w:tc>
        <w:tc>
          <w:tcPr>
            <w:tcW w:w="740" w:type="dxa"/>
            <w:tcBorders>
              <w:top w:val="single" w:sz="4" w:space="0" w:color="auto"/>
              <w:left w:val="nil"/>
              <w:bottom w:val="single" w:sz="4" w:space="0" w:color="auto"/>
              <w:right w:val="nil"/>
            </w:tcBorders>
            <w:shd w:val="clear" w:color="000000" w:fill="FFFFFF"/>
            <w:noWrap/>
            <w:vAlign w:val="bottom"/>
            <w:hideMark/>
          </w:tcPr>
          <w:p w14:paraId="7BCDCA68" w14:textId="77777777" w:rsidR="0090221C" w:rsidRPr="0090221C" w:rsidRDefault="0090221C" w:rsidP="0090221C">
            <w:pPr>
              <w:spacing w:line="240" w:lineRule="auto"/>
              <w:ind w:firstLine="0"/>
              <w:rPr>
                <w:ins w:id="1112" w:author="Nicole" w:date="2019-11-08T00:17:00Z"/>
                <w:b/>
                <w:bCs/>
                <w:color w:val="000000"/>
                <w:rPrChange w:id="1113" w:author="Nicole" w:date="2019-11-08T00:17:00Z">
                  <w:rPr>
                    <w:ins w:id="1114" w:author="Nicole" w:date="2019-11-08T00:17:00Z"/>
                  </w:rPr>
                </w:rPrChange>
              </w:rPr>
              <w:pPrChange w:id="1115" w:author="Nicole" w:date="2019-11-08T00:17:00Z">
                <w:pPr/>
              </w:pPrChange>
            </w:pPr>
            <w:ins w:id="1116" w:author="Nicole" w:date="2019-11-08T00:17:00Z">
              <w:r w:rsidRPr="0090221C">
                <w:rPr>
                  <w:b/>
                  <w:bCs/>
                  <w:color w:val="000000"/>
                  <w:rPrChange w:id="1117" w:author="Nicole" w:date="2019-11-08T00:17:00Z">
                    <w:rPr/>
                  </w:rPrChange>
                </w:rPr>
                <w:t>LL</w:t>
              </w:r>
            </w:ins>
          </w:p>
        </w:tc>
        <w:tc>
          <w:tcPr>
            <w:tcW w:w="940" w:type="dxa"/>
            <w:tcBorders>
              <w:top w:val="single" w:sz="4" w:space="0" w:color="auto"/>
              <w:left w:val="nil"/>
              <w:bottom w:val="single" w:sz="4" w:space="0" w:color="auto"/>
              <w:right w:val="nil"/>
            </w:tcBorders>
            <w:shd w:val="clear" w:color="000000" w:fill="FFFFFF"/>
            <w:noWrap/>
            <w:vAlign w:val="bottom"/>
            <w:hideMark/>
          </w:tcPr>
          <w:p w14:paraId="20DAE40E" w14:textId="77777777" w:rsidR="0090221C" w:rsidRPr="0090221C" w:rsidRDefault="0090221C" w:rsidP="0090221C">
            <w:pPr>
              <w:spacing w:line="240" w:lineRule="auto"/>
              <w:ind w:firstLine="0"/>
              <w:rPr>
                <w:ins w:id="1118" w:author="Nicole" w:date="2019-11-08T00:17:00Z"/>
                <w:b/>
                <w:bCs/>
                <w:color w:val="000000"/>
                <w:rPrChange w:id="1119" w:author="Nicole" w:date="2019-11-08T00:17:00Z">
                  <w:rPr>
                    <w:ins w:id="1120" w:author="Nicole" w:date="2019-11-08T00:17:00Z"/>
                  </w:rPr>
                </w:rPrChange>
              </w:rPr>
              <w:pPrChange w:id="1121" w:author="Nicole" w:date="2019-11-08T00:17:00Z">
                <w:pPr/>
              </w:pPrChange>
            </w:pPr>
            <w:ins w:id="1122" w:author="Nicole" w:date="2019-11-08T00:17:00Z">
              <w:r w:rsidRPr="0090221C">
                <w:rPr>
                  <w:b/>
                  <w:bCs/>
                  <w:color w:val="000000"/>
                  <w:rPrChange w:id="1123" w:author="Nicole" w:date="2019-11-08T00:17:00Z">
                    <w:rPr/>
                  </w:rPrChange>
                </w:rPr>
                <w:t>Cum.Wt</w:t>
              </w:r>
            </w:ins>
          </w:p>
        </w:tc>
      </w:tr>
      <w:tr w:rsidR="0090221C" w:rsidRPr="0090221C" w14:paraId="79F88609" w14:textId="77777777" w:rsidTr="0090221C">
        <w:trPr>
          <w:divId w:val="223834728"/>
          <w:trHeight w:val="312"/>
          <w:ins w:id="1124" w:author="Nicole" w:date="2019-11-08T00:17:00Z"/>
        </w:trPr>
        <w:tc>
          <w:tcPr>
            <w:tcW w:w="3818" w:type="dxa"/>
            <w:tcBorders>
              <w:top w:val="nil"/>
              <w:left w:val="nil"/>
              <w:bottom w:val="nil"/>
              <w:right w:val="nil"/>
            </w:tcBorders>
            <w:shd w:val="clear" w:color="000000" w:fill="FFFFFF"/>
            <w:noWrap/>
            <w:vAlign w:val="bottom"/>
            <w:hideMark/>
          </w:tcPr>
          <w:p w14:paraId="26B326B0" w14:textId="77777777" w:rsidR="0090221C" w:rsidRPr="0090221C" w:rsidRDefault="0090221C" w:rsidP="0090221C">
            <w:pPr>
              <w:spacing w:line="240" w:lineRule="auto"/>
              <w:ind w:firstLine="0"/>
              <w:rPr>
                <w:ins w:id="1125" w:author="Nicole" w:date="2019-11-08T00:17:00Z"/>
                <w:color w:val="000000"/>
                <w:rPrChange w:id="1126" w:author="Nicole" w:date="2019-11-08T00:17:00Z">
                  <w:rPr>
                    <w:ins w:id="1127" w:author="Nicole" w:date="2019-11-08T00:17:00Z"/>
                  </w:rPr>
                </w:rPrChange>
              </w:rPr>
              <w:pPrChange w:id="1128" w:author="Nicole" w:date="2019-11-08T00:17:00Z">
                <w:pPr/>
              </w:pPrChange>
            </w:pPr>
            <w:ins w:id="1129" w:author="Nicole" w:date="2019-11-08T00:17:00Z">
              <w:r w:rsidRPr="0090221C">
                <w:rPr>
                  <w:color w:val="000000"/>
                  <w:rPrChange w:id="1130" w:author="Nicole" w:date="2019-11-08T00:17:00Z">
                    <w:rPr/>
                  </w:rPrChange>
                </w:rPr>
                <w:t>coralcover + year</w:t>
              </w:r>
            </w:ins>
          </w:p>
        </w:tc>
        <w:tc>
          <w:tcPr>
            <w:tcW w:w="456" w:type="dxa"/>
            <w:tcBorders>
              <w:top w:val="nil"/>
              <w:left w:val="nil"/>
              <w:bottom w:val="nil"/>
              <w:right w:val="nil"/>
            </w:tcBorders>
            <w:shd w:val="clear" w:color="000000" w:fill="FFFFFF"/>
            <w:noWrap/>
            <w:vAlign w:val="bottom"/>
            <w:hideMark/>
          </w:tcPr>
          <w:p w14:paraId="41E0077A" w14:textId="77777777" w:rsidR="0090221C" w:rsidRPr="0090221C" w:rsidRDefault="0090221C" w:rsidP="0090221C">
            <w:pPr>
              <w:spacing w:line="240" w:lineRule="auto"/>
              <w:ind w:firstLine="0"/>
              <w:jc w:val="right"/>
              <w:rPr>
                <w:ins w:id="1131" w:author="Nicole" w:date="2019-11-08T00:17:00Z"/>
                <w:color w:val="000000"/>
                <w:rPrChange w:id="1132" w:author="Nicole" w:date="2019-11-08T00:17:00Z">
                  <w:rPr>
                    <w:ins w:id="1133" w:author="Nicole" w:date="2019-11-08T00:17:00Z"/>
                  </w:rPr>
                </w:rPrChange>
              </w:rPr>
              <w:pPrChange w:id="1134" w:author="Nicole" w:date="2019-11-08T00:17:00Z">
                <w:pPr>
                  <w:jc w:val="right"/>
                </w:pPr>
              </w:pPrChange>
            </w:pPr>
            <w:ins w:id="1135" w:author="Nicole" w:date="2019-11-08T00:17:00Z">
              <w:r w:rsidRPr="0090221C">
                <w:rPr>
                  <w:color w:val="000000"/>
                  <w:rPrChange w:id="1136" w:author="Nicole" w:date="2019-11-08T00:17:00Z">
                    <w:rPr/>
                  </w:rPrChange>
                </w:rPr>
                <w:t>4</w:t>
              </w:r>
            </w:ins>
          </w:p>
        </w:tc>
        <w:tc>
          <w:tcPr>
            <w:tcW w:w="876" w:type="dxa"/>
            <w:tcBorders>
              <w:top w:val="nil"/>
              <w:left w:val="nil"/>
              <w:bottom w:val="nil"/>
              <w:right w:val="nil"/>
            </w:tcBorders>
            <w:shd w:val="clear" w:color="000000" w:fill="FFFFFF"/>
            <w:noWrap/>
            <w:vAlign w:val="bottom"/>
            <w:hideMark/>
          </w:tcPr>
          <w:p w14:paraId="4A8BAF7B" w14:textId="77777777" w:rsidR="0090221C" w:rsidRPr="0090221C" w:rsidRDefault="0090221C" w:rsidP="0090221C">
            <w:pPr>
              <w:spacing w:line="240" w:lineRule="auto"/>
              <w:ind w:firstLine="0"/>
              <w:jc w:val="right"/>
              <w:rPr>
                <w:ins w:id="1137" w:author="Nicole" w:date="2019-11-08T00:17:00Z"/>
                <w:color w:val="000000"/>
                <w:rPrChange w:id="1138" w:author="Nicole" w:date="2019-11-08T00:17:00Z">
                  <w:rPr>
                    <w:ins w:id="1139" w:author="Nicole" w:date="2019-11-08T00:17:00Z"/>
                  </w:rPr>
                </w:rPrChange>
              </w:rPr>
              <w:pPrChange w:id="1140" w:author="Nicole" w:date="2019-11-08T00:17:00Z">
                <w:pPr>
                  <w:jc w:val="right"/>
                </w:pPr>
              </w:pPrChange>
            </w:pPr>
            <w:ins w:id="1141" w:author="Nicole" w:date="2019-11-08T00:17:00Z">
              <w:r w:rsidRPr="0090221C">
                <w:rPr>
                  <w:color w:val="000000"/>
                  <w:rPrChange w:id="1142" w:author="Nicole" w:date="2019-11-08T00:17:00Z">
                    <w:rPr/>
                  </w:rPrChange>
                </w:rPr>
                <w:t>1044.2</w:t>
              </w:r>
            </w:ins>
          </w:p>
        </w:tc>
        <w:tc>
          <w:tcPr>
            <w:tcW w:w="1034" w:type="dxa"/>
            <w:tcBorders>
              <w:top w:val="nil"/>
              <w:left w:val="nil"/>
              <w:bottom w:val="nil"/>
              <w:right w:val="nil"/>
            </w:tcBorders>
            <w:shd w:val="clear" w:color="000000" w:fill="FFFFFF"/>
            <w:noWrap/>
            <w:vAlign w:val="bottom"/>
            <w:hideMark/>
          </w:tcPr>
          <w:p w14:paraId="6BD7EB8E" w14:textId="77777777" w:rsidR="0090221C" w:rsidRPr="0090221C" w:rsidRDefault="0090221C" w:rsidP="0090221C">
            <w:pPr>
              <w:spacing w:line="240" w:lineRule="auto"/>
              <w:ind w:firstLine="0"/>
              <w:jc w:val="right"/>
              <w:rPr>
                <w:ins w:id="1143" w:author="Nicole" w:date="2019-11-08T00:17:00Z"/>
                <w:color w:val="000000"/>
                <w:rPrChange w:id="1144" w:author="Nicole" w:date="2019-11-08T00:17:00Z">
                  <w:rPr>
                    <w:ins w:id="1145" w:author="Nicole" w:date="2019-11-08T00:17:00Z"/>
                  </w:rPr>
                </w:rPrChange>
              </w:rPr>
              <w:pPrChange w:id="1146" w:author="Nicole" w:date="2019-11-08T00:17:00Z">
                <w:pPr>
                  <w:jc w:val="right"/>
                </w:pPr>
              </w:pPrChange>
            </w:pPr>
            <w:ins w:id="1147" w:author="Nicole" w:date="2019-11-08T00:17:00Z">
              <w:r w:rsidRPr="0090221C">
                <w:rPr>
                  <w:color w:val="000000"/>
                  <w:rPrChange w:id="1148" w:author="Nicole" w:date="2019-11-08T00:17:00Z">
                    <w:rPr/>
                  </w:rPrChange>
                </w:rPr>
                <w:t>0.0</w:t>
              </w:r>
            </w:ins>
          </w:p>
        </w:tc>
        <w:tc>
          <w:tcPr>
            <w:tcW w:w="1083" w:type="dxa"/>
            <w:tcBorders>
              <w:top w:val="nil"/>
              <w:left w:val="nil"/>
              <w:bottom w:val="nil"/>
              <w:right w:val="nil"/>
            </w:tcBorders>
            <w:shd w:val="clear" w:color="000000" w:fill="FFFFFF"/>
            <w:noWrap/>
            <w:vAlign w:val="bottom"/>
            <w:hideMark/>
          </w:tcPr>
          <w:p w14:paraId="557499AD" w14:textId="77777777" w:rsidR="0090221C" w:rsidRPr="0090221C" w:rsidRDefault="0090221C" w:rsidP="0090221C">
            <w:pPr>
              <w:spacing w:line="240" w:lineRule="auto"/>
              <w:ind w:firstLine="0"/>
              <w:jc w:val="right"/>
              <w:rPr>
                <w:ins w:id="1149" w:author="Nicole" w:date="2019-11-08T00:17:00Z"/>
                <w:color w:val="000000"/>
                <w:rPrChange w:id="1150" w:author="Nicole" w:date="2019-11-08T00:17:00Z">
                  <w:rPr>
                    <w:ins w:id="1151" w:author="Nicole" w:date="2019-11-08T00:17:00Z"/>
                  </w:rPr>
                </w:rPrChange>
              </w:rPr>
              <w:pPrChange w:id="1152" w:author="Nicole" w:date="2019-11-08T00:17:00Z">
                <w:pPr>
                  <w:jc w:val="right"/>
                </w:pPr>
              </w:pPrChange>
            </w:pPr>
            <w:ins w:id="1153" w:author="Nicole" w:date="2019-11-08T00:17:00Z">
              <w:r w:rsidRPr="0090221C">
                <w:rPr>
                  <w:color w:val="000000"/>
                  <w:rPrChange w:id="1154" w:author="Nicole" w:date="2019-11-08T00:17:00Z">
                    <w:rPr/>
                  </w:rPrChange>
                </w:rPr>
                <w:t>1.0</w:t>
              </w:r>
            </w:ins>
          </w:p>
        </w:tc>
        <w:tc>
          <w:tcPr>
            <w:tcW w:w="956" w:type="dxa"/>
            <w:tcBorders>
              <w:top w:val="nil"/>
              <w:left w:val="nil"/>
              <w:bottom w:val="nil"/>
              <w:right w:val="nil"/>
            </w:tcBorders>
            <w:shd w:val="clear" w:color="000000" w:fill="FFFFFF"/>
            <w:noWrap/>
            <w:vAlign w:val="bottom"/>
            <w:hideMark/>
          </w:tcPr>
          <w:p w14:paraId="75385BAF" w14:textId="77777777" w:rsidR="0090221C" w:rsidRPr="0090221C" w:rsidRDefault="0090221C" w:rsidP="0090221C">
            <w:pPr>
              <w:spacing w:line="240" w:lineRule="auto"/>
              <w:ind w:firstLine="0"/>
              <w:jc w:val="right"/>
              <w:rPr>
                <w:ins w:id="1155" w:author="Nicole" w:date="2019-11-08T00:17:00Z"/>
                <w:color w:val="000000"/>
                <w:rPrChange w:id="1156" w:author="Nicole" w:date="2019-11-08T00:17:00Z">
                  <w:rPr>
                    <w:ins w:id="1157" w:author="Nicole" w:date="2019-11-08T00:17:00Z"/>
                  </w:rPr>
                </w:rPrChange>
              </w:rPr>
              <w:pPrChange w:id="1158" w:author="Nicole" w:date="2019-11-08T00:17:00Z">
                <w:pPr>
                  <w:jc w:val="right"/>
                </w:pPr>
              </w:pPrChange>
            </w:pPr>
            <w:ins w:id="1159" w:author="Nicole" w:date="2019-11-08T00:17:00Z">
              <w:r w:rsidRPr="0090221C">
                <w:rPr>
                  <w:color w:val="000000"/>
                  <w:rPrChange w:id="1160" w:author="Nicole" w:date="2019-11-08T00:17:00Z">
                    <w:rPr/>
                  </w:rPrChange>
                </w:rPr>
                <w:t>0.58</w:t>
              </w:r>
            </w:ins>
          </w:p>
        </w:tc>
        <w:tc>
          <w:tcPr>
            <w:tcW w:w="740" w:type="dxa"/>
            <w:tcBorders>
              <w:top w:val="nil"/>
              <w:left w:val="nil"/>
              <w:bottom w:val="nil"/>
              <w:right w:val="nil"/>
            </w:tcBorders>
            <w:shd w:val="clear" w:color="000000" w:fill="FFFFFF"/>
            <w:noWrap/>
            <w:vAlign w:val="bottom"/>
            <w:hideMark/>
          </w:tcPr>
          <w:p w14:paraId="0E22409D" w14:textId="77777777" w:rsidR="0090221C" w:rsidRPr="0090221C" w:rsidRDefault="0090221C" w:rsidP="0090221C">
            <w:pPr>
              <w:spacing w:line="240" w:lineRule="auto"/>
              <w:ind w:firstLine="0"/>
              <w:jc w:val="right"/>
              <w:rPr>
                <w:ins w:id="1161" w:author="Nicole" w:date="2019-11-08T00:17:00Z"/>
                <w:color w:val="000000"/>
                <w:rPrChange w:id="1162" w:author="Nicole" w:date="2019-11-08T00:17:00Z">
                  <w:rPr>
                    <w:ins w:id="1163" w:author="Nicole" w:date="2019-11-08T00:17:00Z"/>
                  </w:rPr>
                </w:rPrChange>
              </w:rPr>
              <w:pPrChange w:id="1164" w:author="Nicole" w:date="2019-11-08T00:17:00Z">
                <w:pPr>
                  <w:jc w:val="right"/>
                </w:pPr>
              </w:pPrChange>
            </w:pPr>
            <w:ins w:id="1165" w:author="Nicole" w:date="2019-11-08T00:17:00Z">
              <w:r w:rsidRPr="0090221C">
                <w:rPr>
                  <w:color w:val="000000"/>
                  <w:rPrChange w:id="1166" w:author="Nicole" w:date="2019-11-08T00:17:00Z">
                    <w:rPr/>
                  </w:rPrChange>
                </w:rPr>
                <w:t>-518.0</w:t>
              </w:r>
            </w:ins>
          </w:p>
        </w:tc>
        <w:tc>
          <w:tcPr>
            <w:tcW w:w="940" w:type="dxa"/>
            <w:tcBorders>
              <w:top w:val="nil"/>
              <w:left w:val="nil"/>
              <w:bottom w:val="nil"/>
              <w:right w:val="nil"/>
            </w:tcBorders>
            <w:shd w:val="clear" w:color="000000" w:fill="FFFFFF"/>
            <w:noWrap/>
            <w:vAlign w:val="bottom"/>
            <w:hideMark/>
          </w:tcPr>
          <w:p w14:paraId="53157A0F" w14:textId="77777777" w:rsidR="0090221C" w:rsidRPr="0090221C" w:rsidRDefault="0090221C" w:rsidP="0090221C">
            <w:pPr>
              <w:spacing w:line="240" w:lineRule="auto"/>
              <w:ind w:firstLine="0"/>
              <w:jc w:val="right"/>
              <w:rPr>
                <w:ins w:id="1167" w:author="Nicole" w:date="2019-11-08T00:17:00Z"/>
                <w:color w:val="000000"/>
                <w:rPrChange w:id="1168" w:author="Nicole" w:date="2019-11-08T00:17:00Z">
                  <w:rPr>
                    <w:ins w:id="1169" w:author="Nicole" w:date="2019-11-08T00:17:00Z"/>
                  </w:rPr>
                </w:rPrChange>
              </w:rPr>
              <w:pPrChange w:id="1170" w:author="Nicole" w:date="2019-11-08T00:17:00Z">
                <w:pPr>
                  <w:jc w:val="right"/>
                </w:pPr>
              </w:pPrChange>
            </w:pPr>
            <w:ins w:id="1171" w:author="Nicole" w:date="2019-11-08T00:17:00Z">
              <w:r w:rsidRPr="0090221C">
                <w:rPr>
                  <w:color w:val="000000"/>
                  <w:rPrChange w:id="1172" w:author="Nicole" w:date="2019-11-08T00:17:00Z">
                    <w:rPr/>
                  </w:rPrChange>
                </w:rPr>
                <w:t>0.58</w:t>
              </w:r>
            </w:ins>
          </w:p>
        </w:tc>
      </w:tr>
      <w:tr w:rsidR="0090221C" w:rsidRPr="0090221C" w14:paraId="16607A88" w14:textId="77777777" w:rsidTr="0090221C">
        <w:trPr>
          <w:divId w:val="223834728"/>
          <w:trHeight w:val="312"/>
          <w:ins w:id="1173" w:author="Nicole" w:date="2019-11-08T00:17:00Z"/>
        </w:trPr>
        <w:tc>
          <w:tcPr>
            <w:tcW w:w="3818" w:type="dxa"/>
            <w:tcBorders>
              <w:top w:val="nil"/>
              <w:left w:val="nil"/>
              <w:bottom w:val="nil"/>
              <w:right w:val="nil"/>
            </w:tcBorders>
            <w:shd w:val="clear" w:color="000000" w:fill="FFFFFF"/>
            <w:noWrap/>
            <w:vAlign w:val="bottom"/>
            <w:hideMark/>
          </w:tcPr>
          <w:p w14:paraId="4E3AF963" w14:textId="77777777" w:rsidR="0090221C" w:rsidRPr="0090221C" w:rsidRDefault="0090221C" w:rsidP="0090221C">
            <w:pPr>
              <w:spacing w:line="240" w:lineRule="auto"/>
              <w:ind w:firstLine="0"/>
              <w:rPr>
                <w:ins w:id="1174" w:author="Nicole" w:date="2019-11-08T00:17:00Z"/>
                <w:color w:val="000000"/>
                <w:rPrChange w:id="1175" w:author="Nicole" w:date="2019-11-08T00:17:00Z">
                  <w:rPr>
                    <w:ins w:id="1176" w:author="Nicole" w:date="2019-11-08T00:17:00Z"/>
                  </w:rPr>
                </w:rPrChange>
              </w:rPr>
              <w:pPrChange w:id="1177" w:author="Nicole" w:date="2019-11-08T00:17:00Z">
                <w:pPr/>
              </w:pPrChange>
            </w:pPr>
            <w:ins w:id="1178" w:author="Nicole" w:date="2019-11-08T00:17:00Z">
              <w:r w:rsidRPr="0090221C">
                <w:rPr>
                  <w:color w:val="000000"/>
                  <w:rPrChange w:id="1179" w:author="Nicole" w:date="2019-11-08T00:17:00Z">
                    <w:rPr/>
                  </w:rPrChange>
                </w:rPr>
                <w:t xml:space="preserve">coralcover + year + </w:t>
              </w:r>
              <w:r w:rsidRPr="0090221C">
                <w:rPr>
                  <w:color w:val="000000"/>
                  <w:rPrChange w:id="1180" w:author="Nicole" w:date="2019-11-08T00:17:00Z">
                    <w:rPr/>
                  </w:rPrChange>
                </w:rPr>
                <w:lastRenderedPageBreak/>
                <w:t>year*coralcover</w:t>
              </w:r>
            </w:ins>
          </w:p>
        </w:tc>
        <w:tc>
          <w:tcPr>
            <w:tcW w:w="456" w:type="dxa"/>
            <w:tcBorders>
              <w:top w:val="nil"/>
              <w:left w:val="nil"/>
              <w:bottom w:val="nil"/>
              <w:right w:val="nil"/>
            </w:tcBorders>
            <w:shd w:val="clear" w:color="000000" w:fill="FFFFFF"/>
            <w:noWrap/>
            <w:vAlign w:val="bottom"/>
            <w:hideMark/>
          </w:tcPr>
          <w:p w14:paraId="477E1704" w14:textId="77777777" w:rsidR="0090221C" w:rsidRPr="0090221C" w:rsidRDefault="0090221C" w:rsidP="0090221C">
            <w:pPr>
              <w:spacing w:line="240" w:lineRule="auto"/>
              <w:ind w:firstLine="0"/>
              <w:jc w:val="right"/>
              <w:rPr>
                <w:ins w:id="1181" w:author="Nicole" w:date="2019-11-08T00:17:00Z"/>
                <w:color w:val="000000"/>
                <w:rPrChange w:id="1182" w:author="Nicole" w:date="2019-11-08T00:17:00Z">
                  <w:rPr>
                    <w:ins w:id="1183" w:author="Nicole" w:date="2019-11-08T00:17:00Z"/>
                  </w:rPr>
                </w:rPrChange>
              </w:rPr>
              <w:pPrChange w:id="1184" w:author="Nicole" w:date="2019-11-08T00:17:00Z">
                <w:pPr>
                  <w:jc w:val="right"/>
                </w:pPr>
              </w:pPrChange>
            </w:pPr>
            <w:ins w:id="1185" w:author="Nicole" w:date="2019-11-08T00:17:00Z">
              <w:r w:rsidRPr="0090221C">
                <w:rPr>
                  <w:color w:val="000000"/>
                  <w:rPrChange w:id="1186" w:author="Nicole" w:date="2019-11-08T00:17:00Z">
                    <w:rPr/>
                  </w:rPrChange>
                </w:rPr>
                <w:lastRenderedPageBreak/>
                <w:t>5</w:t>
              </w:r>
            </w:ins>
          </w:p>
        </w:tc>
        <w:tc>
          <w:tcPr>
            <w:tcW w:w="876" w:type="dxa"/>
            <w:tcBorders>
              <w:top w:val="nil"/>
              <w:left w:val="nil"/>
              <w:bottom w:val="nil"/>
              <w:right w:val="nil"/>
            </w:tcBorders>
            <w:shd w:val="clear" w:color="000000" w:fill="FFFFFF"/>
            <w:noWrap/>
            <w:vAlign w:val="bottom"/>
            <w:hideMark/>
          </w:tcPr>
          <w:p w14:paraId="4B45DC4E" w14:textId="77777777" w:rsidR="0090221C" w:rsidRPr="0090221C" w:rsidRDefault="0090221C" w:rsidP="0090221C">
            <w:pPr>
              <w:spacing w:line="240" w:lineRule="auto"/>
              <w:ind w:firstLine="0"/>
              <w:jc w:val="right"/>
              <w:rPr>
                <w:ins w:id="1187" w:author="Nicole" w:date="2019-11-08T00:17:00Z"/>
                <w:color w:val="000000"/>
                <w:rPrChange w:id="1188" w:author="Nicole" w:date="2019-11-08T00:17:00Z">
                  <w:rPr>
                    <w:ins w:id="1189" w:author="Nicole" w:date="2019-11-08T00:17:00Z"/>
                  </w:rPr>
                </w:rPrChange>
              </w:rPr>
              <w:pPrChange w:id="1190" w:author="Nicole" w:date="2019-11-08T00:17:00Z">
                <w:pPr>
                  <w:jc w:val="right"/>
                </w:pPr>
              </w:pPrChange>
            </w:pPr>
            <w:ins w:id="1191" w:author="Nicole" w:date="2019-11-08T00:17:00Z">
              <w:r w:rsidRPr="0090221C">
                <w:rPr>
                  <w:color w:val="000000"/>
                  <w:rPrChange w:id="1192" w:author="Nicole" w:date="2019-11-08T00:17:00Z">
                    <w:rPr/>
                  </w:rPrChange>
                </w:rPr>
                <w:t>1045.</w:t>
              </w:r>
              <w:r w:rsidRPr="0090221C">
                <w:rPr>
                  <w:color w:val="000000"/>
                  <w:rPrChange w:id="1193" w:author="Nicole" w:date="2019-11-08T00:17:00Z">
                    <w:rPr/>
                  </w:rPrChange>
                </w:rPr>
                <w:lastRenderedPageBreak/>
                <w:t>6</w:t>
              </w:r>
            </w:ins>
          </w:p>
        </w:tc>
        <w:tc>
          <w:tcPr>
            <w:tcW w:w="1034" w:type="dxa"/>
            <w:tcBorders>
              <w:top w:val="nil"/>
              <w:left w:val="nil"/>
              <w:bottom w:val="nil"/>
              <w:right w:val="nil"/>
            </w:tcBorders>
            <w:shd w:val="clear" w:color="000000" w:fill="FFFFFF"/>
            <w:noWrap/>
            <w:vAlign w:val="bottom"/>
            <w:hideMark/>
          </w:tcPr>
          <w:p w14:paraId="52216CBC" w14:textId="77777777" w:rsidR="0090221C" w:rsidRPr="0090221C" w:rsidRDefault="0090221C" w:rsidP="0090221C">
            <w:pPr>
              <w:spacing w:line="240" w:lineRule="auto"/>
              <w:ind w:firstLine="0"/>
              <w:jc w:val="right"/>
              <w:rPr>
                <w:ins w:id="1194" w:author="Nicole" w:date="2019-11-08T00:17:00Z"/>
                <w:color w:val="000000"/>
                <w:rPrChange w:id="1195" w:author="Nicole" w:date="2019-11-08T00:17:00Z">
                  <w:rPr>
                    <w:ins w:id="1196" w:author="Nicole" w:date="2019-11-08T00:17:00Z"/>
                  </w:rPr>
                </w:rPrChange>
              </w:rPr>
              <w:pPrChange w:id="1197" w:author="Nicole" w:date="2019-11-08T00:17:00Z">
                <w:pPr>
                  <w:jc w:val="right"/>
                </w:pPr>
              </w:pPrChange>
            </w:pPr>
            <w:ins w:id="1198" w:author="Nicole" w:date="2019-11-08T00:17:00Z">
              <w:r w:rsidRPr="0090221C">
                <w:rPr>
                  <w:color w:val="000000"/>
                  <w:rPrChange w:id="1199" w:author="Nicole" w:date="2019-11-08T00:17:00Z">
                    <w:rPr/>
                  </w:rPrChange>
                </w:rPr>
                <w:lastRenderedPageBreak/>
                <w:t>1.4</w:t>
              </w:r>
            </w:ins>
          </w:p>
        </w:tc>
        <w:tc>
          <w:tcPr>
            <w:tcW w:w="1083" w:type="dxa"/>
            <w:tcBorders>
              <w:top w:val="nil"/>
              <w:left w:val="nil"/>
              <w:bottom w:val="nil"/>
              <w:right w:val="nil"/>
            </w:tcBorders>
            <w:shd w:val="clear" w:color="000000" w:fill="FFFFFF"/>
            <w:noWrap/>
            <w:vAlign w:val="bottom"/>
            <w:hideMark/>
          </w:tcPr>
          <w:p w14:paraId="67553E50" w14:textId="77777777" w:rsidR="0090221C" w:rsidRPr="0090221C" w:rsidRDefault="0090221C" w:rsidP="0090221C">
            <w:pPr>
              <w:spacing w:line="240" w:lineRule="auto"/>
              <w:ind w:firstLine="0"/>
              <w:jc w:val="right"/>
              <w:rPr>
                <w:ins w:id="1200" w:author="Nicole" w:date="2019-11-08T00:17:00Z"/>
                <w:color w:val="000000"/>
                <w:rPrChange w:id="1201" w:author="Nicole" w:date="2019-11-08T00:17:00Z">
                  <w:rPr>
                    <w:ins w:id="1202" w:author="Nicole" w:date="2019-11-08T00:17:00Z"/>
                  </w:rPr>
                </w:rPrChange>
              </w:rPr>
              <w:pPrChange w:id="1203" w:author="Nicole" w:date="2019-11-08T00:17:00Z">
                <w:pPr>
                  <w:jc w:val="right"/>
                </w:pPr>
              </w:pPrChange>
            </w:pPr>
            <w:ins w:id="1204" w:author="Nicole" w:date="2019-11-08T00:17:00Z">
              <w:r w:rsidRPr="0090221C">
                <w:rPr>
                  <w:color w:val="000000"/>
                  <w:rPrChange w:id="1205" w:author="Nicole" w:date="2019-11-08T00:17:00Z">
                    <w:rPr/>
                  </w:rPrChange>
                </w:rPr>
                <w:t>0.5</w:t>
              </w:r>
            </w:ins>
          </w:p>
        </w:tc>
        <w:tc>
          <w:tcPr>
            <w:tcW w:w="956" w:type="dxa"/>
            <w:tcBorders>
              <w:top w:val="nil"/>
              <w:left w:val="nil"/>
              <w:bottom w:val="nil"/>
              <w:right w:val="nil"/>
            </w:tcBorders>
            <w:shd w:val="clear" w:color="000000" w:fill="FFFFFF"/>
            <w:noWrap/>
            <w:vAlign w:val="bottom"/>
            <w:hideMark/>
          </w:tcPr>
          <w:p w14:paraId="4C4470FB" w14:textId="77777777" w:rsidR="0090221C" w:rsidRPr="0090221C" w:rsidRDefault="0090221C" w:rsidP="0090221C">
            <w:pPr>
              <w:spacing w:line="240" w:lineRule="auto"/>
              <w:ind w:firstLine="0"/>
              <w:jc w:val="right"/>
              <w:rPr>
                <w:ins w:id="1206" w:author="Nicole" w:date="2019-11-08T00:17:00Z"/>
                <w:color w:val="000000"/>
                <w:rPrChange w:id="1207" w:author="Nicole" w:date="2019-11-08T00:17:00Z">
                  <w:rPr>
                    <w:ins w:id="1208" w:author="Nicole" w:date="2019-11-08T00:17:00Z"/>
                  </w:rPr>
                </w:rPrChange>
              </w:rPr>
              <w:pPrChange w:id="1209" w:author="Nicole" w:date="2019-11-08T00:17:00Z">
                <w:pPr>
                  <w:jc w:val="right"/>
                </w:pPr>
              </w:pPrChange>
            </w:pPr>
            <w:ins w:id="1210" w:author="Nicole" w:date="2019-11-08T00:17:00Z">
              <w:r w:rsidRPr="0090221C">
                <w:rPr>
                  <w:color w:val="000000"/>
                  <w:rPrChange w:id="1211" w:author="Nicole" w:date="2019-11-08T00:17:00Z">
                    <w:rPr/>
                  </w:rPrChange>
                </w:rPr>
                <w:t>0.29</w:t>
              </w:r>
            </w:ins>
          </w:p>
        </w:tc>
        <w:tc>
          <w:tcPr>
            <w:tcW w:w="740" w:type="dxa"/>
            <w:tcBorders>
              <w:top w:val="nil"/>
              <w:left w:val="nil"/>
              <w:bottom w:val="nil"/>
              <w:right w:val="nil"/>
            </w:tcBorders>
            <w:shd w:val="clear" w:color="000000" w:fill="FFFFFF"/>
            <w:noWrap/>
            <w:vAlign w:val="bottom"/>
            <w:hideMark/>
          </w:tcPr>
          <w:p w14:paraId="78AF38ED" w14:textId="77777777" w:rsidR="0090221C" w:rsidRPr="0090221C" w:rsidRDefault="0090221C" w:rsidP="0090221C">
            <w:pPr>
              <w:spacing w:line="240" w:lineRule="auto"/>
              <w:ind w:firstLine="0"/>
              <w:jc w:val="right"/>
              <w:rPr>
                <w:ins w:id="1212" w:author="Nicole" w:date="2019-11-08T00:17:00Z"/>
                <w:color w:val="000000"/>
                <w:rPrChange w:id="1213" w:author="Nicole" w:date="2019-11-08T00:17:00Z">
                  <w:rPr>
                    <w:ins w:id="1214" w:author="Nicole" w:date="2019-11-08T00:17:00Z"/>
                  </w:rPr>
                </w:rPrChange>
              </w:rPr>
              <w:pPrChange w:id="1215" w:author="Nicole" w:date="2019-11-08T00:17:00Z">
                <w:pPr>
                  <w:jc w:val="right"/>
                </w:pPr>
              </w:pPrChange>
            </w:pPr>
            <w:ins w:id="1216" w:author="Nicole" w:date="2019-11-08T00:17:00Z">
              <w:r w:rsidRPr="0090221C">
                <w:rPr>
                  <w:color w:val="000000"/>
                  <w:rPrChange w:id="1217" w:author="Nicole" w:date="2019-11-08T00:17:00Z">
                    <w:rPr/>
                  </w:rPrChange>
                </w:rPr>
                <w:t>-</w:t>
              </w:r>
              <w:r w:rsidRPr="0090221C">
                <w:rPr>
                  <w:color w:val="000000"/>
                  <w:rPrChange w:id="1218" w:author="Nicole" w:date="2019-11-08T00:17:00Z">
                    <w:rPr/>
                  </w:rPrChange>
                </w:rPr>
                <w:lastRenderedPageBreak/>
                <w:t>517.7</w:t>
              </w:r>
            </w:ins>
          </w:p>
        </w:tc>
        <w:tc>
          <w:tcPr>
            <w:tcW w:w="940" w:type="dxa"/>
            <w:tcBorders>
              <w:top w:val="nil"/>
              <w:left w:val="nil"/>
              <w:bottom w:val="nil"/>
              <w:right w:val="nil"/>
            </w:tcBorders>
            <w:shd w:val="clear" w:color="000000" w:fill="FFFFFF"/>
            <w:noWrap/>
            <w:vAlign w:val="bottom"/>
            <w:hideMark/>
          </w:tcPr>
          <w:p w14:paraId="7527E3F1" w14:textId="77777777" w:rsidR="0090221C" w:rsidRPr="0090221C" w:rsidRDefault="0090221C" w:rsidP="0090221C">
            <w:pPr>
              <w:spacing w:line="240" w:lineRule="auto"/>
              <w:ind w:firstLine="0"/>
              <w:jc w:val="right"/>
              <w:rPr>
                <w:ins w:id="1219" w:author="Nicole" w:date="2019-11-08T00:17:00Z"/>
                <w:color w:val="000000"/>
                <w:rPrChange w:id="1220" w:author="Nicole" w:date="2019-11-08T00:17:00Z">
                  <w:rPr>
                    <w:ins w:id="1221" w:author="Nicole" w:date="2019-11-08T00:17:00Z"/>
                  </w:rPr>
                </w:rPrChange>
              </w:rPr>
              <w:pPrChange w:id="1222" w:author="Nicole" w:date="2019-11-08T00:17:00Z">
                <w:pPr>
                  <w:jc w:val="right"/>
                </w:pPr>
              </w:pPrChange>
            </w:pPr>
            <w:ins w:id="1223" w:author="Nicole" w:date="2019-11-08T00:17:00Z">
              <w:r w:rsidRPr="0090221C">
                <w:rPr>
                  <w:color w:val="000000"/>
                  <w:rPrChange w:id="1224" w:author="Nicole" w:date="2019-11-08T00:17:00Z">
                    <w:rPr/>
                  </w:rPrChange>
                </w:rPr>
                <w:lastRenderedPageBreak/>
                <w:t>0.87</w:t>
              </w:r>
            </w:ins>
          </w:p>
        </w:tc>
      </w:tr>
      <w:tr w:rsidR="0090221C" w:rsidRPr="0090221C" w14:paraId="737FE651" w14:textId="77777777" w:rsidTr="0090221C">
        <w:trPr>
          <w:divId w:val="223834728"/>
          <w:trHeight w:val="312"/>
          <w:ins w:id="1225" w:author="Nicole" w:date="2019-11-08T00:17:00Z"/>
        </w:trPr>
        <w:tc>
          <w:tcPr>
            <w:tcW w:w="3818" w:type="dxa"/>
            <w:tcBorders>
              <w:top w:val="nil"/>
              <w:left w:val="nil"/>
              <w:bottom w:val="nil"/>
              <w:right w:val="nil"/>
            </w:tcBorders>
            <w:shd w:val="clear" w:color="000000" w:fill="FFFFFF"/>
            <w:noWrap/>
            <w:vAlign w:val="bottom"/>
            <w:hideMark/>
          </w:tcPr>
          <w:p w14:paraId="0E496F21" w14:textId="77777777" w:rsidR="0090221C" w:rsidRPr="0090221C" w:rsidRDefault="0090221C" w:rsidP="0090221C">
            <w:pPr>
              <w:spacing w:line="240" w:lineRule="auto"/>
              <w:ind w:firstLine="0"/>
              <w:rPr>
                <w:ins w:id="1226" w:author="Nicole" w:date="2019-11-08T00:17:00Z"/>
                <w:color w:val="000000"/>
                <w:rPrChange w:id="1227" w:author="Nicole" w:date="2019-11-08T00:17:00Z">
                  <w:rPr>
                    <w:ins w:id="1228" w:author="Nicole" w:date="2019-11-08T00:17:00Z"/>
                  </w:rPr>
                </w:rPrChange>
              </w:rPr>
              <w:pPrChange w:id="1229" w:author="Nicole" w:date="2019-11-08T00:17:00Z">
                <w:pPr/>
              </w:pPrChange>
            </w:pPr>
            <w:ins w:id="1230" w:author="Nicole" w:date="2019-11-08T00:17:00Z">
              <w:r w:rsidRPr="0090221C">
                <w:rPr>
                  <w:color w:val="000000"/>
                  <w:rPrChange w:id="1231" w:author="Nicole" w:date="2019-11-08T00:17:00Z">
                    <w:rPr/>
                  </w:rPrChange>
                </w:rPr>
                <w:lastRenderedPageBreak/>
                <w:t>coralcover + year + site</w:t>
              </w:r>
            </w:ins>
          </w:p>
        </w:tc>
        <w:tc>
          <w:tcPr>
            <w:tcW w:w="456" w:type="dxa"/>
            <w:tcBorders>
              <w:top w:val="nil"/>
              <w:left w:val="nil"/>
              <w:bottom w:val="nil"/>
              <w:right w:val="nil"/>
            </w:tcBorders>
            <w:shd w:val="clear" w:color="000000" w:fill="FFFFFF"/>
            <w:noWrap/>
            <w:vAlign w:val="bottom"/>
            <w:hideMark/>
          </w:tcPr>
          <w:p w14:paraId="3238EF8C" w14:textId="77777777" w:rsidR="0090221C" w:rsidRPr="0090221C" w:rsidRDefault="0090221C" w:rsidP="0090221C">
            <w:pPr>
              <w:spacing w:line="240" w:lineRule="auto"/>
              <w:ind w:firstLine="0"/>
              <w:jc w:val="right"/>
              <w:rPr>
                <w:ins w:id="1232" w:author="Nicole" w:date="2019-11-08T00:17:00Z"/>
                <w:color w:val="000000"/>
                <w:rPrChange w:id="1233" w:author="Nicole" w:date="2019-11-08T00:17:00Z">
                  <w:rPr>
                    <w:ins w:id="1234" w:author="Nicole" w:date="2019-11-08T00:17:00Z"/>
                  </w:rPr>
                </w:rPrChange>
              </w:rPr>
              <w:pPrChange w:id="1235" w:author="Nicole" w:date="2019-11-08T00:17:00Z">
                <w:pPr>
                  <w:jc w:val="right"/>
                </w:pPr>
              </w:pPrChange>
            </w:pPr>
            <w:ins w:id="1236" w:author="Nicole" w:date="2019-11-08T00:17:00Z">
              <w:r w:rsidRPr="0090221C">
                <w:rPr>
                  <w:color w:val="000000"/>
                  <w:rPrChange w:id="1237" w:author="Nicole" w:date="2019-11-08T00:17:00Z">
                    <w:rPr/>
                  </w:rPrChange>
                </w:rPr>
                <w:t>11</w:t>
              </w:r>
            </w:ins>
          </w:p>
        </w:tc>
        <w:tc>
          <w:tcPr>
            <w:tcW w:w="876" w:type="dxa"/>
            <w:tcBorders>
              <w:top w:val="nil"/>
              <w:left w:val="nil"/>
              <w:bottom w:val="nil"/>
              <w:right w:val="nil"/>
            </w:tcBorders>
            <w:shd w:val="clear" w:color="000000" w:fill="FFFFFF"/>
            <w:noWrap/>
            <w:vAlign w:val="bottom"/>
            <w:hideMark/>
          </w:tcPr>
          <w:p w14:paraId="4D4AAE4B" w14:textId="77777777" w:rsidR="0090221C" w:rsidRPr="0090221C" w:rsidRDefault="0090221C" w:rsidP="0090221C">
            <w:pPr>
              <w:spacing w:line="240" w:lineRule="auto"/>
              <w:ind w:firstLine="0"/>
              <w:jc w:val="right"/>
              <w:rPr>
                <w:ins w:id="1238" w:author="Nicole" w:date="2019-11-08T00:17:00Z"/>
                <w:color w:val="000000"/>
                <w:rPrChange w:id="1239" w:author="Nicole" w:date="2019-11-08T00:17:00Z">
                  <w:rPr>
                    <w:ins w:id="1240" w:author="Nicole" w:date="2019-11-08T00:17:00Z"/>
                  </w:rPr>
                </w:rPrChange>
              </w:rPr>
              <w:pPrChange w:id="1241" w:author="Nicole" w:date="2019-11-08T00:17:00Z">
                <w:pPr>
                  <w:jc w:val="right"/>
                </w:pPr>
              </w:pPrChange>
            </w:pPr>
            <w:ins w:id="1242" w:author="Nicole" w:date="2019-11-08T00:17:00Z">
              <w:r w:rsidRPr="0090221C">
                <w:rPr>
                  <w:color w:val="000000"/>
                  <w:rPrChange w:id="1243" w:author="Nicole" w:date="2019-11-08T00:17:00Z">
                    <w:rPr/>
                  </w:rPrChange>
                </w:rPr>
                <w:t>1047.2</w:t>
              </w:r>
            </w:ins>
          </w:p>
        </w:tc>
        <w:tc>
          <w:tcPr>
            <w:tcW w:w="1034" w:type="dxa"/>
            <w:tcBorders>
              <w:top w:val="nil"/>
              <w:left w:val="nil"/>
              <w:bottom w:val="nil"/>
              <w:right w:val="nil"/>
            </w:tcBorders>
            <w:shd w:val="clear" w:color="000000" w:fill="FFFFFF"/>
            <w:noWrap/>
            <w:vAlign w:val="bottom"/>
            <w:hideMark/>
          </w:tcPr>
          <w:p w14:paraId="450D4452" w14:textId="77777777" w:rsidR="0090221C" w:rsidRPr="0090221C" w:rsidRDefault="0090221C" w:rsidP="0090221C">
            <w:pPr>
              <w:spacing w:line="240" w:lineRule="auto"/>
              <w:ind w:firstLine="0"/>
              <w:jc w:val="right"/>
              <w:rPr>
                <w:ins w:id="1244" w:author="Nicole" w:date="2019-11-08T00:17:00Z"/>
                <w:color w:val="000000"/>
                <w:rPrChange w:id="1245" w:author="Nicole" w:date="2019-11-08T00:17:00Z">
                  <w:rPr>
                    <w:ins w:id="1246" w:author="Nicole" w:date="2019-11-08T00:17:00Z"/>
                  </w:rPr>
                </w:rPrChange>
              </w:rPr>
              <w:pPrChange w:id="1247" w:author="Nicole" w:date="2019-11-08T00:17:00Z">
                <w:pPr>
                  <w:jc w:val="right"/>
                </w:pPr>
              </w:pPrChange>
            </w:pPr>
            <w:ins w:id="1248" w:author="Nicole" w:date="2019-11-08T00:17:00Z">
              <w:r w:rsidRPr="0090221C">
                <w:rPr>
                  <w:color w:val="000000"/>
                  <w:rPrChange w:id="1249" w:author="Nicole" w:date="2019-11-08T00:17:00Z">
                    <w:rPr/>
                  </w:rPrChange>
                </w:rPr>
                <w:t>2.9</w:t>
              </w:r>
            </w:ins>
          </w:p>
        </w:tc>
        <w:tc>
          <w:tcPr>
            <w:tcW w:w="1083" w:type="dxa"/>
            <w:tcBorders>
              <w:top w:val="nil"/>
              <w:left w:val="nil"/>
              <w:bottom w:val="nil"/>
              <w:right w:val="nil"/>
            </w:tcBorders>
            <w:shd w:val="clear" w:color="000000" w:fill="FFFFFF"/>
            <w:noWrap/>
            <w:vAlign w:val="bottom"/>
            <w:hideMark/>
          </w:tcPr>
          <w:p w14:paraId="2902C5CC" w14:textId="77777777" w:rsidR="0090221C" w:rsidRPr="0090221C" w:rsidRDefault="0090221C" w:rsidP="0090221C">
            <w:pPr>
              <w:spacing w:line="240" w:lineRule="auto"/>
              <w:ind w:firstLine="0"/>
              <w:jc w:val="right"/>
              <w:rPr>
                <w:ins w:id="1250" w:author="Nicole" w:date="2019-11-08T00:17:00Z"/>
                <w:color w:val="000000"/>
                <w:rPrChange w:id="1251" w:author="Nicole" w:date="2019-11-08T00:17:00Z">
                  <w:rPr>
                    <w:ins w:id="1252" w:author="Nicole" w:date="2019-11-08T00:17:00Z"/>
                  </w:rPr>
                </w:rPrChange>
              </w:rPr>
              <w:pPrChange w:id="1253" w:author="Nicole" w:date="2019-11-08T00:17:00Z">
                <w:pPr>
                  <w:jc w:val="right"/>
                </w:pPr>
              </w:pPrChange>
            </w:pPr>
            <w:ins w:id="1254" w:author="Nicole" w:date="2019-11-08T00:17:00Z">
              <w:r w:rsidRPr="0090221C">
                <w:rPr>
                  <w:color w:val="000000"/>
                  <w:rPrChange w:id="1255" w:author="Nicole" w:date="2019-11-08T00:17:00Z">
                    <w:rPr/>
                  </w:rPrChange>
                </w:rPr>
                <w:t>0.2</w:t>
              </w:r>
            </w:ins>
          </w:p>
        </w:tc>
        <w:tc>
          <w:tcPr>
            <w:tcW w:w="956" w:type="dxa"/>
            <w:tcBorders>
              <w:top w:val="nil"/>
              <w:left w:val="nil"/>
              <w:bottom w:val="nil"/>
              <w:right w:val="nil"/>
            </w:tcBorders>
            <w:shd w:val="clear" w:color="000000" w:fill="FFFFFF"/>
            <w:noWrap/>
            <w:vAlign w:val="bottom"/>
            <w:hideMark/>
          </w:tcPr>
          <w:p w14:paraId="6A6AEBF0" w14:textId="77777777" w:rsidR="0090221C" w:rsidRPr="0090221C" w:rsidRDefault="0090221C" w:rsidP="0090221C">
            <w:pPr>
              <w:spacing w:line="240" w:lineRule="auto"/>
              <w:ind w:firstLine="0"/>
              <w:jc w:val="right"/>
              <w:rPr>
                <w:ins w:id="1256" w:author="Nicole" w:date="2019-11-08T00:17:00Z"/>
                <w:color w:val="000000"/>
                <w:rPrChange w:id="1257" w:author="Nicole" w:date="2019-11-08T00:17:00Z">
                  <w:rPr>
                    <w:ins w:id="1258" w:author="Nicole" w:date="2019-11-08T00:17:00Z"/>
                  </w:rPr>
                </w:rPrChange>
              </w:rPr>
              <w:pPrChange w:id="1259" w:author="Nicole" w:date="2019-11-08T00:17:00Z">
                <w:pPr>
                  <w:jc w:val="right"/>
                </w:pPr>
              </w:pPrChange>
            </w:pPr>
            <w:ins w:id="1260" w:author="Nicole" w:date="2019-11-08T00:17:00Z">
              <w:r w:rsidRPr="0090221C">
                <w:rPr>
                  <w:color w:val="000000"/>
                  <w:rPrChange w:id="1261" w:author="Nicole" w:date="2019-11-08T00:17:00Z">
                    <w:rPr/>
                  </w:rPrChange>
                </w:rPr>
                <w:t>0.13</w:t>
              </w:r>
            </w:ins>
          </w:p>
        </w:tc>
        <w:tc>
          <w:tcPr>
            <w:tcW w:w="740" w:type="dxa"/>
            <w:tcBorders>
              <w:top w:val="nil"/>
              <w:left w:val="nil"/>
              <w:bottom w:val="nil"/>
              <w:right w:val="nil"/>
            </w:tcBorders>
            <w:shd w:val="clear" w:color="000000" w:fill="FFFFFF"/>
            <w:noWrap/>
            <w:vAlign w:val="bottom"/>
            <w:hideMark/>
          </w:tcPr>
          <w:p w14:paraId="22EA454F" w14:textId="77777777" w:rsidR="0090221C" w:rsidRPr="0090221C" w:rsidRDefault="0090221C" w:rsidP="0090221C">
            <w:pPr>
              <w:spacing w:line="240" w:lineRule="auto"/>
              <w:ind w:firstLine="0"/>
              <w:jc w:val="right"/>
              <w:rPr>
                <w:ins w:id="1262" w:author="Nicole" w:date="2019-11-08T00:17:00Z"/>
                <w:color w:val="000000"/>
                <w:rPrChange w:id="1263" w:author="Nicole" w:date="2019-11-08T00:17:00Z">
                  <w:rPr>
                    <w:ins w:id="1264" w:author="Nicole" w:date="2019-11-08T00:17:00Z"/>
                  </w:rPr>
                </w:rPrChange>
              </w:rPr>
              <w:pPrChange w:id="1265" w:author="Nicole" w:date="2019-11-08T00:17:00Z">
                <w:pPr>
                  <w:jc w:val="right"/>
                </w:pPr>
              </w:pPrChange>
            </w:pPr>
            <w:ins w:id="1266" w:author="Nicole" w:date="2019-11-08T00:17:00Z">
              <w:r w:rsidRPr="0090221C">
                <w:rPr>
                  <w:color w:val="000000"/>
                  <w:rPrChange w:id="1267" w:author="Nicole" w:date="2019-11-08T00:17:00Z">
                    <w:rPr/>
                  </w:rPrChange>
                </w:rPr>
                <w:t>-511.9</w:t>
              </w:r>
            </w:ins>
          </w:p>
        </w:tc>
        <w:tc>
          <w:tcPr>
            <w:tcW w:w="940" w:type="dxa"/>
            <w:tcBorders>
              <w:top w:val="nil"/>
              <w:left w:val="nil"/>
              <w:bottom w:val="nil"/>
              <w:right w:val="nil"/>
            </w:tcBorders>
            <w:shd w:val="clear" w:color="000000" w:fill="FFFFFF"/>
            <w:noWrap/>
            <w:vAlign w:val="bottom"/>
            <w:hideMark/>
          </w:tcPr>
          <w:p w14:paraId="1071A97D" w14:textId="77777777" w:rsidR="0090221C" w:rsidRPr="0090221C" w:rsidRDefault="0090221C" w:rsidP="0090221C">
            <w:pPr>
              <w:spacing w:line="240" w:lineRule="auto"/>
              <w:ind w:firstLine="0"/>
              <w:jc w:val="right"/>
              <w:rPr>
                <w:ins w:id="1268" w:author="Nicole" w:date="2019-11-08T00:17:00Z"/>
                <w:color w:val="000000"/>
                <w:rPrChange w:id="1269" w:author="Nicole" w:date="2019-11-08T00:17:00Z">
                  <w:rPr>
                    <w:ins w:id="1270" w:author="Nicole" w:date="2019-11-08T00:17:00Z"/>
                  </w:rPr>
                </w:rPrChange>
              </w:rPr>
              <w:pPrChange w:id="1271" w:author="Nicole" w:date="2019-11-08T00:17:00Z">
                <w:pPr>
                  <w:jc w:val="right"/>
                </w:pPr>
              </w:pPrChange>
            </w:pPr>
            <w:ins w:id="1272" w:author="Nicole" w:date="2019-11-08T00:17:00Z">
              <w:r w:rsidRPr="0090221C">
                <w:rPr>
                  <w:color w:val="000000"/>
                  <w:rPrChange w:id="1273" w:author="Nicole" w:date="2019-11-08T00:17:00Z">
                    <w:rPr/>
                  </w:rPrChange>
                </w:rPr>
                <w:t>1.00</w:t>
              </w:r>
            </w:ins>
          </w:p>
        </w:tc>
      </w:tr>
      <w:tr w:rsidR="0090221C" w:rsidRPr="0090221C" w14:paraId="7E8F0F77" w14:textId="77777777" w:rsidTr="0090221C">
        <w:trPr>
          <w:divId w:val="223834728"/>
          <w:trHeight w:val="312"/>
          <w:ins w:id="1274" w:author="Nicole" w:date="2019-11-08T00:17:00Z"/>
        </w:trPr>
        <w:tc>
          <w:tcPr>
            <w:tcW w:w="3818" w:type="dxa"/>
            <w:tcBorders>
              <w:top w:val="nil"/>
              <w:left w:val="nil"/>
              <w:bottom w:val="nil"/>
              <w:right w:val="nil"/>
            </w:tcBorders>
            <w:shd w:val="clear" w:color="000000" w:fill="FFFFFF"/>
            <w:noWrap/>
            <w:vAlign w:val="bottom"/>
            <w:hideMark/>
          </w:tcPr>
          <w:p w14:paraId="0CB39D53" w14:textId="77777777" w:rsidR="0090221C" w:rsidRPr="0090221C" w:rsidRDefault="0090221C" w:rsidP="0090221C">
            <w:pPr>
              <w:spacing w:line="240" w:lineRule="auto"/>
              <w:ind w:firstLine="0"/>
              <w:rPr>
                <w:ins w:id="1275" w:author="Nicole" w:date="2019-11-08T00:17:00Z"/>
                <w:color w:val="000000"/>
                <w:rPrChange w:id="1276" w:author="Nicole" w:date="2019-11-08T00:17:00Z">
                  <w:rPr>
                    <w:ins w:id="1277" w:author="Nicole" w:date="2019-11-08T00:17:00Z"/>
                  </w:rPr>
                </w:rPrChange>
              </w:rPr>
              <w:pPrChange w:id="1278" w:author="Nicole" w:date="2019-11-08T00:17:00Z">
                <w:pPr/>
              </w:pPrChange>
            </w:pPr>
            <w:ins w:id="1279" w:author="Nicole" w:date="2019-11-08T00:17:00Z">
              <w:r w:rsidRPr="0090221C">
                <w:rPr>
                  <w:color w:val="000000"/>
                  <w:rPrChange w:id="1280" w:author="Nicole" w:date="2019-11-08T00:17:00Z">
                    <w:rPr/>
                  </w:rPrChange>
                </w:rPr>
                <w:t>coralcover</w:t>
              </w:r>
            </w:ins>
          </w:p>
        </w:tc>
        <w:tc>
          <w:tcPr>
            <w:tcW w:w="456" w:type="dxa"/>
            <w:tcBorders>
              <w:top w:val="nil"/>
              <w:left w:val="nil"/>
              <w:bottom w:val="nil"/>
              <w:right w:val="nil"/>
            </w:tcBorders>
            <w:shd w:val="clear" w:color="000000" w:fill="FFFFFF"/>
            <w:noWrap/>
            <w:vAlign w:val="bottom"/>
            <w:hideMark/>
          </w:tcPr>
          <w:p w14:paraId="61A74235" w14:textId="77777777" w:rsidR="0090221C" w:rsidRPr="0090221C" w:rsidRDefault="0090221C" w:rsidP="0090221C">
            <w:pPr>
              <w:spacing w:line="240" w:lineRule="auto"/>
              <w:ind w:firstLine="0"/>
              <w:jc w:val="right"/>
              <w:rPr>
                <w:ins w:id="1281" w:author="Nicole" w:date="2019-11-08T00:17:00Z"/>
                <w:color w:val="000000"/>
                <w:rPrChange w:id="1282" w:author="Nicole" w:date="2019-11-08T00:17:00Z">
                  <w:rPr>
                    <w:ins w:id="1283" w:author="Nicole" w:date="2019-11-08T00:17:00Z"/>
                  </w:rPr>
                </w:rPrChange>
              </w:rPr>
              <w:pPrChange w:id="1284" w:author="Nicole" w:date="2019-11-08T00:17:00Z">
                <w:pPr>
                  <w:jc w:val="right"/>
                </w:pPr>
              </w:pPrChange>
            </w:pPr>
            <w:ins w:id="1285" w:author="Nicole" w:date="2019-11-08T00:17:00Z">
              <w:r w:rsidRPr="0090221C">
                <w:rPr>
                  <w:color w:val="000000"/>
                  <w:rPrChange w:id="1286" w:author="Nicole" w:date="2019-11-08T00:17:00Z">
                    <w:rPr/>
                  </w:rPrChange>
                </w:rPr>
                <w:t>3</w:t>
              </w:r>
            </w:ins>
          </w:p>
        </w:tc>
        <w:tc>
          <w:tcPr>
            <w:tcW w:w="876" w:type="dxa"/>
            <w:tcBorders>
              <w:top w:val="nil"/>
              <w:left w:val="nil"/>
              <w:bottom w:val="nil"/>
              <w:right w:val="nil"/>
            </w:tcBorders>
            <w:shd w:val="clear" w:color="000000" w:fill="FFFFFF"/>
            <w:noWrap/>
            <w:vAlign w:val="bottom"/>
            <w:hideMark/>
          </w:tcPr>
          <w:p w14:paraId="68A3C8EA" w14:textId="77777777" w:rsidR="0090221C" w:rsidRPr="0090221C" w:rsidRDefault="0090221C" w:rsidP="0090221C">
            <w:pPr>
              <w:spacing w:line="240" w:lineRule="auto"/>
              <w:ind w:firstLine="0"/>
              <w:jc w:val="right"/>
              <w:rPr>
                <w:ins w:id="1287" w:author="Nicole" w:date="2019-11-08T00:17:00Z"/>
                <w:color w:val="000000"/>
                <w:rPrChange w:id="1288" w:author="Nicole" w:date="2019-11-08T00:17:00Z">
                  <w:rPr>
                    <w:ins w:id="1289" w:author="Nicole" w:date="2019-11-08T00:17:00Z"/>
                  </w:rPr>
                </w:rPrChange>
              </w:rPr>
              <w:pPrChange w:id="1290" w:author="Nicole" w:date="2019-11-08T00:17:00Z">
                <w:pPr>
                  <w:jc w:val="right"/>
                </w:pPr>
              </w:pPrChange>
            </w:pPr>
            <w:ins w:id="1291" w:author="Nicole" w:date="2019-11-08T00:17:00Z">
              <w:r w:rsidRPr="0090221C">
                <w:rPr>
                  <w:color w:val="000000"/>
                  <w:rPrChange w:id="1292" w:author="Nicole" w:date="2019-11-08T00:17:00Z">
                    <w:rPr/>
                  </w:rPrChange>
                </w:rPr>
                <w:t>1058.2</w:t>
              </w:r>
            </w:ins>
          </w:p>
        </w:tc>
        <w:tc>
          <w:tcPr>
            <w:tcW w:w="1034" w:type="dxa"/>
            <w:tcBorders>
              <w:top w:val="nil"/>
              <w:left w:val="nil"/>
              <w:bottom w:val="nil"/>
              <w:right w:val="nil"/>
            </w:tcBorders>
            <w:shd w:val="clear" w:color="000000" w:fill="FFFFFF"/>
            <w:noWrap/>
            <w:vAlign w:val="bottom"/>
            <w:hideMark/>
          </w:tcPr>
          <w:p w14:paraId="6E5F94CB" w14:textId="77777777" w:rsidR="0090221C" w:rsidRPr="0090221C" w:rsidRDefault="0090221C" w:rsidP="0090221C">
            <w:pPr>
              <w:spacing w:line="240" w:lineRule="auto"/>
              <w:ind w:firstLine="0"/>
              <w:jc w:val="right"/>
              <w:rPr>
                <w:ins w:id="1293" w:author="Nicole" w:date="2019-11-08T00:17:00Z"/>
                <w:color w:val="000000"/>
                <w:rPrChange w:id="1294" w:author="Nicole" w:date="2019-11-08T00:17:00Z">
                  <w:rPr>
                    <w:ins w:id="1295" w:author="Nicole" w:date="2019-11-08T00:17:00Z"/>
                  </w:rPr>
                </w:rPrChange>
              </w:rPr>
              <w:pPrChange w:id="1296" w:author="Nicole" w:date="2019-11-08T00:17:00Z">
                <w:pPr>
                  <w:jc w:val="right"/>
                </w:pPr>
              </w:pPrChange>
            </w:pPr>
            <w:ins w:id="1297" w:author="Nicole" w:date="2019-11-08T00:17:00Z">
              <w:r w:rsidRPr="0090221C">
                <w:rPr>
                  <w:color w:val="000000"/>
                  <w:rPrChange w:id="1298" w:author="Nicole" w:date="2019-11-08T00:17:00Z">
                    <w:rPr/>
                  </w:rPrChange>
                </w:rPr>
                <w:t>14.0</w:t>
              </w:r>
            </w:ins>
          </w:p>
        </w:tc>
        <w:tc>
          <w:tcPr>
            <w:tcW w:w="1083" w:type="dxa"/>
            <w:tcBorders>
              <w:top w:val="nil"/>
              <w:left w:val="nil"/>
              <w:bottom w:val="nil"/>
              <w:right w:val="nil"/>
            </w:tcBorders>
            <w:shd w:val="clear" w:color="000000" w:fill="FFFFFF"/>
            <w:noWrap/>
            <w:vAlign w:val="bottom"/>
            <w:hideMark/>
          </w:tcPr>
          <w:p w14:paraId="63DC1D24" w14:textId="77777777" w:rsidR="0090221C" w:rsidRPr="0090221C" w:rsidRDefault="0090221C" w:rsidP="0090221C">
            <w:pPr>
              <w:spacing w:line="240" w:lineRule="auto"/>
              <w:ind w:firstLine="0"/>
              <w:jc w:val="right"/>
              <w:rPr>
                <w:ins w:id="1299" w:author="Nicole" w:date="2019-11-08T00:17:00Z"/>
                <w:color w:val="000000"/>
                <w:rPrChange w:id="1300" w:author="Nicole" w:date="2019-11-08T00:17:00Z">
                  <w:rPr>
                    <w:ins w:id="1301" w:author="Nicole" w:date="2019-11-08T00:17:00Z"/>
                  </w:rPr>
                </w:rPrChange>
              </w:rPr>
              <w:pPrChange w:id="1302" w:author="Nicole" w:date="2019-11-08T00:17:00Z">
                <w:pPr>
                  <w:jc w:val="right"/>
                </w:pPr>
              </w:pPrChange>
            </w:pPr>
            <w:ins w:id="1303" w:author="Nicole" w:date="2019-11-08T00:17:00Z">
              <w:r w:rsidRPr="0090221C">
                <w:rPr>
                  <w:color w:val="000000"/>
                  <w:rPrChange w:id="1304"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0E56CF6A" w14:textId="77777777" w:rsidR="0090221C" w:rsidRPr="0090221C" w:rsidRDefault="0090221C" w:rsidP="0090221C">
            <w:pPr>
              <w:spacing w:line="240" w:lineRule="auto"/>
              <w:ind w:firstLine="0"/>
              <w:jc w:val="right"/>
              <w:rPr>
                <w:ins w:id="1305" w:author="Nicole" w:date="2019-11-08T00:17:00Z"/>
                <w:color w:val="000000"/>
                <w:rPrChange w:id="1306" w:author="Nicole" w:date="2019-11-08T00:17:00Z">
                  <w:rPr>
                    <w:ins w:id="1307" w:author="Nicole" w:date="2019-11-08T00:17:00Z"/>
                  </w:rPr>
                </w:rPrChange>
              </w:rPr>
              <w:pPrChange w:id="1308" w:author="Nicole" w:date="2019-11-08T00:17:00Z">
                <w:pPr>
                  <w:jc w:val="right"/>
                </w:pPr>
              </w:pPrChange>
            </w:pPr>
            <w:ins w:id="1309" w:author="Nicole" w:date="2019-11-08T00:17:00Z">
              <w:r w:rsidRPr="0090221C">
                <w:rPr>
                  <w:color w:val="000000"/>
                  <w:rPrChange w:id="1310"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335FC71D" w14:textId="77777777" w:rsidR="0090221C" w:rsidRPr="0090221C" w:rsidRDefault="0090221C" w:rsidP="0090221C">
            <w:pPr>
              <w:spacing w:line="240" w:lineRule="auto"/>
              <w:ind w:firstLine="0"/>
              <w:jc w:val="right"/>
              <w:rPr>
                <w:ins w:id="1311" w:author="Nicole" w:date="2019-11-08T00:17:00Z"/>
                <w:color w:val="000000"/>
                <w:rPrChange w:id="1312" w:author="Nicole" w:date="2019-11-08T00:17:00Z">
                  <w:rPr>
                    <w:ins w:id="1313" w:author="Nicole" w:date="2019-11-08T00:17:00Z"/>
                  </w:rPr>
                </w:rPrChange>
              </w:rPr>
              <w:pPrChange w:id="1314" w:author="Nicole" w:date="2019-11-08T00:17:00Z">
                <w:pPr>
                  <w:jc w:val="right"/>
                </w:pPr>
              </w:pPrChange>
            </w:pPr>
            <w:ins w:id="1315" w:author="Nicole" w:date="2019-11-08T00:17:00Z">
              <w:r w:rsidRPr="0090221C">
                <w:rPr>
                  <w:color w:val="000000"/>
                  <w:rPrChange w:id="1316" w:author="Nicole" w:date="2019-11-08T00:17:00Z">
                    <w:rPr/>
                  </w:rPrChange>
                </w:rPr>
                <w:t>-526.1</w:t>
              </w:r>
            </w:ins>
          </w:p>
        </w:tc>
        <w:tc>
          <w:tcPr>
            <w:tcW w:w="940" w:type="dxa"/>
            <w:tcBorders>
              <w:top w:val="nil"/>
              <w:left w:val="nil"/>
              <w:bottom w:val="nil"/>
              <w:right w:val="nil"/>
            </w:tcBorders>
            <w:shd w:val="clear" w:color="000000" w:fill="FFFFFF"/>
            <w:noWrap/>
            <w:vAlign w:val="bottom"/>
            <w:hideMark/>
          </w:tcPr>
          <w:p w14:paraId="7C666073" w14:textId="77777777" w:rsidR="0090221C" w:rsidRPr="0090221C" w:rsidRDefault="0090221C" w:rsidP="0090221C">
            <w:pPr>
              <w:spacing w:line="240" w:lineRule="auto"/>
              <w:ind w:firstLine="0"/>
              <w:jc w:val="right"/>
              <w:rPr>
                <w:ins w:id="1317" w:author="Nicole" w:date="2019-11-08T00:17:00Z"/>
                <w:color w:val="000000"/>
                <w:rPrChange w:id="1318" w:author="Nicole" w:date="2019-11-08T00:17:00Z">
                  <w:rPr>
                    <w:ins w:id="1319" w:author="Nicole" w:date="2019-11-08T00:17:00Z"/>
                  </w:rPr>
                </w:rPrChange>
              </w:rPr>
              <w:pPrChange w:id="1320" w:author="Nicole" w:date="2019-11-08T00:17:00Z">
                <w:pPr>
                  <w:jc w:val="right"/>
                </w:pPr>
              </w:pPrChange>
            </w:pPr>
            <w:ins w:id="1321" w:author="Nicole" w:date="2019-11-08T00:17:00Z">
              <w:r w:rsidRPr="0090221C">
                <w:rPr>
                  <w:color w:val="000000"/>
                  <w:rPrChange w:id="1322" w:author="Nicole" w:date="2019-11-08T00:17:00Z">
                    <w:rPr/>
                  </w:rPrChange>
                </w:rPr>
                <w:t>1.00</w:t>
              </w:r>
            </w:ins>
          </w:p>
        </w:tc>
      </w:tr>
      <w:tr w:rsidR="0090221C" w:rsidRPr="0090221C" w14:paraId="6C524FC3" w14:textId="77777777" w:rsidTr="0090221C">
        <w:trPr>
          <w:divId w:val="223834728"/>
          <w:trHeight w:val="312"/>
          <w:ins w:id="1323" w:author="Nicole" w:date="2019-11-08T00:17:00Z"/>
        </w:trPr>
        <w:tc>
          <w:tcPr>
            <w:tcW w:w="3818" w:type="dxa"/>
            <w:tcBorders>
              <w:top w:val="nil"/>
              <w:left w:val="nil"/>
              <w:bottom w:val="nil"/>
              <w:right w:val="nil"/>
            </w:tcBorders>
            <w:shd w:val="clear" w:color="000000" w:fill="FFFFFF"/>
            <w:noWrap/>
            <w:vAlign w:val="bottom"/>
            <w:hideMark/>
          </w:tcPr>
          <w:p w14:paraId="51513374" w14:textId="77777777" w:rsidR="0090221C" w:rsidRPr="0090221C" w:rsidRDefault="0090221C" w:rsidP="0090221C">
            <w:pPr>
              <w:spacing w:line="240" w:lineRule="auto"/>
              <w:ind w:firstLine="0"/>
              <w:rPr>
                <w:ins w:id="1324" w:author="Nicole" w:date="2019-11-08T00:17:00Z"/>
                <w:color w:val="000000"/>
                <w:rPrChange w:id="1325" w:author="Nicole" w:date="2019-11-08T00:17:00Z">
                  <w:rPr>
                    <w:ins w:id="1326" w:author="Nicole" w:date="2019-11-08T00:17:00Z"/>
                  </w:rPr>
                </w:rPrChange>
              </w:rPr>
              <w:pPrChange w:id="1327" w:author="Nicole" w:date="2019-11-08T00:17:00Z">
                <w:pPr/>
              </w:pPrChange>
            </w:pPr>
            <w:ins w:id="1328" w:author="Nicole" w:date="2019-11-08T00:17:00Z">
              <w:r w:rsidRPr="0090221C">
                <w:rPr>
                  <w:color w:val="000000"/>
                  <w:rPrChange w:id="1329" w:author="Nicole" w:date="2019-11-08T00:17:00Z">
                    <w:rPr/>
                  </w:rPrChange>
                </w:rPr>
                <w:t>coralcover + site</w:t>
              </w:r>
            </w:ins>
          </w:p>
        </w:tc>
        <w:tc>
          <w:tcPr>
            <w:tcW w:w="456" w:type="dxa"/>
            <w:tcBorders>
              <w:top w:val="nil"/>
              <w:left w:val="nil"/>
              <w:bottom w:val="nil"/>
              <w:right w:val="nil"/>
            </w:tcBorders>
            <w:shd w:val="clear" w:color="000000" w:fill="FFFFFF"/>
            <w:noWrap/>
            <w:vAlign w:val="bottom"/>
            <w:hideMark/>
          </w:tcPr>
          <w:p w14:paraId="332FC049" w14:textId="77777777" w:rsidR="0090221C" w:rsidRPr="0090221C" w:rsidRDefault="0090221C" w:rsidP="0090221C">
            <w:pPr>
              <w:spacing w:line="240" w:lineRule="auto"/>
              <w:ind w:firstLine="0"/>
              <w:jc w:val="right"/>
              <w:rPr>
                <w:ins w:id="1330" w:author="Nicole" w:date="2019-11-08T00:17:00Z"/>
                <w:color w:val="000000"/>
                <w:rPrChange w:id="1331" w:author="Nicole" w:date="2019-11-08T00:17:00Z">
                  <w:rPr>
                    <w:ins w:id="1332" w:author="Nicole" w:date="2019-11-08T00:17:00Z"/>
                  </w:rPr>
                </w:rPrChange>
              </w:rPr>
              <w:pPrChange w:id="1333" w:author="Nicole" w:date="2019-11-08T00:17:00Z">
                <w:pPr>
                  <w:jc w:val="right"/>
                </w:pPr>
              </w:pPrChange>
            </w:pPr>
            <w:ins w:id="1334" w:author="Nicole" w:date="2019-11-08T00:17:00Z">
              <w:r w:rsidRPr="0090221C">
                <w:rPr>
                  <w:color w:val="000000"/>
                  <w:rPrChange w:id="1335" w:author="Nicole" w:date="2019-11-08T00:17:00Z">
                    <w:rPr/>
                  </w:rPrChange>
                </w:rPr>
                <w:t>10</w:t>
              </w:r>
            </w:ins>
          </w:p>
        </w:tc>
        <w:tc>
          <w:tcPr>
            <w:tcW w:w="876" w:type="dxa"/>
            <w:tcBorders>
              <w:top w:val="nil"/>
              <w:left w:val="nil"/>
              <w:bottom w:val="nil"/>
              <w:right w:val="nil"/>
            </w:tcBorders>
            <w:shd w:val="clear" w:color="000000" w:fill="FFFFFF"/>
            <w:noWrap/>
            <w:vAlign w:val="bottom"/>
            <w:hideMark/>
          </w:tcPr>
          <w:p w14:paraId="49F06D83" w14:textId="77777777" w:rsidR="0090221C" w:rsidRPr="0090221C" w:rsidRDefault="0090221C" w:rsidP="0090221C">
            <w:pPr>
              <w:spacing w:line="240" w:lineRule="auto"/>
              <w:ind w:firstLine="0"/>
              <w:jc w:val="right"/>
              <w:rPr>
                <w:ins w:id="1336" w:author="Nicole" w:date="2019-11-08T00:17:00Z"/>
                <w:color w:val="000000"/>
                <w:rPrChange w:id="1337" w:author="Nicole" w:date="2019-11-08T00:17:00Z">
                  <w:rPr>
                    <w:ins w:id="1338" w:author="Nicole" w:date="2019-11-08T00:17:00Z"/>
                  </w:rPr>
                </w:rPrChange>
              </w:rPr>
              <w:pPrChange w:id="1339" w:author="Nicole" w:date="2019-11-08T00:17:00Z">
                <w:pPr>
                  <w:jc w:val="right"/>
                </w:pPr>
              </w:pPrChange>
            </w:pPr>
            <w:ins w:id="1340" w:author="Nicole" w:date="2019-11-08T00:17:00Z">
              <w:r w:rsidRPr="0090221C">
                <w:rPr>
                  <w:color w:val="000000"/>
                  <w:rPrChange w:id="1341" w:author="Nicole" w:date="2019-11-08T00:17:00Z">
                    <w:rPr/>
                  </w:rPrChange>
                </w:rPr>
                <w:t>1062.5</w:t>
              </w:r>
            </w:ins>
          </w:p>
        </w:tc>
        <w:tc>
          <w:tcPr>
            <w:tcW w:w="1034" w:type="dxa"/>
            <w:tcBorders>
              <w:top w:val="nil"/>
              <w:left w:val="nil"/>
              <w:bottom w:val="nil"/>
              <w:right w:val="nil"/>
            </w:tcBorders>
            <w:shd w:val="clear" w:color="000000" w:fill="FFFFFF"/>
            <w:noWrap/>
            <w:vAlign w:val="bottom"/>
            <w:hideMark/>
          </w:tcPr>
          <w:p w14:paraId="27A60EE3" w14:textId="77777777" w:rsidR="0090221C" w:rsidRPr="0090221C" w:rsidRDefault="0090221C" w:rsidP="0090221C">
            <w:pPr>
              <w:spacing w:line="240" w:lineRule="auto"/>
              <w:ind w:firstLine="0"/>
              <w:jc w:val="right"/>
              <w:rPr>
                <w:ins w:id="1342" w:author="Nicole" w:date="2019-11-08T00:17:00Z"/>
                <w:color w:val="000000"/>
                <w:rPrChange w:id="1343" w:author="Nicole" w:date="2019-11-08T00:17:00Z">
                  <w:rPr>
                    <w:ins w:id="1344" w:author="Nicole" w:date="2019-11-08T00:17:00Z"/>
                  </w:rPr>
                </w:rPrChange>
              </w:rPr>
              <w:pPrChange w:id="1345" w:author="Nicole" w:date="2019-11-08T00:17:00Z">
                <w:pPr>
                  <w:jc w:val="right"/>
                </w:pPr>
              </w:pPrChange>
            </w:pPr>
            <w:ins w:id="1346" w:author="Nicole" w:date="2019-11-08T00:17:00Z">
              <w:r w:rsidRPr="0090221C">
                <w:rPr>
                  <w:color w:val="000000"/>
                  <w:rPrChange w:id="1347" w:author="Nicole" w:date="2019-11-08T00:17:00Z">
                    <w:rPr/>
                  </w:rPrChange>
                </w:rPr>
                <w:t>18.3</w:t>
              </w:r>
            </w:ins>
          </w:p>
        </w:tc>
        <w:tc>
          <w:tcPr>
            <w:tcW w:w="1083" w:type="dxa"/>
            <w:tcBorders>
              <w:top w:val="nil"/>
              <w:left w:val="nil"/>
              <w:bottom w:val="nil"/>
              <w:right w:val="nil"/>
            </w:tcBorders>
            <w:shd w:val="clear" w:color="000000" w:fill="FFFFFF"/>
            <w:noWrap/>
            <w:vAlign w:val="bottom"/>
            <w:hideMark/>
          </w:tcPr>
          <w:p w14:paraId="2895DB34" w14:textId="77777777" w:rsidR="0090221C" w:rsidRPr="0090221C" w:rsidRDefault="0090221C" w:rsidP="0090221C">
            <w:pPr>
              <w:spacing w:line="240" w:lineRule="auto"/>
              <w:ind w:firstLine="0"/>
              <w:jc w:val="right"/>
              <w:rPr>
                <w:ins w:id="1348" w:author="Nicole" w:date="2019-11-08T00:17:00Z"/>
                <w:color w:val="000000"/>
                <w:rPrChange w:id="1349" w:author="Nicole" w:date="2019-11-08T00:17:00Z">
                  <w:rPr>
                    <w:ins w:id="1350" w:author="Nicole" w:date="2019-11-08T00:17:00Z"/>
                  </w:rPr>
                </w:rPrChange>
              </w:rPr>
              <w:pPrChange w:id="1351" w:author="Nicole" w:date="2019-11-08T00:17:00Z">
                <w:pPr>
                  <w:jc w:val="right"/>
                </w:pPr>
              </w:pPrChange>
            </w:pPr>
            <w:ins w:id="1352" w:author="Nicole" w:date="2019-11-08T00:17:00Z">
              <w:r w:rsidRPr="0090221C">
                <w:rPr>
                  <w:color w:val="000000"/>
                  <w:rPrChange w:id="1353"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18073156" w14:textId="77777777" w:rsidR="0090221C" w:rsidRPr="0090221C" w:rsidRDefault="0090221C" w:rsidP="0090221C">
            <w:pPr>
              <w:spacing w:line="240" w:lineRule="auto"/>
              <w:ind w:firstLine="0"/>
              <w:jc w:val="right"/>
              <w:rPr>
                <w:ins w:id="1354" w:author="Nicole" w:date="2019-11-08T00:17:00Z"/>
                <w:color w:val="000000"/>
                <w:rPrChange w:id="1355" w:author="Nicole" w:date="2019-11-08T00:17:00Z">
                  <w:rPr>
                    <w:ins w:id="1356" w:author="Nicole" w:date="2019-11-08T00:17:00Z"/>
                  </w:rPr>
                </w:rPrChange>
              </w:rPr>
              <w:pPrChange w:id="1357" w:author="Nicole" w:date="2019-11-08T00:17:00Z">
                <w:pPr>
                  <w:jc w:val="right"/>
                </w:pPr>
              </w:pPrChange>
            </w:pPr>
            <w:ins w:id="1358" w:author="Nicole" w:date="2019-11-08T00:17:00Z">
              <w:r w:rsidRPr="0090221C">
                <w:rPr>
                  <w:color w:val="000000"/>
                  <w:rPrChange w:id="1359"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66FC62BE" w14:textId="77777777" w:rsidR="0090221C" w:rsidRPr="0090221C" w:rsidRDefault="0090221C" w:rsidP="0090221C">
            <w:pPr>
              <w:spacing w:line="240" w:lineRule="auto"/>
              <w:ind w:firstLine="0"/>
              <w:jc w:val="right"/>
              <w:rPr>
                <w:ins w:id="1360" w:author="Nicole" w:date="2019-11-08T00:17:00Z"/>
                <w:color w:val="000000"/>
                <w:rPrChange w:id="1361" w:author="Nicole" w:date="2019-11-08T00:17:00Z">
                  <w:rPr>
                    <w:ins w:id="1362" w:author="Nicole" w:date="2019-11-08T00:17:00Z"/>
                  </w:rPr>
                </w:rPrChange>
              </w:rPr>
              <w:pPrChange w:id="1363" w:author="Nicole" w:date="2019-11-08T00:17:00Z">
                <w:pPr>
                  <w:jc w:val="right"/>
                </w:pPr>
              </w:pPrChange>
            </w:pPr>
            <w:ins w:id="1364" w:author="Nicole" w:date="2019-11-08T00:17:00Z">
              <w:r w:rsidRPr="0090221C">
                <w:rPr>
                  <w:color w:val="000000"/>
                  <w:rPrChange w:id="1365" w:author="Nicole" w:date="2019-11-08T00:17:00Z">
                    <w:rPr/>
                  </w:rPrChange>
                </w:rPr>
                <w:t>-520.7</w:t>
              </w:r>
            </w:ins>
          </w:p>
        </w:tc>
        <w:tc>
          <w:tcPr>
            <w:tcW w:w="940" w:type="dxa"/>
            <w:tcBorders>
              <w:top w:val="nil"/>
              <w:left w:val="nil"/>
              <w:bottom w:val="nil"/>
              <w:right w:val="nil"/>
            </w:tcBorders>
            <w:shd w:val="clear" w:color="000000" w:fill="FFFFFF"/>
            <w:noWrap/>
            <w:vAlign w:val="bottom"/>
            <w:hideMark/>
          </w:tcPr>
          <w:p w14:paraId="7B64FD32" w14:textId="77777777" w:rsidR="0090221C" w:rsidRPr="0090221C" w:rsidRDefault="0090221C" w:rsidP="0090221C">
            <w:pPr>
              <w:spacing w:line="240" w:lineRule="auto"/>
              <w:ind w:firstLine="0"/>
              <w:jc w:val="right"/>
              <w:rPr>
                <w:ins w:id="1366" w:author="Nicole" w:date="2019-11-08T00:17:00Z"/>
                <w:color w:val="000000"/>
                <w:rPrChange w:id="1367" w:author="Nicole" w:date="2019-11-08T00:17:00Z">
                  <w:rPr>
                    <w:ins w:id="1368" w:author="Nicole" w:date="2019-11-08T00:17:00Z"/>
                  </w:rPr>
                </w:rPrChange>
              </w:rPr>
              <w:pPrChange w:id="1369" w:author="Nicole" w:date="2019-11-08T00:17:00Z">
                <w:pPr>
                  <w:jc w:val="right"/>
                </w:pPr>
              </w:pPrChange>
            </w:pPr>
            <w:ins w:id="1370" w:author="Nicole" w:date="2019-11-08T00:17:00Z">
              <w:r w:rsidRPr="0090221C">
                <w:rPr>
                  <w:color w:val="000000"/>
                  <w:rPrChange w:id="1371" w:author="Nicole" w:date="2019-11-08T00:17:00Z">
                    <w:rPr/>
                  </w:rPrChange>
                </w:rPr>
                <w:t>1.00</w:t>
              </w:r>
            </w:ins>
          </w:p>
        </w:tc>
      </w:tr>
      <w:tr w:rsidR="0090221C" w:rsidRPr="0090221C" w14:paraId="10DFB0BF" w14:textId="77777777" w:rsidTr="0090221C">
        <w:trPr>
          <w:divId w:val="223834728"/>
          <w:trHeight w:val="312"/>
          <w:ins w:id="1372" w:author="Nicole" w:date="2019-11-08T00:17:00Z"/>
        </w:trPr>
        <w:tc>
          <w:tcPr>
            <w:tcW w:w="3818" w:type="dxa"/>
            <w:tcBorders>
              <w:top w:val="nil"/>
              <w:left w:val="nil"/>
              <w:bottom w:val="single" w:sz="4" w:space="0" w:color="auto"/>
              <w:right w:val="nil"/>
            </w:tcBorders>
            <w:shd w:val="clear" w:color="000000" w:fill="FFFFFF"/>
            <w:noWrap/>
            <w:vAlign w:val="bottom"/>
            <w:hideMark/>
          </w:tcPr>
          <w:p w14:paraId="2CCADB8F" w14:textId="77777777" w:rsidR="0090221C" w:rsidRPr="0090221C" w:rsidRDefault="0090221C" w:rsidP="0090221C">
            <w:pPr>
              <w:spacing w:line="240" w:lineRule="auto"/>
              <w:ind w:firstLine="0"/>
              <w:rPr>
                <w:ins w:id="1373" w:author="Nicole" w:date="2019-11-08T00:17:00Z"/>
                <w:color w:val="000000"/>
                <w:rPrChange w:id="1374" w:author="Nicole" w:date="2019-11-08T00:17:00Z">
                  <w:rPr>
                    <w:ins w:id="1375" w:author="Nicole" w:date="2019-11-08T00:17:00Z"/>
                  </w:rPr>
                </w:rPrChange>
              </w:rPr>
              <w:pPrChange w:id="1376" w:author="Nicole" w:date="2019-11-08T00:17:00Z">
                <w:pPr/>
              </w:pPrChange>
            </w:pPr>
            <w:ins w:id="1377" w:author="Nicole" w:date="2019-11-08T00:17:00Z">
              <w:r w:rsidRPr="0090221C">
                <w:rPr>
                  <w:color w:val="000000"/>
                  <w:rPrChange w:id="1378" w:author="Nicole" w:date="2019-11-08T00:17:00Z">
                    <w:rPr/>
                  </w:rPrChange>
                </w:rPr>
                <w:t>coralcover + site + site*coralcover</w:t>
              </w:r>
            </w:ins>
          </w:p>
        </w:tc>
        <w:tc>
          <w:tcPr>
            <w:tcW w:w="456" w:type="dxa"/>
            <w:tcBorders>
              <w:top w:val="nil"/>
              <w:left w:val="nil"/>
              <w:bottom w:val="single" w:sz="4" w:space="0" w:color="auto"/>
              <w:right w:val="nil"/>
            </w:tcBorders>
            <w:shd w:val="clear" w:color="000000" w:fill="FFFFFF"/>
            <w:noWrap/>
            <w:vAlign w:val="bottom"/>
            <w:hideMark/>
          </w:tcPr>
          <w:p w14:paraId="7D55D031" w14:textId="77777777" w:rsidR="0090221C" w:rsidRPr="0090221C" w:rsidRDefault="0090221C" w:rsidP="0090221C">
            <w:pPr>
              <w:spacing w:line="240" w:lineRule="auto"/>
              <w:ind w:firstLine="0"/>
              <w:jc w:val="right"/>
              <w:rPr>
                <w:ins w:id="1379" w:author="Nicole" w:date="2019-11-08T00:17:00Z"/>
                <w:color w:val="000000"/>
                <w:rPrChange w:id="1380" w:author="Nicole" w:date="2019-11-08T00:17:00Z">
                  <w:rPr>
                    <w:ins w:id="1381" w:author="Nicole" w:date="2019-11-08T00:17:00Z"/>
                  </w:rPr>
                </w:rPrChange>
              </w:rPr>
              <w:pPrChange w:id="1382" w:author="Nicole" w:date="2019-11-08T00:17:00Z">
                <w:pPr>
                  <w:jc w:val="right"/>
                </w:pPr>
              </w:pPrChange>
            </w:pPr>
            <w:ins w:id="1383" w:author="Nicole" w:date="2019-11-08T00:17:00Z">
              <w:r w:rsidRPr="0090221C">
                <w:rPr>
                  <w:color w:val="000000"/>
                  <w:rPrChange w:id="1384" w:author="Nicole" w:date="2019-11-08T00:17:00Z">
                    <w:rPr/>
                  </w:rPrChange>
                </w:rPr>
                <w:t>17</w:t>
              </w:r>
            </w:ins>
          </w:p>
        </w:tc>
        <w:tc>
          <w:tcPr>
            <w:tcW w:w="876" w:type="dxa"/>
            <w:tcBorders>
              <w:top w:val="nil"/>
              <w:left w:val="nil"/>
              <w:bottom w:val="single" w:sz="4" w:space="0" w:color="auto"/>
              <w:right w:val="nil"/>
            </w:tcBorders>
            <w:shd w:val="clear" w:color="000000" w:fill="FFFFFF"/>
            <w:noWrap/>
            <w:vAlign w:val="bottom"/>
            <w:hideMark/>
          </w:tcPr>
          <w:p w14:paraId="6020E06F" w14:textId="77777777" w:rsidR="0090221C" w:rsidRPr="0090221C" w:rsidRDefault="0090221C" w:rsidP="0090221C">
            <w:pPr>
              <w:spacing w:line="240" w:lineRule="auto"/>
              <w:ind w:firstLine="0"/>
              <w:jc w:val="right"/>
              <w:rPr>
                <w:ins w:id="1385" w:author="Nicole" w:date="2019-11-08T00:17:00Z"/>
                <w:color w:val="000000"/>
                <w:rPrChange w:id="1386" w:author="Nicole" w:date="2019-11-08T00:17:00Z">
                  <w:rPr>
                    <w:ins w:id="1387" w:author="Nicole" w:date="2019-11-08T00:17:00Z"/>
                  </w:rPr>
                </w:rPrChange>
              </w:rPr>
              <w:pPrChange w:id="1388" w:author="Nicole" w:date="2019-11-08T00:17:00Z">
                <w:pPr>
                  <w:jc w:val="right"/>
                </w:pPr>
              </w:pPrChange>
            </w:pPr>
            <w:ins w:id="1389" w:author="Nicole" w:date="2019-11-08T00:17:00Z">
              <w:r w:rsidRPr="0090221C">
                <w:rPr>
                  <w:color w:val="000000"/>
                  <w:rPrChange w:id="1390" w:author="Nicole" w:date="2019-11-08T00:17:00Z">
                    <w:rPr/>
                  </w:rPrChange>
                </w:rPr>
                <w:t>1064.2</w:t>
              </w:r>
            </w:ins>
          </w:p>
        </w:tc>
        <w:tc>
          <w:tcPr>
            <w:tcW w:w="1034" w:type="dxa"/>
            <w:tcBorders>
              <w:top w:val="nil"/>
              <w:left w:val="nil"/>
              <w:bottom w:val="single" w:sz="4" w:space="0" w:color="auto"/>
              <w:right w:val="nil"/>
            </w:tcBorders>
            <w:shd w:val="clear" w:color="000000" w:fill="FFFFFF"/>
            <w:noWrap/>
            <w:vAlign w:val="bottom"/>
            <w:hideMark/>
          </w:tcPr>
          <w:p w14:paraId="684EED18" w14:textId="77777777" w:rsidR="0090221C" w:rsidRPr="0090221C" w:rsidRDefault="0090221C" w:rsidP="0090221C">
            <w:pPr>
              <w:spacing w:line="240" w:lineRule="auto"/>
              <w:ind w:firstLine="0"/>
              <w:jc w:val="right"/>
              <w:rPr>
                <w:ins w:id="1391" w:author="Nicole" w:date="2019-11-08T00:17:00Z"/>
                <w:color w:val="000000"/>
                <w:rPrChange w:id="1392" w:author="Nicole" w:date="2019-11-08T00:17:00Z">
                  <w:rPr>
                    <w:ins w:id="1393" w:author="Nicole" w:date="2019-11-08T00:17:00Z"/>
                  </w:rPr>
                </w:rPrChange>
              </w:rPr>
              <w:pPrChange w:id="1394" w:author="Nicole" w:date="2019-11-08T00:17:00Z">
                <w:pPr>
                  <w:jc w:val="right"/>
                </w:pPr>
              </w:pPrChange>
            </w:pPr>
            <w:ins w:id="1395" w:author="Nicole" w:date="2019-11-08T00:17:00Z">
              <w:r w:rsidRPr="0090221C">
                <w:rPr>
                  <w:color w:val="000000"/>
                  <w:rPrChange w:id="1396" w:author="Nicole" w:date="2019-11-08T00:17:00Z">
                    <w:rPr/>
                  </w:rPrChange>
                </w:rPr>
                <w:t>19.9</w:t>
              </w:r>
            </w:ins>
          </w:p>
        </w:tc>
        <w:tc>
          <w:tcPr>
            <w:tcW w:w="1083" w:type="dxa"/>
            <w:tcBorders>
              <w:top w:val="nil"/>
              <w:left w:val="nil"/>
              <w:bottom w:val="single" w:sz="4" w:space="0" w:color="auto"/>
              <w:right w:val="nil"/>
            </w:tcBorders>
            <w:shd w:val="clear" w:color="000000" w:fill="FFFFFF"/>
            <w:noWrap/>
            <w:vAlign w:val="bottom"/>
            <w:hideMark/>
          </w:tcPr>
          <w:p w14:paraId="36EAABB4" w14:textId="77777777" w:rsidR="0090221C" w:rsidRPr="0090221C" w:rsidRDefault="0090221C" w:rsidP="0090221C">
            <w:pPr>
              <w:spacing w:line="240" w:lineRule="auto"/>
              <w:ind w:firstLine="0"/>
              <w:jc w:val="right"/>
              <w:rPr>
                <w:ins w:id="1397" w:author="Nicole" w:date="2019-11-08T00:17:00Z"/>
                <w:color w:val="000000"/>
                <w:rPrChange w:id="1398" w:author="Nicole" w:date="2019-11-08T00:17:00Z">
                  <w:rPr>
                    <w:ins w:id="1399" w:author="Nicole" w:date="2019-11-08T00:17:00Z"/>
                  </w:rPr>
                </w:rPrChange>
              </w:rPr>
              <w:pPrChange w:id="1400" w:author="Nicole" w:date="2019-11-08T00:17:00Z">
                <w:pPr>
                  <w:jc w:val="right"/>
                </w:pPr>
              </w:pPrChange>
            </w:pPr>
            <w:ins w:id="1401" w:author="Nicole" w:date="2019-11-08T00:17:00Z">
              <w:r w:rsidRPr="0090221C">
                <w:rPr>
                  <w:color w:val="000000"/>
                  <w:rPrChange w:id="1402" w:author="Nicole" w:date="2019-11-08T00:17:00Z">
                    <w:rPr/>
                  </w:rPrChange>
                </w:rPr>
                <w:t>0.0</w:t>
              </w:r>
            </w:ins>
          </w:p>
        </w:tc>
        <w:tc>
          <w:tcPr>
            <w:tcW w:w="956" w:type="dxa"/>
            <w:tcBorders>
              <w:top w:val="nil"/>
              <w:left w:val="nil"/>
              <w:bottom w:val="single" w:sz="4" w:space="0" w:color="auto"/>
              <w:right w:val="nil"/>
            </w:tcBorders>
            <w:shd w:val="clear" w:color="000000" w:fill="FFFFFF"/>
            <w:noWrap/>
            <w:vAlign w:val="bottom"/>
            <w:hideMark/>
          </w:tcPr>
          <w:p w14:paraId="63C9E723" w14:textId="77777777" w:rsidR="0090221C" w:rsidRPr="0090221C" w:rsidRDefault="0090221C" w:rsidP="0090221C">
            <w:pPr>
              <w:spacing w:line="240" w:lineRule="auto"/>
              <w:ind w:firstLine="0"/>
              <w:jc w:val="right"/>
              <w:rPr>
                <w:ins w:id="1403" w:author="Nicole" w:date="2019-11-08T00:17:00Z"/>
                <w:color w:val="000000"/>
                <w:rPrChange w:id="1404" w:author="Nicole" w:date="2019-11-08T00:17:00Z">
                  <w:rPr>
                    <w:ins w:id="1405" w:author="Nicole" w:date="2019-11-08T00:17:00Z"/>
                  </w:rPr>
                </w:rPrChange>
              </w:rPr>
              <w:pPrChange w:id="1406" w:author="Nicole" w:date="2019-11-08T00:17:00Z">
                <w:pPr>
                  <w:jc w:val="right"/>
                </w:pPr>
              </w:pPrChange>
            </w:pPr>
            <w:ins w:id="1407" w:author="Nicole" w:date="2019-11-08T00:17:00Z">
              <w:r w:rsidRPr="0090221C">
                <w:rPr>
                  <w:color w:val="000000"/>
                  <w:rPrChange w:id="1408" w:author="Nicole" w:date="2019-11-08T00:17:00Z">
                    <w:rPr/>
                  </w:rPrChange>
                </w:rPr>
                <w:t>0.00</w:t>
              </w:r>
            </w:ins>
          </w:p>
        </w:tc>
        <w:tc>
          <w:tcPr>
            <w:tcW w:w="740" w:type="dxa"/>
            <w:tcBorders>
              <w:top w:val="nil"/>
              <w:left w:val="nil"/>
              <w:bottom w:val="single" w:sz="4" w:space="0" w:color="auto"/>
              <w:right w:val="nil"/>
            </w:tcBorders>
            <w:shd w:val="clear" w:color="000000" w:fill="FFFFFF"/>
            <w:noWrap/>
            <w:vAlign w:val="bottom"/>
            <w:hideMark/>
          </w:tcPr>
          <w:p w14:paraId="53B5263F" w14:textId="77777777" w:rsidR="0090221C" w:rsidRPr="0090221C" w:rsidRDefault="0090221C" w:rsidP="0090221C">
            <w:pPr>
              <w:spacing w:line="240" w:lineRule="auto"/>
              <w:ind w:firstLine="0"/>
              <w:jc w:val="right"/>
              <w:rPr>
                <w:ins w:id="1409" w:author="Nicole" w:date="2019-11-08T00:17:00Z"/>
                <w:color w:val="000000"/>
                <w:rPrChange w:id="1410" w:author="Nicole" w:date="2019-11-08T00:17:00Z">
                  <w:rPr>
                    <w:ins w:id="1411" w:author="Nicole" w:date="2019-11-08T00:17:00Z"/>
                  </w:rPr>
                </w:rPrChange>
              </w:rPr>
              <w:pPrChange w:id="1412" w:author="Nicole" w:date="2019-11-08T00:17:00Z">
                <w:pPr>
                  <w:jc w:val="right"/>
                </w:pPr>
              </w:pPrChange>
            </w:pPr>
            <w:ins w:id="1413" w:author="Nicole" w:date="2019-11-08T00:17:00Z">
              <w:r w:rsidRPr="0090221C">
                <w:rPr>
                  <w:color w:val="000000"/>
                  <w:rPrChange w:id="1414" w:author="Nicole" w:date="2019-11-08T00:17:00Z">
                    <w:rPr/>
                  </w:rPrChange>
                </w:rPr>
                <w:t>-513.5</w:t>
              </w:r>
            </w:ins>
          </w:p>
        </w:tc>
        <w:tc>
          <w:tcPr>
            <w:tcW w:w="940" w:type="dxa"/>
            <w:tcBorders>
              <w:top w:val="nil"/>
              <w:left w:val="nil"/>
              <w:bottom w:val="single" w:sz="4" w:space="0" w:color="auto"/>
              <w:right w:val="nil"/>
            </w:tcBorders>
            <w:shd w:val="clear" w:color="000000" w:fill="FFFFFF"/>
            <w:noWrap/>
            <w:vAlign w:val="bottom"/>
            <w:hideMark/>
          </w:tcPr>
          <w:p w14:paraId="67891461" w14:textId="77777777" w:rsidR="0090221C" w:rsidRPr="0090221C" w:rsidRDefault="0090221C" w:rsidP="0090221C">
            <w:pPr>
              <w:spacing w:line="240" w:lineRule="auto"/>
              <w:ind w:firstLine="0"/>
              <w:jc w:val="right"/>
              <w:rPr>
                <w:ins w:id="1415" w:author="Nicole" w:date="2019-11-08T00:17:00Z"/>
                <w:color w:val="000000"/>
                <w:rPrChange w:id="1416" w:author="Nicole" w:date="2019-11-08T00:17:00Z">
                  <w:rPr>
                    <w:ins w:id="1417" w:author="Nicole" w:date="2019-11-08T00:17:00Z"/>
                  </w:rPr>
                </w:rPrChange>
              </w:rPr>
              <w:pPrChange w:id="1418" w:author="Nicole" w:date="2019-11-08T00:17:00Z">
                <w:pPr>
                  <w:jc w:val="right"/>
                </w:pPr>
              </w:pPrChange>
            </w:pPr>
            <w:ins w:id="1419" w:author="Nicole" w:date="2019-11-08T00:17:00Z">
              <w:r w:rsidRPr="0090221C">
                <w:rPr>
                  <w:color w:val="000000"/>
                  <w:rPrChange w:id="1420" w:author="Nicole" w:date="2019-11-08T00:17:00Z">
                    <w:rPr/>
                  </w:rPrChange>
                </w:rPr>
                <w:t>1.00</w:t>
              </w:r>
            </w:ins>
          </w:p>
        </w:tc>
      </w:tr>
    </w:tbl>
    <w:p w14:paraId="2F4E8282" w14:textId="403A4AC7" w:rsidR="00E41318" w:rsidDel="0090221C" w:rsidRDefault="00E41318" w:rsidP="0090221C">
      <w:pPr>
        <w:widowControl w:val="0"/>
        <w:ind w:left="480" w:hanging="480"/>
        <w:rPr>
          <w:del w:id="1421" w:author="Nicole" w:date="2019-11-08T00:17:00Z"/>
        </w:rPr>
      </w:pPr>
    </w:p>
    <w:tbl>
      <w:tblPr>
        <w:tblW w:w="8223" w:type="dxa"/>
        <w:tblInd w:w="108" w:type="dxa"/>
        <w:tblLook w:val="04A0" w:firstRow="1" w:lastRow="0" w:firstColumn="1" w:lastColumn="0" w:noHBand="0" w:noVBand="1"/>
      </w:tblPr>
      <w:tblGrid>
        <w:gridCol w:w="3818"/>
        <w:gridCol w:w="523"/>
        <w:gridCol w:w="876"/>
        <w:gridCol w:w="1034"/>
        <w:gridCol w:w="1083"/>
        <w:gridCol w:w="1230"/>
      </w:tblGrid>
      <w:tr w:rsidR="00A806C4" w:rsidRPr="001119A3" w:rsidDel="0090221C" w14:paraId="5FA82297" w14:textId="77777777" w:rsidTr="00D93B1C">
        <w:trPr>
          <w:trHeight w:val="312"/>
          <w:del w:id="1422" w:author="Nicole" w:date="2019-11-08T00:17:00Z"/>
        </w:trPr>
        <w:tc>
          <w:tcPr>
            <w:tcW w:w="3818" w:type="dxa"/>
            <w:tcBorders>
              <w:top w:val="single" w:sz="4" w:space="0" w:color="auto"/>
              <w:left w:val="nil"/>
              <w:bottom w:val="single" w:sz="4" w:space="0" w:color="auto"/>
              <w:right w:val="nil"/>
            </w:tcBorders>
            <w:shd w:val="clear" w:color="000000" w:fill="FFFFFF"/>
            <w:noWrap/>
            <w:vAlign w:val="bottom"/>
            <w:hideMark/>
          </w:tcPr>
          <w:p w14:paraId="304625C5" w14:textId="031D23A1" w:rsidR="00A806C4" w:rsidRPr="00E41318" w:rsidDel="0090221C" w:rsidRDefault="00A806C4" w:rsidP="001119A3">
            <w:pPr>
              <w:spacing w:line="240" w:lineRule="auto"/>
              <w:ind w:firstLine="0"/>
              <w:rPr>
                <w:del w:id="1423" w:author="Nicole" w:date="2019-11-08T00:17:00Z"/>
                <w:b/>
                <w:bCs/>
                <w:color w:val="000000"/>
              </w:rPr>
            </w:pPr>
            <w:del w:id="1424" w:author="Nicole" w:date="2019-11-08T00:17:00Z">
              <w:r w:rsidRPr="00D02677" w:rsidDel="0090221C">
                <w:rPr>
                  <w:b/>
                  <w:bCs/>
                  <w:color w:val="000000"/>
                </w:rPr>
                <w:delText>Model Name</w:delText>
              </w:r>
            </w:del>
          </w:p>
        </w:tc>
        <w:tc>
          <w:tcPr>
            <w:tcW w:w="456" w:type="dxa"/>
            <w:tcBorders>
              <w:top w:val="single" w:sz="4" w:space="0" w:color="auto"/>
              <w:left w:val="nil"/>
              <w:bottom w:val="single" w:sz="4" w:space="0" w:color="auto"/>
              <w:right w:val="nil"/>
            </w:tcBorders>
            <w:shd w:val="clear" w:color="000000" w:fill="FFFFFF"/>
            <w:noWrap/>
            <w:vAlign w:val="bottom"/>
            <w:hideMark/>
          </w:tcPr>
          <w:p w14:paraId="0E23D355" w14:textId="0FEC8A4B" w:rsidR="00A806C4" w:rsidRPr="001119A3" w:rsidDel="0090221C" w:rsidRDefault="00A806C4" w:rsidP="001119A3">
            <w:pPr>
              <w:spacing w:line="240" w:lineRule="auto"/>
              <w:ind w:firstLine="0"/>
              <w:rPr>
                <w:del w:id="1425" w:author="Nicole" w:date="2019-11-08T00:17:00Z"/>
                <w:b/>
                <w:bCs/>
                <w:color w:val="000000"/>
              </w:rPr>
            </w:pPr>
            <w:del w:id="1426" w:author="Nicole" w:date="2019-11-08T00:17:00Z">
              <w:r w:rsidRPr="00C74E17" w:rsidDel="0090221C">
                <w:rPr>
                  <w:b/>
                  <w:bCs/>
                  <w:color w:val="000000"/>
                </w:rPr>
                <w:delText>K</w:delText>
              </w:r>
              <w:r w:rsidDel="0090221C">
                <w:rPr>
                  <w:b/>
                  <w:bCs/>
                  <w:color w:val="000000"/>
                </w:rPr>
                <w:delText>*</w:delText>
              </w:r>
            </w:del>
          </w:p>
        </w:tc>
        <w:tc>
          <w:tcPr>
            <w:tcW w:w="876" w:type="dxa"/>
            <w:tcBorders>
              <w:top w:val="single" w:sz="4" w:space="0" w:color="auto"/>
              <w:left w:val="nil"/>
              <w:bottom w:val="single" w:sz="4" w:space="0" w:color="auto"/>
              <w:right w:val="nil"/>
            </w:tcBorders>
            <w:shd w:val="clear" w:color="000000" w:fill="FFFFFF"/>
            <w:noWrap/>
            <w:vAlign w:val="bottom"/>
            <w:hideMark/>
          </w:tcPr>
          <w:p w14:paraId="0F6F1DEA" w14:textId="00821893" w:rsidR="00A806C4" w:rsidRPr="001119A3" w:rsidDel="0090221C" w:rsidRDefault="00A806C4" w:rsidP="001119A3">
            <w:pPr>
              <w:spacing w:line="240" w:lineRule="auto"/>
              <w:ind w:firstLine="0"/>
              <w:rPr>
                <w:del w:id="1427" w:author="Nicole" w:date="2019-11-08T00:17:00Z"/>
                <w:b/>
                <w:bCs/>
                <w:color w:val="000000"/>
              </w:rPr>
            </w:pPr>
            <w:del w:id="1428" w:author="Nicole" w:date="2019-11-08T00:17:00Z">
              <w:r w:rsidRPr="00C74E17" w:rsidDel="0090221C">
                <w:rPr>
                  <w:b/>
                  <w:bCs/>
                  <w:color w:val="000000"/>
                </w:rPr>
                <w:delText>AICc</w:delText>
              </w:r>
            </w:del>
          </w:p>
        </w:tc>
        <w:tc>
          <w:tcPr>
            <w:tcW w:w="1034" w:type="dxa"/>
            <w:tcBorders>
              <w:top w:val="single" w:sz="4" w:space="0" w:color="auto"/>
              <w:left w:val="nil"/>
              <w:bottom w:val="single" w:sz="4" w:space="0" w:color="auto"/>
              <w:right w:val="nil"/>
            </w:tcBorders>
            <w:shd w:val="clear" w:color="000000" w:fill="FFFFFF"/>
            <w:noWrap/>
            <w:vAlign w:val="bottom"/>
            <w:hideMark/>
          </w:tcPr>
          <w:p w14:paraId="34DB546A" w14:textId="75B590E5" w:rsidR="00A806C4" w:rsidRPr="001119A3" w:rsidDel="0090221C" w:rsidRDefault="00A806C4" w:rsidP="001119A3">
            <w:pPr>
              <w:spacing w:line="240" w:lineRule="auto"/>
              <w:ind w:firstLine="0"/>
              <w:rPr>
                <w:del w:id="1429" w:author="Nicole" w:date="2019-11-08T00:17:00Z"/>
                <w:b/>
                <w:bCs/>
                <w:color w:val="000000"/>
              </w:rPr>
            </w:pPr>
            <w:del w:id="1430" w:author="Nicole" w:date="2019-11-08T00:17:00Z">
              <w:r w:rsidDel="0090221C">
                <w:rPr>
                  <w:b/>
                  <w:bCs/>
                  <w:color w:val="000000"/>
                </w:rPr>
                <w:delText xml:space="preserve">Delta </w:delText>
              </w:r>
              <w:r w:rsidRPr="00C74E17" w:rsidDel="0090221C">
                <w:rPr>
                  <w:b/>
                  <w:bCs/>
                  <w:color w:val="000000"/>
                </w:rPr>
                <w:delText>AICc</w:delText>
              </w:r>
            </w:del>
          </w:p>
        </w:tc>
        <w:tc>
          <w:tcPr>
            <w:tcW w:w="1083" w:type="dxa"/>
            <w:tcBorders>
              <w:top w:val="single" w:sz="4" w:space="0" w:color="auto"/>
              <w:left w:val="nil"/>
              <w:bottom w:val="single" w:sz="4" w:space="0" w:color="auto"/>
              <w:right w:val="nil"/>
            </w:tcBorders>
            <w:shd w:val="clear" w:color="000000" w:fill="FFFFFF"/>
            <w:noWrap/>
            <w:vAlign w:val="bottom"/>
            <w:hideMark/>
          </w:tcPr>
          <w:p w14:paraId="522E321E" w14:textId="518498F7" w:rsidR="00A806C4" w:rsidRPr="001119A3" w:rsidDel="0090221C" w:rsidRDefault="00A806C4" w:rsidP="001119A3">
            <w:pPr>
              <w:spacing w:line="240" w:lineRule="auto"/>
              <w:ind w:firstLine="0"/>
              <w:rPr>
                <w:del w:id="1431" w:author="Nicole" w:date="2019-11-08T00:17:00Z"/>
                <w:b/>
                <w:bCs/>
                <w:color w:val="000000"/>
              </w:rPr>
            </w:pPr>
            <w:del w:id="1432" w:author="Nicole" w:date="2019-11-08T00:17:00Z">
              <w:r w:rsidRPr="00C74E17" w:rsidDel="0090221C">
                <w:rPr>
                  <w:b/>
                  <w:bCs/>
                  <w:color w:val="000000"/>
                </w:rPr>
                <w:delText>A</w:delText>
              </w:r>
              <w:r w:rsidDel="0090221C">
                <w:rPr>
                  <w:b/>
                  <w:bCs/>
                  <w:color w:val="000000"/>
                </w:rPr>
                <w:delText>kaike weight</w:delText>
              </w:r>
            </w:del>
          </w:p>
        </w:tc>
        <w:tc>
          <w:tcPr>
            <w:tcW w:w="956" w:type="dxa"/>
            <w:tcBorders>
              <w:top w:val="single" w:sz="4" w:space="0" w:color="auto"/>
              <w:left w:val="nil"/>
              <w:bottom w:val="single" w:sz="4" w:space="0" w:color="auto"/>
              <w:right w:val="nil"/>
            </w:tcBorders>
            <w:shd w:val="clear" w:color="000000" w:fill="FFFFFF"/>
            <w:noWrap/>
            <w:vAlign w:val="bottom"/>
            <w:hideMark/>
          </w:tcPr>
          <w:p w14:paraId="514599D1" w14:textId="66ED0FDF" w:rsidR="00A806C4" w:rsidRPr="001119A3" w:rsidDel="0090221C" w:rsidRDefault="00A806C4" w:rsidP="001119A3">
            <w:pPr>
              <w:spacing w:line="240" w:lineRule="auto"/>
              <w:ind w:firstLine="0"/>
              <w:rPr>
                <w:del w:id="1433" w:author="Nicole" w:date="2019-11-08T00:17:00Z"/>
                <w:b/>
                <w:bCs/>
                <w:color w:val="000000"/>
              </w:rPr>
            </w:pPr>
            <w:del w:id="1434" w:author="Nicole" w:date="2019-11-08T00:17:00Z">
              <w:r w:rsidRPr="00C74E17" w:rsidDel="0090221C">
                <w:rPr>
                  <w:b/>
                  <w:bCs/>
                  <w:color w:val="000000"/>
                </w:rPr>
                <w:delText>L</w:delText>
              </w:r>
              <w:r w:rsidDel="0090221C">
                <w:rPr>
                  <w:b/>
                  <w:bCs/>
                  <w:color w:val="000000"/>
                </w:rPr>
                <w:delText>og-likelihood</w:delText>
              </w:r>
            </w:del>
          </w:p>
        </w:tc>
      </w:tr>
      <w:tr w:rsidR="00A806C4" w:rsidRPr="001119A3" w:rsidDel="0090221C" w14:paraId="1768AB30" w14:textId="77777777" w:rsidTr="00D93B1C">
        <w:trPr>
          <w:trHeight w:val="312"/>
          <w:del w:id="1435" w:author="Nicole" w:date="2019-11-08T00:17:00Z"/>
        </w:trPr>
        <w:tc>
          <w:tcPr>
            <w:tcW w:w="3818" w:type="dxa"/>
            <w:tcBorders>
              <w:top w:val="nil"/>
              <w:left w:val="nil"/>
              <w:bottom w:val="nil"/>
              <w:right w:val="nil"/>
            </w:tcBorders>
            <w:shd w:val="clear" w:color="000000" w:fill="FFFFFF"/>
            <w:noWrap/>
            <w:vAlign w:val="bottom"/>
            <w:hideMark/>
          </w:tcPr>
          <w:p w14:paraId="5043EFD1" w14:textId="77777777" w:rsidR="00A806C4" w:rsidRPr="001119A3" w:rsidDel="0090221C" w:rsidRDefault="00A806C4" w:rsidP="001119A3">
            <w:pPr>
              <w:spacing w:line="240" w:lineRule="auto"/>
              <w:ind w:firstLine="0"/>
              <w:rPr>
                <w:del w:id="1436" w:author="Nicole" w:date="2019-11-08T00:17:00Z"/>
                <w:color w:val="000000"/>
              </w:rPr>
            </w:pPr>
            <w:del w:id="1437" w:author="Nicole" w:date="2019-11-08T00:17:00Z">
              <w:r w:rsidRPr="001119A3" w:rsidDel="0090221C">
                <w:rPr>
                  <w:color w:val="000000"/>
                </w:rPr>
                <w:delText>coralcover + year</w:delText>
              </w:r>
            </w:del>
          </w:p>
        </w:tc>
        <w:tc>
          <w:tcPr>
            <w:tcW w:w="456" w:type="dxa"/>
            <w:tcBorders>
              <w:top w:val="nil"/>
              <w:left w:val="nil"/>
              <w:bottom w:val="nil"/>
              <w:right w:val="nil"/>
            </w:tcBorders>
            <w:shd w:val="clear" w:color="000000" w:fill="FFFFFF"/>
            <w:noWrap/>
            <w:vAlign w:val="bottom"/>
            <w:hideMark/>
          </w:tcPr>
          <w:p w14:paraId="59541385" w14:textId="77777777" w:rsidR="00A806C4" w:rsidRPr="001119A3" w:rsidDel="0090221C" w:rsidRDefault="00A806C4" w:rsidP="001119A3">
            <w:pPr>
              <w:spacing w:line="240" w:lineRule="auto"/>
              <w:ind w:firstLine="0"/>
              <w:jc w:val="right"/>
              <w:rPr>
                <w:del w:id="1438" w:author="Nicole" w:date="2019-11-08T00:17:00Z"/>
                <w:color w:val="000000"/>
              </w:rPr>
            </w:pPr>
            <w:del w:id="1439" w:author="Nicole" w:date="2019-11-08T00:17:00Z">
              <w:r w:rsidRPr="001119A3" w:rsidDel="0090221C">
                <w:rPr>
                  <w:color w:val="000000"/>
                </w:rPr>
                <w:delText>4</w:delText>
              </w:r>
            </w:del>
          </w:p>
        </w:tc>
        <w:tc>
          <w:tcPr>
            <w:tcW w:w="876" w:type="dxa"/>
            <w:tcBorders>
              <w:top w:val="nil"/>
              <w:left w:val="nil"/>
              <w:bottom w:val="nil"/>
              <w:right w:val="nil"/>
            </w:tcBorders>
            <w:shd w:val="clear" w:color="000000" w:fill="FFFFFF"/>
            <w:noWrap/>
            <w:vAlign w:val="bottom"/>
            <w:hideMark/>
          </w:tcPr>
          <w:p w14:paraId="097DB30E" w14:textId="77777777" w:rsidR="00A806C4" w:rsidRPr="001119A3" w:rsidDel="0090221C" w:rsidRDefault="00A806C4" w:rsidP="001119A3">
            <w:pPr>
              <w:spacing w:line="240" w:lineRule="auto"/>
              <w:ind w:firstLine="0"/>
              <w:jc w:val="right"/>
              <w:rPr>
                <w:del w:id="1440" w:author="Nicole" w:date="2019-11-08T00:17:00Z"/>
                <w:color w:val="000000"/>
              </w:rPr>
            </w:pPr>
            <w:del w:id="1441" w:author="Nicole" w:date="2019-11-08T00:17:00Z">
              <w:r w:rsidRPr="001119A3" w:rsidDel="0090221C">
                <w:rPr>
                  <w:color w:val="000000"/>
                </w:rPr>
                <w:delText>1044.2</w:delText>
              </w:r>
            </w:del>
          </w:p>
        </w:tc>
        <w:tc>
          <w:tcPr>
            <w:tcW w:w="1034" w:type="dxa"/>
            <w:tcBorders>
              <w:top w:val="nil"/>
              <w:left w:val="nil"/>
              <w:bottom w:val="nil"/>
              <w:right w:val="nil"/>
            </w:tcBorders>
            <w:shd w:val="clear" w:color="000000" w:fill="FFFFFF"/>
            <w:noWrap/>
            <w:vAlign w:val="bottom"/>
            <w:hideMark/>
          </w:tcPr>
          <w:p w14:paraId="364ADC7B" w14:textId="77777777" w:rsidR="00A806C4" w:rsidRPr="001119A3" w:rsidDel="0090221C" w:rsidRDefault="00A806C4" w:rsidP="001119A3">
            <w:pPr>
              <w:spacing w:line="240" w:lineRule="auto"/>
              <w:ind w:firstLine="0"/>
              <w:jc w:val="right"/>
              <w:rPr>
                <w:del w:id="1442" w:author="Nicole" w:date="2019-11-08T00:17:00Z"/>
                <w:color w:val="000000"/>
              </w:rPr>
            </w:pPr>
            <w:del w:id="1443" w:author="Nicole" w:date="2019-11-08T00:17:00Z">
              <w:r w:rsidRPr="001119A3" w:rsidDel="0090221C">
                <w:rPr>
                  <w:color w:val="000000"/>
                </w:rPr>
                <w:delText>0.0</w:delText>
              </w:r>
            </w:del>
          </w:p>
        </w:tc>
        <w:tc>
          <w:tcPr>
            <w:tcW w:w="1083" w:type="dxa"/>
            <w:tcBorders>
              <w:top w:val="nil"/>
              <w:left w:val="nil"/>
              <w:bottom w:val="nil"/>
              <w:right w:val="nil"/>
            </w:tcBorders>
            <w:shd w:val="clear" w:color="000000" w:fill="FFFFFF"/>
            <w:noWrap/>
            <w:vAlign w:val="bottom"/>
            <w:hideMark/>
          </w:tcPr>
          <w:p w14:paraId="1FF131ED" w14:textId="77777777" w:rsidR="00A806C4" w:rsidRPr="001119A3" w:rsidDel="0090221C" w:rsidRDefault="00A806C4" w:rsidP="001119A3">
            <w:pPr>
              <w:spacing w:line="240" w:lineRule="auto"/>
              <w:ind w:firstLine="0"/>
              <w:jc w:val="right"/>
              <w:rPr>
                <w:del w:id="1444" w:author="Nicole" w:date="2019-11-08T00:17:00Z"/>
                <w:color w:val="000000"/>
              </w:rPr>
            </w:pPr>
            <w:del w:id="1445" w:author="Nicole" w:date="2019-11-08T00:17:00Z">
              <w:r w:rsidRPr="001119A3" w:rsidDel="0090221C">
                <w:rPr>
                  <w:color w:val="000000"/>
                </w:rPr>
                <w:delText>0.58</w:delText>
              </w:r>
            </w:del>
          </w:p>
        </w:tc>
        <w:tc>
          <w:tcPr>
            <w:tcW w:w="956" w:type="dxa"/>
            <w:tcBorders>
              <w:top w:val="nil"/>
              <w:left w:val="nil"/>
              <w:bottom w:val="nil"/>
              <w:right w:val="nil"/>
            </w:tcBorders>
            <w:shd w:val="clear" w:color="000000" w:fill="FFFFFF"/>
            <w:noWrap/>
            <w:vAlign w:val="bottom"/>
            <w:hideMark/>
          </w:tcPr>
          <w:p w14:paraId="0315258C" w14:textId="77777777" w:rsidR="00A806C4" w:rsidRPr="001119A3" w:rsidDel="0090221C" w:rsidRDefault="00A806C4" w:rsidP="001119A3">
            <w:pPr>
              <w:spacing w:line="240" w:lineRule="auto"/>
              <w:ind w:firstLine="0"/>
              <w:jc w:val="right"/>
              <w:rPr>
                <w:del w:id="1446" w:author="Nicole" w:date="2019-11-08T00:17:00Z"/>
                <w:color w:val="000000"/>
              </w:rPr>
            </w:pPr>
            <w:del w:id="1447" w:author="Nicole" w:date="2019-11-08T00:17:00Z">
              <w:r w:rsidRPr="001119A3" w:rsidDel="0090221C">
                <w:rPr>
                  <w:color w:val="000000"/>
                </w:rPr>
                <w:delText>-518.0</w:delText>
              </w:r>
            </w:del>
          </w:p>
        </w:tc>
      </w:tr>
      <w:tr w:rsidR="00A806C4" w:rsidRPr="001119A3" w:rsidDel="0090221C" w14:paraId="45018D21" w14:textId="77777777" w:rsidTr="00D93B1C">
        <w:trPr>
          <w:trHeight w:val="312"/>
          <w:del w:id="1448" w:author="Nicole" w:date="2019-11-08T00:17:00Z"/>
        </w:trPr>
        <w:tc>
          <w:tcPr>
            <w:tcW w:w="3818" w:type="dxa"/>
            <w:tcBorders>
              <w:top w:val="nil"/>
              <w:left w:val="nil"/>
              <w:bottom w:val="nil"/>
              <w:right w:val="nil"/>
            </w:tcBorders>
            <w:shd w:val="clear" w:color="000000" w:fill="FFFFFF"/>
            <w:noWrap/>
            <w:vAlign w:val="bottom"/>
            <w:hideMark/>
          </w:tcPr>
          <w:p w14:paraId="257C1AB2" w14:textId="77777777" w:rsidR="00A806C4" w:rsidRPr="001119A3" w:rsidDel="0090221C" w:rsidRDefault="00A806C4" w:rsidP="001119A3">
            <w:pPr>
              <w:spacing w:line="240" w:lineRule="auto"/>
              <w:ind w:firstLine="0"/>
              <w:rPr>
                <w:del w:id="1449" w:author="Nicole" w:date="2019-11-08T00:17:00Z"/>
                <w:color w:val="000000"/>
              </w:rPr>
            </w:pPr>
            <w:del w:id="1450" w:author="Nicole" w:date="2019-11-08T00:17:00Z">
              <w:r w:rsidRPr="001119A3" w:rsidDel="0090221C">
                <w:rPr>
                  <w:color w:val="000000"/>
                </w:rPr>
                <w:delText>coralcover + year + year*coralcover</w:delText>
              </w:r>
            </w:del>
          </w:p>
        </w:tc>
        <w:tc>
          <w:tcPr>
            <w:tcW w:w="456" w:type="dxa"/>
            <w:tcBorders>
              <w:top w:val="nil"/>
              <w:left w:val="nil"/>
              <w:bottom w:val="nil"/>
              <w:right w:val="nil"/>
            </w:tcBorders>
            <w:shd w:val="clear" w:color="000000" w:fill="FFFFFF"/>
            <w:noWrap/>
            <w:vAlign w:val="bottom"/>
            <w:hideMark/>
          </w:tcPr>
          <w:p w14:paraId="2518D25E" w14:textId="77777777" w:rsidR="00A806C4" w:rsidRPr="001119A3" w:rsidDel="0090221C" w:rsidRDefault="00A806C4" w:rsidP="001119A3">
            <w:pPr>
              <w:spacing w:line="240" w:lineRule="auto"/>
              <w:ind w:firstLine="0"/>
              <w:jc w:val="right"/>
              <w:rPr>
                <w:del w:id="1451" w:author="Nicole" w:date="2019-11-08T00:17:00Z"/>
                <w:color w:val="000000"/>
              </w:rPr>
            </w:pPr>
            <w:del w:id="1452" w:author="Nicole" w:date="2019-11-08T00:17:00Z">
              <w:r w:rsidRPr="001119A3" w:rsidDel="0090221C">
                <w:rPr>
                  <w:color w:val="000000"/>
                </w:rPr>
                <w:delText>5</w:delText>
              </w:r>
            </w:del>
          </w:p>
        </w:tc>
        <w:tc>
          <w:tcPr>
            <w:tcW w:w="876" w:type="dxa"/>
            <w:tcBorders>
              <w:top w:val="nil"/>
              <w:left w:val="nil"/>
              <w:bottom w:val="nil"/>
              <w:right w:val="nil"/>
            </w:tcBorders>
            <w:shd w:val="clear" w:color="000000" w:fill="FFFFFF"/>
            <w:noWrap/>
            <w:vAlign w:val="bottom"/>
            <w:hideMark/>
          </w:tcPr>
          <w:p w14:paraId="444B205D" w14:textId="77777777" w:rsidR="00A806C4" w:rsidRPr="001119A3" w:rsidDel="0090221C" w:rsidRDefault="00A806C4" w:rsidP="001119A3">
            <w:pPr>
              <w:spacing w:line="240" w:lineRule="auto"/>
              <w:ind w:firstLine="0"/>
              <w:jc w:val="right"/>
              <w:rPr>
                <w:del w:id="1453" w:author="Nicole" w:date="2019-11-08T00:17:00Z"/>
                <w:color w:val="000000"/>
              </w:rPr>
            </w:pPr>
            <w:del w:id="1454" w:author="Nicole" w:date="2019-11-08T00:17:00Z">
              <w:r w:rsidRPr="001119A3" w:rsidDel="0090221C">
                <w:rPr>
                  <w:color w:val="000000"/>
                </w:rPr>
                <w:delText>1045.6</w:delText>
              </w:r>
            </w:del>
          </w:p>
        </w:tc>
        <w:tc>
          <w:tcPr>
            <w:tcW w:w="1034" w:type="dxa"/>
            <w:tcBorders>
              <w:top w:val="nil"/>
              <w:left w:val="nil"/>
              <w:bottom w:val="nil"/>
              <w:right w:val="nil"/>
            </w:tcBorders>
            <w:shd w:val="clear" w:color="000000" w:fill="FFFFFF"/>
            <w:noWrap/>
            <w:vAlign w:val="bottom"/>
            <w:hideMark/>
          </w:tcPr>
          <w:p w14:paraId="11255CD1" w14:textId="77777777" w:rsidR="00A806C4" w:rsidRPr="001119A3" w:rsidDel="0090221C" w:rsidRDefault="00A806C4" w:rsidP="001119A3">
            <w:pPr>
              <w:spacing w:line="240" w:lineRule="auto"/>
              <w:ind w:firstLine="0"/>
              <w:jc w:val="right"/>
              <w:rPr>
                <w:del w:id="1455" w:author="Nicole" w:date="2019-11-08T00:17:00Z"/>
                <w:color w:val="000000"/>
              </w:rPr>
            </w:pPr>
            <w:del w:id="1456" w:author="Nicole" w:date="2019-11-08T00:17:00Z">
              <w:r w:rsidRPr="001119A3" w:rsidDel="0090221C">
                <w:rPr>
                  <w:color w:val="000000"/>
                </w:rPr>
                <w:delText>1.4</w:delText>
              </w:r>
            </w:del>
          </w:p>
        </w:tc>
        <w:tc>
          <w:tcPr>
            <w:tcW w:w="1083" w:type="dxa"/>
            <w:tcBorders>
              <w:top w:val="nil"/>
              <w:left w:val="nil"/>
              <w:bottom w:val="nil"/>
              <w:right w:val="nil"/>
            </w:tcBorders>
            <w:shd w:val="clear" w:color="000000" w:fill="FFFFFF"/>
            <w:noWrap/>
            <w:vAlign w:val="bottom"/>
            <w:hideMark/>
          </w:tcPr>
          <w:p w14:paraId="3086E032" w14:textId="77777777" w:rsidR="00A806C4" w:rsidRPr="001119A3" w:rsidDel="0090221C" w:rsidRDefault="00A806C4" w:rsidP="001119A3">
            <w:pPr>
              <w:spacing w:line="240" w:lineRule="auto"/>
              <w:ind w:firstLine="0"/>
              <w:jc w:val="right"/>
              <w:rPr>
                <w:del w:id="1457" w:author="Nicole" w:date="2019-11-08T00:17:00Z"/>
                <w:color w:val="000000"/>
              </w:rPr>
            </w:pPr>
            <w:del w:id="1458" w:author="Nicole" w:date="2019-11-08T00:17:00Z">
              <w:r w:rsidRPr="001119A3" w:rsidDel="0090221C">
                <w:rPr>
                  <w:color w:val="000000"/>
                </w:rPr>
                <w:delText>0.29</w:delText>
              </w:r>
            </w:del>
          </w:p>
        </w:tc>
        <w:tc>
          <w:tcPr>
            <w:tcW w:w="956" w:type="dxa"/>
            <w:tcBorders>
              <w:top w:val="nil"/>
              <w:left w:val="nil"/>
              <w:bottom w:val="nil"/>
              <w:right w:val="nil"/>
            </w:tcBorders>
            <w:shd w:val="clear" w:color="000000" w:fill="FFFFFF"/>
            <w:noWrap/>
            <w:vAlign w:val="bottom"/>
            <w:hideMark/>
          </w:tcPr>
          <w:p w14:paraId="4153B90D" w14:textId="77777777" w:rsidR="00A806C4" w:rsidRPr="001119A3" w:rsidDel="0090221C" w:rsidRDefault="00A806C4" w:rsidP="001119A3">
            <w:pPr>
              <w:spacing w:line="240" w:lineRule="auto"/>
              <w:ind w:firstLine="0"/>
              <w:jc w:val="right"/>
              <w:rPr>
                <w:del w:id="1459" w:author="Nicole" w:date="2019-11-08T00:17:00Z"/>
                <w:color w:val="000000"/>
              </w:rPr>
            </w:pPr>
            <w:del w:id="1460" w:author="Nicole" w:date="2019-11-08T00:17:00Z">
              <w:r w:rsidRPr="001119A3" w:rsidDel="0090221C">
                <w:rPr>
                  <w:color w:val="000000"/>
                </w:rPr>
                <w:delText>-517.7</w:delText>
              </w:r>
            </w:del>
          </w:p>
        </w:tc>
      </w:tr>
      <w:tr w:rsidR="00A806C4" w:rsidRPr="001119A3" w:rsidDel="0090221C" w14:paraId="568C60F0" w14:textId="77777777" w:rsidTr="00D93B1C">
        <w:trPr>
          <w:trHeight w:val="312"/>
          <w:del w:id="1461" w:author="Nicole" w:date="2019-11-08T00:17:00Z"/>
        </w:trPr>
        <w:tc>
          <w:tcPr>
            <w:tcW w:w="3818" w:type="dxa"/>
            <w:tcBorders>
              <w:top w:val="nil"/>
              <w:left w:val="nil"/>
              <w:bottom w:val="nil"/>
              <w:right w:val="nil"/>
            </w:tcBorders>
            <w:shd w:val="clear" w:color="000000" w:fill="FFFFFF"/>
            <w:noWrap/>
            <w:vAlign w:val="bottom"/>
            <w:hideMark/>
          </w:tcPr>
          <w:p w14:paraId="678FFE75" w14:textId="77777777" w:rsidR="00A806C4" w:rsidRPr="001119A3" w:rsidDel="0090221C" w:rsidRDefault="00A806C4" w:rsidP="001119A3">
            <w:pPr>
              <w:spacing w:line="240" w:lineRule="auto"/>
              <w:ind w:firstLine="0"/>
              <w:rPr>
                <w:del w:id="1462" w:author="Nicole" w:date="2019-11-08T00:17:00Z"/>
                <w:color w:val="000000"/>
              </w:rPr>
            </w:pPr>
            <w:del w:id="1463" w:author="Nicole" w:date="2019-11-08T00:17:00Z">
              <w:r w:rsidRPr="001119A3" w:rsidDel="0090221C">
                <w:rPr>
                  <w:color w:val="000000"/>
                </w:rPr>
                <w:delText>coralcover + year + site</w:delText>
              </w:r>
            </w:del>
          </w:p>
        </w:tc>
        <w:tc>
          <w:tcPr>
            <w:tcW w:w="456" w:type="dxa"/>
            <w:tcBorders>
              <w:top w:val="nil"/>
              <w:left w:val="nil"/>
              <w:bottom w:val="nil"/>
              <w:right w:val="nil"/>
            </w:tcBorders>
            <w:shd w:val="clear" w:color="000000" w:fill="FFFFFF"/>
            <w:noWrap/>
            <w:vAlign w:val="bottom"/>
            <w:hideMark/>
          </w:tcPr>
          <w:p w14:paraId="1A21B5AF" w14:textId="77777777" w:rsidR="00A806C4" w:rsidRPr="001119A3" w:rsidDel="0090221C" w:rsidRDefault="00A806C4" w:rsidP="001119A3">
            <w:pPr>
              <w:spacing w:line="240" w:lineRule="auto"/>
              <w:ind w:firstLine="0"/>
              <w:jc w:val="right"/>
              <w:rPr>
                <w:del w:id="1464" w:author="Nicole" w:date="2019-11-08T00:17:00Z"/>
                <w:color w:val="000000"/>
              </w:rPr>
            </w:pPr>
            <w:del w:id="1465" w:author="Nicole" w:date="2019-11-08T00:17:00Z">
              <w:r w:rsidRPr="001119A3" w:rsidDel="0090221C">
                <w:rPr>
                  <w:color w:val="000000"/>
                </w:rPr>
                <w:delText>11</w:delText>
              </w:r>
            </w:del>
          </w:p>
        </w:tc>
        <w:tc>
          <w:tcPr>
            <w:tcW w:w="876" w:type="dxa"/>
            <w:tcBorders>
              <w:top w:val="nil"/>
              <w:left w:val="nil"/>
              <w:bottom w:val="nil"/>
              <w:right w:val="nil"/>
            </w:tcBorders>
            <w:shd w:val="clear" w:color="000000" w:fill="FFFFFF"/>
            <w:noWrap/>
            <w:vAlign w:val="bottom"/>
            <w:hideMark/>
          </w:tcPr>
          <w:p w14:paraId="1A43B2A0" w14:textId="77777777" w:rsidR="00A806C4" w:rsidRPr="001119A3" w:rsidDel="0090221C" w:rsidRDefault="00A806C4" w:rsidP="001119A3">
            <w:pPr>
              <w:spacing w:line="240" w:lineRule="auto"/>
              <w:ind w:firstLine="0"/>
              <w:jc w:val="right"/>
              <w:rPr>
                <w:del w:id="1466" w:author="Nicole" w:date="2019-11-08T00:17:00Z"/>
                <w:color w:val="000000"/>
              </w:rPr>
            </w:pPr>
            <w:del w:id="1467" w:author="Nicole" w:date="2019-11-08T00:17:00Z">
              <w:r w:rsidRPr="001119A3" w:rsidDel="0090221C">
                <w:rPr>
                  <w:color w:val="000000"/>
                </w:rPr>
                <w:delText>1047.2</w:delText>
              </w:r>
            </w:del>
          </w:p>
        </w:tc>
        <w:tc>
          <w:tcPr>
            <w:tcW w:w="1034" w:type="dxa"/>
            <w:tcBorders>
              <w:top w:val="nil"/>
              <w:left w:val="nil"/>
              <w:bottom w:val="nil"/>
              <w:right w:val="nil"/>
            </w:tcBorders>
            <w:shd w:val="clear" w:color="000000" w:fill="FFFFFF"/>
            <w:noWrap/>
            <w:vAlign w:val="bottom"/>
            <w:hideMark/>
          </w:tcPr>
          <w:p w14:paraId="32285282" w14:textId="77777777" w:rsidR="00A806C4" w:rsidRPr="001119A3" w:rsidDel="0090221C" w:rsidRDefault="00A806C4" w:rsidP="001119A3">
            <w:pPr>
              <w:spacing w:line="240" w:lineRule="auto"/>
              <w:ind w:firstLine="0"/>
              <w:jc w:val="right"/>
              <w:rPr>
                <w:del w:id="1468" w:author="Nicole" w:date="2019-11-08T00:17:00Z"/>
                <w:color w:val="000000"/>
              </w:rPr>
            </w:pPr>
            <w:del w:id="1469" w:author="Nicole" w:date="2019-11-08T00:17:00Z">
              <w:r w:rsidRPr="001119A3" w:rsidDel="0090221C">
                <w:rPr>
                  <w:color w:val="000000"/>
                </w:rPr>
                <w:delText>2.9</w:delText>
              </w:r>
            </w:del>
          </w:p>
        </w:tc>
        <w:tc>
          <w:tcPr>
            <w:tcW w:w="1083" w:type="dxa"/>
            <w:tcBorders>
              <w:top w:val="nil"/>
              <w:left w:val="nil"/>
              <w:bottom w:val="nil"/>
              <w:right w:val="nil"/>
            </w:tcBorders>
            <w:shd w:val="clear" w:color="000000" w:fill="FFFFFF"/>
            <w:noWrap/>
            <w:vAlign w:val="bottom"/>
            <w:hideMark/>
          </w:tcPr>
          <w:p w14:paraId="135FE63A" w14:textId="77777777" w:rsidR="00A806C4" w:rsidRPr="001119A3" w:rsidDel="0090221C" w:rsidRDefault="00A806C4" w:rsidP="001119A3">
            <w:pPr>
              <w:spacing w:line="240" w:lineRule="auto"/>
              <w:ind w:firstLine="0"/>
              <w:jc w:val="right"/>
              <w:rPr>
                <w:del w:id="1470" w:author="Nicole" w:date="2019-11-08T00:17:00Z"/>
                <w:color w:val="000000"/>
              </w:rPr>
            </w:pPr>
            <w:del w:id="1471" w:author="Nicole" w:date="2019-11-08T00:17:00Z">
              <w:r w:rsidRPr="001119A3" w:rsidDel="0090221C">
                <w:rPr>
                  <w:color w:val="000000"/>
                </w:rPr>
                <w:delText>0.13</w:delText>
              </w:r>
            </w:del>
          </w:p>
        </w:tc>
        <w:tc>
          <w:tcPr>
            <w:tcW w:w="956" w:type="dxa"/>
            <w:tcBorders>
              <w:top w:val="nil"/>
              <w:left w:val="nil"/>
              <w:bottom w:val="nil"/>
              <w:right w:val="nil"/>
            </w:tcBorders>
            <w:shd w:val="clear" w:color="000000" w:fill="FFFFFF"/>
            <w:noWrap/>
            <w:vAlign w:val="bottom"/>
            <w:hideMark/>
          </w:tcPr>
          <w:p w14:paraId="610FF3D1" w14:textId="77777777" w:rsidR="00A806C4" w:rsidRPr="001119A3" w:rsidDel="0090221C" w:rsidRDefault="00A806C4" w:rsidP="001119A3">
            <w:pPr>
              <w:spacing w:line="240" w:lineRule="auto"/>
              <w:ind w:firstLine="0"/>
              <w:jc w:val="right"/>
              <w:rPr>
                <w:del w:id="1472" w:author="Nicole" w:date="2019-11-08T00:17:00Z"/>
                <w:color w:val="000000"/>
              </w:rPr>
            </w:pPr>
            <w:del w:id="1473" w:author="Nicole" w:date="2019-11-08T00:17:00Z">
              <w:r w:rsidRPr="001119A3" w:rsidDel="0090221C">
                <w:rPr>
                  <w:color w:val="000000"/>
                </w:rPr>
                <w:delText>-511.9</w:delText>
              </w:r>
            </w:del>
          </w:p>
        </w:tc>
      </w:tr>
      <w:tr w:rsidR="00A806C4" w:rsidRPr="001119A3" w:rsidDel="0090221C" w14:paraId="17156EF6" w14:textId="77777777" w:rsidTr="00D93B1C">
        <w:trPr>
          <w:trHeight w:val="312"/>
          <w:del w:id="1474" w:author="Nicole" w:date="2019-11-08T00:17:00Z"/>
        </w:trPr>
        <w:tc>
          <w:tcPr>
            <w:tcW w:w="3818" w:type="dxa"/>
            <w:tcBorders>
              <w:top w:val="nil"/>
              <w:left w:val="nil"/>
              <w:bottom w:val="nil"/>
              <w:right w:val="nil"/>
            </w:tcBorders>
            <w:shd w:val="clear" w:color="000000" w:fill="FFFFFF"/>
            <w:noWrap/>
            <w:vAlign w:val="bottom"/>
            <w:hideMark/>
          </w:tcPr>
          <w:p w14:paraId="626FABC8" w14:textId="77777777" w:rsidR="00A806C4" w:rsidRPr="001119A3" w:rsidDel="0090221C" w:rsidRDefault="00A806C4" w:rsidP="001119A3">
            <w:pPr>
              <w:spacing w:line="240" w:lineRule="auto"/>
              <w:ind w:firstLine="0"/>
              <w:rPr>
                <w:del w:id="1475" w:author="Nicole" w:date="2019-11-08T00:17:00Z"/>
                <w:color w:val="000000"/>
              </w:rPr>
            </w:pPr>
            <w:del w:id="1476" w:author="Nicole" w:date="2019-11-08T00:17:00Z">
              <w:r w:rsidRPr="001119A3" w:rsidDel="0090221C">
                <w:rPr>
                  <w:color w:val="000000"/>
                </w:rPr>
                <w:delText>coralcover</w:delText>
              </w:r>
            </w:del>
          </w:p>
        </w:tc>
        <w:tc>
          <w:tcPr>
            <w:tcW w:w="456" w:type="dxa"/>
            <w:tcBorders>
              <w:top w:val="nil"/>
              <w:left w:val="nil"/>
              <w:bottom w:val="nil"/>
              <w:right w:val="nil"/>
            </w:tcBorders>
            <w:shd w:val="clear" w:color="000000" w:fill="FFFFFF"/>
            <w:noWrap/>
            <w:vAlign w:val="bottom"/>
            <w:hideMark/>
          </w:tcPr>
          <w:p w14:paraId="711DF444" w14:textId="77777777" w:rsidR="00A806C4" w:rsidRPr="001119A3" w:rsidDel="0090221C" w:rsidRDefault="00A806C4" w:rsidP="001119A3">
            <w:pPr>
              <w:spacing w:line="240" w:lineRule="auto"/>
              <w:ind w:firstLine="0"/>
              <w:jc w:val="right"/>
              <w:rPr>
                <w:del w:id="1477" w:author="Nicole" w:date="2019-11-08T00:17:00Z"/>
                <w:color w:val="000000"/>
              </w:rPr>
            </w:pPr>
            <w:del w:id="1478" w:author="Nicole" w:date="2019-11-08T00:17:00Z">
              <w:r w:rsidRPr="001119A3" w:rsidDel="0090221C">
                <w:rPr>
                  <w:color w:val="000000"/>
                </w:rPr>
                <w:delText>3</w:delText>
              </w:r>
            </w:del>
          </w:p>
        </w:tc>
        <w:tc>
          <w:tcPr>
            <w:tcW w:w="876" w:type="dxa"/>
            <w:tcBorders>
              <w:top w:val="nil"/>
              <w:left w:val="nil"/>
              <w:bottom w:val="nil"/>
              <w:right w:val="nil"/>
            </w:tcBorders>
            <w:shd w:val="clear" w:color="000000" w:fill="FFFFFF"/>
            <w:noWrap/>
            <w:vAlign w:val="bottom"/>
            <w:hideMark/>
          </w:tcPr>
          <w:p w14:paraId="2530C207" w14:textId="77777777" w:rsidR="00A806C4" w:rsidRPr="001119A3" w:rsidDel="0090221C" w:rsidRDefault="00A806C4" w:rsidP="001119A3">
            <w:pPr>
              <w:spacing w:line="240" w:lineRule="auto"/>
              <w:ind w:firstLine="0"/>
              <w:jc w:val="right"/>
              <w:rPr>
                <w:del w:id="1479" w:author="Nicole" w:date="2019-11-08T00:17:00Z"/>
                <w:color w:val="000000"/>
              </w:rPr>
            </w:pPr>
            <w:del w:id="1480" w:author="Nicole" w:date="2019-11-08T00:17:00Z">
              <w:r w:rsidRPr="001119A3" w:rsidDel="0090221C">
                <w:rPr>
                  <w:color w:val="000000"/>
                </w:rPr>
                <w:delText>1058.2</w:delText>
              </w:r>
            </w:del>
          </w:p>
        </w:tc>
        <w:tc>
          <w:tcPr>
            <w:tcW w:w="1034" w:type="dxa"/>
            <w:tcBorders>
              <w:top w:val="nil"/>
              <w:left w:val="nil"/>
              <w:bottom w:val="nil"/>
              <w:right w:val="nil"/>
            </w:tcBorders>
            <w:shd w:val="clear" w:color="000000" w:fill="FFFFFF"/>
            <w:noWrap/>
            <w:vAlign w:val="bottom"/>
            <w:hideMark/>
          </w:tcPr>
          <w:p w14:paraId="5A903A9E" w14:textId="77777777" w:rsidR="00A806C4" w:rsidRPr="001119A3" w:rsidDel="0090221C" w:rsidRDefault="00A806C4" w:rsidP="001119A3">
            <w:pPr>
              <w:spacing w:line="240" w:lineRule="auto"/>
              <w:ind w:firstLine="0"/>
              <w:jc w:val="right"/>
              <w:rPr>
                <w:del w:id="1481" w:author="Nicole" w:date="2019-11-08T00:17:00Z"/>
                <w:color w:val="000000"/>
              </w:rPr>
            </w:pPr>
            <w:del w:id="1482" w:author="Nicole" w:date="2019-11-08T00:17:00Z">
              <w:r w:rsidRPr="001119A3" w:rsidDel="0090221C">
                <w:rPr>
                  <w:color w:val="000000"/>
                </w:rPr>
                <w:delText>14.0</w:delText>
              </w:r>
            </w:del>
          </w:p>
        </w:tc>
        <w:tc>
          <w:tcPr>
            <w:tcW w:w="1083" w:type="dxa"/>
            <w:tcBorders>
              <w:top w:val="nil"/>
              <w:left w:val="nil"/>
              <w:bottom w:val="nil"/>
              <w:right w:val="nil"/>
            </w:tcBorders>
            <w:shd w:val="clear" w:color="000000" w:fill="FFFFFF"/>
            <w:noWrap/>
            <w:vAlign w:val="bottom"/>
            <w:hideMark/>
          </w:tcPr>
          <w:p w14:paraId="40D61AED" w14:textId="77777777" w:rsidR="00A806C4" w:rsidRPr="001119A3" w:rsidDel="0090221C" w:rsidRDefault="00A806C4" w:rsidP="001119A3">
            <w:pPr>
              <w:spacing w:line="240" w:lineRule="auto"/>
              <w:ind w:firstLine="0"/>
              <w:jc w:val="right"/>
              <w:rPr>
                <w:del w:id="1483" w:author="Nicole" w:date="2019-11-08T00:17:00Z"/>
                <w:color w:val="000000"/>
              </w:rPr>
            </w:pPr>
            <w:del w:id="1484" w:author="Nicole" w:date="2019-11-08T00:17:00Z">
              <w:r w:rsidRPr="001119A3"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70D3C751" w14:textId="77777777" w:rsidR="00A806C4" w:rsidRPr="001119A3" w:rsidDel="0090221C" w:rsidRDefault="00A806C4" w:rsidP="001119A3">
            <w:pPr>
              <w:spacing w:line="240" w:lineRule="auto"/>
              <w:ind w:firstLine="0"/>
              <w:jc w:val="right"/>
              <w:rPr>
                <w:del w:id="1485" w:author="Nicole" w:date="2019-11-08T00:17:00Z"/>
                <w:color w:val="000000"/>
              </w:rPr>
            </w:pPr>
            <w:del w:id="1486" w:author="Nicole" w:date="2019-11-08T00:17:00Z">
              <w:r w:rsidRPr="001119A3" w:rsidDel="0090221C">
                <w:rPr>
                  <w:color w:val="000000"/>
                </w:rPr>
                <w:delText>-526.1</w:delText>
              </w:r>
            </w:del>
          </w:p>
        </w:tc>
      </w:tr>
      <w:tr w:rsidR="00A806C4" w:rsidRPr="001119A3" w:rsidDel="0090221C" w14:paraId="59047FCA" w14:textId="77777777" w:rsidTr="00D93B1C">
        <w:trPr>
          <w:trHeight w:val="312"/>
          <w:del w:id="1487" w:author="Nicole" w:date="2019-11-08T00:17:00Z"/>
        </w:trPr>
        <w:tc>
          <w:tcPr>
            <w:tcW w:w="3818" w:type="dxa"/>
            <w:tcBorders>
              <w:top w:val="nil"/>
              <w:left w:val="nil"/>
              <w:bottom w:val="nil"/>
              <w:right w:val="nil"/>
            </w:tcBorders>
            <w:shd w:val="clear" w:color="000000" w:fill="FFFFFF"/>
            <w:noWrap/>
            <w:vAlign w:val="bottom"/>
            <w:hideMark/>
          </w:tcPr>
          <w:p w14:paraId="2C4EA3D7" w14:textId="77777777" w:rsidR="00A806C4" w:rsidRPr="001119A3" w:rsidDel="0090221C" w:rsidRDefault="00A806C4" w:rsidP="001119A3">
            <w:pPr>
              <w:spacing w:line="240" w:lineRule="auto"/>
              <w:ind w:firstLine="0"/>
              <w:rPr>
                <w:del w:id="1488" w:author="Nicole" w:date="2019-11-08T00:17:00Z"/>
                <w:color w:val="000000"/>
              </w:rPr>
            </w:pPr>
            <w:del w:id="1489" w:author="Nicole" w:date="2019-11-08T00:17:00Z">
              <w:r w:rsidRPr="001119A3" w:rsidDel="0090221C">
                <w:rPr>
                  <w:color w:val="000000"/>
                </w:rPr>
                <w:delText>coralcover + site</w:delText>
              </w:r>
            </w:del>
          </w:p>
        </w:tc>
        <w:tc>
          <w:tcPr>
            <w:tcW w:w="456" w:type="dxa"/>
            <w:tcBorders>
              <w:top w:val="nil"/>
              <w:left w:val="nil"/>
              <w:bottom w:val="nil"/>
              <w:right w:val="nil"/>
            </w:tcBorders>
            <w:shd w:val="clear" w:color="000000" w:fill="FFFFFF"/>
            <w:noWrap/>
            <w:vAlign w:val="bottom"/>
            <w:hideMark/>
          </w:tcPr>
          <w:p w14:paraId="5FF04C17" w14:textId="77777777" w:rsidR="00A806C4" w:rsidRPr="001119A3" w:rsidDel="0090221C" w:rsidRDefault="00A806C4" w:rsidP="001119A3">
            <w:pPr>
              <w:spacing w:line="240" w:lineRule="auto"/>
              <w:ind w:firstLine="0"/>
              <w:jc w:val="right"/>
              <w:rPr>
                <w:del w:id="1490" w:author="Nicole" w:date="2019-11-08T00:17:00Z"/>
                <w:color w:val="000000"/>
              </w:rPr>
            </w:pPr>
            <w:del w:id="1491" w:author="Nicole" w:date="2019-11-08T00:17:00Z">
              <w:r w:rsidRPr="001119A3" w:rsidDel="0090221C">
                <w:rPr>
                  <w:color w:val="000000"/>
                </w:rPr>
                <w:delText>10</w:delText>
              </w:r>
            </w:del>
          </w:p>
        </w:tc>
        <w:tc>
          <w:tcPr>
            <w:tcW w:w="876" w:type="dxa"/>
            <w:tcBorders>
              <w:top w:val="nil"/>
              <w:left w:val="nil"/>
              <w:bottom w:val="nil"/>
              <w:right w:val="nil"/>
            </w:tcBorders>
            <w:shd w:val="clear" w:color="000000" w:fill="FFFFFF"/>
            <w:noWrap/>
            <w:vAlign w:val="bottom"/>
            <w:hideMark/>
          </w:tcPr>
          <w:p w14:paraId="20A3F828" w14:textId="77777777" w:rsidR="00A806C4" w:rsidRPr="001119A3" w:rsidDel="0090221C" w:rsidRDefault="00A806C4" w:rsidP="001119A3">
            <w:pPr>
              <w:spacing w:line="240" w:lineRule="auto"/>
              <w:ind w:firstLine="0"/>
              <w:jc w:val="right"/>
              <w:rPr>
                <w:del w:id="1492" w:author="Nicole" w:date="2019-11-08T00:17:00Z"/>
                <w:color w:val="000000"/>
              </w:rPr>
            </w:pPr>
            <w:del w:id="1493" w:author="Nicole" w:date="2019-11-08T00:17:00Z">
              <w:r w:rsidRPr="001119A3" w:rsidDel="0090221C">
                <w:rPr>
                  <w:color w:val="000000"/>
                </w:rPr>
                <w:delText>1062.5</w:delText>
              </w:r>
            </w:del>
          </w:p>
        </w:tc>
        <w:tc>
          <w:tcPr>
            <w:tcW w:w="1034" w:type="dxa"/>
            <w:tcBorders>
              <w:top w:val="nil"/>
              <w:left w:val="nil"/>
              <w:bottom w:val="nil"/>
              <w:right w:val="nil"/>
            </w:tcBorders>
            <w:shd w:val="clear" w:color="000000" w:fill="FFFFFF"/>
            <w:noWrap/>
            <w:vAlign w:val="bottom"/>
            <w:hideMark/>
          </w:tcPr>
          <w:p w14:paraId="4D73DC4A" w14:textId="77777777" w:rsidR="00A806C4" w:rsidRPr="001119A3" w:rsidDel="0090221C" w:rsidRDefault="00A806C4" w:rsidP="001119A3">
            <w:pPr>
              <w:spacing w:line="240" w:lineRule="auto"/>
              <w:ind w:firstLine="0"/>
              <w:jc w:val="right"/>
              <w:rPr>
                <w:del w:id="1494" w:author="Nicole" w:date="2019-11-08T00:17:00Z"/>
                <w:color w:val="000000"/>
              </w:rPr>
            </w:pPr>
            <w:del w:id="1495" w:author="Nicole" w:date="2019-11-08T00:17:00Z">
              <w:r w:rsidRPr="001119A3" w:rsidDel="0090221C">
                <w:rPr>
                  <w:color w:val="000000"/>
                </w:rPr>
                <w:delText>18.3</w:delText>
              </w:r>
            </w:del>
          </w:p>
        </w:tc>
        <w:tc>
          <w:tcPr>
            <w:tcW w:w="1083" w:type="dxa"/>
            <w:tcBorders>
              <w:top w:val="nil"/>
              <w:left w:val="nil"/>
              <w:bottom w:val="nil"/>
              <w:right w:val="nil"/>
            </w:tcBorders>
            <w:shd w:val="clear" w:color="000000" w:fill="FFFFFF"/>
            <w:noWrap/>
            <w:vAlign w:val="bottom"/>
            <w:hideMark/>
          </w:tcPr>
          <w:p w14:paraId="7E7C8FC3" w14:textId="77777777" w:rsidR="00A806C4" w:rsidRPr="001119A3" w:rsidDel="0090221C" w:rsidRDefault="00A806C4" w:rsidP="001119A3">
            <w:pPr>
              <w:spacing w:line="240" w:lineRule="auto"/>
              <w:ind w:firstLine="0"/>
              <w:jc w:val="right"/>
              <w:rPr>
                <w:del w:id="1496" w:author="Nicole" w:date="2019-11-08T00:17:00Z"/>
                <w:color w:val="000000"/>
              </w:rPr>
            </w:pPr>
            <w:del w:id="1497" w:author="Nicole" w:date="2019-11-08T00:17:00Z">
              <w:r w:rsidRPr="001119A3"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0BA42F31" w14:textId="77777777" w:rsidR="00A806C4" w:rsidRPr="001119A3" w:rsidDel="0090221C" w:rsidRDefault="00A806C4" w:rsidP="001119A3">
            <w:pPr>
              <w:spacing w:line="240" w:lineRule="auto"/>
              <w:ind w:firstLine="0"/>
              <w:jc w:val="right"/>
              <w:rPr>
                <w:del w:id="1498" w:author="Nicole" w:date="2019-11-08T00:17:00Z"/>
                <w:color w:val="000000"/>
              </w:rPr>
            </w:pPr>
            <w:del w:id="1499" w:author="Nicole" w:date="2019-11-08T00:17:00Z">
              <w:r w:rsidRPr="001119A3" w:rsidDel="0090221C">
                <w:rPr>
                  <w:color w:val="000000"/>
                </w:rPr>
                <w:delText>-520.7</w:delText>
              </w:r>
            </w:del>
          </w:p>
        </w:tc>
      </w:tr>
      <w:tr w:rsidR="00A806C4" w:rsidRPr="001119A3" w:rsidDel="0090221C" w14:paraId="7FEC8245" w14:textId="77777777" w:rsidTr="00D93B1C">
        <w:trPr>
          <w:trHeight w:val="312"/>
          <w:del w:id="1500" w:author="Nicole" w:date="2019-11-08T00:17:00Z"/>
        </w:trPr>
        <w:tc>
          <w:tcPr>
            <w:tcW w:w="3818" w:type="dxa"/>
            <w:tcBorders>
              <w:top w:val="nil"/>
              <w:left w:val="nil"/>
              <w:bottom w:val="single" w:sz="4" w:space="0" w:color="auto"/>
              <w:right w:val="nil"/>
            </w:tcBorders>
            <w:shd w:val="clear" w:color="000000" w:fill="FFFFFF"/>
            <w:noWrap/>
            <w:vAlign w:val="bottom"/>
            <w:hideMark/>
          </w:tcPr>
          <w:p w14:paraId="1CA74239" w14:textId="77777777" w:rsidR="00A806C4" w:rsidRPr="001119A3" w:rsidDel="0090221C" w:rsidRDefault="00A806C4" w:rsidP="001119A3">
            <w:pPr>
              <w:spacing w:line="240" w:lineRule="auto"/>
              <w:ind w:firstLine="0"/>
              <w:rPr>
                <w:del w:id="1501" w:author="Nicole" w:date="2019-11-08T00:17:00Z"/>
                <w:color w:val="000000"/>
              </w:rPr>
            </w:pPr>
            <w:del w:id="1502" w:author="Nicole" w:date="2019-11-08T00:17:00Z">
              <w:r w:rsidRPr="001119A3" w:rsidDel="0090221C">
                <w:rPr>
                  <w:color w:val="000000"/>
                </w:rPr>
                <w:delText>coralcover + site + site*coralcover</w:delText>
              </w:r>
            </w:del>
          </w:p>
        </w:tc>
        <w:tc>
          <w:tcPr>
            <w:tcW w:w="456" w:type="dxa"/>
            <w:tcBorders>
              <w:top w:val="nil"/>
              <w:left w:val="nil"/>
              <w:bottom w:val="single" w:sz="4" w:space="0" w:color="auto"/>
              <w:right w:val="nil"/>
            </w:tcBorders>
            <w:shd w:val="clear" w:color="000000" w:fill="FFFFFF"/>
            <w:noWrap/>
            <w:vAlign w:val="bottom"/>
            <w:hideMark/>
          </w:tcPr>
          <w:p w14:paraId="57A45661" w14:textId="77777777" w:rsidR="00A806C4" w:rsidRPr="001119A3" w:rsidDel="0090221C" w:rsidRDefault="00A806C4" w:rsidP="001119A3">
            <w:pPr>
              <w:spacing w:line="240" w:lineRule="auto"/>
              <w:ind w:firstLine="0"/>
              <w:jc w:val="right"/>
              <w:rPr>
                <w:del w:id="1503" w:author="Nicole" w:date="2019-11-08T00:17:00Z"/>
                <w:color w:val="000000"/>
              </w:rPr>
            </w:pPr>
            <w:del w:id="1504" w:author="Nicole" w:date="2019-11-08T00:17:00Z">
              <w:r w:rsidRPr="001119A3" w:rsidDel="0090221C">
                <w:rPr>
                  <w:color w:val="000000"/>
                </w:rPr>
                <w:delText>17</w:delText>
              </w:r>
            </w:del>
          </w:p>
        </w:tc>
        <w:tc>
          <w:tcPr>
            <w:tcW w:w="876" w:type="dxa"/>
            <w:tcBorders>
              <w:top w:val="nil"/>
              <w:left w:val="nil"/>
              <w:bottom w:val="single" w:sz="4" w:space="0" w:color="auto"/>
              <w:right w:val="nil"/>
            </w:tcBorders>
            <w:shd w:val="clear" w:color="000000" w:fill="FFFFFF"/>
            <w:noWrap/>
            <w:vAlign w:val="bottom"/>
            <w:hideMark/>
          </w:tcPr>
          <w:p w14:paraId="5692A0A0" w14:textId="77777777" w:rsidR="00A806C4" w:rsidRPr="001119A3" w:rsidDel="0090221C" w:rsidRDefault="00A806C4" w:rsidP="001119A3">
            <w:pPr>
              <w:spacing w:line="240" w:lineRule="auto"/>
              <w:ind w:firstLine="0"/>
              <w:jc w:val="right"/>
              <w:rPr>
                <w:del w:id="1505" w:author="Nicole" w:date="2019-11-08T00:17:00Z"/>
                <w:color w:val="000000"/>
              </w:rPr>
            </w:pPr>
            <w:del w:id="1506" w:author="Nicole" w:date="2019-11-08T00:17:00Z">
              <w:r w:rsidRPr="001119A3" w:rsidDel="0090221C">
                <w:rPr>
                  <w:color w:val="000000"/>
                </w:rPr>
                <w:delText>1064.2</w:delText>
              </w:r>
            </w:del>
          </w:p>
        </w:tc>
        <w:tc>
          <w:tcPr>
            <w:tcW w:w="1034" w:type="dxa"/>
            <w:tcBorders>
              <w:top w:val="nil"/>
              <w:left w:val="nil"/>
              <w:bottom w:val="single" w:sz="4" w:space="0" w:color="auto"/>
              <w:right w:val="nil"/>
            </w:tcBorders>
            <w:shd w:val="clear" w:color="000000" w:fill="FFFFFF"/>
            <w:noWrap/>
            <w:vAlign w:val="bottom"/>
            <w:hideMark/>
          </w:tcPr>
          <w:p w14:paraId="52290EB6" w14:textId="77777777" w:rsidR="00A806C4" w:rsidRPr="001119A3" w:rsidDel="0090221C" w:rsidRDefault="00A806C4" w:rsidP="001119A3">
            <w:pPr>
              <w:spacing w:line="240" w:lineRule="auto"/>
              <w:ind w:firstLine="0"/>
              <w:jc w:val="right"/>
              <w:rPr>
                <w:del w:id="1507" w:author="Nicole" w:date="2019-11-08T00:17:00Z"/>
                <w:color w:val="000000"/>
              </w:rPr>
            </w:pPr>
            <w:del w:id="1508" w:author="Nicole" w:date="2019-11-08T00:17:00Z">
              <w:r w:rsidRPr="001119A3" w:rsidDel="0090221C">
                <w:rPr>
                  <w:color w:val="000000"/>
                </w:rPr>
                <w:delText>19.9</w:delText>
              </w:r>
            </w:del>
          </w:p>
        </w:tc>
        <w:tc>
          <w:tcPr>
            <w:tcW w:w="1083" w:type="dxa"/>
            <w:tcBorders>
              <w:top w:val="nil"/>
              <w:left w:val="nil"/>
              <w:bottom w:val="single" w:sz="4" w:space="0" w:color="auto"/>
              <w:right w:val="nil"/>
            </w:tcBorders>
            <w:shd w:val="clear" w:color="000000" w:fill="FFFFFF"/>
            <w:noWrap/>
            <w:vAlign w:val="bottom"/>
            <w:hideMark/>
          </w:tcPr>
          <w:p w14:paraId="34941FC6" w14:textId="77777777" w:rsidR="00A806C4" w:rsidRPr="001119A3" w:rsidDel="0090221C" w:rsidRDefault="00A806C4" w:rsidP="001119A3">
            <w:pPr>
              <w:spacing w:line="240" w:lineRule="auto"/>
              <w:ind w:firstLine="0"/>
              <w:jc w:val="right"/>
              <w:rPr>
                <w:del w:id="1509" w:author="Nicole" w:date="2019-11-08T00:17:00Z"/>
                <w:color w:val="000000"/>
              </w:rPr>
            </w:pPr>
            <w:del w:id="1510" w:author="Nicole" w:date="2019-11-08T00:17:00Z">
              <w:r w:rsidRPr="001119A3" w:rsidDel="0090221C">
                <w:rPr>
                  <w:color w:val="000000"/>
                </w:rPr>
                <w:delText>0.00</w:delText>
              </w:r>
            </w:del>
          </w:p>
        </w:tc>
        <w:tc>
          <w:tcPr>
            <w:tcW w:w="956" w:type="dxa"/>
            <w:tcBorders>
              <w:top w:val="nil"/>
              <w:left w:val="nil"/>
              <w:bottom w:val="single" w:sz="4" w:space="0" w:color="auto"/>
              <w:right w:val="nil"/>
            </w:tcBorders>
            <w:shd w:val="clear" w:color="000000" w:fill="FFFFFF"/>
            <w:noWrap/>
            <w:vAlign w:val="bottom"/>
            <w:hideMark/>
          </w:tcPr>
          <w:p w14:paraId="3193CFD0" w14:textId="77777777" w:rsidR="00A806C4" w:rsidRPr="001119A3" w:rsidDel="0090221C" w:rsidRDefault="00A806C4" w:rsidP="001119A3">
            <w:pPr>
              <w:spacing w:line="240" w:lineRule="auto"/>
              <w:ind w:firstLine="0"/>
              <w:jc w:val="right"/>
              <w:rPr>
                <w:del w:id="1511" w:author="Nicole" w:date="2019-11-08T00:17:00Z"/>
                <w:color w:val="000000"/>
              </w:rPr>
            </w:pPr>
            <w:del w:id="1512" w:author="Nicole" w:date="2019-11-08T00:17:00Z">
              <w:r w:rsidRPr="001119A3" w:rsidDel="0090221C">
                <w:rPr>
                  <w:color w:val="000000"/>
                </w:rPr>
                <w:delText>-513.5</w:delText>
              </w:r>
            </w:del>
          </w:p>
        </w:tc>
      </w:tr>
    </w:tbl>
    <w:p w14:paraId="378A4BE5" w14:textId="663EABA2" w:rsidR="00E41318" w:rsidRDefault="00E41318">
      <w:pPr>
        <w:widowControl w:val="0"/>
        <w:ind w:left="480" w:hanging="480"/>
      </w:pPr>
      <w:r>
        <w:fldChar w:fldCharType="end"/>
      </w:r>
    </w:p>
    <w:p w14:paraId="37700274" w14:textId="50CE6D69" w:rsidR="0090221C" w:rsidRDefault="00C75BDE">
      <w:pPr>
        <w:widowControl w:val="0"/>
        <w:ind w:left="480" w:hanging="480"/>
      </w:pPr>
      <w:r>
        <w:t>Table 6. AICc table of models with sponge richness as the response variable (target) and coral cover as the candidate surrogate.</w:t>
      </w:r>
      <w:r w:rsidR="00D93B1C">
        <w:t xml:space="preserve"> *K is the number of parameters in the model.</w:t>
      </w:r>
      <w:r w:rsidR="001119A3">
        <w:fldChar w:fldCharType="begin"/>
      </w:r>
      <w:r w:rsidR="001119A3">
        <w:instrText xml:space="preserve"> LINK </w:instrText>
      </w:r>
      <w:r w:rsidR="0090221C">
        <w:instrText xml:space="preserve">Excel.Sheet.12 "C:\\Users\\Nicole\\Desktop\\Graduate Thesis 3-29-18\\Analysis\\Results_May_15_mostrecentupdateAugust3\\sponge_cc_Only_Models_With_Surrogate_Current_Thesis.xlsx" sponge_cc_Only_Models_With_Surr!R1C1:R7C7 </w:instrText>
      </w:r>
      <w:r w:rsidR="001119A3">
        <w:instrText xml:space="preserve">\a \f 4 \h  \* MERGEFORMAT </w:instrText>
      </w:r>
      <w:r w:rsidR="0090221C">
        <w:fldChar w:fldCharType="separate"/>
      </w:r>
    </w:p>
    <w:tbl>
      <w:tblPr>
        <w:tblW w:w="8110" w:type="dxa"/>
        <w:tblInd w:w="108" w:type="dxa"/>
        <w:tblLook w:val="04A0" w:firstRow="1" w:lastRow="0" w:firstColumn="1" w:lastColumn="0" w:noHBand="0" w:noVBand="1"/>
      </w:tblPr>
      <w:tblGrid>
        <w:gridCol w:w="3788"/>
        <w:gridCol w:w="454"/>
        <w:gridCol w:w="758"/>
        <w:gridCol w:w="1420"/>
        <w:gridCol w:w="1221"/>
        <w:gridCol w:w="1076"/>
        <w:gridCol w:w="751"/>
        <w:tblGridChange w:id="1513">
          <w:tblGrid>
            <w:gridCol w:w="3788"/>
            <w:gridCol w:w="454"/>
            <w:gridCol w:w="758"/>
            <w:gridCol w:w="1420"/>
            <w:gridCol w:w="1221"/>
            <w:gridCol w:w="1076"/>
            <w:gridCol w:w="751"/>
          </w:tblGrid>
        </w:tblGridChange>
      </w:tblGrid>
      <w:tr w:rsidR="0090221C" w:rsidRPr="0090221C" w14:paraId="34E6315D" w14:textId="77777777" w:rsidTr="0090221C">
        <w:trPr>
          <w:divId w:val="2119177507"/>
          <w:trHeight w:val="312"/>
          <w:ins w:id="1514" w:author="Nicole" w:date="2019-11-08T00:17:00Z"/>
        </w:trPr>
        <w:tc>
          <w:tcPr>
            <w:tcW w:w="3818" w:type="dxa"/>
            <w:tcBorders>
              <w:top w:val="single" w:sz="4" w:space="0" w:color="auto"/>
              <w:left w:val="nil"/>
              <w:bottom w:val="single" w:sz="4" w:space="0" w:color="auto"/>
              <w:right w:val="nil"/>
            </w:tcBorders>
            <w:shd w:val="clear" w:color="000000" w:fill="FFFFFF"/>
            <w:noWrap/>
            <w:vAlign w:val="bottom"/>
            <w:hideMark/>
          </w:tcPr>
          <w:p w14:paraId="6D8D365F" w14:textId="77777777" w:rsidR="0090221C" w:rsidRPr="0090221C" w:rsidRDefault="0090221C" w:rsidP="0090221C">
            <w:pPr>
              <w:spacing w:line="240" w:lineRule="auto"/>
              <w:ind w:firstLine="0"/>
              <w:rPr>
                <w:ins w:id="1515" w:author="Nicole" w:date="2019-11-08T00:17:00Z"/>
                <w:b/>
                <w:bCs/>
                <w:color w:val="000000"/>
                <w:rPrChange w:id="1516" w:author="Nicole" w:date="2019-11-08T00:17:00Z">
                  <w:rPr>
                    <w:ins w:id="1517" w:author="Nicole" w:date="2019-11-08T00:17:00Z"/>
                    <w:b/>
                    <w:bCs/>
                    <w:color w:val="000000"/>
                  </w:rPr>
                </w:rPrChange>
              </w:rPr>
              <w:pPrChange w:id="1518" w:author="Nicole" w:date="2019-11-08T00:17:00Z">
                <w:pPr/>
              </w:pPrChange>
            </w:pPr>
            <w:ins w:id="1519" w:author="Nicole" w:date="2019-11-08T00:17:00Z">
              <w:r w:rsidRPr="0090221C">
                <w:rPr>
                  <w:b/>
                  <w:bCs/>
                  <w:color w:val="000000"/>
                </w:rPr>
                <w:t>Model Names</w:t>
              </w:r>
            </w:ins>
          </w:p>
        </w:tc>
        <w:tc>
          <w:tcPr>
            <w:tcW w:w="456" w:type="dxa"/>
            <w:tcBorders>
              <w:top w:val="single" w:sz="4" w:space="0" w:color="auto"/>
              <w:left w:val="nil"/>
              <w:bottom w:val="single" w:sz="4" w:space="0" w:color="auto"/>
              <w:right w:val="nil"/>
            </w:tcBorders>
            <w:shd w:val="clear" w:color="000000" w:fill="FFFFFF"/>
            <w:noWrap/>
            <w:vAlign w:val="bottom"/>
            <w:hideMark/>
          </w:tcPr>
          <w:p w14:paraId="5D6BC9DB" w14:textId="77777777" w:rsidR="0090221C" w:rsidRPr="0090221C" w:rsidRDefault="0090221C" w:rsidP="0090221C">
            <w:pPr>
              <w:spacing w:line="240" w:lineRule="auto"/>
              <w:ind w:firstLine="0"/>
              <w:rPr>
                <w:ins w:id="1520" w:author="Nicole" w:date="2019-11-08T00:17:00Z"/>
                <w:b/>
                <w:bCs/>
                <w:color w:val="000000"/>
                <w:rPrChange w:id="1521" w:author="Nicole" w:date="2019-11-08T00:17:00Z">
                  <w:rPr>
                    <w:ins w:id="1522" w:author="Nicole" w:date="2019-11-08T00:17:00Z"/>
                  </w:rPr>
                </w:rPrChange>
              </w:rPr>
              <w:pPrChange w:id="1523" w:author="Nicole" w:date="2019-11-08T00:17:00Z">
                <w:pPr/>
              </w:pPrChange>
            </w:pPr>
            <w:ins w:id="1524" w:author="Nicole" w:date="2019-11-08T00:17:00Z">
              <w:r w:rsidRPr="0090221C">
                <w:rPr>
                  <w:b/>
                  <w:bCs/>
                  <w:color w:val="000000"/>
                  <w:rPrChange w:id="1525" w:author="Nicole" w:date="2019-11-08T00:17:00Z">
                    <w:rPr/>
                  </w:rPrChange>
                </w:rPr>
                <w:t>K</w:t>
              </w:r>
            </w:ins>
          </w:p>
        </w:tc>
        <w:tc>
          <w:tcPr>
            <w:tcW w:w="763" w:type="dxa"/>
            <w:tcBorders>
              <w:top w:val="single" w:sz="4" w:space="0" w:color="auto"/>
              <w:left w:val="nil"/>
              <w:bottom w:val="single" w:sz="4" w:space="0" w:color="auto"/>
              <w:right w:val="nil"/>
            </w:tcBorders>
            <w:shd w:val="clear" w:color="000000" w:fill="FFFFFF"/>
            <w:noWrap/>
            <w:vAlign w:val="bottom"/>
            <w:hideMark/>
          </w:tcPr>
          <w:p w14:paraId="0B2BAD41" w14:textId="77777777" w:rsidR="0090221C" w:rsidRPr="0090221C" w:rsidRDefault="0090221C" w:rsidP="0090221C">
            <w:pPr>
              <w:spacing w:line="240" w:lineRule="auto"/>
              <w:ind w:firstLine="0"/>
              <w:rPr>
                <w:ins w:id="1526" w:author="Nicole" w:date="2019-11-08T00:17:00Z"/>
                <w:b/>
                <w:bCs/>
                <w:color w:val="000000"/>
                <w:rPrChange w:id="1527" w:author="Nicole" w:date="2019-11-08T00:17:00Z">
                  <w:rPr>
                    <w:ins w:id="1528" w:author="Nicole" w:date="2019-11-08T00:17:00Z"/>
                  </w:rPr>
                </w:rPrChange>
              </w:rPr>
              <w:pPrChange w:id="1529" w:author="Nicole" w:date="2019-11-08T00:17:00Z">
                <w:pPr/>
              </w:pPrChange>
            </w:pPr>
            <w:ins w:id="1530" w:author="Nicole" w:date="2019-11-08T00:17:00Z">
              <w:r w:rsidRPr="0090221C">
                <w:rPr>
                  <w:b/>
                  <w:bCs/>
                  <w:color w:val="000000"/>
                  <w:rPrChange w:id="1531" w:author="Nicole" w:date="2019-11-08T00:17:00Z">
                    <w:rPr/>
                  </w:rPrChange>
                </w:rPr>
                <w:t>AICc</w:t>
              </w:r>
            </w:ins>
          </w:p>
        </w:tc>
        <w:tc>
          <w:tcPr>
            <w:tcW w:w="1034" w:type="dxa"/>
            <w:tcBorders>
              <w:top w:val="single" w:sz="4" w:space="0" w:color="auto"/>
              <w:left w:val="nil"/>
              <w:bottom w:val="single" w:sz="4" w:space="0" w:color="auto"/>
              <w:right w:val="nil"/>
            </w:tcBorders>
            <w:shd w:val="clear" w:color="000000" w:fill="FFFFFF"/>
            <w:noWrap/>
            <w:vAlign w:val="bottom"/>
            <w:hideMark/>
          </w:tcPr>
          <w:p w14:paraId="25A25029" w14:textId="77777777" w:rsidR="0090221C" w:rsidRPr="0090221C" w:rsidRDefault="0090221C" w:rsidP="0090221C">
            <w:pPr>
              <w:spacing w:line="240" w:lineRule="auto"/>
              <w:ind w:firstLine="0"/>
              <w:rPr>
                <w:ins w:id="1532" w:author="Nicole" w:date="2019-11-08T00:17:00Z"/>
                <w:b/>
                <w:bCs/>
                <w:color w:val="000000"/>
                <w:rPrChange w:id="1533" w:author="Nicole" w:date="2019-11-08T00:17:00Z">
                  <w:rPr>
                    <w:ins w:id="1534" w:author="Nicole" w:date="2019-11-08T00:17:00Z"/>
                  </w:rPr>
                </w:rPrChange>
              </w:rPr>
              <w:pPrChange w:id="1535" w:author="Nicole" w:date="2019-11-08T00:17:00Z">
                <w:pPr/>
              </w:pPrChange>
            </w:pPr>
            <w:ins w:id="1536" w:author="Nicole" w:date="2019-11-08T00:17:00Z">
              <w:r w:rsidRPr="0090221C">
                <w:rPr>
                  <w:b/>
                  <w:bCs/>
                  <w:color w:val="000000"/>
                  <w:rPrChange w:id="1537" w:author="Nicole" w:date="2019-11-08T00:17:00Z">
                    <w:rPr/>
                  </w:rPrChange>
                </w:rPr>
                <w:t>Delta_AICc</w:t>
              </w:r>
            </w:ins>
          </w:p>
        </w:tc>
        <w:tc>
          <w:tcPr>
            <w:tcW w:w="1083" w:type="dxa"/>
            <w:tcBorders>
              <w:top w:val="single" w:sz="4" w:space="0" w:color="auto"/>
              <w:left w:val="nil"/>
              <w:bottom w:val="single" w:sz="4" w:space="0" w:color="auto"/>
              <w:right w:val="nil"/>
            </w:tcBorders>
            <w:shd w:val="clear" w:color="000000" w:fill="FFFFFF"/>
            <w:noWrap/>
            <w:vAlign w:val="bottom"/>
            <w:hideMark/>
          </w:tcPr>
          <w:p w14:paraId="5EE9FB8D" w14:textId="77777777" w:rsidR="0090221C" w:rsidRPr="0090221C" w:rsidRDefault="0090221C" w:rsidP="0090221C">
            <w:pPr>
              <w:spacing w:line="240" w:lineRule="auto"/>
              <w:ind w:firstLine="0"/>
              <w:rPr>
                <w:ins w:id="1538" w:author="Nicole" w:date="2019-11-08T00:17:00Z"/>
                <w:b/>
                <w:bCs/>
                <w:color w:val="000000"/>
                <w:rPrChange w:id="1539" w:author="Nicole" w:date="2019-11-08T00:17:00Z">
                  <w:rPr>
                    <w:ins w:id="1540" w:author="Nicole" w:date="2019-11-08T00:17:00Z"/>
                  </w:rPr>
                </w:rPrChange>
              </w:rPr>
              <w:pPrChange w:id="1541" w:author="Nicole" w:date="2019-11-08T00:17:00Z">
                <w:pPr/>
              </w:pPrChange>
            </w:pPr>
            <w:ins w:id="1542" w:author="Nicole" w:date="2019-11-08T00:17:00Z">
              <w:r w:rsidRPr="0090221C">
                <w:rPr>
                  <w:b/>
                  <w:bCs/>
                  <w:color w:val="000000"/>
                  <w:rPrChange w:id="1543" w:author="Nicole" w:date="2019-11-08T00:17:00Z">
                    <w:rPr/>
                  </w:rPrChange>
                </w:rPr>
                <w:t>ModelLik</w:t>
              </w:r>
            </w:ins>
          </w:p>
        </w:tc>
        <w:tc>
          <w:tcPr>
            <w:tcW w:w="956" w:type="dxa"/>
            <w:tcBorders>
              <w:top w:val="single" w:sz="4" w:space="0" w:color="auto"/>
              <w:left w:val="nil"/>
              <w:bottom w:val="single" w:sz="4" w:space="0" w:color="auto"/>
              <w:right w:val="nil"/>
            </w:tcBorders>
            <w:shd w:val="clear" w:color="000000" w:fill="FFFFFF"/>
            <w:noWrap/>
            <w:vAlign w:val="bottom"/>
            <w:hideMark/>
          </w:tcPr>
          <w:p w14:paraId="51643513" w14:textId="77777777" w:rsidR="0090221C" w:rsidRPr="0090221C" w:rsidRDefault="0090221C" w:rsidP="0090221C">
            <w:pPr>
              <w:spacing w:line="240" w:lineRule="auto"/>
              <w:ind w:firstLine="0"/>
              <w:rPr>
                <w:ins w:id="1544" w:author="Nicole" w:date="2019-11-08T00:17:00Z"/>
                <w:b/>
                <w:bCs/>
                <w:color w:val="000000"/>
                <w:rPrChange w:id="1545" w:author="Nicole" w:date="2019-11-08T00:17:00Z">
                  <w:rPr>
                    <w:ins w:id="1546" w:author="Nicole" w:date="2019-11-08T00:17:00Z"/>
                  </w:rPr>
                </w:rPrChange>
              </w:rPr>
              <w:pPrChange w:id="1547" w:author="Nicole" w:date="2019-11-08T00:17:00Z">
                <w:pPr/>
              </w:pPrChange>
            </w:pPr>
            <w:ins w:id="1548" w:author="Nicole" w:date="2019-11-08T00:17:00Z">
              <w:r w:rsidRPr="0090221C">
                <w:rPr>
                  <w:b/>
                  <w:bCs/>
                  <w:color w:val="000000"/>
                  <w:rPrChange w:id="1549" w:author="Nicole" w:date="2019-11-08T00:17:00Z">
                    <w:rPr/>
                  </w:rPrChange>
                </w:rPr>
                <w:t>AICcWt</w:t>
              </w:r>
            </w:ins>
          </w:p>
        </w:tc>
        <w:tc>
          <w:tcPr>
            <w:tcW w:w="740" w:type="dxa"/>
            <w:tcBorders>
              <w:top w:val="single" w:sz="4" w:space="0" w:color="auto"/>
              <w:left w:val="nil"/>
              <w:bottom w:val="single" w:sz="4" w:space="0" w:color="auto"/>
              <w:right w:val="nil"/>
            </w:tcBorders>
            <w:shd w:val="clear" w:color="000000" w:fill="FFFFFF"/>
            <w:noWrap/>
            <w:vAlign w:val="bottom"/>
            <w:hideMark/>
          </w:tcPr>
          <w:p w14:paraId="0C55067A" w14:textId="77777777" w:rsidR="0090221C" w:rsidRPr="0090221C" w:rsidRDefault="0090221C" w:rsidP="0090221C">
            <w:pPr>
              <w:spacing w:line="240" w:lineRule="auto"/>
              <w:ind w:firstLine="0"/>
              <w:rPr>
                <w:ins w:id="1550" w:author="Nicole" w:date="2019-11-08T00:17:00Z"/>
                <w:b/>
                <w:bCs/>
                <w:color w:val="000000"/>
                <w:rPrChange w:id="1551" w:author="Nicole" w:date="2019-11-08T00:17:00Z">
                  <w:rPr>
                    <w:ins w:id="1552" w:author="Nicole" w:date="2019-11-08T00:17:00Z"/>
                  </w:rPr>
                </w:rPrChange>
              </w:rPr>
              <w:pPrChange w:id="1553" w:author="Nicole" w:date="2019-11-08T00:17:00Z">
                <w:pPr/>
              </w:pPrChange>
            </w:pPr>
            <w:ins w:id="1554" w:author="Nicole" w:date="2019-11-08T00:17:00Z">
              <w:r w:rsidRPr="0090221C">
                <w:rPr>
                  <w:b/>
                  <w:bCs/>
                  <w:color w:val="000000"/>
                  <w:rPrChange w:id="1555" w:author="Nicole" w:date="2019-11-08T00:17:00Z">
                    <w:rPr/>
                  </w:rPrChange>
                </w:rPr>
                <w:t>LL</w:t>
              </w:r>
            </w:ins>
          </w:p>
        </w:tc>
      </w:tr>
      <w:tr w:rsidR="0090221C" w:rsidRPr="0090221C" w14:paraId="488EFEE0" w14:textId="77777777" w:rsidTr="0090221C">
        <w:trPr>
          <w:divId w:val="2119177507"/>
          <w:trHeight w:val="312"/>
          <w:ins w:id="1556" w:author="Nicole" w:date="2019-11-08T00:17:00Z"/>
        </w:trPr>
        <w:tc>
          <w:tcPr>
            <w:tcW w:w="3818" w:type="dxa"/>
            <w:tcBorders>
              <w:top w:val="nil"/>
              <w:left w:val="nil"/>
              <w:bottom w:val="nil"/>
              <w:right w:val="nil"/>
            </w:tcBorders>
            <w:shd w:val="clear" w:color="000000" w:fill="FFFFFF"/>
            <w:noWrap/>
            <w:vAlign w:val="bottom"/>
            <w:hideMark/>
          </w:tcPr>
          <w:p w14:paraId="7E009BB7" w14:textId="77777777" w:rsidR="0090221C" w:rsidRPr="0090221C" w:rsidRDefault="0090221C" w:rsidP="0090221C">
            <w:pPr>
              <w:spacing w:line="240" w:lineRule="auto"/>
              <w:ind w:firstLine="0"/>
              <w:rPr>
                <w:ins w:id="1557" w:author="Nicole" w:date="2019-11-08T00:17:00Z"/>
                <w:color w:val="000000"/>
                <w:rPrChange w:id="1558" w:author="Nicole" w:date="2019-11-08T00:17:00Z">
                  <w:rPr>
                    <w:ins w:id="1559" w:author="Nicole" w:date="2019-11-08T00:17:00Z"/>
                  </w:rPr>
                </w:rPrChange>
              </w:rPr>
              <w:pPrChange w:id="1560" w:author="Nicole" w:date="2019-11-08T00:17:00Z">
                <w:pPr/>
              </w:pPrChange>
            </w:pPr>
            <w:ins w:id="1561" w:author="Nicole" w:date="2019-11-08T00:17:00Z">
              <w:r w:rsidRPr="0090221C">
                <w:rPr>
                  <w:color w:val="000000"/>
                  <w:rPrChange w:id="1562" w:author="Nicole" w:date="2019-11-08T00:17:00Z">
                    <w:rPr/>
                  </w:rPrChange>
                </w:rPr>
                <w:t>coralcover + year + site</w:t>
              </w:r>
            </w:ins>
          </w:p>
        </w:tc>
        <w:tc>
          <w:tcPr>
            <w:tcW w:w="456" w:type="dxa"/>
            <w:tcBorders>
              <w:top w:val="nil"/>
              <w:left w:val="nil"/>
              <w:bottom w:val="nil"/>
              <w:right w:val="nil"/>
            </w:tcBorders>
            <w:shd w:val="clear" w:color="000000" w:fill="FFFFFF"/>
            <w:noWrap/>
            <w:vAlign w:val="bottom"/>
            <w:hideMark/>
          </w:tcPr>
          <w:p w14:paraId="7862C100" w14:textId="77777777" w:rsidR="0090221C" w:rsidRPr="0090221C" w:rsidRDefault="0090221C" w:rsidP="0090221C">
            <w:pPr>
              <w:spacing w:line="240" w:lineRule="auto"/>
              <w:ind w:firstLine="0"/>
              <w:jc w:val="right"/>
              <w:rPr>
                <w:ins w:id="1563" w:author="Nicole" w:date="2019-11-08T00:17:00Z"/>
                <w:color w:val="000000"/>
                <w:rPrChange w:id="1564" w:author="Nicole" w:date="2019-11-08T00:17:00Z">
                  <w:rPr>
                    <w:ins w:id="1565" w:author="Nicole" w:date="2019-11-08T00:17:00Z"/>
                  </w:rPr>
                </w:rPrChange>
              </w:rPr>
              <w:pPrChange w:id="1566" w:author="Nicole" w:date="2019-11-08T00:17:00Z">
                <w:pPr>
                  <w:jc w:val="right"/>
                </w:pPr>
              </w:pPrChange>
            </w:pPr>
            <w:ins w:id="1567" w:author="Nicole" w:date="2019-11-08T00:17:00Z">
              <w:r w:rsidRPr="0090221C">
                <w:rPr>
                  <w:color w:val="000000"/>
                  <w:rPrChange w:id="1568" w:author="Nicole" w:date="2019-11-08T00:17:00Z">
                    <w:rPr/>
                  </w:rPrChange>
                </w:rPr>
                <w:t>11</w:t>
              </w:r>
            </w:ins>
          </w:p>
        </w:tc>
        <w:tc>
          <w:tcPr>
            <w:tcW w:w="763" w:type="dxa"/>
            <w:tcBorders>
              <w:top w:val="nil"/>
              <w:left w:val="nil"/>
              <w:bottom w:val="nil"/>
              <w:right w:val="nil"/>
            </w:tcBorders>
            <w:shd w:val="clear" w:color="000000" w:fill="FFFFFF"/>
            <w:noWrap/>
            <w:vAlign w:val="bottom"/>
            <w:hideMark/>
          </w:tcPr>
          <w:p w14:paraId="7F93110F" w14:textId="77777777" w:rsidR="0090221C" w:rsidRPr="0090221C" w:rsidRDefault="0090221C" w:rsidP="0090221C">
            <w:pPr>
              <w:spacing w:line="240" w:lineRule="auto"/>
              <w:ind w:firstLine="0"/>
              <w:jc w:val="right"/>
              <w:rPr>
                <w:ins w:id="1569" w:author="Nicole" w:date="2019-11-08T00:17:00Z"/>
                <w:color w:val="000000"/>
                <w:rPrChange w:id="1570" w:author="Nicole" w:date="2019-11-08T00:17:00Z">
                  <w:rPr>
                    <w:ins w:id="1571" w:author="Nicole" w:date="2019-11-08T00:17:00Z"/>
                  </w:rPr>
                </w:rPrChange>
              </w:rPr>
              <w:pPrChange w:id="1572" w:author="Nicole" w:date="2019-11-08T00:17:00Z">
                <w:pPr>
                  <w:jc w:val="right"/>
                </w:pPr>
              </w:pPrChange>
            </w:pPr>
            <w:ins w:id="1573" w:author="Nicole" w:date="2019-11-08T00:17:00Z">
              <w:r w:rsidRPr="0090221C">
                <w:rPr>
                  <w:color w:val="000000"/>
                  <w:rPrChange w:id="1574" w:author="Nicole" w:date="2019-11-08T00:17:00Z">
                    <w:rPr/>
                  </w:rPrChange>
                </w:rPr>
                <w:t>909.3</w:t>
              </w:r>
            </w:ins>
          </w:p>
        </w:tc>
        <w:tc>
          <w:tcPr>
            <w:tcW w:w="1034" w:type="dxa"/>
            <w:tcBorders>
              <w:top w:val="nil"/>
              <w:left w:val="nil"/>
              <w:bottom w:val="nil"/>
              <w:right w:val="nil"/>
            </w:tcBorders>
            <w:shd w:val="clear" w:color="000000" w:fill="FFFFFF"/>
            <w:noWrap/>
            <w:vAlign w:val="bottom"/>
            <w:hideMark/>
          </w:tcPr>
          <w:p w14:paraId="48027A97" w14:textId="77777777" w:rsidR="0090221C" w:rsidRPr="0090221C" w:rsidRDefault="0090221C" w:rsidP="0090221C">
            <w:pPr>
              <w:spacing w:line="240" w:lineRule="auto"/>
              <w:ind w:firstLine="0"/>
              <w:jc w:val="right"/>
              <w:rPr>
                <w:ins w:id="1575" w:author="Nicole" w:date="2019-11-08T00:17:00Z"/>
                <w:color w:val="000000"/>
                <w:rPrChange w:id="1576" w:author="Nicole" w:date="2019-11-08T00:17:00Z">
                  <w:rPr>
                    <w:ins w:id="1577" w:author="Nicole" w:date="2019-11-08T00:17:00Z"/>
                  </w:rPr>
                </w:rPrChange>
              </w:rPr>
              <w:pPrChange w:id="1578" w:author="Nicole" w:date="2019-11-08T00:17:00Z">
                <w:pPr>
                  <w:jc w:val="right"/>
                </w:pPr>
              </w:pPrChange>
            </w:pPr>
            <w:ins w:id="1579" w:author="Nicole" w:date="2019-11-08T00:17:00Z">
              <w:r w:rsidRPr="0090221C">
                <w:rPr>
                  <w:color w:val="000000"/>
                  <w:rPrChange w:id="1580" w:author="Nicole" w:date="2019-11-08T00:17:00Z">
                    <w:rPr/>
                  </w:rPrChange>
                </w:rPr>
                <w:t>0.0</w:t>
              </w:r>
            </w:ins>
          </w:p>
        </w:tc>
        <w:tc>
          <w:tcPr>
            <w:tcW w:w="1083" w:type="dxa"/>
            <w:tcBorders>
              <w:top w:val="nil"/>
              <w:left w:val="nil"/>
              <w:bottom w:val="nil"/>
              <w:right w:val="nil"/>
            </w:tcBorders>
            <w:shd w:val="clear" w:color="000000" w:fill="FFFFFF"/>
            <w:noWrap/>
            <w:vAlign w:val="bottom"/>
            <w:hideMark/>
          </w:tcPr>
          <w:p w14:paraId="2225BC5D" w14:textId="77777777" w:rsidR="0090221C" w:rsidRPr="0090221C" w:rsidRDefault="0090221C" w:rsidP="0090221C">
            <w:pPr>
              <w:spacing w:line="240" w:lineRule="auto"/>
              <w:ind w:firstLine="0"/>
              <w:jc w:val="right"/>
              <w:rPr>
                <w:ins w:id="1581" w:author="Nicole" w:date="2019-11-08T00:17:00Z"/>
                <w:color w:val="000000"/>
                <w:rPrChange w:id="1582" w:author="Nicole" w:date="2019-11-08T00:17:00Z">
                  <w:rPr>
                    <w:ins w:id="1583" w:author="Nicole" w:date="2019-11-08T00:17:00Z"/>
                  </w:rPr>
                </w:rPrChange>
              </w:rPr>
              <w:pPrChange w:id="1584" w:author="Nicole" w:date="2019-11-08T00:17:00Z">
                <w:pPr>
                  <w:jc w:val="right"/>
                </w:pPr>
              </w:pPrChange>
            </w:pPr>
            <w:ins w:id="1585" w:author="Nicole" w:date="2019-11-08T00:17:00Z">
              <w:r w:rsidRPr="0090221C">
                <w:rPr>
                  <w:color w:val="000000"/>
                  <w:rPrChange w:id="1586" w:author="Nicole" w:date="2019-11-08T00:17:00Z">
                    <w:rPr/>
                  </w:rPrChange>
                </w:rPr>
                <w:t>1.0</w:t>
              </w:r>
            </w:ins>
          </w:p>
        </w:tc>
        <w:tc>
          <w:tcPr>
            <w:tcW w:w="956" w:type="dxa"/>
            <w:tcBorders>
              <w:top w:val="nil"/>
              <w:left w:val="nil"/>
              <w:bottom w:val="nil"/>
              <w:right w:val="nil"/>
            </w:tcBorders>
            <w:shd w:val="clear" w:color="000000" w:fill="FFFFFF"/>
            <w:noWrap/>
            <w:vAlign w:val="bottom"/>
            <w:hideMark/>
          </w:tcPr>
          <w:p w14:paraId="1CB7F688" w14:textId="77777777" w:rsidR="0090221C" w:rsidRPr="0090221C" w:rsidRDefault="0090221C" w:rsidP="0090221C">
            <w:pPr>
              <w:spacing w:line="240" w:lineRule="auto"/>
              <w:ind w:firstLine="0"/>
              <w:jc w:val="right"/>
              <w:rPr>
                <w:ins w:id="1587" w:author="Nicole" w:date="2019-11-08T00:17:00Z"/>
                <w:color w:val="000000"/>
                <w:rPrChange w:id="1588" w:author="Nicole" w:date="2019-11-08T00:17:00Z">
                  <w:rPr>
                    <w:ins w:id="1589" w:author="Nicole" w:date="2019-11-08T00:17:00Z"/>
                  </w:rPr>
                </w:rPrChange>
              </w:rPr>
              <w:pPrChange w:id="1590" w:author="Nicole" w:date="2019-11-08T00:17:00Z">
                <w:pPr>
                  <w:jc w:val="right"/>
                </w:pPr>
              </w:pPrChange>
            </w:pPr>
            <w:ins w:id="1591" w:author="Nicole" w:date="2019-11-08T00:17:00Z">
              <w:r w:rsidRPr="0090221C">
                <w:rPr>
                  <w:color w:val="000000"/>
                  <w:rPrChange w:id="1592" w:author="Nicole" w:date="2019-11-08T00:17:00Z">
                    <w:rPr/>
                  </w:rPrChange>
                </w:rPr>
                <w:t>1.00</w:t>
              </w:r>
            </w:ins>
          </w:p>
        </w:tc>
        <w:tc>
          <w:tcPr>
            <w:tcW w:w="740" w:type="dxa"/>
            <w:tcBorders>
              <w:top w:val="nil"/>
              <w:left w:val="nil"/>
              <w:bottom w:val="nil"/>
              <w:right w:val="nil"/>
            </w:tcBorders>
            <w:shd w:val="clear" w:color="000000" w:fill="FFFFFF"/>
            <w:noWrap/>
            <w:vAlign w:val="bottom"/>
            <w:hideMark/>
          </w:tcPr>
          <w:p w14:paraId="58798277" w14:textId="77777777" w:rsidR="0090221C" w:rsidRPr="0090221C" w:rsidRDefault="0090221C" w:rsidP="0090221C">
            <w:pPr>
              <w:spacing w:line="240" w:lineRule="auto"/>
              <w:ind w:firstLine="0"/>
              <w:jc w:val="right"/>
              <w:rPr>
                <w:ins w:id="1593" w:author="Nicole" w:date="2019-11-08T00:17:00Z"/>
                <w:color w:val="000000"/>
                <w:rPrChange w:id="1594" w:author="Nicole" w:date="2019-11-08T00:17:00Z">
                  <w:rPr>
                    <w:ins w:id="1595" w:author="Nicole" w:date="2019-11-08T00:17:00Z"/>
                  </w:rPr>
                </w:rPrChange>
              </w:rPr>
              <w:pPrChange w:id="1596" w:author="Nicole" w:date="2019-11-08T00:17:00Z">
                <w:pPr>
                  <w:jc w:val="right"/>
                </w:pPr>
              </w:pPrChange>
            </w:pPr>
            <w:ins w:id="1597" w:author="Nicole" w:date="2019-11-08T00:17:00Z">
              <w:r w:rsidRPr="0090221C">
                <w:rPr>
                  <w:color w:val="000000"/>
                  <w:rPrChange w:id="1598" w:author="Nicole" w:date="2019-11-08T00:17:00Z">
                    <w:rPr/>
                  </w:rPrChange>
                </w:rPr>
                <w:t>-442.8</w:t>
              </w:r>
            </w:ins>
          </w:p>
        </w:tc>
      </w:tr>
      <w:tr w:rsidR="0090221C" w:rsidRPr="0090221C" w14:paraId="0B6DBFEB" w14:textId="77777777" w:rsidTr="0090221C">
        <w:trPr>
          <w:divId w:val="2119177507"/>
          <w:trHeight w:val="312"/>
          <w:ins w:id="1599" w:author="Nicole" w:date="2019-11-08T00:17:00Z"/>
        </w:trPr>
        <w:tc>
          <w:tcPr>
            <w:tcW w:w="3818" w:type="dxa"/>
            <w:tcBorders>
              <w:top w:val="nil"/>
              <w:left w:val="nil"/>
              <w:bottom w:val="nil"/>
              <w:right w:val="nil"/>
            </w:tcBorders>
            <w:shd w:val="clear" w:color="000000" w:fill="FFFFFF"/>
            <w:noWrap/>
            <w:vAlign w:val="bottom"/>
            <w:hideMark/>
          </w:tcPr>
          <w:p w14:paraId="30D4A394" w14:textId="77777777" w:rsidR="0090221C" w:rsidRPr="0090221C" w:rsidRDefault="0090221C" w:rsidP="0090221C">
            <w:pPr>
              <w:spacing w:line="240" w:lineRule="auto"/>
              <w:ind w:firstLine="0"/>
              <w:rPr>
                <w:ins w:id="1600" w:author="Nicole" w:date="2019-11-08T00:17:00Z"/>
                <w:color w:val="000000"/>
                <w:rPrChange w:id="1601" w:author="Nicole" w:date="2019-11-08T00:17:00Z">
                  <w:rPr>
                    <w:ins w:id="1602" w:author="Nicole" w:date="2019-11-08T00:17:00Z"/>
                  </w:rPr>
                </w:rPrChange>
              </w:rPr>
              <w:pPrChange w:id="1603" w:author="Nicole" w:date="2019-11-08T00:17:00Z">
                <w:pPr/>
              </w:pPrChange>
            </w:pPr>
            <w:ins w:id="1604" w:author="Nicole" w:date="2019-11-08T00:17:00Z">
              <w:r w:rsidRPr="0090221C">
                <w:rPr>
                  <w:color w:val="000000"/>
                  <w:rPrChange w:id="1605" w:author="Nicole" w:date="2019-11-08T00:17:00Z">
                    <w:rPr/>
                  </w:rPrChange>
                </w:rPr>
                <w:t>coralcover + site</w:t>
              </w:r>
            </w:ins>
          </w:p>
        </w:tc>
        <w:tc>
          <w:tcPr>
            <w:tcW w:w="456" w:type="dxa"/>
            <w:tcBorders>
              <w:top w:val="nil"/>
              <w:left w:val="nil"/>
              <w:bottom w:val="nil"/>
              <w:right w:val="nil"/>
            </w:tcBorders>
            <w:shd w:val="clear" w:color="000000" w:fill="FFFFFF"/>
            <w:noWrap/>
            <w:vAlign w:val="bottom"/>
            <w:hideMark/>
          </w:tcPr>
          <w:p w14:paraId="68943430" w14:textId="77777777" w:rsidR="0090221C" w:rsidRPr="0090221C" w:rsidRDefault="0090221C" w:rsidP="0090221C">
            <w:pPr>
              <w:spacing w:line="240" w:lineRule="auto"/>
              <w:ind w:firstLine="0"/>
              <w:jc w:val="right"/>
              <w:rPr>
                <w:ins w:id="1606" w:author="Nicole" w:date="2019-11-08T00:17:00Z"/>
                <w:color w:val="000000"/>
                <w:rPrChange w:id="1607" w:author="Nicole" w:date="2019-11-08T00:17:00Z">
                  <w:rPr>
                    <w:ins w:id="1608" w:author="Nicole" w:date="2019-11-08T00:17:00Z"/>
                  </w:rPr>
                </w:rPrChange>
              </w:rPr>
              <w:pPrChange w:id="1609" w:author="Nicole" w:date="2019-11-08T00:17:00Z">
                <w:pPr>
                  <w:jc w:val="right"/>
                </w:pPr>
              </w:pPrChange>
            </w:pPr>
            <w:ins w:id="1610" w:author="Nicole" w:date="2019-11-08T00:17:00Z">
              <w:r w:rsidRPr="0090221C">
                <w:rPr>
                  <w:color w:val="000000"/>
                  <w:rPrChange w:id="1611" w:author="Nicole" w:date="2019-11-08T00:17:00Z">
                    <w:rPr/>
                  </w:rPrChange>
                </w:rPr>
                <w:t>10</w:t>
              </w:r>
            </w:ins>
          </w:p>
        </w:tc>
        <w:tc>
          <w:tcPr>
            <w:tcW w:w="763" w:type="dxa"/>
            <w:tcBorders>
              <w:top w:val="nil"/>
              <w:left w:val="nil"/>
              <w:bottom w:val="nil"/>
              <w:right w:val="nil"/>
            </w:tcBorders>
            <w:shd w:val="clear" w:color="000000" w:fill="FFFFFF"/>
            <w:noWrap/>
            <w:vAlign w:val="bottom"/>
            <w:hideMark/>
          </w:tcPr>
          <w:p w14:paraId="18A303F6" w14:textId="77777777" w:rsidR="0090221C" w:rsidRPr="0090221C" w:rsidRDefault="0090221C" w:rsidP="0090221C">
            <w:pPr>
              <w:spacing w:line="240" w:lineRule="auto"/>
              <w:ind w:firstLine="0"/>
              <w:jc w:val="right"/>
              <w:rPr>
                <w:ins w:id="1612" w:author="Nicole" w:date="2019-11-08T00:17:00Z"/>
                <w:color w:val="000000"/>
                <w:rPrChange w:id="1613" w:author="Nicole" w:date="2019-11-08T00:17:00Z">
                  <w:rPr>
                    <w:ins w:id="1614" w:author="Nicole" w:date="2019-11-08T00:17:00Z"/>
                  </w:rPr>
                </w:rPrChange>
              </w:rPr>
              <w:pPrChange w:id="1615" w:author="Nicole" w:date="2019-11-08T00:17:00Z">
                <w:pPr>
                  <w:jc w:val="right"/>
                </w:pPr>
              </w:pPrChange>
            </w:pPr>
            <w:ins w:id="1616" w:author="Nicole" w:date="2019-11-08T00:17:00Z">
              <w:r w:rsidRPr="0090221C">
                <w:rPr>
                  <w:color w:val="000000"/>
                  <w:rPrChange w:id="1617" w:author="Nicole" w:date="2019-11-08T00:17:00Z">
                    <w:rPr/>
                  </w:rPrChange>
                </w:rPr>
                <w:t>922.3</w:t>
              </w:r>
            </w:ins>
          </w:p>
        </w:tc>
        <w:tc>
          <w:tcPr>
            <w:tcW w:w="1034" w:type="dxa"/>
            <w:tcBorders>
              <w:top w:val="nil"/>
              <w:left w:val="nil"/>
              <w:bottom w:val="nil"/>
              <w:right w:val="nil"/>
            </w:tcBorders>
            <w:shd w:val="clear" w:color="000000" w:fill="FFFFFF"/>
            <w:noWrap/>
            <w:vAlign w:val="bottom"/>
            <w:hideMark/>
          </w:tcPr>
          <w:p w14:paraId="40DBA4C5" w14:textId="77777777" w:rsidR="0090221C" w:rsidRPr="0090221C" w:rsidRDefault="0090221C" w:rsidP="0090221C">
            <w:pPr>
              <w:spacing w:line="240" w:lineRule="auto"/>
              <w:ind w:firstLine="0"/>
              <w:jc w:val="right"/>
              <w:rPr>
                <w:ins w:id="1618" w:author="Nicole" w:date="2019-11-08T00:17:00Z"/>
                <w:color w:val="000000"/>
                <w:rPrChange w:id="1619" w:author="Nicole" w:date="2019-11-08T00:17:00Z">
                  <w:rPr>
                    <w:ins w:id="1620" w:author="Nicole" w:date="2019-11-08T00:17:00Z"/>
                  </w:rPr>
                </w:rPrChange>
              </w:rPr>
              <w:pPrChange w:id="1621" w:author="Nicole" w:date="2019-11-08T00:17:00Z">
                <w:pPr>
                  <w:jc w:val="right"/>
                </w:pPr>
              </w:pPrChange>
            </w:pPr>
            <w:ins w:id="1622" w:author="Nicole" w:date="2019-11-08T00:17:00Z">
              <w:r w:rsidRPr="0090221C">
                <w:rPr>
                  <w:color w:val="000000"/>
                  <w:rPrChange w:id="1623" w:author="Nicole" w:date="2019-11-08T00:17:00Z">
                    <w:rPr/>
                  </w:rPrChange>
                </w:rPr>
                <w:t>12.9</w:t>
              </w:r>
            </w:ins>
          </w:p>
        </w:tc>
        <w:tc>
          <w:tcPr>
            <w:tcW w:w="1083" w:type="dxa"/>
            <w:tcBorders>
              <w:top w:val="nil"/>
              <w:left w:val="nil"/>
              <w:bottom w:val="nil"/>
              <w:right w:val="nil"/>
            </w:tcBorders>
            <w:shd w:val="clear" w:color="000000" w:fill="FFFFFF"/>
            <w:noWrap/>
            <w:vAlign w:val="bottom"/>
            <w:hideMark/>
          </w:tcPr>
          <w:p w14:paraId="454D0071" w14:textId="77777777" w:rsidR="0090221C" w:rsidRPr="0090221C" w:rsidRDefault="0090221C" w:rsidP="0090221C">
            <w:pPr>
              <w:spacing w:line="240" w:lineRule="auto"/>
              <w:ind w:firstLine="0"/>
              <w:jc w:val="right"/>
              <w:rPr>
                <w:ins w:id="1624" w:author="Nicole" w:date="2019-11-08T00:17:00Z"/>
                <w:color w:val="000000"/>
                <w:rPrChange w:id="1625" w:author="Nicole" w:date="2019-11-08T00:17:00Z">
                  <w:rPr>
                    <w:ins w:id="1626" w:author="Nicole" w:date="2019-11-08T00:17:00Z"/>
                  </w:rPr>
                </w:rPrChange>
              </w:rPr>
              <w:pPrChange w:id="1627" w:author="Nicole" w:date="2019-11-08T00:17:00Z">
                <w:pPr>
                  <w:jc w:val="right"/>
                </w:pPr>
              </w:pPrChange>
            </w:pPr>
            <w:ins w:id="1628" w:author="Nicole" w:date="2019-11-08T00:17:00Z">
              <w:r w:rsidRPr="0090221C">
                <w:rPr>
                  <w:color w:val="000000"/>
                  <w:rPrChange w:id="1629"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3616D7F4" w14:textId="77777777" w:rsidR="0090221C" w:rsidRPr="0090221C" w:rsidRDefault="0090221C" w:rsidP="0090221C">
            <w:pPr>
              <w:spacing w:line="240" w:lineRule="auto"/>
              <w:ind w:firstLine="0"/>
              <w:jc w:val="right"/>
              <w:rPr>
                <w:ins w:id="1630" w:author="Nicole" w:date="2019-11-08T00:17:00Z"/>
                <w:color w:val="000000"/>
                <w:rPrChange w:id="1631" w:author="Nicole" w:date="2019-11-08T00:17:00Z">
                  <w:rPr>
                    <w:ins w:id="1632" w:author="Nicole" w:date="2019-11-08T00:17:00Z"/>
                  </w:rPr>
                </w:rPrChange>
              </w:rPr>
              <w:pPrChange w:id="1633" w:author="Nicole" w:date="2019-11-08T00:17:00Z">
                <w:pPr>
                  <w:jc w:val="right"/>
                </w:pPr>
              </w:pPrChange>
            </w:pPr>
            <w:ins w:id="1634" w:author="Nicole" w:date="2019-11-08T00:17:00Z">
              <w:r w:rsidRPr="0090221C">
                <w:rPr>
                  <w:color w:val="000000"/>
                  <w:rPrChange w:id="1635"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25676A82" w14:textId="77777777" w:rsidR="0090221C" w:rsidRPr="0090221C" w:rsidRDefault="0090221C" w:rsidP="0090221C">
            <w:pPr>
              <w:spacing w:line="240" w:lineRule="auto"/>
              <w:ind w:firstLine="0"/>
              <w:jc w:val="right"/>
              <w:rPr>
                <w:ins w:id="1636" w:author="Nicole" w:date="2019-11-08T00:17:00Z"/>
                <w:color w:val="000000"/>
                <w:rPrChange w:id="1637" w:author="Nicole" w:date="2019-11-08T00:17:00Z">
                  <w:rPr>
                    <w:ins w:id="1638" w:author="Nicole" w:date="2019-11-08T00:17:00Z"/>
                  </w:rPr>
                </w:rPrChange>
              </w:rPr>
              <w:pPrChange w:id="1639" w:author="Nicole" w:date="2019-11-08T00:17:00Z">
                <w:pPr>
                  <w:jc w:val="right"/>
                </w:pPr>
              </w:pPrChange>
            </w:pPr>
            <w:ins w:id="1640" w:author="Nicole" w:date="2019-11-08T00:17:00Z">
              <w:r w:rsidRPr="0090221C">
                <w:rPr>
                  <w:color w:val="000000"/>
                  <w:rPrChange w:id="1641" w:author="Nicole" w:date="2019-11-08T00:17:00Z">
                    <w:rPr/>
                  </w:rPrChange>
                </w:rPr>
                <w:t>-450.4</w:t>
              </w:r>
            </w:ins>
          </w:p>
        </w:tc>
      </w:tr>
      <w:tr w:rsidR="0090221C" w:rsidRPr="0090221C" w14:paraId="375CFE96" w14:textId="77777777" w:rsidTr="0090221C">
        <w:trPr>
          <w:divId w:val="2119177507"/>
          <w:trHeight w:val="312"/>
          <w:ins w:id="1642" w:author="Nicole" w:date="2019-11-08T00:17:00Z"/>
        </w:trPr>
        <w:tc>
          <w:tcPr>
            <w:tcW w:w="3818" w:type="dxa"/>
            <w:tcBorders>
              <w:top w:val="nil"/>
              <w:left w:val="nil"/>
              <w:bottom w:val="nil"/>
              <w:right w:val="nil"/>
            </w:tcBorders>
            <w:shd w:val="clear" w:color="000000" w:fill="FFFFFF"/>
            <w:noWrap/>
            <w:vAlign w:val="bottom"/>
            <w:hideMark/>
          </w:tcPr>
          <w:p w14:paraId="0C6840D0" w14:textId="77777777" w:rsidR="0090221C" w:rsidRPr="0090221C" w:rsidRDefault="0090221C" w:rsidP="0090221C">
            <w:pPr>
              <w:spacing w:line="240" w:lineRule="auto"/>
              <w:ind w:firstLine="0"/>
              <w:rPr>
                <w:ins w:id="1643" w:author="Nicole" w:date="2019-11-08T00:17:00Z"/>
                <w:color w:val="000000"/>
                <w:rPrChange w:id="1644" w:author="Nicole" w:date="2019-11-08T00:17:00Z">
                  <w:rPr>
                    <w:ins w:id="1645" w:author="Nicole" w:date="2019-11-08T00:17:00Z"/>
                  </w:rPr>
                </w:rPrChange>
              </w:rPr>
              <w:pPrChange w:id="1646" w:author="Nicole" w:date="2019-11-08T00:17:00Z">
                <w:pPr/>
              </w:pPrChange>
            </w:pPr>
            <w:ins w:id="1647" w:author="Nicole" w:date="2019-11-08T00:17:00Z">
              <w:r w:rsidRPr="0090221C">
                <w:rPr>
                  <w:color w:val="000000"/>
                  <w:rPrChange w:id="1648" w:author="Nicole" w:date="2019-11-08T00:17:00Z">
                    <w:rPr/>
                  </w:rPrChange>
                </w:rPr>
                <w:t>coralcover + site + site*coralcover</w:t>
              </w:r>
            </w:ins>
          </w:p>
        </w:tc>
        <w:tc>
          <w:tcPr>
            <w:tcW w:w="456" w:type="dxa"/>
            <w:tcBorders>
              <w:top w:val="nil"/>
              <w:left w:val="nil"/>
              <w:bottom w:val="nil"/>
              <w:right w:val="nil"/>
            </w:tcBorders>
            <w:shd w:val="clear" w:color="000000" w:fill="FFFFFF"/>
            <w:noWrap/>
            <w:vAlign w:val="bottom"/>
            <w:hideMark/>
          </w:tcPr>
          <w:p w14:paraId="168B2602" w14:textId="77777777" w:rsidR="0090221C" w:rsidRPr="0090221C" w:rsidRDefault="0090221C" w:rsidP="0090221C">
            <w:pPr>
              <w:spacing w:line="240" w:lineRule="auto"/>
              <w:ind w:firstLine="0"/>
              <w:jc w:val="right"/>
              <w:rPr>
                <w:ins w:id="1649" w:author="Nicole" w:date="2019-11-08T00:17:00Z"/>
                <w:color w:val="000000"/>
                <w:rPrChange w:id="1650" w:author="Nicole" w:date="2019-11-08T00:17:00Z">
                  <w:rPr>
                    <w:ins w:id="1651" w:author="Nicole" w:date="2019-11-08T00:17:00Z"/>
                  </w:rPr>
                </w:rPrChange>
              </w:rPr>
              <w:pPrChange w:id="1652" w:author="Nicole" w:date="2019-11-08T00:17:00Z">
                <w:pPr>
                  <w:jc w:val="right"/>
                </w:pPr>
              </w:pPrChange>
            </w:pPr>
            <w:ins w:id="1653" w:author="Nicole" w:date="2019-11-08T00:17:00Z">
              <w:r w:rsidRPr="0090221C">
                <w:rPr>
                  <w:color w:val="000000"/>
                  <w:rPrChange w:id="1654" w:author="Nicole" w:date="2019-11-08T00:17:00Z">
                    <w:rPr/>
                  </w:rPrChange>
                </w:rPr>
                <w:t>17</w:t>
              </w:r>
            </w:ins>
          </w:p>
        </w:tc>
        <w:tc>
          <w:tcPr>
            <w:tcW w:w="763" w:type="dxa"/>
            <w:tcBorders>
              <w:top w:val="nil"/>
              <w:left w:val="nil"/>
              <w:bottom w:val="nil"/>
              <w:right w:val="nil"/>
            </w:tcBorders>
            <w:shd w:val="clear" w:color="000000" w:fill="FFFFFF"/>
            <w:noWrap/>
            <w:vAlign w:val="bottom"/>
            <w:hideMark/>
          </w:tcPr>
          <w:p w14:paraId="733DE846" w14:textId="77777777" w:rsidR="0090221C" w:rsidRPr="0090221C" w:rsidRDefault="0090221C" w:rsidP="0090221C">
            <w:pPr>
              <w:spacing w:line="240" w:lineRule="auto"/>
              <w:ind w:firstLine="0"/>
              <w:jc w:val="right"/>
              <w:rPr>
                <w:ins w:id="1655" w:author="Nicole" w:date="2019-11-08T00:17:00Z"/>
                <w:color w:val="000000"/>
                <w:rPrChange w:id="1656" w:author="Nicole" w:date="2019-11-08T00:17:00Z">
                  <w:rPr>
                    <w:ins w:id="1657" w:author="Nicole" w:date="2019-11-08T00:17:00Z"/>
                  </w:rPr>
                </w:rPrChange>
              </w:rPr>
              <w:pPrChange w:id="1658" w:author="Nicole" w:date="2019-11-08T00:17:00Z">
                <w:pPr>
                  <w:jc w:val="right"/>
                </w:pPr>
              </w:pPrChange>
            </w:pPr>
            <w:ins w:id="1659" w:author="Nicole" w:date="2019-11-08T00:17:00Z">
              <w:r w:rsidRPr="0090221C">
                <w:rPr>
                  <w:color w:val="000000"/>
                  <w:rPrChange w:id="1660" w:author="Nicole" w:date="2019-11-08T00:17:00Z">
                    <w:rPr/>
                  </w:rPrChange>
                </w:rPr>
                <w:t>933.8</w:t>
              </w:r>
            </w:ins>
          </w:p>
        </w:tc>
        <w:tc>
          <w:tcPr>
            <w:tcW w:w="1034" w:type="dxa"/>
            <w:tcBorders>
              <w:top w:val="nil"/>
              <w:left w:val="nil"/>
              <w:bottom w:val="nil"/>
              <w:right w:val="nil"/>
            </w:tcBorders>
            <w:shd w:val="clear" w:color="000000" w:fill="FFFFFF"/>
            <w:noWrap/>
            <w:vAlign w:val="bottom"/>
            <w:hideMark/>
          </w:tcPr>
          <w:p w14:paraId="2904C58F" w14:textId="77777777" w:rsidR="0090221C" w:rsidRPr="0090221C" w:rsidRDefault="0090221C" w:rsidP="0090221C">
            <w:pPr>
              <w:spacing w:line="240" w:lineRule="auto"/>
              <w:ind w:firstLine="0"/>
              <w:jc w:val="right"/>
              <w:rPr>
                <w:ins w:id="1661" w:author="Nicole" w:date="2019-11-08T00:17:00Z"/>
                <w:color w:val="000000"/>
                <w:rPrChange w:id="1662" w:author="Nicole" w:date="2019-11-08T00:17:00Z">
                  <w:rPr>
                    <w:ins w:id="1663" w:author="Nicole" w:date="2019-11-08T00:17:00Z"/>
                  </w:rPr>
                </w:rPrChange>
              </w:rPr>
              <w:pPrChange w:id="1664" w:author="Nicole" w:date="2019-11-08T00:17:00Z">
                <w:pPr>
                  <w:jc w:val="right"/>
                </w:pPr>
              </w:pPrChange>
            </w:pPr>
            <w:ins w:id="1665" w:author="Nicole" w:date="2019-11-08T00:17:00Z">
              <w:r w:rsidRPr="0090221C">
                <w:rPr>
                  <w:color w:val="000000"/>
                  <w:rPrChange w:id="1666" w:author="Nicole" w:date="2019-11-08T00:17:00Z">
                    <w:rPr/>
                  </w:rPrChange>
                </w:rPr>
                <w:t>24.5</w:t>
              </w:r>
            </w:ins>
          </w:p>
        </w:tc>
        <w:tc>
          <w:tcPr>
            <w:tcW w:w="1083" w:type="dxa"/>
            <w:tcBorders>
              <w:top w:val="nil"/>
              <w:left w:val="nil"/>
              <w:bottom w:val="nil"/>
              <w:right w:val="nil"/>
            </w:tcBorders>
            <w:shd w:val="clear" w:color="000000" w:fill="FFFFFF"/>
            <w:noWrap/>
            <w:vAlign w:val="bottom"/>
            <w:hideMark/>
          </w:tcPr>
          <w:p w14:paraId="371BC9A7" w14:textId="77777777" w:rsidR="0090221C" w:rsidRPr="0090221C" w:rsidRDefault="0090221C" w:rsidP="0090221C">
            <w:pPr>
              <w:spacing w:line="240" w:lineRule="auto"/>
              <w:ind w:firstLine="0"/>
              <w:jc w:val="right"/>
              <w:rPr>
                <w:ins w:id="1667" w:author="Nicole" w:date="2019-11-08T00:17:00Z"/>
                <w:color w:val="000000"/>
                <w:rPrChange w:id="1668" w:author="Nicole" w:date="2019-11-08T00:17:00Z">
                  <w:rPr>
                    <w:ins w:id="1669" w:author="Nicole" w:date="2019-11-08T00:17:00Z"/>
                  </w:rPr>
                </w:rPrChange>
              </w:rPr>
              <w:pPrChange w:id="1670" w:author="Nicole" w:date="2019-11-08T00:17:00Z">
                <w:pPr>
                  <w:jc w:val="right"/>
                </w:pPr>
              </w:pPrChange>
            </w:pPr>
            <w:ins w:id="1671" w:author="Nicole" w:date="2019-11-08T00:17:00Z">
              <w:r w:rsidRPr="0090221C">
                <w:rPr>
                  <w:color w:val="000000"/>
                  <w:rPrChange w:id="1672"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4013E92E" w14:textId="77777777" w:rsidR="0090221C" w:rsidRPr="0090221C" w:rsidRDefault="0090221C" w:rsidP="0090221C">
            <w:pPr>
              <w:spacing w:line="240" w:lineRule="auto"/>
              <w:ind w:firstLine="0"/>
              <w:jc w:val="right"/>
              <w:rPr>
                <w:ins w:id="1673" w:author="Nicole" w:date="2019-11-08T00:17:00Z"/>
                <w:color w:val="000000"/>
                <w:rPrChange w:id="1674" w:author="Nicole" w:date="2019-11-08T00:17:00Z">
                  <w:rPr>
                    <w:ins w:id="1675" w:author="Nicole" w:date="2019-11-08T00:17:00Z"/>
                  </w:rPr>
                </w:rPrChange>
              </w:rPr>
              <w:pPrChange w:id="1676" w:author="Nicole" w:date="2019-11-08T00:17:00Z">
                <w:pPr>
                  <w:jc w:val="right"/>
                </w:pPr>
              </w:pPrChange>
            </w:pPr>
            <w:ins w:id="1677" w:author="Nicole" w:date="2019-11-08T00:17:00Z">
              <w:r w:rsidRPr="0090221C">
                <w:rPr>
                  <w:color w:val="000000"/>
                  <w:rPrChange w:id="1678"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56E5578F" w14:textId="77777777" w:rsidR="0090221C" w:rsidRPr="0090221C" w:rsidRDefault="0090221C" w:rsidP="0090221C">
            <w:pPr>
              <w:spacing w:line="240" w:lineRule="auto"/>
              <w:ind w:firstLine="0"/>
              <w:jc w:val="right"/>
              <w:rPr>
                <w:ins w:id="1679" w:author="Nicole" w:date="2019-11-08T00:17:00Z"/>
                <w:color w:val="000000"/>
                <w:rPrChange w:id="1680" w:author="Nicole" w:date="2019-11-08T00:17:00Z">
                  <w:rPr>
                    <w:ins w:id="1681" w:author="Nicole" w:date="2019-11-08T00:17:00Z"/>
                  </w:rPr>
                </w:rPrChange>
              </w:rPr>
              <w:pPrChange w:id="1682" w:author="Nicole" w:date="2019-11-08T00:17:00Z">
                <w:pPr>
                  <w:jc w:val="right"/>
                </w:pPr>
              </w:pPrChange>
            </w:pPr>
            <w:ins w:id="1683" w:author="Nicole" w:date="2019-11-08T00:17:00Z">
              <w:r w:rsidRPr="0090221C">
                <w:rPr>
                  <w:color w:val="000000"/>
                  <w:rPrChange w:id="1684" w:author="Nicole" w:date="2019-11-08T00:17:00Z">
                    <w:rPr/>
                  </w:rPrChange>
                </w:rPr>
                <w:t>-447.8</w:t>
              </w:r>
            </w:ins>
          </w:p>
        </w:tc>
      </w:tr>
      <w:tr w:rsidR="0090221C" w:rsidRPr="0090221C" w14:paraId="29F1465A" w14:textId="77777777" w:rsidTr="0090221C">
        <w:trPr>
          <w:divId w:val="2119177507"/>
          <w:trHeight w:val="312"/>
          <w:ins w:id="1685" w:author="Nicole" w:date="2019-11-08T00:17:00Z"/>
        </w:trPr>
        <w:tc>
          <w:tcPr>
            <w:tcW w:w="3818" w:type="dxa"/>
            <w:tcBorders>
              <w:top w:val="nil"/>
              <w:left w:val="nil"/>
              <w:bottom w:val="nil"/>
              <w:right w:val="nil"/>
            </w:tcBorders>
            <w:shd w:val="clear" w:color="000000" w:fill="FFFFFF"/>
            <w:noWrap/>
            <w:vAlign w:val="bottom"/>
            <w:hideMark/>
          </w:tcPr>
          <w:p w14:paraId="059FA114" w14:textId="77777777" w:rsidR="0090221C" w:rsidRPr="0090221C" w:rsidRDefault="0090221C" w:rsidP="0090221C">
            <w:pPr>
              <w:spacing w:line="240" w:lineRule="auto"/>
              <w:ind w:firstLine="0"/>
              <w:rPr>
                <w:ins w:id="1686" w:author="Nicole" w:date="2019-11-08T00:17:00Z"/>
                <w:color w:val="000000"/>
                <w:rPrChange w:id="1687" w:author="Nicole" w:date="2019-11-08T00:17:00Z">
                  <w:rPr>
                    <w:ins w:id="1688" w:author="Nicole" w:date="2019-11-08T00:17:00Z"/>
                  </w:rPr>
                </w:rPrChange>
              </w:rPr>
              <w:pPrChange w:id="1689" w:author="Nicole" w:date="2019-11-08T00:17:00Z">
                <w:pPr/>
              </w:pPrChange>
            </w:pPr>
            <w:ins w:id="1690" w:author="Nicole" w:date="2019-11-08T00:17:00Z">
              <w:r w:rsidRPr="0090221C">
                <w:rPr>
                  <w:color w:val="000000"/>
                  <w:rPrChange w:id="1691" w:author="Nicole" w:date="2019-11-08T00:17:00Z">
                    <w:rPr/>
                  </w:rPrChange>
                </w:rPr>
                <w:t>coralcover + year</w:t>
              </w:r>
            </w:ins>
          </w:p>
        </w:tc>
        <w:tc>
          <w:tcPr>
            <w:tcW w:w="456" w:type="dxa"/>
            <w:tcBorders>
              <w:top w:val="nil"/>
              <w:left w:val="nil"/>
              <w:bottom w:val="nil"/>
              <w:right w:val="nil"/>
            </w:tcBorders>
            <w:shd w:val="clear" w:color="000000" w:fill="FFFFFF"/>
            <w:noWrap/>
            <w:vAlign w:val="bottom"/>
            <w:hideMark/>
          </w:tcPr>
          <w:p w14:paraId="57F334E9" w14:textId="77777777" w:rsidR="0090221C" w:rsidRPr="0090221C" w:rsidRDefault="0090221C" w:rsidP="0090221C">
            <w:pPr>
              <w:spacing w:line="240" w:lineRule="auto"/>
              <w:ind w:firstLine="0"/>
              <w:jc w:val="right"/>
              <w:rPr>
                <w:ins w:id="1692" w:author="Nicole" w:date="2019-11-08T00:17:00Z"/>
                <w:color w:val="000000"/>
                <w:rPrChange w:id="1693" w:author="Nicole" w:date="2019-11-08T00:17:00Z">
                  <w:rPr>
                    <w:ins w:id="1694" w:author="Nicole" w:date="2019-11-08T00:17:00Z"/>
                  </w:rPr>
                </w:rPrChange>
              </w:rPr>
              <w:pPrChange w:id="1695" w:author="Nicole" w:date="2019-11-08T00:17:00Z">
                <w:pPr>
                  <w:jc w:val="right"/>
                </w:pPr>
              </w:pPrChange>
            </w:pPr>
            <w:ins w:id="1696" w:author="Nicole" w:date="2019-11-08T00:17:00Z">
              <w:r w:rsidRPr="0090221C">
                <w:rPr>
                  <w:color w:val="000000"/>
                  <w:rPrChange w:id="1697" w:author="Nicole" w:date="2019-11-08T00:17:00Z">
                    <w:rPr/>
                  </w:rPrChange>
                </w:rPr>
                <w:t>4</w:t>
              </w:r>
            </w:ins>
          </w:p>
        </w:tc>
        <w:tc>
          <w:tcPr>
            <w:tcW w:w="763" w:type="dxa"/>
            <w:tcBorders>
              <w:top w:val="nil"/>
              <w:left w:val="nil"/>
              <w:bottom w:val="nil"/>
              <w:right w:val="nil"/>
            </w:tcBorders>
            <w:shd w:val="clear" w:color="000000" w:fill="FFFFFF"/>
            <w:noWrap/>
            <w:vAlign w:val="bottom"/>
            <w:hideMark/>
          </w:tcPr>
          <w:p w14:paraId="2841B4C6" w14:textId="77777777" w:rsidR="0090221C" w:rsidRPr="0090221C" w:rsidRDefault="0090221C" w:rsidP="0090221C">
            <w:pPr>
              <w:spacing w:line="240" w:lineRule="auto"/>
              <w:ind w:firstLine="0"/>
              <w:jc w:val="right"/>
              <w:rPr>
                <w:ins w:id="1698" w:author="Nicole" w:date="2019-11-08T00:17:00Z"/>
                <w:color w:val="000000"/>
                <w:rPrChange w:id="1699" w:author="Nicole" w:date="2019-11-08T00:17:00Z">
                  <w:rPr>
                    <w:ins w:id="1700" w:author="Nicole" w:date="2019-11-08T00:17:00Z"/>
                  </w:rPr>
                </w:rPrChange>
              </w:rPr>
              <w:pPrChange w:id="1701" w:author="Nicole" w:date="2019-11-08T00:17:00Z">
                <w:pPr>
                  <w:jc w:val="right"/>
                </w:pPr>
              </w:pPrChange>
            </w:pPr>
            <w:ins w:id="1702" w:author="Nicole" w:date="2019-11-08T00:17:00Z">
              <w:r w:rsidRPr="0090221C">
                <w:rPr>
                  <w:color w:val="000000"/>
                  <w:rPrChange w:id="1703" w:author="Nicole" w:date="2019-11-08T00:17:00Z">
                    <w:rPr/>
                  </w:rPrChange>
                </w:rPr>
                <w:t>966.3</w:t>
              </w:r>
            </w:ins>
          </w:p>
        </w:tc>
        <w:tc>
          <w:tcPr>
            <w:tcW w:w="1034" w:type="dxa"/>
            <w:tcBorders>
              <w:top w:val="nil"/>
              <w:left w:val="nil"/>
              <w:bottom w:val="nil"/>
              <w:right w:val="nil"/>
            </w:tcBorders>
            <w:shd w:val="clear" w:color="000000" w:fill="FFFFFF"/>
            <w:noWrap/>
            <w:vAlign w:val="bottom"/>
            <w:hideMark/>
          </w:tcPr>
          <w:p w14:paraId="7BC0D982" w14:textId="77777777" w:rsidR="0090221C" w:rsidRPr="0090221C" w:rsidRDefault="0090221C" w:rsidP="0090221C">
            <w:pPr>
              <w:spacing w:line="240" w:lineRule="auto"/>
              <w:ind w:firstLine="0"/>
              <w:jc w:val="right"/>
              <w:rPr>
                <w:ins w:id="1704" w:author="Nicole" w:date="2019-11-08T00:17:00Z"/>
                <w:color w:val="000000"/>
                <w:rPrChange w:id="1705" w:author="Nicole" w:date="2019-11-08T00:17:00Z">
                  <w:rPr>
                    <w:ins w:id="1706" w:author="Nicole" w:date="2019-11-08T00:17:00Z"/>
                  </w:rPr>
                </w:rPrChange>
              </w:rPr>
              <w:pPrChange w:id="1707" w:author="Nicole" w:date="2019-11-08T00:17:00Z">
                <w:pPr>
                  <w:jc w:val="right"/>
                </w:pPr>
              </w:pPrChange>
            </w:pPr>
            <w:ins w:id="1708" w:author="Nicole" w:date="2019-11-08T00:17:00Z">
              <w:r w:rsidRPr="0090221C">
                <w:rPr>
                  <w:color w:val="000000"/>
                  <w:rPrChange w:id="1709" w:author="Nicole" w:date="2019-11-08T00:17:00Z">
                    <w:rPr/>
                  </w:rPrChange>
                </w:rPr>
                <w:t>56.9</w:t>
              </w:r>
            </w:ins>
          </w:p>
        </w:tc>
        <w:tc>
          <w:tcPr>
            <w:tcW w:w="1083" w:type="dxa"/>
            <w:tcBorders>
              <w:top w:val="nil"/>
              <w:left w:val="nil"/>
              <w:bottom w:val="nil"/>
              <w:right w:val="nil"/>
            </w:tcBorders>
            <w:shd w:val="clear" w:color="000000" w:fill="FFFFFF"/>
            <w:noWrap/>
            <w:vAlign w:val="bottom"/>
            <w:hideMark/>
          </w:tcPr>
          <w:p w14:paraId="3065384E" w14:textId="77777777" w:rsidR="0090221C" w:rsidRPr="0090221C" w:rsidRDefault="0090221C" w:rsidP="0090221C">
            <w:pPr>
              <w:spacing w:line="240" w:lineRule="auto"/>
              <w:ind w:firstLine="0"/>
              <w:jc w:val="right"/>
              <w:rPr>
                <w:ins w:id="1710" w:author="Nicole" w:date="2019-11-08T00:17:00Z"/>
                <w:color w:val="000000"/>
                <w:rPrChange w:id="1711" w:author="Nicole" w:date="2019-11-08T00:17:00Z">
                  <w:rPr>
                    <w:ins w:id="1712" w:author="Nicole" w:date="2019-11-08T00:17:00Z"/>
                  </w:rPr>
                </w:rPrChange>
              </w:rPr>
              <w:pPrChange w:id="1713" w:author="Nicole" w:date="2019-11-08T00:17:00Z">
                <w:pPr>
                  <w:jc w:val="right"/>
                </w:pPr>
              </w:pPrChange>
            </w:pPr>
            <w:ins w:id="1714" w:author="Nicole" w:date="2019-11-08T00:17:00Z">
              <w:r w:rsidRPr="0090221C">
                <w:rPr>
                  <w:color w:val="000000"/>
                  <w:rPrChange w:id="1715"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362DC75A" w14:textId="77777777" w:rsidR="0090221C" w:rsidRPr="0090221C" w:rsidRDefault="0090221C" w:rsidP="0090221C">
            <w:pPr>
              <w:spacing w:line="240" w:lineRule="auto"/>
              <w:ind w:firstLine="0"/>
              <w:jc w:val="right"/>
              <w:rPr>
                <w:ins w:id="1716" w:author="Nicole" w:date="2019-11-08T00:17:00Z"/>
                <w:color w:val="000000"/>
                <w:rPrChange w:id="1717" w:author="Nicole" w:date="2019-11-08T00:17:00Z">
                  <w:rPr>
                    <w:ins w:id="1718" w:author="Nicole" w:date="2019-11-08T00:17:00Z"/>
                  </w:rPr>
                </w:rPrChange>
              </w:rPr>
              <w:pPrChange w:id="1719" w:author="Nicole" w:date="2019-11-08T00:17:00Z">
                <w:pPr>
                  <w:jc w:val="right"/>
                </w:pPr>
              </w:pPrChange>
            </w:pPr>
            <w:ins w:id="1720" w:author="Nicole" w:date="2019-11-08T00:17:00Z">
              <w:r w:rsidRPr="0090221C">
                <w:rPr>
                  <w:color w:val="000000"/>
                  <w:rPrChange w:id="1721"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15459852" w14:textId="77777777" w:rsidR="0090221C" w:rsidRPr="0090221C" w:rsidRDefault="0090221C" w:rsidP="0090221C">
            <w:pPr>
              <w:spacing w:line="240" w:lineRule="auto"/>
              <w:ind w:firstLine="0"/>
              <w:jc w:val="right"/>
              <w:rPr>
                <w:ins w:id="1722" w:author="Nicole" w:date="2019-11-08T00:17:00Z"/>
                <w:color w:val="000000"/>
                <w:rPrChange w:id="1723" w:author="Nicole" w:date="2019-11-08T00:17:00Z">
                  <w:rPr>
                    <w:ins w:id="1724" w:author="Nicole" w:date="2019-11-08T00:17:00Z"/>
                  </w:rPr>
                </w:rPrChange>
              </w:rPr>
              <w:pPrChange w:id="1725" w:author="Nicole" w:date="2019-11-08T00:17:00Z">
                <w:pPr>
                  <w:jc w:val="right"/>
                </w:pPr>
              </w:pPrChange>
            </w:pPr>
            <w:ins w:id="1726" w:author="Nicole" w:date="2019-11-08T00:17:00Z">
              <w:r w:rsidRPr="0090221C">
                <w:rPr>
                  <w:color w:val="000000"/>
                  <w:rPrChange w:id="1727" w:author="Nicole" w:date="2019-11-08T00:17:00Z">
                    <w:rPr/>
                  </w:rPrChange>
                </w:rPr>
                <w:t>-479.0</w:t>
              </w:r>
            </w:ins>
          </w:p>
        </w:tc>
      </w:tr>
      <w:tr w:rsidR="0090221C" w:rsidRPr="0090221C" w14:paraId="470F4E18" w14:textId="77777777" w:rsidTr="0090221C">
        <w:trPr>
          <w:divId w:val="2119177507"/>
          <w:trHeight w:val="312"/>
          <w:ins w:id="1728" w:author="Nicole" w:date="2019-11-08T00:17:00Z"/>
        </w:trPr>
        <w:tc>
          <w:tcPr>
            <w:tcW w:w="3818" w:type="dxa"/>
            <w:tcBorders>
              <w:top w:val="nil"/>
              <w:left w:val="nil"/>
              <w:bottom w:val="nil"/>
              <w:right w:val="nil"/>
            </w:tcBorders>
            <w:shd w:val="clear" w:color="000000" w:fill="FFFFFF"/>
            <w:noWrap/>
            <w:vAlign w:val="bottom"/>
            <w:hideMark/>
          </w:tcPr>
          <w:p w14:paraId="2824A5E4" w14:textId="77777777" w:rsidR="0090221C" w:rsidRPr="0090221C" w:rsidRDefault="0090221C" w:rsidP="0090221C">
            <w:pPr>
              <w:spacing w:line="240" w:lineRule="auto"/>
              <w:ind w:firstLine="0"/>
              <w:rPr>
                <w:ins w:id="1729" w:author="Nicole" w:date="2019-11-08T00:17:00Z"/>
                <w:color w:val="000000"/>
                <w:rPrChange w:id="1730" w:author="Nicole" w:date="2019-11-08T00:17:00Z">
                  <w:rPr>
                    <w:ins w:id="1731" w:author="Nicole" w:date="2019-11-08T00:17:00Z"/>
                  </w:rPr>
                </w:rPrChange>
              </w:rPr>
              <w:pPrChange w:id="1732" w:author="Nicole" w:date="2019-11-08T00:17:00Z">
                <w:pPr/>
              </w:pPrChange>
            </w:pPr>
            <w:ins w:id="1733" w:author="Nicole" w:date="2019-11-08T00:17:00Z">
              <w:r w:rsidRPr="0090221C">
                <w:rPr>
                  <w:color w:val="000000"/>
                  <w:rPrChange w:id="1734" w:author="Nicole" w:date="2019-11-08T00:17:00Z">
                    <w:rPr/>
                  </w:rPrChange>
                </w:rPr>
                <w:t>coralcover + year + year*coralcover</w:t>
              </w:r>
            </w:ins>
          </w:p>
        </w:tc>
        <w:tc>
          <w:tcPr>
            <w:tcW w:w="456" w:type="dxa"/>
            <w:tcBorders>
              <w:top w:val="nil"/>
              <w:left w:val="nil"/>
              <w:bottom w:val="nil"/>
              <w:right w:val="nil"/>
            </w:tcBorders>
            <w:shd w:val="clear" w:color="000000" w:fill="FFFFFF"/>
            <w:noWrap/>
            <w:vAlign w:val="bottom"/>
            <w:hideMark/>
          </w:tcPr>
          <w:p w14:paraId="20FCE256" w14:textId="77777777" w:rsidR="0090221C" w:rsidRPr="0090221C" w:rsidRDefault="0090221C" w:rsidP="0090221C">
            <w:pPr>
              <w:spacing w:line="240" w:lineRule="auto"/>
              <w:ind w:firstLine="0"/>
              <w:jc w:val="right"/>
              <w:rPr>
                <w:ins w:id="1735" w:author="Nicole" w:date="2019-11-08T00:17:00Z"/>
                <w:color w:val="000000"/>
                <w:rPrChange w:id="1736" w:author="Nicole" w:date="2019-11-08T00:17:00Z">
                  <w:rPr>
                    <w:ins w:id="1737" w:author="Nicole" w:date="2019-11-08T00:17:00Z"/>
                  </w:rPr>
                </w:rPrChange>
              </w:rPr>
              <w:pPrChange w:id="1738" w:author="Nicole" w:date="2019-11-08T00:17:00Z">
                <w:pPr>
                  <w:jc w:val="right"/>
                </w:pPr>
              </w:pPrChange>
            </w:pPr>
            <w:ins w:id="1739" w:author="Nicole" w:date="2019-11-08T00:17:00Z">
              <w:r w:rsidRPr="0090221C">
                <w:rPr>
                  <w:color w:val="000000"/>
                  <w:rPrChange w:id="1740" w:author="Nicole" w:date="2019-11-08T00:17:00Z">
                    <w:rPr/>
                  </w:rPrChange>
                </w:rPr>
                <w:t>5</w:t>
              </w:r>
            </w:ins>
          </w:p>
        </w:tc>
        <w:tc>
          <w:tcPr>
            <w:tcW w:w="763" w:type="dxa"/>
            <w:tcBorders>
              <w:top w:val="nil"/>
              <w:left w:val="nil"/>
              <w:bottom w:val="nil"/>
              <w:right w:val="nil"/>
            </w:tcBorders>
            <w:shd w:val="clear" w:color="000000" w:fill="FFFFFF"/>
            <w:noWrap/>
            <w:vAlign w:val="bottom"/>
            <w:hideMark/>
          </w:tcPr>
          <w:p w14:paraId="2083D429" w14:textId="77777777" w:rsidR="0090221C" w:rsidRPr="0090221C" w:rsidRDefault="0090221C" w:rsidP="0090221C">
            <w:pPr>
              <w:spacing w:line="240" w:lineRule="auto"/>
              <w:ind w:firstLine="0"/>
              <w:jc w:val="right"/>
              <w:rPr>
                <w:ins w:id="1741" w:author="Nicole" w:date="2019-11-08T00:17:00Z"/>
                <w:color w:val="000000"/>
                <w:rPrChange w:id="1742" w:author="Nicole" w:date="2019-11-08T00:17:00Z">
                  <w:rPr>
                    <w:ins w:id="1743" w:author="Nicole" w:date="2019-11-08T00:17:00Z"/>
                  </w:rPr>
                </w:rPrChange>
              </w:rPr>
              <w:pPrChange w:id="1744" w:author="Nicole" w:date="2019-11-08T00:17:00Z">
                <w:pPr>
                  <w:jc w:val="right"/>
                </w:pPr>
              </w:pPrChange>
            </w:pPr>
            <w:ins w:id="1745" w:author="Nicole" w:date="2019-11-08T00:17:00Z">
              <w:r w:rsidRPr="0090221C">
                <w:rPr>
                  <w:color w:val="000000"/>
                  <w:rPrChange w:id="1746" w:author="Nicole" w:date="2019-11-08T00:17:00Z">
                    <w:rPr/>
                  </w:rPrChange>
                </w:rPr>
                <w:t>966.6</w:t>
              </w:r>
            </w:ins>
          </w:p>
        </w:tc>
        <w:tc>
          <w:tcPr>
            <w:tcW w:w="1034" w:type="dxa"/>
            <w:tcBorders>
              <w:top w:val="nil"/>
              <w:left w:val="nil"/>
              <w:bottom w:val="nil"/>
              <w:right w:val="nil"/>
            </w:tcBorders>
            <w:shd w:val="clear" w:color="000000" w:fill="FFFFFF"/>
            <w:noWrap/>
            <w:vAlign w:val="bottom"/>
            <w:hideMark/>
          </w:tcPr>
          <w:p w14:paraId="7C6EF757" w14:textId="77777777" w:rsidR="0090221C" w:rsidRPr="0090221C" w:rsidRDefault="0090221C" w:rsidP="0090221C">
            <w:pPr>
              <w:spacing w:line="240" w:lineRule="auto"/>
              <w:ind w:firstLine="0"/>
              <w:jc w:val="right"/>
              <w:rPr>
                <w:ins w:id="1747" w:author="Nicole" w:date="2019-11-08T00:17:00Z"/>
                <w:color w:val="000000"/>
                <w:rPrChange w:id="1748" w:author="Nicole" w:date="2019-11-08T00:17:00Z">
                  <w:rPr>
                    <w:ins w:id="1749" w:author="Nicole" w:date="2019-11-08T00:17:00Z"/>
                  </w:rPr>
                </w:rPrChange>
              </w:rPr>
              <w:pPrChange w:id="1750" w:author="Nicole" w:date="2019-11-08T00:17:00Z">
                <w:pPr>
                  <w:jc w:val="right"/>
                </w:pPr>
              </w:pPrChange>
            </w:pPr>
            <w:ins w:id="1751" w:author="Nicole" w:date="2019-11-08T00:17:00Z">
              <w:r w:rsidRPr="0090221C">
                <w:rPr>
                  <w:color w:val="000000"/>
                  <w:rPrChange w:id="1752" w:author="Nicole" w:date="2019-11-08T00:17:00Z">
                    <w:rPr/>
                  </w:rPrChange>
                </w:rPr>
                <w:t>57.3</w:t>
              </w:r>
            </w:ins>
          </w:p>
        </w:tc>
        <w:tc>
          <w:tcPr>
            <w:tcW w:w="1083" w:type="dxa"/>
            <w:tcBorders>
              <w:top w:val="nil"/>
              <w:left w:val="nil"/>
              <w:bottom w:val="nil"/>
              <w:right w:val="nil"/>
            </w:tcBorders>
            <w:shd w:val="clear" w:color="000000" w:fill="FFFFFF"/>
            <w:noWrap/>
            <w:vAlign w:val="bottom"/>
            <w:hideMark/>
          </w:tcPr>
          <w:p w14:paraId="4813CBA0" w14:textId="77777777" w:rsidR="0090221C" w:rsidRPr="0090221C" w:rsidRDefault="0090221C" w:rsidP="0090221C">
            <w:pPr>
              <w:spacing w:line="240" w:lineRule="auto"/>
              <w:ind w:firstLine="0"/>
              <w:jc w:val="right"/>
              <w:rPr>
                <w:ins w:id="1753" w:author="Nicole" w:date="2019-11-08T00:17:00Z"/>
                <w:color w:val="000000"/>
                <w:rPrChange w:id="1754" w:author="Nicole" w:date="2019-11-08T00:17:00Z">
                  <w:rPr>
                    <w:ins w:id="1755" w:author="Nicole" w:date="2019-11-08T00:17:00Z"/>
                  </w:rPr>
                </w:rPrChange>
              </w:rPr>
              <w:pPrChange w:id="1756" w:author="Nicole" w:date="2019-11-08T00:17:00Z">
                <w:pPr>
                  <w:jc w:val="right"/>
                </w:pPr>
              </w:pPrChange>
            </w:pPr>
            <w:ins w:id="1757" w:author="Nicole" w:date="2019-11-08T00:17:00Z">
              <w:r w:rsidRPr="0090221C">
                <w:rPr>
                  <w:color w:val="000000"/>
                  <w:rPrChange w:id="1758"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3A779F1A" w14:textId="77777777" w:rsidR="0090221C" w:rsidRPr="0090221C" w:rsidRDefault="0090221C" w:rsidP="0090221C">
            <w:pPr>
              <w:spacing w:line="240" w:lineRule="auto"/>
              <w:ind w:firstLine="0"/>
              <w:jc w:val="right"/>
              <w:rPr>
                <w:ins w:id="1759" w:author="Nicole" w:date="2019-11-08T00:17:00Z"/>
                <w:color w:val="000000"/>
                <w:rPrChange w:id="1760" w:author="Nicole" w:date="2019-11-08T00:17:00Z">
                  <w:rPr>
                    <w:ins w:id="1761" w:author="Nicole" w:date="2019-11-08T00:17:00Z"/>
                  </w:rPr>
                </w:rPrChange>
              </w:rPr>
              <w:pPrChange w:id="1762" w:author="Nicole" w:date="2019-11-08T00:17:00Z">
                <w:pPr>
                  <w:jc w:val="right"/>
                </w:pPr>
              </w:pPrChange>
            </w:pPr>
            <w:ins w:id="1763" w:author="Nicole" w:date="2019-11-08T00:17:00Z">
              <w:r w:rsidRPr="0090221C">
                <w:rPr>
                  <w:color w:val="000000"/>
                  <w:rPrChange w:id="1764"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1A1F8A74" w14:textId="77777777" w:rsidR="0090221C" w:rsidRPr="0090221C" w:rsidRDefault="0090221C" w:rsidP="0090221C">
            <w:pPr>
              <w:spacing w:line="240" w:lineRule="auto"/>
              <w:ind w:firstLine="0"/>
              <w:jc w:val="right"/>
              <w:rPr>
                <w:ins w:id="1765" w:author="Nicole" w:date="2019-11-08T00:17:00Z"/>
                <w:color w:val="000000"/>
                <w:rPrChange w:id="1766" w:author="Nicole" w:date="2019-11-08T00:17:00Z">
                  <w:rPr>
                    <w:ins w:id="1767" w:author="Nicole" w:date="2019-11-08T00:17:00Z"/>
                  </w:rPr>
                </w:rPrChange>
              </w:rPr>
              <w:pPrChange w:id="1768" w:author="Nicole" w:date="2019-11-08T00:17:00Z">
                <w:pPr>
                  <w:jc w:val="right"/>
                </w:pPr>
              </w:pPrChange>
            </w:pPr>
            <w:ins w:id="1769" w:author="Nicole" w:date="2019-11-08T00:17:00Z">
              <w:r w:rsidRPr="0090221C">
                <w:rPr>
                  <w:color w:val="000000"/>
                  <w:rPrChange w:id="1770" w:author="Nicole" w:date="2019-11-08T00:17:00Z">
                    <w:rPr/>
                  </w:rPrChange>
                </w:rPr>
                <w:t>-</w:t>
              </w:r>
              <w:r w:rsidRPr="0090221C">
                <w:rPr>
                  <w:color w:val="000000"/>
                  <w:rPrChange w:id="1771" w:author="Nicole" w:date="2019-11-08T00:17:00Z">
                    <w:rPr/>
                  </w:rPrChange>
                </w:rPr>
                <w:lastRenderedPageBreak/>
                <w:t>478.1</w:t>
              </w:r>
            </w:ins>
          </w:p>
        </w:tc>
      </w:tr>
      <w:tr w:rsidR="0090221C" w:rsidRPr="0090221C" w14:paraId="7A555A24" w14:textId="77777777" w:rsidTr="0090221C">
        <w:trPr>
          <w:divId w:val="2119177507"/>
          <w:trHeight w:val="312"/>
          <w:ins w:id="1772" w:author="Nicole" w:date="2019-11-08T00:17:00Z"/>
        </w:trPr>
        <w:tc>
          <w:tcPr>
            <w:tcW w:w="3818" w:type="dxa"/>
            <w:tcBorders>
              <w:top w:val="nil"/>
              <w:left w:val="nil"/>
              <w:bottom w:val="single" w:sz="4" w:space="0" w:color="auto"/>
              <w:right w:val="nil"/>
            </w:tcBorders>
            <w:shd w:val="clear" w:color="000000" w:fill="FFFFFF"/>
            <w:noWrap/>
            <w:vAlign w:val="bottom"/>
            <w:hideMark/>
          </w:tcPr>
          <w:p w14:paraId="3133D346" w14:textId="77777777" w:rsidR="0090221C" w:rsidRPr="0090221C" w:rsidRDefault="0090221C" w:rsidP="0090221C">
            <w:pPr>
              <w:spacing w:line="240" w:lineRule="auto"/>
              <w:ind w:firstLine="0"/>
              <w:rPr>
                <w:ins w:id="1773" w:author="Nicole" w:date="2019-11-08T00:17:00Z"/>
                <w:color w:val="000000"/>
                <w:rPrChange w:id="1774" w:author="Nicole" w:date="2019-11-08T00:17:00Z">
                  <w:rPr>
                    <w:ins w:id="1775" w:author="Nicole" w:date="2019-11-08T00:17:00Z"/>
                  </w:rPr>
                </w:rPrChange>
              </w:rPr>
              <w:pPrChange w:id="1776" w:author="Nicole" w:date="2019-11-08T00:17:00Z">
                <w:pPr/>
              </w:pPrChange>
            </w:pPr>
            <w:ins w:id="1777" w:author="Nicole" w:date="2019-11-08T00:17:00Z">
              <w:r w:rsidRPr="0090221C">
                <w:rPr>
                  <w:color w:val="000000"/>
                  <w:rPrChange w:id="1778" w:author="Nicole" w:date="2019-11-08T00:17:00Z">
                    <w:rPr/>
                  </w:rPrChange>
                </w:rPr>
                <w:lastRenderedPageBreak/>
                <w:t>coralcover</w:t>
              </w:r>
            </w:ins>
          </w:p>
        </w:tc>
        <w:tc>
          <w:tcPr>
            <w:tcW w:w="456" w:type="dxa"/>
            <w:tcBorders>
              <w:top w:val="nil"/>
              <w:left w:val="nil"/>
              <w:bottom w:val="single" w:sz="4" w:space="0" w:color="auto"/>
              <w:right w:val="nil"/>
            </w:tcBorders>
            <w:shd w:val="clear" w:color="000000" w:fill="FFFFFF"/>
            <w:noWrap/>
            <w:vAlign w:val="bottom"/>
            <w:hideMark/>
          </w:tcPr>
          <w:p w14:paraId="2C3CF521" w14:textId="77777777" w:rsidR="0090221C" w:rsidRPr="0090221C" w:rsidRDefault="0090221C" w:rsidP="0090221C">
            <w:pPr>
              <w:spacing w:line="240" w:lineRule="auto"/>
              <w:ind w:firstLine="0"/>
              <w:jc w:val="right"/>
              <w:rPr>
                <w:ins w:id="1779" w:author="Nicole" w:date="2019-11-08T00:17:00Z"/>
                <w:color w:val="000000"/>
                <w:rPrChange w:id="1780" w:author="Nicole" w:date="2019-11-08T00:17:00Z">
                  <w:rPr>
                    <w:ins w:id="1781" w:author="Nicole" w:date="2019-11-08T00:17:00Z"/>
                  </w:rPr>
                </w:rPrChange>
              </w:rPr>
              <w:pPrChange w:id="1782" w:author="Nicole" w:date="2019-11-08T00:17:00Z">
                <w:pPr>
                  <w:jc w:val="right"/>
                </w:pPr>
              </w:pPrChange>
            </w:pPr>
            <w:ins w:id="1783" w:author="Nicole" w:date="2019-11-08T00:17:00Z">
              <w:r w:rsidRPr="0090221C">
                <w:rPr>
                  <w:color w:val="000000"/>
                  <w:rPrChange w:id="1784" w:author="Nicole" w:date="2019-11-08T00:17:00Z">
                    <w:rPr/>
                  </w:rPrChange>
                </w:rPr>
                <w:t>3</w:t>
              </w:r>
            </w:ins>
          </w:p>
        </w:tc>
        <w:tc>
          <w:tcPr>
            <w:tcW w:w="763" w:type="dxa"/>
            <w:tcBorders>
              <w:top w:val="nil"/>
              <w:left w:val="nil"/>
              <w:bottom w:val="single" w:sz="4" w:space="0" w:color="auto"/>
              <w:right w:val="nil"/>
            </w:tcBorders>
            <w:shd w:val="clear" w:color="000000" w:fill="FFFFFF"/>
            <w:noWrap/>
            <w:vAlign w:val="bottom"/>
            <w:hideMark/>
          </w:tcPr>
          <w:p w14:paraId="3994BE84" w14:textId="77777777" w:rsidR="0090221C" w:rsidRPr="0090221C" w:rsidRDefault="0090221C" w:rsidP="0090221C">
            <w:pPr>
              <w:spacing w:line="240" w:lineRule="auto"/>
              <w:ind w:firstLine="0"/>
              <w:jc w:val="right"/>
              <w:rPr>
                <w:ins w:id="1785" w:author="Nicole" w:date="2019-11-08T00:17:00Z"/>
                <w:color w:val="000000"/>
                <w:rPrChange w:id="1786" w:author="Nicole" w:date="2019-11-08T00:17:00Z">
                  <w:rPr>
                    <w:ins w:id="1787" w:author="Nicole" w:date="2019-11-08T00:17:00Z"/>
                  </w:rPr>
                </w:rPrChange>
              </w:rPr>
              <w:pPrChange w:id="1788" w:author="Nicole" w:date="2019-11-08T00:17:00Z">
                <w:pPr>
                  <w:jc w:val="right"/>
                </w:pPr>
              </w:pPrChange>
            </w:pPr>
            <w:ins w:id="1789" w:author="Nicole" w:date="2019-11-08T00:17:00Z">
              <w:r w:rsidRPr="0090221C">
                <w:rPr>
                  <w:color w:val="000000"/>
                  <w:rPrChange w:id="1790" w:author="Nicole" w:date="2019-11-08T00:17:00Z">
                    <w:rPr/>
                  </w:rPrChange>
                </w:rPr>
                <w:t>967.5</w:t>
              </w:r>
            </w:ins>
          </w:p>
        </w:tc>
        <w:tc>
          <w:tcPr>
            <w:tcW w:w="1034" w:type="dxa"/>
            <w:tcBorders>
              <w:top w:val="nil"/>
              <w:left w:val="nil"/>
              <w:bottom w:val="single" w:sz="4" w:space="0" w:color="auto"/>
              <w:right w:val="nil"/>
            </w:tcBorders>
            <w:shd w:val="clear" w:color="000000" w:fill="FFFFFF"/>
            <w:noWrap/>
            <w:vAlign w:val="bottom"/>
            <w:hideMark/>
          </w:tcPr>
          <w:p w14:paraId="1A5DAB64" w14:textId="77777777" w:rsidR="0090221C" w:rsidRPr="0090221C" w:rsidRDefault="0090221C" w:rsidP="0090221C">
            <w:pPr>
              <w:spacing w:line="240" w:lineRule="auto"/>
              <w:ind w:firstLine="0"/>
              <w:jc w:val="right"/>
              <w:rPr>
                <w:ins w:id="1791" w:author="Nicole" w:date="2019-11-08T00:17:00Z"/>
                <w:color w:val="000000"/>
                <w:rPrChange w:id="1792" w:author="Nicole" w:date="2019-11-08T00:17:00Z">
                  <w:rPr>
                    <w:ins w:id="1793" w:author="Nicole" w:date="2019-11-08T00:17:00Z"/>
                  </w:rPr>
                </w:rPrChange>
              </w:rPr>
              <w:pPrChange w:id="1794" w:author="Nicole" w:date="2019-11-08T00:17:00Z">
                <w:pPr>
                  <w:jc w:val="right"/>
                </w:pPr>
              </w:pPrChange>
            </w:pPr>
            <w:ins w:id="1795" w:author="Nicole" w:date="2019-11-08T00:17:00Z">
              <w:r w:rsidRPr="0090221C">
                <w:rPr>
                  <w:color w:val="000000"/>
                  <w:rPrChange w:id="1796" w:author="Nicole" w:date="2019-11-08T00:17:00Z">
                    <w:rPr/>
                  </w:rPrChange>
                </w:rPr>
                <w:t>58.2</w:t>
              </w:r>
            </w:ins>
          </w:p>
        </w:tc>
        <w:tc>
          <w:tcPr>
            <w:tcW w:w="1083" w:type="dxa"/>
            <w:tcBorders>
              <w:top w:val="nil"/>
              <w:left w:val="nil"/>
              <w:bottom w:val="single" w:sz="4" w:space="0" w:color="auto"/>
              <w:right w:val="nil"/>
            </w:tcBorders>
            <w:shd w:val="clear" w:color="000000" w:fill="FFFFFF"/>
            <w:noWrap/>
            <w:vAlign w:val="bottom"/>
            <w:hideMark/>
          </w:tcPr>
          <w:p w14:paraId="1684E237" w14:textId="77777777" w:rsidR="0090221C" w:rsidRPr="0090221C" w:rsidRDefault="0090221C" w:rsidP="0090221C">
            <w:pPr>
              <w:spacing w:line="240" w:lineRule="auto"/>
              <w:ind w:firstLine="0"/>
              <w:jc w:val="right"/>
              <w:rPr>
                <w:ins w:id="1797" w:author="Nicole" w:date="2019-11-08T00:17:00Z"/>
                <w:color w:val="000000"/>
                <w:rPrChange w:id="1798" w:author="Nicole" w:date="2019-11-08T00:17:00Z">
                  <w:rPr>
                    <w:ins w:id="1799" w:author="Nicole" w:date="2019-11-08T00:17:00Z"/>
                  </w:rPr>
                </w:rPrChange>
              </w:rPr>
              <w:pPrChange w:id="1800" w:author="Nicole" w:date="2019-11-08T00:17:00Z">
                <w:pPr>
                  <w:jc w:val="right"/>
                </w:pPr>
              </w:pPrChange>
            </w:pPr>
            <w:ins w:id="1801" w:author="Nicole" w:date="2019-11-08T00:17:00Z">
              <w:r w:rsidRPr="0090221C">
                <w:rPr>
                  <w:color w:val="000000"/>
                  <w:rPrChange w:id="1802" w:author="Nicole" w:date="2019-11-08T00:17:00Z">
                    <w:rPr/>
                  </w:rPrChange>
                </w:rPr>
                <w:t>0.0</w:t>
              </w:r>
            </w:ins>
          </w:p>
        </w:tc>
        <w:tc>
          <w:tcPr>
            <w:tcW w:w="956" w:type="dxa"/>
            <w:tcBorders>
              <w:top w:val="nil"/>
              <w:left w:val="nil"/>
              <w:bottom w:val="single" w:sz="4" w:space="0" w:color="auto"/>
              <w:right w:val="nil"/>
            </w:tcBorders>
            <w:shd w:val="clear" w:color="000000" w:fill="FFFFFF"/>
            <w:noWrap/>
            <w:vAlign w:val="bottom"/>
            <w:hideMark/>
          </w:tcPr>
          <w:p w14:paraId="02E70504" w14:textId="77777777" w:rsidR="0090221C" w:rsidRPr="0090221C" w:rsidRDefault="0090221C" w:rsidP="0090221C">
            <w:pPr>
              <w:spacing w:line="240" w:lineRule="auto"/>
              <w:ind w:firstLine="0"/>
              <w:jc w:val="right"/>
              <w:rPr>
                <w:ins w:id="1803" w:author="Nicole" w:date="2019-11-08T00:17:00Z"/>
                <w:color w:val="000000"/>
                <w:rPrChange w:id="1804" w:author="Nicole" w:date="2019-11-08T00:17:00Z">
                  <w:rPr>
                    <w:ins w:id="1805" w:author="Nicole" w:date="2019-11-08T00:17:00Z"/>
                  </w:rPr>
                </w:rPrChange>
              </w:rPr>
              <w:pPrChange w:id="1806" w:author="Nicole" w:date="2019-11-08T00:17:00Z">
                <w:pPr>
                  <w:jc w:val="right"/>
                </w:pPr>
              </w:pPrChange>
            </w:pPr>
            <w:ins w:id="1807" w:author="Nicole" w:date="2019-11-08T00:17:00Z">
              <w:r w:rsidRPr="0090221C">
                <w:rPr>
                  <w:color w:val="000000"/>
                  <w:rPrChange w:id="1808" w:author="Nicole" w:date="2019-11-08T00:17:00Z">
                    <w:rPr/>
                  </w:rPrChange>
                </w:rPr>
                <w:t>0.00</w:t>
              </w:r>
            </w:ins>
          </w:p>
        </w:tc>
        <w:tc>
          <w:tcPr>
            <w:tcW w:w="740" w:type="dxa"/>
            <w:tcBorders>
              <w:top w:val="nil"/>
              <w:left w:val="nil"/>
              <w:bottom w:val="single" w:sz="4" w:space="0" w:color="auto"/>
              <w:right w:val="nil"/>
            </w:tcBorders>
            <w:shd w:val="clear" w:color="000000" w:fill="FFFFFF"/>
            <w:noWrap/>
            <w:vAlign w:val="bottom"/>
            <w:hideMark/>
          </w:tcPr>
          <w:p w14:paraId="73B8244C" w14:textId="77777777" w:rsidR="0090221C" w:rsidRPr="0090221C" w:rsidRDefault="0090221C" w:rsidP="0090221C">
            <w:pPr>
              <w:spacing w:line="240" w:lineRule="auto"/>
              <w:ind w:firstLine="0"/>
              <w:jc w:val="right"/>
              <w:rPr>
                <w:ins w:id="1809" w:author="Nicole" w:date="2019-11-08T00:17:00Z"/>
                <w:color w:val="000000"/>
                <w:rPrChange w:id="1810" w:author="Nicole" w:date="2019-11-08T00:17:00Z">
                  <w:rPr>
                    <w:ins w:id="1811" w:author="Nicole" w:date="2019-11-08T00:17:00Z"/>
                  </w:rPr>
                </w:rPrChange>
              </w:rPr>
              <w:pPrChange w:id="1812" w:author="Nicole" w:date="2019-11-08T00:17:00Z">
                <w:pPr>
                  <w:jc w:val="right"/>
                </w:pPr>
              </w:pPrChange>
            </w:pPr>
            <w:ins w:id="1813" w:author="Nicole" w:date="2019-11-08T00:17:00Z">
              <w:r w:rsidRPr="0090221C">
                <w:rPr>
                  <w:color w:val="000000"/>
                  <w:rPrChange w:id="1814" w:author="Nicole" w:date="2019-11-08T00:17:00Z">
                    <w:rPr/>
                  </w:rPrChange>
                </w:rPr>
                <w:t>-480.7</w:t>
              </w:r>
            </w:ins>
          </w:p>
        </w:tc>
      </w:tr>
    </w:tbl>
    <w:p w14:paraId="2A712B13" w14:textId="69F20F34" w:rsidR="001119A3" w:rsidDel="0090221C" w:rsidRDefault="001119A3" w:rsidP="0090221C">
      <w:pPr>
        <w:widowControl w:val="0"/>
        <w:ind w:left="480" w:hanging="480"/>
        <w:rPr>
          <w:del w:id="1815" w:author="Nicole" w:date="2019-11-08T00:17:00Z"/>
        </w:rPr>
      </w:pPr>
    </w:p>
    <w:tbl>
      <w:tblPr>
        <w:tblW w:w="8110" w:type="dxa"/>
        <w:tblInd w:w="108" w:type="dxa"/>
        <w:tblLook w:val="04A0" w:firstRow="1" w:lastRow="0" w:firstColumn="1" w:lastColumn="0" w:noHBand="0" w:noVBand="1"/>
      </w:tblPr>
      <w:tblGrid>
        <w:gridCol w:w="3818"/>
        <w:gridCol w:w="523"/>
        <w:gridCol w:w="763"/>
        <w:gridCol w:w="1034"/>
        <w:gridCol w:w="1083"/>
        <w:gridCol w:w="1230"/>
      </w:tblGrid>
      <w:tr w:rsidR="00A806C4" w:rsidRPr="001119A3" w:rsidDel="0090221C" w14:paraId="7D60DC4A" w14:textId="77777777" w:rsidTr="00D93B1C">
        <w:trPr>
          <w:trHeight w:val="312"/>
          <w:del w:id="1816" w:author="Nicole" w:date="2019-11-08T00:17:00Z"/>
        </w:trPr>
        <w:tc>
          <w:tcPr>
            <w:tcW w:w="3818" w:type="dxa"/>
            <w:tcBorders>
              <w:top w:val="single" w:sz="4" w:space="0" w:color="auto"/>
              <w:left w:val="nil"/>
              <w:bottom w:val="single" w:sz="4" w:space="0" w:color="auto"/>
              <w:right w:val="nil"/>
            </w:tcBorders>
            <w:shd w:val="clear" w:color="000000" w:fill="FFFFFF"/>
            <w:noWrap/>
            <w:vAlign w:val="bottom"/>
            <w:hideMark/>
          </w:tcPr>
          <w:p w14:paraId="6863F53E" w14:textId="3656E80B" w:rsidR="00A806C4" w:rsidRPr="001119A3" w:rsidDel="0090221C" w:rsidRDefault="00A806C4" w:rsidP="001119A3">
            <w:pPr>
              <w:spacing w:line="240" w:lineRule="auto"/>
              <w:ind w:firstLine="0"/>
              <w:rPr>
                <w:del w:id="1817" w:author="Nicole" w:date="2019-11-08T00:17:00Z"/>
                <w:b/>
                <w:bCs/>
                <w:color w:val="000000"/>
              </w:rPr>
            </w:pPr>
            <w:del w:id="1818" w:author="Nicole" w:date="2019-11-08T00:17:00Z">
              <w:r w:rsidRPr="00D02677" w:rsidDel="0090221C">
                <w:rPr>
                  <w:b/>
                  <w:bCs/>
                  <w:color w:val="000000"/>
                </w:rPr>
                <w:delText>Model Name</w:delText>
              </w:r>
            </w:del>
          </w:p>
        </w:tc>
        <w:tc>
          <w:tcPr>
            <w:tcW w:w="456" w:type="dxa"/>
            <w:tcBorders>
              <w:top w:val="single" w:sz="4" w:space="0" w:color="auto"/>
              <w:left w:val="nil"/>
              <w:bottom w:val="single" w:sz="4" w:space="0" w:color="auto"/>
              <w:right w:val="nil"/>
            </w:tcBorders>
            <w:shd w:val="clear" w:color="000000" w:fill="FFFFFF"/>
            <w:noWrap/>
            <w:vAlign w:val="bottom"/>
            <w:hideMark/>
          </w:tcPr>
          <w:p w14:paraId="5DC433E6" w14:textId="3F10B8DA" w:rsidR="00A806C4" w:rsidRPr="001119A3" w:rsidDel="0090221C" w:rsidRDefault="00A806C4" w:rsidP="001119A3">
            <w:pPr>
              <w:spacing w:line="240" w:lineRule="auto"/>
              <w:ind w:firstLine="0"/>
              <w:rPr>
                <w:del w:id="1819" w:author="Nicole" w:date="2019-11-08T00:17:00Z"/>
                <w:b/>
                <w:bCs/>
                <w:color w:val="000000"/>
              </w:rPr>
            </w:pPr>
            <w:del w:id="1820" w:author="Nicole" w:date="2019-11-08T00:17:00Z">
              <w:r w:rsidRPr="00C74E17" w:rsidDel="0090221C">
                <w:rPr>
                  <w:b/>
                  <w:bCs/>
                  <w:color w:val="000000"/>
                </w:rPr>
                <w:delText>K</w:delText>
              </w:r>
              <w:r w:rsidDel="0090221C">
                <w:rPr>
                  <w:b/>
                  <w:bCs/>
                  <w:color w:val="000000"/>
                </w:rPr>
                <w:delText>*</w:delText>
              </w:r>
            </w:del>
          </w:p>
        </w:tc>
        <w:tc>
          <w:tcPr>
            <w:tcW w:w="763" w:type="dxa"/>
            <w:tcBorders>
              <w:top w:val="single" w:sz="4" w:space="0" w:color="auto"/>
              <w:left w:val="nil"/>
              <w:bottom w:val="single" w:sz="4" w:space="0" w:color="auto"/>
              <w:right w:val="nil"/>
            </w:tcBorders>
            <w:shd w:val="clear" w:color="000000" w:fill="FFFFFF"/>
            <w:noWrap/>
            <w:vAlign w:val="bottom"/>
            <w:hideMark/>
          </w:tcPr>
          <w:p w14:paraId="4B07D95E" w14:textId="7F904847" w:rsidR="00A806C4" w:rsidRPr="001119A3" w:rsidDel="0090221C" w:rsidRDefault="00A806C4" w:rsidP="001119A3">
            <w:pPr>
              <w:spacing w:line="240" w:lineRule="auto"/>
              <w:ind w:firstLine="0"/>
              <w:rPr>
                <w:del w:id="1821" w:author="Nicole" w:date="2019-11-08T00:17:00Z"/>
                <w:b/>
                <w:bCs/>
                <w:color w:val="000000"/>
              </w:rPr>
            </w:pPr>
            <w:del w:id="1822" w:author="Nicole" w:date="2019-11-08T00:17:00Z">
              <w:r w:rsidRPr="00C74E17" w:rsidDel="0090221C">
                <w:rPr>
                  <w:b/>
                  <w:bCs/>
                  <w:color w:val="000000"/>
                </w:rPr>
                <w:delText>AICc</w:delText>
              </w:r>
            </w:del>
          </w:p>
        </w:tc>
        <w:tc>
          <w:tcPr>
            <w:tcW w:w="1034" w:type="dxa"/>
            <w:tcBorders>
              <w:top w:val="single" w:sz="4" w:space="0" w:color="auto"/>
              <w:left w:val="nil"/>
              <w:bottom w:val="single" w:sz="4" w:space="0" w:color="auto"/>
              <w:right w:val="nil"/>
            </w:tcBorders>
            <w:shd w:val="clear" w:color="000000" w:fill="FFFFFF"/>
            <w:noWrap/>
            <w:vAlign w:val="bottom"/>
            <w:hideMark/>
          </w:tcPr>
          <w:p w14:paraId="072ACAB0" w14:textId="5763AA4D" w:rsidR="00A806C4" w:rsidRPr="001119A3" w:rsidDel="0090221C" w:rsidRDefault="00A806C4" w:rsidP="001119A3">
            <w:pPr>
              <w:spacing w:line="240" w:lineRule="auto"/>
              <w:ind w:firstLine="0"/>
              <w:rPr>
                <w:del w:id="1823" w:author="Nicole" w:date="2019-11-08T00:17:00Z"/>
                <w:b/>
                <w:bCs/>
                <w:color w:val="000000"/>
              </w:rPr>
            </w:pPr>
            <w:del w:id="1824" w:author="Nicole" w:date="2019-11-08T00:17:00Z">
              <w:r w:rsidDel="0090221C">
                <w:rPr>
                  <w:b/>
                  <w:bCs/>
                  <w:color w:val="000000"/>
                </w:rPr>
                <w:delText xml:space="preserve">Delta </w:delText>
              </w:r>
              <w:r w:rsidRPr="00C74E17" w:rsidDel="0090221C">
                <w:rPr>
                  <w:b/>
                  <w:bCs/>
                  <w:color w:val="000000"/>
                </w:rPr>
                <w:delText>AICc</w:delText>
              </w:r>
            </w:del>
          </w:p>
        </w:tc>
        <w:tc>
          <w:tcPr>
            <w:tcW w:w="1083" w:type="dxa"/>
            <w:tcBorders>
              <w:top w:val="single" w:sz="4" w:space="0" w:color="auto"/>
              <w:left w:val="nil"/>
              <w:bottom w:val="single" w:sz="4" w:space="0" w:color="auto"/>
              <w:right w:val="nil"/>
            </w:tcBorders>
            <w:shd w:val="clear" w:color="000000" w:fill="FFFFFF"/>
            <w:noWrap/>
            <w:vAlign w:val="bottom"/>
            <w:hideMark/>
          </w:tcPr>
          <w:p w14:paraId="30827036" w14:textId="25892C7B" w:rsidR="00A806C4" w:rsidRPr="001119A3" w:rsidDel="0090221C" w:rsidRDefault="00A806C4" w:rsidP="001119A3">
            <w:pPr>
              <w:spacing w:line="240" w:lineRule="auto"/>
              <w:ind w:firstLine="0"/>
              <w:rPr>
                <w:del w:id="1825" w:author="Nicole" w:date="2019-11-08T00:17:00Z"/>
                <w:b/>
                <w:bCs/>
                <w:color w:val="000000"/>
              </w:rPr>
            </w:pPr>
            <w:del w:id="1826" w:author="Nicole" w:date="2019-11-08T00:17:00Z">
              <w:r w:rsidRPr="00C74E17" w:rsidDel="0090221C">
                <w:rPr>
                  <w:b/>
                  <w:bCs/>
                  <w:color w:val="000000"/>
                </w:rPr>
                <w:delText>A</w:delText>
              </w:r>
              <w:r w:rsidDel="0090221C">
                <w:rPr>
                  <w:b/>
                  <w:bCs/>
                  <w:color w:val="000000"/>
                </w:rPr>
                <w:delText>kaike weight</w:delText>
              </w:r>
            </w:del>
          </w:p>
        </w:tc>
        <w:tc>
          <w:tcPr>
            <w:tcW w:w="956" w:type="dxa"/>
            <w:tcBorders>
              <w:top w:val="single" w:sz="4" w:space="0" w:color="auto"/>
              <w:left w:val="nil"/>
              <w:bottom w:val="single" w:sz="4" w:space="0" w:color="auto"/>
              <w:right w:val="nil"/>
            </w:tcBorders>
            <w:shd w:val="clear" w:color="000000" w:fill="FFFFFF"/>
            <w:noWrap/>
            <w:vAlign w:val="bottom"/>
            <w:hideMark/>
          </w:tcPr>
          <w:p w14:paraId="17178BF4" w14:textId="1A7C42BA" w:rsidR="00A806C4" w:rsidRPr="001119A3" w:rsidDel="0090221C" w:rsidRDefault="00A806C4" w:rsidP="001119A3">
            <w:pPr>
              <w:spacing w:line="240" w:lineRule="auto"/>
              <w:ind w:firstLine="0"/>
              <w:rPr>
                <w:del w:id="1827" w:author="Nicole" w:date="2019-11-08T00:17:00Z"/>
                <w:b/>
                <w:bCs/>
                <w:color w:val="000000"/>
              </w:rPr>
            </w:pPr>
            <w:del w:id="1828" w:author="Nicole" w:date="2019-11-08T00:17:00Z">
              <w:r w:rsidRPr="00C74E17" w:rsidDel="0090221C">
                <w:rPr>
                  <w:b/>
                  <w:bCs/>
                  <w:color w:val="000000"/>
                </w:rPr>
                <w:delText>L</w:delText>
              </w:r>
              <w:r w:rsidDel="0090221C">
                <w:rPr>
                  <w:b/>
                  <w:bCs/>
                  <w:color w:val="000000"/>
                </w:rPr>
                <w:delText>og-likelihood</w:delText>
              </w:r>
            </w:del>
          </w:p>
        </w:tc>
      </w:tr>
      <w:tr w:rsidR="00A806C4" w:rsidRPr="001119A3" w:rsidDel="0090221C" w14:paraId="612EB690" w14:textId="77777777" w:rsidTr="00D93B1C">
        <w:trPr>
          <w:trHeight w:val="312"/>
          <w:del w:id="1829" w:author="Nicole" w:date="2019-11-08T00:17:00Z"/>
        </w:trPr>
        <w:tc>
          <w:tcPr>
            <w:tcW w:w="3818" w:type="dxa"/>
            <w:tcBorders>
              <w:top w:val="nil"/>
              <w:left w:val="nil"/>
              <w:bottom w:val="nil"/>
              <w:right w:val="nil"/>
            </w:tcBorders>
            <w:shd w:val="clear" w:color="000000" w:fill="FFFFFF"/>
            <w:noWrap/>
            <w:vAlign w:val="bottom"/>
            <w:hideMark/>
          </w:tcPr>
          <w:p w14:paraId="07EFFC1F" w14:textId="77777777" w:rsidR="00A806C4" w:rsidRPr="001119A3" w:rsidDel="0090221C" w:rsidRDefault="00A806C4" w:rsidP="001119A3">
            <w:pPr>
              <w:spacing w:line="240" w:lineRule="auto"/>
              <w:ind w:firstLine="0"/>
              <w:rPr>
                <w:del w:id="1830" w:author="Nicole" w:date="2019-11-08T00:17:00Z"/>
                <w:color w:val="000000"/>
              </w:rPr>
            </w:pPr>
            <w:del w:id="1831" w:author="Nicole" w:date="2019-11-08T00:17:00Z">
              <w:r w:rsidRPr="001119A3" w:rsidDel="0090221C">
                <w:rPr>
                  <w:color w:val="000000"/>
                </w:rPr>
                <w:delText>coralcover + year + site</w:delText>
              </w:r>
            </w:del>
          </w:p>
        </w:tc>
        <w:tc>
          <w:tcPr>
            <w:tcW w:w="456" w:type="dxa"/>
            <w:tcBorders>
              <w:top w:val="nil"/>
              <w:left w:val="nil"/>
              <w:bottom w:val="nil"/>
              <w:right w:val="nil"/>
            </w:tcBorders>
            <w:shd w:val="clear" w:color="000000" w:fill="FFFFFF"/>
            <w:noWrap/>
            <w:vAlign w:val="bottom"/>
            <w:hideMark/>
          </w:tcPr>
          <w:p w14:paraId="1CA7E0B2" w14:textId="77777777" w:rsidR="00A806C4" w:rsidRPr="001119A3" w:rsidDel="0090221C" w:rsidRDefault="00A806C4" w:rsidP="001119A3">
            <w:pPr>
              <w:spacing w:line="240" w:lineRule="auto"/>
              <w:ind w:firstLine="0"/>
              <w:jc w:val="right"/>
              <w:rPr>
                <w:del w:id="1832" w:author="Nicole" w:date="2019-11-08T00:17:00Z"/>
                <w:color w:val="000000"/>
              </w:rPr>
            </w:pPr>
            <w:del w:id="1833" w:author="Nicole" w:date="2019-11-08T00:17:00Z">
              <w:r w:rsidRPr="001119A3" w:rsidDel="0090221C">
                <w:rPr>
                  <w:color w:val="000000"/>
                </w:rPr>
                <w:delText>11</w:delText>
              </w:r>
            </w:del>
          </w:p>
        </w:tc>
        <w:tc>
          <w:tcPr>
            <w:tcW w:w="763" w:type="dxa"/>
            <w:tcBorders>
              <w:top w:val="nil"/>
              <w:left w:val="nil"/>
              <w:bottom w:val="nil"/>
              <w:right w:val="nil"/>
            </w:tcBorders>
            <w:shd w:val="clear" w:color="000000" w:fill="FFFFFF"/>
            <w:noWrap/>
            <w:vAlign w:val="bottom"/>
            <w:hideMark/>
          </w:tcPr>
          <w:p w14:paraId="6F63BF50" w14:textId="77777777" w:rsidR="00A806C4" w:rsidRPr="001119A3" w:rsidDel="0090221C" w:rsidRDefault="00A806C4" w:rsidP="001119A3">
            <w:pPr>
              <w:spacing w:line="240" w:lineRule="auto"/>
              <w:ind w:firstLine="0"/>
              <w:jc w:val="right"/>
              <w:rPr>
                <w:del w:id="1834" w:author="Nicole" w:date="2019-11-08T00:17:00Z"/>
                <w:color w:val="000000"/>
              </w:rPr>
            </w:pPr>
            <w:del w:id="1835" w:author="Nicole" w:date="2019-11-08T00:17:00Z">
              <w:r w:rsidRPr="001119A3" w:rsidDel="0090221C">
                <w:rPr>
                  <w:color w:val="000000"/>
                </w:rPr>
                <w:delText>909.3</w:delText>
              </w:r>
            </w:del>
          </w:p>
        </w:tc>
        <w:tc>
          <w:tcPr>
            <w:tcW w:w="1034" w:type="dxa"/>
            <w:tcBorders>
              <w:top w:val="nil"/>
              <w:left w:val="nil"/>
              <w:bottom w:val="nil"/>
              <w:right w:val="nil"/>
            </w:tcBorders>
            <w:shd w:val="clear" w:color="000000" w:fill="FFFFFF"/>
            <w:noWrap/>
            <w:vAlign w:val="bottom"/>
            <w:hideMark/>
          </w:tcPr>
          <w:p w14:paraId="60AF582C" w14:textId="77777777" w:rsidR="00A806C4" w:rsidRPr="001119A3" w:rsidDel="0090221C" w:rsidRDefault="00A806C4" w:rsidP="001119A3">
            <w:pPr>
              <w:spacing w:line="240" w:lineRule="auto"/>
              <w:ind w:firstLine="0"/>
              <w:jc w:val="right"/>
              <w:rPr>
                <w:del w:id="1836" w:author="Nicole" w:date="2019-11-08T00:17:00Z"/>
                <w:color w:val="000000"/>
              </w:rPr>
            </w:pPr>
            <w:del w:id="1837" w:author="Nicole" w:date="2019-11-08T00:17:00Z">
              <w:r w:rsidRPr="001119A3" w:rsidDel="0090221C">
                <w:rPr>
                  <w:color w:val="000000"/>
                </w:rPr>
                <w:delText>0.0</w:delText>
              </w:r>
            </w:del>
          </w:p>
        </w:tc>
        <w:tc>
          <w:tcPr>
            <w:tcW w:w="1083" w:type="dxa"/>
            <w:tcBorders>
              <w:top w:val="nil"/>
              <w:left w:val="nil"/>
              <w:bottom w:val="nil"/>
              <w:right w:val="nil"/>
            </w:tcBorders>
            <w:shd w:val="clear" w:color="000000" w:fill="FFFFFF"/>
            <w:noWrap/>
            <w:vAlign w:val="bottom"/>
            <w:hideMark/>
          </w:tcPr>
          <w:p w14:paraId="5AA389F1" w14:textId="77777777" w:rsidR="00A806C4" w:rsidRPr="001119A3" w:rsidDel="0090221C" w:rsidRDefault="00A806C4" w:rsidP="001119A3">
            <w:pPr>
              <w:spacing w:line="240" w:lineRule="auto"/>
              <w:ind w:firstLine="0"/>
              <w:jc w:val="right"/>
              <w:rPr>
                <w:del w:id="1838" w:author="Nicole" w:date="2019-11-08T00:17:00Z"/>
                <w:color w:val="000000"/>
              </w:rPr>
            </w:pPr>
            <w:del w:id="1839" w:author="Nicole" w:date="2019-11-08T00:17:00Z">
              <w:r w:rsidRPr="001119A3" w:rsidDel="0090221C">
                <w:rPr>
                  <w:color w:val="000000"/>
                </w:rPr>
                <w:delText>1.00</w:delText>
              </w:r>
            </w:del>
          </w:p>
        </w:tc>
        <w:tc>
          <w:tcPr>
            <w:tcW w:w="956" w:type="dxa"/>
            <w:tcBorders>
              <w:top w:val="nil"/>
              <w:left w:val="nil"/>
              <w:bottom w:val="nil"/>
              <w:right w:val="nil"/>
            </w:tcBorders>
            <w:shd w:val="clear" w:color="000000" w:fill="FFFFFF"/>
            <w:noWrap/>
            <w:vAlign w:val="bottom"/>
            <w:hideMark/>
          </w:tcPr>
          <w:p w14:paraId="4EEFD0EB" w14:textId="77777777" w:rsidR="00A806C4" w:rsidRPr="001119A3" w:rsidDel="0090221C" w:rsidRDefault="00A806C4" w:rsidP="001119A3">
            <w:pPr>
              <w:spacing w:line="240" w:lineRule="auto"/>
              <w:ind w:firstLine="0"/>
              <w:jc w:val="right"/>
              <w:rPr>
                <w:del w:id="1840" w:author="Nicole" w:date="2019-11-08T00:17:00Z"/>
                <w:color w:val="000000"/>
              </w:rPr>
            </w:pPr>
            <w:del w:id="1841" w:author="Nicole" w:date="2019-11-08T00:17:00Z">
              <w:r w:rsidRPr="001119A3" w:rsidDel="0090221C">
                <w:rPr>
                  <w:color w:val="000000"/>
                </w:rPr>
                <w:delText>-442.8</w:delText>
              </w:r>
            </w:del>
          </w:p>
        </w:tc>
      </w:tr>
      <w:tr w:rsidR="00A806C4" w:rsidRPr="001119A3" w:rsidDel="0090221C" w14:paraId="07DED588" w14:textId="77777777" w:rsidTr="00D93B1C">
        <w:trPr>
          <w:trHeight w:val="312"/>
          <w:del w:id="1842" w:author="Nicole" w:date="2019-11-08T00:17:00Z"/>
        </w:trPr>
        <w:tc>
          <w:tcPr>
            <w:tcW w:w="3818" w:type="dxa"/>
            <w:tcBorders>
              <w:top w:val="nil"/>
              <w:left w:val="nil"/>
              <w:bottom w:val="nil"/>
              <w:right w:val="nil"/>
            </w:tcBorders>
            <w:shd w:val="clear" w:color="000000" w:fill="FFFFFF"/>
            <w:noWrap/>
            <w:vAlign w:val="bottom"/>
            <w:hideMark/>
          </w:tcPr>
          <w:p w14:paraId="581EA16E" w14:textId="77777777" w:rsidR="00A806C4" w:rsidRPr="001119A3" w:rsidDel="0090221C" w:rsidRDefault="00A806C4" w:rsidP="001119A3">
            <w:pPr>
              <w:spacing w:line="240" w:lineRule="auto"/>
              <w:ind w:firstLine="0"/>
              <w:rPr>
                <w:del w:id="1843" w:author="Nicole" w:date="2019-11-08T00:17:00Z"/>
                <w:color w:val="000000"/>
              </w:rPr>
            </w:pPr>
            <w:del w:id="1844" w:author="Nicole" w:date="2019-11-08T00:17:00Z">
              <w:r w:rsidRPr="001119A3" w:rsidDel="0090221C">
                <w:rPr>
                  <w:color w:val="000000"/>
                </w:rPr>
                <w:delText>coralcover + site</w:delText>
              </w:r>
            </w:del>
          </w:p>
        </w:tc>
        <w:tc>
          <w:tcPr>
            <w:tcW w:w="456" w:type="dxa"/>
            <w:tcBorders>
              <w:top w:val="nil"/>
              <w:left w:val="nil"/>
              <w:bottom w:val="nil"/>
              <w:right w:val="nil"/>
            </w:tcBorders>
            <w:shd w:val="clear" w:color="000000" w:fill="FFFFFF"/>
            <w:noWrap/>
            <w:vAlign w:val="bottom"/>
            <w:hideMark/>
          </w:tcPr>
          <w:p w14:paraId="2A23E11D" w14:textId="77777777" w:rsidR="00A806C4" w:rsidRPr="001119A3" w:rsidDel="0090221C" w:rsidRDefault="00A806C4" w:rsidP="001119A3">
            <w:pPr>
              <w:spacing w:line="240" w:lineRule="auto"/>
              <w:ind w:firstLine="0"/>
              <w:jc w:val="right"/>
              <w:rPr>
                <w:del w:id="1845" w:author="Nicole" w:date="2019-11-08T00:17:00Z"/>
                <w:color w:val="000000"/>
              </w:rPr>
            </w:pPr>
            <w:del w:id="1846" w:author="Nicole" w:date="2019-11-08T00:17:00Z">
              <w:r w:rsidRPr="001119A3" w:rsidDel="0090221C">
                <w:rPr>
                  <w:color w:val="000000"/>
                </w:rPr>
                <w:delText>10</w:delText>
              </w:r>
            </w:del>
          </w:p>
        </w:tc>
        <w:tc>
          <w:tcPr>
            <w:tcW w:w="763" w:type="dxa"/>
            <w:tcBorders>
              <w:top w:val="nil"/>
              <w:left w:val="nil"/>
              <w:bottom w:val="nil"/>
              <w:right w:val="nil"/>
            </w:tcBorders>
            <w:shd w:val="clear" w:color="000000" w:fill="FFFFFF"/>
            <w:noWrap/>
            <w:vAlign w:val="bottom"/>
            <w:hideMark/>
          </w:tcPr>
          <w:p w14:paraId="3D7FDB72" w14:textId="77777777" w:rsidR="00A806C4" w:rsidRPr="001119A3" w:rsidDel="0090221C" w:rsidRDefault="00A806C4" w:rsidP="001119A3">
            <w:pPr>
              <w:spacing w:line="240" w:lineRule="auto"/>
              <w:ind w:firstLine="0"/>
              <w:jc w:val="right"/>
              <w:rPr>
                <w:del w:id="1847" w:author="Nicole" w:date="2019-11-08T00:17:00Z"/>
                <w:color w:val="000000"/>
              </w:rPr>
            </w:pPr>
            <w:del w:id="1848" w:author="Nicole" w:date="2019-11-08T00:17:00Z">
              <w:r w:rsidRPr="001119A3" w:rsidDel="0090221C">
                <w:rPr>
                  <w:color w:val="000000"/>
                </w:rPr>
                <w:delText>922.3</w:delText>
              </w:r>
            </w:del>
          </w:p>
        </w:tc>
        <w:tc>
          <w:tcPr>
            <w:tcW w:w="1034" w:type="dxa"/>
            <w:tcBorders>
              <w:top w:val="nil"/>
              <w:left w:val="nil"/>
              <w:bottom w:val="nil"/>
              <w:right w:val="nil"/>
            </w:tcBorders>
            <w:shd w:val="clear" w:color="000000" w:fill="FFFFFF"/>
            <w:noWrap/>
            <w:vAlign w:val="bottom"/>
            <w:hideMark/>
          </w:tcPr>
          <w:p w14:paraId="6D1269F2" w14:textId="77777777" w:rsidR="00A806C4" w:rsidRPr="001119A3" w:rsidDel="0090221C" w:rsidRDefault="00A806C4" w:rsidP="001119A3">
            <w:pPr>
              <w:spacing w:line="240" w:lineRule="auto"/>
              <w:ind w:firstLine="0"/>
              <w:jc w:val="right"/>
              <w:rPr>
                <w:del w:id="1849" w:author="Nicole" w:date="2019-11-08T00:17:00Z"/>
                <w:color w:val="000000"/>
              </w:rPr>
            </w:pPr>
            <w:del w:id="1850" w:author="Nicole" w:date="2019-11-08T00:17:00Z">
              <w:r w:rsidRPr="001119A3" w:rsidDel="0090221C">
                <w:rPr>
                  <w:color w:val="000000"/>
                </w:rPr>
                <w:delText>12.9</w:delText>
              </w:r>
            </w:del>
          </w:p>
        </w:tc>
        <w:tc>
          <w:tcPr>
            <w:tcW w:w="1083" w:type="dxa"/>
            <w:tcBorders>
              <w:top w:val="nil"/>
              <w:left w:val="nil"/>
              <w:bottom w:val="nil"/>
              <w:right w:val="nil"/>
            </w:tcBorders>
            <w:shd w:val="clear" w:color="000000" w:fill="FFFFFF"/>
            <w:noWrap/>
            <w:vAlign w:val="bottom"/>
            <w:hideMark/>
          </w:tcPr>
          <w:p w14:paraId="5B84929D" w14:textId="77777777" w:rsidR="00A806C4" w:rsidRPr="001119A3" w:rsidDel="0090221C" w:rsidRDefault="00A806C4" w:rsidP="001119A3">
            <w:pPr>
              <w:spacing w:line="240" w:lineRule="auto"/>
              <w:ind w:firstLine="0"/>
              <w:jc w:val="right"/>
              <w:rPr>
                <w:del w:id="1851" w:author="Nicole" w:date="2019-11-08T00:17:00Z"/>
                <w:color w:val="000000"/>
              </w:rPr>
            </w:pPr>
            <w:del w:id="1852" w:author="Nicole" w:date="2019-11-08T00:17:00Z">
              <w:r w:rsidRPr="001119A3"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07F973DF" w14:textId="77777777" w:rsidR="00A806C4" w:rsidRPr="001119A3" w:rsidDel="0090221C" w:rsidRDefault="00A806C4" w:rsidP="001119A3">
            <w:pPr>
              <w:spacing w:line="240" w:lineRule="auto"/>
              <w:ind w:firstLine="0"/>
              <w:jc w:val="right"/>
              <w:rPr>
                <w:del w:id="1853" w:author="Nicole" w:date="2019-11-08T00:17:00Z"/>
                <w:color w:val="000000"/>
              </w:rPr>
            </w:pPr>
            <w:del w:id="1854" w:author="Nicole" w:date="2019-11-08T00:17:00Z">
              <w:r w:rsidRPr="001119A3" w:rsidDel="0090221C">
                <w:rPr>
                  <w:color w:val="000000"/>
                </w:rPr>
                <w:delText>-450.4</w:delText>
              </w:r>
            </w:del>
          </w:p>
        </w:tc>
      </w:tr>
      <w:tr w:rsidR="00A806C4" w:rsidRPr="001119A3" w:rsidDel="0090221C" w14:paraId="1FA53479" w14:textId="77777777" w:rsidTr="00D93B1C">
        <w:trPr>
          <w:trHeight w:val="312"/>
          <w:del w:id="1855" w:author="Nicole" w:date="2019-11-08T00:17:00Z"/>
        </w:trPr>
        <w:tc>
          <w:tcPr>
            <w:tcW w:w="3818" w:type="dxa"/>
            <w:tcBorders>
              <w:top w:val="nil"/>
              <w:left w:val="nil"/>
              <w:bottom w:val="nil"/>
              <w:right w:val="nil"/>
            </w:tcBorders>
            <w:shd w:val="clear" w:color="000000" w:fill="FFFFFF"/>
            <w:noWrap/>
            <w:vAlign w:val="bottom"/>
            <w:hideMark/>
          </w:tcPr>
          <w:p w14:paraId="0AB279A2" w14:textId="77777777" w:rsidR="00A806C4" w:rsidRPr="001119A3" w:rsidDel="0090221C" w:rsidRDefault="00A806C4" w:rsidP="001119A3">
            <w:pPr>
              <w:spacing w:line="240" w:lineRule="auto"/>
              <w:ind w:firstLine="0"/>
              <w:rPr>
                <w:del w:id="1856" w:author="Nicole" w:date="2019-11-08T00:17:00Z"/>
                <w:color w:val="000000"/>
              </w:rPr>
            </w:pPr>
            <w:del w:id="1857" w:author="Nicole" w:date="2019-11-08T00:17:00Z">
              <w:r w:rsidRPr="001119A3" w:rsidDel="0090221C">
                <w:rPr>
                  <w:color w:val="000000"/>
                </w:rPr>
                <w:delText>coralcover + site + site*coralcover</w:delText>
              </w:r>
            </w:del>
          </w:p>
        </w:tc>
        <w:tc>
          <w:tcPr>
            <w:tcW w:w="456" w:type="dxa"/>
            <w:tcBorders>
              <w:top w:val="nil"/>
              <w:left w:val="nil"/>
              <w:bottom w:val="nil"/>
              <w:right w:val="nil"/>
            </w:tcBorders>
            <w:shd w:val="clear" w:color="000000" w:fill="FFFFFF"/>
            <w:noWrap/>
            <w:vAlign w:val="bottom"/>
            <w:hideMark/>
          </w:tcPr>
          <w:p w14:paraId="7BF0EA4E" w14:textId="77777777" w:rsidR="00A806C4" w:rsidRPr="001119A3" w:rsidDel="0090221C" w:rsidRDefault="00A806C4" w:rsidP="001119A3">
            <w:pPr>
              <w:spacing w:line="240" w:lineRule="auto"/>
              <w:ind w:firstLine="0"/>
              <w:jc w:val="right"/>
              <w:rPr>
                <w:del w:id="1858" w:author="Nicole" w:date="2019-11-08T00:17:00Z"/>
                <w:color w:val="000000"/>
              </w:rPr>
            </w:pPr>
            <w:del w:id="1859" w:author="Nicole" w:date="2019-11-08T00:17:00Z">
              <w:r w:rsidRPr="001119A3" w:rsidDel="0090221C">
                <w:rPr>
                  <w:color w:val="000000"/>
                </w:rPr>
                <w:delText>17</w:delText>
              </w:r>
            </w:del>
          </w:p>
        </w:tc>
        <w:tc>
          <w:tcPr>
            <w:tcW w:w="763" w:type="dxa"/>
            <w:tcBorders>
              <w:top w:val="nil"/>
              <w:left w:val="nil"/>
              <w:bottom w:val="nil"/>
              <w:right w:val="nil"/>
            </w:tcBorders>
            <w:shd w:val="clear" w:color="000000" w:fill="FFFFFF"/>
            <w:noWrap/>
            <w:vAlign w:val="bottom"/>
            <w:hideMark/>
          </w:tcPr>
          <w:p w14:paraId="6459A3DA" w14:textId="77777777" w:rsidR="00A806C4" w:rsidRPr="001119A3" w:rsidDel="0090221C" w:rsidRDefault="00A806C4" w:rsidP="001119A3">
            <w:pPr>
              <w:spacing w:line="240" w:lineRule="auto"/>
              <w:ind w:firstLine="0"/>
              <w:jc w:val="right"/>
              <w:rPr>
                <w:del w:id="1860" w:author="Nicole" w:date="2019-11-08T00:17:00Z"/>
                <w:color w:val="000000"/>
              </w:rPr>
            </w:pPr>
            <w:del w:id="1861" w:author="Nicole" w:date="2019-11-08T00:17:00Z">
              <w:r w:rsidRPr="001119A3" w:rsidDel="0090221C">
                <w:rPr>
                  <w:color w:val="000000"/>
                </w:rPr>
                <w:delText>933.8</w:delText>
              </w:r>
            </w:del>
          </w:p>
        </w:tc>
        <w:tc>
          <w:tcPr>
            <w:tcW w:w="1034" w:type="dxa"/>
            <w:tcBorders>
              <w:top w:val="nil"/>
              <w:left w:val="nil"/>
              <w:bottom w:val="nil"/>
              <w:right w:val="nil"/>
            </w:tcBorders>
            <w:shd w:val="clear" w:color="000000" w:fill="FFFFFF"/>
            <w:noWrap/>
            <w:vAlign w:val="bottom"/>
            <w:hideMark/>
          </w:tcPr>
          <w:p w14:paraId="5DEFC33A" w14:textId="77777777" w:rsidR="00A806C4" w:rsidRPr="001119A3" w:rsidDel="0090221C" w:rsidRDefault="00A806C4" w:rsidP="001119A3">
            <w:pPr>
              <w:spacing w:line="240" w:lineRule="auto"/>
              <w:ind w:firstLine="0"/>
              <w:jc w:val="right"/>
              <w:rPr>
                <w:del w:id="1862" w:author="Nicole" w:date="2019-11-08T00:17:00Z"/>
                <w:color w:val="000000"/>
              </w:rPr>
            </w:pPr>
            <w:del w:id="1863" w:author="Nicole" w:date="2019-11-08T00:17:00Z">
              <w:r w:rsidRPr="001119A3" w:rsidDel="0090221C">
                <w:rPr>
                  <w:color w:val="000000"/>
                </w:rPr>
                <w:delText>24.5</w:delText>
              </w:r>
            </w:del>
          </w:p>
        </w:tc>
        <w:tc>
          <w:tcPr>
            <w:tcW w:w="1083" w:type="dxa"/>
            <w:tcBorders>
              <w:top w:val="nil"/>
              <w:left w:val="nil"/>
              <w:bottom w:val="nil"/>
              <w:right w:val="nil"/>
            </w:tcBorders>
            <w:shd w:val="clear" w:color="000000" w:fill="FFFFFF"/>
            <w:noWrap/>
            <w:vAlign w:val="bottom"/>
            <w:hideMark/>
          </w:tcPr>
          <w:p w14:paraId="67008A71" w14:textId="77777777" w:rsidR="00A806C4" w:rsidRPr="001119A3" w:rsidDel="0090221C" w:rsidRDefault="00A806C4" w:rsidP="001119A3">
            <w:pPr>
              <w:spacing w:line="240" w:lineRule="auto"/>
              <w:ind w:firstLine="0"/>
              <w:jc w:val="right"/>
              <w:rPr>
                <w:del w:id="1864" w:author="Nicole" w:date="2019-11-08T00:17:00Z"/>
                <w:color w:val="000000"/>
              </w:rPr>
            </w:pPr>
            <w:del w:id="1865" w:author="Nicole" w:date="2019-11-08T00:17:00Z">
              <w:r w:rsidRPr="001119A3"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1ACC033E" w14:textId="77777777" w:rsidR="00A806C4" w:rsidRPr="001119A3" w:rsidDel="0090221C" w:rsidRDefault="00A806C4" w:rsidP="001119A3">
            <w:pPr>
              <w:spacing w:line="240" w:lineRule="auto"/>
              <w:ind w:firstLine="0"/>
              <w:jc w:val="right"/>
              <w:rPr>
                <w:del w:id="1866" w:author="Nicole" w:date="2019-11-08T00:17:00Z"/>
                <w:color w:val="000000"/>
              </w:rPr>
            </w:pPr>
            <w:del w:id="1867" w:author="Nicole" w:date="2019-11-08T00:17:00Z">
              <w:r w:rsidRPr="001119A3" w:rsidDel="0090221C">
                <w:rPr>
                  <w:color w:val="000000"/>
                </w:rPr>
                <w:delText>-447.8</w:delText>
              </w:r>
            </w:del>
          </w:p>
        </w:tc>
      </w:tr>
      <w:tr w:rsidR="00A806C4" w:rsidRPr="001119A3" w:rsidDel="0090221C" w14:paraId="6400DC62" w14:textId="77777777" w:rsidTr="00D93B1C">
        <w:trPr>
          <w:trHeight w:val="312"/>
          <w:del w:id="1868" w:author="Nicole" w:date="2019-11-08T00:17:00Z"/>
        </w:trPr>
        <w:tc>
          <w:tcPr>
            <w:tcW w:w="3818" w:type="dxa"/>
            <w:tcBorders>
              <w:top w:val="nil"/>
              <w:left w:val="nil"/>
              <w:bottom w:val="nil"/>
              <w:right w:val="nil"/>
            </w:tcBorders>
            <w:shd w:val="clear" w:color="000000" w:fill="FFFFFF"/>
            <w:noWrap/>
            <w:vAlign w:val="bottom"/>
            <w:hideMark/>
          </w:tcPr>
          <w:p w14:paraId="1FDABC5B" w14:textId="77777777" w:rsidR="00A806C4" w:rsidRPr="001119A3" w:rsidDel="0090221C" w:rsidRDefault="00A806C4" w:rsidP="001119A3">
            <w:pPr>
              <w:spacing w:line="240" w:lineRule="auto"/>
              <w:ind w:firstLine="0"/>
              <w:rPr>
                <w:del w:id="1869" w:author="Nicole" w:date="2019-11-08T00:17:00Z"/>
                <w:color w:val="000000"/>
              </w:rPr>
            </w:pPr>
            <w:del w:id="1870" w:author="Nicole" w:date="2019-11-08T00:17:00Z">
              <w:r w:rsidRPr="001119A3" w:rsidDel="0090221C">
                <w:rPr>
                  <w:color w:val="000000"/>
                </w:rPr>
                <w:delText>coralcover + year</w:delText>
              </w:r>
            </w:del>
          </w:p>
        </w:tc>
        <w:tc>
          <w:tcPr>
            <w:tcW w:w="456" w:type="dxa"/>
            <w:tcBorders>
              <w:top w:val="nil"/>
              <w:left w:val="nil"/>
              <w:bottom w:val="nil"/>
              <w:right w:val="nil"/>
            </w:tcBorders>
            <w:shd w:val="clear" w:color="000000" w:fill="FFFFFF"/>
            <w:noWrap/>
            <w:vAlign w:val="bottom"/>
            <w:hideMark/>
          </w:tcPr>
          <w:p w14:paraId="2578C3F4" w14:textId="77777777" w:rsidR="00A806C4" w:rsidRPr="001119A3" w:rsidDel="0090221C" w:rsidRDefault="00A806C4" w:rsidP="001119A3">
            <w:pPr>
              <w:spacing w:line="240" w:lineRule="auto"/>
              <w:ind w:firstLine="0"/>
              <w:jc w:val="right"/>
              <w:rPr>
                <w:del w:id="1871" w:author="Nicole" w:date="2019-11-08T00:17:00Z"/>
                <w:color w:val="000000"/>
              </w:rPr>
            </w:pPr>
            <w:del w:id="1872" w:author="Nicole" w:date="2019-11-08T00:17:00Z">
              <w:r w:rsidRPr="001119A3" w:rsidDel="0090221C">
                <w:rPr>
                  <w:color w:val="000000"/>
                </w:rPr>
                <w:delText>4</w:delText>
              </w:r>
            </w:del>
          </w:p>
        </w:tc>
        <w:tc>
          <w:tcPr>
            <w:tcW w:w="763" w:type="dxa"/>
            <w:tcBorders>
              <w:top w:val="nil"/>
              <w:left w:val="nil"/>
              <w:bottom w:val="nil"/>
              <w:right w:val="nil"/>
            </w:tcBorders>
            <w:shd w:val="clear" w:color="000000" w:fill="FFFFFF"/>
            <w:noWrap/>
            <w:vAlign w:val="bottom"/>
            <w:hideMark/>
          </w:tcPr>
          <w:p w14:paraId="250239C4" w14:textId="77777777" w:rsidR="00A806C4" w:rsidRPr="001119A3" w:rsidDel="0090221C" w:rsidRDefault="00A806C4" w:rsidP="001119A3">
            <w:pPr>
              <w:spacing w:line="240" w:lineRule="auto"/>
              <w:ind w:firstLine="0"/>
              <w:jc w:val="right"/>
              <w:rPr>
                <w:del w:id="1873" w:author="Nicole" w:date="2019-11-08T00:17:00Z"/>
                <w:color w:val="000000"/>
              </w:rPr>
            </w:pPr>
            <w:del w:id="1874" w:author="Nicole" w:date="2019-11-08T00:17:00Z">
              <w:r w:rsidRPr="001119A3" w:rsidDel="0090221C">
                <w:rPr>
                  <w:color w:val="000000"/>
                </w:rPr>
                <w:delText>966.3</w:delText>
              </w:r>
            </w:del>
          </w:p>
        </w:tc>
        <w:tc>
          <w:tcPr>
            <w:tcW w:w="1034" w:type="dxa"/>
            <w:tcBorders>
              <w:top w:val="nil"/>
              <w:left w:val="nil"/>
              <w:bottom w:val="nil"/>
              <w:right w:val="nil"/>
            </w:tcBorders>
            <w:shd w:val="clear" w:color="000000" w:fill="FFFFFF"/>
            <w:noWrap/>
            <w:vAlign w:val="bottom"/>
            <w:hideMark/>
          </w:tcPr>
          <w:p w14:paraId="616ECAAD" w14:textId="77777777" w:rsidR="00A806C4" w:rsidRPr="001119A3" w:rsidDel="0090221C" w:rsidRDefault="00A806C4" w:rsidP="001119A3">
            <w:pPr>
              <w:spacing w:line="240" w:lineRule="auto"/>
              <w:ind w:firstLine="0"/>
              <w:jc w:val="right"/>
              <w:rPr>
                <w:del w:id="1875" w:author="Nicole" w:date="2019-11-08T00:17:00Z"/>
                <w:color w:val="000000"/>
              </w:rPr>
            </w:pPr>
            <w:del w:id="1876" w:author="Nicole" w:date="2019-11-08T00:17:00Z">
              <w:r w:rsidRPr="001119A3" w:rsidDel="0090221C">
                <w:rPr>
                  <w:color w:val="000000"/>
                </w:rPr>
                <w:delText>56.9</w:delText>
              </w:r>
            </w:del>
          </w:p>
        </w:tc>
        <w:tc>
          <w:tcPr>
            <w:tcW w:w="1083" w:type="dxa"/>
            <w:tcBorders>
              <w:top w:val="nil"/>
              <w:left w:val="nil"/>
              <w:bottom w:val="nil"/>
              <w:right w:val="nil"/>
            </w:tcBorders>
            <w:shd w:val="clear" w:color="000000" w:fill="FFFFFF"/>
            <w:noWrap/>
            <w:vAlign w:val="bottom"/>
            <w:hideMark/>
          </w:tcPr>
          <w:p w14:paraId="3B0D561E" w14:textId="77777777" w:rsidR="00A806C4" w:rsidRPr="001119A3" w:rsidDel="0090221C" w:rsidRDefault="00A806C4" w:rsidP="001119A3">
            <w:pPr>
              <w:spacing w:line="240" w:lineRule="auto"/>
              <w:ind w:firstLine="0"/>
              <w:jc w:val="right"/>
              <w:rPr>
                <w:del w:id="1877" w:author="Nicole" w:date="2019-11-08T00:17:00Z"/>
                <w:color w:val="000000"/>
              </w:rPr>
            </w:pPr>
            <w:del w:id="1878" w:author="Nicole" w:date="2019-11-08T00:17:00Z">
              <w:r w:rsidRPr="001119A3"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09AD9A30" w14:textId="77777777" w:rsidR="00A806C4" w:rsidRPr="001119A3" w:rsidDel="0090221C" w:rsidRDefault="00A806C4" w:rsidP="001119A3">
            <w:pPr>
              <w:spacing w:line="240" w:lineRule="auto"/>
              <w:ind w:firstLine="0"/>
              <w:jc w:val="right"/>
              <w:rPr>
                <w:del w:id="1879" w:author="Nicole" w:date="2019-11-08T00:17:00Z"/>
                <w:color w:val="000000"/>
              </w:rPr>
            </w:pPr>
            <w:del w:id="1880" w:author="Nicole" w:date="2019-11-08T00:17:00Z">
              <w:r w:rsidRPr="001119A3" w:rsidDel="0090221C">
                <w:rPr>
                  <w:color w:val="000000"/>
                </w:rPr>
                <w:delText>-479.0</w:delText>
              </w:r>
            </w:del>
          </w:p>
        </w:tc>
      </w:tr>
      <w:tr w:rsidR="00A806C4" w:rsidRPr="001119A3" w:rsidDel="0090221C" w14:paraId="07BEE4D5" w14:textId="77777777" w:rsidTr="00D93B1C">
        <w:trPr>
          <w:trHeight w:val="312"/>
          <w:del w:id="1881" w:author="Nicole" w:date="2019-11-08T00:17:00Z"/>
        </w:trPr>
        <w:tc>
          <w:tcPr>
            <w:tcW w:w="3818" w:type="dxa"/>
            <w:tcBorders>
              <w:top w:val="nil"/>
              <w:left w:val="nil"/>
              <w:bottom w:val="nil"/>
              <w:right w:val="nil"/>
            </w:tcBorders>
            <w:shd w:val="clear" w:color="000000" w:fill="FFFFFF"/>
            <w:noWrap/>
            <w:vAlign w:val="bottom"/>
            <w:hideMark/>
          </w:tcPr>
          <w:p w14:paraId="1013773E" w14:textId="77777777" w:rsidR="00A806C4" w:rsidRPr="001119A3" w:rsidDel="0090221C" w:rsidRDefault="00A806C4" w:rsidP="001119A3">
            <w:pPr>
              <w:spacing w:line="240" w:lineRule="auto"/>
              <w:ind w:firstLine="0"/>
              <w:rPr>
                <w:del w:id="1882" w:author="Nicole" w:date="2019-11-08T00:17:00Z"/>
                <w:color w:val="000000"/>
              </w:rPr>
            </w:pPr>
            <w:del w:id="1883" w:author="Nicole" w:date="2019-11-08T00:17:00Z">
              <w:r w:rsidRPr="001119A3" w:rsidDel="0090221C">
                <w:rPr>
                  <w:color w:val="000000"/>
                </w:rPr>
                <w:delText>coralcover + year + year*coralcover</w:delText>
              </w:r>
            </w:del>
          </w:p>
        </w:tc>
        <w:tc>
          <w:tcPr>
            <w:tcW w:w="456" w:type="dxa"/>
            <w:tcBorders>
              <w:top w:val="nil"/>
              <w:left w:val="nil"/>
              <w:bottom w:val="nil"/>
              <w:right w:val="nil"/>
            </w:tcBorders>
            <w:shd w:val="clear" w:color="000000" w:fill="FFFFFF"/>
            <w:noWrap/>
            <w:vAlign w:val="bottom"/>
            <w:hideMark/>
          </w:tcPr>
          <w:p w14:paraId="55D23E9E" w14:textId="77777777" w:rsidR="00A806C4" w:rsidRPr="001119A3" w:rsidDel="0090221C" w:rsidRDefault="00A806C4" w:rsidP="001119A3">
            <w:pPr>
              <w:spacing w:line="240" w:lineRule="auto"/>
              <w:ind w:firstLine="0"/>
              <w:jc w:val="right"/>
              <w:rPr>
                <w:del w:id="1884" w:author="Nicole" w:date="2019-11-08T00:17:00Z"/>
                <w:color w:val="000000"/>
              </w:rPr>
            </w:pPr>
            <w:del w:id="1885" w:author="Nicole" w:date="2019-11-08T00:17:00Z">
              <w:r w:rsidRPr="001119A3" w:rsidDel="0090221C">
                <w:rPr>
                  <w:color w:val="000000"/>
                </w:rPr>
                <w:delText>5</w:delText>
              </w:r>
            </w:del>
          </w:p>
        </w:tc>
        <w:tc>
          <w:tcPr>
            <w:tcW w:w="763" w:type="dxa"/>
            <w:tcBorders>
              <w:top w:val="nil"/>
              <w:left w:val="nil"/>
              <w:bottom w:val="nil"/>
              <w:right w:val="nil"/>
            </w:tcBorders>
            <w:shd w:val="clear" w:color="000000" w:fill="FFFFFF"/>
            <w:noWrap/>
            <w:vAlign w:val="bottom"/>
            <w:hideMark/>
          </w:tcPr>
          <w:p w14:paraId="7DB91CF8" w14:textId="77777777" w:rsidR="00A806C4" w:rsidRPr="001119A3" w:rsidDel="0090221C" w:rsidRDefault="00A806C4" w:rsidP="001119A3">
            <w:pPr>
              <w:spacing w:line="240" w:lineRule="auto"/>
              <w:ind w:firstLine="0"/>
              <w:jc w:val="right"/>
              <w:rPr>
                <w:del w:id="1886" w:author="Nicole" w:date="2019-11-08T00:17:00Z"/>
                <w:color w:val="000000"/>
              </w:rPr>
            </w:pPr>
            <w:del w:id="1887" w:author="Nicole" w:date="2019-11-08T00:17:00Z">
              <w:r w:rsidRPr="001119A3" w:rsidDel="0090221C">
                <w:rPr>
                  <w:color w:val="000000"/>
                </w:rPr>
                <w:delText>966.6</w:delText>
              </w:r>
            </w:del>
          </w:p>
        </w:tc>
        <w:tc>
          <w:tcPr>
            <w:tcW w:w="1034" w:type="dxa"/>
            <w:tcBorders>
              <w:top w:val="nil"/>
              <w:left w:val="nil"/>
              <w:bottom w:val="nil"/>
              <w:right w:val="nil"/>
            </w:tcBorders>
            <w:shd w:val="clear" w:color="000000" w:fill="FFFFFF"/>
            <w:noWrap/>
            <w:vAlign w:val="bottom"/>
            <w:hideMark/>
          </w:tcPr>
          <w:p w14:paraId="419953AC" w14:textId="77777777" w:rsidR="00A806C4" w:rsidRPr="001119A3" w:rsidDel="0090221C" w:rsidRDefault="00A806C4" w:rsidP="001119A3">
            <w:pPr>
              <w:spacing w:line="240" w:lineRule="auto"/>
              <w:ind w:firstLine="0"/>
              <w:jc w:val="right"/>
              <w:rPr>
                <w:del w:id="1888" w:author="Nicole" w:date="2019-11-08T00:17:00Z"/>
                <w:color w:val="000000"/>
              </w:rPr>
            </w:pPr>
            <w:del w:id="1889" w:author="Nicole" w:date="2019-11-08T00:17:00Z">
              <w:r w:rsidRPr="001119A3" w:rsidDel="0090221C">
                <w:rPr>
                  <w:color w:val="000000"/>
                </w:rPr>
                <w:delText>57.3</w:delText>
              </w:r>
            </w:del>
          </w:p>
        </w:tc>
        <w:tc>
          <w:tcPr>
            <w:tcW w:w="1083" w:type="dxa"/>
            <w:tcBorders>
              <w:top w:val="nil"/>
              <w:left w:val="nil"/>
              <w:bottom w:val="nil"/>
              <w:right w:val="nil"/>
            </w:tcBorders>
            <w:shd w:val="clear" w:color="000000" w:fill="FFFFFF"/>
            <w:noWrap/>
            <w:vAlign w:val="bottom"/>
            <w:hideMark/>
          </w:tcPr>
          <w:p w14:paraId="5702F05F" w14:textId="77777777" w:rsidR="00A806C4" w:rsidRPr="001119A3" w:rsidDel="0090221C" w:rsidRDefault="00A806C4" w:rsidP="001119A3">
            <w:pPr>
              <w:spacing w:line="240" w:lineRule="auto"/>
              <w:ind w:firstLine="0"/>
              <w:jc w:val="right"/>
              <w:rPr>
                <w:del w:id="1890" w:author="Nicole" w:date="2019-11-08T00:17:00Z"/>
                <w:color w:val="000000"/>
              </w:rPr>
            </w:pPr>
            <w:del w:id="1891" w:author="Nicole" w:date="2019-11-08T00:17:00Z">
              <w:r w:rsidRPr="001119A3"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26CC53FD" w14:textId="77777777" w:rsidR="00A806C4" w:rsidRPr="001119A3" w:rsidDel="0090221C" w:rsidRDefault="00A806C4" w:rsidP="001119A3">
            <w:pPr>
              <w:spacing w:line="240" w:lineRule="auto"/>
              <w:ind w:firstLine="0"/>
              <w:jc w:val="right"/>
              <w:rPr>
                <w:del w:id="1892" w:author="Nicole" w:date="2019-11-08T00:17:00Z"/>
                <w:color w:val="000000"/>
              </w:rPr>
            </w:pPr>
            <w:del w:id="1893" w:author="Nicole" w:date="2019-11-08T00:17:00Z">
              <w:r w:rsidRPr="001119A3" w:rsidDel="0090221C">
                <w:rPr>
                  <w:color w:val="000000"/>
                </w:rPr>
                <w:delText>-478.1</w:delText>
              </w:r>
            </w:del>
          </w:p>
        </w:tc>
      </w:tr>
      <w:tr w:rsidR="00A806C4" w:rsidRPr="001119A3" w:rsidDel="0090221C" w14:paraId="2989E70A" w14:textId="77777777" w:rsidTr="00D93B1C">
        <w:trPr>
          <w:trHeight w:val="312"/>
          <w:del w:id="1894" w:author="Nicole" w:date="2019-11-08T00:17:00Z"/>
        </w:trPr>
        <w:tc>
          <w:tcPr>
            <w:tcW w:w="3818" w:type="dxa"/>
            <w:tcBorders>
              <w:top w:val="nil"/>
              <w:left w:val="nil"/>
              <w:bottom w:val="single" w:sz="4" w:space="0" w:color="auto"/>
              <w:right w:val="nil"/>
            </w:tcBorders>
            <w:shd w:val="clear" w:color="000000" w:fill="FFFFFF"/>
            <w:noWrap/>
            <w:vAlign w:val="bottom"/>
            <w:hideMark/>
          </w:tcPr>
          <w:p w14:paraId="415D83A4" w14:textId="77777777" w:rsidR="00A806C4" w:rsidRPr="001119A3" w:rsidDel="0090221C" w:rsidRDefault="00A806C4" w:rsidP="001119A3">
            <w:pPr>
              <w:spacing w:line="240" w:lineRule="auto"/>
              <w:ind w:firstLine="0"/>
              <w:rPr>
                <w:del w:id="1895" w:author="Nicole" w:date="2019-11-08T00:17:00Z"/>
                <w:color w:val="000000"/>
              </w:rPr>
            </w:pPr>
            <w:del w:id="1896" w:author="Nicole" w:date="2019-11-08T00:17:00Z">
              <w:r w:rsidRPr="001119A3" w:rsidDel="0090221C">
                <w:rPr>
                  <w:color w:val="000000"/>
                </w:rPr>
                <w:delText>coralcover</w:delText>
              </w:r>
            </w:del>
          </w:p>
        </w:tc>
        <w:tc>
          <w:tcPr>
            <w:tcW w:w="456" w:type="dxa"/>
            <w:tcBorders>
              <w:top w:val="nil"/>
              <w:left w:val="nil"/>
              <w:bottom w:val="single" w:sz="4" w:space="0" w:color="auto"/>
              <w:right w:val="nil"/>
            </w:tcBorders>
            <w:shd w:val="clear" w:color="000000" w:fill="FFFFFF"/>
            <w:noWrap/>
            <w:vAlign w:val="bottom"/>
            <w:hideMark/>
          </w:tcPr>
          <w:p w14:paraId="3B8FF043" w14:textId="77777777" w:rsidR="00A806C4" w:rsidRPr="001119A3" w:rsidDel="0090221C" w:rsidRDefault="00A806C4" w:rsidP="001119A3">
            <w:pPr>
              <w:spacing w:line="240" w:lineRule="auto"/>
              <w:ind w:firstLine="0"/>
              <w:jc w:val="right"/>
              <w:rPr>
                <w:del w:id="1897" w:author="Nicole" w:date="2019-11-08T00:17:00Z"/>
                <w:color w:val="000000"/>
              </w:rPr>
            </w:pPr>
            <w:del w:id="1898" w:author="Nicole" w:date="2019-11-08T00:17:00Z">
              <w:r w:rsidRPr="001119A3" w:rsidDel="0090221C">
                <w:rPr>
                  <w:color w:val="000000"/>
                </w:rPr>
                <w:delText>3</w:delText>
              </w:r>
            </w:del>
          </w:p>
        </w:tc>
        <w:tc>
          <w:tcPr>
            <w:tcW w:w="763" w:type="dxa"/>
            <w:tcBorders>
              <w:top w:val="nil"/>
              <w:left w:val="nil"/>
              <w:bottom w:val="single" w:sz="4" w:space="0" w:color="auto"/>
              <w:right w:val="nil"/>
            </w:tcBorders>
            <w:shd w:val="clear" w:color="000000" w:fill="FFFFFF"/>
            <w:noWrap/>
            <w:vAlign w:val="bottom"/>
            <w:hideMark/>
          </w:tcPr>
          <w:p w14:paraId="1C011156" w14:textId="77777777" w:rsidR="00A806C4" w:rsidRPr="001119A3" w:rsidDel="0090221C" w:rsidRDefault="00A806C4" w:rsidP="001119A3">
            <w:pPr>
              <w:spacing w:line="240" w:lineRule="auto"/>
              <w:ind w:firstLine="0"/>
              <w:jc w:val="right"/>
              <w:rPr>
                <w:del w:id="1899" w:author="Nicole" w:date="2019-11-08T00:17:00Z"/>
                <w:color w:val="000000"/>
              </w:rPr>
            </w:pPr>
            <w:del w:id="1900" w:author="Nicole" w:date="2019-11-08T00:17:00Z">
              <w:r w:rsidRPr="001119A3" w:rsidDel="0090221C">
                <w:rPr>
                  <w:color w:val="000000"/>
                </w:rPr>
                <w:delText>967.5</w:delText>
              </w:r>
            </w:del>
          </w:p>
        </w:tc>
        <w:tc>
          <w:tcPr>
            <w:tcW w:w="1034" w:type="dxa"/>
            <w:tcBorders>
              <w:top w:val="nil"/>
              <w:left w:val="nil"/>
              <w:bottom w:val="single" w:sz="4" w:space="0" w:color="auto"/>
              <w:right w:val="nil"/>
            </w:tcBorders>
            <w:shd w:val="clear" w:color="000000" w:fill="FFFFFF"/>
            <w:noWrap/>
            <w:vAlign w:val="bottom"/>
            <w:hideMark/>
          </w:tcPr>
          <w:p w14:paraId="7002BF4B" w14:textId="77777777" w:rsidR="00A806C4" w:rsidRPr="001119A3" w:rsidDel="0090221C" w:rsidRDefault="00A806C4" w:rsidP="001119A3">
            <w:pPr>
              <w:spacing w:line="240" w:lineRule="auto"/>
              <w:ind w:firstLine="0"/>
              <w:jc w:val="right"/>
              <w:rPr>
                <w:del w:id="1901" w:author="Nicole" w:date="2019-11-08T00:17:00Z"/>
                <w:color w:val="000000"/>
              </w:rPr>
            </w:pPr>
            <w:del w:id="1902" w:author="Nicole" w:date="2019-11-08T00:17:00Z">
              <w:r w:rsidRPr="001119A3" w:rsidDel="0090221C">
                <w:rPr>
                  <w:color w:val="000000"/>
                </w:rPr>
                <w:delText>58.2</w:delText>
              </w:r>
            </w:del>
          </w:p>
        </w:tc>
        <w:tc>
          <w:tcPr>
            <w:tcW w:w="1083" w:type="dxa"/>
            <w:tcBorders>
              <w:top w:val="nil"/>
              <w:left w:val="nil"/>
              <w:bottom w:val="single" w:sz="4" w:space="0" w:color="auto"/>
              <w:right w:val="nil"/>
            </w:tcBorders>
            <w:shd w:val="clear" w:color="000000" w:fill="FFFFFF"/>
            <w:noWrap/>
            <w:vAlign w:val="bottom"/>
            <w:hideMark/>
          </w:tcPr>
          <w:p w14:paraId="068CA8DF" w14:textId="77777777" w:rsidR="00A806C4" w:rsidRPr="001119A3" w:rsidDel="0090221C" w:rsidRDefault="00A806C4" w:rsidP="001119A3">
            <w:pPr>
              <w:spacing w:line="240" w:lineRule="auto"/>
              <w:ind w:firstLine="0"/>
              <w:jc w:val="right"/>
              <w:rPr>
                <w:del w:id="1903" w:author="Nicole" w:date="2019-11-08T00:17:00Z"/>
                <w:color w:val="000000"/>
              </w:rPr>
            </w:pPr>
            <w:del w:id="1904" w:author="Nicole" w:date="2019-11-08T00:17:00Z">
              <w:r w:rsidRPr="001119A3" w:rsidDel="0090221C">
                <w:rPr>
                  <w:color w:val="000000"/>
                </w:rPr>
                <w:delText>0.00</w:delText>
              </w:r>
            </w:del>
          </w:p>
        </w:tc>
        <w:tc>
          <w:tcPr>
            <w:tcW w:w="956" w:type="dxa"/>
            <w:tcBorders>
              <w:top w:val="nil"/>
              <w:left w:val="nil"/>
              <w:bottom w:val="single" w:sz="4" w:space="0" w:color="auto"/>
              <w:right w:val="nil"/>
            </w:tcBorders>
            <w:shd w:val="clear" w:color="000000" w:fill="FFFFFF"/>
            <w:noWrap/>
            <w:vAlign w:val="bottom"/>
            <w:hideMark/>
          </w:tcPr>
          <w:p w14:paraId="5D37321A" w14:textId="77777777" w:rsidR="00A806C4" w:rsidRPr="001119A3" w:rsidDel="0090221C" w:rsidRDefault="00A806C4" w:rsidP="001119A3">
            <w:pPr>
              <w:spacing w:line="240" w:lineRule="auto"/>
              <w:ind w:firstLine="0"/>
              <w:jc w:val="right"/>
              <w:rPr>
                <w:del w:id="1905" w:author="Nicole" w:date="2019-11-08T00:17:00Z"/>
                <w:color w:val="000000"/>
              </w:rPr>
            </w:pPr>
            <w:del w:id="1906" w:author="Nicole" w:date="2019-11-08T00:17:00Z">
              <w:r w:rsidRPr="001119A3" w:rsidDel="0090221C">
                <w:rPr>
                  <w:color w:val="000000"/>
                </w:rPr>
                <w:delText>-480.7</w:delText>
              </w:r>
            </w:del>
          </w:p>
        </w:tc>
      </w:tr>
    </w:tbl>
    <w:p w14:paraId="15CB6F13" w14:textId="20430723" w:rsidR="001119A3" w:rsidRDefault="001119A3">
      <w:pPr>
        <w:widowControl w:val="0"/>
        <w:ind w:left="480" w:hanging="480"/>
      </w:pPr>
      <w:r>
        <w:fldChar w:fldCharType="end"/>
      </w:r>
    </w:p>
    <w:p w14:paraId="4B4C4690" w14:textId="130D241C" w:rsidR="0090221C" w:rsidRDefault="00C75BDE">
      <w:pPr>
        <w:widowControl w:val="0"/>
        <w:ind w:left="480" w:hanging="480"/>
      </w:pPr>
      <w:r>
        <w:t>Table 7. AICc table of models with fish richness as the response variable (target) and rugosity as the candidate surrogate.</w:t>
      </w:r>
      <w:r w:rsidR="00D93B1C" w:rsidRPr="00D93B1C">
        <w:t xml:space="preserve"> </w:t>
      </w:r>
      <w:r w:rsidR="00D93B1C">
        <w:t>*K is the number of parameters in the model.</w:t>
      </w:r>
      <w:r w:rsidR="00D02677">
        <w:fldChar w:fldCharType="begin"/>
      </w:r>
      <w:r w:rsidR="00D02677">
        <w:instrText xml:space="preserve"> LINK </w:instrText>
      </w:r>
      <w:r w:rsidR="0090221C">
        <w:instrText xml:space="preserve">Excel.Sheet.12 "C:\\Users\\Nicole\\Desktop\\Graduate Thesis 3-29-18\\Analysis\\Results_May_15_mostrecentupdateAugust3\\fish_r_Only_Models_With_Surrogate_Current_Thesis.xlsx" fish_r_Only_Models_With_Surroga!R1C1:R7C7 </w:instrText>
      </w:r>
      <w:r w:rsidR="00D02677">
        <w:instrText xml:space="preserve">\a \f 4 \h  \* MERGEFORMAT </w:instrText>
      </w:r>
      <w:r w:rsidR="0090221C">
        <w:fldChar w:fldCharType="separate"/>
      </w:r>
    </w:p>
    <w:tbl>
      <w:tblPr>
        <w:tblW w:w="7771" w:type="dxa"/>
        <w:tblInd w:w="108" w:type="dxa"/>
        <w:tblLook w:val="04A0" w:firstRow="1" w:lastRow="0" w:firstColumn="1" w:lastColumn="0" w:noHBand="0" w:noVBand="1"/>
      </w:tblPr>
      <w:tblGrid>
        <w:gridCol w:w="3366"/>
        <w:gridCol w:w="456"/>
        <w:gridCol w:w="876"/>
        <w:gridCol w:w="1430"/>
        <w:gridCol w:w="1230"/>
        <w:gridCol w:w="1083"/>
        <w:gridCol w:w="756"/>
        <w:tblGridChange w:id="1907">
          <w:tblGrid>
            <w:gridCol w:w="3366"/>
            <w:gridCol w:w="456"/>
            <w:gridCol w:w="876"/>
            <w:gridCol w:w="1430"/>
            <w:gridCol w:w="1230"/>
            <w:gridCol w:w="1083"/>
            <w:gridCol w:w="756"/>
          </w:tblGrid>
        </w:tblGridChange>
      </w:tblGrid>
      <w:tr w:rsidR="0090221C" w:rsidRPr="0090221C" w14:paraId="35F04EAD" w14:textId="77777777" w:rsidTr="0090221C">
        <w:trPr>
          <w:divId w:val="1552810396"/>
          <w:trHeight w:val="312"/>
          <w:ins w:id="1908" w:author="Nicole" w:date="2019-11-08T00:17:00Z"/>
        </w:trPr>
        <w:tc>
          <w:tcPr>
            <w:tcW w:w="3366" w:type="dxa"/>
            <w:tcBorders>
              <w:top w:val="single" w:sz="4" w:space="0" w:color="auto"/>
              <w:left w:val="nil"/>
              <w:bottom w:val="single" w:sz="4" w:space="0" w:color="auto"/>
              <w:right w:val="nil"/>
            </w:tcBorders>
            <w:shd w:val="clear" w:color="000000" w:fill="FFFFFF"/>
            <w:noWrap/>
            <w:vAlign w:val="bottom"/>
            <w:hideMark/>
          </w:tcPr>
          <w:p w14:paraId="4878D4C7" w14:textId="77777777" w:rsidR="0090221C" w:rsidRPr="0090221C" w:rsidRDefault="0090221C" w:rsidP="0090221C">
            <w:pPr>
              <w:spacing w:line="240" w:lineRule="auto"/>
              <w:ind w:firstLine="0"/>
              <w:rPr>
                <w:ins w:id="1909" w:author="Nicole" w:date="2019-11-08T00:17:00Z"/>
                <w:b/>
                <w:bCs/>
                <w:color w:val="000000"/>
              </w:rPr>
              <w:pPrChange w:id="1910" w:author="Nicole" w:date="2019-11-08T00:17:00Z">
                <w:pPr/>
              </w:pPrChange>
            </w:pPr>
            <w:ins w:id="1911" w:author="Nicole" w:date="2019-11-08T00:17:00Z">
              <w:r w:rsidRPr="0090221C">
                <w:rPr>
                  <w:b/>
                  <w:bCs/>
                  <w:color w:val="000000"/>
                </w:rPr>
                <w:t>Model Names</w:t>
              </w:r>
            </w:ins>
          </w:p>
        </w:tc>
        <w:tc>
          <w:tcPr>
            <w:tcW w:w="456" w:type="dxa"/>
            <w:tcBorders>
              <w:top w:val="single" w:sz="4" w:space="0" w:color="auto"/>
              <w:left w:val="nil"/>
              <w:bottom w:val="single" w:sz="4" w:space="0" w:color="auto"/>
              <w:right w:val="nil"/>
            </w:tcBorders>
            <w:shd w:val="clear" w:color="000000" w:fill="FFFFFF"/>
            <w:noWrap/>
            <w:vAlign w:val="bottom"/>
            <w:hideMark/>
          </w:tcPr>
          <w:p w14:paraId="5E87AB7C" w14:textId="77777777" w:rsidR="0090221C" w:rsidRPr="0090221C" w:rsidRDefault="0090221C" w:rsidP="0090221C">
            <w:pPr>
              <w:spacing w:line="240" w:lineRule="auto"/>
              <w:ind w:firstLine="0"/>
              <w:rPr>
                <w:ins w:id="1912" w:author="Nicole" w:date="2019-11-08T00:17:00Z"/>
                <w:b/>
                <w:bCs/>
                <w:color w:val="000000"/>
                <w:rPrChange w:id="1913" w:author="Nicole" w:date="2019-11-08T00:17:00Z">
                  <w:rPr>
                    <w:ins w:id="1914" w:author="Nicole" w:date="2019-11-08T00:17:00Z"/>
                  </w:rPr>
                </w:rPrChange>
              </w:rPr>
              <w:pPrChange w:id="1915" w:author="Nicole" w:date="2019-11-08T00:17:00Z">
                <w:pPr/>
              </w:pPrChange>
            </w:pPr>
            <w:ins w:id="1916" w:author="Nicole" w:date="2019-11-08T00:17:00Z">
              <w:r w:rsidRPr="0090221C">
                <w:rPr>
                  <w:b/>
                  <w:bCs/>
                  <w:color w:val="000000"/>
                  <w:rPrChange w:id="1917" w:author="Nicole" w:date="2019-11-08T00:17:00Z">
                    <w:rPr/>
                  </w:rPrChange>
                </w:rPr>
                <w:t>K</w:t>
              </w:r>
            </w:ins>
          </w:p>
        </w:tc>
        <w:tc>
          <w:tcPr>
            <w:tcW w:w="876" w:type="dxa"/>
            <w:tcBorders>
              <w:top w:val="single" w:sz="4" w:space="0" w:color="auto"/>
              <w:left w:val="nil"/>
              <w:bottom w:val="single" w:sz="4" w:space="0" w:color="auto"/>
              <w:right w:val="nil"/>
            </w:tcBorders>
            <w:shd w:val="clear" w:color="000000" w:fill="FFFFFF"/>
            <w:noWrap/>
            <w:vAlign w:val="bottom"/>
            <w:hideMark/>
          </w:tcPr>
          <w:p w14:paraId="15CAAD82" w14:textId="77777777" w:rsidR="0090221C" w:rsidRPr="0090221C" w:rsidRDefault="0090221C" w:rsidP="0090221C">
            <w:pPr>
              <w:spacing w:line="240" w:lineRule="auto"/>
              <w:ind w:firstLine="0"/>
              <w:rPr>
                <w:ins w:id="1918" w:author="Nicole" w:date="2019-11-08T00:17:00Z"/>
                <w:b/>
                <w:bCs/>
                <w:color w:val="000000"/>
                <w:rPrChange w:id="1919" w:author="Nicole" w:date="2019-11-08T00:17:00Z">
                  <w:rPr>
                    <w:ins w:id="1920" w:author="Nicole" w:date="2019-11-08T00:17:00Z"/>
                  </w:rPr>
                </w:rPrChange>
              </w:rPr>
              <w:pPrChange w:id="1921" w:author="Nicole" w:date="2019-11-08T00:17:00Z">
                <w:pPr/>
              </w:pPrChange>
            </w:pPr>
            <w:ins w:id="1922" w:author="Nicole" w:date="2019-11-08T00:17:00Z">
              <w:r w:rsidRPr="0090221C">
                <w:rPr>
                  <w:b/>
                  <w:bCs/>
                  <w:color w:val="000000"/>
                  <w:rPrChange w:id="1923" w:author="Nicole" w:date="2019-11-08T00:17:00Z">
                    <w:rPr/>
                  </w:rPrChange>
                </w:rPr>
                <w:t>AICc</w:t>
              </w:r>
            </w:ins>
          </w:p>
        </w:tc>
        <w:tc>
          <w:tcPr>
            <w:tcW w:w="1034" w:type="dxa"/>
            <w:tcBorders>
              <w:top w:val="single" w:sz="4" w:space="0" w:color="auto"/>
              <w:left w:val="nil"/>
              <w:bottom w:val="single" w:sz="4" w:space="0" w:color="auto"/>
              <w:right w:val="nil"/>
            </w:tcBorders>
            <w:shd w:val="clear" w:color="000000" w:fill="FFFFFF"/>
            <w:noWrap/>
            <w:vAlign w:val="bottom"/>
            <w:hideMark/>
          </w:tcPr>
          <w:p w14:paraId="1B6F1890" w14:textId="77777777" w:rsidR="0090221C" w:rsidRPr="0090221C" w:rsidRDefault="0090221C" w:rsidP="0090221C">
            <w:pPr>
              <w:spacing w:line="240" w:lineRule="auto"/>
              <w:ind w:firstLine="0"/>
              <w:rPr>
                <w:ins w:id="1924" w:author="Nicole" w:date="2019-11-08T00:17:00Z"/>
                <w:b/>
                <w:bCs/>
                <w:color w:val="000000"/>
                <w:rPrChange w:id="1925" w:author="Nicole" w:date="2019-11-08T00:17:00Z">
                  <w:rPr>
                    <w:ins w:id="1926" w:author="Nicole" w:date="2019-11-08T00:17:00Z"/>
                  </w:rPr>
                </w:rPrChange>
              </w:rPr>
              <w:pPrChange w:id="1927" w:author="Nicole" w:date="2019-11-08T00:17:00Z">
                <w:pPr/>
              </w:pPrChange>
            </w:pPr>
            <w:ins w:id="1928" w:author="Nicole" w:date="2019-11-08T00:17:00Z">
              <w:r w:rsidRPr="0090221C">
                <w:rPr>
                  <w:b/>
                  <w:bCs/>
                  <w:color w:val="000000"/>
                  <w:rPrChange w:id="1929" w:author="Nicole" w:date="2019-11-08T00:17:00Z">
                    <w:rPr/>
                  </w:rPrChange>
                </w:rPr>
                <w:t>Delta_AICc</w:t>
              </w:r>
            </w:ins>
          </w:p>
        </w:tc>
        <w:tc>
          <w:tcPr>
            <w:tcW w:w="1083" w:type="dxa"/>
            <w:tcBorders>
              <w:top w:val="single" w:sz="4" w:space="0" w:color="auto"/>
              <w:left w:val="nil"/>
              <w:bottom w:val="single" w:sz="4" w:space="0" w:color="auto"/>
              <w:right w:val="nil"/>
            </w:tcBorders>
            <w:shd w:val="clear" w:color="000000" w:fill="FFFFFF"/>
            <w:noWrap/>
            <w:vAlign w:val="bottom"/>
            <w:hideMark/>
          </w:tcPr>
          <w:p w14:paraId="100E18F8" w14:textId="77777777" w:rsidR="0090221C" w:rsidRPr="0090221C" w:rsidRDefault="0090221C" w:rsidP="0090221C">
            <w:pPr>
              <w:spacing w:line="240" w:lineRule="auto"/>
              <w:ind w:firstLine="0"/>
              <w:rPr>
                <w:ins w:id="1930" w:author="Nicole" w:date="2019-11-08T00:17:00Z"/>
                <w:b/>
                <w:bCs/>
                <w:color w:val="000000"/>
                <w:rPrChange w:id="1931" w:author="Nicole" w:date="2019-11-08T00:17:00Z">
                  <w:rPr>
                    <w:ins w:id="1932" w:author="Nicole" w:date="2019-11-08T00:17:00Z"/>
                  </w:rPr>
                </w:rPrChange>
              </w:rPr>
              <w:pPrChange w:id="1933" w:author="Nicole" w:date="2019-11-08T00:17:00Z">
                <w:pPr/>
              </w:pPrChange>
            </w:pPr>
            <w:ins w:id="1934" w:author="Nicole" w:date="2019-11-08T00:17:00Z">
              <w:r w:rsidRPr="0090221C">
                <w:rPr>
                  <w:b/>
                  <w:bCs/>
                  <w:color w:val="000000"/>
                  <w:rPrChange w:id="1935" w:author="Nicole" w:date="2019-11-08T00:17:00Z">
                    <w:rPr/>
                  </w:rPrChange>
                </w:rPr>
                <w:t>ModelLik</w:t>
              </w:r>
            </w:ins>
          </w:p>
        </w:tc>
        <w:tc>
          <w:tcPr>
            <w:tcW w:w="956" w:type="dxa"/>
            <w:tcBorders>
              <w:top w:val="single" w:sz="4" w:space="0" w:color="auto"/>
              <w:left w:val="nil"/>
              <w:bottom w:val="single" w:sz="4" w:space="0" w:color="auto"/>
              <w:right w:val="nil"/>
            </w:tcBorders>
            <w:shd w:val="clear" w:color="000000" w:fill="FFFFFF"/>
            <w:noWrap/>
            <w:vAlign w:val="bottom"/>
            <w:hideMark/>
          </w:tcPr>
          <w:p w14:paraId="07E08E9B" w14:textId="77777777" w:rsidR="0090221C" w:rsidRPr="0090221C" w:rsidRDefault="0090221C" w:rsidP="0090221C">
            <w:pPr>
              <w:spacing w:line="240" w:lineRule="auto"/>
              <w:ind w:firstLine="0"/>
              <w:rPr>
                <w:ins w:id="1936" w:author="Nicole" w:date="2019-11-08T00:17:00Z"/>
                <w:b/>
                <w:bCs/>
                <w:color w:val="000000"/>
                <w:rPrChange w:id="1937" w:author="Nicole" w:date="2019-11-08T00:17:00Z">
                  <w:rPr>
                    <w:ins w:id="1938" w:author="Nicole" w:date="2019-11-08T00:17:00Z"/>
                  </w:rPr>
                </w:rPrChange>
              </w:rPr>
              <w:pPrChange w:id="1939" w:author="Nicole" w:date="2019-11-08T00:17:00Z">
                <w:pPr/>
              </w:pPrChange>
            </w:pPr>
            <w:ins w:id="1940" w:author="Nicole" w:date="2019-11-08T00:17:00Z">
              <w:r w:rsidRPr="0090221C">
                <w:rPr>
                  <w:b/>
                  <w:bCs/>
                  <w:color w:val="000000"/>
                  <w:rPrChange w:id="1941" w:author="Nicole" w:date="2019-11-08T00:17:00Z">
                    <w:rPr/>
                  </w:rPrChange>
                </w:rPr>
                <w:t>AICcWt</w:t>
              </w:r>
            </w:ins>
          </w:p>
        </w:tc>
        <w:tc>
          <w:tcPr>
            <w:tcW w:w="740" w:type="dxa"/>
            <w:tcBorders>
              <w:top w:val="single" w:sz="4" w:space="0" w:color="auto"/>
              <w:left w:val="nil"/>
              <w:bottom w:val="single" w:sz="4" w:space="0" w:color="auto"/>
              <w:right w:val="nil"/>
            </w:tcBorders>
            <w:shd w:val="clear" w:color="000000" w:fill="FFFFFF"/>
            <w:noWrap/>
            <w:vAlign w:val="bottom"/>
            <w:hideMark/>
          </w:tcPr>
          <w:p w14:paraId="4CCB7FBD" w14:textId="77777777" w:rsidR="0090221C" w:rsidRPr="0090221C" w:rsidRDefault="0090221C" w:rsidP="0090221C">
            <w:pPr>
              <w:spacing w:line="240" w:lineRule="auto"/>
              <w:ind w:firstLine="0"/>
              <w:rPr>
                <w:ins w:id="1942" w:author="Nicole" w:date="2019-11-08T00:17:00Z"/>
                <w:b/>
                <w:bCs/>
                <w:color w:val="000000"/>
                <w:rPrChange w:id="1943" w:author="Nicole" w:date="2019-11-08T00:17:00Z">
                  <w:rPr>
                    <w:ins w:id="1944" w:author="Nicole" w:date="2019-11-08T00:17:00Z"/>
                  </w:rPr>
                </w:rPrChange>
              </w:rPr>
              <w:pPrChange w:id="1945" w:author="Nicole" w:date="2019-11-08T00:17:00Z">
                <w:pPr/>
              </w:pPrChange>
            </w:pPr>
            <w:ins w:id="1946" w:author="Nicole" w:date="2019-11-08T00:17:00Z">
              <w:r w:rsidRPr="0090221C">
                <w:rPr>
                  <w:b/>
                  <w:bCs/>
                  <w:color w:val="000000"/>
                  <w:rPrChange w:id="1947" w:author="Nicole" w:date="2019-11-08T00:17:00Z">
                    <w:rPr/>
                  </w:rPrChange>
                </w:rPr>
                <w:t>LL</w:t>
              </w:r>
            </w:ins>
          </w:p>
        </w:tc>
      </w:tr>
      <w:tr w:rsidR="0090221C" w:rsidRPr="0090221C" w14:paraId="34C2E426" w14:textId="77777777" w:rsidTr="0090221C">
        <w:trPr>
          <w:divId w:val="1552810396"/>
          <w:trHeight w:val="312"/>
          <w:ins w:id="1948" w:author="Nicole" w:date="2019-11-08T00:17:00Z"/>
        </w:trPr>
        <w:tc>
          <w:tcPr>
            <w:tcW w:w="3366" w:type="dxa"/>
            <w:tcBorders>
              <w:top w:val="nil"/>
              <w:left w:val="nil"/>
              <w:bottom w:val="nil"/>
              <w:right w:val="nil"/>
            </w:tcBorders>
            <w:shd w:val="clear" w:color="000000" w:fill="FFFFFF"/>
            <w:noWrap/>
            <w:vAlign w:val="bottom"/>
            <w:hideMark/>
          </w:tcPr>
          <w:p w14:paraId="5F071498" w14:textId="77777777" w:rsidR="0090221C" w:rsidRPr="0090221C" w:rsidRDefault="0090221C" w:rsidP="0090221C">
            <w:pPr>
              <w:spacing w:line="240" w:lineRule="auto"/>
              <w:ind w:firstLine="0"/>
              <w:rPr>
                <w:ins w:id="1949" w:author="Nicole" w:date="2019-11-08T00:17:00Z"/>
                <w:color w:val="000000"/>
                <w:rPrChange w:id="1950" w:author="Nicole" w:date="2019-11-08T00:17:00Z">
                  <w:rPr>
                    <w:ins w:id="1951" w:author="Nicole" w:date="2019-11-08T00:17:00Z"/>
                  </w:rPr>
                </w:rPrChange>
              </w:rPr>
              <w:pPrChange w:id="1952" w:author="Nicole" w:date="2019-11-08T00:17:00Z">
                <w:pPr/>
              </w:pPrChange>
            </w:pPr>
            <w:ins w:id="1953" w:author="Nicole" w:date="2019-11-08T00:17:00Z">
              <w:r w:rsidRPr="0090221C">
                <w:rPr>
                  <w:color w:val="000000"/>
                  <w:rPrChange w:id="1954" w:author="Nicole" w:date="2019-11-08T00:17:00Z">
                    <w:rPr/>
                  </w:rPrChange>
                </w:rPr>
                <w:t>rugosity + site</w:t>
              </w:r>
            </w:ins>
          </w:p>
        </w:tc>
        <w:tc>
          <w:tcPr>
            <w:tcW w:w="456" w:type="dxa"/>
            <w:tcBorders>
              <w:top w:val="nil"/>
              <w:left w:val="nil"/>
              <w:bottom w:val="nil"/>
              <w:right w:val="nil"/>
            </w:tcBorders>
            <w:shd w:val="clear" w:color="000000" w:fill="FFFFFF"/>
            <w:noWrap/>
            <w:vAlign w:val="bottom"/>
            <w:hideMark/>
          </w:tcPr>
          <w:p w14:paraId="2DADEB94" w14:textId="77777777" w:rsidR="0090221C" w:rsidRPr="0090221C" w:rsidRDefault="0090221C" w:rsidP="0090221C">
            <w:pPr>
              <w:spacing w:line="240" w:lineRule="auto"/>
              <w:ind w:firstLine="0"/>
              <w:jc w:val="right"/>
              <w:rPr>
                <w:ins w:id="1955" w:author="Nicole" w:date="2019-11-08T00:17:00Z"/>
                <w:color w:val="000000"/>
                <w:rPrChange w:id="1956" w:author="Nicole" w:date="2019-11-08T00:17:00Z">
                  <w:rPr>
                    <w:ins w:id="1957" w:author="Nicole" w:date="2019-11-08T00:17:00Z"/>
                  </w:rPr>
                </w:rPrChange>
              </w:rPr>
              <w:pPrChange w:id="1958" w:author="Nicole" w:date="2019-11-08T00:17:00Z">
                <w:pPr>
                  <w:jc w:val="right"/>
                </w:pPr>
              </w:pPrChange>
            </w:pPr>
            <w:ins w:id="1959" w:author="Nicole" w:date="2019-11-08T00:17:00Z">
              <w:r w:rsidRPr="0090221C">
                <w:rPr>
                  <w:color w:val="000000"/>
                  <w:rPrChange w:id="1960" w:author="Nicole" w:date="2019-11-08T00:17:00Z">
                    <w:rPr/>
                  </w:rPrChange>
                </w:rPr>
                <w:t>10</w:t>
              </w:r>
            </w:ins>
          </w:p>
        </w:tc>
        <w:tc>
          <w:tcPr>
            <w:tcW w:w="876" w:type="dxa"/>
            <w:tcBorders>
              <w:top w:val="nil"/>
              <w:left w:val="nil"/>
              <w:bottom w:val="nil"/>
              <w:right w:val="nil"/>
            </w:tcBorders>
            <w:shd w:val="clear" w:color="000000" w:fill="FFFFFF"/>
            <w:noWrap/>
            <w:vAlign w:val="bottom"/>
            <w:hideMark/>
          </w:tcPr>
          <w:p w14:paraId="043356E0" w14:textId="77777777" w:rsidR="0090221C" w:rsidRPr="0090221C" w:rsidRDefault="0090221C" w:rsidP="0090221C">
            <w:pPr>
              <w:spacing w:line="240" w:lineRule="auto"/>
              <w:ind w:firstLine="0"/>
              <w:jc w:val="right"/>
              <w:rPr>
                <w:ins w:id="1961" w:author="Nicole" w:date="2019-11-08T00:17:00Z"/>
                <w:color w:val="000000"/>
                <w:rPrChange w:id="1962" w:author="Nicole" w:date="2019-11-08T00:17:00Z">
                  <w:rPr>
                    <w:ins w:id="1963" w:author="Nicole" w:date="2019-11-08T00:17:00Z"/>
                  </w:rPr>
                </w:rPrChange>
              </w:rPr>
              <w:pPrChange w:id="1964" w:author="Nicole" w:date="2019-11-08T00:17:00Z">
                <w:pPr>
                  <w:jc w:val="right"/>
                </w:pPr>
              </w:pPrChange>
            </w:pPr>
            <w:ins w:id="1965" w:author="Nicole" w:date="2019-11-08T00:17:00Z">
              <w:r w:rsidRPr="0090221C">
                <w:rPr>
                  <w:color w:val="000000"/>
                  <w:rPrChange w:id="1966" w:author="Nicole" w:date="2019-11-08T00:17:00Z">
                    <w:rPr/>
                  </w:rPrChange>
                </w:rPr>
                <w:t>1203.8</w:t>
              </w:r>
            </w:ins>
          </w:p>
        </w:tc>
        <w:tc>
          <w:tcPr>
            <w:tcW w:w="1034" w:type="dxa"/>
            <w:tcBorders>
              <w:top w:val="nil"/>
              <w:left w:val="nil"/>
              <w:bottom w:val="nil"/>
              <w:right w:val="nil"/>
            </w:tcBorders>
            <w:shd w:val="clear" w:color="000000" w:fill="FFFFFF"/>
            <w:noWrap/>
            <w:vAlign w:val="bottom"/>
            <w:hideMark/>
          </w:tcPr>
          <w:p w14:paraId="40987524" w14:textId="77777777" w:rsidR="0090221C" w:rsidRPr="0090221C" w:rsidRDefault="0090221C" w:rsidP="0090221C">
            <w:pPr>
              <w:spacing w:line="240" w:lineRule="auto"/>
              <w:ind w:firstLine="0"/>
              <w:jc w:val="right"/>
              <w:rPr>
                <w:ins w:id="1967" w:author="Nicole" w:date="2019-11-08T00:17:00Z"/>
                <w:color w:val="000000"/>
                <w:rPrChange w:id="1968" w:author="Nicole" w:date="2019-11-08T00:17:00Z">
                  <w:rPr>
                    <w:ins w:id="1969" w:author="Nicole" w:date="2019-11-08T00:17:00Z"/>
                  </w:rPr>
                </w:rPrChange>
              </w:rPr>
              <w:pPrChange w:id="1970" w:author="Nicole" w:date="2019-11-08T00:17:00Z">
                <w:pPr>
                  <w:jc w:val="right"/>
                </w:pPr>
              </w:pPrChange>
            </w:pPr>
            <w:ins w:id="1971" w:author="Nicole" w:date="2019-11-08T00:17:00Z">
              <w:r w:rsidRPr="0090221C">
                <w:rPr>
                  <w:color w:val="000000"/>
                  <w:rPrChange w:id="1972" w:author="Nicole" w:date="2019-11-08T00:17:00Z">
                    <w:rPr/>
                  </w:rPrChange>
                </w:rPr>
                <w:t>0.0</w:t>
              </w:r>
            </w:ins>
          </w:p>
        </w:tc>
        <w:tc>
          <w:tcPr>
            <w:tcW w:w="1083" w:type="dxa"/>
            <w:tcBorders>
              <w:top w:val="nil"/>
              <w:left w:val="nil"/>
              <w:bottom w:val="nil"/>
              <w:right w:val="nil"/>
            </w:tcBorders>
            <w:shd w:val="clear" w:color="000000" w:fill="FFFFFF"/>
            <w:noWrap/>
            <w:vAlign w:val="bottom"/>
            <w:hideMark/>
          </w:tcPr>
          <w:p w14:paraId="33D2AE89" w14:textId="77777777" w:rsidR="0090221C" w:rsidRPr="0090221C" w:rsidRDefault="0090221C" w:rsidP="0090221C">
            <w:pPr>
              <w:spacing w:line="240" w:lineRule="auto"/>
              <w:ind w:firstLine="0"/>
              <w:jc w:val="right"/>
              <w:rPr>
                <w:ins w:id="1973" w:author="Nicole" w:date="2019-11-08T00:17:00Z"/>
                <w:color w:val="000000"/>
                <w:rPrChange w:id="1974" w:author="Nicole" w:date="2019-11-08T00:17:00Z">
                  <w:rPr>
                    <w:ins w:id="1975" w:author="Nicole" w:date="2019-11-08T00:17:00Z"/>
                  </w:rPr>
                </w:rPrChange>
              </w:rPr>
              <w:pPrChange w:id="1976" w:author="Nicole" w:date="2019-11-08T00:17:00Z">
                <w:pPr>
                  <w:jc w:val="right"/>
                </w:pPr>
              </w:pPrChange>
            </w:pPr>
            <w:ins w:id="1977" w:author="Nicole" w:date="2019-11-08T00:17:00Z">
              <w:r w:rsidRPr="0090221C">
                <w:rPr>
                  <w:color w:val="000000"/>
                  <w:rPrChange w:id="1978" w:author="Nicole" w:date="2019-11-08T00:17:00Z">
                    <w:rPr/>
                  </w:rPrChange>
                </w:rPr>
                <w:t>1.0</w:t>
              </w:r>
            </w:ins>
          </w:p>
        </w:tc>
        <w:tc>
          <w:tcPr>
            <w:tcW w:w="956" w:type="dxa"/>
            <w:tcBorders>
              <w:top w:val="nil"/>
              <w:left w:val="nil"/>
              <w:bottom w:val="nil"/>
              <w:right w:val="nil"/>
            </w:tcBorders>
            <w:shd w:val="clear" w:color="000000" w:fill="FFFFFF"/>
            <w:noWrap/>
            <w:vAlign w:val="bottom"/>
            <w:hideMark/>
          </w:tcPr>
          <w:p w14:paraId="347E8A0C" w14:textId="77777777" w:rsidR="0090221C" w:rsidRPr="0090221C" w:rsidRDefault="0090221C" w:rsidP="0090221C">
            <w:pPr>
              <w:spacing w:line="240" w:lineRule="auto"/>
              <w:ind w:firstLine="0"/>
              <w:jc w:val="right"/>
              <w:rPr>
                <w:ins w:id="1979" w:author="Nicole" w:date="2019-11-08T00:17:00Z"/>
                <w:color w:val="000000"/>
                <w:rPrChange w:id="1980" w:author="Nicole" w:date="2019-11-08T00:17:00Z">
                  <w:rPr>
                    <w:ins w:id="1981" w:author="Nicole" w:date="2019-11-08T00:17:00Z"/>
                  </w:rPr>
                </w:rPrChange>
              </w:rPr>
              <w:pPrChange w:id="1982" w:author="Nicole" w:date="2019-11-08T00:17:00Z">
                <w:pPr>
                  <w:jc w:val="right"/>
                </w:pPr>
              </w:pPrChange>
            </w:pPr>
            <w:ins w:id="1983" w:author="Nicole" w:date="2019-11-08T00:17:00Z">
              <w:r w:rsidRPr="0090221C">
                <w:rPr>
                  <w:color w:val="000000"/>
                  <w:rPrChange w:id="1984" w:author="Nicole" w:date="2019-11-08T00:17:00Z">
                    <w:rPr/>
                  </w:rPrChange>
                </w:rPr>
                <w:t>0.75</w:t>
              </w:r>
            </w:ins>
          </w:p>
        </w:tc>
        <w:tc>
          <w:tcPr>
            <w:tcW w:w="740" w:type="dxa"/>
            <w:tcBorders>
              <w:top w:val="nil"/>
              <w:left w:val="nil"/>
              <w:bottom w:val="nil"/>
              <w:right w:val="nil"/>
            </w:tcBorders>
            <w:shd w:val="clear" w:color="000000" w:fill="FFFFFF"/>
            <w:noWrap/>
            <w:vAlign w:val="bottom"/>
            <w:hideMark/>
          </w:tcPr>
          <w:p w14:paraId="7582C4C0" w14:textId="77777777" w:rsidR="0090221C" w:rsidRPr="0090221C" w:rsidRDefault="0090221C" w:rsidP="0090221C">
            <w:pPr>
              <w:spacing w:line="240" w:lineRule="auto"/>
              <w:ind w:firstLine="0"/>
              <w:jc w:val="right"/>
              <w:rPr>
                <w:ins w:id="1985" w:author="Nicole" w:date="2019-11-08T00:17:00Z"/>
                <w:color w:val="000000"/>
                <w:rPrChange w:id="1986" w:author="Nicole" w:date="2019-11-08T00:17:00Z">
                  <w:rPr>
                    <w:ins w:id="1987" w:author="Nicole" w:date="2019-11-08T00:17:00Z"/>
                  </w:rPr>
                </w:rPrChange>
              </w:rPr>
              <w:pPrChange w:id="1988" w:author="Nicole" w:date="2019-11-08T00:17:00Z">
                <w:pPr>
                  <w:jc w:val="right"/>
                </w:pPr>
              </w:pPrChange>
            </w:pPr>
            <w:ins w:id="1989" w:author="Nicole" w:date="2019-11-08T00:17:00Z">
              <w:r w:rsidRPr="0090221C">
                <w:rPr>
                  <w:color w:val="000000"/>
                  <w:rPrChange w:id="1990" w:author="Nicole" w:date="2019-11-08T00:17:00Z">
                    <w:rPr/>
                  </w:rPrChange>
                </w:rPr>
                <w:t>-591.4</w:t>
              </w:r>
            </w:ins>
          </w:p>
        </w:tc>
      </w:tr>
      <w:tr w:rsidR="0090221C" w:rsidRPr="0090221C" w14:paraId="5FCA9FB5" w14:textId="77777777" w:rsidTr="0090221C">
        <w:trPr>
          <w:divId w:val="1552810396"/>
          <w:trHeight w:val="312"/>
          <w:ins w:id="1991" w:author="Nicole" w:date="2019-11-08T00:17:00Z"/>
        </w:trPr>
        <w:tc>
          <w:tcPr>
            <w:tcW w:w="3366" w:type="dxa"/>
            <w:tcBorders>
              <w:top w:val="nil"/>
              <w:left w:val="nil"/>
              <w:bottom w:val="nil"/>
              <w:right w:val="nil"/>
            </w:tcBorders>
            <w:shd w:val="clear" w:color="000000" w:fill="FFFFFF"/>
            <w:noWrap/>
            <w:vAlign w:val="bottom"/>
            <w:hideMark/>
          </w:tcPr>
          <w:p w14:paraId="33B75CF3" w14:textId="77777777" w:rsidR="0090221C" w:rsidRPr="0090221C" w:rsidRDefault="0090221C" w:rsidP="0090221C">
            <w:pPr>
              <w:spacing w:line="240" w:lineRule="auto"/>
              <w:ind w:firstLine="0"/>
              <w:rPr>
                <w:ins w:id="1992" w:author="Nicole" w:date="2019-11-08T00:17:00Z"/>
                <w:color w:val="000000"/>
                <w:rPrChange w:id="1993" w:author="Nicole" w:date="2019-11-08T00:17:00Z">
                  <w:rPr>
                    <w:ins w:id="1994" w:author="Nicole" w:date="2019-11-08T00:17:00Z"/>
                  </w:rPr>
                </w:rPrChange>
              </w:rPr>
              <w:pPrChange w:id="1995" w:author="Nicole" w:date="2019-11-08T00:17:00Z">
                <w:pPr/>
              </w:pPrChange>
            </w:pPr>
            <w:ins w:id="1996" w:author="Nicole" w:date="2019-11-08T00:17:00Z">
              <w:r w:rsidRPr="0090221C">
                <w:rPr>
                  <w:color w:val="000000"/>
                  <w:rPrChange w:id="1997" w:author="Nicole" w:date="2019-11-08T00:17:00Z">
                    <w:rPr/>
                  </w:rPrChange>
                </w:rPr>
                <w:t>rugosity + year + site</w:t>
              </w:r>
            </w:ins>
          </w:p>
        </w:tc>
        <w:tc>
          <w:tcPr>
            <w:tcW w:w="456" w:type="dxa"/>
            <w:tcBorders>
              <w:top w:val="nil"/>
              <w:left w:val="nil"/>
              <w:bottom w:val="nil"/>
              <w:right w:val="nil"/>
            </w:tcBorders>
            <w:shd w:val="clear" w:color="000000" w:fill="FFFFFF"/>
            <w:noWrap/>
            <w:vAlign w:val="bottom"/>
            <w:hideMark/>
          </w:tcPr>
          <w:p w14:paraId="1C759345" w14:textId="77777777" w:rsidR="0090221C" w:rsidRPr="0090221C" w:rsidRDefault="0090221C" w:rsidP="0090221C">
            <w:pPr>
              <w:spacing w:line="240" w:lineRule="auto"/>
              <w:ind w:firstLine="0"/>
              <w:jc w:val="right"/>
              <w:rPr>
                <w:ins w:id="1998" w:author="Nicole" w:date="2019-11-08T00:17:00Z"/>
                <w:color w:val="000000"/>
                <w:rPrChange w:id="1999" w:author="Nicole" w:date="2019-11-08T00:17:00Z">
                  <w:rPr>
                    <w:ins w:id="2000" w:author="Nicole" w:date="2019-11-08T00:17:00Z"/>
                  </w:rPr>
                </w:rPrChange>
              </w:rPr>
              <w:pPrChange w:id="2001" w:author="Nicole" w:date="2019-11-08T00:17:00Z">
                <w:pPr>
                  <w:jc w:val="right"/>
                </w:pPr>
              </w:pPrChange>
            </w:pPr>
            <w:ins w:id="2002" w:author="Nicole" w:date="2019-11-08T00:17:00Z">
              <w:r w:rsidRPr="0090221C">
                <w:rPr>
                  <w:color w:val="000000"/>
                  <w:rPrChange w:id="2003" w:author="Nicole" w:date="2019-11-08T00:17:00Z">
                    <w:rPr/>
                  </w:rPrChange>
                </w:rPr>
                <w:t>11</w:t>
              </w:r>
            </w:ins>
          </w:p>
        </w:tc>
        <w:tc>
          <w:tcPr>
            <w:tcW w:w="876" w:type="dxa"/>
            <w:tcBorders>
              <w:top w:val="nil"/>
              <w:left w:val="nil"/>
              <w:bottom w:val="nil"/>
              <w:right w:val="nil"/>
            </w:tcBorders>
            <w:shd w:val="clear" w:color="000000" w:fill="FFFFFF"/>
            <w:noWrap/>
            <w:vAlign w:val="bottom"/>
            <w:hideMark/>
          </w:tcPr>
          <w:p w14:paraId="659F925C" w14:textId="77777777" w:rsidR="0090221C" w:rsidRPr="0090221C" w:rsidRDefault="0090221C" w:rsidP="0090221C">
            <w:pPr>
              <w:spacing w:line="240" w:lineRule="auto"/>
              <w:ind w:firstLine="0"/>
              <w:jc w:val="right"/>
              <w:rPr>
                <w:ins w:id="2004" w:author="Nicole" w:date="2019-11-08T00:17:00Z"/>
                <w:color w:val="000000"/>
                <w:rPrChange w:id="2005" w:author="Nicole" w:date="2019-11-08T00:17:00Z">
                  <w:rPr>
                    <w:ins w:id="2006" w:author="Nicole" w:date="2019-11-08T00:17:00Z"/>
                  </w:rPr>
                </w:rPrChange>
              </w:rPr>
              <w:pPrChange w:id="2007" w:author="Nicole" w:date="2019-11-08T00:17:00Z">
                <w:pPr>
                  <w:jc w:val="right"/>
                </w:pPr>
              </w:pPrChange>
            </w:pPr>
            <w:ins w:id="2008" w:author="Nicole" w:date="2019-11-08T00:17:00Z">
              <w:r w:rsidRPr="0090221C">
                <w:rPr>
                  <w:color w:val="000000"/>
                  <w:rPrChange w:id="2009" w:author="Nicole" w:date="2019-11-08T00:17:00Z">
                    <w:rPr/>
                  </w:rPrChange>
                </w:rPr>
                <w:t>1206.0</w:t>
              </w:r>
            </w:ins>
          </w:p>
        </w:tc>
        <w:tc>
          <w:tcPr>
            <w:tcW w:w="1034" w:type="dxa"/>
            <w:tcBorders>
              <w:top w:val="nil"/>
              <w:left w:val="nil"/>
              <w:bottom w:val="nil"/>
              <w:right w:val="nil"/>
            </w:tcBorders>
            <w:shd w:val="clear" w:color="000000" w:fill="FFFFFF"/>
            <w:noWrap/>
            <w:vAlign w:val="bottom"/>
            <w:hideMark/>
          </w:tcPr>
          <w:p w14:paraId="35BEBA86" w14:textId="77777777" w:rsidR="0090221C" w:rsidRPr="0090221C" w:rsidRDefault="0090221C" w:rsidP="0090221C">
            <w:pPr>
              <w:spacing w:line="240" w:lineRule="auto"/>
              <w:ind w:firstLine="0"/>
              <w:jc w:val="right"/>
              <w:rPr>
                <w:ins w:id="2010" w:author="Nicole" w:date="2019-11-08T00:17:00Z"/>
                <w:color w:val="000000"/>
                <w:rPrChange w:id="2011" w:author="Nicole" w:date="2019-11-08T00:17:00Z">
                  <w:rPr>
                    <w:ins w:id="2012" w:author="Nicole" w:date="2019-11-08T00:17:00Z"/>
                  </w:rPr>
                </w:rPrChange>
              </w:rPr>
              <w:pPrChange w:id="2013" w:author="Nicole" w:date="2019-11-08T00:17:00Z">
                <w:pPr>
                  <w:jc w:val="right"/>
                </w:pPr>
              </w:pPrChange>
            </w:pPr>
            <w:ins w:id="2014" w:author="Nicole" w:date="2019-11-08T00:17:00Z">
              <w:r w:rsidRPr="0090221C">
                <w:rPr>
                  <w:color w:val="000000"/>
                  <w:rPrChange w:id="2015" w:author="Nicole" w:date="2019-11-08T00:17:00Z">
                    <w:rPr/>
                  </w:rPrChange>
                </w:rPr>
                <w:t>2.2</w:t>
              </w:r>
            </w:ins>
          </w:p>
        </w:tc>
        <w:tc>
          <w:tcPr>
            <w:tcW w:w="1083" w:type="dxa"/>
            <w:tcBorders>
              <w:top w:val="nil"/>
              <w:left w:val="nil"/>
              <w:bottom w:val="nil"/>
              <w:right w:val="nil"/>
            </w:tcBorders>
            <w:shd w:val="clear" w:color="000000" w:fill="FFFFFF"/>
            <w:noWrap/>
            <w:vAlign w:val="bottom"/>
            <w:hideMark/>
          </w:tcPr>
          <w:p w14:paraId="71067E1E" w14:textId="77777777" w:rsidR="0090221C" w:rsidRPr="0090221C" w:rsidRDefault="0090221C" w:rsidP="0090221C">
            <w:pPr>
              <w:spacing w:line="240" w:lineRule="auto"/>
              <w:ind w:firstLine="0"/>
              <w:jc w:val="right"/>
              <w:rPr>
                <w:ins w:id="2016" w:author="Nicole" w:date="2019-11-08T00:17:00Z"/>
                <w:color w:val="000000"/>
                <w:rPrChange w:id="2017" w:author="Nicole" w:date="2019-11-08T00:17:00Z">
                  <w:rPr>
                    <w:ins w:id="2018" w:author="Nicole" w:date="2019-11-08T00:17:00Z"/>
                  </w:rPr>
                </w:rPrChange>
              </w:rPr>
              <w:pPrChange w:id="2019" w:author="Nicole" w:date="2019-11-08T00:17:00Z">
                <w:pPr>
                  <w:jc w:val="right"/>
                </w:pPr>
              </w:pPrChange>
            </w:pPr>
            <w:ins w:id="2020" w:author="Nicole" w:date="2019-11-08T00:17:00Z">
              <w:r w:rsidRPr="0090221C">
                <w:rPr>
                  <w:color w:val="000000"/>
                  <w:rPrChange w:id="2021" w:author="Nicole" w:date="2019-11-08T00:17:00Z">
                    <w:rPr/>
                  </w:rPrChange>
                </w:rPr>
                <w:t>0.3</w:t>
              </w:r>
            </w:ins>
          </w:p>
        </w:tc>
        <w:tc>
          <w:tcPr>
            <w:tcW w:w="956" w:type="dxa"/>
            <w:tcBorders>
              <w:top w:val="nil"/>
              <w:left w:val="nil"/>
              <w:bottom w:val="nil"/>
              <w:right w:val="nil"/>
            </w:tcBorders>
            <w:shd w:val="clear" w:color="000000" w:fill="FFFFFF"/>
            <w:noWrap/>
            <w:vAlign w:val="bottom"/>
            <w:hideMark/>
          </w:tcPr>
          <w:p w14:paraId="21214421" w14:textId="77777777" w:rsidR="0090221C" w:rsidRPr="0090221C" w:rsidRDefault="0090221C" w:rsidP="0090221C">
            <w:pPr>
              <w:spacing w:line="240" w:lineRule="auto"/>
              <w:ind w:firstLine="0"/>
              <w:jc w:val="right"/>
              <w:rPr>
                <w:ins w:id="2022" w:author="Nicole" w:date="2019-11-08T00:17:00Z"/>
                <w:color w:val="000000"/>
                <w:rPrChange w:id="2023" w:author="Nicole" w:date="2019-11-08T00:17:00Z">
                  <w:rPr>
                    <w:ins w:id="2024" w:author="Nicole" w:date="2019-11-08T00:17:00Z"/>
                  </w:rPr>
                </w:rPrChange>
              </w:rPr>
              <w:pPrChange w:id="2025" w:author="Nicole" w:date="2019-11-08T00:17:00Z">
                <w:pPr>
                  <w:jc w:val="right"/>
                </w:pPr>
              </w:pPrChange>
            </w:pPr>
            <w:ins w:id="2026" w:author="Nicole" w:date="2019-11-08T00:17:00Z">
              <w:r w:rsidRPr="0090221C">
                <w:rPr>
                  <w:color w:val="000000"/>
                  <w:rPrChange w:id="2027" w:author="Nicole" w:date="2019-11-08T00:17:00Z">
                    <w:rPr/>
                  </w:rPrChange>
                </w:rPr>
                <w:t>0.25</w:t>
              </w:r>
            </w:ins>
          </w:p>
        </w:tc>
        <w:tc>
          <w:tcPr>
            <w:tcW w:w="740" w:type="dxa"/>
            <w:tcBorders>
              <w:top w:val="nil"/>
              <w:left w:val="nil"/>
              <w:bottom w:val="nil"/>
              <w:right w:val="nil"/>
            </w:tcBorders>
            <w:shd w:val="clear" w:color="000000" w:fill="FFFFFF"/>
            <w:noWrap/>
            <w:vAlign w:val="bottom"/>
            <w:hideMark/>
          </w:tcPr>
          <w:p w14:paraId="143F69CD" w14:textId="77777777" w:rsidR="0090221C" w:rsidRPr="0090221C" w:rsidRDefault="0090221C" w:rsidP="0090221C">
            <w:pPr>
              <w:spacing w:line="240" w:lineRule="auto"/>
              <w:ind w:firstLine="0"/>
              <w:jc w:val="right"/>
              <w:rPr>
                <w:ins w:id="2028" w:author="Nicole" w:date="2019-11-08T00:17:00Z"/>
                <w:color w:val="000000"/>
                <w:rPrChange w:id="2029" w:author="Nicole" w:date="2019-11-08T00:17:00Z">
                  <w:rPr>
                    <w:ins w:id="2030" w:author="Nicole" w:date="2019-11-08T00:17:00Z"/>
                  </w:rPr>
                </w:rPrChange>
              </w:rPr>
              <w:pPrChange w:id="2031" w:author="Nicole" w:date="2019-11-08T00:17:00Z">
                <w:pPr>
                  <w:jc w:val="right"/>
                </w:pPr>
              </w:pPrChange>
            </w:pPr>
            <w:ins w:id="2032" w:author="Nicole" w:date="2019-11-08T00:17:00Z">
              <w:r w:rsidRPr="0090221C">
                <w:rPr>
                  <w:color w:val="000000"/>
                  <w:rPrChange w:id="2033" w:author="Nicole" w:date="2019-11-08T00:17:00Z">
                    <w:rPr/>
                  </w:rPrChange>
                </w:rPr>
                <w:t>-591.4</w:t>
              </w:r>
            </w:ins>
          </w:p>
        </w:tc>
      </w:tr>
      <w:tr w:rsidR="0090221C" w:rsidRPr="0090221C" w14:paraId="27B4CB6C" w14:textId="77777777" w:rsidTr="0090221C">
        <w:trPr>
          <w:divId w:val="1552810396"/>
          <w:trHeight w:val="312"/>
          <w:ins w:id="2034" w:author="Nicole" w:date="2019-11-08T00:17:00Z"/>
        </w:trPr>
        <w:tc>
          <w:tcPr>
            <w:tcW w:w="3366" w:type="dxa"/>
            <w:tcBorders>
              <w:top w:val="nil"/>
              <w:left w:val="nil"/>
              <w:bottom w:val="nil"/>
              <w:right w:val="nil"/>
            </w:tcBorders>
            <w:shd w:val="clear" w:color="000000" w:fill="FFFFFF"/>
            <w:noWrap/>
            <w:vAlign w:val="bottom"/>
            <w:hideMark/>
          </w:tcPr>
          <w:p w14:paraId="7B5DD278" w14:textId="77777777" w:rsidR="0090221C" w:rsidRPr="0090221C" w:rsidRDefault="0090221C" w:rsidP="0090221C">
            <w:pPr>
              <w:spacing w:line="240" w:lineRule="auto"/>
              <w:ind w:firstLine="0"/>
              <w:rPr>
                <w:ins w:id="2035" w:author="Nicole" w:date="2019-11-08T00:17:00Z"/>
                <w:color w:val="000000"/>
                <w:rPrChange w:id="2036" w:author="Nicole" w:date="2019-11-08T00:17:00Z">
                  <w:rPr>
                    <w:ins w:id="2037" w:author="Nicole" w:date="2019-11-08T00:17:00Z"/>
                  </w:rPr>
                </w:rPrChange>
              </w:rPr>
              <w:pPrChange w:id="2038" w:author="Nicole" w:date="2019-11-08T00:17:00Z">
                <w:pPr/>
              </w:pPrChange>
            </w:pPr>
            <w:ins w:id="2039" w:author="Nicole" w:date="2019-11-08T00:17:00Z">
              <w:r w:rsidRPr="0090221C">
                <w:rPr>
                  <w:color w:val="000000"/>
                  <w:rPrChange w:id="2040" w:author="Nicole" w:date="2019-11-08T00:17:00Z">
                    <w:rPr/>
                  </w:rPrChange>
                </w:rPr>
                <w:t>rugosity + site + site*rugosity</w:t>
              </w:r>
            </w:ins>
          </w:p>
        </w:tc>
        <w:tc>
          <w:tcPr>
            <w:tcW w:w="456" w:type="dxa"/>
            <w:tcBorders>
              <w:top w:val="nil"/>
              <w:left w:val="nil"/>
              <w:bottom w:val="nil"/>
              <w:right w:val="nil"/>
            </w:tcBorders>
            <w:shd w:val="clear" w:color="000000" w:fill="FFFFFF"/>
            <w:noWrap/>
            <w:vAlign w:val="bottom"/>
            <w:hideMark/>
          </w:tcPr>
          <w:p w14:paraId="59603F20" w14:textId="77777777" w:rsidR="0090221C" w:rsidRPr="0090221C" w:rsidRDefault="0090221C" w:rsidP="0090221C">
            <w:pPr>
              <w:spacing w:line="240" w:lineRule="auto"/>
              <w:ind w:firstLine="0"/>
              <w:jc w:val="right"/>
              <w:rPr>
                <w:ins w:id="2041" w:author="Nicole" w:date="2019-11-08T00:17:00Z"/>
                <w:color w:val="000000"/>
                <w:rPrChange w:id="2042" w:author="Nicole" w:date="2019-11-08T00:17:00Z">
                  <w:rPr>
                    <w:ins w:id="2043" w:author="Nicole" w:date="2019-11-08T00:17:00Z"/>
                  </w:rPr>
                </w:rPrChange>
              </w:rPr>
              <w:pPrChange w:id="2044" w:author="Nicole" w:date="2019-11-08T00:17:00Z">
                <w:pPr>
                  <w:jc w:val="right"/>
                </w:pPr>
              </w:pPrChange>
            </w:pPr>
            <w:ins w:id="2045" w:author="Nicole" w:date="2019-11-08T00:17:00Z">
              <w:r w:rsidRPr="0090221C">
                <w:rPr>
                  <w:color w:val="000000"/>
                  <w:rPrChange w:id="2046" w:author="Nicole" w:date="2019-11-08T00:17:00Z">
                    <w:rPr/>
                  </w:rPrChange>
                </w:rPr>
                <w:t>17</w:t>
              </w:r>
            </w:ins>
          </w:p>
        </w:tc>
        <w:tc>
          <w:tcPr>
            <w:tcW w:w="876" w:type="dxa"/>
            <w:tcBorders>
              <w:top w:val="nil"/>
              <w:left w:val="nil"/>
              <w:bottom w:val="nil"/>
              <w:right w:val="nil"/>
            </w:tcBorders>
            <w:shd w:val="clear" w:color="000000" w:fill="FFFFFF"/>
            <w:noWrap/>
            <w:vAlign w:val="bottom"/>
            <w:hideMark/>
          </w:tcPr>
          <w:p w14:paraId="5C62A04A" w14:textId="77777777" w:rsidR="0090221C" w:rsidRPr="0090221C" w:rsidRDefault="0090221C" w:rsidP="0090221C">
            <w:pPr>
              <w:spacing w:line="240" w:lineRule="auto"/>
              <w:ind w:firstLine="0"/>
              <w:jc w:val="right"/>
              <w:rPr>
                <w:ins w:id="2047" w:author="Nicole" w:date="2019-11-08T00:17:00Z"/>
                <w:color w:val="000000"/>
                <w:rPrChange w:id="2048" w:author="Nicole" w:date="2019-11-08T00:17:00Z">
                  <w:rPr>
                    <w:ins w:id="2049" w:author="Nicole" w:date="2019-11-08T00:17:00Z"/>
                  </w:rPr>
                </w:rPrChange>
              </w:rPr>
              <w:pPrChange w:id="2050" w:author="Nicole" w:date="2019-11-08T00:17:00Z">
                <w:pPr>
                  <w:jc w:val="right"/>
                </w:pPr>
              </w:pPrChange>
            </w:pPr>
            <w:ins w:id="2051" w:author="Nicole" w:date="2019-11-08T00:17:00Z">
              <w:r w:rsidRPr="0090221C">
                <w:rPr>
                  <w:color w:val="000000"/>
                  <w:rPrChange w:id="2052" w:author="Nicole" w:date="2019-11-08T00:17:00Z">
                    <w:rPr/>
                  </w:rPrChange>
                </w:rPr>
                <w:t>1217.0</w:t>
              </w:r>
            </w:ins>
          </w:p>
        </w:tc>
        <w:tc>
          <w:tcPr>
            <w:tcW w:w="1034" w:type="dxa"/>
            <w:tcBorders>
              <w:top w:val="nil"/>
              <w:left w:val="nil"/>
              <w:bottom w:val="nil"/>
              <w:right w:val="nil"/>
            </w:tcBorders>
            <w:shd w:val="clear" w:color="000000" w:fill="FFFFFF"/>
            <w:noWrap/>
            <w:vAlign w:val="bottom"/>
            <w:hideMark/>
          </w:tcPr>
          <w:p w14:paraId="4EAC25C7" w14:textId="77777777" w:rsidR="0090221C" w:rsidRPr="0090221C" w:rsidRDefault="0090221C" w:rsidP="0090221C">
            <w:pPr>
              <w:spacing w:line="240" w:lineRule="auto"/>
              <w:ind w:firstLine="0"/>
              <w:jc w:val="right"/>
              <w:rPr>
                <w:ins w:id="2053" w:author="Nicole" w:date="2019-11-08T00:17:00Z"/>
                <w:color w:val="000000"/>
                <w:rPrChange w:id="2054" w:author="Nicole" w:date="2019-11-08T00:17:00Z">
                  <w:rPr>
                    <w:ins w:id="2055" w:author="Nicole" w:date="2019-11-08T00:17:00Z"/>
                  </w:rPr>
                </w:rPrChange>
              </w:rPr>
              <w:pPrChange w:id="2056" w:author="Nicole" w:date="2019-11-08T00:17:00Z">
                <w:pPr>
                  <w:jc w:val="right"/>
                </w:pPr>
              </w:pPrChange>
            </w:pPr>
            <w:ins w:id="2057" w:author="Nicole" w:date="2019-11-08T00:17:00Z">
              <w:r w:rsidRPr="0090221C">
                <w:rPr>
                  <w:color w:val="000000"/>
                  <w:rPrChange w:id="2058" w:author="Nicole" w:date="2019-11-08T00:17:00Z">
                    <w:rPr/>
                  </w:rPrChange>
                </w:rPr>
                <w:t>13.2</w:t>
              </w:r>
            </w:ins>
          </w:p>
        </w:tc>
        <w:tc>
          <w:tcPr>
            <w:tcW w:w="1083" w:type="dxa"/>
            <w:tcBorders>
              <w:top w:val="nil"/>
              <w:left w:val="nil"/>
              <w:bottom w:val="nil"/>
              <w:right w:val="nil"/>
            </w:tcBorders>
            <w:shd w:val="clear" w:color="000000" w:fill="FFFFFF"/>
            <w:noWrap/>
            <w:vAlign w:val="bottom"/>
            <w:hideMark/>
          </w:tcPr>
          <w:p w14:paraId="3D32168A" w14:textId="77777777" w:rsidR="0090221C" w:rsidRPr="0090221C" w:rsidRDefault="0090221C" w:rsidP="0090221C">
            <w:pPr>
              <w:spacing w:line="240" w:lineRule="auto"/>
              <w:ind w:firstLine="0"/>
              <w:jc w:val="right"/>
              <w:rPr>
                <w:ins w:id="2059" w:author="Nicole" w:date="2019-11-08T00:17:00Z"/>
                <w:color w:val="000000"/>
                <w:rPrChange w:id="2060" w:author="Nicole" w:date="2019-11-08T00:17:00Z">
                  <w:rPr>
                    <w:ins w:id="2061" w:author="Nicole" w:date="2019-11-08T00:17:00Z"/>
                  </w:rPr>
                </w:rPrChange>
              </w:rPr>
              <w:pPrChange w:id="2062" w:author="Nicole" w:date="2019-11-08T00:17:00Z">
                <w:pPr>
                  <w:jc w:val="right"/>
                </w:pPr>
              </w:pPrChange>
            </w:pPr>
            <w:ins w:id="2063" w:author="Nicole" w:date="2019-11-08T00:17:00Z">
              <w:r w:rsidRPr="0090221C">
                <w:rPr>
                  <w:color w:val="000000"/>
                  <w:rPrChange w:id="2064"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45977E67" w14:textId="77777777" w:rsidR="0090221C" w:rsidRPr="0090221C" w:rsidRDefault="0090221C" w:rsidP="0090221C">
            <w:pPr>
              <w:spacing w:line="240" w:lineRule="auto"/>
              <w:ind w:firstLine="0"/>
              <w:jc w:val="right"/>
              <w:rPr>
                <w:ins w:id="2065" w:author="Nicole" w:date="2019-11-08T00:17:00Z"/>
                <w:color w:val="000000"/>
                <w:rPrChange w:id="2066" w:author="Nicole" w:date="2019-11-08T00:17:00Z">
                  <w:rPr>
                    <w:ins w:id="2067" w:author="Nicole" w:date="2019-11-08T00:17:00Z"/>
                  </w:rPr>
                </w:rPrChange>
              </w:rPr>
              <w:pPrChange w:id="2068" w:author="Nicole" w:date="2019-11-08T00:17:00Z">
                <w:pPr>
                  <w:jc w:val="right"/>
                </w:pPr>
              </w:pPrChange>
            </w:pPr>
            <w:ins w:id="2069" w:author="Nicole" w:date="2019-11-08T00:17:00Z">
              <w:r w:rsidRPr="0090221C">
                <w:rPr>
                  <w:color w:val="000000"/>
                  <w:rPrChange w:id="2070"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5FD92030" w14:textId="77777777" w:rsidR="0090221C" w:rsidRPr="0090221C" w:rsidRDefault="0090221C" w:rsidP="0090221C">
            <w:pPr>
              <w:spacing w:line="240" w:lineRule="auto"/>
              <w:ind w:firstLine="0"/>
              <w:jc w:val="right"/>
              <w:rPr>
                <w:ins w:id="2071" w:author="Nicole" w:date="2019-11-08T00:17:00Z"/>
                <w:color w:val="000000"/>
                <w:rPrChange w:id="2072" w:author="Nicole" w:date="2019-11-08T00:17:00Z">
                  <w:rPr>
                    <w:ins w:id="2073" w:author="Nicole" w:date="2019-11-08T00:17:00Z"/>
                  </w:rPr>
                </w:rPrChange>
              </w:rPr>
              <w:pPrChange w:id="2074" w:author="Nicole" w:date="2019-11-08T00:17:00Z">
                <w:pPr>
                  <w:jc w:val="right"/>
                </w:pPr>
              </w:pPrChange>
            </w:pPr>
            <w:ins w:id="2075" w:author="Nicole" w:date="2019-11-08T00:17:00Z">
              <w:r w:rsidRPr="0090221C">
                <w:rPr>
                  <w:color w:val="000000"/>
                  <w:rPrChange w:id="2076" w:author="Nicole" w:date="2019-11-08T00:17:00Z">
                    <w:rPr/>
                  </w:rPrChange>
                </w:rPr>
                <w:t>-590.0</w:t>
              </w:r>
            </w:ins>
          </w:p>
        </w:tc>
      </w:tr>
      <w:tr w:rsidR="0090221C" w:rsidRPr="0090221C" w14:paraId="4F8A7B58" w14:textId="77777777" w:rsidTr="0090221C">
        <w:trPr>
          <w:divId w:val="1552810396"/>
          <w:trHeight w:val="312"/>
          <w:ins w:id="2077" w:author="Nicole" w:date="2019-11-08T00:17:00Z"/>
        </w:trPr>
        <w:tc>
          <w:tcPr>
            <w:tcW w:w="3366" w:type="dxa"/>
            <w:tcBorders>
              <w:top w:val="nil"/>
              <w:left w:val="nil"/>
              <w:bottom w:val="nil"/>
              <w:right w:val="nil"/>
            </w:tcBorders>
            <w:shd w:val="clear" w:color="000000" w:fill="FFFFFF"/>
            <w:noWrap/>
            <w:vAlign w:val="bottom"/>
            <w:hideMark/>
          </w:tcPr>
          <w:p w14:paraId="5DECBCFC" w14:textId="77777777" w:rsidR="0090221C" w:rsidRPr="0090221C" w:rsidRDefault="0090221C" w:rsidP="0090221C">
            <w:pPr>
              <w:spacing w:line="240" w:lineRule="auto"/>
              <w:ind w:firstLine="0"/>
              <w:rPr>
                <w:ins w:id="2078" w:author="Nicole" w:date="2019-11-08T00:17:00Z"/>
                <w:color w:val="000000"/>
                <w:rPrChange w:id="2079" w:author="Nicole" w:date="2019-11-08T00:17:00Z">
                  <w:rPr>
                    <w:ins w:id="2080" w:author="Nicole" w:date="2019-11-08T00:17:00Z"/>
                  </w:rPr>
                </w:rPrChange>
              </w:rPr>
              <w:pPrChange w:id="2081" w:author="Nicole" w:date="2019-11-08T00:17:00Z">
                <w:pPr/>
              </w:pPrChange>
            </w:pPr>
            <w:ins w:id="2082" w:author="Nicole" w:date="2019-11-08T00:17:00Z">
              <w:r w:rsidRPr="0090221C">
                <w:rPr>
                  <w:color w:val="000000"/>
                  <w:rPrChange w:id="2083" w:author="Nicole" w:date="2019-11-08T00:17:00Z">
                    <w:rPr/>
                  </w:rPrChange>
                </w:rPr>
                <w:t>rugosity + year + year*rugosity</w:t>
              </w:r>
            </w:ins>
          </w:p>
        </w:tc>
        <w:tc>
          <w:tcPr>
            <w:tcW w:w="456" w:type="dxa"/>
            <w:tcBorders>
              <w:top w:val="nil"/>
              <w:left w:val="nil"/>
              <w:bottom w:val="nil"/>
              <w:right w:val="nil"/>
            </w:tcBorders>
            <w:shd w:val="clear" w:color="000000" w:fill="FFFFFF"/>
            <w:noWrap/>
            <w:vAlign w:val="bottom"/>
            <w:hideMark/>
          </w:tcPr>
          <w:p w14:paraId="5E1AE5B7" w14:textId="77777777" w:rsidR="0090221C" w:rsidRPr="0090221C" w:rsidRDefault="0090221C" w:rsidP="0090221C">
            <w:pPr>
              <w:spacing w:line="240" w:lineRule="auto"/>
              <w:ind w:firstLine="0"/>
              <w:jc w:val="right"/>
              <w:rPr>
                <w:ins w:id="2084" w:author="Nicole" w:date="2019-11-08T00:17:00Z"/>
                <w:color w:val="000000"/>
                <w:rPrChange w:id="2085" w:author="Nicole" w:date="2019-11-08T00:17:00Z">
                  <w:rPr>
                    <w:ins w:id="2086" w:author="Nicole" w:date="2019-11-08T00:17:00Z"/>
                  </w:rPr>
                </w:rPrChange>
              </w:rPr>
              <w:pPrChange w:id="2087" w:author="Nicole" w:date="2019-11-08T00:17:00Z">
                <w:pPr>
                  <w:jc w:val="right"/>
                </w:pPr>
              </w:pPrChange>
            </w:pPr>
            <w:ins w:id="2088" w:author="Nicole" w:date="2019-11-08T00:17:00Z">
              <w:r w:rsidRPr="0090221C">
                <w:rPr>
                  <w:color w:val="000000"/>
                  <w:rPrChange w:id="2089" w:author="Nicole" w:date="2019-11-08T00:17:00Z">
                    <w:rPr/>
                  </w:rPrChange>
                </w:rPr>
                <w:t>5</w:t>
              </w:r>
            </w:ins>
          </w:p>
        </w:tc>
        <w:tc>
          <w:tcPr>
            <w:tcW w:w="876" w:type="dxa"/>
            <w:tcBorders>
              <w:top w:val="nil"/>
              <w:left w:val="nil"/>
              <w:bottom w:val="nil"/>
              <w:right w:val="nil"/>
            </w:tcBorders>
            <w:shd w:val="clear" w:color="000000" w:fill="FFFFFF"/>
            <w:noWrap/>
            <w:vAlign w:val="bottom"/>
            <w:hideMark/>
          </w:tcPr>
          <w:p w14:paraId="48EB72F9" w14:textId="77777777" w:rsidR="0090221C" w:rsidRPr="0090221C" w:rsidRDefault="0090221C" w:rsidP="0090221C">
            <w:pPr>
              <w:spacing w:line="240" w:lineRule="auto"/>
              <w:ind w:firstLine="0"/>
              <w:jc w:val="right"/>
              <w:rPr>
                <w:ins w:id="2090" w:author="Nicole" w:date="2019-11-08T00:17:00Z"/>
                <w:color w:val="000000"/>
                <w:rPrChange w:id="2091" w:author="Nicole" w:date="2019-11-08T00:17:00Z">
                  <w:rPr>
                    <w:ins w:id="2092" w:author="Nicole" w:date="2019-11-08T00:17:00Z"/>
                  </w:rPr>
                </w:rPrChange>
              </w:rPr>
              <w:pPrChange w:id="2093" w:author="Nicole" w:date="2019-11-08T00:17:00Z">
                <w:pPr>
                  <w:jc w:val="right"/>
                </w:pPr>
              </w:pPrChange>
            </w:pPr>
            <w:ins w:id="2094" w:author="Nicole" w:date="2019-11-08T00:17:00Z">
              <w:r w:rsidRPr="0090221C">
                <w:rPr>
                  <w:color w:val="000000"/>
                  <w:rPrChange w:id="2095" w:author="Nicole" w:date="2019-11-08T00:17:00Z">
                    <w:rPr/>
                  </w:rPrChange>
                </w:rPr>
                <w:t>1260.9</w:t>
              </w:r>
            </w:ins>
          </w:p>
        </w:tc>
        <w:tc>
          <w:tcPr>
            <w:tcW w:w="1034" w:type="dxa"/>
            <w:tcBorders>
              <w:top w:val="nil"/>
              <w:left w:val="nil"/>
              <w:bottom w:val="nil"/>
              <w:right w:val="nil"/>
            </w:tcBorders>
            <w:shd w:val="clear" w:color="000000" w:fill="FFFFFF"/>
            <w:noWrap/>
            <w:vAlign w:val="bottom"/>
            <w:hideMark/>
          </w:tcPr>
          <w:p w14:paraId="0BA69DF7" w14:textId="77777777" w:rsidR="0090221C" w:rsidRPr="0090221C" w:rsidRDefault="0090221C" w:rsidP="0090221C">
            <w:pPr>
              <w:spacing w:line="240" w:lineRule="auto"/>
              <w:ind w:firstLine="0"/>
              <w:jc w:val="right"/>
              <w:rPr>
                <w:ins w:id="2096" w:author="Nicole" w:date="2019-11-08T00:17:00Z"/>
                <w:color w:val="000000"/>
                <w:rPrChange w:id="2097" w:author="Nicole" w:date="2019-11-08T00:17:00Z">
                  <w:rPr>
                    <w:ins w:id="2098" w:author="Nicole" w:date="2019-11-08T00:17:00Z"/>
                  </w:rPr>
                </w:rPrChange>
              </w:rPr>
              <w:pPrChange w:id="2099" w:author="Nicole" w:date="2019-11-08T00:17:00Z">
                <w:pPr>
                  <w:jc w:val="right"/>
                </w:pPr>
              </w:pPrChange>
            </w:pPr>
            <w:ins w:id="2100" w:author="Nicole" w:date="2019-11-08T00:17:00Z">
              <w:r w:rsidRPr="0090221C">
                <w:rPr>
                  <w:color w:val="000000"/>
                  <w:rPrChange w:id="2101" w:author="Nicole" w:date="2019-11-08T00:17:00Z">
                    <w:rPr/>
                  </w:rPrChange>
                </w:rPr>
                <w:t>57.1</w:t>
              </w:r>
            </w:ins>
          </w:p>
        </w:tc>
        <w:tc>
          <w:tcPr>
            <w:tcW w:w="1083" w:type="dxa"/>
            <w:tcBorders>
              <w:top w:val="nil"/>
              <w:left w:val="nil"/>
              <w:bottom w:val="nil"/>
              <w:right w:val="nil"/>
            </w:tcBorders>
            <w:shd w:val="clear" w:color="000000" w:fill="FFFFFF"/>
            <w:noWrap/>
            <w:vAlign w:val="bottom"/>
            <w:hideMark/>
          </w:tcPr>
          <w:p w14:paraId="1206C89A" w14:textId="77777777" w:rsidR="0090221C" w:rsidRPr="0090221C" w:rsidRDefault="0090221C" w:rsidP="0090221C">
            <w:pPr>
              <w:spacing w:line="240" w:lineRule="auto"/>
              <w:ind w:firstLine="0"/>
              <w:jc w:val="right"/>
              <w:rPr>
                <w:ins w:id="2102" w:author="Nicole" w:date="2019-11-08T00:17:00Z"/>
                <w:color w:val="000000"/>
                <w:rPrChange w:id="2103" w:author="Nicole" w:date="2019-11-08T00:17:00Z">
                  <w:rPr>
                    <w:ins w:id="2104" w:author="Nicole" w:date="2019-11-08T00:17:00Z"/>
                  </w:rPr>
                </w:rPrChange>
              </w:rPr>
              <w:pPrChange w:id="2105" w:author="Nicole" w:date="2019-11-08T00:17:00Z">
                <w:pPr>
                  <w:jc w:val="right"/>
                </w:pPr>
              </w:pPrChange>
            </w:pPr>
            <w:ins w:id="2106" w:author="Nicole" w:date="2019-11-08T00:17:00Z">
              <w:r w:rsidRPr="0090221C">
                <w:rPr>
                  <w:color w:val="000000"/>
                  <w:rPrChange w:id="2107"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294A7471" w14:textId="77777777" w:rsidR="0090221C" w:rsidRPr="0090221C" w:rsidRDefault="0090221C" w:rsidP="0090221C">
            <w:pPr>
              <w:spacing w:line="240" w:lineRule="auto"/>
              <w:ind w:firstLine="0"/>
              <w:jc w:val="right"/>
              <w:rPr>
                <w:ins w:id="2108" w:author="Nicole" w:date="2019-11-08T00:17:00Z"/>
                <w:color w:val="000000"/>
                <w:rPrChange w:id="2109" w:author="Nicole" w:date="2019-11-08T00:17:00Z">
                  <w:rPr>
                    <w:ins w:id="2110" w:author="Nicole" w:date="2019-11-08T00:17:00Z"/>
                  </w:rPr>
                </w:rPrChange>
              </w:rPr>
              <w:pPrChange w:id="2111" w:author="Nicole" w:date="2019-11-08T00:17:00Z">
                <w:pPr>
                  <w:jc w:val="right"/>
                </w:pPr>
              </w:pPrChange>
            </w:pPr>
            <w:ins w:id="2112" w:author="Nicole" w:date="2019-11-08T00:17:00Z">
              <w:r w:rsidRPr="0090221C">
                <w:rPr>
                  <w:color w:val="000000"/>
                  <w:rPrChange w:id="2113"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2861EB3E" w14:textId="77777777" w:rsidR="0090221C" w:rsidRPr="0090221C" w:rsidRDefault="0090221C" w:rsidP="0090221C">
            <w:pPr>
              <w:spacing w:line="240" w:lineRule="auto"/>
              <w:ind w:firstLine="0"/>
              <w:jc w:val="right"/>
              <w:rPr>
                <w:ins w:id="2114" w:author="Nicole" w:date="2019-11-08T00:17:00Z"/>
                <w:color w:val="000000"/>
                <w:rPrChange w:id="2115" w:author="Nicole" w:date="2019-11-08T00:17:00Z">
                  <w:rPr>
                    <w:ins w:id="2116" w:author="Nicole" w:date="2019-11-08T00:17:00Z"/>
                  </w:rPr>
                </w:rPrChange>
              </w:rPr>
              <w:pPrChange w:id="2117" w:author="Nicole" w:date="2019-11-08T00:17:00Z">
                <w:pPr>
                  <w:jc w:val="right"/>
                </w:pPr>
              </w:pPrChange>
            </w:pPr>
            <w:ins w:id="2118" w:author="Nicole" w:date="2019-11-08T00:17:00Z">
              <w:r w:rsidRPr="0090221C">
                <w:rPr>
                  <w:color w:val="000000"/>
                  <w:rPrChange w:id="2119" w:author="Nicole" w:date="2019-11-08T00:17:00Z">
                    <w:rPr/>
                  </w:rPrChange>
                </w:rPr>
                <w:t>-625.3</w:t>
              </w:r>
            </w:ins>
          </w:p>
        </w:tc>
      </w:tr>
      <w:tr w:rsidR="0090221C" w:rsidRPr="0090221C" w14:paraId="127ECD8C" w14:textId="77777777" w:rsidTr="0090221C">
        <w:trPr>
          <w:divId w:val="1552810396"/>
          <w:trHeight w:val="312"/>
          <w:ins w:id="2120" w:author="Nicole" w:date="2019-11-08T00:17:00Z"/>
        </w:trPr>
        <w:tc>
          <w:tcPr>
            <w:tcW w:w="3366" w:type="dxa"/>
            <w:tcBorders>
              <w:top w:val="nil"/>
              <w:left w:val="nil"/>
              <w:bottom w:val="nil"/>
              <w:right w:val="nil"/>
            </w:tcBorders>
            <w:shd w:val="clear" w:color="000000" w:fill="FFFFFF"/>
            <w:noWrap/>
            <w:vAlign w:val="bottom"/>
            <w:hideMark/>
          </w:tcPr>
          <w:p w14:paraId="0EAAC64C" w14:textId="77777777" w:rsidR="0090221C" w:rsidRPr="0090221C" w:rsidRDefault="0090221C" w:rsidP="0090221C">
            <w:pPr>
              <w:spacing w:line="240" w:lineRule="auto"/>
              <w:ind w:firstLine="0"/>
              <w:rPr>
                <w:ins w:id="2121" w:author="Nicole" w:date="2019-11-08T00:17:00Z"/>
                <w:color w:val="000000"/>
                <w:rPrChange w:id="2122" w:author="Nicole" w:date="2019-11-08T00:17:00Z">
                  <w:rPr>
                    <w:ins w:id="2123" w:author="Nicole" w:date="2019-11-08T00:17:00Z"/>
                  </w:rPr>
                </w:rPrChange>
              </w:rPr>
              <w:pPrChange w:id="2124" w:author="Nicole" w:date="2019-11-08T00:17:00Z">
                <w:pPr/>
              </w:pPrChange>
            </w:pPr>
            <w:ins w:id="2125" w:author="Nicole" w:date="2019-11-08T00:17:00Z">
              <w:r w:rsidRPr="0090221C">
                <w:rPr>
                  <w:color w:val="000000"/>
                  <w:rPrChange w:id="2126" w:author="Nicole" w:date="2019-11-08T00:17:00Z">
                    <w:rPr/>
                  </w:rPrChange>
                </w:rPr>
                <w:t>rugosity + year</w:t>
              </w:r>
            </w:ins>
          </w:p>
        </w:tc>
        <w:tc>
          <w:tcPr>
            <w:tcW w:w="456" w:type="dxa"/>
            <w:tcBorders>
              <w:top w:val="nil"/>
              <w:left w:val="nil"/>
              <w:bottom w:val="nil"/>
              <w:right w:val="nil"/>
            </w:tcBorders>
            <w:shd w:val="clear" w:color="000000" w:fill="FFFFFF"/>
            <w:noWrap/>
            <w:vAlign w:val="bottom"/>
            <w:hideMark/>
          </w:tcPr>
          <w:p w14:paraId="48861798" w14:textId="77777777" w:rsidR="0090221C" w:rsidRPr="0090221C" w:rsidRDefault="0090221C" w:rsidP="0090221C">
            <w:pPr>
              <w:spacing w:line="240" w:lineRule="auto"/>
              <w:ind w:firstLine="0"/>
              <w:jc w:val="right"/>
              <w:rPr>
                <w:ins w:id="2127" w:author="Nicole" w:date="2019-11-08T00:17:00Z"/>
                <w:color w:val="000000"/>
                <w:rPrChange w:id="2128" w:author="Nicole" w:date="2019-11-08T00:17:00Z">
                  <w:rPr>
                    <w:ins w:id="2129" w:author="Nicole" w:date="2019-11-08T00:17:00Z"/>
                  </w:rPr>
                </w:rPrChange>
              </w:rPr>
              <w:pPrChange w:id="2130" w:author="Nicole" w:date="2019-11-08T00:17:00Z">
                <w:pPr>
                  <w:jc w:val="right"/>
                </w:pPr>
              </w:pPrChange>
            </w:pPr>
            <w:ins w:id="2131" w:author="Nicole" w:date="2019-11-08T00:17:00Z">
              <w:r w:rsidRPr="0090221C">
                <w:rPr>
                  <w:color w:val="000000"/>
                  <w:rPrChange w:id="2132" w:author="Nicole" w:date="2019-11-08T00:17:00Z">
                    <w:rPr/>
                  </w:rPrChange>
                </w:rPr>
                <w:t>4</w:t>
              </w:r>
            </w:ins>
          </w:p>
        </w:tc>
        <w:tc>
          <w:tcPr>
            <w:tcW w:w="876" w:type="dxa"/>
            <w:tcBorders>
              <w:top w:val="nil"/>
              <w:left w:val="nil"/>
              <w:bottom w:val="nil"/>
              <w:right w:val="nil"/>
            </w:tcBorders>
            <w:shd w:val="clear" w:color="000000" w:fill="FFFFFF"/>
            <w:noWrap/>
            <w:vAlign w:val="bottom"/>
            <w:hideMark/>
          </w:tcPr>
          <w:p w14:paraId="5B43EEB8" w14:textId="77777777" w:rsidR="0090221C" w:rsidRPr="0090221C" w:rsidRDefault="0090221C" w:rsidP="0090221C">
            <w:pPr>
              <w:spacing w:line="240" w:lineRule="auto"/>
              <w:ind w:firstLine="0"/>
              <w:jc w:val="right"/>
              <w:rPr>
                <w:ins w:id="2133" w:author="Nicole" w:date="2019-11-08T00:17:00Z"/>
                <w:color w:val="000000"/>
                <w:rPrChange w:id="2134" w:author="Nicole" w:date="2019-11-08T00:17:00Z">
                  <w:rPr>
                    <w:ins w:id="2135" w:author="Nicole" w:date="2019-11-08T00:17:00Z"/>
                  </w:rPr>
                </w:rPrChange>
              </w:rPr>
              <w:pPrChange w:id="2136" w:author="Nicole" w:date="2019-11-08T00:17:00Z">
                <w:pPr>
                  <w:jc w:val="right"/>
                </w:pPr>
              </w:pPrChange>
            </w:pPr>
            <w:ins w:id="2137" w:author="Nicole" w:date="2019-11-08T00:17:00Z">
              <w:r w:rsidRPr="0090221C">
                <w:rPr>
                  <w:color w:val="000000"/>
                  <w:rPrChange w:id="2138" w:author="Nicole" w:date="2019-11-08T00:17:00Z">
                    <w:rPr/>
                  </w:rPrChange>
                </w:rPr>
                <w:t>1261.6</w:t>
              </w:r>
            </w:ins>
          </w:p>
        </w:tc>
        <w:tc>
          <w:tcPr>
            <w:tcW w:w="1034" w:type="dxa"/>
            <w:tcBorders>
              <w:top w:val="nil"/>
              <w:left w:val="nil"/>
              <w:bottom w:val="nil"/>
              <w:right w:val="nil"/>
            </w:tcBorders>
            <w:shd w:val="clear" w:color="000000" w:fill="FFFFFF"/>
            <w:noWrap/>
            <w:vAlign w:val="bottom"/>
            <w:hideMark/>
          </w:tcPr>
          <w:p w14:paraId="5829F424" w14:textId="77777777" w:rsidR="0090221C" w:rsidRPr="0090221C" w:rsidRDefault="0090221C" w:rsidP="0090221C">
            <w:pPr>
              <w:spacing w:line="240" w:lineRule="auto"/>
              <w:ind w:firstLine="0"/>
              <w:jc w:val="right"/>
              <w:rPr>
                <w:ins w:id="2139" w:author="Nicole" w:date="2019-11-08T00:17:00Z"/>
                <w:color w:val="000000"/>
                <w:rPrChange w:id="2140" w:author="Nicole" w:date="2019-11-08T00:17:00Z">
                  <w:rPr>
                    <w:ins w:id="2141" w:author="Nicole" w:date="2019-11-08T00:17:00Z"/>
                  </w:rPr>
                </w:rPrChange>
              </w:rPr>
              <w:pPrChange w:id="2142" w:author="Nicole" w:date="2019-11-08T00:17:00Z">
                <w:pPr>
                  <w:jc w:val="right"/>
                </w:pPr>
              </w:pPrChange>
            </w:pPr>
            <w:ins w:id="2143" w:author="Nicole" w:date="2019-11-08T00:17:00Z">
              <w:r w:rsidRPr="0090221C">
                <w:rPr>
                  <w:color w:val="000000"/>
                  <w:rPrChange w:id="2144" w:author="Nicole" w:date="2019-11-08T00:17:00Z">
                    <w:rPr/>
                  </w:rPrChange>
                </w:rPr>
                <w:t>57.8</w:t>
              </w:r>
            </w:ins>
          </w:p>
        </w:tc>
        <w:tc>
          <w:tcPr>
            <w:tcW w:w="1083" w:type="dxa"/>
            <w:tcBorders>
              <w:top w:val="nil"/>
              <w:left w:val="nil"/>
              <w:bottom w:val="nil"/>
              <w:right w:val="nil"/>
            </w:tcBorders>
            <w:shd w:val="clear" w:color="000000" w:fill="FFFFFF"/>
            <w:noWrap/>
            <w:vAlign w:val="bottom"/>
            <w:hideMark/>
          </w:tcPr>
          <w:p w14:paraId="5C87E71D" w14:textId="77777777" w:rsidR="0090221C" w:rsidRPr="0090221C" w:rsidRDefault="0090221C" w:rsidP="0090221C">
            <w:pPr>
              <w:spacing w:line="240" w:lineRule="auto"/>
              <w:ind w:firstLine="0"/>
              <w:jc w:val="right"/>
              <w:rPr>
                <w:ins w:id="2145" w:author="Nicole" w:date="2019-11-08T00:17:00Z"/>
                <w:color w:val="000000"/>
                <w:rPrChange w:id="2146" w:author="Nicole" w:date="2019-11-08T00:17:00Z">
                  <w:rPr>
                    <w:ins w:id="2147" w:author="Nicole" w:date="2019-11-08T00:17:00Z"/>
                  </w:rPr>
                </w:rPrChange>
              </w:rPr>
              <w:pPrChange w:id="2148" w:author="Nicole" w:date="2019-11-08T00:17:00Z">
                <w:pPr>
                  <w:jc w:val="right"/>
                </w:pPr>
              </w:pPrChange>
            </w:pPr>
            <w:ins w:id="2149" w:author="Nicole" w:date="2019-11-08T00:17:00Z">
              <w:r w:rsidRPr="0090221C">
                <w:rPr>
                  <w:color w:val="000000"/>
                  <w:rPrChange w:id="2150"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64BA1BCC" w14:textId="77777777" w:rsidR="0090221C" w:rsidRPr="0090221C" w:rsidRDefault="0090221C" w:rsidP="0090221C">
            <w:pPr>
              <w:spacing w:line="240" w:lineRule="auto"/>
              <w:ind w:firstLine="0"/>
              <w:jc w:val="right"/>
              <w:rPr>
                <w:ins w:id="2151" w:author="Nicole" w:date="2019-11-08T00:17:00Z"/>
                <w:color w:val="000000"/>
                <w:rPrChange w:id="2152" w:author="Nicole" w:date="2019-11-08T00:17:00Z">
                  <w:rPr>
                    <w:ins w:id="2153" w:author="Nicole" w:date="2019-11-08T00:17:00Z"/>
                  </w:rPr>
                </w:rPrChange>
              </w:rPr>
              <w:pPrChange w:id="2154" w:author="Nicole" w:date="2019-11-08T00:17:00Z">
                <w:pPr>
                  <w:jc w:val="right"/>
                </w:pPr>
              </w:pPrChange>
            </w:pPr>
            <w:ins w:id="2155" w:author="Nicole" w:date="2019-11-08T00:17:00Z">
              <w:r w:rsidRPr="0090221C">
                <w:rPr>
                  <w:color w:val="000000"/>
                  <w:rPrChange w:id="2156"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52C96043" w14:textId="77777777" w:rsidR="0090221C" w:rsidRPr="0090221C" w:rsidRDefault="0090221C" w:rsidP="0090221C">
            <w:pPr>
              <w:spacing w:line="240" w:lineRule="auto"/>
              <w:ind w:firstLine="0"/>
              <w:jc w:val="right"/>
              <w:rPr>
                <w:ins w:id="2157" w:author="Nicole" w:date="2019-11-08T00:17:00Z"/>
                <w:color w:val="000000"/>
                <w:rPrChange w:id="2158" w:author="Nicole" w:date="2019-11-08T00:17:00Z">
                  <w:rPr>
                    <w:ins w:id="2159" w:author="Nicole" w:date="2019-11-08T00:17:00Z"/>
                  </w:rPr>
                </w:rPrChange>
              </w:rPr>
              <w:pPrChange w:id="2160" w:author="Nicole" w:date="2019-11-08T00:17:00Z">
                <w:pPr>
                  <w:jc w:val="right"/>
                </w:pPr>
              </w:pPrChange>
            </w:pPr>
            <w:ins w:id="2161" w:author="Nicole" w:date="2019-11-08T00:17:00Z">
              <w:r w:rsidRPr="0090221C">
                <w:rPr>
                  <w:color w:val="000000"/>
                  <w:rPrChange w:id="2162" w:author="Nicole" w:date="2019-11-08T00:17:00Z">
                    <w:rPr/>
                  </w:rPrChange>
                </w:rPr>
                <w:t>-626.7</w:t>
              </w:r>
            </w:ins>
          </w:p>
        </w:tc>
      </w:tr>
      <w:tr w:rsidR="0090221C" w:rsidRPr="0090221C" w14:paraId="30A52A15" w14:textId="77777777" w:rsidTr="0090221C">
        <w:trPr>
          <w:divId w:val="1552810396"/>
          <w:trHeight w:val="312"/>
          <w:ins w:id="2163" w:author="Nicole" w:date="2019-11-08T00:17:00Z"/>
        </w:trPr>
        <w:tc>
          <w:tcPr>
            <w:tcW w:w="3366" w:type="dxa"/>
            <w:tcBorders>
              <w:top w:val="nil"/>
              <w:left w:val="nil"/>
              <w:bottom w:val="single" w:sz="4" w:space="0" w:color="auto"/>
              <w:right w:val="nil"/>
            </w:tcBorders>
            <w:shd w:val="clear" w:color="000000" w:fill="FFFFFF"/>
            <w:noWrap/>
            <w:vAlign w:val="bottom"/>
            <w:hideMark/>
          </w:tcPr>
          <w:p w14:paraId="25A03A38" w14:textId="77777777" w:rsidR="0090221C" w:rsidRPr="0090221C" w:rsidRDefault="0090221C" w:rsidP="0090221C">
            <w:pPr>
              <w:spacing w:line="240" w:lineRule="auto"/>
              <w:ind w:firstLine="0"/>
              <w:rPr>
                <w:ins w:id="2164" w:author="Nicole" w:date="2019-11-08T00:17:00Z"/>
                <w:color w:val="000000"/>
                <w:rPrChange w:id="2165" w:author="Nicole" w:date="2019-11-08T00:17:00Z">
                  <w:rPr>
                    <w:ins w:id="2166" w:author="Nicole" w:date="2019-11-08T00:17:00Z"/>
                  </w:rPr>
                </w:rPrChange>
              </w:rPr>
              <w:pPrChange w:id="2167" w:author="Nicole" w:date="2019-11-08T00:17:00Z">
                <w:pPr/>
              </w:pPrChange>
            </w:pPr>
            <w:ins w:id="2168" w:author="Nicole" w:date="2019-11-08T00:17:00Z">
              <w:r w:rsidRPr="0090221C">
                <w:rPr>
                  <w:color w:val="000000"/>
                  <w:rPrChange w:id="2169" w:author="Nicole" w:date="2019-11-08T00:17:00Z">
                    <w:rPr/>
                  </w:rPrChange>
                </w:rPr>
                <w:t>rugosity</w:t>
              </w:r>
            </w:ins>
          </w:p>
        </w:tc>
        <w:tc>
          <w:tcPr>
            <w:tcW w:w="456" w:type="dxa"/>
            <w:tcBorders>
              <w:top w:val="nil"/>
              <w:left w:val="nil"/>
              <w:bottom w:val="single" w:sz="4" w:space="0" w:color="auto"/>
              <w:right w:val="nil"/>
            </w:tcBorders>
            <w:shd w:val="clear" w:color="000000" w:fill="FFFFFF"/>
            <w:noWrap/>
            <w:vAlign w:val="bottom"/>
            <w:hideMark/>
          </w:tcPr>
          <w:p w14:paraId="0EE63F54" w14:textId="77777777" w:rsidR="0090221C" w:rsidRPr="0090221C" w:rsidRDefault="0090221C" w:rsidP="0090221C">
            <w:pPr>
              <w:spacing w:line="240" w:lineRule="auto"/>
              <w:ind w:firstLine="0"/>
              <w:jc w:val="right"/>
              <w:rPr>
                <w:ins w:id="2170" w:author="Nicole" w:date="2019-11-08T00:17:00Z"/>
                <w:color w:val="000000"/>
                <w:rPrChange w:id="2171" w:author="Nicole" w:date="2019-11-08T00:17:00Z">
                  <w:rPr>
                    <w:ins w:id="2172" w:author="Nicole" w:date="2019-11-08T00:17:00Z"/>
                  </w:rPr>
                </w:rPrChange>
              </w:rPr>
              <w:pPrChange w:id="2173" w:author="Nicole" w:date="2019-11-08T00:17:00Z">
                <w:pPr>
                  <w:jc w:val="right"/>
                </w:pPr>
              </w:pPrChange>
            </w:pPr>
            <w:ins w:id="2174" w:author="Nicole" w:date="2019-11-08T00:17:00Z">
              <w:r w:rsidRPr="0090221C">
                <w:rPr>
                  <w:color w:val="000000"/>
                  <w:rPrChange w:id="2175" w:author="Nicole" w:date="2019-11-08T00:17:00Z">
                    <w:rPr/>
                  </w:rPrChange>
                </w:rPr>
                <w:t>3</w:t>
              </w:r>
            </w:ins>
          </w:p>
        </w:tc>
        <w:tc>
          <w:tcPr>
            <w:tcW w:w="876" w:type="dxa"/>
            <w:tcBorders>
              <w:top w:val="nil"/>
              <w:left w:val="nil"/>
              <w:bottom w:val="single" w:sz="4" w:space="0" w:color="auto"/>
              <w:right w:val="nil"/>
            </w:tcBorders>
            <w:shd w:val="clear" w:color="000000" w:fill="FFFFFF"/>
            <w:noWrap/>
            <w:vAlign w:val="bottom"/>
            <w:hideMark/>
          </w:tcPr>
          <w:p w14:paraId="321829D8" w14:textId="77777777" w:rsidR="0090221C" w:rsidRPr="0090221C" w:rsidRDefault="0090221C" w:rsidP="0090221C">
            <w:pPr>
              <w:spacing w:line="240" w:lineRule="auto"/>
              <w:ind w:firstLine="0"/>
              <w:jc w:val="right"/>
              <w:rPr>
                <w:ins w:id="2176" w:author="Nicole" w:date="2019-11-08T00:17:00Z"/>
                <w:color w:val="000000"/>
                <w:rPrChange w:id="2177" w:author="Nicole" w:date="2019-11-08T00:17:00Z">
                  <w:rPr>
                    <w:ins w:id="2178" w:author="Nicole" w:date="2019-11-08T00:17:00Z"/>
                  </w:rPr>
                </w:rPrChange>
              </w:rPr>
              <w:pPrChange w:id="2179" w:author="Nicole" w:date="2019-11-08T00:17:00Z">
                <w:pPr>
                  <w:jc w:val="right"/>
                </w:pPr>
              </w:pPrChange>
            </w:pPr>
            <w:ins w:id="2180" w:author="Nicole" w:date="2019-11-08T00:17:00Z">
              <w:r w:rsidRPr="0090221C">
                <w:rPr>
                  <w:color w:val="000000"/>
                  <w:rPrChange w:id="2181" w:author="Nicole" w:date="2019-11-08T00:17:00Z">
                    <w:rPr/>
                  </w:rPrChange>
                </w:rPr>
                <w:t>1266.3</w:t>
              </w:r>
            </w:ins>
          </w:p>
        </w:tc>
        <w:tc>
          <w:tcPr>
            <w:tcW w:w="1034" w:type="dxa"/>
            <w:tcBorders>
              <w:top w:val="nil"/>
              <w:left w:val="nil"/>
              <w:bottom w:val="single" w:sz="4" w:space="0" w:color="auto"/>
              <w:right w:val="nil"/>
            </w:tcBorders>
            <w:shd w:val="clear" w:color="000000" w:fill="FFFFFF"/>
            <w:noWrap/>
            <w:vAlign w:val="bottom"/>
            <w:hideMark/>
          </w:tcPr>
          <w:p w14:paraId="640A2360" w14:textId="77777777" w:rsidR="0090221C" w:rsidRPr="0090221C" w:rsidRDefault="0090221C" w:rsidP="0090221C">
            <w:pPr>
              <w:spacing w:line="240" w:lineRule="auto"/>
              <w:ind w:firstLine="0"/>
              <w:jc w:val="right"/>
              <w:rPr>
                <w:ins w:id="2182" w:author="Nicole" w:date="2019-11-08T00:17:00Z"/>
                <w:color w:val="000000"/>
                <w:rPrChange w:id="2183" w:author="Nicole" w:date="2019-11-08T00:17:00Z">
                  <w:rPr>
                    <w:ins w:id="2184" w:author="Nicole" w:date="2019-11-08T00:17:00Z"/>
                  </w:rPr>
                </w:rPrChange>
              </w:rPr>
              <w:pPrChange w:id="2185" w:author="Nicole" w:date="2019-11-08T00:17:00Z">
                <w:pPr>
                  <w:jc w:val="right"/>
                </w:pPr>
              </w:pPrChange>
            </w:pPr>
            <w:ins w:id="2186" w:author="Nicole" w:date="2019-11-08T00:17:00Z">
              <w:r w:rsidRPr="0090221C">
                <w:rPr>
                  <w:color w:val="000000"/>
                  <w:rPrChange w:id="2187" w:author="Nicole" w:date="2019-11-08T00:17:00Z">
                    <w:rPr/>
                  </w:rPrChange>
                </w:rPr>
                <w:t>62.4</w:t>
              </w:r>
            </w:ins>
          </w:p>
        </w:tc>
        <w:tc>
          <w:tcPr>
            <w:tcW w:w="1083" w:type="dxa"/>
            <w:tcBorders>
              <w:top w:val="nil"/>
              <w:left w:val="nil"/>
              <w:bottom w:val="single" w:sz="4" w:space="0" w:color="auto"/>
              <w:right w:val="nil"/>
            </w:tcBorders>
            <w:shd w:val="clear" w:color="000000" w:fill="FFFFFF"/>
            <w:noWrap/>
            <w:vAlign w:val="bottom"/>
            <w:hideMark/>
          </w:tcPr>
          <w:p w14:paraId="73FC06E5" w14:textId="77777777" w:rsidR="0090221C" w:rsidRPr="0090221C" w:rsidRDefault="0090221C" w:rsidP="0090221C">
            <w:pPr>
              <w:spacing w:line="240" w:lineRule="auto"/>
              <w:ind w:firstLine="0"/>
              <w:jc w:val="right"/>
              <w:rPr>
                <w:ins w:id="2188" w:author="Nicole" w:date="2019-11-08T00:17:00Z"/>
                <w:color w:val="000000"/>
                <w:rPrChange w:id="2189" w:author="Nicole" w:date="2019-11-08T00:17:00Z">
                  <w:rPr>
                    <w:ins w:id="2190" w:author="Nicole" w:date="2019-11-08T00:17:00Z"/>
                  </w:rPr>
                </w:rPrChange>
              </w:rPr>
              <w:pPrChange w:id="2191" w:author="Nicole" w:date="2019-11-08T00:17:00Z">
                <w:pPr>
                  <w:jc w:val="right"/>
                </w:pPr>
              </w:pPrChange>
            </w:pPr>
            <w:ins w:id="2192" w:author="Nicole" w:date="2019-11-08T00:17:00Z">
              <w:r w:rsidRPr="0090221C">
                <w:rPr>
                  <w:color w:val="000000"/>
                  <w:rPrChange w:id="2193" w:author="Nicole" w:date="2019-11-08T00:17:00Z">
                    <w:rPr/>
                  </w:rPrChange>
                </w:rPr>
                <w:t>0.0</w:t>
              </w:r>
            </w:ins>
          </w:p>
        </w:tc>
        <w:tc>
          <w:tcPr>
            <w:tcW w:w="956" w:type="dxa"/>
            <w:tcBorders>
              <w:top w:val="nil"/>
              <w:left w:val="nil"/>
              <w:bottom w:val="single" w:sz="4" w:space="0" w:color="auto"/>
              <w:right w:val="nil"/>
            </w:tcBorders>
            <w:shd w:val="clear" w:color="000000" w:fill="FFFFFF"/>
            <w:noWrap/>
            <w:vAlign w:val="bottom"/>
            <w:hideMark/>
          </w:tcPr>
          <w:p w14:paraId="26A1640C" w14:textId="77777777" w:rsidR="0090221C" w:rsidRPr="0090221C" w:rsidRDefault="0090221C" w:rsidP="0090221C">
            <w:pPr>
              <w:spacing w:line="240" w:lineRule="auto"/>
              <w:ind w:firstLine="0"/>
              <w:jc w:val="right"/>
              <w:rPr>
                <w:ins w:id="2194" w:author="Nicole" w:date="2019-11-08T00:17:00Z"/>
                <w:color w:val="000000"/>
                <w:rPrChange w:id="2195" w:author="Nicole" w:date="2019-11-08T00:17:00Z">
                  <w:rPr>
                    <w:ins w:id="2196" w:author="Nicole" w:date="2019-11-08T00:17:00Z"/>
                  </w:rPr>
                </w:rPrChange>
              </w:rPr>
              <w:pPrChange w:id="2197" w:author="Nicole" w:date="2019-11-08T00:17:00Z">
                <w:pPr>
                  <w:jc w:val="right"/>
                </w:pPr>
              </w:pPrChange>
            </w:pPr>
            <w:ins w:id="2198" w:author="Nicole" w:date="2019-11-08T00:17:00Z">
              <w:r w:rsidRPr="0090221C">
                <w:rPr>
                  <w:color w:val="000000"/>
                  <w:rPrChange w:id="2199" w:author="Nicole" w:date="2019-11-08T00:17:00Z">
                    <w:rPr/>
                  </w:rPrChange>
                </w:rPr>
                <w:t>0.00</w:t>
              </w:r>
            </w:ins>
          </w:p>
        </w:tc>
        <w:tc>
          <w:tcPr>
            <w:tcW w:w="740" w:type="dxa"/>
            <w:tcBorders>
              <w:top w:val="nil"/>
              <w:left w:val="nil"/>
              <w:bottom w:val="single" w:sz="4" w:space="0" w:color="auto"/>
              <w:right w:val="nil"/>
            </w:tcBorders>
            <w:shd w:val="clear" w:color="000000" w:fill="FFFFFF"/>
            <w:noWrap/>
            <w:vAlign w:val="bottom"/>
            <w:hideMark/>
          </w:tcPr>
          <w:p w14:paraId="1887E692" w14:textId="77777777" w:rsidR="0090221C" w:rsidRPr="0090221C" w:rsidRDefault="0090221C" w:rsidP="0090221C">
            <w:pPr>
              <w:spacing w:line="240" w:lineRule="auto"/>
              <w:ind w:firstLine="0"/>
              <w:jc w:val="right"/>
              <w:rPr>
                <w:ins w:id="2200" w:author="Nicole" w:date="2019-11-08T00:17:00Z"/>
                <w:color w:val="000000"/>
                <w:rPrChange w:id="2201" w:author="Nicole" w:date="2019-11-08T00:17:00Z">
                  <w:rPr>
                    <w:ins w:id="2202" w:author="Nicole" w:date="2019-11-08T00:17:00Z"/>
                  </w:rPr>
                </w:rPrChange>
              </w:rPr>
              <w:pPrChange w:id="2203" w:author="Nicole" w:date="2019-11-08T00:17:00Z">
                <w:pPr>
                  <w:jc w:val="right"/>
                </w:pPr>
              </w:pPrChange>
            </w:pPr>
            <w:ins w:id="2204" w:author="Nicole" w:date="2019-11-08T00:17:00Z">
              <w:r w:rsidRPr="0090221C">
                <w:rPr>
                  <w:color w:val="000000"/>
                  <w:rPrChange w:id="2205" w:author="Nicole" w:date="2019-11-08T00:17:00Z">
                    <w:rPr/>
                  </w:rPrChange>
                </w:rPr>
                <w:t>-630.1</w:t>
              </w:r>
            </w:ins>
          </w:p>
        </w:tc>
      </w:tr>
    </w:tbl>
    <w:p w14:paraId="745EAFAB" w14:textId="1F9530E9" w:rsidR="00D02677" w:rsidDel="0090221C" w:rsidRDefault="00D02677" w:rsidP="0090221C">
      <w:pPr>
        <w:widowControl w:val="0"/>
        <w:ind w:left="480" w:hanging="480"/>
        <w:rPr>
          <w:del w:id="2206" w:author="Nicole" w:date="2019-11-08T00:17:00Z"/>
        </w:rPr>
      </w:pPr>
    </w:p>
    <w:tbl>
      <w:tblPr>
        <w:tblW w:w="7771" w:type="dxa"/>
        <w:tblInd w:w="108" w:type="dxa"/>
        <w:tblLook w:val="04A0" w:firstRow="1" w:lastRow="0" w:firstColumn="1" w:lastColumn="0" w:noHBand="0" w:noVBand="1"/>
      </w:tblPr>
      <w:tblGrid>
        <w:gridCol w:w="3366"/>
        <w:gridCol w:w="523"/>
        <w:gridCol w:w="876"/>
        <w:gridCol w:w="1034"/>
        <w:gridCol w:w="1083"/>
        <w:gridCol w:w="1230"/>
      </w:tblGrid>
      <w:tr w:rsidR="00A806C4" w:rsidRPr="00D02677" w:rsidDel="0090221C" w14:paraId="3D4CF3F1" w14:textId="77777777" w:rsidTr="00D93B1C">
        <w:trPr>
          <w:trHeight w:val="312"/>
          <w:del w:id="2207" w:author="Nicole" w:date="2019-11-08T00:17:00Z"/>
        </w:trPr>
        <w:tc>
          <w:tcPr>
            <w:tcW w:w="3366" w:type="dxa"/>
            <w:tcBorders>
              <w:top w:val="single" w:sz="4" w:space="0" w:color="auto"/>
              <w:left w:val="nil"/>
              <w:bottom w:val="single" w:sz="4" w:space="0" w:color="auto"/>
              <w:right w:val="nil"/>
            </w:tcBorders>
            <w:shd w:val="clear" w:color="000000" w:fill="FFFFFF"/>
            <w:noWrap/>
            <w:vAlign w:val="bottom"/>
            <w:hideMark/>
          </w:tcPr>
          <w:p w14:paraId="5F7A8CE9" w14:textId="636DBD59" w:rsidR="00A806C4" w:rsidRPr="00D02677" w:rsidDel="0090221C" w:rsidRDefault="00A806C4" w:rsidP="00D02677">
            <w:pPr>
              <w:spacing w:line="240" w:lineRule="auto"/>
              <w:ind w:firstLine="0"/>
              <w:rPr>
                <w:del w:id="2208" w:author="Nicole" w:date="2019-11-08T00:17:00Z"/>
                <w:b/>
                <w:bCs/>
                <w:color w:val="000000"/>
              </w:rPr>
            </w:pPr>
            <w:del w:id="2209" w:author="Nicole" w:date="2019-11-08T00:17:00Z">
              <w:r w:rsidRPr="00D02677" w:rsidDel="0090221C">
                <w:rPr>
                  <w:b/>
                  <w:bCs/>
                  <w:color w:val="000000"/>
                </w:rPr>
                <w:delText>Model Name</w:delText>
              </w:r>
            </w:del>
          </w:p>
        </w:tc>
        <w:tc>
          <w:tcPr>
            <w:tcW w:w="456" w:type="dxa"/>
            <w:tcBorders>
              <w:top w:val="single" w:sz="4" w:space="0" w:color="auto"/>
              <w:left w:val="nil"/>
              <w:bottom w:val="single" w:sz="4" w:space="0" w:color="auto"/>
              <w:right w:val="nil"/>
            </w:tcBorders>
            <w:shd w:val="clear" w:color="000000" w:fill="FFFFFF"/>
            <w:noWrap/>
            <w:vAlign w:val="bottom"/>
            <w:hideMark/>
          </w:tcPr>
          <w:p w14:paraId="7B7CAC18" w14:textId="0405F93F" w:rsidR="00A806C4" w:rsidRPr="00D02677" w:rsidDel="0090221C" w:rsidRDefault="00A806C4" w:rsidP="00D02677">
            <w:pPr>
              <w:spacing w:line="240" w:lineRule="auto"/>
              <w:ind w:firstLine="0"/>
              <w:rPr>
                <w:del w:id="2210" w:author="Nicole" w:date="2019-11-08T00:17:00Z"/>
                <w:b/>
                <w:bCs/>
                <w:color w:val="000000"/>
              </w:rPr>
            </w:pPr>
            <w:del w:id="2211" w:author="Nicole" w:date="2019-11-08T00:17:00Z">
              <w:r w:rsidRPr="00C74E17" w:rsidDel="0090221C">
                <w:rPr>
                  <w:b/>
                  <w:bCs/>
                  <w:color w:val="000000"/>
                </w:rPr>
                <w:delText>K</w:delText>
              </w:r>
              <w:r w:rsidDel="0090221C">
                <w:rPr>
                  <w:b/>
                  <w:bCs/>
                  <w:color w:val="000000"/>
                </w:rPr>
                <w:delText>*</w:delText>
              </w:r>
            </w:del>
          </w:p>
        </w:tc>
        <w:tc>
          <w:tcPr>
            <w:tcW w:w="876" w:type="dxa"/>
            <w:tcBorders>
              <w:top w:val="single" w:sz="4" w:space="0" w:color="auto"/>
              <w:left w:val="nil"/>
              <w:bottom w:val="single" w:sz="4" w:space="0" w:color="auto"/>
              <w:right w:val="nil"/>
            </w:tcBorders>
            <w:shd w:val="clear" w:color="000000" w:fill="FFFFFF"/>
            <w:noWrap/>
            <w:vAlign w:val="bottom"/>
            <w:hideMark/>
          </w:tcPr>
          <w:p w14:paraId="78E312AC" w14:textId="7437874D" w:rsidR="00A806C4" w:rsidRPr="00D02677" w:rsidDel="0090221C" w:rsidRDefault="00A806C4" w:rsidP="00D02677">
            <w:pPr>
              <w:spacing w:line="240" w:lineRule="auto"/>
              <w:ind w:firstLine="0"/>
              <w:rPr>
                <w:del w:id="2212" w:author="Nicole" w:date="2019-11-08T00:17:00Z"/>
                <w:b/>
                <w:bCs/>
                <w:color w:val="000000"/>
              </w:rPr>
            </w:pPr>
            <w:del w:id="2213" w:author="Nicole" w:date="2019-11-08T00:17:00Z">
              <w:r w:rsidRPr="00C74E17" w:rsidDel="0090221C">
                <w:rPr>
                  <w:b/>
                  <w:bCs/>
                  <w:color w:val="000000"/>
                </w:rPr>
                <w:delText>AICc</w:delText>
              </w:r>
            </w:del>
          </w:p>
        </w:tc>
        <w:tc>
          <w:tcPr>
            <w:tcW w:w="1034" w:type="dxa"/>
            <w:tcBorders>
              <w:top w:val="single" w:sz="4" w:space="0" w:color="auto"/>
              <w:left w:val="nil"/>
              <w:bottom w:val="single" w:sz="4" w:space="0" w:color="auto"/>
              <w:right w:val="nil"/>
            </w:tcBorders>
            <w:shd w:val="clear" w:color="000000" w:fill="FFFFFF"/>
            <w:noWrap/>
            <w:vAlign w:val="bottom"/>
            <w:hideMark/>
          </w:tcPr>
          <w:p w14:paraId="3A50375D" w14:textId="0ECEF052" w:rsidR="00A806C4" w:rsidRPr="00D02677" w:rsidDel="0090221C" w:rsidRDefault="00A806C4" w:rsidP="00D02677">
            <w:pPr>
              <w:spacing w:line="240" w:lineRule="auto"/>
              <w:ind w:firstLine="0"/>
              <w:rPr>
                <w:del w:id="2214" w:author="Nicole" w:date="2019-11-08T00:17:00Z"/>
                <w:b/>
                <w:bCs/>
                <w:color w:val="000000"/>
              </w:rPr>
            </w:pPr>
            <w:del w:id="2215" w:author="Nicole" w:date="2019-11-08T00:17:00Z">
              <w:r w:rsidDel="0090221C">
                <w:rPr>
                  <w:b/>
                  <w:bCs/>
                  <w:color w:val="000000"/>
                </w:rPr>
                <w:delText xml:space="preserve">Delta </w:delText>
              </w:r>
              <w:r w:rsidRPr="00C74E17" w:rsidDel="0090221C">
                <w:rPr>
                  <w:b/>
                  <w:bCs/>
                  <w:color w:val="000000"/>
                </w:rPr>
                <w:delText>AICc</w:delText>
              </w:r>
            </w:del>
          </w:p>
        </w:tc>
        <w:tc>
          <w:tcPr>
            <w:tcW w:w="1083" w:type="dxa"/>
            <w:tcBorders>
              <w:top w:val="single" w:sz="4" w:space="0" w:color="auto"/>
              <w:left w:val="nil"/>
              <w:bottom w:val="single" w:sz="4" w:space="0" w:color="auto"/>
              <w:right w:val="nil"/>
            </w:tcBorders>
            <w:shd w:val="clear" w:color="000000" w:fill="FFFFFF"/>
            <w:noWrap/>
            <w:vAlign w:val="bottom"/>
            <w:hideMark/>
          </w:tcPr>
          <w:p w14:paraId="74D0E7E3" w14:textId="33E6416C" w:rsidR="00A806C4" w:rsidRPr="00D02677" w:rsidDel="0090221C" w:rsidRDefault="00A806C4" w:rsidP="00D02677">
            <w:pPr>
              <w:spacing w:line="240" w:lineRule="auto"/>
              <w:ind w:firstLine="0"/>
              <w:rPr>
                <w:del w:id="2216" w:author="Nicole" w:date="2019-11-08T00:17:00Z"/>
                <w:b/>
                <w:bCs/>
                <w:color w:val="000000"/>
              </w:rPr>
            </w:pPr>
            <w:del w:id="2217" w:author="Nicole" w:date="2019-11-08T00:17:00Z">
              <w:r w:rsidRPr="00C74E17" w:rsidDel="0090221C">
                <w:rPr>
                  <w:b/>
                  <w:bCs/>
                  <w:color w:val="000000"/>
                </w:rPr>
                <w:delText>A</w:delText>
              </w:r>
              <w:r w:rsidDel="0090221C">
                <w:rPr>
                  <w:b/>
                  <w:bCs/>
                  <w:color w:val="000000"/>
                </w:rPr>
                <w:delText>kaike weight</w:delText>
              </w:r>
            </w:del>
          </w:p>
        </w:tc>
        <w:tc>
          <w:tcPr>
            <w:tcW w:w="956" w:type="dxa"/>
            <w:tcBorders>
              <w:top w:val="single" w:sz="4" w:space="0" w:color="auto"/>
              <w:left w:val="nil"/>
              <w:bottom w:val="single" w:sz="4" w:space="0" w:color="auto"/>
              <w:right w:val="nil"/>
            </w:tcBorders>
            <w:shd w:val="clear" w:color="000000" w:fill="FFFFFF"/>
            <w:noWrap/>
            <w:vAlign w:val="bottom"/>
            <w:hideMark/>
          </w:tcPr>
          <w:p w14:paraId="0D5CD466" w14:textId="23689897" w:rsidR="00A806C4" w:rsidRPr="00D02677" w:rsidDel="0090221C" w:rsidRDefault="00A806C4" w:rsidP="00D02677">
            <w:pPr>
              <w:spacing w:line="240" w:lineRule="auto"/>
              <w:ind w:firstLine="0"/>
              <w:rPr>
                <w:del w:id="2218" w:author="Nicole" w:date="2019-11-08T00:17:00Z"/>
                <w:b/>
                <w:bCs/>
                <w:color w:val="000000"/>
              </w:rPr>
            </w:pPr>
            <w:del w:id="2219" w:author="Nicole" w:date="2019-11-08T00:17:00Z">
              <w:r w:rsidRPr="00C74E17" w:rsidDel="0090221C">
                <w:rPr>
                  <w:b/>
                  <w:bCs/>
                  <w:color w:val="000000"/>
                </w:rPr>
                <w:delText>L</w:delText>
              </w:r>
              <w:r w:rsidDel="0090221C">
                <w:rPr>
                  <w:b/>
                  <w:bCs/>
                  <w:color w:val="000000"/>
                </w:rPr>
                <w:delText>og-likelihood</w:delText>
              </w:r>
            </w:del>
          </w:p>
        </w:tc>
      </w:tr>
      <w:tr w:rsidR="00A806C4" w:rsidRPr="00D02677" w:rsidDel="0090221C" w14:paraId="1E3C0BEC" w14:textId="77777777" w:rsidTr="00D93B1C">
        <w:trPr>
          <w:trHeight w:val="312"/>
          <w:del w:id="2220" w:author="Nicole" w:date="2019-11-08T00:17:00Z"/>
        </w:trPr>
        <w:tc>
          <w:tcPr>
            <w:tcW w:w="3366" w:type="dxa"/>
            <w:tcBorders>
              <w:top w:val="nil"/>
              <w:left w:val="nil"/>
              <w:bottom w:val="nil"/>
              <w:right w:val="nil"/>
            </w:tcBorders>
            <w:shd w:val="clear" w:color="000000" w:fill="FFFFFF"/>
            <w:noWrap/>
            <w:vAlign w:val="bottom"/>
            <w:hideMark/>
          </w:tcPr>
          <w:p w14:paraId="4C3748CE" w14:textId="77777777" w:rsidR="00A806C4" w:rsidRPr="00D02677" w:rsidDel="0090221C" w:rsidRDefault="00A806C4" w:rsidP="00D02677">
            <w:pPr>
              <w:spacing w:line="240" w:lineRule="auto"/>
              <w:ind w:firstLine="0"/>
              <w:rPr>
                <w:del w:id="2221" w:author="Nicole" w:date="2019-11-08T00:17:00Z"/>
                <w:color w:val="000000"/>
              </w:rPr>
            </w:pPr>
            <w:del w:id="2222" w:author="Nicole" w:date="2019-11-08T00:17:00Z">
              <w:r w:rsidRPr="00D02677" w:rsidDel="0090221C">
                <w:rPr>
                  <w:color w:val="000000"/>
                </w:rPr>
                <w:delText>rugosity + site</w:delText>
              </w:r>
            </w:del>
          </w:p>
        </w:tc>
        <w:tc>
          <w:tcPr>
            <w:tcW w:w="456" w:type="dxa"/>
            <w:tcBorders>
              <w:top w:val="nil"/>
              <w:left w:val="nil"/>
              <w:bottom w:val="nil"/>
              <w:right w:val="nil"/>
            </w:tcBorders>
            <w:shd w:val="clear" w:color="000000" w:fill="FFFFFF"/>
            <w:noWrap/>
            <w:vAlign w:val="bottom"/>
            <w:hideMark/>
          </w:tcPr>
          <w:p w14:paraId="7FF0E205" w14:textId="77777777" w:rsidR="00A806C4" w:rsidRPr="00D02677" w:rsidDel="0090221C" w:rsidRDefault="00A806C4" w:rsidP="00D02677">
            <w:pPr>
              <w:spacing w:line="240" w:lineRule="auto"/>
              <w:ind w:firstLine="0"/>
              <w:jc w:val="right"/>
              <w:rPr>
                <w:del w:id="2223" w:author="Nicole" w:date="2019-11-08T00:17:00Z"/>
                <w:color w:val="000000"/>
              </w:rPr>
            </w:pPr>
            <w:del w:id="2224" w:author="Nicole" w:date="2019-11-08T00:17:00Z">
              <w:r w:rsidRPr="00D02677" w:rsidDel="0090221C">
                <w:rPr>
                  <w:color w:val="000000"/>
                </w:rPr>
                <w:delText>10</w:delText>
              </w:r>
            </w:del>
          </w:p>
        </w:tc>
        <w:tc>
          <w:tcPr>
            <w:tcW w:w="876" w:type="dxa"/>
            <w:tcBorders>
              <w:top w:val="nil"/>
              <w:left w:val="nil"/>
              <w:bottom w:val="nil"/>
              <w:right w:val="nil"/>
            </w:tcBorders>
            <w:shd w:val="clear" w:color="000000" w:fill="FFFFFF"/>
            <w:noWrap/>
            <w:vAlign w:val="bottom"/>
            <w:hideMark/>
          </w:tcPr>
          <w:p w14:paraId="571BDC31" w14:textId="77777777" w:rsidR="00A806C4" w:rsidRPr="00D02677" w:rsidDel="0090221C" w:rsidRDefault="00A806C4" w:rsidP="00D02677">
            <w:pPr>
              <w:spacing w:line="240" w:lineRule="auto"/>
              <w:ind w:firstLine="0"/>
              <w:jc w:val="right"/>
              <w:rPr>
                <w:del w:id="2225" w:author="Nicole" w:date="2019-11-08T00:17:00Z"/>
                <w:color w:val="000000"/>
              </w:rPr>
            </w:pPr>
            <w:del w:id="2226" w:author="Nicole" w:date="2019-11-08T00:17:00Z">
              <w:r w:rsidRPr="00D02677" w:rsidDel="0090221C">
                <w:rPr>
                  <w:color w:val="000000"/>
                </w:rPr>
                <w:delText>1203.8</w:delText>
              </w:r>
            </w:del>
          </w:p>
        </w:tc>
        <w:tc>
          <w:tcPr>
            <w:tcW w:w="1034" w:type="dxa"/>
            <w:tcBorders>
              <w:top w:val="nil"/>
              <w:left w:val="nil"/>
              <w:bottom w:val="nil"/>
              <w:right w:val="nil"/>
            </w:tcBorders>
            <w:shd w:val="clear" w:color="000000" w:fill="FFFFFF"/>
            <w:noWrap/>
            <w:vAlign w:val="bottom"/>
            <w:hideMark/>
          </w:tcPr>
          <w:p w14:paraId="62DB1FBC" w14:textId="77777777" w:rsidR="00A806C4" w:rsidRPr="00D02677" w:rsidDel="0090221C" w:rsidRDefault="00A806C4" w:rsidP="00D02677">
            <w:pPr>
              <w:spacing w:line="240" w:lineRule="auto"/>
              <w:ind w:firstLine="0"/>
              <w:jc w:val="right"/>
              <w:rPr>
                <w:del w:id="2227" w:author="Nicole" w:date="2019-11-08T00:17:00Z"/>
                <w:color w:val="000000"/>
              </w:rPr>
            </w:pPr>
            <w:del w:id="2228" w:author="Nicole" w:date="2019-11-08T00:17:00Z">
              <w:r w:rsidRPr="00D02677" w:rsidDel="0090221C">
                <w:rPr>
                  <w:color w:val="000000"/>
                </w:rPr>
                <w:delText>0.0</w:delText>
              </w:r>
            </w:del>
          </w:p>
        </w:tc>
        <w:tc>
          <w:tcPr>
            <w:tcW w:w="1083" w:type="dxa"/>
            <w:tcBorders>
              <w:top w:val="nil"/>
              <w:left w:val="nil"/>
              <w:bottom w:val="nil"/>
              <w:right w:val="nil"/>
            </w:tcBorders>
            <w:shd w:val="clear" w:color="000000" w:fill="FFFFFF"/>
            <w:noWrap/>
            <w:vAlign w:val="bottom"/>
            <w:hideMark/>
          </w:tcPr>
          <w:p w14:paraId="19D07B95" w14:textId="77777777" w:rsidR="00A806C4" w:rsidRPr="00D02677" w:rsidDel="0090221C" w:rsidRDefault="00A806C4" w:rsidP="00D02677">
            <w:pPr>
              <w:spacing w:line="240" w:lineRule="auto"/>
              <w:ind w:firstLine="0"/>
              <w:jc w:val="right"/>
              <w:rPr>
                <w:del w:id="2229" w:author="Nicole" w:date="2019-11-08T00:17:00Z"/>
                <w:color w:val="000000"/>
              </w:rPr>
            </w:pPr>
            <w:del w:id="2230" w:author="Nicole" w:date="2019-11-08T00:17:00Z">
              <w:r w:rsidRPr="00D02677" w:rsidDel="0090221C">
                <w:rPr>
                  <w:color w:val="000000"/>
                </w:rPr>
                <w:delText>0.75</w:delText>
              </w:r>
            </w:del>
          </w:p>
        </w:tc>
        <w:tc>
          <w:tcPr>
            <w:tcW w:w="956" w:type="dxa"/>
            <w:tcBorders>
              <w:top w:val="nil"/>
              <w:left w:val="nil"/>
              <w:bottom w:val="nil"/>
              <w:right w:val="nil"/>
            </w:tcBorders>
            <w:shd w:val="clear" w:color="000000" w:fill="FFFFFF"/>
            <w:noWrap/>
            <w:vAlign w:val="bottom"/>
            <w:hideMark/>
          </w:tcPr>
          <w:p w14:paraId="6E21B57A" w14:textId="77777777" w:rsidR="00A806C4" w:rsidRPr="00D02677" w:rsidDel="0090221C" w:rsidRDefault="00A806C4" w:rsidP="00D02677">
            <w:pPr>
              <w:spacing w:line="240" w:lineRule="auto"/>
              <w:ind w:firstLine="0"/>
              <w:jc w:val="right"/>
              <w:rPr>
                <w:del w:id="2231" w:author="Nicole" w:date="2019-11-08T00:17:00Z"/>
                <w:color w:val="000000"/>
              </w:rPr>
            </w:pPr>
            <w:del w:id="2232" w:author="Nicole" w:date="2019-11-08T00:17:00Z">
              <w:r w:rsidRPr="00D02677" w:rsidDel="0090221C">
                <w:rPr>
                  <w:color w:val="000000"/>
                </w:rPr>
                <w:delText>-591.4</w:delText>
              </w:r>
            </w:del>
          </w:p>
        </w:tc>
      </w:tr>
      <w:tr w:rsidR="00A806C4" w:rsidRPr="00D02677" w:rsidDel="0090221C" w14:paraId="7038EF9B" w14:textId="77777777" w:rsidTr="00D93B1C">
        <w:trPr>
          <w:trHeight w:val="312"/>
          <w:del w:id="2233" w:author="Nicole" w:date="2019-11-08T00:17:00Z"/>
        </w:trPr>
        <w:tc>
          <w:tcPr>
            <w:tcW w:w="3366" w:type="dxa"/>
            <w:tcBorders>
              <w:top w:val="nil"/>
              <w:left w:val="nil"/>
              <w:bottom w:val="nil"/>
              <w:right w:val="nil"/>
            </w:tcBorders>
            <w:shd w:val="clear" w:color="000000" w:fill="FFFFFF"/>
            <w:noWrap/>
            <w:vAlign w:val="bottom"/>
            <w:hideMark/>
          </w:tcPr>
          <w:p w14:paraId="00A2274B" w14:textId="77777777" w:rsidR="00A806C4" w:rsidRPr="00D02677" w:rsidDel="0090221C" w:rsidRDefault="00A806C4" w:rsidP="00D02677">
            <w:pPr>
              <w:spacing w:line="240" w:lineRule="auto"/>
              <w:ind w:firstLine="0"/>
              <w:rPr>
                <w:del w:id="2234" w:author="Nicole" w:date="2019-11-08T00:17:00Z"/>
                <w:color w:val="000000"/>
              </w:rPr>
            </w:pPr>
            <w:del w:id="2235" w:author="Nicole" w:date="2019-11-08T00:17:00Z">
              <w:r w:rsidRPr="00D02677" w:rsidDel="0090221C">
                <w:rPr>
                  <w:color w:val="000000"/>
                </w:rPr>
                <w:delText>rugosity + year + site</w:delText>
              </w:r>
            </w:del>
          </w:p>
        </w:tc>
        <w:tc>
          <w:tcPr>
            <w:tcW w:w="456" w:type="dxa"/>
            <w:tcBorders>
              <w:top w:val="nil"/>
              <w:left w:val="nil"/>
              <w:bottom w:val="nil"/>
              <w:right w:val="nil"/>
            </w:tcBorders>
            <w:shd w:val="clear" w:color="000000" w:fill="FFFFFF"/>
            <w:noWrap/>
            <w:vAlign w:val="bottom"/>
            <w:hideMark/>
          </w:tcPr>
          <w:p w14:paraId="67CA1174" w14:textId="77777777" w:rsidR="00A806C4" w:rsidRPr="00D02677" w:rsidDel="0090221C" w:rsidRDefault="00A806C4" w:rsidP="00D02677">
            <w:pPr>
              <w:spacing w:line="240" w:lineRule="auto"/>
              <w:ind w:firstLine="0"/>
              <w:jc w:val="right"/>
              <w:rPr>
                <w:del w:id="2236" w:author="Nicole" w:date="2019-11-08T00:17:00Z"/>
                <w:color w:val="000000"/>
              </w:rPr>
            </w:pPr>
            <w:del w:id="2237" w:author="Nicole" w:date="2019-11-08T00:17:00Z">
              <w:r w:rsidRPr="00D02677" w:rsidDel="0090221C">
                <w:rPr>
                  <w:color w:val="000000"/>
                </w:rPr>
                <w:delText>11</w:delText>
              </w:r>
            </w:del>
          </w:p>
        </w:tc>
        <w:tc>
          <w:tcPr>
            <w:tcW w:w="876" w:type="dxa"/>
            <w:tcBorders>
              <w:top w:val="nil"/>
              <w:left w:val="nil"/>
              <w:bottom w:val="nil"/>
              <w:right w:val="nil"/>
            </w:tcBorders>
            <w:shd w:val="clear" w:color="000000" w:fill="FFFFFF"/>
            <w:noWrap/>
            <w:vAlign w:val="bottom"/>
            <w:hideMark/>
          </w:tcPr>
          <w:p w14:paraId="4E0C8B99" w14:textId="77777777" w:rsidR="00A806C4" w:rsidRPr="00D02677" w:rsidDel="0090221C" w:rsidRDefault="00A806C4" w:rsidP="00D02677">
            <w:pPr>
              <w:spacing w:line="240" w:lineRule="auto"/>
              <w:ind w:firstLine="0"/>
              <w:jc w:val="right"/>
              <w:rPr>
                <w:del w:id="2238" w:author="Nicole" w:date="2019-11-08T00:17:00Z"/>
                <w:color w:val="000000"/>
              </w:rPr>
            </w:pPr>
            <w:del w:id="2239" w:author="Nicole" w:date="2019-11-08T00:17:00Z">
              <w:r w:rsidRPr="00D02677" w:rsidDel="0090221C">
                <w:rPr>
                  <w:color w:val="000000"/>
                </w:rPr>
                <w:delText>1206.0</w:delText>
              </w:r>
            </w:del>
          </w:p>
        </w:tc>
        <w:tc>
          <w:tcPr>
            <w:tcW w:w="1034" w:type="dxa"/>
            <w:tcBorders>
              <w:top w:val="nil"/>
              <w:left w:val="nil"/>
              <w:bottom w:val="nil"/>
              <w:right w:val="nil"/>
            </w:tcBorders>
            <w:shd w:val="clear" w:color="000000" w:fill="FFFFFF"/>
            <w:noWrap/>
            <w:vAlign w:val="bottom"/>
            <w:hideMark/>
          </w:tcPr>
          <w:p w14:paraId="52544692" w14:textId="77777777" w:rsidR="00A806C4" w:rsidRPr="00D02677" w:rsidDel="0090221C" w:rsidRDefault="00A806C4" w:rsidP="00D02677">
            <w:pPr>
              <w:spacing w:line="240" w:lineRule="auto"/>
              <w:ind w:firstLine="0"/>
              <w:jc w:val="right"/>
              <w:rPr>
                <w:del w:id="2240" w:author="Nicole" w:date="2019-11-08T00:17:00Z"/>
                <w:color w:val="000000"/>
              </w:rPr>
            </w:pPr>
            <w:del w:id="2241" w:author="Nicole" w:date="2019-11-08T00:17:00Z">
              <w:r w:rsidRPr="00D02677" w:rsidDel="0090221C">
                <w:rPr>
                  <w:color w:val="000000"/>
                </w:rPr>
                <w:delText>2.2</w:delText>
              </w:r>
            </w:del>
          </w:p>
        </w:tc>
        <w:tc>
          <w:tcPr>
            <w:tcW w:w="1083" w:type="dxa"/>
            <w:tcBorders>
              <w:top w:val="nil"/>
              <w:left w:val="nil"/>
              <w:bottom w:val="nil"/>
              <w:right w:val="nil"/>
            </w:tcBorders>
            <w:shd w:val="clear" w:color="000000" w:fill="FFFFFF"/>
            <w:noWrap/>
            <w:vAlign w:val="bottom"/>
            <w:hideMark/>
          </w:tcPr>
          <w:p w14:paraId="351E6774" w14:textId="77777777" w:rsidR="00A806C4" w:rsidRPr="00D02677" w:rsidDel="0090221C" w:rsidRDefault="00A806C4" w:rsidP="00D02677">
            <w:pPr>
              <w:spacing w:line="240" w:lineRule="auto"/>
              <w:ind w:firstLine="0"/>
              <w:jc w:val="right"/>
              <w:rPr>
                <w:del w:id="2242" w:author="Nicole" w:date="2019-11-08T00:17:00Z"/>
                <w:color w:val="000000"/>
              </w:rPr>
            </w:pPr>
            <w:del w:id="2243" w:author="Nicole" w:date="2019-11-08T00:17:00Z">
              <w:r w:rsidRPr="00D02677" w:rsidDel="0090221C">
                <w:rPr>
                  <w:color w:val="000000"/>
                </w:rPr>
                <w:delText>0.25</w:delText>
              </w:r>
            </w:del>
          </w:p>
        </w:tc>
        <w:tc>
          <w:tcPr>
            <w:tcW w:w="956" w:type="dxa"/>
            <w:tcBorders>
              <w:top w:val="nil"/>
              <w:left w:val="nil"/>
              <w:bottom w:val="nil"/>
              <w:right w:val="nil"/>
            </w:tcBorders>
            <w:shd w:val="clear" w:color="000000" w:fill="FFFFFF"/>
            <w:noWrap/>
            <w:vAlign w:val="bottom"/>
            <w:hideMark/>
          </w:tcPr>
          <w:p w14:paraId="6A739C1D" w14:textId="77777777" w:rsidR="00A806C4" w:rsidRPr="00D02677" w:rsidDel="0090221C" w:rsidRDefault="00A806C4" w:rsidP="00D02677">
            <w:pPr>
              <w:spacing w:line="240" w:lineRule="auto"/>
              <w:ind w:firstLine="0"/>
              <w:jc w:val="right"/>
              <w:rPr>
                <w:del w:id="2244" w:author="Nicole" w:date="2019-11-08T00:17:00Z"/>
                <w:color w:val="000000"/>
              </w:rPr>
            </w:pPr>
            <w:del w:id="2245" w:author="Nicole" w:date="2019-11-08T00:17:00Z">
              <w:r w:rsidRPr="00D02677" w:rsidDel="0090221C">
                <w:rPr>
                  <w:color w:val="000000"/>
                </w:rPr>
                <w:delText>-591.4</w:delText>
              </w:r>
            </w:del>
          </w:p>
        </w:tc>
      </w:tr>
      <w:tr w:rsidR="00A806C4" w:rsidRPr="00D02677" w:rsidDel="0090221C" w14:paraId="5046144D" w14:textId="77777777" w:rsidTr="00D93B1C">
        <w:trPr>
          <w:trHeight w:val="312"/>
          <w:del w:id="2246" w:author="Nicole" w:date="2019-11-08T00:17:00Z"/>
        </w:trPr>
        <w:tc>
          <w:tcPr>
            <w:tcW w:w="3366" w:type="dxa"/>
            <w:tcBorders>
              <w:top w:val="nil"/>
              <w:left w:val="nil"/>
              <w:bottom w:val="nil"/>
              <w:right w:val="nil"/>
            </w:tcBorders>
            <w:shd w:val="clear" w:color="000000" w:fill="FFFFFF"/>
            <w:noWrap/>
            <w:vAlign w:val="bottom"/>
            <w:hideMark/>
          </w:tcPr>
          <w:p w14:paraId="534CFCCD" w14:textId="77777777" w:rsidR="00A806C4" w:rsidRPr="00D02677" w:rsidDel="0090221C" w:rsidRDefault="00A806C4" w:rsidP="00D02677">
            <w:pPr>
              <w:spacing w:line="240" w:lineRule="auto"/>
              <w:ind w:firstLine="0"/>
              <w:rPr>
                <w:del w:id="2247" w:author="Nicole" w:date="2019-11-08T00:17:00Z"/>
                <w:color w:val="000000"/>
              </w:rPr>
            </w:pPr>
            <w:del w:id="2248" w:author="Nicole" w:date="2019-11-08T00:17:00Z">
              <w:r w:rsidRPr="00D02677" w:rsidDel="0090221C">
                <w:rPr>
                  <w:color w:val="000000"/>
                </w:rPr>
                <w:delText>rugosity + site + site*rugosity</w:delText>
              </w:r>
            </w:del>
          </w:p>
        </w:tc>
        <w:tc>
          <w:tcPr>
            <w:tcW w:w="456" w:type="dxa"/>
            <w:tcBorders>
              <w:top w:val="nil"/>
              <w:left w:val="nil"/>
              <w:bottom w:val="nil"/>
              <w:right w:val="nil"/>
            </w:tcBorders>
            <w:shd w:val="clear" w:color="000000" w:fill="FFFFFF"/>
            <w:noWrap/>
            <w:vAlign w:val="bottom"/>
            <w:hideMark/>
          </w:tcPr>
          <w:p w14:paraId="4B8B291A" w14:textId="77777777" w:rsidR="00A806C4" w:rsidRPr="00D02677" w:rsidDel="0090221C" w:rsidRDefault="00A806C4" w:rsidP="00D02677">
            <w:pPr>
              <w:spacing w:line="240" w:lineRule="auto"/>
              <w:ind w:firstLine="0"/>
              <w:jc w:val="right"/>
              <w:rPr>
                <w:del w:id="2249" w:author="Nicole" w:date="2019-11-08T00:17:00Z"/>
                <w:color w:val="000000"/>
              </w:rPr>
            </w:pPr>
            <w:del w:id="2250" w:author="Nicole" w:date="2019-11-08T00:17:00Z">
              <w:r w:rsidRPr="00D02677" w:rsidDel="0090221C">
                <w:rPr>
                  <w:color w:val="000000"/>
                </w:rPr>
                <w:delText>17</w:delText>
              </w:r>
            </w:del>
          </w:p>
        </w:tc>
        <w:tc>
          <w:tcPr>
            <w:tcW w:w="876" w:type="dxa"/>
            <w:tcBorders>
              <w:top w:val="nil"/>
              <w:left w:val="nil"/>
              <w:bottom w:val="nil"/>
              <w:right w:val="nil"/>
            </w:tcBorders>
            <w:shd w:val="clear" w:color="000000" w:fill="FFFFFF"/>
            <w:noWrap/>
            <w:vAlign w:val="bottom"/>
            <w:hideMark/>
          </w:tcPr>
          <w:p w14:paraId="34B4A21D" w14:textId="77777777" w:rsidR="00A806C4" w:rsidRPr="00D02677" w:rsidDel="0090221C" w:rsidRDefault="00A806C4" w:rsidP="00D02677">
            <w:pPr>
              <w:spacing w:line="240" w:lineRule="auto"/>
              <w:ind w:firstLine="0"/>
              <w:jc w:val="right"/>
              <w:rPr>
                <w:del w:id="2251" w:author="Nicole" w:date="2019-11-08T00:17:00Z"/>
                <w:color w:val="000000"/>
              </w:rPr>
            </w:pPr>
            <w:del w:id="2252" w:author="Nicole" w:date="2019-11-08T00:17:00Z">
              <w:r w:rsidRPr="00D02677" w:rsidDel="0090221C">
                <w:rPr>
                  <w:color w:val="000000"/>
                </w:rPr>
                <w:delText>1217.0</w:delText>
              </w:r>
            </w:del>
          </w:p>
        </w:tc>
        <w:tc>
          <w:tcPr>
            <w:tcW w:w="1034" w:type="dxa"/>
            <w:tcBorders>
              <w:top w:val="nil"/>
              <w:left w:val="nil"/>
              <w:bottom w:val="nil"/>
              <w:right w:val="nil"/>
            </w:tcBorders>
            <w:shd w:val="clear" w:color="000000" w:fill="FFFFFF"/>
            <w:noWrap/>
            <w:vAlign w:val="bottom"/>
            <w:hideMark/>
          </w:tcPr>
          <w:p w14:paraId="10BBF9F2" w14:textId="77777777" w:rsidR="00A806C4" w:rsidRPr="00D02677" w:rsidDel="0090221C" w:rsidRDefault="00A806C4" w:rsidP="00D02677">
            <w:pPr>
              <w:spacing w:line="240" w:lineRule="auto"/>
              <w:ind w:firstLine="0"/>
              <w:jc w:val="right"/>
              <w:rPr>
                <w:del w:id="2253" w:author="Nicole" w:date="2019-11-08T00:17:00Z"/>
                <w:color w:val="000000"/>
              </w:rPr>
            </w:pPr>
            <w:del w:id="2254" w:author="Nicole" w:date="2019-11-08T00:17:00Z">
              <w:r w:rsidRPr="00D02677" w:rsidDel="0090221C">
                <w:rPr>
                  <w:color w:val="000000"/>
                </w:rPr>
                <w:delText>13.2</w:delText>
              </w:r>
            </w:del>
          </w:p>
        </w:tc>
        <w:tc>
          <w:tcPr>
            <w:tcW w:w="1083" w:type="dxa"/>
            <w:tcBorders>
              <w:top w:val="nil"/>
              <w:left w:val="nil"/>
              <w:bottom w:val="nil"/>
              <w:right w:val="nil"/>
            </w:tcBorders>
            <w:shd w:val="clear" w:color="000000" w:fill="FFFFFF"/>
            <w:noWrap/>
            <w:vAlign w:val="bottom"/>
            <w:hideMark/>
          </w:tcPr>
          <w:p w14:paraId="72936325" w14:textId="77777777" w:rsidR="00A806C4" w:rsidRPr="00D02677" w:rsidDel="0090221C" w:rsidRDefault="00A806C4" w:rsidP="00D02677">
            <w:pPr>
              <w:spacing w:line="240" w:lineRule="auto"/>
              <w:ind w:firstLine="0"/>
              <w:jc w:val="right"/>
              <w:rPr>
                <w:del w:id="2255" w:author="Nicole" w:date="2019-11-08T00:17:00Z"/>
                <w:color w:val="000000"/>
              </w:rPr>
            </w:pPr>
            <w:del w:id="2256" w:author="Nicole" w:date="2019-11-08T00:17:00Z">
              <w:r w:rsidRPr="00D0267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1B4F6799" w14:textId="77777777" w:rsidR="00A806C4" w:rsidRPr="00D02677" w:rsidDel="0090221C" w:rsidRDefault="00A806C4" w:rsidP="00D02677">
            <w:pPr>
              <w:spacing w:line="240" w:lineRule="auto"/>
              <w:ind w:firstLine="0"/>
              <w:jc w:val="right"/>
              <w:rPr>
                <w:del w:id="2257" w:author="Nicole" w:date="2019-11-08T00:17:00Z"/>
                <w:color w:val="000000"/>
              </w:rPr>
            </w:pPr>
            <w:del w:id="2258" w:author="Nicole" w:date="2019-11-08T00:17:00Z">
              <w:r w:rsidRPr="00D02677" w:rsidDel="0090221C">
                <w:rPr>
                  <w:color w:val="000000"/>
                </w:rPr>
                <w:delText>-590.0</w:delText>
              </w:r>
            </w:del>
          </w:p>
        </w:tc>
      </w:tr>
      <w:tr w:rsidR="00A806C4" w:rsidRPr="00D02677" w:rsidDel="0090221C" w14:paraId="7E66BF9E" w14:textId="77777777" w:rsidTr="00D93B1C">
        <w:trPr>
          <w:trHeight w:val="312"/>
          <w:del w:id="2259" w:author="Nicole" w:date="2019-11-08T00:17:00Z"/>
        </w:trPr>
        <w:tc>
          <w:tcPr>
            <w:tcW w:w="3366" w:type="dxa"/>
            <w:tcBorders>
              <w:top w:val="nil"/>
              <w:left w:val="nil"/>
              <w:bottom w:val="nil"/>
              <w:right w:val="nil"/>
            </w:tcBorders>
            <w:shd w:val="clear" w:color="000000" w:fill="FFFFFF"/>
            <w:noWrap/>
            <w:vAlign w:val="bottom"/>
            <w:hideMark/>
          </w:tcPr>
          <w:p w14:paraId="2B859EE6" w14:textId="77777777" w:rsidR="00A806C4" w:rsidRPr="00D02677" w:rsidDel="0090221C" w:rsidRDefault="00A806C4" w:rsidP="00D02677">
            <w:pPr>
              <w:spacing w:line="240" w:lineRule="auto"/>
              <w:ind w:firstLine="0"/>
              <w:rPr>
                <w:del w:id="2260" w:author="Nicole" w:date="2019-11-08T00:17:00Z"/>
                <w:color w:val="000000"/>
              </w:rPr>
            </w:pPr>
            <w:del w:id="2261" w:author="Nicole" w:date="2019-11-08T00:17:00Z">
              <w:r w:rsidRPr="00D02677" w:rsidDel="0090221C">
                <w:rPr>
                  <w:color w:val="000000"/>
                </w:rPr>
                <w:delText>rugosity + year + year*rugosity</w:delText>
              </w:r>
            </w:del>
          </w:p>
        </w:tc>
        <w:tc>
          <w:tcPr>
            <w:tcW w:w="456" w:type="dxa"/>
            <w:tcBorders>
              <w:top w:val="nil"/>
              <w:left w:val="nil"/>
              <w:bottom w:val="nil"/>
              <w:right w:val="nil"/>
            </w:tcBorders>
            <w:shd w:val="clear" w:color="000000" w:fill="FFFFFF"/>
            <w:noWrap/>
            <w:vAlign w:val="bottom"/>
            <w:hideMark/>
          </w:tcPr>
          <w:p w14:paraId="402D97A0" w14:textId="77777777" w:rsidR="00A806C4" w:rsidRPr="00D02677" w:rsidDel="0090221C" w:rsidRDefault="00A806C4" w:rsidP="00D02677">
            <w:pPr>
              <w:spacing w:line="240" w:lineRule="auto"/>
              <w:ind w:firstLine="0"/>
              <w:jc w:val="right"/>
              <w:rPr>
                <w:del w:id="2262" w:author="Nicole" w:date="2019-11-08T00:17:00Z"/>
                <w:color w:val="000000"/>
              </w:rPr>
            </w:pPr>
            <w:del w:id="2263" w:author="Nicole" w:date="2019-11-08T00:17:00Z">
              <w:r w:rsidRPr="00D02677" w:rsidDel="0090221C">
                <w:rPr>
                  <w:color w:val="000000"/>
                </w:rPr>
                <w:delText>5</w:delText>
              </w:r>
            </w:del>
          </w:p>
        </w:tc>
        <w:tc>
          <w:tcPr>
            <w:tcW w:w="876" w:type="dxa"/>
            <w:tcBorders>
              <w:top w:val="nil"/>
              <w:left w:val="nil"/>
              <w:bottom w:val="nil"/>
              <w:right w:val="nil"/>
            </w:tcBorders>
            <w:shd w:val="clear" w:color="000000" w:fill="FFFFFF"/>
            <w:noWrap/>
            <w:vAlign w:val="bottom"/>
            <w:hideMark/>
          </w:tcPr>
          <w:p w14:paraId="301EA633" w14:textId="77777777" w:rsidR="00A806C4" w:rsidRPr="00D02677" w:rsidDel="0090221C" w:rsidRDefault="00A806C4" w:rsidP="00D02677">
            <w:pPr>
              <w:spacing w:line="240" w:lineRule="auto"/>
              <w:ind w:firstLine="0"/>
              <w:jc w:val="right"/>
              <w:rPr>
                <w:del w:id="2264" w:author="Nicole" w:date="2019-11-08T00:17:00Z"/>
                <w:color w:val="000000"/>
              </w:rPr>
            </w:pPr>
            <w:del w:id="2265" w:author="Nicole" w:date="2019-11-08T00:17:00Z">
              <w:r w:rsidRPr="00D02677" w:rsidDel="0090221C">
                <w:rPr>
                  <w:color w:val="000000"/>
                </w:rPr>
                <w:delText>1260.9</w:delText>
              </w:r>
            </w:del>
          </w:p>
        </w:tc>
        <w:tc>
          <w:tcPr>
            <w:tcW w:w="1034" w:type="dxa"/>
            <w:tcBorders>
              <w:top w:val="nil"/>
              <w:left w:val="nil"/>
              <w:bottom w:val="nil"/>
              <w:right w:val="nil"/>
            </w:tcBorders>
            <w:shd w:val="clear" w:color="000000" w:fill="FFFFFF"/>
            <w:noWrap/>
            <w:vAlign w:val="bottom"/>
            <w:hideMark/>
          </w:tcPr>
          <w:p w14:paraId="22DABA89" w14:textId="77777777" w:rsidR="00A806C4" w:rsidRPr="00D02677" w:rsidDel="0090221C" w:rsidRDefault="00A806C4" w:rsidP="00D02677">
            <w:pPr>
              <w:spacing w:line="240" w:lineRule="auto"/>
              <w:ind w:firstLine="0"/>
              <w:jc w:val="right"/>
              <w:rPr>
                <w:del w:id="2266" w:author="Nicole" w:date="2019-11-08T00:17:00Z"/>
                <w:color w:val="000000"/>
              </w:rPr>
            </w:pPr>
            <w:del w:id="2267" w:author="Nicole" w:date="2019-11-08T00:17:00Z">
              <w:r w:rsidRPr="00D02677" w:rsidDel="0090221C">
                <w:rPr>
                  <w:color w:val="000000"/>
                </w:rPr>
                <w:delText>57.1</w:delText>
              </w:r>
            </w:del>
          </w:p>
        </w:tc>
        <w:tc>
          <w:tcPr>
            <w:tcW w:w="1083" w:type="dxa"/>
            <w:tcBorders>
              <w:top w:val="nil"/>
              <w:left w:val="nil"/>
              <w:bottom w:val="nil"/>
              <w:right w:val="nil"/>
            </w:tcBorders>
            <w:shd w:val="clear" w:color="000000" w:fill="FFFFFF"/>
            <w:noWrap/>
            <w:vAlign w:val="bottom"/>
            <w:hideMark/>
          </w:tcPr>
          <w:p w14:paraId="072BF6B4" w14:textId="77777777" w:rsidR="00A806C4" w:rsidRPr="00D02677" w:rsidDel="0090221C" w:rsidRDefault="00A806C4" w:rsidP="00D02677">
            <w:pPr>
              <w:spacing w:line="240" w:lineRule="auto"/>
              <w:ind w:firstLine="0"/>
              <w:jc w:val="right"/>
              <w:rPr>
                <w:del w:id="2268" w:author="Nicole" w:date="2019-11-08T00:17:00Z"/>
                <w:color w:val="000000"/>
              </w:rPr>
            </w:pPr>
            <w:del w:id="2269" w:author="Nicole" w:date="2019-11-08T00:17:00Z">
              <w:r w:rsidRPr="00D0267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3CA4192E" w14:textId="77777777" w:rsidR="00A806C4" w:rsidRPr="00D02677" w:rsidDel="0090221C" w:rsidRDefault="00A806C4" w:rsidP="00D02677">
            <w:pPr>
              <w:spacing w:line="240" w:lineRule="auto"/>
              <w:ind w:firstLine="0"/>
              <w:jc w:val="right"/>
              <w:rPr>
                <w:del w:id="2270" w:author="Nicole" w:date="2019-11-08T00:17:00Z"/>
                <w:color w:val="000000"/>
              </w:rPr>
            </w:pPr>
            <w:del w:id="2271" w:author="Nicole" w:date="2019-11-08T00:17:00Z">
              <w:r w:rsidRPr="00D02677" w:rsidDel="0090221C">
                <w:rPr>
                  <w:color w:val="000000"/>
                </w:rPr>
                <w:delText>-625.3</w:delText>
              </w:r>
            </w:del>
          </w:p>
        </w:tc>
      </w:tr>
      <w:tr w:rsidR="00A806C4" w:rsidRPr="00D02677" w:rsidDel="0090221C" w14:paraId="6F184DF2" w14:textId="77777777" w:rsidTr="00D93B1C">
        <w:trPr>
          <w:trHeight w:val="312"/>
          <w:del w:id="2272" w:author="Nicole" w:date="2019-11-08T00:17:00Z"/>
        </w:trPr>
        <w:tc>
          <w:tcPr>
            <w:tcW w:w="3366" w:type="dxa"/>
            <w:tcBorders>
              <w:top w:val="nil"/>
              <w:left w:val="nil"/>
              <w:bottom w:val="nil"/>
              <w:right w:val="nil"/>
            </w:tcBorders>
            <w:shd w:val="clear" w:color="000000" w:fill="FFFFFF"/>
            <w:noWrap/>
            <w:vAlign w:val="bottom"/>
            <w:hideMark/>
          </w:tcPr>
          <w:p w14:paraId="46D1FC4C" w14:textId="77777777" w:rsidR="00A806C4" w:rsidRPr="00D02677" w:rsidDel="0090221C" w:rsidRDefault="00A806C4" w:rsidP="00D02677">
            <w:pPr>
              <w:spacing w:line="240" w:lineRule="auto"/>
              <w:ind w:firstLine="0"/>
              <w:rPr>
                <w:del w:id="2273" w:author="Nicole" w:date="2019-11-08T00:17:00Z"/>
                <w:color w:val="000000"/>
              </w:rPr>
            </w:pPr>
            <w:del w:id="2274" w:author="Nicole" w:date="2019-11-08T00:17:00Z">
              <w:r w:rsidRPr="00D02677" w:rsidDel="0090221C">
                <w:rPr>
                  <w:color w:val="000000"/>
                </w:rPr>
                <w:delText>rugosity + year</w:delText>
              </w:r>
            </w:del>
          </w:p>
        </w:tc>
        <w:tc>
          <w:tcPr>
            <w:tcW w:w="456" w:type="dxa"/>
            <w:tcBorders>
              <w:top w:val="nil"/>
              <w:left w:val="nil"/>
              <w:bottom w:val="nil"/>
              <w:right w:val="nil"/>
            </w:tcBorders>
            <w:shd w:val="clear" w:color="000000" w:fill="FFFFFF"/>
            <w:noWrap/>
            <w:vAlign w:val="bottom"/>
            <w:hideMark/>
          </w:tcPr>
          <w:p w14:paraId="00C8B8AB" w14:textId="77777777" w:rsidR="00A806C4" w:rsidRPr="00D02677" w:rsidDel="0090221C" w:rsidRDefault="00A806C4" w:rsidP="00D02677">
            <w:pPr>
              <w:spacing w:line="240" w:lineRule="auto"/>
              <w:ind w:firstLine="0"/>
              <w:jc w:val="right"/>
              <w:rPr>
                <w:del w:id="2275" w:author="Nicole" w:date="2019-11-08T00:17:00Z"/>
                <w:color w:val="000000"/>
              </w:rPr>
            </w:pPr>
            <w:del w:id="2276" w:author="Nicole" w:date="2019-11-08T00:17:00Z">
              <w:r w:rsidRPr="00D02677" w:rsidDel="0090221C">
                <w:rPr>
                  <w:color w:val="000000"/>
                </w:rPr>
                <w:delText>4</w:delText>
              </w:r>
            </w:del>
          </w:p>
        </w:tc>
        <w:tc>
          <w:tcPr>
            <w:tcW w:w="876" w:type="dxa"/>
            <w:tcBorders>
              <w:top w:val="nil"/>
              <w:left w:val="nil"/>
              <w:bottom w:val="nil"/>
              <w:right w:val="nil"/>
            </w:tcBorders>
            <w:shd w:val="clear" w:color="000000" w:fill="FFFFFF"/>
            <w:noWrap/>
            <w:vAlign w:val="bottom"/>
            <w:hideMark/>
          </w:tcPr>
          <w:p w14:paraId="2F612F6B" w14:textId="77777777" w:rsidR="00A806C4" w:rsidRPr="00D02677" w:rsidDel="0090221C" w:rsidRDefault="00A806C4" w:rsidP="00D02677">
            <w:pPr>
              <w:spacing w:line="240" w:lineRule="auto"/>
              <w:ind w:firstLine="0"/>
              <w:jc w:val="right"/>
              <w:rPr>
                <w:del w:id="2277" w:author="Nicole" w:date="2019-11-08T00:17:00Z"/>
                <w:color w:val="000000"/>
              </w:rPr>
            </w:pPr>
            <w:del w:id="2278" w:author="Nicole" w:date="2019-11-08T00:17:00Z">
              <w:r w:rsidRPr="00D02677" w:rsidDel="0090221C">
                <w:rPr>
                  <w:color w:val="000000"/>
                </w:rPr>
                <w:delText>1261.6</w:delText>
              </w:r>
            </w:del>
          </w:p>
        </w:tc>
        <w:tc>
          <w:tcPr>
            <w:tcW w:w="1034" w:type="dxa"/>
            <w:tcBorders>
              <w:top w:val="nil"/>
              <w:left w:val="nil"/>
              <w:bottom w:val="nil"/>
              <w:right w:val="nil"/>
            </w:tcBorders>
            <w:shd w:val="clear" w:color="000000" w:fill="FFFFFF"/>
            <w:noWrap/>
            <w:vAlign w:val="bottom"/>
            <w:hideMark/>
          </w:tcPr>
          <w:p w14:paraId="3E64F7A9" w14:textId="77777777" w:rsidR="00A806C4" w:rsidRPr="00D02677" w:rsidDel="0090221C" w:rsidRDefault="00A806C4" w:rsidP="00D02677">
            <w:pPr>
              <w:spacing w:line="240" w:lineRule="auto"/>
              <w:ind w:firstLine="0"/>
              <w:jc w:val="right"/>
              <w:rPr>
                <w:del w:id="2279" w:author="Nicole" w:date="2019-11-08T00:17:00Z"/>
                <w:color w:val="000000"/>
              </w:rPr>
            </w:pPr>
            <w:del w:id="2280" w:author="Nicole" w:date="2019-11-08T00:17:00Z">
              <w:r w:rsidRPr="00D02677" w:rsidDel="0090221C">
                <w:rPr>
                  <w:color w:val="000000"/>
                </w:rPr>
                <w:delText>57.8</w:delText>
              </w:r>
            </w:del>
          </w:p>
        </w:tc>
        <w:tc>
          <w:tcPr>
            <w:tcW w:w="1083" w:type="dxa"/>
            <w:tcBorders>
              <w:top w:val="nil"/>
              <w:left w:val="nil"/>
              <w:bottom w:val="nil"/>
              <w:right w:val="nil"/>
            </w:tcBorders>
            <w:shd w:val="clear" w:color="000000" w:fill="FFFFFF"/>
            <w:noWrap/>
            <w:vAlign w:val="bottom"/>
            <w:hideMark/>
          </w:tcPr>
          <w:p w14:paraId="722AD41D" w14:textId="77777777" w:rsidR="00A806C4" w:rsidRPr="00D02677" w:rsidDel="0090221C" w:rsidRDefault="00A806C4" w:rsidP="00D02677">
            <w:pPr>
              <w:spacing w:line="240" w:lineRule="auto"/>
              <w:ind w:firstLine="0"/>
              <w:jc w:val="right"/>
              <w:rPr>
                <w:del w:id="2281" w:author="Nicole" w:date="2019-11-08T00:17:00Z"/>
                <w:color w:val="000000"/>
              </w:rPr>
            </w:pPr>
            <w:del w:id="2282" w:author="Nicole" w:date="2019-11-08T00:17:00Z">
              <w:r w:rsidRPr="00D0267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70184B94" w14:textId="77777777" w:rsidR="00A806C4" w:rsidRPr="00D02677" w:rsidDel="0090221C" w:rsidRDefault="00A806C4" w:rsidP="00D02677">
            <w:pPr>
              <w:spacing w:line="240" w:lineRule="auto"/>
              <w:ind w:firstLine="0"/>
              <w:jc w:val="right"/>
              <w:rPr>
                <w:del w:id="2283" w:author="Nicole" w:date="2019-11-08T00:17:00Z"/>
                <w:color w:val="000000"/>
              </w:rPr>
            </w:pPr>
            <w:del w:id="2284" w:author="Nicole" w:date="2019-11-08T00:17:00Z">
              <w:r w:rsidRPr="00D02677" w:rsidDel="0090221C">
                <w:rPr>
                  <w:color w:val="000000"/>
                </w:rPr>
                <w:delText>-626.7</w:delText>
              </w:r>
            </w:del>
          </w:p>
        </w:tc>
      </w:tr>
      <w:tr w:rsidR="00A806C4" w:rsidRPr="00D02677" w:rsidDel="0090221C" w14:paraId="3279592C" w14:textId="77777777" w:rsidTr="00D93B1C">
        <w:trPr>
          <w:trHeight w:val="312"/>
          <w:del w:id="2285" w:author="Nicole" w:date="2019-11-08T00:17:00Z"/>
        </w:trPr>
        <w:tc>
          <w:tcPr>
            <w:tcW w:w="3366" w:type="dxa"/>
            <w:tcBorders>
              <w:top w:val="nil"/>
              <w:left w:val="nil"/>
              <w:bottom w:val="single" w:sz="4" w:space="0" w:color="auto"/>
              <w:right w:val="nil"/>
            </w:tcBorders>
            <w:shd w:val="clear" w:color="000000" w:fill="FFFFFF"/>
            <w:noWrap/>
            <w:vAlign w:val="bottom"/>
            <w:hideMark/>
          </w:tcPr>
          <w:p w14:paraId="12732D62" w14:textId="77777777" w:rsidR="00A806C4" w:rsidRPr="00D02677" w:rsidDel="0090221C" w:rsidRDefault="00A806C4" w:rsidP="00D02677">
            <w:pPr>
              <w:spacing w:line="240" w:lineRule="auto"/>
              <w:ind w:firstLine="0"/>
              <w:rPr>
                <w:del w:id="2286" w:author="Nicole" w:date="2019-11-08T00:17:00Z"/>
                <w:color w:val="000000"/>
              </w:rPr>
            </w:pPr>
            <w:del w:id="2287" w:author="Nicole" w:date="2019-11-08T00:17:00Z">
              <w:r w:rsidRPr="00D02677" w:rsidDel="0090221C">
                <w:rPr>
                  <w:color w:val="000000"/>
                </w:rPr>
                <w:delText>rugosity</w:delText>
              </w:r>
            </w:del>
          </w:p>
        </w:tc>
        <w:tc>
          <w:tcPr>
            <w:tcW w:w="456" w:type="dxa"/>
            <w:tcBorders>
              <w:top w:val="nil"/>
              <w:left w:val="nil"/>
              <w:bottom w:val="single" w:sz="4" w:space="0" w:color="auto"/>
              <w:right w:val="nil"/>
            </w:tcBorders>
            <w:shd w:val="clear" w:color="000000" w:fill="FFFFFF"/>
            <w:noWrap/>
            <w:vAlign w:val="bottom"/>
            <w:hideMark/>
          </w:tcPr>
          <w:p w14:paraId="67A0D4CD" w14:textId="77777777" w:rsidR="00A806C4" w:rsidRPr="00D02677" w:rsidDel="0090221C" w:rsidRDefault="00A806C4" w:rsidP="00D02677">
            <w:pPr>
              <w:spacing w:line="240" w:lineRule="auto"/>
              <w:ind w:firstLine="0"/>
              <w:jc w:val="right"/>
              <w:rPr>
                <w:del w:id="2288" w:author="Nicole" w:date="2019-11-08T00:17:00Z"/>
                <w:color w:val="000000"/>
              </w:rPr>
            </w:pPr>
            <w:del w:id="2289" w:author="Nicole" w:date="2019-11-08T00:17:00Z">
              <w:r w:rsidRPr="00D02677" w:rsidDel="0090221C">
                <w:rPr>
                  <w:color w:val="000000"/>
                </w:rPr>
                <w:delText>3</w:delText>
              </w:r>
            </w:del>
          </w:p>
        </w:tc>
        <w:tc>
          <w:tcPr>
            <w:tcW w:w="876" w:type="dxa"/>
            <w:tcBorders>
              <w:top w:val="nil"/>
              <w:left w:val="nil"/>
              <w:bottom w:val="single" w:sz="4" w:space="0" w:color="auto"/>
              <w:right w:val="nil"/>
            </w:tcBorders>
            <w:shd w:val="clear" w:color="000000" w:fill="FFFFFF"/>
            <w:noWrap/>
            <w:vAlign w:val="bottom"/>
            <w:hideMark/>
          </w:tcPr>
          <w:p w14:paraId="2010B243" w14:textId="77777777" w:rsidR="00A806C4" w:rsidRPr="00D02677" w:rsidDel="0090221C" w:rsidRDefault="00A806C4" w:rsidP="00D02677">
            <w:pPr>
              <w:spacing w:line="240" w:lineRule="auto"/>
              <w:ind w:firstLine="0"/>
              <w:jc w:val="right"/>
              <w:rPr>
                <w:del w:id="2290" w:author="Nicole" w:date="2019-11-08T00:17:00Z"/>
                <w:color w:val="000000"/>
              </w:rPr>
            </w:pPr>
            <w:del w:id="2291" w:author="Nicole" w:date="2019-11-08T00:17:00Z">
              <w:r w:rsidRPr="00D02677" w:rsidDel="0090221C">
                <w:rPr>
                  <w:color w:val="000000"/>
                </w:rPr>
                <w:delText>1266.3</w:delText>
              </w:r>
            </w:del>
          </w:p>
        </w:tc>
        <w:tc>
          <w:tcPr>
            <w:tcW w:w="1034" w:type="dxa"/>
            <w:tcBorders>
              <w:top w:val="nil"/>
              <w:left w:val="nil"/>
              <w:bottom w:val="single" w:sz="4" w:space="0" w:color="auto"/>
              <w:right w:val="nil"/>
            </w:tcBorders>
            <w:shd w:val="clear" w:color="000000" w:fill="FFFFFF"/>
            <w:noWrap/>
            <w:vAlign w:val="bottom"/>
            <w:hideMark/>
          </w:tcPr>
          <w:p w14:paraId="3B937C7F" w14:textId="77777777" w:rsidR="00A806C4" w:rsidRPr="00D02677" w:rsidDel="0090221C" w:rsidRDefault="00A806C4" w:rsidP="00D02677">
            <w:pPr>
              <w:spacing w:line="240" w:lineRule="auto"/>
              <w:ind w:firstLine="0"/>
              <w:jc w:val="right"/>
              <w:rPr>
                <w:del w:id="2292" w:author="Nicole" w:date="2019-11-08T00:17:00Z"/>
                <w:color w:val="000000"/>
              </w:rPr>
            </w:pPr>
            <w:del w:id="2293" w:author="Nicole" w:date="2019-11-08T00:17:00Z">
              <w:r w:rsidRPr="00D02677" w:rsidDel="0090221C">
                <w:rPr>
                  <w:color w:val="000000"/>
                </w:rPr>
                <w:delText>62.4</w:delText>
              </w:r>
            </w:del>
          </w:p>
        </w:tc>
        <w:tc>
          <w:tcPr>
            <w:tcW w:w="1083" w:type="dxa"/>
            <w:tcBorders>
              <w:top w:val="nil"/>
              <w:left w:val="nil"/>
              <w:bottom w:val="single" w:sz="4" w:space="0" w:color="auto"/>
              <w:right w:val="nil"/>
            </w:tcBorders>
            <w:shd w:val="clear" w:color="000000" w:fill="FFFFFF"/>
            <w:noWrap/>
            <w:vAlign w:val="bottom"/>
            <w:hideMark/>
          </w:tcPr>
          <w:p w14:paraId="5E0F86CB" w14:textId="77777777" w:rsidR="00A806C4" w:rsidRPr="00D02677" w:rsidDel="0090221C" w:rsidRDefault="00A806C4" w:rsidP="00D02677">
            <w:pPr>
              <w:spacing w:line="240" w:lineRule="auto"/>
              <w:ind w:firstLine="0"/>
              <w:jc w:val="right"/>
              <w:rPr>
                <w:del w:id="2294" w:author="Nicole" w:date="2019-11-08T00:17:00Z"/>
                <w:color w:val="000000"/>
              </w:rPr>
            </w:pPr>
            <w:del w:id="2295" w:author="Nicole" w:date="2019-11-08T00:17:00Z">
              <w:r w:rsidRPr="00D02677" w:rsidDel="0090221C">
                <w:rPr>
                  <w:color w:val="000000"/>
                </w:rPr>
                <w:delText>0.00</w:delText>
              </w:r>
            </w:del>
          </w:p>
        </w:tc>
        <w:tc>
          <w:tcPr>
            <w:tcW w:w="956" w:type="dxa"/>
            <w:tcBorders>
              <w:top w:val="nil"/>
              <w:left w:val="nil"/>
              <w:bottom w:val="single" w:sz="4" w:space="0" w:color="auto"/>
              <w:right w:val="nil"/>
            </w:tcBorders>
            <w:shd w:val="clear" w:color="000000" w:fill="FFFFFF"/>
            <w:noWrap/>
            <w:vAlign w:val="bottom"/>
            <w:hideMark/>
          </w:tcPr>
          <w:p w14:paraId="14B302A6" w14:textId="77777777" w:rsidR="00A806C4" w:rsidRPr="00D02677" w:rsidDel="0090221C" w:rsidRDefault="00A806C4" w:rsidP="00D02677">
            <w:pPr>
              <w:spacing w:line="240" w:lineRule="auto"/>
              <w:ind w:firstLine="0"/>
              <w:jc w:val="right"/>
              <w:rPr>
                <w:del w:id="2296" w:author="Nicole" w:date="2019-11-08T00:17:00Z"/>
                <w:color w:val="000000"/>
              </w:rPr>
            </w:pPr>
            <w:del w:id="2297" w:author="Nicole" w:date="2019-11-08T00:17:00Z">
              <w:r w:rsidRPr="00D02677" w:rsidDel="0090221C">
                <w:rPr>
                  <w:color w:val="000000"/>
                </w:rPr>
                <w:delText>-630.1</w:delText>
              </w:r>
            </w:del>
          </w:p>
        </w:tc>
      </w:tr>
    </w:tbl>
    <w:p w14:paraId="6F31F3AD" w14:textId="3F19A499" w:rsidR="00EC2F31" w:rsidRDefault="00D02677">
      <w:pPr>
        <w:widowControl w:val="0"/>
        <w:ind w:left="480" w:hanging="480"/>
      </w:pPr>
      <w:r>
        <w:lastRenderedPageBreak/>
        <w:fldChar w:fldCharType="end"/>
      </w:r>
    </w:p>
    <w:p w14:paraId="6A5E1CE5" w14:textId="77777777" w:rsidR="00EC2F31" w:rsidRDefault="00C75BDE">
      <w:pPr>
        <w:widowControl w:val="0"/>
        <w:ind w:left="480" w:hanging="480"/>
      </w:pPr>
      <w:r>
        <w:br w:type="page"/>
      </w:r>
    </w:p>
    <w:p w14:paraId="40952BF6" w14:textId="22728BFA" w:rsidR="0090221C" w:rsidRDefault="00C75BDE">
      <w:pPr>
        <w:widowControl w:val="0"/>
        <w:ind w:left="480" w:hanging="480"/>
      </w:pPr>
      <w:r>
        <w:lastRenderedPageBreak/>
        <w:t>Table 8. AICc table of models with combined richness as the response variable (target) and rugosity as the candidate surrogate.</w:t>
      </w:r>
      <w:r w:rsidR="00D93B1C" w:rsidRPr="00D93B1C">
        <w:t xml:space="preserve"> </w:t>
      </w:r>
      <w:r w:rsidR="00D93B1C">
        <w:t>*K is the number of parameters in the model.</w:t>
      </w:r>
      <w:r w:rsidR="00D02677">
        <w:fldChar w:fldCharType="begin"/>
      </w:r>
      <w:r w:rsidR="00D02677">
        <w:instrText xml:space="preserve"> LINK </w:instrText>
      </w:r>
      <w:r w:rsidR="0090221C">
        <w:instrText xml:space="preserve">Excel.Sheet.12 "C:\\Users\\Nicole\\Desktop\\Graduate Thesis 3-29-18\\Analysis\\Results_May_15_mostrecentupdateAugust3\\combined_r_Only_Models_With_Surrogate_Current_Thesis.xlsx" combined_r_Only_Models_With_Sur!R1C1:R7C7 </w:instrText>
      </w:r>
      <w:r w:rsidR="00D02677">
        <w:instrText xml:space="preserve">\a \f 4 \h  \* MERGEFORMAT </w:instrText>
      </w:r>
      <w:r w:rsidR="0090221C">
        <w:fldChar w:fldCharType="separate"/>
      </w:r>
    </w:p>
    <w:tbl>
      <w:tblPr>
        <w:tblW w:w="7771" w:type="dxa"/>
        <w:tblInd w:w="108" w:type="dxa"/>
        <w:tblLook w:val="04A0" w:firstRow="1" w:lastRow="0" w:firstColumn="1" w:lastColumn="0" w:noHBand="0" w:noVBand="1"/>
      </w:tblPr>
      <w:tblGrid>
        <w:gridCol w:w="3366"/>
        <w:gridCol w:w="456"/>
        <w:gridCol w:w="876"/>
        <w:gridCol w:w="1430"/>
        <w:gridCol w:w="1230"/>
        <w:gridCol w:w="1083"/>
        <w:gridCol w:w="756"/>
        <w:tblGridChange w:id="2298">
          <w:tblGrid>
            <w:gridCol w:w="3366"/>
            <w:gridCol w:w="456"/>
            <w:gridCol w:w="876"/>
            <w:gridCol w:w="1430"/>
            <w:gridCol w:w="1230"/>
            <w:gridCol w:w="1083"/>
            <w:gridCol w:w="756"/>
          </w:tblGrid>
        </w:tblGridChange>
      </w:tblGrid>
      <w:tr w:rsidR="0090221C" w:rsidRPr="0090221C" w14:paraId="04F8F543" w14:textId="77777777" w:rsidTr="0090221C">
        <w:trPr>
          <w:divId w:val="838153430"/>
          <w:trHeight w:val="312"/>
          <w:ins w:id="2299" w:author="Nicole" w:date="2019-11-08T00:17:00Z"/>
        </w:trPr>
        <w:tc>
          <w:tcPr>
            <w:tcW w:w="3366" w:type="dxa"/>
            <w:tcBorders>
              <w:top w:val="single" w:sz="4" w:space="0" w:color="auto"/>
              <w:left w:val="nil"/>
              <w:bottom w:val="single" w:sz="4" w:space="0" w:color="auto"/>
              <w:right w:val="nil"/>
            </w:tcBorders>
            <w:shd w:val="clear" w:color="000000" w:fill="FFFFFF"/>
            <w:noWrap/>
            <w:vAlign w:val="bottom"/>
            <w:hideMark/>
          </w:tcPr>
          <w:p w14:paraId="0593B7B8" w14:textId="77777777" w:rsidR="0090221C" w:rsidRPr="0090221C" w:rsidRDefault="0090221C" w:rsidP="0090221C">
            <w:pPr>
              <w:spacing w:line="240" w:lineRule="auto"/>
              <w:ind w:firstLine="0"/>
              <w:rPr>
                <w:ins w:id="2300" w:author="Nicole" w:date="2019-11-08T00:17:00Z"/>
                <w:b/>
                <w:bCs/>
                <w:color w:val="000000"/>
                <w:rPrChange w:id="2301" w:author="Nicole" w:date="2019-11-08T00:17:00Z">
                  <w:rPr>
                    <w:ins w:id="2302" w:author="Nicole" w:date="2019-11-08T00:17:00Z"/>
                    <w:b/>
                    <w:bCs/>
                    <w:color w:val="000000"/>
                  </w:rPr>
                </w:rPrChange>
              </w:rPr>
              <w:pPrChange w:id="2303" w:author="Nicole" w:date="2019-11-08T00:17:00Z">
                <w:pPr/>
              </w:pPrChange>
            </w:pPr>
            <w:ins w:id="2304" w:author="Nicole" w:date="2019-11-08T00:17:00Z">
              <w:r w:rsidRPr="0090221C">
                <w:rPr>
                  <w:b/>
                  <w:bCs/>
                  <w:color w:val="000000"/>
                </w:rPr>
                <w:t>Model Names</w:t>
              </w:r>
            </w:ins>
          </w:p>
        </w:tc>
        <w:tc>
          <w:tcPr>
            <w:tcW w:w="456" w:type="dxa"/>
            <w:tcBorders>
              <w:top w:val="single" w:sz="4" w:space="0" w:color="auto"/>
              <w:left w:val="nil"/>
              <w:bottom w:val="single" w:sz="4" w:space="0" w:color="auto"/>
              <w:right w:val="nil"/>
            </w:tcBorders>
            <w:shd w:val="clear" w:color="000000" w:fill="FFFFFF"/>
            <w:noWrap/>
            <w:vAlign w:val="bottom"/>
            <w:hideMark/>
          </w:tcPr>
          <w:p w14:paraId="0EFBCECF" w14:textId="77777777" w:rsidR="0090221C" w:rsidRPr="0090221C" w:rsidRDefault="0090221C" w:rsidP="0090221C">
            <w:pPr>
              <w:spacing w:line="240" w:lineRule="auto"/>
              <w:ind w:firstLine="0"/>
              <w:rPr>
                <w:ins w:id="2305" w:author="Nicole" w:date="2019-11-08T00:17:00Z"/>
                <w:b/>
                <w:bCs/>
                <w:color w:val="000000"/>
                <w:rPrChange w:id="2306" w:author="Nicole" w:date="2019-11-08T00:17:00Z">
                  <w:rPr>
                    <w:ins w:id="2307" w:author="Nicole" w:date="2019-11-08T00:17:00Z"/>
                  </w:rPr>
                </w:rPrChange>
              </w:rPr>
              <w:pPrChange w:id="2308" w:author="Nicole" w:date="2019-11-08T00:17:00Z">
                <w:pPr/>
              </w:pPrChange>
            </w:pPr>
            <w:ins w:id="2309" w:author="Nicole" w:date="2019-11-08T00:17:00Z">
              <w:r w:rsidRPr="0090221C">
                <w:rPr>
                  <w:b/>
                  <w:bCs/>
                  <w:color w:val="000000"/>
                  <w:rPrChange w:id="2310" w:author="Nicole" w:date="2019-11-08T00:17:00Z">
                    <w:rPr/>
                  </w:rPrChange>
                </w:rPr>
                <w:t>K</w:t>
              </w:r>
            </w:ins>
          </w:p>
        </w:tc>
        <w:tc>
          <w:tcPr>
            <w:tcW w:w="876" w:type="dxa"/>
            <w:tcBorders>
              <w:top w:val="single" w:sz="4" w:space="0" w:color="auto"/>
              <w:left w:val="nil"/>
              <w:bottom w:val="single" w:sz="4" w:space="0" w:color="auto"/>
              <w:right w:val="nil"/>
            </w:tcBorders>
            <w:shd w:val="clear" w:color="000000" w:fill="FFFFFF"/>
            <w:noWrap/>
            <w:vAlign w:val="bottom"/>
            <w:hideMark/>
          </w:tcPr>
          <w:p w14:paraId="6D39A12E" w14:textId="77777777" w:rsidR="0090221C" w:rsidRPr="0090221C" w:rsidRDefault="0090221C" w:rsidP="0090221C">
            <w:pPr>
              <w:spacing w:line="240" w:lineRule="auto"/>
              <w:ind w:firstLine="0"/>
              <w:rPr>
                <w:ins w:id="2311" w:author="Nicole" w:date="2019-11-08T00:17:00Z"/>
                <w:b/>
                <w:bCs/>
                <w:color w:val="000000"/>
                <w:rPrChange w:id="2312" w:author="Nicole" w:date="2019-11-08T00:17:00Z">
                  <w:rPr>
                    <w:ins w:id="2313" w:author="Nicole" w:date="2019-11-08T00:17:00Z"/>
                  </w:rPr>
                </w:rPrChange>
              </w:rPr>
              <w:pPrChange w:id="2314" w:author="Nicole" w:date="2019-11-08T00:17:00Z">
                <w:pPr/>
              </w:pPrChange>
            </w:pPr>
            <w:ins w:id="2315" w:author="Nicole" w:date="2019-11-08T00:17:00Z">
              <w:r w:rsidRPr="0090221C">
                <w:rPr>
                  <w:b/>
                  <w:bCs/>
                  <w:color w:val="000000"/>
                  <w:rPrChange w:id="2316" w:author="Nicole" w:date="2019-11-08T00:17:00Z">
                    <w:rPr/>
                  </w:rPrChange>
                </w:rPr>
                <w:t>AICc</w:t>
              </w:r>
            </w:ins>
          </w:p>
        </w:tc>
        <w:tc>
          <w:tcPr>
            <w:tcW w:w="1034" w:type="dxa"/>
            <w:tcBorders>
              <w:top w:val="single" w:sz="4" w:space="0" w:color="auto"/>
              <w:left w:val="nil"/>
              <w:bottom w:val="single" w:sz="4" w:space="0" w:color="auto"/>
              <w:right w:val="nil"/>
            </w:tcBorders>
            <w:shd w:val="clear" w:color="000000" w:fill="FFFFFF"/>
            <w:noWrap/>
            <w:vAlign w:val="bottom"/>
            <w:hideMark/>
          </w:tcPr>
          <w:p w14:paraId="56E95493" w14:textId="77777777" w:rsidR="0090221C" w:rsidRPr="0090221C" w:rsidRDefault="0090221C" w:rsidP="0090221C">
            <w:pPr>
              <w:spacing w:line="240" w:lineRule="auto"/>
              <w:ind w:firstLine="0"/>
              <w:rPr>
                <w:ins w:id="2317" w:author="Nicole" w:date="2019-11-08T00:17:00Z"/>
                <w:b/>
                <w:bCs/>
                <w:color w:val="000000"/>
                <w:rPrChange w:id="2318" w:author="Nicole" w:date="2019-11-08T00:17:00Z">
                  <w:rPr>
                    <w:ins w:id="2319" w:author="Nicole" w:date="2019-11-08T00:17:00Z"/>
                  </w:rPr>
                </w:rPrChange>
              </w:rPr>
              <w:pPrChange w:id="2320" w:author="Nicole" w:date="2019-11-08T00:17:00Z">
                <w:pPr/>
              </w:pPrChange>
            </w:pPr>
            <w:ins w:id="2321" w:author="Nicole" w:date="2019-11-08T00:17:00Z">
              <w:r w:rsidRPr="0090221C">
                <w:rPr>
                  <w:b/>
                  <w:bCs/>
                  <w:color w:val="000000"/>
                  <w:rPrChange w:id="2322" w:author="Nicole" w:date="2019-11-08T00:17:00Z">
                    <w:rPr/>
                  </w:rPrChange>
                </w:rPr>
                <w:t>Delta_AICc</w:t>
              </w:r>
            </w:ins>
          </w:p>
        </w:tc>
        <w:tc>
          <w:tcPr>
            <w:tcW w:w="1083" w:type="dxa"/>
            <w:tcBorders>
              <w:top w:val="single" w:sz="4" w:space="0" w:color="auto"/>
              <w:left w:val="nil"/>
              <w:bottom w:val="single" w:sz="4" w:space="0" w:color="auto"/>
              <w:right w:val="nil"/>
            </w:tcBorders>
            <w:shd w:val="clear" w:color="000000" w:fill="FFFFFF"/>
            <w:noWrap/>
            <w:vAlign w:val="bottom"/>
            <w:hideMark/>
          </w:tcPr>
          <w:p w14:paraId="505E76C6" w14:textId="77777777" w:rsidR="0090221C" w:rsidRPr="0090221C" w:rsidRDefault="0090221C" w:rsidP="0090221C">
            <w:pPr>
              <w:spacing w:line="240" w:lineRule="auto"/>
              <w:ind w:firstLine="0"/>
              <w:rPr>
                <w:ins w:id="2323" w:author="Nicole" w:date="2019-11-08T00:17:00Z"/>
                <w:b/>
                <w:bCs/>
                <w:color w:val="000000"/>
                <w:rPrChange w:id="2324" w:author="Nicole" w:date="2019-11-08T00:17:00Z">
                  <w:rPr>
                    <w:ins w:id="2325" w:author="Nicole" w:date="2019-11-08T00:17:00Z"/>
                  </w:rPr>
                </w:rPrChange>
              </w:rPr>
              <w:pPrChange w:id="2326" w:author="Nicole" w:date="2019-11-08T00:17:00Z">
                <w:pPr/>
              </w:pPrChange>
            </w:pPr>
            <w:ins w:id="2327" w:author="Nicole" w:date="2019-11-08T00:17:00Z">
              <w:r w:rsidRPr="0090221C">
                <w:rPr>
                  <w:b/>
                  <w:bCs/>
                  <w:color w:val="000000"/>
                  <w:rPrChange w:id="2328" w:author="Nicole" w:date="2019-11-08T00:17:00Z">
                    <w:rPr/>
                  </w:rPrChange>
                </w:rPr>
                <w:t>ModelLik</w:t>
              </w:r>
            </w:ins>
          </w:p>
        </w:tc>
        <w:tc>
          <w:tcPr>
            <w:tcW w:w="956" w:type="dxa"/>
            <w:tcBorders>
              <w:top w:val="single" w:sz="4" w:space="0" w:color="auto"/>
              <w:left w:val="nil"/>
              <w:bottom w:val="single" w:sz="4" w:space="0" w:color="auto"/>
              <w:right w:val="nil"/>
            </w:tcBorders>
            <w:shd w:val="clear" w:color="000000" w:fill="FFFFFF"/>
            <w:noWrap/>
            <w:vAlign w:val="bottom"/>
            <w:hideMark/>
          </w:tcPr>
          <w:p w14:paraId="52FF6EEF" w14:textId="77777777" w:rsidR="0090221C" w:rsidRPr="0090221C" w:rsidRDefault="0090221C" w:rsidP="0090221C">
            <w:pPr>
              <w:spacing w:line="240" w:lineRule="auto"/>
              <w:ind w:firstLine="0"/>
              <w:rPr>
                <w:ins w:id="2329" w:author="Nicole" w:date="2019-11-08T00:17:00Z"/>
                <w:b/>
                <w:bCs/>
                <w:color w:val="000000"/>
                <w:rPrChange w:id="2330" w:author="Nicole" w:date="2019-11-08T00:17:00Z">
                  <w:rPr>
                    <w:ins w:id="2331" w:author="Nicole" w:date="2019-11-08T00:17:00Z"/>
                  </w:rPr>
                </w:rPrChange>
              </w:rPr>
              <w:pPrChange w:id="2332" w:author="Nicole" w:date="2019-11-08T00:17:00Z">
                <w:pPr/>
              </w:pPrChange>
            </w:pPr>
            <w:ins w:id="2333" w:author="Nicole" w:date="2019-11-08T00:17:00Z">
              <w:r w:rsidRPr="0090221C">
                <w:rPr>
                  <w:b/>
                  <w:bCs/>
                  <w:color w:val="000000"/>
                  <w:rPrChange w:id="2334" w:author="Nicole" w:date="2019-11-08T00:17:00Z">
                    <w:rPr/>
                  </w:rPrChange>
                </w:rPr>
                <w:t>AICcWt</w:t>
              </w:r>
            </w:ins>
          </w:p>
        </w:tc>
        <w:tc>
          <w:tcPr>
            <w:tcW w:w="740" w:type="dxa"/>
            <w:tcBorders>
              <w:top w:val="single" w:sz="4" w:space="0" w:color="auto"/>
              <w:left w:val="nil"/>
              <w:bottom w:val="single" w:sz="4" w:space="0" w:color="auto"/>
              <w:right w:val="nil"/>
            </w:tcBorders>
            <w:shd w:val="clear" w:color="000000" w:fill="FFFFFF"/>
            <w:noWrap/>
            <w:vAlign w:val="bottom"/>
            <w:hideMark/>
          </w:tcPr>
          <w:p w14:paraId="2C4F9AF8" w14:textId="77777777" w:rsidR="0090221C" w:rsidRPr="0090221C" w:rsidRDefault="0090221C" w:rsidP="0090221C">
            <w:pPr>
              <w:spacing w:line="240" w:lineRule="auto"/>
              <w:ind w:firstLine="0"/>
              <w:rPr>
                <w:ins w:id="2335" w:author="Nicole" w:date="2019-11-08T00:17:00Z"/>
                <w:b/>
                <w:bCs/>
                <w:color w:val="000000"/>
                <w:rPrChange w:id="2336" w:author="Nicole" w:date="2019-11-08T00:17:00Z">
                  <w:rPr>
                    <w:ins w:id="2337" w:author="Nicole" w:date="2019-11-08T00:17:00Z"/>
                  </w:rPr>
                </w:rPrChange>
              </w:rPr>
              <w:pPrChange w:id="2338" w:author="Nicole" w:date="2019-11-08T00:17:00Z">
                <w:pPr/>
              </w:pPrChange>
            </w:pPr>
            <w:ins w:id="2339" w:author="Nicole" w:date="2019-11-08T00:17:00Z">
              <w:r w:rsidRPr="0090221C">
                <w:rPr>
                  <w:b/>
                  <w:bCs/>
                  <w:color w:val="000000"/>
                  <w:rPrChange w:id="2340" w:author="Nicole" w:date="2019-11-08T00:17:00Z">
                    <w:rPr/>
                  </w:rPrChange>
                </w:rPr>
                <w:t>LL</w:t>
              </w:r>
            </w:ins>
          </w:p>
        </w:tc>
      </w:tr>
      <w:tr w:rsidR="0090221C" w:rsidRPr="0090221C" w14:paraId="33F2038E" w14:textId="77777777" w:rsidTr="0090221C">
        <w:trPr>
          <w:divId w:val="838153430"/>
          <w:trHeight w:val="312"/>
          <w:ins w:id="2341" w:author="Nicole" w:date="2019-11-08T00:17:00Z"/>
        </w:trPr>
        <w:tc>
          <w:tcPr>
            <w:tcW w:w="3366" w:type="dxa"/>
            <w:tcBorders>
              <w:top w:val="nil"/>
              <w:left w:val="nil"/>
              <w:bottom w:val="nil"/>
              <w:right w:val="nil"/>
            </w:tcBorders>
            <w:shd w:val="clear" w:color="000000" w:fill="FFFFFF"/>
            <w:noWrap/>
            <w:vAlign w:val="bottom"/>
            <w:hideMark/>
          </w:tcPr>
          <w:p w14:paraId="5DE5C4A9" w14:textId="77777777" w:rsidR="0090221C" w:rsidRPr="0090221C" w:rsidRDefault="0090221C" w:rsidP="0090221C">
            <w:pPr>
              <w:spacing w:line="240" w:lineRule="auto"/>
              <w:ind w:firstLine="0"/>
              <w:rPr>
                <w:ins w:id="2342" w:author="Nicole" w:date="2019-11-08T00:17:00Z"/>
                <w:color w:val="000000"/>
                <w:rPrChange w:id="2343" w:author="Nicole" w:date="2019-11-08T00:17:00Z">
                  <w:rPr>
                    <w:ins w:id="2344" w:author="Nicole" w:date="2019-11-08T00:17:00Z"/>
                  </w:rPr>
                </w:rPrChange>
              </w:rPr>
              <w:pPrChange w:id="2345" w:author="Nicole" w:date="2019-11-08T00:17:00Z">
                <w:pPr/>
              </w:pPrChange>
            </w:pPr>
            <w:ins w:id="2346" w:author="Nicole" w:date="2019-11-08T00:17:00Z">
              <w:r w:rsidRPr="0090221C">
                <w:rPr>
                  <w:color w:val="000000"/>
                  <w:rPrChange w:id="2347" w:author="Nicole" w:date="2019-11-08T00:17:00Z">
                    <w:rPr/>
                  </w:rPrChange>
                </w:rPr>
                <w:t>rugosity + year + site</w:t>
              </w:r>
            </w:ins>
          </w:p>
        </w:tc>
        <w:tc>
          <w:tcPr>
            <w:tcW w:w="456" w:type="dxa"/>
            <w:tcBorders>
              <w:top w:val="nil"/>
              <w:left w:val="nil"/>
              <w:bottom w:val="nil"/>
              <w:right w:val="nil"/>
            </w:tcBorders>
            <w:shd w:val="clear" w:color="000000" w:fill="FFFFFF"/>
            <w:noWrap/>
            <w:vAlign w:val="bottom"/>
            <w:hideMark/>
          </w:tcPr>
          <w:p w14:paraId="52B65F82" w14:textId="77777777" w:rsidR="0090221C" w:rsidRPr="0090221C" w:rsidRDefault="0090221C" w:rsidP="0090221C">
            <w:pPr>
              <w:spacing w:line="240" w:lineRule="auto"/>
              <w:ind w:firstLine="0"/>
              <w:jc w:val="right"/>
              <w:rPr>
                <w:ins w:id="2348" w:author="Nicole" w:date="2019-11-08T00:17:00Z"/>
                <w:color w:val="000000"/>
                <w:rPrChange w:id="2349" w:author="Nicole" w:date="2019-11-08T00:17:00Z">
                  <w:rPr>
                    <w:ins w:id="2350" w:author="Nicole" w:date="2019-11-08T00:17:00Z"/>
                  </w:rPr>
                </w:rPrChange>
              </w:rPr>
              <w:pPrChange w:id="2351" w:author="Nicole" w:date="2019-11-08T00:17:00Z">
                <w:pPr>
                  <w:jc w:val="right"/>
                </w:pPr>
              </w:pPrChange>
            </w:pPr>
            <w:ins w:id="2352" w:author="Nicole" w:date="2019-11-08T00:17:00Z">
              <w:r w:rsidRPr="0090221C">
                <w:rPr>
                  <w:color w:val="000000"/>
                  <w:rPrChange w:id="2353" w:author="Nicole" w:date="2019-11-08T00:17:00Z">
                    <w:rPr/>
                  </w:rPrChange>
                </w:rPr>
                <w:t>11</w:t>
              </w:r>
            </w:ins>
          </w:p>
        </w:tc>
        <w:tc>
          <w:tcPr>
            <w:tcW w:w="876" w:type="dxa"/>
            <w:tcBorders>
              <w:top w:val="nil"/>
              <w:left w:val="nil"/>
              <w:bottom w:val="nil"/>
              <w:right w:val="nil"/>
            </w:tcBorders>
            <w:shd w:val="clear" w:color="000000" w:fill="FFFFFF"/>
            <w:noWrap/>
            <w:vAlign w:val="bottom"/>
            <w:hideMark/>
          </w:tcPr>
          <w:p w14:paraId="397AEF72" w14:textId="77777777" w:rsidR="0090221C" w:rsidRPr="0090221C" w:rsidRDefault="0090221C" w:rsidP="0090221C">
            <w:pPr>
              <w:spacing w:line="240" w:lineRule="auto"/>
              <w:ind w:firstLine="0"/>
              <w:jc w:val="right"/>
              <w:rPr>
                <w:ins w:id="2354" w:author="Nicole" w:date="2019-11-08T00:17:00Z"/>
                <w:color w:val="000000"/>
                <w:rPrChange w:id="2355" w:author="Nicole" w:date="2019-11-08T00:17:00Z">
                  <w:rPr>
                    <w:ins w:id="2356" w:author="Nicole" w:date="2019-11-08T00:17:00Z"/>
                  </w:rPr>
                </w:rPrChange>
              </w:rPr>
              <w:pPrChange w:id="2357" w:author="Nicole" w:date="2019-11-08T00:17:00Z">
                <w:pPr>
                  <w:jc w:val="right"/>
                </w:pPr>
              </w:pPrChange>
            </w:pPr>
            <w:ins w:id="2358" w:author="Nicole" w:date="2019-11-08T00:17:00Z">
              <w:r w:rsidRPr="0090221C">
                <w:rPr>
                  <w:color w:val="000000"/>
                  <w:rPrChange w:id="2359" w:author="Nicole" w:date="2019-11-08T00:17:00Z">
                    <w:rPr/>
                  </w:rPrChange>
                </w:rPr>
                <w:t>1079.7</w:t>
              </w:r>
            </w:ins>
          </w:p>
        </w:tc>
        <w:tc>
          <w:tcPr>
            <w:tcW w:w="1034" w:type="dxa"/>
            <w:tcBorders>
              <w:top w:val="nil"/>
              <w:left w:val="nil"/>
              <w:bottom w:val="nil"/>
              <w:right w:val="nil"/>
            </w:tcBorders>
            <w:shd w:val="clear" w:color="000000" w:fill="FFFFFF"/>
            <w:noWrap/>
            <w:vAlign w:val="bottom"/>
            <w:hideMark/>
          </w:tcPr>
          <w:p w14:paraId="3C40AD80" w14:textId="77777777" w:rsidR="0090221C" w:rsidRPr="0090221C" w:rsidRDefault="0090221C" w:rsidP="0090221C">
            <w:pPr>
              <w:spacing w:line="240" w:lineRule="auto"/>
              <w:ind w:firstLine="0"/>
              <w:jc w:val="right"/>
              <w:rPr>
                <w:ins w:id="2360" w:author="Nicole" w:date="2019-11-08T00:17:00Z"/>
                <w:color w:val="000000"/>
                <w:rPrChange w:id="2361" w:author="Nicole" w:date="2019-11-08T00:17:00Z">
                  <w:rPr>
                    <w:ins w:id="2362" w:author="Nicole" w:date="2019-11-08T00:17:00Z"/>
                  </w:rPr>
                </w:rPrChange>
              </w:rPr>
              <w:pPrChange w:id="2363" w:author="Nicole" w:date="2019-11-08T00:17:00Z">
                <w:pPr>
                  <w:jc w:val="right"/>
                </w:pPr>
              </w:pPrChange>
            </w:pPr>
            <w:ins w:id="2364" w:author="Nicole" w:date="2019-11-08T00:17:00Z">
              <w:r w:rsidRPr="0090221C">
                <w:rPr>
                  <w:color w:val="000000"/>
                  <w:rPrChange w:id="2365" w:author="Nicole" w:date="2019-11-08T00:17:00Z">
                    <w:rPr/>
                  </w:rPrChange>
                </w:rPr>
                <w:t>0.0</w:t>
              </w:r>
            </w:ins>
          </w:p>
        </w:tc>
        <w:tc>
          <w:tcPr>
            <w:tcW w:w="1083" w:type="dxa"/>
            <w:tcBorders>
              <w:top w:val="nil"/>
              <w:left w:val="nil"/>
              <w:bottom w:val="nil"/>
              <w:right w:val="nil"/>
            </w:tcBorders>
            <w:shd w:val="clear" w:color="000000" w:fill="FFFFFF"/>
            <w:noWrap/>
            <w:vAlign w:val="bottom"/>
            <w:hideMark/>
          </w:tcPr>
          <w:p w14:paraId="184CCD1C" w14:textId="77777777" w:rsidR="0090221C" w:rsidRPr="0090221C" w:rsidRDefault="0090221C" w:rsidP="0090221C">
            <w:pPr>
              <w:spacing w:line="240" w:lineRule="auto"/>
              <w:ind w:firstLine="0"/>
              <w:jc w:val="right"/>
              <w:rPr>
                <w:ins w:id="2366" w:author="Nicole" w:date="2019-11-08T00:17:00Z"/>
                <w:color w:val="000000"/>
                <w:rPrChange w:id="2367" w:author="Nicole" w:date="2019-11-08T00:17:00Z">
                  <w:rPr>
                    <w:ins w:id="2368" w:author="Nicole" w:date="2019-11-08T00:17:00Z"/>
                  </w:rPr>
                </w:rPrChange>
              </w:rPr>
              <w:pPrChange w:id="2369" w:author="Nicole" w:date="2019-11-08T00:17:00Z">
                <w:pPr>
                  <w:jc w:val="right"/>
                </w:pPr>
              </w:pPrChange>
            </w:pPr>
            <w:ins w:id="2370" w:author="Nicole" w:date="2019-11-08T00:17:00Z">
              <w:r w:rsidRPr="0090221C">
                <w:rPr>
                  <w:color w:val="000000"/>
                  <w:rPrChange w:id="2371" w:author="Nicole" w:date="2019-11-08T00:17:00Z">
                    <w:rPr/>
                  </w:rPrChange>
                </w:rPr>
                <w:t>1.0</w:t>
              </w:r>
            </w:ins>
          </w:p>
        </w:tc>
        <w:tc>
          <w:tcPr>
            <w:tcW w:w="956" w:type="dxa"/>
            <w:tcBorders>
              <w:top w:val="nil"/>
              <w:left w:val="nil"/>
              <w:bottom w:val="nil"/>
              <w:right w:val="nil"/>
            </w:tcBorders>
            <w:shd w:val="clear" w:color="000000" w:fill="FFFFFF"/>
            <w:noWrap/>
            <w:vAlign w:val="bottom"/>
            <w:hideMark/>
          </w:tcPr>
          <w:p w14:paraId="55657B32" w14:textId="77777777" w:rsidR="0090221C" w:rsidRPr="0090221C" w:rsidRDefault="0090221C" w:rsidP="0090221C">
            <w:pPr>
              <w:spacing w:line="240" w:lineRule="auto"/>
              <w:ind w:firstLine="0"/>
              <w:jc w:val="right"/>
              <w:rPr>
                <w:ins w:id="2372" w:author="Nicole" w:date="2019-11-08T00:17:00Z"/>
                <w:color w:val="000000"/>
                <w:rPrChange w:id="2373" w:author="Nicole" w:date="2019-11-08T00:17:00Z">
                  <w:rPr>
                    <w:ins w:id="2374" w:author="Nicole" w:date="2019-11-08T00:17:00Z"/>
                  </w:rPr>
                </w:rPrChange>
              </w:rPr>
              <w:pPrChange w:id="2375" w:author="Nicole" w:date="2019-11-08T00:17:00Z">
                <w:pPr>
                  <w:jc w:val="right"/>
                </w:pPr>
              </w:pPrChange>
            </w:pPr>
            <w:ins w:id="2376" w:author="Nicole" w:date="2019-11-08T00:17:00Z">
              <w:r w:rsidRPr="0090221C">
                <w:rPr>
                  <w:color w:val="000000"/>
                  <w:rPrChange w:id="2377" w:author="Nicole" w:date="2019-11-08T00:17:00Z">
                    <w:rPr/>
                  </w:rPrChange>
                </w:rPr>
                <w:t>0.96</w:t>
              </w:r>
            </w:ins>
          </w:p>
        </w:tc>
        <w:tc>
          <w:tcPr>
            <w:tcW w:w="740" w:type="dxa"/>
            <w:tcBorders>
              <w:top w:val="nil"/>
              <w:left w:val="nil"/>
              <w:bottom w:val="nil"/>
              <w:right w:val="nil"/>
            </w:tcBorders>
            <w:shd w:val="clear" w:color="000000" w:fill="FFFFFF"/>
            <w:noWrap/>
            <w:vAlign w:val="bottom"/>
            <w:hideMark/>
          </w:tcPr>
          <w:p w14:paraId="313406B4" w14:textId="77777777" w:rsidR="0090221C" w:rsidRPr="0090221C" w:rsidRDefault="0090221C" w:rsidP="0090221C">
            <w:pPr>
              <w:spacing w:line="240" w:lineRule="auto"/>
              <w:ind w:firstLine="0"/>
              <w:jc w:val="right"/>
              <w:rPr>
                <w:ins w:id="2378" w:author="Nicole" w:date="2019-11-08T00:17:00Z"/>
                <w:color w:val="000000"/>
                <w:rPrChange w:id="2379" w:author="Nicole" w:date="2019-11-08T00:17:00Z">
                  <w:rPr>
                    <w:ins w:id="2380" w:author="Nicole" w:date="2019-11-08T00:17:00Z"/>
                  </w:rPr>
                </w:rPrChange>
              </w:rPr>
              <w:pPrChange w:id="2381" w:author="Nicole" w:date="2019-11-08T00:17:00Z">
                <w:pPr>
                  <w:jc w:val="right"/>
                </w:pPr>
              </w:pPrChange>
            </w:pPr>
            <w:ins w:id="2382" w:author="Nicole" w:date="2019-11-08T00:17:00Z">
              <w:r w:rsidRPr="0090221C">
                <w:rPr>
                  <w:color w:val="000000"/>
                  <w:rPrChange w:id="2383" w:author="Nicole" w:date="2019-11-08T00:17:00Z">
                    <w:rPr/>
                  </w:rPrChange>
                </w:rPr>
                <w:t>-528.0</w:t>
              </w:r>
            </w:ins>
          </w:p>
        </w:tc>
      </w:tr>
      <w:tr w:rsidR="0090221C" w:rsidRPr="0090221C" w14:paraId="537C9E8F" w14:textId="77777777" w:rsidTr="0090221C">
        <w:trPr>
          <w:divId w:val="838153430"/>
          <w:trHeight w:val="312"/>
          <w:ins w:id="2384" w:author="Nicole" w:date="2019-11-08T00:17:00Z"/>
        </w:trPr>
        <w:tc>
          <w:tcPr>
            <w:tcW w:w="3366" w:type="dxa"/>
            <w:tcBorders>
              <w:top w:val="nil"/>
              <w:left w:val="nil"/>
              <w:bottom w:val="nil"/>
              <w:right w:val="nil"/>
            </w:tcBorders>
            <w:shd w:val="clear" w:color="000000" w:fill="FFFFFF"/>
            <w:noWrap/>
            <w:vAlign w:val="bottom"/>
            <w:hideMark/>
          </w:tcPr>
          <w:p w14:paraId="667F2218" w14:textId="77777777" w:rsidR="0090221C" w:rsidRPr="0090221C" w:rsidRDefault="0090221C" w:rsidP="0090221C">
            <w:pPr>
              <w:spacing w:line="240" w:lineRule="auto"/>
              <w:ind w:firstLine="0"/>
              <w:rPr>
                <w:ins w:id="2385" w:author="Nicole" w:date="2019-11-08T00:17:00Z"/>
                <w:color w:val="000000"/>
                <w:rPrChange w:id="2386" w:author="Nicole" w:date="2019-11-08T00:17:00Z">
                  <w:rPr>
                    <w:ins w:id="2387" w:author="Nicole" w:date="2019-11-08T00:17:00Z"/>
                  </w:rPr>
                </w:rPrChange>
              </w:rPr>
              <w:pPrChange w:id="2388" w:author="Nicole" w:date="2019-11-08T00:17:00Z">
                <w:pPr/>
              </w:pPrChange>
            </w:pPr>
            <w:ins w:id="2389" w:author="Nicole" w:date="2019-11-08T00:17:00Z">
              <w:r w:rsidRPr="0090221C">
                <w:rPr>
                  <w:color w:val="000000"/>
                  <w:rPrChange w:id="2390" w:author="Nicole" w:date="2019-11-08T00:17:00Z">
                    <w:rPr/>
                  </w:rPrChange>
                </w:rPr>
                <w:t>rugosity + site</w:t>
              </w:r>
            </w:ins>
          </w:p>
        </w:tc>
        <w:tc>
          <w:tcPr>
            <w:tcW w:w="456" w:type="dxa"/>
            <w:tcBorders>
              <w:top w:val="nil"/>
              <w:left w:val="nil"/>
              <w:bottom w:val="nil"/>
              <w:right w:val="nil"/>
            </w:tcBorders>
            <w:shd w:val="clear" w:color="000000" w:fill="FFFFFF"/>
            <w:noWrap/>
            <w:vAlign w:val="bottom"/>
            <w:hideMark/>
          </w:tcPr>
          <w:p w14:paraId="364BE5CF" w14:textId="77777777" w:rsidR="0090221C" w:rsidRPr="0090221C" w:rsidRDefault="0090221C" w:rsidP="0090221C">
            <w:pPr>
              <w:spacing w:line="240" w:lineRule="auto"/>
              <w:ind w:firstLine="0"/>
              <w:jc w:val="right"/>
              <w:rPr>
                <w:ins w:id="2391" w:author="Nicole" w:date="2019-11-08T00:17:00Z"/>
                <w:color w:val="000000"/>
                <w:rPrChange w:id="2392" w:author="Nicole" w:date="2019-11-08T00:17:00Z">
                  <w:rPr>
                    <w:ins w:id="2393" w:author="Nicole" w:date="2019-11-08T00:17:00Z"/>
                  </w:rPr>
                </w:rPrChange>
              </w:rPr>
              <w:pPrChange w:id="2394" w:author="Nicole" w:date="2019-11-08T00:17:00Z">
                <w:pPr>
                  <w:jc w:val="right"/>
                </w:pPr>
              </w:pPrChange>
            </w:pPr>
            <w:ins w:id="2395" w:author="Nicole" w:date="2019-11-08T00:17:00Z">
              <w:r w:rsidRPr="0090221C">
                <w:rPr>
                  <w:color w:val="000000"/>
                  <w:rPrChange w:id="2396" w:author="Nicole" w:date="2019-11-08T00:17:00Z">
                    <w:rPr/>
                  </w:rPrChange>
                </w:rPr>
                <w:t>10</w:t>
              </w:r>
            </w:ins>
          </w:p>
        </w:tc>
        <w:tc>
          <w:tcPr>
            <w:tcW w:w="876" w:type="dxa"/>
            <w:tcBorders>
              <w:top w:val="nil"/>
              <w:left w:val="nil"/>
              <w:bottom w:val="nil"/>
              <w:right w:val="nil"/>
            </w:tcBorders>
            <w:shd w:val="clear" w:color="000000" w:fill="FFFFFF"/>
            <w:noWrap/>
            <w:vAlign w:val="bottom"/>
            <w:hideMark/>
          </w:tcPr>
          <w:p w14:paraId="18BC100A" w14:textId="77777777" w:rsidR="0090221C" w:rsidRPr="0090221C" w:rsidRDefault="0090221C" w:rsidP="0090221C">
            <w:pPr>
              <w:spacing w:line="240" w:lineRule="auto"/>
              <w:ind w:firstLine="0"/>
              <w:jc w:val="right"/>
              <w:rPr>
                <w:ins w:id="2397" w:author="Nicole" w:date="2019-11-08T00:17:00Z"/>
                <w:color w:val="000000"/>
                <w:rPrChange w:id="2398" w:author="Nicole" w:date="2019-11-08T00:17:00Z">
                  <w:rPr>
                    <w:ins w:id="2399" w:author="Nicole" w:date="2019-11-08T00:17:00Z"/>
                  </w:rPr>
                </w:rPrChange>
              </w:rPr>
              <w:pPrChange w:id="2400" w:author="Nicole" w:date="2019-11-08T00:17:00Z">
                <w:pPr>
                  <w:jc w:val="right"/>
                </w:pPr>
              </w:pPrChange>
            </w:pPr>
            <w:ins w:id="2401" w:author="Nicole" w:date="2019-11-08T00:17:00Z">
              <w:r w:rsidRPr="0090221C">
                <w:rPr>
                  <w:color w:val="000000"/>
                  <w:rPrChange w:id="2402" w:author="Nicole" w:date="2019-11-08T00:17:00Z">
                    <w:rPr/>
                  </w:rPrChange>
                </w:rPr>
                <w:t>1086.5</w:t>
              </w:r>
            </w:ins>
          </w:p>
        </w:tc>
        <w:tc>
          <w:tcPr>
            <w:tcW w:w="1034" w:type="dxa"/>
            <w:tcBorders>
              <w:top w:val="nil"/>
              <w:left w:val="nil"/>
              <w:bottom w:val="nil"/>
              <w:right w:val="nil"/>
            </w:tcBorders>
            <w:shd w:val="clear" w:color="000000" w:fill="FFFFFF"/>
            <w:noWrap/>
            <w:vAlign w:val="bottom"/>
            <w:hideMark/>
          </w:tcPr>
          <w:p w14:paraId="01C0214F" w14:textId="77777777" w:rsidR="0090221C" w:rsidRPr="0090221C" w:rsidRDefault="0090221C" w:rsidP="0090221C">
            <w:pPr>
              <w:spacing w:line="240" w:lineRule="auto"/>
              <w:ind w:firstLine="0"/>
              <w:jc w:val="right"/>
              <w:rPr>
                <w:ins w:id="2403" w:author="Nicole" w:date="2019-11-08T00:17:00Z"/>
                <w:color w:val="000000"/>
                <w:rPrChange w:id="2404" w:author="Nicole" w:date="2019-11-08T00:17:00Z">
                  <w:rPr>
                    <w:ins w:id="2405" w:author="Nicole" w:date="2019-11-08T00:17:00Z"/>
                  </w:rPr>
                </w:rPrChange>
              </w:rPr>
              <w:pPrChange w:id="2406" w:author="Nicole" w:date="2019-11-08T00:17:00Z">
                <w:pPr>
                  <w:jc w:val="right"/>
                </w:pPr>
              </w:pPrChange>
            </w:pPr>
            <w:ins w:id="2407" w:author="Nicole" w:date="2019-11-08T00:17:00Z">
              <w:r w:rsidRPr="0090221C">
                <w:rPr>
                  <w:color w:val="000000"/>
                  <w:rPrChange w:id="2408" w:author="Nicole" w:date="2019-11-08T00:17:00Z">
                    <w:rPr/>
                  </w:rPrChange>
                </w:rPr>
                <w:t>6.8</w:t>
              </w:r>
            </w:ins>
          </w:p>
        </w:tc>
        <w:tc>
          <w:tcPr>
            <w:tcW w:w="1083" w:type="dxa"/>
            <w:tcBorders>
              <w:top w:val="nil"/>
              <w:left w:val="nil"/>
              <w:bottom w:val="nil"/>
              <w:right w:val="nil"/>
            </w:tcBorders>
            <w:shd w:val="clear" w:color="000000" w:fill="FFFFFF"/>
            <w:noWrap/>
            <w:vAlign w:val="bottom"/>
            <w:hideMark/>
          </w:tcPr>
          <w:p w14:paraId="42CA86BA" w14:textId="77777777" w:rsidR="0090221C" w:rsidRPr="0090221C" w:rsidRDefault="0090221C" w:rsidP="0090221C">
            <w:pPr>
              <w:spacing w:line="240" w:lineRule="auto"/>
              <w:ind w:firstLine="0"/>
              <w:jc w:val="right"/>
              <w:rPr>
                <w:ins w:id="2409" w:author="Nicole" w:date="2019-11-08T00:17:00Z"/>
                <w:color w:val="000000"/>
                <w:rPrChange w:id="2410" w:author="Nicole" w:date="2019-11-08T00:17:00Z">
                  <w:rPr>
                    <w:ins w:id="2411" w:author="Nicole" w:date="2019-11-08T00:17:00Z"/>
                  </w:rPr>
                </w:rPrChange>
              </w:rPr>
              <w:pPrChange w:id="2412" w:author="Nicole" w:date="2019-11-08T00:17:00Z">
                <w:pPr>
                  <w:jc w:val="right"/>
                </w:pPr>
              </w:pPrChange>
            </w:pPr>
            <w:ins w:id="2413" w:author="Nicole" w:date="2019-11-08T00:17:00Z">
              <w:r w:rsidRPr="0090221C">
                <w:rPr>
                  <w:color w:val="000000"/>
                  <w:rPrChange w:id="2414"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6E9F5BCC" w14:textId="77777777" w:rsidR="0090221C" w:rsidRPr="0090221C" w:rsidRDefault="0090221C" w:rsidP="0090221C">
            <w:pPr>
              <w:spacing w:line="240" w:lineRule="auto"/>
              <w:ind w:firstLine="0"/>
              <w:jc w:val="right"/>
              <w:rPr>
                <w:ins w:id="2415" w:author="Nicole" w:date="2019-11-08T00:17:00Z"/>
                <w:color w:val="000000"/>
                <w:rPrChange w:id="2416" w:author="Nicole" w:date="2019-11-08T00:17:00Z">
                  <w:rPr>
                    <w:ins w:id="2417" w:author="Nicole" w:date="2019-11-08T00:17:00Z"/>
                  </w:rPr>
                </w:rPrChange>
              </w:rPr>
              <w:pPrChange w:id="2418" w:author="Nicole" w:date="2019-11-08T00:17:00Z">
                <w:pPr>
                  <w:jc w:val="right"/>
                </w:pPr>
              </w:pPrChange>
            </w:pPr>
            <w:ins w:id="2419" w:author="Nicole" w:date="2019-11-08T00:17:00Z">
              <w:r w:rsidRPr="0090221C">
                <w:rPr>
                  <w:color w:val="000000"/>
                  <w:rPrChange w:id="2420" w:author="Nicole" w:date="2019-11-08T00:17:00Z">
                    <w:rPr/>
                  </w:rPrChange>
                </w:rPr>
                <w:t>0.03</w:t>
              </w:r>
            </w:ins>
          </w:p>
        </w:tc>
        <w:tc>
          <w:tcPr>
            <w:tcW w:w="740" w:type="dxa"/>
            <w:tcBorders>
              <w:top w:val="nil"/>
              <w:left w:val="nil"/>
              <w:bottom w:val="nil"/>
              <w:right w:val="nil"/>
            </w:tcBorders>
            <w:shd w:val="clear" w:color="000000" w:fill="FFFFFF"/>
            <w:noWrap/>
            <w:vAlign w:val="bottom"/>
            <w:hideMark/>
          </w:tcPr>
          <w:p w14:paraId="729183DD" w14:textId="77777777" w:rsidR="0090221C" w:rsidRPr="0090221C" w:rsidRDefault="0090221C" w:rsidP="0090221C">
            <w:pPr>
              <w:spacing w:line="240" w:lineRule="auto"/>
              <w:ind w:firstLine="0"/>
              <w:jc w:val="right"/>
              <w:rPr>
                <w:ins w:id="2421" w:author="Nicole" w:date="2019-11-08T00:17:00Z"/>
                <w:color w:val="000000"/>
                <w:rPrChange w:id="2422" w:author="Nicole" w:date="2019-11-08T00:17:00Z">
                  <w:rPr>
                    <w:ins w:id="2423" w:author="Nicole" w:date="2019-11-08T00:17:00Z"/>
                  </w:rPr>
                </w:rPrChange>
              </w:rPr>
              <w:pPrChange w:id="2424" w:author="Nicole" w:date="2019-11-08T00:17:00Z">
                <w:pPr>
                  <w:jc w:val="right"/>
                </w:pPr>
              </w:pPrChange>
            </w:pPr>
            <w:ins w:id="2425" w:author="Nicole" w:date="2019-11-08T00:17:00Z">
              <w:r w:rsidRPr="0090221C">
                <w:rPr>
                  <w:color w:val="000000"/>
                  <w:rPrChange w:id="2426" w:author="Nicole" w:date="2019-11-08T00:17:00Z">
                    <w:rPr/>
                  </w:rPrChange>
                </w:rPr>
                <w:t>-532.5</w:t>
              </w:r>
            </w:ins>
          </w:p>
        </w:tc>
      </w:tr>
      <w:tr w:rsidR="0090221C" w:rsidRPr="0090221C" w14:paraId="16B53632" w14:textId="77777777" w:rsidTr="0090221C">
        <w:trPr>
          <w:divId w:val="838153430"/>
          <w:trHeight w:val="312"/>
          <w:ins w:id="2427" w:author="Nicole" w:date="2019-11-08T00:17:00Z"/>
        </w:trPr>
        <w:tc>
          <w:tcPr>
            <w:tcW w:w="3366" w:type="dxa"/>
            <w:tcBorders>
              <w:top w:val="nil"/>
              <w:left w:val="nil"/>
              <w:bottom w:val="nil"/>
              <w:right w:val="nil"/>
            </w:tcBorders>
            <w:shd w:val="clear" w:color="000000" w:fill="FFFFFF"/>
            <w:noWrap/>
            <w:vAlign w:val="bottom"/>
            <w:hideMark/>
          </w:tcPr>
          <w:p w14:paraId="6EDBB5BA" w14:textId="77777777" w:rsidR="0090221C" w:rsidRPr="0090221C" w:rsidRDefault="0090221C" w:rsidP="0090221C">
            <w:pPr>
              <w:spacing w:line="240" w:lineRule="auto"/>
              <w:ind w:firstLine="0"/>
              <w:rPr>
                <w:ins w:id="2428" w:author="Nicole" w:date="2019-11-08T00:17:00Z"/>
                <w:color w:val="000000"/>
                <w:rPrChange w:id="2429" w:author="Nicole" w:date="2019-11-08T00:17:00Z">
                  <w:rPr>
                    <w:ins w:id="2430" w:author="Nicole" w:date="2019-11-08T00:17:00Z"/>
                  </w:rPr>
                </w:rPrChange>
              </w:rPr>
              <w:pPrChange w:id="2431" w:author="Nicole" w:date="2019-11-08T00:17:00Z">
                <w:pPr/>
              </w:pPrChange>
            </w:pPr>
            <w:ins w:id="2432" w:author="Nicole" w:date="2019-11-08T00:17:00Z">
              <w:r w:rsidRPr="0090221C">
                <w:rPr>
                  <w:color w:val="000000"/>
                  <w:rPrChange w:id="2433" w:author="Nicole" w:date="2019-11-08T00:17:00Z">
                    <w:rPr/>
                  </w:rPrChange>
                </w:rPr>
                <w:t>rugosity + year</w:t>
              </w:r>
            </w:ins>
          </w:p>
        </w:tc>
        <w:tc>
          <w:tcPr>
            <w:tcW w:w="456" w:type="dxa"/>
            <w:tcBorders>
              <w:top w:val="nil"/>
              <w:left w:val="nil"/>
              <w:bottom w:val="nil"/>
              <w:right w:val="nil"/>
            </w:tcBorders>
            <w:shd w:val="clear" w:color="000000" w:fill="FFFFFF"/>
            <w:noWrap/>
            <w:vAlign w:val="bottom"/>
            <w:hideMark/>
          </w:tcPr>
          <w:p w14:paraId="7DD7A258" w14:textId="77777777" w:rsidR="0090221C" w:rsidRPr="0090221C" w:rsidRDefault="0090221C" w:rsidP="0090221C">
            <w:pPr>
              <w:spacing w:line="240" w:lineRule="auto"/>
              <w:ind w:firstLine="0"/>
              <w:jc w:val="right"/>
              <w:rPr>
                <w:ins w:id="2434" w:author="Nicole" w:date="2019-11-08T00:17:00Z"/>
                <w:color w:val="000000"/>
                <w:rPrChange w:id="2435" w:author="Nicole" w:date="2019-11-08T00:17:00Z">
                  <w:rPr>
                    <w:ins w:id="2436" w:author="Nicole" w:date="2019-11-08T00:17:00Z"/>
                  </w:rPr>
                </w:rPrChange>
              </w:rPr>
              <w:pPrChange w:id="2437" w:author="Nicole" w:date="2019-11-08T00:17:00Z">
                <w:pPr>
                  <w:jc w:val="right"/>
                </w:pPr>
              </w:pPrChange>
            </w:pPr>
            <w:ins w:id="2438" w:author="Nicole" w:date="2019-11-08T00:17:00Z">
              <w:r w:rsidRPr="0090221C">
                <w:rPr>
                  <w:color w:val="000000"/>
                  <w:rPrChange w:id="2439" w:author="Nicole" w:date="2019-11-08T00:17:00Z">
                    <w:rPr/>
                  </w:rPrChange>
                </w:rPr>
                <w:t>4</w:t>
              </w:r>
            </w:ins>
          </w:p>
        </w:tc>
        <w:tc>
          <w:tcPr>
            <w:tcW w:w="876" w:type="dxa"/>
            <w:tcBorders>
              <w:top w:val="nil"/>
              <w:left w:val="nil"/>
              <w:bottom w:val="nil"/>
              <w:right w:val="nil"/>
            </w:tcBorders>
            <w:shd w:val="clear" w:color="000000" w:fill="FFFFFF"/>
            <w:noWrap/>
            <w:vAlign w:val="bottom"/>
            <w:hideMark/>
          </w:tcPr>
          <w:p w14:paraId="547BFAE3" w14:textId="77777777" w:rsidR="0090221C" w:rsidRPr="0090221C" w:rsidRDefault="0090221C" w:rsidP="0090221C">
            <w:pPr>
              <w:spacing w:line="240" w:lineRule="auto"/>
              <w:ind w:firstLine="0"/>
              <w:jc w:val="right"/>
              <w:rPr>
                <w:ins w:id="2440" w:author="Nicole" w:date="2019-11-08T00:17:00Z"/>
                <w:color w:val="000000"/>
                <w:rPrChange w:id="2441" w:author="Nicole" w:date="2019-11-08T00:17:00Z">
                  <w:rPr>
                    <w:ins w:id="2442" w:author="Nicole" w:date="2019-11-08T00:17:00Z"/>
                  </w:rPr>
                </w:rPrChange>
              </w:rPr>
              <w:pPrChange w:id="2443" w:author="Nicole" w:date="2019-11-08T00:17:00Z">
                <w:pPr>
                  <w:jc w:val="right"/>
                </w:pPr>
              </w:pPrChange>
            </w:pPr>
            <w:ins w:id="2444" w:author="Nicole" w:date="2019-11-08T00:17:00Z">
              <w:r w:rsidRPr="0090221C">
                <w:rPr>
                  <w:color w:val="000000"/>
                  <w:rPrChange w:id="2445" w:author="Nicole" w:date="2019-11-08T00:17:00Z">
                    <w:rPr/>
                  </w:rPrChange>
                </w:rPr>
                <w:t>1092.8</w:t>
              </w:r>
            </w:ins>
          </w:p>
        </w:tc>
        <w:tc>
          <w:tcPr>
            <w:tcW w:w="1034" w:type="dxa"/>
            <w:tcBorders>
              <w:top w:val="nil"/>
              <w:left w:val="nil"/>
              <w:bottom w:val="nil"/>
              <w:right w:val="nil"/>
            </w:tcBorders>
            <w:shd w:val="clear" w:color="000000" w:fill="FFFFFF"/>
            <w:noWrap/>
            <w:vAlign w:val="bottom"/>
            <w:hideMark/>
          </w:tcPr>
          <w:p w14:paraId="3354A61D" w14:textId="77777777" w:rsidR="0090221C" w:rsidRPr="0090221C" w:rsidRDefault="0090221C" w:rsidP="0090221C">
            <w:pPr>
              <w:spacing w:line="240" w:lineRule="auto"/>
              <w:ind w:firstLine="0"/>
              <w:jc w:val="right"/>
              <w:rPr>
                <w:ins w:id="2446" w:author="Nicole" w:date="2019-11-08T00:17:00Z"/>
                <w:color w:val="000000"/>
                <w:rPrChange w:id="2447" w:author="Nicole" w:date="2019-11-08T00:17:00Z">
                  <w:rPr>
                    <w:ins w:id="2448" w:author="Nicole" w:date="2019-11-08T00:17:00Z"/>
                  </w:rPr>
                </w:rPrChange>
              </w:rPr>
              <w:pPrChange w:id="2449" w:author="Nicole" w:date="2019-11-08T00:17:00Z">
                <w:pPr>
                  <w:jc w:val="right"/>
                </w:pPr>
              </w:pPrChange>
            </w:pPr>
            <w:ins w:id="2450" w:author="Nicole" w:date="2019-11-08T00:17:00Z">
              <w:r w:rsidRPr="0090221C">
                <w:rPr>
                  <w:color w:val="000000"/>
                  <w:rPrChange w:id="2451" w:author="Nicole" w:date="2019-11-08T00:17:00Z">
                    <w:rPr/>
                  </w:rPrChange>
                </w:rPr>
                <w:t>13.1</w:t>
              </w:r>
            </w:ins>
          </w:p>
        </w:tc>
        <w:tc>
          <w:tcPr>
            <w:tcW w:w="1083" w:type="dxa"/>
            <w:tcBorders>
              <w:top w:val="nil"/>
              <w:left w:val="nil"/>
              <w:bottom w:val="nil"/>
              <w:right w:val="nil"/>
            </w:tcBorders>
            <w:shd w:val="clear" w:color="000000" w:fill="FFFFFF"/>
            <w:noWrap/>
            <w:vAlign w:val="bottom"/>
            <w:hideMark/>
          </w:tcPr>
          <w:p w14:paraId="51758398" w14:textId="77777777" w:rsidR="0090221C" w:rsidRPr="0090221C" w:rsidRDefault="0090221C" w:rsidP="0090221C">
            <w:pPr>
              <w:spacing w:line="240" w:lineRule="auto"/>
              <w:ind w:firstLine="0"/>
              <w:jc w:val="right"/>
              <w:rPr>
                <w:ins w:id="2452" w:author="Nicole" w:date="2019-11-08T00:17:00Z"/>
                <w:color w:val="000000"/>
                <w:rPrChange w:id="2453" w:author="Nicole" w:date="2019-11-08T00:17:00Z">
                  <w:rPr>
                    <w:ins w:id="2454" w:author="Nicole" w:date="2019-11-08T00:17:00Z"/>
                  </w:rPr>
                </w:rPrChange>
              </w:rPr>
              <w:pPrChange w:id="2455" w:author="Nicole" w:date="2019-11-08T00:17:00Z">
                <w:pPr>
                  <w:jc w:val="right"/>
                </w:pPr>
              </w:pPrChange>
            </w:pPr>
            <w:ins w:id="2456" w:author="Nicole" w:date="2019-11-08T00:17:00Z">
              <w:r w:rsidRPr="0090221C">
                <w:rPr>
                  <w:color w:val="000000"/>
                  <w:rPrChange w:id="2457"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24464EFD" w14:textId="77777777" w:rsidR="0090221C" w:rsidRPr="0090221C" w:rsidRDefault="0090221C" w:rsidP="0090221C">
            <w:pPr>
              <w:spacing w:line="240" w:lineRule="auto"/>
              <w:ind w:firstLine="0"/>
              <w:jc w:val="right"/>
              <w:rPr>
                <w:ins w:id="2458" w:author="Nicole" w:date="2019-11-08T00:17:00Z"/>
                <w:color w:val="000000"/>
                <w:rPrChange w:id="2459" w:author="Nicole" w:date="2019-11-08T00:17:00Z">
                  <w:rPr>
                    <w:ins w:id="2460" w:author="Nicole" w:date="2019-11-08T00:17:00Z"/>
                  </w:rPr>
                </w:rPrChange>
              </w:rPr>
              <w:pPrChange w:id="2461" w:author="Nicole" w:date="2019-11-08T00:17:00Z">
                <w:pPr>
                  <w:jc w:val="right"/>
                </w:pPr>
              </w:pPrChange>
            </w:pPr>
            <w:ins w:id="2462" w:author="Nicole" w:date="2019-11-08T00:17:00Z">
              <w:r w:rsidRPr="0090221C">
                <w:rPr>
                  <w:color w:val="000000"/>
                  <w:rPrChange w:id="2463"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3851018C" w14:textId="77777777" w:rsidR="0090221C" w:rsidRPr="0090221C" w:rsidRDefault="0090221C" w:rsidP="0090221C">
            <w:pPr>
              <w:spacing w:line="240" w:lineRule="auto"/>
              <w:ind w:firstLine="0"/>
              <w:jc w:val="right"/>
              <w:rPr>
                <w:ins w:id="2464" w:author="Nicole" w:date="2019-11-08T00:17:00Z"/>
                <w:color w:val="000000"/>
                <w:rPrChange w:id="2465" w:author="Nicole" w:date="2019-11-08T00:17:00Z">
                  <w:rPr>
                    <w:ins w:id="2466" w:author="Nicole" w:date="2019-11-08T00:17:00Z"/>
                  </w:rPr>
                </w:rPrChange>
              </w:rPr>
              <w:pPrChange w:id="2467" w:author="Nicole" w:date="2019-11-08T00:17:00Z">
                <w:pPr>
                  <w:jc w:val="right"/>
                </w:pPr>
              </w:pPrChange>
            </w:pPr>
            <w:ins w:id="2468" w:author="Nicole" w:date="2019-11-08T00:17:00Z">
              <w:r w:rsidRPr="0090221C">
                <w:rPr>
                  <w:color w:val="000000"/>
                  <w:rPrChange w:id="2469" w:author="Nicole" w:date="2019-11-08T00:17:00Z">
                    <w:rPr/>
                  </w:rPrChange>
                </w:rPr>
                <w:t>-542.3</w:t>
              </w:r>
            </w:ins>
          </w:p>
        </w:tc>
      </w:tr>
      <w:tr w:rsidR="0090221C" w:rsidRPr="0090221C" w14:paraId="3381A3F6" w14:textId="77777777" w:rsidTr="0090221C">
        <w:trPr>
          <w:divId w:val="838153430"/>
          <w:trHeight w:val="312"/>
          <w:ins w:id="2470" w:author="Nicole" w:date="2019-11-08T00:17:00Z"/>
        </w:trPr>
        <w:tc>
          <w:tcPr>
            <w:tcW w:w="3366" w:type="dxa"/>
            <w:tcBorders>
              <w:top w:val="nil"/>
              <w:left w:val="nil"/>
              <w:bottom w:val="nil"/>
              <w:right w:val="nil"/>
            </w:tcBorders>
            <w:shd w:val="clear" w:color="000000" w:fill="FFFFFF"/>
            <w:noWrap/>
            <w:vAlign w:val="bottom"/>
            <w:hideMark/>
          </w:tcPr>
          <w:p w14:paraId="40ECE9F1" w14:textId="77777777" w:rsidR="0090221C" w:rsidRPr="0090221C" w:rsidRDefault="0090221C" w:rsidP="0090221C">
            <w:pPr>
              <w:spacing w:line="240" w:lineRule="auto"/>
              <w:ind w:firstLine="0"/>
              <w:rPr>
                <w:ins w:id="2471" w:author="Nicole" w:date="2019-11-08T00:17:00Z"/>
                <w:color w:val="000000"/>
                <w:rPrChange w:id="2472" w:author="Nicole" w:date="2019-11-08T00:17:00Z">
                  <w:rPr>
                    <w:ins w:id="2473" w:author="Nicole" w:date="2019-11-08T00:17:00Z"/>
                  </w:rPr>
                </w:rPrChange>
              </w:rPr>
              <w:pPrChange w:id="2474" w:author="Nicole" w:date="2019-11-08T00:17:00Z">
                <w:pPr/>
              </w:pPrChange>
            </w:pPr>
            <w:ins w:id="2475" w:author="Nicole" w:date="2019-11-08T00:17:00Z">
              <w:r w:rsidRPr="0090221C">
                <w:rPr>
                  <w:color w:val="000000"/>
                  <w:rPrChange w:id="2476" w:author="Nicole" w:date="2019-11-08T00:17:00Z">
                    <w:rPr/>
                  </w:rPrChange>
                </w:rPr>
                <w:t>rugosity + site + site*rugosity</w:t>
              </w:r>
            </w:ins>
          </w:p>
        </w:tc>
        <w:tc>
          <w:tcPr>
            <w:tcW w:w="456" w:type="dxa"/>
            <w:tcBorders>
              <w:top w:val="nil"/>
              <w:left w:val="nil"/>
              <w:bottom w:val="nil"/>
              <w:right w:val="nil"/>
            </w:tcBorders>
            <w:shd w:val="clear" w:color="000000" w:fill="FFFFFF"/>
            <w:noWrap/>
            <w:vAlign w:val="bottom"/>
            <w:hideMark/>
          </w:tcPr>
          <w:p w14:paraId="5BD78ADB" w14:textId="77777777" w:rsidR="0090221C" w:rsidRPr="0090221C" w:rsidRDefault="0090221C" w:rsidP="0090221C">
            <w:pPr>
              <w:spacing w:line="240" w:lineRule="auto"/>
              <w:ind w:firstLine="0"/>
              <w:jc w:val="right"/>
              <w:rPr>
                <w:ins w:id="2477" w:author="Nicole" w:date="2019-11-08T00:17:00Z"/>
                <w:color w:val="000000"/>
                <w:rPrChange w:id="2478" w:author="Nicole" w:date="2019-11-08T00:17:00Z">
                  <w:rPr>
                    <w:ins w:id="2479" w:author="Nicole" w:date="2019-11-08T00:17:00Z"/>
                  </w:rPr>
                </w:rPrChange>
              </w:rPr>
              <w:pPrChange w:id="2480" w:author="Nicole" w:date="2019-11-08T00:17:00Z">
                <w:pPr>
                  <w:jc w:val="right"/>
                </w:pPr>
              </w:pPrChange>
            </w:pPr>
            <w:ins w:id="2481" w:author="Nicole" w:date="2019-11-08T00:17:00Z">
              <w:r w:rsidRPr="0090221C">
                <w:rPr>
                  <w:color w:val="000000"/>
                  <w:rPrChange w:id="2482" w:author="Nicole" w:date="2019-11-08T00:17:00Z">
                    <w:rPr/>
                  </w:rPrChange>
                </w:rPr>
                <w:t>17</w:t>
              </w:r>
            </w:ins>
          </w:p>
        </w:tc>
        <w:tc>
          <w:tcPr>
            <w:tcW w:w="876" w:type="dxa"/>
            <w:tcBorders>
              <w:top w:val="nil"/>
              <w:left w:val="nil"/>
              <w:bottom w:val="nil"/>
              <w:right w:val="nil"/>
            </w:tcBorders>
            <w:shd w:val="clear" w:color="000000" w:fill="FFFFFF"/>
            <w:noWrap/>
            <w:vAlign w:val="bottom"/>
            <w:hideMark/>
          </w:tcPr>
          <w:p w14:paraId="76F6D842" w14:textId="77777777" w:rsidR="0090221C" w:rsidRPr="0090221C" w:rsidRDefault="0090221C" w:rsidP="0090221C">
            <w:pPr>
              <w:spacing w:line="240" w:lineRule="auto"/>
              <w:ind w:firstLine="0"/>
              <w:jc w:val="right"/>
              <w:rPr>
                <w:ins w:id="2483" w:author="Nicole" w:date="2019-11-08T00:17:00Z"/>
                <w:color w:val="000000"/>
                <w:rPrChange w:id="2484" w:author="Nicole" w:date="2019-11-08T00:17:00Z">
                  <w:rPr>
                    <w:ins w:id="2485" w:author="Nicole" w:date="2019-11-08T00:17:00Z"/>
                  </w:rPr>
                </w:rPrChange>
              </w:rPr>
              <w:pPrChange w:id="2486" w:author="Nicole" w:date="2019-11-08T00:17:00Z">
                <w:pPr>
                  <w:jc w:val="right"/>
                </w:pPr>
              </w:pPrChange>
            </w:pPr>
            <w:ins w:id="2487" w:author="Nicole" w:date="2019-11-08T00:17:00Z">
              <w:r w:rsidRPr="0090221C">
                <w:rPr>
                  <w:color w:val="000000"/>
                  <w:rPrChange w:id="2488" w:author="Nicole" w:date="2019-11-08T00:17:00Z">
                    <w:rPr/>
                  </w:rPrChange>
                </w:rPr>
                <w:t>1093.2</w:t>
              </w:r>
            </w:ins>
          </w:p>
        </w:tc>
        <w:tc>
          <w:tcPr>
            <w:tcW w:w="1034" w:type="dxa"/>
            <w:tcBorders>
              <w:top w:val="nil"/>
              <w:left w:val="nil"/>
              <w:bottom w:val="nil"/>
              <w:right w:val="nil"/>
            </w:tcBorders>
            <w:shd w:val="clear" w:color="000000" w:fill="FFFFFF"/>
            <w:noWrap/>
            <w:vAlign w:val="bottom"/>
            <w:hideMark/>
          </w:tcPr>
          <w:p w14:paraId="76D360F9" w14:textId="77777777" w:rsidR="0090221C" w:rsidRPr="0090221C" w:rsidRDefault="0090221C" w:rsidP="0090221C">
            <w:pPr>
              <w:spacing w:line="240" w:lineRule="auto"/>
              <w:ind w:firstLine="0"/>
              <w:jc w:val="right"/>
              <w:rPr>
                <w:ins w:id="2489" w:author="Nicole" w:date="2019-11-08T00:17:00Z"/>
                <w:color w:val="000000"/>
                <w:rPrChange w:id="2490" w:author="Nicole" w:date="2019-11-08T00:17:00Z">
                  <w:rPr>
                    <w:ins w:id="2491" w:author="Nicole" w:date="2019-11-08T00:17:00Z"/>
                  </w:rPr>
                </w:rPrChange>
              </w:rPr>
              <w:pPrChange w:id="2492" w:author="Nicole" w:date="2019-11-08T00:17:00Z">
                <w:pPr>
                  <w:jc w:val="right"/>
                </w:pPr>
              </w:pPrChange>
            </w:pPr>
            <w:ins w:id="2493" w:author="Nicole" w:date="2019-11-08T00:17:00Z">
              <w:r w:rsidRPr="0090221C">
                <w:rPr>
                  <w:color w:val="000000"/>
                  <w:rPrChange w:id="2494" w:author="Nicole" w:date="2019-11-08T00:17:00Z">
                    <w:rPr/>
                  </w:rPrChange>
                </w:rPr>
                <w:t>13.5</w:t>
              </w:r>
            </w:ins>
          </w:p>
        </w:tc>
        <w:tc>
          <w:tcPr>
            <w:tcW w:w="1083" w:type="dxa"/>
            <w:tcBorders>
              <w:top w:val="nil"/>
              <w:left w:val="nil"/>
              <w:bottom w:val="nil"/>
              <w:right w:val="nil"/>
            </w:tcBorders>
            <w:shd w:val="clear" w:color="000000" w:fill="FFFFFF"/>
            <w:noWrap/>
            <w:vAlign w:val="bottom"/>
            <w:hideMark/>
          </w:tcPr>
          <w:p w14:paraId="263C1A2F" w14:textId="77777777" w:rsidR="0090221C" w:rsidRPr="0090221C" w:rsidRDefault="0090221C" w:rsidP="0090221C">
            <w:pPr>
              <w:spacing w:line="240" w:lineRule="auto"/>
              <w:ind w:firstLine="0"/>
              <w:jc w:val="right"/>
              <w:rPr>
                <w:ins w:id="2495" w:author="Nicole" w:date="2019-11-08T00:17:00Z"/>
                <w:color w:val="000000"/>
                <w:rPrChange w:id="2496" w:author="Nicole" w:date="2019-11-08T00:17:00Z">
                  <w:rPr>
                    <w:ins w:id="2497" w:author="Nicole" w:date="2019-11-08T00:17:00Z"/>
                  </w:rPr>
                </w:rPrChange>
              </w:rPr>
              <w:pPrChange w:id="2498" w:author="Nicole" w:date="2019-11-08T00:17:00Z">
                <w:pPr>
                  <w:jc w:val="right"/>
                </w:pPr>
              </w:pPrChange>
            </w:pPr>
            <w:ins w:id="2499" w:author="Nicole" w:date="2019-11-08T00:17:00Z">
              <w:r w:rsidRPr="0090221C">
                <w:rPr>
                  <w:color w:val="000000"/>
                  <w:rPrChange w:id="2500"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6AC53BF0" w14:textId="77777777" w:rsidR="0090221C" w:rsidRPr="0090221C" w:rsidRDefault="0090221C" w:rsidP="0090221C">
            <w:pPr>
              <w:spacing w:line="240" w:lineRule="auto"/>
              <w:ind w:firstLine="0"/>
              <w:jc w:val="right"/>
              <w:rPr>
                <w:ins w:id="2501" w:author="Nicole" w:date="2019-11-08T00:17:00Z"/>
                <w:color w:val="000000"/>
                <w:rPrChange w:id="2502" w:author="Nicole" w:date="2019-11-08T00:17:00Z">
                  <w:rPr>
                    <w:ins w:id="2503" w:author="Nicole" w:date="2019-11-08T00:17:00Z"/>
                  </w:rPr>
                </w:rPrChange>
              </w:rPr>
              <w:pPrChange w:id="2504" w:author="Nicole" w:date="2019-11-08T00:17:00Z">
                <w:pPr>
                  <w:jc w:val="right"/>
                </w:pPr>
              </w:pPrChange>
            </w:pPr>
            <w:ins w:id="2505" w:author="Nicole" w:date="2019-11-08T00:17:00Z">
              <w:r w:rsidRPr="0090221C">
                <w:rPr>
                  <w:color w:val="000000"/>
                  <w:rPrChange w:id="2506"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2B994F3D" w14:textId="77777777" w:rsidR="0090221C" w:rsidRPr="0090221C" w:rsidRDefault="0090221C" w:rsidP="0090221C">
            <w:pPr>
              <w:spacing w:line="240" w:lineRule="auto"/>
              <w:ind w:firstLine="0"/>
              <w:jc w:val="right"/>
              <w:rPr>
                <w:ins w:id="2507" w:author="Nicole" w:date="2019-11-08T00:17:00Z"/>
                <w:color w:val="000000"/>
                <w:rPrChange w:id="2508" w:author="Nicole" w:date="2019-11-08T00:17:00Z">
                  <w:rPr>
                    <w:ins w:id="2509" w:author="Nicole" w:date="2019-11-08T00:17:00Z"/>
                  </w:rPr>
                </w:rPrChange>
              </w:rPr>
              <w:pPrChange w:id="2510" w:author="Nicole" w:date="2019-11-08T00:17:00Z">
                <w:pPr>
                  <w:jc w:val="right"/>
                </w:pPr>
              </w:pPrChange>
            </w:pPr>
            <w:ins w:id="2511" w:author="Nicole" w:date="2019-11-08T00:17:00Z">
              <w:r w:rsidRPr="0090221C">
                <w:rPr>
                  <w:color w:val="000000"/>
                  <w:rPrChange w:id="2512" w:author="Nicole" w:date="2019-11-08T00:17:00Z">
                    <w:rPr/>
                  </w:rPrChange>
                </w:rPr>
                <w:t>-527.5</w:t>
              </w:r>
            </w:ins>
          </w:p>
        </w:tc>
      </w:tr>
      <w:tr w:rsidR="0090221C" w:rsidRPr="0090221C" w14:paraId="39CEE49A" w14:textId="77777777" w:rsidTr="0090221C">
        <w:trPr>
          <w:divId w:val="838153430"/>
          <w:trHeight w:val="312"/>
          <w:ins w:id="2513" w:author="Nicole" w:date="2019-11-08T00:17:00Z"/>
        </w:trPr>
        <w:tc>
          <w:tcPr>
            <w:tcW w:w="3366" w:type="dxa"/>
            <w:tcBorders>
              <w:top w:val="nil"/>
              <w:left w:val="nil"/>
              <w:bottom w:val="nil"/>
              <w:right w:val="nil"/>
            </w:tcBorders>
            <w:shd w:val="clear" w:color="000000" w:fill="FFFFFF"/>
            <w:noWrap/>
            <w:vAlign w:val="bottom"/>
            <w:hideMark/>
          </w:tcPr>
          <w:p w14:paraId="0F7BF52E" w14:textId="77777777" w:rsidR="0090221C" w:rsidRPr="0090221C" w:rsidRDefault="0090221C" w:rsidP="0090221C">
            <w:pPr>
              <w:spacing w:line="240" w:lineRule="auto"/>
              <w:ind w:firstLine="0"/>
              <w:rPr>
                <w:ins w:id="2514" w:author="Nicole" w:date="2019-11-08T00:17:00Z"/>
                <w:color w:val="000000"/>
                <w:rPrChange w:id="2515" w:author="Nicole" w:date="2019-11-08T00:17:00Z">
                  <w:rPr>
                    <w:ins w:id="2516" w:author="Nicole" w:date="2019-11-08T00:17:00Z"/>
                  </w:rPr>
                </w:rPrChange>
              </w:rPr>
              <w:pPrChange w:id="2517" w:author="Nicole" w:date="2019-11-08T00:17:00Z">
                <w:pPr/>
              </w:pPrChange>
            </w:pPr>
            <w:ins w:id="2518" w:author="Nicole" w:date="2019-11-08T00:17:00Z">
              <w:r w:rsidRPr="0090221C">
                <w:rPr>
                  <w:color w:val="000000"/>
                  <w:rPrChange w:id="2519" w:author="Nicole" w:date="2019-11-08T00:17:00Z">
                    <w:rPr/>
                  </w:rPrChange>
                </w:rPr>
                <w:t>rugosity + year + year*rugosity</w:t>
              </w:r>
            </w:ins>
          </w:p>
        </w:tc>
        <w:tc>
          <w:tcPr>
            <w:tcW w:w="456" w:type="dxa"/>
            <w:tcBorders>
              <w:top w:val="nil"/>
              <w:left w:val="nil"/>
              <w:bottom w:val="nil"/>
              <w:right w:val="nil"/>
            </w:tcBorders>
            <w:shd w:val="clear" w:color="000000" w:fill="FFFFFF"/>
            <w:noWrap/>
            <w:vAlign w:val="bottom"/>
            <w:hideMark/>
          </w:tcPr>
          <w:p w14:paraId="21798CE7" w14:textId="77777777" w:rsidR="0090221C" w:rsidRPr="0090221C" w:rsidRDefault="0090221C" w:rsidP="0090221C">
            <w:pPr>
              <w:spacing w:line="240" w:lineRule="auto"/>
              <w:ind w:firstLine="0"/>
              <w:jc w:val="right"/>
              <w:rPr>
                <w:ins w:id="2520" w:author="Nicole" w:date="2019-11-08T00:17:00Z"/>
                <w:color w:val="000000"/>
                <w:rPrChange w:id="2521" w:author="Nicole" w:date="2019-11-08T00:17:00Z">
                  <w:rPr>
                    <w:ins w:id="2522" w:author="Nicole" w:date="2019-11-08T00:17:00Z"/>
                  </w:rPr>
                </w:rPrChange>
              </w:rPr>
              <w:pPrChange w:id="2523" w:author="Nicole" w:date="2019-11-08T00:17:00Z">
                <w:pPr>
                  <w:jc w:val="right"/>
                </w:pPr>
              </w:pPrChange>
            </w:pPr>
            <w:ins w:id="2524" w:author="Nicole" w:date="2019-11-08T00:17:00Z">
              <w:r w:rsidRPr="0090221C">
                <w:rPr>
                  <w:color w:val="000000"/>
                  <w:rPrChange w:id="2525" w:author="Nicole" w:date="2019-11-08T00:17:00Z">
                    <w:rPr/>
                  </w:rPrChange>
                </w:rPr>
                <w:t>5</w:t>
              </w:r>
            </w:ins>
          </w:p>
        </w:tc>
        <w:tc>
          <w:tcPr>
            <w:tcW w:w="876" w:type="dxa"/>
            <w:tcBorders>
              <w:top w:val="nil"/>
              <w:left w:val="nil"/>
              <w:bottom w:val="nil"/>
              <w:right w:val="nil"/>
            </w:tcBorders>
            <w:shd w:val="clear" w:color="000000" w:fill="FFFFFF"/>
            <w:noWrap/>
            <w:vAlign w:val="bottom"/>
            <w:hideMark/>
          </w:tcPr>
          <w:p w14:paraId="4F1F2D51" w14:textId="77777777" w:rsidR="0090221C" w:rsidRPr="0090221C" w:rsidRDefault="0090221C" w:rsidP="0090221C">
            <w:pPr>
              <w:spacing w:line="240" w:lineRule="auto"/>
              <w:ind w:firstLine="0"/>
              <w:jc w:val="right"/>
              <w:rPr>
                <w:ins w:id="2526" w:author="Nicole" w:date="2019-11-08T00:17:00Z"/>
                <w:color w:val="000000"/>
                <w:rPrChange w:id="2527" w:author="Nicole" w:date="2019-11-08T00:17:00Z">
                  <w:rPr>
                    <w:ins w:id="2528" w:author="Nicole" w:date="2019-11-08T00:17:00Z"/>
                  </w:rPr>
                </w:rPrChange>
              </w:rPr>
              <w:pPrChange w:id="2529" w:author="Nicole" w:date="2019-11-08T00:17:00Z">
                <w:pPr>
                  <w:jc w:val="right"/>
                </w:pPr>
              </w:pPrChange>
            </w:pPr>
            <w:ins w:id="2530" w:author="Nicole" w:date="2019-11-08T00:17:00Z">
              <w:r w:rsidRPr="0090221C">
                <w:rPr>
                  <w:color w:val="000000"/>
                  <w:rPrChange w:id="2531" w:author="Nicole" w:date="2019-11-08T00:17:00Z">
                    <w:rPr/>
                  </w:rPrChange>
                </w:rPr>
                <w:t>1094.8</w:t>
              </w:r>
            </w:ins>
          </w:p>
        </w:tc>
        <w:tc>
          <w:tcPr>
            <w:tcW w:w="1034" w:type="dxa"/>
            <w:tcBorders>
              <w:top w:val="nil"/>
              <w:left w:val="nil"/>
              <w:bottom w:val="nil"/>
              <w:right w:val="nil"/>
            </w:tcBorders>
            <w:shd w:val="clear" w:color="000000" w:fill="FFFFFF"/>
            <w:noWrap/>
            <w:vAlign w:val="bottom"/>
            <w:hideMark/>
          </w:tcPr>
          <w:p w14:paraId="7A1A6D7D" w14:textId="77777777" w:rsidR="0090221C" w:rsidRPr="0090221C" w:rsidRDefault="0090221C" w:rsidP="0090221C">
            <w:pPr>
              <w:spacing w:line="240" w:lineRule="auto"/>
              <w:ind w:firstLine="0"/>
              <w:jc w:val="right"/>
              <w:rPr>
                <w:ins w:id="2532" w:author="Nicole" w:date="2019-11-08T00:17:00Z"/>
                <w:color w:val="000000"/>
                <w:rPrChange w:id="2533" w:author="Nicole" w:date="2019-11-08T00:17:00Z">
                  <w:rPr>
                    <w:ins w:id="2534" w:author="Nicole" w:date="2019-11-08T00:17:00Z"/>
                  </w:rPr>
                </w:rPrChange>
              </w:rPr>
              <w:pPrChange w:id="2535" w:author="Nicole" w:date="2019-11-08T00:17:00Z">
                <w:pPr>
                  <w:jc w:val="right"/>
                </w:pPr>
              </w:pPrChange>
            </w:pPr>
            <w:ins w:id="2536" w:author="Nicole" w:date="2019-11-08T00:17:00Z">
              <w:r w:rsidRPr="0090221C">
                <w:rPr>
                  <w:color w:val="000000"/>
                  <w:rPrChange w:id="2537" w:author="Nicole" w:date="2019-11-08T00:17:00Z">
                    <w:rPr/>
                  </w:rPrChange>
                </w:rPr>
                <w:t>15.1</w:t>
              </w:r>
            </w:ins>
          </w:p>
        </w:tc>
        <w:tc>
          <w:tcPr>
            <w:tcW w:w="1083" w:type="dxa"/>
            <w:tcBorders>
              <w:top w:val="nil"/>
              <w:left w:val="nil"/>
              <w:bottom w:val="nil"/>
              <w:right w:val="nil"/>
            </w:tcBorders>
            <w:shd w:val="clear" w:color="000000" w:fill="FFFFFF"/>
            <w:noWrap/>
            <w:vAlign w:val="bottom"/>
            <w:hideMark/>
          </w:tcPr>
          <w:p w14:paraId="62E75848" w14:textId="77777777" w:rsidR="0090221C" w:rsidRPr="0090221C" w:rsidRDefault="0090221C" w:rsidP="0090221C">
            <w:pPr>
              <w:spacing w:line="240" w:lineRule="auto"/>
              <w:ind w:firstLine="0"/>
              <w:jc w:val="right"/>
              <w:rPr>
                <w:ins w:id="2538" w:author="Nicole" w:date="2019-11-08T00:17:00Z"/>
                <w:color w:val="000000"/>
                <w:rPrChange w:id="2539" w:author="Nicole" w:date="2019-11-08T00:17:00Z">
                  <w:rPr>
                    <w:ins w:id="2540" w:author="Nicole" w:date="2019-11-08T00:17:00Z"/>
                  </w:rPr>
                </w:rPrChange>
              </w:rPr>
              <w:pPrChange w:id="2541" w:author="Nicole" w:date="2019-11-08T00:17:00Z">
                <w:pPr>
                  <w:jc w:val="right"/>
                </w:pPr>
              </w:pPrChange>
            </w:pPr>
            <w:ins w:id="2542" w:author="Nicole" w:date="2019-11-08T00:17:00Z">
              <w:r w:rsidRPr="0090221C">
                <w:rPr>
                  <w:color w:val="000000"/>
                  <w:rPrChange w:id="2543"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6032B65E" w14:textId="77777777" w:rsidR="0090221C" w:rsidRPr="0090221C" w:rsidRDefault="0090221C" w:rsidP="0090221C">
            <w:pPr>
              <w:spacing w:line="240" w:lineRule="auto"/>
              <w:ind w:firstLine="0"/>
              <w:jc w:val="right"/>
              <w:rPr>
                <w:ins w:id="2544" w:author="Nicole" w:date="2019-11-08T00:17:00Z"/>
                <w:color w:val="000000"/>
                <w:rPrChange w:id="2545" w:author="Nicole" w:date="2019-11-08T00:17:00Z">
                  <w:rPr>
                    <w:ins w:id="2546" w:author="Nicole" w:date="2019-11-08T00:17:00Z"/>
                  </w:rPr>
                </w:rPrChange>
              </w:rPr>
              <w:pPrChange w:id="2547" w:author="Nicole" w:date="2019-11-08T00:17:00Z">
                <w:pPr>
                  <w:jc w:val="right"/>
                </w:pPr>
              </w:pPrChange>
            </w:pPr>
            <w:ins w:id="2548" w:author="Nicole" w:date="2019-11-08T00:17:00Z">
              <w:r w:rsidRPr="0090221C">
                <w:rPr>
                  <w:color w:val="000000"/>
                  <w:rPrChange w:id="2549"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148B29CA" w14:textId="77777777" w:rsidR="0090221C" w:rsidRPr="0090221C" w:rsidRDefault="0090221C" w:rsidP="0090221C">
            <w:pPr>
              <w:spacing w:line="240" w:lineRule="auto"/>
              <w:ind w:firstLine="0"/>
              <w:jc w:val="right"/>
              <w:rPr>
                <w:ins w:id="2550" w:author="Nicole" w:date="2019-11-08T00:17:00Z"/>
                <w:color w:val="000000"/>
                <w:rPrChange w:id="2551" w:author="Nicole" w:date="2019-11-08T00:17:00Z">
                  <w:rPr>
                    <w:ins w:id="2552" w:author="Nicole" w:date="2019-11-08T00:17:00Z"/>
                  </w:rPr>
                </w:rPrChange>
              </w:rPr>
              <w:pPrChange w:id="2553" w:author="Nicole" w:date="2019-11-08T00:17:00Z">
                <w:pPr>
                  <w:jc w:val="right"/>
                </w:pPr>
              </w:pPrChange>
            </w:pPr>
            <w:ins w:id="2554" w:author="Nicole" w:date="2019-11-08T00:17:00Z">
              <w:r w:rsidRPr="0090221C">
                <w:rPr>
                  <w:color w:val="000000"/>
                  <w:rPrChange w:id="2555" w:author="Nicole" w:date="2019-11-08T00:17:00Z">
                    <w:rPr/>
                  </w:rPrChange>
                </w:rPr>
                <w:t>-542.2</w:t>
              </w:r>
            </w:ins>
          </w:p>
        </w:tc>
      </w:tr>
      <w:tr w:rsidR="0090221C" w:rsidRPr="0090221C" w14:paraId="2A7AB597" w14:textId="77777777" w:rsidTr="0090221C">
        <w:trPr>
          <w:divId w:val="838153430"/>
          <w:trHeight w:val="312"/>
          <w:ins w:id="2556" w:author="Nicole" w:date="2019-11-08T00:17:00Z"/>
        </w:trPr>
        <w:tc>
          <w:tcPr>
            <w:tcW w:w="3366" w:type="dxa"/>
            <w:tcBorders>
              <w:top w:val="nil"/>
              <w:left w:val="nil"/>
              <w:bottom w:val="single" w:sz="4" w:space="0" w:color="auto"/>
              <w:right w:val="nil"/>
            </w:tcBorders>
            <w:shd w:val="clear" w:color="000000" w:fill="FFFFFF"/>
            <w:noWrap/>
            <w:vAlign w:val="bottom"/>
            <w:hideMark/>
          </w:tcPr>
          <w:p w14:paraId="5124C6F4" w14:textId="77777777" w:rsidR="0090221C" w:rsidRPr="0090221C" w:rsidRDefault="0090221C" w:rsidP="0090221C">
            <w:pPr>
              <w:spacing w:line="240" w:lineRule="auto"/>
              <w:ind w:firstLine="0"/>
              <w:rPr>
                <w:ins w:id="2557" w:author="Nicole" w:date="2019-11-08T00:17:00Z"/>
                <w:color w:val="000000"/>
                <w:rPrChange w:id="2558" w:author="Nicole" w:date="2019-11-08T00:17:00Z">
                  <w:rPr>
                    <w:ins w:id="2559" w:author="Nicole" w:date="2019-11-08T00:17:00Z"/>
                  </w:rPr>
                </w:rPrChange>
              </w:rPr>
              <w:pPrChange w:id="2560" w:author="Nicole" w:date="2019-11-08T00:17:00Z">
                <w:pPr/>
              </w:pPrChange>
            </w:pPr>
            <w:ins w:id="2561" w:author="Nicole" w:date="2019-11-08T00:17:00Z">
              <w:r w:rsidRPr="0090221C">
                <w:rPr>
                  <w:color w:val="000000"/>
                  <w:rPrChange w:id="2562" w:author="Nicole" w:date="2019-11-08T00:17:00Z">
                    <w:rPr/>
                  </w:rPrChange>
                </w:rPr>
                <w:t>rugosity</w:t>
              </w:r>
            </w:ins>
          </w:p>
        </w:tc>
        <w:tc>
          <w:tcPr>
            <w:tcW w:w="456" w:type="dxa"/>
            <w:tcBorders>
              <w:top w:val="nil"/>
              <w:left w:val="nil"/>
              <w:bottom w:val="single" w:sz="4" w:space="0" w:color="auto"/>
              <w:right w:val="nil"/>
            </w:tcBorders>
            <w:shd w:val="clear" w:color="000000" w:fill="FFFFFF"/>
            <w:noWrap/>
            <w:vAlign w:val="bottom"/>
            <w:hideMark/>
          </w:tcPr>
          <w:p w14:paraId="0AF164C5" w14:textId="77777777" w:rsidR="0090221C" w:rsidRPr="0090221C" w:rsidRDefault="0090221C" w:rsidP="0090221C">
            <w:pPr>
              <w:spacing w:line="240" w:lineRule="auto"/>
              <w:ind w:firstLine="0"/>
              <w:jc w:val="right"/>
              <w:rPr>
                <w:ins w:id="2563" w:author="Nicole" w:date="2019-11-08T00:17:00Z"/>
                <w:color w:val="000000"/>
                <w:rPrChange w:id="2564" w:author="Nicole" w:date="2019-11-08T00:17:00Z">
                  <w:rPr>
                    <w:ins w:id="2565" w:author="Nicole" w:date="2019-11-08T00:17:00Z"/>
                  </w:rPr>
                </w:rPrChange>
              </w:rPr>
              <w:pPrChange w:id="2566" w:author="Nicole" w:date="2019-11-08T00:17:00Z">
                <w:pPr>
                  <w:jc w:val="right"/>
                </w:pPr>
              </w:pPrChange>
            </w:pPr>
            <w:ins w:id="2567" w:author="Nicole" w:date="2019-11-08T00:17:00Z">
              <w:r w:rsidRPr="0090221C">
                <w:rPr>
                  <w:color w:val="000000"/>
                  <w:rPrChange w:id="2568" w:author="Nicole" w:date="2019-11-08T00:17:00Z">
                    <w:rPr/>
                  </w:rPrChange>
                </w:rPr>
                <w:t>3</w:t>
              </w:r>
            </w:ins>
          </w:p>
        </w:tc>
        <w:tc>
          <w:tcPr>
            <w:tcW w:w="876" w:type="dxa"/>
            <w:tcBorders>
              <w:top w:val="nil"/>
              <w:left w:val="nil"/>
              <w:bottom w:val="single" w:sz="4" w:space="0" w:color="auto"/>
              <w:right w:val="nil"/>
            </w:tcBorders>
            <w:shd w:val="clear" w:color="000000" w:fill="FFFFFF"/>
            <w:noWrap/>
            <w:vAlign w:val="bottom"/>
            <w:hideMark/>
          </w:tcPr>
          <w:p w14:paraId="69B3A325" w14:textId="77777777" w:rsidR="0090221C" w:rsidRPr="0090221C" w:rsidRDefault="0090221C" w:rsidP="0090221C">
            <w:pPr>
              <w:spacing w:line="240" w:lineRule="auto"/>
              <w:ind w:firstLine="0"/>
              <w:jc w:val="right"/>
              <w:rPr>
                <w:ins w:id="2569" w:author="Nicole" w:date="2019-11-08T00:17:00Z"/>
                <w:color w:val="000000"/>
                <w:rPrChange w:id="2570" w:author="Nicole" w:date="2019-11-08T00:17:00Z">
                  <w:rPr>
                    <w:ins w:id="2571" w:author="Nicole" w:date="2019-11-08T00:17:00Z"/>
                  </w:rPr>
                </w:rPrChange>
              </w:rPr>
              <w:pPrChange w:id="2572" w:author="Nicole" w:date="2019-11-08T00:17:00Z">
                <w:pPr>
                  <w:jc w:val="right"/>
                </w:pPr>
              </w:pPrChange>
            </w:pPr>
            <w:ins w:id="2573" w:author="Nicole" w:date="2019-11-08T00:17:00Z">
              <w:r w:rsidRPr="0090221C">
                <w:rPr>
                  <w:color w:val="000000"/>
                  <w:rPrChange w:id="2574" w:author="Nicole" w:date="2019-11-08T00:17:00Z">
                    <w:rPr/>
                  </w:rPrChange>
                </w:rPr>
                <w:t>1106.8</w:t>
              </w:r>
            </w:ins>
          </w:p>
        </w:tc>
        <w:tc>
          <w:tcPr>
            <w:tcW w:w="1034" w:type="dxa"/>
            <w:tcBorders>
              <w:top w:val="nil"/>
              <w:left w:val="nil"/>
              <w:bottom w:val="single" w:sz="4" w:space="0" w:color="auto"/>
              <w:right w:val="nil"/>
            </w:tcBorders>
            <w:shd w:val="clear" w:color="000000" w:fill="FFFFFF"/>
            <w:noWrap/>
            <w:vAlign w:val="bottom"/>
            <w:hideMark/>
          </w:tcPr>
          <w:p w14:paraId="2B86AA85" w14:textId="77777777" w:rsidR="0090221C" w:rsidRPr="0090221C" w:rsidRDefault="0090221C" w:rsidP="0090221C">
            <w:pPr>
              <w:spacing w:line="240" w:lineRule="auto"/>
              <w:ind w:firstLine="0"/>
              <w:jc w:val="right"/>
              <w:rPr>
                <w:ins w:id="2575" w:author="Nicole" w:date="2019-11-08T00:17:00Z"/>
                <w:color w:val="000000"/>
                <w:rPrChange w:id="2576" w:author="Nicole" w:date="2019-11-08T00:17:00Z">
                  <w:rPr>
                    <w:ins w:id="2577" w:author="Nicole" w:date="2019-11-08T00:17:00Z"/>
                  </w:rPr>
                </w:rPrChange>
              </w:rPr>
              <w:pPrChange w:id="2578" w:author="Nicole" w:date="2019-11-08T00:17:00Z">
                <w:pPr>
                  <w:jc w:val="right"/>
                </w:pPr>
              </w:pPrChange>
            </w:pPr>
            <w:ins w:id="2579" w:author="Nicole" w:date="2019-11-08T00:17:00Z">
              <w:r w:rsidRPr="0090221C">
                <w:rPr>
                  <w:color w:val="000000"/>
                  <w:rPrChange w:id="2580" w:author="Nicole" w:date="2019-11-08T00:17:00Z">
                    <w:rPr/>
                  </w:rPrChange>
                </w:rPr>
                <w:t>27.0</w:t>
              </w:r>
            </w:ins>
          </w:p>
        </w:tc>
        <w:tc>
          <w:tcPr>
            <w:tcW w:w="1083" w:type="dxa"/>
            <w:tcBorders>
              <w:top w:val="nil"/>
              <w:left w:val="nil"/>
              <w:bottom w:val="single" w:sz="4" w:space="0" w:color="auto"/>
              <w:right w:val="nil"/>
            </w:tcBorders>
            <w:shd w:val="clear" w:color="000000" w:fill="FFFFFF"/>
            <w:noWrap/>
            <w:vAlign w:val="bottom"/>
            <w:hideMark/>
          </w:tcPr>
          <w:p w14:paraId="68486F41" w14:textId="77777777" w:rsidR="0090221C" w:rsidRPr="0090221C" w:rsidRDefault="0090221C" w:rsidP="0090221C">
            <w:pPr>
              <w:spacing w:line="240" w:lineRule="auto"/>
              <w:ind w:firstLine="0"/>
              <w:jc w:val="right"/>
              <w:rPr>
                <w:ins w:id="2581" w:author="Nicole" w:date="2019-11-08T00:17:00Z"/>
                <w:color w:val="000000"/>
                <w:rPrChange w:id="2582" w:author="Nicole" w:date="2019-11-08T00:17:00Z">
                  <w:rPr>
                    <w:ins w:id="2583" w:author="Nicole" w:date="2019-11-08T00:17:00Z"/>
                  </w:rPr>
                </w:rPrChange>
              </w:rPr>
              <w:pPrChange w:id="2584" w:author="Nicole" w:date="2019-11-08T00:17:00Z">
                <w:pPr>
                  <w:jc w:val="right"/>
                </w:pPr>
              </w:pPrChange>
            </w:pPr>
            <w:ins w:id="2585" w:author="Nicole" w:date="2019-11-08T00:17:00Z">
              <w:r w:rsidRPr="0090221C">
                <w:rPr>
                  <w:color w:val="000000"/>
                  <w:rPrChange w:id="2586" w:author="Nicole" w:date="2019-11-08T00:17:00Z">
                    <w:rPr/>
                  </w:rPrChange>
                </w:rPr>
                <w:t>0.0</w:t>
              </w:r>
            </w:ins>
          </w:p>
        </w:tc>
        <w:tc>
          <w:tcPr>
            <w:tcW w:w="956" w:type="dxa"/>
            <w:tcBorders>
              <w:top w:val="nil"/>
              <w:left w:val="nil"/>
              <w:bottom w:val="single" w:sz="4" w:space="0" w:color="auto"/>
              <w:right w:val="nil"/>
            </w:tcBorders>
            <w:shd w:val="clear" w:color="000000" w:fill="FFFFFF"/>
            <w:noWrap/>
            <w:vAlign w:val="bottom"/>
            <w:hideMark/>
          </w:tcPr>
          <w:p w14:paraId="3DE100A2" w14:textId="77777777" w:rsidR="0090221C" w:rsidRPr="0090221C" w:rsidRDefault="0090221C" w:rsidP="0090221C">
            <w:pPr>
              <w:spacing w:line="240" w:lineRule="auto"/>
              <w:ind w:firstLine="0"/>
              <w:jc w:val="right"/>
              <w:rPr>
                <w:ins w:id="2587" w:author="Nicole" w:date="2019-11-08T00:17:00Z"/>
                <w:color w:val="000000"/>
                <w:rPrChange w:id="2588" w:author="Nicole" w:date="2019-11-08T00:17:00Z">
                  <w:rPr>
                    <w:ins w:id="2589" w:author="Nicole" w:date="2019-11-08T00:17:00Z"/>
                  </w:rPr>
                </w:rPrChange>
              </w:rPr>
              <w:pPrChange w:id="2590" w:author="Nicole" w:date="2019-11-08T00:17:00Z">
                <w:pPr>
                  <w:jc w:val="right"/>
                </w:pPr>
              </w:pPrChange>
            </w:pPr>
            <w:ins w:id="2591" w:author="Nicole" w:date="2019-11-08T00:17:00Z">
              <w:r w:rsidRPr="0090221C">
                <w:rPr>
                  <w:color w:val="000000"/>
                  <w:rPrChange w:id="2592" w:author="Nicole" w:date="2019-11-08T00:17:00Z">
                    <w:rPr/>
                  </w:rPrChange>
                </w:rPr>
                <w:t>0.00</w:t>
              </w:r>
            </w:ins>
          </w:p>
        </w:tc>
        <w:tc>
          <w:tcPr>
            <w:tcW w:w="740" w:type="dxa"/>
            <w:tcBorders>
              <w:top w:val="nil"/>
              <w:left w:val="nil"/>
              <w:bottom w:val="single" w:sz="4" w:space="0" w:color="auto"/>
              <w:right w:val="nil"/>
            </w:tcBorders>
            <w:shd w:val="clear" w:color="000000" w:fill="FFFFFF"/>
            <w:noWrap/>
            <w:vAlign w:val="bottom"/>
            <w:hideMark/>
          </w:tcPr>
          <w:p w14:paraId="7BE20F87" w14:textId="77777777" w:rsidR="0090221C" w:rsidRPr="0090221C" w:rsidRDefault="0090221C" w:rsidP="0090221C">
            <w:pPr>
              <w:spacing w:line="240" w:lineRule="auto"/>
              <w:ind w:firstLine="0"/>
              <w:jc w:val="right"/>
              <w:rPr>
                <w:ins w:id="2593" w:author="Nicole" w:date="2019-11-08T00:17:00Z"/>
                <w:color w:val="000000"/>
                <w:rPrChange w:id="2594" w:author="Nicole" w:date="2019-11-08T00:17:00Z">
                  <w:rPr>
                    <w:ins w:id="2595" w:author="Nicole" w:date="2019-11-08T00:17:00Z"/>
                  </w:rPr>
                </w:rPrChange>
              </w:rPr>
              <w:pPrChange w:id="2596" w:author="Nicole" w:date="2019-11-08T00:17:00Z">
                <w:pPr>
                  <w:jc w:val="right"/>
                </w:pPr>
              </w:pPrChange>
            </w:pPr>
            <w:ins w:id="2597" w:author="Nicole" w:date="2019-11-08T00:17:00Z">
              <w:r w:rsidRPr="0090221C">
                <w:rPr>
                  <w:color w:val="000000"/>
                  <w:rPrChange w:id="2598" w:author="Nicole" w:date="2019-11-08T00:17:00Z">
                    <w:rPr/>
                  </w:rPrChange>
                </w:rPr>
                <w:t>-550.3</w:t>
              </w:r>
            </w:ins>
          </w:p>
        </w:tc>
      </w:tr>
    </w:tbl>
    <w:p w14:paraId="48E8B2EC" w14:textId="14203329" w:rsidR="00D02677" w:rsidDel="0090221C" w:rsidRDefault="00D02677" w:rsidP="0090221C">
      <w:pPr>
        <w:widowControl w:val="0"/>
        <w:ind w:left="480" w:hanging="480"/>
        <w:rPr>
          <w:del w:id="2599" w:author="Nicole" w:date="2019-11-08T00:17:00Z"/>
        </w:rPr>
      </w:pPr>
    </w:p>
    <w:tbl>
      <w:tblPr>
        <w:tblW w:w="7771" w:type="dxa"/>
        <w:tblInd w:w="108" w:type="dxa"/>
        <w:tblLook w:val="04A0" w:firstRow="1" w:lastRow="0" w:firstColumn="1" w:lastColumn="0" w:noHBand="0" w:noVBand="1"/>
      </w:tblPr>
      <w:tblGrid>
        <w:gridCol w:w="3366"/>
        <w:gridCol w:w="523"/>
        <w:gridCol w:w="876"/>
        <w:gridCol w:w="1034"/>
        <w:gridCol w:w="1083"/>
        <w:gridCol w:w="1230"/>
      </w:tblGrid>
      <w:tr w:rsidR="00A806C4" w:rsidRPr="00D02677" w:rsidDel="0090221C" w14:paraId="225978FE" w14:textId="77777777" w:rsidTr="00A806C4">
        <w:trPr>
          <w:trHeight w:val="312"/>
          <w:del w:id="2600" w:author="Nicole" w:date="2019-11-08T00:17:00Z"/>
        </w:trPr>
        <w:tc>
          <w:tcPr>
            <w:tcW w:w="3366" w:type="dxa"/>
            <w:tcBorders>
              <w:top w:val="single" w:sz="4" w:space="0" w:color="auto"/>
              <w:left w:val="nil"/>
              <w:bottom w:val="single" w:sz="4" w:space="0" w:color="auto"/>
              <w:right w:val="nil"/>
            </w:tcBorders>
            <w:shd w:val="clear" w:color="000000" w:fill="FFFFFF"/>
            <w:noWrap/>
            <w:vAlign w:val="bottom"/>
            <w:hideMark/>
          </w:tcPr>
          <w:p w14:paraId="7694281E" w14:textId="407E7362" w:rsidR="00A806C4" w:rsidRPr="00D02677" w:rsidDel="0090221C" w:rsidRDefault="00A806C4" w:rsidP="00D02677">
            <w:pPr>
              <w:spacing w:line="240" w:lineRule="auto"/>
              <w:ind w:firstLine="0"/>
              <w:rPr>
                <w:del w:id="2601" w:author="Nicole" w:date="2019-11-08T00:17:00Z"/>
                <w:b/>
                <w:bCs/>
                <w:color w:val="000000"/>
              </w:rPr>
            </w:pPr>
            <w:del w:id="2602" w:author="Nicole" w:date="2019-11-08T00:17:00Z">
              <w:r w:rsidRPr="00D02677" w:rsidDel="0090221C">
                <w:rPr>
                  <w:b/>
                  <w:bCs/>
                  <w:color w:val="000000"/>
                </w:rPr>
                <w:delText>Model Name</w:delText>
              </w:r>
            </w:del>
          </w:p>
        </w:tc>
        <w:tc>
          <w:tcPr>
            <w:tcW w:w="456" w:type="dxa"/>
            <w:tcBorders>
              <w:top w:val="single" w:sz="4" w:space="0" w:color="auto"/>
              <w:left w:val="nil"/>
              <w:bottom w:val="single" w:sz="4" w:space="0" w:color="auto"/>
              <w:right w:val="nil"/>
            </w:tcBorders>
            <w:shd w:val="clear" w:color="000000" w:fill="FFFFFF"/>
            <w:noWrap/>
            <w:vAlign w:val="bottom"/>
            <w:hideMark/>
          </w:tcPr>
          <w:p w14:paraId="2CD40082" w14:textId="4E1D4341" w:rsidR="00A806C4" w:rsidRPr="00D02677" w:rsidDel="0090221C" w:rsidRDefault="00A806C4" w:rsidP="00D02677">
            <w:pPr>
              <w:spacing w:line="240" w:lineRule="auto"/>
              <w:ind w:firstLine="0"/>
              <w:rPr>
                <w:del w:id="2603" w:author="Nicole" w:date="2019-11-08T00:17:00Z"/>
                <w:b/>
                <w:bCs/>
                <w:color w:val="000000"/>
              </w:rPr>
            </w:pPr>
            <w:del w:id="2604" w:author="Nicole" w:date="2019-11-08T00:17:00Z">
              <w:r w:rsidRPr="00C74E17" w:rsidDel="0090221C">
                <w:rPr>
                  <w:b/>
                  <w:bCs/>
                  <w:color w:val="000000"/>
                </w:rPr>
                <w:delText>K</w:delText>
              </w:r>
              <w:r w:rsidDel="0090221C">
                <w:rPr>
                  <w:b/>
                  <w:bCs/>
                  <w:color w:val="000000"/>
                </w:rPr>
                <w:delText>*</w:delText>
              </w:r>
            </w:del>
          </w:p>
        </w:tc>
        <w:tc>
          <w:tcPr>
            <w:tcW w:w="876" w:type="dxa"/>
            <w:tcBorders>
              <w:top w:val="single" w:sz="4" w:space="0" w:color="auto"/>
              <w:left w:val="nil"/>
              <w:bottom w:val="single" w:sz="4" w:space="0" w:color="auto"/>
              <w:right w:val="nil"/>
            </w:tcBorders>
            <w:shd w:val="clear" w:color="000000" w:fill="FFFFFF"/>
            <w:noWrap/>
            <w:vAlign w:val="bottom"/>
            <w:hideMark/>
          </w:tcPr>
          <w:p w14:paraId="5C244D92" w14:textId="53A9E77C" w:rsidR="00A806C4" w:rsidRPr="00D02677" w:rsidDel="0090221C" w:rsidRDefault="00A806C4" w:rsidP="00D02677">
            <w:pPr>
              <w:spacing w:line="240" w:lineRule="auto"/>
              <w:ind w:firstLine="0"/>
              <w:rPr>
                <w:del w:id="2605" w:author="Nicole" w:date="2019-11-08T00:17:00Z"/>
                <w:b/>
                <w:bCs/>
                <w:color w:val="000000"/>
              </w:rPr>
            </w:pPr>
            <w:del w:id="2606" w:author="Nicole" w:date="2019-11-08T00:17:00Z">
              <w:r w:rsidRPr="00C74E17" w:rsidDel="0090221C">
                <w:rPr>
                  <w:b/>
                  <w:bCs/>
                  <w:color w:val="000000"/>
                </w:rPr>
                <w:delText>AICc</w:delText>
              </w:r>
            </w:del>
          </w:p>
        </w:tc>
        <w:tc>
          <w:tcPr>
            <w:tcW w:w="1034" w:type="dxa"/>
            <w:tcBorders>
              <w:top w:val="single" w:sz="4" w:space="0" w:color="auto"/>
              <w:left w:val="nil"/>
              <w:bottom w:val="single" w:sz="4" w:space="0" w:color="auto"/>
              <w:right w:val="nil"/>
            </w:tcBorders>
            <w:shd w:val="clear" w:color="000000" w:fill="FFFFFF"/>
            <w:noWrap/>
            <w:vAlign w:val="bottom"/>
            <w:hideMark/>
          </w:tcPr>
          <w:p w14:paraId="77C0CBC7" w14:textId="1843F21F" w:rsidR="00A806C4" w:rsidRPr="00D02677" w:rsidDel="0090221C" w:rsidRDefault="00A806C4" w:rsidP="00D02677">
            <w:pPr>
              <w:spacing w:line="240" w:lineRule="auto"/>
              <w:ind w:firstLine="0"/>
              <w:rPr>
                <w:del w:id="2607" w:author="Nicole" w:date="2019-11-08T00:17:00Z"/>
                <w:b/>
                <w:bCs/>
                <w:color w:val="000000"/>
              </w:rPr>
            </w:pPr>
            <w:del w:id="2608" w:author="Nicole" w:date="2019-11-08T00:17:00Z">
              <w:r w:rsidDel="0090221C">
                <w:rPr>
                  <w:b/>
                  <w:bCs/>
                  <w:color w:val="000000"/>
                </w:rPr>
                <w:delText xml:space="preserve">Delta </w:delText>
              </w:r>
              <w:r w:rsidRPr="00C74E17" w:rsidDel="0090221C">
                <w:rPr>
                  <w:b/>
                  <w:bCs/>
                  <w:color w:val="000000"/>
                </w:rPr>
                <w:delText>AICc</w:delText>
              </w:r>
            </w:del>
          </w:p>
        </w:tc>
        <w:tc>
          <w:tcPr>
            <w:tcW w:w="1083" w:type="dxa"/>
            <w:tcBorders>
              <w:top w:val="single" w:sz="4" w:space="0" w:color="auto"/>
              <w:left w:val="nil"/>
              <w:bottom w:val="single" w:sz="4" w:space="0" w:color="auto"/>
              <w:right w:val="nil"/>
            </w:tcBorders>
            <w:shd w:val="clear" w:color="000000" w:fill="FFFFFF"/>
            <w:noWrap/>
            <w:vAlign w:val="bottom"/>
            <w:hideMark/>
          </w:tcPr>
          <w:p w14:paraId="248BD8BC" w14:textId="01AC6103" w:rsidR="00A806C4" w:rsidRPr="00D02677" w:rsidDel="0090221C" w:rsidRDefault="00A806C4" w:rsidP="00D02677">
            <w:pPr>
              <w:spacing w:line="240" w:lineRule="auto"/>
              <w:ind w:firstLine="0"/>
              <w:rPr>
                <w:del w:id="2609" w:author="Nicole" w:date="2019-11-08T00:17:00Z"/>
                <w:b/>
                <w:bCs/>
                <w:color w:val="000000"/>
              </w:rPr>
            </w:pPr>
            <w:del w:id="2610" w:author="Nicole" w:date="2019-11-08T00:17:00Z">
              <w:r w:rsidRPr="00C74E17" w:rsidDel="0090221C">
                <w:rPr>
                  <w:b/>
                  <w:bCs/>
                  <w:color w:val="000000"/>
                </w:rPr>
                <w:delText>A</w:delText>
              </w:r>
              <w:r w:rsidDel="0090221C">
                <w:rPr>
                  <w:b/>
                  <w:bCs/>
                  <w:color w:val="000000"/>
                </w:rPr>
                <w:delText>kaike weight</w:delText>
              </w:r>
            </w:del>
          </w:p>
        </w:tc>
        <w:tc>
          <w:tcPr>
            <w:tcW w:w="956" w:type="dxa"/>
            <w:tcBorders>
              <w:top w:val="single" w:sz="4" w:space="0" w:color="auto"/>
              <w:left w:val="nil"/>
              <w:bottom w:val="single" w:sz="4" w:space="0" w:color="auto"/>
              <w:right w:val="nil"/>
            </w:tcBorders>
            <w:shd w:val="clear" w:color="000000" w:fill="FFFFFF"/>
            <w:noWrap/>
            <w:vAlign w:val="bottom"/>
            <w:hideMark/>
          </w:tcPr>
          <w:p w14:paraId="2406578D" w14:textId="4D126A15" w:rsidR="00A806C4" w:rsidRPr="00D02677" w:rsidDel="0090221C" w:rsidRDefault="00A806C4" w:rsidP="00D02677">
            <w:pPr>
              <w:spacing w:line="240" w:lineRule="auto"/>
              <w:ind w:firstLine="0"/>
              <w:rPr>
                <w:del w:id="2611" w:author="Nicole" w:date="2019-11-08T00:17:00Z"/>
                <w:b/>
                <w:bCs/>
                <w:color w:val="000000"/>
              </w:rPr>
            </w:pPr>
            <w:del w:id="2612" w:author="Nicole" w:date="2019-11-08T00:17:00Z">
              <w:r w:rsidRPr="00C74E17" w:rsidDel="0090221C">
                <w:rPr>
                  <w:b/>
                  <w:bCs/>
                  <w:color w:val="000000"/>
                </w:rPr>
                <w:delText>L</w:delText>
              </w:r>
              <w:r w:rsidDel="0090221C">
                <w:rPr>
                  <w:b/>
                  <w:bCs/>
                  <w:color w:val="000000"/>
                </w:rPr>
                <w:delText>og-likelihood</w:delText>
              </w:r>
            </w:del>
          </w:p>
        </w:tc>
      </w:tr>
      <w:tr w:rsidR="00A806C4" w:rsidRPr="00D02677" w:rsidDel="0090221C" w14:paraId="3F561506" w14:textId="77777777" w:rsidTr="00A806C4">
        <w:trPr>
          <w:trHeight w:val="312"/>
          <w:del w:id="2613" w:author="Nicole" w:date="2019-11-08T00:17:00Z"/>
        </w:trPr>
        <w:tc>
          <w:tcPr>
            <w:tcW w:w="3366" w:type="dxa"/>
            <w:tcBorders>
              <w:top w:val="nil"/>
              <w:left w:val="nil"/>
              <w:bottom w:val="nil"/>
              <w:right w:val="nil"/>
            </w:tcBorders>
            <w:shd w:val="clear" w:color="000000" w:fill="FFFFFF"/>
            <w:noWrap/>
            <w:vAlign w:val="bottom"/>
            <w:hideMark/>
          </w:tcPr>
          <w:p w14:paraId="5D8367A9" w14:textId="77777777" w:rsidR="00A806C4" w:rsidRPr="00D02677" w:rsidDel="0090221C" w:rsidRDefault="00A806C4" w:rsidP="00D02677">
            <w:pPr>
              <w:spacing w:line="240" w:lineRule="auto"/>
              <w:ind w:firstLine="0"/>
              <w:rPr>
                <w:del w:id="2614" w:author="Nicole" w:date="2019-11-08T00:17:00Z"/>
                <w:color w:val="000000"/>
              </w:rPr>
            </w:pPr>
            <w:del w:id="2615" w:author="Nicole" w:date="2019-11-08T00:17:00Z">
              <w:r w:rsidRPr="00D02677" w:rsidDel="0090221C">
                <w:rPr>
                  <w:color w:val="000000"/>
                </w:rPr>
                <w:delText>rugosity + year + site</w:delText>
              </w:r>
            </w:del>
          </w:p>
        </w:tc>
        <w:tc>
          <w:tcPr>
            <w:tcW w:w="456" w:type="dxa"/>
            <w:tcBorders>
              <w:top w:val="nil"/>
              <w:left w:val="nil"/>
              <w:bottom w:val="nil"/>
              <w:right w:val="nil"/>
            </w:tcBorders>
            <w:shd w:val="clear" w:color="000000" w:fill="FFFFFF"/>
            <w:noWrap/>
            <w:vAlign w:val="bottom"/>
            <w:hideMark/>
          </w:tcPr>
          <w:p w14:paraId="152CB1DD" w14:textId="77777777" w:rsidR="00A806C4" w:rsidRPr="00D02677" w:rsidDel="0090221C" w:rsidRDefault="00A806C4" w:rsidP="00D02677">
            <w:pPr>
              <w:spacing w:line="240" w:lineRule="auto"/>
              <w:ind w:firstLine="0"/>
              <w:jc w:val="right"/>
              <w:rPr>
                <w:del w:id="2616" w:author="Nicole" w:date="2019-11-08T00:17:00Z"/>
                <w:color w:val="000000"/>
              </w:rPr>
            </w:pPr>
            <w:del w:id="2617" w:author="Nicole" w:date="2019-11-08T00:17:00Z">
              <w:r w:rsidRPr="00D02677" w:rsidDel="0090221C">
                <w:rPr>
                  <w:color w:val="000000"/>
                </w:rPr>
                <w:delText>11</w:delText>
              </w:r>
            </w:del>
          </w:p>
        </w:tc>
        <w:tc>
          <w:tcPr>
            <w:tcW w:w="876" w:type="dxa"/>
            <w:tcBorders>
              <w:top w:val="nil"/>
              <w:left w:val="nil"/>
              <w:bottom w:val="nil"/>
              <w:right w:val="nil"/>
            </w:tcBorders>
            <w:shd w:val="clear" w:color="000000" w:fill="FFFFFF"/>
            <w:noWrap/>
            <w:vAlign w:val="bottom"/>
            <w:hideMark/>
          </w:tcPr>
          <w:p w14:paraId="6EB01B3D" w14:textId="77777777" w:rsidR="00A806C4" w:rsidRPr="00D02677" w:rsidDel="0090221C" w:rsidRDefault="00A806C4" w:rsidP="00D02677">
            <w:pPr>
              <w:spacing w:line="240" w:lineRule="auto"/>
              <w:ind w:firstLine="0"/>
              <w:jc w:val="right"/>
              <w:rPr>
                <w:del w:id="2618" w:author="Nicole" w:date="2019-11-08T00:17:00Z"/>
                <w:color w:val="000000"/>
              </w:rPr>
            </w:pPr>
            <w:del w:id="2619" w:author="Nicole" w:date="2019-11-08T00:17:00Z">
              <w:r w:rsidRPr="00D02677" w:rsidDel="0090221C">
                <w:rPr>
                  <w:color w:val="000000"/>
                </w:rPr>
                <w:delText>1079.7</w:delText>
              </w:r>
            </w:del>
          </w:p>
        </w:tc>
        <w:tc>
          <w:tcPr>
            <w:tcW w:w="1034" w:type="dxa"/>
            <w:tcBorders>
              <w:top w:val="nil"/>
              <w:left w:val="nil"/>
              <w:bottom w:val="nil"/>
              <w:right w:val="nil"/>
            </w:tcBorders>
            <w:shd w:val="clear" w:color="000000" w:fill="FFFFFF"/>
            <w:noWrap/>
            <w:vAlign w:val="bottom"/>
            <w:hideMark/>
          </w:tcPr>
          <w:p w14:paraId="7511D696" w14:textId="77777777" w:rsidR="00A806C4" w:rsidRPr="00D02677" w:rsidDel="0090221C" w:rsidRDefault="00A806C4" w:rsidP="00D02677">
            <w:pPr>
              <w:spacing w:line="240" w:lineRule="auto"/>
              <w:ind w:firstLine="0"/>
              <w:jc w:val="right"/>
              <w:rPr>
                <w:del w:id="2620" w:author="Nicole" w:date="2019-11-08T00:17:00Z"/>
                <w:color w:val="000000"/>
              </w:rPr>
            </w:pPr>
            <w:del w:id="2621" w:author="Nicole" w:date="2019-11-08T00:17:00Z">
              <w:r w:rsidRPr="00D02677" w:rsidDel="0090221C">
                <w:rPr>
                  <w:color w:val="000000"/>
                </w:rPr>
                <w:delText>0.0</w:delText>
              </w:r>
            </w:del>
          </w:p>
        </w:tc>
        <w:tc>
          <w:tcPr>
            <w:tcW w:w="1083" w:type="dxa"/>
            <w:tcBorders>
              <w:top w:val="nil"/>
              <w:left w:val="nil"/>
              <w:bottom w:val="nil"/>
              <w:right w:val="nil"/>
            </w:tcBorders>
            <w:shd w:val="clear" w:color="000000" w:fill="FFFFFF"/>
            <w:noWrap/>
            <w:vAlign w:val="bottom"/>
            <w:hideMark/>
          </w:tcPr>
          <w:p w14:paraId="7B5F53D2" w14:textId="77777777" w:rsidR="00A806C4" w:rsidRPr="00D02677" w:rsidDel="0090221C" w:rsidRDefault="00A806C4" w:rsidP="00D02677">
            <w:pPr>
              <w:spacing w:line="240" w:lineRule="auto"/>
              <w:ind w:firstLine="0"/>
              <w:jc w:val="right"/>
              <w:rPr>
                <w:del w:id="2622" w:author="Nicole" w:date="2019-11-08T00:17:00Z"/>
                <w:color w:val="000000"/>
              </w:rPr>
            </w:pPr>
            <w:del w:id="2623" w:author="Nicole" w:date="2019-11-08T00:17:00Z">
              <w:r w:rsidRPr="00D02677" w:rsidDel="0090221C">
                <w:rPr>
                  <w:color w:val="000000"/>
                </w:rPr>
                <w:delText>0.96</w:delText>
              </w:r>
            </w:del>
          </w:p>
        </w:tc>
        <w:tc>
          <w:tcPr>
            <w:tcW w:w="956" w:type="dxa"/>
            <w:tcBorders>
              <w:top w:val="nil"/>
              <w:left w:val="nil"/>
              <w:bottom w:val="nil"/>
              <w:right w:val="nil"/>
            </w:tcBorders>
            <w:shd w:val="clear" w:color="000000" w:fill="FFFFFF"/>
            <w:noWrap/>
            <w:vAlign w:val="bottom"/>
            <w:hideMark/>
          </w:tcPr>
          <w:p w14:paraId="131FA052" w14:textId="77777777" w:rsidR="00A806C4" w:rsidRPr="00D02677" w:rsidDel="0090221C" w:rsidRDefault="00A806C4" w:rsidP="00D02677">
            <w:pPr>
              <w:spacing w:line="240" w:lineRule="auto"/>
              <w:ind w:firstLine="0"/>
              <w:jc w:val="right"/>
              <w:rPr>
                <w:del w:id="2624" w:author="Nicole" w:date="2019-11-08T00:17:00Z"/>
                <w:color w:val="000000"/>
              </w:rPr>
            </w:pPr>
            <w:del w:id="2625" w:author="Nicole" w:date="2019-11-08T00:17:00Z">
              <w:r w:rsidRPr="00D02677" w:rsidDel="0090221C">
                <w:rPr>
                  <w:color w:val="000000"/>
                </w:rPr>
                <w:delText>-528.0</w:delText>
              </w:r>
            </w:del>
          </w:p>
        </w:tc>
      </w:tr>
      <w:tr w:rsidR="00A806C4" w:rsidRPr="00D02677" w:rsidDel="0090221C" w14:paraId="5C9DCE6D" w14:textId="77777777" w:rsidTr="00A806C4">
        <w:trPr>
          <w:trHeight w:val="312"/>
          <w:del w:id="2626" w:author="Nicole" w:date="2019-11-08T00:17:00Z"/>
        </w:trPr>
        <w:tc>
          <w:tcPr>
            <w:tcW w:w="3366" w:type="dxa"/>
            <w:tcBorders>
              <w:top w:val="nil"/>
              <w:left w:val="nil"/>
              <w:bottom w:val="nil"/>
              <w:right w:val="nil"/>
            </w:tcBorders>
            <w:shd w:val="clear" w:color="000000" w:fill="FFFFFF"/>
            <w:noWrap/>
            <w:vAlign w:val="bottom"/>
            <w:hideMark/>
          </w:tcPr>
          <w:p w14:paraId="64715999" w14:textId="77777777" w:rsidR="00A806C4" w:rsidRPr="00D02677" w:rsidDel="0090221C" w:rsidRDefault="00A806C4" w:rsidP="00D02677">
            <w:pPr>
              <w:spacing w:line="240" w:lineRule="auto"/>
              <w:ind w:firstLine="0"/>
              <w:rPr>
                <w:del w:id="2627" w:author="Nicole" w:date="2019-11-08T00:17:00Z"/>
                <w:color w:val="000000"/>
              </w:rPr>
            </w:pPr>
            <w:del w:id="2628" w:author="Nicole" w:date="2019-11-08T00:17:00Z">
              <w:r w:rsidRPr="00D02677" w:rsidDel="0090221C">
                <w:rPr>
                  <w:color w:val="000000"/>
                </w:rPr>
                <w:delText>rugosity + site</w:delText>
              </w:r>
            </w:del>
          </w:p>
        </w:tc>
        <w:tc>
          <w:tcPr>
            <w:tcW w:w="456" w:type="dxa"/>
            <w:tcBorders>
              <w:top w:val="nil"/>
              <w:left w:val="nil"/>
              <w:bottom w:val="nil"/>
              <w:right w:val="nil"/>
            </w:tcBorders>
            <w:shd w:val="clear" w:color="000000" w:fill="FFFFFF"/>
            <w:noWrap/>
            <w:vAlign w:val="bottom"/>
            <w:hideMark/>
          </w:tcPr>
          <w:p w14:paraId="6B873B4A" w14:textId="77777777" w:rsidR="00A806C4" w:rsidRPr="00D02677" w:rsidDel="0090221C" w:rsidRDefault="00A806C4" w:rsidP="00D02677">
            <w:pPr>
              <w:spacing w:line="240" w:lineRule="auto"/>
              <w:ind w:firstLine="0"/>
              <w:jc w:val="right"/>
              <w:rPr>
                <w:del w:id="2629" w:author="Nicole" w:date="2019-11-08T00:17:00Z"/>
                <w:color w:val="000000"/>
              </w:rPr>
            </w:pPr>
            <w:del w:id="2630" w:author="Nicole" w:date="2019-11-08T00:17:00Z">
              <w:r w:rsidRPr="00D02677" w:rsidDel="0090221C">
                <w:rPr>
                  <w:color w:val="000000"/>
                </w:rPr>
                <w:delText>10</w:delText>
              </w:r>
            </w:del>
          </w:p>
        </w:tc>
        <w:tc>
          <w:tcPr>
            <w:tcW w:w="876" w:type="dxa"/>
            <w:tcBorders>
              <w:top w:val="nil"/>
              <w:left w:val="nil"/>
              <w:bottom w:val="nil"/>
              <w:right w:val="nil"/>
            </w:tcBorders>
            <w:shd w:val="clear" w:color="000000" w:fill="FFFFFF"/>
            <w:noWrap/>
            <w:vAlign w:val="bottom"/>
            <w:hideMark/>
          </w:tcPr>
          <w:p w14:paraId="3DFA77A0" w14:textId="77777777" w:rsidR="00A806C4" w:rsidRPr="00D02677" w:rsidDel="0090221C" w:rsidRDefault="00A806C4" w:rsidP="00D02677">
            <w:pPr>
              <w:spacing w:line="240" w:lineRule="auto"/>
              <w:ind w:firstLine="0"/>
              <w:jc w:val="right"/>
              <w:rPr>
                <w:del w:id="2631" w:author="Nicole" w:date="2019-11-08T00:17:00Z"/>
                <w:color w:val="000000"/>
              </w:rPr>
            </w:pPr>
            <w:del w:id="2632" w:author="Nicole" w:date="2019-11-08T00:17:00Z">
              <w:r w:rsidRPr="00D02677" w:rsidDel="0090221C">
                <w:rPr>
                  <w:color w:val="000000"/>
                </w:rPr>
                <w:delText>1086.5</w:delText>
              </w:r>
            </w:del>
          </w:p>
        </w:tc>
        <w:tc>
          <w:tcPr>
            <w:tcW w:w="1034" w:type="dxa"/>
            <w:tcBorders>
              <w:top w:val="nil"/>
              <w:left w:val="nil"/>
              <w:bottom w:val="nil"/>
              <w:right w:val="nil"/>
            </w:tcBorders>
            <w:shd w:val="clear" w:color="000000" w:fill="FFFFFF"/>
            <w:noWrap/>
            <w:vAlign w:val="bottom"/>
            <w:hideMark/>
          </w:tcPr>
          <w:p w14:paraId="4CCC04A0" w14:textId="77777777" w:rsidR="00A806C4" w:rsidRPr="00D02677" w:rsidDel="0090221C" w:rsidRDefault="00A806C4" w:rsidP="00D02677">
            <w:pPr>
              <w:spacing w:line="240" w:lineRule="auto"/>
              <w:ind w:firstLine="0"/>
              <w:jc w:val="right"/>
              <w:rPr>
                <w:del w:id="2633" w:author="Nicole" w:date="2019-11-08T00:17:00Z"/>
                <w:color w:val="000000"/>
              </w:rPr>
            </w:pPr>
            <w:del w:id="2634" w:author="Nicole" w:date="2019-11-08T00:17:00Z">
              <w:r w:rsidRPr="00D02677" w:rsidDel="0090221C">
                <w:rPr>
                  <w:color w:val="000000"/>
                </w:rPr>
                <w:delText>6.8</w:delText>
              </w:r>
            </w:del>
          </w:p>
        </w:tc>
        <w:tc>
          <w:tcPr>
            <w:tcW w:w="1083" w:type="dxa"/>
            <w:tcBorders>
              <w:top w:val="nil"/>
              <w:left w:val="nil"/>
              <w:bottom w:val="nil"/>
              <w:right w:val="nil"/>
            </w:tcBorders>
            <w:shd w:val="clear" w:color="000000" w:fill="FFFFFF"/>
            <w:noWrap/>
            <w:vAlign w:val="bottom"/>
            <w:hideMark/>
          </w:tcPr>
          <w:p w14:paraId="546C92E5" w14:textId="77777777" w:rsidR="00A806C4" w:rsidRPr="00D02677" w:rsidDel="0090221C" w:rsidRDefault="00A806C4" w:rsidP="00D02677">
            <w:pPr>
              <w:spacing w:line="240" w:lineRule="auto"/>
              <w:ind w:firstLine="0"/>
              <w:jc w:val="right"/>
              <w:rPr>
                <w:del w:id="2635" w:author="Nicole" w:date="2019-11-08T00:17:00Z"/>
                <w:color w:val="000000"/>
              </w:rPr>
            </w:pPr>
            <w:del w:id="2636" w:author="Nicole" w:date="2019-11-08T00:17:00Z">
              <w:r w:rsidRPr="00D02677" w:rsidDel="0090221C">
                <w:rPr>
                  <w:color w:val="000000"/>
                </w:rPr>
                <w:delText>0.03</w:delText>
              </w:r>
            </w:del>
          </w:p>
        </w:tc>
        <w:tc>
          <w:tcPr>
            <w:tcW w:w="956" w:type="dxa"/>
            <w:tcBorders>
              <w:top w:val="nil"/>
              <w:left w:val="nil"/>
              <w:bottom w:val="nil"/>
              <w:right w:val="nil"/>
            </w:tcBorders>
            <w:shd w:val="clear" w:color="000000" w:fill="FFFFFF"/>
            <w:noWrap/>
            <w:vAlign w:val="bottom"/>
            <w:hideMark/>
          </w:tcPr>
          <w:p w14:paraId="644C4271" w14:textId="77777777" w:rsidR="00A806C4" w:rsidRPr="00D02677" w:rsidDel="0090221C" w:rsidRDefault="00A806C4" w:rsidP="00D02677">
            <w:pPr>
              <w:spacing w:line="240" w:lineRule="auto"/>
              <w:ind w:firstLine="0"/>
              <w:jc w:val="right"/>
              <w:rPr>
                <w:del w:id="2637" w:author="Nicole" w:date="2019-11-08T00:17:00Z"/>
                <w:color w:val="000000"/>
              </w:rPr>
            </w:pPr>
            <w:del w:id="2638" w:author="Nicole" w:date="2019-11-08T00:17:00Z">
              <w:r w:rsidRPr="00D02677" w:rsidDel="0090221C">
                <w:rPr>
                  <w:color w:val="000000"/>
                </w:rPr>
                <w:delText>-532.5</w:delText>
              </w:r>
            </w:del>
          </w:p>
        </w:tc>
      </w:tr>
      <w:tr w:rsidR="00A806C4" w:rsidRPr="00D02677" w:rsidDel="0090221C" w14:paraId="4ED8F2AE" w14:textId="77777777" w:rsidTr="00A806C4">
        <w:trPr>
          <w:trHeight w:val="312"/>
          <w:del w:id="2639" w:author="Nicole" w:date="2019-11-08T00:17:00Z"/>
        </w:trPr>
        <w:tc>
          <w:tcPr>
            <w:tcW w:w="3366" w:type="dxa"/>
            <w:tcBorders>
              <w:top w:val="nil"/>
              <w:left w:val="nil"/>
              <w:bottom w:val="nil"/>
              <w:right w:val="nil"/>
            </w:tcBorders>
            <w:shd w:val="clear" w:color="000000" w:fill="FFFFFF"/>
            <w:noWrap/>
            <w:vAlign w:val="bottom"/>
            <w:hideMark/>
          </w:tcPr>
          <w:p w14:paraId="2D052296" w14:textId="77777777" w:rsidR="00A806C4" w:rsidRPr="00D02677" w:rsidDel="0090221C" w:rsidRDefault="00A806C4" w:rsidP="00D02677">
            <w:pPr>
              <w:spacing w:line="240" w:lineRule="auto"/>
              <w:ind w:firstLine="0"/>
              <w:rPr>
                <w:del w:id="2640" w:author="Nicole" w:date="2019-11-08T00:17:00Z"/>
                <w:color w:val="000000"/>
              </w:rPr>
            </w:pPr>
            <w:del w:id="2641" w:author="Nicole" w:date="2019-11-08T00:17:00Z">
              <w:r w:rsidRPr="00D02677" w:rsidDel="0090221C">
                <w:rPr>
                  <w:color w:val="000000"/>
                </w:rPr>
                <w:delText>rugosity + year</w:delText>
              </w:r>
            </w:del>
          </w:p>
        </w:tc>
        <w:tc>
          <w:tcPr>
            <w:tcW w:w="456" w:type="dxa"/>
            <w:tcBorders>
              <w:top w:val="nil"/>
              <w:left w:val="nil"/>
              <w:bottom w:val="nil"/>
              <w:right w:val="nil"/>
            </w:tcBorders>
            <w:shd w:val="clear" w:color="000000" w:fill="FFFFFF"/>
            <w:noWrap/>
            <w:vAlign w:val="bottom"/>
            <w:hideMark/>
          </w:tcPr>
          <w:p w14:paraId="390C990D" w14:textId="77777777" w:rsidR="00A806C4" w:rsidRPr="00D02677" w:rsidDel="0090221C" w:rsidRDefault="00A806C4" w:rsidP="00D02677">
            <w:pPr>
              <w:spacing w:line="240" w:lineRule="auto"/>
              <w:ind w:firstLine="0"/>
              <w:jc w:val="right"/>
              <w:rPr>
                <w:del w:id="2642" w:author="Nicole" w:date="2019-11-08T00:17:00Z"/>
                <w:color w:val="000000"/>
              </w:rPr>
            </w:pPr>
            <w:del w:id="2643" w:author="Nicole" w:date="2019-11-08T00:17:00Z">
              <w:r w:rsidRPr="00D02677" w:rsidDel="0090221C">
                <w:rPr>
                  <w:color w:val="000000"/>
                </w:rPr>
                <w:delText>4</w:delText>
              </w:r>
            </w:del>
          </w:p>
        </w:tc>
        <w:tc>
          <w:tcPr>
            <w:tcW w:w="876" w:type="dxa"/>
            <w:tcBorders>
              <w:top w:val="nil"/>
              <w:left w:val="nil"/>
              <w:bottom w:val="nil"/>
              <w:right w:val="nil"/>
            </w:tcBorders>
            <w:shd w:val="clear" w:color="000000" w:fill="FFFFFF"/>
            <w:noWrap/>
            <w:vAlign w:val="bottom"/>
            <w:hideMark/>
          </w:tcPr>
          <w:p w14:paraId="33586948" w14:textId="77777777" w:rsidR="00A806C4" w:rsidRPr="00D02677" w:rsidDel="0090221C" w:rsidRDefault="00A806C4" w:rsidP="00D02677">
            <w:pPr>
              <w:spacing w:line="240" w:lineRule="auto"/>
              <w:ind w:firstLine="0"/>
              <w:jc w:val="right"/>
              <w:rPr>
                <w:del w:id="2644" w:author="Nicole" w:date="2019-11-08T00:17:00Z"/>
                <w:color w:val="000000"/>
              </w:rPr>
            </w:pPr>
            <w:del w:id="2645" w:author="Nicole" w:date="2019-11-08T00:17:00Z">
              <w:r w:rsidRPr="00D02677" w:rsidDel="0090221C">
                <w:rPr>
                  <w:color w:val="000000"/>
                </w:rPr>
                <w:delText>1092.8</w:delText>
              </w:r>
            </w:del>
          </w:p>
        </w:tc>
        <w:tc>
          <w:tcPr>
            <w:tcW w:w="1034" w:type="dxa"/>
            <w:tcBorders>
              <w:top w:val="nil"/>
              <w:left w:val="nil"/>
              <w:bottom w:val="nil"/>
              <w:right w:val="nil"/>
            </w:tcBorders>
            <w:shd w:val="clear" w:color="000000" w:fill="FFFFFF"/>
            <w:noWrap/>
            <w:vAlign w:val="bottom"/>
            <w:hideMark/>
          </w:tcPr>
          <w:p w14:paraId="61CBB5A9" w14:textId="77777777" w:rsidR="00A806C4" w:rsidRPr="00D02677" w:rsidDel="0090221C" w:rsidRDefault="00A806C4" w:rsidP="00D02677">
            <w:pPr>
              <w:spacing w:line="240" w:lineRule="auto"/>
              <w:ind w:firstLine="0"/>
              <w:jc w:val="right"/>
              <w:rPr>
                <w:del w:id="2646" w:author="Nicole" w:date="2019-11-08T00:17:00Z"/>
                <w:color w:val="000000"/>
              </w:rPr>
            </w:pPr>
            <w:del w:id="2647" w:author="Nicole" w:date="2019-11-08T00:17:00Z">
              <w:r w:rsidRPr="00D02677" w:rsidDel="0090221C">
                <w:rPr>
                  <w:color w:val="000000"/>
                </w:rPr>
                <w:delText>13.1</w:delText>
              </w:r>
            </w:del>
          </w:p>
        </w:tc>
        <w:tc>
          <w:tcPr>
            <w:tcW w:w="1083" w:type="dxa"/>
            <w:tcBorders>
              <w:top w:val="nil"/>
              <w:left w:val="nil"/>
              <w:bottom w:val="nil"/>
              <w:right w:val="nil"/>
            </w:tcBorders>
            <w:shd w:val="clear" w:color="000000" w:fill="FFFFFF"/>
            <w:noWrap/>
            <w:vAlign w:val="bottom"/>
            <w:hideMark/>
          </w:tcPr>
          <w:p w14:paraId="6083E84C" w14:textId="77777777" w:rsidR="00A806C4" w:rsidRPr="00D02677" w:rsidDel="0090221C" w:rsidRDefault="00A806C4" w:rsidP="00D02677">
            <w:pPr>
              <w:spacing w:line="240" w:lineRule="auto"/>
              <w:ind w:firstLine="0"/>
              <w:jc w:val="right"/>
              <w:rPr>
                <w:del w:id="2648" w:author="Nicole" w:date="2019-11-08T00:17:00Z"/>
                <w:color w:val="000000"/>
              </w:rPr>
            </w:pPr>
            <w:del w:id="2649" w:author="Nicole" w:date="2019-11-08T00:17:00Z">
              <w:r w:rsidRPr="00D0267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3F738C44" w14:textId="77777777" w:rsidR="00A806C4" w:rsidRPr="00D02677" w:rsidDel="0090221C" w:rsidRDefault="00A806C4" w:rsidP="00D02677">
            <w:pPr>
              <w:spacing w:line="240" w:lineRule="auto"/>
              <w:ind w:firstLine="0"/>
              <w:jc w:val="right"/>
              <w:rPr>
                <w:del w:id="2650" w:author="Nicole" w:date="2019-11-08T00:17:00Z"/>
                <w:color w:val="000000"/>
              </w:rPr>
            </w:pPr>
            <w:del w:id="2651" w:author="Nicole" w:date="2019-11-08T00:17:00Z">
              <w:r w:rsidRPr="00D02677" w:rsidDel="0090221C">
                <w:rPr>
                  <w:color w:val="000000"/>
                </w:rPr>
                <w:delText>-542.3</w:delText>
              </w:r>
            </w:del>
          </w:p>
        </w:tc>
      </w:tr>
      <w:tr w:rsidR="00A806C4" w:rsidRPr="00D02677" w:rsidDel="0090221C" w14:paraId="357BB7FF" w14:textId="77777777" w:rsidTr="00A806C4">
        <w:trPr>
          <w:trHeight w:val="312"/>
          <w:del w:id="2652" w:author="Nicole" w:date="2019-11-08T00:17:00Z"/>
        </w:trPr>
        <w:tc>
          <w:tcPr>
            <w:tcW w:w="3366" w:type="dxa"/>
            <w:tcBorders>
              <w:top w:val="nil"/>
              <w:left w:val="nil"/>
              <w:bottom w:val="nil"/>
              <w:right w:val="nil"/>
            </w:tcBorders>
            <w:shd w:val="clear" w:color="000000" w:fill="FFFFFF"/>
            <w:noWrap/>
            <w:vAlign w:val="bottom"/>
            <w:hideMark/>
          </w:tcPr>
          <w:p w14:paraId="73E2DF37" w14:textId="77777777" w:rsidR="00A806C4" w:rsidRPr="00D02677" w:rsidDel="0090221C" w:rsidRDefault="00A806C4" w:rsidP="00D02677">
            <w:pPr>
              <w:spacing w:line="240" w:lineRule="auto"/>
              <w:ind w:firstLine="0"/>
              <w:rPr>
                <w:del w:id="2653" w:author="Nicole" w:date="2019-11-08T00:17:00Z"/>
                <w:color w:val="000000"/>
              </w:rPr>
            </w:pPr>
            <w:del w:id="2654" w:author="Nicole" w:date="2019-11-08T00:17:00Z">
              <w:r w:rsidRPr="00D02677" w:rsidDel="0090221C">
                <w:rPr>
                  <w:color w:val="000000"/>
                </w:rPr>
                <w:delText>rugosity + site + site*rugosity</w:delText>
              </w:r>
            </w:del>
          </w:p>
        </w:tc>
        <w:tc>
          <w:tcPr>
            <w:tcW w:w="456" w:type="dxa"/>
            <w:tcBorders>
              <w:top w:val="nil"/>
              <w:left w:val="nil"/>
              <w:bottom w:val="nil"/>
              <w:right w:val="nil"/>
            </w:tcBorders>
            <w:shd w:val="clear" w:color="000000" w:fill="FFFFFF"/>
            <w:noWrap/>
            <w:vAlign w:val="bottom"/>
            <w:hideMark/>
          </w:tcPr>
          <w:p w14:paraId="619A314C" w14:textId="77777777" w:rsidR="00A806C4" w:rsidRPr="00D02677" w:rsidDel="0090221C" w:rsidRDefault="00A806C4" w:rsidP="00D02677">
            <w:pPr>
              <w:spacing w:line="240" w:lineRule="auto"/>
              <w:ind w:firstLine="0"/>
              <w:jc w:val="right"/>
              <w:rPr>
                <w:del w:id="2655" w:author="Nicole" w:date="2019-11-08T00:17:00Z"/>
                <w:color w:val="000000"/>
              </w:rPr>
            </w:pPr>
            <w:del w:id="2656" w:author="Nicole" w:date="2019-11-08T00:17:00Z">
              <w:r w:rsidRPr="00D02677" w:rsidDel="0090221C">
                <w:rPr>
                  <w:color w:val="000000"/>
                </w:rPr>
                <w:delText>17</w:delText>
              </w:r>
            </w:del>
          </w:p>
        </w:tc>
        <w:tc>
          <w:tcPr>
            <w:tcW w:w="876" w:type="dxa"/>
            <w:tcBorders>
              <w:top w:val="nil"/>
              <w:left w:val="nil"/>
              <w:bottom w:val="nil"/>
              <w:right w:val="nil"/>
            </w:tcBorders>
            <w:shd w:val="clear" w:color="000000" w:fill="FFFFFF"/>
            <w:noWrap/>
            <w:vAlign w:val="bottom"/>
            <w:hideMark/>
          </w:tcPr>
          <w:p w14:paraId="7362153C" w14:textId="77777777" w:rsidR="00A806C4" w:rsidRPr="00D02677" w:rsidDel="0090221C" w:rsidRDefault="00A806C4" w:rsidP="00D02677">
            <w:pPr>
              <w:spacing w:line="240" w:lineRule="auto"/>
              <w:ind w:firstLine="0"/>
              <w:jc w:val="right"/>
              <w:rPr>
                <w:del w:id="2657" w:author="Nicole" w:date="2019-11-08T00:17:00Z"/>
                <w:color w:val="000000"/>
              </w:rPr>
            </w:pPr>
            <w:del w:id="2658" w:author="Nicole" w:date="2019-11-08T00:17:00Z">
              <w:r w:rsidRPr="00D02677" w:rsidDel="0090221C">
                <w:rPr>
                  <w:color w:val="000000"/>
                </w:rPr>
                <w:delText>1093.2</w:delText>
              </w:r>
            </w:del>
          </w:p>
        </w:tc>
        <w:tc>
          <w:tcPr>
            <w:tcW w:w="1034" w:type="dxa"/>
            <w:tcBorders>
              <w:top w:val="nil"/>
              <w:left w:val="nil"/>
              <w:bottom w:val="nil"/>
              <w:right w:val="nil"/>
            </w:tcBorders>
            <w:shd w:val="clear" w:color="000000" w:fill="FFFFFF"/>
            <w:noWrap/>
            <w:vAlign w:val="bottom"/>
            <w:hideMark/>
          </w:tcPr>
          <w:p w14:paraId="14D59CD4" w14:textId="77777777" w:rsidR="00A806C4" w:rsidRPr="00D02677" w:rsidDel="0090221C" w:rsidRDefault="00A806C4" w:rsidP="00D02677">
            <w:pPr>
              <w:spacing w:line="240" w:lineRule="auto"/>
              <w:ind w:firstLine="0"/>
              <w:jc w:val="right"/>
              <w:rPr>
                <w:del w:id="2659" w:author="Nicole" w:date="2019-11-08T00:17:00Z"/>
                <w:color w:val="000000"/>
              </w:rPr>
            </w:pPr>
            <w:del w:id="2660" w:author="Nicole" w:date="2019-11-08T00:17:00Z">
              <w:r w:rsidRPr="00D02677" w:rsidDel="0090221C">
                <w:rPr>
                  <w:color w:val="000000"/>
                </w:rPr>
                <w:delText>13.5</w:delText>
              </w:r>
            </w:del>
          </w:p>
        </w:tc>
        <w:tc>
          <w:tcPr>
            <w:tcW w:w="1083" w:type="dxa"/>
            <w:tcBorders>
              <w:top w:val="nil"/>
              <w:left w:val="nil"/>
              <w:bottom w:val="nil"/>
              <w:right w:val="nil"/>
            </w:tcBorders>
            <w:shd w:val="clear" w:color="000000" w:fill="FFFFFF"/>
            <w:noWrap/>
            <w:vAlign w:val="bottom"/>
            <w:hideMark/>
          </w:tcPr>
          <w:p w14:paraId="0AF7650C" w14:textId="77777777" w:rsidR="00A806C4" w:rsidRPr="00D02677" w:rsidDel="0090221C" w:rsidRDefault="00A806C4" w:rsidP="00D02677">
            <w:pPr>
              <w:spacing w:line="240" w:lineRule="auto"/>
              <w:ind w:firstLine="0"/>
              <w:jc w:val="right"/>
              <w:rPr>
                <w:del w:id="2661" w:author="Nicole" w:date="2019-11-08T00:17:00Z"/>
                <w:color w:val="000000"/>
              </w:rPr>
            </w:pPr>
            <w:del w:id="2662" w:author="Nicole" w:date="2019-11-08T00:17:00Z">
              <w:r w:rsidRPr="00D0267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4FEC40B8" w14:textId="77777777" w:rsidR="00A806C4" w:rsidRPr="00D02677" w:rsidDel="0090221C" w:rsidRDefault="00A806C4" w:rsidP="00D02677">
            <w:pPr>
              <w:spacing w:line="240" w:lineRule="auto"/>
              <w:ind w:firstLine="0"/>
              <w:jc w:val="right"/>
              <w:rPr>
                <w:del w:id="2663" w:author="Nicole" w:date="2019-11-08T00:17:00Z"/>
                <w:color w:val="000000"/>
              </w:rPr>
            </w:pPr>
            <w:del w:id="2664" w:author="Nicole" w:date="2019-11-08T00:17:00Z">
              <w:r w:rsidRPr="00D02677" w:rsidDel="0090221C">
                <w:rPr>
                  <w:color w:val="000000"/>
                </w:rPr>
                <w:delText>-527.5</w:delText>
              </w:r>
            </w:del>
          </w:p>
        </w:tc>
      </w:tr>
      <w:tr w:rsidR="00A806C4" w:rsidRPr="00D02677" w:rsidDel="0090221C" w14:paraId="0D15B988" w14:textId="77777777" w:rsidTr="00A806C4">
        <w:trPr>
          <w:trHeight w:val="312"/>
          <w:del w:id="2665" w:author="Nicole" w:date="2019-11-08T00:17:00Z"/>
        </w:trPr>
        <w:tc>
          <w:tcPr>
            <w:tcW w:w="3366" w:type="dxa"/>
            <w:tcBorders>
              <w:top w:val="nil"/>
              <w:left w:val="nil"/>
              <w:bottom w:val="nil"/>
              <w:right w:val="nil"/>
            </w:tcBorders>
            <w:shd w:val="clear" w:color="000000" w:fill="FFFFFF"/>
            <w:noWrap/>
            <w:vAlign w:val="bottom"/>
            <w:hideMark/>
          </w:tcPr>
          <w:p w14:paraId="664E93B7" w14:textId="77777777" w:rsidR="00A806C4" w:rsidRPr="00D02677" w:rsidDel="0090221C" w:rsidRDefault="00A806C4" w:rsidP="00D02677">
            <w:pPr>
              <w:spacing w:line="240" w:lineRule="auto"/>
              <w:ind w:firstLine="0"/>
              <w:rPr>
                <w:del w:id="2666" w:author="Nicole" w:date="2019-11-08T00:17:00Z"/>
                <w:color w:val="000000"/>
              </w:rPr>
            </w:pPr>
            <w:del w:id="2667" w:author="Nicole" w:date="2019-11-08T00:17:00Z">
              <w:r w:rsidRPr="00D02677" w:rsidDel="0090221C">
                <w:rPr>
                  <w:color w:val="000000"/>
                </w:rPr>
                <w:delText>rugosity + year + year*rugosity</w:delText>
              </w:r>
            </w:del>
          </w:p>
        </w:tc>
        <w:tc>
          <w:tcPr>
            <w:tcW w:w="456" w:type="dxa"/>
            <w:tcBorders>
              <w:top w:val="nil"/>
              <w:left w:val="nil"/>
              <w:bottom w:val="nil"/>
              <w:right w:val="nil"/>
            </w:tcBorders>
            <w:shd w:val="clear" w:color="000000" w:fill="FFFFFF"/>
            <w:noWrap/>
            <w:vAlign w:val="bottom"/>
            <w:hideMark/>
          </w:tcPr>
          <w:p w14:paraId="6F85CAC4" w14:textId="77777777" w:rsidR="00A806C4" w:rsidRPr="00D02677" w:rsidDel="0090221C" w:rsidRDefault="00A806C4" w:rsidP="00D02677">
            <w:pPr>
              <w:spacing w:line="240" w:lineRule="auto"/>
              <w:ind w:firstLine="0"/>
              <w:jc w:val="right"/>
              <w:rPr>
                <w:del w:id="2668" w:author="Nicole" w:date="2019-11-08T00:17:00Z"/>
                <w:color w:val="000000"/>
              </w:rPr>
            </w:pPr>
            <w:del w:id="2669" w:author="Nicole" w:date="2019-11-08T00:17:00Z">
              <w:r w:rsidRPr="00D02677" w:rsidDel="0090221C">
                <w:rPr>
                  <w:color w:val="000000"/>
                </w:rPr>
                <w:delText>5</w:delText>
              </w:r>
            </w:del>
          </w:p>
        </w:tc>
        <w:tc>
          <w:tcPr>
            <w:tcW w:w="876" w:type="dxa"/>
            <w:tcBorders>
              <w:top w:val="nil"/>
              <w:left w:val="nil"/>
              <w:bottom w:val="nil"/>
              <w:right w:val="nil"/>
            </w:tcBorders>
            <w:shd w:val="clear" w:color="000000" w:fill="FFFFFF"/>
            <w:noWrap/>
            <w:vAlign w:val="bottom"/>
            <w:hideMark/>
          </w:tcPr>
          <w:p w14:paraId="7AC0A1A2" w14:textId="77777777" w:rsidR="00A806C4" w:rsidRPr="00D02677" w:rsidDel="0090221C" w:rsidRDefault="00A806C4" w:rsidP="00D02677">
            <w:pPr>
              <w:spacing w:line="240" w:lineRule="auto"/>
              <w:ind w:firstLine="0"/>
              <w:jc w:val="right"/>
              <w:rPr>
                <w:del w:id="2670" w:author="Nicole" w:date="2019-11-08T00:17:00Z"/>
                <w:color w:val="000000"/>
              </w:rPr>
            </w:pPr>
            <w:del w:id="2671" w:author="Nicole" w:date="2019-11-08T00:17:00Z">
              <w:r w:rsidRPr="00D02677" w:rsidDel="0090221C">
                <w:rPr>
                  <w:color w:val="000000"/>
                </w:rPr>
                <w:delText>1094.8</w:delText>
              </w:r>
            </w:del>
          </w:p>
        </w:tc>
        <w:tc>
          <w:tcPr>
            <w:tcW w:w="1034" w:type="dxa"/>
            <w:tcBorders>
              <w:top w:val="nil"/>
              <w:left w:val="nil"/>
              <w:bottom w:val="nil"/>
              <w:right w:val="nil"/>
            </w:tcBorders>
            <w:shd w:val="clear" w:color="000000" w:fill="FFFFFF"/>
            <w:noWrap/>
            <w:vAlign w:val="bottom"/>
            <w:hideMark/>
          </w:tcPr>
          <w:p w14:paraId="4B05BB5D" w14:textId="77777777" w:rsidR="00A806C4" w:rsidRPr="00D02677" w:rsidDel="0090221C" w:rsidRDefault="00A806C4" w:rsidP="00D02677">
            <w:pPr>
              <w:spacing w:line="240" w:lineRule="auto"/>
              <w:ind w:firstLine="0"/>
              <w:jc w:val="right"/>
              <w:rPr>
                <w:del w:id="2672" w:author="Nicole" w:date="2019-11-08T00:17:00Z"/>
                <w:color w:val="000000"/>
              </w:rPr>
            </w:pPr>
            <w:del w:id="2673" w:author="Nicole" w:date="2019-11-08T00:17:00Z">
              <w:r w:rsidRPr="00D02677" w:rsidDel="0090221C">
                <w:rPr>
                  <w:color w:val="000000"/>
                </w:rPr>
                <w:delText>15.1</w:delText>
              </w:r>
            </w:del>
          </w:p>
        </w:tc>
        <w:tc>
          <w:tcPr>
            <w:tcW w:w="1083" w:type="dxa"/>
            <w:tcBorders>
              <w:top w:val="nil"/>
              <w:left w:val="nil"/>
              <w:bottom w:val="nil"/>
              <w:right w:val="nil"/>
            </w:tcBorders>
            <w:shd w:val="clear" w:color="000000" w:fill="FFFFFF"/>
            <w:noWrap/>
            <w:vAlign w:val="bottom"/>
            <w:hideMark/>
          </w:tcPr>
          <w:p w14:paraId="13A6B66C" w14:textId="77777777" w:rsidR="00A806C4" w:rsidRPr="00D02677" w:rsidDel="0090221C" w:rsidRDefault="00A806C4" w:rsidP="00D02677">
            <w:pPr>
              <w:spacing w:line="240" w:lineRule="auto"/>
              <w:ind w:firstLine="0"/>
              <w:jc w:val="right"/>
              <w:rPr>
                <w:del w:id="2674" w:author="Nicole" w:date="2019-11-08T00:17:00Z"/>
                <w:color w:val="000000"/>
              </w:rPr>
            </w:pPr>
            <w:del w:id="2675" w:author="Nicole" w:date="2019-11-08T00:17:00Z">
              <w:r w:rsidRPr="00D0267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7DB1123D" w14:textId="77777777" w:rsidR="00A806C4" w:rsidRPr="00D02677" w:rsidDel="0090221C" w:rsidRDefault="00A806C4" w:rsidP="00D02677">
            <w:pPr>
              <w:spacing w:line="240" w:lineRule="auto"/>
              <w:ind w:firstLine="0"/>
              <w:jc w:val="right"/>
              <w:rPr>
                <w:del w:id="2676" w:author="Nicole" w:date="2019-11-08T00:17:00Z"/>
                <w:color w:val="000000"/>
              </w:rPr>
            </w:pPr>
            <w:del w:id="2677" w:author="Nicole" w:date="2019-11-08T00:17:00Z">
              <w:r w:rsidRPr="00D02677" w:rsidDel="0090221C">
                <w:rPr>
                  <w:color w:val="000000"/>
                </w:rPr>
                <w:delText>-542.2</w:delText>
              </w:r>
            </w:del>
          </w:p>
        </w:tc>
      </w:tr>
      <w:tr w:rsidR="00A806C4" w:rsidRPr="00D02677" w:rsidDel="0090221C" w14:paraId="0332A4CB" w14:textId="77777777" w:rsidTr="00A806C4">
        <w:trPr>
          <w:trHeight w:val="312"/>
          <w:del w:id="2678" w:author="Nicole" w:date="2019-11-08T00:17:00Z"/>
        </w:trPr>
        <w:tc>
          <w:tcPr>
            <w:tcW w:w="3366" w:type="dxa"/>
            <w:tcBorders>
              <w:top w:val="nil"/>
              <w:left w:val="nil"/>
              <w:bottom w:val="single" w:sz="4" w:space="0" w:color="auto"/>
              <w:right w:val="nil"/>
            </w:tcBorders>
            <w:shd w:val="clear" w:color="000000" w:fill="FFFFFF"/>
            <w:noWrap/>
            <w:vAlign w:val="bottom"/>
            <w:hideMark/>
          </w:tcPr>
          <w:p w14:paraId="157B4431" w14:textId="77777777" w:rsidR="00A806C4" w:rsidRPr="00D02677" w:rsidDel="0090221C" w:rsidRDefault="00A806C4" w:rsidP="00D02677">
            <w:pPr>
              <w:spacing w:line="240" w:lineRule="auto"/>
              <w:ind w:firstLine="0"/>
              <w:rPr>
                <w:del w:id="2679" w:author="Nicole" w:date="2019-11-08T00:17:00Z"/>
                <w:color w:val="000000"/>
              </w:rPr>
            </w:pPr>
            <w:del w:id="2680" w:author="Nicole" w:date="2019-11-08T00:17:00Z">
              <w:r w:rsidRPr="00D02677" w:rsidDel="0090221C">
                <w:rPr>
                  <w:color w:val="000000"/>
                </w:rPr>
                <w:delText>rugosity</w:delText>
              </w:r>
            </w:del>
          </w:p>
        </w:tc>
        <w:tc>
          <w:tcPr>
            <w:tcW w:w="456" w:type="dxa"/>
            <w:tcBorders>
              <w:top w:val="nil"/>
              <w:left w:val="nil"/>
              <w:bottom w:val="single" w:sz="4" w:space="0" w:color="auto"/>
              <w:right w:val="nil"/>
            </w:tcBorders>
            <w:shd w:val="clear" w:color="000000" w:fill="FFFFFF"/>
            <w:noWrap/>
            <w:vAlign w:val="bottom"/>
            <w:hideMark/>
          </w:tcPr>
          <w:p w14:paraId="34F3BE9A" w14:textId="77777777" w:rsidR="00A806C4" w:rsidRPr="00D02677" w:rsidDel="0090221C" w:rsidRDefault="00A806C4" w:rsidP="00D02677">
            <w:pPr>
              <w:spacing w:line="240" w:lineRule="auto"/>
              <w:ind w:firstLine="0"/>
              <w:jc w:val="right"/>
              <w:rPr>
                <w:del w:id="2681" w:author="Nicole" w:date="2019-11-08T00:17:00Z"/>
                <w:color w:val="000000"/>
              </w:rPr>
            </w:pPr>
            <w:del w:id="2682" w:author="Nicole" w:date="2019-11-08T00:17:00Z">
              <w:r w:rsidRPr="00D02677" w:rsidDel="0090221C">
                <w:rPr>
                  <w:color w:val="000000"/>
                </w:rPr>
                <w:delText>3</w:delText>
              </w:r>
            </w:del>
          </w:p>
        </w:tc>
        <w:tc>
          <w:tcPr>
            <w:tcW w:w="876" w:type="dxa"/>
            <w:tcBorders>
              <w:top w:val="nil"/>
              <w:left w:val="nil"/>
              <w:bottom w:val="single" w:sz="4" w:space="0" w:color="auto"/>
              <w:right w:val="nil"/>
            </w:tcBorders>
            <w:shd w:val="clear" w:color="000000" w:fill="FFFFFF"/>
            <w:noWrap/>
            <w:vAlign w:val="bottom"/>
            <w:hideMark/>
          </w:tcPr>
          <w:p w14:paraId="05E3F9A2" w14:textId="77777777" w:rsidR="00A806C4" w:rsidRPr="00D02677" w:rsidDel="0090221C" w:rsidRDefault="00A806C4" w:rsidP="00D02677">
            <w:pPr>
              <w:spacing w:line="240" w:lineRule="auto"/>
              <w:ind w:firstLine="0"/>
              <w:jc w:val="right"/>
              <w:rPr>
                <w:del w:id="2683" w:author="Nicole" w:date="2019-11-08T00:17:00Z"/>
                <w:color w:val="000000"/>
              </w:rPr>
            </w:pPr>
            <w:del w:id="2684" w:author="Nicole" w:date="2019-11-08T00:17:00Z">
              <w:r w:rsidRPr="00D02677" w:rsidDel="0090221C">
                <w:rPr>
                  <w:color w:val="000000"/>
                </w:rPr>
                <w:delText>1106.8</w:delText>
              </w:r>
            </w:del>
          </w:p>
        </w:tc>
        <w:tc>
          <w:tcPr>
            <w:tcW w:w="1034" w:type="dxa"/>
            <w:tcBorders>
              <w:top w:val="nil"/>
              <w:left w:val="nil"/>
              <w:bottom w:val="single" w:sz="4" w:space="0" w:color="auto"/>
              <w:right w:val="nil"/>
            </w:tcBorders>
            <w:shd w:val="clear" w:color="000000" w:fill="FFFFFF"/>
            <w:noWrap/>
            <w:vAlign w:val="bottom"/>
            <w:hideMark/>
          </w:tcPr>
          <w:p w14:paraId="15EC6D9B" w14:textId="77777777" w:rsidR="00A806C4" w:rsidRPr="00D02677" w:rsidDel="0090221C" w:rsidRDefault="00A806C4" w:rsidP="00D02677">
            <w:pPr>
              <w:spacing w:line="240" w:lineRule="auto"/>
              <w:ind w:firstLine="0"/>
              <w:jc w:val="right"/>
              <w:rPr>
                <w:del w:id="2685" w:author="Nicole" w:date="2019-11-08T00:17:00Z"/>
                <w:color w:val="000000"/>
              </w:rPr>
            </w:pPr>
            <w:del w:id="2686" w:author="Nicole" w:date="2019-11-08T00:17:00Z">
              <w:r w:rsidRPr="00D02677" w:rsidDel="0090221C">
                <w:rPr>
                  <w:color w:val="000000"/>
                </w:rPr>
                <w:delText>27.0</w:delText>
              </w:r>
            </w:del>
          </w:p>
        </w:tc>
        <w:tc>
          <w:tcPr>
            <w:tcW w:w="1083" w:type="dxa"/>
            <w:tcBorders>
              <w:top w:val="nil"/>
              <w:left w:val="nil"/>
              <w:bottom w:val="single" w:sz="4" w:space="0" w:color="auto"/>
              <w:right w:val="nil"/>
            </w:tcBorders>
            <w:shd w:val="clear" w:color="000000" w:fill="FFFFFF"/>
            <w:noWrap/>
            <w:vAlign w:val="bottom"/>
            <w:hideMark/>
          </w:tcPr>
          <w:p w14:paraId="66017657" w14:textId="77777777" w:rsidR="00A806C4" w:rsidRPr="00D02677" w:rsidDel="0090221C" w:rsidRDefault="00A806C4" w:rsidP="00D02677">
            <w:pPr>
              <w:spacing w:line="240" w:lineRule="auto"/>
              <w:ind w:firstLine="0"/>
              <w:jc w:val="right"/>
              <w:rPr>
                <w:del w:id="2687" w:author="Nicole" w:date="2019-11-08T00:17:00Z"/>
                <w:color w:val="000000"/>
              </w:rPr>
            </w:pPr>
            <w:del w:id="2688" w:author="Nicole" w:date="2019-11-08T00:17:00Z">
              <w:r w:rsidRPr="00D02677" w:rsidDel="0090221C">
                <w:rPr>
                  <w:color w:val="000000"/>
                </w:rPr>
                <w:delText>0.00</w:delText>
              </w:r>
            </w:del>
          </w:p>
        </w:tc>
        <w:tc>
          <w:tcPr>
            <w:tcW w:w="956" w:type="dxa"/>
            <w:tcBorders>
              <w:top w:val="nil"/>
              <w:left w:val="nil"/>
              <w:bottom w:val="single" w:sz="4" w:space="0" w:color="auto"/>
              <w:right w:val="nil"/>
            </w:tcBorders>
            <w:shd w:val="clear" w:color="000000" w:fill="FFFFFF"/>
            <w:noWrap/>
            <w:vAlign w:val="bottom"/>
            <w:hideMark/>
          </w:tcPr>
          <w:p w14:paraId="6125D393" w14:textId="77777777" w:rsidR="00A806C4" w:rsidRPr="00D02677" w:rsidDel="0090221C" w:rsidRDefault="00A806C4" w:rsidP="00D02677">
            <w:pPr>
              <w:spacing w:line="240" w:lineRule="auto"/>
              <w:ind w:firstLine="0"/>
              <w:jc w:val="right"/>
              <w:rPr>
                <w:del w:id="2689" w:author="Nicole" w:date="2019-11-08T00:17:00Z"/>
                <w:color w:val="000000"/>
              </w:rPr>
            </w:pPr>
            <w:del w:id="2690" w:author="Nicole" w:date="2019-11-08T00:17:00Z">
              <w:r w:rsidRPr="00D02677" w:rsidDel="0090221C">
                <w:rPr>
                  <w:color w:val="000000"/>
                </w:rPr>
                <w:delText>-550.3</w:delText>
              </w:r>
            </w:del>
          </w:p>
        </w:tc>
      </w:tr>
    </w:tbl>
    <w:p w14:paraId="63A8DFF3" w14:textId="0C0CF985" w:rsidR="00EC2F31" w:rsidRDefault="00D02677">
      <w:pPr>
        <w:widowControl w:val="0"/>
        <w:ind w:left="480" w:hanging="480"/>
      </w:pPr>
      <w:r>
        <w:fldChar w:fldCharType="end"/>
      </w:r>
    </w:p>
    <w:p w14:paraId="7FAFA253" w14:textId="77777777" w:rsidR="0073774D" w:rsidRDefault="00C75BDE" w:rsidP="0073774D">
      <w:pPr>
        <w:ind w:firstLine="0"/>
      </w:pPr>
      <w:r>
        <w:br w:type="column"/>
      </w:r>
      <w:r w:rsidR="0073774D">
        <w:rPr>
          <w:noProof/>
        </w:rPr>
        <w:lastRenderedPageBreak/>
        <w:drawing>
          <wp:inline distT="0" distB="0" distL="0" distR="0" wp14:anchorId="7C2D3902" wp14:editId="5F0D9DCB">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4BF47DC6" w14:textId="0FF33FDE" w:rsidR="00EC2F31" w:rsidRDefault="00C75BDE" w:rsidP="0073774D">
      <w:pPr>
        <w:ind w:firstLine="0"/>
      </w:pPr>
      <w:r>
        <w:t>Figure 1. A map of Guana Island, British Virgin Islands, showing the eight study sites: (1) Grand Ghut, (2) Pelican Ghut, (3) Bigelow Beach, (4) Monkey Point, (5) White Bay, (6) Iguana Head, (7) Crab Cove, and (8) Long Point.</w:t>
      </w:r>
    </w:p>
    <w:p w14:paraId="7D89FD60" w14:textId="77777777" w:rsidR="00EC2F31" w:rsidRDefault="00EC2F31"/>
    <w:p w14:paraId="31CA5405" w14:textId="01E5E8EA" w:rsidR="00EC2F31" w:rsidRDefault="00EC2F31">
      <w:pPr>
        <w:widowControl w:val="0"/>
        <w:ind w:left="480" w:hanging="480"/>
      </w:pPr>
    </w:p>
    <w:p w14:paraId="3A061F4E" w14:textId="11F4C7C8" w:rsidR="00EC2F31" w:rsidRDefault="0073774D">
      <w:pPr>
        <w:widowControl w:val="0"/>
        <w:ind w:firstLine="0"/>
      </w:pPr>
      <w:r>
        <w:rPr>
          <w:noProof/>
        </w:rPr>
        <w:lastRenderedPageBreak/>
        <w:drawing>
          <wp:inline distT="0" distB="0" distL="0" distR="0" wp14:anchorId="66397014" wp14:editId="07894330">
            <wp:extent cx="5943600" cy="713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r w:rsidR="00C75BDE">
        <w:t xml:space="preserve">Figure 2. Plots of the targets (rows) and candidate surrogates (columns). 95% confidence intervals shown. </w:t>
      </w:r>
      <w:r w:rsidR="00D93B1C">
        <w:t>Nagelkerke’s pseudo-r-squared values (</w:t>
      </w:r>
      <w:r w:rsidR="00D93B1C" w:rsidRPr="00EF213B">
        <w:rPr>
          <w:i/>
        </w:rPr>
        <w:t>R</w:t>
      </w:r>
      <w:r w:rsidR="00D93B1C" w:rsidRPr="00EF213B">
        <w:rPr>
          <w:vertAlign w:val="subscript"/>
        </w:rPr>
        <w:t>N</w:t>
      </w:r>
      <w:r w:rsidR="00D93B1C" w:rsidRPr="00EF213B">
        <w:rPr>
          <w:vertAlign w:val="superscript"/>
        </w:rPr>
        <w:t>2</w:t>
      </w:r>
      <w:r w:rsidR="00EF213B">
        <w:t>)</w:t>
      </w:r>
      <w:r w:rsidR="00D93B1C">
        <w:t xml:space="preserve"> are shown for the top candidate surrogate for each of the targets</w:t>
      </w:r>
      <w:r w:rsidR="00C75BDE">
        <w:t xml:space="preserve"> (Auguie, 2017; Wickham, 2016).</w:t>
      </w:r>
    </w:p>
    <w:p w14:paraId="17EBC4DC" w14:textId="77777777" w:rsidR="00EC2F31" w:rsidRDefault="00EC2F31">
      <w:pPr>
        <w:widowControl w:val="0"/>
        <w:ind w:firstLine="0"/>
      </w:pPr>
    </w:p>
    <w:p w14:paraId="4AEBF760" w14:textId="77777777" w:rsidR="00EC2F31" w:rsidRDefault="00C75BDE">
      <w:pPr>
        <w:widowControl w:val="0"/>
        <w:ind w:firstLine="0"/>
      </w:pPr>
      <w:r>
        <w:rPr>
          <w:noProof/>
        </w:rPr>
        <w:drawing>
          <wp:inline distT="114300" distB="114300" distL="114300" distR="114300" wp14:anchorId="15868E84" wp14:editId="661608A9">
            <wp:extent cx="5943600" cy="44577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943600" cy="4457700"/>
                    </a:xfrm>
                    <a:prstGeom prst="rect">
                      <a:avLst/>
                    </a:prstGeom>
                    <a:ln/>
                  </pic:spPr>
                </pic:pic>
              </a:graphicData>
            </a:graphic>
          </wp:inline>
        </w:drawing>
      </w:r>
    </w:p>
    <w:p w14:paraId="597DF457" w14:textId="03BC60D4" w:rsidR="00EC2F31" w:rsidRDefault="00C75BDE">
      <w:pPr>
        <w:widowControl w:val="0"/>
        <w:ind w:left="480" w:hanging="480"/>
      </w:pPr>
      <w:r>
        <w:t xml:space="preserve">Figure 3. </w:t>
      </w:r>
      <w:r w:rsidR="00EF213B">
        <w:t xml:space="preserve">Temporal variation of coral richness as it varies with percent coral cover </w:t>
      </w:r>
      <w:r>
        <w:t>(Wickham, 2016).</w:t>
      </w:r>
    </w:p>
    <w:p w14:paraId="50139EF9" w14:textId="77777777" w:rsidR="00EC2F31" w:rsidRDefault="00C75BDE">
      <w:pPr>
        <w:widowControl w:val="0"/>
        <w:ind w:left="480" w:hanging="480"/>
      </w:pPr>
      <w:r>
        <w:rPr>
          <w:noProof/>
        </w:rPr>
        <w:lastRenderedPageBreak/>
        <w:drawing>
          <wp:inline distT="114300" distB="114300" distL="114300" distR="114300" wp14:anchorId="765729C3" wp14:editId="08EA0D0A">
            <wp:extent cx="5943600" cy="4457700"/>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5943600" cy="4457700"/>
                    </a:xfrm>
                    <a:prstGeom prst="rect">
                      <a:avLst/>
                    </a:prstGeom>
                    <a:ln/>
                  </pic:spPr>
                </pic:pic>
              </a:graphicData>
            </a:graphic>
          </wp:inline>
        </w:drawing>
      </w:r>
    </w:p>
    <w:p w14:paraId="1BC6897B" w14:textId="4C074A82" w:rsidR="00EC2F31" w:rsidRDefault="00C75BDE">
      <w:pPr>
        <w:widowControl w:val="0"/>
        <w:ind w:left="480" w:hanging="480"/>
      </w:pPr>
      <w:r>
        <w:t xml:space="preserve">Figure 4. </w:t>
      </w:r>
      <w:r w:rsidR="00EF213B">
        <w:t>Spatial variation of coral richness as it varies with percent coral cover across 8 monitoring sites</w:t>
      </w:r>
      <w:r>
        <w:t>(Wickham, 2016).</w:t>
      </w:r>
    </w:p>
    <w:p w14:paraId="2A94F10D" w14:textId="77777777" w:rsidR="00EC2F31" w:rsidRDefault="00C75BDE">
      <w:pPr>
        <w:widowControl w:val="0"/>
        <w:ind w:left="480" w:hanging="480"/>
      </w:pPr>
      <w:r>
        <w:rPr>
          <w:noProof/>
        </w:rPr>
        <w:lastRenderedPageBreak/>
        <w:drawing>
          <wp:inline distT="114300" distB="114300" distL="114300" distR="114300" wp14:anchorId="1602DB07" wp14:editId="06995D55">
            <wp:extent cx="5943600" cy="4457700"/>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p>
    <w:p w14:paraId="2EF0507F" w14:textId="4EC23AA9" w:rsidR="00EC2F31" w:rsidRDefault="00C75BDE">
      <w:pPr>
        <w:widowControl w:val="0"/>
        <w:ind w:left="480" w:hanging="480"/>
      </w:pPr>
      <w:r>
        <w:t xml:space="preserve">Figure 5. </w:t>
      </w:r>
      <w:r w:rsidR="000A4B81">
        <w:t xml:space="preserve">Temporal variation of sponge richness as it varies with percent coral cover </w:t>
      </w:r>
      <w:r>
        <w:t>(Wickham, 2016).</w:t>
      </w:r>
    </w:p>
    <w:p w14:paraId="544CEAA2" w14:textId="77777777" w:rsidR="00EC2F31" w:rsidRDefault="00EC2F31">
      <w:pPr>
        <w:widowControl w:val="0"/>
        <w:ind w:left="480" w:hanging="480"/>
      </w:pPr>
    </w:p>
    <w:p w14:paraId="25D2222B" w14:textId="77777777" w:rsidR="00EC2F31" w:rsidRDefault="00C75BDE">
      <w:pPr>
        <w:widowControl w:val="0"/>
        <w:ind w:left="480" w:hanging="480"/>
      </w:pPr>
      <w:r>
        <w:rPr>
          <w:noProof/>
        </w:rPr>
        <w:lastRenderedPageBreak/>
        <w:drawing>
          <wp:inline distT="114300" distB="114300" distL="114300" distR="114300" wp14:anchorId="449E4BC9" wp14:editId="07CE49EC">
            <wp:extent cx="5943600" cy="4457700"/>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5943600" cy="4457700"/>
                    </a:xfrm>
                    <a:prstGeom prst="rect">
                      <a:avLst/>
                    </a:prstGeom>
                    <a:ln/>
                  </pic:spPr>
                </pic:pic>
              </a:graphicData>
            </a:graphic>
          </wp:inline>
        </w:drawing>
      </w:r>
    </w:p>
    <w:p w14:paraId="097592E2" w14:textId="0C5152A5" w:rsidR="00EC2F31" w:rsidRDefault="00C75BDE">
      <w:pPr>
        <w:widowControl w:val="0"/>
        <w:ind w:left="480" w:hanging="480"/>
      </w:pPr>
      <w:commentRangeStart w:id="2691"/>
      <w:r>
        <w:t>Figu</w:t>
      </w:r>
      <w:commentRangeEnd w:id="2691"/>
      <w:r w:rsidR="00F607FE">
        <w:rPr>
          <w:rStyle w:val="CommentReference"/>
        </w:rPr>
        <w:commentReference w:id="2691"/>
      </w:r>
      <w:r>
        <w:t xml:space="preserve">re 6. </w:t>
      </w:r>
      <w:r w:rsidR="00EF213B">
        <w:t>Spatial variation of fish richness as it varies with rugosity across 8 monitoring sites</w:t>
      </w:r>
      <w:r w:rsidR="00EF213B" w:rsidDel="00EF213B">
        <w:t xml:space="preserve"> </w:t>
      </w:r>
      <w:r>
        <w:t>(Wickham, 2016).</w:t>
      </w:r>
    </w:p>
    <w:p w14:paraId="7E90919C" w14:textId="4A82B196" w:rsidR="00EC2F31" w:rsidRDefault="00EC2F31" w:rsidP="000A4B81">
      <w:pPr>
        <w:widowControl w:val="0"/>
      </w:pPr>
    </w:p>
    <w:p w14:paraId="0B2EFFA4" w14:textId="77777777" w:rsidR="00EC2F31" w:rsidRDefault="00C75BDE">
      <w:pPr>
        <w:widowControl w:val="0"/>
        <w:ind w:left="480" w:hanging="480"/>
      </w:pPr>
      <w:r>
        <w:rPr>
          <w:noProof/>
        </w:rPr>
        <w:lastRenderedPageBreak/>
        <w:drawing>
          <wp:inline distT="114300" distB="114300" distL="114300" distR="114300" wp14:anchorId="0FF6856E" wp14:editId="7F698441">
            <wp:extent cx="5943600" cy="4457700"/>
            <wp:effectExtent l="0" t="0" r="0" b="0"/>
            <wp:docPr id="1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5943600" cy="4457700"/>
                    </a:xfrm>
                    <a:prstGeom prst="rect">
                      <a:avLst/>
                    </a:prstGeom>
                    <a:ln/>
                  </pic:spPr>
                </pic:pic>
              </a:graphicData>
            </a:graphic>
          </wp:inline>
        </w:drawing>
      </w:r>
    </w:p>
    <w:p w14:paraId="2511F4B2" w14:textId="2917BB57" w:rsidR="00EC2F31" w:rsidRDefault="00C75BDE">
      <w:pPr>
        <w:widowControl w:val="0"/>
        <w:ind w:left="480" w:hanging="480"/>
      </w:pPr>
      <w:r>
        <w:t xml:space="preserve">Figure 7. </w:t>
      </w:r>
      <w:r w:rsidR="00EF213B">
        <w:t>Spatial variation of combined richness as it varies with rugosity across 8 monitoring sites, where combined richness is the</w:t>
      </w:r>
      <w:r>
        <w:t xml:space="preserve"> sum of richnesse</w:t>
      </w:r>
      <w:r w:rsidR="00EF213B">
        <w:t>s of</w:t>
      </w:r>
      <w:r w:rsidR="000A4B81">
        <w:t xml:space="preserve"> </w:t>
      </w:r>
      <w:r>
        <w:t>coral</w:t>
      </w:r>
      <w:r w:rsidR="00EF213B">
        <w:t>s</w:t>
      </w:r>
      <w:r>
        <w:t>, fish</w:t>
      </w:r>
      <w:r w:rsidR="00EF213B">
        <w:t>es</w:t>
      </w:r>
      <w:r>
        <w:t>, and sponge</w:t>
      </w:r>
      <w:r w:rsidR="00EF213B">
        <w:t>s</w:t>
      </w:r>
      <w:r>
        <w:t xml:space="preserve"> (Wickham, 2016).</w:t>
      </w:r>
    </w:p>
    <w:p w14:paraId="3CE51A65" w14:textId="77777777" w:rsidR="00EC2F31" w:rsidRDefault="00EC2F31">
      <w:pPr>
        <w:widowControl w:val="0"/>
        <w:ind w:left="480" w:hanging="480"/>
      </w:pPr>
    </w:p>
    <w:p w14:paraId="3C326457" w14:textId="77777777" w:rsidR="00EC2F31" w:rsidRDefault="00C75BDE">
      <w:pPr>
        <w:widowControl w:val="0"/>
        <w:ind w:left="480" w:hanging="480"/>
      </w:pPr>
      <w:r>
        <w:rPr>
          <w:noProof/>
        </w:rPr>
        <w:lastRenderedPageBreak/>
        <w:drawing>
          <wp:inline distT="114300" distB="114300" distL="114300" distR="114300" wp14:anchorId="0E03B3C4" wp14:editId="3F142D4F">
            <wp:extent cx="5943600" cy="44577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943600" cy="4457700"/>
                    </a:xfrm>
                    <a:prstGeom prst="rect">
                      <a:avLst/>
                    </a:prstGeom>
                    <a:ln/>
                  </pic:spPr>
                </pic:pic>
              </a:graphicData>
            </a:graphic>
          </wp:inline>
        </w:drawing>
      </w:r>
    </w:p>
    <w:p w14:paraId="74403AAA" w14:textId="380814EE" w:rsidR="00EC2F31" w:rsidRDefault="00C75BDE">
      <w:pPr>
        <w:widowControl w:val="0"/>
        <w:ind w:left="480" w:hanging="480"/>
      </w:pPr>
      <w:r>
        <w:t xml:space="preserve">Figure </w:t>
      </w:r>
      <w:r w:rsidR="00FA517A">
        <w:t>8</w:t>
      </w:r>
      <w:r>
        <w:t xml:space="preserve">. </w:t>
      </w:r>
      <w:r w:rsidR="000A4B81">
        <w:t>Temporal variation of combined richness as it varies with percent coral cover, where combined richness is the sum of richnesses of corals, fishes, and sponges</w:t>
      </w:r>
      <w:r>
        <w:t xml:space="preserve"> (Wickham, 2016).</w:t>
      </w:r>
    </w:p>
    <w:p w14:paraId="5F177C86" w14:textId="77777777" w:rsidR="00EC2F31" w:rsidRDefault="00EC2F31">
      <w:pPr>
        <w:widowControl w:val="0"/>
        <w:ind w:left="480" w:hanging="480"/>
      </w:pPr>
    </w:p>
    <w:p w14:paraId="231108C2" w14:textId="77777777" w:rsidR="00EC2F31" w:rsidRDefault="00C75BDE">
      <w:pPr>
        <w:widowControl w:val="0"/>
        <w:ind w:left="480" w:hanging="480"/>
      </w:pPr>
      <w:r>
        <w:br w:type="page"/>
      </w:r>
    </w:p>
    <w:p w14:paraId="5DEB2FDB" w14:textId="174EFE81" w:rsidR="00B61AFA" w:rsidRDefault="00B61AFA" w:rsidP="00775AD2">
      <w:pPr>
        <w:widowControl w:val="0"/>
        <w:spacing w:line="240" w:lineRule="auto"/>
        <w:ind w:left="480" w:hanging="480"/>
      </w:pPr>
      <w:r>
        <w:lastRenderedPageBreak/>
        <w:t>Appendix 1</w:t>
      </w:r>
      <w:r w:rsidR="000A4B81">
        <w:t>.</w:t>
      </w:r>
      <w:r>
        <w:t xml:space="preserve"> Fish species included in richness calculations.</w:t>
      </w:r>
    </w:p>
    <w:tbl>
      <w:tblPr>
        <w:tblStyle w:val="LightShading"/>
        <w:tblW w:w="0" w:type="auto"/>
        <w:tblLook w:val="0420" w:firstRow="1" w:lastRow="0" w:firstColumn="0" w:lastColumn="0" w:noHBand="0" w:noVBand="1"/>
      </w:tblPr>
      <w:tblGrid>
        <w:gridCol w:w="2181"/>
        <w:gridCol w:w="1796"/>
        <w:gridCol w:w="2141"/>
        <w:gridCol w:w="2136"/>
      </w:tblGrid>
      <w:tr w:rsidR="00B61AFA" w:rsidRPr="00573D40" w14:paraId="16F6BE41" w14:textId="77777777" w:rsidTr="00B61AFA">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2297C764"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Fish species</w:t>
            </w:r>
          </w:p>
        </w:tc>
        <w:tc>
          <w:tcPr>
            <w:tcW w:w="0" w:type="auto"/>
            <w:noWrap/>
            <w:hideMark/>
          </w:tcPr>
          <w:p w14:paraId="33C91135"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Fish common name</w:t>
            </w:r>
          </w:p>
        </w:tc>
        <w:tc>
          <w:tcPr>
            <w:tcW w:w="0" w:type="auto"/>
            <w:noWrap/>
            <w:hideMark/>
          </w:tcPr>
          <w:p w14:paraId="43A5FBD7"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Fish species cont.</w:t>
            </w:r>
          </w:p>
        </w:tc>
        <w:tc>
          <w:tcPr>
            <w:tcW w:w="0" w:type="auto"/>
            <w:noWrap/>
            <w:hideMark/>
          </w:tcPr>
          <w:p w14:paraId="51BB3BE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Fish common name cont.</w:t>
            </w:r>
          </w:p>
        </w:tc>
      </w:tr>
      <w:tr w:rsidR="00B61AFA" w:rsidRPr="00573D40" w14:paraId="2B2CB588"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12ED7E3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Abudefduf saxatilis</w:t>
            </w:r>
          </w:p>
        </w:tc>
        <w:tc>
          <w:tcPr>
            <w:tcW w:w="0" w:type="auto"/>
            <w:noWrap/>
            <w:hideMark/>
          </w:tcPr>
          <w:p w14:paraId="3C0F92B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ergeant major</w:t>
            </w:r>
          </w:p>
        </w:tc>
        <w:tc>
          <w:tcPr>
            <w:tcW w:w="0" w:type="auto"/>
            <w:noWrap/>
            <w:hideMark/>
          </w:tcPr>
          <w:p w14:paraId="3C7D548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ypoplectrus chlorurus</w:t>
            </w:r>
          </w:p>
        </w:tc>
        <w:tc>
          <w:tcPr>
            <w:tcW w:w="0" w:type="auto"/>
            <w:noWrap/>
            <w:hideMark/>
          </w:tcPr>
          <w:p w14:paraId="2F214A50"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yellowtail hamlet</w:t>
            </w:r>
          </w:p>
        </w:tc>
      </w:tr>
      <w:tr w:rsidR="00B61AFA" w:rsidRPr="00573D40" w14:paraId="47950412" w14:textId="77777777" w:rsidTr="00B61AFA">
        <w:trPr>
          <w:trHeight w:val="20"/>
        </w:trPr>
        <w:tc>
          <w:tcPr>
            <w:tcW w:w="0" w:type="auto"/>
            <w:noWrap/>
            <w:hideMark/>
          </w:tcPr>
          <w:p w14:paraId="6D3CED68"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Acanthurus bahianus</w:t>
            </w:r>
          </w:p>
        </w:tc>
        <w:tc>
          <w:tcPr>
            <w:tcW w:w="0" w:type="auto"/>
            <w:noWrap/>
            <w:hideMark/>
          </w:tcPr>
          <w:p w14:paraId="556CA82A"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ocean surgeon</w:t>
            </w:r>
          </w:p>
        </w:tc>
        <w:tc>
          <w:tcPr>
            <w:tcW w:w="0" w:type="auto"/>
            <w:noWrap/>
            <w:hideMark/>
          </w:tcPr>
          <w:p w14:paraId="447C36FD"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ypoplectrus guttavarius</w:t>
            </w:r>
          </w:p>
        </w:tc>
        <w:tc>
          <w:tcPr>
            <w:tcW w:w="0" w:type="auto"/>
            <w:noWrap/>
            <w:hideMark/>
          </w:tcPr>
          <w:p w14:paraId="6C5658A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hy hamlet</w:t>
            </w:r>
          </w:p>
        </w:tc>
      </w:tr>
      <w:tr w:rsidR="00B61AFA" w:rsidRPr="00573D40" w14:paraId="1243788D"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AC9FFE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Acanthurus chirurgus</w:t>
            </w:r>
          </w:p>
        </w:tc>
        <w:tc>
          <w:tcPr>
            <w:tcW w:w="0" w:type="auto"/>
            <w:noWrap/>
            <w:hideMark/>
          </w:tcPr>
          <w:p w14:paraId="726C1BA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doctorfish</w:t>
            </w:r>
          </w:p>
        </w:tc>
        <w:tc>
          <w:tcPr>
            <w:tcW w:w="0" w:type="auto"/>
            <w:noWrap/>
            <w:hideMark/>
          </w:tcPr>
          <w:p w14:paraId="386EFAB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ypoplectrus indigo</w:t>
            </w:r>
          </w:p>
        </w:tc>
        <w:tc>
          <w:tcPr>
            <w:tcW w:w="0" w:type="auto"/>
            <w:noWrap/>
            <w:hideMark/>
          </w:tcPr>
          <w:p w14:paraId="1494245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indigo hamlet</w:t>
            </w:r>
          </w:p>
        </w:tc>
      </w:tr>
      <w:tr w:rsidR="00B61AFA" w:rsidRPr="00573D40" w14:paraId="5CD31157" w14:textId="77777777" w:rsidTr="00B61AFA">
        <w:trPr>
          <w:trHeight w:val="20"/>
        </w:trPr>
        <w:tc>
          <w:tcPr>
            <w:tcW w:w="0" w:type="auto"/>
            <w:noWrap/>
            <w:hideMark/>
          </w:tcPr>
          <w:p w14:paraId="4174634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Acanthurus coeruleus</w:t>
            </w:r>
          </w:p>
        </w:tc>
        <w:tc>
          <w:tcPr>
            <w:tcW w:w="0" w:type="auto"/>
            <w:noWrap/>
            <w:hideMark/>
          </w:tcPr>
          <w:p w14:paraId="2910B0F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lue tang</w:t>
            </w:r>
          </w:p>
        </w:tc>
        <w:tc>
          <w:tcPr>
            <w:tcW w:w="0" w:type="auto"/>
            <w:noWrap/>
            <w:hideMark/>
          </w:tcPr>
          <w:p w14:paraId="0062EE3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ypoplectrus nigricans</w:t>
            </w:r>
          </w:p>
        </w:tc>
        <w:tc>
          <w:tcPr>
            <w:tcW w:w="0" w:type="auto"/>
            <w:noWrap/>
            <w:hideMark/>
          </w:tcPr>
          <w:p w14:paraId="6E58B98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lack hamlet</w:t>
            </w:r>
          </w:p>
        </w:tc>
      </w:tr>
      <w:tr w:rsidR="00B61AFA" w:rsidRPr="00573D40" w14:paraId="1D44BBA8"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284D2AD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Aluterus scriptus</w:t>
            </w:r>
          </w:p>
        </w:tc>
        <w:tc>
          <w:tcPr>
            <w:tcW w:w="0" w:type="auto"/>
            <w:noWrap/>
            <w:hideMark/>
          </w:tcPr>
          <w:p w14:paraId="33708990"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crawled filefish</w:t>
            </w:r>
          </w:p>
        </w:tc>
        <w:tc>
          <w:tcPr>
            <w:tcW w:w="0" w:type="auto"/>
            <w:noWrap/>
            <w:hideMark/>
          </w:tcPr>
          <w:p w14:paraId="7F5A39E4"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ypoplectrus puella</w:t>
            </w:r>
          </w:p>
        </w:tc>
        <w:tc>
          <w:tcPr>
            <w:tcW w:w="0" w:type="auto"/>
            <w:noWrap/>
            <w:hideMark/>
          </w:tcPr>
          <w:p w14:paraId="436BE53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arred hamlet</w:t>
            </w:r>
          </w:p>
        </w:tc>
      </w:tr>
      <w:tr w:rsidR="00B61AFA" w:rsidRPr="00573D40" w14:paraId="46689D93" w14:textId="77777777" w:rsidTr="00B61AFA">
        <w:trPr>
          <w:trHeight w:val="20"/>
        </w:trPr>
        <w:tc>
          <w:tcPr>
            <w:tcW w:w="0" w:type="auto"/>
            <w:noWrap/>
            <w:hideMark/>
          </w:tcPr>
          <w:p w14:paraId="70DFE59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Amblycirrhitus pinos</w:t>
            </w:r>
          </w:p>
        </w:tc>
        <w:tc>
          <w:tcPr>
            <w:tcW w:w="0" w:type="auto"/>
            <w:noWrap/>
            <w:hideMark/>
          </w:tcPr>
          <w:p w14:paraId="587879B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redspotted hawkfish</w:t>
            </w:r>
          </w:p>
        </w:tc>
        <w:tc>
          <w:tcPr>
            <w:tcW w:w="0" w:type="auto"/>
            <w:noWrap/>
            <w:hideMark/>
          </w:tcPr>
          <w:p w14:paraId="20E379C4"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ypoplectrus sp.</w:t>
            </w:r>
          </w:p>
        </w:tc>
        <w:tc>
          <w:tcPr>
            <w:tcW w:w="0" w:type="auto"/>
            <w:noWrap/>
            <w:hideMark/>
          </w:tcPr>
          <w:p w14:paraId="51C324D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tan hamlet</w:t>
            </w:r>
          </w:p>
        </w:tc>
      </w:tr>
      <w:tr w:rsidR="00B61AFA" w:rsidRPr="00573D40" w14:paraId="4A0A2452"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671F1F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Anisotremus surinamensis</w:t>
            </w:r>
          </w:p>
        </w:tc>
        <w:tc>
          <w:tcPr>
            <w:tcW w:w="0" w:type="auto"/>
            <w:noWrap/>
            <w:hideMark/>
          </w:tcPr>
          <w:p w14:paraId="4C5C30E0"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lack margate</w:t>
            </w:r>
          </w:p>
        </w:tc>
        <w:tc>
          <w:tcPr>
            <w:tcW w:w="0" w:type="auto"/>
            <w:noWrap/>
            <w:hideMark/>
          </w:tcPr>
          <w:p w14:paraId="07CBD84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ypoplectrus unicolor</w:t>
            </w:r>
          </w:p>
        </w:tc>
        <w:tc>
          <w:tcPr>
            <w:tcW w:w="0" w:type="auto"/>
            <w:noWrap/>
            <w:hideMark/>
          </w:tcPr>
          <w:p w14:paraId="323583B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utter hamlet</w:t>
            </w:r>
          </w:p>
        </w:tc>
      </w:tr>
      <w:tr w:rsidR="00B61AFA" w:rsidRPr="00573D40" w14:paraId="64DE4236" w14:textId="77777777" w:rsidTr="00B61AFA">
        <w:trPr>
          <w:trHeight w:val="20"/>
        </w:trPr>
        <w:tc>
          <w:tcPr>
            <w:tcW w:w="0" w:type="auto"/>
            <w:noWrap/>
            <w:hideMark/>
          </w:tcPr>
          <w:p w14:paraId="022043C5"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Anisotremus virginicus</w:t>
            </w:r>
          </w:p>
        </w:tc>
        <w:tc>
          <w:tcPr>
            <w:tcW w:w="0" w:type="auto"/>
            <w:noWrap/>
            <w:hideMark/>
          </w:tcPr>
          <w:p w14:paraId="2AD4983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orkfish</w:t>
            </w:r>
          </w:p>
        </w:tc>
        <w:tc>
          <w:tcPr>
            <w:tcW w:w="0" w:type="auto"/>
            <w:noWrap/>
            <w:hideMark/>
          </w:tcPr>
          <w:p w14:paraId="38E0199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Inermia vittata</w:t>
            </w:r>
          </w:p>
        </w:tc>
        <w:tc>
          <w:tcPr>
            <w:tcW w:w="0" w:type="auto"/>
            <w:noWrap/>
            <w:hideMark/>
          </w:tcPr>
          <w:p w14:paraId="0841F199"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oga</w:t>
            </w:r>
          </w:p>
        </w:tc>
      </w:tr>
      <w:tr w:rsidR="00B61AFA" w:rsidRPr="00573D40" w14:paraId="1985EABA"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D9F0455"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Aulostomus maculatus</w:t>
            </w:r>
          </w:p>
        </w:tc>
        <w:tc>
          <w:tcPr>
            <w:tcW w:w="0" w:type="auto"/>
            <w:noWrap/>
            <w:hideMark/>
          </w:tcPr>
          <w:p w14:paraId="18760E3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trumpetfish</w:t>
            </w:r>
          </w:p>
        </w:tc>
        <w:tc>
          <w:tcPr>
            <w:tcW w:w="0" w:type="auto"/>
            <w:noWrap/>
            <w:hideMark/>
          </w:tcPr>
          <w:p w14:paraId="040D207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Kyphosus sectatrix</w:t>
            </w:r>
          </w:p>
        </w:tc>
        <w:tc>
          <w:tcPr>
            <w:tcW w:w="0" w:type="auto"/>
            <w:noWrap/>
            <w:hideMark/>
          </w:tcPr>
          <w:p w14:paraId="06A24035"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gray chub</w:t>
            </w:r>
          </w:p>
        </w:tc>
      </w:tr>
      <w:tr w:rsidR="00B61AFA" w:rsidRPr="00573D40" w14:paraId="6458F2A4" w14:textId="77777777" w:rsidTr="00B61AFA">
        <w:trPr>
          <w:trHeight w:val="20"/>
        </w:trPr>
        <w:tc>
          <w:tcPr>
            <w:tcW w:w="0" w:type="auto"/>
            <w:noWrap/>
            <w:hideMark/>
          </w:tcPr>
          <w:p w14:paraId="418AA14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alistes capriscus</w:t>
            </w:r>
          </w:p>
        </w:tc>
        <w:tc>
          <w:tcPr>
            <w:tcW w:w="0" w:type="auto"/>
            <w:noWrap/>
            <w:hideMark/>
          </w:tcPr>
          <w:p w14:paraId="7E5949F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gray triggerfish</w:t>
            </w:r>
          </w:p>
        </w:tc>
        <w:tc>
          <w:tcPr>
            <w:tcW w:w="0" w:type="auto"/>
            <w:noWrap/>
            <w:hideMark/>
          </w:tcPr>
          <w:p w14:paraId="4276DB79"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Lachnolaimus maximus</w:t>
            </w:r>
          </w:p>
        </w:tc>
        <w:tc>
          <w:tcPr>
            <w:tcW w:w="0" w:type="auto"/>
            <w:noWrap/>
            <w:hideMark/>
          </w:tcPr>
          <w:p w14:paraId="64CE95E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ogfish</w:t>
            </w:r>
          </w:p>
        </w:tc>
      </w:tr>
      <w:tr w:rsidR="00B61AFA" w:rsidRPr="00573D40" w14:paraId="28BF6D07"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43615ADD"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alistes vetula</w:t>
            </w:r>
          </w:p>
        </w:tc>
        <w:tc>
          <w:tcPr>
            <w:tcW w:w="0" w:type="auto"/>
            <w:noWrap/>
            <w:hideMark/>
          </w:tcPr>
          <w:p w14:paraId="08E7AF99"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queen triggerfish</w:t>
            </w:r>
          </w:p>
        </w:tc>
        <w:tc>
          <w:tcPr>
            <w:tcW w:w="0" w:type="auto"/>
            <w:noWrap/>
            <w:hideMark/>
          </w:tcPr>
          <w:p w14:paraId="3B4835D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Lactophrys bicaudalis</w:t>
            </w:r>
          </w:p>
        </w:tc>
        <w:tc>
          <w:tcPr>
            <w:tcW w:w="0" w:type="auto"/>
            <w:noWrap/>
            <w:hideMark/>
          </w:tcPr>
          <w:p w14:paraId="5C46F204"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otted trunkfish</w:t>
            </w:r>
          </w:p>
        </w:tc>
      </w:tr>
      <w:tr w:rsidR="00B61AFA" w:rsidRPr="00573D40" w14:paraId="76E549CA" w14:textId="77777777" w:rsidTr="00B61AFA">
        <w:trPr>
          <w:trHeight w:val="20"/>
        </w:trPr>
        <w:tc>
          <w:tcPr>
            <w:tcW w:w="0" w:type="auto"/>
            <w:noWrap/>
            <w:hideMark/>
          </w:tcPr>
          <w:p w14:paraId="52C67CC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odianus rufus</w:t>
            </w:r>
          </w:p>
        </w:tc>
        <w:tc>
          <w:tcPr>
            <w:tcW w:w="0" w:type="auto"/>
            <w:noWrap/>
            <w:hideMark/>
          </w:tcPr>
          <w:p w14:paraId="23AD08CD"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anish hogfish</w:t>
            </w:r>
          </w:p>
        </w:tc>
        <w:tc>
          <w:tcPr>
            <w:tcW w:w="0" w:type="auto"/>
            <w:noWrap/>
            <w:hideMark/>
          </w:tcPr>
          <w:p w14:paraId="403770A5"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Lactophrys quadricornis</w:t>
            </w:r>
          </w:p>
        </w:tc>
        <w:tc>
          <w:tcPr>
            <w:tcW w:w="0" w:type="auto"/>
            <w:noWrap/>
            <w:hideMark/>
          </w:tcPr>
          <w:p w14:paraId="29E9516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crawled cowfish</w:t>
            </w:r>
          </w:p>
        </w:tc>
      </w:tr>
      <w:tr w:rsidR="00B61AFA" w:rsidRPr="00573D40" w14:paraId="65A21317"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554CB50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alamus calamus</w:t>
            </w:r>
          </w:p>
        </w:tc>
        <w:tc>
          <w:tcPr>
            <w:tcW w:w="0" w:type="auto"/>
            <w:noWrap/>
            <w:hideMark/>
          </w:tcPr>
          <w:p w14:paraId="7AC8D37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aucereye porgy</w:t>
            </w:r>
          </w:p>
        </w:tc>
        <w:tc>
          <w:tcPr>
            <w:tcW w:w="0" w:type="auto"/>
            <w:noWrap/>
            <w:hideMark/>
          </w:tcPr>
          <w:p w14:paraId="05661A0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Lactophrys triqueter</w:t>
            </w:r>
          </w:p>
        </w:tc>
        <w:tc>
          <w:tcPr>
            <w:tcW w:w="0" w:type="auto"/>
            <w:noWrap/>
            <w:hideMark/>
          </w:tcPr>
          <w:p w14:paraId="3900900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mooth trunkfish</w:t>
            </w:r>
          </w:p>
        </w:tc>
      </w:tr>
      <w:tr w:rsidR="00B61AFA" w:rsidRPr="00573D40" w14:paraId="38F20CAB" w14:textId="77777777" w:rsidTr="00B61AFA">
        <w:trPr>
          <w:trHeight w:val="20"/>
        </w:trPr>
        <w:tc>
          <w:tcPr>
            <w:tcW w:w="0" w:type="auto"/>
            <w:noWrap/>
            <w:hideMark/>
          </w:tcPr>
          <w:p w14:paraId="15C33C30"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alamus pennatula</w:t>
            </w:r>
          </w:p>
        </w:tc>
        <w:tc>
          <w:tcPr>
            <w:tcW w:w="0" w:type="auto"/>
            <w:noWrap/>
            <w:hideMark/>
          </w:tcPr>
          <w:p w14:paraId="7DE8C750"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luma porgy</w:t>
            </w:r>
          </w:p>
        </w:tc>
        <w:tc>
          <w:tcPr>
            <w:tcW w:w="0" w:type="auto"/>
            <w:noWrap/>
            <w:hideMark/>
          </w:tcPr>
          <w:p w14:paraId="66334C0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Lutjanus apodus</w:t>
            </w:r>
          </w:p>
        </w:tc>
        <w:tc>
          <w:tcPr>
            <w:tcW w:w="0" w:type="auto"/>
            <w:noWrap/>
            <w:hideMark/>
          </w:tcPr>
          <w:p w14:paraId="58F7E3F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choolmaster snapper</w:t>
            </w:r>
          </w:p>
        </w:tc>
      </w:tr>
      <w:tr w:rsidR="00B61AFA" w:rsidRPr="00573D40" w14:paraId="39969D4B"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8DCD8F5"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antherhines macrocerus</w:t>
            </w:r>
          </w:p>
        </w:tc>
        <w:tc>
          <w:tcPr>
            <w:tcW w:w="0" w:type="auto"/>
            <w:noWrap/>
            <w:hideMark/>
          </w:tcPr>
          <w:p w14:paraId="0B7C0AD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whitespotted filefish</w:t>
            </w:r>
          </w:p>
        </w:tc>
        <w:tc>
          <w:tcPr>
            <w:tcW w:w="0" w:type="auto"/>
            <w:noWrap/>
            <w:hideMark/>
          </w:tcPr>
          <w:p w14:paraId="30B9B4A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Lutjanus griseus</w:t>
            </w:r>
          </w:p>
        </w:tc>
        <w:tc>
          <w:tcPr>
            <w:tcW w:w="0" w:type="auto"/>
            <w:noWrap/>
            <w:hideMark/>
          </w:tcPr>
          <w:p w14:paraId="5F542184"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gray snapper</w:t>
            </w:r>
          </w:p>
        </w:tc>
      </w:tr>
      <w:tr w:rsidR="00B61AFA" w:rsidRPr="00573D40" w14:paraId="1B66D0D0" w14:textId="77777777" w:rsidTr="00B61AFA">
        <w:trPr>
          <w:trHeight w:val="20"/>
        </w:trPr>
        <w:tc>
          <w:tcPr>
            <w:tcW w:w="0" w:type="auto"/>
            <w:noWrap/>
            <w:hideMark/>
          </w:tcPr>
          <w:p w14:paraId="621D260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antherhines pullus</w:t>
            </w:r>
          </w:p>
        </w:tc>
        <w:tc>
          <w:tcPr>
            <w:tcW w:w="0" w:type="auto"/>
            <w:noWrap/>
            <w:hideMark/>
          </w:tcPr>
          <w:p w14:paraId="1347D37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orangespotted filefish</w:t>
            </w:r>
          </w:p>
        </w:tc>
        <w:tc>
          <w:tcPr>
            <w:tcW w:w="0" w:type="auto"/>
            <w:noWrap/>
            <w:hideMark/>
          </w:tcPr>
          <w:p w14:paraId="4587A98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Lutjanus jocu</w:t>
            </w:r>
          </w:p>
        </w:tc>
        <w:tc>
          <w:tcPr>
            <w:tcW w:w="0" w:type="auto"/>
            <w:noWrap/>
            <w:hideMark/>
          </w:tcPr>
          <w:p w14:paraId="007ECC0D"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dog snapper</w:t>
            </w:r>
          </w:p>
        </w:tc>
      </w:tr>
      <w:tr w:rsidR="00B61AFA" w:rsidRPr="00573D40" w14:paraId="3B0F750C"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526576F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anthigaster rostrata</w:t>
            </w:r>
          </w:p>
        </w:tc>
        <w:tc>
          <w:tcPr>
            <w:tcW w:w="0" w:type="auto"/>
            <w:noWrap/>
            <w:hideMark/>
          </w:tcPr>
          <w:p w14:paraId="1992621A"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harp-nose puffer fish</w:t>
            </w:r>
          </w:p>
        </w:tc>
        <w:tc>
          <w:tcPr>
            <w:tcW w:w="0" w:type="auto"/>
            <w:noWrap/>
            <w:hideMark/>
          </w:tcPr>
          <w:p w14:paraId="1FCA325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Lutjanus mahogoni</w:t>
            </w:r>
          </w:p>
        </w:tc>
        <w:tc>
          <w:tcPr>
            <w:tcW w:w="0" w:type="auto"/>
            <w:noWrap/>
            <w:hideMark/>
          </w:tcPr>
          <w:p w14:paraId="2AF95A7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mahogany snapper</w:t>
            </w:r>
          </w:p>
        </w:tc>
      </w:tr>
      <w:tr w:rsidR="00B61AFA" w:rsidRPr="00573D40" w14:paraId="44BFC761" w14:textId="77777777" w:rsidTr="00B61AFA">
        <w:trPr>
          <w:trHeight w:val="20"/>
        </w:trPr>
        <w:tc>
          <w:tcPr>
            <w:tcW w:w="0" w:type="auto"/>
            <w:noWrap/>
            <w:hideMark/>
          </w:tcPr>
          <w:p w14:paraId="5B0A189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entropyge argi</w:t>
            </w:r>
          </w:p>
        </w:tc>
        <w:tc>
          <w:tcPr>
            <w:tcW w:w="0" w:type="auto"/>
            <w:noWrap/>
            <w:hideMark/>
          </w:tcPr>
          <w:p w14:paraId="2D5E1A6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herubfish</w:t>
            </w:r>
          </w:p>
        </w:tc>
        <w:tc>
          <w:tcPr>
            <w:tcW w:w="0" w:type="auto"/>
            <w:noWrap/>
            <w:hideMark/>
          </w:tcPr>
          <w:p w14:paraId="0E28523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Lutjanus synagris</w:t>
            </w:r>
          </w:p>
        </w:tc>
        <w:tc>
          <w:tcPr>
            <w:tcW w:w="0" w:type="auto"/>
            <w:noWrap/>
            <w:hideMark/>
          </w:tcPr>
          <w:p w14:paraId="3BE7C00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lane snapper</w:t>
            </w:r>
          </w:p>
        </w:tc>
      </w:tr>
      <w:tr w:rsidR="00B61AFA" w:rsidRPr="00573D40" w14:paraId="495DFFDF"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0C50BC78"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haetodipterus faber</w:t>
            </w:r>
          </w:p>
        </w:tc>
        <w:tc>
          <w:tcPr>
            <w:tcW w:w="0" w:type="auto"/>
            <w:noWrap/>
            <w:hideMark/>
          </w:tcPr>
          <w:p w14:paraId="105AEE1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Atlantic spadefish</w:t>
            </w:r>
          </w:p>
        </w:tc>
        <w:tc>
          <w:tcPr>
            <w:tcW w:w="0" w:type="auto"/>
            <w:noWrap/>
            <w:hideMark/>
          </w:tcPr>
          <w:p w14:paraId="0B6D699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Melichthys niger</w:t>
            </w:r>
          </w:p>
        </w:tc>
        <w:tc>
          <w:tcPr>
            <w:tcW w:w="0" w:type="auto"/>
            <w:noWrap/>
            <w:hideMark/>
          </w:tcPr>
          <w:p w14:paraId="7F7868E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lack durgon</w:t>
            </w:r>
          </w:p>
        </w:tc>
      </w:tr>
      <w:tr w:rsidR="00B61AFA" w:rsidRPr="00573D40" w14:paraId="02356718" w14:textId="77777777" w:rsidTr="00B61AFA">
        <w:trPr>
          <w:trHeight w:val="20"/>
        </w:trPr>
        <w:tc>
          <w:tcPr>
            <w:tcW w:w="0" w:type="auto"/>
            <w:noWrap/>
            <w:hideMark/>
          </w:tcPr>
          <w:p w14:paraId="362DFBA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haetodon ocellatus</w:t>
            </w:r>
          </w:p>
        </w:tc>
        <w:tc>
          <w:tcPr>
            <w:tcW w:w="0" w:type="auto"/>
            <w:noWrap/>
            <w:hideMark/>
          </w:tcPr>
          <w:p w14:paraId="1D1B45BA"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otfin butterflyfish</w:t>
            </w:r>
          </w:p>
        </w:tc>
        <w:tc>
          <w:tcPr>
            <w:tcW w:w="0" w:type="auto"/>
            <w:noWrap/>
            <w:hideMark/>
          </w:tcPr>
          <w:p w14:paraId="3A4EBC2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Microspathodon chrysurus</w:t>
            </w:r>
          </w:p>
        </w:tc>
        <w:tc>
          <w:tcPr>
            <w:tcW w:w="0" w:type="auto"/>
            <w:noWrap/>
            <w:hideMark/>
          </w:tcPr>
          <w:p w14:paraId="7995C86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yellowtail damselfish</w:t>
            </w:r>
          </w:p>
        </w:tc>
      </w:tr>
      <w:tr w:rsidR="00B61AFA" w:rsidRPr="00573D40" w14:paraId="07CCAB70"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55C0B13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haetodon sedentarius</w:t>
            </w:r>
          </w:p>
        </w:tc>
        <w:tc>
          <w:tcPr>
            <w:tcW w:w="0" w:type="auto"/>
            <w:noWrap/>
            <w:hideMark/>
          </w:tcPr>
          <w:p w14:paraId="5C5AD52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reef butterflyfish</w:t>
            </w:r>
          </w:p>
        </w:tc>
        <w:tc>
          <w:tcPr>
            <w:tcW w:w="0" w:type="auto"/>
            <w:noWrap/>
            <w:hideMark/>
          </w:tcPr>
          <w:p w14:paraId="23B14CE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Monacanthus ciliatus</w:t>
            </w:r>
          </w:p>
        </w:tc>
        <w:tc>
          <w:tcPr>
            <w:tcW w:w="0" w:type="auto"/>
            <w:noWrap/>
            <w:hideMark/>
          </w:tcPr>
          <w:p w14:paraId="63DF47A7"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fringed filefish</w:t>
            </w:r>
          </w:p>
        </w:tc>
      </w:tr>
      <w:tr w:rsidR="00B61AFA" w:rsidRPr="00573D40" w14:paraId="2FBFF173" w14:textId="77777777" w:rsidTr="00B61AFA">
        <w:trPr>
          <w:trHeight w:val="20"/>
        </w:trPr>
        <w:tc>
          <w:tcPr>
            <w:tcW w:w="0" w:type="auto"/>
            <w:noWrap/>
            <w:hideMark/>
          </w:tcPr>
          <w:p w14:paraId="51D98C07"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haetodon striatus</w:t>
            </w:r>
          </w:p>
        </w:tc>
        <w:tc>
          <w:tcPr>
            <w:tcW w:w="0" w:type="auto"/>
            <w:noWrap/>
            <w:hideMark/>
          </w:tcPr>
          <w:p w14:paraId="21DDC60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anded butterflyfish</w:t>
            </w:r>
          </w:p>
        </w:tc>
        <w:tc>
          <w:tcPr>
            <w:tcW w:w="0" w:type="auto"/>
            <w:noWrap/>
            <w:hideMark/>
          </w:tcPr>
          <w:p w14:paraId="5403D4E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Monacanthus tuckeri</w:t>
            </w:r>
          </w:p>
        </w:tc>
        <w:tc>
          <w:tcPr>
            <w:tcW w:w="0" w:type="auto"/>
            <w:noWrap/>
            <w:hideMark/>
          </w:tcPr>
          <w:p w14:paraId="320CCA7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lender filefish</w:t>
            </w:r>
          </w:p>
        </w:tc>
      </w:tr>
      <w:tr w:rsidR="00B61AFA" w:rsidRPr="00573D40" w14:paraId="60A7F9E9"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719EA7C9"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haetodon capistratus</w:t>
            </w:r>
          </w:p>
        </w:tc>
        <w:tc>
          <w:tcPr>
            <w:tcW w:w="0" w:type="auto"/>
            <w:noWrap/>
            <w:hideMark/>
          </w:tcPr>
          <w:p w14:paraId="6E97B025"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foureye butterflyfish</w:t>
            </w:r>
          </w:p>
        </w:tc>
        <w:tc>
          <w:tcPr>
            <w:tcW w:w="0" w:type="auto"/>
            <w:noWrap/>
            <w:hideMark/>
          </w:tcPr>
          <w:p w14:paraId="4C4D6B75"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Mulloidichthys martinicus</w:t>
            </w:r>
          </w:p>
        </w:tc>
        <w:tc>
          <w:tcPr>
            <w:tcW w:w="0" w:type="auto"/>
            <w:noWrap/>
            <w:hideMark/>
          </w:tcPr>
          <w:p w14:paraId="5120569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yellow goatfish</w:t>
            </w:r>
          </w:p>
        </w:tc>
      </w:tr>
      <w:tr w:rsidR="00B61AFA" w:rsidRPr="00573D40" w14:paraId="6ACE15B4" w14:textId="77777777" w:rsidTr="00B61AFA">
        <w:trPr>
          <w:trHeight w:val="20"/>
        </w:trPr>
        <w:tc>
          <w:tcPr>
            <w:tcW w:w="0" w:type="auto"/>
            <w:noWrap/>
            <w:hideMark/>
          </w:tcPr>
          <w:p w14:paraId="272B4BE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hromis cyanea</w:t>
            </w:r>
          </w:p>
        </w:tc>
        <w:tc>
          <w:tcPr>
            <w:tcW w:w="0" w:type="auto"/>
            <w:noWrap/>
            <w:hideMark/>
          </w:tcPr>
          <w:p w14:paraId="430C3BE8"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lue chromis</w:t>
            </w:r>
          </w:p>
        </w:tc>
        <w:tc>
          <w:tcPr>
            <w:tcW w:w="0" w:type="auto"/>
            <w:noWrap/>
            <w:hideMark/>
          </w:tcPr>
          <w:p w14:paraId="4762FC5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Mycteroperca tigris</w:t>
            </w:r>
          </w:p>
        </w:tc>
        <w:tc>
          <w:tcPr>
            <w:tcW w:w="0" w:type="auto"/>
            <w:noWrap/>
            <w:hideMark/>
          </w:tcPr>
          <w:p w14:paraId="3B774CE7"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tiger grouper</w:t>
            </w:r>
          </w:p>
        </w:tc>
      </w:tr>
      <w:tr w:rsidR="00B61AFA" w:rsidRPr="00573D40" w14:paraId="0D2BED11"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7F2387C8"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hromis insolata</w:t>
            </w:r>
          </w:p>
        </w:tc>
        <w:tc>
          <w:tcPr>
            <w:tcW w:w="0" w:type="auto"/>
            <w:noWrap/>
            <w:hideMark/>
          </w:tcPr>
          <w:p w14:paraId="111D0B5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unshinefish</w:t>
            </w:r>
          </w:p>
        </w:tc>
        <w:tc>
          <w:tcPr>
            <w:tcW w:w="0" w:type="auto"/>
            <w:noWrap/>
            <w:hideMark/>
          </w:tcPr>
          <w:p w14:paraId="224953BD"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Mycteroperca venenosa</w:t>
            </w:r>
          </w:p>
        </w:tc>
        <w:tc>
          <w:tcPr>
            <w:tcW w:w="0" w:type="auto"/>
            <w:noWrap/>
            <w:hideMark/>
          </w:tcPr>
          <w:p w14:paraId="721E3D8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yellowfin grouper</w:t>
            </w:r>
          </w:p>
        </w:tc>
      </w:tr>
      <w:tr w:rsidR="00B61AFA" w:rsidRPr="00573D40" w14:paraId="7E0219DB" w14:textId="77777777" w:rsidTr="00B61AFA">
        <w:trPr>
          <w:trHeight w:val="20"/>
        </w:trPr>
        <w:tc>
          <w:tcPr>
            <w:tcW w:w="0" w:type="auto"/>
            <w:noWrap/>
            <w:hideMark/>
          </w:tcPr>
          <w:p w14:paraId="69326A7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hromis multilineata</w:t>
            </w:r>
          </w:p>
        </w:tc>
        <w:tc>
          <w:tcPr>
            <w:tcW w:w="0" w:type="auto"/>
            <w:noWrap/>
            <w:hideMark/>
          </w:tcPr>
          <w:p w14:paraId="4E2BF18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rown chromis</w:t>
            </w:r>
          </w:p>
        </w:tc>
        <w:tc>
          <w:tcPr>
            <w:tcW w:w="0" w:type="auto"/>
            <w:noWrap/>
            <w:hideMark/>
          </w:tcPr>
          <w:p w14:paraId="06DEE4FA"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Nicholsina usta</w:t>
            </w:r>
          </w:p>
        </w:tc>
        <w:tc>
          <w:tcPr>
            <w:tcW w:w="0" w:type="auto"/>
            <w:noWrap/>
            <w:hideMark/>
          </w:tcPr>
          <w:p w14:paraId="3002FF1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emerald parrotfish</w:t>
            </w:r>
          </w:p>
        </w:tc>
      </w:tr>
      <w:tr w:rsidR="00B61AFA" w:rsidRPr="00573D40" w14:paraId="421BDF5E"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1A6DF58"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lepticus parrae</w:t>
            </w:r>
          </w:p>
        </w:tc>
        <w:tc>
          <w:tcPr>
            <w:tcW w:w="0" w:type="auto"/>
            <w:noWrap/>
            <w:hideMark/>
          </w:tcPr>
          <w:p w14:paraId="69D30550"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reole wrasse</w:t>
            </w:r>
          </w:p>
        </w:tc>
        <w:tc>
          <w:tcPr>
            <w:tcW w:w="0" w:type="auto"/>
            <w:noWrap/>
            <w:hideMark/>
          </w:tcPr>
          <w:p w14:paraId="5F7FBFCD"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Ocyurus chrysurus</w:t>
            </w:r>
          </w:p>
        </w:tc>
        <w:tc>
          <w:tcPr>
            <w:tcW w:w="0" w:type="auto"/>
            <w:noWrap/>
            <w:hideMark/>
          </w:tcPr>
          <w:p w14:paraId="42EE115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yellowtail snapper</w:t>
            </w:r>
          </w:p>
        </w:tc>
      </w:tr>
      <w:tr w:rsidR="00B61AFA" w:rsidRPr="00573D40" w14:paraId="0F41B6D5" w14:textId="77777777" w:rsidTr="00B61AFA">
        <w:trPr>
          <w:trHeight w:val="20"/>
        </w:trPr>
        <w:tc>
          <w:tcPr>
            <w:tcW w:w="0" w:type="auto"/>
            <w:noWrap/>
            <w:hideMark/>
          </w:tcPr>
          <w:p w14:paraId="4254EBC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ryptotomus roseus</w:t>
            </w:r>
          </w:p>
        </w:tc>
        <w:tc>
          <w:tcPr>
            <w:tcW w:w="0" w:type="auto"/>
            <w:noWrap/>
            <w:hideMark/>
          </w:tcPr>
          <w:p w14:paraId="4EE6B1F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luelip parrotfish</w:t>
            </w:r>
          </w:p>
        </w:tc>
        <w:tc>
          <w:tcPr>
            <w:tcW w:w="0" w:type="auto"/>
            <w:noWrap/>
            <w:hideMark/>
          </w:tcPr>
          <w:p w14:paraId="03476905"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Odontoscion dentex</w:t>
            </w:r>
          </w:p>
        </w:tc>
        <w:tc>
          <w:tcPr>
            <w:tcW w:w="0" w:type="auto"/>
            <w:noWrap/>
            <w:hideMark/>
          </w:tcPr>
          <w:p w14:paraId="65948F1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reef croaker</w:t>
            </w:r>
          </w:p>
        </w:tc>
      </w:tr>
      <w:tr w:rsidR="00B61AFA" w:rsidRPr="00573D40" w14:paraId="05F3CADB"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670FB53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Diodon hystrix</w:t>
            </w:r>
          </w:p>
        </w:tc>
        <w:tc>
          <w:tcPr>
            <w:tcW w:w="0" w:type="auto"/>
            <w:noWrap/>
            <w:hideMark/>
          </w:tcPr>
          <w:p w14:paraId="60A7BC6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orcupinefish</w:t>
            </w:r>
          </w:p>
        </w:tc>
        <w:tc>
          <w:tcPr>
            <w:tcW w:w="0" w:type="auto"/>
            <w:noWrap/>
            <w:hideMark/>
          </w:tcPr>
          <w:p w14:paraId="1DF452FA"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omacanthus arcuatus</w:t>
            </w:r>
          </w:p>
        </w:tc>
        <w:tc>
          <w:tcPr>
            <w:tcW w:w="0" w:type="auto"/>
            <w:noWrap/>
            <w:hideMark/>
          </w:tcPr>
          <w:p w14:paraId="41200F3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gray angelfish</w:t>
            </w:r>
          </w:p>
        </w:tc>
      </w:tr>
      <w:tr w:rsidR="00B61AFA" w:rsidRPr="00573D40" w14:paraId="024B8503" w14:textId="77777777" w:rsidTr="00B61AFA">
        <w:trPr>
          <w:trHeight w:val="20"/>
        </w:trPr>
        <w:tc>
          <w:tcPr>
            <w:tcW w:w="0" w:type="auto"/>
            <w:noWrap/>
            <w:hideMark/>
          </w:tcPr>
          <w:p w14:paraId="74B9F74A"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Epinephelus adscensionis</w:t>
            </w:r>
          </w:p>
        </w:tc>
        <w:tc>
          <w:tcPr>
            <w:tcW w:w="0" w:type="auto"/>
            <w:noWrap/>
            <w:hideMark/>
          </w:tcPr>
          <w:p w14:paraId="1D50D9E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rock hind</w:t>
            </w:r>
          </w:p>
        </w:tc>
        <w:tc>
          <w:tcPr>
            <w:tcW w:w="0" w:type="auto"/>
            <w:noWrap/>
            <w:hideMark/>
          </w:tcPr>
          <w:p w14:paraId="41C35A4A"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omacanthus paru</w:t>
            </w:r>
          </w:p>
        </w:tc>
        <w:tc>
          <w:tcPr>
            <w:tcW w:w="0" w:type="auto"/>
            <w:noWrap/>
            <w:hideMark/>
          </w:tcPr>
          <w:p w14:paraId="7E6BA2A5"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French angelfish</w:t>
            </w:r>
          </w:p>
        </w:tc>
      </w:tr>
      <w:tr w:rsidR="00B61AFA" w:rsidRPr="00573D40" w14:paraId="38A64FF6"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263A7B50"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Epinephelus guttatus</w:t>
            </w:r>
          </w:p>
        </w:tc>
        <w:tc>
          <w:tcPr>
            <w:tcW w:w="0" w:type="auto"/>
            <w:noWrap/>
            <w:hideMark/>
          </w:tcPr>
          <w:p w14:paraId="2C9980E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red hind</w:t>
            </w:r>
          </w:p>
        </w:tc>
        <w:tc>
          <w:tcPr>
            <w:tcW w:w="0" w:type="auto"/>
            <w:noWrap/>
            <w:hideMark/>
          </w:tcPr>
          <w:p w14:paraId="17F2404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omacentrus diencaeus</w:t>
            </w:r>
          </w:p>
        </w:tc>
        <w:tc>
          <w:tcPr>
            <w:tcW w:w="0" w:type="auto"/>
            <w:noWrap/>
            <w:hideMark/>
          </w:tcPr>
          <w:p w14:paraId="4397FBD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longfin damselfish</w:t>
            </w:r>
          </w:p>
        </w:tc>
      </w:tr>
      <w:tr w:rsidR="00B61AFA" w:rsidRPr="00573D40" w14:paraId="2D5E1DA4" w14:textId="77777777" w:rsidTr="00B61AFA">
        <w:trPr>
          <w:trHeight w:val="20"/>
        </w:trPr>
        <w:tc>
          <w:tcPr>
            <w:tcW w:w="0" w:type="auto"/>
            <w:noWrap/>
            <w:hideMark/>
          </w:tcPr>
          <w:p w14:paraId="5F5661D0"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Epinephelus cruentatus</w:t>
            </w:r>
          </w:p>
        </w:tc>
        <w:tc>
          <w:tcPr>
            <w:tcW w:w="0" w:type="auto"/>
            <w:noWrap/>
            <w:hideMark/>
          </w:tcPr>
          <w:p w14:paraId="0FF3536A"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graysby</w:t>
            </w:r>
          </w:p>
        </w:tc>
        <w:tc>
          <w:tcPr>
            <w:tcW w:w="0" w:type="auto"/>
            <w:noWrap/>
            <w:hideMark/>
          </w:tcPr>
          <w:p w14:paraId="04D3BDBD"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omacentrus leucostictus</w:t>
            </w:r>
          </w:p>
        </w:tc>
        <w:tc>
          <w:tcPr>
            <w:tcW w:w="0" w:type="auto"/>
            <w:noWrap/>
            <w:hideMark/>
          </w:tcPr>
          <w:p w14:paraId="4A229FED"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eaugregory</w:t>
            </w:r>
          </w:p>
        </w:tc>
      </w:tr>
      <w:tr w:rsidR="00B61AFA" w:rsidRPr="00573D40" w14:paraId="5F3D334F"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0EA3EE8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Epinephelus fulva</w:t>
            </w:r>
          </w:p>
        </w:tc>
        <w:tc>
          <w:tcPr>
            <w:tcW w:w="0" w:type="auto"/>
            <w:noWrap/>
            <w:hideMark/>
          </w:tcPr>
          <w:p w14:paraId="4203661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oney</w:t>
            </w:r>
          </w:p>
        </w:tc>
        <w:tc>
          <w:tcPr>
            <w:tcW w:w="0" w:type="auto"/>
            <w:noWrap/>
            <w:hideMark/>
          </w:tcPr>
          <w:p w14:paraId="1771975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omacentrus variabilis</w:t>
            </w:r>
          </w:p>
        </w:tc>
        <w:tc>
          <w:tcPr>
            <w:tcW w:w="0" w:type="auto"/>
            <w:noWrap/>
            <w:hideMark/>
          </w:tcPr>
          <w:p w14:paraId="7BC8BE65"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ocoa damselfish</w:t>
            </w:r>
          </w:p>
        </w:tc>
      </w:tr>
      <w:tr w:rsidR="00B61AFA" w:rsidRPr="00573D40" w14:paraId="332F5101" w14:textId="77777777" w:rsidTr="00B61AFA">
        <w:trPr>
          <w:trHeight w:val="20"/>
        </w:trPr>
        <w:tc>
          <w:tcPr>
            <w:tcW w:w="0" w:type="auto"/>
            <w:noWrap/>
            <w:hideMark/>
          </w:tcPr>
          <w:p w14:paraId="49E638E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Epinephelus striatus</w:t>
            </w:r>
          </w:p>
        </w:tc>
        <w:tc>
          <w:tcPr>
            <w:tcW w:w="0" w:type="auto"/>
            <w:noWrap/>
            <w:hideMark/>
          </w:tcPr>
          <w:p w14:paraId="2021387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Nassau grouper</w:t>
            </w:r>
          </w:p>
        </w:tc>
        <w:tc>
          <w:tcPr>
            <w:tcW w:w="0" w:type="auto"/>
            <w:noWrap/>
            <w:hideMark/>
          </w:tcPr>
          <w:p w14:paraId="35807C4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omacentrus fuscus</w:t>
            </w:r>
          </w:p>
        </w:tc>
        <w:tc>
          <w:tcPr>
            <w:tcW w:w="0" w:type="auto"/>
            <w:noWrap/>
            <w:hideMark/>
          </w:tcPr>
          <w:p w14:paraId="1D2BC4F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dusky damselfish</w:t>
            </w:r>
          </w:p>
        </w:tc>
      </w:tr>
      <w:tr w:rsidR="00B61AFA" w:rsidRPr="00573D40" w14:paraId="3E63C39E"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9436C14"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Equetus acuminatus</w:t>
            </w:r>
          </w:p>
        </w:tc>
        <w:tc>
          <w:tcPr>
            <w:tcW w:w="0" w:type="auto"/>
            <w:noWrap/>
            <w:hideMark/>
          </w:tcPr>
          <w:p w14:paraId="6A961780"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igh-hat</w:t>
            </w:r>
          </w:p>
        </w:tc>
        <w:tc>
          <w:tcPr>
            <w:tcW w:w="0" w:type="auto"/>
            <w:noWrap/>
            <w:hideMark/>
          </w:tcPr>
          <w:p w14:paraId="1B107A58"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omacentrus partitus</w:t>
            </w:r>
          </w:p>
        </w:tc>
        <w:tc>
          <w:tcPr>
            <w:tcW w:w="0" w:type="auto"/>
            <w:noWrap/>
            <w:hideMark/>
          </w:tcPr>
          <w:p w14:paraId="62324A9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icolor damselfish</w:t>
            </w:r>
          </w:p>
        </w:tc>
      </w:tr>
      <w:tr w:rsidR="00B61AFA" w:rsidRPr="00573D40" w14:paraId="3F3CA2F0" w14:textId="77777777" w:rsidTr="00B61AFA">
        <w:trPr>
          <w:trHeight w:val="20"/>
        </w:trPr>
        <w:tc>
          <w:tcPr>
            <w:tcW w:w="0" w:type="auto"/>
            <w:noWrap/>
            <w:hideMark/>
          </w:tcPr>
          <w:p w14:paraId="1454528D"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Equetus lanceolatus</w:t>
            </w:r>
          </w:p>
        </w:tc>
        <w:tc>
          <w:tcPr>
            <w:tcW w:w="0" w:type="auto"/>
            <w:noWrap/>
            <w:hideMark/>
          </w:tcPr>
          <w:p w14:paraId="01EFB00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jacknife fish</w:t>
            </w:r>
          </w:p>
        </w:tc>
        <w:tc>
          <w:tcPr>
            <w:tcW w:w="0" w:type="auto"/>
            <w:noWrap/>
            <w:hideMark/>
          </w:tcPr>
          <w:p w14:paraId="63400CD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omacentrus planifrons</w:t>
            </w:r>
          </w:p>
        </w:tc>
        <w:tc>
          <w:tcPr>
            <w:tcW w:w="0" w:type="auto"/>
            <w:noWrap/>
            <w:hideMark/>
          </w:tcPr>
          <w:p w14:paraId="2B38DB2A"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threespot damselfish</w:t>
            </w:r>
          </w:p>
        </w:tc>
      </w:tr>
      <w:tr w:rsidR="00B61AFA" w:rsidRPr="00573D40" w14:paraId="7B553292"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1443B25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Equetus punctatus</w:t>
            </w:r>
          </w:p>
        </w:tc>
        <w:tc>
          <w:tcPr>
            <w:tcW w:w="0" w:type="auto"/>
            <w:noWrap/>
            <w:hideMark/>
          </w:tcPr>
          <w:p w14:paraId="041EB08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otted drum</w:t>
            </w:r>
          </w:p>
        </w:tc>
        <w:tc>
          <w:tcPr>
            <w:tcW w:w="0" w:type="auto"/>
            <w:noWrap/>
            <w:hideMark/>
          </w:tcPr>
          <w:p w14:paraId="286789A8"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seudupeneus maculatus</w:t>
            </w:r>
          </w:p>
        </w:tc>
        <w:tc>
          <w:tcPr>
            <w:tcW w:w="0" w:type="auto"/>
            <w:noWrap/>
            <w:hideMark/>
          </w:tcPr>
          <w:p w14:paraId="2718BE9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otted goatfish</w:t>
            </w:r>
          </w:p>
        </w:tc>
      </w:tr>
      <w:tr w:rsidR="00B61AFA" w:rsidRPr="00573D40" w14:paraId="286645B0" w14:textId="77777777" w:rsidTr="00B61AFA">
        <w:trPr>
          <w:trHeight w:val="20"/>
        </w:trPr>
        <w:tc>
          <w:tcPr>
            <w:tcW w:w="0" w:type="auto"/>
            <w:noWrap/>
            <w:hideMark/>
          </w:tcPr>
          <w:p w14:paraId="0E820B5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Gerres cinereus</w:t>
            </w:r>
          </w:p>
        </w:tc>
        <w:tc>
          <w:tcPr>
            <w:tcW w:w="0" w:type="auto"/>
            <w:noWrap/>
            <w:hideMark/>
          </w:tcPr>
          <w:p w14:paraId="2DF8FB1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yellowfin mojarra</w:t>
            </w:r>
          </w:p>
        </w:tc>
        <w:tc>
          <w:tcPr>
            <w:tcW w:w="0" w:type="auto"/>
            <w:noWrap/>
            <w:hideMark/>
          </w:tcPr>
          <w:p w14:paraId="43C4907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terois volitans</w:t>
            </w:r>
          </w:p>
        </w:tc>
        <w:tc>
          <w:tcPr>
            <w:tcW w:w="0" w:type="auto"/>
            <w:noWrap/>
            <w:hideMark/>
          </w:tcPr>
          <w:p w14:paraId="66E6340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lionfish</w:t>
            </w:r>
          </w:p>
        </w:tc>
      </w:tr>
      <w:tr w:rsidR="00B61AFA" w:rsidRPr="00573D40" w14:paraId="56534E4B"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768C284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Gramma loreto</w:t>
            </w:r>
          </w:p>
        </w:tc>
        <w:tc>
          <w:tcPr>
            <w:tcW w:w="0" w:type="auto"/>
            <w:noWrap/>
            <w:hideMark/>
          </w:tcPr>
          <w:p w14:paraId="79F34174"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fairy basslet</w:t>
            </w:r>
          </w:p>
        </w:tc>
        <w:tc>
          <w:tcPr>
            <w:tcW w:w="0" w:type="auto"/>
            <w:noWrap/>
            <w:hideMark/>
          </w:tcPr>
          <w:p w14:paraId="0422E86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carus coeruleus</w:t>
            </w:r>
          </w:p>
        </w:tc>
        <w:tc>
          <w:tcPr>
            <w:tcW w:w="0" w:type="auto"/>
            <w:noWrap/>
            <w:hideMark/>
          </w:tcPr>
          <w:p w14:paraId="4A3B0C4A"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lue parrotfish</w:t>
            </w:r>
          </w:p>
        </w:tc>
      </w:tr>
      <w:tr w:rsidR="00B61AFA" w:rsidRPr="00573D40" w14:paraId="03F35550" w14:textId="77777777" w:rsidTr="00B61AFA">
        <w:trPr>
          <w:trHeight w:val="20"/>
        </w:trPr>
        <w:tc>
          <w:tcPr>
            <w:tcW w:w="0" w:type="auto"/>
            <w:noWrap/>
            <w:hideMark/>
          </w:tcPr>
          <w:p w14:paraId="54EF8429"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emulon aurolineatum</w:t>
            </w:r>
          </w:p>
        </w:tc>
        <w:tc>
          <w:tcPr>
            <w:tcW w:w="0" w:type="auto"/>
            <w:noWrap/>
            <w:hideMark/>
          </w:tcPr>
          <w:p w14:paraId="03AE0ED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tomtate grunt</w:t>
            </w:r>
          </w:p>
        </w:tc>
        <w:tc>
          <w:tcPr>
            <w:tcW w:w="0" w:type="auto"/>
            <w:noWrap/>
            <w:hideMark/>
          </w:tcPr>
          <w:p w14:paraId="477BD779"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carus croicensis</w:t>
            </w:r>
          </w:p>
        </w:tc>
        <w:tc>
          <w:tcPr>
            <w:tcW w:w="0" w:type="auto"/>
            <w:noWrap/>
            <w:hideMark/>
          </w:tcPr>
          <w:p w14:paraId="75060B7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triped parrotfish</w:t>
            </w:r>
          </w:p>
        </w:tc>
      </w:tr>
      <w:tr w:rsidR="00B61AFA" w:rsidRPr="00573D40" w14:paraId="61508237"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291C99A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emulon carbonarium</w:t>
            </w:r>
          </w:p>
        </w:tc>
        <w:tc>
          <w:tcPr>
            <w:tcW w:w="0" w:type="auto"/>
            <w:noWrap/>
            <w:hideMark/>
          </w:tcPr>
          <w:p w14:paraId="493E9ED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aesar grunt</w:t>
            </w:r>
          </w:p>
        </w:tc>
        <w:tc>
          <w:tcPr>
            <w:tcW w:w="0" w:type="auto"/>
            <w:noWrap/>
            <w:hideMark/>
          </w:tcPr>
          <w:p w14:paraId="0260606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carus guacamaia</w:t>
            </w:r>
          </w:p>
        </w:tc>
        <w:tc>
          <w:tcPr>
            <w:tcW w:w="0" w:type="auto"/>
            <w:noWrap/>
            <w:hideMark/>
          </w:tcPr>
          <w:p w14:paraId="465FB93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rainbow parrotfish</w:t>
            </w:r>
          </w:p>
        </w:tc>
      </w:tr>
      <w:tr w:rsidR="00B61AFA" w:rsidRPr="00573D40" w14:paraId="6D85DEAF" w14:textId="77777777" w:rsidTr="00B61AFA">
        <w:trPr>
          <w:trHeight w:val="20"/>
        </w:trPr>
        <w:tc>
          <w:tcPr>
            <w:tcW w:w="0" w:type="auto"/>
            <w:noWrap/>
            <w:hideMark/>
          </w:tcPr>
          <w:p w14:paraId="68A05AA9"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emulon chrysargyreum</w:t>
            </w:r>
          </w:p>
        </w:tc>
        <w:tc>
          <w:tcPr>
            <w:tcW w:w="0" w:type="auto"/>
            <w:noWrap/>
            <w:hideMark/>
          </w:tcPr>
          <w:p w14:paraId="6AC2E7B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mallmouth grunt</w:t>
            </w:r>
          </w:p>
        </w:tc>
        <w:tc>
          <w:tcPr>
            <w:tcW w:w="0" w:type="auto"/>
            <w:noWrap/>
            <w:hideMark/>
          </w:tcPr>
          <w:p w14:paraId="523FA3D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carus taeniopterus</w:t>
            </w:r>
          </w:p>
        </w:tc>
        <w:tc>
          <w:tcPr>
            <w:tcW w:w="0" w:type="auto"/>
            <w:noWrap/>
            <w:hideMark/>
          </w:tcPr>
          <w:p w14:paraId="6E7DDCA0"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rincess parrotfish</w:t>
            </w:r>
          </w:p>
        </w:tc>
      </w:tr>
      <w:tr w:rsidR="00B61AFA" w:rsidRPr="00573D40" w14:paraId="29BE5FF6"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43BCC374"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emulon flavolineatum</w:t>
            </w:r>
          </w:p>
        </w:tc>
        <w:tc>
          <w:tcPr>
            <w:tcW w:w="0" w:type="auto"/>
            <w:noWrap/>
            <w:hideMark/>
          </w:tcPr>
          <w:p w14:paraId="3BA317ED"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French grunt</w:t>
            </w:r>
          </w:p>
        </w:tc>
        <w:tc>
          <w:tcPr>
            <w:tcW w:w="0" w:type="auto"/>
            <w:noWrap/>
            <w:hideMark/>
          </w:tcPr>
          <w:p w14:paraId="7AD9B05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carus vetula</w:t>
            </w:r>
          </w:p>
        </w:tc>
        <w:tc>
          <w:tcPr>
            <w:tcW w:w="0" w:type="auto"/>
            <w:noWrap/>
            <w:hideMark/>
          </w:tcPr>
          <w:p w14:paraId="0C4E0FB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queen parrotfish</w:t>
            </w:r>
          </w:p>
        </w:tc>
      </w:tr>
      <w:tr w:rsidR="00B61AFA" w:rsidRPr="00573D40" w14:paraId="1639FDD9" w14:textId="77777777" w:rsidTr="00B61AFA">
        <w:trPr>
          <w:trHeight w:val="20"/>
        </w:trPr>
        <w:tc>
          <w:tcPr>
            <w:tcW w:w="0" w:type="auto"/>
            <w:noWrap/>
            <w:hideMark/>
          </w:tcPr>
          <w:p w14:paraId="077430D8"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emulon macrostomum</w:t>
            </w:r>
          </w:p>
        </w:tc>
        <w:tc>
          <w:tcPr>
            <w:tcW w:w="0" w:type="auto"/>
            <w:noWrap/>
            <w:hideMark/>
          </w:tcPr>
          <w:p w14:paraId="0F828518"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anish grunt</w:t>
            </w:r>
          </w:p>
        </w:tc>
        <w:tc>
          <w:tcPr>
            <w:tcW w:w="0" w:type="auto"/>
            <w:noWrap/>
            <w:hideMark/>
          </w:tcPr>
          <w:p w14:paraId="1D38AD28"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erranus baldwini</w:t>
            </w:r>
          </w:p>
        </w:tc>
        <w:tc>
          <w:tcPr>
            <w:tcW w:w="0" w:type="auto"/>
            <w:noWrap/>
            <w:hideMark/>
          </w:tcPr>
          <w:p w14:paraId="22579D4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lantern bass</w:t>
            </w:r>
          </w:p>
        </w:tc>
      </w:tr>
      <w:tr w:rsidR="00B61AFA" w:rsidRPr="00573D40" w14:paraId="47226121"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49CC18C4"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emulon melanurum</w:t>
            </w:r>
          </w:p>
        </w:tc>
        <w:tc>
          <w:tcPr>
            <w:tcW w:w="0" w:type="auto"/>
            <w:noWrap/>
            <w:hideMark/>
          </w:tcPr>
          <w:p w14:paraId="35DEF41D"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ottonwick grunt</w:t>
            </w:r>
          </w:p>
        </w:tc>
        <w:tc>
          <w:tcPr>
            <w:tcW w:w="0" w:type="auto"/>
            <w:noWrap/>
            <w:hideMark/>
          </w:tcPr>
          <w:p w14:paraId="4547DF5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erranus tabacarius</w:t>
            </w:r>
          </w:p>
        </w:tc>
        <w:tc>
          <w:tcPr>
            <w:tcW w:w="0" w:type="auto"/>
            <w:noWrap/>
            <w:hideMark/>
          </w:tcPr>
          <w:p w14:paraId="7150E30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tobacco fish</w:t>
            </w:r>
          </w:p>
        </w:tc>
      </w:tr>
      <w:tr w:rsidR="00B61AFA" w:rsidRPr="00573D40" w14:paraId="79F6496B" w14:textId="77777777" w:rsidTr="00B61AFA">
        <w:trPr>
          <w:trHeight w:val="20"/>
        </w:trPr>
        <w:tc>
          <w:tcPr>
            <w:tcW w:w="0" w:type="auto"/>
            <w:noWrap/>
            <w:hideMark/>
          </w:tcPr>
          <w:p w14:paraId="0CF503E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emulon plumierii</w:t>
            </w:r>
          </w:p>
        </w:tc>
        <w:tc>
          <w:tcPr>
            <w:tcW w:w="0" w:type="auto"/>
            <w:noWrap/>
            <w:hideMark/>
          </w:tcPr>
          <w:p w14:paraId="2EA2C739"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white grunt</w:t>
            </w:r>
          </w:p>
        </w:tc>
        <w:tc>
          <w:tcPr>
            <w:tcW w:w="0" w:type="auto"/>
            <w:noWrap/>
            <w:hideMark/>
          </w:tcPr>
          <w:p w14:paraId="35C1B28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erranus tigrinus</w:t>
            </w:r>
          </w:p>
        </w:tc>
        <w:tc>
          <w:tcPr>
            <w:tcW w:w="0" w:type="auto"/>
            <w:noWrap/>
            <w:hideMark/>
          </w:tcPr>
          <w:p w14:paraId="62EB5A5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rlequin bass</w:t>
            </w:r>
          </w:p>
        </w:tc>
      </w:tr>
      <w:tr w:rsidR="00B61AFA" w:rsidRPr="00573D40" w14:paraId="62B936B4"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786B917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emulon sciurus</w:t>
            </w:r>
          </w:p>
        </w:tc>
        <w:tc>
          <w:tcPr>
            <w:tcW w:w="0" w:type="auto"/>
            <w:noWrap/>
            <w:hideMark/>
          </w:tcPr>
          <w:p w14:paraId="51B79AC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lue striped grunt</w:t>
            </w:r>
          </w:p>
        </w:tc>
        <w:tc>
          <w:tcPr>
            <w:tcW w:w="0" w:type="auto"/>
            <w:noWrap/>
            <w:hideMark/>
          </w:tcPr>
          <w:p w14:paraId="0BB8BDF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erranus tortugarum</w:t>
            </w:r>
          </w:p>
        </w:tc>
        <w:tc>
          <w:tcPr>
            <w:tcW w:w="0" w:type="auto"/>
            <w:noWrap/>
            <w:hideMark/>
          </w:tcPr>
          <w:p w14:paraId="495BD2F7"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halk bass</w:t>
            </w:r>
          </w:p>
        </w:tc>
      </w:tr>
      <w:tr w:rsidR="00B61AFA" w:rsidRPr="00573D40" w14:paraId="420AE41B" w14:textId="77777777" w:rsidTr="00B61AFA">
        <w:trPr>
          <w:trHeight w:val="20"/>
        </w:trPr>
        <w:tc>
          <w:tcPr>
            <w:tcW w:w="0" w:type="auto"/>
            <w:noWrap/>
            <w:hideMark/>
          </w:tcPr>
          <w:p w14:paraId="7674839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emulon sp. unidentified</w:t>
            </w:r>
          </w:p>
        </w:tc>
        <w:tc>
          <w:tcPr>
            <w:tcW w:w="0" w:type="auto"/>
            <w:noWrap/>
            <w:hideMark/>
          </w:tcPr>
          <w:p w14:paraId="6EE8F66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unidentified grunt</w:t>
            </w:r>
          </w:p>
        </w:tc>
        <w:tc>
          <w:tcPr>
            <w:tcW w:w="0" w:type="auto"/>
            <w:noWrap/>
            <w:hideMark/>
          </w:tcPr>
          <w:p w14:paraId="7A425A7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arisoma atomarium</w:t>
            </w:r>
          </w:p>
        </w:tc>
        <w:tc>
          <w:tcPr>
            <w:tcW w:w="0" w:type="auto"/>
            <w:noWrap/>
            <w:hideMark/>
          </w:tcPr>
          <w:p w14:paraId="5E962B60"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greenblotch parrotfish</w:t>
            </w:r>
          </w:p>
        </w:tc>
      </w:tr>
      <w:tr w:rsidR="00B61AFA" w:rsidRPr="00573D40" w14:paraId="74E306F1"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6DDBEA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emulon striatum</w:t>
            </w:r>
          </w:p>
        </w:tc>
        <w:tc>
          <w:tcPr>
            <w:tcW w:w="0" w:type="auto"/>
            <w:noWrap/>
            <w:hideMark/>
          </w:tcPr>
          <w:p w14:paraId="73E87E4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triped grunt</w:t>
            </w:r>
          </w:p>
        </w:tc>
        <w:tc>
          <w:tcPr>
            <w:tcW w:w="0" w:type="auto"/>
            <w:noWrap/>
            <w:hideMark/>
          </w:tcPr>
          <w:p w14:paraId="394294E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arisoma aurofrenatum</w:t>
            </w:r>
          </w:p>
        </w:tc>
        <w:tc>
          <w:tcPr>
            <w:tcW w:w="0" w:type="auto"/>
            <w:noWrap/>
            <w:hideMark/>
          </w:tcPr>
          <w:p w14:paraId="4A56896D"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redband parrotfish</w:t>
            </w:r>
          </w:p>
        </w:tc>
      </w:tr>
      <w:tr w:rsidR="00B61AFA" w:rsidRPr="00573D40" w14:paraId="31115EC9" w14:textId="77777777" w:rsidTr="00B61AFA">
        <w:trPr>
          <w:trHeight w:val="20"/>
        </w:trPr>
        <w:tc>
          <w:tcPr>
            <w:tcW w:w="0" w:type="auto"/>
            <w:noWrap/>
            <w:hideMark/>
          </w:tcPr>
          <w:p w14:paraId="448E3E6A"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lichoeres bivittatus</w:t>
            </w:r>
          </w:p>
        </w:tc>
        <w:tc>
          <w:tcPr>
            <w:tcW w:w="0" w:type="auto"/>
            <w:noWrap/>
            <w:hideMark/>
          </w:tcPr>
          <w:p w14:paraId="1FFD53E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lippery dick</w:t>
            </w:r>
          </w:p>
        </w:tc>
        <w:tc>
          <w:tcPr>
            <w:tcW w:w="0" w:type="auto"/>
            <w:noWrap/>
            <w:hideMark/>
          </w:tcPr>
          <w:p w14:paraId="5487C3B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arisoma chrysopterum</w:t>
            </w:r>
          </w:p>
        </w:tc>
        <w:tc>
          <w:tcPr>
            <w:tcW w:w="0" w:type="auto"/>
            <w:noWrap/>
            <w:hideMark/>
          </w:tcPr>
          <w:p w14:paraId="776D242A"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redtail parrotfish</w:t>
            </w:r>
          </w:p>
        </w:tc>
      </w:tr>
      <w:tr w:rsidR="00B61AFA" w:rsidRPr="00573D40" w14:paraId="5C9A1B76"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026E24B5"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lichoeres cyanocephalus</w:t>
            </w:r>
          </w:p>
        </w:tc>
        <w:tc>
          <w:tcPr>
            <w:tcW w:w="0" w:type="auto"/>
            <w:noWrap/>
            <w:hideMark/>
          </w:tcPr>
          <w:p w14:paraId="5682E58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yellowcheek wrasse</w:t>
            </w:r>
          </w:p>
        </w:tc>
        <w:tc>
          <w:tcPr>
            <w:tcW w:w="0" w:type="auto"/>
            <w:noWrap/>
            <w:hideMark/>
          </w:tcPr>
          <w:p w14:paraId="76AB7714"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arisoma radians</w:t>
            </w:r>
          </w:p>
        </w:tc>
        <w:tc>
          <w:tcPr>
            <w:tcW w:w="0" w:type="auto"/>
            <w:noWrap/>
            <w:hideMark/>
          </w:tcPr>
          <w:p w14:paraId="2B043CB8"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ucktooth parrotfish</w:t>
            </w:r>
          </w:p>
        </w:tc>
      </w:tr>
      <w:tr w:rsidR="00B61AFA" w:rsidRPr="00573D40" w14:paraId="03EB0582" w14:textId="77777777" w:rsidTr="00B61AFA">
        <w:trPr>
          <w:trHeight w:val="20"/>
        </w:trPr>
        <w:tc>
          <w:tcPr>
            <w:tcW w:w="0" w:type="auto"/>
            <w:noWrap/>
            <w:hideMark/>
          </w:tcPr>
          <w:p w14:paraId="1F1C55AF"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lichoeres garnoti</w:t>
            </w:r>
          </w:p>
        </w:tc>
        <w:tc>
          <w:tcPr>
            <w:tcW w:w="0" w:type="auto"/>
            <w:noWrap/>
            <w:hideMark/>
          </w:tcPr>
          <w:p w14:paraId="1D0FEFE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yellowhead wrasse</w:t>
            </w:r>
          </w:p>
        </w:tc>
        <w:tc>
          <w:tcPr>
            <w:tcW w:w="0" w:type="auto"/>
            <w:noWrap/>
            <w:hideMark/>
          </w:tcPr>
          <w:p w14:paraId="0773DFF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arisoma rubripinne</w:t>
            </w:r>
          </w:p>
        </w:tc>
        <w:tc>
          <w:tcPr>
            <w:tcW w:w="0" w:type="auto"/>
            <w:noWrap/>
            <w:hideMark/>
          </w:tcPr>
          <w:p w14:paraId="0362E4AA"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yellowtail parrotfish</w:t>
            </w:r>
          </w:p>
        </w:tc>
      </w:tr>
      <w:tr w:rsidR="00B61AFA" w:rsidRPr="00573D40" w14:paraId="44610F38"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6A3F0518"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lichoeres maculipinna</w:t>
            </w:r>
          </w:p>
        </w:tc>
        <w:tc>
          <w:tcPr>
            <w:tcW w:w="0" w:type="auto"/>
            <w:noWrap/>
            <w:hideMark/>
          </w:tcPr>
          <w:p w14:paraId="0EB364C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clown wrasse</w:t>
            </w:r>
          </w:p>
        </w:tc>
        <w:tc>
          <w:tcPr>
            <w:tcW w:w="0" w:type="auto"/>
            <w:noWrap/>
            <w:hideMark/>
          </w:tcPr>
          <w:p w14:paraId="132CFD55"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arisoma viride</w:t>
            </w:r>
          </w:p>
        </w:tc>
        <w:tc>
          <w:tcPr>
            <w:tcW w:w="0" w:type="auto"/>
            <w:noWrap/>
            <w:hideMark/>
          </w:tcPr>
          <w:p w14:paraId="3FFF68B7"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toplight parrotfish</w:t>
            </w:r>
          </w:p>
        </w:tc>
      </w:tr>
      <w:tr w:rsidR="00B61AFA" w:rsidRPr="00573D40" w14:paraId="644191CB" w14:textId="77777777" w:rsidTr="00B61AFA">
        <w:trPr>
          <w:trHeight w:val="20"/>
        </w:trPr>
        <w:tc>
          <w:tcPr>
            <w:tcW w:w="0" w:type="auto"/>
            <w:noWrap/>
            <w:hideMark/>
          </w:tcPr>
          <w:p w14:paraId="5A91AFE8"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lichoeres pictus</w:t>
            </w:r>
          </w:p>
        </w:tc>
        <w:tc>
          <w:tcPr>
            <w:tcW w:w="0" w:type="auto"/>
            <w:noWrap/>
            <w:hideMark/>
          </w:tcPr>
          <w:p w14:paraId="22164BF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rainbow wrasse</w:t>
            </w:r>
          </w:p>
        </w:tc>
        <w:tc>
          <w:tcPr>
            <w:tcW w:w="0" w:type="auto"/>
            <w:noWrap/>
            <w:hideMark/>
          </w:tcPr>
          <w:p w14:paraId="4C6C55A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hoeroides dorsalis</w:t>
            </w:r>
          </w:p>
        </w:tc>
        <w:tc>
          <w:tcPr>
            <w:tcW w:w="0" w:type="auto"/>
            <w:noWrap/>
            <w:hideMark/>
          </w:tcPr>
          <w:p w14:paraId="731E161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marbled puffer</w:t>
            </w:r>
          </w:p>
        </w:tc>
      </w:tr>
      <w:tr w:rsidR="00B61AFA" w:rsidRPr="00573D40" w14:paraId="7E222C8A"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4283101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lichoeres poeyi</w:t>
            </w:r>
          </w:p>
        </w:tc>
        <w:tc>
          <w:tcPr>
            <w:tcW w:w="0" w:type="auto"/>
            <w:noWrap/>
            <w:hideMark/>
          </w:tcPr>
          <w:p w14:paraId="390DC336"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lackear wrasse</w:t>
            </w:r>
          </w:p>
        </w:tc>
        <w:tc>
          <w:tcPr>
            <w:tcW w:w="0" w:type="auto"/>
            <w:noWrap/>
            <w:hideMark/>
          </w:tcPr>
          <w:p w14:paraId="6006BB91"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phoeroides spengleri</w:t>
            </w:r>
          </w:p>
        </w:tc>
        <w:tc>
          <w:tcPr>
            <w:tcW w:w="0" w:type="auto"/>
            <w:noWrap/>
            <w:hideMark/>
          </w:tcPr>
          <w:p w14:paraId="7D56986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andtail puffer</w:t>
            </w:r>
          </w:p>
        </w:tc>
      </w:tr>
      <w:tr w:rsidR="00B61AFA" w:rsidRPr="00573D40" w14:paraId="674B9336" w14:textId="77777777" w:rsidTr="00B61AFA">
        <w:trPr>
          <w:trHeight w:val="20"/>
        </w:trPr>
        <w:tc>
          <w:tcPr>
            <w:tcW w:w="0" w:type="auto"/>
            <w:noWrap/>
            <w:hideMark/>
          </w:tcPr>
          <w:p w14:paraId="0013AB17"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alichoeres radiatus</w:t>
            </w:r>
          </w:p>
        </w:tc>
        <w:tc>
          <w:tcPr>
            <w:tcW w:w="0" w:type="auto"/>
            <w:noWrap/>
            <w:hideMark/>
          </w:tcPr>
          <w:p w14:paraId="0D9735B3"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puddingwife</w:t>
            </w:r>
          </w:p>
        </w:tc>
        <w:tc>
          <w:tcPr>
            <w:tcW w:w="0" w:type="auto"/>
            <w:noWrap/>
            <w:hideMark/>
          </w:tcPr>
          <w:p w14:paraId="7CF3CB2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ynodus intermedius</w:t>
            </w:r>
          </w:p>
        </w:tc>
        <w:tc>
          <w:tcPr>
            <w:tcW w:w="0" w:type="auto"/>
            <w:noWrap/>
            <w:hideMark/>
          </w:tcPr>
          <w:p w14:paraId="2FC658DB"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and diver</w:t>
            </w:r>
          </w:p>
        </w:tc>
      </w:tr>
      <w:tr w:rsidR="00B61AFA" w:rsidRPr="00573D40" w14:paraId="696CAEA4"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595B6DA9"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olacanthus ciliaris</w:t>
            </w:r>
          </w:p>
        </w:tc>
        <w:tc>
          <w:tcPr>
            <w:tcW w:w="0" w:type="auto"/>
            <w:noWrap/>
            <w:hideMark/>
          </w:tcPr>
          <w:p w14:paraId="238ACD94"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queen angelfish</w:t>
            </w:r>
          </w:p>
        </w:tc>
        <w:tc>
          <w:tcPr>
            <w:tcW w:w="0" w:type="auto"/>
            <w:noWrap/>
            <w:hideMark/>
          </w:tcPr>
          <w:p w14:paraId="1EFD70C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ynodus saurus</w:t>
            </w:r>
          </w:p>
        </w:tc>
        <w:tc>
          <w:tcPr>
            <w:tcW w:w="0" w:type="auto"/>
            <w:noWrap/>
            <w:hideMark/>
          </w:tcPr>
          <w:p w14:paraId="7BDD0744"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luestripe lizardfish</w:t>
            </w:r>
          </w:p>
        </w:tc>
      </w:tr>
      <w:tr w:rsidR="00B61AFA" w:rsidRPr="00573D40" w14:paraId="62000858" w14:textId="77777777" w:rsidTr="00B61AFA">
        <w:trPr>
          <w:trHeight w:val="20"/>
        </w:trPr>
        <w:tc>
          <w:tcPr>
            <w:tcW w:w="0" w:type="auto"/>
            <w:noWrap/>
            <w:hideMark/>
          </w:tcPr>
          <w:p w14:paraId="0974BBD9"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Holacanthus tricolor</w:t>
            </w:r>
          </w:p>
        </w:tc>
        <w:tc>
          <w:tcPr>
            <w:tcW w:w="0" w:type="auto"/>
            <w:noWrap/>
            <w:hideMark/>
          </w:tcPr>
          <w:p w14:paraId="5E572762"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rock beauty</w:t>
            </w:r>
          </w:p>
        </w:tc>
        <w:tc>
          <w:tcPr>
            <w:tcW w:w="0" w:type="auto"/>
            <w:noWrap/>
            <w:hideMark/>
          </w:tcPr>
          <w:p w14:paraId="508EB33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Synodus synodus</w:t>
            </w:r>
          </w:p>
        </w:tc>
        <w:tc>
          <w:tcPr>
            <w:tcW w:w="0" w:type="auto"/>
            <w:noWrap/>
            <w:hideMark/>
          </w:tcPr>
          <w:p w14:paraId="0D7F26C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red lizardfish</w:t>
            </w:r>
          </w:p>
        </w:tc>
      </w:tr>
      <w:tr w:rsidR="00B61AFA" w:rsidRPr="00573D40" w14:paraId="1FD90AE8" w14:textId="77777777" w:rsidTr="00B61AFA">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64D0690"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 </w:t>
            </w:r>
          </w:p>
        </w:tc>
        <w:tc>
          <w:tcPr>
            <w:tcW w:w="0" w:type="auto"/>
            <w:noWrap/>
            <w:hideMark/>
          </w:tcPr>
          <w:p w14:paraId="4401A00C"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 </w:t>
            </w:r>
          </w:p>
        </w:tc>
        <w:tc>
          <w:tcPr>
            <w:tcW w:w="0" w:type="auto"/>
            <w:noWrap/>
            <w:hideMark/>
          </w:tcPr>
          <w:p w14:paraId="0D65CF1E"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Thalassoma bifasciatum</w:t>
            </w:r>
          </w:p>
        </w:tc>
        <w:tc>
          <w:tcPr>
            <w:tcW w:w="0" w:type="auto"/>
            <w:noWrap/>
            <w:hideMark/>
          </w:tcPr>
          <w:p w14:paraId="15C774D0" w14:textId="77777777" w:rsidR="00B61AFA" w:rsidRPr="00573D40" w:rsidRDefault="00B61AFA" w:rsidP="00B61AFA">
            <w:pPr>
              <w:rPr>
                <w:rFonts w:ascii="Times New Roman" w:eastAsia="Times New Roman" w:hAnsi="Times New Roman" w:cs="Times New Roman"/>
                <w:sz w:val="18"/>
                <w:szCs w:val="18"/>
              </w:rPr>
            </w:pPr>
            <w:r w:rsidRPr="00573D40">
              <w:rPr>
                <w:rFonts w:ascii="Times New Roman" w:eastAsia="Times New Roman" w:hAnsi="Times New Roman" w:cs="Times New Roman"/>
                <w:sz w:val="18"/>
                <w:szCs w:val="18"/>
              </w:rPr>
              <w:t>bluehead wrasse</w:t>
            </w:r>
          </w:p>
        </w:tc>
      </w:tr>
    </w:tbl>
    <w:p w14:paraId="7043EEAD" w14:textId="75724571" w:rsidR="00B61AFA" w:rsidRDefault="00B61AFA" w:rsidP="00B61AFA">
      <w:pPr>
        <w:widowControl w:val="0"/>
        <w:spacing w:line="240" w:lineRule="auto"/>
        <w:ind w:left="480" w:hanging="480"/>
      </w:pPr>
      <w:r>
        <w:lastRenderedPageBreak/>
        <w:t>Appendix 2</w:t>
      </w:r>
      <w:r w:rsidR="000A4B81">
        <w:t xml:space="preserve">. </w:t>
      </w:r>
      <w:r>
        <w:t>Benthic species included in richness calculations.</w:t>
      </w:r>
    </w:p>
    <w:tbl>
      <w:tblPr>
        <w:tblStyle w:val="LightShading"/>
        <w:tblW w:w="0" w:type="auto"/>
        <w:tblLayout w:type="fixed"/>
        <w:tblLook w:val="0420" w:firstRow="1" w:lastRow="0" w:firstColumn="0" w:lastColumn="0" w:noHBand="0" w:noVBand="1"/>
      </w:tblPr>
      <w:tblGrid>
        <w:gridCol w:w="3978"/>
        <w:gridCol w:w="5505"/>
      </w:tblGrid>
      <w:tr w:rsidR="00775AD2" w:rsidRPr="00A41987" w14:paraId="26370B1D" w14:textId="77777777" w:rsidTr="002B1EF2">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p w14:paraId="12128521"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oral species</w:t>
            </w:r>
          </w:p>
        </w:tc>
        <w:tc>
          <w:tcPr>
            <w:tcW w:w="5505" w:type="dxa"/>
            <w:noWrap/>
            <w:hideMark/>
          </w:tcPr>
          <w:p w14:paraId="6B89F2DD"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Sponge species</w:t>
            </w:r>
          </w:p>
        </w:tc>
      </w:tr>
      <w:tr w:rsidR="00775AD2" w:rsidRPr="00C60329" w14:paraId="62580523"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28B2108F"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cropora cervicornis</w:t>
            </w:r>
          </w:p>
        </w:tc>
        <w:tc>
          <w:tcPr>
            <w:tcW w:w="5505" w:type="dxa"/>
            <w:noWrap/>
            <w:hideMark/>
          </w:tcPr>
          <w:p w14:paraId="5231FA31"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gelas citrina, Agelas clathrodes, or Clathria faviformis</w:t>
            </w:r>
          </w:p>
        </w:tc>
      </w:tr>
      <w:tr w:rsidR="00775AD2" w:rsidRPr="00A41987" w14:paraId="76DFB1DB" w14:textId="77777777" w:rsidTr="002B1EF2">
        <w:trPr>
          <w:trHeight w:val="20"/>
        </w:trPr>
        <w:tc>
          <w:tcPr>
            <w:tcW w:w="3978" w:type="dxa"/>
            <w:noWrap/>
            <w:hideMark/>
          </w:tcPr>
          <w:p w14:paraId="65C9F9A9"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cropora palmata</w:t>
            </w:r>
          </w:p>
        </w:tc>
        <w:tc>
          <w:tcPr>
            <w:tcW w:w="5505" w:type="dxa"/>
            <w:noWrap/>
            <w:hideMark/>
          </w:tcPr>
          <w:p w14:paraId="107BC275"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gelas conifera</w:t>
            </w:r>
          </w:p>
        </w:tc>
      </w:tr>
      <w:tr w:rsidR="00775AD2" w:rsidRPr="00C60329" w14:paraId="7B36864B"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7EB716F7"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garicia agaricites</w:t>
            </w:r>
          </w:p>
        </w:tc>
        <w:tc>
          <w:tcPr>
            <w:tcW w:w="5505" w:type="dxa"/>
            <w:noWrap/>
            <w:hideMark/>
          </w:tcPr>
          <w:p w14:paraId="50F8FE09"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gelas spp.</w:t>
            </w:r>
          </w:p>
        </w:tc>
      </w:tr>
      <w:tr w:rsidR="00775AD2" w:rsidRPr="00A41987" w14:paraId="33669CE9" w14:textId="77777777" w:rsidTr="002B1EF2">
        <w:trPr>
          <w:trHeight w:val="20"/>
        </w:trPr>
        <w:tc>
          <w:tcPr>
            <w:tcW w:w="3978" w:type="dxa"/>
            <w:noWrap/>
            <w:hideMark/>
          </w:tcPr>
          <w:p w14:paraId="75CAE214"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garicia spp. (mostly humilis and lamarcki)</w:t>
            </w:r>
          </w:p>
        </w:tc>
        <w:tc>
          <w:tcPr>
            <w:tcW w:w="5505" w:type="dxa"/>
            <w:noWrap/>
            <w:hideMark/>
          </w:tcPr>
          <w:p w14:paraId="03501C9E"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iolochroia crassa and Verongula rigida</w:t>
            </w:r>
          </w:p>
        </w:tc>
      </w:tr>
      <w:tr w:rsidR="00775AD2" w:rsidRPr="00C60329" w14:paraId="571A7FAA"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029E6361"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ladocora arbuscula</w:t>
            </w:r>
          </w:p>
        </w:tc>
        <w:tc>
          <w:tcPr>
            <w:tcW w:w="5505" w:type="dxa"/>
            <w:noWrap/>
            <w:hideMark/>
          </w:tcPr>
          <w:p w14:paraId="1157245B"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mphimedon compressa</w:t>
            </w:r>
          </w:p>
        </w:tc>
      </w:tr>
      <w:tr w:rsidR="00775AD2" w:rsidRPr="00A41987" w14:paraId="4858ADE4" w14:textId="77777777" w:rsidTr="002B1EF2">
        <w:trPr>
          <w:trHeight w:val="20"/>
        </w:trPr>
        <w:tc>
          <w:tcPr>
            <w:tcW w:w="3978" w:type="dxa"/>
            <w:noWrap/>
            <w:hideMark/>
          </w:tcPr>
          <w:p w14:paraId="2EA08DFA"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olpophyllia natans</w:t>
            </w:r>
          </w:p>
        </w:tc>
        <w:tc>
          <w:tcPr>
            <w:tcW w:w="5505" w:type="dxa"/>
            <w:noWrap/>
            <w:hideMark/>
          </w:tcPr>
          <w:p w14:paraId="607374E7"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mphimedon sp. (maybe Amphimedon complanata)</w:t>
            </w:r>
          </w:p>
        </w:tc>
      </w:tr>
      <w:tr w:rsidR="00775AD2" w:rsidRPr="00C60329" w14:paraId="10A1A776"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0D13D3DB"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Dendrogyra cylindrus</w:t>
            </w:r>
          </w:p>
        </w:tc>
        <w:tc>
          <w:tcPr>
            <w:tcW w:w="5505" w:type="dxa"/>
            <w:noWrap/>
            <w:hideMark/>
          </w:tcPr>
          <w:p w14:paraId="4CB32BBC"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mphimedon viridis</w:t>
            </w:r>
          </w:p>
        </w:tc>
      </w:tr>
      <w:tr w:rsidR="00775AD2" w:rsidRPr="00A41987" w14:paraId="186F8392" w14:textId="77777777" w:rsidTr="002B1EF2">
        <w:trPr>
          <w:trHeight w:val="20"/>
        </w:trPr>
        <w:tc>
          <w:tcPr>
            <w:tcW w:w="3978" w:type="dxa"/>
            <w:noWrap/>
            <w:hideMark/>
          </w:tcPr>
          <w:p w14:paraId="24A21D61"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Diploria labyrinthiformis</w:t>
            </w:r>
          </w:p>
        </w:tc>
        <w:tc>
          <w:tcPr>
            <w:tcW w:w="5505" w:type="dxa"/>
            <w:noWrap/>
            <w:hideMark/>
          </w:tcPr>
          <w:p w14:paraId="7A4DDEF6"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plysina fistularis, Aplysina fulva, and Aplysina insularis</w:t>
            </w:r>
          </w:p>
        </w:tc>
      </w:tr>
      <w:tr w:rsidR="00775AD2" w:rsidRPr="00C60329" w14:paraId="26C14758"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091749CA"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Diploria strigosa and Diploria clivosa</w:t>
            </w:r>
          </w:p>
        </w:tc>
        <w:tc>
          <w:tcPr>
            <w:tcW w:w="5505" w:type="dxa"/>
            <w:noWrap/>
            <w:hideMark/>
          </w:tcPr>
          <w:p w14:paraId="5D768460"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plysina cauliformis</w:t>
            </w:r>
          </w:p>
        </w:tc>
      </w:tr>
      <w:tr w:rsidR="00775AD2" w:rsidRPr="00A41987" w14:paraId="24DDC469" w14:textId="77777777" w:rsidTr="002B1EF2">
        <w:trPr>
          <w:trHeight w:val="20"/>
        </w:trPr>
        <w:tc>
          <w:tcPr>
            <w:tcW w:w="3978" w:type="dxa"/>
            <w:noWrap/>
            <w:hideMark/>
          </w:tcPr>
          <w:p w14:paraId="5FDAC718"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Dichocoenia stokesi</w:t>
            </w:r>
          </w:p>
        </w:tc>
        <w:tc>
          <w:tcPr>
            <w:tcW w:w="5505" w:type="dxa"/>
            <w:noWrap/>
            <w:hideMark/>
          </w:tcPr>
          <w:p w14:paraId="6714D289"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plysina lacunosa, Suberea sp., and Verongula reiswigi</w:t>
            </w:r>
          </w:p>
        </w:tc>
      </w:tr>
      <w:tr w:rsidR="00775AD2" w:rsidRPr="00C60329" w14:paraId="41D328C3"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6AC4C689"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Eusmilia fastigiata</w:t>
            </w:r>
          </w:p>
        </w:tc>
        <w:tc>
          <w:tcPr>
            <w:tcW w:w="5505" w:type="dxa"/>
            <w:noWrap/>
            <w:hideMark/>
          </w:tcPr>
          <w:p w14:paraId="1A01602C"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Artemisina melana or Iotrochota arenosa</w:t>
            </w:r>
          </w:p>
        </w:tc>
      </w:tr>
      <w:tr w:rsidR="00775AD2" w:rsidRPr="00A41987" w14:paraId="7CC7FD9A" w14:textId="77777777" w:rsidTr="002B1EF2">
        <w:trPr>
          <w:trHeight w:val="20"/>
        </w:trPr>
        <w:tc>
          <w:tcPr>
            <w:tcW w:w="3978" w:type="dxa"/>
            <w:noWrap/>
            <w:hideMark/>
          </w:tcPr>
          <w:p w14:paraId="5CCFA431"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Favia fragum</w:t>
            </w:r>
          </w:p>
        </w:tc>
        <w:tc>
          <w:tcPr>
            <w:tcW w:w="5505" w:type="dxa"/>
            <w:noWrap/>
            <w:hideMark/>
          </w:tcPr>
          <w:p w14:paraId="24DAE676"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Black, spiny, purple exudate, but not slimy</w:t>
            </w:r>
          </w:p>
        </w:tc>
      </w:tr>
      <w:tr w:rsidR="00775AD2" w:rsidRPr="00C60329" w14:paraId="7A280113"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1F58FAC1"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Helioceris cucullata</w:t>
            </w:r>
          </w:p>
        </w:tc>
        <w:tc>
          <w:tcPr>
            <w:tcW w:w="5505" w:type="dxa"/>
            <w:noWrap/>
            <w:hideMark/>
          </w:tcPr>
          <w:p w14:paraId="339870B1"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Breadcrumb (Calyx podatypa, Svenzea cristinae, or Svenzea zeai)</w:t>
            </w:r>
          </w:p>
        </w:tc>
      </w:tr>
      <w:tr w:rsidR="00775AD2" w:rsidRPr="00A41987" w14:paraId="6C55937E" w14:textId="77777777" w:rsidTr="002B1EF2">
        <w:trPr>
          <w:trHeight w:val="20"/>
        </w:trPr>
        <w:tc>
          <w:tcPr>
            <w:tcW w:w="3978" w:type="dxa"/>
            <w:noWrap/>
            <w:hideMark/>
          </w:tcPr>
          <w:p w14:paraId="6BBE40BE"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Isophyllia sinuosa</w:t>
            </w:r>
          </w:p>
        </w:tc>
        <w:tc>
          <w:tcPr>
            <w:tcW w:w="5505" w:type="dxa"/>
            <w:noWrap/>
            <w:hideMark/>
          </w:tcPr>
          <w:p w14:paraId="7CC6A930"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allyspongia fallax</w:t>
            </w:r>
          </w:p>
        </w:tc>
      </w:tr>
      <w:tr w:rsidR="00775AD2" w:rsidRPr="00C60329" w14:paraId="0E796E0D"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2A0828C2"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Manicina areolata</w:t>
            </w:r>
          </w:p>
        </w:tc>
        <w:tc>
          <w:tcPr>
            <w:tcW w:w="5505" w:type="dxa"/>
            <w:noWrap/>
            <w:hideMark/>
          </w:tcPr>
          <w:p w14:paraId="1610682E"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Like Callyspongia fallax but soft with pinched tube ends</w:t>
            </w:r>
          </w:p>
        </w:tc>
      </w:tr>
      <w:tr w:rsidR="00775AD2" w:rsidRPr="00A41987" w14:paraId="5B67920C" w14:textId="77777777" w:rsidTr="002B1EF2">
        <w:trPr>
          <w:trHeight w:val="20"/>
        </w:trPr>
        <w:tc>
          <w:tcPr>
            <w:tcW w:w="3978" w:type="dxa"/>
            <w:noWrap/>
            <w:hideMark/>
          </w:tcPr>
          <w:p w14:paraId="637FAB2F"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Montastraea cavernosa</w:t>
            </w:r>
          </w:p>
        </w:tc>
        <w:tc>
          <w:tcPr>
            <w:tcW w:w="5505" w:type="dxa"/>
            <w:noWrap/>
            <w:hideMark/>
          </w:tcPr>
          <w:p w14:paraId="33D70856"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allyspongia plicifera</w:t>
            </w:r>
          </w:p>
        </w:tc>
      </w:tr>
      <w:tr w:rsidR="00775AD2" w:rsidRPr="00C60329" w14:paraId="5EC34982"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2F5AC927"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Madracis mirabilis and Madracis decactis</w:t>
            </w:r>
          </w:p>
        </w:tc>
        <w:tc>
          <w:tcPr>
            <w:tcW w:w="5505" w:type="dxa"/>
            <w:noWrap/>
            <w:hideMark/>
          </w:tcPr>
          <w:p w14:paraId="48E39B22"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allyspongia vaginalis</w:t>
            </w:r>
          </w:p>
        </w:tc>
      </w:tr>
      <w:tr w:rsidR="00775AD2" w:rsidRPr="00A41987" w14:paraId="30659011" w14:textId="77777777" w:rsidTr="002B1EF2">
        <w:trPr>
          <w:trHeight w:val="20"/>
        </w:trPr>
        <w:tc>
          <w:tcPr>
            <w:tcW w:w="3978" w:type="dxa"/>
            <w:noWrap/>
            <w:hideMark/>
          </w:tcPr>
          <w:p w14:paraId="04E7D81F"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Meandrina meandrites</w:t>
            </w:r>
          </w:p>
        </w:tc>
        <w:tc>
          <w:tcPr>
            <w:tcW w:w="5505" w:type="dxa"/>
            <w:noWrap/>
            <w:hideMark/>
          </w:tcPr>
          <w:p w14:paraId="4D5AD336"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ervicornia cuspidifera</w:t>
            </w:r>
          </w:p>
        </w:tc>
      </w:tr>
      <w:tr w:rsidR="00775AD2" w:rsidRPr="00C60329" w14:paraId="5A50872D"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4354A0A9"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Montastraea annularis, M. franksi, M. faveolata (genus name now Orbicella)</w:t>
            </w:r>
          </w:p>
        </w:tc>
        <w:tc>
          <w:tcPr>
            <w:tcW w:w="5505" w:type="dxa"/>
            <w:noWrap/>
            <w:hideMark/>
          </w:tcPr>
          <w:p w14:paraId="20A44DFC"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hondrilla caribensis</w:t>
            </w:r>
          </w:p>
        </w:tc>
      </w:tr>
      <w:tr w:rsidR="00775AD2" w:rsidRPr="00A41987" w14:paraId="0952EA60" w14:textId="77777777" w:rsidTr="002B1EF2">
        <w:trPr>
          <w:trHeight w:val="20"/>
        </w:trPr>
        <w:tc>
          <w:tcPr>
            <w:tcW w:w="3978" w:type="dxa"/>
            <w:noWrap/>
            <w:hideMark/>
          </w:tcPr>
          <w:p w14:paraId="5E5E9FE3"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Mussa angulosa</w:t>
            </w:r>
          </w:p>
        </w:tc>
        <w:tc>
          <w:tcPr>
            <w:tcW w:w="5505" w:type="dxa"/>
            <w:noWrap/>
            <w:hideMark/>
          </w:tcPr>
          <w:p w14:paraId="6F28BFCC"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inachyrella kuekenthali</w:t>
            </w:r>
          </w:p>
        </w:tc>
      </w:tr>
      <w:tr w:rsidR="00775AD2" w:rsidRPr="00C60329" w14:paraId="52233273"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4CF622B1"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Mycetophyllia ferox, Mycetophyllia lamarckiana</w:t>
            </w:r>
          </w:p>
        </w:tc>
        <w:tc>
          <w:tcPr>
            <w:tcW w:w="5505" w:type="dxa"/>
            <w:noWrap/>
            <w:hideMark/>
          </w:tcPr>
          <w:p w14:paraId="199DB486"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lathria venosa</w:t>
            </w:r>
          </w:p>
        </w:tc>
      </w:tr>
      <w:tr w:rsidR="00775AD2" w:rsidRPr="00A41987" w14:paraId="455EA96A" w14:textId="77777777" w:rsidTr="002B1EF2">
        <w:trPr>
          <w:trHeight w:val="20"/>
        </w:trPr>
        <w:tc>
          <w:tcPr>
            <w:tcW w:w="3978" w:type="dxa"/>
            <w:noWrap/>
            <w:hideMark/>
          </w:tcPr>
          <w:p w14:paraId="2B534157"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Oculina spp.</w:t>
            </w:r>
          </w:p>
        </w:tc>
        <w:tc>
          <w:tcPr>
            <w:tcW w:w="5505" w:type="dxa"/>
            <w:noWrap/>
            <w:hideMark/>
          </w:tcPr>
          <w:p w14:paraId="33FE7F19"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lathria virgultosa</w:t>
            </w:r>
          </w:p>
        </w:tc>
      </w:tr>
      <w:tr w:rsidR="00775AD2" w:rsidRPr="00C60329" w14:paraId="78B9E520"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5B961E59"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Porites astreoides</w:t>
            </w:r>
          </w:p>
        </w:tc>
        <w:tc>
          <w:tcPr>
            <w:tcW w:w="5505" w:type="dxa"/>
            <w:noWrap/>
            <w:hideMark/>
          </w:tcPr>
          <w:p w14:paraId="29172A2E"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liona delitrix</w:t>
            </w:r>
          </w:p>
        </w:tc>
      </w:tr>
      <w:tr w:rsidR="00775AD2" w:rsidRPr="00A41987" w14:paraId="5B59BC24" w14:textId="77777777" w:rsidTr="002B1EF2">
        <w:trPr>
          <w:trHeight w:val="20"/>
        </w:trPr>
        <w:tc>
          <w:tcPr>
            <w:tcW w:w="3978" w:type="dxa"/>
            <w:noWrap/>
            <w:hideMark/>
          </w:tcPr>
          <w:p w14:paraId="0E97E23B"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Porites colonensis</w:t>
            </w:r>
          </w:p>
        </w:tc>
        <w:tc>
          <w:tcPr>
            <w:tcW w:w="5505" w:type="dxa"/>
            <w:noWrap/>
            <w:hideMark/>
          </w:tcPr>
          <w:p w14:paraId="73CEB098"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liona laticavicola</w:t>
            </w:r>
          </w:p>
        </w:tc>
      </w:tr>
      <w:tr w:rsidR="00775AD2" w:rsidRPr="00C60329" w14:paraId="4405ED7C"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1C9393C3"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Porites furcata</w:t>
            </w:r>
          </w:p>
        </w:tc>
        <w:tc>
          <w:tcPr>
            <w:tcW w:w="5505" w:type="dxa"/>
            <w:noWrap/>
            <w:hideMark/>
          </w:tcPr>
          <w:p w14:paraId="64985BC8"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liona varians</w:t>
            </w:r>
          </w:p>
        </w:tc>
      </w:tr>
      <w:tr w:rsidR="00775AD2" w:rsidRPr="00A41987" w14:paraId="21D4FB87" w14:textId="77777777" w:rsidTr="002B1EF2">
        <w:trPr>
          <w:trHeight w:val="20"/>
        </w:trPr>
        <w:tc>
          <w:tcPr>
            <w:tcW w:w="3978" w:type="dxa"/>
            <w:noWrap/>
            <w:hideMark/>
          </w:tcPr>
          <w:p w14:paraId="3274821E"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Porites porites</w:t>
            </w:r>
          </w:p>
        </w:tc>
        <w:tc>
          <w:tcPr>
            <w:tcW w:w="5505" w:type="dxa"/>
            <w:noWrap/>
            <w:hideMark/>
          </w:tcPr>
          <w:p w14:paraId="3AB08B18"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Cribochalina vasculum and Petrosia pellasarca</w:t>
            </w:r>
          </w:p>
        </w:tc>
      </w:tr>
      <w:tr w:rsidR="00775AD2" w:rsidRPr="00C60329" w14:paraId="5F90565D"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02C21B6D"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Scolymia spp.</w:t>
            </w:r>
          </w:p>
        </w:tc>
        <w:tc>
          <w:tcPr>
            <w:tcW w:w="5505" w:type="dxa"/>
            <w:noWrap/>
            <w:hideMark/>
          </w:tcPr>
          <w:p w14:paraId="6BA2CC9B"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Desmapsamma anchorata</w:t>
            </w:r>
          </w:p>
        </w:tc>
      </w:tr>
      <w:tr w:rsidR="00775AD2" w:rsidRPr="00A41987" w14:paraId="2166A030" w14:textId="77777777" w:rsidTr="002B1EF2">
        <w:trPr>
          <w:trHeight w:val="20"/>
        </w:trPr>
        <w:tc>
          <w:tcPr>
            <w:tcW w:w="3978" w:type="dxa"/>
            <w:noWrap/>
            <w:hideMark/>
          </w:tcPr>
          <w:p w14:paraId="3F4E0886"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Siderastrea siderea and Siderastrea radians</w:t>
            </w:r>
          </w:p>
        </w:tc>
        <w:tc>
          <w:tcPr>
            <w:tcW w:w="5505" w:type="dxa"/>
            <w:noWrap/>
            <w:hideMark/>
          </w:tcPr>
          <w:p w14:paraId="2FA9D53F"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xml:space="preserve">Dictyonella funicularis </w:t>
            </w:r>
          </w:p>
        </w:tc>
      </w:tr>
      <w:tr w:rsidR="00775AD2" w:rsidRPr="00C60329" w14:paraId="79BDA714"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791C2428"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Solenastrea bournoni</w:t>
            </w:r>
          </w:p>
        </w:tc>
        <w:tc>
          <w:tcPr>
            <w:tcW w:w="5505" w:type="dxa"/>
            <w:noWrap/>
            <w:hideMark/>
          </w:tcPr>
          <w:p w14:paraId="47A400C0"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Dragmacidon reticulatum</w:t>
            </w:r>
          </w:p>
        </w:tc>
      </w:tr>
      <w:tr w:rsidR="00775AD2" w:rsidRPr="00A41987" w14:paraId="42D3A5E7" w14:textId="77777777" w:rsidTr="002B1EF2">
        <w:trPr>
          <w:trHeight w:val="20"/>
        </w:trPr>
        <w:tc>
          <w:tcPr>
            <w:tcW w:w="3978" w:type="dxa"/>
            <w:noWrap/>
            <w:hideMark/>
          </w:tcPr>
          <w:p w14:paraId="7BBFA897"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Stephanocoenia intersepta</w:t>
            </w:r>
          </w:p>
        </w:tc>
        <w:tc>
          <w:tcPr>
            <w:tcW w:w="5505" w:type="dxa"/>
            <w:noWrap/>
            <w:hideMark/>
          </w:tcPr>
          <w:p w14:paraId="02B3B281"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Dysidea janiae</w:t>
            </w:r>
          </w:p>
        </w:tc>
      </w:tr>
      <w:tr w:rsidR="00775AD2" w:rsidRPr="00C60329" w14:paraId="794F25EF"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4C905ABF"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58F63B56"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Dysidea sp. (maybe etheria)</w:t>
            </w:r>
          </w:p>
        </w:tc>
      </w:tr>
      <w:tr w:rsidR="00775AD2" w:rsidRPr="00A41987" w14:paraId="5206CF75" w14:textId="77777777" w:rsidTr="002B1EF2">
        <w:trPr>
          <w:trHeight w:val="20"/>
        </w:trPr>
        <w:tc>
          <w:tcPr>
            <w:tcW w:w="3978" w:type="dxa"/>
            <w:noWrap/>
            <w:hideMark/>
          </w:tcPr>
          <w:p w14:paraId="6C6F3DE7"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02A6BF55"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Ectyoplasia ferox</w:t>
            </w:r>
          </w:p>
        </w:tc>
      </w:tr>
      <w:tr w:rsidR="00775AD2" w:rsidRPr="00C60329" w14:paraId="1561A222"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6A51A275"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58D24303"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Halisarca caerulea</w:t>
            </w:r>
          </w:p>
        </w:tc>
      </w:tr>
      <w:tr w:rsidR="00775AD2" w:rsidRPr="00A41987" w14:paraId="7F29DA61" w14:textId="77777777" w:rsidTr="002B1EF2">
        <w:trPr>
          <w:trHeight w:val="20"/>
        </w:trPr>
        <w:tc>
          <w:tcPr>
            <w:tcW w:w="3978" w:type="dxa"/>
            <w:noWrap/>
            <w:hideMark/>
          </w:tcPr>
          <w:p w14:paraId="5D95B63C"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537D0B5D" w14:textId="3EA305A3"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Higginsia coralloides (may include Ptilocaulis walpersii)</w:t>
            </w:r>
          </w:p>
        </w:tc>
      </w:tr>
      <w:tr w:rsidR="00775AD2" w:rsidRPr="00C60329" w14:paraId="604446A6"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03ABB527"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6D513AA9"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Hyrtios sp. or Spheciospongia vesparium</w:t>
            </w:r>
          </w:p>
        </w:tc>
      </w:tr>
      <w:tr w:rsidR="00775AD2" w:rsidRPr="00A41987" w14:paraId="3DE05BD9" w14:textId="77777777" w:rsidTr="002B1EF2">
        <w:trPr>
          <w:trHeight w:val="20"/>
        </w:trPr>
        <w:tc>
          <w:tcPr>
            <w:tcW w:w="3978" w:type="dxa"/>
            <w:noWrap/>
            <w:hideMark/>
          </w:tcPr>
          <w:p w14:paraId="365745AB"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4D187229"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Iotrochota birotulata</w:t>
            </w:r>
          </w:p>
        </w:tc>
      </w:tr>
      <w:tr w:rsidR="00775AD2" w:rsidRPr="00C60329" w14:paraId="49104465"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63305C36"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514E6F4A"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Iotrochota sp.</w:t>
            </w:r>
          </w:p>
        </w:tc>
      </w:tr>
      <w:tr w:rsidR="00775AD2" w:rsidRPr="00A41987" w14:paraId="1390E80B" w14:textId="77777777" w:rsidTr="002B1EF2">
        <w:trPr>
          <w:trHeight w:val="20"/>
        </w:trPr>
        <w:tc>
          <w:tcPr>
            <w:tcW w:w="3978" w:type="dxa"/>
            <w:noWrap/>
            <w:hideMark/>
          </w:tcPr>
          <w:p w14:paraId="101CC0B8"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3A1A0725"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Ircinia campana</w:t>
            </w:r>
          </w:p>
        </w:tc>
      </w:tr>
      <w:tr w:rsidR="00775AD2" w:rsidRPr="00C60329" w14:paraId="7447B6B3"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39229A0E"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7F7CDD6E"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Ircinia felix</w:t>
            </w:r>
          </w:p>
        </w:tc>
      </w:tr>
      <w:tr w:rsidR="00775AD2" w:rsidRPr="00A41987" w14:paraId="2AB54E3C" w14:textId="77777777" w:rsidTr="002B1EF2">
        <w:trPr>
          <w:trHeight w:val="20"/>
        </w:trPr>
        <w:tc>
          <w:tcPr>
            <w:tcW w:w="3978" w:type="dxa"/>
            <w:noWrap/>
            <w:hideMark/>
          </w:tcPr>
          <w:p w14:paraId="7E38E6E3"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67FE8806"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Ircinia strobilina</w:t>
            </w:r>
          </w:p>
        </w:tc>
      </w:tr>
      <w:tr w:rsidR="00775AD2" w:rsidRPr="00C60329" w14:paraId="7D21B31B"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08871789"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419E9E0A"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Maybe "Ircinia smooth" or Spongia</w:t>
            </w:r>
          </w:p>
        </w:tc>
      </w:tr>
      <w:tr w:rsidR="00775AD2" w:rsidRPr="00A41987" w14:paraId="01FAAF62" w14:textId="77777777" w:rsidTr="002B1EF2">
        <w:trPr>
          <w:trHeight w:val="20"/>
        </w:trPr>
        <w:tc>
          <w:tcPr>
            <w:tcW w:w="3978" w:type="dxa"/>
            <w:noWrap/>
            <w:hideMark/>
          </w:tcPr>
          <w:p w14:paraId="10E10BF9"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2494F7FF"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Monanchora arbuscula</w:t>
            </w:r>
          </w:p>
        </w:tc>
      </w:tr>
      <w:tr w:rsidR="00775AD2" w:rsidRPr="00C60329" w14:paraId="67CF1FF0"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0926E97E"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34D844AB"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Mycale laevis</w:t>
            </w:r>
          </w:p>
        </w:tc>
      </w:tr>
      <w:tr w:rsidR="00775AD2" w:rsidRPr="00A41987" w14:paraId="77856EA1" w14:textId="77777777" w:rsidTr="002B1EF2">
        <w:trPr>
          <w:trHeight w:val="20"/>
        </w:trPr>
        <w:tc>
          <w:tcPr>
            <w:tcW w:w="3978" w:type="dxa"/>
            <w:noWrap/>
            <w:hideMark/>
          </w:tcPr>
          <w:p w14:paraId="10092440"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49C07641"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Mycale laxissima</w:t>
            </w:r>
          </w:p>
        </w:tc>
      </w:tr>
      <w:tr w:rsidR="00775AD2" w:rsidRPr="00C60329" w14:paraId="0209844A"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54F22095"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67D8C4F9"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Neofibularia nolitangere</w:t>
            </w:r>
          </w:p>
        </w:tc>
      </w:tr>
      <w:tr w:rsidR="00775AD2" w:rsidRPr="00A41987" w14:paraId="02CE60E5" w14:textId="77777777" w:rsidTr="002B1EF2">
        <w:trPr>
          <w:trHeight w:val="20"/>
        </w:trPr>
        <w:tc>
          <w:tcPr>
            <w:tcW w:w="3978" w:type="dxa"/>
            <w:noWrap/>
            <w:hideMark/>
          </w:tcPr>
          <w:p w14:paraId="4224B9B7"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15F5691E"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Neopetrosia proxima (may include Xestospongia subtriangularis)</w:t>
            </w:r>
          </w:p>
        </w:tc>
      </w:tr>
      <w:tr w:rsidR="00775AD2" w:rsidRPr="00C60329" w14:paraId="3F73D13B"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4267DF1F"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25E78F5E"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Niphates erecta (may include Niphates amorpha)</w:t>
            </w:r>
          </w:p>
        </w:tc>
      </w:tr>
      <w:tr w:rsidR="00775AD2" w:rsidRPr="00A41987" w14:paraId="01A7127D" w14:textId="77777777" w:rsidTr="002B1EF2">
        <w:trPr>
          <w:trHeight w:val="20"/>
        </w:trPr>
        <w:tc>
          <w:tcPr>
            <w:tcW w:w="3978" w:type="dxa"/>
            <w:noWrap/>
            <w:hideMark/>
          </w:tcPr>
          <w:p w14:paraId="592E943B"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6AF9866E"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Niphates sp. or Lissodendoryx sp.?</w:t>
            </w:r>
          </w:p>
        </w:tc>
      </w:tr>
      <w:tr w:rsidR="00775AD2" w:rsidRPr="00C60329" w14:paraId="0C1353BD"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017D07E0"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34A3D446"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Orange encrusting</w:t>
            </w:r>
          </w:p>
        </w:tc>
      </w:tr>
      <w:tr w:rsidR="00775AD2" w:rsidRPr="00A41987" w14:paraId="5DD4732C" w14:textId="77777777" w:rsidTr="002B1EF2">
        <w:trPr>
          <w:trHeight w:val="20"/>
        </w:trPr>
        <w:tc>
          <w:tcPr>
            <w:tcW w:w="3978" w:type="dxa"/>
            <w:noWrap/>
            <w:hideMark/>
          </w:tcPr>
          <w:p w14:paraId="5C803DBB"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3ECD1CBE"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Pandaros acanthifolium</w:t>
            </w:r>
          </w:p>
        </w:tc>
      </w:tr>
      <w:tr w:rsidR="00775AD2" w:rsidRPr="00C60329" w14:paraId="18167E4A"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3A534A22"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284FCA74"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Plakortis sp.</w:t>
            </w:r>
          </w:p>
        </w:tc>
      </w:tr>
      <w:tr w:rsidR="00775AD2" w:rsidRPr="00A41987" w14:paraId="00D2E3BD" w14:textId="77777777" w:rsidTr="002B1EF2">
        <w:trPr>
          <w:trHeight w:val="20"/>
        </w:trPr>
        <w:tc>
          <w:tcPr>
            <w:tcW w:w="3978" w:type="dxa"/>
            <w:noWrap/>
            <w:hideMark/>
          </w:tcPr>
          <w:p w14:paraId="31F78E90"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0124EE34"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Red Encrusting</w:t>
            </w:r>
          </w:p>
        </w:tc>
      </w:tr>
      <w:tr w:rsidR="00775AD2" w:rsidRPr="00C60329" w14:paraId="203B099B"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35776888"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40F20873"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Scopalina ruetzleri</w:t>
            </w:r>
          </w:p>
        </w:tc>
      </w:tr>
      <w:tr w:rsidR="00775AD2" w:rsidRPr="00A41987" w14:paraId="0E63C022" w14:textId="77777777" w:rsidTr="002B1EF2">
        <w:trPr>
          <w:trHeight w:val="20"/>
        </w:trPr>
        <w:tc>
          <w:tcPr>
            <w:tcW w:w="3978" w:type="dxa"/>
            <w:noWrap/>
            <w:hideMark/>
          </w:tcPr>
          <w:p w14:paraId="13EC5362"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6C47826F"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Spirastrella coccinea and Spirastrella hartmani</w:t>
            </w:r>
          </w:p>
        </w:tc>
      </w:tr>
      <w:tr w:rsidR="00775AD2" w:rsidRPr="00C60329" w14:paraId="57B44563"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23CE89BB"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4586994F"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Spongosorites coralliphaga</w:t>
            </w:r>
          </w:p>
        </w:tc>
      </w:tr>
      <w:tr w:rsidR="00775AD2" w:rsidRPr="00A41987" w14:paraId="252BC6E4" w14:textId="77777777" w:rsidTr="002B1EF2">
        <w:trPr>
          <w:trHeight w:val="20"/>
        </w:trPr>
        <w:tc>
          <w:tcPr>
            <w:tcW w:w="3978" w:type="dxa"/>
            <w:noWrap/>
            <w:hideMark/>
          </w:tcPr>
          <w:p w14:paraId="39D6D110"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011F3473"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Tectitethya crypta</w:t>
            </w:r>
          </w:p>
        </w:tc>
      </w:tr>
      <w:tr w:rsidR="00775AD2" w:rsidRPr="00C60329" w14:paraId="592FAE8F" w14:textId="77777777" w:rsidTr="002B1EF2">
        <w:trPr>
          <w:cnfStyle w:val="000000100000" w:firstRow="0" w:lastRow="0" w:firstColumn="0" w:lastColumn="0" w:oddVBand="0" w:evenVBand="0" w:oddHBand="1" w:evenHBand="0" w:firstRowFirstColumn="0" w:firstRowLastColumn="0" w:lastRowFirstColumn="0" w:lastRowLastColumn="0"/>
          <w:trHeight w:val="20"/>
        </w:trPr>
        <w:tc>
          <w:tcPr>
            <w:tcW w:w="3978" w:type="dxa"/>
            <w:noWrap/>
            <w:hideMark/>
          </w:tcPr>
          <w:p w14:paraId="1B79EBA1"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2F513374"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Unidentified</w:t>
            </w:r>
          </w:p>
        </w:tc>
      </w:tr>
      <w:tr w:rsidR="00775AD2" w:rsidRPr="00C60329" w14:paraId="1A973330" w14:textId="77777777" w:rsidTr="002B1EF2">
        <w:trPr>
          <w:trHeight w:val="20"/>
        </w:trPr>
        <w:tc>
          <w:tcPr>
            <w:tcW w:w="3978" w:type="dxa"/>
            <w:noWrap/>
            <w:hideMark/>
          </w:tcPr>
          <w:p w14:paraId="15489C1A"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 </w:t>
            </w:r>
          </w:p>
        </w:tc>
        <w:tc>
          <w:tcPr>
            <w:tcW w:w="5505" w:type="dxa"/>
            <w:noWrap/>
            <w:hideMark/>
          </w:tcPr>
          <w:p w14:paraId="1D993BC8" w14:textId="77777777" w:rsidR="00775AD2" w:rsidRPr="00A41987" w:rsidRDefault="00775AD2" w:rsidP="002B1EF2">
            <w:pPr>
              <w:rPr>
                <w:rFonts w:ascii="Times New Roman" w:eastAsia="Times New Roman" w:hAnsi="Times New Roman" w:cs="Times New Roman"/>
                <w:sz w:val="18"/>
                <w:szCs w:val="18"/>
              </w:rPr>
            </w:pPr>
            <w:r w:rsidRPr="00A41987">
              <w:rPr>
                <w:rFonts w:ascii="Times New Roman" w:eastAsia="Times New Roman" w:hAnsi="Times New Roman" w:cs="Times New Roman"/>
                <w:sz w:val="18"/>
                <w:szCs w:val="18"/>
              </w:rPr>
              <w:t>Xestospongia muta</w:t>
            </w:r>
          </w:p>
        </w:tc>
      </w:tr>
    </w:tbl>
    <w:p w14:paraId="10156410" w14:textId="009FF2D8" w:rsidR="0090221C" w:rsidRDefault="00C75BDE" w:rsidP="0090221C">
      <w:pPr>
        <w:widowControl w:val="0"/>
        <w:ind w:firstLine="0"/>
        <w:pPrChange w:id="2692" w:author="Nicole" w:date="2019-11-08T00:17:00Z">
          <w:pPr>
            <w:widowControl w:val="0"/>
          </w:pPr>
        </w:pPrChange>
      </w:pPr>
      <w:r>
        <w:lastRenderedPageBreak/>
        <w:t xml:space="preserve">Appendix </w:t>
      </w:r>
      <w:r w:rsidR="00775AD2">
        <w:t>3</w:t>
      </w:r>
      <w:r w:rsidR="000A4B81">
        <w:t>.</w:t>
      </w:r>
      <w:r>
        <w:t xml:space="preserve"> AICc table of models with coral richness as the response variable (target).</w:t>
      </w:r>
      <w:r w:rsidR="000A4B81">
        <w:t xml:space="preserve"> *K is the number of parameters in the model.</w:t>
      </w:r>
      <w:r w:rsidR="00D02677">
        <w:fldChar w:fldCharType="begin"/>
      </w:r>
      <w:r w:rsidR="00D02677">
        <w:instrText xml:space="preserve"> LINK </w:instrText>
      </w:r>
      <w:r w:rsidR="0090221C">
        <w:instrText xml:space="preserve">Excel.Sheet.12 "C:\\Users\\Nicole\\Desktop\\Graduate Thesis 3-29-18\\Analysis\\Results_May_15_mostrecentupdateAugust3\\coral_all_Current_Thesis.xlsx" coral_all!R1C1:R23C7 </w:instrText>
      </w:r>
      <w:r w:rsidR="00D02677">
        <w:instrText xml:space="preserve">\a \f 4 \h  \* MERGEFORMAT </w:instrText>
      </w:r>
      <w:r w:rsidR="0090221C">
        <w:fldChar w:fldCharType="separate"/>
      </w:r>
    </w:p>
    <w:tbl>
      <w:tblPr>
        <w:tblW w:w="8624" w:type="dxa"/>
        <w:tblInd w:w="108" w:type="dxa"/>
        <w:tblLayout w:type="fixed"/>
        <w:tblLook w:val="04A0" w:firstRow="1" w:lastRow="0" w:firstColumn="1" w:lastColumn="0" w:noHBand="0" w:noVBand="1"/>
      </w:tblPr>
      <w:tblGrid>
        <w:gridCol w:w="3836"/>
        <w:gridCol w:w="435"/>
        <w:gridCol w:w="815"/>
        <w:gridCol w:w="957"/>
        <w:gridCol w:w="1002"/>
        <w:gridCol w:w="887"/>
        <w:gridCol w:w="692"/>
        <w:tblGridChange w:id="2693">
          <w:tblGrid>
            <w:gridCol w:w="3836"/>
            <w:gridCol w:w="435"/>
            <w:gridCol w:w="815"/>
            <w:gridCol w:w="957"/>
            <w:gridCol w:w="1002"/>
            <w:gridCol w:w="887"/>
            <w:gridCol w:w="692"/>
          </w:tblGrid>
        </w:tblGridChange>
      </w:tblGrid>
      <w:tr w:rsidR="0090221C" w:rsidRPr="0090221C" w14:paraId="6F450699" w14:textId="77777777" w:rsidTr="0090221C">
        <w:trPr>
          <w:divId w:val="1974363354"/>
          <w:trHeight w:val="312"/>
          <w:ins w:id="2694" w:author="Nicole" w:date="2019-11-08T00:17:00Z"/>
        </w:trPr>
        <w:tc>
          <w:tcPr>
            <w:tcW w:w="4219" w:type="dxa"/>
            <w:tcBorders>
              <w:top w:val="single" w:sz="4" w:space="0" w:color="auto"/>
              <w:left w:val="nil"/>
              <w:bottom w:val="single" w:sz="4" w:space="0" w:color="auto"/>
              <w:right w:val="nil"/>
            </w:tcBorders>
            <w:shd w:val="clear" w:color="000000" w:fill="FFFFFF"/>
            <w:noWrap/>
            <w:vAlign w:val="bottom"/>
            <w:hideMark/>
          </w:tcPr>
          <w:p w14:paraId="1D73A9F9" w14:textId="77777777" w:rsidR="0090221C" w:rsidRPr="0090221C" w:rsidRDefault="0090221C" w:rsidP="0090221C">
            <w:pPr>
              <w:spacing w:line="240" w:lineRule="auto"/>
              <w:ind w:firstLine="0"/>
              <w:rPr>
                <w:ins w:id="2695" w:author="Nicole" w:date="2019-11-08T00:17:00Z"/>
                <w:b/>
                <w:bCs/>
                <w:color w:val="000000"/>
              </w:rPr>
              <w:pPrChange w:id="2696" w:author="Nicole" w:date="2019-11-08T00:17:00Z">
                <w:pPr/>
              </w:pPrChange>
            </w:pPr>
            <w:ins w:id="2697" w:author="Nicole" w:date="2019-11-08T00:17:00Z">
              <w:r w:rsidRPr="0090221C">
                <w:rPr>
                  <w:b/>
                  <w:bCs/>
                  <w:color w:val="000000"/>
                </w:rPr>
                <w:t>Model Names</w:t>
              </w:r>
            </w:ins>
          </w:p>
        </w:tc>
        <w:tc>
          <w:tcPr>
            <w:tcW w:w="456" w:type="dxa"/>
            <w:tcBorders>
              <w:top w:val="single" w:sz="4" w:space="0" w:color="auto"/>
              <w:left w:val="nil"/>
              <w:bottom w:val="single" w:sz="4" w:space="0" w:color="auto"/>
              <w:right w:val="nil"/>
            </w:tcBorders>
            <w:shd w:val="clear" w:color="000000" w:fill="FFFFFF"/>
            <w:noWrap/>
            <w:vAlign w:val="bottom"/>
            <w:hideMark/>
          </w:tcPr>
          <w:p w14:paraId="794C669B" w14:textId="77777777" w:rsidR="0090221C" w:rsidRPr="0090221C" w:rsidRDefault="0090221C" w:rsidP="0090221C">
            <w:pPr>
              <w:spacing w:line="240" w:lineRule="auto"/>
              <w:ind w:firstLine="0"/>
              <w:rPr>
                <w:ins w:id="2698" w:author="Nicole" w:date="2019-11-08T00:17:00Z"/>
                <w:b/>
                <w:bCs/>
                <w:color w:val="000000"/>
                <w:rPrChange w:id="2699" w:author="Nicole" w:date="2019-11-08T00:17:00Z">
                  <w:rPr>
                    <w:ins w:id="2700" w:author="Nicole" w:date="2019-11-08T00:17:00Z"/>
                  </w:rPr>
                </w:rPrChange>
              </w:rPr>
              <w:pPrChange w:id="2701" w:author="Nicole" w:date="2019-11-08T00:17:00Z">
                <w:pPr/>
              </w:pPrChange>
            </w:pPr>
            <w:ins w:id="2702" w:author="Nicole" w:date="2019-11-08T00:17:00Z">
              <w:r w:rsidRPr="0090221C">
                <w:rPr>
                  <w:b/>
                  <w:bCs/>
                  <w:color w:val="000000"/>
                  <w:rPrChange w:id="2703" w:author="Nicole" w:date="2019-11-08T00:17:00Z">
                    <w:rPr/>
                  </w:rPrChange>
                </w:rPr>
                <w:t>K</w:t>
              </w:r>
            </w:ins>
          </w:p>
        </w:tc>
        <w:tc>
          <w:tcPr>
            <w:tcW w:w="876" w:type="dxa"/>
            <w:tcBorders>
              <w:top w:val="single" w:sz="4" w:space="0" w:color="auto"/>
              <w:left w:val="nil"/>
              <w:bottom w:val="single" w:sz="4" w:space="0" w:color="auto"/>
              <w:right w:val="nil"/>
            </w:tcBorders>
            <w:shd w:val="clear" w:color="000000" w:fill="FFFFFF"/>
            <w:noWrap/>
            <w:vAlign w:val="bottom"/>
            <w:hideMark/>
          </w:tcPr>
          <w:p w14:paraId="03094E82" w14:textId="77777777" w:rsidR="0090221C" w:rsidRPr="0090221C" w:rsidRDefault="0090221C" w:rsidP="0090221C">
            <w:pPr>
              <w:spacing w:line="240" w:lineRule="auto"/>
              <w:ind w:firstLine="0"/>
              <w:rPr>
                <w:ins w:id="2704" w:author="Nicole" w:date="2019-11-08T00:17:00Z"/>
                <w:b/>
                <w:bCs/>
                <w:color w:val="000000"/>
                <w:rPrChange w:id="2705" w:author="Nicole" w:date="2019-11-08T00:17:00Z">
                  <w:rPr>
                    <w:ins w:id="2706" w:author="Nicole" w:date="2019-11-08T00:17:00Z"/>
                  </w:rPr>
                </w:rPrChange>
              </w:rPr>
              <w:pPrChange w:id="2707" w:author="Nicole" w:date="2019-11-08T00:17:00Z">
                <w:pPr/>
              </w:pPrChange>
            </w:pPr>
            <w:ins w:id="2708" w:author="Nicole" w:date="2019-11-08T00:17:00Z">
              <w:r w:rsidRPr="0090221C">
                <w:rPr>
                  <w:b/>
                  <w:bCs/>
                  <w:color w:val="000000"/>
                  <w:rPrChange w:id="2709" w:author="Nicole" w:date="2019-11-08T00:17:00Z">
                    <w:rPr/>
                  </w:rPrChange>
                </w:rPr>
                <w:t>AICc</w:t>
              </w:r>
            </w:ins>
          </w:p>
        </w:tc>
        <w:tc>
          <w:tcPr>
            <w:tcW w:w="1034" w:type="dxa"/>
            <w:tcBorders>
              <w:top w:val="single" w:sz="4" w:space="0" w:color="auto"/>
              <w:left w:val="nil"/>
              <w:bottom w:val="single" w:sz="4" w:space="0" w:color="auto"/>
              <w:right w:val="nil"/>
            </w:tcBorders>
            <w:shd w:val="clear" w:color="000000" w:fill="FFFFFF"/>
            <w:noWrap/>
            <w:vAlign w:val="bottom"/>
            <w:hideMark/>
          </w:tcPr>
          <w:p w14:paraId="171590FE" w14:textId="77777777" w:rsidR="0090221C" w:rsidRPr="0090221C" w:rsidRDefault="0090221C" w:rsidP="0090221C">
            <w:pPr>
              <w:spacing w:line="240" w:lineRule="auto"/>
              <w:ind w:firstLine="0"/>
              <w:rPr>
                <w:ins w:id="2710" w:author="Nicole" w:date="2019-11-08T00:17:00Z"/>
                <w:b/>
                <w:bCs/>
                <w:color w:val="000000"/>
                <w:rPrChange w:id="2711" w:author="Nicole" w:date="2019-11-08T00:17:00Z">
                  <w:rPr>
                    <w:ins w:id="2712" w:author="Nicole" w:date="2019-11-08T00:17:00Z"/>
                  </w:rPr>
                </w:rPrChange>
              </w:rPr>
              <w:pPrChange w:id="2713" w:author="Nicole" w:date="2019-11-08T00:17:00Z">
                <w:pPr/>
              </w:pPrChange>
            </w:pPr>
            <w:ins w:id="2714" w:author="Nicole" w:date="2019-11-08T00:17:00Z">
              <w:r w:rsidRPr="0090221C">
                <w:rPr>
                  <w:b/>
                  <w:bCs/>
                  <w:color w:val="000000"/>
                  <w:rPrChange w:id="2715" w:author="Nicole" w:date="2019-11-08T00:17:00Z">
                    <w:rPr/>
                  </w:rPrChange>
                </w:rPr>
                <w:t>Delta_AICc</w:t>
              </w:r>
            </w:ins>
          </w:p>
        </w:tc>
        <w:tc>
          <w:tcPr>
            <w:tcW w:w="1083" w:type="dxa"/>
            <w:tcBorders>
              <w:top w:val="single" w:sz="4" w:space="0" w:color="auto"/>
              <w:left w:val="nil"/>
              <w:bottom w:val="single" w:sz="4" w:space="0" w:color="auto"/>
              <w:right w:val="nil"/>
            </w:tcBorders>
            <w:shd w:val="clear" w:color="000000" w:fill="FFFFFF"/>
            <w:noWrap/>
            <w:vAlign w:val="bottom"/>
            <w:hideMark/>
          </w:tcPr>
          <w:p w14:paraId="316829DB" w14:textId="77777777" w:rsidR="0090221C" w:rsidRPr="0090221C" w:rsidRDefault="0090221C" w:rsidP="0090221C">
            <w:pPr>
              <w:spacing w:line="240" w:lineRule="auto"/>
              <w:ind w:firstLine="0"/>
              <w:rPr>
                <w:ins w:id="2716" w:author="Nicole" w:date="2019-11-08T00:17:00Z"/>
                <w:b/>
                <w:bCs/>
                <w:color w:val="000000"/>
                <w:rPrChange w:id="2717" w:author="Nicole" w:date="2019-11-08T00:17:00Z">
                  <w:rPr>
                    <w:ins w:id="2718" w:author="Nicole" w:date="2019-11-08T00:17:00Z"/>
                  </w:rPr>
                </w:rPrChange>
              </w:rPr>
              <w:pPrChange w:id="2719" w:author="Nicole" w:date="2019-11-08T00:17:00Z">
                <w:pPr/>
              </w:pPrChange>
            </w:pPr>
            <w:ins w:id="2720" w:author="Nicole" w:date="2019-11-08T00:17:00Z">
              <w:r w:rsidRPr="0090221C">
                <w:rPr>
                  <w:b/>
                  <w:bCs/>
                  <w:color w:val="000000"/>
                  <w:rPrChange w:id="2721" w:author="Nicole" w:date="2019-11-08T00:17:00Z">
                    <w:rPr/>
                  </w:rPrChange>
                </w:rPr>
                <w:t>ModelLik</w:t>
              </w:r>
            </w:ins>
          </w:p>
        </w:tc>
        <w:tc>
          <w:tcPr>
            <w:tcW w:w="956" w:type="dxa"/>
            <w:tcBorders>
              <w:top w:val="single" w:sz="4" w:space="0" w:color="auto"/>
              <w:left w:val="nil"/>
              <w:bottom w:val="single" w:sz="4" w:space="0" w:color="auto"/>
              <w:right w:val="nil"/>
            </w:tcBorders>
            <w:shd w:val="clear" w:color="000000" w:fill="FFFFFF"/>
            <w:noWrap/>
            <w:vAlign w:val="bottom"/>
            <w:hideMark/>
          </w:tcPr>
          <w:p w14:paraId="041A8F47" w14:textId="77777777" w:rsidR="0090221C" w:rsidRPr="0090221C" w:rsidRDefault="0090221C" w:rsidP="0090221C">
            <w:pPr>
              <w:spacing w:line="240" w:lineRule="auto"/>
              <w:ind w:firstLine="0"/>
              <w:rPr>
                <w:ins w:id="2722" w:author="Nicole" w:date="2019-11-08T00:17:00Z"/>
                <w:b/>
                <w:bCs/>
                <w:color w:val="000000"/>
                <w:rPrChange w:id="2723" w:author="Nicole" w:date="2019-11-08T00:17:00Z">
                  <w:rPr>
                    <w:ins w:id="2724" w:author="Nicole" w:date="2019-11-08T00:17:00Z"/>
                  </w:rPr>
                </w:rPrChange>
              </w:rPr>
              <w:pPrChange w:id="2725" w:author="Nicole" w:date="2019-11-08T00:17:00Z">
                <w:pPr/>
              </w:pPrChange>
            </w:pPr>
            <w:ins w:id="2726" w:author="Nicole" w:date="2019-11-08T00:17:00Z">
              <w:r w:rsidRPr="0090221C">
                <w:rPr>
                  <w:b/>
                  <w:bCs/>
                  <w:color w:val="000000"/>
                  <w:rPrChange w:id="2727" w:author="Nicole" w:date="2019-11-08T00:17:00Z">
                    <w:rPr/>
                  </w:rPrChange>
                </w:rPr>
                <w:t>AICcWt</w:t>
              </w:r>
            </w:ins>
          </w:p>
        </w:tc>
        <w:tc>
          <w:tcPr>
            <w:tcW w:w="740" w:type="dxa"/>
            <w:tcBorders>
              <w:top w:val="single" w:sz="4" w:space="0" w:color="auto"/>
              <w:left w:val="nil"/>
              <w:bottom w:val="single" w:sz="4" w:space="0" w:color="auto"/>
              <w:right w:val="nil"/>
            </w:tcBorders>
            <w:shd w:val="clear" w:color="000000" w:fill="FFFFFF"/>
            <w:noWrap/>
            <w:vAlign w:val="bottom"/>
            <w:hideMark/>
          </w:tcPr>
          <w:p w14:paraId="09F74CAC" w14:textId="77777777" w:rsidR="0090221C" w:rsidRPr="0090221C" w:rsidRDefault="0090221C" w:rsidP="0090221C">
            <w:pPr>
              <w:spacing w:line="240" w:lineRule="auto"/>
              <w:ind w:firstLine="0"/>
              <w:rPr>
                <w:ins w:id="2728" w:author="Nicole" w:date="2019-11-08T00:17:00Z"/>
                <w:b/>
                <w:bCs/>
                <w:color w:val="000000"/>
                <w:rPrChange w:id="2729" w:author="Nicole" w:date="2019-11-08T00:17:00Z">
                  <w:rPr>
                    <w:ins w:id="2730" w:author="Nicole" w:date="2019-11-08T00:17:00Z"/>
                  </w:rPr>
                </w:rPrChange>
              </w:rPr>
              <w:pPrChange w:id="2731" w:author="Nicole" w:date="2019-11-08T00:17:00Z">
                <w:pPr/>
              </w:pPrChange>
            </w:pPr>
            <w:ins w:id="2732" w:author="Nicole" w:date="2019-11-08T00:17:00Z">
              <w:r w:rsidRPr="0090221C">
                <w:rPr>
                  <w:b/>
                  <w:bCs/>
                  <w:color w:val="000000"/>
                  <w:rPrChange w:id="2733" w:author="Nicole" w:date="2019-11-08T00:17:00Z">
                    <w:rPr/>
                  </w:rPrChange>
                </w:rPr>
                <w:t>LL</w:t>
              </w:r>
            </w:ins>
          </w:p>
        </w:tc>
      </w:tr>
      <w:tr w:rsidR="0090221C" w:rsidRPr="0090221C" w14:paraId="1B882FF1" w14:textId="77777777" w:rsidTr="0090221C">
        <w:trPr>
          <w:divId w:val="1974363354"/>
          <w:trHeight w:val="312"/>
          <w:ins w:id="2734" w:author="Nicole" w:date="2019-11-08T00:17:00Z"/>
        </w:trPr>
        <w:tc>
          <w:tcPr>
            <w:tcW w:w="4219" w:type="dxa"/>
            <w:tcBorders>
              <w:top w:val="nil"/>
              <w:left w:val="nil"/>
              <w:bottom w:val="nil"/>
              <w:right w:val="nil"/>
            </w:tcBorders>
            <w:shd w:val="clear" w:color="000000" w:fill="FFFFFF"/>
            <w:noWrap/>
            <w:vAlign w:val="bottom"/>
            <w:hideMark/>
          </w:tcPr>
          <w:p w14:paraId="461B0A8D" w14:textId="77777777" w:rsidR="0090221C" w:rsidRPr="0090221C" w:rsidRDefault="0090221C" w:rsidP="0090221C">
            <w:pPr>
              <w:spacing w:line="240" w:lineRule="auto"/>
              <w:ind w:firstLine="0"/>
              <w:rPr>
                <w:ins w:id="2735" w:author="Nicole" w:date="2019-11-08T00:17:00Z"/>
                <w:color w:val="000000"/>
                <w:rPrChange w:id="2736" w:author="Nicole" w:date="2019-11-08T00:17:00Z">
                  <w:rPr>
                    <w:ins w:id="2737" w:author="Nicole" w:date="2019-11-08T00:17:00Z"/>
                  </w:rPr>
                </w:rPrChange>
              </w:rPr>
              <w:pPrChange w:id="2738" w:author="Nicole" w:date="2019-11-08T00:17:00Z">
                <w:pPr/>
              </w:pPrChange>
            </w:pPr>
            <w:ins w:id="2739" w:author="Nicole" w:date="2019-11-08T00:17:00Z">
              <w:r w:rsidRPr="0090221C">
                <w:rPr>
                  <w:color w:val="000000"/>
                  <w:rPrChange w:id="2740" w:author="Nicole" w:date="2019-11-08T00:17:00Z">
                    <w:rPr/>
                  </w:rPrChange>
                </w:rPr>
                <w:t>coralcover + year</w:t>
              </w:r>
            </w:ins>
          </w:p>
        </w:tc>
        <w:tc>
          <w:tcPr>
            <w:tcW w:w="456" w:type="dxa"/>
            <w:tcBorders>
              <w:top w:val="nil"/>
              <w:left w:val="nil"/>
              <w:bottom w:val="nil"/>
              <w:right w:val="nil"/>
            </w:tcBorders>
            <w:shd w:val="clear" w:color="000000" w:fill="FFFFFF"/>
            <w:noWrap/>
            <w:vAlign w:val="bottom"/>
            <w:hideMark/>
          </w:tcPr>
          <w:p w14:paraId="16709D84" w14:textId="77777777" w:rsidR="0090221C" w:rsidRPr="0090221C" w:rsidRDefault="0090221C" w:rsidP="0090221C">
            <w:pPr>
              <w:spacing w:line="240" w:lineRule="auto"/>
              <w:ind w:firstLine="0"/>
              <w:jc w:val="right"/>
              <w:rPr>
                <w:ins w:id="2741" w:author="Nicole" w:date="2019-11-08T00:17:00Z"/>
                <w:color w:val="000000"/>
                <w:rPrChange w:id="2742" w:author="Nicole" w:date="2019-11-08T00:17:00Z">
                  <w:rPr>
                    <w:ins w:id="2743" w:author="Nicole" w:date="2019-11-08T00:17:00Z"/>
                  </w:rPr>
                </w:rPrChange>
              </w:rPr>
              <w:pPrChange w:id="2744" w:author="Nicole" w:date="2019-11-08T00:17:00Z">
                <w:pPr>
                  <w:jc w:val="right"/>
                </w:pPr>
              </w:pPrChange>
            </w:pPr>
            <w:ins w:id="2745" w:author="Nicole" w:date="2019-11-08T00:17:00Z">
              <w:r w:rsidRPr="0090221C">
                <w:rPr>
                  <w:color w:val="000000"/>
                  <w:rPrChange w:id="2746" w:author="Nicole" w:date="2019-11-08T00:17:00Z">
                    <w:rPr/>
                  </w:rPrChange>
                </w:rPr>
                <w:t>4</w:t>
              </w:r>
            </w:ins>
          </w:p>
        </w:tc>
        <w:tc>
          <w:tcPr>
            <w:tcW w:w="876" w:type="dxa"/>
            <w:tcBorders>
              <w:top w:val="nil"/>
              <w:left w:val="nil"/>
              <w:bottom w:val="nil"/>
              <w:right w:val="nil"/>
            </w:tcBorders>
            <w:shd w:val="clear" w:color="000000" w:fill="FFFFFF"/>
            <w:noWrap/>
            <w:vAlign w:val="bottom"/>
            <w:hideMark/>
          </w:tcPr>
          <w:p w14:paraId="79577FB5" w14:textId="77777777" w:rsidR="0090221C" w:rsidRPr="0090221C" w:rsidRDefault="0090221C" w:rsidP="0090221C">
            <w:pPr>
              <w:spacing w:line="240" w:lineRule="auto"/>
              <w:ind w:firstLine="0"/>
              <w:jc w:val="right"/>
              <w:rPr>
                <w:ins w:id="2747" w:author="Nicole" w:date="2019-11-08T00:17:00Z"/>
                <w:color w:val="000000"/>
                <w:rPrChange w:id="2748" w:author="Nicole" w:date="2019-11-08T00:17:00Z">
                  <w:rPr>
                    <w:ins w:id="2749" w:author="Nicole" w:date="2019-11-08T00:17:00Z"/>
                  </w:rPr>
                </w:rPrChange>
              </w:rPr>
              <w:pPrChange w:id="2750" w:author="Nicole" w:date="2019-11-08T00:17:00Z">
                <w:pPr>
                  <w:jc w:val="right"/>
                </w:pPr>
              </w:pPrChange>
            </w:pPr>
            <w:ins w:id="2751" w:author="Nicole" w:date="2019-11-08T00:17:00Z">
              <w:r w:rsidRPr="0090221C">
                <w:rPr>
                  <w:color w:val="000000"/>
                  <w:rPrChange w:id="2752" w:author="Nicole" w:date="2019-11-08T00:17:00Z">
                    <w:rPr/>
                  </w:rPrChange>
                </w:rPr>
                <w:t>1044.2</w:t>
              </w:r>
            </w:ins>
          </w:p>
        </w:tc>
        <w:tc>
          <w:tcPr>
            <w:tcW w:w="1034" w:type="dxa"/>
            <w:tcBorders>
              <w:top w:val="nil"/>
              <w:left w:val="nil"/>
              <w:bottom w:val="nil"/>
              <w:right w:val="nil"/>
            </w:tcBorders>
            <w:shd w:val="clear" w:color="000000" w:fill="FFFFFF"/>
            <w:noWrap/>
            <w:vAlign w:val="bottom"/>
            <w:hideMark/>
          </w:tcPr>
          <w:p w14:paraId="2CCB29C8" w14:textId="77777777" w:rsidR="0090221C" w:rsidRPr="0090221C" w:rsidRDefault="0090221C" w:rsidP="0090221C">
            <w:pPr>
              <w:spacing w:line="240" w:lineRule="auto"/>
              <w:ind w:firstLine="0"/>
              <w:jc w:val="right"/>
              <w:rPr>
                <w:ins w:id="2753" w:author="Nicole" w:date="2019-11-08T00:17:00Z"/>
                <w:color w:val="000000"/>
                <w:rPrChange w:id="2754" w:author="Nicole" w:date="2019-11-08T00:17:00Z">
                  <w:rPr>
                    <w:ins w:id="2755" w:author="Nicole" w:date="2019-11-08T00:17:00Z"/>
                  </w:rPr>
                </w:rPrChange>
              </w:rPr>
              <w:pPrChange w:id="2756" w:author="Nicole" w:date="2019-11-08T00:17:00Z">
                <w:pPr>
                  <w:jc w:val="right"/>
                </w:pPr>
              </w:pPrChange>
            </w:pPr>
            <w:ins w:id="2757" w:author="Nicole" w:date="2019-11-08T00:17:00Z">
              <w:r w:rsidRPr="0090221C">
                <w:rPr>
                  <w:color w:val="000000"/>
                  <w:rPrChange w:id="2758" w:author="Nicole" w:date="2019-11-08T00:17:00Z">
                    <w:rPr/>
                  </w:rPrChange>
                </w:rPr>
                <w:t>0.0</w:t>
              </w:r>
            </w:ins>
          </w:p>
        </w:tc>
        <w:tc>
          <w:tcPr>
            <w:tcW w:w="1083" w:type="dxa"/>
            <w:tcBorders>
              <w:top w:val="nil"/>
              <w:left w:val="nil"/>
              <w:bottom w:val="nil"/>
              <w:right w:val="nil"/>
            </w:tcBorders>
            <w:shd w:val="clear" w:color="000000" w:fill="FFFFFF"/>
            <w:noWrap/>
            <w:vAlign w:val="bottom"/>
            <w:hideMark/>
          </w:tcPr>
          <w:p w14:paraId="090EAE35" w14:textId="77777777" w:rsidR="0090221C" w:rsidRPr="0090221C" w:rsidRDefault="0090221C" w:rsidP="0090221C">
            <w:pPr>
              <w:spacing w:line="240" w:lineRule="auto"/>
              <w:ind w:firstLine="0"/>
              <w:jc w:val="right"/>
              <w:rPr>
                <w:ins w:id="2759" w:author="Nicole" w:date="2019-11-08T00:17:00Z"/>
                <w:color w:val="000000"/>
                <w:rPrChange w:id="2760" w:author="Nicole" w:date="2019-11-08T00:17:00Z">
                  <w:rPr>
                    <w:ins w:id="2761" w:author="Nicole" w:date="2019-11-08T00:17:00Z"/>
                  </w:rPr>
                </w:rPrChange>
              </w:rPr>
              <w:pPrChange w:id="2762" w:author="Nicole" w:date="2019-11-08T00:17:00Z">
                <w:pPr>
                  <w:jc w:val="right"/>
                </w:pPr>
              </w:pPrChange>
            </w:pPr>
            <w:ins w:id="2763" w:author="Nicole" w:date="2019-11-08T00:17:00Z">
              <w:r w:rsidRPr="0090221C">
                <w:rPr>
                  <w:color w:val="000000"/>
                  <w:rPrChange w:id="2764" w:author="Nicole" w:date="2019-11-08T00:17:00Z">
                    <w:rPr/>
                  </w:rPrChange>
                </w:rPr>
                <w:t>1.0</w:t>
              </w:r>
            </w:ins>
          </w:p>
        </w:tc>
        <w:tc>
          <w:tcPr>
            <w:tcW w:w="956" w:type="dxa"/>
            <w:tcBorders>
              <w:top w:val="nil"/>
              <w:left w:val="nil"/>
              <w:bottom w:val="nil"/>
              <w:right w:val="nil"/>
            </w:tcBorders>
            <w:shd w:val="clear" w:color="000000" w:fill="FFFFFF"/>
            <w:noWrap/>
            <w:vAlign w:val="bottom"/>
            <w:hideMark/>
          </w:tcPr>
          <w:p w14:paraId="133DE4D9" w14:textId="77777777" w:rsidR="0090221C" w:rsidRPr="0090221C" w:rsidRDefault="0090221C" w:rsidP="0090221C">
            <w:pPr>
              <w:spacing w:line="240" w:lineRule="auto"/>
              <w:ind w:firstLine="0"/>
              <w:jc w:val="right"/>
              <w:rPr>
                <w:ins w:id="2765" w:author="Nicole" w:date="2019-11-08T00:17:00Z"/>
                <w:color w:val="000000"/>
                <w:rPrChange w:id="2766" w:author="Nicole" w:date="2019-11-08T00:17:00Z">
                  <w:rPr>
                    <w:ins w:id="2767" w:author="Nicole" w:date="2019-11-08T00:17:00Z"/>
                  </w:rPr>
                </w:rPrChange>
              </w:rPr>
              <w:pPrChange w:id="2768" w:author="Nicole" w:date="2019-11-08T00:17:00Z">
                <w:pPr>
                  <w:jc w:val="right"/>
                </w:pPr>
              </w:pPrChange>
            </w:pPr>
            <w:ins w:id="2769" w:author="Nicole" w:date="2019-11-08T00:17:00Z">
              <w:r w:rsidRPr="0090221C">
                <w:rPr>
                  <w:color w:val="000000"/>
                  <w:rPrChange w:id="2770" w:author="Nicole" w:date="2019-11-08T00:17:00Z">
                    <w:rPr/>
                  </w:rPrChange>
                </w:rPr>
                <w:t>0.58</w:t>
              </w:r>
            </w:ins>
          </w:p>
        </w:tc>
        <w:tc>
          <w:tcPr>
            <w:tcW w:w="740" w:type="dxa"/>
            <w:tcBorders>
              <w:top w:val="nil"/>
              <w:left w:val="nil"/>
              <w:bottom w:val="nil"/>
              <w:right w:val="nil"/>
            </w:tcBorders>
            <w:shd w:val="clear" w:color="000000" w:fill="FFFFFF"/>
            <w:noWrap/>
            <w:vAlign w:val="bottom"/>
            <w:hideMark/>
          </w:tcPr>
          <w:p w14:paraId="48811825" w14:textId="77777777" w:rsidR="0090221C" w:rsidRPr="0090221C" w:rsidRDefault="0090221C" w:rsidP="0090221C">
            <w:pPr>
              <w:spacing w:line="240" w:lineRule="auto"/>
              <w:ind w:firstLine="0"/>
              <w:jc w:val="right"/>
              <w:rPr>
                <w:ins w:id="2771" w:author="Nicole" w:date="2019-11-08T00:17:00Z"/>
                <w:color w:val="000000"/>
                <w:rPrChange w:id="2772" w:author="Nicole" w:date="2019-11-08T00:17:00Z">
                  <w:rPr>
                    <w:ins w:id="2773" w:author="Nicole" w:date="2019-11-08T00:17:00Z"/>
                  </w:rPr>
                </w:rPrChange>
              </w:rPr>
              <w:pPrChange w:id="2774" w:author="Nicole" w:date="2019-11-08T00:17:00Z">
                <w:pPr>
                  <w:jc w:val="right"/>
                </w:pPr>
              </w:pPrChange>
            </w:pPr>
            <w:ins w:id="2775" w:author="Nicole" w:date="2019-11-08T00:17:00Z">
              <w:r w:rsidRPr="0090221C">
                <w:rPr>
                  <w:color w:val="000000"/>
                  <w:rPrChange w:id="2776" w:author="Nicole" w:date="2019-11-08T00:17:00Z">
                    <w:rPr/>
                  </w:rPrChange>
                </w:rPr>
                <w:t>-518.0</w:t>
              </w:r>
            </w:ins>
          </w:p>
        </w:tc>
      </w:tr>
      <w:tr w:rsidR="0090221C" w:rsidRPr="0090221C" w14:paraId="39AA99F0" w14:textId="77777777" w:rsidTr="0090221C">
        <w:trPr>
          <w:divId w:val="1974363354"/>
          <w:trHeight w:val="312"/>
          <w:ins w:id="2777" w:author="Nicole" w:date="2019-11-08T00:17:00Z"/>
        </w:trPr>
        <w:tc>
          <w:tcPr>
            <w:tcW w:w="4219" w:type="dxa"/>
            <w:tcBorders>
              <w:top w:val="nil"/>
              <w:left w:val="nil"/>
              <w:bottom w:val="nil"/>
              <w:right w:val="nil"/>
            </w:tcBorders>
            <w:shd w:val="clear" w:color="000000" w:fill="FFFFFF"/>
            <w:noWrap/>
            <w:vAlign w:val="bottom"/>
            <w:hideMark/>
          </w:tcPr>
          <w:p w14:paraId="52A3E4A0" w14:textId="77777777" w:rsidR="0090221C" w:rsidRPr="0090221C" w:rsidRDefault="0090221C" w:rsidP="0090221C">
            <w:pPr>
              <w:spacing w:line="240" w:lineRule="auto"/>
              <w:ind w:firstLine="0"/>
              <w:rPr>
                <w:ins w:id="2778" w:author="Nicole" w:date="2019-11-08T00:17:00Z"/>
                <w:color w:val="000000"/>
                <w:rPrChange w:id="2779" w:author="Nicole" w:date="2019-11-08T00:17:00Z">
                  <w:rPr>
                    <w:ins w:id="2780" w:author="Nicole" w:date="2019-11-08T00:17:00Z"/>
                  </w:rPr>
                </w:rPrChange>
              </w:rPr>
              <w:pPrChange w:id="2781" w:author="Nicole" w:date="2019-11-08T00:17:00Z">
                <w:pPr/>
              </w:pPrChange>
            </w:pPr>
            <w:ins w:id="2782" w:author="Nicole" w:date="2019-11-08T00:17:00Z">
              <w:r w:rsidRPr="0090221C">
                <w:rPr>
                  <w:color w:val="000000"/>
                  <w:rPrChange w:id="2783" w:author="Nicole" w:date="2019-11-08T00:17:00Z">
                    <w:rPr/>
                  </w:rPrChange>
                </w:rPr>
                <w:t>coralcover + year + year*coralcover</w:t>
              </w:r>
            </w:ins>
          </w:p>
        </w:tc>
        <w:tc>
          <w:tcPr>
            <w:tcW w:w="456" w:type="dxa"/>
            <w:tcBorders>
              <w:top w:val="nil"/>
              <w:left w:val="nil"/>
              <w:bottom w:val="nil"/>
              <w:right w:val="nil"/>
            </w:tcBorders>
            <w:shd w:val="clear" w:color="000000" w:fill="FFFFFF"/>
            <w:noWrap/>
            <w:vAlign w:val="bottom"/>
            <w:hideMark/>
          </w:tcPr>
          <w:p w14:paraId="7486B12D" w14:textId="77777777" w:rsidR="0090221C" w:rsidRPr="0090221C" w:rsidRDefault="0090221C" w:rsidP="0090221C">
            <w:pPr>
              <w:spacing w:line="240" w:lineRule="auto"/>
              <w:ind w:firstLine="0"/>
              <w:jc w:val="right"/>
              <w:rPr>
                <w:ins w:id="2784" w:author="Nicole" w:date="2019-11-08T00:17:00Z"/>
                <w:color w:val="000000"/>
                <w:rPrChange w:id="2785" w:author="Nicole" w:date="2019-11-08T00:17:00Z">
                  <w:rPr>
                    <w:ins w:id="2786" w:author="Nicole" w:date="2019-11-08T00:17:00Z"/>
                  </w:rPr>
                </w:rPrChange>
              </w:rPr>
              <w:pPrChange w:id="2787" w:author="Nicole" w:date="2019-11-08T00:17:00Z">
                <w:pPr>
                  <w:jc w:val="right"/>
                </w:pPr>
              </w:pPrChange>
            </w:pPr>
            <w:ins w:id="2788" w:author="Nicole" w:date="2019-11-08T00:17:00Z">
              <w:r w:rsidRPr="0090221C">
                <w:rPr>
                  <w:color w:val="000000"/>
                  <w:rPrChange w:id="2789" w:author="Nicole" w:date="2019-11-08T00:17:00Z">
                    <w:rPr/>
                  </w:rPrChange>
                </w:rPr>
                <w:t>5</w:t>
              </w:r>
            </w:ins>
          </w:p>
        </w:tc>
        <w:tc>
          <w:tcPr>
            <w:tcW w:w="876" w:type="dxa"/>
            <w:tcBorders>
              <w:top w:val="nil"/>
              <w:left w:val="nil"/>
              <w:bottom w:val="nil"/>
              <w:right w:val="nil"/>
            </w:tcBorders>
            <w:shd w:val="clear" w:color="000000" w:fill="FFFFFF"/>
            <w:noWrap/>
            <w:vAlign w:val="bottom"/>
            <w:hideMark/>
          </w:tcPr>
          <w:p w14:paraId="6E48107E" w14:textId="77777777" w:rsidR="0090221C" w:rsidRPr="0090221C" w:rsidRDefault="0090221C" w:rsidP="0090221C">
            <w:pPr>
              <w:spacing w:line="240" w:lineRule="auto"/>
              <w:ind w:firstLine="0"/>
              <w:jc w:val="right"/>
              <w:rPr>
                <w:ins w:id="2790" w:author="Nicole" w:date="2019-11-08T00:17:00Z"/>
                <w:color w:val="000000"/>
                <w:rPrChange w:id="2791" w:author="Nicole" w:date="2019-11-08T00:17:00Z">
                  <w:rPr>
                    <w:ins w:id="2792" w:author="Nicole" w:date="2019-11-08T00:17:00Z"/>
                  </w:rPr>
                </w:rPrChange>
              </w:rPr>
              <w:pPrChange w:id="2793" w:author="Nicole" w:date="2019-11-08T00:17:00Z">
                <w:pPr>
                  <w:jc w:val="right"/>
                </w:pPr>
              </w:pPrChange>
            </w:pPr>
            <w:ins w:id="2794" w:author="Nicole" w:date="2019-11-08T00:17:00Z">
              <w:r w:rsidRPr="0090221C">
                <w:rPr>
                  <w:color w:val="000000"/>
                  <w:rPrChange w:id="2795" w:author="Nicole" w:date="2019-11-08T00:17:00Z">
                    <w:rPr/>
                  </w:rPrChange>
                </w:rPr>
                <w:t>1045.6</w:t>
              </w:r>
            </w:ins>
          </w:p>
        </w:tc>
        <w:tc>
          <w:tcPr>
            <w:tcW w:w="1034" w:type="dxa"/>
            <w:tcBorders>
              <w:top w:val="nil"/>
              <w:left w:val="nil"/>
              <w:bottom w:val="nil"/>
              <w:right w:val="nil"/>
            </w:tcBorders>
            <w:shd w:val="clear" w:color="000000" w:fill="FFFFFF"/>
            <w:noWrap/>
            <w:vAlign w:val="bottom"/>
            <w:hideMark/>
          </w:tcPr>
          <w:p w14:paraId="5DADA96F" w14:textId="77777777" w:rsidR="0090221C" w:rsidRPr="0090221C" w:rsidRDefault="0090221C" w:rsidP="0090221C">
            <w:pPr>
              <w:spacing w:line="240" w:lineRule="auto"/>
              <w:ind w:firstLine="0"/>
              <w:jc w:val="right"/>
              <w:rPr>
                <w:ins w:id="2796" w:author="Nicole" w:date="2019-11-08T00:17:00Z"/>
                <w:color w:val="000000"/>
                <w:rPrChange w:id="2797" w:author="Nicole" w:date="2019-11-08T00:17:00Z">
                  <w:rPr>
                    <w:ins w:id="2798" w:author="Nicole" w:date="2019-11-08T00:17:00Z"/>
                  </w:rPr>
                </w:rPrChange>
              </w:rPr>
              <w:pPrChange w:id="2799" w:author="Nicole" w:date="2019-11-08T00:17:00Z">
                <w:pPr>
                  <w:jc w:val="right"/>
                </w:pPr>
              </w:pPrChange>
            </w:pPr>
            <w:ins w:id="2800" w:author="Nicole" w:date="2019-11-08T00:17:00Z">
              <w:r w:rsidRPr="0090221C">
                <w:rPr>
                  <w:color w:val="000000"/>
                  <w:rPrChange w:id="2801" w:author="Nicole" w:date="2019-11-08T00:17:00Z">
                    <w:rPr/>
                  </w:rPrChange>
                </w:rPr>
                <w:t>1.4</w:t>
              </w:r>
            </w:ins>
          </w:p>
        </w:tc>
        <w:tc>
          <w:tcPr>
            <w:tcW w:w="1083" w:type="dxa"/>
            <w:tcBorders>
              <w:top w:val="nil"/>
              <w:left w:val="nil"/>
              <w:bottom w:val="nil"/>
              <w:right w:val="nil"/>
            </w:tcBorders>
            <w:shd w:val="clear" w:color="000000" w:fill="FFFFFF"/>
            <w:noWrap/>
            <w:vAlign w:val="bottom"/>
            <w:hideMark/>
          </w:tcPr>
          <w:p w14:paraId="6A49E44F" w14:textId="77777777" w:rsidR="0090221C" w:rsidRPr="0090221C" w:rsidRDefault="0090221C" w:rsidP="0090221C">
            <w:pPr>
              <w:spacing w:line="240" w:lineRule="auto"/>
              <w:ind w:firstLine="0"/>
              <w:jc w:val="right"/>
              <w:rPr>
                <w:ins w:id="2802" w:author="Nicole" w:date="2019-11-08T00:17:00Z"/>
                <w:color w:val="000000"/>
                <w:rPrChange w:id="2803" w:author="Nicole" w:date="2019-11-08T00:17:00Z">
                  <w:rPr>
                    <w:ins w:id="2804" w:author="Nicole" w:date="2019-11-08T00:17:00Z"/>
                  </w:rPr>
                </w:rPrChange>
              </w:rPr>
              <w:pPrChange w:id="2805" w:author="Nicole" w:date="2019-11-08T00:17:00Z">
                <w:pPr>
                  <w:jc w:val="right"/>
                </w:pPr>
              </w:pPrChange>
            </w:pPr>
            <w:ins w:id="2806" w:author="Nicole" w:date="2019-11-08T00:17:00Z">
              <w:r w:rsidRPr="0090221C">
                <w:rPr>
                  <w:color w:val="000000"/>
                  <w:rPrChange w:id="2807" w:author="Nicole" w:date="2019-11-08T00:17:00Z">
                    <w:rPr/>
                  </w:rPrChange>
                </w:rPr>
                <w:t>0.5</w:t>
              </w:r>
            </w:ins>
          </w:p>
        </w:tc>
        <w:tc>
          <w:tcPr>
            <w:tcW w:w="956" w:type="dxa"/>
            <w:tcBorders>
              <w:top w:val="nil"/>
              <w:left w:val="nil"/>
              <w:bottom w:val="nil"/>
              <w:right w:val="nil"/>
            </w:tcBorders>
            <w:shd w:val="clear" w:color="000000" w:fill="FFFFFF"/>
            <w:noWrap/>
            <w:vAlign w:val="bottom"/>
            <w:hideMark/>
          </w:tcPr>
          <w:p w14:paraId="2FC89480" w14:textId="77777777" w:rsidR="0090221C" w:rsidRPr="0090221C" w:rsidRDefault="0090221C" w:rsidP="0090221C">
            <w:pPr>
              <w:spacing w:line="240" w:lineRule="auto"/>
              <w:ind w:firstLine="0"/>
              <w:jc w:val="right"/>
              <w:rPr>
                <w:ins w:id="2808" w:author="Nicole" w:date="2019-11-08T00:17:00Z"/>
                <w:color w:val="000000"/>
                <w:rPrChange w:id="2809" w:author="Nicole" w:date="2019-11-08T00:17:00Z">
                  <w:rPr>
                    <w:ins w:id="2810" w:author="Nicole" w:date="2019-11-08T00:17:00Z"/>
                  </w:rPr>
                </w:rPrChange>
              </w:rPr>
              <w:pPrChange w:id="2811" w:author="Nicole" w:date="2019-11-08T00:17:00Z">
                <w:pPr>
                  <w:jc w:val="right"/>
                </w:pPr>
              </w:pPrChange>
            </w:pPr>
            <w:ins w:id="2812" w:author="Nicole" w:date="2019-11-08T00:17:00Z">
              <w:r w:rsidRPr="0090221C">
                <w:rPr>
                  <w:color w:val="000000"/>
                  <w:rPrChange w:id="2813" w:author="Nicole" w:date="2019-11-08T00:17:00Z">
                    <w:rPr/>
                  </w:rPrChange>
                </w:rPr>
                <w:t>0.29</w:t>
              </w:r>
            </w:ins>
          </w:p>
        </w:tc>
        <w:tc>
          <w:tcPr>
            <w:tcW w:w="740" w:type="dxa"/>
            <w:tcBorders>
              <w:top w:val="nil"/>
              <w:left w:val="nil"/>
              <w:bottom w:val="nil"/>
              <w:right w:val="nil"/>
            </w:tcBorders>
            <w:shd w:val="clear" w:color="000000" w:fill="FFFFFF"/>
            <w:noWrap/>
            <w:vAlign w:val="bottom"/>
            <w:hideMark/>
          </w:tcPr>
          <w:p w14:paraId="3CF5B842" w14:textId="77777777" w:rsidR="0090221C" w:rsidRPr="0090221C" w:rsidRDefault="0090221C" w:rsidP="0090221C">
            <w:pPr>
              <w:spacing w:line="240" w:lineRule="auto"/>
              <w:ind w:firstLine="0"/>
              <w:jc w:val="right"/>
              <w:rPr>
                <w:ins w:id="2814" w:author="Nicole" w:date="2019-11-08T00:17:00Z"/>
                <w:color w:val="000000"/>
                <w:rPrChange w:id="2815" w:author="Nicole" w:date="2019-11-08T00:17:00Z">
                  <w:rPr>
                    <w:ins w:id="2816" w:author="Nicole" w:date="2019-11-08T00:17:00Z"/>
                  </w:rPr>
                </w:rPrChange>
              </w:rPr>
              <w:pPrChange w:id="2817" w:author="Nicole" w:date="2019-11-08T00:17:00Z">
                <w:pPr>
                  <w:jc w:val="right"/>
                </w:pPr>
              </w:pPrChange>
            </w:pPr>
            <w:ins w:id="2818" w:author="Nicole" w:date="2019-11-08T00:17:00Z">
              <w:r w:rsidRPr="0090221C">
                <w:rPr>
                  <w:color w:val="000000"/>
                  <w:rPrChange w:id="2819" w:author="Nicole" w:date="2019-11-08T00:17:00Z">
                    <w:rPr/>
                  </w:rPrChange>
                </w:rPr>
                <w:t>-517.7</w:t>
              </w:r>
            </w:ins>
          </w:p>
        </w:tc>
      </w:tr>
      <w:tr w:rsidR="0090221C" w:rsidRPr="0090221C" w14:paraId="2FA2FD82" w14:textId="77777777" w:rsidTr="0090221C">
        <w:trPr>
          <w:divId w:val="1974363354"/>
          <w:trHeight w:val="312"/>
          <w:ins w:id="2820" w:author="Nicole" w:date="2019-11-08T00:17:00Z"/>
        </w:trPr>
        <w:tc>
          <w:tcPr>
            <w:tcW w:w="4219" w:type="dxa"/>
            <w:tcBorders>
              <w:top w:val="nil"/>
              <w:left w:val="nil"/>
              <w:bottom w:val="nil"/>
              <w:right w:val="nil"/>
            </w:tcBorders>
            <w:shd w:val="clear" w:color="000000" w:fill="FFFFFF"/>
            <w:noWrap/>
            <w:vAlign w:val="bottom"/>
            <w:hideMark/>
          </w:tcPr>
          <w:p w14:paraId="60E05D7C" w14:textId="77777777" w:rsidR="0090221C" w:rsidRPr="0090221C" w:rsidRDefault="0090221C" w:rsidP="0090221C">
            <w:pPr>
              <w:spacing w:line="240" w:lineRule="auto"/>
              <w:ind w:firstLine="0"/>
              <w:rPr>
                <w:ins w:id="2821" w:author="Nicole" w:date="2019-11-08T00:17:00Z"/>
                <w:color w:val="000000"/>
                <w:rPrChange w:id="2822" w:author="Nicole" w:date="2019-11-08T00:17:00Z">
                  <w:rPr>
                    <w:ins w:id="2823" w:author="Nicole" w:date="2019-11-08T00:17:00Z"/>
                  </w:rPr>
                </w:rPrChange>
              </w:rPr>
              <w:pPrChange w:id="2824" w:author="Nicole" w:date="2019-11-08T00:17:00Z">
                <w:pPr/>
              </w:pPrChange>
            </w:pPr>
            <w:ins w:id="2825" w:author="Nicole" w:date="2019-11-08T00:17:00Z">
              <w:r w:rsidRPr="0090221C">
                <w:rPr>
                  <w:color w:val="000000"/>
                  <w:rPrChange w:id="2826" w:author="Nicole" w:date="2019-11-08T00:17:00Z">
                    <w:rPr/>
                  </w:rPrChange>
                </w:rPr>
                <w:t>coralcover + year + site</w:t>
              </w:r>
            </w:ins>
          </w:p>
        </w:tc>
        <w:tc>
          <w:tcPr>
            <w:tcW w:w="456" w:type="dxa"/>
            <w:tcBorders>
              <w:top w:val="nil"/>
              <w:left w:val="nil"/>
              <w:bottom w:val="nil"/>
              <w:right w:val="nil"/>
            </w:tcBorders>
            <w:shd w:val="clear" w:color="000000" w:fill="FFFFFF"/>
            <w:noWrap/>
            <w:vAlign w:val="bottom"/>
            <w:hideMark/>
          </w:tcPr>
          <w:p w14:paraId="1A6F3AF6" w14:textId="77777777" w:rsidR="0090221C" w:rsidRPr="0090221C" w:rsidRDefault="0090221C" w:rsidP="0090221C">
            <w:pPr>
              <w:spacing w:line="240" w:lineRule="auto"/>
              <w:ind w:firstLine="0"/>
              <w:jc w:val="right"/>
              <w:rPr>
                <w:ins w:id="2827" w:author="Nicole" w:date="2019-11-08T00:17:00Z"/>
                <w:color w:val="000000"/>
                <w:rPrChange w:id="2828" w:author="Nicole" w:date="2019-11-08T00:17:00Z">
                  <w:rPr>
                    <w:ins w:id="2829" w:author="Nicole" w:date="2019-11-08T00:17:00Z"/>
                  </w:rPr>
                </w:rPrChange>
              </w:rPr>
              <w:pPrChange w:id="2830" w:author="Nicole" w:date="2019-11-08T00:17:00Z">
                <w:pPr>
                  <w:jc w:val="right"/>
                </w:pPr>
              </w:pPrChange>
            </w:pPr>
            <w:ins w:id="2831" w:author="Nicole" w:date="2019-11-08T00:17:00Z">
              <w:r w:rsidRPr="0090221C">
                <w:rPr>
                  <w:color w:val="000000"/>
                  <w:rPrChange w:id="2832" w:author="Nicole" w:date="2019-11-08T00:17:00Z">
                    <w:rPr/>
                  </w:rPrChange>
                </w:rPr>
                <w:t>11</w:t>
              </w:r>
            </w:ins>
          </w:p>
        </w:tc>
        <w:tc>
          <w:tcPr>
            <w:tcW w:w="876" w:type="dxa"/>
            <w:tcBorders>
              <w:top w:val="nil"/>
              <w:left w:val="nil"/>
              <w:bottom w:val="nil"/>
              <w:right w:val="nil"/>
            </w:tcBorders>
            <w:shd w:val="clear" w:color="000000" w:fill="FFFFFF"/>
            <w:noWrap/>
            <w:vAlign w:val="bottom"/>
            <w:hideMark/>
          </w:tcPr>
          <w:p w14:paraId="3835ABD6" w14:textId="77777777" w:rsidR="0090221C" w:rsidRPr="0090221C" w:rsidRDefault="0090221C" w:rsidP="0090221C">
            <w:pPr>
              <w:spacing w:line="240" w:lineRule="auto"/>
              <w:ind w:firstLine="0"/>
              <w:jc w:val="right"/>
              <w:rPr>
                <w:ins w:id="2833" w:author="Nicole" w:date="2019-11-08T00:17:00Z"/>
                <w:color w:val="000000"/>
                <w:rPrChange w:id="2834" w:author="Nicole" w:date="2019-11-08T00:17:00Z">
                  <w:rPr>
                    <w:ins w:id="2835" w:author="Nicole" w:date="2019-11-08T00:17:00Z"/>
                  </w:rPr>
                </w:rPrChange>
              </w:rPr>
              <w:pPrChange w:id="2836" w:author="Nicole" w:date="2019-11-08T00:17:00Z">
                <w:pPr>
                  <w:jc w:val="right"/>
                </w:pPr>
              </w:pPrChange>
            </w:pPr>
            <w:ins w:id="2837" w:author="Nicole" w:date="2019-11-08T00:17:00Z">
              <w:r w:rsidRPr="0090221C">
                <w:rPr>
                  <w:color w:val="000000"/>
                  <w:rPrChange w:id="2838" w:author="Nicole" w:date="2019-11-08T00:17:00Z">
                    <w:rPr/>
                  </w:rPrChange>
                </w:rPr>
                <w:t>1047.2</w:t>
              </w:r>
            </w:ins>
          </w:p>
        </w:tc>
        <w:tc>
          <w:tcPr>
            <w:tcW w:w="1034" w:type="dxa"/>
            <w:tcBorders>
              <w:top w:val="nil"/>
              <w:left w:val="nil"/>
              <w:bottom w:val="nil"/>
              <w:right w:val="nil"/>
            </w:tcBorders>
            <w:shd w:val="clear" w:color="000000" w:fill="FFFFFF"/>
            <w:noWrap/>
            <w:vAlign w:val="bottom"/>
            <w:hideMark/>
          </w:tcPr>
          <w:p w14:paraId="7E0DFA9E" w14:textId="77777777" w:rsidR="0090221C" w:rsidRPr="0090221C" w:rsidRDefault="0090221C" w:rsidP="0090221C">
            <w:pPr>
              <w:spacing w:line="240" w:lineRule="auto"/>
              <w:ind w:firstLine="0"/>
              <w:jc w:val="right"/>
              <w:rPr>
                <w:ins w:id="2839" w:author="Nicole" w:date="2019-11-08T00:17:00Z"/>
                <w:color w:val="000000"/>
                <w:rPrChange w:id="2840" w:author="Nicole" w:date="2019-11-08T00:17:00Z">
                  <w:rPr>
                    <w:ins w:id="2841" w:author="Nicole" w:date="2019-11-08T00:17:00Z"/>
                  </w:rPr>
                </w:rPrChange>
              </w:rPr>
              <w:pPrChange w:id="2842" w:author="Nicole" w:date="2019-11-08T00:17:00Z">
                <w:pPr>
                  <w:jc w:val="right"/>
                </w:pPr>
              </w:pPrChange>
            </w:pPr>
            <w:ins w:id="2843" w:author="Nicole" w:date="2019-11-08T00:17:00Z">
              <w:r w:rsidRPr="0090221C">
                <w:rPr>
                  <w:color w:val="000000"/>
                  <w:rPrChange w:id="2844" w:author="Nicole" w:date="2019-11-08T00:17:00Z">
                    <w:rPr/>
                  </w:rPrChange>
                </w:rPr>
                <w:t>2.9</w:t>
              </w:r>
            </w:ins>
          </w:p>
        </w:tc>
        <w:tc>
          <w:tcPr>
            <w:tcW w:w="1083" w:type="dxa"/>
            <w:tcBorders>
              <w:top w:val="nil"/>
              <w:left w:val="nil"/>
              <w:bottom w:val="nil"/>
              <w:right w:val="nil"/>
            </w:tcBorders>
            <w:shd w:val="clear" w:color="000000" w:fill="FFFFFF"/>
            <w:noWrap/>
            <w:vAlign w:val="bottom"/>
            <w:hideMark/>
          </w:tcPr>
          <w:p w14:paraId="79548358" w14:textId="77777777" w:rsidR="0090221C" w:rsidRPr="0090221C" w:rsidRDefault="0090221C" w:rsidP="0090221C">
            <w:pPr>
              <w:spacing w:line="240" w:lineRule="auto"/>
              <w:ind w:firstLine="0"/>
              <w:jc w:val="right"/>
              <w:rPr>
                <w:ins w:id="2845" w:author="Nicole" w:date="2019-11-08T00:17:00Z"/>
                <w:color w:val="000000"/>
                <w:rPrChange w:id="2846" w:author="Nicole" w:date="2019-11-08T00:17:00Z">
                  <w:rPr>
                    <w:ins w:id="2847" w:author="Nicole" w:date="2019-11-08T00:17:00Z"/>
                  </w:rPr>
                </w:rPrChange>
              </w:rPr>
              <w:pPrChange w:id="2848" w:author="Nicole" w:date="2019-11-08T00:17:00Z">
                <w:pPr>
                  <w:jc w:val="right"/>
                </w:pPr>
              </w:pPrChange>
            </w:pPr>
            <w:ins w:id="2849" w:author="Nicole" w:date="2019-11-08T00:17:00Z">
              <w:r w:rsidRPr="0090221C">
                <w:rPr>
                  <w:color w:val="000000"/>
                  <w:rPrChange w:id="2850" w:author="Nicole" w:date="2019-11-08T00:17:00Z">
                    <w:rPr/>
                  </w:rPrChange>
                </w:rPr>
                <w:t>0.2</w:t>
              </w:r>
            </w:ins>
          </w:p>
        </w:tc>
        <w:tc>
          <w:tcPr>
            <w:tcW w:w="956" w:type="dxa"/>
            <w:tcBorders>
              <w:top w:val="nil"/>
              <w:left w:val="nil"/>
              <w:bottom w:val="nil"/>
              <w:right w:val="nil"/>
            </w:tcBorders>
            <w:shd w:val="clear" w:color="000000" w:fill="FFFFFF"/>
            <w:noWrap/>
            <w:vAlign w:val="bottom"/>
            <w:hideMark/>
          </w:tcPr>
          <w:p w14:paraId="3A3FC23A" w14:textId="77777777" w:rsidR="0090221C" w:rsidRPr="0090221C" w:rsidRDefault="0090221C" w:rsidP="0090221C">
            <w:pPr>
              <w:spacing w:line="240" w:lineRule="auto"/>
              <w:ind w:firstLine="0"/>
              <w:jc w:val="right"/>
              <w:rPr>
                <w:ins w:id="2851" w:author="Nicole" w:date="2019-11-08T00:17:00Z"/>
                <w:color w:val="000000"/>
                <w:rPrChange w:id="2852" w:author="Nicole" w:date="2019-11-08T00:17:00Z">
                  <w:rPr>
                    <w:ins w:id="2853" w:author="Nicole" w:date="2019-11-08T00:17:00Z"/>
                  </w:rPr>
                </w:rPrChange>
              </w:rPr>
              <w:pPrChange w:id="2854" w:author="Nicole" w:date="2019-11-08T00:17:00Z">
                <w:pPr>
                  <w:jc w:val="right"/>
                </w:pPr>
              </w:pPrChange>
            </w:pPr>
            <w:ins w:id="2855" w:author="Nicole" w:date="2019-11-08T00:17:00Z">
              <w:r w:rsidRPr="0090221C">
                <w:rPr>
                  <w:color w:val="000000"/>
                  <w:rPrChange w:id="2856" w:author="Nicole" w:date="2019-11-08T00:17:00Z">
                    <w:rPr/>
                  </w:rPrChange>
                </w:rPr>
                <w:t>0.13</w:t>
              </w:r>
            </w:ins>
          </w:p>
        </w:tc>
        <w:tc>
          <w:tcPr>
            <w:tcW w:w="740" w:type="dxa"/>
            <w:tcBorders>
              <w:top w:val="nil"/>
              <w:left w:val="nil"/>
              <w:bottom w:val="nil"/>
              <w:right w:val="nil"/>
            </w:tcBorders>
            <w:shd w:val="clear" w:color="000000" w:fill="FFFFFF"/>
            <w:noWrap/>
            <w:vAlign w:val="bottom"/>
            <w:hideMark/>
          </w:tcPr>
          <w:p w14:paraId="3B0AFD44" w14:textId="77777777" w:rsidR="0090221C" w:rsidRPr="0090221C" w:rsidRDefault="0090221C" w:rsidP="0090221C">
            <w:pPr>
              <w:spacing w:line="240" w:lineRule="auto"/>
              <w:ind w:firstLine="0"/>
              <w:jc w:val="right"/>
              <w:rPr>
                <w:ins w:id="2857" w:author="Nicole" w:date="2019-11-08T00:17:00Z"/>
                <w:color w:val="000000"/>
                <w:rPrChange w:id="2858" w:author="Nicole" w:date="2019-11-08T00:17:00Z">
                  <w:rPr>
                    <w:ins w:id="2859" w:author="Nicole" w:date="2019-11-08T00:17:00Z"/>
                  </w:rPr>
                </w:rPrChange>
              </w:rPr>
              <w:pPrChange w:id="2860" w:author="Nicole" w:date="2019-11-08T00:17:00Z">
                <w:pPr>
                  <w:jc w:val="right"/>
                </w:pPr>
              </w:pPrChange>
            </w:pPr>
            <w:ins w:id="2861" w:author="Nicole" w:date="2019-11-08T00:17:00Z">
              <w:r w:rsidRPr="0090221C">
                <w:rPr>
                  <w:color w:val="000000"/>
                  <w:rPrChange w:id="2862" w:author="Nicole" w:date="2019-11-08T00:17:00Z">
                    <w:rPr/>
                  </w:rPrChange>
                </w:rPr>
                <w:t>-511.9</w:t>
              </w:r>
            </w:ins>
          </w:p>
        </w:tc>
      </w:tr>
      <w:tr w:rsidR="0090221C" w:rsidRPr="0090221C" w14:paraId="09999A08" w14:textId="77777777" w:rsidTr="0090221C">
        <w:trPr>
          <w:divId w:val="1974363354"/>
          <w:trHeight w:val="312"/>
          <w:ins w:id="2863" w:author="Nicole" w:date="2019-11-08T00:17:00Z"/>
        </w:trPr>
        <w:tc>
          <w:tcPr>
            <w:tcW w:w="4219" w:type="dxa"/>
            <w:tcBorders>
              <w:top w:val="nil"/>
              <w:left w:val="nil"/>
              <w:bottom w:val="nil"/>
              <w:right w:val="nil"/>
            </w:tcBorders>
            <w:shd w:val="clear" w:color="000000" w:fill="FFFFFF"/>
            <w:noWrap/>
            <w:vAlign w:val="bottom"/>
            <w:hideMark/>
          </w:tcPr>
          <w:p w14:paraId="1AE43BF8" w14:textId="77777777" w:rsidR="0090221C" w:rsidRPr="0090221C" w:rsidRDefault="0090221C" w:rsidP="0090221C">
            <w:pPr>
              <w:spacing w:line="240" w:lineRule="auto"/>
              <w:ind w:firstLine="0"/>
              <w:rPr>
                <w:ins w:id="2864" w:author="Nicole" w:date="2019-11-08T00:17:00Z"/>
                <w:color w:val="000000"/>
                <w:rPrChange w:id="2865" w:author="Nicole" w:date="2019-11-08T00:17:00Z">
                  <w:rPr>
                    <w:ins w:id="2866" w:author="Nicole" w:date="2019-11-08T00:17:00Z"/>
                  </w:rPr>
                </w:rPrChange>
              </w:rPr>
              <w:pPrChange w:id="2867" w:author="Nicole" w:date="2019-11-08T00:17:00Z">
                <w:pPr/>
              </w:pPrChange>
            </w:pPr>
            <w:ins w:id="2868" w:author="Nicole" w:date="2019-11-08T00:17:00Z">
              <w:r w:rsidRPr="0090221C">
                <w:rPr>
                  <w:color w:val="000000"/>
                  <w:rPrChange w:id="2869" w:author="Nicole" w:date="2019-11-08T00:17:00Z">
                    <w:rPr/>
                  </w:rPrChange>
                </w:rPr>
                <w:t>coralcover</w:t>
              </w:r>
            </w:ins>
          </w:p>
        </w:tc>
        <w:tc>
          <w:tcPr>
            <w:tcW w:w="456" w:type="dxa"/>
            <w:tcBorders>
              <w:top w:val="nil"/>
              <w:left w:val="nil"/>
              <w:bottom w:val="nil"/>
              <w:right w:val="nil"/>
            </w:tcBorders>
            <w:shd w:val="clear" w:color="000000" w:fill="FFFFFF"/>
            <w:noWrap/>
            <w:vAlign w:val="bottom"/>
            <w:hideMark/>
          </w:tcPr>
          <w:p w14:paraId="40DD6778" w14:textId="77777777" w:rsidR="0090221C" w:rsidRPr="0090221C" w:rsidRDefault="0090221C" w:rsidP="0090221C">
            <w:pPr>
              <w:spacing w:line="240" w:lineRule="auto"/>
              <w:ind w:firstLine="0"/>
              <w:jc w:val="right"/>
              <w:rPr>
                <w:ins w:id="2870" w:author="Nicole" w:date="2019-11-08T00:17:00Z"/>
                <w:color w:val="000000"/>
                <w:rPrChange w:id="2871" w:author="Nicole" w:date="2019-11-08T00:17:00Z">
                  <w:rPr>
                    <w:ins w:id="2872" w:author="Nicole" w:date="2019-11-08T00:17:00Z"/>
                  </w:rPr>
                </w:rPrChange>
              </w:rPr>
              <w:pPrChange w:id="2873" w:author="Nicole" w:date="2019-11-08T00:17:00Z">
                <w:pPr>
                  <w:jc w:val="right"/>
                </w:pPr>
              </w:pPrChange>
            </w:pPr>
            <w:ins w:id="2874" w:author="Nicole" w:date="2019-11-08T00:17:00Z">
              <w:r w:rsidRPr="0090221C">
                <w:rPr>
                  <w:color w:val="000000"/>
                  <w:rPrChange w:id="2875" w:author="Nicole" w:date="2019-11-08T00:17:00Z">
                    <w:rPr/>
                  </w:rPrChange>
                </w:rPr>
                <w:t>3</w:t>
              </w:r>
            </w:ins>
          </w:p>
        </w:tc>
        <w:tc>
          <w:tcPr>
            <w:tcW w:w="876" w:type="dxa"/>
            <w:tcBorders>
              <w:top w:val="nil"/>
              <w:left w:val="nil"/>
              <w:bottom w:val="nil"/>
              <w:right w:val="nil"/>
            </w:tcBorders>
            <w:shd w:val="clear" w:color="000000" w:fill="FFFFFF"/>
            <w:noWrap/>
            <w:vAlign w:val="bottom"/>
            <w:hideMark/>
          </w:tcPr>
          <w:p w14:paraId="08D74049" w14:textId="77777777" w:rsidR="0090221C" w:rsidRPr="0090221C" w:rsidRDefault="0090221C" w:rsidP="0090221C">
            <w:pPr>
              <w:spacing w:line="240" w:lineRule="auto"/>
              <w:ind w:firstLine="0"/>
              <w:jc w:val="right"/>
              <w:rPr>
                <w:ins w:id="2876" w:author="Nicole" w:date="2019-11-08T00:17:00Z"/>
                <w:color w:val="000000"/>
                <w:rPrChange w:id="2877" w:author="Nicole" w:date="2019-11-08T00:17:00Z">
                  <w:rPr>
                    <w:ins w:id="2878" w:author="Nicole" w:date="2019-11-08T00:17:00Z"/>
                  </w:rPr>
                </w:rPrChange>
              </w:rPr>
              <w:pPrChange w:id="2879" w:author="Nicole" w:date="2019-11-08T00:17:00Z">
                <w:pPr>
                  <w:jc w:val="right"/>
                </w:pPr>
              </w:pPrChange>
            </w:pPr>
            <w:ins w:id="2880" w:author="Nicole" w:date="2019-11-08T00:17:00Z">
              <w:r w:rsidRPr="0090221C">
                <w:rPr>
                  <w:color w:val="000000"/>
                  <w:rPrChange w:id="2881" w:author="Nicole" w:date="2019-11-08T00:17:00Z">
                    <w:rPr/>
                  </w:rPrChange>
                </w:rPr>
                <w:t>1058.2</w:t>
              </w:r>
            </w:ins>
          </w:p>
        </w:tc>
        <w:tc>
          <w:tcPr>
            <w:tcW w:w="1034" w:type="dxa"/>
            <w:tcBorders>
              <w:top w:val="nil"/>
              <w:left w:val="nil"/>
              <w:bottom w:val="nil"/>
              <w:right w:val="nil"/>
            </w:tcBorders>
            <w:shd w:val="clear" w:color="000000" w:fill="FFFFFF"/>
            <w:noWrap/>
            <w:vAlign w:val="bottom"/>
            <w:hideMark/>
          </w:tcPr>
          <w:p w14:paraId="44C9F441" w14:textId="77777777" w:rsidR="0090221C" w:rsidRPr="0090221C" w:rsidRDefault="0090221C" w:rsidP="0090221C">
            <w:pPr>
              <w:spacing w:line="240" w:lineRule="auto"/>
              <w:ind w:firstLine="0"/>
              <w:jc w:val="right"/>
              <w:rPr>
                <w:ins w:id="2882" w:author="Nicole" w:date="2019-11-08T00:17:00Z"/>
                <w:color w:val="000000"/>
                <w:rPrChange w:id="2883" w:author="Nicole" w:date="2019-11-08T00:17:00Z">
                  <w:rPr>
                    <w:ins w:id="2884" w:author="Nicole" w:date="2019-11-08T00:17:00Z"/>
                  </w:rPr>
                </w:rPrChange>
              </w:rPr>
              <w:pPrChange w:id="2885" w:author="Nicole" w:date="2019-11-08T00:17:00Z">
                <w:pPr>
                  <w:jc w:val="right"/>
                </w:pPr>
              </w:pPrChange>
            </w:pPr>
            <w:ins w:id="2886" w:author="Nicole" w:date="2019-11-08T00:17:00Z">
              <w:r w:rsidRPr="0090221C">
                <w:rPr>
                  <w:color w:val="000000"/>
                  <w:rPrChange w:id="2887" w:author="Nicole" w:date="2019-11-08T00:17:00Z">
                    <w:rPr/>
                  </w:rPrChange>
                </w:rPr>
                <w:t>14.0</w:t>
              </w:r>
            </w:ins>
          </w:p>
        </w:tc>
        <w:tc>
          <w:tcPr>
            <w:tcW w:w="1083" w:type="dxa"/>
            <w:tcBorders>
              <w:top w:val="nil"/>
              <w:left w:val="nil"/>
              <w:bottom w:val="nil"/>
              <w:right w:val="nil"/>
            </w:tcBorders>
            <w:shd w:val="clear" w:color="000000" w:fill="FFFFFF"/>
            <w:noWrap/>
            <w:vAlign w:val="bottom"/>
            <w:hideMark/>
          </w:tcPr>
          <w:p w14:paraId="12AC433F" w14:textId="77777777" w:rsidR="0090221C" w:rsidRPr="0090221C" w:rsidRDefault="0090221C" w:rsidP="0090221C">
            <w:pPr>
              <w:spacing w:line="240" w:lineRule="auto"/>
              <w:ind w:firstLine="0"/>
              <w:jc w:val="right"/>
              <w:rPr>
                <w:ins w:id="2888" w:author="Nicole" w:date="2019-11-08T00:17:00Z"/>
                <w:color w:val="000000"/>
                <w:rPrChange w:id="2889" w:author="Nicole" w:date="2019-11-08T00:17:00Z">
                  <w:rPr>
                    <w:ins w:id="2890" w:author="Nicole" w:date="2019-11-08T00:17:00Z"/>
                  </w:rPr>
                </w:rPrChange>
              </w:rPr>
              <w:pPrChange w:id="2891" w:author="Nicole" w:date="2019-11-08T00:17:00Z">
                <w:pPr>
                  <w:jc w:val="right"/>
                </w:pPr>
              </w:pPrChange>
            </w:pPr>
            <w:ins w:id="2892" w:author="Nicole" w:date="2019-11-08T00:17:00Z">
              <w:r w:rsidRPr="0090221C">
                <w:rPr>
                  <w:color w:val="000000"/>
                  <w:rPrChange w:id="2893"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759C955C" w14:textId="77777777" w:rsidR="0090221C" w:rsidRPr="0090221C" w:rsidRDefault="0090221C" w:rsidP="0090221C">
            <w:pPr>
              <w:spacing w:line="240" w:lineRule="auto"/>
              <w:ind w:firstLine="0"/>
              <w:jc w:val="right"/>
              <w:rPr>
                <w:ins w:id="2894" w:author="Nicole" w:date="2019-11-08T00:17:00Z"/>
                <w:color w:val="000000"/>
                <w:rPrChange w:id="2895" w:author="Nicole" w:date="2019-11-08T00:17:00Z">
                  <w:rPr>
                    <w:ins w:id="2896" w:author="Nicole" w:date="2019-11-08T00:17:00Z"/>
                  </w:rPr>
                </w:rPrChange>
              </w:rPr>
              <w:pPrChange w:id="2897" w:author="Nicole" w:date="2019-11-08T00:17:00Z">
                <w:pPr>
                  <w:jc w:val="right"/>
                </w:pPr>
              </w:pPrChange>
            </w:pPr>
            <w:ins w:id="2898" w:author="Nicole" w:date="2019-11-08T00:17:00Z">
              <w:r w:rsidRPr="0090221C">
                <w:rPr>
                  <w:color w:val="000000"/>
                  <w:rPrChange w:id="2899"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131AE396" w14:textId="77777777" w:rsidR="0090221C" w:rsidRPr="0090221C" w:rsidRDefault="0090221C" w:rsidP="0090221C">
            <w:pPr>
              <w:spacing w:line="240" w:lineRule="auto"/>
              <w:ind w:firstLine="0"/>
              <w:jc w:val="right"/>
              <w:rPr>
                <w:ins w:id="2900" w:author="Nicole" w:date="2019-11-08T00:17:00Z"/>
                <w:color w:val="000000"/>
                <w:rPrChange w:id="2901" w:author="Nicole" w:date="2019-11-08T00:17:00Z">
                  <w:rPr>
                    <w:ins w:id="2902" w:author="Nicole" w:date="2019-11-08T00:17:00Z"/>
                  </w:rPr>
                </w:rPrChange>
              </w:rPr>
              <w:pPrChange w:id="2903" w:author="Nicole" w:date="2019-11-08T00:17:00Z">
                <w:pPr>
                  <w:jc w:val="right"/>
                </w:pPr>
              </w:pPrChange>
            </w:pPr>
            <w:ins w:id="2904" w:author="Nicole" w:date="2019-11-08T00:17:00Z">
              <w:r w:rsidRPr="0090221C">
                <w:rPr>
                  <w:color w:val="000000"/>
                  <w:rPrChange w:id="2905" w:author="Nicole" w:date="2019-11-08T00:17:00Z">
                    <w:rPr/>
                  </w:rPrChange>
                </w:rPr>
                <w:t>-526.1</w:t>
              </w:r>
            </w:ins>
          </w:p>
        </w:tc>
      </w:tr>
      <w:tr w:rsidR="0090221C" w:rsidRPr="0090221C" w14:paraId="1819B5EA" w14:textId="77777777" w:rsidTr="0090221C">
        <w:trPr>
          <w:divId w:val="1974363354"/>
          <w:trHeight w:val="312"/>
          <w:ins w:id="2906" w:author="Nicole" w:date="2019-11-08T00:17:00Z"/>
        </w:trPr>
        <w:tc>
          <w:tcPr>
            <w:tcW w:w="4219" w:type="dxa"/>
            <w:tcBorders>
              <w:top w:val="nil"/>
              <w:left w:val="nil"/>
              <w:bottom w:val="nil"/>
              <w:right w:val="nil"/>
            </w:tcBorders>
            <w:shd w:val="clear" w:color="000000" w:fill="FFFFFF"/>
            <w:noWrap/>
            <w:vAlign w:val="bottom"/>
            <w:hideMark/>
          </w:tcPr>
          <w:p w14:paraId="64B6E2A5" w14:textId="77777777" w:rsidR="0090221C" w:rsidRPr="0090221C" w:rsidRDefault="0090221C" w:rsidP="0090221C">
            <w:pPr>
              <w:spacing w:line="240" w:lineRule="auto"/>
              <w:ind w:firstLine="0"/>
              <w:rPr>
                <w:ins w:id="2907" w:author="Nicole" w:date="2019-11-08T00:17:00Z"/>
                <w:color w:val="000000"/>
                <w:rPrChange w:id="2908" w:author="Nicole" w:date="2019-11-08T00:17:00Z">
                  <w:rPr>
                    <w:ins w:id="2909" w:author="Nicole" w:date="2019-11-08T00:17:00Z"/>
                  </w:rPr>
                </w:rPrChange>
              </w:rPr>
              <w:pPrChange w:id="2910" w:author="Nicole" w:date="2019-11-08T00:17:00Z">
                <w:pPr/>
              </w:pPrChange>
            </w:pPr>
            <w:ins w:id="2911" w:author="Nicole" w:date="2019-11-08T00:17:00Z">
              <w:r w:rsidRPr="0090221C">
                <w:rPr>
                  <w:color w:val="000000"/>
                  <w:rPrChange w:id="2912" w:author="Nicole" w:date="2019-11-08T00:17:00Z">
                    <w:rPr/>
                  </w:rPrChange>
                </w:rPr>
                <w:t>coralcover + site</w:t>
              </w:r>
            </w:ins>
          </w:p>
        </w:tc>
        <w:tc>
          <w:tcPr>
            <w:tcW w:w="456" w:type="dxa"/>
            <w:tcBorders>
              <w:top w:val="nil"/>
              <w:left w:val="nil"/>
              <w:bottom w:val="nil"/>
              <w:right w:val="nil"/>
            </w:tcBorders>
            <w:shd w:val="clear" w:color="000000" w:fill="FFFFFF"/>
            <w:noWrap/>
            <w:vAlign w:val="bottom"/>
            <w:hideMark/>
          </w:tcPr>
          <w:p w14:paraId="5721C78E" w14:textId="77777777" w:rsidR="0090221C" w:rsidRPr="0090221C" w:rsidRDefault="0090221C" w:rsidP="0090221C">
            <w:pPr>
              <w:spacing w:line="240" w:lineRule="auto"/>
              <w:ind w:firstLine="0"/>
              <w:jc w:val="right"/>
              <w:rPr>
                <w:ins w:id="2913" w:author="Nicole" w:date="2019-11-08T00:17:00Z"/>
                <w:color w:val="000000"/>
                <w:rPrChange w:id="2914" w:author="Nicole" w:date="2019-11-08T00:17:00Z">
                  <w:rPr>
                    <w:ins w:id="2915" w:author="Nicole" w:date="2019-11-08T00:17:00Z"/>
                  </w:rPr>
                </w:rPrChange>
              </w:rPr>
              <w:pPrChange w:id="2916" w:author="Nicole" w:date="2019-11-08T00:17:00Z">
                <w:pPr>
                  <w:jc w:val="right"/>
                </w:pPr>
              </w:pPrChange>
            </w:pPr>
            <w:ins w:id="2917" w:author="Nicole" w:date="2019-11-08T00:17:00Z">
              <w:r w:rsidRPr="0090221C">
                <w:rPr>
                  <w:color w:val="000000"/>
                  <w:rPrChange w:id="2918" w:author="Nicole" w:date="2019-11-08T00:17:00Z">
                    <w:rPr/>
                  </w:rPrChange>
                </w:rPr>
                <w:t>10</w:t>
              </w:r>
            </w:ins>
          </w:p>
        </w:tc>
        <w:tc>
          <w:tcPr>
            <w:tcW w:w="876" w:type="dxa"/>
            <w:tcBorders>
              <w:top w:val="nil"/>
              <w:left w:val="nil"/>
              <w:bottom w:val="nil"/>
              <w:right w:val="nil"/>
            </w:tcBorders>
            <w:shd w:val="clear" w:color="000000" w:fill="FFFFFF"/>
            <w:noWrap/>
            <w:vAlign w:val="bottom"/>
            <w:hideMark/>
          </w:tcPr>
          <w:p w14:paraId="45F176D7" w14:textId="77777777" w:rsidR="0090221C" w:rsidRPr="0090221C" w:rsidRDefault="0090221C" w:rsidP="0090221C">
            <w:pPr>
              <w:spacing w:line="240" w:lineRule="auto"/>
              <w:ind w:firstLine="0"/>
              <w:jc w:val="right"/>
              <w:rPr>
                <w:ins w:id="2919" w:author="Nicole" w:date="2019-11-08T00:17:00Z"/>
                <w:color w:val="000000"/>
                <w:rPrChange w:id="2920" w:author="Nicole" w:date="2019-11-08T00:17:00Z">
                  <w:rPr>
                    <w:ins w:id="2921" w:author="Nicole" w:date="2019-11-08T00:17:00Z"/>
                  </w:rPr>
                </w:rPrChange>
              </w:rPr>
              <w:pPrChange w:id="2922" w:author="Nicole" w:date="2019-11-08T00:17:00Z">
                <w:pPr>
                  <w:jc w:val="right"/>
                </w:pPr>
              </w:pPrChange>
            </w:pPr>
            <w:ins w:id="2923" w:author="Nicole" w:date="2019-11-08T00:17:00Z">
              <w:r w:rsidRPr="0090221C">
                <w:rPr>
                  <w:color w:val="000000"/>
                  <w:rPrChange w:id="2924" w:author="Nicole" w:date="2019-11-08T00:17:00Z">
                    <w:rPr/>
                  </w:rPrChange>
                </w:rPr>
                <w:t>1062.5</w:t>
              </w:r>
            </w:ins>
          </w:p>
        </w:tc>
        <w:tc>
          <w:tcPr>
            <w:tcW w:w="1034" w:type="dxa"/>
            <w:tcBorders>
              <w:top w:val="nil"/>
              <w:left w:val="nil"/>
              <w:bottom w:val="nil"/>
              <w:right w:val="nil"/>
            </w:tcBorders>
            <w:shd w:val="clear" w:color="000000" w:fill="FFFFFF"/>
            <w:noWrap/>
            <w:vAlign w:val="bottom"/>
            <w:hideMark/>
          </w:tcPr>
          <w:p w14:paraId="5B68F14B" w14:textId="77777777" w:rsidR="0090221C" w:rsidRPr="0090221C" w:rsidRDefault="0090221C" w:rsidP="0090221C">
            <w:pPr>
              <w:spacing w:line="240" w:lineRule="auto"/>
              <w:ind w:firstLine="0"/>
              <w:jc w:val="right"/>
              <w:rPr>
                <w:ins w:id="2925" w:author="Nicole" w:date="2019-11-08T00:17:00Z"/>
                <w:color w:val="000000"/>
                <w:rPrChange w:id="2926" w:author="Nicole" w:date="2019-11-08T00:17:00Z">
                  <w:rPr>
                    <w:ins w:id="2927" w:author="Nicole" w:date="2019-11-08T00:17:00Z"/>
                  </w:rPr>
                </w:rPrChange>
              </w:rPr>
              <w:pPrChange w:id="2928" w:author="Nicole" w:date="2019-11-08T00:17:00Z">
                <w:pPr>
                  <w:jc w:val="right"/>
                </w:pPr>
              </w:pPrChange>
            </w:pPr>
            <w:ins w:id="2929" w:author="Nicole" w:date="2019-11-08T00:17:00Z">
              <w:r w:rsidRPr="0090221C">
                <w:rPr>
                  <w:color w:val="000000"/>
                  <w:rPrChange w:id="2930" w:author="Nicole" w:date="2019-11-08T00:17:00Z">
                    <w:rPr/>
                  </w:rPrChange>
                </w:rPr>
                <w:t>18.3</w:t>
              </w:r>
            </w:ins>
          </w:p>
        </w:tc>
        <w:tc>
          <w:tcPr>
            <w:tcW w:w="1083" w:type="dxa"/>
            <w:tcBorders>
              <w:top w:val="nil"/>
              <w:left w:val="nil"/>
              <w:bottom w:val="nil"/>
              <w:right w:val="nil"/>
            </w:tcBorders>
            <w:shd w:val="clear" w:color="000000" w:fill="FFFFFF"/>
            <w:noWrap/>
            <w:vAlign w:val="bottom"/>
            <w:hideMark/>
          </w:tcPr>
          <w:p w14:paraId="63FDA642" w14:textId="77777777" w:rsidR="0090221C" w:rsidRPr="0090221C" w:rsidRDefault="0090221C" w:rsidP="0090221C">
            <w:pPr>
              <w:spacing w:line="240" w:lineRule="auto"/>
              <w:ind w:firstLine="0"/>
              <w:jc w:val="right"/>
              <w:rPr>
                <w:ins w:id="2931" w:author="Nicole" w:date="2019-11-08T00:17:00Z"/>
                <w:color w:val="000000"/>
                <w:rPrChange w:id="2932" w:author="Nicole" w:date="2019-11-08T00:17:00Z">
                  <w:rPr>
                    <w:ins w:id="2933" w:author="Nicole" w:date="2019-11-08T00:17:00Z"/>
                  </w:rPr>
                </w:rPrChange>
              </w:rPr>
              <w:pPrChange w:id="2934" w:author="Nicole" w:date="2019-11-08T00:17:00Z">
                <w:pPr>
                  <w:jc w:val="right"/>
                </w:pPr>
              </w:pPrChange>
            </w:pPr>
            <w:ins w:id="2935" w:author="Nicole" w:date="2019-11-08T00:17:00Z">
              <w:r w:rsidRPr="0090221C">
                <w:rPr>
                  <w:color w:val="000000"/>
                  <w:rPrChange w:id="2936"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14E00DEB" w14:textId="77777777" w:rsidR="0090221C" w:rsidRPr="0090221C" w:rsidRDefault="0090221C" w:rsidP="0090221C">
            <w:pPr>
              <w:spacing w:line="240" w:lineRule="auto"/>
              <w:ind w:firstLine="0"/>
              <w:jc w:val="right"/>
              <w:rPr>
                <w:ins w:id="2937" w:author="Nicole" w:date="2019-11-08T00:17:00Z"/>
                <w:color w:val="000000"/>
                <w:rPrChange w:id="2938" w:author="Nicole" w:date="2019-11-08T00:17:00Z">
                  <w:rPr>
                    <w:ins w:id="2939" w:author="Nicole" w:date="2019-11-08T00:17:00Z"/>
                  </w:rPr>
                </w:rPrChange>
              </w:rPr>
              <w:pPrChange w:id="2940" w:author="Nicole" w:date="2019-11-08T00:17:00Z">
                <w:pPr>
                  <w:jc w:val="right"/>
                </w:pPr>
              </w:pPrChange>
            </w:pPr>
            <w:ins w:id="2941" w:author="Nicole" w:date="2019-11-08T00:17:00Z">
              <w:r w:rsidRPr="0090221C">
                <w:rPr>
                  <w:color w:val="000000"/>
                  <w:rPrChange w:id="2942"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72829EF9" w14:textId="77777777" w:rsidR="0090221C" w:rsidRPr="0090221C" w:rsidRDefault="0090221C" w:rsidP="0090221C">
            <w:pPr>
              <w:spacing w:line="240" w:lineRule="auto"/>
              <w:ind w:firstLine="0"/>
              <w:jc w:val="right"/>
              <w:rPr>
                <w:ins w:id="2943" w:author="Nicole" w:date="2019-11-08T00:17:00Z"/>
                <w:color w:val="000000"/>
                <w:rPrChange w:id="2944" w:author="Nicole" w:date="2019-11-08T00:17:00Z">
                  <w:rPr>
                    <w:ins w:id="2945" w:author="Nicole" w:date="2019-11-08T00:17:00Z"/>
                  </w:rPr>
                </w:rPrChange>
              </w:rPr>
              <w:pPrChange w:id="2946" w:author="Nicole" w:date="2019-11-08T00:17:00Z">
                <w:pPr>
                  <w:jc w:val="right"/>
                </w:pPr>
              </w:pPrChange>
            </w:pPr>
            <w:ins w:id="2947" w:author="Nicole" w:date="2019-11-08T00:17:00Z">
              <w:r w:rsidRPr="0090221C">
                <w:rPr>
                  <w:color w:val="000000"/>
                  <w:rPrChange w:id="2948" w:author="Nicole" w:date="2019-11-08T00:17:00Z">
                    <w:rPr/>
                  </w:rPrChange>
                </w:rPr>
                <w:t>-520.7</w:t>
              </w:r>
            </w:ins>
          </w:p>
        </w:tc>
      </w:tr>
      <w:tr w:rsidR="0090221C" w:rsidRPr="0090221C" w14:paraId="1784EFBB" w14:textId="77777777" w:rsidTr="0090221C">
        <w:trPr>
          <w:divId w:val="1974363354"/>
          <w:trHeight w:val="312"/>
          <w:ins w:id="2949" w:author="Nicole" w:date="2019-11-08T00:17:00Z"/>
        </w:trPr>
        <w:tc>
          <w:tcPr>
            <w:tcW w:w="4219" w:type="dxa"/>
            <w:tcBorders>
              <w:top w:val="nil"/>
              <w:left w:val="nil"/>
              <w:bottom w:val="nil"/>
              <w:right w:val="nil"/>
            </w:tcBorders>
            <w:shd w:val="clear" w:color="000000" w:fill="FFFFFF"/>
            <w:noWrap/>
            <w:vAlign w:val="bottom"/>
            <w:hideMark/>
          </w:tcPr>
          <w:p w14:paraId="2D648470" w14:textId="77777777" w:rsidR="0090221C" w:rsidRPr="0090221C" w:rsidRDefault="0090221C" w:rsidP="0090221C">
            <w:pPr>
              <w:spacing w:line="240" w:lineRule="auto"/>
              <w:ind w:firstLine="0"/>
              <w:rPr>
                <w:ins w:id="2950" w:author="Nicole" w:date="2019-11-08T00:17:00Z"/>
                <w:color w:val="000000"/>
                <w:rPrChange w:id="2951" w:author="Nicole" w:date="2019-11-08T00:17:00Z">
                  <w:rPr>
                    <w:ins w:id="2952" w:author="Nicole" w:date="2019-11-08T00:17:00Z"/>
                  </w:rPr>
                </w:rPrChange>
              </w:rPr>
              <w:pPrChange w:id="2953" w:author="Nicole" w:date="2019-11-08T00:17:00Z">
                <w:pPr/>
              </w:pPrChange>
            </w:pPr>
            <w:ins w:id="2954" w:author="Nicole" w:date="2019-11-08T00:17:00Z">
              <w:r w:rsidRPr="0090221C">
                <w:rPr>
                  <w:color w:val="000000"/>
                  <w:rPrChange w:id="2955" w:author="Nicole" w:date="2019-11-08T00:17:00Z">
                    <w:rPr/>
                  </w:rPrChange>
                </w:rPr>
                <w:t>coralcover + site + site*coralcover</w:t>
              </w:r>
            </w:ins>
          </w:p>
        </w:tc>
        <w:tc>
          <w:tcPr>
            <w:tcW w:w="456" w:type="dxa"/>
            <w:tcBorders>
              <w:top w:val="nil"/>
              <w:left w:val="nil"/>
              <w:bottom w:val="nil"/>
              <w:right w:val="nil"/>
            </w:tcBorders>
            <w:shd w:val="clear" w:color="000000" w:fill="FFFFFF"/>
            <w:noWrap/>
            <w:vAlign w:val="bottom"/>
            <w:hideMark/>
          </w:tcPr>
          <w:p w14:paraId="04397989" w14:textId="77777777" w:rsidR="0090221C" w:rsidRPr="0090221C" w:rsidRDefault="0090221C" w:rsidP="0090221C">
            <w:pPr>
              <w:spacing w:line="240" w:lineRule="auto"/>
              <w:ind w:firstLine="0"/>
              <w:jc w:val="right"/>
              <w:rPr>
                <w:ins w:id="2956" w:author="Nicole" w:date="2019-11-08T00:17:00Z"/>
                <w:color w:val="000000"/>
                <w:rPrChange w:id="2957" w:author="Nicole" w:date="2019-11-08T00:17:00Z">
                  <w:rPr>
                    <w:ins w:id="2958" w:author="Nicole" w:date="2019-11-08T00:17:00Z"/>
                  </w:rPr>
                </w:rPrChange>
              </w:rPr>
              <w:pPrChange w:id="2959" w:author="Nicole" w:date="2019-11-08T00:17:00Z">
                <w:pPr>
                  <w:jc w:val="right"/>
                </w:pPr>
              </w:pPrChange>
            </w:pPr>
            <w:ins w:id="2960" w:author="Nicole" w:date="2019-11-08T00:17:00Z">
              <w:r w:rsidRPr="0090221C">
                <w:rPr>
                  <w:color w:val="000000"/>
                  <w:rPrChange w:id="2961" w:author="Nicole" w:date="2019-11-08T00:17:00Z">
                    <w:rPr/>
                  </w:rPrChange>
                </w:rPr>
                <w:t>17</w:t>
              </w:r>
            </w:ins>
          </w:p>
        </w:tc>
        <w:tc>
          <w:tcPr>
            <w:tcW w:w="876" w:type="dxa"/>
            <w:tcBorders>
              <w:top w:val="nil"/>
              <w:left w:val="nil"/>
              <w:bottom w:val="nil"/>
              <w:right w:val="nil"/>
            </w:tcBorders>
            <w:shd w:val="clear" w:color="000000" w:fill="FFFFFF"/>
            <w:noWrap/>
            <w:vAlign w:val="bottom"/>
            <w:hideMark/>
          </w:tcPr>
          <w:p w14:paraId="2BF81CC4" w14:textId="77777777" w:rsidR="0090221C" w:rsidRPr="0090221C" w:rsidRDefault="0090221C" w:rsidP="0090221C">
            <w:pPr>
              <w:spacing w:line="240" w:lineRule="auto"/>
              <w:ind w:firstLine="0"/>
              <w:jc w:val="right"/>
              <w:rPr>
                <w:ins w:id="2962" w:author="Nicole" w:date="2019-11-08T00:17:00Z"/>
                <w:color w:val="000000"/>
                <w:rPrChange w:id="2963" w:author="Nicole" w:date="2019-11-08T00:17:00Z">
                  <w:rPr>
                    <w:ins w:id="2964" w:author="Nicole" w:date="2019-11-08T00:17:00Z"/>
                  </w:rPr>
                </w:rPrChange>
              </w:rPr>
              <w:pPrChange w:id="2965" w:author="Nicole" w:date="2019-11-08T00:17:00Z">
                <w:pPr>
                  <w:jc w:val="right"/>
                </w:pPr>
              </w:pPrChange>
            </w:pPr>
            <w:ins w:id="2966" w:author="Nicole" w:date="2019-11-08T00:17:00Z">
              <w:r w:rsidRPr="0090221C">
                <w:rPr>
                  <w:color w:val="000000"/>
                  <w:rPrChange w:id="2967" w:author="Nicole" w:date="2019-11-08T00:17:00Z">
                    <w:rPr/>
                  </w:rPrChange>
                </w:rPr>
                <w:t>1064.2</w:t>
              </w:r>
            </w:ins>
          </w:p>
        </w:tc>
        <w:tc>
          <w:tcPr>
            <w:tcW w:w="1034" w:type="dxa"/>
            <w:tcBorders>
              <w:top w:val="nil"/>
              <w:left w:val="nil"/>
              <w:bottom w:val="nil"/>
              <w:right w:val="nil"/>
            </w:tcBorders>
            <w:shd w:val="clear" w:color="000000" w:fill="FFFFFF"/>
            <w:noWrap/>
            <w:vAlign w:val="bottom"/>
            <w:hideMark/>
          </w:tcPr>
          <w:p w14:paraId="6874542E" w14:textId="77777777" w:rsidR="0090221C" w:rsidRPr="0090221C" w:rsidRDefault="0090221C" w:rsidP="0090221C">
            <w:pPr>
              <w:spacing w:line="240" w:lineRule="auto"/>
              <w:ind w:firstLine="0"/>
              <w:jc w:val="right"/>
              <w:rPr>
                <w:ins w:id="2968" w:author="Nicole" w:date="2019-11-08T00:17:00Z"/>
                <w:color w:val="000000"/>
                <w:rPrChange w:id="2969" w:author="Nicole" w:date="2019-11-08T00:17:00Z">
                  <w:rPr>
                    <w:ins w:id="2970" w:author="Nicole" w:date="2019-11-08T00:17:00Z"/>
                  </w:rPr>
                </w:rPrChange>
              </w:rPr>
              <w:pPrChange w:id="2971" w:author="Nicole" w:date="2019-11-08T00:17:00Z">
                <w:pPr>
                  <w:jc w:val="right"/>
                </w:pPr>
              </w:pPrChange>
            </w:pPr>
            <w:ins w:id="2972" w:author="Nicole" w:date="2019-11-08T00:17:00Z">
              <w:r w:rsidRPr="0090221C">
                <w:rPr>
                  <w:color w:val="000000"/>
                  <w:rPrChange w:id="2973" w:author="Nicole" w:date="2019-11-08T00:17:00Z">
                    <w:rPr/>
                  </w:rPrChange>
                </w:rPr>
                <w:t>19.9</w:t>
              </w:r>
            </w:ins>
          </w:p>
        </w:tc>
        <w:tc>
          <w:tcPr>
            <w:tcW w:w="1083" w:type="dxa"/>
            <w:tcBorders>
              <w:top w:val="nil"/>
              <w:left w:val="nil"/>
              <w:bottom w:val="nil"/>
              <w:right w:val="nil"/>
            </w:tcBorders>
            <w:shd w:val="clear" w:color="000000" w:fill="FFFFFF"/>
            <w:noWrap/>
            <w:vAlign w:val="bottom"/>
            <w:hideMark/>
          </w:tcPr>
          <w:p w14:paraId="51CE65C4" w14:textId="77777777" w:rsidR="0090221C" w:rsidRPr="0090221C" w:rsidRDefault="0090221C" w:rsidP="0090221C">
            <w:pPr>
              <w:spacing w:line="240" w:lineRule="auto"/>
              <w:ind w:firstLine="0"/>
              <w:jc w:val="right"/>
              <w:rPr>
                <w:ins w:id="2974" w:author="Nicole" w:date="2019-11-08T00:17:00Z"/>
                <w:color w:val="000000"/>
                <w:rPrChange w:id="2975" w:author="Nicole" w:date="2019-11-08T00:17:00Z">
                  <w:rPr>
                    <w:ins w:id="2976" w:author="Nicole" w:date="2019-11-08T00:17:00Z"/>
                  </w:rPr>
                </w:rPrChange>
              </w:rPr>
              <w:pPrChange w:id="2977" w:author="Nicole" w:date="2019-11-08T00:17:00Z">
                <w:pPr>
                  <w:jc w:val="right"/>
                </w:pPr>
              </w:pPrChange>
            </w:pPr>
            <w:ins w:id="2978" w:author="Nicole" w:date="2019-11-08T00:17:00Z">
              <w:r w:rsidRPr="0090221C">
                <w:rPr>
                  <w:color w:val="000000"/>
                  <w:rPrChange w:id="2979"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7622F01C" w14:textId="77777777" w:rsidR="0090221C" w:rsidRPr="0090221C" w:rsidRDefault="0090221C" w:rsidP="0090221C">
            <w:pPr>
              <w:spacing w:line="240" w:lineRule="auto"/>
              <w:ind w:firstLine="0"/>
              <w:jc w:val="right"/>
              <w:rPr>
                <w:ins w:id="2980" w:author="Nicole" w:date="2019-11-08T00:17:00Z"/>
                <w:color w:val="000000"/>
                <w:rPrChange w:id="2981" w:author="Nicole" w:date="2019-11-08T00:17:00Z">
                  <w:rPr>
                    <w:ins w:id="2982" w:author="Nicole" w:date="2019-11-08T00:17:00Z"/>
                  </w:rPr>
                </w:rPrChange>
              </w:rPr>
              <w:pPrChange w:id="2983" w:author="Nicole" w:date="2019-11-08T00:17:00Z">
                <w:pPr>
                  <w:jc w:val="right"/>
                </w:pPr>
              </w:pPrChange>
            </w:pPr>
            <w:ins w:id="2984" w:author="Nicole" w:date="2019-11-08T00:17:00Z">
              <w:r w:rsidRPr="0090221C">
                <w:rPr>
                  <w:color w:val="000000"/>
                  <w:rPrChange w:id="2985"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35624F32" w14:textId="77777777" w:rsidR="0090221C" w:rsidRPr="0090221C" w:rsidRDefault="0090221C" w:rsidP="0090221C">
            <w:pPr>
              <w:spacing w:line="240" w:lineRule="auto"/>
              <w:ind w:firstLine="0"/>
              <w:jc w:val="right"/>
              <w:rPr>
                <w:ins w:id="2986" w:author="Nicole" w:date="2019-11-08T00:17:00Z"/>
                <w:color w:val="000000"/>
                <w:rPrChange w:id="2987" w:author="Nicole" w:date="2019-11-08T00:17:00Z">
                  <w:rPr>
                    <w:ins w:id="2988" w:author="Nicole" w:date="2019-11-08T00:17:00Z"/>
                  </w:rPr>
                </w:rPrChange>
              </w:rPr>
              <w:pPrChange w:id="2989" w:author="Nicole" w:date="2019-11-08T00:17:00Z">
                <w:pPr>
                  <w:jc w:val="right"/>
                </w:pPr>
              </w:pPrChange>
            </w:pPr>
            <w:ins w:id="2990" w:author="Nicole" w:date="2019-11-08T00:17:00Z">
              <w:r w:rsidRPr="0090221C">
                <w:rPr>
                  <w:color w:val="000000"/>
                  <w:rPrChange w:id="2991" w:author="Nicole" w:date="2019-11-08T00:17:00Z">
                    <w:rPr/>
                  </w:rPrChange>
                </w:rPr>
                <w:t>-513.5</w:t>
              </w:r>
            </w:ins>
          </w:p>
        </w:tc>
      </w:tr>
      <w:tr w:rsidR="0090221C" w:rsidRPr="0090221C" w14:paraId="4841C9A5" w14:textId="77777777" w:rsidTr="0090221C">
        <w:trPr>
          <w:divId w:val="1974363354"/>
          <w:trHeight w:val="312"/>
          <w:ins w:id="2992" w:author="Nicole" w:date="2019-11-08T00:17:00Z"/>
        </w:trPr>
        <w:tc>
          <w:tcPr>
            <w:tcW w:w="4219" w:type="dxa"/>
            <w:tcBorders>
              <w:top w:val="nil"/>
              <w:left w:val="nil"/>
              <w:bottom w:val="nil"/>
              <w:right w:val="nil"/>
            </w:tcBorders>
            <w:shd w:val="clear" w:color="000000" w:fill="FFFFFF"/>
            <w:noWrap/>
            <w:vAlign w:val="bottom"/>
            <w:hideMark/>
          </w:tcPr>
          <w:p w14:paraId="61EDA61C" w14:textId="77777777" w:rsidR="0090221C" w:rsidRPr="0090221C" w:rsidRDefault="0090221C" w:rsidP="0090221C">
            <w:pPr>
              <w:spacing w:line="240" w:lineRule="auto"/>
              <w:ind w:firstLine="0"/>
              <w:rPr>
                <w:ins w:id="2993" w:author="Nicole" w:date="2019-11-08T00:17:00Z"/>
                <w:color w:val="000000"/>
                <w:rPrChange w:id="2994" w:author="Nicole" w:date="2019-11-08T00:17:00Z">
                  <w:rPr>
                    <w:ins w:id="2995" w:author="Nicole" w:date="2019-11-08T00:17:00Z"/>
                  </w:rPr>
                </w:rPrChange>
              </w:rPr>
              <w:pPrChange w:id="2996" w:author="Nicole" w:date="2019-11-08T00:17:00Z">
                <w:pPr/>
              </w:pPrChange>
            </w:pPr>
            <w:ins w:id="2997" w:author="Nicole" w:date="2019-11-08T00:17:00Z">
              <w:r w:rsidRPr="0090221C">
                <w:rPr>
                  <w:color w:val="000000"/>
                  <w:rPrChange w:id="2998" w:author="Nicole" w:date="2019-11-08T00:17:00Z">
                    <w:rPr/>
                  </w:rPrChange>
                </w:rPr>
                <w:t>spongecover + site</w:t>
              </w:r>
            </w:ins>
          </w:p>
        </w:tc>
        <w:tc>
          <w:tcPr>
            <w:tcW w:w="456" w:type="dxa"/>
            <w:tcBorders>
              <w:top w:val="nil"/>
              <w:left w:val="nil"/>
              <w:bottom w:val="nil"/>
              <w:right w:val="nil"/>
            </w:tcBorders>
            <w:shd w:val="clear" w:color="000000" w:fill="FFFFFF"/>
            <w:noWrap/>
            <w:vAlign w:val="bottom"/>
            <w:hideMark/>
          </w:tcPr>
          <w:p w14:paraId="750A5D74" w14:textId="77777777" w:rsidR="0090221C" w:rsidRPr="0090221C" w:rsidRDefault="0090221C" w:rsidP="0090221C">
            <w:pPr>
              <w:spacing w:line="240" w:lineRule="auto"/>
              <w:ind w:firstLine="0"/>
              <w:jc w:val="right"/>
              <w:rPr>
                <w:ins w:id="2999" w:author="Nicole" w:date="2019-11-08T00:17:00Z"/>
                <w:color w:val="000000"/>
                <w:rPrChange w:id="3000" w:author="Nicole" w:date="2019-11-08T00:17:00Z">
                  <w:rPr>
                    <w:ins w:id="3001" w:author="Nicole" w:date="2019-11-08T00:17:00Z"/>
                  </w:rPr>
                </w:rPrChange>
              </w:rPr>
              <w:pPrChange w:id="3002" w:author="Nicole" w:date="2019-11-08T00:17:00Z">
                <w:pPr>
                  <w:jc w:val="right"/>
                </w:pPr>
              </w:pPrChange>
            </w:pPr>
            <w:ins w:id="3003" w:author="Nicole" w:date="2019-11-08T00:17:00Z">
              <w:r w:rsidRPr="0090221C">
                <w:rPr>
                  <w:color w:val="000000"/>
                  <w:rPrChange w:id="3004" w:author="Nicole" w:date="2019-11-08T00:17:00Z">
                    <w:rPr/>
                  </w:rPrChange>
                </w:rPr>
                <w:t>10</w:t>
              </w:r>
            </w:ins>
          </w:p>
        </w:tc>
        <w:tc>
          <w:tcPr>
            <w:tcW w:w="876" w:type="dxa"/>
            <w:tcBorders>
              <w:top w:val="nil"/>
              <w:left w:val="nil"/>
              <w:bottom w:val="nil"/>
              <w:right w:val="nil"/>
            </w:tcBorders>
            <w:shd w:val="clear" w:color="000000" w:fill="FFFFFF"/>
            <w:noWrap/>
            <w:vAlign w:val="bottom"/>
            <w:hideMark/>
          </w:tcPr>
          <w:p w14:paraId="29B030D0" w14:textId="77777777" w:rsidR="0090221C" w:rsidRPr="0090221C" w:rsidRDefault="0090221C" w:rsidP="0090221C">
            <w:pPr>
              <w:spacing w:line="240" w:lineRule="auto"/>
              <w:ind w:firstLine="0"/>
              <w:jc w:val="right"/>
              <w:rPr>
                <w:ins w:id="3005" w:author="Nicole" w:date="2019-11-08T00:17:00Z"/>
                <w:color w:val="000000"/>
                <w:rPrChange w:id="3006" w:author="Nicole" w:date="2019-11-08T00:17:00Z">
                  <w:rPr>
                    <w:ins w:id="3007" w:author="Nicole" w:date="2019-11-08T00:17:00Z"/>
                  </w:rPr>
                </w:rPrChange>
              </w:rPr>
              <w:pPrChange w:id="3008" w:author="Nicole" w:date="2019-11-08T00:17:00Z">
                <w:pPr>
                  <w:jc w:val="right"/>
                </w:pPr>
              </w:pPrChange>
            </w:pPr>
            <w:ins w:id="3009" w:author="Nicole" w:date="2019-11-08T00:17:00Z">
              <w:r w:rsidRPr="0090221C">
                <w:rPr>
                  <w:color w:val="000000"/>
                  <w:rPrChange w:id="3010" w:author="Nicole" w:date="2019-11-08T00:17:00Z">
                    <w:rPr/>
                  </w:rPrChange>
                </w:rPr>
                <w:t>1078.7</w:t>
              </w:r>
            </w:ins>
          </w:p>
        </w:tc>
        <w:tc>
          <w:tcPr>
            <w:tcW w:w="1034" w:type="dxa"/>
            <w:tcBorders>
              <w:top w:val="nil"/>
              <w:left w:val="nil"/>
              <w:bottom w:val="nil"/>
              <w:right w:val="nil"/>
            </w:tcBorders>
            <w:shd w:val="clear" w:color="000000" w:fill="FFFFFF"/>
            <w:noWrap/>
            <w:vAlign w:val="bottom"/>
            <w:hideMark/>
          </w:tcPr>
          <w:p w14:paraId="674D7733" w14:textId="77777777" w:rsidR="0090221C" w:rsidRPr="0090221C" w:rsidRDefault="0090221C" w:rsidP="0090221C">
            <w:pPr>
              <w:spacing w:line="240" w:lineRule="auto"/>
              <w:ind w:firstLine="0"/>
              <w:jc w:val="right"/>
              <w:rPr>
                <w:ins w:id="3011" w:author="Nicole" w:date="2019-11-08T00:17:00Z"/>
                <w:color w:val="000000"/>
                <w:rPrChange w:id="3012" w:author="Nicole" w:date="2019-11-08T00:17:00Z">
                  <w:rPr>
                    <w:ins w:id="3013" w:author="Nicole" w:date="2019-11-08T00:17:00Z"/>
                  </w:rPr>
                </w:rPrChange>
              </w:rPr>
              <w:pPrChange w:id="3014" w:author="Nicole" w:date="2019-11-08T00:17:00Z">
                <w:pPr>
                  <w:jc w:val="right"/>
                </w:pPr>
              </w:pPrChange>
            </w:pPr>
            <w:ins w:id="3015" w:author="Nicole" w:date="2019-11-08T00:17:00Z">
              <w:r w:rsidRPr="0090221C">
                <w:rPr>
                  <w:color w:val="000000"/>
                  <w:rPrChange w:id="3016" w:author="Nicole" w:date="2019-11-08T00:17:00Z">
                    <w:rPr/>
                  </w:rPrChange>
                </w:rPr>
                <w:t>34.5</w:t>
              </w:r>
            </w:ins>
          </w:p>
        </w:tc>
        <w:tc>
          <w:tcPr>
            <w:tcW w:w="1083" w:type="dxa"/>
            <w:tcBorders>
              <w:top w:val="nil"/>
              <w:left w:val="nil"/>
              <w:bottom w:val="nil"/>
              <w:right w:val="nil"/>
            </w:tcBorders>
            <w:shd w:val="clear" w:color="000000" w:fill="FFFFFF"/>
            <w:noWrap/>
            <w:vAlign w:val="bottom"/>
            <w:hideMark/>
          </w:tcPr>
          <w:p w14:paraId="21E2BEFD" w14:textId="77777777" w:rsidR="0090221C" w:rsidRPr="0090221C" w:rsidRDefault="0090221C" w:rsidP="0090221C">
            <w:pPr>
              <w:spacing w:line="240" w:lineRule="auto"/>
              <w:ind w:firstLine="0"/>
              <w:jc w:val="right"/>
              <w:rPr>
                <w:ins w:id="3017" w:author="Nicole" w:date="2019-11-08T00:17:00Z"/>
                <w:color w:val="000000"/>
                <w:rPrChange w:id="3018" w:author="Nicole" w:date="2019-11-08T00:17:00Z">
                  <w:rPr>
                    <w:ins w:id="3019" w:author="Nicole" w:date="2019-11-08T00:17:00Z"/>
                  </w:rPr>
                </w:rPrChange>
              </w:rPr>
              <w:pPrChange w:id="3020" w:author="Nicole" w:date="2019-11-08T00:17:00Z">
                <w:pPr>
                  <w:jc w:val="right"/>
                </w:pPr>
              </w:pPrChange>
            </w:pPr>
            <w:ins w:id="3021" w:author="Nicole" w:date="2019-11-08T00:17:00Z">
              <w:r w:rsidRPr="0090221C">
                <w:rPr>
                  <w:color w:val="000000"/>
                  <w:rPrChange w:id="3022"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12C5B320" w14:textId="77777777" w:rsidR="0090221C" w:rsidRPr="0090221C" w:rsidRDefault="0090221C" w:rsidP="0090221C">
            <w:pPr>
              <w:spacing w:line="240" w:lineRule="auto"/>
              <w:ind w:firstLine="0"/>
              <w:jc w:val="right"/>
              <w:rPr>
                <w:ins w:id="3023" w:author="Nicole" w:date="2019-11-08T00:17:00Z"/>
                <w:color w:val="000000"/>
                <w:rPrChange w:id="3024" w:author="Nicole" w:date="2019-11-08T00:17:00Z">
                  <w:rPr>
                    <w:ins w:id="3025" w:author="Nicole" w:date="2019-11-08T00:17:00Z"/>
                  </w:rPr>
                </w:rPrChange>
              </w:rPr>
              <w:pPrChange w:id="3026" w:author="Nicole" w:date="2019-11-08T00:17:00Z">
                <w:pPr>
                  <w:jc w:val="right"/>
                </w:pPr>
              </w:pPrChange>
            </w:pPr>
            <w:ins w:id="3027" w:author="Nicole" w:date="2019-11-08T00:17:00Z">
              <w:r w:rsidRPr="0090221C">
                <w:rPr>
                  <w:color w:val="000000"/>
                  <w:rPrChange w:id="3028"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4575837A" w14:textId="77777777" w:rsidR="0090221C" w:rsidRPr="0090221C" w:rsidRDefault="0090221C" w:rsidP="0090221C">
            <w:pPr>
              <w:spacing w:line="240" w:lineRule="auto"/>
              <w:ind w:firstLine="0"/>
              <w:jc w:val="right"/>
              <w:rPr>
                <w:ins w:id="3029" w:author="Nicole" w:date="2019-11-08T00:17:00Z"/>
                <w:color w:val="000000"/>
                <w:rPrChange w:id="3030" w:author="Nicole" w:date="2019-11-08T00:17:00Z">
                  <w:rPr>
                    <w:ins w:id="3031" w:author="Nicole" w:date="2019-11-08T00:17:00Z"/>
                  </w:rPr>
                </w:rPrChange>
              </w:rPr>
              <w:pPrChange w:id="3032" w:author="Nicole" w:date="2019-11-08T00:17:00Z">
                <w:pPr>
                  <w:jc w:val="right"/>
                </w:pPr>
              </w:pPrChange>
            </w:pPr>
            <w:ins w:id="3033" w:author="Nicole" w:date="2019-11-08T00:17:00Z">
              <w:r w:rsidRPr="0090221C">
                <w:rPr>
                  <w:color w:val="000000"/>
                  <w:rPrChange w:id="3034" w:author="Nicole" w:date="2019-11-08T00:17:00Z">
                    <w:rPr/>
                  </w:rPrChange>
                </w:rPr>
                <w:t>-528.8</w:t>
              </w:r>
            </w:ins>
          </w:p>
        </w:tc>
      </w:tr>
      <w:tr w:rsidR="0090221C" w:rsidRPr="0090221C" w14:paraId="1CFDA667" w14:textId="77777777" w:rsidTr="0090221C">
        <w:trPr>
          <w:divId w:val="1974363354"/>
          <w:trHeight w:val="312"/>
          <w:ins w:id="3035" w:author="Nicole" w:date="2019-11-08T00:17:00Z"/>
        </w:trPr>
        <w:tc>
          <w:tcPr>
            <w:tcW w:w="4219" w:type="dxa"/>
            <w:tcBorders>
              <w:top w:val="nil"/>
              <w:left w:val="nil"/>
              <w:bottom w:val="nil"/>
              <w:right w:val="nil"/>
            </w:tcBorders>
            <w:shd w:val="clear" w:color="000000" w:fill="FFFFFF"/>
            <w:noWrap/>
            <w:vAlign w:val="bottom"/>
            <w:hideMark/>
          </w:tcPr>
          <w:p w14:paraId="1EE18F1E" w14:textId="77777777" w:rsidR="0090221C" w:rsidRPr="0090221C" w:rsidRDefault="0090221C" w:rsidP="0090221C">
            <w:pPr>
              <w:spacing w:line="240" w:lineRule="auto"/>
              <w:ind w:firstLine="0"/>
              <w:rPr>
                <w:ins w:id="3036" w:author="Nicole" w:date="2019-11-08T00:17:00Z"/>
                <w:color w:val="000000"/>
                <w:rPrChange w:id="3037" w:author="Nicole" w:date="2019-11-08T00:17:00Z">
                  <w:rPr>
                    <w:ins w:id="3038" w:author="Nicole" w:date="2019-11-08T00:17:00Z"/>
                  </w:rPr>
                </w:rPrChange>
              </w:rPr>
              <w:pPrChange w:id="3039" w:author="Nicole" w:date="2019-11-08T00:17:00Z">
                <w:pPr/>
              </w:pPrChange>
            </w:pPr>
            <w:ins w:id="3040" w:author="Nicole" w:date="2019-11-08T00:17:00Z">
              <w:r w:rsidRPr="0090221C">
                <w:rPr>
                  <w:color w:val="000000"/>
                  <w:rPrChange w:id="3041" w:author="Nicole" w:date="2019-11-08T00:17:00Z">
                    <w:rPr/>
                  </w:rPrChange>
                </w:rPr>
                <w:t>spongecover + year + site</w:t>
              </w:r>
            </w:ins>
          </w:p>
        </w:tc>
        <w:tc>
          <w:tcPr>
            <w:tcW w:w="456" w:type="dxa"/>
            <w:tcBorders>
              <w:top w:val="nil"/>
              <w:left w:val="nil"/>
              <w:bottom w:val="nil"/>
              <w:right w:val="nil"/>
            </w:tcBorders>
            <w:shd w:val="clear" w:color="000000" w:fill="FFFFFF"/>
            <w:noWrap/>
            <w:vAlign w:val="bottom"/>
            <w:hideMark/>
          </w:tcPr>
          <w:p w14:paraId="4E3C3303" w14:textId="77777777" w:rsidR="0090221C" w:rsidRPr="0090221C" w:rsidRDefault="0090221C" w:rsidP="0090221C">
            <w:pPr>
              <w:spacing w:line="240" w:lineRule="auto"/>
              <w:ind w:firstLine="0"/>
              <w:jc w:val="right"/>
              <w:rPr>
                <w:ins w:id="3042" w:author="Nicole" w:date="2019-11-08T00:17:00Z"/>
                <w:color w:val="000000"/>
                <w:rPrChange w:id="3043" w:author="Nicole" w:date="2019-11-08T00:17:00Z">
                  <w:rPr>
                    <w:ins w:id="3044" w:author="Nicole" w:date="2019-11-08T00:17:00Z"/>
                  </w:rPr>
                </w:rPrChange>
              </w:rPr>
              <w:pPrChange w:id="3045" w:author="Nicole" w:date="2019-11-08T00:17:00Z">
                <w:pPr>
                  <w:jc w:val="right"/>
                </w:pPr>
              </w:pPrChange>
            </w:pPr>
            <w:ins w:id="3046" w:author="Nicole" w:date="2019-11-08T00:17:00Z">
              <w:r w:rsidRPr="0090221C">
                <w:rPr>
                  <w:color w:val="000000"/>
                  <w:rPrChange w:id="3047" w:author="Nicole" w:date="2019-11-08T00:17:00Z">
                    <w:rPr/>
                  </w:rPrChange>
                </w:rPr>
                <w:t>11</w:t>
              </w:r>
            </w:ins>
          </w:p>
        </w:tc>
        <w:tc>
          <w:tcPr>
            <w:tcW w:w="876" w:type="dxa"/>
            <w:tcBorders>
              <w:top w:val="nil"/>
              <w:left w:val="nil"/>
              <w:bottom w:val="nil"/>
              <w:right w:val="nil"/>
            </w:tcBorders>
            <w:shd w:val="clear" w:color="000000" w:fill="FFFFFF"/>
            <w:noWrap/>
            <w:vAlign w:val="bottom"/>
            <w:hideMark/>
          </w:tcPr>
          <w:p w14:paraId="767DCE02" w14:textId="77777777" w:rsidR="0090221C" w:rsidRPr="0090221C" w:rsidRDefault="0090221C" w:rsidP="0090221C">
            <w:pPr>
              <w:spacing w:line="240" w:lineRule="auto"/>
              <w:ind w:firstLine="0"/>
              <w:jc w:val="right"/>
              <w:rPr>
                <w:ins w:id="3048" w:author="Nicole" w:date="2019-11-08T00:17:00Z"/>
                <w:color w:val="000000"/>
                <w:rPrChange w:id="3049" w:author="Nicole" w:date="2019-11-08T00:17:00Z">
                  <w:rPr>
                    <w:ins w:id="3050" w:author="Nicole" w:date="2019-11-08T00:17:00Z"/>
                  </w:rPr>
                </w:rPrChange>
              </w:rPr>
              <w:pPrChange w:id="3051" w:author="Nicole" w:date="2019-11-08T00:17:00Z">
                <w:pPr>
                  <w:jc w:val="right"/>
                </w:pPr>
              </w:pPrChange>
            </w:pPr>
            <w:ins w:id="3052" w:author="Nicole" w:date="2019-11-08T00:17:00Z">
              <w:r w:rsidRPr="0090221C">
                <w:rPr>
                  <w:color w:val="000000"/>
                  <w:rPrChange w:id="3053" w:author="Nicole" w:date="2019-11-08T00:17:00Z">
                    <w:rPr/>
                  </w:rPrChange>
                </w:rPr>
                <w:t>1080.9</w:t>
              </w:r>
            </w:ins>
          </w:p>
        </w:tc>
        <w:tc>
          <w:tcPr>
            <w:tcW w:w="1034" w:type="dxa"/>
            <w:tcBorders>
              <w:top w:val="nil"/>
              <w:left w:val="nil"/>
              <w:bottom w:val="nil"/>
              <w:right w:val="nil"/>
            </w:tcBorders>
            <w:shd w:val="clear" w:color="000000" w:fill="FFFFFF"/>
            <w:noWrap/>
            <w:vAlign w:val="bottom"/>
            <w:hideMark/>
          </w:tcPr>
          <w:p w14:paraId="53550D59" w14:textId="77777777" w:rsidR="0090221C" w:rsidRPr="0090221C" w:rsidRDefault="0090221C" w:rsidP="0090221C">
            <w:pPr>
              <w:spacing w:line="240" w:lineRule="auto"/>
              <w:ind w:firstLine="0"/>
              <w:jc w:val="right"/>
              <w:rPr>
                <w:ins w:id="3054" w:author="Nicole" w:date="2019-11-08T00:17:00Z"/>
                <w:color w:val="000000"/>
                <w:rPrChange w:id="3055" w:author="Nicole" w:date="2019-11-08T00:17:00Z">
                  <w:rPr>
                    <w:ins w:id="3056" w:author="Nicole" w:date="2019-11-08T00:17:00Z"/>
                  </w:rPr>
                </w:rPrChange>
              </w:rPr>
              <w:pPrChange w:id="3057" w:author="Nicole" w:date="2019-11-08T00:17:00Z">
                <w:pPr>
                  <w:jc w:val="right"/>
                </w:pPr>
              </w:pPrChange>
            </w:pPr>
            <w:ins w:id="3058" w:author="Nicole" w:date="2019-11-08T00:17:00Z">
              <w:r w:rsidRPr="0090221C">
                <w:rPr>
                  <w:color w:val="000000"/>
                  <w:rPrChange w:id="3059" w:author="Nicole" w:date="2019-11-08T00:17:00Z">
                    <w:rPr/>
                  </w:rPrChange>
                </w:rPr>
                <w:t>36.7</w:t>
              </w:r>
            </w:ins>
          </w:p>
        </w:tc>
        <w:tc>
          <w:tcPr>
            <w:tcW w:w="1083" w:type="dxa"/>
            <w:tcBorders>
              <w:top w:val="nil"/>
              <w:left w:val="nil"/>
              <w:bottom w:val="nil"/>
              <w:right w:val="nil"/>
            </w:tcBorders>
            <w:shd w:val="clear" w:color="000000" w:fill="FFFFFF"/>
            <w:noWrap/>
            <w:vAlign w:val="bottom"/>
            <w:hideMark/>
          </w:tcPr>
          <w:p w14:paraId="00EDFB75" w14:textId="77777777" w:rsidR="0090221C" w:rsidRPr="0090221C" w:rsidRDefault="0090221C" w:rsidP="0090221C">
            <w:pPr>
              <w:spacing w:line="240" w:lineRule="auto"/>
              <w:ind w:firstLine="0"/>
              <w:jc w:val="right"/>
              <w:rPr>
                <w:ins w:id="3060" w:author="Nicole" w:date="2019-11-08T00:17:00Z"/>
                <w:color w:val="000000"/>
                <w:rPrChange w:id="3061" w:author="Nicole" w:date="2019-11-08T00:17:00Z">
                  <w:rPr>
                    <w:ins w:id="3062" w:author="Nicole" w:date="2019-11-08T00:17:00Z"/>
                  </w:rPr>
                </w:rPrChange>
              </w:rPr>
              <w:pPrChange w:id="3063" w:author="Nicole" w:date="2019-11-08T00:17:00Z">
                <w:pPr>
                  <w:jc w:val="right"/>
                </w:pPr>
              </w:pPrChange>
            </w:pPr>
            <w:ins w:id="3064" w:author="Nicole" w:date="2019-11-08T00:17:00Z">
              <w:r w:rsidRPr="0090221C">
                <w:rPr>
                  <w:color w:val="000000"/>
                  <w:rPrChange w:id="3065"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44D46F1A" w14:textId="77777777" w:rsidR="0090221C" w:rsidRPr="0090221C" w:rsidRDefault="0090221C" w:rsidP="0090221C">
            <w:pPr>
              <w:spacing w:line="240" w:lineRule="auto"/>
              <w:ind w:firstLine="0"/>
              <w:jc w:val="right"/>
              <w:rPr>
                <w:ins w:id="3066" w:author="Nicole" w:date="2019-11-08T00:17:00Z"/>
                <w:color w:val="000000"/>
                <w:rPrChange w:id="3067" w:author="Nicole" w:date="2019-11-08T00:17:00Z">
                  <w:rPr>
                    <w:ins w:id="3068" w:author="Nicole" w:date="2019-11-08T00:17:00Z"/>
                  </w:rPr>
                </w:rPrChange>
              </w:rPr>
              <w:pPrChange w:id="3069" w:author="Nicole" w:date="2019-11-08T00:17:00Z">
                <w:pPr>
                  <w:jc w:val="right"/>
                </w:pPr>
              </w:pPrChange>
            </w:pPr>
            <w:ins w:id="3070" w:author="Nicole" w:date="2019-11-08T00:17:00Z">
              <w:r w:rsidRPr="0090221C">
                <w:rPr>
                  <w:color w:val="000000"/>
                  <w:rPrChange w:id="3071"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24B709BF" w14:textId="77777777" w:rsidR="0090221C" w:rsidRPr="0090221C" w:rsidRDefault="0090221C" w:rsidP="0090221C">
            <w:pPr>
              <w:spacing w:line="240" w:lineRule="auto"/>
              <w:ind w:firstLine="0"/>
              <w:jc w:val="right"/>
              <w:rPr>
                <w:ins w:id="3072" w:author="Nicole" w:date="2019-11-08T00:17:00Z"/>
                <w:color w:val="000000"/>
                <w:rPrChange w:id="3073" w:author="Nicole" w:date="2019-11-08T00:17:00Z">
                  <w:rPr>
                    <w:ins w:id="3074" w:author="Nicole" w:date="2019-11-08T00:17:00Z"/>
                  </w:rPr>
                </w:rPrChange>
              </w:rPr>
              <w:pPrChange w:id="3075" w:author="Nicole" w:date="2019-11-08T00:17:00Z">
                <w:pPr>
                  <w:jc w:val="right"/>
                </w:pPr>
              </w:pPrChange>
            </w:pPr>
            <w:ins w:id="3076" w:author="Nicole" w:date="2019-11-08T00:17:00Z">
              <w:r w:rsidRPr="0090221C">
                <w:rPr>
                  <w:color w:val="000000"/>
                  <w:rPrChange w:id="3077" w:author="Nicole" w:date="2019-11-08T00:17:00Z">
                    <w:rPr/>
                  </w:rPrChange>
                </w:rPr>
                <w:t>-528.8</w:t>
              </w:r>
            </w:ins>
          </w:p>
        </w:tc>
      </w:tr>
      <w:tr w:rsidR="0090221C" w:rsidRPr="0090221C" w14:paraId="0FEB899A" w14:textId="77777777" w:rsidTr="0090221C">
        <w:trPr>
          <w:divId w:val="1974363354"/>
          <w:trHeight w:val="312"/>
          <w:ins w:id="3078" w:author="Nicole" w:date="2019-11-08T00:17:00Z"/>
        </w:trPr>
        <w:tc>
          <w:tcPr>
            <w:tcW w:w="4219" w:type="dxa"/>
            <w:tcBorders>
              <w:top w:val="nil"/>
              <w:left w:val="nil"/>
              <w:bottom w:val="nil"/>
              <w:right w:val="nil"/>
            </w:tcBorders>
            <w:shd w:val="clear" w:color="000000" w:fill="FFFFFF"/>
            <w:noWrap/>
            <w:vAlign w:val="bottom"/>
            <w:hideMark/>
          </w:tcPr>
          <w:p w14:paraId="49E571DE" w14:textId="77777777" w:rsidR="0090221C" w:rsidRPr="0090221C" w:rsidRDefault="0090221C" w:rsidP="0090221C">
            <w:pPr>
              <w:spacing w:line="240" w:lineRule="auto"/>
              <w:ind w:firstLine="0"/>
              <w:rPr>
                <w:ins w:id="3079" w:author="Nicole" w:date="2019-11-08T00:17:00Z"/>
                <w:color w:val="000000"/>
                <w:rPrChange w:id="3080" w:author="Nicole" w:date="2019-11-08T00:17:00Z">
                  <w:rPr>
                    <w:ins w:id="3081" w:author="Nicole" w:date="2019-11-08T00:17:00Z"/>
                  </w:rPr>
                </w:rPrChange>
              </w:rPr>
              <w:pPrChange w:id="3082" w:author="Nicole" w:date="2019-11-08T00:17:00Z">
                <w:pPr/>
              </w:pPrChange>
            </w:pPr>
            <w:ins w:id="3083" w:author="Nicole" w:date="2019-11-08T00:17:00Z">
              <w:r w:rsidRPr="0090221C">
                <w:rPr>
                  <w:color w:val="000000"/>
                  <w:rPrChange w:id="3084" w:author="Nicole" w:date="2019-11-08T00:17:00Z">
                    <w:rPr/>
                  </w:rPrChange>
                </w:rPr>
                <w:t>site</w:t>
              </w:r>
            </w:ins>
          </w:p>
        </w:tc>
        <w:tc>
          <w:tcPr>
            <w:tcW w:w="456" w:type="dxa"/>
            <w:tcBorders>
              <w:top w:val="nil"/>
              <w:left w:val="nil"/>
              <w:bottom w:val="nil"/>
              <w:right w:val="nil"/>
            </w:tcBorders>
            <w:shd w:val="clear" w:color="000000" w:fill="FFFFFF"/>
            <w:noWrap/>
            <w:vAlign w:val="bottom"/>
            <w:hideMark/>
          </w:tcPr>
          <w:p w14:paraId="024E3130" w14:textId="77777777" w:rsidR="0090221C" w:rsidRPr="0090221C" w:rsidRDefault="0090221C" w:rsidP="0090221C">
            <w:pPr>
              <w:spacing w:line="240" w:lineRule="auto"/>
              <w:ind w:firstLine="0"/>
              <w:jc w:val="right"/>
              <w:rPr>
                <w:ins w:id="3085" w:author="Nicole" w:date="2019-11-08T00:17:00Z"/>
                <w:color w:val="000000"/>
                <w:rPrChange w:id="3086" w:author="Nicole" w:date="2019-11-08T00:17:00Z">
                  <w:rPr>
                    <w:ins w:id="3087" w:author="Nicole" w:date="2019-11-08T00:17:00Z"/>
                  </w:rPr>
                </w:rPrChange>
              </w:rPr>
              <w:pPrChange w:id="3088" w:author="Nicole" w:date="2019-11-08T00:17:00Z">
                <w:pPr>
                  <w:jc w:val="right"/>
                </w:pPr>
              </w:pPrChange>
            </w:pPr>
            <w:ins w:id="3089" w:author="Nicole" w:date="2019-11-08T00:17:00Z">
              <w:r w:rsidRPr="0090221C">
                <w:rPr>
                  <w:color w:val="000000"/>
                  <w:rPrChange w:id="3090" w:author="Nicole" w:date="2019-11-08T00:17:00Z">
                    <w:rPr/>
                  </w:rPrChange>
                </w:rPr>
                <w:t>9</w:t>
              </w:r>
            </w:ins>
          </w:p>
        </w:tc>
        <w:tc>
          <w:tcPr>
            <w:tcW w:w="876" w:type="dxa"/>
            <w:tcBorders>
              <w:top w:val="nil"/>
              <w:left w:val="nil"/>
              <w:bottom w:val="nil"/>
              <w:right w:val="nil"/>
            </w:tcBorders>
            <w:shd w:val="clear" w:color="000000" w:fill="FFFFFF"/>
            <w:noWrap/>
            <w:vAlign w:val="bottom"/>
            <w:hideMark/>
          </w:tcPr>
          <w:p w14:paraId="0CC1A242" w14:textId="77777777" w:rsidR="0090221C" w:rsidRPr="0090221C" w:rsidRDefault="0090221C" w:rsidP="0090221C">
            <w:pPr>
              <w:spacing w:line="240" w:lineRule="auto"/>
              <w:ind w:firstLine="0"/>
              <w:jc w:val="right"/>
              <w:rPr>
                <w:ins w:id="3091" w:author="Nicole" w:date="2019-11-08T00:17:00Z"/>
                <w:color w:val="000000"/>
                <w:rPrChange w:id="3092" w:author="Nicole" w:date="2019-11-08T00:17:00Z">
                  <w:rPr>
                    <w:ins w:id="3093" w:author="Nicole" w:date="2019-11-08T00:17:00Z"/>
                  </w:rPr>
                </w:rPrChange>
              </w:rPr>
              <w:pPrChange w:id="3094" w:author="Nicole" w:date="2019-11-08T00:17:00Z">
                <w:pPr>
                  <w:jc w:val="right"/>
                </w:pPr>
              </w:pPrChange>
            </w:pPr>
            <w:ins w:id="3095" w:author="Nicole" w:date="2019-11-08T00:17:00Z">
              <w:r w:rsidRPr="0090221C">
                <w:rPr>
                  <w:color w:val="000000"/>
                  <w:rPrChange w:id="3096" w:author="Nicole" w:date="2019-11-08T00:17:00Z">
                    <w:rPr/>
                  </w:rPrChange>
                </w:rPr>
                <w:t>1083.7</w:t>
              </w:r>
            </w:ins>
          </w:p>
        </w:tc>
        <w:tc>
          <w:tcPr>
            <w:tcW w:w="1034" w:type="dxa"/>
            <w:tcBorders>
              <w:top w:val="nil"/>
              <w:left w:val="nil"/>
              <w:bottom w:val="nil"/>
              <w:right w:val="nil"/>
            </w:tcBorders>
            <w:shd w:val="clear" w:color="000000" w:fill="FFFFFF"/>
            <w:noWrap/>
            <w:vAlign w:val="bottom"/>
            <w:hideMark/>
          </w:tcPr>
          <w:p w14:paraId="7B7A6AB5" w14:textId="77777777" w:rsidR="0090221C" w:rsidRPr="0090221C" w:rsidRDefault="0090221C" w:rsidP="0090221C">
            <w:pPr>
              <w:spacing w:line="240" w:lineRule="auto"/>
              <w:ind w:firstLine="0"/>
              <w:jc w:val="right"/>
              <w:rPr>
                <w:ins w:id="3097" w:author="Nicole" w:date="2019-11-08T00:17:00Z"/>
                <w:color w:val="000000"/>
                <w:rPrChange w:id="3098" w:author="Nicole" w:date="2019-11-08T00:17:00Z">
                  <w:rPr>
                    <w:ins w:id="3099" w:author="Nicole" w:date="2019-11-08T00:17:00Z"/>
                  </w:rPr>
                </w:rPrChange>
              </w:rPr>
              <w:pPrChange w:id="3100" w:author="Nicole" w:date="2019-11-08T00:17:00Z">
                <w:pPr>
                  <w:jc w:val="right"/>
                </w:pPr>
              </w:pPrChange>
            </w:pPr>
            <w:ins w:id="3101" w:author="Nicole" w:date="2019-11-08T00:17:00Z">
              <w:r w:rsidRPr="0090221C">
                <w:rPr>
                  <w:color w:val="000000"/>
                  <w:rPrChange w:id="3102" w:author="Nicole" w:date="2019-11-08T00:17:00Z">
                    <w:rPr/>
                  </w:rPrChange>
                </w:rPr>
                <w:t>39.5</w:t>
              </w:r>
            </w:ins>
          </w:p>
        </w:tc>
        <w:tc>
          <w:tcPr>
            <w:tcW w:w="1083" w:type="dxa"/>
            <w:tcBorders>
              <w:top w:val="nil"/>
              <w:left w:val="nil"/>
              <w:bottom w:val="nil"/>
              <w:right w:val="nil"/>
            </w:tcBorders>
            <w:shd w:val="clear" w:color="000000" w:fill="FFFFFF"/>
            <w:noWrap/>
            <w:vAlign w:val="bottom"/>
            <w:hideMark/>
          </w:tcPr>
          <w:p w14:paraId="225CA373" w14:textId="77777777" w:rsidR="0090221C" w:rsidRPr="0090221C" w:rsidRDefault="0090221C" w:rsidP="0090221C">
            <w:pPr>
              <w:spacing w:line="240" w:lineRule="auto"/>
              <w:ind w:firstLine="0"/>
              <w:jc w:val="right"/>
              <w:rPr>
                <w:ins w:id="3103" w:author="Nicole" w:date="2019-11-08T00:17:00Z"/>
                <w:color w:val="000000"/>
                <w:rPrChange w:id="3104" w:author="Nicole" w:date="2019-11-08T00:17:00Z">
                  <w:rPr>
                    <w:ins w:id="3105" w:author="Nicole" w:date="2019-11-08T00:17:00Z"/>
                  </w:rPr>
                </w:rPrChange>
              </w:rPr>
              <w:pPrChange w:id="3106" w:author="Nicole" w:date="2019-11-08T00:17:00Z">
                <w:pPr>
                  <w:jc w:val="right"/>
                </w:pPr>
              </w:pPrChange>
            </w:pPr>
            <w:ins w:id="3107" w:author="Nicole" w:date="2019-11-08T00:17:00Z">
              <w:r w:rsidRPr="0090221C">
                <w:rPr>
                  <w:color w:val="000000"/>
                  <w:rPrChange w:id="3108"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56F72727" w14:textId="77777777" w:rsidR="0090221C" w:rsidRPr="0090221C" w:rsidRDefault="0090221C" w:rsidP="0090221C">
            <w:pPr>
              <w:spacing w:line="240" w:lineRule="auto"/>
              <w:ind w:firstLine="0"/>
              <w:jc w:val="right"/>
              <w:rPr>
                <w:ins w:id="3109" w:author="Nicole" w:date="2019-11-08T00:17:00Z"/>
                <w:color w:val="000000"/>
                <w:rPrChange w:id="3110" w:author="Nicole" w:date="2019-11-08T00:17:00Z">
                  <w:rPr>
                    <w:ins w:id="3111" w:author="Nicole" w:date="2019-11-08T00:17:00Z"/>
                  </w:rPr>
                </w:rPrChange>
              </w:rPr>
              <w:pPrChange w:id="3112" w:author="Nicole" w:date="2019-11-08T00:17:00Z">
                <w:pPr>
                  <w:jc w:val="right"/>
                </w:pPr>
              </w:pPrChange>
            </w:pPr>
            <w:ins w:id="3113" w:author="Nicole" w:date="2019-11-08T00:17:00Z">
              <w:r w:rsidRPr="0090221C">
                <w:rPr>
                  <w:color w:val="000000"/>
                  <w:rPrChange w:id="3114"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62A5DBBB" w14:textId="77777777" w:rsidR="0090221C" w:rsidRPr="0090221C" w:rsidRDefault="0090221C" w:rsidP="0090221C">
            <w:pPr>
              <w:spacing w:line="240" w:lineRule="auto"/>
              <w:ind w:firstLine="0"/>
              <w:jc w:val="right"/>
              <w:rPr>
                <w:ins w:id="3115" w:author="Nicole" w:date="2019-11-08T00:17:00Z"/>
                <w:color w:val="000000"/>
                <w:rPrChange w:id="3116" w:author="Nicole" w:date="2019-11-08T00:17:00Z">
                  <w:rPr>
                    <w:ins w:id="3117" w:author="Nicole" w:date="2019-11-08T00:17:00Z"/>
                  </w:rPr>
                </w:rPrChange>
              </w:rPr>
              <w:pPrChange w:id="3118" w:author="Nicole" w:date="2019-11-08T00:17:00Z">
                <w:pPr>
                  <w:jc w:val="right"/>
                </w:pPr>
              </w:pPrChange>
            </w:pPr>
            <w:ins w:id="3119" w:author="Nicole" w:date="2019-11-08T00:17:00Z">
              <w:r w:rsidRPr="0090221C">
                <w:rPr>
                  <w:color w:val="000000"/>
                  <w:rPrChange w:id="3120" w:author="Nicole" w:date="2019-11-08T00:17:00Z">
                    <w:rPr/>
                  </w:rPrChange>
                </w:rPr>
                <w:t>-532.4</w:t>
              </w:r>
            </w:ins>
          </w:p>
        </w:tc>
      </w:tr>
      <w:tr w:rsidR="0090221C" w:rsidRPr="0090221C" w14:paraId="2551DA93" w14:textId="77777777" w:rsidTr="0090221C">
        <w:trPr>
          <w:divId w:val="1974363354"/>
          <w:trHeight w:val="312"/>
          <w:ins w:id="3121" w:author="Nicole" w:date="2019-11-08T00:17:00Z"/>
        </w:trPr>
        <w:tc>
          <w:tcPr>
            <w:tcW w:w="4219" w:type="dxa"/>
            <w:tcBorders>
              <w:top w:val="nil"/>
              <w:left w:val="nil"/>
              <w:bottom w:val="nil"/>
              <w:right w:val="nil"/>
            </w:tcBorders>
            <w:shd w:val="clear" w:color="000000" w:fill="FFFFFF"/>
            <w:noWrap/>
            <w:vAlign w:val="bottom"/>
            <w:hideMark/>
          </w:tcPr>
          <w:p w14:paraId="5A0A854D" w14:textId="77777777" w:rsidR="0090221C" w:rsidRPr="0090221C" w:rsidRDefault="0090221C" w:rsidP="0090221C">
            <w:pPr>
              <w:spacing w:line="240" w:lineRule="auto"/>
              <w:ind w:firstLine="0"/>
              <w:rPr>
                <w:ins w:id="3122" w:author="Nicole" w:date="2019-11-08T00:17:00Z"/>
                <w:color w:val="000000"/>
                <w:rPrChange w:id="3123" w:author="Nicole" w:date="2019-11-08T00:17:00Z">
                  <w:rPr>
                    <w:ins w:id="3124" w:author="Nicole" w:date="2019-11-08T00:17:00Z"/>
                  </w:rPr>
                </w:rPrChange>
              </w:rPr>
              <w:pPrChange w:id="3125" w:author="Nicole" w:date="2019-11-08T00:17:00Z">
                <w:pPr/>
              </w:pPrChange>
            </w:pPr>
            <w:ins w:id="3126" w:author="Nicole" w:date="2019-11-08T00:17:00Z">
              <w:r w:rsidRPr="0090221C">
                <w:rPr>
                  <w:color w:val="000000"/>
                  <w:rPrChange w:id="3127" w:author="Nicole" w:date="2019-11-08T00:17:00Z">
                    <w:rPr/>
                  </w:rPrChange>
                </w:rPr>
                <w:t>rugosity + year + site</w:t>
              </w:r>
            </w:ins>
          </w:p>
        </w:tc>
        <w:tc>
          <w:tcPr>
            <w:tcW w:w="456" w:type="dxa"/>
            <w:tcBorders>
              <w:top w:val="nil"/>
              <w:left w:val="nil"/>
              <w:bottom w:val="nil"/>
              <w:right w:val="nil"/>
            </w:tcBorders>
            <w:shd w:val="clear" w:color="000000" w:fill="FFFFFF"/>
            <w:noWrap/>
            <w:vAlign w:val="bottom"/>
            <w:hideMark/>
          </w:tcPr>
          <w:p w14:paraId="60A8C931" w14:textId="77777777" w:rsidR="0090221C" w:rsidRPr="0090221C" w:rsidRDefault="0090221C" w:rsidP="0090221C">
            <w:pPr>
              <w:spacing w:line="240" w:lineRule="auto"/>
              <w:ind w:firstLine="0"/>
              <w:jc w:val="right"/>
              <w:rPr>
                <w:ins w:id="3128" w:author="Nicole" w:date="2019-11-08T00:17:00Z"/>
                <w:color w:val="000000"/>
                <w:rPrChange w:id="3129" w:author="Nicole" w:date="2019-11-08T00:17:00Z">
                  <w:rPr>
                    <w:ins w:id="3130" w:author="Nicole" w:date="2019-11-08T00:17:00Z"/>
                  </w:rPr>
                </w:rPrChange>
              </w:rPr>
              <w:pPrChange w:id="3131" w:author="Nicole" w:date="2019-11-08T00:17:00Z">
                <w:pPr>
                  <w:jc w:val="right"/>
                </w:pPr>
              </w:pPrChange>
            </w:pPr>
            <w:ins w:id="3132" w:author="Nicole" w:date="2019-11-08T00:17:00Z">
              <w:r w:rsidRPr="0090221C">
                <w:rPr>
                  <w:color w:val="000000"/>
                  <w:rPrChange w:id="3133" w:author="Nicole" w:date="2019-11-08T00:17:00Z">
                    <w:rPr/>
                  </w:rPrChange>
                </w:rPr>
                <w:t>11</w:t>
              </w:r>
            </w:ins>
          </w:p>
        </w:tc>
        <w:tc>
          <w:tcPr>
            <w:tcW w:w="876" w:type="dxa"/>
            <w:tcBorders>
              <w:top w:val="nil"/>
              <w:left w:val="nil"/>
              <w:bottom w:val="nil"/>
              <w:right w:val="nil"/>
            </w:tcBorders>
            <w:shd w:val="clear" w:color="000000" w:fill="FFFFFF"/>
            <w:noWrap/>
            <w:vAlign w:val="bottom"/>
            <w:hideMark/>
          </w:tcPr>
          <w:p w14:paraId="463B3E0F" w14:textId="77777777" w:rsidR="0090221C" w:rsidRPr="0090221C" w:rsidRDefault="0090221C" w:rsidP="0090221C">
            <w:pPr>
              <w:spacing w:line="240" w:lineRule="auto"/>
              <w:ind w:firstLine="0"/>
              <w:jc w:val="right"/>
              <w:rPr>
                <w:ins w:id="3134" w:author="Nicole" w:date="2019-11-08T00:17:00Z"/>
                <w:color w:val="000000"/>
                <w:rPrChange w:id="3135" w:author="Nicole" w:date="2019-11-08T00:17:00Z">
                  <w:rPr>
                    <w:ins w:id="3136" w:author="Nicole" w:date="2019-11-08T00:17:00Z"/>
                  </w:rPr>
                </w:rPrChange>
              </w:rPr>
              <w:pPrChange w:id="3137" w:author="Nicole" w:date="2019-11-08T00:17:00Z">
                <w:pPr>
                  <w:jc w:val="right"/>
                </w:pPr>
              </w:pPrChange>
            </w:pPr>
            <w:ins w:id="3138" w:author="Nicole" w:date="2019-11-08T00:17:00Z">
              <w:r w:rsidRPr="0090221C">
                <w:rPr>
                  <w:color w:val="000000"/>
                  <w:rPrChange w:id="3139" w:author="Nicole" w:date="2019-11-08T00:17:00Z">
                    <w:rPr/>
                  </w:rPrChange>
                </w:rPr>
                <w:t>1084.2</w:t>
              </w:r>
            </w:ins>
          </w:p>
        </w:tc>
        <w:tc>
          <w:tcPr>
            <w:tcW w:w="1034" w:type="dxa"/>
            <w:tcBorders>
              <w:top w:val="nil"/>
              <w:left w:val="nil"/>
              <w:bottom w:val="nil"/>
              <w:right w:val="nil"/>
            </w:tcBorders>
            <w:shd w:val="clear" w:color="000000" w:fill="FFFFFF"/>
            <w:noWrap/>
            <w:vAlign w:val="bottom"/>
            <w:hideMark/>
          </w:tcPr>
          <w:p w14:paraId="69C89672" w14:textId="77777777" w:rsidR="0090221C" w:rsidRPr="0090221C" w:rsidRDefault="0090221C" w:rsidP="0090221C">
            <w:pPr>
              <w:spacing w:line="240" w:lineRule="auto"/>
              <w:ind w:firstLine="0"/>
              <w:jc w:val="right"/>
              <w:rPr>
                <w:ins w:id="3140" w:author="Nicole" w:date="2019-11-08T00:17:00Z"/>
                <w:color w:val="000000"/>
                <w:rPrChange w:id="3141" w:author="Nicole" w:date="2019-11-08T00:17:00Z">
                  <w:rPr>
                    <w:ins w:id="3142" w:author="Nicole" w:date="2019-11-08T00:17:00Z"/>
                  </w:rPr>
                </w:rPrChange>
              </w:rPr>
              <w:pPrChange w:id="3143" w:author="Nicole" w:date="2019-11-08T00:17:00Z">
                <w:pPr>
                  <w:jc w:val="right"/>
                </w:pPr>
              </w:pPrChange>
            </w:pPr>
            <w:ins w:id="3144" w:author="Nicole" w:date="2019-11-08T00:17:00Z">
              <w:r w:rsidRPr="0090221C">
                <w:rPr>
                  <w:color w:val="000000"/>
                  <w:rPrChange w:id="3145" w:author="Nicole" w:date="2019-11-08T00:17:00Z">
                    <w:rPr/>
                  </w:rPrChange>
                </w:rPr>
                <w:t>40.0</w:t>
              </w:r>
            </w:ins>
          </w:p>
        </w:tc>
        <w:tc>
          <w:tcPr>
            <w:tcW w:w="1083" w:type="dxa"/>
            <w:tcBorders>
              <w:top w:val="nil"/>
              <w:left w:val="nil"/>
              <w:bottom w:val="nil"/>
              <w:right w:val="nil"/>
            </w:tcBorders>
            <w:shd w:val="clear" w:color="000000" w:fill="FFFFFF"/>
            <w:noWrap/>
            <w:vAlign w:val="bottom"/>
            <w:hideMark/>
          </w:tcPr>
          <w:p w14:paraId="4F407AD1" w14:textId="77777777" w:rsidR="0090221C" w:rsidRPr="0090221C" w:rsidRDefault="0090221C" w:rsidP="0090221C">
            <w:pPr>
              <w:spacing w:line="240" w:lineRule="auto"/>
              <w:ind w:firstLine="0"/>
              <w:jc w:val="right"/>
              <w:rPr>
                <w:ins w:id="3146" w:author="Nicole" w:date="2019-11-08T00:17:00Z"/>
                <w:color w:val="000000"/>
                <w:rPrChange w:id="3147" w:author="Nicole" w:date="2019-11-08T00:17:00Z">
                  <w:rPr>
                    <w:ins w:id="3148" w:author="Nicole" w:date="2019-11-08T00:17:00Z"/>
                  </w:rPr>
                </w:rPrChange>
              </w:rPr>
              <w:pPrChange w:id="3149" w:author="Nicole" w:date="2019-11-08T00:17:00Z">
                <w:pPr>
                  <w:jc w:val="right"/>
                </w:pPr>
              </w:pPrChange>
            </w:pPr>
            <w:ins w:id="3150" w:author="Nicole" w:date="2019-11-08T00:17:00Z">
              <w:r w:rsidRPr="0090221C">
                <w:rPr>
                  <w:color w:val="000000"/>
                  <w:rPrChange w:id="3151"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77B470E0" w14:textId="77777777" w:rsidR="0090221C" w:rsidRPr="0090221C" w:rsidRDefault="0090221C" w:rsidP="0090221C">
            <w:pPr>
              <w:spacing w:line="240" w:lineRule="auto"/>
              <w:ind w:firstLine="0"/>
              <w:jc w:val="right"/>
              <w:rPr>
                <w:ins w:id="3152" w:author="Nicole" w:date="2019-11-08T00:17:00Z"/>
                <w:color w:val="000000"/>
                <w:rPrChange w:id="3153" w:author="Nicole" w:date="2019-11-08T00:17:00Z">
                  <w:rPr>
                    <w:ins w:id="3154" w:author="Nicole" w:date="2019-11-08T00:17:00Z"/>
                  </w:rPr>
                </w:rPrChange>
              </w:rPr>
              <w:pPrChange w:id="3155" w:author="Nicole" w:date="2019-11-08T00:17:00Z">
                <w:pPr>
                  <w:jc w:val="right"/>
                </w:pPr>
              </w:pPrChange>
            </w:pPr>
            <w:ins w:id="3156" w:author="Nicole" w:date="2019-11-08T00:17:00Z">
              <w:r w:rsidRPr="0090221C">
                <w:rPr>
                  <w:color w:val="000000"/>
                  <w:rPrChange w:id="3157"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605B301E" w14:textId="77777777" w:rsidR="0090221C" w:rsidRPr="0090221C" w:rsidRDefault="0090221C" w:rsidP="0090221C">
            <w:pPr>
              <w:spacing w:line="240" w:lineRule="auto"/>
              <w:ind w:firstLine="0"/>
              <w:jc w:val="right"/>
              <w:rPr>
                <w:ins w:id="3158" w:author="Nicole" w:date="2019-11-08T00:17:00Z"/>
                <w:color w:val="000000"/>
                <w:rPrChange w:id="3159" w:author="Nicole" w:date="2019-11-08T00:17:00Z">
                  <w:rPr>
                    <w:ins w:id="3160" w:author="Nicole" w:date="2019-11-08T00:17:00Z"/>
                  </w:rPr>
                </w:rPrChange>
              </w:rPr>
              <w:pPrChange w:id="3161" w:author="Nicole" w:date="2019-11-08T00:17:00Z">
                <w:pPr>
                  <w:jc w:val="right"/>
                </w:pPr>
              </w:pPrChange>
            </w:pPr>
            <w:ins w:id="3162" w:author="Nicole" w:date="2019-11-08T00:17:00Z">
              <w:r w:rsidRPr="0090221C">
                <w:rPr>
                  <w:color w:val="000000"/>
                  <w:rPrChange w:id="3163" w:author="Nicole" w:date="2019-11-08T00:17:00Z">
                    <w:rPr/>
                  </w:rPrChange>
                </w:rPr>
                <w:t>-530.5</w:t>
              </w:r>
            </w:ins>
          </w:p>
        </w:tc>
      </w:tr>
      <w:tr w:rsidR="0090221C" w:rsidRPr="0090221C" w14:paraId="3AEC1F2C" w14:textId="77777777" w:rsidTr="0090221C">
        <w:trPr>
          <w:divId w:val="1974363354"/>
          <w:trHeight w:val="312"/>
          <w:ins w:id="3164" w:author="Nicole" w:date="2019-11-08T00:17:00Z"/>
        </w:trPr>
        <w:tc>
          <w:tcPr>
            <w:tcW w:w="4219" w:type="dxa"/>
            <w:tcBorders>
              <w:top w:val="nil"/>
              <w:left w:val="nil"/>
              <w:bottom w:val="nil"/>
              <w:right w:val="nil"/>
            </w:tcBorders>
            <w:shd w:val="clear" w:color="000000" w:fill="FFFFFF"/>
            <w:noWrap/>
            <w:vAlign w:val="bottom"/>
            <w:hideMark/>
          </w:tcPr>
          <w:p w14:paraId="503AED8D" w14:textId="77777777" w:rsidR="0090221C" w:rsidRPr="0090221C" w:rsidRDefault="0090221C" w:rsidP="0090221C">
            <w:pPr>
              <w:spacing w:line="240" w:lineRule="auto"/>
              <w:ind w:firstLine="0"/>
              <w:rPr>
                <w:ins w:id="3165" w:author="Nicole" w:date="2019-11-08T00:17:00Z"/>
                <w:color w:val="000000"/>
                <w:rPrChange w:id="3166" w:author="Nicole" w:date="2019-11-08T00:17:00Z">
                  <w:rPr>
                    <w:ins w:id="3167" w:author="Nicole" w:date="2019-11-08T00:17:00Z"/>
                  </w:rPr>
                </w:rPrChange>
              </w:rPr>
              <w:pPrChange w:id="3168" w:author="Nicole" w:date="2019-11-08T00:17:00Z">
                <w:pPr/>
              </w:pPrChange>
            </w:pPr>
            <w:ins w:id="3169" w:author="Nicole" w:date="2019-11-08T00:17:00Z">
              <w:r w:rsidRPr="0090221C">
                <w:rPr>
                  <w:color w:val="000000"/>
                  <w:rPrChange w:id="3170" w:author="Nicole" w:date="2019-11-08T00:17:00Z">
                    <w:rPr/>
                  </w:rPrChange>
                </w:rPr>
                <w:t>rugosity + site</w:t>
              </w:r>
            </w:ins>
          </w:p>
        </w:tc>
        <w:tc>
          <w:tcPr>
            <w:tcW w:w="456" w:type="dxa"/>
            <w:tcBorders>
              <w:top w:val="nil"/>
              <w:left w:val="nil"/>
              <w:bottom w:val="nil"/>
              <w:right w:val="nil"/>
            </w:tcBorders>
            <w:shd w:val="clear" w:color="000000" w:fill="FFFFFF"/>
            <w:noWrap/>
            <w:vAlign w:val="bottom"/>
            <w:hideMark/>
          </w:tcPr>
          <w:p w14:paraId="7FB8243E" w14:textId="77777777" w:rsidR="0090221C" w:rsidRPr="0090221C" w:rsidRDefault="0090221C" w:rsidP="0090221C">
            <w:pPr>
              <w:spacing w:line="240" w:lineRule="auto"/>
              <w:ind w:firstLine="0"/>
              <w:jc w:val="right"/>
              <w:rPr>
                <w:ins w:id="3171" w:author="Nicole" w:date="2019-11-08T00:17:00Z"/>
                <w:color w:val="000000"/>
                <w:rPrChange w:id="3172" w:author="Nicole" w:date="2019-11-08T00:17:00Z">
                  <w:rPr>
                    <w:ins w:id="3173" w:author="Nicole" w:date="2019-11-08T00:17:00Z"/>
                  </w:rPr>
                </w:rPrChange>
              </w:rPr>
              <w:pPrChange w:id="3174" w:author="Nicole" w:date="2019-11-08T00:17:00Z">
                <w:pPr>
                  <w:jc w:val="right"/>
                </w:pPr>
              </w:pPrChange>
            </w:pPr>
            <w:ins w:id="3175" w:author="Nicole" w:date="2019-11-08T00:17:00Z">
              <w:r w:rsidRPr="0090221C">
                <w:rPr>
                  <w:color w:val="000000"/>
                  <w:rPrChange w:id="3176" w:author="Nicole" w:date="2019-11-08T00:17:00Z">
                    <w:rPr/>
                  </w:rPrChange>
                </w:rPr>
                <w:t>10</w:t>
              </w:r>
            </w:ins>
          </w:p>
        </w:tc>
        <w:tc>
          <w:tcPr>
            <w:tcW w:w="876" w:type="dxa"/>
            <w:tcBorders>
              <w:top w:val="nil"/>
              <w:left w:val="nil"/>
              <w:bottom w:val="nil"/>
              <w:right w:val="nil"/>
            </w:tcBorders>
            <w:shd w:val="clear" w:color="000000" w:fill="FFFFFF"/>
            <w:noWrap/>
            <w:vAlign w:val="bottom"/>
            <w:hideMark/>
          </w:tcPr>
          <w:p w14:paraId="56535F8D" w14:textId="77777777" w:rsidR="0090221C" w:rsidRPr="0090221C" w:rsidRDefault="0090221C" w:rsidP="0090221C">
            <w:pPr>
              <w:spacing w:line="240" w:lineRule="auto"/>
              <w:ind w:firstLine="0"/>
              <w:jc w:val="right"/>
              <w:rPr>
                <w:ins w:id="3177" w:author="Nicole" w:date="2019-11-08T00:17:00Z"/>
                <w:color w:val="000000"/>
                <w:rPrChange w:id="3178" w:author="Nicole" w:date="2019-11-08T00:17:00Z">
                  <w:rPr>
                    <w:ins w:id="3179" w:author="Nicole" w:date="2019-11-08T00:17:00Z"/>
                  </w:rPr>
                </w:rPrChange>
              </w:rPr>
              <w:pPrChange w:id="3180" w:author="Nicole" w:date="2019-11-08T00:17:00Z">
                <w:pPr>
                  <w:jc w:val="right"/>
                </w:pPr>
              </w:pPrChange>
            </w:pPr>
            <w:ins w:id="3181" w:author="Nicole" w:date="2019-11-08T00:17:00Z">
              <w:r w:rsidRPr="0090221C">
                <w:rPr>
                  <w:color w:val="000000"/>
                  <w:rPrChange w:id="3182" w:author="Nicole" w:date="2019-11-08T00:17:00Z">
                    <w:rPr/>
                  </w:rPrChange>
                </w:rPr>
                <w:t>1084.9</w:t>
              </w:r>
            </w:ins>
          </w:p>
        </w:tc>
        <w:tc>
          <w:tcPr>
            <w:tcW w:w="1034" w:type="dxa"/>
            <w:tcBorders>
              <w:top w:val="nil"/>
              <w:left w:val="nil"/>
              <w:bottom w:val="nil"/>
              <w:right w:val="nil"/>
            </w:tcBorders>
            <w:shd w:val="clear" w:color="000000" w:fill="FFFFFF"/>
            <w:noWrap/>
            <w:vAlign w:val="bottom"/>
            <w:hideMark/>
          </w:tcPr>
          <w:p w14:paraId="578575D2" w14:textId="77777777" w:rsidR="0090221C" w:rsidRPr="0090221C" w:rsidRDefault="0090221C" w:rsidP="0090221C">
            <w:pPr>
              <w:spacing w:line="240" w:lineRule="auto"/>
              <w:ind w:firstLine="0"/>
              <w:jc w:val="right"/>
              <w:rPr>
                <w:ins w:id="3183" w:author="Nicole" w:date="2019-11-08T00:17:00Z"/>
                <w:color w:val="000000"/>
                <w:rPrChange w:id="3184" w:author="Nicole" w:date="2019-11-08T00:17:00Z">
                  <w:rPr>
                    <w:ins w:id="3185" w:author="Nicole" w:date="2019-11-08T00:17:00Z"/>
                  </w:rPr>
                </w:rPrChange>
              </w:rPr>
              <w:pPrChange w:id="3186" w:author="Nicole" w:date="2019-11-08T00:17:00Z">
                <w:pPr>
                  <w:jc w:val="right"/>
                </w:pPr>
              </w:pPrChange>
            </w:pPr>
            <w:ins w:id="3187" w:author="Nicole" w:date="2019-11-08T00:17:00Z">
              <w:r w:rsidRPr="0090221C">
                <w:rPr>
                  <w:color w:val="000000"/>
                  <w:rPrChange w:id="3188" w:author="Nicole" w:date="2019-11-08T00:17:00Z">
                    <w:rPr/>
                  </w:rPrChange>
                </w:rPr>
                <w:t>40.7</w:t>
              </w:r>
            </w:ins>
          </w:p>
        </w:tc>
        <w:tc>
          <w:tcPr>
            <w:tcW w:w="1083" w:type="dxa"/>
            <w:tcBorders>
              <w:top w:val="nil"/>
              <w:left w:val="nil"/>
              <w:bottom w:val="nil"/>
              <w:right w:val="nil"/>
            </w:tcBorders>
            <w:shd w:val="clear" w:color="000000" w:fill="FFFFFF"/>
            <w:noWrap/>
            <w:vAlign w:val="bottom"/>
            <w:hideMark/>
          </w:tcPr>
          <w:p w14:paraId="3605CBB6" w14:textId="77777777" w:rsidR="0090221C" w:rsidRPr="0090221C" w:rsidRDefault="0090221C" w:rsidP="0090221C">
            <w:pPr>
              <w:spacing w:line="240" w:lineRule="auto"/>
              <w:ind w:firstLine="0"/>
              <w:jc w:val="right"/>
              <w:rPr>
                <w:ins w:id="3189" w:author="Nicole" w:date="2019-11-08T00:17:00Z"/>
                <w:color w:val="000000"/>
                <w:rPrChange w:id="3190" w:author="Nicole" w:date="2019-11-08T00:17:00Z">
                  <w:rPr>
                    <w:ins w:id="3191" w:author="Nicole" w:date="2019-11-08T00:17:00Z"/>
                  </w:rPr>
                </w:rPrChange>
              </w:rPr>
              <w:pPrChange w:id="3192" w:author="Nicole" w:date="2019-11-08T00:17:00Z">
                <w:pPr>
                  <w:jc w:val="right"/>
                </w:pPr>
              </w:pPrChange>
            </w:pPr>
            <w:ins w:id="3193" w:author="Nicole" w:date="2019-11-08T00:17:00Z">
              <w:r w:rsidRPr="0090221C">
                <w:rPr>
                  <w:color w:val="000000"/>
                  <w:rPrChange w:id="3194"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1764D777" w14:textId="77777777" w:rsidR="0090221C" w:rsidRPr="0090221C" w:rsidRDefault="0090221C" w:rsidP="0090221C">
            <w:pPr>
              <w:spacing w:line="240" w:lineRule="auto"/>
              <w:ind w:firstLine="0"/>
              <w:jc w:val="right"/>
              <w:rPr>
                <w:ins w:id="3195" w:author="Nicole" w:date="2019-11-08T00:17:00Z"/>
                <w:color w:val="000000"/>
                <w:rPrChange w:id="3196" w:author="Nicole" w:date="2019-11-08T00:17:00Z">
                  <w:rPr>
                    <w:ins w:id="3197" w:author="Nicole" w:date="2019-11-08T00:17:00Z"/>
                  </w:rPr>
                </w:rPrChange>
              </w:rPr>
              <w:pPrChange w:id="3198" w:author="Nicole" w:date="2019-11-08T00:17:00Z">
                <w:pPr>
                  <w:jc w:val="right"/>
                </w:pPr>
              </w:pPrChange>
            </w:pPr>
            <w:ins w:id="3199" w:author="Nicole" w:date="2019-11-08T00:17:00Z">
              <w:r w:rsidRPr="0090221C">
                <w:rPr>
                  <w:color w:val="000000"/>
                  <w:rPrChange w:id="3200"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12AABB9D" w14:textId="77777777" w:rsidR="0090221C" w:rsidRPr="0090221C" w:rsidRDefault="0090221C" w:rsidP="0090221C">
            <w:pPr>
              <w:spacing w:line="240" w:lineRule="auto"/>
              <w:ind w:firstLine="0"/>
              <w:jc w:val="right"/>
              <w:rPr>
                <w:ins w:id="3201" w:author="Nicole" w:date="2019-11-08T00:17:00Z"/>
                <w:color w:val="000000"/>
                <w:rPrChange w:id="3202" w:author="Nicole" w:date="2019-11-08T00:17:00Z">
                  <w:rPr>
                    <w:ins w:id="3203" w:author="Nicole" w:date="2019-11-08T00:17:00Z"/>
                  </w:rPr>
                </w:rPrChange>
              </w:rPr>
              <w:pPrChange w:id="3204" w:author="Nicole" w:date="2019-11-08T00:17:00Z">
                <w:pPr>
                  <w:jc w:val="right"/>
                </w:pPr>
              </w:pPrChange>
            </w:pPr>
            <w:ins w:id="3205" w:author="Nicole" w:date="2019-11-08T00:17:00Z">
              <w:r w:rsidRPr="0090221C">
                <w:rPr>
                  <w:color w:val="000000"/>
                  <w:rPrChange w:id="3206" w:author="Nicole" w:date="2019-11-08T00:17:00Z">
                    <w:rPr/>
                  </w:rPrChange>
                </w:rPr>
                <w:t>-531.9</w:t>
              </w:r>
            </w:ins>
          </w:p>
        </w:tc>
      </w:tr>
      <w:tr w:rsidR="0090221C" w:rsidRPr="0090221C" w14:paraId="690E87B5" w14:textId="77777777" w:rsidTr="0090221C">
        <w:trPr>
          <w:divId w:val="1974363354"/>
          <w:trHeight w:val="312"/>
          <w:ins w:id="3207" w:author="Nicole" w:date="2019-11-08T00:17:00Z"/>
        </w:trPr>
        <w:tc>
          <w:tcPr>
            <w:tcW w:w="4219" w:type="dxa"/>
            <w:tcBorders>
              <w:top w:val="nil"/>
              <w:left w:val="nil"/>
              <w:bottom w:val="nil"/>
              <w:right w:val="nil"/>
            </w:tcBorders>
            <w:shd w:val="clear" w:color="000000" w:fill="FFFFFF"/>
            <w:noWrap/>
            <w:vAlign w:val="bottom"/>
            <w:hideMark/>
          </w:tcPr>
          <w:p w14:paraId="0F74AA1D" w14:textId="77777777" w:rsidR="0090221C" w:rsidRPr="0090221C" w:rsidRDefault="0090221C" w:rsidP="0090221C">
            <w:pPr>
              <w:spacing w:line="240" w:lineRule="auto"/>
              <w:ind w:firstLine="0"/>
              <w:rPr>
                <w:ins w:id="3208" w:author="Nicole" w:date="2019-11-08T00:17:00Z"/>
                <w:color w:val="000000"/>
                <w:rPrChange w:id="3209" w:author="Nicole" w:date="2019-11-08T00:17:00Z">
                  <w:rPr>
                    <w:ins w:id="3210" w:author="Nicole" w:date="2019-11-08T00:17:00Z"/>
                  </w:rPr>
                </w:rPrChange>
              </w:rPr>
              <w:pPrChange w:id="3211" w:author="Nicole" w:date="2019-11-08T00:17:00Z">
                <w:pPr/>
              </w:pPrChange>
            </w:pPr>
            <w:ins w:id="3212" w:author="Nicole" w:date="2019-11-08T00:17:00Z">
              <w:r w:rsidRPr="0090221C">
                <w:rPr>
                  <w:color w:val="000000"/>
                  <w:rPrChange w:id="3213" w:author="Nicole" w:date="2019-11-08T00:17:00Z">
                    <w:rPr/>
                  </w:rPrChange>
                </w:rPr>
                <w:t>year + site</w:t>
              </w:r>
            </w:ins>
          </w:p>
        </w:tc>
        <w:tc>
          <w:tcPr>
            <w:tcW w:w="456" w:type="dxa"/>
            <w:tcBorders>
              <w:top w:val="nil"/>
              <w:left w:val="nil"/>
              <w:bottom w:val="nil"/>
              <w:right w:val="nil"/>
            </w:tcBorders>
            <w:shd w:val="clear" w:color="000000" w:fill="FFFFFF"/>
            <w:noWrap/>
            <w:vAlign w:val="bottom"/>
            <w:hideMark/>
          </w:tcPr>
          <w:p w14:paraId="09AEC6D2" w14:textId="77777777" w:rsidR="0090221C" w:rsidRPr="0090221C" w:rsidRDefault="0090221C" w:rsidP="0090221C">
            <w:pPr>
              <w:spacing w:line="240" w:lineRule="auto"/>
              <w:ind w:firstLine="0"/>
              <w:jc w:val="right"/>
              <w:rPr>
                <w:ins w:id="3214" w:author="Nicole" w:date="2019-11-08T00:17:00Z"/>
                <w:color w:val="000000"/>
                <w:rPrChange w:id="3215" w:author="Nicole" w:date="2019-11-08T00:17:00Z">
                  <w:rPr>
                    <w:ins w:id="3216" w:author="Nicole" w:date="2019-11-08T00:17:00Z"/>
                  </w:rPr>
                </w:rPrChange>
              </w:rPr>
              <w:pPrChange w:id="3217" w:author="Nicole" w:date="2019-11-08T00:17:00Z">
                <w:pPr>
                  <w:jc w:val="right"/>
                </w:pPr>
              </w:pPrChange>
            </w:pPr>
            <w:ins w:id="3218" w:author="Nicole" w:date="2019-11-08T00:17:00Z">
              <w:r w:rsidRPr="0090221C">
                <w:rPr>
                  <w:color w:val="000000"/>
                  <w:rPrChange w:id="3219" w:author="Nicole" w:date="2019-11-08T00:17:00Z">
                    <w:rPr/>
                  </w:rPrChange>
                </w:rPr>
                <w:t>10</w:t>
              </w:r>
            </w:ins>
          </w:p>
        </w:tc>
        <w:tc>
          <w:tcPr>
            <w:tcW w:w="876" w:type="dxa"/>
            <w:tcBorders>
              <w:top w:val="nil"/>
              <w:left w:val="nil"/>
              <w:bottom w:val="nil"/>
              <w:right w:val="nil"/>
            </w:tcBorders>
            <w:shd w:val="clear" w:color="000000" w:fill="FFFFFF"/>
            <w:noWrap/>
            <w:vAlign w:val="bottom"/>
            <w:hideMark/>
          </w:tcPr>
          <w:p w14:paraId="110E272E" w14:textId="77777777" w:rsidR="0090221C" w:rsidRPr="0090221C" w:rsidRDefault="0090221C" w:rsidP="0090221C">
            <w:pPr>
              <w:spacing w:line="240" w:lineRule="auto"/>
              <w:ind w:firstLine="0"/>
              <w:jc w:val="right"/>
              <w:rPr>
                <w:ins w:id="3220" w:author="Nicole" w:date="2019-11-08T00:17:00Z"/>
                <w:color w:val="000000"/>
                <w:rPrChange w:id="3221" w:author="Nicole" w:date="2019-11-08T00:17:00Z">
                  <w:rPr>
                    <w:ins w:id="3222" w:author="Nicole" w:date="2019-11-08T00:17:00Z"/>
                  </w:rPr>
                </w:rPrChange>
              </w:rPr>
              <w:pPrChange w:id="3223" w:author="Nicole" w:date="2019-11-08T00:17:00Z">
                <w:pPr>
                  <w:jc w:val="right"/>
                </w:pPr>
              </w:pPrChange>
            </w:pPr>
            <w:ins w:id="3224" w:author="Nicole" w:date="2019-11-08T00:17:00Z">
              <w:r w:rsidRPr="0090221C">
                <w:rPr>
                  <w:color w:val="000000"/>
                  <w:rPrChange w:id="3225" w:author="Nicole" w:date="2019-11-08T00:17:00Z">
                    <w:rPr/>
                  </w:rPrChange>
                </w:rPr>
                <w:t>1085.4</w:t>
              </w:r>
            </w:ins>
          </w:p>
        </w:tc>
        <w:tc>
          <w:tcPr>
            <w:tcW w:w="1034" w:type="dxa"/>
            <w:tcBorders>
              <w:top w:val="nil"/>
              <w:left w:val="nil"/>
              <w:bottom w:val="nil"/>
              <w:right w:val="nil"/>
            </w:tcBorders>
            <w:shd w:val="clear" w:color="000000" w:fill="FFFFFF"/>
            <w:noWrap/>
            <w:vAlign w:val="bottom"/>
            <w:hideMark/>
          </w:tcPr>
          <w:p w14:paraId="6701CEB9" w14:textId="77777777" w:rsidR="0090221C" w:rsidRPr="0090221C" w:rsidRDefault="0090221C" w:rsidP="0090221C">
            <w:pPr>
              <w:spacing w:line="240" w:lineRule="auto"/>
              <w:ind w:firstLine="0"/>
              <w:jc w:val="right"/>
              <w:rPr>
                <w:ins w:id="3226" w:author="Nicole" w:date="2019-11-08T00:17:00Z"/>
                <w:color w:val="000000"/>
                <w:rPrChange w:id="3227" w:author="Nicole" w:date="2019-11-08T00:17:00Z">
                  <w:rPr>
                    <w:ins w:id="3228" w:author="Nicole" w:date="2019-11-08T00:17:00Z"/>
                  </w:rPr>
                </w:rPrChange>
              </w:rPr>
              <w:pPrChange w:id="3229" w:author="Nicole" w:date="2019-11-08T00:17:00Z">
                <w:pPr>
                  <w:jc w:val="right"/>
                </w:pPr>
              </w:pPrChange>
            </w:pPr>
            <w:ins w:id="3230" w:author="Nicole" w:date="2019-11-08T00:17:00Z">
              <w:r w:rsidRPr="0090221C">
                <w:rPr>
                  <w:color w:val="000000"/>
                  <w:rPrChange w:id="3231" w:author="Nicole" w:date="2019-11-08T00:17:00Z">
                    <w:rPr/>
                  </w:rPrChange>
                </w:rPr>
                <w:t>41.2</w:t>
              </w:r>
            </w:ins>
          </w:p>
        </w:tc>
        <w:tc>
          <w:tcPr>
            <w:tcW w:w="1083" w:type="dxa"/>
            <w:tcBorders>
              <w:top w:val="nil"/>
              <w:left w:val="nil"/>
              <w:bottom w:val="nil"/>
              <w:right w:val="nil"/>
            </w:tcBorders>
            <w:shd w:val="clear" w:color="000000" w:fill="FFFFFF"/>
            <w:noWrap/>
            <w:vAlign w:val="bottom"/>
            <w:hideMark/>
          </w:tcPr>
          <w:p w14:paraId="4B648631" w14:textId="77777777" w:rsidR="0090221C" w:rsidRPr="0090221C" w:rsidRDefault="0090221C" w:rsidP="0090221C">
            <w:pPr>
              <w:spacing w:line="240" w:lineRule="auto"/>
              <w:ind w:firstLine="0"/>
              <w:jc w:val="right"/>
              <w:rPr>
                <w:ins w:id="3232" w:author="Nicole" w:date="2019-11-08T00:17:00Z"/>
                <w:color w:val="000000"/>
                <w:rPrChange w:id="3233" w:author="Nicole" w:date="2019-11-08T00:17:00Z">
                  <w:rPr>
                    <w:ins w:id="3234" w:author="Nicole" w:date="2019-11-08T00:17:00Z"/>
                  </w:rPr>
                </w:rPrChange>
              </w:rPr>
              <w:pPrChange w:id="3235" w:author="Nicole" w:date="2019-11-08T00:17:00Z">
                <w:pPr>
                  <w:jc w:val="right"/>
                </w:pPr>
              </w:pPrChange>
            </w:pPr>
            <w:ins w:id="3236" w:author="Nicole" w:date="2019-11-08T00:17:00Z">
              <w:r w:rsidRPr="0090221C">
                <w:rPr>
                  <w:color w:val="000000"/>
                  <w:rPrChange w:id="3237"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6A7CF0B9" w14:textId="77777777" w:rsidR="0090221C" w:rsidRPr="0090221C" w:rsidRDefault="0090221C" w:rsidP="0090221C">
            <w:pPr>
              <w:spacing w:line="240" w:lineRule="auto"/>
              <w:ind w:firstLine="0"/>
              <w:jc w:val="right"/>
              <w:rPr>
                <w:ins w:id="3238" w:author="Nicole" w:date="2019-11-08T00:17:00Z"/>
                <w:color w:val="000000"/>
                <w:rPrChange w:id="3239" w:author="Nicole" w:date="2019-11-08T00:17:00Z">
                  <w:rPr>
                    <w:ins w:id="3240" w:author="Nicole" w:date="2019-11-08T00:17:00Z"/>
                  </w:rPr>
                </w:rPrChange>
              </w:rPr>
              <w:pPrChange w:id="3241" w:author="Nicole" w:date="2019-11-08T00:17:00Z">
                <w:pPr>
                  <w:jc w:val="right"/>
                </w:pPr>
              </w:pPrChange>
            </w:pPr>
            <w:ins w:id="3242" w:author="Nicole" w:date="2019-11-08T00:17:00Z">
              <w:r w:rsidRPr="0090221C">
                <w:rPr>
                  <w:color w:val="000000"/>
                  <w:rPrChange w:id="3243"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562BCAC3" w14:textId="77777777" w:rsidR="0090221C" w:rsidRPr="0090221C" w:rsidRDefault="0090221C" w:rsidP="0090221C">
            <w:pPr>
              <w:spacing w:line="240" w:lineRule="auto"/>
              <w:ind w:firstLine="0"/>
              <w:jc w:val="right"/>
              <w:rPr>
                <w:ins w:id="3244" w:author="Nicole" w:date="2019-11-08T00:17:00Z"/>
                <w:color w:val="000000"/>
                <w:rPrChange w:id="3245" w:author="Nicole" w:date="2019-11-08T00:17:00Z">
                  <w:rPr>
                    <w:ins w:id="3246" w:author="Nicole" w:date="2019-11-08T00:17:00Z"/>
                  </w:rPr>
                </w:rPrChange>
              </w:rPr>
              <w:pPrChange w:id="3247" w:author="Nicole" w:date="2019-11-08T00:17:00Z">
                <w:pPr>
                  <w:jc w:val="right"/>
                </w:pPr>
              </w:pPrChange>
            </w:pPr>
            <w:ins w:id="3248" w:author="Nicole" w:date="2019-11-08T00:17:00Z">
              <w:r w:rsidRPr="0090221C">
                <w:rPr>
                  <w:color w:val="000000"/>
                  <w:rPrChange w:id="3249" w:author="Nicole" w:date="2019-11-08T00:17:00Z">
                    <w:rPr/>
                  </w:rPrChange>
                </w:rPr>
                <w:t>-532.2</w:t>
              </w:r>
            </w:ins>
          </w:p>
        </w:tc>
      </w:tr>
      <w:tr w:rsidR="0090221C" w:rsidRPr="0090221C" w14:paraId="49A53969" w14:textId="77777777" w:rsidTr="0090221C">
        <w:trPr>
          <w:divId w:val="1974363354"/>
          <w:trHeight w:val="312"/>
          <w:ins w:id="3250" w:author="Nicole" w:date="2019-11-08T00:17:00Z"/>
        </w:trPr>
        <w:tc>
          <w:tcPr>
            <w:tcW w:w="4219" w:type="dxa"/>
            <w:tcBorders>
              <w:top w:val="nil"/>
              <w:left w:val="nil"/>
              <w:bottom w:val="nil"/>
              <w:right w:val="nil"/>
            </w:tcBorders>
            <w:shd w:val="clear" w:color="000000" w:fill="FFFFFF"/>
            <w:noWrap/>
            <w:vAlign w:val="bottom"/>
            <w:hideMark/>
          </w:tcPr>
          <w:p w14:paraId="6D792808" w14:textId="77777777" w:rsidR="0090221C" w:rsidRPr="0090221C" w:rsidRDefault="0090221C" w:rsidP="0090221C">
            <w:pPr>
              <w:spacing w:line="240" w:lineRule="auto"/>
              <w:ind w:firstLine="0"/>
              <w:rPr>
                <w:ins w:id="3251" w:author="Nicole" w:date="2019-11-08T00:17:00Z"/>
                <w:color w:val="000000"/>
                <w:rPrChange w:id="3252" w:author="Nicole" w:date="2019-11-08T00:17:00Z">
                  <w:rPr>
                    <w:ins w:id="3253" w:author="Nicole" w:date="2019-11-08T00:17:00Z"/>
                  </w:rPr>
                </w:rPrChange>
              </w:rPr>
              <w:pPrChange w:id="3254" w:author="Nicole" w:date="2019-11-08T00:17:00Z">
                <w:pPr/>
              </w:pPrChange>
            </w:pPr>
            <w:ins w:id="3255" w:author="Nicole" w:date="2019-11-08T00:17:00Z">
              <w:r w:rsidRPr="0090221C">
                <w:rPr>
                  <w:color w:val="000000"/>
                  <w:rPrChange w:id="3256" w:author="Nicole" w:date="2019-11-08T00:17:00Z">
                    <w:rPr/>
                  </w:rPrChange>
                </w:rPr>
                <w:t>rugosity + site + site*rugosity</w:t>
              </w:r>
            </w:ins>
          </w:p>
        </w:tc>
        <w:tc>
          <w:tcPr>
            <w:tcW w:w="456" w:type="dxa"/>
            <w:tcBorders>
              <w:top w:val="nil"/>
              <w:left w:val="nil"/>
              <w:bottom w:val="nil"/>
              <w:right w:val="nil"/>
            </w:tcBorders>
            <w:shd w:val="clear" w:color="000000" w:fill="FFFFFF"/>
            <w:noWrap/>
            <w:vAlign w:val="bottom"/>
            <w:hideMark/>
          </w:tcPr>
          <w:p w14:paraId="5C01AFB8" w14:textId="77777777" w:rsidR="0090221C" w:rsidRPr="0090221C" w:rsidRDefault="0090221C" w:rsidP="0090221C">
            <w:pPr>
              <w:spacing w:line="240" w:lineRule="auto"/>
              <w:ind w:firstLine="0"/>
              <w:jc w:val="right"/>
              <w:rPr>
                <w:ins w:id="3257" w:author="Nicole" w:date="2019-11-08T00:17:00Z"/>
                <w:color w:val="000000"/>
                <w:rPrChange w:id="3258" w:author="Nicole" w:date="2019-11-08T00:17:00Z">
                  <w:rPr>
                    <w:ins w:id="3259" w:author="Nicole" w:date="2019-11-08T00:17:00Z"/>
                  </w:rPr>
                </w:rPrChange>
              </w:rPr>
              <w:pPrChange w:id="3260" w:author="Nicole" w:date="2019-11-08T00:17:00Z">
                <w:pPr>
                  <w:jc w:val="right"/>
                </w:pPr>
              </w:pPrChange>
            </w:pPr>
            <w:ins w:id="3261" w:author="Nicole" w:date="2019-11-08T00:17:00Z">
              <w:r w:rsidRPr="0090221C">
                <w:rPr>
                  <w:color w:val="000000"/>
                  <w:rPrChange w:id="3262" w:author="Nicole" w:date="2019-11-08T00:17:00Z">
                    <w:rPr/>
                  </w:rPrChange>
                </w:rPr>
                <w:t>17</w:t>
              </w:r>
            </w:ins>
          </w:p>
        </w:tc>
        <w:tc>
          <w:tcPr>
            <w:tcW w:w="876" w:type="dxa"/>
            <w:tcBorders>
              <w:top w:val="nil"/>
              <w:left w:val="nil"/>
              <w:bottom w:val="nil"/>
              <w:right w:val="nil"/>
            </w:tcBorders>
            <w:shd w:val="clear" w:color="000000" w:fill="FFFFFF"/>
            <w:noWrap/>
            <w:vAlign w:val="bottom"/>
            <w:hideMark/>
          </w:tcPr>
          <w:p w14:paraId="47BF0693" w14:textId="77777777" w:rsidR="0090221C" w:rsidRPr="0090221C" w:rsidRDefault="0090221C" w:rsidP="0090221C">
            <w:pPr>
              <w:spacing w:line="240" w:lineRule="auto"/>
              <w:ind w:firstLine="0"/>
              <w:jc w:val="right"/>
              <w:rPr>
                <w:ins w:id="3263" w:author="Nicole" w:date="2019-11-08T00:17:00Z"/>
                <w:color w:val="000000"/>
                <w:rPrChange w:id="3264" w:author="Nicole" w:date="2019-11-08T00:17:00Z">
                  <w:rPr>
                    <w:ins w:id="3265" w:author="Nicole" w:date="2019-11-08T00:17:00Z"/>
                  </w:rPr>
                </w:rPrChange>
              </w:rPr>
              <w:pPrChange w:id="3266" w:author="Nicole" w:date="2019-11-08T00:17:00Z">
                <w:pPr>
                  <w:jc w:val="right"/>
                </w:pPr>
              </w:pPrChange>
            </w:pPr>
            <w:ins w:id="3267" w:author="Nicole" w:date="2019-11-08T00:17:00Z">
              <w:r w:rsidRPr="0090221C">
                <w:rPr>
                  <w:color w:val="000000"/>
                  <w:rPrChange w:id="3268" w:author="Nicole" w:date="2019-11-08T00:17:00Z">
                    <w:rPr/>
                  </w:rPrChange>
                </w:rPr>
                <w:t>1090.9</w:t>
              </w:r>
            </w:ins>
          </w:p>
        </w:tc>
        <w:tc>
          <w:tcPr>
            <w:tcW w:w="1034" w:type="dxa"/>
            <w:tcBorders>
              <w:top w:val="nil"/>
              <w:left w:val="nil"/>
              <w:bottom w:val="nil"/>
              <w:right w:val="nil"/>
            </w:tcBorders>
            <w:shd w:val="clear" w:color="000000" w:fill="FFFFFF"/>
            <w:noWrap/>
            <w:vAlign w:val="bottom"/>
            <w:hideMark/>
          </w:tcPr>
          <w:p w14:paraId="066C225A" w14:textId="77777777" w:rsidR="0090221C" w:rsidRPr="0090221C" w:rsidRDefault="0090221C" w:rsidP="0090221C">
            <w:pPr>
              <w:spacing w:line="240" w:lineRule="auto"/>
              <w:ind w:firstLine="0"/>
              <w:jc w:val="right"/>
              <w:rPr>
                <w:ins w:id="3269" w:author="Nicole" w:date="2019-11-08T00:17:00Z"/>
                <w:color w:val="000000"/>
                <w:rPrChange w:id="3270" w:author="Nicole" w:date="2019-11-08T00:17:00Z">
                  <w:rPr>
                    <w:ins w:id="3271" w:author="Nicole" w:date="2019-11-08T00:17:00Z"/>
                  </w:rPr>
                </w:rPrChange>
              </w:rPr>
              <w:pPrChange w:id="3272" w:author="Nicole" w:date="2019-11-08T00:17:00Z">
                <w:pPr>
                  <w:jc w:val="right"/>
                </w:pPr>
              </w:pPrChange>
            </w:pPr>
            <w:ins w:id="3273" w:author="Nicole" w:date="2019-11-08T00:17:00Z">
              <w:r w:rsidRPr="0090221C">
                <w:rPr>
                  <w:color w:val="000000"/>
                  <w:rPrChange w:id="3274" w:author="Nicole" w:date="2019-11-08T00:17:00Z">
                    <w:rPr/>
                  </w:rPrChange>
                </w:rPr>
                <w:t>46.7</w:t>
              </w:r>
            </w:ins>
          </w:p>
        </w:tc>
        <w:tc>
          <w:tcPr>
            <w:tcW w:w="1083" w:type="dxa"/>
            <w:tcBorders>
              <w:top w:val="nil"/>
              <w:left w:val="nil"/>
              <w:bottom w:val="nil"/>
              <w:right w:val="nil"/>
            </w:tcBorders>
            <w:shd w:val="clear" w:color="000000" w:fill="FFFFFF"/>
            <w:noWrap/>
            <w:vAlign w:val="bottom"/>
            <w:hideMark/>
          </w:tcPr>
          <w:p w14:paraId="7D6E8E37" w14:textId="77777777" w:rsidR="0090221C" w:rsidRPr="0090221C" w:rsidRDefault="0090221C" w:rsidP="0090221C">
            <w:pPr>
              <w:spacing w:line="240" w:lineRule="auto"/>
              <w:ind w:firstLine="0"/>
              <w:jc w:val="right"/>
              <w:rPr>
                <w:ins w:id="3275" w:author="Nicole" w:date="2019-11-08T00:17:00Z"/>
                <w:color w:val="000000"/>
                <w:rPrChange w:id="3276" w:author="Nicole" w:date="2019-11-08T00:17:00Z">
                  <w:rPr>
                    <w:ins w:id="3277" w:author="Nicole" w:date="2019-11-08T00:17:00Z"/>
                  </w:rPr>
                </w:rPrChange>
              </w:rPr>
              <w:pPrChange w:id="3278" w:author="Nicole" w:date="2019-11-08T00:17:00Z">
                <w:pPr>
                  <w:jc w:val="right"/>
                </w:pPr>
              </w:pPrChange>
            </w:pPr>
            <w:ins w:id="3279" w:author="Nicole" w:date="2019-11-08T00:17:00Z">
              <w:r w:rsidRPr="0090221C">
                <w:rPr>
                  <w:color w:val="000000"/>
                  <w:rPrChange w:id="3280"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1552C4AD" w14:textId="77777777" w:rsidR="0090221C" w:rsidRPr="0090221C" w:rsidRDefault="0090221C" w:rsidP="0090221C">
            <w:pPr>
              <w:spacing w:line="240" w:lineRule="auto"/>
              <w:ind w:firstLine="0"/>
              <w:jc w:val="right"/>
              <w:rPr>
                <w:ins w:id="3281" w:author="Nicole" w:date="2019-11-08T00:17:00Z"/>
                <w:color w:val="000000"/>
                <w:rPrChange w:id="3282" w:author="Nicole" w:date="2019-11-08T00:17:00Z">
                  <w:rPr>
                    <w:ins w:id="3283" w:author="Nicole" w:date="2019-11-08T00:17:00Z"/>
                  </w:rPr>
                </w:rPrChange>
              </w:rPr>
              <w:pPrChange w:id="3284" w:author="Nicole" w:date="2019-11-08T00:17:00Z">
                <w:pPr>
                  <w:jc w:val="right"/>
                </w:pPr>
              </w:pPrChange>
            </w:pPr>
            <w:ins w:id="3285" w:author="Nicole" w:date="2019-11-08T00:17:00Z">
              <w:r w:rsidRPr="0090221C">
                <w:rPr>
                  <w:color w:val="000000"/>
                  <w:rPrChange w:id="3286"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234FDB85" w14:textId="77777777" w:rsidR="0090221C" w:rsidRPr="0090221C" w:rsidRDefault="0090221C" w:rsidP="0090221C">
            <w:pPr>
              <w:spacing w:line="240" w:lineRule="auto"/>
              <w:ind w:firstLine="0"/>
              <w:jc w:val="right"/>
              <w:rPr>
                <w:ins w:id="3287" w:author="Nicole" w:date="2019-11-08T00:17:00Z"/>
                <w:color w:val="000000"/>
                <w:rPrChange w:id="3288" w:author="Nicole" w:date="2019-11-08T00:17:00Z">
                  <w:rPr>
                    <w:ins w:id="3289" w:author="Nicole" w:date="2019-11-08T00:17:00Z"/>
                  </w:rPr>
                </w:rPrChange>
              </w:rPr>
              <w:pPrChange w:id="3290" w:author="Nicole" w:date="2019-11-08T00:17:00Z">
                <w:pPr>
                  <w:jc w:val="right"/>
                </w:pPr>
              </w:pPrChange>
            </w:pPr>
            <w:ins w:id="3291" w:author="Nicole" w:date="2019-11-08T00:17:00Z">
              <w:r w:rsidRPr="0090221C">
                <w:rPr>
                  <w:color w:val="000000"/>
                  <w:rPrChange w:id="3292" w:author="Nicole" w:date="2019-11-08T00:17:00Z">
                    <w:rPr/>
                  </w:rPrChange>
                </w:rPr>
                <w:t>-526.9</w:t>
              </w:r>
            </w:ins>
          </w:p>
        </w:tc>
      </w:tr>
      <w:tr w:rsidR="0090221C" w:rsidRPr="0090221C" w14:paraId="1D67F6EC" w14:textId="77777777" w:rsidTr="0090221C">
        <w:trPr>
          <w:divId w:val="1974363354"/>
          <w:trHeight w:val="312"/>
          <w:ins w:id="3293" w:author="Nicole" w:date="2019-11-08T00:17:00Z"/>
        </w:trPr>
        <w:tc>
          <w:tcPr>
            <w:tcW w:w="4219" w:type="dxa"/>
            <w:tcBorders>
              <w:top w:val="nil"/>
              <w:left w:val="nil"/>
              <w:bottom w:val="nil"/>
              <w:right w:val="nil"/>
            </w:tcBorders>
            <w:shd w:val="clear" w:color="000000" w:fill="FFFFFF"/>
            <w:noWrap/>
            <w:vAlign w:val="bottom"/>
            <w:hideMark/>
          </w:tcPr>
          <w:p w14:paraId="62983E8B" w14:textId="77777777" w:rsidR="0090221C" w:rsidRPr="0090221C" w:rsidRDefault="0090221C" w:rsidP="0090221C">
            <w:pPr>
              <w:spacing w:line="240" w:lineRule="auto"/>
              <w:ind w:firstLine="0"/>
              <w:rPr>
                <w:ins w:id="3294" w:author="Nicole" w:date="2019-11-08T00:17:00Z"/>
                <w:color w:val="000000"/>
                <w:rPrChange w:id="3295" w:author="Nicole" w:date="2019-11-08T00:17:00Z">
                  <w:rPr>
                    <w:ins w:id="3296" w:author="Nicole" w:date="2019-11-08T00:17:00Z"/>
                  </w:rPr>
                </w:rPrChange>
              </w:rPr>
              <w:pPrChange w:id="3297" w:author="Nicole" w:date="2019-11-08T00:17:00Z">
                <w:pPr/>
              </w:pPrChange>
            </w:pPr>
            <w:ins w:id="3298" w:author="Nicole" w:date="2019-11-08T00:17:00Z">
              <w:r w:rsidRPr="0090221C">
                <w:rPr>
                  <w:color w:val="000000"/>
                  <w:rPrChange w:id="3299" w:author="Nicole" w:date="2019-11-08T00:17:00Z">
                    <w:rPr/>
                  </w:rPrChange>
                </w:rPr>
                <w:t>year + site + year*site</w:t>
              </w:r>
            </w:ins>
          </w:p>
        </w:tc>
        <w:tc>
          <w:tcPr>
            <w:tcW w:w="456" w:type="dxa"/>
            <w:tcBorders>
              <w:top w:val="nil"/>
              <w:left w:val="nil"/>
              <w:bottom w:val="nil"/>
              <w:right w:val="nil"/>
            </w:tcBorders>
            <w:shd w:val="clear" w:color="000000" w:fill="FFFFFF"/>
            <w:noWrap/>
            <w:vAlign w:val="bottom"/>
            <w:hideMark/>
          </w:tcPr>
          <w:p w14:paraId="05A44CB1" w14:textId="77777777" w:rsidR="0090221C" w:rsidRPr="0090221C" w:rsidRDefault="0090221C" w:rsidP="0090221C">
            <w:pPr>
              <w:spacing w:line="240" w:lineRule="auto"/>
              <w:ind w:firstLine="0"/>
              <w:jc w:val="right"/>
              <w:rPr>
                <w:ins w:id="3300" w:author="Nicole" w:date="2019-11-08T00:17:00Z"/>
                <w:color w:val="000000"/>
                <w:rPrChange w:id="3301" w:author="Nicole" w:date="2019-11-08T00:17:00Z">
                  <w:rPr>
                    <w:ins w:id="3302" w:author="Nicole" w:date="2019-11-08T00:17:00Z"/>
                  </w:rPr>
                </w:rPrChange>
              </w:rPr>
              <w:pPrChange w:id="3303" w:author="Nicole" w:date="2019-11-08T00:17:00Z">
                <w:pPr>
                  <w:jc w:val="right"/>
                </w:pPr>
              </w:pPrChange>
            </w:pPr>
            <w:ins w:id="3304" w:author="Nicole" w:date="2019-11-08T00:17:00Z">
              <w:r w:rsidRPr="0090221C">
                <w:rPr>
                  <w:color w:val="000000"/>
                  <w:rPrChange w:id="3305" w:author="Nicole" w:date="2019-11-08T00:17:00Z">
                    <w:rPr/>
                  </w:rPrChange>
                </w:rPr>
                <w:t>1</w:t>
              </w:r>
              <w:r w:rsidRPr="0090221C">
                <w:rPr>
                  <w:color w:val="000000"/>
                  <w:rPrChange w:id="3306" w:author="Nicole" w:date="2019-11-08T00:17:00Z">
                    <w:rPr/>
                  </w:rPrChange>
                </w:rPr>
                <w:lastRenderedPageBreak/>
                <w:t>7</w:t>
              </w:r>
            </w:ins>
          </w:p>
        </w:tc>
        <w:tc>
          <w:tcPr>
            <w:tcW w:w="876" w:type="dxa"/>
            <w:tcBorders>
              <w:top w:val="nil"/>
              <w:left w:val="nil"/>
              <w:bottom w:val="nil"/>
              <w:right w:val="nil"/>
            </w:tcBorders>
            <w:shd w:val="clear" w:color="000000" w:fill="FFFFFF"/>
            <w:noWrap/>
            <w:vAlign w:val="bottom"/>
            <w:hideMark/>
          </w:tcPr>
          <w:p w14:paraId="0B1ECEE3" w14:textId="77777777" w:rsidR="0090221C" w:rsidRPr="0090221C" w:rsidRDefault="0090221C" w:rsidP="0090221C">
            <w:pPr>
              <w:spacing w:line="240" w:lineRule="auto"/>
              <w:ind w:firstLine="0"/>
              <w:jc w:val="right"/>
              <w:rPr>
                <w:ins w:id="3307" w:author="Nicole" w:date="2019-11-08T00:17:00Z"/>
                <w:color w:val="000000"/>
                <w:rPrChange w:id="3308" w:author="Nicole" w:date="2019-11-08T00:17:00Z">
                  <w:rPr>
                    <w:ins w:id="3309" w:author="Nicole" w:date="2019-11-08T00:17:00Z"/>
                  </w:rPr>
                </w:rPrChange>
              </w:rPr>
              <w:pPrChange w:id="3310" w:author="Nicole" w:date="2019-11-08T00:17:00Z">
                <w:pPr>
                  <w:jc w:val="right"/>
                </w:pPr>
              </w:pPrChange>
            </w:pPr>
            <w:ins w:id="3311" w:author="Nicole" w:date="2019-11-08T00:17:00Z">
              <w:r w:rsidRPr="0090221C">
                <w:rPr>
                  <w:color w:val="000000"/>
                  <w:rPrChange w:id="3312" w:author="Nicole" w:date="2019-11-08T00:17:00Z">
                    <w:rPr/>
                  </w:rPrChange>
                </w:rPr>
                <w:lastRenderedPageBreak/>
                <w:t>1091.</w:t>
              </w:r>
              <w:r w:rsidRPr="0090221C">
                <w:rPr>
                  <w:color w:val="000000"/>
                  <w:rPrChange w:id="3313" w:author="Nicole" w:date="2019-11-08T00:17:00Z">
                    <w:rPr/>
                  </w:rPrChange>
                </w:rPr>
                <w:lastRenderedPageBreak/>
                <w:t>3</w:t>
              </w:r>
            </w:ins>
          </w:p>
        </w:tc>
        <w:tc>
          <w:tcPr>
            <w:tcW w:w="1034" w:type="dxa"/>
            <w:tcBorders>
              <w:top w:val="nil"/>
              <w:left w:val="nil"/>
              <w:bottom w:val="nil"/>
              <w:right w:val="nil"/>
            </w:tcBorders>
            <w:shd w:val="clear" w:color="000000" w:fill="FFFFFF"/>
            <w:noWrap/>
            <w:vAlign w:val="bottom"/>
            <w:hideMark/>
          </w:tcPr>
          <w:p w14:paraId="37F390DD" w14:textId="77777777" w:rsidR="0090221C" w:rsidRPr="0090221C" w:rsidRDefault="0090221C" w:rsidP="0090221C">
            <w:pPr>
              <w:spacing w:line="240" w:lineRule="auto"/>
              <w:ind w:firstLine="0"/>
              <w:jc w:val="right"/>
              <w:rPr>
                <w:ins w:id="3314" w:author="Nicole" w:date="2019-11-08T00:17:00Z"/>
                <w:color w:val="000000"/>
                <w:rPrChange w:id="3315" w:author="Nicole" w:date="2019-11-08T00:17:00Z">
                  <w:rPr>
                    <w:ins w:id="3316" w:author="Nicole" w:date="2019-11-08T00:17:00Z"/>
                  </w:rPr>
                </w:rPrChange>
              </w:rPr>
              <w:pPrChange w:id="3317" w:author="Nicole" w:date="2019-11-08T00:17:00Z">
                <w:pPr>
                  <w:jc w:val="right"/>
                </w:pPr>
              </w:pPrChange>
            </w:pPr>
            <w:ins w:id="3318" w:author="Nicole" w:date="2019-11-08T00:17:00Z">
              <w:r w:rsidRPr="0090221C">
                <w:rPr>
                  <w:color w:val="000000"/>
                  <w:rPrChange w:id="3319" w:author="Nicole" w:date="2019-11-08T00:17:00Z">
                    <w:rPr/>
                  </w:rPrChange>
                </w:rPr>
                <w:lastRenderedPageBreak/>
                <w:t>47.1</w:t>
              </w:r>
            </w:ins>
          </w:p>
        </w:tc>
        <w:tc>
          <w:tcPr>
            <w:tcW w:w="1083" w:type="dxa"/>
            <w:tcBorders>
              <w:top w:val="nil"/>
              <w:left w:val="nil"/>
              <w:bottom w:val="nil"/>
              <w:right w:val="nil"/>
            </w:tcBorders>
            <w:shd w:val="clear" w:color="000000" w:fill="FFFFFF"/>
            <w:noWrap/>
            <w:vAlign w:val="bottom"/>
            <w:hideMark/>
          </w:tcPr>
          <w:p w14:paraId="1609432F" w14:textId="77777777" w:rsidR="0090221C" w:rsidRPr="0090221C" w:rsidRDefault="0090221C" w:rsidP="0090221C">
            <w:pPr>
              <w:spacing w:line="240" w:lineRule="auto"/>
              <w:ind w:firstLine="0"/>
              <w:jc w:val="right"/>
              <w:rPr>
                <w:ins w:id="3320" w:author="Nicole" w:date="2019-11-08T00:17:00Z"/>
                <w:color w:val="000000"/>
                <w:rPrChange w:id="3321" w:author="Nicole" w:date="2019-11-08T00:17:00Z">
                  <w:rPr>
                    <w:ins w:id="3322" w:author="Nicole" w:date="2019-11-08T00:17:00Z"/>
                  </w:rPr>
                </w:rPrChange>
              </w:rPr>
              <w:pPrChange w:id="3323" w:author="Nicole" w:date="2019-11-08T00:17:00Z">
                <w:pPr>
                  <w:jc w:val="right"/>
                </w:pPr>
              </w:pPrChange>
            </w:pPr>
            <w:ins w:id="3324" w:author="Nicole" w:date="2019-11-08T00:17:00Z">
              <w:r w:rsidRPr="0090221C">
                <w:rPr>
                  <w:color w:val="000000"/>
                  <w:rPrChange w:id="3325"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7C630DD4" w14:textId="77777777" w:rsidR="0090221C" w:rsidRPr="0090221C" w:rsidRDefault="0090221C" w:rsidP="0090221C">
            <w:pPr>
              <w:spacing w:line="240" w:lineRule="auto"/>
              <w:ind w:firstLine="0"/>
              <w:jc w:val="right"/>
              <w:rPr>
                <w:ins w:id="3326" w:author="Nicole" w:date="2019-11-08T00:17:00Z"/>
                <w:color w:val="000000"/>
                <w:rPrChange w:id="3327" w:author="Nicole" w:date="2019-11-08T00:17:00Z">
                  <w:rPr>
                    <w:ins w:id="3328" w:author="Nicole" w:date="2019-11-08T00:17:00Z"/>
                  </w:rPr>
                </w:rPrChange>
              </w:rPr>
              <w:pPrChange w:id="3329" w:author="Nicole" w:date="2019-11-08T00:17:00Z">
                <w:pPr>
                  <w:jc w:val="right"/>
                </w:pPr>
              </w:pPrChange>
            </w:pPr>
            <w:ins w:id="3330" w:author="Nicole" w:date="2019-11-08T00:17:00Z">
              <w:r w:rsidRPr="0090221C">
                <w:rPr>
                  <w:color w:val="000000"/>
                  <w:rPrChange w:id="3331"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7F168136" w14:textId="77777777" w:rsidR="0090221C" w:rsidRPr="0090221C" w:rsidRDefault="0090221C" w:rsidP="0090221C">
            <w:pPr>
              <w:spacing w:line="240" w:lineRule="auto"/>
              <w:ind w:firstLine="0"/>
              <w:jc w:val="right"/>
              <w:rPr>
                <w:ins w:id="3332" w:author="Nicole" w:date="2019-11-08T00:17:00Z"/>
                <w:color w:val="000000"/>
                <w:rPrChange w:id="3333" w:author="Nicole" w:date="2019-11-08T00:17:00Z">
                  <w:rPr>
                    <w:ins w:id="3334" w:author="Nicole" w:date="2019-11-08T00:17:00Z"/>
                  </w:rPr>
                </w:rPrChange>
              </w:rPr>
              <w:pPrChange w:id="3335" w:author="Nicole" w:date="2019-11-08T00:17:00Z">
                <w:pPr>
                  <w:jc w:val="right"/>
                </w:pPr>
              </w:pPrChange>
            </w:pPr>
            <w:ins w:id="3336" w:author="Nicole" w:date="2019-11-08T00:17:00Z">
              <w:r w:rsidRPr="0090221C">
                <w:rPr>
                  <w:color w:val="000000"/>
                  <w:rPrChange w:id="3337" w:author="Nicole" w:date="2019-11-08T00:17:00Z">
                    <w:rPr/>
                  </w:rPrChange>
                </w:rPr>
                <w:t>-</w:t>
              </w:r>
              <w:r w:rsidRPr="0090221C">
                <w:rPr>
                  <w:color w:val="000000"/>
                  <w:rPrChange w:id="3338" w:author="Nicole" w:date="2019-11-08T00:17:00Z">
                    <w:rPr/>
                  </w:rPrChange>
                </w:rPr>
                <w:lastRenderedPageBreak/>
                <w:t>527.1</w:t>
              </w:r>
            </w:ins>
          </w:p>
        </w:tc>
      </w:tr>
      <w:tr w:rsidR="0090221C" w:rsidRPr="0090221C" w14:paraId="29D89321" w14:textId="77777777" w:rsidTr="0090221C">
        <w:trPr>
          <w:divId w:val="1974363354"/>
          <w:trHeight w:val="312"/>
          <w:ins w:id="3339" w:author="Nicole" w:date="2019-11-08T00:17:00Z"/>
        </w:trPr>
        <w:tc>
          <w:tcPr>
            <w:tcW w:w="4219" w:type="dxa"/>
            <w:tcBorders>
              <w:top w:val="nil"/>
              <w:left w:val="nil"/>
              <w:bottom w:val="nil"/>
              <w:right w:val="nil"/>
            </w:tcBorders>
            <w:shd w:val="clear" w:color="000000" w:fill="FFFFFF"/>
            <w:noWrap/>
            <w:vAlign w:val="bottom"/>
            <w:hideMark/>
          </w:tcPr>
          <w:p w14:paraId="38786A6A" w14:textId="77777777" w:rsidR="0090221C" w:rsidRPr="0090221C" w:rsidRDefault="0090221C" w:rsidP="0090221C">
            <w:pPr>
              <w:spacing w:line="240" w:lineRule="auto"/>
              <w:ind w:firstLine="0"/>
              <w:rPr>
                <w:ins w:id="3340" w:author="Nicole" w:date="2019-11-08T00:17:00Z"/>
                <w:color w:val="000000"/>
                <w:rPrChange w:id="3341" w:author="Nicole" w:date="2019-11-08T00:17:00Z">
                  <w:rPr>
                    <w:ins w:id="3342" w:author="Nicole" w:date="2019-11-08T00:17:00Z"/>
                  </w:rPr>
                </w:rPrChange>
              </w:rPr>
              <w:pPrChange w:id="3343" w:author="Nicole" w:date="2019-11-08T00:17:00Z">
                <w:pPr/>
              </w:pPrChange>
            </w:pPr>
            <w:ins w:id="3344" w:author="Nicole" w:date="2019-11-08T00:17:00Z">
              <w:r w:rsidRPr="0090221C">
                <w:rPr>
                  <w:color w:val="000000"/>
                  <w:rPrChange w:id="3345" w:author="Nicole" w:date="2019-11-08T00:17:00Z">
                    <w:rPr/>
                  </w:rPrChange>
                </w:rPr>
                <w:lastRenderedPageBreak/>
                <w:t>spongecover + site + site*spongecover</w:t>
              </w:r>
            </w:ins>
          </w:p>
        </w:tc>
        <w:tc>
          <w:tcPr>
            <w:tcW w:w="456" w:type="dxa"/>
            <w:tcBorders>
              <w:top w:val="nil"/>
              <w:left w:val="nil"/>
              <w:bottom w:val="nil"/>
              <w:right w:val="nil"/>
            </w:tcBorders>
            <w:shd w:val="clear" w:color="000000" w:fill="FFFFFF"/>
            <w:noWrap/>
            <w:vAlign w:val="bottom"/>
            <w:hideMark/>
          </w:tcPr>
          <w:p w14:paraId="7E974490" w14:textId="77777777" w:rsidR="0090221C" w:rsidRPr="0090221C" w:rsidRDefault="0090221C" w:rsidP="0090221C">
            <w:pPr>
              <w:spacing w:line="240" w:lineRule="auto"/>
              <w:ind w:firstLine="0"/>
              <w:jc w:val="right"/>
              <w:rPr>
                <w:ins w:id="3346" w:author="Nicole" w:date="2019-11-08T00:17:00Z"/>
                <w:color w:val="000000"/>
                <w:rPrChange w:id="3347" w:author="Nicole" w:date="2019-11-08T00:17:00Z">
                  <w:rPr>
                    <w:ins w:id="3348" w:author="Nicole" w:date="2019-11-08T00:17:00Z"/>
                  </w:rPr>
                </w:rPrChange>
              </w:rPr>
              <w:pPrChange w:id="3349" w:author="Nicole" w:date="2019-11-08T00:17:00Z">
                <w:pPr>
                  <w:jc w:val="right"/>
                </w:pPr>
              </w:pPrChange>
            </w:pPr>
            <w:ins w:id="3350" w:author="Nicole" w:date="2019-11-08T00:17:00Z">
              <w:r w:rsidRPr="0090221C">
                <w:rPr>
                  <w:color w:val="000000"/>
                  <w:rPrChange w:id="3351" w:author="Nicole" w:date="2019-11-08T00:17:00Z">
                    <w:rPr/>
                  </w:rPrChange>
                </w:rPr>
                <w:t>17</w:t>
              </w:r>
            </w:ins>
          </w:p>
        </w:tc>
        <w:tc>
          <w:tcPr>
            <w:tcW w:w="876" w:type="dxa"/>
            <w:tcBorders>
              <w:top w:val="nil"/>
              <w:left w:val="nil"/>
              <w:bottom w:val="nil"/>
              <w:right w:val="nil"/>
            </w:tcBorders>
            <w:shd w:val="clear" w:color="000000" w:fill="FFFFFF"/>
            <w:noWrap/>
            <w:vAlign w:val="bottom"/>
            <w:hideMark/>
          </w:tcPr>
          <w:p w14:paraId="0C2E4346" w14:textId="77777777" w:rsidR="0090221C" w:rsidRPr="0090221C" w:rsidRDefault="0090221C" w:rsidP="0090221C">
            <w:pPr>
              <w:spacing w:line="240" w:lineRule="auto"/>
              <w:ind w:firstLine="0"/>
              <w:jc w:val="right"/>
              <w:rPr>
                <w:ins w:id="3352" w:author="Nicole" w:date="2019-11-08T00:17:00Z"/>
                <w:color w:val="000000"/>
                <w:rPrChange w:id="3353" w:author="Nicole" w:date="2019-11-08T00:17:00Z">
                  <w:rPr>
                    <w:ins w:id="3354" w:author="Nicole" w:date="2019-11-08T00:17:00Z"/>
                  </w:rPr>
                </w:rPrChange>
              </w:rPr>
              <w:pPrChange w:id="3355" w:author="Nicole" w:date="2019-11-08T00:17:00Z">
                <w:pPr>
                  <w:jc w:val="right"/>
                </w:pPr>
              </w:pPrChange>
            </w:pPr>
            <w:ins w:id="3356" w:author="Nicole" w:date="2019-11-08T00:17:00Z">
              <w:r w:rsidRPr="0090221C">
                <w:rPr>
                  <w:color w:val="000000"/>
                  <w:rPrChange w:id="3357" w:author="Nicole" w:date="2019-11-08T00:17:00Z">
                    <w:rPr/>
                  </w:rPrChange>
                </w:rPr>
                <w:t>1092.5</w:t>
              </w:r>
            </w:ins>
          </w:p>
        </w:tc>
        <w:tc>
          <w:tcPr>
            <w:tcW w:w="1034" w:type="dxa"/>
            <w:tcBorders>
              <w:top w:val="nil"/>
              <w:left w:val="nil"/>
              <w:bottom w:val="nil"/>
              <w:right w:val="nil"/>
            </w:tcBorders>
            <w:shd w:val="clear" w:color="000000" w:fill="FFFFFF"/>
            <w:noWrap/>
            <w:vAlign w:val="bottom"/>
            <w:hideMark/>
          </w:tcPr>
          <w:p w14:paraId="65D78AC0" w14:textId="77777777" w:rsidR="0090221C" w:rsidRPr="0090221C" w:rsidRDefault="0090221C" w:rsidP="0090221C">
            <w:pPr>
              <w:spacing w:line="240" w:lineRule="auto"/>
              <w:ind w:firstLine="0"/>
              <w:jc w:val="right"/>
              <w:rPr>
                <w:ins w:id="3358" w:author="Nicole" w:date="2019-11-08T00:17:00Z"/>
                <w:color w:val="000000"/>
                <w:rPrChange w:id="3359" w:author="Nicole" w:date="2019-11-08T00:17:00Z">
                  <w:rPr>
                    <w:ins w:id="3360" w:author="Nicole" w:date="2019-11-08T00:17:00Z"/>
                  </w:rPr>
                </w:rPrChange>
              </w:rPr>
              <w:pPrChange w:id="3361" w:author="Nicole" w:date="2019-11-08T00:17:00Z">
                <w:pPr>
                  <w:jc w:val="right"/>
                </w:pPr>
              </w:pPrChange>
            </w:pPr>
            <w:ins w:id="3362" w:author="Nicole" w:date="2019-11-08T00:17:00Z">
              <w:r w:rsidRPr="0090221C">
                <w:rPr>
                  <w:color w:val="000000"/>
                  <w:rPrChange w:id="3363" w:author="Nicole" w:date="2019-11-08T00:17:00Z">
                    <w:rPr/>
                  </w:rPrChange>
                </w:rPr>
                <w:t>48.3</w:t>
              </w:r>
            </w:ins>
          </w:p>
        </w:tc>
        <w:tc>
          <w:tcPr>
            <w:tcW w:w="1083" w:type="dxa"/>
            <w:tcBorders>
              <w:top w:val="nil"/>
              <w:left w:val="nil"/>
              <w:bottom w:val="nil"/>
              <w:right w:val="nil"/>
            </w:tcBorders>
            <w:shd w:val="clear" w:color="000000" w:fill="FFFFFF"/>
            <w:noWrap/>
            <w:vAlign w:val="bottom"/>
            <w:hideMark/>
          </w:tcPr>
          <w:p w14:paraId="18F2DC0B" w14:textId="77777777" w:rsidR="0090221C" w:rsidRPr="0090221C" w:rsidRDefault="0090221C" w:rsidP="0090221C">
            <w:pPr>
              <w:spacing w:line="240" w:lineRule="auto"/>
              <w:ind w:firstLine="0"/>
              <w:jc w:val="right"/>
              <w:rPr>
                <w:ins w:id="3364" w:author="Nicole" w:date="2019-11-08T00:17:00Z"/>
                <w:color w:val="000000"/>
                <w:rPrChange w:id="3365" w:author="Nicole" w:date="2019-11-08T00:17:00Z">
                  <w:rPr>
                    <w:ins w:id="3366" w:author="Nicole" w:date="2019-11-08T00:17:00Z"/>
                  </w:rPr>
                </w:rPrChange>
              </w:rPr>
              <w:pPrChange w:id="3367" w:author="Nicole" w:date="2019-11-08T00:17:00Z">
                <w:pPr>
                  <w:jc w:val="right"/>
                </w:pPr>
              </w:pPrChange>
            </w:pPr>
            <w:ins w:id="3368" w:author="Nicole" w:date="2019-11-08T00:17:00Z">
              <w:r w:rsidRPr="0090221C">
                <w:rPr>
                  <w:color w:val="000000"/>
                  <w:rPrChange w:id="3369"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37F041E0" w14:textId="77777777" w:rsidR="0090221C" w:rsidRPr="0090221C" w:rsidRDefault="0090221C" w:rsidP="0090221C">
            <w:pPr>
              <w:spacing w:line="240" w:lineRule="auto"/>
              <w:ind w:firstLine="0"/>
              <w:jc w:val="right"/>
              <w:rPr>
                <w:ins w:id="3370" w:author="Nicole" w:date="2019-11-08T00:17:00Z"/>
                <w:color w:val="000000"/>
                <w:rPrChange w:id="3371" w:author="Nicole" w:date="2019-11-08T00:17:00Z">
                  <w:rPr>
                    <w:ins w:id="3372" w:author="Nicole" w:date="2019-11-08T00:17:00Z"/>
                  </w:rPr>
                </w:rPrChange>
              </w:rPr>
              <w:pPrChange w:id="3373" w:author="Nicole" w:date="2019-11-08T00:17:00Z">
                <w:pPr>
                  <w:jc w:val="right"/>
                </w:pPr>
              </w:pPrChange>
            </w:pPr>
            <w:ins w:id="3374" w:author="Nicole" w:date="2019-11-08T00:17:00Z">
              <w:r w:rsidRPr="0090221C">
                <w:rPr>
                  <w:color w:val="000000"/>
                  <w:rPrChange w:id="3375"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171C0AD7" w14:textId="77777777" w:rsidR="0090221C" w:rsidRPr="0090221C" w:rsidRDefault="0090221C" w:rsidP="0090221C">
            <w:pPr>
              <w:spacing w:line="240" w:lineRule="auto"/>
              <w:ind w:firstLine="0"/>
              <w:jc w:val="right"/>
              <w:rPr>
                <w:ins w:id="3376" w:author="Nicole" w:date="2019-11-08T00:17:00Z"/>
                <w:color w:val="000000"/>
                <w:rPrChange w:id="3377" w:author="Nicole" w:date="2019-11-08T00:17:00Z">
                  <w:rPr>
                    <w:ins w:id="3378" w:author="Nicole" w:date="2019-11-08T00:17:00Z"/>
                  </w:rPr>
                </w:rPrChange>
              </w:rPr>
              <w:pPrChange w:id="3379" w:author="Nicole" w:date="2019-11-08T00:17:00Z">
                <w:pPr>
                  <w:jc w:val="right"/>
                </w:pPr>
              </w:pPrChange>
            </w:pPr>
            <w:ins w:id="3380" w:author="Nicole" w:date="2019-11-08T00:17:00Z">
              <w:r w:rsidRPr="0090221C">
                <w:rPr>
                  <w:color w:val="000000"/>
                  <w:rPrChange w:id="3381" w:author="Nicole" w:date="2019-11-08T00:17:00Z">
                    <w:rPr/>
                  </w:rPrChange>
                </w:rPr>
                <w:t>-527.7</w:t>
              </w:r>
            </w:ins>
          </w:p>
        </w:tc>
      </w:tr>
      <w:tr w:rsidR="0090221C" w:rsidRPr="0090221C" w14:paraId="17AC5EA7" w14:textId="77777777" w:rsidTr="0090221C">
        <w:trPr>
          <w:divId w:val="1974363354"/>
          <w:trHeight w:val="312"/>
          <w:ins w:id="3382" w:author="Nicole" w:date="2019-11-08T00:17:00Z"/>
        </w:trPr>
        <w:tc>
          <w:tcPr>
            <w:tcW w:w="4219" w:type="dxa"/>
            <w:tcBorders>
              <w:top w:val="nil"/>
              <w:left w:val="nil"/>
              <w:bottom w:val="nil"/>
              <w:right w:val="nil"/>
            </w:tcBorders>
            <w:shd w:val="clear" w:color="000000" w:fill="FFFFFF"/>
            <w:noWrap/>
            <w:vAlign w:val="bottom"/>
            <w:hideMark/>
          </w:tcPr>
          <w:p w14:paraId="7491153A" w14:textId="77777777" w:rsidR="0090221C" w:rsidRPr="0090221C" w:rsidRDefault="0090221C" w:rsidP="0090221C">
            <w:pPr>
              <w:spacing w:line="240" w:lineRule="auto"/>
              <w:ind w:firstLine="0"/>
              <w:rPr>
                <w:ins w:id="3383" w:author="Nicole" w:date="2019-11-08T00:17:00Z"/>
                <w:color w:val="000000"/>
                <w:rPrChange w:id="3384" w:author="Nicole" w:date="2019-11-08T00:17:00Z">
                  <w:rPr>
                    <w:ins w:id="3385" w:author="Nicole" w:date="2019-11-08T00:17:00Z"/>
                  </w:rPr>
                </w:rPrChange>
              </w:rPr>
              <w:pPrChange w:id="3386" w:author="Nicole" w:date="2019-11-08T00:17:00Z">
                <w:pPr/>
              </w:pPrChange>
            </w:pPr>
            <w:ins w:id="3387" w:author="Nicole" w:date="2019-11-08T00:17:00Z">
              <w:r w:rsidRPr="0090221C">
                <w:rPr>
                  <w:color w:val="000000"/>
                  <w:rPrChange w:id="3388" w:author="Nicole" w:date="2019-11-08T00:17:00Z">
                    <w:rPr/>
                  </w:rPrChange>
                </w:rPr>
                <w:t>rugosity + year</w:t>
              </w:r>
            </w:ins>
          </w:p>
        </w:tc>
        <w:tc>
          <w:tcPr>
            <w:tcW w:w="456" w:type="dxa"/>
            <w:tcBorders>
              <w:top w:val="nil"/>
              <w:left w:val="nil"/>
              <w:bottom w:val="nil"/>
              <w:right w:val="nil"/>
            </w:tcBorders>
            <w:shd w:val="clear" w:color="000000" w:fill="FFFFFF"/>
            <w:noWrap/>
            <w:vAlign w:val="bottom"/>
            <w:hideMark/>
          </w:tcPr>
          <w:p w14:paraId="7CE853C5" w14:textId="77777777" w:rsidR="0090221C" w:rsidRPr="0090221C" w:rsidRDefault="0090221C" w:rsidP="0090221C">
            <w:pPr>
              <w:spacing w:line="240" w:lineRule="auto"/>
              <w:ind w:firstLine="0"/>
              <w:jc w:val="right"/>
              <w:rPr>
                <w:ins w:id="3389" w:author="Nicole" w:date="2019-11-08T00:17:00Z"/>
                <w:color w:val="000000"/>
                <w:rPrChange w:id="3390" w:author="Nicole" w:date="2019-11-08T00:17:00Z">
                  <w:rPr>
                    <w:ins w:id="3391" w:author="Nicole" w:date="2019-11-08T00:17:00Z"/>
                  </w:rPr>
                </w:rPrChange>
              </w:rPr>
              <w:pPrChange w:id="3392" w:author="Nicole" w:date="2019-11-08T00:17:00Z">
                <w:pPr>
                  <w:jc w:val="right"/>
                </w:pPr>
              </w:pPrChange>
            </w:pPr>
            <w:ins w:id="3393" w:author="Nicole" w:date="2019-11-08T00:17:00Z">
              <w:r w:rsidRPr="0090221C">
                <w:rPr>
                  <w:color w:val="000000"/>
                  <w:rPrChange w:id="3394" w:author="Nicole" w:date="2019-11-08T00:17:00Z">
                    <w:rPr/>
                  </w:rPrChange>
                </w:rPr>
                <w:t>4</w:t>
              </w:r>
            </w:ins>
          </w:p>
        </w:tc>
        <w:tc>
          <w:tcPr>
            <w:tcW w:w="876" w:type="dxa"/>
            <w:tcBorders>
              <w:top w:val="nil"/>
              <w:left w:val="nil"/>
              <w:bottom w:val="nil"/>
              <w:right w:val="nil"/>
            </w:tcBorders>
            <w:shd w:val="clear" w:color="000000" w:fill="FFFFFF"/>
            <w:noWrap/>
            <w:vAlign w:val="bottom"/>
            <w:hideMark/>
          </w:tcPr>
          <w:p w14:paraId="77E29696" w14:textId="77777777" w:rsidR="0090221C" w:rsidRPr="0090221C" w:rsidRDefault="0090221C" w:rsidP="0090221C">
            <w:pPr>
              <w:spacing w:line="240" w:lineRule="auto"/>
              <w:ind w:firstLine="0"/>
              <w:jc w:val="right"/>
              <w:rPr>
                <w:ins w:id="3395" w:author="Nicole" w:date="2019-11-08T00:17:00Z"/>
                <w:color w:val="000000"/>
                <w:rPrChange w:id="3396" w:author="Nicole" w:date="2019-11-08T00:17:00Z">
                  <w:rPr>
                    <w:ins w:id="3397" w:author="Nicole" w:date="2019-11-08T00:17:00Z"/>
                  </w:rPr>
                </w:rPrChange>
              </w:rPr>
              <w:pPrChange w:id="3398" w:author="Nicole" w:date="2019-11-08T00:17:00Z">
                <w:pPr>
                  <w:jc w:val="right"/>
                </w:pPr>
              </w:pPrChange>
            </w:pPr>
            <w:ins w:id="3399" w:author="Nicole" w:date="2019-11-08T00:17:00Z">
              <w:r w:rsidRPr="0090221C">
                <w:rPr>
                  <w:color w:val="000000"/>
                  <w:rPrChange w:id="3400" w:author="Nicole" w:date="2019-11-08T00:17:00Z">
                    <w:rPr/>
                  </w:rPrChange>
                </w:rPr>
                <w:t>1127.1</w:t>
              </w:r>
            </w:ins>
          </w:p>
        </w:tc>
        <w:tc>
          <w:tcPr>
            <w:tcW w:w="1034" w:type="dxa"/>
            <w:tcBorders>
              <w:top w:val="nil"/>
              <w:left w:val="nil"/>
              <w:bottom w:val="nil"/>
              <w:right w:val="nil"/>
            </w:tcBorders>
            <w:shd w:val="clear" w:color="000000" w:fill="FFFFFF"/>
            <w:noWrap/>
            <w:vAlign w:val="bottom"/>
            <w:hideMark/>
          </w:tcPr>
          <w:p w14:paraId="4AB7F998" w14:textId="77777777" w:rsidR="0090221C" w:rsidRPr="0090221C" w:rsidRDefault="0090221C" w:rsidP="0090221C">
            <w:pPr>
              <w:spacing w:line="240" w:lineRule="auto"/>
              <w:ind w:firstLine="0"/>
              <w:jc w:val="right"/>
              <w:rPr>
                <w:ins w:id="3401" w:author="Nicole" w:date="2019-11-08T00:17:00Z"/>
                <w:color w:val="000000"/>
                <w:rPrChange w:id="3402" w:author="Nicole" w:date="2019-11-08T00:17:00Z">
                  <w:rPr>
                    <w:ins w:id="3403" w:author="Nicole" w:date="2019-11-08T00:17:00Z"/>
                  </w:rPr>
                </w:rPrChange>
              </w:rPr>
              <w:pPrChange w:id="3404" w:author="Nicole" w:date="2019-11-08T00:17:00Z">
                <w:pPr>
                  <w:jc w:val="right"/>
                </w:pPr>
              </w:pPrChange>
            </w:pPr>
            <w:ins w:id="3405" w:author="Nicole" w:date="2019-11-08T00:17:00Z">
              <w:r w:rsidRPr="0090221C">
                <w:rPr>
                  <w:color w:val="000000"/>
                  <w:rPrChange w:id="3406" w:author="Nicole" w:date="2019-11-08T00:17:00Z">
                    <w:rPr/>
                  </w:rPrChange>
                </w:rPr>
                <w:t>82.9</w:t>
              </w:r>
            </w:ins>
          </w:p>
        </w:tc>
        <w:tc>
          <w:tcPr>
            <w:tcW w:w="1083" w:type="dxa"/>
            <w:tcBorders>
              <w:top w:val="nil"/>
              <w:left w:val="nil"/>
              <w:bottom w:val="nil"/>
              <w:right w:val="nil"/>
            </w:tcBorders>
            <w:shd w:val="clear" w:color="000000" w:fill="FFFFFF"/>
            <w:noWrap/>
            <w:vAlign w:val="bottom"/>
            <w:hideMark/>
          </w:tcPr>
          <w:p w14:paraId="0EEF14DD" w14:textId="77777777" w:rsidR="0090221C" w:rsidRPr="0090221C" w:rsidRDefault="0090221C" w:rsidP="0090221C">
            <w:pPr>
              <w:spacing w:line="240" w:lineRule="auto"/>
              <w:ind w:firstLine="0"/>
              <w:jc w:val="right"/>
              <w:rPr>
                <w:ins w:id="3407" w:author="Nicole" w:date="2019-11-08T00:17:00Z"/>
                <w:color w:val="000000"/>
                <w:rPrChange w:id="3408" w:author="Nicole" w:date="2019-11-08T00:17:00Z">
                  <w:rPr>
                    <w:ins w:id="3409" w:author="Nicole" w:date="2019-11-08T00:17:00Z"/>
                  </w:rPr>
                </w:rPrChange>
              </w:rPr>
              <w:pPrChange w:id="3410" w:author="Nicole" w:date="2019-11-08T00:17:00Z">
                <w:pPr>
                  <w:jc w:val="right"/>
                </w:pPr>
              </w:pPrChange>
            </w:pPr>
            <w:ins w:id="3411" w:author="Nicole" w:date="2019-11-08T00:17:00Z">
              <w:r w:rsidRPr="0090221C">
                <w:rPr>
                  <w:color w:val="000000"/>
                  <w:rPrChange w:id="3412"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05001132" w14:textId="77777777" w:rsidR="0090221C" w:rsidRPr="0090221C" w:rsidRDefault="0090221C" w:rsidP="0090221C">
            <w:pPr>
              <w:spacing w:line="240" w:lineRule="auto"/>
              <w:ind w:firstLine="0"/>
              <w:jc w:val="right"/>
              <w:rPr>
                <w:ins w:id="3413" w:author="Nicole" w:date="2019-11-08T00:17:00Z"/>
                <w:color w:val="000000"/>
                <w:rPrChange w:id="3414" w:author="Nicole" w:date="2019-11-08T00:17:00Z">
                  <w:rPr>
                    <w:ins w:id="3415" w:author="Nicole" w:date="2019-11-08T00:17:00Z"/>
                  </w:rPr>
                </w:rPrChange>
              </w:rPr>
              <w:pPrChange w:id="3416" w:author="Nicole" w:date="2019-11-08T00:17:00Z">
                <w:pPr>
                  <w:jc w:val="right"/>
                </w:pPr>
              </w:pPrChange>
            </w:pPr>
            <w:ins w:id="3417" w:author="Nicole" w:date="2019-11-08T00:17:00Z">
              <w:r w:rsidRPr="0090221C">
                <w:rPr>
                  <w:color w:val="000000"/>
                  <w:rPrChange w:id="3418"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6EA05366" w14:textId="77777777" w:rsidR="0090221C" w:rsidRPr="0090221C" w:rsidRDefault="0090221C" w:rsidP="0090221C">
            <w:pPr>
              <w:spacing w:line="240" w:lineRule="auto"/>
              <w:ind w:firstLine="0"/>
              <w:jc w:val="right"/>
              <w:rPr>
                <w:ins w:id="3419" w:author="Nicole" w:date="2019-11-08T00:17:00Z"/>
                <w:color w:val="000000"/>
                <w:rPrChange w:id="3420" w:author="Nicole" w:date="2019-11-08T00:17:00Z">
                  <w:rPr>
                    <w:ins w:id="3421" w:author="Nicole" w:date="2019-11-08T00:17:00Z"/>
                  </w:rPr>
                </w:rPrChange>
              </w:rPr>
              <w:pPrChange w:id="3422" w:author="Nicole" w:date="2019-11-08T00:17:00Z">
                <w:pPr>
                  <w:jc w:val="right"/>
                </w:pPr>
              </w:pPrChange>
            </w:pPr>
            <w:ins w:id="3423" w:author="Nicole" w:date="2019-11-08T00:17:00Z">
              <w:r w:rsidRPr="0090221C">
                <w:rPr>
                  <w:color w:val="000000"/>
                  <w:rPrChange w:id="3424" w:author="Nicole" w:date="2019-11-08T00:17:00Z">
                    <w:rPr/>
                  </w:rPrChange>
                </w:rPr>
                <w:t>-559.4</w:t>
              </w:r>
            </w:ins>
          </w:p>
        </w:tc>
      </w:tr>
      <w:tr w:rsidR="0090221C" w:rsidRPr="0090221C" w14:paraId="77E01B70" w14:textId="77777777" w:rsidTr="0090221C">
        <w:trPr>
          <w:divId w:val="1974363354"/>
          <w:trHeight w:val="312"/>
          <w:ins w:id="3425" w:author="Nicole" w:date="2019-11-08T00:17:00Z"/>
        </w:trPr>
        <w:tc>
          <w:tcPr>
            <w:tcW w:w="4219" w:type="dxa"/>
            <w:tcBorders>
              <w:top w:val="nil"/>
              <w:left w:val="nil"/>
              <w:bottom w:val="nil"/>
              <w:right w:val="nil"/>
            </w:tcBorders>
            <w:shd w:val="clear" w:color="000000" w:fill="FFFFFF"/>
            <w:noWrap/>
            <w:vAlign w:val="bottom"/>
            <w:hideMark/>
          </w:tcPr>
          <w:p w14:paraId="4AB7E40A" w14:textId="77777777" w:rsidR="0090221C" w:rsidRPr="0090221C" w:rsidRDefault="0090221C" w:rsidP="0090221C">
            <w:pPr>
              <w:spacing w:line="240" w:lineRule="auto"/>
              <w:ind w:firstLine="0"/>
              <w:rPr>
                <w:ins w:id="3426" w:author="Nicole" w:date="2019-11-08T00:17:00Z"/>
                <w:color w:val="000000"/>
                <w:rPrChange w:id="3427" w:author="Nicole" w:date="2019-11-08T00:17:00Z">
                  <w:rPr>
                    <w:ins w:id="3428" w:author="Nicole" w:date="2019-11-08T00:17:00Z"/>
                  </w:rPr>
                </w:rPrChange>
              </w:rPr>
              <w:pPrChange w:id="3429" w:author="Nicole" w:date="2019-11-08T00:17:00Z">
                <w:pPr/>
              </w:pPrChange>
            </w:pPr>
            <w:ins w:id="3430" w:author="Nicole" w:date="2019-11-08T00:17:00Z">
              <w:r w:rsidRPr="0090221C">
                <w:rPr>
                  <w:color w:val="000000"/>
                  <w:rPrChange w:id="3431" w:author="Nicole" w:date="2019-11-08T00:17:00Z">
                    <w:rPr/>
                  </w:rPrChange>
                </w:rPr>
                <w:t>rugosity + year + year*rugosity</w:t>
              </w:r>
            </w:ins>
          </w:p>
        </w:tc>
        <w:tc>
          <w:tcPr>
            <w:tcW w:w="456" w:type="dxa"/>
            <w:tcBorders>
              <w:top w:val="nil"/>
              <w:left w:val="nil"/>
              <w:bottom w:val="nil"/>
              <w:right w:val="nil"/>
            </w:tcBorders>
            <w:shd w:val="clear" w:color="000000" w:fill="FFFFFF"/>
            <w:noWrap/>
            <w:vAlign w:val="bottom"/>
            <w:hideMark/>
          </w:tcPr>
          <w:p w14:paraId="0BB43664" w14:textId="77777777" w:rsidR="0090221C" w:rsidRPr="0090221C" w:rsidRDefault="0090221C" w:rsidP="0090221C">
            <w:pPr>
              <w:spacing w:line="240" w:lineRule="auto"/>
              <w:ind w:firstLine="0"/>
              <w:jc w:val="right"/>
              <w:rPr>
                <w:ins w:id="3432" w:author="Nicole" w:date="2019-11-08T00:17:00Z"/>
                <w:color w:val="000000"/>
                <w:rPrChange w:id="3433" w:author="Nicole" w:date="2019-11-08T00:17:00Z">
                  <w:rPr>
                    <w:ins w:id="3434" w:author="Nicole" w:date="2019-11-08T00:17:00Z"/>
                  </w:rPr>
                </w:rPrChange>
              </w:rPr>
              <w:pPrChange w:id="3435" w:author="Nicole" w:date="2019-11-08T00:17:00Z">
                <w:pPr>
                  <w:jc w:val="right"/>
                </w:pPr>
              </w:pPrChange>
            </w:pPr>
            <w:ins w:id="3436" w:author="Nicole" w:date="2019-11-08T00:17:00Z">
              <w:r w:rsidRPr="0090221C">
                <w:rPr>
                  <w:color w:val="000000"/>
                  <w:rPrChange w:id="3437" w:author="Nicole" w:date="2019-11-08T00:17:00Z">
                    <w:rPr/>
                  </w:rPrChange>
                </w:rPr>
                <w:t>5</w:t>
              </w:r>
            </w:ins>
          </w:p>
        </w:tc>
        <w:tc>
          <w:tcPr>
            <w:tcW w:w="876" w:type="dxa"/>
            <w:tcBorders>
              <w:top w:val="nil"/>
              <w:left w:val="nil"/>
              <w:bottom w:val="nil"/>
              <w:right w:val="nil"/>
            </w:tcBorders>
            <w:shd w:val="clear" w:color="000000" w:fill="FFFFFF"/>
            <w:noWrap/>
            <w:vAlign w:val="bottom"/>
            <w:hideMark/>
          </w:tcPr>
          <w:p w14:paraId="1B975D3E" w14:textId="77777777" w:rsidR="0090221C" w:rsidRPr="0090221C" w:rsidRDefault="0090221C" w:rsidP="0090221C">
            <w:pPr>
              <w:spacing w:line="240" w:lineRule="auto"/>
              <w:ind w:firstLine="0"/>
              <w:jc w:val="right"/>
              <w:rPr>
                <w:ins w:id="3438" w:author="Nicole" w:date="2019-11-08T00:17:00Z"/>
                <w:color w:val="000000"/>
                <w:rPrChange w:id="3439" w:author="Nicole" w:date="2019-11-08T00:17:00Z">
                  <w:rPr>
                    <w:ins w:id="3440" w:author="Nicole" w:date="2019-11-08T00:17:00Z"/>
                  </w:rPr>
                </w:rPrChange>
              </w:rPr>
              <w:pPrChange w:id="3441" w:author="Nicole" w:date="2019-11-08T00:17:00Z">
                <w:pPr>
                  <w:jc w:val="right"/>
                </w:pPr>
              </w:pPrChange>
            </w:pPr>
            <w:ins w:id="3442" w:author="Nicole" w:date="2019-11-08T00:17:00Z">
              <w:r w:rsidRPr="0090221C">
                <w:rPr>
                  <w:color w:val="000000"/>
                  <w:rPrChange w:id="3443" w:author="Nicole" w:date="2019-11-08T00:17:00Z">
                    <w:rPr/>
                  </w:rPrChange>
                </w:rPr>
                <w:t>1128.0</w:t>
              </w:r>
            </w:ins>
          </w:p>
        </w:tc>
        <w:tc>
          <w:tcPr>
            <w:tcW w:w="1034" w:type="dxa"/>
            <w:tcBorders>
              <w:top w:val="nil"/>
              <w:left w:val="nil"/>
              <w:bottom w:val="nil"/>
              <w:right w:val="nil"/>
            </w:tcBorders>
            <w:shd w:val="clear" w:color="000000" w:fill="FFFFFF"/>
            <w:noWrap/>
            <w:vAlign w:val="bottom"/>
            <w:hideMark/>
          </w:tcPr>
          <w:p w14:paraId="18E0CEDF" w14:textId="77777777" w:rsidR="0090221C" w:rsidRPr="0090221C" w:rsidRDefault="0090221C" w:rsidP="0090221C">
            <w:pPr>
              <w:spacing w:line="240" w:lineRule="auto"/>
              <w:ind w:firstLine="0"/>
              <w:jc w:val="right"/>
              <w:rPr>
                <w:ins w:id="3444" w:author="Nicole" w:date="2019-11-08T00:17:00Z"/>
                <w:color w:val="000000"/>
                <w:rPrChange w:id="3445" w:author="Nicole" w:date="2019-11-08T00:17:00Z">
                  <w:rPr>
                    <w:ins w:id="3446" w:author="Nicole" w:date="2019-11-08T00:17:00Z"/>
                  </w:rPr>
                </w:rPrChange>
              </w:rPr>
              <w:pPrChange w:id="3447" w:author="Nicole" w:date="2019-11-08T00:17:00Z">
                <w:pPr>
                  <w:jc w:val="right"/>
                </w:pPr>
              </w:pPrChange>
            </w:pPr>
            <w:ins w:id="3448" w:author="Nicole" w:date="2019-11-08T00:17:00Z">
              <w:r w:rsidRPr="0090221C">
                <w:rPr>
                  <w:color w:val="000000"/>
                  <w:rPrChange w:id="3449" w:author="Nicole" w:date="2019-11-08T00:17:00Z">
                    <w:rPr/>
                  </w:rPrChange>
                </w:rPr>
                <w:t>83.7</w:t>
              </w:r>
            </w:ins>
          </w:p>
        </w:tc>
        <w:tc>
          <w:tcPr>
            <w:tcW w:w="1083" w:type="dxa"/>
            <w:tcBorders>
              <w:top w:val="nil"/>
              <w:left w:val="nil"/>
              <w:bottom w:val="nil"/>
              <w:right w:val="nil"/>
            </w:tcBorders>
            <w:shd w:val="clear" w:color="000000" w:fill="FFFFFF"/>
            <w:noWrap/>
            <w:vAlign w:val="bottom"/>
            <w:hideMark/>
          </w:tcPr>
          <w:p w14:paraId="036CEF19" w14:textId="77777777" w:rsidR="0090221C" w:rsidRPr="0090221C" w:rsidRDefault="0090221C" w:rsidP="0090221C">
            <w:pPr>
              <w:spacing w:line="240" w:lineRule="auto"/>
              <w:ind w:firstLine="0"/>
              <w:jc w:val="right"/>
              <w:rPr>
                <w:ins w:id="3450" w:author="Nicole" w:date="2019-11-08T00:17:00Z"/>
                <w:color w:val="000000"/>
                <w:rPrChange w:id="3451" w:author="Nicole" w:date="2019-11-08T00:17:00Z">
                  <w:rPr>
                    <w:ins w:id="3452" w:author="Nicole" w:date="2019-11-08T00:17:00Z"/>
                  </w:rPr>
                </w:rPrChange>
              </w:rPr>
              <w:pPrChange w:id="3453" w:author="Nicole" w:date="2019-11-08T00:17:00Z">
                <w:pPr>
                  <w:jc w:val="right"/>
                </w:pPr>
              </w:pPrChange>
            </w:pPr>
            <w:ins w:id="3454" w:author="Nicole" w:date="2019-11-08T00:17:00Z">
              <w:r w:rsidRPr="0090221C">
                <w:rPr>
                  <w:color w:val="000000"/>
                  <w:rPrChange w:id="3455"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051D3A66" w14:textId="77777777" w:rsidR="0090221C" w:rsidRPr="0090221C" w:rsidRDefault="0090221C" w:rsidP="0090221C">
            <w:pPr>
              <w:spacing w:line="240" w:lineRule="auto"/>
              <w:ind w:firstLine="0"/>
              <w:jc w:val="right"/>
              <w:rPr>
                <w:ins w:id="3456" w:author="Nicole" w:date="2019-11-08T00:17:00Z"/>
                <w:color w:val="000000"/>
                <w:rPrChange w:id="3457" w:author="Nicole" w:date="2019-11-08T00:17:00Z">
                  <w:rPr>
                    <w:ins w:id="3458" w:author="Nicole" w:date="2019-11-08T00:17:00Z"/>
                  </w:rPr>
                </w:rPrChange>
              </w:rPr>
              <w:pPrChange w:id="3459" w:author="Nicole" w:date="2019-11-08T00:17:00Z">
                <w:pPr>
                  <w:jc w:val="right"/>
                </w:pPr>
              </w:pPrChange>
            </w:pPr>
            <w:ins w:id="3460" w:author="Nicole" w:date="2019-11-08T00:17:00Z">
              <w:r w:rsidRPr="0090221C">
                <w:rPr>
                  <w:color w:val="000000"/>
                  <w:rPrChange w:id="3461"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4D5603E4" w14:textId="77777777" w:rsidR="0090221C" w:rsidRPr="0090221C" w:rsidRDefault="0090221C" w:rsidP="0090221C">
            <w:pPr>
              <w:spacing w:line="240" w:lineRule="auto"/>
              <w:ind w:firstLine="0"/>
              <w:jc w:val="right"/>
              <w:rPr>
                <w:ins w:id="3462" w:author="Nicole" w:date="2019-11-08T00:17:00Z"/>
                <w:color w:val="000000"/>
                <w:rPrChange w:id="3463" w:author="Nicole" w:date="2019-11-08T00:17:00Z">
                  <w:rPr>
                    <w:ins w:id="3464" w:author="Nicole" w:date="2019-11-08T00:17:00Z"/>
                  </w:rPr>
                </w:rPrChange>
              </w:rPr>
              <w:pPrChange w:id="3465" w:author="Nicole" w:date="2019-11-08T00:17:00Z">
                <w:pPr>
                  <w:jc w:val="right"/>
                </w:pPr>
              </w:pPrChange>
            </w:pPr>
            <w:ins w:id="3466" w:author="Nicole" w:date="2019-11-08T00:17:00Z">
              <w:r w:rsidRPr="0090221C">
                <w:rPr>
                  <w:color w:val="000000"/>
                  <w:rPrChange w:id="3467" w:author="Nicole" w:date="2019-11-08T00:17:00Z">
                    <w:rPr/>
                  </w:rPrChange>
                </w:rPr>
                <w:t>-558.8</w:t>
              </w:r>
            </w:ins>
          </w:p>
        </w:tc>
      </w:tr>
      <w:tr w:rsidR="0090221C" w:rsidRPr="0090221C" w14:paraId="372BC4A3" w14:textId="77777777" w:rsidTr="0090221C">
        <w:trPr>
          <w:divId w:val="1974363354"/>
          <w:trHeight w:val="312"/>
          <w:ins w:id="3468" w:author="Nicole" w:date="2019-11-08T00:17:00Z"/>
        </w:trPr>
        <w:tc>
          <w:tcPr>
            <w:tcW w:w="4219" w:type="dxa"/>
            <w:tcBorders>
              <w:top w:val="nil"/>
              <w:left w:val="nil"/>
              <w:bottom w:val="nil"/>
              <w:right w:val="nil"/>
            </w:tcBorders>
            <w:shd w:val="clear" w:color="000000" w:fill="FFFFFF"/>
            <w:noWrap/>
            <w:vAlign w:val="bottom"/>
            <w:hideMark/>
          </w:tcPr>
          <w:p w14:paraId="6B89A12E" w14:textId="77777777" w:rsidR="0090221C" w:rsidRPr="0090221C" w:rsidRDefault="0090221C" w:rsidP="0090221C">
            <w:pPr>
              <w:spacing w:line="240" w:lineRule="auto"/>
              <w:ind w:firstLine="0"/>
              <w:rPr>
                <w:ins w:id="3469" w:author="Nicole" w:date="2019-11-08T00:17:00Z"/>
                <w:color w:val="000000"/>
                <w:rPrChange w:id="3470" w:author="Nicole" w:date="2019-11-08T00:17:00Z">
                  <w:rPr>
                    <w:ins w:id="3471" w:author="Nicole" w:date="2019-11-08T00:17:00Z"/>
                  </w:rPr>
                </w:rPrChange>
              </w:rPr>
              <w:pPrChange w:id="3472" w:author="Nicole" w:date="2019-11-08T00:17:00Z">
                <w:pPr/>
              </w:pPrChange>
            </w:pPr>
            <w:ins w:id="3473" w:author="Nicole" w:date="2019-11-08T00:17:00Z">
              <w:r w:rsidRPr="0090221C">
                <w:rPr>
                  <w:color w:val="000000"/>
                  <w:rPrChange w:id="3474" w:author="Nicole" w:date="2019-11-08T00:17:00Z">
                    <w:rPr/>
                  </w:rPrChange>
                </w:rPr>
                <w:t>rugosity</w:t>
              </w:r>
            </w:ins>
          </w:p>
        </w:tc>
        <w:tc>
          <w:tcPr>
            <w:tcW w:w="456" w:type="dxa"/>
            <w:tcBorders>
              <w:top w:val="nil"/>
              <w:left w:val="nil"/>
              <w:bottom w:val="nil"/>
              <w:right w:val="nil"/>
            </w:tcBorders>
            <w:shd w:val="clear" w:color="000000" w:fill="FFFFFF"/>
            <w:noWrap/>
            <w:vAlign w:val="bottom"/>
            <w:hideMark/>
          </w:tcPr>
          <w:p w14:paraId="19F9478B" w14:textId="77777777" w:rsidR="0090221C" w:rsidRPr="0090221C" w:rsidRDefault="0090221C" w:rsidP="0090221C">
            <w:pPr>
              <w:spacing w:line="240" w:lineRule="auto"/>
              <w:ind w:firstLine="0"/>
              <w:jc w:val="right"/>
              <w:rPr>
                <w:ins w:id="3475" w:author="Nicole" w:date="2019-11-08T00:17:00Z"/>
                <w:color w:val="000000"/>
                <w:rPrChange w:id="3476" w:author="Nicole" w:date="2019-11-08T00:17:00Z">
                  <w:rPr>
                    <w:ins w:id="3477" w:author="Nicole" w:date="2019-11-08T00:17:00Z"/>
                  </w:rPr>
                </w:rPrChange>
              </w:rPr>
              <w:pPrChange w:id="3478" w:author="Nicole" w:date="2019-11-08T00:17:00Z">
                <w:pPr>
                  <w:jc w:val="right"/>
                </w:pPr>
              </w:pPrChange>
            </w:pPr>
            <w:ins w:id="3479" w:author="Nicole" w:date="2019-11-08T00:17:00Z">
              <w:r w:rsidRPr="0090221C">
                <w:rPr>
                  <w:color w:val="000000"/>
                  <w:rPrChange w:id="3480" w:author="Nicole" w:date="2019-11-08T00:17:00Z">
                    <w:rPr/>
                  </w:rPrChange>
                </w:rPr>
                <w:t>3</w:t>
              </w:r>
            </w:ins>
          </w:p>
        </w:tc>
        <w:tc>
          <w:tcPr>
            <w:tcW w:w="876" w:type="dxa"/>
            <w:tcBorders>
              <w:top w:val="nil"/>
              <w:left w:val="nil"/>
              <w:bottom w:val="nil"/>
              <w:right w:val="nil"/>
            </w:tcBorders>
            <w:shd w:val="clear" w:color="000000" w:fill="FFFFFF"/>
            <w:noWrap/>
            <w:vAlign w:val="bottom"/>
            <w:hideMark/>
          </w:tcPr>
          <w:p w14:paraId="0B3A4D48" w14:textId="77777777" w:rsidR="0090221C" w:rsidRPr="0090221C" w:rsidRDefault="0090221C" w:rsidP="0090221C">
            <w:pPr>
              <w:spacing w:line="240" w:lineRule="auto"/>
              <w:ind w:firstLine="0"/>
              <w:jc w:val="right"/>
              <w:rPr>
                <w:ins w:id="3481" w:author="Nicole" w:date="2019-11-08T00:17:00Z"/>
                <w:color w:val="000000"/>
                <w:rPrChange w:id="3482" w:author="Nicole" w:date="2019-11-08T00:17:00Z">
                  <w:rPr>
                    <w:ins w:id="3483" w:author="Nicole" w:date="2019-11-08T00:17:00Z"/>
                  </w:rPr>
                </w:rPrChange>
              </w:rPr>
              <w:pPrChange w:id="3484" w:author="Nicole" w:date="2019-11-08T00:17:00Z">
                <w:pPr>
                  <w:jc w:val="right"/>
                </w:pPr>
              </w:pPrChange>
            </w:pPr>
            <w:ins w:id="3485" w:author="Nicole" w:date="2019-11-08T00:17:00Z">
              <w:r w:rsidRPr="0090221C">
                <w:rPr>
                  <w:color w:val="000000"/>
                  <w:rPrChange w:id="3486" w:author="Nicole" w:date="2019-11-08T00:17:00Z">
                    <w:rPr/>
                  </w:rPrChange>
                </w:rPr>
                <w:t>1131.2</w:t>
              </w:r>
            </w:ins>
          </w:p>
        </w:tc>
        <w:tc>
          <w:tcPr>
            <w:tcW w:w="1034" w:type="dxa"/>
            <w:tcBorders>
              <w:top w:val="nil"/>
              <w:left w:val="nil"/>
              <w:bottom w:val="nil"/>
              <w:right w:val="nil"/>
            </w:tcBorders>
            <w:shd w:val="clear" w:color="000000" w:fill="FFFFFF"/>
            <w:noWrap/>
            <w:vAlign w:val="bottom"/>
            <w:hideMark/>
          </w:tcPr>
          <w:p w14:paraId="56B375F5" w14:textId="77777777" w:rsidR="0090221C" w:rsidRPr="0090221C" w:rsidRDefault="0090221C" w:rsidP="0090221C">
            <w:pPr>
              <w:spacing w:line="240" w:lineRule="auto"/>
              <w:ind w:firstLine="0"/>
              <w:jc w:val="right"/>
              <w:rPr>
                <w:ins w:id="3487" w:author="Nicole" w:date="2019-11-08T00:17:00Z"/>
                <w:color w:val="000000"/>
                <w:rPrChange w:id="3488" w:author="Nicole" w:date="2019-11-08T00:17:00Z">
                  <w:rPr>
                    <w:ins w:id="3489" w:author="Nicole" w:date="2019-11-08T00:17:00Z"/>
                  </w:rPr>
                </w:rPrChange>
              </w:rPr>
              <w:pPrChange w:id="3490" w:author="Nicole" w:date="2019-11-08T00:17:00Z">
                <w:pPr>
                  <w:jc w:val="right"/>
                </w:pPr>
              </w:pPrChange>
            </w:pPr>
            <w:ins w:id="3491" w:author="Nicole" w:date="2019-11-08T00:17:00Z">
              <w:r w:rsidRPr="0090221C">
                <w:rPr>
                  <w:color w:val="000000"/>
                  <w:rPrChange w:id="3492" w:author="Nicole" w:date="2019-11-08T00:17:00Z">
                    <w:rPr/>
                  </w:rPrChange>
                </w:rPr>
                <w:t>87.0</w:t>
              </w:r>
            </w:ins>
          </w:p>
        </w:tc>
        <w:tc>
          <w:tcPr>
            <w:tcW w:w="1083" w:type="dxa"/>
            <w:tcBorders>
              <w:top w:val="nil"/>
              <w:left w:val="nil"/>
              <w:bottom w:val="nil"/>
              <w:right w:val="nil"/>
            </w:tcBorders>
            <w:shd w:val="clear" w:color="000000" w:fill="FFFFFF"/>
            <w:noWrap/>
            <w:vAlign w:val="bottom"/>
            <w:hideMark/>
          </w:tcPr>
          <w:p w14:paraId="3DC117B0" w14:textId="77777777" w:rsidR="0090221C" w:rsidRPr="0090221C" w:rsidRDefault="0090221C" w:rsidP="0090221C">
            <w:pPr>
              <w:spacing w:line="240" w:lineRule="auto"/>
              <w:ind w:firstLine="0"/>
              <w:jc w:val="right"/>
              <w:rPr>
                <w:ins w:id="3493" w:author="Nicole" w:date="2019-11-08T00:17:00Z"/>
                <w:color w:val="000000"/>
                <w:rPrChange w:id="3494" w:author="Nicole" w:date="2019-11-08T00:17:00Z">
                  <w:rPr>
                    <w:ins w:id="3495" w:author="Nicole" w:date="2019-11-08T00:17:00Z"/>
                  </w:rPr>
                </w:rPrChange>
              </w:rPr>
              <w:pPrChange w:id="3496" w:author="Nicole" w:date="2019-11-08T00:17:00Z">
                <w:pPr>
                  <w:jc w:val="right"/>
                </w:pPr>
              </w:pPrChange>
            </w:pPr>
            <w:ins w:id="3497" w:author="Nicole" w:date="2019-11-08T00:17:00Z">
              <w:r w:rsidRPr="0090221C">
                <w:rPr>
                  <w:color w:val="000000"/>
                  <w:rPrChange w:id="3498"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33B6930E" w14:textId="77777777" w:rsidR="0090221C" w:rsidRPr="0090221C" w:rsidRDefault="0090221C" w:rsidP="0090221C">
            <w:pPr>
              <w:spacing w:line="240" w:lineRule="auto"/>
              <w:ind w:firstLine="0"/>
              <w:jc w:val="right"/>
              <w:rPr>
                <w:ins w:id="3499" w:author="Nicole" w:date="2019-11-08T00:17:00Z"/>
                <w:color w:val="000000"/>
                <w:rPrChange w:id="3500" w:author="Nicole" w:date="2019-11-08T00:17:00Z">
                  <w:rPr>
                    <w:ins w:id="3501" w:author="Nicole" w:date="2019-11-08T00:17:00Z"/>
                  </w:rPr>
                </w:rPrChange>
              </w:rPr>
              <w:pPrChange w:id="3502" w:author="Nicole" w:date="2019-11-08T00:17:00Z">
                <w:pPr>
                  <w:jc w:val="right"/>
                </w:pPr>
              </w:pPrChange>
            </w:pPr>
            <w:ins w:id="3503" w:author="Nicole" w:date="2019-11-08T00:17:00Z">
              <w:r w:rsidRPr="0090221C">
                <w:rPr>
                  <w:color w:val="000000"/>
                  <w:rPrChange w:id="3504"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7E344AF0" w14:textId="77777777" w:rsidR="0090221C" w:rsidRPr="0090221C" w:rsidRDefault="0090221C" w:rsidP="0090221C">
            <w:pPr>
              <w:spacing w:line="240" w:lineRule="auto"/>
              <w:ind w:firstLine="0"/>
              <w:jc w:val="right"/>
              <w:rPr>
                <w:ins w:id="3505" w:author="Nicole" w:date="2019-11-08T00:17:00Z"/>
                <w:color w:val="000000"/>
                <w:rPrChange w:id="3506" w:author="Nicole" w:date="2019-11-08T00:17:00Z">
                  <w:rPr>
                    <w:ins w:id="3507" w:author="Nicole" w:date="2019-11-08T00:17:00Z"/>
                  </w:rPr>
                </w:rPrChange>
              </w:rPr>
              <w:pPrChange w:id="3508" w:author="Nicole" w:date="2019-11-08T00:17:00Z">
                <w:pPr>
                  <w:jc w:val="right"/>
                </w:pPr>
              </w:pPrChange>
            </w:pPr>
            <w:ins w:id="3509" w:author="Nicole" w:date="2019-11-08T00:17:00Z">
              <w:r w:rsidRPr="0090221C">
                <w:rPr>
                  <w:color w:val="000000"/>
                  <w:rPrChange w:id="3510" w:author="Nicole" w:date="2019-11-08T00:17:00Z">
                    <w:rPr/>
                  </w:rPrChange>
                </w:rPr>
                <w:t>-562.5</w:t>
              </w:r>
            </w:ins>
          </w:p>
        </w:tc>
      </w:tr>
      <w:tr w:rsidR="0090221C" w:rsidRPr="0090221C" w14:paraId="734A3650" w14:textId="77777777" w:rsidTr="0090221C">
        <w:trPr>
          <w:divId w:val="1974363354"/>
          <w:trHeight w:val="312"/>
          <w:ins w:id="3511" w:author="Nicole" w:date="2019-11-08T00:17:00Z"/>
        </w:trPr>
        <w:tc>
          <w:tcPr>
            <w:tcW w:w="4219" w:type="dxa"/>
            <w:tcBorders>
              <w:top w:val="nil"/>
              <w:left w:val="nil"/>
              <w:bottom w:val="nil"/>
              <w:right w:val="nil"/>
            </w:tcBorders>
            <w:shd w:val="clear" w:color="000000" w:fill="FFFFFF"/>
            <w:noWrap/>
            <w:vAlign w:val="bottom"/>
            <w:hideMark/>
          </w:tcPr>
          <w:p w14:paraId="252366D3" w14:textId="77777777" w:rsidR="0090221C" w:rsidRPr="0090221C" w:rsidRDefault="0090221C" w:rsidP="0090221C">
            <w:pPr>
              <w:spacing w:line="240" w:lineRule="auto"/>
              <w:ind w:firstLine="0"/>
              <w:rPr>
                <w:ins w:id="3512" w:author="Nicole" w:date="2019-11-08T00:17:00Z"/>
                <w:color w:val="000000"/>
                <w:rPrChange w:id="3513" w:author="Nicole" w:date="2019-11-08T00:17:00Z">
                  <w:rPr>
                    <w:ins w:id="3514" w:author="Nicole" w:date="2019-11-08T00:17:00Z"/>
                  </w:rPr>
                </w:rPrChange>
              </w:rPr>
              <w:pPrChange w:id="3515" w:author="Nicole" w:date="2019-11-08T00:17:00Z">
                <w:pPr/>
              </w:pPrChange>
            </w:pPr>
            <w:ins w:id="3516" w:author="Nicole" w:date="2019-11-08T00:17:00Z">
              <w:r w:rsidRPr="0090221C">
                <w:rPr>
                  <w:color w:val="000000"/>
                  <w:rPrChange w:id="3517" w:author="Nicole" w:date="2019-11-08T00:17:00Z">
                    <w:rPr/>
                  </w:rPrChange>
                </w:rPr>
                <w:t>spongecover</w:t>
              </w:r>
            </w:ins>
          </w:p>
        </w:tc>
        <w:tc>
          <w:tcPr>
            <w:tcW w:w="456" w:type="dxa"/>
            <w:tcBorders>
              <w:top w:val="nil"/>
              <w:left w:val="nil"/>
              <w:bottom w:val="nil"/>
              <w:right w:val="nil"/>
            </w:tcBorders>
            <w:shd w:val="clear" w:color="000000" w:fill="FFFFFF"/>
            <w:noWrap/>
            <w:vAlign w:val="bottom"/>
            <w:hideMark/>
          </w:tcPr>
          <w:p w14:paraId="5A2C7CAD" w14:textId="77777777" w:rsidR="0090221C" w:rsidRPr="0090221C" w:rsidRDefault="0090221C" w:rsidP="0090221C">
            <w:pPr>
              <w:spacing w:line="240" w:lineRule="auto"/>
              <w:ind w:firstLine="0"/>
              <w:jc w:val="right"/>
              <w:rPr>
                <w:ins w:id="3518" w:author="Nicole" w:date="2019-11-08T00:17:00Z"/>
                <w:color w:val="000000"/>
                <w:rPrChange w:id="3519" w:author="Nicole" w:date="2019-11-08T00:17:00Z">
                  <w:rPr>
                    <w:ins w:id="3520" w:author="Nicole" w:date="2019-11-08T00:17:00Z"/>
                  </w:rPr>
                </w:rPrChange>
              </w:rPr>
              <w:pPrChange w:id="3521" w:author="Nicole" w:date="2019-11-08T00:17:00Z">
                <w:pPr>
                  <w:jc w:val="right"/>
                </w:pPr>
              </w:pPrChange>
            </w:pPr>
            <w:ins w:id="3522" w:author="Nicole" w:date="2019-11-08T00:17:00Z">
              <w:r w:rsidRPr="0090221C">
                <w:rPr>
                  <w:color w:val="000000"/>
                  <w:rPrChange w:id="3523" w:author="Nicole" w:date="2019-11-08T00:17:00Z">
                    <w:rPr/>
                  </w:rPrChange>
                </w:rPr>
                <w:t>3</w:t>
              </w:r>
            </w:ins>
          </w:p>
        </w:tc>
        <w:tc>
          <w:tcPr>
            <w:tcW w:w="876" w:type="dxa"/>
            <w:tcBorders>
              <w:top w:val="nil"/>
              <w:left w:val="nil"/>
              <w:bottom w:val="nil"/>
              <w:right w:val="nil"/>
            </w:tcBorders>
            <w:shd w:val="clear" w:color="000000" w:fill="FFFFFF"/>
            <w:noWrap/>
            <w:vAlign w:val="bottom"/>
            <w:hideMark/>
          </w:tcPr>
          <w:p w14:paraId="77B7D262" w14:textId="77777777" w:rsidR="0090221C" w:rsidRPr="0090221C" w:rsidRDefault="0090221C" w:rsidP="0090221C">
            <w:pPr>
              <w:spacing w:line="240" w:lineRule="auto"/>
              <w:ind w:firstLine="0"/>
              <w:jc w:val="right"/>
              <w:rPr>
                <w:ins w:id="3524" w:author="Nicole" w:date="2019-11-08T00:17:00Z"/>
                <w:color w:val="000000"/>
                <w:rPrChange w:id="3525" w:author="Nicole" w:date="2019-11-08T00:17:00Z">
                  <w:rPr>
                    <w:ins w:id="3526" w:author="Nicole" w:date="2019-11-08T00:17:00Z"/>
                  </w:rPr>
                </w:rPrChange>
              </w:rPr>
              <w:pPrChange w:id="3527" w:author="Nicole" w:date="2019-11-08T00:17:00Z">
                <w:pPr>
                  <w:jc w:val="right"/>
                </w:pPr>
              </w:pPrChange>
            </w:pPr>
            <w:ins w:id="3528" w:author="Nicole" w:date="2019-11-08T00:17:00Z">
              <w:r w:rsidRPr="0090221C">
                <w:rPr>
                  <w:color w:val="000000"/>
                  <w:rPrChange w:id="3529" w:author="Nicole" w:date="2019-11-08T00:17:00Z">
                    <w:rPr/>
                  </w:rPrChange>
                </w:rPr>
                <w:t>1161.1</w:t>
              </w:r>
            </w:ins>
          </w:p>
        </w:tc>
        <w:tc>
          <w:tcPr>
            <w:tcW w:w="1034" w:type="dxa"/>
            <w:tcBorders>
              <w:top w:val="nil"/>
              <w:left w:val="nil"/>
              <w:bottom w:val="nil"/>
              <w:right w:val="nil"/>
            </w:tcBorders>
            <w:shd w:val="clear" w:color="000000" w:fill="FFFFFF"/>
            <w:noWrap/>
            <w:vAlign w:val="bottom"/>
            <w:hideMark/>
          </w:tcPr>
          <w:p w14:paraId="620EFC20" w14:textId="77777777" w:rsidR="0090221C" w:rsidRPr="0090221C" w:rsidRDefault="0090221C" w:rsidP="0090221C">
            <w:pPr>
              <w:spacing w:line="240" w:lineRule="auto"/>
              <w:ind w:firstLine="0"/>
              <w:jc w:val="right"/>
              <w:rPr>
                <w:ins w:id="3530" w:author="Nicole" w:date="2019-11-08T00:17:00Z"/>
                <w:color w:val="000000"/>
                <w:rPrChange w:id="3531" w:author="Nicole" w:date="2019-11-08T00:17:00Z">
                  <w:rPr>
                    <w:ins w:id="3532" w:author="Nicole" w:date="2019-11-08T00:17:00Z"/>
                  </w:rPr>
                </w:rPrChange>
              </w:rPr>
              <w:pPrChange w:id="3533" w:author="Nicole" w:date="2019-11-08T00:17:00Z">
                <w:pPr>
                  <w:jc w:val="right"/>
                </w:pPr>
              </w:pPrChange>
            </w:pPr>
            <w:ins w:id="3534" w:author="Nicole" w:date="2019-11-08T00:17:00Z">
              <w:r w:rsidRPr="0090221C">
                <w:rPr>
                  <w:color w:val="000000"/>
                  <w:rPrChange w:id="3535" w:author="Nicole" w:date="2019-11-08T00:17:00Z">
                    <w:rPr/>
                  </w:rPrChange>
                </w:rPr>
                <w:t>116.9</w:t>
              </w:r>
            </w:ins>
          </w:p>
        </w:tc>
        <w:tc>
          <w:tcPr>
            <w:tcW w:w="1083" w:type="dxa"/>
            <w:tcBorders>
              <w:top w:val="nil"/>
              <w:left w:val="nil"/>
              <w:bottom w:val="nil"/>
              <w:right w:val="nil"/>
            </w:tcBorders>
            <w:shd w:val="clear" w:color="000000" w:fill="FFFFFF"/>
            <w:noWrap/>
            <w:vAlign w:val="bottom"/>
            <w:hideMark/>
          </w:tcPr>
          <w:p w14:paraId="73EB417F" w14:textId="77777777" w:rsidR="0090221C" w:rsidRPr="0090221C" w:rsidRDefault="0090221C" w:rsidP="0090221C">
            <w:pPr>
              <w:spacing w:line="240" w:lineRule="auto"/>
              <w:ind w:firstLine="0"/>
              <w:jc w:val="right"/>
              <w:rPr>
                <w:ins w:id="3536" w:author="Nicole" w:date="2019-11-08T00:17:00Z"/>
                <w:color w:val="000000"/>
                <w:rPrChange w:id="3537" w:author="Nicole" w:date="2019-11-08T00:17:00Z">
                  <w:rPr>
                    <w:ins w:id="3538" w:author="Nicole" w:date="2019-11-08T00:17:00Z"/>
                  </w:rPr>
                </w:rPrChange>
              </w:rPr>
              <w:pPrChange w:id="3539" w:author="Nicole" w:date="2019-11-08T00:17:00Z">
                <w:pPr>
                  <w:jc w:val="right"/>
                </w:pPr>
              </w:pPrChange>
            </w:pPr>
            <w:ins w:id="3540" w:author="Nicole" w:date="2019-11-08T00:17:00Z">
              <w:r w:rsidRPr="0090221C">
                <w:rPr>
                  <w:color w:val="000000"/>
                  <w:rPrChange w:id="3541"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233C983B" w14:textId="77777777" w:rsidR="0090221C" w:rsidRPr="0090221C" w:rsidRDefault="0090221C" w:rsidP="0090221C">
            <w:pPr>
              <w:spacing w:line="240" w:lineRule="auto"/>
              <w:ind w:firstLine="0"/>
              <w:jc w:val="right"/>
              <w:rPr>
                <w:ins w:id="3542" w:author="Nicole" w:date="2019-11-08T00:17:00Z"/>
                <w:color w:val="000000"/>
                <w:rPrChange w:id="3543" w:author="Nicole" w:date="2019-11-08T00:17:00Z">
                  <w:rPr>
                    <w:ins w:id="3544" w:author="Nicole" w:date="2019-11-08T00:17:00Z"/>
                  </w:rPr>
                </w:rPrChange>
              </w:rPr>
              <w:pPrChange w:id="3545" w:author="Nicole" w:date="2019-11-08T00:17:00Z">
                <w:pPr>
                  <w:jc w:val="right"/>
                </w:pPr>
              </w:pPrChange>
            </w:pPr>
            <w:ins w:id="3546" w:author="Nicole" w:date="2019-11-08T00:17:00Z">
              <w:r w:rsidRPr="0090221C">
                <w:rPr>
                  <w:color w:val="000000"/>
                  <w:rPrChange w:id="3547"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66A8C2E8" w14:textId="77777777" w:rsidR="0090221C" w:rsidRPr="0090221C" w:rsidRDefault="0090221C" w:rsidP="0090221C">
            <w:pPr>
              <w:spacing w:line="240" w:lineRule="auto"/>
              <w:ind w:firstLine="0"/>
              <w:jc w:val="right"/>
              <w:rPr>
                <w:ins w:id="3548" w:author="Nicole" w:date="2019-11-08T00:17:00Z"/>
                <w:color w:val="000000"/>
                <w:rPrChange w:id="3549" w:author="Nicole" w:date="2019-11-08T00:17:00Z">
                  <w:rPr>
                    <w:ins w:id="3550" w:author="Nicole" w:date="2019-11-08T00:17:00Z"/>
                  </w:rPr>
                </w:rPrChange>
              </w:rPr>
              <w:pPrChange w:id="3551" w:author="Nicole" w:date="2019-11-08T00:17:00Z">
                <w:pPr>
                  <w:jc w:val="right"/>
                </w:pPr>
              </w:pPrChange>
            </w:pPr>
            <w:ins w:id="3552" w:author="Nicole" w:date="2019-11-08T00:17:00Z">
              <w:r w:rsidRPr="0090221C">
                <w:rPr>
                  <w:color w:val="000000"/>
                  <w:rPrChange w:id="3553" w:author="Nicole" w:date="2019-11-08T00:17:00Z">
                    <w:rPr/>
                  </w:rPrChange>
                </w:rPr>
                <w:t>-577.5</w:t>
              </w:r>
            </w:ins>
          </w:p>
        </w:tc>
      </w:tr>
      <w:tr w:rsidR="0090221C" w:rsidRPr="0090221C" w14:paraId="1807BB11" w14:textId="77777777" w:rsidTr="0090221C">
        <w:trPr>
          <w:divId w:val="1974363354"/>
          <w:trHeight w:val="312"/>
          <w:ins w:id="3554" w:author="Nicole" w:date="2019-11-08T00:17:00Z"/>
        </w:trPr>
        <w:tc>
          <w:tcPr>
            <w:tcW w:w="4219" w:type="dxa"/>
            <w:tcBorders>
              <w:top w:val="nil"/>
              <w:left w:val="nil"/>
              <w:bottom w:val="nil"/>
              <w:right w:val="nil"/>
            </w:tcBorders>
            <w:shd w:val="clear" w:color="000000" w:fill="FFFFFF"/>
            <w:noWrap/>
            <w:vAlign w:val="bottom"/>
            <w:hideMark/>
          </w:tcPr>
          <w:p w14:paraId="01129AD2" w14:textId="77777777" w:rsidR="0090221C" w:rsidRPr="0090221C" w:rsidRDefault="0090221C" w:rsidP="0090221C">
            <w:pPr>
              <w:spacing w:line="240" w:lineRule="auto"/>
              <w:ind w:firstLine="0"/>
              <w:rPr>
                <w:ins w:id="3555" w:author="Nicole" w:date="2019-11-08T00:17:00Z"/>
                <w:color w:val="000000"/>
                <w:rPrChange w:id="3556" w:author="Nicole" w:date="2019-11-08T00:17:00Z">
                  <w:rPr>
                    <w:ins w:id="3557" w:author="Nicole" w:date="2019-11-08T00:17:00Z"/>
                  </w:rPr>
                </w:rPrChange>
              </w:rPr>
              <w:pPrChange w:id="3558" w:author="Nicole" w:date="2019-11-08T00:17:00Z">
                <w:pPr/>
              </w:pPrChange>
            </w:pPr>
            <w:ins w:id="3559" w:author="Nicole" w:date="2019-11-08T00:17:00Z">
              <w:r w:rsidRPr="0090221C">
                <w:rPr>
                  <w:color w:val="000000"/>
                  <w:rPrChange w:id="3560" w:author="Nicole" w:date="2019-11-08T00:17:00Z">
                    <w:rPr/>
                  </w:rPrChange>
                </w:rPr>
                <w:t>spongecover + year</w:t>
              </w:r>
            </w:ins>
          </w:p>
        </w:tc>
        <w:tc>
          <w:tcPr>
            <w:tcW w:w="456" w:type="dxa"/>
            <w:tcBorders>
              <w:top w:val="nil"/>
              <w:left w:val="nil"/>
              <w:bottom w:val="nil"/>
              <w:right w:val="nil"/>
            </w:tcBorders>
            <w:shd w:val="clear" w:color="000000" w:fill="FFFFFF"/>
            <w:noWrap/>
            <w:vAlign w:val="bottom"/>
            <w:hideMark/>
          </w:tcPr>
          <w:p w14:paraId="41CA123A" w14:textId="77777777" w:rsidR="0090221C" w:rsidRPr="0090221C" w:rsidRDefault="0090221C" w:rsidP="0090221C">
            <w:pPr>
              <w:spacing w:line="240" w:lineRule="auto"/>
              <w:ind w:firstLine="0"/>
              <w:jc w:val="right"/>
              <w:rPr>
                <w:ins w:id="3561" w:author="Nicole" w:date="2019-11-08T00:17:00Z"/>
                <w:color w:val="000000"/>
                <w:rPrChange w:id="3562" w:author="Nicole" w:date="2019-11-08T00:17:00Z">
                  <w:rPr>
                    <w:ins w:id="3563" w:author="Nicole" w:date="2019-11-08T00:17:00Z"/>
                  </w:rPr>
                </w:rPrChange>
              </w:rPr>
              <w:pPrChange w:id="3564" w:author="Nicole" w:date="2019-11-08T00:17:00Z">
                <w:pPr>
                  <w:jc w:val="right"/>
                </w:pPr>
              </w:pPrChange>
            </w:pPr>
            <w:ins w:id="3565" w:author="Nicole" w:date="2019-11-08T00:17:00Z">
              <w:r w:rsidRPr="0090221C">
                <w:rPr>
                  <w:color w:val="000000"/>
                  <w:rPrChange w:id="3566" w:author="Nicole" w:date="2019-11-08T00:17:00Z">
                    <w:rPr/>
                  </w:rPrChange>
                </w:rPr>
                <w:t>4</w:t>
              </w:r>
            </w:ins>
          </w:p>
        </w:tc>
        <w:tc>
          <w:tcPr>
            <w:tcW w:w="876" w:type="dxa"/>
            <w:tcBorders>
              <w:top w:val="nil"/>
              <w:left w:val="nil"/>
              <w:bottom w:val="nil"/>
              <w:right w:val="nil"/>
            </w:tcBorders>
            <w:shd w:val="clear" w:color="000000" w:fill="FFFFFF"/>
            <w:noWrap/>
            <w:vAlign w:val="bottom"/>
            <w:hideMark/>
          </w:tcPr>
          <w:p w14:paraId="002A0DCC" w14:textId="77777777" w:rsidR="0090221C" w:rsidRPr="0090221C" w:rsidRDefault="0090221C" w:rsidP="0090221C">
            <w:pPr>
              <w:spacing w:line="240" w:lineRule="auto"/>
              <w:ind w:firstLine="0"/>
              <w:jc w:val="right"/>
              <w:rPr>
                <w:ins w:id="3567" w:author="Nicole" w:date="2019-11-08T00:17:00Z"/>
                <w:color w:val="000000"/>
                <w:rPrChange w:id="3568" w:author="Nicole" w:date="2019-11-08T00:17:00Z">
                  <w:rPr>
                    <w:ins w:id="3569" w:author="Nicole" w:date="2019-11-08T00:17:00Z"/>
                  </w:rPr>
                </w:rPrChange>
              </w:rPr>
              <w:pPrChange w:id="3570" w:author="Nicole" w:date="2019-11-08T00:17:00Z">
                <w:pPr>
                  <w:jc w:val="right"/>
                </w:pPr>
              </w:pPrChange>
            </w:pPr>
            <w:ins w:id="3571" w:author="Nicole" w:date="2019-11-08T00:17:00Z">
              <w:r w:rsidRPr="0090221C">
                <w:rPr>
                  <w:color w:val="000000"/>
                  <w:rPrChange w:id="3572" w:author="Nicole" w:date="2019-11-08T00:17:00Z">
                    <w:rPr/>
                  </w:rPrChange>
                </w:rPr>
                <w:t>1162.2</w:t>
              </w:r>
            </w:ins>
          </w:p>
        </w:tc>
        <w:tc>
          <w:tcPr>
            <w:tcW w:w="1034" w:type="dxa"/>
            <w:tcBorders>
              <w:top w:val="nil"/>
              <w:left w:val="nil"/>
              <w:bottom w:val="nil"/>
              <w:right w:val="nil"/>
            </w:tcBorders>
            <w:shd w:val="clear" w:color="000000" w:fill="FFFFFF"/>
            <w:noWrap/>
            <w:vAlign w:val="bottom"/>
            <w:hideMark/>
          </w:tcPr>
          <w:p w14:paraId="685FF810" w14:textId="77777777" w:rsidR="0090221C" w:rsidRPr="0090221C" w:rsidRDefault="0090221C" w:rsidP="0090221C">
            <w:pPr>
              <w:spacing w:line="240" w:lineRule="auto"/>
              <w:ind w:firstLine="0"/>
              <w:jc w:val="right"/>
              <w:rPr>
                <w:ins w:id="3573" w:author="Nicole" w:date="2019-11-08T00:17:00Z"/>
                <w:color w:val="000000"/>
                <w:rPrChange w:id="3574" w:author="Nicole" w:date="2019-11-08T00:17:00Z">
                  <w:rPr>
                    <w:ins w:id="3575" w:author="Nicole" w:date="2019-11-08T00:17:00Z"/>
                  </w:rPr>
                </w:rPrChange>
              </w:rPr>
              <w:pPrChange w:id="3576" w:author="Nicole" w:date="2019-11-08T00:17:00Z">
                <w:pPr>
                  <w:jc w:val="right"/>
                </w:pPr>
              </w:pPrChange>
            </w:pPr>
            <w:ins w:id="3577" w:author="Nicole" w:date="2019-11-08T00:17:00Z">
              <w:r w:rsidRPr="0090221C">
                <w:rPr>
                  <w:color w:val="000000"/>
                  <w:rPrChange w:id="3578" w:author="Nicole" w:date="2019-11-08T00:17:00Z">
                    <w:rPr/>
                  </w:rPrChange>
                </w:rPr>
                <w:t>118.0</w:t>
              </w:r>
            </w:ins>
          </w:p>
        </w:tc>
        <w:tc>
          <w:tcPr>
            <w:tcW w:w="1083" w:type="dxa"/>
            <w:tcBorders>
              <w:top w:val="nil"/>
              <w:left w:val="nil"/>
              <w:bottom w:val="nil"/>
              <w:right w:val="nil"/>
            </w:tcBorders>
            <w:shd w:val="clear" w:color="000000" w:fill="FFFFFF"/>
            <w:noWrap/>
            <w:vAlign w:val="bottom"/>
            <w:hideMark/>
          </w:tcPr>
          <w:p w14:paraId="44BC7D6B" w14:textId="77777777" w:rsidR="0090221C" w:rsidRPr="0090221C" w:rsidRDefault="0090221C" w:rsidP="0090221C">
            <w:pPr>
              <w:spacing w:line="240" w:lineRule="auto"/>
              <w:ind w:firstLine="0"/>
              <w:jc w:val="right"/>
              <w:rPr>
                <w:ins w:id="3579" w:author="Nicole" w:date="2019-11-08T00:17:00Z"/>
                <w:color w:val="000000"/>
                <w:rPrChange w:id="3580" w:author="Nicole" w:date="2019-11-08T00:17:00Z">
                  <w:rPr>
                    <w:ins w:id="3581" w:author="Nicole" w:date="2019-11-08T00:17:00Z"/>
                  </w:rPr>
                </w:rPrChange>
              </w:rPr>
              <w:pPrChange w:id="3582" w:author="Nicole" w:date="2019-11-08T00:17:00Z">
                <w:pPr>
                  <w:jc w:val="right"/>
                </w:pPr>
              </w:pPrChange>
            </w:pPr>
            <w:ins w:id="3583" w:author="Nicole" w:date="2019-11-08T00:17:00Z">
              <w:r w:rsidRPr="0090221C">
                <w:rPr>
                  <w:color w:val="000000"/>
                  <w:rPrChange w:id="3584"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0E24408D" w14:textId="77777777" w:rsidR="0090221C" w:rsidRPr="0090221C" w:rsidRDefault="0090221C" w:rsidP="0090221C">
            <w:pPr>
              <w:spacing w:line="240" w:lineRule="auto"/>
              <w:ind w:firstLine="0"/>
              <w:jc w:val="right"/>
              <w:rPr>
                <w:ins w:id="3585" w:author="Nicole" w:date="2019-11-08T00:17:00Z"/>
                <w:color w:val="000000"/>
                <w:rPrChange w:id="3586" w:author="Nicole" w:date="2019-11-08T00:17:00Z">
                  <w:rPr>
                    <w:ins w:id="3587" w:author="Nicole" w:date="2019-11-08T00:17:00Z"/>
                  </w:rPr>
                </w:rPrChange>
              </w:rPr>
              <w:pPrChange w:id="3588" w:author="Nicole" w:date="2019-11-08T00:17:00Z">
                <w:pPr>
                  <w:jc w:val="right"/>
                </w:pPr>
              </w:pPrChange>
            </w:pPr>
            <w:ins w:id="3589" w:author="Nicole" w:date="2019-11-08T00:17:00Z">
              <w:r w:rsidRPr="0090221C">
                <w:rPr>
                  <w:color w:val="000000"/>
                  <w:rPrChange w:id="3590"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1FCD0A10" w14:textId="77777777" w:rsidR="0090221C" w:rsidRPr="0090221C" w:rsidRDefault="0090221C" w:rsidP="0090221C">
            <w:pPr>
              <w:spacing w:line="240" w:lineRule="auto"/>
              <w:ind w:firstLine="0"/>
              <w:jc w:val="right"/>
              <w:rPr>
                <w:ins w:id="3591" w:author="Nicole" w:date="2019-11-08T00:17:00Z"/>
                <w:color w:val="000000"/>
                <w:rPrChange w:id="3592" w:author="Nicole" w:date="2019-11-08T00:17:00Z">
                  <w:rPr>
                    <w:ins w:id="3593" w:author="Nicole" w:date="2019-11-08T00:17:00Z"/>
                  </w:rPr>
                </w:rPrChange>
              </w:rPr>
              <w:pPrChange w:id="3594" w:author="Nicole" w:date="2019-11-08T00:17:00Z">
                <w:pPr>
                  <w:jc w:val="right"/>
                </w:pPr>
              </w:pPrChange>
            </w:pPr>
            <w:ins w:id="3595" w:author="Nicole" w:date="2019-11-08T00:17:00Z">
              <w:r w:rsidRPr="0090221C">
                <w:rPr>
                  <w:color w:val="000000"/>
                  <w:rPrChange w:id="3596" w:author="Nicole" w:date="2019-11-08T00:17:00Z">
                    <w:rPr/>
                  </w:rPrChange>
                </w:rPr>
                <w:t>-577.0</w:t>
              </w:r>
            </w:ins>
          </w:p>
        </w:tc>
      </w:tr>
      <w:tr w:rsidR="0090221C" w:rsidRPr="0090221C" w14:paraId="5A914C92" w14:textId="77777777" w:rsidTr="0090221C">
        <w:trPr>
          <w:divId w:val="1974363354"/>
          <w:trHeight w:val="312"/>
          <w:ins w:id="3597" w:author="Nicole" w:date="2019-11-08T00:17:00Z"/>
        </w:trPr>
        <w:tc>
          <w:tcPr>
            <w:tcW w:w="4219" w:type="dxa"/>
            <w:tcBorders>
              <w:top w:val="nil"/>
              <w:left w:val="nil"/>
              <w:bottom w:val="nil"/>
              <w:right w:val="nil"/>
            </w:tcBorders>
            <w:shd w:val="clear" w:color="000000" w:fill="FFFFFF"/>
            <w:noWrap/>
            <w:vAlign w:val="bottom"/>
            <w:hideMark/>
          </w:tcPr>
          <w:p w14:paraId="7BA037F0" w14:textId="77777777" w:rsidR="0090221C" w:rsidRPr="0090221C" w:rsidRDefault="0090221C" w:rsidP="0090221C">
            <w:pPr>
              <w:spacing w:line="240" w:lineRule="auto"/>
              <w:ind w:firstLine="0"/>
              <w:rPr>
                <w:ins w:id="3598" w:author="Nicole" w:date="2019-11-08T00:17:00Z"/>
                <w:color w:val="000000"/>
                <w:rPrChange w:id="3599" w:author="Nicole" w:date="2019-11-08T00:17:00Z">
                  <w:rPr>
                    <w:ins w:id="3600" w:author="Nicole" w:date="2019-11-08T00:17:00Z"/>
                  </w:rPr>
                </w:rPrChange>
              </w:rPr>
              <w:pPrChange w:id="3601" w:author="Nicole" w:date="2019-11-08T00:17:00Z">
                <w:pPr/>
              </w:pPrChange>
            </w:pPr>
            <w:ins w:id="3602" w:author="Nicole" w:date="2019-11-08T00:17:00Z">
              <w:r w:rsidRPr="0090221C">
                <w:rPr>
                  <w:color w:val="000000"/>
                  <w:rPrChange w:id="3603" w:author="Nicole" w:date="2019-11-08T00:17:00Z">
                    <w:rPr/>
                  </w:rPrChange>
                </w:rPr>
                <w:t>spongecover + year + year*spongecover</w:t>
              </w:r>
            </w:ins>
          </w:p>
        </w:tc>
        <w:tc>
          <w:tcPr>
            <w:tcW w:w="456" w:type="dxa"/>
            <w:tcBorders>
              <w:top w:val="nil"/>
              <w:left w:val="nil"/>
              <w:bottom w:val="nil"/>
              <w:right w:val="nil"/>
            </w:tcBorders>
            <w:shd w:val="clear" w:color="000000" w:fill="FFFFFF"/>
            <w:noWrap/>
            <w:vAlign w:val="bottom"/>
            <w:hideMark/>
          </w:tcPr>
          <w:p w14:paraId="4C8EFE4E" w14:textId="77777777" w:rsidR="0090221C" w:rsidRPr="0090221C" w:rsidRDefault="0090221C" w:rsidP="0090221C">
            <w:pPr>
              <w:spacing w:line="240" w:lineRule="auto"/>
              <w:ind w:firstLine="0"/>
              <w:jc w:val="right"/>
              <w:rPr>
                <w:ins w:id="3604" w:author="Nicole" w:date="2019-11-08T00:17:00Z"/>
                <w:color w:val="000000"/>
                <w:rPrChange w:id="3605" w:author="Nicole" w:date="2019-11-08T00:17:00Z">
                  <w:rPr>
                    <w:ins w:id="3606" w:author="Nicole" w:date="2019-11-08T00:17:00Z"/>
                  </w:rPr>
                </w:rPrChange>
              </w:rPr>
              <w:pPrChange w:id="3607" w:author="Nicole" w:date="2019-11-08T00:17:00Z">
                <w:pPr>
                  <w:jc w:val="right"/>
                </w:pPr>
              </w:pPrChange>
            </w:pPr>
            <w:ins w:id="3608" w:author="Nicole" w:date="2019-11-08T00:17:00Z">
              <w:r w:rsidRPr="0090221C">
                <w:rPr>
                  <w:color w:val="000000"/>
                  <w:rPrChange w:id="3609" w:author="Nicole" w:date="2019-11-08T00:17:00Z">
                    <w:rPr/>
                  </w:rPrChange>
                </w:rPr>
                <w:t>5</w:t>
              </w:r>
            </w:ins>
          </w:p>
        </w:tc>
        <w:tc>
          <w:tcPr>
            <w:tcW w:w="876" w:type="dxa"/>
            <w:tcBorders>
              <w:top w:val="nil"/>
              <w:left w:val="nil"/>
              <w:bottom w:val="nil"/>
              <w:right w:val="nil"/>
            </w:tcBorders>
            <w:shd w:val="clear" w:color="000000" w:fill="FFFFFF"/>
            <w:noWrap/>
            <w:vAlign w:val="bottom"/>
            <w:hideMark/>
          </w:tcPr>
          <w:p w14:paraId="24BEC370" w14:textId="77777777" w:rsidR="0090221C" w:rsidRPr="0090221C" w:rsidRDefault="0090221C" w:rsidP="0090221C">
            <w:pPr>
              <w:spacing w:line="240" w:lineRule="auto"/>
              <w:ind w:firstLine="0"/>
              <w:jc w:val="right"/>
              <w:rPr>
                <w:ins w:id="3610" w:author="Nicole" w:date="2019-11-08T00:17:00Z"/>
                <w:color w:val="000000"/>
                <w:rPrChange w:id="3611" w:author="Nicole" w:date="2019-11-08T00:17:00Z">
                  <w:rPr>
                    <w:ins w:id="3612" w:author="Nicole" w:date="2019-11-08T00:17:00Z"/>
                  </w:rPr>
                </w:rPrChange>
              </w:rPr>
              <w:pPrChange w:id="3613" w:author="Nicole" w:date="2019-11-08T00:17:00Z">
                <w:pPr>
                  <w:jc w:val="right"/>
                </w:pPr>
              </w:pPrChange>
            </w:pPr>
            <w:ins w:id="3614" w:author="Nicole" w:date="2019-11-08T00:17:00Z">
              <w:r w:rsidRPr="0090221C">
                <w:rPr>
                  <w:color w:val="000000"/>
                  <w:rPrChange w:id="3615" w:author="Nicole" w:date="2019-11-08T00:17:00Z">
                    <w:rPr/>
                  </w:rPrChange>
                </w:rPr>
                <w:t>1163.6</w:t>
              </w:r>
            </w:ins>
          </w:p>
        </w:tc>
        <w:tc>
          <w:tcPr>
            <w:tcW w:w="1034" w:type="dxa"/>
            <w:tcBorders>
              <w:top w:val="nil"/>
              <w:left w:val="nil"/>
              <w:bottom w:val="nil"/>
              <w:right w:val="nil"/>
            </w:tcBorders>
            <w:shd w:val="clear" w:color="000000" w:fill="FFFFFF"/>
            <w:noWrap/>
            <w:vAlign w:val="bottom"/>
            <w:hideMark/>
          </w:tcPr>
          <w:p w14:paraId="455C7601" w14:textId="77777777" w:rsidR="0090221C" w:rsidRPr="0090221C" w:rsidRDefault="0090221C" w:rsidP="0090221C">
            <w:pPr>
              <w:spacing w:line="240" w:lineRule="auto"/>
              <w:ind w:firstLine="0"/>
              <w:jc w:val="right"/>
              <w:rPr>
                <w:ins w:id="3616" w:author="Nicole" w:date="2019-11-08T00:17:00Z"/>
                <w:color w:val="000000"/>
                <w:rPrChange w:id="3617" w:author="Nicole" w:date="2019-11-08T00:17:00Z">
                  <w:rPr>
                    <w:ins w:id="3618" w:author="Nicole" w:date="2019-11-08T00:17:00Z"/>
                  </w:rPr>
                </w:rPrChange>
              </w:rPr>
              <w:pPrChange w:id="3619" w:author="Nicole" w:date="2019-11-08T00:17:00Z">
                <w:pPr>
                  <w:jc w:val="right"/>
                </w:pPr>
              </w:pPrChange>
            </w:pPr>
            <w:ins w:id="3620" w:author="Nicole" w:date="2019-11-08T00:17:00Z">
              <w:r w:rsidRPr="0090221C">
                <w:rPr>
                  <w:color w:val="000000"/>
                  <w:rPrChange w:id="3621" w:author="Nicole" w:date="2019-11-08T00:17:00Z">
                    <w:rPr/>
                  </w:rPrChange>
                </w:rPr>
                <w:t>119.4</w:t>
              </w:r>
            </w:ins>
          </w:p>
        </w:tc>
        <w:tc>
          <w:tcPr>
            <w:tcW w:w="1083" w:type="dxa"/>
            <w:tcBorders>
              <w:top w:val="nil"/>
              <w:left w:val="nil"/>
              <w:bottom w:val="nil"/>
              <w:right w:val="nil"/>
            </w:tcBorders>
            <w:shd w:val="clear" w:color="000000" w:fill="FFFFFF"/>
            <w:noWrap/>
            <w:vAlign w:val="bottom"/>
            <w:hideMark/>
          </w:tcPr>
          <w:p w14:paraId="0727E7CC" w14:textId="77777777" w:rsidR="0090221C" w:rsidRPr="0090221C" w:rsidRDefault="0090221C" w:rsidP="0090221C">
            <w:pPr>
              <w:spacing w:line="240" w:lineRule="auto"/>
              <w:ind w:firstLine="0"/>
              <w:jc w:val="right"/>
              <w:rPr>
                <w:ins w:id="3622" w:author="Nicole" w:date="2019-11-08T00:17:00Z"/>
                <w:color w:val="000000"/>
                <w:rPrChange w:id="3623" w:author="Nicole" w:date="2019-11-08T00:17:00Z">
                  <w:rPr>
                    <w:ins w:id="3624" w:author="Nicole" w:date="2019-11-08T00:17:00Z"/>
                  </w:rPr>
                </w:rPrChange>
              </w:rPr>
              <w:pPrChange w:id="3625" w:author="Nicole" w:date="2019-11-08T00:17:00Z">
                <w:pPr>
                  <w:jc w:val="right"/>
                </w:pPr>
              </w:pPrChange>
            </w:pPr>
            <w:ins w:id="3626" w:author="Nicole" w:date="2019-11-08T00:17:00Z">
              <w:r w:rsidRPr="0090221C">
                <w:rPr>
                  <w:color w:val="000000"/>
                  <w:rPrChange w:id="3627"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20F43203" w14:textId="77777777" w:rsidR="0090221C" w:rsidRPr="0090221C" w:rsidRDefault="0090221C" w:rsidP="0090221C">
            <w:pPr>
              <w:spacing w:line="240" w:lineRule="auto"/>
              <w:ind w:firstLine="0"/>
              <w:jc w:val="right"/>
              <w:rPr>
                <w:ins w:id="3628" w:author="Nicole" w:date="2019-11-08T00:17:00Z"/>
                <w:color w:val="000000"/>
                <w:rPrChange w:id="3629" w:author="Nicole" w:date="2019-11-08T00:17:00Z">
                  <w:rPr>
                    <w:ins w:id="3630" w:author="Nicole" w:date="2019-11-08T00:17:00Z"/>
                  </w:rPr>
                </w:rPrChange>
              </w:rPr>
              <w:pPrChange w:id="3631" w:author="Nicole" w:date="2019-11-08T00:17:00Z">
                <w:pPr>
                  <w:jc w:val="right"/>
                </w:pPr>
              </w:pPrChange>
            </w:pPr>
            <w:ins w:id="3632" w:author="Nicole" w:date="2019-11-08T00:17:00Z">
              <w:r w:rsidRPr="0090221C">
                <w:rPr>
                  <w:color w:val="000000"/>
                  <w:rPrChange w:id="3633"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532F59B5" w14:textId="77777777" w:rsidR="0090221C" w:rsidRPr="0090221C" w:rsidRDefault="0090221C" w:rsidP="0090221C">
            <w:pPr>
              <w:spacing w:line="240" w:lineRule="auto"/>
              <w:ind w:firstLine="0"/>
              <w:jc w:val="right"/>
              <w:rPr>
                <w:ins w:id="3634" w:author="Nicole" w:date="2019-11-08T00:17:00Z"/>
                <w:color w:val="000000"/>
                <w:rPrChange w:id="3635" w:author="Nicole" w:date="2019-11-08T00:17:00Z">
                  <w:rPr>
                    <w:ins w:id="3636" w:author="Nicole" w:date="2019-11-08T00:17:00Z"/>
                  </w:rPr>
                </w:rPrChange>
              </w:rPr>
              <w:pPrChange w:id="3637" w:author="Nicole" w:date="2019-11-08T00:17:00Z">
                <w:pPr>
                  <w:jc w:val="right"/>
                </w:pPr>
              </w:pPrChange>
            </w:pPr>
            <w:ins w:id="3638" w:author="Nicole" w:date="2019-11-08T00:17:00Z">
              <w:r w:rsidRPr="0090221C">
                <w:rPr>
                  <w:color w:val="000000"/>
                  <w:rPrChange w:id="3639" w:author="Nicole" w:date="2019-11-08T00:17:00Z">
                    <w:rPr/>
                  </w:rPrChange>
                </w:rPr>
                <w:t>-576.7</w:t>
              </w:r>
            </w:ins>
          </w:p>
        </w:tc>
      </w:tr>
      <w:tr w:rsidR="0090221C" w:rsidRPr="0090221C" w14:paraId="26C9357B" w14:textId="77777777" w:rsidTr="0090221C">
        <w:trPr>
          <w:divId w:val="1974363354"/>
          <w:trHeight w:val="312"/>
          <w:ins w:id="3640" w:author="Nicole" w:date="2019-11-08T00:17:00Z"/>
        </w:trPr>
        <w:tc>
          <w:tcPr>
            <w:tcW w:w="4219" w:type="dxa"/>
            <w:tcBorders>
              <w:top w:val="nil"/>
              <w:left w:val="nil"/>
              <w:bottom w:val="single" w:sz="4" w:space="0" w:color="auto"/>
              <w:right w:val="nil"/>
            </w:tcBorders>
            <w:shd w:val="clear" w:color="000000" w:fill="FFFFFF"/>
            <w:noWrap/>
            <w:vAlign w:val="bottom"/>
            <w:hideMark/>
          </w:tcPr>
          <w:p w14:paraId="13335263" w14:textId="77777777" w:rsidR="0090221C" w:rsidRPr="0090221C" w:rsidRDefault="0090221C" w:rsidP="0090221C">
            <w:pPr>
              <w:spacing w:line="240" w:lineRule="auto"/>
              <w:ind w:firstLine="0"/>
              <w:rPr>
                <w:ins w:id="3641" w:author="Nicole" w:date="2019-11-08T00:17:00Z"/>
                <w:color w:val="000000"/>
                <w:rPrChange w:id="3642" w:author="Nicole" w:date="2019-11-08T00:17:00Z">
                  <w:rPr>
                    <w:ins w:id="3643" w:author="Nicole" w:date="2019-11-08T00:17:00Z"/>
                  </w:rPr>
                </w:rPrChange>
              </w:rPr>
              <w:pPrChange w:id="3644" w:author="Nicole" w:date="2019-11-08T00:17:00Z">
                <w:pPr/>
              </w:pPrChange>
            </w:pPr>
            <w:ins w:id="3645" w:author="Nicole" w:date="2019-11-08T00:17:00Z">
              <w:r w:rsidRPr="0090221C">
                <w:rPr>
                  <w:color w:val="000000"/>
                  <w:rPrChange w:id="3646" w:author="Nicole" w:date="2019-11-08T00:17:00Z">
                    <w:rPr/>
                  </w:rPrChange>
                </w:rPr>
                <w:t>year</w:t>
              </w:r>
            </w:ins>
          </w:p>
        </w:tc>
        <w:tc>
          <w:tcPr>
            <w:tcW w:w="456" w:type="dxa"/>
            <w:tcBorders>
              <w:top w:val="nil"/>
              <w:left w:val="nil"/>
              <w:bottom w:val="single" w:sz="4" w:space="0" w:color="auto"/>
              <w:right w:val="nil"/>
            </w:tcBorders>
            <w:shd w:val="clear" w:color="000000" w:fill="FFFFFF"/>
            <w:noWrap/>
            <w:vAlign w:val="bottom"/>
            <w:hideMark/>
          </w:tcPr>
          <w:p w14:paraId="32EC4F2C" w14:textId="77777777" w:rsidR="0090221C" w:rsidRPr="0090221C" w:rsidRDefault="0090221C" w:rsidP="0090221C">
            <w:pPr>
              <w:spacing w:line="240" w:lineRule="auto"/>
              <w:ind w:firstLine="0"/>
              <w:jc w:val="right"/>
              <w:rPr>
                <w:ins w:id="3647" w:author="Nicole" w:date="2019-11-08T00:17:00Z"/>
                <w:color w:val="000000"/>
                <w:rPrChange w:id="3648" w:author="Nicole" w:date="2019-11-08T00:17:00Z">
                  <w:rPr>
                    <w:ins w:id="3649" w:author="Nicole" w:date="2019-11-08T00:17:00Z"/>
                  </w:rPr>
                </w:rPrChange>
              </w:rPr>
              <w:pPrChange w:id="3650" w:author="Nicole" w:date="2019-11-08T00:17:00Z">
                <w:pPr>
                  <w:jc w:val="right"/>
                </w:pPr>
              </w:pPrChange>
            </w:pPr>
            <w:ins w:id="3651" w:author="Nicole" w:date="2019-11-08T00:17:00Z">
              <w:r w:rsidRPr="0090221C">
                <w:rPr>
                  <w:color w:val="000000"/>
                  <w:rPrChange w:id="3652" w:author="Nicole" w:date="2019-11-08T00:17:00Z">
                    <w:rPr/>
                  </w:rPrChange>
                </w:rPr>
                <w:t>3</w:t>
              </w:r>
            </w:ins>
          </w:p>
        </w:tc>
        <w:tc>
          <w:tcPr>
            <w:tcW w:w="876" w:type="dxa"/>
            <w:tcBorders>
              <w:top w:val="nil"/>
              <w:left w:val="nil"/>
              <w:bottom w:val="single" w:sz="4" w:space="0" w:color="auto"/>
              <w:right w:val="nil"/>
            </w:tcBorders>
            <w:shd w:val="clear" w:color="000000" w:fill="FFFFFF"/>
            <w:noWrap/>
            <w:vAlign w:val="bottom"/>
            <w:hideMark/>
          </w:tcPr>
          <w:p w14:paraId="2EA60F18" w14:textId="77777777" w:rsidR="0090221C" w:rsidRPr="0090221C" w:rsidRDefault="0090221C" w:rsidP="0090221C">
            <w:pPr>
              <w:spacing w:line="240" w:lineRule="auto"/>
              <w:ind w:firstLine="0"/>
              <w:jc w:val="right"/>
              <w:rPr>
                <w:ins w:id="3653" w:author="Nicole" w:date="2019-11-08T00:17:00Z"/>
                <w:color w:val="000000"/>
                <w:rPrChange w:id="3654" w:author="Nicole" w:date="2019-11-08T00:17:00Z">
                  <w:rPr>
                    <w:ins w:id="3655" w:author="Nicole" w:date="2019-11-08T00:17:00Z"/>
                  </w:rPr>
                </w:rPrChange>
              </w:rPr>
              <w:pPrChange w:id="3656" w:author="Nicole" w:date="2019-11-08T00:17:00Z">
                <w:pPr>
                  <w:jc w:val="right"/>
                </w:pPr>
              </w:pPrChange>
            </w:pPr>
            <w:ins w:id="3657" w:author="Nicole" w:date="2019-11-08T00:17:00Z">
              <w:r w:rsidRPr="0090221C">
                <w:rPr>
                  <w:color w:val="000000"/>
                  <w:rPrChange w:id="3658" w:author="Nicole" w:date="2019-11-08T00:17:00Z">
                    <w:rPr/>
                  </w:rPrChange>
                </w:rPr>
                <w:t>1165.0</w:t>
              </w:r>
            </w:ins>
          </w:p>
        </w:tc>
        <w:tc>
          <w:tcPr>
            <w:tcW w:w="1034" w:type="dxa"/>
            <w:tcBorders>
              <w:top w:val="nil"/>
              <w:left w:val="nil"/>
              <w:bottom w:val="single" w:sz="4" w:space="0" w:color="auto"/>
              <w:right w:val="nil"/>
            </w:tcBorders>
            <w:shd w:val="clear" w:color="000000" w:fill="FFFFFF"/>
            <w:noWrap/>
            <w:vAlign w:val="bottom"/>
            <w:hideMark/>
          </w:tcPr>
          <w:p w14:paraId="339DE9D4" w14:textId="77777777" w:rsidR="0090221C" w:rsidRPr="0090221C" w:rsidRDefault="0090221C" w:rsidP="0090221C">
            <w:pPr>
              <w:spacing w:line="240" w:lineRule="auto"/>
              <w:ind w:firstLine="0"/>
              <w:jc w:val="right"/>
              <w:rPr>
                <w:ins w:id="3659" w:author="Nicole" w:date="2019-11-08T00:17:00Z"/>
                <w:color w:val="000000"/>
                <w:rPrChange w:id="3660" w:author="Nicole" w:date="2019-11-08T00:17:00Z">
                  <w:rPr>
                    <w:ins w:id="3661" w:author="Nicole" w:date="2019-11-08T00:17:00Z"/>
                  </w:rPr>
                </w:rPrChange>
              </w:rPr>
              <w:pPrChange w:id="3662" w:author="Nicole" w:date="2019-11-08T00:17:00Z">
                <w:pPr>
                  <w:jc w:val="right"/>
                </w:pPr>
              </w:pPrChange>
            </w:pPr>
            <w:ins w:id="3663" w:author="Nicole" w:date="2019-11-08T00:17:00Z">
              <w:r w:rsidRPr="0090221C">
                <w:rPr>
                  <w:color w:val="000000"/>
                  <w:rPrChange w:id="3664" w:author="Nicole" w:date="2019-11-08T00:17:00Z">
                    <w:rPr/>
                  </w:rPrChange>
                </w:rPr>
                <w:t>120.8</w:t>
              </w:r>
            </w:ins>
          </w:p>
        </w:tc>
        <w:tc>
          <w:tcPr>
            <w:tcW w:w="1083" w:type="dxa"/>
            <w:tcBorders>
              <w:top w:val="nil"/>
              <w:left w:val="nil"/>
              <w:bottom w:val="single" w:sz="4" w:space="0" w:color="auto"/>
              <w:right w:val="nil"/>
            </w:tcBorders>
            <w:shd w:val="clear" w:color="000000" w:fill="FFFFFF"/>
            <w:noWrap/>
            <w:vAlign w:val="bottom"/>
            <w:hideMark/>
          </w:tcPr>
          <w:p w14:paraId="4C204940" w14:textId="77777777" w:rsidR="0090221C" w:rsidRPr="0090221C" w:rsidRDefault="0090221C" w:rsidP="0090221C">
            <w:pPr>
              <w:spacing w:line="240" w:lineRule="auto"/>
              <w:ind w:firstLine="0"/>
              <w:jc w:val="right"/>
              <w:rPr>
                <w:ins w:id="3665" w:author="Nicole" w:date="2019-11-08T00:17:00Z"/>
                <w:color w:val="000000"/>
                <w:rPrChange w:id="3666" w:author="Nicole" w:date="2019-11-08T00:17:00Z">
                  <w:rPr>
                    <w:ins w:id="3667" w:author="Nicole" w:date="2019-11-08T00:17:00Z"/>
                  </w:rPr>
                </w:rPrChange>
              </w:rPr>
              <w:pPrChange w:id="3668" w:author="Nicole" w:date="2019-11-08T00:17:00Z">
                <w:pPr>
                  <w:jc w:val="right"/>
                </w:pPr>
              </w:pPrChange>
            </w:pPr>
            <w:ins w:id="3669" w:author="Nicole" w:date="2019-11-08T00:17:00Z">
              <w:r w:rsidRPr="0090221C">
                <w:rPr>
                  <w:color w:val="000000"/>
                  <w:rPrChange w:id="3670" w:author="Nicole" w:date="2019-11-08T00:17:00Z">
                    <w:rPr/>
                  </w:rPrChange>
                </w:rPr>
                <w:t>0.0</w:t>
              </w:r>
            </w:ins>
          </w:p>
        </w:tc>
        <w:tc>
          <w:tcPr>
            <w:tcW w:w="956" w:type="dxa"/>
            <w:tcBorders>
              <w:top w:val="nil"/>
              <w:left w:val="nil"/>
              <w:bottom w:val="single" w:sz="4" w:space="0" w:color="auto"/>
              <w:right w:val="nil"/>
            </w:tcBorders>
            <w:shd w:val="clear" w:color="000000" w:fill="FFFFFF"/>
            <w:noWrap/>
            <w:vAlign w:val="bottom"/>
            <w:hideMark/>
          </w:tcPr>
          <w:p w14:paraId="0DA6F0EC" w14:textId="77777777" w:rsidR="0090221C" w:rsidRPr="0090221C" w:rsidRDefault="0090221C" w:rsidP="0090221C">
            <w:pPr>
              <w:spacing w:line="240" w:lineRule="auto"/>
              <w:ind w:firstLine="0"/>
              <w:jc w:val="right"/>
              <w:rPr>
                <w:ins w:id="3671" w:author="Nicole" w:date="2019-11-08T00:17:00Z"/>
                <w:color w:val="000000"/>
                <w:rPrChange w:id="3672" w:author="Nicole" w:date="2019-11-08T00:17:00Z">
                  <w:rPr>
                    <w:ins w:id="3673" w:author="Nicole" w:date="2019-11-08T00:17:00Z"/>
                  </w:rPr>
                </w:rPrChange>
              </w:rPr>
              <w:pPrChange w:id="3674" w:author="Nicole" w:date="2019-11-08T00:17:00Z">
                <w:pPr>
                  <w:jc w:val="right"/>
                </w:pPr>
              </w:pPrChange>
            </w:pPr>
            <w:ins w:id="3675" w:author="Nicole" w:date="2019-11-08T00:17:00Z">
              <w:r w:rsidRPr="0090221C">
                <w:rPr>
                  <w:color w:val="000000"/>
                  <w:rPrChange w:id="3676" w:author="Nicole" w:date="2019-11-08T00:17:00Z">
                    <w:rPr/>
                  </w:rPrChange>
                </w:rPr>
                <w:t>0.00</w:t>
              </w:r>
            </w:ins>
          </w:p>
        </w:tc>
        <w:tc>
          <w:tcPr>
            <w:tcW w:w="740" w:type="dxa"/>
            <w:tcBorders>
              <w:top w:val="nil"/>
              <w:left w:val="nil"/>
              <w:bottom w:val="single" w:sz="4" w:space="0" w:color="auto"/>
              <w:right w:val="nil"/>
            </w:tcBorders>
            <w:shd w:val="clear" w:color="000000" w:fill="FFFFFF"/>
            <w:noWrap/>
            <w:vAlign w:val="bottom"/>
            <w:hideMark/>
          </w:tcPr>
          <w:p w14:paraId="58754AF3" w14:textId="77777777" w:rsidR="0090221C" w:rsidRPr="0090221C" w:rsidRDefault="0090221C" w:rsidP="0090221C">
            <w:pPr>
              <w:spacing w:line="240" w:lineRule="auto"/>
              <w:ind w:firstLine="0"/>
              <w:jc w:val="right"/>
              <w:rPr>
                <w:ins w:id="3677" w:author="Nicole" w:date="2019-11-08T00:17:00Z"/>
                <w:color w:val="000000"/>
                <w:rPrChange w:id="3678" w:author="Nicole" w:date="2019-11-08T00:17:00Z">
                  <w:rPr>
                    <w:ins w:id="3679" w:author="Nicole" w:date="2019-11-08T00:17:00Z"/>
                  </w:rPr>
                </w:rPrChange>
              </w:rPr>
              <w:pPrChange w:id="3680" w:author="Nicole" w:date="2019-11-08T00:17:00Z">
                <w:pPr>
                  <w:jc w:val="right"/>
                </w:pPr>
              </w:pPrChange>
            </w:pPr>
            <w:ins w:id="3681" w:author="Nicole" w:date="2019-11-08T00:17:00Z">
              <w:r w:rsidRPr="0090221C">
                <w:rPr>
                  <w:color w:val="000000"/>
                  <w:rPrChange w:id="3682" w:author="Nicole" w:date="2019-11-08T00:17:00Z">
                    <w:rPr/>
                  </w:rPrChange>
                </w:rPr>
                <w:t>-579.5</w:t>
              </w:r>
            </w:ins>
          </w:p>
        </w:tc>
      </w:tr>
    </w:tbl>
    <w:p w14:paraId="174B36C8" w14:textId="7E2E1FF2" w:rsidR="00D02677" w:rsidDel="0090221C" w:rsidRDefault="00D02677" w:rsidP="0090221C">
      <w:pPr>
        <w:widowControl w:val="0"/>
        <w:ind w:firstLine="0"/>
        <w:rPr>
          <w:del w:id="3683" w:author="Nicole" w:date="2019-11-08T00:17:00Z"/>
        </w:rPr>
      </w:pPr>
    </w:p>
    <w:tbl>
      <w:tblPr>
        <w:tblW w:w="8624" w:type="dxa"/>
        <w:tblInd w:w="108" w:type="dxa"/>
        <w:tblLook w:val="04A0" w:firstRow="1" w:lastRow="0" w:firstColumn="1" w:lastColumn="0" w:noHBand="0" w:noVBand="1"/>
      </w:tblPr>
      <w:tblGrid>
        <w:gridCol w:w="4219"/>
        <w:gridCol w:w="523"/>
        <w:gridCol w:w="876"/>
        <w:gridCol w:w="1034"/>
        <w:gridCol w:w="1083"/>
        <w:gridCol w:w="1230"/>
      </w:tblGrid>
      <w:tr w:rsidR="00A806C4" w:rsidRPr="00C74E17" w:rsidDel="0090221C" w14:paraId="2F4D8669" w14:textId="77777777" w:rsidTr="00A806C4">
        <w:trPr>
          <w:trHeight w:val="312"/>
          <w:del w:id="3684" w:author="Nicole" w:date="2019-11-08T00:17:00Z"/>
        </w:trPr>
        <w:tc>
          <w:tcPr>
            <w:tcW w:w="4219" w:type="dxa"/>
            <w:tcBorders>
              <w:top w:val="single" w:sz="4" w:space="0" w:color="auto"/>
              <w:left w:val="nil"/>
              <w:bottom w:val="single" w:sz="4" w:space="0" w:color="auto"/>
              <w:right w:val="nil"/>
            </w:tcBorders>
            <w:shd w:val="clear" w:color="000000" w:fill="FFFFFF"/>
            <w:noWrap/>
            <w:vAlign w:val="bottom"/>
            <w:hideMark/>
          </w:tcPr>
          <w:p w14:paraId="11BF962A" w14:textId="11995B32" w:rsidR="00A806C4" w:rsidRPr="00D02677" w:rsidDel="0090221C" w:rsidRDefault="00A806C4" w:rsidP="00C74E17">
            <w:pPr>
              <w:spacing w:line="240" w:lineRule="auto"/>
              <w:ind w:firstLine="0"/>
              <w:rPr>
                <w:del w:id="3685" w:author="Nicole" w:date="2019-11-08T00:17:00Z"/>
                <w:b/>
                <w:bCs/>
                <w:color w:val="000000"/>
              </w:rPr>
            </w:pPr>
            <w:del w:id="3686" w:author="Nicole" w:date="2019-11-08T00:17:00Z">
              <w:r w:rsidRPr="00D02677" w:rsidDel="0090221C">
                <w:rPr>
                  <w:b/>
                  <w:bCs/>
                  <w:color w:val="000000"/>
                </w:rPr>
                <w:delText>Model Name</w:delText>
              </w:r>
            </w:del>
          </w:p>
        </w:tc>
        <w:tc>
          <w:tcPr>
            <w:tcW w:w="456" w:type="dxa"/>
            <w:tcBorders>
              <w:top w:val="single" w:sz="4" w:space="0" w:color="auto"/>
              <w:left w:val="nil"/>
              <w:bottom w:val="single" w:sz="4" w:space="0" w:color="auto"/>
              <w:right w:val="nil"/>
            </w:tcBorders>
            <w:shd w:val="clear" w:color="000000" w:fill="FFFFFF"/>
            <w:noWrap/>
            <w:vAlign w:val="bottom"/>
            <w:hideMark/>
          </w:tcPr>
          <w:p w14:paraId="7DF09238" w14:textId="13919645" w:rsidR="00A806C4" w:rsidRPr="00C74E17" w:rsidDel="0090221C" w:rsidRDefault="00A806C4" w:rsidP="00C74E17">
            <w:pPr>
              <w:spacing w:line="240" w:lineRule="auto"/>
              <w:ind w:firstLine="0"/>
              <w:rPr>
                <w:del w:id="3687" w:author="Nicole" w:date="2019-11-08T00:17:00Z"/>
                <w:b/>
                <w:bCs/>
                <w:color w:val="000000"/>
              </w:rPr>
            </w:pPr>
            <w:del w:id="3688" w:author="Nicole" w:date="2019-11-08T00:17:00Z">
              <w:r w:rsidRPr="00C74E17" w:rsidDel="0090221C">
                <w:rPr>
                  <w:b/>
                  <w:bCs/>
                  <w:color w:val="000000"/>
                </w:rPr>
                <w:delText>K</w:delText>
              </w:r>
              <w:r w:rsidDel="0090221C">
                <w:rPr>
                  <w:b/>
                  <w:bCs/>
                  <w:color w:val="000000"/>
                </w:rPr>
                <w:delText>*</w:delText>
              </w:r>
            </w:del>
          </w:p>
        </w:tc>
        <w:tc>
          <w:tcPr>
            <w:tcW w:w="876" w:type="dxa"/>
            <w:tcBorders>
              <w:top w:val="single" w:sz="4" w:space="0" w:color="auto"/>
              <w:left w:val="nil"/>
              <w:bottom w:val="single" w:sz="4" w:space="0" w:color="auto"/>
              <w:right w:val="nil"/>
            </w:tcBorders>
            <w:shd w:val="clear" w:color="000000" w:fill="FFFFFF"/>
            <w:noWrap/>
            <w:vAlign w:val="bottom"/>
            <w:hideMark/>
          </w:tcPr>
          <w:p w14:paraId="11267AE0" w14:textId="77777777" w:rsidR="00A806C4" w:rsidRPr="00C74E17" w:rsidDel="0090221C" w:rsidRDefault="00A806C4" w:rsidP="00C74E17">
            <w:pPr>
              <w:spacing w:line="240" w:lineRule="auto"/>
              <w:ind w:firstLine="0"/>
              <w:rPr>
                <w:del w:id="3689" w:author="Nicole" w:date="2019-11-08T00:17:00Z"/>
                <w:b/>
                <w:bCs/>
                <w:color w:val="000000"/>
              </w:rPr>
            </w:pPr>
            <w:del w:id="3690" w:author="Nicole" w:date="2019-11-08T00:17:00Z">
              <w:r w:rsidRPr="00C74E17" w:rsidDel="0090221C">
                <w:rPr>
                  <w:b/>
                  <w:bCs/>
                  <w:color w:val="000000"/>
                </w:rPr>
                <w:delText>AICc</w:delText>
              </w:r>
            </w:del>
          </w:p>
        </w:tc>
        <w:tc>
          <w:tcPr>
            <w:tcW w:w="1034" w:type="dxa"/>
            <w:tcBorders>
              <w:top w:val="single" w:sz="4" w:space="0" w:color="auto"/>
              <w:left w:val="nil"/>
              <w:bottom w:val="single" w:sz="4" w:space="0" w:color="auto"/>
              <w:right w:val="nil"/>
            </w:tcBorders>
            <w:shd w:val="clear" w:color="000000" w:fill="FFFFFF"/>
            <w:noWrap/>
            <w:vAlign w:val="bottom"/>
            <w:hideMark/>
          </w:tcPr>
          <w:p w14:paraId="0C449D4C" w14:textId="605599DE" w:rsidR="00A806C4" w:rsidRPr="00C74E17" w:rsidDel="0090221C" w:rsidRDefault="00A806C4" w:rsidP="00C74E17">
            <w:pPr>
              <w:spacing w:line="240" w:lineRule="auto"/>
              <w:ind w:firstLine="0"/>
              <w:rPr>
                <w:del w:id="3691" w:author="Nicole" w:date="2019-11-08T00:17:00Z"/>
                <w:b/>
                <w:bCs/>
                <w:color w:val="000000"/>
              </w:rPr>
            </w:pPr>
            <w:del w:id="3692" w:author="Nicole" w:date="2019-11-08T00:17:00Z">
              <w:r w:rsidDel="0090221C">
                <w:rPr>
                  <w:b/>
                  <w:bCs/>
                  <w:color w:val="000000"/>
                </w:rPr>
                <w:delText xml:space="preserve">Delta </w:delText>
              </w:r>
              <w:r w:rsidRPr="00C74E17" w:rsidDel="0090221C">
                <w:rPr>
                  <w:b/>
                  <w:bCs/>
                  <w:color w:val="000000"/>
                </w:rPr>
                <w:delText>AICc</w:delText>
              </w:r>
            </w:del>
          </w:p>
        </w:tc>
        <w:tc>
          <w:tcPr>
            <w:tcW w:w="1083" w:type="dxa"/>
            <w:tcBorders>
              <w:top w:val="single" w:sz="4" w:space="0" w:color="auto"/>
              <w:left w:val="nil"/>
              <w:bottom w:val="single" w:sz="4" w:space="0" w:color="auto"/>
              <w:right w:val="nil"/>
            </w:tcBorders>
            <w:shd w:val="clear" w:color="000000" w:fill="FFFFFF"/>
            <w:noWrap/>
            <w:vAlign w:val="bottom"/>
            <w:hideMark/>
          </w:tcPr>
          <w:p w14:paraId="755B82A2" w14:textId="4EFCC804" w:rsidR="00A806C4" w:rsidRPr="00C74E17" w:rsidDel="0090221C" w:rsidRDefault="00A806C4" w:rsidP="00A806C4">
            <w:pPr>
              <w:spacing w:line="240" w:lineRule="auto"/>
              <w:ind w:firstLine="0"/>
              <w:rPr>
                <w:del w:id="3693" w:author="Nicole" w:date="2019-11-08T00:17:00Z"/>
                <w:b/>
                <w:bCs/>
                <w:color w:val="000000"/>
              </w:rPr>
            </w:pPr>
            <w:del w:id="3694" w:author="Nicole" w:date="2019-11-08T00:17:00Z">
              <w:r w:rsidRPr="00C74E17" w:rsidDel="0090221C">
                <w:rPr>
                  <w:b/>
                  <w:bCs/>
                  <w:color w:val="000000"/>
                </w:rPr>
                <w:delText>A</w:delText>
              </w:r>
              <w:r w:rsidDel="0090221C">
                <w:rPr>
                  <w:b/>
                  <w:bCs/>
                  <w:color w:val="000000"/>
                </w:rPr>
                <w:delText>kaike weight</w:delText>
              </w:r>
            </w:del>
          </w:p>
        </w:tc>
        <w:tc>
          <w:tcPr>
            <w:tcW w:w="956" w:type="dxa"/>
            <w:tcBorders>
              <w:top w:val="single" w:sz="4" w:space="0" w:color="auto"/>
              <w:left w:val="nil"/>
              <w:bottom w:val="single" w:sz="4" w:space="0" w:color="auto"/>
              <w:right w:val="nil"/>
            </w:tcBorders>
            <w:shd w:val="clear" w:color="000000" w:fill="FFFFFF"/>
            <w:noWrap/>
            <w:vAlign w:val="bottom"/>
            <w:hideMark/>
          </w:tcPr>
          <w:p w14:paraId="52AF6F4C" w14:textId="529230A5" w:rsidR="00A806C4" w:rsidRPr="00C74E17" w:rsidDel="0090221C" w:rsidRDefault="00A806C4" w:rsidP="00C74E17">
            <w:pPr>
              <w:spacing w:line="240" w:lineRule="auto"/>
              <w:ind w:firstLine="0"/>
              <w:rPr>
                <w:del w:id="3695" w:author="Nicole" w:date="2019-11-08T00:17:00Z"/>
                <w:b/>
                <w:bCs/>
                <w:color w:val="000000"/>
              </w:rPr>
            </w:pPr>
            <w:del w:id="3696" w:author="Nicole" w:date="2019-11-08T00:17:00Z">
              <w:r w:rsidRPr="00C74E17" w:rsidDel="0090221C">
                <w:rPr>
                  <w:b/>
                  <w:bCs/>
                  <w:color w:val="000000"/>
                </w:rPr>
                <w:delText>L</w:delText>
              </w:r>
              <w:r w:rsidDel="0090221C">
                <w:rPr>
                  <w:b/>
                  <w:bCs/>
                  <w:color w:val="000000"/>
                </w:rPr>
                <w:delText>og-likelihood</w:delText>
              </w:r>
            </w:del>
          </w:p>
        </w:tc>
      </w:tr>
      <w:tr w:rsidR="00A806C4" w:rsidRPr="00C74E17" w:rsidDel="0090221C" w14:paraId="040E5BD8" w14:textId="77777777" w:rsidTr="00A806C4">
        <w:trPr>
          <w:trHeight w:val="312"/>
          <w:del w:id="3697" w:author="Nicole" w:date="2019-11-08T00:17:00Z"/>
        </w:trPr>
        <w:tc>
          <w:tcPr>
            <w:tcW w:w="4219" w:type="dxa"/>
            <w:tcBorders>
              <w:top w:val="nil"/>
              <w:left w:val="nil"/>
              <w:bottom w:val="nil"/>
              <w:right w:val="nil"/>
            </w:tcBorders>
            <w:shd w:val="clear" w:color="000000" w:fill="FFFFFF"/>
            <w:noWrap/>
            <w:vAlign w:val="bottom"/>
            <w:hideMark/>
          </w:tcPr>
          <w:p w14:paraId="4C2A2EC7" w14:textId="77777777" w:rsidR="00A806C4" w:rsidRPr="00C74E17" w:rsidDel="0090221C" w:rsidRDefault="00A806C4" w:rsidP="00C74E17">
            <w:pPr>
              <w:spacing w:line="240" w:lineRule="auto"/>
              <w:ind w:firstLine="0"/>
              <w:rPr>
                <w:del w:id="3698" w:author="Nicole" w:date="2019-11-08T00:17:00Z"/>
                <w:color w:val="000000"/>
              </w:rPr>
            </w:pPr>
            <w:del w:id="3699" w:author="Nicole" w:date="2019-11-08T00:17:00Z">
              <w:r w:rsidRPr="00C74E17" w:rsidDel="0090221C">
                <w:rPr>
                  <w:color w:val="000000"/>
                </w:rPr>
                <w:delText>coralcover + year</w:delText>
              </w:r>
            </w:del>
          </w:p>
        </w:tc>
        <w:tc>
          <w:tcPr>
            <w:tcW w:w="456" w:type="dxa"/>
            <w:tcBorders>
              <w:top w:val="nil"/>
              <w:left w:val="nil"/>
              <w:bottom w:val="nil"/>
              <w:right w:val="nil"/>
            </w:tcBorders>
            <w:shd w:val="clear" w:color="000000" w:fill="FFFFFF"/>
            <w:noWrap/>
            <w:vAlign w:val="bottom"/>
            <w:hideMark/>
          </w:tcPr>
          <w:p w14:paraId="095170D2" w14:textId="77777777" w:rsidR="00A806C4" w:rsidRPr="00C74E17" w:rsidDel="0090221C" w:rsidRDefault="00A806C4" w:rsidP="00C74E17">
            <w:pPr>
              <w:spacing w:line="240" w:lineRule="auto"/>
              <w:ind w:firstLine="0"/>
              <w:jc w:val="right"/>
              <w:rPr>
                <w:del w:id="3700" w:author="Nicole" w:date="2019-11-08T00:17:00Z"/>
                <w:color w:val="000000"/>
              </w:rPr>
            </w:pPr>
            <w:del w:id="3701" w:author="Nicole" w:date="2019-11-08T00:17:00Z">
              <w:r w:rsidRPr="00C74E17" w:rsidDel="0090221C">
                <w:rPr>
                  <w:color w:val="000000"/>
                </w:rPr>
                <w:delText>4</w:delText>
              </w:r>
            </w:del>
          </w:p>
        </w:tc>
        <w:tc>
          <w:tcPr>
            <w:tcW w:w="876" w:type="dxa"/>
            <w:tcBorders>
              <w:top w:val="nil"/>
              <w:left w:val="nil"/>
              <w:bottom w:val="nil"/>
              <w:right w:val="nil"/>
            </w:tcBorders>
            <w:shd w:val="clear" w:color="000000" w:fill="FFFFFF"/>
            <w:noWrap/>
            <w:vAlign w:val="bottom"/>
            <w:hideMark/>
          </w:tcPr>
          <w:p w14:paraId="1461EAAE" w14:textId="77777777" w:rsidR="00A806C4" w:rsidRPr="00C74E17" w:rsidDel="0090221C" w:rsidRDefault="00A806C4" w:rsidP="00C74E17">
            <w:pPr>
              <w:spacing w:line="240" w:lineRule="auto"/>
              <w:ind w:firstLine="0"/>
              <w:jc w:val="right"/>
              <w:rPr>
                <w:del w:id="3702" w:author="Nicole" w:date="2019-11-08T00:17:00Z"/>
                <w:color w:val="000000"/>
              </w:rPr>
            </w:pPr>
            <w:del w:id="3703" w:author="Nicole" w:date="2019-11-08T00:17:00Z">
              <w:r w:rsidRPr="00C74E17" w:rsidDel="0090221C">
                <w:rPr>
                  <w:color w:val="000000"/>
                </w:rPr>
                <w:delText>1044.2</w:delText>
              </w:r>
            </w:del>
          </w:p>
        </w:tc>
        <w:tc>
          <w:tcPr>
            <w:tcW w:w="1034" w:type="dxa"/>
            <w:tcBorders>
              <w:top w:val="nil"/>
              <w:left w:val="nil"/>
              <w:bottom w:val="nil"/>
              <w:right w:val="nil"/>
            </w:tcBorders>
            <w:shd w:val="clear" w:color="000000" w:fill="FFFFFF"/>
            <w:noWrap/>
            <w:vAlign w:val="bottom"/>
            <w:hideMark/>
          </w:tcPr>
          <w:p w14:paraId="0B74C625" w14:textId="77777777" w:rsidR="00A806C4" w:rsidRPr="00C74E17" w:rsidDel="0090221C" w:rsidRDefault="00A806C4" w:rsidP="00C74E17">
            <w:pPr>
              <w:spacing w:line="240" w:lineRule="auto"/>
              <w:ind w:firstLine="0"/>
              <w:jc w:val="right"/>
              <w:rPr>
                <w:del w:id="3704" w:author="Nicole" w:date="2019-11-08T00:17:00Z"/>
                <w:color w:val="000000"/>
              </w:rPr>
            </w:pPr>
            <w:del w:id="3705" w:author="Nicole" w:date="2019-11-08T00:17:00Z">
              <w:r w:rsidRPr="00C74E17" w:rsidDel="0090221C">
                <w:rPr>
                  <w:color w:val="000000"/>
                </w:rPr>
                <w:delText>0.0</w:delText>
              </w:r>
            </w:del>
          </w:p>
        </w:tc>
        <w:tc>
          <w:tcPr>
            <w:tcW w:w="1083" w:type="dxa"/>
            <w:tcBorders>
              <w:top w:val="nil"/>
              <w:left w:val="nil"/>
              <w:bottom w:val="nil"/>
              <w:right w:val="nil"/>
            </w:tcBorders>
            <w:shd w:val="clear" w:color="000000" w:fill="FFFFFF"/>
            <w:noWrap/>
            <w:vAlign w:val="bottom"/>
            <w:hideMark/>
          </w:tcPr>
          <w:p w14:paraId="12A5FEC8" w14:textId="77777777" w:rsidR="00A806C4" w:rsidRPr="00C74E17" w:rsidDel="0090221C" w:rsidRDefault="00A806C4" w:rsidP="00C74E17">
            <w:pPr>
              <w:spacing w:line="240" w:lineRule="auto"/>
              <w:ind w:firstLine="0"/>
              <w:jc w:val="right"/>
              <w:rPr>
                <w:del w:id="3706" w:author="Nicole" w:date="2019-11-08T00:17:00Z"/>
                <w:color w:val="000000"/>
              </w:rPr>
            </w:pPr>
            <w:del w:id="3707" w:author="Nicole" w:date="2019-11-08T00:17:00Z">
              <w:r w:rsidRPr="00C74E17" w:rsidDel="0090221C">
                <w:rPr>
                  <w:color w:val="000000"/>
                </w:rPr>
                <w:delText>0.58</w:delText>
              </w:r>
            </w:del>
          </w:p>
        </w:tc>
        <w:tc>
          <w:tcPr>
            <w:tcW w:w="956" w:type="dxa"/>
            <w:tcBorders>
              <w:top w:val="nil"/>
              <w:left w:val="nil"/>
              <w:bottom w:val="nil"/>
              <w:right w:val="nil"/>
            </w:tcBorders>
            <w:shd w:val="clear" w:color="000000" w:fill="FFFFFF"/>
            <w:noWrap/>
            <w:vAlign w:val="bottom"/>
            <w:hideMark/>
          </w:tcPr>
          <w:p w14:paraId="052C0026" w14:textId="77777777" w:rsidR="00A806C4" w:rsidRPr="00C74E17" w:rsidDel="0090221C" w:rsidRDefault="00A806C4" w:rsidP="00C74E17">
            <w:pPr>
              <w:spacing w:line="240" w:lineRule="auto"/>
              <w:ind w:firstLine="0"/>
              <w:jc w:val="right"/>
              <w:rPr>
                <w:del w:id="3708" w:author="Nicole" w:date="2019-11-08T00:17:00Z"/>
                <w:color w:val="000000"/>
              </w:rPr>
            </w:pPr>
            <w:del w:id="3709" w:author="Nicole" w:date="2019-11-08T00:17:00Z">
              <w:r w:rsidRPr="00C74E17" w:rsidDel="0090221C">
                <w:rPr>
                  <w:color w:val="000000"/>
                </w:rPr>
                <w:delText>-518.0</w:delText>
              </w:r>
            </w:del>
          </w:p>
        </w:tc>
      </w:tr>
      <w:tr w:rsidR="00A806C4" w:rsidRPr="00C74E17" w:rsidDel="0090221C" w14:paraId="10DC1C2F" w14:textId="77777777" w:rsidTr="00A806C4">
        <w:trPr>
          <w:trHeight w:val="312"/>
          <w:del w:id="3710" w:author="Nicole" w:date="2019-11-08T00:17:00Z"/>
        </w:trPr>
        <w:tc>
          <w:tcPr>
            <w:tcW w:w="4219" w:type="dxa"/>
            <w:tcBorders>
              <w:top w:val="nil"/>
              <w:left w:val="nil"/>
              <w:bottom w:val="nil"/>
              <w:right w:val="nil"/>
            </w:tcBorders>
            <w:shd w:val="clear" w:color="000000" w:fill="FFFFFF"/>
            <w:noWrap/>
            <w:vAlign w:val="bottom"/>
            <w:hideMark/>
          </w:tcPr>
          <w:p w14:paraId="35E61D20" w14:textId="77777777" w:rsidR="00A806C4" w:rsidRPr="00C74E17" w:rsidDel="0090221C" w:rsidRDefault="00A806C4" w:rsidP="00C74E17">
            <w:pPr>
              <w:spacing w:line="240" w:lineRule="auto"/>
              <w:ind w:firstLine="0"/>
              <w:rPr>
                <w:del w:id="3711" w:author="Nicole" w:date="2019-11-08T00:17:00Z"/>
                <w:color w:val="000000"/>
              </w:rPr>
            </w:pPr>
            <w:del w:id="3712" w:author="Nicole" w:date="2019-11-08T00:17:00Z">
              <w:r w:rsidRPr="00C74E17" w:rsidDel="0090221C">
                <w:rPr>
                  <w:color w:val="000000"/>
                </w:rPr>
                <w:delText>coralcover + year + year*coralcover</w:delText>
              </w:r>
            </w:del>
          </w:p>
        </w:tc>
        <w:tc>
          <w:tcPr>
            <w:tcW w:w="456" w:type="dxa"/>
            <w:tcBorders>
              <w:top w:val="nil"/>
              <w:left w:val="nil"/>
              <w:bottom w:val="nil"/>
              <w:right w:val="nil"/>
            </w:tcBorders>
            <w:shd w:val="clear" w:color="000000" w:fill="FFFFFF"/>
            <w:noWrap/>
            <w:vAlign w:val="bottom"/>
            <w:hideMark/>
          </w:tcPr>
          <w:p w14:paraId="57F81C2E" w14:textId="77777777" w:rsidR="00A806C4" w:rsidRPr="00C74E17" w:rsidDel="0090221C" w:rsidRDefault="00A806C4" w:rsidP="00C74E17">
            <w:pPr>
              <w:spacing w:line="240" w:lineRule="auto"/>
              <w:ind w:firstLine="0"/>
              <w:jc w:val="right"/>
              <w:rPr>
                <w:del w:id="3713" w:author="Nicole" w:date="2019-11-08T00:17:00Z"/>
                <w:color w:val="000000"/>
              </w:rPr>
            </w:pPr>
            <w:del w:id="3714" w:author="Nicole" w:date="2019-11-08T00:17:00Z">
              <w:r w:rsidRPr="00C74E17" w:rsidDel="0090221C">
                <w:rPr>
                  <w:color w:val="000000"/>
                </w:rPr>
                <w:delText>5</w:delText>
              </w:r>
            </w:del>
          </w:p>
        </w:tc>
        <w:tc>
          <w:tcPr>
            <w:tcW w:w="876" w:type="dxa"/>
            <w:tcBorders>
              <w:top w:val="nil"/>
              <w:left w:val="nil"/>
              <w:bottom w:val="nil"/>
              <w:right w:val="nil"/>
            </w:tcBorders>
            <w:shd w:val="clear" w:color="000000" w:fill="FFFFFF"/>
            <w:noWrap/>
            <w:vAlign w:val="bottom"/>
            <w:hideMark/>
          </w:tcPr>
          <w:p w14:paraId="645DFC75" w14:textId="77777777" w:rsidR="00A806C4" w:rsidRPr="00C74E17" w:rsidDel="0090221C" w:rsidRDefault="00A806C4" w:rsidP="00C74E17">
            <w:pPr>
              <w:spacing w:line="240" w:lineRule="auto"/>
              <w:ind w:firstLine="0"/>
              <w:jc w:val="right"/>
              <w:rPr>
                <w:del w:id="3715" w:author="Nicole" w:date="2019-11-08T00:17:00Z"/>
                <w:color w:val="000000"/>
              </w:rPr>
            </w:pPr>
            <w:del w:id="3716" w:author="Nicole" w:date="2019-11-08T00:17:00Z">
              <w:r w:rsidRPr="00C74E17" w:rsidDel="0090221C">
                <w:rPr>
                  <w:color w:val="000000"/>
                </w:rPr>
                <w:delText>1045.6</w:delText>
              </w:r>
            </w:del>
          </w:p>
        </w:tc>
        <w:tc>
          <w:tcPr>
            <w:tcW w:w="1034" w:type="dxa"/>
            <w:tcBorders>
              <w:top w:val="nil"/>
              <w:left w:val="nil"/>
              <w:bottom w:val="nil"/>
              <w:right w:val="nil"/>
            </w:tcBorders>
            <w:shd w:val="clear" w:color="000000" w:fill="FFFFFF"/>
            <w:noWrap/>
            <w:vAlign w:val="bottom"/>
            <w:hideMark/>
          </w:tcPr>
          <w:p w14:paraId="04AAF5FD" w14:textId="77777777" w:rsidR="00A806C4" w:rsidRPr="00C74E17" w:rsidDel="0090221C" w:rsidRDefault="00A806C4" w:rsidP="00C74E17">
            <w:pPr>
              <w:spacing w:line="240" w:lineRule="auto"/>
              <w:ind w:firstLine="0"/>
              <w:jc w:val="right"/>
              <w:rPr>
                <w:del w:id="3717" w:author="Nicole" w:date="2019-11-08T00:17:00Z"/>
                <w:color w:val="000000"/>
              </w:rPr>
            </w:pPr>
            <w:del w:id="3718" w:author="Nicole" w:date="2019-11-08T00:17:00Z">
              <w:r w:rsidRPr="00C74E17" w:rsidDel="0090221C">
                <w:rPr>
                  <w:color w:val="000000"/>
                </w:rPr>
                <w:delText>1.4</w:delText>
              </w:r>
            </w:del>
          </w:p>
        </w:tc>
        <w:tc>
          <w:tcPr>
            <w:tcW w:w="1083" w:type="dxa"/>
            <w:tcBorders>
              <w:top w:val="nil"/>
              <w:left w:val="nil"/>
              <w:bottom w:val="nil"/>
              <w:right w:val="nil"/>
            </w:tcBorders>
            <w:shd w:val="clear" w:color="000000" w:fill="FFFFFF"/>
            <w:noWrap/>
            <w:vAlign w:val="bottom"/>
            <w:hideMark/>
          </w:tcPr>
          <w:p w14:paraId="2DB6D8D1" w14:textId="77777777" w:rsidR="00A806C4" w:rsidRPr="00C74E17" w:rsidDel="0090221C" w:rsidRDefault="00A806C4" w:rsidP="00C74E17">
            <w:pPr>
              <w:spacing w:line="240" w:lineRule="auto"/>
              <w:ind w:firstLine="0"/>
              <w:jc w:val="right"/>
              <w:rPr>
                <w:del w:id="3719" w:author="Nicole" w:date="2019-11-08T00:17:00Z"/>
                <w:color w:val="000000"/>
              </w:rPr>
            </w:pPr>
            <w:del w:id="3720" w:author="Nicole" w:date="2019-11-08T00:17:00Z">
              <w:r w:rsidRPr="00C74E17" w:rsidDel="0090221C">
                <w:rPr>
                  <w:color w:val="000000"/>
                </w:rPr>
                <w:delText>0.29</w:delText>
              </w:r>
            </w:del>
          </w:p>
        </w:tc>
        <w:tc>
          <w:tcPr>
            <w:tcW w:w="956" w:type="dxa"/>
            <w:tcBorders>
              <w:top w:val="nil"/>
              <w:left w:val="nil"/>
              <w:bottom w:val="nil"/>
              <w:right w:val="nil"/>
            </w:tcBorders>
            <w:shd w:val="clear" w:color="000000" w:fill="FFFFFF"/>
            <w:noWrap/>
            <w:vAlign w:val="bottom"/>
            <w:hideMark/>
          </w:tcPr>
          <w:p w14:paraId="5AA89800" w14:textId="77777777" w:rsidR="00A806C4" w:rsidRPr="00C74E17" w:rsidDel="0090221C" w:rsidRDefault="00A806C4" w:rsidP="00C74E17">
            <w:pPr>
              <w:spacing w:line="240" w:lineRule="auto"/>
              <w:ind w:firstLine="0"/>
              <w:jc w:val="right"/>
              <w:rPr>
                <w:del w:id="3721" w:author="Nicole" w:date="2019-11-08T00:17:00Z"/>
                <w:color w:val="000000"/>
              </w:rPr>
            </w:pPr>
            <w:del w:id="3722" w:author="Nicole" w:date="2019-11-08T00:17:00Z">
              <w:r w:rsidRPr="00C74E17" w:rsidDel="0090221C">
                <w:rPr>
                  <w:color w:val="000000"/>
                </w:rPr>
                <w:delText>-517.7</w:delText>
              </w:r>
            </w:del>
          </w:p>
        </w:tc>
      </w:tr>
      <w:tr w:rsidR="00A806C4" w:rsidRPr="00C74E17" w:rsidDel="0090221C" w14:paraId="0F8E6BAD" w14:textId="77777777" w:rsidTr="00A806C4">
        <w:trPr>
          <w:trHeight w:val="312"/>
          <w:del w:id="3723" w:author="Nicole" w:date="2019-11-08T00:17:00Z"/>
        </w:trPr>
        <w:tc>
          <w:tcPr>
            <w:tcW w:w="4219" w:type="dxa"/>
            <w:tcBorders>
              <w:top w:val="nil"/>
              <w:left w:val="nil"/>
              <w:bottom w:val="nil"/>
              <w:right w:val="nil"/>
            </w:tcBorders>
            <w:shd w:val="clear" w:color="000000" w:fill="FFFFFF"/>
            <w:noWrap/>
            <w:vAlign w:val="bottom"/>
            <w:hideMark/>
          </w:tcPr>
          <w:p w14:paraId="6731E4EE" w14:textId="77777777" w:rsidR="00A806C4" w:rsidRPr="00C74E17" w:rsidDel="0090221C" w:rsidRDefault="00A806C4" w:rsidP="00C74E17">
            <w:pPr>
              <w:spacing w:line="240" w:lineRule="auto"/>
              <w:ind w:firstLine="0"/>
              <w:rPr>
                <w:del w:id="3724" w:author="Nicole" w:date="2019-11-08T00:17:00Z"/>
                <w:color w:val="000000"/>
              </w:rPr>
            </w:pPr>
            <w:del w:id="3725" w:author="Nicole" w:date="2019-11-08T00:17:00Z">
              <w:r w:rsidRPr="00C74E17" w:rsidDel="0090221C">
                <w:rPr>
                  <w:color w:val="000000"/>
                </w:rPr>
                <w:delText>coralcover + year + site</w:delText>
              </w:r>
            </w:del>
          </w:p>
        </w:tc>
        <w:tc>
          <w:tcPr>
            <w:tcW w:w="456" w:type="dxa"/>
            <w:tcBorders>
              <w:top w:val="nil"/>
              <w:left w:val="nil"/>
              <w:bottom w:val="nil"/>
              <w:right w:val="nil"/>
            </w:tcBorders>
            <w:shd w:val="clear" w:color="000000" w:fill="FFFFFF"/>
            <w:noWrap/>
            <w:vAlign w:val="bottom"/>
            <w:hideMark/>
          </w:tcPr>
          <w:p w14:paraId="00285E99" w14:textId="77777777" w:rsidR="00A806C4" w:rsidRPr="00C74E17" w:rsidDel="0090221C" w:rsidRDefault="00A806C4" w:rsidP="00C74E17">
            <w:pPr>
              <w:spacing w:line="240" w:lineRule="auto"/>
              <w:ind w:firstLine="0"/>
              <w:jc w:val="right"/>
              <w:rPr>
                <w:del w:id="3726" w:author="Nicole" w:date="2019-11-08T00:17:00Z"/>
                <w:color w:val="000000"/>
              </w:rPr>
            </w:pPr>
            <w:del w:id="3727" w:author="Nicole" w:date="2019-11-08T00:17:00Z">
              <w:r w:rsidRPr="00C74E17" w:rsidDel="0090221C">
                <w:rPr>
                  <w:color w:val="000000"/>
                </w:rPr>
                <w:delText>11</w:delText>
              </w:r>
            </w:del>
          </w:p>
        </w:tc>
        <w:tc>
          <w:tcPr>
            <w:tcW w:w="876" w:type="dxa"/>
            <w:tcBorders>
              <w:top w:val="nil"/>
              <w:left w:val="nil"/>
              <w:bottom w:val="nil"/>
              <w:right w:val="nil"/>
            </w:tcBorders>
            <w:shd w:val="clear" w:color="000000" w:fill="FFFFFF"/>
            <w:noWrap/>
            <w:vAlign w:val="bottom"/>
            <w:hideMark/>
          </w:tcPr>
          <w:p w14:paraId="27C1C8C8" w14:textId="77777777" w:rsidR="00A806C4" w:rsidRPr="00C74E17" w:rsidDel="0090221C" w:rsidRDefault="00A806C4" w:rsidP="00C74E17">
            <w:pPr>
              <w:spacing w:line="240" w:lineRule="auto"/>
              <w:ind w:firstLine="0"/>
              <w:jc w:val="right"/>
              <w:rPr>
                <w:del w:id="3728" w:author="Nicole" w:date="2019-11-08T00:17:00Z"/>
                <w:color w:val="000000"/>
              </w:rPr>
            </w:pPr>
            <w:del w:id="3729" w:author="Nicole" w:date="2019-11-08T00:17:00Z">
              <w:r w:rsidRPr="00C74E17" w:rsidDel="0090221C">
                <w:rPr>
                  <w:color w:val="000000"/>
                </w:rPr>
                <w:delText>1047.2</w:delText>
              </w:r>
            </w:del>
          </w:p>
        </w:tc>
        <w:tc>
          <w:tcPr>
            <w:tcW w:w="1034" w:type="dxa"/>
            <w:tcBorders>
              <w:top w:val="nil"/>
              <w:left w:val="nil"/>
              <w:bottom w:val="nil"/>
              <w:right w:val="nil"/>
            </w:tcBorders>
            <w:shd w:val="clear" w:color="000000" w:fill="FFFFFF"/>
            <w:noWrap/>
            <w:vAlign w:val="bottom"/>
            <w:hideMark/>
          </w:tcPr>
          <w:p w14:paraId="50407926" w14:textId="77777777" w:rsidR="00A806C4" w:rsidRPr="00C74E17" w:rsidDel="0090221C" w:rsidRDefault="00A806C4" w:rsidP="00C74E17">
            <w:pPr>
              <w:spacing w:line="240" w:lineRule="auto"/>
              <w:ind w:firstLine="0"/>
              <w:jc w:val="right"/>
              <w:rPr>
                <w:del w:id="3730" w:author="Nicole" w:date="2019-11-08T00:17:00Z"/>
                <w:color w:val="000000"/>
              </w:rPr>
            </w:pPr>
            <w:del w:id="3731" w:author="Nicole" w:date="2019-11-08T00:17:00Z">
              <w:r w:rsidRPr="00C74E17" w:rsidDel="0090221C">
                <w:rPr>
                  <w:color w:val="000000"/>
                </w:rPr>
                <w:delText>2.9</w:delText>
              </w:r>
            </w:del>
          </w:p>
        </w:tc>
        <w:tc>
          <w:tcPr>
            <w:tcW w:w="1083" w:type="dxa"/>
            <w:tcBorders>
              <w:top w:val="nil"/>
              <w:left w:val="nil"/>
              <w:bottom w:val="nil"/>
              <w:right w:val="nil"/>
            </w:tcBorders>
            <w:shd w:val="clear" w:color="000000" w:fill="FFFFFF"/>
            <w:noWrap/>
            <w:vAlign w:val="bottom"/>
            <w:hideMark/>
          </w:tcPr>
          <w:p w14:paraId="13D9F2BB" w14:textId="77777777" w:rsidR="00A806C4" w:rsidRPr="00C74E17" w:rsidDel="0090221C" w:rsidRDefault="00A806C4" w:rsidP="00C74E17">
            <w:pPr>
              <w:spacing w:line="240" w:lineRule="auto"/>
              <w:ind w:firstLine="0"/>
              <w:jc w:val="right"/>
              <w:rPr>
                <w:del w:id="3732" w:author="Nicole" w:date="2019-11-08T00:17:00Z"/>
                <w:color w:val="000000"/>
              </w:rPr>
            </w:pPr>
            <w:del w:id="3733" w:author="Nicole" w:date="2019-11-08T00:17:00Z">
              <w:r w:rsidRPr="00C74E17" w:rsidDel="0090221C">
                <w:rPr>
                  <w:color w:val="000000"/>
                </w:rPr>
                <w:delText>0.13</w:delText>
              </w:r>
            </w:del>
          </w:p>
        </w:tc>
        <w:tc>
          <w:tcPr>
            <w:tcW w:w="956" w:type="dxa"/>
            <w:tcBorders>
              <w:top w:val="nil"/>
              <w:left w:val="nil"/>
              <w:bottom w:val="nil"/>
              <w:right w:val="nil"/>
            </w:tcBorders>
            <w:shd w:val="clear" w:color="000000" w:fill="FFFFFF"/>
            <w:noWrap/>
            <w:vAlign w:val="bottom"/>
            <w:hideMark/>
          </w:tcPr>
          <w:p w14:paraId="2B419F71" w14:textId="77777777" w:rsidR="00A806C4" w:rsidRPr="00C74E17" w:rsidDel="0090221C" w:rsidRDefault="00A806C4" w:rsidP="00C74E17">
            <w:pPr>
              <w:spacing w:line="240" w:lineRule="auto"/>
              <w:ind w:firstLine="0"/>
              <w:jc w:val="right"/>
              <w:rPr>
                <w:del w:id="3734" w:author="Nicole" w:date="2019-11-08T00:17:00Z"/>
                <w:color w:val="000000"/>
              </w:rPr>
            </w:pPr>
            <w:del w:id="3735" w:author="Nicole" w:date="2019-11-08T00:17:00Z">
              <w:r w:rsidRPr="00C74E17" w:rsidDel="0090221C">
                <w:rPr>
                  <w:color w:val="000000"/>
                </w:rPr>
                <w:delText>-511.9</w:delText>
              </w:r>
            </w:del>
          </w:p>
        </w:tc>
      </w:tr>
      <w:tr w:rsidR="00A806C4" w:rsidRPr="00C74E17" w:rsidDel="0090221C" w14:paraId="523F71F3" w14:textId="77777777" w:rsidTr="00A806C4">
        <w:trPr>
          <w:trHeight w:val="312"/>
          <w:del w:id="3736" w:author="Nicole" w:date="2019-11-08T00:17:00Z"/>
        </w:trPr>
        <w:tc>
          <w:tcPr>
            <w:tcW w:w="4219" w:type="dxa"/>
            <w:tcBorders>
              <w:top w:val="nil"/>
              <w:left w:val="nil"/>
              <w:bottom w:val="nil"/>
              <w:right w:val="nil"/>
            </w:tcBorders>
            <w:shd w:val="clear" w:color="000000" w:fill="FFFFFF"/>
            <w:noWrap/>
            <w:vAlign w:val="bottom"/>
            <w:hideMark/>
          </w:tcPr>
          <w:p w14:paraId="65C5731C" w14:textId="77777777" w:rsidR="00A806C4" w:rsidRPr="00C74E17" w:rsidDel="0090221C" w:rsidRDefault="00A806C4" w:rsidP="00C74E17">
            <w:pPr>
              <w:spacing w:line="240" w:lineRule="auto"/>
              <w:ind w:firstLine="0"/>
              <w:rPr>
                <w:del w:id="3737" w:author="Nicole" w:date="2019-11-08T00:17:00Z"/>
                <w:color w:val="000000"/>
              </w:rPr>
            </w:pPr>
            <w:del w:id="3738" w:author="Nicole" w:date="2019-11-08T00:17:00Z">
              <w:r w:rsidRPr="00C74E17" w:rsidDel="0090221C">
                <w:rPr>
                  <w:color w:val="000000"/>
                </w:rPr>
                <w:delText>coralcover</w:delText>
              </w:r>
            </w:del>
          </w:p>
        </w:tc>
        <w:tc>
          <w:tcPr>
            <w:tcW w:w="456" w:type="dxa"/>
            <w:tcBorders>
              <w:top w:val="nil"/>
              <w:left w:val="nil"/>
              <w:bottom w:val="nil"/>
              <w:right w:val="nil"/>
            </w:tcBorders>
            <w:shd w:val="clear" w:color="000000" w:fill="FFFFFF"/>
            <w:noWrap/>
            <w:vAlign w:val="bottom"/>
            <w:hideMark/>
          </w:tcPr>
          <w:p w14:paraId="62DDD9E7" w14:textId="77777777" w:rsidR="00A806C4" w:rsidRPr="00C74E17" w:rsidDel="0090221C" w:rsidRDefault="00A806C4" w:rsidP="00C74E17">
            <w:pPr>
              <w:spacing w:line="240" w:lineRule="auto"/>
              <w:ind w:firstLine="0"/>
              <w:jc w:val="right"/>
              <w:rPr>
                <w:del w:id="3739" w:author="Nicole" w:date="2019-11-08T00:17:00Z"/>
                <w:color w:val="000000"/>
              </w:rPr>
            </w:pPr>
            <w:del w:id="3740" w:author="Nicole" w:date="2019-11-08T00:17:00Z">
              <w:r w:rsidRPr="00C74E17" w:rsidDel="0090221C">
                <w:rPr>
                  <w:color w:val="000000"/>
                </w:rPr>
                <w:delText>3</w:delText>
              </w:r>
            </w:del>
          </w:p>
        </w:tc>
        <w:tc>
          <w:tcPr>
            <w:tcW w:w="876" w:type="dxa"/>
            <w:tcBorders>
              <w:top w:val="nil"/>
              <w:left w:val="nil"/>
              <w:bottom w:val="nil"/>
              <w:right w:val="nil"/>
            </w:tcBorders>
            <w:shd w:val="clear" w:color="000000" w:fill="FFFFFF"/>
            <w:noWrap/>
            <w:vAlign w:val="bottom"/>
            <w:hideMark/>
          </w:tcPr>
          <w:p w14:paraId="73FD5FDC" w14:textId="77777777" w:rsidR="00A806C4" w:rsidRPr="00C74E17" w:rsidDel="0090221C" w:rsidRDefault="00A806C4" w:rsidP="00C74E17">
            <w:pPr>
              <w:spacing w:line="240" w:lineRule="auto"/>
              <w:ind w:firstLine="0"/>
              <w:jc w:val="right"/>
              <w:rPr>
                <w:del w:id="3741" w:author="Nicole" w:date="2019-11-08T00:17:00Z"/>
                <w:color w:val="000000"/>
              </w:rPr>
            </w:pPr>
            <w:del w:id="3742" w:author="Nicole" w:date="2019-11-08T00:17:00Z">
              <w:r w:rsidRPr="00C74E17" w:rsidDel="0090221C">
                <w:rPr>
                  <w:color w:val="000000"/>
                </w:rPr>
                <w:delText>1058.2</w:delText>
              </w:r>
            </w:del>
          </w:p>
        </w:tc>
        <w:tc>
          <w:tcPr>
            <w:tcW w:w="1034" w:type="dxa"/>
            <w:tcBorders>
              <w:top w:val="nil"/>
              <w:left w:val="nil"/>
              <w:bottom w:val="nil"/>
              <w:right w:val="nil"/>
            </w:tcBorders>
            <w:shd w:val="clear" w:color="000000" w:fill="FFFFFF"/>
            <w:noWrap/>
            <w:vAlign w:val="bottom"/>
            <w:hideMark/>
          </w:tcPr>
          <w:p w14:paraId="5A537F2B" w14:textId="77777777" w:rsidR="00A806C4" w:rsidRPr="00C74E17" w:rsidDel="0090221C" w:rsidRDefault="00A806C4" w:rsidP="00C74E17">
            <w:pPr>
              <w:spacing w:line="240" w:lineRule="auto"/>
              <w:ind w:firstLine="0"/>
              <w:jc w:val="right"/>
              <w:rPr>
                <w:del w:id="3743" w:author="Nicole" w:date="2019-11-08T00:17:00Z"/>
                <w:color w:val="000000"/>
              </w:rPr>
            </w:pPr>
            <w:del w:id="3744" w:author="Nicole" w:date="2019-11-08T00:17:00Z">
              <w:r w:rsidRPr="00C74E17" w:rsidDel="0090221C">
                <w:rPr>
                  <w:color w:val="000000"/>
                </w:rPr>
                <w:delText>14.0</w:delText>
              </w:r>
            </w:del>
          </w:p>
        </w:tc>
        <w:tc>
          <w:tcPr>
            <w:tcW w:w="1083" w:type="dxa"/>
            <w:tcBorders>
              <w:top w:val="nil"/>
              <w:left w:val="nil"/>
              <w:bottom w:val="nil"/>
              <w:right w:val="nil"/>
            </w:tcBorders>
            <w:shd w:val="clear" w:color="000000" w:fill="FFFFFF"/>
            <w:noWrap/>
            <w:vAlign w:val="bottom"/>
            <w:hideMark/>
          </w:tcPr>
          <w:p w14:paraId="23040EF8" w14:textId="77777777" w:rsidR="00A806C4" w:rsidRPr="00C74E17" w:rsidDel="0090221C" w:rsidRDefault="00A806C4" w:rsidP="00C74E17">
            <w:pPr>
              <w:spacing w:line="240" w:lineRule="auto"/>
              <w:ind w:firstLine="0"/>
              <w:jc w:val="right"/>
              <w:rPr>
                <w:del w:id="3745" w:author="Nicole" w:date="2019-11-08T00:17:00Z"/>
                <w:color w:val="000000"/>
              </w:rPr>
            </w:pPr>
            <w:del w:id="3746"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6DBEF810" w14:textId="77777777" w:rsidR="00A806C4" w:rsidRPr="00C74E17" w:rsidDel="0090221C" w:rsidRDefault="00A806C4" w:rsidP="00C74E17">
            <w:pPr>
              <w:spacing w:line="240" w:lineRule="auto"/>
              <w:ind w:firstLine="0"/>
              <w:jc w:val="right"/>
              <w:rPr>
                <w:del w:id="3747" w:author="Nicole" w:date="2019-11-08T00:17:00Z"/>
                <w:color w:val="000000"/>
              </w:rPr>
            </w:pPr>
            <w:del w:id="3748" w:author="Nicole" w:date="2019-11-08T00:17:00Z">
              <w:r w:rsidRPr="00C74E17" w:rsidDel="0090221C">
                <w:rPr>
                  <w:color w:val="000000"/>
                </w:rPr>
                <w:delText>-526.1</w:delText>
              </w:r>
            </w:del>
          </w:p>
        </w:tc>
      </w:tr>
      <w:tr w:rsidR="00A806C4" w:rsidRPr="00C74E17" w:rsidDel="0090221C" w14:paraId="3343DF7E" w14:textId="77777777" w:rsidTr="00A806C4">
        <w:trPr>
          <w:trHeight w:val="312"/>
          <w:del w:id="3749" w:author="Nicole" w:date="2019-11-08T00:17:00Z"/>
        </w:trPr>
        <w:tc>
          <w:tcPr>
            <w:tcW w:w="4219" w:type="dxa"/>
            <w:tcBorders>
              <w:top w:val="nil"/>
              <w:left w:val="nil"/>
              <w:bottom w:val="nil"/>
              <w:right w:val="nil"/>
            </w:tcBorders>
            <w:shd w:val="clear" w:color="000000" w:fill="FFFFFF"/>
            <w:noWrap/>
            <w:vAlign w:val="bottom"/>
            <w:hideMark/>
          </w:tcPr>
          <w:p w14:paraId="670365F2" w14:textId="77777777" w:rsidR="00A806C4" w:rsidRPr="00C74E17" w:rsidDel="0090221C" w:rsidRDefault="00A806C4" w:rsidP="00C74E17">
            <w:pPr>
              <w:spacing w:line="240" w:lineRule="auto"/>
              <w:ind w:firstLine="0"/>
              <w:rPr>
                <w:del w:id="3750" w:author="Nicole" w:date="2019-11-08T00:17:00Z"/>
                <w:color w:val="000000"/>
              </w:rPr>
            </w:pPr>
            <w:del w:id="3751" w:author="Nicole" w:date="2019-11-08T00:17:00Z">
              <w:r w:rsidRPr="00C74E17" w:rsidDel="0090221C">
                <w:rPr>
                  <w:color w:val="000000"/>
                </w:rPr>
                <w:delText>coralcover + site</w:delText>
              </w:r>
            </w:del>
          </w:p>
        </w:tc>
        <w:tc>
          <w:tcPr>
            <w:tcW w:w="456" w:type="dxa"/>
            <w:tcBorders>
              <w:top w:val="nil"/>
              <w:left w:val="nil"/>
              <w:bottom w:val="nil"/>
              <w:right w:val="nil"/>
            </w:tcBorders>
            <w:shd w:val="clear" w:color="000000" w:fill="FFFFFF"/>
            <w:noWrap/>
            <w:vAlign w:val="bottom"/>
            <w:hideMark/>
          </w:tcPr>
          <w:p w14:paraId="086AD99F" w14:textId="77777777" w:rsidR="00A806C4" w:rsidRPr="00C74E17" w:rsidDel="0090221C" w:rsidRDefault="00A806C4" w:rsidP="00C74E17">
            <w:pPr>
              <w:spacing w:line="240" w:lineRule="auto"/>
              <w:ind w:firstLine="0"/>
              <w:jc w:val="right"/>
              <w:rPr>
                <w:del w:id="3752" w:author="Nicole" w:date="2019-11-08T00:17:00Z"/>
                <w:color w:val="000000"/>
              </w:rPr>
            </w:pPr>
            <w:del w:id="3753" w:author="Nicole" w:date="2019-11-08T00:17:00Z">
              <w:r w:rsidRPr="00C74E17" w:rsidDel="0090221C">
                <w:rPr>
                  <w:color w:val="000000"/>
                </w:rPr>
                <w:delText>10</w:delText>
              </w:r>
            </w:del>
          </w:p>
        </w:tc>
        <w:tc>
          <w:tcPr>
            <w:tcW w:w="876" w:type="dxa"/>
            <w:tcBorders>
              <w:top w:val="nil"/>
              <w:left w:val="nil"/>
              <w:bottom w:val="nil"/>
              <w:right w:val="nil"/>
            </w:tcBorders>
            <w:shd w:val="clear" w:color="000000" w:fill="FFFFFF"/>
            <w:noWrap/>
            <w:vAlign w:val="bottom"/>
            <w:hideMark/>
          </w:tcPr>
          <w:p w14:paraId="062B6109" w14:textId="77777777" w:rsidR="00A806C4" w:rsidRPr="00C74E17" w:rsidDel="0090221C" w:rsidRDefault="00A806C4" w:rsidP="00C74E17">
            <w:pPr>
              <w:spacing w:line="240" w:lineRule="auto"/>
              <w:ind w:firstLine="0"/>
              <w:jc w:val="right"/>
              <w:rPr>
                <w:del w:id="3754" w:author="Nicole" w:date="2019-11-08T00:17:00Z"/>
                <w:color w:val="000000"/>
              </w:rPr>
            </w:pPr>
            <w:del w:id="3755" w:author="Nicole" w:date="2019-11-08T00:17:00Z">
              <w:r w:rsidRPr="00C74E17" w:rsidDel="0090221C">
                <w:rPr>
                  <w:color w:val="000000"/>
                </w:rPr>
                <w:delText>1062.5</w:delText>
              </w:r>
            </w:del>
          </w:p>
        </w:tc>
        <w:tc>
          <w:tcPr>
            <w:tcW w:w="1034" w:type="dxa"/>
            <w:tcBorders>
              <w:top w:val="nil"/>
              <w:left w:val="nil"/>
              <w:bottom w:val="nil"/>
              <w:right w:val="nil"/>
            </w:tcBorders>
            <w:shd w:val="clear" w:color="000000" w:fill="FFFFFF"/>
            <w:noWrap/>
            <w:vAlign w:val="bottom"/>
            <w:hideMark/>
          </w:tcPr>
          <w:p w14:paraId="4936598E" w14:textId="77777777" w:rsidR="00A806C4" w:rsidRPr="00C74E17" w:rsidDel="0090221C" w:rsidRDefault="00A806C4" w:rsidP="00C74E17">
            <w:pPr>
              <w:spacing w:line="240" w:lineRule="auto"/>
              <w:ind w:firstLine="0"/>
              <w:jc w:val="right"/>
              <w:rPr>
                <w:del w:id="3756" w:author="Nicole" w:date="2019-11-08T00:17:00Z"/>
                <w:color w:val="000000"/>
              </w:rPr>
            </w:pPr>
            <w:del w:id="3757" w:author="Nicole" w:date="2019-11-08T00:17:00Z">
              <w:r w:rsidRPr="00C74E17" w:rsidDel="0090221C">
                <w:rPr>
                  <w:color w:val="000000"/>
                </w:rPr>
                <w:delText>18.3</w:delText>
              </w:r>
            </w:del>
          </w:p>
        </w:tc>
        <w:tc>
          <w:tcPr>
            <w:tcW w:w="1083" w:type="dxa"/>
            <w:tcBorders>
              <w:top w:val="nil"/>
              <w:left w:val="nil"/>
              <w:bottom w:val="nil"/>
              <w:right w:val="nil"/>
            </w:tcBorders>
            <w:shd w:val="clear" w:color="000000" w:fill="FFFFFF"/>
            <w:noWrap/>
            <w:vAlign w:val="bottom"/>
            <w:hideMark/>
          </w:tcPr>
          <w:p w14:paraId="0A70BDC6" w14:textId="77777777" w:rsidR="00A806C4" w:rsidRPr="00C74E17" w:rsidDel="0090221C" w:rsidRDefault="00A806C4" w:rsidP="00C74E17">
            <w:pPr>
              <w:spacing w:line="240" w:lineRule="auto"/>
              <w:ind w:firstLine="0"/>
              <w:jc w:val="right"/>
              <w:rPr>
                <w:del w:id="3758" w:author="Nicole" w:date="2019-11-08T00:17:00Z"/>
                <w:color w:val="000000"/>
              </w:rPr>
            </w:pPr>
            <w:del w:id="3759"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222CFF1E" w14:textId="77777777" w:rsidR="00A806C4" w:rsidRPr="00C74E17" w:rsidDel="0090221C" w:rsidRDefault="00A806C4" w:rsidP="00C74E17">
            <w:pPr>
              <w:spacing w:line="240" w:lineRule="auto"/>
              <w:ind w:firstLine="0"/>
              <w:jc w:val="right"/>
              <w:rPr>
                <w:del w:id="3760" w:author="Nicole" w:date="2019-11-08T00:17:00Z"/>
                <w:color w:val="000000"/>
              </w:rPr>
            </w:pPr>
            <w:del w:id="3761" w:author="Nicole" w:date="2019-11-08T00:17:00Z">
              <w:r w:rsidRPr="00C74E17" w:rsidDel="0090221C">
                <w:rPr>
                  <w:color w:val="000000"/>
                </w:rPr>
                <w:delText>-520.7</w:delText>
              </w:r>
            </w:del>
          </w:p>
        </w:tc>
      </w:tr>
      <w:tr w:rsidR="00A806C4" w:rsidRPr="00C74E17" w:rsidDel="0090221C" w14:paraId="0F1A2482" w14:textId="77777777" w:rsidTr="00A806C4">
        <w:trPr>
          <w:trHeight w:val="312"/>
          <w:del w:id="3762" w:author="Nicole" w:date="2019-11-08T00:17:00Z"/>
        </w:trPr>
        <w:tc>
          <w:tcPr>
            <w:tcW w:w="4219" w:type="dxa"/>
            <w:tcBorders>
              <w:top w:val="nil"/>
              <w:left w:val="nil"/>
              <w:bottom w:val="nil"/>
              <w:right w:val="nil"/>
            </w:tcBorders>
            <w:shd w:val="clear" w:color="000000" w:fill="FFFFFF"/>
            <w:noWrap/>
            <w:vAlign w:val="bottom"/>
            <w:hideMark/>
          </w:tcPr>
          <w:p w14:paraId="4DE1A416" w14:textId="77777777" w:rsidR="00A806C4" w:rsidRPr="00C74E17" w:rsidDel="0090221C" w:rsidRDefault="00A806C4" w:rsidP="00C74E17">
            <w:pPr>
              <w:spacing w:line="240" w:lineRule="auto"/>
              <w:ind w:firstLine="0"/>
              <w:rPr>
                <w:del w:id="3763" w:author="Nicole" w:date="2019-11-08T00:17:00Z"/>
                <w:color w:val="000000"/>
              </w:rPr>
            </w:pPr>
            <w:del w:id="3764" w:author="Nicole" w:date="2019-11-08T00:17:00Z">
              <w:r w:rsidRPr="00C74E17" w:rsidDel="0090221C">
                <w:rPr>
                  <w:color w:val="000000"/>
                </w:rPr>
                <w:delText>coralcover + site + site*coralcover</w:delText>
              </w:r>
            </w:del>
          </w:p>
        </w:tc>
        <w:tc>
          <w:tcPr>
            <w:tcW w:w="456" w:type="dxa"/>
            <w:tcBorders>
              <w:top w:val="nil"/>
              <w:left w:val="nil"/>
              <w:bottom w:val="nil"/>
              <w:right w:val="nil"/>
            </w:tcBorders>
            <w:shd w:val="clear" w:color="000000" w:fill="FFFFFF"/>
            <w:noWrap/>
            <w:vAlign w:val="bottom"/>
            <w:hideMark/>
          </w:tcPr>
          <w:p w14:paraId="6460CC7D" w14:textId="77777777" w:rsidR="00A806C4" w:rsidRPr="00C74E17" w:rsidDel="0090221C" w:rsidRDefault="00A806C4" w:rsidP="00C74E17">
            <w:pPr>
              <w:spacing w:line="240" w:lineRule="auto"/>
              <w:ind w:firstLine="0"/>
              <w:jc w:val="right"/>
              <w:rPr>
                <w:del w:id="3765" w:author="Nicole" w:date="2019-11-08T00:17:00Z"/>
                <w:color w:val="000000"/>
              </w:rPr>
            </w:pPr>
            <w:del w:id="3766" w:author="Nicole" w:date="2019-11-08T00:17:00Z">
              <w:r w:rsidRPr="00C74E17" w:rsidDel="0090221C">
                <w:rPr>
                  <w:color w:val="000000"/>
                </w:rPr>
                <w:delText>17</w:delText>
              </w:r>
            </w:del>
          </w:p>
        </w:tc>
        <w:tc>
          <w:tcPr>
            <w:tcW w:w="876" w:type="dxa"/>
            <w:tcBorders>
              <w:top w:val="nil"/>
              <w:left w:val="nil"/>
              <w:bottom w:val="nil"/>
              <w:right w:val="nil"/>
            </w:tcBorders>
            <w:shd w:val="clear" w:color="000000" w:fill="FFFFFF"/>
            <w:noWrap/>
            <w:vAlign w:val="bottom"/>
            <w:hideMark/>
          </w:tcPr>
          <w:p w14:paraId="7091B1D9" w14:textId="77777777" w:rsidR="00A806C4" w:rsidRPr="00C74E17" w:rsidDel="0090221C" w:rsidRDefault="00A806C4" w:rsidP="00C74E17">
            <w:pPr>
              <w:spacing w:line="240" w:lineRule="auto"/>
              <w:ind w:firstLine="0"/>
              <w:jc w:val="right"/>
              <w:rPr>
                <w:del w:id="3767" w:author="Nicole" w:date="2019-11-08T00:17:00Z"/>
                <w:color w:val="000000"/>
              </w:rPr>
            </w:pPr>
            <w:del w:id="3768" w:author="Nicole" w:date="2019-11-08T00:17:00Z">
              <w:r w:rsidRPr="00C74E17" w:rsidDel="0090221C">
                <w:rPr>
                  <w:color w:val="000000"/>
                </w:rPr>
                <w:delText>1064.2</w:delText>
              </w:r>
            </w:del>
          </w:p>
        </w:tc>
        <w:tc>
          <w:tcPr>
            <w:tcW w:w="1034" w:type="dxa"/>
            <w:tcBorders>
              <w:top w:val="nil"/>
              <w:left w:val="nil"/>
              <w:bottom w:val="nil"/>
              <w:right w:val="nil"/>
            </w:tcBorders>
            <w:shd w:val="clear" w:color="000000" w:fill="FFFFFF"/>
            <w:noWrap/>
            <w:vAlign w:val="bottom"/>
            <w:hideMark/>
          </w:tcPr>
          <w:p w14:paraId="2060B4E4" w14:textId="77777777" w:rsidR="00A806C4" w:rsidRPr="00C74E17" w:rsidDel="0090221C" w:rsidRDefault="00A806C4" w:rsidP="00C74E17">
            <w:pPr>
              <w:spacing w:line="240" w:lineRule="auto"/>
              <w:ind w:firstLine="0"/>
              <w:jc w:val="right"/>
              <w:rPr>
                <w:del w:id="3769" w:author="Nicole" w:date="2019-11-08T00:17:00Z"/>
                <w:color w:val="000000"/>
              </w:rPr>
            </w:pPr>
            <w:del w:id="3770" w:author="Nicole" w:date="2019-11-08T00:17:00Z">
              <w:r w:rsidRPr="00C74E17" w:rsidDel="0090221C">
                <w:rPr>
                  <w:color w:val="000000"/>
                </w:rPr>
                <w:delText>19.9</w:delText>
              </w:r>
            </w:del>
          </w:p>
        </w:tc>
        <w:tc>
          <w:tcPr>
            <w:tcW w:w="1083" w:type="dxa"/>
            <w:tcBorders>
              <w:top w:val="nil"/>
              <w:left w:val="nil"/>
              <w:bottom w:val="nil"/>
              <w:right w:val="nil"/>
            </w:tcBorders>
            <w:shd w:val="clear" w:color="000000" w:fill="FFFFFF"/>
            <w:noWrap/>
            <w:vAlign w:val="bottom"/>
            <w:hideMark/>
          </w:tcPr>
          <w:p w14:paraId="0DA2337A" w14:textId="77777777" w:rsidR="00A806C4" w:rsidRPr="00C74E17" w:rsidDel="0090221C" w:rsidRDefault="00A806C4" w:rsidP="00C74E17">
            <w:pPr>
              <w:spacing w:line="240" w:lineRule="auto"/>
              <w:ind w:firstLine="0"/>
              <w:jc w:val="right"/>
              <w:rPr>
                <w:del w:id="3771" w:author="Nicole" w:date="2019-11-08T00:17:00Z"/>
                <w:color w:val="000000"/>
              </w:rPr>
            </w:pPr>
            <w:del w:id="3772"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229D7EE7" w14:textId="77777777" w:rsidR="00A806C4" w:rsidRPr="00C74E17" w:rsidDel="0090221C" w:rsidRDefault="00A806C4" w:rsidP="00C74E17">
            <w:pPr>
              <w:spacing w:line="240" w:lineRule="auto"/>
              <w:ind w:firstLine="0"/>
              <w:jc w:val="right"/>
              <w:rPr>
                <w:del w:id="3773" w:author="Nicole" w:date="2019-11-08T00:17:00Z"/>
                <w:color w:val="000000"/>
              </w:rPr>
            </w:pPr>
            <w:del w:id="3774" w:author="Nicole" w:date="2019-11-08T00:17:00Z">
              <w:r w:rsidRPr="00C74E17" w:rsidDel="0090221C">
                <w:rPr>
                  <w:color w:val="000000"/>
                </w:rPr>
                <w:delText>-513.5</w:delText>
              </w:r>
            </w:del>
          </w:p>
        </w:tc>
      </w:tr>
      <w:tr w:rsidR="00A806C4" w:rsidRPr="00C74E17" w:rsidDel="0090221C" w14:paraId="75CEC990" w14:textId="77777777" w:rsidTr="00A806C4">
        <w:trPr>
          <w:trHeight w:val="312"/>
          <w:del w:id="3775" w:author="Nicole" w:date="2019-11-08T00:17:00Z"/>
        </w:trPr>
        <w:tc>
          <w:tcPr>
            <w:tcW w:w="4219" w:type="dxa"/>
            <w:tcBorders>
              <w:top w:val="nil"/>
              <w:left w:val="nil"/>
              <w:bottom w:val="nil"/>
              <w:right w:val="nil"/>
            </w:tcBorders>
            <w:shd w:val="clear" w:color="000000" w:fill="FFFFFF"/>
            <w:noWrap/>
            <w:vAlign w:val="bottom"/>
            <w:hideMark/>
          </w:tcPr>
          <w:p w14:paraId="78F758BA" w14:textId="77777777" w:rsidR="00A806C4" w:rsidRPr="00C74E17" w:rsidDel="0090221C" w:rsidRDefault="00A806C4" w:rsidP="00C74E17">
            <w:pPr>
              <w:spacing w:line="240" w:lineRule="auto"/>
              <w:ind w:firstLine="0"/>
              <w:rPr>
                <w:del w:id="3776" w:author="Nicole" w:date="2019-11-08T00:17:00Z"/>
                <w:color w:val="000000"/>
              </w:rPr>
            </w:pPr>
            <w:del w:id="3777" w:author="Nicole" w:date="2019-11-08T00:17:00Z">
              <w:r w:rsidRPr="00C74E17" w:rsidDel="0090221C">
                <w:rPr>
                  <w:color w:val="000000"/>
                </w:rPr>
                <w:delText>spongecover + site</w:delText>
              </w:r>
            </w:del>
          </w:p>
        </w:tc>
        <w:tc>
          <w:tcPr>
            <w:tcW w:w="456" w:type="dxa"/>
            <w:tcBorders>
              <w:top w:val="nil"/>
              <w:left w:val="nil"/>
              <w:bottom w:val="nil"/>
              <w:right w:val="nil"/>
            </w:tcBorders>
            <w:shd w:val="clear" w:color="000000" w:fill="FFFFFF"/>
            <w:noWrap/>
            <w:vAlign w:val="bottom"/>
            <w:hideMark/>
          </w:tcPr>
          <w:p w14:paraId="4413DF0A" w14:textId="77777777" w:rsidR="00A806C4" w:rsidRPr="00C74E17" w:rsidDel="0090221C" w:rsidRDefault="00A806C4" w:rsidP="00C74E17">
            <w:pPr>
              <w:spacing w:line="240" w:lineRule="auto"/>
              <w:ind w:firstLine="0"/>
              <w:jc w:val="right"/>
              <w:rPr>
                <w:del w:id="3778" w:author="Nicole" w:date="2019-11-08T00:17:00Z"/>
                <w:color w:val="000000"/>
              </w:rPr>
            </w:pPr>
            <w:del w:id="3779" w:author="Nicole" w:date="2019-11-08T00:17:00Z">
              <w:r w:rsidRPr="00C74E17" w:rsidDel="0090221C">
                <w:rPr>
                  <w:color w:val="000000"/>
                </w:rPr>
                <w:delText>10</w:delText>
              </w:r>
            </w:del>
          </w:p>
        </w:tc>
        <w:tc>
          <w:tcPr>
            <w:tcW w:w="876" w:type="dxa"/>
            <w:tcBorders>
              <w:top w:val="nil"/>
              <w:left w:val="nil"/>
              <w:bottom w:val="nil"/>
              <w:right w:val="nil"/>
            </w:tcBorders>
            <w:shd w:val="clear" w:color="000000" w:fill="FFFFFF"/>
            <w:noWrap/>
            <w:vAlign w:val="bottom"/>
            <w:hideMark/>
          </w:tcPr>
          <w:p w14:paraId="49606C0F" w14:textId="77777777" w:rsidR="00A806C4" w:rsidRPr="00C74E17" w:rsidDel="0090221C" w:rsidRDefault="00A806C4" w:rsidP="00C74E17">
            <w:pPr>
              <w:spacing w:line="240" w:lineRule="auto"/>
              <w:ind w:firstLine="0"/>
              <w:jc w:val="right"/>
              <w:rPr>
                <w:del w:id="3780" w:author="Nicole" w:date="2019-11-08T00:17:00Z"/>
                <w:color w:val="000000"/>
              </w:rPr>
            </w:pPr>
            <w:del w:id="3781" w:author="Nicole" w:date="2019-11-08T00:17:00Z">
              <w:r w:rsidRPr="00C74E17" w:rsidDel="0090221C">
                <w:rPr>
                  <w:color w:val="000000"/>
                </w:rPr>
                <w:delText>1078.7</w:delText>
              </w:r>
            </w:del>
          </w:p>
        </w:tc>
        <w:tc>
          <w:tcPr>
            <w:tcW w:w="1034" w:type="dxa"/>
            <w:tcBorders>
              <w:top w:val="nil"/>
              <w:left w:val="nil"/>
              <w:bottom w:val="nil"/>
              <w:right w:val="nil"/>
            </w:tcBorders>
            <w:shd w:val="clear" w:color="000000" w:fill="FFFFFF"/>
            <w:noWrap/>
            <w:vAlign w:val="bottom"/>
            <w:hideMark/>
          </w:tcPr>
          <w:p w14:paraId="131E44BB" w14:textId="77777777" w:rsidR="00A806C4" w:rsidRPr="00C74E17" w:rsidDel="0090221C" w:rsidRDefault="00A806C4" w:rsidP="00C74E17">
            <w:pPr>
              <w:spacing w:line="240" w:lineRule="auto"/>
              <w:ind w:firstLine="0"/>
              <w:jc w:val="right"/>
              <w:rPr>
                <w:del w:id="3782" w:author="Nicole" w:date="2019-11-08T00:17:00Z"/>
                <w:color w:val="000000"/>
              </w:rPr>
            </w:pPr>
            <w:del w:id="3783" w:author="Nicole" w:date="2019-11-08T00:17:00Z">
              <w:r w:rsidRPr="00C74E17" w:rsidDel="0090221C">
                <w:rPr>
                  <w:color w:val="000000"/>
                </w:rPr>
                <w:delText>34.5</w:delText>
              </w:r>
            </w:del>
          </w:p>
        </w:tc>
        <w:tc>
          <w:tcPr>
            <w:tcW w:w="1083" w:type="dxa"/>
            <w:tcBorders>
              <w:top w:val="nil"/>
              <w:left w:val="nil"/>
              <w:bottom w:val="nil"/>
              <w:right w:val="nil"/>
            </w:tcBorders>
            <w:shd w:val="clear" w:color="000000" w:fill="FFFFFF"/>
            <w:noWrap/>
            <w:vAlign w:val="bottom"/>
            <w:hideMark/>
          </w:tcPr>
          <w:p w14:paraId="1F09BC24" w14:textId="77777777" w:rsidR="00A806C4" w:rsidRPr="00C74E17" w:rsidDel="0090221C" w:rsidRDefault="00A806C4" w:rsidP="00C74E17">
            <w:pPr>
              <w:spacing w:line="240" w:lineRule="auto"/>
              <w:ind w:firstLine="0"/>
              <w:jc w:val="right"/>
              <w:rPr>
                <w:del w:id="3784" w:author="Nicole" w:date="2019-11-08T00:17:00Z"/>
                <w:color w:val="000000"/>
              </w:rPr>
            </w:pPr>
            <w:del w:id="3785"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5383793C" w14:textId="77777777" w:rsidR="00A806C4" w:rsidRPr="00C74E17" w:rsidDel="0090221C" w:rsidRDefault="00A806C4" w:rsidP="00C74E17">
            <w:pPr>
              <w:spacing w:line="240" w:lineRule="auto"/>
              <w:ind w:firstLine="0"/>
              <w:jc w:val="right"/>
              <w:rPr>
                <w:del w:id="3786" w:author="Nicole" w:date="2019-11-08T00:17:00Z"/>
                <w:color w:val="000000"/>
              </w:rPr>
            </w:pPr>
            <w:del w:id="3787" w:author="Nicole" w:date="2019-11-08T00:17:00Z">
              <w:r w:rsidRPr="00C74E17" w:rsidDel="0090221C">
                <w:rPr>
                  <w:color w:val="000000"/>
                </w:rPr>
                <w:delText>-528.8</w:delText>
              </w:r>
            </w:del>
          </w:p>
        </w:tc>
      </w:tr>
      <w:tr w:rsidR="00A806C4" w:rsidRPr="00C74E17" w:rsidDel="0090221C" w14:paraId="7AEE4194" w14:textId="77777777" w:rsidTr="00A806C4">
        <w:trPr>
          <w:trHeight w:val="312"/>
          <w:del w:id="3788" w:author="Nicole" w:date="2019-11-08T00:17:00Z"/>
        </w:trPr>
        <w:tc>
          <w:tcPr>
            <w:tcW w:w="4219" w:type="dxa"/>
            <w:tcBorders>
              <w:top w:val="nil"/>
              <w:left w:val="nil"/>
              <w:bottom w:val="nil"/>
              <w:right w:val="nil"/>
            </w:tcBorders>
            <w:shd w:val="clear" w:color="000000" w:fill="FFFFFF"/>
            <w:noWrap/>
            <w:vAlign w:val="bottom"/>
            <w:hideMark/>
          </w:tcPr>
          <w:p w14:paraId="19178031" w14:textId="77777777" w:rsidR="00A806C4" w:rsidRPr="00C74E17" w:rsidDel="0090221C" w:rsidRDefault="00A806C4" w:rsidP="00C74E17">
            <w:pPr>
              <w:spacing w:line="240" w:lineRule="auto"/>
              <w:ind w:firstLine="0"/>
              <w:rPr>
                <w:del w:id="3789" w:author="Nicole" w:date="2019-11-08T00:17:00Z"/>
                <w:color w:val="000000"/>
              </w:rPr>
            </w:pPr>
            <w:del w:id="3790" w:author="Nicole" w:date="2019-11-08T00:17:00Z">
              <w:r w:rsidRPr="00C74E17" w:rsidDel="0090221C">
                <w:rPr>
                  <w:color w:val="000000"/>
                </w:rPr>
                <w:delText>spongecover + year + site</w:delText>
              </w:r>
            </w:del>
          </w:p>
        </w:tc>
        <w:tc>
          <w:tcPr>
            <w:tcW w:w="456" w:type="dxa"/>
            <w:tcBorders>
              <w:top w:val="nil"/>
              <w:left w:val="nil"/>
              <w:bottom w:val="nil"/>
              <w:right w:val="nil"/>
            </w:tcBorders>
            <w:shd w:val="clear" w:color="000000" w:fill="FFFFFF"/>
            <w:noWrap/>
            <w:vAlign w:val="bottom"/>
            <w:hideMark/>
          </w:tcPr>
          <w:p w14:paraId="359D9A6A" w14:textId="77777777" w:rsidR="00A806C4" w:rsidRPr="00C74E17" w:rsidDel="0090221C" w:rsidRDefault="00A806C4" w:rsidP="00C74E17">
            <w:pPr>
              <w:spacing w:line="240" w:lineRule="auto"/>
              <w:ind w:firstLine="0"/>
              <w:jc w:val="right"/>
              <w:rPr>
                <w:del w:id="3791" w:author="Nicole" w:date="2019-11-08T00:17:00Z"/>
                <w:color w:val="000000"/>
              </w:rPr>
            </w:pPr>
            <w:del w:id="3792" w:author="Nicole" w:date="2019-11-08T00:17:00Z">
              <w:r w:rsidRPr="00C74E17" w:rsidDel="0090221C">
                <w:rPr>
                  <w:color w:val="000000"/>
                </w:rPr>
                <w:delText>11</w:delText>
              </w:r>
            </w:del>
          </w:p>
        </w:tc>
        <w:tc>
          <w:tcPr>
            <w:tcW w:w="876" w:type="dxa"/>
            <w:tcBorders>
              <w:top w:val="nil"/>
              <w:left w:val="nil"/>
              <w:bottom w:val="nil"/>
              <w:right w:val="nil"/>
            </w:tcBorders>
            <w:shd w:val="clear" w:color="000000" w:fill="FFFFFF"/>
            <w:noWrap/>
            <w:vAlign w:val="bottom"/>
            <w:hideMark/>
          </w:tcPr>
          <w:p w14:paraId="7A399A56" w14:textId="77777777" w:rsidR="00A806C4" w:rsidRPr="00C74E17" w:rsidDel="0090221C" w:rsidRDefault="00A806C4" w:rsidP="00C74E17">
            <w:pPr>
              <w:spacing w:line="240" w:lineRule="auto"/>
              <w:ind w:firstLine="0"/>
              <w:jc w:val="right"/>
              <w:rPr>
                <w:del w:id="3793" w:author="Nicole" w:date="2019-11-08T00:17:00Z"/>
                <w:color w:val="000000"/>
              </w:rPr>
            </w:pPr>
            <w:del w:id="3794" w:author="Nicole" w:date="2019-11-08T00:17:00Z">
              <w:r w:rsidRPr="00C74E17" w:rsidDel="0090221C">
                <w:rPr>
                  <w:color w:val="000000"/>
                </w:rPr>
                <w:delText>1080.9</w:delText>
              </w:r>
            </w:del>
          </w:p>
        </w:tc>
        <w:tc>
          <w:tcPr>
            <w:tcW w:w="1034" w:type="dxa"/>
            <w:tcBorders>
              <w:top w:val="nil"/>
              <w:left w:val="nil"/>
              <w:bottom w:val="nil"/>
              <w:right w:val="nil"/>
            </w:tcBorders>
            <w:shd w:val="clear" w:color="000000" w:fill="FFFFFF"/>
            <w:noWrap/>
            <w:vAlign w:val="bottom"/>
            <w:hideMark/>
          </w:tcPr>
          <w:p w14:paraId="0EE2E08A" w14:textId="77777777" w:rsidR="00A806C4" w:rsidRPr="00C74E17" w:rsidDel="0090221C" w:rsidRDefault="00A806C4" w:rsidP="00C74E17">
            <w:pPr>
              <w:spacing w:line="240" w:lineRule="auto"/>
              <w:ind w:firstLine="0"/>
              <w:jc w:val="right"/>
              <w:rPr>
                <w:del w:id="3795" w:author="Nicole" w:date="2019-11-08T00:17:00Z"/>
                <w:color w:val="000000"/>
              </w:rPr>
            </w:pPr>
            <w:del w:id="3796" w:author="Nicole" w:date="2019-11-08T00:17:00Z">
              <w:r w:rsidRPr="00C74E17" w:rsidDel="0090221C">
                <w:rPr>
                  <w:color w:val="000000"/>
                </w:rPr>
                <w:delText>36.7</w:delText>
              </w:r>
            </w:del>
          </w:p>
        </w:tc>
        <w:tc>
          <w:tcPr>
            <w:tcW w:w="1083" w:type="dxa"/>
            <w:tcBorders>
              <w:top w:val="nil"/>
              <w:left w:val="nil"/>
              <w:bottom w:val="nil"/>
              <w:right w:val="nil"/>
            </w:tcBorders>
            <w:shd w:val="clear" w:color="000000" w:fill="FFFFFF"/>
            <w:noWrap/>
            <w:vAlign w:val="bottom"/>
            <w:hideMark/>
          </w:tcPr>
          <w:p w14:paraId="38496512" w14:textId="77777777" w:rsidR="00A806C4" w:rsidRPr="00C74E17" w:rsidDel="0090221C" w:rsidRDefault="00A806C4" w:rsidP="00C74E17">
            <w:pPr>
              <w:spacing w:line="240" w:lineRule="auto"/>
              <w:ind w:firstLine="0"/>
              <w:jc w:val="right"/>
              <w:rPr>
                <w:del w:id="3797" w:author="Nicole" w:date="2019-11-08T00:17:00Z"/>
                <w:color w:val="000000"/>
              </w:rPr>
            </w:pPr>
            <w:del w:id="3798"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72B73EB9" w14:textId="77777777" w:rsidR="00A806C4" w:rsidRPr="00C74E17" w:rsidDel="0090221C" w:rsidRDefault="00A806C4" w:rsidP="00C74E17">
            <w:pPr>
              <w:spacing w:line="240" w:lineRule="auto"/>
              <w:ind w:firstLine="0"/>
              <w:jc w:val="right"/>
              <w:rPr>
                <w:del w:id="3799" w:author="Nicole" w:date="2019-11-08T00:17:00Z"/>
                <w:color w:val="000000"/>
              </w:rPr>
            </w:pPr>
            <w:del w:id="3800" w:author="Nicole" w:date="2019-11-08T00:17:00Z">
              <w:r w:rsidRPr="00C74E17" w:rsidDel="0090221C">
                <w:rPr>
                  <w:color w:val="000000"/>
                </w:rPr>
                <w:delText>-528.8</w:delText>
              </w:r>
            </w:del>
          </w:p>
        </w:tc>
      </w:tr>
      <w:tr w:rsidR="00A806C4" w:rsidRPr="00C74E17" w:rsidDel="0090221C" w14:paraId="48829224" w14:textId="77777777" w:rsidTr="00A806C4">
        <w:trPr>
          <w:trHeight w:val="312"/>
          <w:del w:id="3801" w:author="Nicole" w:date="2019-11-08T00:17:00Z"/>
        </w:trPr>
        <w:tc>
          <w:tcPr>
            <w:tcW w:w="4219" w:type="dxa"/>
            <w:tcBorders>
              <w:top w:val="nil"/>
              <w:left w:val="nil"/>
              <w:bottom w:val="nil"/>
              <w:right w:val="nil"/>
            </w:tcBorders>
            <w:shd w:val="clear" w:color="000000" w:fill="FFFFFF"/>
            <w:noWrap/>
            <w:vAlign w:val="bottom"/>
            <w:hideMark/>
          </w:tcPr>
          <w:p w14:paraId="2156CD11" w14:textId="77777777" w:rsidR="00A806C4" w:rsidRPr="00C74E17" w:rsidDel="0090221C" w:rsidRDefault="00A806C4" w:rsidP="00C74E17">
            <w:pPr>
              <w:spacing w:line="240" w:lineRule="auto"/>
              <w:ind w:firstLine="0"/>
              <w:rPr>
                <w:del w:id="3802" w:author="Nicole" w:date="2019-11-08T00:17:00Z"/>
                <w:color w:val="000000"/>
              </w:rPr>
            </w:pPr>
            <w:del w:id="3803" w:author="Nicole" w:date="2019-11-08T00:17:00Z">
              <w:r w:rsidRPr="00C74E17" w:rsidDel="0090221C">
                <w:rPr>
                  <w:color w:val="000000"/>
                </w:rPr>
                <w:delText>site</w:delText>
              </w:r>
            </w:del>
          </w:p>
        </w:tc>
        <w:tc>
          <w:tcPr>
            <w:tcW w:w="456" w:type="dxa"/>
            <w:tcBorders>
              <w:top w:val="nil"/>
              <w:left w:val="nil"/>
              <w:bottom w:val="nil"/>
              <w:right w:val="nil"/>
            </w:tcBorders>
            <w:shd w:val="clear" w:color="000000" w:fill="FFFFFF"/>
            <w:noWrap/>
            <w:vAlign w:val="bottom"/>
            <w:hideMark/>
          </w:tcPr>
          <w:p w14:paraId="1A05DA39" w14:textId="77777777" w:rsidR="00A806C4" w:rsidRPr="00C74E17" w:rsidDel="0090221C" w:rsidRDefault="00A806C4" w:rsidP="00C74E17">
            <w:pPr>
              <w:spacing w:line="240" w:lineRule="auto"/>
              <w:ind w:firstLine="0"/>
              <w:jc w:val="right"/>
              <w:rPr>
                <w:del w:id="3804" w:author="Nicole" w:date="2019-11-08T00:17:00Z"/>
                <w:color w:val="000000"/>
              </w:rPr>
            </w:pPr>
            <w:del w:id="3805" w:author="Nicole" w:date="2019-11-08T00:17:00Z">
              <w:r w:rsidRPr="00C74E17" w:rsidDel="0090221C">
                <w:rPr>
                  <w:color w:val="000000"/>
                </w:rPr>
                <w:delText>9</w:delText>
              </w:r>
            </w:del>
          </w:p>
        </w:tc>
        <w:tc>
          <w:tcPr>
            <w:tcW w:w="876" w:type="dxa"/>
            <w:tcBorders>
              <w:top w:val="nil"/>
              <w:left w:val="nil"/>
              <w:bottom w:val="nil"/>
              <w:right w:val="nil"/>
            </w:tcBorders>
            <w:shd w:val="clear" w:color="000000" w:fill="FFFFFF"/>
            <w:noWrap/>
            <w:vAlign w:val="bottom"/>
            <w:hideMark/>
          </w:tcPr>
          <w:p w14:paraId="6D917666" w14:textId="77777777" w:rsidR="00A806C4" w:rsidRPr="00C74E17" w:rsidDel="0090221C" w:rsidRDefault="00A806C4" w:rsidP="00C74E17">
            <w:pPr>
              <w:spacing w:line="240" w:lineRule="auto"/>
              <w:ind w:firstLine="0"/>
              <w:jc w:val="right"/>
              <w:rPr>
                <w:del w:id="3806" w:author="Nicole" w:date="2019-11-08T00:17:00Z"/>
                <w:color w:val="000000"/>
              </w:rPr>
            </w:pPr>
            <w:del w:id="3807" w:author="Nicole" w:date="2019-11-08T00:17:00Z">
              <w:r w:rsidRPr="00C74E17" w:rsidDel="0090221C">
                <w:rPr>
                  <w:color w:val="000000"/>
                </w:rPr>
                <w:delText>1083.7</w:delText>
              </w:r>
            </w:del>
          </w:p>
        </w:tc>
        <w:tc>
          <w:tcPr>
            <w:tcW w:w="1034" w:type="dxa"/>
            <w:tcBorders>
              <w:top w:val="nil"/>
              <w:left w:val="nil"/>
              <w:bottom w:val="nil"/>
              <w:right w:val="nil"/>
            </w:tcBorders>
            <w:shd w:val="clear" w:color="000000" w:fill="FFFFFF"/>
            <w:noWrap/>
            <w:vAlign w:val="bottom"/>
            <w:hideMark/>
          </w:tcPr>
          <w:p w14:paraId="00782204" w14:textId="77777777" w:rsidR="00A806C4" w:rsidRPr="00C74E17" w:rsidDel="0090221C" w:rsidRDefault="00A806C4" w:rsidP="00C74E17">
            <w:pPr>
              <w:spacing w:line="240" w:lineRule="auto"/>
              <w:ind w:firstLine="0"/>
              <w:jc w:val="right"/>
              <w:rPr>
                <w:del w:id="3808" w:author="Nicole" w:date="2019-11-08T00:17:00Z"/>
                <w:color w:val="000000"/>
              </w:rPr>
            </w:pPr>
            <w:del w:id="3809" w:author="Nicole" w:date="2019-11-08T00:17:00Z">
              <w:r w:rsidRPr="00C74E17" w:rsidDel="0090221C">
                <w:rPr>
                  <w:color w:val="000000"/>
                </w:rPr>
                <w:delText>39.5</w:delText>
              </w:r>
            </w:del>
          </w:p>
        </w:tc>
        <w:tc>
          <w:tcPr>
            <w:tcW w:w="1083" w:type="dxa"/>
            <w:tcBorders>
              <w:top w:val="nil"/>
              <w:left w:val="nil"/>
              <w:bottom w:val="nil"/>
              <w:right w:val="nil"/>
            </w:tcBorders>
            <w:shd w:val="clear" w:color="000000" w:fill="FFFFFF"/>
            <w:noWrap/>
            <w:vAlign w:val="bottom"/>
            <w:hideMark/>
          </w:tcPr>
          <w:p w14:paraId="56270538" w14:textId="77777777" w:rsidR="00A806C4" w:rsidRPr="00C74E17" w:rsidDel="0090221C" w:rsidRDefault="00A806C4" w:rsidP="00C74E17">
            <w:pPr>
              <w:spacing w:line="240" w:lineRule="auto"/>
              <w:ind w:firstLine="0"/>
              <w:jc w:val="right"/>
              <w:rPr>
                <w:del w:id="3810" w:author="Nicole" w:date="2019-11-08T00:17:00Z"/>
                <w:color w:val="000000"/>
              </w:rPr>
            </w:pPr>
            <w:del w:id="3811"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32001717" w14:textId="77777777" w:rsidR="00A806C4" w:rsidRPr="00C74E17" w:rsidDel="0090221C" w:rsidRDefault="00A806C4" w:rsidP="00C74E17">
            <w:pPr>
              <w:spacing w:line="240" w:lineRule="auto"/>
              <w:ind w:firstLine="0"/>
              <w:jc w:val="right"/>
              <w:rPr>
                <w:del w:id="3812" w:author="Nicole" w:date="2019-11-08T00:17:00Z"/>
                <w:color w:val="000000"/>
              </w:rPr>
            </w:pPr>
            <w:del w:id="3813" w:author="Nicole" w:date="2019-11-08T00:17:00Z">
              <w:r w:rsidRPr="00C74E17" w:rsidDel="0090221C">
                <w:rPr>
                  <w:color w:val="000000"/>
                </w:rPr>
                <w:delText>-532.4</w:delText>
              </w:r>
            </w:del>
          </w:p>
        </w:tc>
      </w:tr>
      <w:tr w:rsidR="00A806C4" w:rsidRPr="00C74E17" w:rsidDel="0090221C" w14:paraId="35B1DDAE" w14:textId="77777777" w:rsidTr="00A806C4">
        <w:trPr>
          <w:trHeight w:val="312"/>
          <w:del w:id="3814" w:author="Nicole" w:date="2019-11-08T00:17:00Z"/>
        </w:trPr>
        <w:tc>
          <w:tcPr>
            <w:tcW w:w="4219" w:type="dxa"/>
            <w:tcBorders>
              <w:top w:val="nil"/>
              <w:left w:val="nil"/>
              <w:bottom w:val="nil"/>
              <w:right w:val="nil"/>
            </w:tcBorders>
            <w:shd w:val="clear" w:color="000000" w:fill="FFFFFF"/>
            <w:noWrap/>
            <w:vAlign w:val="bottom"/>
            <w:hideMark/>
          </w:tcPr>
          <w:p w14:paraId="542D3F2D" w14:textId="77777777" w:rsidR="00A806C4" w:rsidRPr="00C74E17" w:rsidDel="0090221C" w:rsidRDefault="00A806C4" w:rsidP="00C74E17">
            <w:pPr>
              <w:spacing w:line="240" w:lineRule="auto"/>
              <w:ind w:firstLine="0"/>
              <w:rPr>
                <w:del w:id="3815" w:author="Nicole" w:date="2019-11-08T00:17:00Z"/>
                <w:color w:val="000000"/>
              </w:rPr>
            </w:pPr>
            <w:del w:id="3816" w:author="Nicole" w:date="2019-11-08T00:17:00Z">
              <w:r w:rsidRPr="00C74E17" w:rsidDel="0090221C">
                <w:rPr>
                  <w:color w:val="000000"/>
                </w:rPr>
                <w:delText>rugosity + year + site</w:delText>
              </w:r>
            </w:del>
          </w:p>
        </w:tc>
        <w:tc>
          <w:tcPr>
            <w:tcW w:w="456" w:type="dxa"/>
            <w:tcBorders>
              <w:top w:val="nil"/>
              <w:left w:val="nil"/>
              <w:bottom w:val="nil"/>
              <w:right w:val="nil"/>
            </w:tcBorders>
            <w:shd w:val="clear" w:color="000000" w:fill="FFFFFF"/>
            <w:noWrap/>
            <w:vAlign w:val="bottom"/>
            <w:hideMark/>
          </w:tcPr>
          <w:p w14:paraId="66DD81DA" w14:textId="77777777" w:rsidR="00A806C4" w:rsidRPr="00C74E17" w:rsidDel="0090221C" w:rsidRDefault="00A806C4" w:rsidP="00C74E17">
            <w:pPr>
              <w:spacing w:line="240" w:lineRule="auto"/>
              <w:ind w:firstLine="0"/>
              <w:jc w:val="right"/>
              <w:rPr>
                <w:del w:id="3817" w:author="Nicole" w:date="2019-11-08T00:17:00Z"/>
                <w:color w:val="000000"/>
              </w:rPr>
            </w:pPr>
            <w:del w:id="3818" w:author="Nicole" w:date="2019-11-08T00:17:00Z">
              <w:r w:rsidRPr="00C74E17" w:rsidDel="0090221C">
                <w:rPr>
                  <w:color w:val="000000"/>
                </w:rPr>
                <w:delText>11</w:delText>
              </w:r>
            </w:del>
          </w:p>
        </w:tc>
        <w:tc>
          <w:tcPr>
            <w:tcW w:w="876" w:type="dxa"/>
            <w:tcBorders>
              <w:top w:val="nil"/>
              <w:left w:val="nil"/>
              <w:bottom w:val="nil"/>
              <w:right w:val="nil"/>
            </w:tcBorders>
            <w:shd w:val="clear" w:color="000000" w:fill="FFFFFF"/>
            <w:noWrap/>
            <w:vAlign w:val="bottom"/>
            <w:hideMark/>
          </w:tcPr>
          <w:p w14:paraId="5ACB8699" w14:textId="77777777" w:rsidR="00A806C4" w:rsidRPr="00C74E17" w:rsidDel="0090221C" w:rsidRDefault="00A806C4" w:rsidP="00C74E17">
            <w:pPr>
              <w:spacing w:line="240" w:lineRule="auto"/>
              <w:ind w:firstLine="0"/>
              <w:jc w:val="right"/>
              <w:rPr>
                <w:del w:id="3819" w:author="Nicole" w:date="2019-11-08T00:17:00Z"/>
                <w:color w:val="000000"/>
              </w:rPr>
            </w:pPr>
            <w:del w:id="3820" w:author="Nicole" w:date="2019-11-08T00:17:00Z">
              <w:r w:rsidRPr="00C74E17" w:rsidDel="0090221C">
                <w:rPr>
                  <w:color w:val="000000"/>
                </w:rPr>
                <w:delText>1084.2</w:delText>
              </w:r>
            </w:del>
          </w:p>
        </w:tc>
        <w:tc>
          <w:tcPr>
            <w:tcW w:w="1034" w:type="dxa"/>
            <w:tcBorders>
              <w:top w:val="nil"/>
              <w:left w:val="nil"/>
              <w:bottom w:val="nil"/>
              <w:right w:val="nil"/>
            </w:tcBorders>
            <w:shd w:val="clear" w:color="000000" w:fill="FFFFFF"/>
            <w:noWrap/>
            <w:vAlign w:val="bottom"/>
            <w:hideMark/>
          </w:tcPr>
          <w:p w14:paraId="4CF785D4" w14:textId="77777777" w:rsidR="00A806C4" w:rsidRPr="00C74E17" w:rsidDel="0090221C" w:rsidRDefault="00A806C4" w:rsidP="00C74E17">
            <w:pPr>
              <w:spacing w:line="240" w:lineRule="auto"/>
              <w:ind w:firstLine="0"/>
              <w:jc w:val="right"/>
              <w:rPr>
                <w:del w:id="3821" w:author="Nicole" w:date="2019-11-08T00:17:00Z"/>
                <w:color w:val="000000"/>
              </w:rPr>
            </w:pPr>
            <w:del w:id="3822" w:author="Nicole" w:date="2019-11-08T00:17:00Z">
              <w:r w:rsidRPr="00C74E17" w:rsidDel="0090221C">
                <w:rPr>
                  <w:color w:val="000000"/>
                </w:rPr>
                <w:delText>40.0</w:delText>
              </w:r>
            </w:del>
          </w:p>
        </w:tc>
        <w:tc>
          <w:tcPr>
            <w:tcW w:w="1083" w:type="dxa"/>
            <w:tcBorders>
              <w:top w:val="nil"/>
              <w:left w:val="nil"/>
              <w:bottom w:val="nil"/>
              <w:right w:val="nil"/>
            </w:tcBorders>
            <w:shd w:val="clear" w:color="000000" w:fill="FFFFFF"/>
            <w:noWrap/>
            <w:vAlign w:val="bottom"/>
            <w:hideMark/>
          </w:tcPr>
          <w:p w14:paraId="03A110BB" w14:textId="77777777" w:rsidR="00A806C4" w:rsidRPr="00C74E17" w:rsidDel="0090221C" w:rsidRDefault="00A806C4" w:rsidP="00C74E17">
            <w:pPr>
              <w:spacing w:line="240" w:lineRule="auto"/>
              <w:ind w:firstLine="0"/>
              <w:jc w:val="right"/>
              <w:rPr>
                <w:del w:id="3823" w:author="Nicole" w:date="2019-11-08T00:17:00Z"/>
                <w:color w:val="000000"/>
              </w:rPr>
            </w:pPr>
            <w:del w:id="3824"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550B831D" w14:textId="77777777" w:rsidR="00A806C4" w:rsidRPr="00C74E17" w:rsidDel="0090221C" w:rsidRDefault="00A806C4" w:rsidP="00C74E17">
            <w:pPr>
              <w:spacing w:line="240" w:lineRule="auto"/>
              <w:ind w:firstLine="0"/>
              <w:jc w:val="right"/>
              <w:rPr>
                <w:del w:id="3825" w:author="Nicole" w:date="2019-11-08T00:17:00Z"/>
                <w:color w:val="000000"/>
              </w:rPr>
            </w:pPr>
            <w:del w:id="3826" w:author="Nicole" w:date="2019-11-08T00:17:00Z">
              <w:r w:rsidRPr="00C74E17" w:rsidDel="0090221C">
                <w:rPr>
                  <w:color w:val="000000"/>
                </w:rPr>
                <w:delText>-530.5</w:delText>
              </w:r>
            </w:del>
          </w:p>
        </w:tc>
      </w:tr>
      <w:tr w:rsidR="00A806C4" w:rsidRPr="00C74E17" w:rsidDel="0090221C" w14:paraId="217AAD03" w14:textId="77777777" w:rsidTr="00A806C4">
        <w:trPr>
          <w:trHeight w:val="312"/>
          <w:del w:id="3827" w:author="Nicole" w:date="2019-11-08T00:17:00Z"/>
        </w:trPr>
        <w:tc>
          <w:tcPr>
            <w:tcW w:w="4219" w:type="dxa"/>
            <w:tcBorders>
              <w:top w:val="nil"/>
              <w:left w:val="nil"/>
              <w:bottom w:val="nil"/>
              <w:right w:val="nil"/>
            </w:tcBorders>
            <w:shd w:val="clear" w:color="000000" w:fill="FFFFFF"/>
            <w:noWrap/>
            <w:vAlign w:val="bottom"/>
            <w:hideMark/>
          </w:tcPr>
          <w:p w14:paraId="03923681" w14:textId="77777777" w:rsidR="00A806C4" w:rsidRPr="00C74E17" w:rsidDel="0090221C" w:rsidRDefault="00A806C4" w:rsidP="00C74E17">
            <w:pPr>
              <w:spacing w:line="240" w:lineRule="auto"/>
              <w:ind w:firstLine="0"/>
              <w:rPr>
                <w:del w:id="3828" w:author="Nicole" w:date="2019-11-08T00:17:00Z"/>
                <w:color w:val="000000"/>
              </w:rPr>
            </w:pPr>
            <w:del w:id="3829" w:author="Nicole" w:date="2019-11-08T00:17:00Z">
              <w:r w:rsidRPr="00C74E17" w:rsidDel="0090221C">
                <w:rPr>
                  <w:color w:val="000000"/>
                </w:rPr>
                <w:delText>rugosity + site</w:delText>
              </w:r>
            </w:del>
          </w:p>
        </w:tc>
        <w:tc>
          <w:tcPr>
            <w:tcW w:w="456" w:type="dxa"/>
            <w:tcBorders>
              <w:top w:val="nil"/>
              <w:left w:val="nil"/>
              <w:bottom w:val="nil"/>
              <w:right w:val="nil"/>
            </w:tcBorders>
            <w:shd w:val="clear" w:color="000000" w:fill="FFFFFF"/>
            <w:noWrap/>
            <w:vAlign w:val="bottom"/>
            <w:hideMark/>
          </w:tcPr>
          <w:p w14:paraId="1B41A19F" w14:textId="77777777" w:rsidR="00A806C4" w:rsidRPr="00C74E17" w:rsidDel="0090221C" w:rsidRDefault="00A806C4" w:rsidP="00C74E17">
            <w:pPr>
              <w:spacing w:line="240" w:lineRule="auto"/>
              <w:ind w:firstLine="0"/>
              <w:jc w:val="right"/>
              <w:rPr>
                <w:del w:id="3830" w:author="Nicole" w:date="2019-11-08T00:17:00Z"/>
                <w:color w:val="000000"/>
              </w:rPr>
            </w:pPr>
            <w:del w:id="3831" w:author="Nicole" w:date="2019-11-08T00:17:00Z">
              <w:r w:rsidRPr="00C74E17" w:rsidDel="0090221C">
                <w:rPr>
                  <w:color w:val="000000"/>
                </w:rPr>
                <w:delText>10</w:delText>
              </w:r>
            </w:del>
          </w:p>
        </w:tc>
        <w:tc>
          <w:tcPr>
            <w:tcW w:w="876" w:type="dxa"/>
            <w:tcBorders>
              <w:top w:val="nil"/>
              <w:left w:val="nil"/>
              <w:bottom w:val="nil"/>
              <w:right w:val="nil"/>
            </w:tcBorders>
            <w:shd w:val="clear" w:color="000000" w:fill="FFFFFF"/>
            <w:noWrap/>
            <w:vAlign w:val="bottom"/>
            <w:hideMark/>
          </w:tcPr>
          <w:p w14:paraId="3FE2116D" w14:textId="77777777" w:rsidR="00A806C4" w:rsidRPr="00C74E17" w:rsidDel="0090221C" w:rsidRDefault="00A806C4" w:rsidP="00C74E17">
            <w:pPr>
              <w:spacing w:line="240" w:lineRule="auto"/>
              <w:ind w:firstLine="0"/>
              <w:jc w:val="right"/>
              <w:rPr>
                <w:del w:id="3832" w:author="Nicole" w:date="2019-11-08T00:17:00Z"/>
                <w:color w:val="000000"/>
              </w:rPr>
            </w:pPr>
            <w:del w:id="3833" w:author="Nicole" w:date="2019-11-08T00:17:00Z">
              <w:r w:rsidRPr="00C74E17" w:rsidDel="0090221C">
                <w:rPr>
                  <w:color w:val="000000"/>
                </w:rPr>
                <w:delText>1084.9</w:delText>
              </w:r>
            </w:del>
          </w:p>
        </w:tc>
        <w:tc>
          <w:tcPr>
            <w:tcW w:w="1034" w:type="dxa"/>
            <w:tcBorders>
              <w:top w:val="nil"/>
              <w:left w:val="nil"/>
              <w:bottom w:val="nil"/>
              <w:right w:val="nil"/>
            </w:tcBorders>
            <w:shd w:val="clear" w:color="000000" w:fill="FFFFFF"/>
            <w:noWrap/>
            <w:vAlign w:val="bottom"/>
            <w:hideMark/>
          </w:tcPr>
          <w:p w14:paraId="5EC35312" w14:textId="77777777" w:rsidR="00A806C4" w:rsidRPr="00C74E17" w:rsidDel="0090221C" w:rsidRDefault="00A806C4" w:rsidP="00C74E17">
            <w:pPr>
              <w:spacing w:line="240" w:lineRule="auto"/>
              <w:ind w:firstLine="0"/>
              <w:jc w:val="right"/>
              <w:rPr>
                <w:del w:id="3834" w:author="Nicole" w:date="2019-11-08T00:17:00Z"/>
                <w:color w:val="000000"/>
              </w:rPr>
            </w:pPr>
            <w:del w:id="3835" w:author="Nicole" w:date="2019-11-08T00:17:00Z">
              <w:r w:rsidRPr="00C74E17" w:rsidDel="0090221C">
                <w:rPr>
                  <w:color w:val="000000"/>
                </w:rPr>
                <w:delText>40.7</w:delText>
              </w:r>
            </w:del>
          </w:p>
        </w:tc>
        <w:tc>
          <w:tcPr>
            <w:tcW w:w="1083" w:type="dxa"/>
            <w:tcBorders>
              <w:top w:val="nil"/>
              <w:left w:val="nil"/>
              <w:bottom w:val="nil"/>
              <w:right w:val="nil"/>
            </w:tcBorders>
            <w:shd w:val="clear" w:color="000000" w:fill="FFFFFF"/>
            <w:noWrap/>
            <w:vAlign w:val="bottom"/>
            <w:hideMark/>
          </w:tcPr>
          <w:p w14:paraId="47A51C7A" w14:textId="77777777" w:rsidR="00A806C4" w:rsidRPr="00C74E17" w:rsidDel="0090221C" w:rsidRDefault="00A806C4" w:rsidP="00C74E17">
            <w:pPr>
              <w:spacing w:line="240" w:lineRule="auto"/>
              <w:ind w:firstLine="0"/>
              <w:jc w:val="right"/>
              <w:rPr>
                <w:del w:id="3836" w:author="Nicole" w:date="2019-11-08T00:17:00Z"/>
                <w:color w:val="000000"/>
              </w:rPr>
            </w:pPr>
            <w:del w:id="3837"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24426072" w14:textId="77777777" w:rsidR="00A806C4" w:rsidRPr="00C74E17" w:rsidDel="0090221C" w:rsidRDefault="00A806C4" w:rsidP="00C74E17">
            <w:pPr>
              <w:spacing w:line="240" w:lineRule="auto"/>
              <w:ind w:firstLine="0"/>
              <w:jc w:val="right"/>
              <w:rPr>
                <w:del w:id="3838" w:author="Nicole" w:date="2019-11-08T00:17:00Z"/>
                <w:color w:val="000000"/>
              </w:rPr>
            </w:pPr>
            <w:del w:id="3839" w:author="Nicole" w:date="2019-11-08T00:17:00Z">
              <w:r w:rsidRPr="00C74E17" w:rsidDel="0090221C">
                <w:rPr>
                  <w:color w:val="000000"/>
                </w:rPr>
                <w:delText>-531.9</w:delText>
              </w:r>
            </w:del>
          </w:p>
        </w:tc>
      </w:tr>
      <w:tr w:rsidR="00A806C4" w:rsidRPr="00C74E17" w:rsidDel="0090221C" w14:paraId="09E8BAC6" w14:textId="77777777" w:rsidTr="00A806C4">
        <w:trPr>
          <w:trHeight w:val="312"/>
          <w:del w:id="3840" w:author="Nicole" w:date="2019-11-08T00:17:00Z"/>
        </w:trPr>
        <w:tc>
          <w:tcPr>
            <w:tcW w:w="4219" w:type="dxa"/>
            <w:tcBorders>
              <w:top w:val="nil"/>
              <w:left w:val="nil"/>
              <w:bottom w:val="nil"/>
              <w:right w:val="nil"/>
            </w:tcBorders>
            <w:shd w:val="clear" w:color="000000" w:fill="FFFFFF"/>
            <w:noWrap/>
            <w:vAlign w:val="bottom"/>
            <w:hideMark/>
          </w:tcPr>
          <w:p w14:paraId="7A4C1D62" w14:textId="77777777" w:rsidR="00A806C4" w:rsidRPr="00C74E17" w:rsidDel="0090221C" w:rsidRDefault="00A806C4" w:rsidP="00C74E17">
            <w:pPr>
              <w:spacing w:line="240" w:lineRule="auto"/>
              <w:ind w:firstLine="0"/>
              <w:rPr>
                <w:del w:id="3841" w:author="Nicole" w:date="2019-11-08T00:17:00Z"/>
                <w:color w:val="000000"/>
              </w:rPr>
            </w:pPr>
            <w:del w:id="3842" w:author="Nicole" w:date="2019-11-08T00:17:00Z">
              <w:r w:rsidRPr="00C74E17" w:rsidDel="0090221C">
                <w:rPr>
                  <w:color w:val="000000"/>
                </w:rPr>
                <w:delText>year + site</w:delText>
              </w:r>
            </w:del>
          </w:p>
        </w:tc>
        <w:tc>
          <w:tcPr>
            <w:tcW w:w="456" w:type="dxa"/>
            <w:tcBorders>
              <w:top w:val="nil"/>
              <w:left w:val="nil"/>
              <w:bottom w:val="nil"/>
              <w:right w:val="nil"/>
            </w:tcBorders>
            <w:shd w:val="clear" w:color="000000" w:fill="FFFFFF"/>
            <w:noWrap/>
            <w:vAlign w:val="bottom"/>
            <w:hideMark/>
          </w:tcPr>
          <w:p w14:paraId="55103BE0" w14:textId="77777777" w:rsidR="00A806C4" w:rsidRPr="00C74E17" w:rsidDel="0090221C" w:rsidRDefault="00A806C4" w:rsidP="00C74E17">
            <w:pPr>
              <w:spacing w:line="240" w:lineRule="auto"/>
              <w:ind w:firstLine="0"/>
              <w:jc w:val="right"/>
              <w:rPr>
                <w:del w:id="3843" w:author="Nicole" w:date="2019-11-08T00:17:00Z"/>
                <w:color w:val="000000"/>
              </w:rPr>
            </w:pPr>
            <w:del w:id="3844" w:author="Nicole" w:date="2019-11-08T00:17:00Z">
              <w:r w:rsidRPr="00C74E17" w:rsidDel="0090221C">
                <w:rPr>
                  <w:color w:val="000000"/>
                </w:rPr>
                <w:delText>10</w:delText>
              </w:r>
            </w:del>
          </w:p>
        </w:tc>
        <w:tc>
          <w:tcPr>
            <w:tcW w:w="876" w:type="dxa"/>
            <w:tcBorders>
              <w:top w:val="nil"/>
              <w:left w:val="nil"/>
              <w:bottom w:val="nil"/>
              <w:right w:val="nil"/>
            </w:tcBorders>
            <w:shd w:val="clear" w:color="000000" w:fill="FFFFFF"/>
            <w:noWrap/>
            <w:vAlign w:val="bottom"/>
            <w:hideMark/>
          </w:tcPr>
          <w:p w14:paraId="6AD5E334" w14:textId="77777777" w:rsidR="00A806C4" w:rsidRPr="00C74E17" w:rsidDel="0090221C" w:rsidRDefault="00A806C4" w:rsidP="00C74E17">
            <w:pPr>
              <w:spacing w:line="240" w:lineRule="auto"/>
              <w:ind w:firstLine="0"/>
              <w:jc w:val="right"/>
              <w:rPr>
                <w:del w:id="3845" w:author="Nicole" w:date="2019-11-08T00:17:00Z"/>
                <w:color w:val="000000"/>
              </w:rPr>
            </w:pPr>
            <w:del w:id="3846" w:author="Nicole" w:date="2019-11-08T00:17:00Z">
              <w:r w:rsidRPr="00C74E17" w:rsidDel="0090221C">
                <w:rPr>
                  <w:color w:val="000000"/>
                </w:rPr>
                <w:delText>1085.4</w:delText>
              </w:r>
            </w:del>
          </w:p>
        </w:tc>
        <w:tc>
          <w:tcPr>
            <w:tcW w:w="1034" w:type="dxa"/>
            <w:tcBorders>
              <w:top w:val="nil"/>
              <w:left w:val="nil"/>
              <w:bottom w:val="nil"/>
              <w:right w:val="nil"/>
            </w:tcBorders>
            <w:shd w:val="clear" w:color="000000" w:fill="FFFFFF"/>
            <w:noWrap/>
            <w:vAlign w:val="bottom"/>
            <w:hideMark/>
          </w:tcPr>
          <w:p w14:paraId="2A7A3223" w14:textId="77777777" w:rsidR="00A806C4" w:rsidRPr="00C74E17" w:rsidDel="0090221C" w:rsidRDefault="00A806C4" w:rsidP="00C74E17">
            <w:pPr>
              <w:spacing w:line="240" w:lineRule="auto"/>
              <w:ind w:firstLine="0"/>
              <w:jc w:val="right"/>
              <w:rPr>
                <w:del w:id="3847" w:author="Nicole" w:date="2019-11-08T00:17:00Z"/>
                <w:color w:val="000000"/>
              </w:rPr>
            </w:pPr>
            <w:del w:id="3848" w:author="Nicole" w:date="2019-11-08T00:17:00Z">
              <w:r w:rsidRPr="00C74E17" w:rsidDel="0090221C">
                <w:rPr>
                  <w:color w:val="000000"/>
                </w:rPr>
                <w:delText>41.2</w:delText>
              </w:r>
            </w:del>
          </w:p>
        </w:tc>
        <w:tc>
          <w:tcPr>
            <w:tcW w:w="1083" w:type="dxa"/>
            <w:tcBorders>
              <w:top w:val="nil"/>
              <w:left w:val="nil"/>
              <w:bottom w:val="nil"/>
              <w:right w:val="nil"/>
            </w:tcBorders>
            <w:shd w:val="clear" w:color="000000" w:fill="FFFFFF"/>
            <w:noWrap/>
            <w:vAlign w:val="bottom"/>
            <w:hideMark/>
          </w:tcPr>
          <w:p w14:paraId="79F00F01" w14:textId="77777777" w:rsidR="00A806C4" w:rsidRPr="00C74E17" w:rsidDel="0090221C" w:rsidRDefault="00A806C4" w:rsidP="00C74E17">
            <w:pPr>
              <w:spacing w:line="240" w:lineRule="auto"/>
              <w:ind w:firstLine="0"/>
              <w:jc w:val="right"/>
              <w:rPr>
                <w:del w:id="3849" w:author="Nicole" w:date="2019-11-08T00:17:00Z"/>
                <w:color w:val="000000"/>
              </w:rPr>
            </w:pPr>
            <w:del w:id="3850"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097C8AE2" w14:textId="77777777" w:rsidR="00A806C4" w:rsidRPr="00C74E17" w:rsidDel="0090221C" w:rsidRDefault="00A806C4" w:rsidP="00C74E17">
            <w:pPr>
              <w:spacing w:line="240" w:lineRule="auto"/>
              <w:ind w:firstLine="0"/>
              <w:jc w:val="right"/>
              <w:rPr>
                <w:del w:id="3851" w:author="Nicole" w:date="2019-11-08T00:17:00Z"/>
                <w:color w:val="000000"/>
              </w:rPr>
            </w:pPr>
            <w:del w:id="3852" w:author="Nicole" w:date="2019-11-08T00:17:00Z">
              <w:r w:rsidRPr="00C74E17" w:rsidDel="0090221C">
                <w:rPr>
                  <w:color w:val="000000"/>
                </w:rPr>
                <w:delText>-532.2</w:delText>
              </w:r>
            </w:del>
          </w:p>
        </w:tc>
      </w:tr>
      <w:tr w:rsidR="00A806C4" w:rsidRPr="00C74E17" w:rsidDel="0090221C" w14:paraId="7E32C117" w14:textId="77777777" w:rsidTr="00A806C4">
        <w:trPr>
          <w:trHeight w:val="312"/>
          <w:del w:id="3853" w:author="Nicole" w:date="2019-11-08T00:17:00Z"/>
        </w:trPr>
        <w:tc>
          <w:tcPr>
            <w:tcW w:w="4219" w:type="dxa"/>
            <w:tcBorders>
              <w:top w:val="nil"/>
              <w:left w:val="nil"/>
              <w:bottom w:val="nil"/>
              <w:right w:val="nil"/>
            </w:tcBorders>
            <w:shd w:val="clear" w:color="000000" w:fill="FFFFFF"/>
            <w:noWrap/>
            <w:vAlign w:val="bottom"/>
            <w:hideMark/>
          </w:tcPr>
          <w:p w14:paraId="4051FA06" w14:textId="77777777" w:rsidR="00A806C4" w:rsidRPr="00C74E17" w:rsidDel="0090221C" w:rsidRDefault="00A806C4" w:rsidP="00C74E17">
            <w:pPr>
              <w:spacing w:line="240" w:lineRule="auto"/>
              <w:ind w:firstLine="0"/>
              <w:rPr>
                <w:del w:id="3854" w:author="Nicole" w:date="2019-11-08T00:17:00Z"/>
                <w:color w:val="000000"/>
              </w:rPr>
            </w:pPr>
            <w:del w:id="3855" w:author="Nicole" w:date="2019-11-08T00:17:00Z">
              <w:r w:rsidRPr="00C74E17" w:rsidDel="0090221C">
                <w:rPr>
                  <w:color w:val="000000"/>
                </w:rPr>
                <w:delText>rugosity + site + site*rugosity</w:delText>
              </w:r>
            </w:del>
          </w:p>
        </w:tc>
        <w:tc>
          <w:tcPr>
            <w:tcW w:w="456" w:type="dxa"/>
            <w:tcBorders>
              <w:top w:val="nil"/>
              <w:left w:val="nil"/>
              <w:bottom w:val="nil"/>
              <w:right w:val="nil"/>
            </w:tcBorders>
            <w:shd w:val="clear" w:color="000000" w:fill="FFFFFF"/>
            <w:noWrap/>
            <w:vAlign w:val="bottom"/>
            <w:hideMark/>
          </w:tcPr>
          <w:p w14:paraId="23F18595" w14:textId="77777777" w:rsidR="00A806C4" w:rsidRPr="00C74E17" w:rsidDel="0090221C" w:rsidRDefault="00A806C4" w:rsidP="00C74E17">
            <w:pPr>
              <w:spacing w:line="240" w:lineRule="auto"/>
              <w:ind w:firstLine="0"/>
              <w:jc w:val="right"/>
              <w:rPr>
                <w:del w:id="3856" w:author="Nicole" w:date="2019-11-08T00:17:00Z"/>
                <w:color w:val="000000"/>
              </w:rPr>
            </w:pPr>
            <w:del w:id="3857" w:author="Nicole" w:date="2019-11-08T00:17:00Z">
              <w:r w:rsidRPr="00C74E17" w:rsidDel="0090221C">
                <w:rPr>
                  <w:color w:val="000000"/>
                </w:rPr>
                <w:delText>17</w:delText>
              </w:r>
            </w:del>
          </w:p>
        </w:tc>
        <w:tc>
          <w:tcPr>
            <w:tcW w:w="876" w:type="dxa"/>
            <w:tcBorders>
              <w:top w:val="nil"/>
              <w:left w:val="nil"/>
              <w:bottom w:val="nil"/>
              <w:right w:val="nil"/>
            </w:tcBorders>
            <w:shd w:val="clear" w:color="000000" w:fill="FFFFFF"/>
            <w:noWrap/>
            <w:vAlign w:val="bottom"/>
            <w:hideMark/>
          </w:tcPr>
          <w:p w14:paraId="039E70F6" w14:textId="77777777" w:rsidR="00A806C4" w:rsidRPr="00C74E17" w:rsidDel="0090221C" w:rsidRDefault="00A806C4" w:rsidP="00C74E17">
            <w:pPr>
              <w:spacing w:line="240" w:lineRule="auto"/>
              <w:ind w:firstLine="0"/>
              <w:jc w:val="right"/>
              <w:rPr>
                <w:del w:id="3858" w:author="Nicole" w:date="2019-11-08T00:17:00Z"/>
                <w:color w:val="000000"/>
              </w:rPr>
            </w:pPr>
            <w:del w:id="3859" w:author="Nicole" w:date="2019-11-08T00:17:00Z">
              <w:r w:rsidRPr="00C74E17" w:rsidDel="0090221C">
                <w:rPr>
                  <w:color w:val="000000"/>
                </w:rPr>
                <w:delText>1090.9</w:delText>
              </w:r>
            </w:del>
          </w:p>
        </w:tc>
        <w:tc>
          <w:tcPr>
            <w:tcW w:w="1034" w:type="dxa"/>
            <w:tcBorders>
              <w:top w:val="nil"/>
              <w:left w:val="nil"/>
              <w:bottom w:val="nil"/>
              <w:right w:val="nil"/>
            </w:tcBorders>
            <w:shd w:val="clear" w:color="000000" w:fill="FFFFFF"/>
            <w:noWrap/>
            <w:vAlign w:val="bottom"/>
            <w:hideMark/>
          </w:tcPr>
          <w:p w14:paraId="706039F2" w14:textId="77777777" w:rsidR="00A806C4" w:rsidRPr="00C74E17" w:rsidDel="0090221C" w:rsidRDefault="00A806C4" w:rsidP="00C74E17">
            <w:pPr>
              <w:spacing w:line="240" w:lineRule="auto"/>
              <w:ind w:firstLine="0"/>
              <w:jc w:val="right"/>
              <w:rPr>
                <w:del w:id="3860" w:author="Nicole" w:date="2019-11-08T00:17:00Z"/>
                <w:color w:val="000000"/>
              </w:rPr>
            </w:pPr>
            <w:del w:id="3861" w:author="Nicole" w:date="2019-11-08T00:17:00Z">
              <w:r w:rsidRPr="00C74E17" w:rsidDel="0090221C">
                <w:rPr>
                  <w:color w:val="000000"/>
                </w:rPr>
                <w:delText>46.7</w:delText>
              </w:r>
            </w:del>
          </w:p>
        </w:tc>
        <w:tc>
          <w:tcPr>
            <w:tcW w:w="1083" w:type="dxa"/>
            <w:tcBorders>
              <w:top w:val="nil"/>
              <w:left w:val="nil"/>
              <w:bottom w:val="nil"/>
              <w:right w:val="nil"/>
            </w:tcBorders>
            <w:shd w:val="clear" w:color="000000" w:fill="FFFFFF"/>
            <w:noWrap/>
            <w:vAlign w:val="bottom"/>
            <w:hideMark/>
          </w:tcPr>
          <w:p w14:paraId="1920E087" w14:textId="77777777" w:rsidR="00A806C4" w:rsidRPr="00C74E17" w:rsidDel="0090221C" w:rsidRDefault="00A806C4" w:rsidP="00C74E17">
            <w:pPr>
              <w:spacing w:line="240" w:lineRule="auto"/>
              <w:ind w:firstLine="0"/>
              <w:jc w:val="right"/>
              <w:rPr>
                <w:del w:id="3862" w:author="Nicole" w:date="2019-11-08T00:17:00Z"/>
                <w:color w:val="000000"/>
              </w:rPr>
            </w:pPr>
            <w:del w:id="3863"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1D526D2B" w14:textId="77777777" w:rsidR="00A806C4" w:rsidRPr="00C74E17" w:rsidDel="0090221C" w:rsidRDefault="00A806C4" w:rsidP="00C74E17">
            <w:pPr>
              <w:spacing w:line="240" w:lineRule="auto"/>
              <w:ind w:firstLine="0"/>
              <w:jc w:val="right"/>
              <w:rPr>
                <w:del w:id="3864" w:author="Nicole" w:date="2019-11-08T00:17:00Z"/>
                <w:color w:val="000000"/>
              </w:rPr>
            </w:pPr>
            <w:del w:id="3865" w:author="Nicole" w:date="2019-11-08T00:17:00Z">
              <w:r w:rsidRPr="00C74E17" w:rsidDel="0090221C">
                <w:rPr>
                  <w:color w:val="000000"/>
                </w:rPr>
                <w:delText>-526.9</w:delText>
              </w:r>
            </w:del>
          </w:p>
        </w:tc>
      </w:tr>
      <w:tr w:rsidR="00A806C4" w:rsidRPr="00C74E17" w:rsidDel="0090221C" w14:paraId="57956C56" w14:textId="77777777" w:rsidTr="00A806C4">
        <w:trPr>
          <w:trHeight w:val="312"/>
          <w:del w:id="3866" w:author="Nicole" w:date="2019-11-08T00:17:00Z"/>
        </w:trPr>
        <w:tc>
          <w:tcPr>
            <w:tcW w:w="4219" w:type="dxa"/>
            <w:tcBorders>
              <w:top w:val="nil"/>
              <w:left w:val="nil"/>
              <w:bottom w:val="nil"/>
              <w:right w:val="nil"/>
            </w:tcBorders>
            <w:shd w:val="clear" w:color="000000" w:fill="FFFFFF"/>
            <w:noWrap/>
            <w:vAlign w:val="bottom"/>
            <w:hideMark/>
          </w:tcPr>
          <w:p w14:paraId="7C269194" w14:textId="77777777" w:rsidR="00A806C4" w:rsidRPr="00C74E17" w:rsidDel="0090221C" w:rsidRDefault="00A806C4" w:rsidP="00C74E17">
            <w:pPr>
              <w:spacing w:line="240" w:lineRule="auto"/>
              <w:ind w:firstLine="0"/>
              <w:rPr>
                <w:del w:id="3867" w:author="Nicole" w:date="2019-11-08T00:17:00Z"/>
                <w:color w:val="000000"/>
              </w:rPr>
            </w:pPr>
            <w:del w:id="3868" w:author="Nicole" w:date="2019-11-08T00:17:00Z">
              <w:r w:rsidRPr="00C74E17" w:rsidDel="0090221C">
                <w:rPr>
                  <w:color w:val="000000"/>
                </w:rPr>
                <w:delText>year + site + year*site</w:delText>
              </w:r>
            </w:del>
          </w:p>
        </w:tc>
        <w:tc>
          <w:tcPr>
            <w:tcW w:w="456" w:type="dxa"/>
            <w:tcBorders>
              <w:top w:val="nil"/>
              <w:left w:val="nil"/>
              <w:bottom w:val="nil"/>
              <w:right w:val="nil"/>
            </w:tcBorders>
            <w:shd w:val="clear" w:color="000000" w:fill="FFFFFF"/>
            <w:noWrap/>
            <w:vAlign w:val="bottom"/>
            <w:hideMark/>
          </w:tcPr>
          <w:p w14:paraId="6EABCF20" w14:textId="77777777" w:rsidR="00A806C4" w:rsidRPr="00C74E17" w:rsidDel="0090221C" w:rsidRDefault="00A806C4" w:rsidP="00C74E17">
            <w:pPr>
              <w:spacing w:line="240" w:lineRule="auto"/>
              <w:ind w:firstLine="0"/>
              <w:jc w:val="right"/>
              <w:rPr>
                <w:del w:id="3869" w:author="Nicole" w:date="2019-11-08T00:17:00Z"/>
                <w:color w:val="000000"/>
              </w:rPr>
            </w:pPr>
            <w:del w:id="3870" w:author="Nicole" w:date="2019-11-08T00:17:00Z">
              <w:r w:rsidRPr="00C74E17" w:rsidDel="0090221C">
                <w:rPr>
                  <w:color w:val="000000"/>
                </w:rPr>
                <w:delText>17</w:delText>
              </w:r>
            </w:del>
          </w:p>
        </w:tc>
        <w:tc>
          <w:tcPr>
            <w:tcW w:w="876" w:type="dxa"/>
            <w:tcBorders>
              <w:top w:val="nil"/>
              <w:left w:val="nil"/>
              <w:bottom w:val="nil"/>
              <w:right w:val="nil"/>
            </w:tcBorders>
            <w:shd w:val="clear" w:color="000000" w:fill="FFFFFF"/>
            <w:noWrap/>
            <w:vAlign w:val="bottom"/>
            <w:hideMark/>
          </w:tcPr>
          <w:p w14:paraId="50360246" w14:textId="77777777" w:rsidR="00A806C4" w:rsidRPr="00C74E17" w:rsidDel="0090221C" w:rsidRDefault="00A806C4" w:rsidP="00C74E17">
            <w:pPr>
              <w:spacing w:line="240" w:lineRule="auto"/>
              <w:ind w:firstLine="0"/>
              <w:jc w:val="right"/>
              <w:rPr>
                <w:del w:id="3871" w:author="Nicole" w:date="2019-11-08T00:17:00Z"/>
                <w:color w:val="000000"/>
              </w:rPr>
            </w:pPr>
            <w:del w:id="3872" w:author="Nicole" w:date="2019-11-08T00:17:00Z">
              <w:r w:rsidRPr="00C74E17" w:rsidDel="0090221C">
                <w:rPr>
                  <w:color w:val="000000"/>
                </w:rPr>
                <w:delText>1091.3</w:delText>
              </w:r>
            </w:del>
          </w:p>
        </w:tc>
        <w:tc>
          <w:tcPr>
            <w:tcW w:w="1034" w:type="dxa"/>
            <w:tcBorders>
              <w:top w:val="nil"/>
              <w:left w:val="nil"/>
              <w:bottom w:val="nil"/>
              <w:right w:val="nil"/>
            </w:tcBorders>
            <w:shd w:val="clear" w:color="000000" w:fill="FFFFFF"/>
            <w:noWrap/>
            <w:vAlign w:val="bottom"/>
            <w:hideMark/>
          </w:tcPr>
          <w:p w14:paraId="430216D0" w14:textId="77777777" w:rsidR="00A806C4" w:rsidRPr="00C74E17" w:rsidDel="0090221C" w:rsidRDefault="00A806C4" w:rsidP="00C74E17">
            <w:pPr>
              <w:spacing w:line="240" w:lineRule="auto"/>
              <w:ind w:firstLine="0"/>
              <w:jc w:val="right"/>
              <w:rPr>
                <w:del w:id="3873" w:author="Nicole" w:date="2019-11-08T00:17:00Z"/>
                <w:color w:val="000000"/>
              </w:rPr>
            </w:pPr>
            <w:del w:id="3874" w:author="Nicole" w:date="2019-11-08T00:17:00Z">
              <w:r w:rsidRPr="00C74E17" w:rsidDel="0090221C">
                <w:rPr>
                  <w:color w:val="000000"/>
                </w:rPr>
                <w:delText>47.1</w:delText>
              </w:r>
            </w:del>
          </w:p>
        </w:tc>
        <w:tc>
          <w:tcPr>
            <w:tcW w:w="1083" w:type="dxa"/>
            <w:tcBorders>
              <w:top w:val="nil"/>
              <w:left w:val="nil"/>
              <w:bottom w:val="nil"/>
              <w:right w:val="nil"/>
            </w:tcBorders>
            <w:shd w:val="clear" w:color="000000" w:fill="FFFFFF"/>
            <w:noWrap/>
            <w:vAlign w:val="bottom"/>
            <w:hideMark/>
          </w:tcPr>
          <w:p w14:paraId="1509A8F6" w14:textId="77777777" w:rsidR="00A806C4" w:rsidRPr="00C74E17" w:rsidDel="0090221C" w:rsidRDefault="00A806C4" w:rsidP="00C74E17">
            <w:pPr>
              <w:spacing w:line="240" w:lineRule="auto"/>
              <w:ind w:firstLine="0"/>
              <w:jc w:val="right"/>
              <w:rPr>
                <w:del w:id="3875" w:author="Nicole" w:date="2019-11-08T00:17:00Z"/>
                <w:color w:val="000000"/>
              </w:rPr>
            </w:pPr>
            <w:del w:id="3876"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2EA3A8F4" w14:textId="77777777" w:rsidR="00A806C4" w:rsidRPr="00C74E17" w:rsidDel="0090221C" w:rsidRDefault="00A806C4" w:rsidP="00C74E17">
            <w:pPr>
              <w:spacing w:line="240" w:lineRule="auto"/>
              <w:ind w:firstLine="0"/>
              <w:jc w:val="right"/>
              <w:rPr>
                <w:del w:id="3877" w:author="Nicole" w:date="2019-11-08T00:17:00Z"/>
                <w:color w:val="000000"/>
              </w:rPr>
            </w:pPr>
            <w:del w:id="3878" w:author="Nicole" w:date="2019-11-08T00:17:00Z">
              <w:r w:rsidRPr="00C74E17" w:rsidDel="0090221C">
                <w:rPr>
                  <w:color w:val="000000"/>
                </w:rPr>
                <w:delText>-527.1</w:delText>
              </w:r>
            </w:del>
          </w:p>
        </w:tc>
      </w:tr>
      <w:tr w:rsidR="00A806C4" w:rsidRPr="00C74E17" w:rsidDel="0090221C" w14:paraId="7FA0F05B" w14:textId="77777777" w:rsidTr="00A806C4">
        <w:trPr>
          <w:trHeight w:val="312"/>
          <w:del w:id="3879" w:author="Nicole" w:date="2019-11-08T00:17:00Z"/>
        </w:trPr>
        <w:tc>
          <w:tcPr>
            <w:tcW w:w="4219" w:type="dxa"/>
            <w:tcBorders>
              <w:top w:val="nil"/>
              <w:left w:val="nil"/>
              <w:bottom w:val="nil"/>
              <w:right w:val="nil"/>
            </w:tcBorders>
            <w:shd w:val="clear" w:color="000000" w:fill="FFFFFF"/>
            <w:noWrap/>
            <w:vAlign w:val="bottom"/>
            <w:hideMark/>
          </w:tcPr>
          <w:p w14:paraId="1A69F4F6" w14:textId="77777777" w:rsidR="00A806C4" w:rsidRPr="00C74E17" w:rsidDel="0090221C" w:rsidRDefault="00A806C4" w:rsidP="00C74E17">
            <w:pPr>
              <w:spacing w:line="240" w:lineRule="auto"/>
              <w:ind w:firstLine="0"/>
              <w:rPr>
                <w:del w:id="3880" w:author="Nicole" w:date="2019-11-08T00:17:00Z"/>
                <w:color w:val="000000"/>
              </w:rPr>
            </w:pPr>
            <w:del w:id="3881" w:author="Nicole" w:date="2019-11-08T00:17:00Z">
              <w:r w:rsidRPr="00C74E17" w:rsidDel="0090221C">
                <w:rPr>
                  <w:color w:val="000000"/>
                </w:rPr>
                <w:lastRenderedPageBreak/>
                <w:delText>spongecover + site + site*spongecover</w:delText>
              </w:r>
            </w:del>
          </w:p>
        </w:tc>
        <w:tc>
          <w:tcPr>
            <w:tcW w:w="456" w:type="dxa"/>
            <w:tcBorders>
              <w:top w:val="nil"/>
              <w:left w:val="nil"/>
              <w:bottom w:val="nil"/>
              <w:right w:val="nil"/>
            </w:tcBorders>
            <w:shd w:val="clear" w:color="000000" w:fill="FFFFFF"/>
            <w:noWrap/>
            <w:vAlign w:val="bottom"/>
            <w:hideMark/>
          </w:tcPr>
          <w:p w14:paraId="6DE75369" w14:textId="77777777" w:rsidR="00A806C4" w:rsidRPr="00C74E17" w:rsidDel="0090221C" w:rsidRDefault="00A806C4" w:rsidP="00C74E17">
            <w:pPr>
              <w:spacing w:line="240" w:lineRule="auto"/>
              <w:ind w:firstLine="0"/>
              <w:jc w:val="right"/>
              <w:rPr>
                <w:del w:id="3882" w:author="Nicole" w:date="2019-11-08T00:17:00Z"/>
                <w:color w:val="000000"/>
              </w:rPr>
            </w:pPr>
            <w:del w:id="3883" w:author="Nicole" w:date="2019-11-08T00:17:00Z">
              <w:r w:rsidRPr="00C74E17" w:rsidDel="0090221C">
                <w:rPr>
                  <w:color w:val="000000"/>
                </w:rPr>
                <w:delText>17</w:delText>
              </w:r>
            </w:del>
          </w:p>
        </w:tc>
        <w:tc>
          <w:tcPr>
            <w:tcW w:w="876" w:type="dxa"/>
            <w:tcBorders>
              <w:top w:val="nil"/>
              <w:left w:val="nil"/>
              <w:bottom w:val="nil"/>
              <w:right w:val="nil"/>
            </w:tcBorders>
            <w:shd w:val="clear" w:color="000000" w:fill="FFFFFF"/>
            <w:noWrap/>
            <w:vAlign w:val="bottom"/>
            <w:hideMark/>
          </w:tcPr>
          <w:p w14:paraId="5E77DF60" w14:textId="77777777" w:rsidR="00A806C4" w:rsidRPr="00C74E17" w:rsidDel="0090221C" w:rsidRDefault="00A806C4" w:rsidP="00C74E17">
            <w:pPr>
              <w:spacing w:line="240" w:lineRule="auto"/>
              <w:ind w:firstLine="0"/>
              <w:jc w:val="right"/>
              <w:rPr>
                <w:del w:id="3884" w:author="Nicole" w:date="2019-11-08T00:17:00Z"/>
                <w:color w:val="000000"/>
              </w:rPr>
            </w:pPr>
            <w:del w:id="3885" w:author="Nicole" w:date="2019-11-08T00:17:00Z">
              <w:r w:rsidRPr="00C74E17" w:rsidDel="0090221C">
                <w:rPr>
                  <w:color w:val="000000"/>
                </w:rPr>
                <w:delText>1092.5</w:delText>
              </w:r>
            </w:del>
          </w:p>
        </w:tc>
        <w:tc>
          <w:tcPr>
            <w:tcW w:w="1034" w:type="dxa"/>
            <w:tcBorders>
              <w:top w:val="nil"/>
              <w:left w:val="nil"/>
              <w:bottom w:val="nil"/>
              <w:right w:val="nil"/>
            </w:tcBorders>
            <w:shd w:val="clear" w:color="000000" w:fill="FFFFFF"/>
            <w:noWrap/>
            <w:vAlign w:val="bottom"/>
            <w:hideMark/>
          </w:tcPr>
          <w:p w14:paraId="37C145DC" w14:textId="77777777" w:rsidR="00A806C4" w:rsidRPr="00C74E17" w:rsidDel="0090221C" w:rsidRDefault="00A806C4" w:rsidP="00C74E17">
            <w:pPr>
              <w:spacing w:line="240" w:lineRule="auto"/>
              <w:ind w:firstLine="0"/>
              <w:jc w:val="right"/>
              <w:rPr>
                <w:del w:id="3886" w:author="Nicole" w:date="2019-11-08T00:17:00Z"/>
                <w:color w:val="000000"/>
              </w:rPr>
            </w:pPr>
            <w:del w:id="3887" w:author="Nicole" w:date="2019-11-08T00:17:00Z">
              <w:r w:rsidRPr="00C74E17" w:rsidDel="0090221C">
                <w:rPr>
                  <w:color w:val="000000"/>
                </w:rPr>
                <w:delText>48.3</w:delText>
              </w:r>
            </w:del>
          </w:p>
        </w:tc>
        <w:tc>
          <w:tcPr>
            <w:tcW w:w="1083" w:type="dxa"/>
            <w:tcBorders>
              <w:top w:val="nil"/>
              <w:left w:val="nil"/>
              <w:bottom w:val="nil"/>
              <w:right w:val="nil"/>
            </w:tcBorders>
            <w:shd w:val="clear" w:color="000000" w:fill="FFFFFF"/>
            <w:noWrap/>
            <w:vAlign w:val="bottom"/>
            <w:hideMark/>
          </w:tcPr>
          <w:p w14:paraId="37B09998" w14:textId="77777777" w:rsidR="00A806C4" w:rsidRPr="00C74E17" w:rsidDel="0090221C" w:rsidRDefault="00A806C4" w:rsidP="00C74E17">
            <w:pPr>
              <w:spacing w:line="240" w:lineRule="auto"/>
              <w:ind w:firstLine="0"/>
              <w:jc w:val="right"/>
              <w:rPr>
                <w:del w:id="3888" w:author="Nicole" w:date="2019-11-08T00:17:00Z"/>
                <w:color w:val="000000"/>
              </w:rPr>
            </w:pPr>
            <w:del w:id="3889"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0D0122CE" w14:textId="77777777" w:rsidR="00A806C4" w:rsidRPr="00C74E17" w:rsidDel="0090221C" w:rsidRDefault="00A806C4" w:rsidP="00C74E17">
            <w:pPr>
              <w:spacing w:line="240" w:lineRule="auto"/>
              <w:ind w:firstLine="0"/>
              <w:jc w:val="right"/>
              <w:rPr>
                <w:del w:id="3890" w:author="Nicole" w:date="2019-11-08T00:17:00Z"/>
                <w:color w:val="000000"/>
              </w:rPr>
            </w:pPr>
            <w:del w:id="3891" w:author="Nicole" w:date="2019-11-08T00:17:00Z">
              <w:r w:rsidRPr="00C74E17" w:rsidDel="0090221C">
                <w:rPr>
                  <w:color w:val="000000"/>
                </w:rPr>
                <w:delText>-527.7</w:delText>
              </w:r>
            </w:del>
          </w:p>
        </w:tc>
      </w:tr>
      <w:tr w:rsidR="00A806C4" w:rsidRPr="00C74E17" w:rsidDel="0090221C" w14:paraId="750B5BD1" w14:textId="77777777" w:rsidTr="00A806C4">
        <w:trPr>
          <w:trHeight w:val="312"/>
          <w:del w:id="3892" w:author="Nicole" w:date="2019-11-08T00:17:00Z"/>
        </w:trPr>
        <w:tc>
          <w:tcPr>
            <w:tcW w:w="4219" w:type="dxa"/>
            <w:tcBorders>
              <w:top w:val="nil"/>
              <w:left w:val="nil"/>
              <w:bottom w:val="nil"/>
              <w:right w:val="nil"/>
            </w:tcBorders>
            <w:shd w:val="clear" w:color="000000" w:fill="FFFFFF"/>
            <w:noWrap/>
            <w:vAlign w:val="bottom"/>
            <w:hideMark/>
          </w:tcPr>
          <w:p w14:paraId="5C31C3C0" w14:textId="77777777" w:rsidR="00A806C4" w:rsidRPr="00C74E17" w:rsidDel="0090221C" w:rsidRDefault="00A806C4" w:rsidP="00C74E17">
            <w:pPr>
              <w:spacing w:line="240" w:lineRule="auto"/>
              <w:ind w:firstLine="0"/>
              <w:rPr>
                <w:del w:id="3893" w:author="Nicole" w:date="2019-11-08T00:17:00Z"/>
                <w:color w:val="000000"/>
              </w:rPr>
            </w:pPr>
            <w:del w:id="3894" w:author="Nicole" w:date="2019-11-08T00:17:00Z">
              <w:r w:rsidRPr="00C74E17" w:rsidDel="0090221C">
                <w:rPr>
                  <w:color w:val="000000"/>
                </w:rPr>
                <w:delText>rugosity + year</w:delText>
              </w:r>
            </w:del>
          </w:p>
        </w:tc>
        <w:tc>
          <w:tcPr>
            <w:tcW w:w="456" w:type="dxa"/>
            <w:tcBorders>
              <w:top w:val="nil"/>
              <w:left w:val="nil"/>
              <w:bottom w:val="nil"/>
              <w:right w:val="nil"/>
            </w:tcBorders>
            <w:shd w:val="clear" w:color="000000" w:fill="FFFFFF"/>
            <w:noWrap/>
            <w:vAlign w:val="bottom"/>
            <w:hideMark/>
          </w:tcPr>
          <w:p w14:paraId="7C2F7DC7" w14:textId="77777777" w:rsidR="00A806C4" w:rsidRPr="00C74E17" w:rsidDel="0090221C" w:rsidRDefault="00A806C4" w:rsidP="00C74E17">
            <w:pPr>
              <w:spacing w:line="240" w:lineRule="auto"/>
              <w:ind w:firstLine="0"/>
              <w:jc w:val="right"/>
              <w:rPr>
                <w:del w:id="3895" w:author="Nicole" w:date="2019-11-08T00:17:00Z"/>
                <w:color w:val="000000"/>
              </w:rPr>
            </w:pPr>
            <w:del w:id="3896" w:author="Nicole" w:date="2019-11-08T00:17:00Z">
              <w:r w:rsidRPr="00C74E17" w:rsidDel="0090221C">
                <w:rPr>
                  <w:color w:val="000000"/>
                </w:rPr>
                <w:delText>4</w:delText>
              </w:r>
            </w:del>
          </w:p>
        </w:tc>
        <w:tc>
          <w:tcPr>
            <w:tcW w:w="876" w:type="dxa"/>
            <w:tcBorders>
              <w:top w:val="nil"/>
              <w:left w:val="nil"/>
              <w:bottom w:val="nil"/>
              <w:right w:val="nil"/>
            </w:tcBorders>
            <w:shd w:val="clear" w:color="000000" w:fill="FFFFFF"/>
            <w:noWrap/>
            <w:vAlign w:val="bottom"/>
            <w:hideMark/>
          </w:tcPr>
          <w:p w14:paraId="44F9441D" w14:textId="77777777" w:rsidR="00A806C4" w:rsidRPr="00C74E17" w:rsidDel="0090221C" w:rsidRDefault="00A806C4" w:rsidP="00C74E17">
            <w:pPr>
              <w:spacing w:line="240" w:lineRule="auto"/>
              <w:ind w:firstLine="0"/>
              <w:jc w:val="right"/>
              <w:rPr>
                <w:del w:id="3897" w:author="Nicole" w:date="2019-11-08T00:17:00Z"/>
                <w:color w:val="000000"/>
              </w:rPr>
            </w:pPr>
            <w:del w:id="3898" w:author="Nicole" w:date="2019-11-08T00:17:00Z">
              <w:r w:rsidRPr="00C74E17" w:rsidDel="0090221C">
                <w:rPr>
                  <w:color w:val="000000"/>
                </w:rPr>
                <w:delText>1127.1</w:delText>
              </w:r>
            </w:del>
          </w:p>
        </w:tc>
        <w:tc>
          <w:tcPr>
            <w:tcW w:w="1034" w:type="dxa"/>
            <w:tcBorders>
              <w:top w:val="nil"/>
              <w:left w:val="nil"/>
              <w:bottom w:val="nil"/>
              <w:right w:val="nil"/>
            </w:tcBorders>
            <w:shd w:val="clear" w:color="000000" w:fill="FFFFFF"/>
            <w:noWrap/>
            <w:vAlign w:val="bottom"/>
            <w:hideMark/>
          </w:tcPr>
          <w:p w14:paraId="29B6D9F0" w14:textId="77777777" w:rsidR="00A806C4" w:rsidRPr="00C74E17" w:rsidDel="0090221C" w:rsidRDefault="00A806C4" w:rsidP="00C74E17">
            <w:pPr>
              <w:spacing w:line="240" w:lineRule="auto"/>
              <w:ind w:firstLine="0"/>
              <w:jc w:val="right"/>
              <w:rPr>
                <w:del w:id="3899" w:author="Nicole" w:date="2019-11-08T00:17:00Z"/>
                <w:color w:val="000000"/>
              </w:rPr>
            </w:pPr>
            <w:del w:id="3900" w:author="Nicole" w:date="2019-11-08T00:17:00Z">
              <w:r w:rsidRPr="00C74E17" w:rsidDel="0090221C">
                <w:rPr>
                  <w:color w:val="000000"/>
                </w:rPr>
                <w:delText>82.9</w:delText>
              </w:r>
            </w:del>
          </w:p>
        </w:tc>
        <w:tc>
          <w:tcPr>
            <w:tcW w:w="1083" w:type="dxa"/>
            <w:tcBorders>
              <w:top w:val="nil"/>
              <w:left w:val="nil"/>
              <w:bottom w:val="nil"/>
              <w:right w:val="nil"/>
            </w:tcBorders>
            <w:shd w:val="clear" w:color="000000" w:fill="FFFFFF"/>
            <w:noWrap/>
            <w:vAlign w:val="bottom"/>
            <w:hideMark/>
          </w:tcPr>
          <w:p w14:paraId="5E7BA466" w14:textId="77777777" w:rsidR="00A806C4" w:rsidRPr="00C74E17" w:rsidDel="0090221C" w:rsidRDefault="00A806C4" w:rsidP="00C74E17">
            <w:pPr>
              <w:spacing w:line="240" w:lineRule="auto"/>
              <w:ind w:firstLine="0"/>
              <w:jc w:val="right"/>
              <w:rPr>
                <w:del w:id="3901" w:author="Nicole" w:date="2019-11-08T00:17:00Z"/>
                <w:color w:val="000000"/>
              </w:rPr>
            </w:pPr>
            <w:del w:id="3902"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485EB9D1" w14:textId="77777777" w:rsidR="00A806C4" w:rsidRPr="00C74E17" w:rsidDel="0090221C" w:rsidRDefault="00A806C4" w:rsidP="00C74E17">
            <w:pPr>
              <w:spacing w:line="240" w:lineRule="auto"/>
              <w:ind w:firstLine="0"/>
              <w:jc w:val="right"/>
              <w:rPr>
                <w:del w:id="3903" w:author="Nicole" w:date="2019-11-08T00:17:00Z"/>
                <w:color w:val="000000"/>
              </w:rPr>
            </w:pPr>
            <w:del w:id="3904" w:author="Nicole" w:date="2019-11-08T00:17:00Z">
              <w:r w:rsidRPr="00C74E17" w:rsidDel="0090221C">
                <w:rPr>
                  <w:color w:val="000000"/>
                </w:rPr>
                <w:delText>-559.4</w:delText>
              </w:r>
            </w:del>
          </w:p>
        </w:tc>
      </w:tr>
      <w:tr w:rsidR="00A806C4" w:rsidRPr="00C74E17" w:rsidDel="0090221C" w14:paraId="3C0BA0E8" w14:textId="77777777" w:rsidTr="00A806C4">
        <w:trPr>
          <w:trHeight w:val="312"/>
          <w:del w:id="3905" w:author="Nicole" w:date="2019-11-08T00:17:00Z"/>
        </w:trPr>
        <w:tc>
          <w:tcPr>
            <w:tcW w:w="4219" w:type="dxa"/>
            <w:tcBorders>
              <w:top w:val="nil"/>
              <w:left w:val="nil"/>
              <w:bottom w:val="nil"/>
              <w:right w:val="nil"/>
            </w:tcBorders>
            <w:shd w:val="clear" w:color="000000" w:fill="FFFFFF"/>
            <w:noWrap/>
            <w:vAlign w:val="bottom"/>
            <w:hideMark/>
          </w:tcPr>
          <w:p w14:paraId="4FCE5969" w14:textId="77777777" w:rsidR="00A806C4" w:rsidRPr="00C74E17" w:rsidDel="0090221C" w:rsidRDefault="00A806C4" w:rsidP="00C74E17">
            <w:pPr>
              <w:spacing w:line="240" w:lineRule="auto"/>
              <w:ind w:firstLine="0"/>
              <w:rPr>
                <w:del w:id="3906" w:author="Nicole" w:date="2019-11-08T00:17:00Z"/>
                <w:color w:val="000000"/>
              </w:rPr>
            </w:pPr>
            <w:del w:id="3907" w:author="Nicole" w:date="2019-11-08T00:17:00Z">
              <w:r w:rsidRPr="00C74E17" w:rsidDel="0090221C">
                <w:rPr>
                  <w:color w:val="000000"/>
                </w:rPr>
                <w:delText>rugosity + year + year*rugosity</w:delText>
              </w:r>
            </w:del>
          </w:p>
        </w:tc>
        <w:tc>
          <w:tcPr>
            <w:tcW w:w="456" w:type="dxa"/>
            <w:tcBorders>
              <w:top w:val="nil"/>
              <w:left w:val="nil"/>
              <w:bottom w:val="nil"/>
              <w:right w:val="nil"/>
            </w:tcBorders>
            <w:shd w:val="clear" w:color="000000" w:fill="FFFFFF"/>
            <w:noWrap/>
            <w:vAlign w:val="bottom"/>
            <w:hideMark/>
          </w:tcPr>
          <w:p w14:paraId="3A48EDFB" w14:textId="77777777" w:rsidR="00A806C4" w:rsidRPr="00C74E17" w:rsidDel="0090221C" w:rsidRDefault="00A806C4" w:rsidP="00C74E17">
            <w:pPr>
              <w:spacing w:line="240" w:lineRule="auto"/>
              <w:ind w:firstLine="0"/>
              <w:jc w:val="right"/>
              <w:rPr>
                <w:del w:id="3908" w:author="Nicole" w:date="2019-11-08T00:17:00Z"/>
                <w:color w:val="000000"/>
              </w:rPr>
            </w:pPr>
            <w:del w:id="3909" w:author="Nicole" w:date="2019-11-08T00:17:00Z">
              <w:r w:rsidRPr="00C74E17" w:rsidDel="0090221C">
                <w:rPr>
                  <w:color w:val="000000"/>
                </w:rPr>
                <w:delText>5</w:delText>
              </w:r>
            </w:del>
          </w:p>
        </w:tc>
        <w:tc>
          <w:tcPr>
            <w:tcW w:w="876" w:type="dxa"/>
            <w:tcBorders>
              <w:top w:val="nil"/>
              <w:left w:val="nil"/>
              <w:bottom w:val="nil"/>
              <w:right w:val="nil"/>
            </w:tcBorders>
            <w:shd w:val="clear" w:color="000000" w:fill="FFFFFF"/>
            <w:noWrap/>
            <w:vAlign w:val="bottom"/>
            <w:hideMark/>
          </w:tcPr>
          <w:p w14:paraId="1ADE920C" w14:textId="77777777" w:rsidR="00A806C4" w:rsidRPr="00C74E17" w:rsidDel="0090221C" w:rsidRDefault="00A806C4" w:rsidP="00C74E17">
            <w:pPr>
              <w:spacing w:line="240" w:lineRule="auto"/>
              <w:ind w:firstLine="0"/>
              <w:jc w:val="right"/>
              <w:rPr>
                <w:del w:id="3910" w:author="Nicole" w:date="2019-11-08T00:17:00Z"/>
                <w:color w:val="000000"/>
              </w:rPr>
            </w:pPr>
            <w:del w:id="3911" w:author="Nicole" w:date="2019-11-08T00:17:00Z">
              <w:r w:rsidRPr="00C74E17" w:rsidDel="0090221C">
                <w:rPr>
                  <w:color w:val="000000"/>
                </w:rPr>
                <w:delText>1128.0</w:delText>
              </w:r>
            </w:del>
          </w:p>
        </w:tc>
        <w:tc>
          <w:tcPr>
            <w:tcW w:w="1034" w:type="dxa"/>
            <w:tcBorders>
              <w:top w:val="nil"/>
              <w:left w:val="nil"/>
              <w:bottom w:val="nil"/>
              <w:right w:val="nil"/>
            </w:tcBorders>
            <w:shd w:val="clear" w:color="000000" w:fill="FFFFFF"/>
            <w:noWrap/>
            <w:vAlign w:val="bottom"/>
            <w:hideMark/>
          </w:tcPr>
          <w:p w14:paraId="6795A45C" w14:textId="77777777" w:rsidR="00A806C4" w:rsidRPr="00C74E17" w:rsidDel="0090221C" w:rsidRDefault="00A806C4" w:rsidP="00C74E17">
            <w:pPr>
              <w:spacing w:line="240" w:lineRule="auto"/>
              <w:ind w:firstLine="0"/>
              <w:jc w:val="right"/>
              <w:rPr>
                <w:del w:id="3912" w:author="Nicole" w:date="2019-11-08T00:17:00Z"/>
                <w:color w:val="000000"/>
              </w:rPr>
            </w:pPr>
            <w:del w:id="3913" w:author="Nicole" w:date="2019-11-08T00:17:00Z">
              <w:r w:rsidRPr="00C74E17" w:rsidDel="0090221C">
                <w:rPr>
                  <w:color w:val="000000"/>
                </w:rPr>
                <w:delText>83.7</w:delText>
              </w:r>
            </w:del>
          </w:p>
        </w:tc>
        <w:tc>
          <w:tcPr>
            <w:tcW w:w="1083" w:type="dxa"/>
            <w:tcBorders>
              <w:top w:val="nil"/>
              <w:left w:val="nil"/>
              <w:bottom w:val="nil"/>
              <w:right w:val="nil"/>
            </w:tcBorders>
            <w:shd w:val="clear" w:color="000000" w:fill="FFFFFF"/>
            <w:noWrap/>
            <w:vAlign w:val="bottom"/>
            <w:hideMark/>
          </w:tcPr>
          <w:p w14:paraId="13093132" w14:textId="77777777" w:rsidR="00A806C4" w:rsidRPr="00C74E17" w:rsidDel="0090221C" w:rsidRDefault="00A806C4" w:rsidP="00C74E17">
            <w:pPr>
              <w:spacing w:line="240" w:lineRule="auto"/>
              <w:ind w:firstLine="0"/>
              <w:jc w:val="right"/>
              <w:rPr>
                <w:del w:id="3914" w:author="Nicole" w:date="2019-11-08T00:17:00Z"/>
                <w:color w:val="000000"/>
              </w:rPr>
            </w:pPr>
            <w:del w:id="3915"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62B104A2" w14:textId="77777777" w:rsidR="00A806C4" w:rsidRPr="00C74E17" w:rsidDel="0090221C" w:rsidRDefault="00A806C4" w:rsidP="00C74E17">
            <w:pPr>
              <w:spacing w:line="240" w:lineRule="auto"/>
              <w:ind w:firstLine="0"/>
              <w:jc w:val="right"/>
              <w:rPr>
                <w:del w:id="3916" w:author="Nicole" w:date="2019-11-08T00:17:00Z"/>
                <w:color w:val="000000"/>
              </w:rPr>
            </w:pPr>
            <w:del w:id="3917" w:author="Nicole" w:date="2019-11-08T00:17:00Z">
              <w:r w:rsidRPr="00C74E17" w:rsidDel="0090221C">
                <w:rPr>
                  <w:color w:val="000000"/>
                </w:rPr>
                <w:delText>-558.8</w:delText>
              </w:r>
            </w:del>
          </w:p>
        </w:tc>
      </w:tr>
      <w:tr w:rsidR="00A806C4" w:rsidRPr="00C74E17" w:rsidDel="0090221C" w14:paraId="58E8ED38" w14:textId="77777777" w:rsidTr="00A806C4">
        <w:trPr>
          <w:trHeight w:val="312"/>
          <w:del w:id="3918" w:author="Nicole" w:date="2019-11-08T00:17:00Z"/>
        </w:trPr>
        <w:tc>
          <w:tcPr>
            <w:tcW w:w="4219" w:type="dxa"/>
            <w:tcBorders>
              <w:top w:val="nil"/>
              <w:left w:val="nil"/>
              <w:bottom w:val="nil"/>
              <w:right w:val="nil"/>
            </w:tcBorders>
            <w:shd w:val="clear" w:color="000000" w:fill="FFFFFF"/>
            <w:noWrap/>
            <w:vAlign w:val="bottom"/>
            <w:hideMark/>
          </w:tcPr>
          <w:p w14:paraId="2528A6E5" w14:textId="77777777" w:rsidR="00A806C4" w:rsidRPr="00C74E17" w:rsidDel="0090221C" w:rsidRDefault="00A806C4" w:rsidP="00C74E17">
            <w:pPr>
              <w:spacing w:line="240" w:lineRule="auto"/>
              <w:ind w:firstLine="0"/>
              <w:rPr>
                <w:del w:id="3919" w:author="Nicole" w:date="2019-11-08T00:17:00Z"/>
                <w:color w:val="000000"/>
              </w:rPr>
            </w:pPr>
            <w:del w:id="3920" w:author="Nicole" w:date="2019-11-08T00:17:00Z">
              <w:r w:rsidRPr="00C74E17" w:rsidDel="0090221C">
                <w:rPr>
                  <w:color w:val="000000"/>
                </w:rPr>
                <w:delText>rugosity</w:delText>
              </w:r>
            </w:del>
          </w:p>
        </w:tc>
        <w:tc>
          <w:tcPr>
            <w:tcW w:w="456" w:type="dxa"/>
            <w:tcBorders>
              <w:top w:val="nil"/>
              <w:left w:val="nil"/>
              <w:bottom w:val="nil"/>
              <w:right w:val="nil"/>
            </w:tcBorders>
            <w:shd w:val="clear" w:color="000000" w:fill="FFFFFF"/>
            <w:noWrap/>
            <w:vAlign w:val="bottom"/>
            <w:hideMark/>
          </w:tcPr>
          <w:p w14:paraId="23976507" w14:textId="77777777" w:rsidR="00A806C4" w:rsidRPr="00C74E17" w:rsidDel="0090221C" w:rsidRDefault="00A806C4" w:rsidP="00C74E17">
            <w:pPr>
              <w:spacing w:line="240" w:lineRule="auto"/>
              <w:ind w:firstLine="0"/>
              <w:jc w:val="right"/>
              <w:rPr>
                <w:del w:id="3921" w:author="Nicole" w:date="2019-11-08T00:17:00Z"/>
                <w:color w:val="000000"/>
              </w:rPr>
            </w:pPr>
            <w:del w:id="3922" w:author="Nicole" w:date="2019-11-08T00:17:00Z">
              <w:r w:rsidRPr="00C74E17" w:rsidDel="0090221C">
                <w:rPr>
                  <w:color w:val="000000"/>
                </w:rPr>
                <w:delText>3</w:delText>
              </w:r>
            </w:del>
          </w:p>
        </w:tc>
        <w:tc>
          <w:tcPr>
            <w:tcW w:w="876" w:type="dxa"/>
            <w:tcBorders>
              <w:top w:val="nil"/>
              <w:left w:val="nil"/>
              <w:bottom w:val="nil"/>
              <w:right w:val="nil"/>
            </w:tcBorders>
            <w:shd w:val="clear" w:color="000000" w:fill="FFFFFF"/>
            <w:noWrap/>
            <w:vAlign w:val="bottom"/>
            <w:hideMark/>
          </w:tcPr>
          <w:p w14:paraId="020B7C1D" w14:textId="77777777" w:rsidR="00A806C4" w:rsidRPr="00C74E17" w:rsidDel="0090221C" w:rsidRDefault="00A806C4" w:rsidP="00C74E17">
            <w:pPr>
              <w:spacing w:line="240" w:lineRule="auto"/>
              <w:ind w:firstLine="0"/>
              <w:jc w:val="right"/>
              <w:rPr>
                <w:del w:id="3923" w:author="Nicole" w:date="2019-11-08T00:17:00Z"/>
                <w:color w:val="000000"/>
              </w:rPr>
            </w:pPr>
            <w:del w:id="3924" w:author="Nicole" w:date="2019-11-08T00:17:00Z">
              <w:r w:rsidRPr="00C74E17" w:rsidDel="0090221C">
                <w:rPr>
                  <w:color w:val="000000"/>
                </w:rPr>
                <w:delText>1131.2</w:delText>
              </w:r>
            </w:del>
          </w:p>
        </w:tc>
        <w:tc>
          <w:tcPr>
            <w:tcW w:w="1034" w:type="dxa"/>
            <w:tcBorders>
              <w:top w:val="nil"/>
              <w:left w:val="nil"/>
              <w:bottom w:val="nil"/>
              <w:right w:val="nil"/>
            </w:tcBorders>
            <w:shd w:val="clear" w:color="000000" w:fill="FFFFFF"/>
            <w:noWrap/>
            <w:vAlign w:val="bottom"/>
            <w:hideMark/>
          </w:tcPr>
          <w:p w14:paraId="0DA50B5A" w14:textId="77777777" w:rsidR="00A806C4" w:rsidRPr="00C74E17" w:rsidDel="0090221C" w:rsidRDefault="00A806C4" w:rsidP="00C74E17">
            <w:pPr>
              <w:spacing w:line="240" w:lineRule="auto"/>
              <w:ind w:firstLine="0"/>
              <w:jc w:val="right"/>
              <w:rPr>
                <w:del w:id="3925" w:author="Nicole" w:date="2019-11-08T00:17:00Z"/>
                <w:color w:val="000000"/>
              </w:rPr>
            </w:pPr>
            <w:del w:id="3926" w:author="Nicole" w:date="2019-11-08T00:17:00Z">
              <w:r w:rsidRPr="00C74E17" w:rsidDel="0090221C">
                <w:rPr>
                  <w:color w:val="000000"/>
                </w:rPr>
                <w:delText>87.0</w:delText>
              </w:r>
            </w:del>
          </w:p>
        </w:tc>
        <w:tc>
          <w:tcPr>
            <w:tcW w:w="1083" w:type="dxa"/>
            <w:tcBorders>
              <w:top w:val="nil"/>
              <w:left w:val="nil"/>
              <w:bottom w:val="nil"/>
              <w:right w:val="nil"/>
            </w:tcBorders>
            <w:shd w:val="clear" w:color="000000" w:fill="FFFFFF"/>
            <w:noWrap/>
            <w:vAlign w:val="bottom"/>
            <w:hideMark/>
          </w:tcPr>
          <w:p w14:paraId="1BEFCDB6" w14:textId="77777777" w:rsidR="00A806C4" w:rsidRPr="00C74E17" w:rsidDel="0090221C" w:rsidRDefault="00A806C4" w:rsidP="00C74E17">
            <w:pPr>
              <w:spacing w:line="240" w:lineRule="auto"/>
              <w:ind w:firstLine="0"/>
              <w:jc w:val="right"/>
              <w:rPr>
                <w:del w:id="3927" w:author="Nicole" w:date="2019-11-08T00:17:00Z"/>
                <w:color w:val="000000"/>
              </w:rPr>
            </w:pPr>
            <w:del w:id="3928"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59B391B0" w14:textId="77777777" w:rsidR="00A806C4" w:rsidRPr="00C74E17" w:rsidDel="0090221C" w:rsidRDefault="00A806C4" w:rsidP="00C74E17">
            <w:pPr>
              <w:spacing w:line="240" w:lineRule="auto"/>
              <w:ind w:firstLine="0"/>
              <w:jc w:val="right"/>
              <w:rPr>
                <w:del w:id="3929" w:author="Nicole" w:date="2019-11-08T00:17:00Z"/>
                <w:color w:val="000000"/>
              </w:rPr>
            </w:pPr>
            <w:del w:id="3930" w:author="Nicole" w:date="2019-11-08T00:17:00Z">
              <w:r w:rsidRPr="00C74E17" w:rsidDel="0090221C">
                <w:rPr>
                  <w:color w:val="000000"/>
                </w:rPr>
                <w:delText>-562.5</w:delText>
              </w:r>
            </w:del>
          </w:p>
        </w:tc>
      </w:tr>
      <w:tr w:rsidR="00A806C4" w:rsidRPr="00C74E17" w:rsidDel="0090221C" w14:paraId="2706452C" w14:textId="77777777" w:rsidTr="00A806C4">
        <w:trPr>
          <w:trHeight w:val="312"/>
          <w:del w:id="3931" w:author="Nicole" w:date="2019-11-08T00:17:00Z"/>
        </w:trPr>
        <w:tc>
          <w:tcPr>
            <w:tcW w:w="4219" w:type="dxa"/>
            <w:tcBorders>
              <w:top w:val="nil"/>
              <w:left w:val="nil"/>
              <w:bottom w:val="nil"/>
              <w:right w:val="nil"/>
            </w:tcBorders>
            <w:shd w:val="clear" w:color="000000" w:fill="FFFFFF"/>
            <w:noWrap/>
            <w:vAlign w:val="bottom"/>
            <w:hideMark/>
          </w:tcPr>
          <w:p w14:paraId="7AE166D7" w14:textId="77777777" w:rsidR="00A806C4" w:rsidRPr="00C74E17" w:rsidDel="0090221C" w:rsidRDefault="00A806C4" w:rsidP="00C74E17">
            <w:pPr>
              <w:spacing w:line="240" w:lineRule="auto"/>
              <w:ind w:firstLine="0"/>
              <w:rPr>
                <w:del w:id="3932" w:author="Nicole" w:date="2019-11-08T00:17:00Z"/>
                <w:color w:val="000000"/>
              </w:rPr>
            </w:pPr>
            <w:del w:id="3933" w:author="Nicole" w:date="2019-11-08T00:17:00Z">
              <w:r w:rsidRPr="00C74E17" w:rsidDel="0090221C">
                <w:rPr>
                  <w:color w:val="000000"/>
                </w:rPr>
                <w:delText>spongecover</w:delText>
              </w:r>
            </w:del>
          </w:p>
        </w:tc>
        <w:tc>
          <w:tcPr>
            <w:tcW w:w="456" w:type="dxa"/>
            <w:tcBorders>
              <w:top w:val="nil"/>
              <w:left w:val="nil"/>
              <w:bottom w:val="nil"/>
              <w:right w:val="nil"/>
            </w:tcBorders>
            <w:shd w:val="clear" w:color="000000" w:fill="FFFFFF"/>
            <w:noWrap/>
            <w:vAlign w:val="bottom"/>
            <w:hideMark/>
          </w:tcPr>
          <w:p w14:paraId="34333CB8" w14:textId="77777777" w:rsidR="00A806C4" w:rsidRPr="00C74E17" w:rsidDel="0090221C" w:rsidRDefault="00A806C4" w:rsidP="00C74E17">
            <w:pPr>
              <w:spacing w:line="240" w:lineRule="auto"/>
              <w:ind w:firstLine="0"/>
              <w:jc w:val="right"/>
              <w:rPr>
                <w:del w:id="3934" w:author="Nicole" w:date="2019-11-08T00:17:00Z"/>
                <w:color w:val="000000"/>
              </w:rPr>
            </w:pPr>
            <w:del w:id="3935" w:author="Nicole" w:date="2019-11-08T00:17:00Z">
              <w:r w:rsidRPr="00C74E17" w:rsidDel="0090221C">
                <w:rPr>
                  <w:color w:val="000000"/>
                </w:rPr>
                <w:delText>3</w:delText>
              </w:r>
            </w:del>
          </w:p>
        </w:tc>
        <w:tc>
          <w:tcPr>
            <w:tcW w:w="876" w:type="dxa"/>
            <w:tcBorders>
              <w:top w:val="nil"/>
              <w:left w:val="nil"/>
              <w:bottom w:val="nil"/>
              <w:right w:val="nil"/>
            </w:tcBorders>
            <w:shd w:val="clear" w:color="000000" w:fill="FFFFFF"/>
            <w:noWrap/>
            <w:vAlign w:val="bottom"/>
            <w:hideMark/>
          </w:tcPr>
          <w:p w14:paraId="2CAD2700" w14:textId="77777777" w:rsidR="00A806C4" w:rsidRPr="00C74E17" w:rsidDel="0090221C" w:rsidRDefault="00A806C4" w:rsidP="00C74E17">
            <w:pPr>
              <w:spacing w:line="240" w:lineRule="auto"/>
              <w:ind w:firstLine="0"/>
              <w:jc w:val="right"/>
              <w:rPr>
                <w:del w:id="3936" w:author="Nicole" w:date="2019-11-08T00:17:00Z"/>
                <w:color w:val="000000"/>
              </w:rPr>
            </w:pPr>
            <w:del w:id="3937" w:author="Nicole" w:date="2019-11-08T00:17:00Z">
              <w:r w:rsidRPr="00C74E17" w:rsidDel="0090221C">
                <w:rPr>
                  <w:color w:val="000000"/>
                </w:rPr>
                <w:delText>1161.1</w:delText>
              </w:r>
            </w:del>
          </w:p>
        </w:tc>
        <w:tc>
          <w:tcPr>
            <w:tcW w:w="1034" w:type="dxa"/>
            <w:tcBorders>
              <w:top w:val="nil"/>
              <w:left w:val="nil"/>
              <w:bottom w:val="nil"/>
              <w:right w:val="nil"/>
            </w:tcBorders>
            <w:shd w:val="clear" w:color="000000" w:fill="FFFFFF"/>
            <w:noWrap/>
            <w:vAlign w:val="bottom"/>
            <w:hideMark/>
          </w:tcPr>
          <w:p w14:paraId="09BE01C5" w14:textId="77777777" w:rsidR="00A806C4" w:rsidRPr="00C74E17" w:rsidDel="0090221C" w:rsidRDefault="00A806C4" w:rsidP="00C74E17">
            <w:pPr>
              <w:spacing w:line="240" w:lineRule="auto"/>
              <w:ind w:firstLine="0"/>
              <w:jc w:val="right"/>
              <w:rPr>
                <w:del w:id="3938" w:author="Nicole" w:date="2019-11-08T00:17:00Z"/>
                <w:color w:val="000000"/>
              </w:rPr>
            </w:pPr>
            <w:del w:id="3939" w:author="Nicole" w:date="2019-11-08T00:17:00Z">
              <w:r w:rsidRPr="00C74E17" w:rsidDel="0090221C">
                <w:rPr>
                  <w:color w:val="000000"/>
                </w:rPr>
                <w:delText>116.9</w:delText>
              </w:r>
            </w:del>
          </w:p>
        </w:tc>
        <w:tc>
          <w:tcPr>
            <w:tcW w:w="1083" w:type="dxa"/>
            <w:tcBorders>
              <w:top w:val="nil"/>
              <w:left w:val="nil"/>
              <w:bottom w:val="nil"/>
              <w:right w:val="nil"/>
            </w:tcBorders>
            <w:shd w:val="clear" w:color="000000" w:fill="FFFFFF"/>
            <w:noWrap/>
            <w:vAlign w:val="bottom"/>
            <w:hideMark/>
          </w:tcPr>
          <w:p w14:paraId="6BBB1F2A" w14:textId="77777777" w:rsidR="00A806C4" w:rsidRPr="00C74E17" w:rsidDel="0090221C" w:rsidRDefault="00A806C4" w:rsidP="00C74E17">
            <w:pPr>
              <w:spacing w:line="240" w:lineRule="auto"/>
              <w:ind w:firstLine="0"/>
              <w:jc w:val="right"/>
              <w:rPr>
                <w:del w:id="3940" w:author="Nicole" w:date="2019-11-08T00:17:00Z"/>
                <w:color w:val="000000"/>
              </w:rPr>
            </w:pPr>
            <w:del w:id="3941"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04A7737D" w14:textId="77777777" w:rsidR="00A806C4" w:rsidRPr="00C74E17" w:rsidDel="0090221C" w:rsidRDefault="00A806C4" w:rsidP="00C74E17">
            <w:pPr>
              <w:spacing w:line="240" w:lineRule="auto"/>
              <w:ind w:firstLine="0"/>
              <w:jc w:val="right"/>
              <w:rPr>
                <w:del w:id="3942" w:author="Nicole" w:date="2019-11-08T00:17:00Z"/>
                <w:color w:val="000000"/>
              </w:rPr>
            </w:pPr>
            <w:del w:id="3943" w:author="Nicole" w:date="2019-11-08T00:17:00Z">
              <w:r w:rsidRPr="00C74E17" w:rsidDel="0090221C">
                <w:rPr>
                  <w:color w:val="000000"/>
                </w:rPr>
                <w:delText>-577.5</w:delText>
              </w:r>
            </w:del>
          </w:p>
        </w:tc>
      </w:tr>
      <w:tr w:rsidR="00A806C4" w:rsidRPr="00C74E17" w:rsidDel="0090221C" w14:paraId="595C65DF" w14:textId="77777777" w:rsidTr="00A806C4">
        <w:trPr>
          <w:trHeight w:val="312"/>
          <w:del w:id="3944" w:author="Nicole" w:date="2019-11-08T00:17:00Z"/>
        </w:trPr>
        <w:tc>
          <w:tcPr>
            <w:tcW w:w="4219" w:type="dxa"/>
            <w:tcBorders>
              <w:top w:val="nil"/>
              <w:left w:val="nil"/>
              <w:bottom w:val="nil"/>
              <w:right w:val="nil"/>
            </w:tcBorders>
            <w:shd w:val="clear" w:color="000000" w:fill="FFFFFF"/>
            <w:noWrap/>
            <w:vAlign w:val="bottom"/>
            <w:hideMark/>
          </w:tcPr>
          <w:p w14:paraId="36987CC1" w14:textId="77777777" w:rsidR="00A806C4" w:rsidRPr="00C74E17" w:rsidDel="0090221C" w:rsidRDefault="00A806C4" w:rsidP="00C74E17">
            <w:pPr>
              <w:spacing w:line="240" w:lineRule="auto"/>
              <w:ind w:firstLine="0"/>
              <w:rPr>
                <w:del w:id="3945" w:author="Nicole" w:date="2019-11-08T00:17:00Z"/>
                <w:color w:val="000000"/>
              </w:rPr>
            </w:pPr>
            <w:del w:id="3946" w:author="Nicole" w:date="2019-11-08T00:17:00Z">
              <w:r w:rsidRPr="00C74E17" w:rsidDel="0090221C">
                <w:rPr>
                  <w:color w:val="000000"/>
                </w:rPr>
                <w:delText>spongecover + year</w:delText>
              </w:r>
            </w:del>
          </w:p>
        </w:tc>
        <w:tc>
          <w:tcPr>
            <w:tcW w:w="456" w:type="dxa"/>
            <w:tcBorders>
              <w:top w:val="nil"/>
              <w:left w:val="nil"/>
              <w:bottom w:val="nil"/>
              <w:right w:val="nil"/>
            </w:tcBorders>
            <w:shd w:val="clear" w:color="000000" w:fill="FFFFFF"/>
            <w:noWrap/>
            <w:vAlign w:val="bottom"/>
            <w:hideMark/>
          </w:tcPr>
          <w:p w14:paraId="12F6D4CD" w14:textId="77777777" w:rsidR="00A806C4" w:rsidRPr="00C74E17" w:rsidDel="0090221C" w:rsidRDefault="00A806C4" w:rsidP="00C74E17">
            <w:pPr>
              <w:spacing w:line="240" w:lineRule="auto"/>
              <w:ind w:firstLine="0"/>
              <w:jc w:val="right"/>
              <w:rPr>
                <w:del w:id="3947" w:author="Nicole" w:date="2019-11-08T00:17:00Z"/>
                <w:color w:val="000000"/>
              </w:rPr>
            </w:pPr>
            <w:del w:id="3948" w:author="Nicole" w:date="2019-11-08T00:17:00Z">
              <w:r w:rsidRPr="00C74E17" w:rsidDel="0090221C">
                <w:rPr>
                  <w:color w:val="000000"/>
                </w:rPr>
                <w:delText>4</w:delText>
              </w:r>
            </w:del>
          </w:p>
        </w:tc>
        <w:tc>
          <w:tcPr>
            <w:tcW w:w="876" w:type="dxa"/>
            <w:tcBorders>
              <w:top w:val="nil"/>
              <w:left w:val="nil"/>
              <w:bottom w:val="nil"/>
              <w:right w:val="nil"/>
            </w:tcBorders>
            <w:shd w:val="clear" w:color="000000" w:fill="FFFFFF"/>
            <w:noWrap/>
            <w:vAlign w:val="bottom"/>
            <w:hideMark/>
          </w:tcPr>
          <w:p w14:paraId="224E8A66" w14:textId="77777777" w:rsidR="00A806C4" w:rsidRPr="00C74E17" w:rsidDel="0090221C" w:rsidRDefault="00A806C4" w:rsidP="00C74E17">
            <w:pPr>
              <w:spacing w:line="240" w:lineRule="auto"/>
              <w:ind w:firstLine="0"/>
              <w:jc w:val="right"/>
              <w:rPr>
                <w:del w:id="3949" w:author="Nicole" w:date="2019-11-08T00:17:00Z"/>
                <w:color w:val="000000"/>
              </w:rPr>
            </w:pPr>
            <w:del w:id="3950" w:author="Nicole" w:date="2019-11-08T00:17:00Z">
              <w:r w:rsidRPr="00C74E17" w:rsidDel="0090221C">
                <w:rPr>
                  <w:color w:val="000000"/>
                </w:rPr>
                <w:delText>1162.2</w:delText>
              </w:r>
            </w:del>
          </w:p>
        </w:tc>
        <w:tc>
          <w:tcPr>
            <w:tcW w:w="1034" w:type="dxa"/>
            <w:tcBorders>
              <w:top w:val="nil"/>
              <w:left w:val="nil"/>
              <w:bottom w:val="nil"/>
              <w:right w:val="nil"/>
            </w:tcBorders>
            <w:shd w:val="clear" w:color="000000" w:fill="FFFFFF"/>
            <w:noWrap/>
            <w:vAlign w:val="bottom"/>
            <w:hideMark/>
          </w:tcPr>
          <w:p w14:paraId="3A20414C" w14:textId="77777777" w:rsidR="00A806C4" w:rsidRPr="00C74E17" w:rsidDel="0090221C" w:rsidRDefault="00A806C4" w:rsidP="00C74E17">
            <w:pPr>
              <w:spacing w:line="240" w:lineRule="auto"/>
              <w:ind w:firstLine="0"/>
              <w:jc w:val="right"/>
              <w:rPr>
                <w:del w:id="3951" w:author="Nicole" w:date="2019-11-08T00:17:00Z"/>
                <w:color w:val="000000"/>
              </w:rPr>
            </w:pPr>
            <w:del w:id="3952" w:author="Nicole" w:date="2019-11-08T00:17:00Z">
              <w:r w:rsidRPr="00C74E17" w:rsidDel="0090221C">
                <w:rPr>
                  <w:color w:val="000000"/>
                </w:rPr>
                <w:delText>118.0</w:delText>
              </w:r>
            </w:del>
          </w:p>
        </w:tc>
        <w:tc>
          <w:tcPr>
            <w:tcW w:w="1083" w:type="dxa"/>
            <w:tcBorders>
              <w:top w:val="nil"/>
              <w:left w:val="nil"/>
              <w:bottom w:val="nil"/>
              <w:right w:val="nil"/>
            </w:tcBorders>
            <w:shd w:val="clear" w:color="000000" w:fill="FFFFFF"/>
            <w:noWrap/>
            <w:vAlign w:val="bottom"/>
            <w:hideMark/>
          </w:tcPr>
          <w:p w14:paraId="7EAEDAEB" w14:textId="77777777" w:rsidR="00A806C4" w:rsidRPr="00C74E17" w:rsidDel="0090221C" w:rsidRDefault="00A806C4" w:rsidP="00C74E17">
            <w:pPr>
              <w:spacing w:line="240" w:lineRule="auto"/>
              <w:ind w:firstLine="0"/>
              <w:jc w:val="right"/>
              <w:rPr>
                <w:del w:id="3953" w:author="Nicole" w:date="2019-11-08T00:17:00Z"/>
                <w:color w:val="000000"/>
              </w:rPr>
            </w:pPr>
            <w:del w:id="3954"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15117258" w14:textId="77777777" w:rsidR="00A806C4" w:rsidRPr="00C74E17" w:rsidDel="0090221C" w:rsidRDefault="00A806C4" w:rsidP="00C74E17">
            <w:pPr>
              <w:spacing w:line="240" w:lineRule="auto"/>
              <w:ind w:firstLine="0"/>
              <w:jc w:val="right"/>
              <w:rPr>
                <w:del w:id="3955" w:author="Nicole" w:date="2019-11-08T00:17:00Z"/>
                <w:color w:val="000000"/>
              </w:rPr>
            </w:pPr>
            <w:del w:id="3956" w:author="Nicole" w:date="2019-11-08T00:17:00Z">
              <w:r w:rsidRPr="00C74E17" w:rsidDel="0090221C">
                <w:rPr>
                  <w:color w:val="000000"/>
                </w:rPr>
                <w:delText>-577.0</w:delText>
              </w:r>
            </w:del>
          </w:p>
        </w:tc>
      </w:tr>
      <w:tr w:rsidR="00A806C4" w:rsidRPr="00C74E17" w:rsidDel="0090221C" w14:paraId="435E4B36" w14:textId="77777777" w:rsidTr="00A806C4">
        <w:trPr>
          <w:trHeight w:val="312"/>
          <w:del w:id="3957" w:author="Nicole" w:date="2019-11-08T00:17:00Z"/>
        </w:trPr>
        <w:tc>
          <w:tcPr>
            <w:tcW w:w="4219" w:type="dxa"/>
            <w:tcBorders>
              <w:top w:val="nil"/>
              <w:left w:val="nil"/>
              <w:bottom w:val="nil"/>
              <w:right w:val="nil"/>
            </w:tcBorders>
            <w:shd w:val="clear" w:color="000000" w:fill="FFFFFF"/>
            <w:noWrap/>
            <w:vAlign w:val="bottom"/>
            <w:hideMark/>
          </w:tcPr>
          <w:p w14:paraId="48BCF5ED" w14:textId="77777777" w:rsidR="00A806C4" w:rsidRPr="00C74E17" w:rsidDel="0090221C" w:rsidRDefault="00A806C4" w:rsidP="00C74E17">
            <w:pPr>
              <w:spacing w:line="240" w:lineRule="auto"/>
              <w:ind w:firstLine="0"/>
              <w:rPr>
                <w:del w:id="3958" w:author="Nicole" w:date="2019-11-08T00:17:00Z"/>
                <w:color w:val="000000"/>
              </w:rPr>
            </w:pPr>
            <w:del w:id="3959" w:author="Nicole" w:date="2019-11-08T00:17:00Z">
              <w:r w:rsidRPr="00C74E17" w:rsidDel="0090221C">
                <w:rPr>
                  <w:color w:val="000000"/>
                </w:rPr>
                <w:delText>spongecover + year + year*spongecover</w:delText>
              </w:r>
            </w:del>
          </w:p>
        </w:tc>
        <w:tc>
          <w:tcPr>
            <w:tcW w:w="456" w:type="dxa"/>
            <w:tcBorders>
              <w:top w:val="nil"/>
              <w:left w:val="nil"/>
              <w:bottom w:val="nil"/>
              <w:right w:val="nil"/>
            </w:tcBorders>
            <w:shd w:val="clear" w:color="000000" w:fill="FFFFFF"/>
            <w:noWrap/>
            <w:vAlign w:val="bottom"/>
            <w:hideMark/>
          </w:tcPr>
          <w:p w14:paraId="14335DBE" w14:textId="77777777" w:rsidR="00A806C4" w:rsidRPr="00C74E17" w:rsidDel="0090221C" w:rsidRDefault="00A806C4" w:rsidP="00C74E17">
            <w:pPr>
              <w:spacing w:line="240" w:lineRule="auto"/>
              <w:ind w:firstLine="0"/>
              <w:jc w:val="right"/>
              <w:rPr>
                <w:del w:id="3960" w:author="Nicole" w:date="2019-11-08T00:17:00Z"/>
                <w:color w:val="000000"/>
              </w:rPr>
            </w:pPr>
            <w:del w:id="3961" w:author="Nicole" w:date="2019-11-08T00:17:00Z">
              <w:r w:rsidRPr="00C74E17" w:rsidDel="0090221C">
                <w:rPr>
                  <w:color w:val="000000"/>
                </w:rPr>
                <w:delText>5</w:delText>
              </w:r>
            </w:del>
          </w:p>
        </w:tc>
        <w:tc>
          <w:tcPr>
            <w:tcW w:w="876" w:type="dxa"/>
            <w:tcBorders>
              <w:top w:val="nil"/>
              <w:left w:val="nil"/>
              <w:bottom w:val="nil"/>
              <w:right w:val="nil"/>
            </w:tcBorders>
            <w:shd w:val="clear" w:color="000000" w:fill="FFFFFF"/>
            <w:noWrap/>
            <w:vAlign w:val="bottom"/>
            <w:hideMark/>
          </w:tcPr>
          <w:p w14:paraId="119FF0EF" w14:textId="77777777" w:rsidR="00A806C4" w:rsidRPr="00C74E17" w:rsidDel="0090221C" w:rsidRDefault="00A806C4" w:rsidP="00C74E17">
            <w:pPr>
              <w:spacing w:line="240" w:lineRule="auto"/>
              <w:ind w:firstLine="0"/>
              <w:jc w:val="right"/>
              <w:rPr>
                <w:del w:id="3962" w:author="Nicole" w:date="2019-11-08T00:17:00Z"/>
                <w:color w:val="000000"/>
              </w:rPr>
            </w:pPr>
            <w:del w:id="3963" w:author="Nicole" w:date="2019-11-08T00:17:00Z">
              <w:r w:rsidRPr="00C74E17" w:rsidDel="0090221C">
                <w:rPr>
                  <w:color w:val="000000"/>
                </w:rPr>
                <w:delText>1163.6</w:delText>
              </w:r>
            </w:del>
          </w:p>
        </w:tc>
        <w:tc>
          <w:tcPr>
            <w:tcW w:w="1034" w:type="dxa"/>
            <w:tcBorders>
              <w:top w:val="nil"/>
              <w:left w:val="nil"/>
              <w:bottom w:val="nil"/>
              <w:right w:val="nil"/>
            </w:tcBorders>
            <w:shd w:val="clear" w:color="000000" w:fill="FFFFFF"/>
            <w:noWrap/>
            <w:vAlign w:val="bottom"/>
            <w:hideMark/>
          </w:tcPr>
          <w:p w14:paraId="3FEAA910" w14:textId="77777777" w:rsidR="00A806C4" w:rsidRPr="00C74E17" w:rsidDel="0090221C" w:rsidRDefault="00A806C4" w:rsidP="00C74E17">
            <w:pPr>
              <w:spacing w:line="240" w:lineRule="auto"/>
              <w:ind w:firstLine="0"/>
              <w:jc w:val="right"/>
              <w:rPr>
                <w:del w:id="3964" w:author="Nicole" w:date="2019-11-08T00:17:00Z"/>
                <w:color w:val="000000"/>
              </w:rPr>
            </w:pPr>
            <w:del w:id="3965" w:author="Nicole" w:date="2019-11-08T00:17:00Z">
              <w:r w:rsidRPr="00C74E17" w:rsidDel="0090221C">
                <w:rPr>
                  <w:color w:val="000000"/>
                </w:rPr>
                <w:delText>119.4</w:delText>
              </w:r>
            </w:del>
          </w:p>
        </w:tc>
        <w:tc>
          <w:tcPr>
            <w:tcW w:w="1083" w:type="dxa"/>
            <w:tcBorders>
              <w:top w:val="nil"/>
              <w:left w:val="nil"/>
              <w:bottom w:val="nil"/>
              <w:right w:val="nil"/>
            </w:tcBorders>
            <w:shd w:val="clear" w:color="000000" w:fill="FFFFFF"/>
            <w:noWrap/>
            <w:vAlign w:val="bottom"/>
            <w:hideMark/>
          </w:tcPr>
          <w:p w14:paraId="3569EABB" w14:textId="77777777" w:rsidR="00A806C4" w:rsidRPr="00C74E17" w:rsidDel="0090221C" w:rsidRDefault="00A806C4" w:rsidP="00C74E17">
            <w:pPr>
              <w:spacing w:line="240" w:lineRule="auto"/>
              <w:ind w:firstLine="0"/>
              <w:jc w:val="right"/>
              <w:rPr>
                <w:del w:id="3966" w:author="Nicole" w:date="2019-11-08T00:17:00Z"/>
                <w:color w:val="000000"/>
              </w:rPr>
            </w:pPr>
            <w:del w:id="3967"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3B5EEAB1" w14:textId="77777777" w:rsidR="00A806C4" w:rsidRPr="00C74E17" w:rsidDel="0090221C" w:rsidRDefault="00A806C4" w:rsidP="00C74E17">
            <w:pPr>
              <w:spacing w:line="240" w:lineRule="auto"/>
              <w:ind w:firstLine="0"/>
              <w:jc w:val="right"/>
              <w:rPr>
                <w:del w:id="3968" w:author="Nicole" w:date="2019-11-08T00:17:00Z"/>
                <w:color w:val="000000"/>
              </w:rPr>
            </w:pPr>
            <w:del w:id="3969" w:author="Nicole" w:date="2019-11-08T00:17:00Z">
              <w:r w:rsidRPr="00C74E17" w:rsidDel="0090221C">
                <w:rPr>
                  <w:color w:val="000000"/>
                </w:rPr>
                <w:delText>-576.7</w:delText>
              </w:r>
            </w:del>
          </w:p>
        </w:tc>
      </w:tr>
      <w:tr w:rsidR="00A806C4" w:rsidRPr="00C74E17" w:rsidDel="0090221C" w14:paraId="4AAE2EEE" w14:textId="77777777" w:rsidTr="00A806C4">
        <w:trPr>
          <w:trHeight w:val="312"/>
          <w:del w:id="3970" w:author="Nicole" w:date="2019-11-08T00:17:00Z"/>
        </w:trPr>
        <w:tc>
          <w:tcPr>
            <w:tcW w:w="4219" w:type="dxa"/>
            <w:tcBorders>
              <w:top w:val="nil"/>
              <w:left w:val="nil"/>
              <w:bottom w:val="single" w:sz="4" w:space="0" w:color="auto"/>
              <w:right w:val="nil"/>
            </w:tcBorders>
            <w:shd w:val="clear" w:color="000000" w:fill="FFFFFF"/>
            <w:noWrap/>
            <w:vAlign w:val="bottom"/>
            <w:hideMark/>
          </w:tcPr>
          <w:p w14:paraId="13783854" w14:textId="77777777" w:rsidR="00A806C4" w:rsidRPr="00C74E17" w:rsidDel="0090221C" w:rsidRDefault="00A806C4" w:rsidP="00C74E17">
            <w:pPr>
              <w:spacing w:line="240" w:lineRule="auto"/>
              <w:ind w:firstLine="0"/>
              <w:rPr>
                <w:del w:id="3971" w:author="Nicole" w:date="2019-11-08T00:17:00Z"/>
                <w:color w:val="000000"/>
              </w:rPr>
            </w:pPr>
            <w:del w:id="3972" w:author="Nicole" w:date="2019-11-08T00:17:00Z">
              <w:r w:rsidRPr="00C74E17" w:rsidDel="0090221C">
                <w:rPr>
                  <w:color w:val="000000"/>
                </w:rPr>
                <w:delText>year</w:delText>
              </w:r>
            </w:del>
          </w:p>
        </w:tc>
        <w:tc>
          <w:tcPr>
            <w:tcW w:w="456" w:type="dxa"/>
            <w:tcBorders>
              <w:top w:val="nil"/>
              <w:left w:val="nil"/>
              <w:bottom w:val="single" w:sz="4" w:space="0" w:color="auto"/>
              <w:right w:val="nil"/>
            </w:tcBorders>
            <w:shd w:val="clear" w:color="000000" w:fill="FFFFFF"/>
            <w:noWrap/>
            <w:vAlign w:val="bottom"/>
            <w:hideMark/>
          </w:tcPr>
          <w:p w14:paraId="06159C9A" w14:textId="77777777" w:rsidR="00A806C4" w:rsidRPr="00C74E17" w:rsidDel="0090221C" w:rsidRDefault="00A806C4" w:rsidP="00C74E17">
            <w:pPr>
              <w:spacing w:line="240" w:lineRule="auto"/>
              <w:ind w:firstLine="0"/>
              <w:jc w:val="right"/>
              <w:rPr>
                <w:del w:id="3973" w:author="Nicole" w:date="2019-11-08T00:17:00Z"/>
                <w:color w:val="000000"/>
              </w:rPr>
            </w:pPr>
            <w:del w:id="3974" w:author="Nicole" w:date="2019-11-08T00:17:00Z">
              <w:r w:rsidRPr="00C74E17" w:rsidDel="0090221C">
                <w:rPr>
                  <w:color w:val="000000"/>
                </w:rPr>
                <w:delText>3</w:delText>
              </w:r>
            </w:del>
          </w:p>
        </w:tc>
        <w:tc>
          <w:tcPr>
            <w:tcW w:w="876" w:type="dxa"/>
            <w:tcBorders>
              <w:top w:val="nil"/>
              <w:left w:val="nil"/>
              <w:bottom w:val="single" w:sz="4" w:space="0" w:color="auto"/>
              <w:right w:val="nil"/>
            </w:tcBorders>
            <w:shd w:val="clear" w:color="000000" w:fill="FFFFFF"/>
            <w:noWrap/>
            <w:vAlign w:val="bottom"/>
            <w:hideMark/>
          </w:tcPr>
          <w:p w14:paraId="06256843" w14:textId="77777777" w:rsidR="00A806C4" w:rsidRPr="00C74E17" w:rsidDel="0090221C" w:rsidRDefault="00A806C4" w:rsidP="00C74E17">
            <w:pPr>
              <w:spacing w:line="240" w:lineRule="auto"/>
              <w:ind w:firstLine="0"/>
              <w:jc w:val="right"/>
              <w:rPr>
                <w:del w:id="3975" w:author="Nicole" w:date="2019-11-08T00:17:00Z"/>
                <w:color w:val="000000"/>
              </w:rPr>
            </w:pPr>
            <w:del w:id="3976" w:author="Nicole" w:date="2019-11-08T00:17:00Z">
              <w:r w:rsidRPr="00C74E17" w:rsidDel="0090221C">
                <w:rPr>
                  <w:color w:val="000000"/>
                </w:rPr>
                <w:delText>1165.0</w:delText>
              </w:r>
            </w:del>
          </w:p>
        </w:tc>
        <w:tc>
          <w:tcPr>
            <w:tcW w:w="1034" w:type="dxa"/>
            <w:tcBorders>
              <w:top w:val="nil"/>
              <w:left w:val="nil"/>
              <w:bottom w:val="single" w:sz="4" w:space="0" w:color="auto"/>
              <w:right w:val="nil"/>
            </w:tcBorders>
            <w:shd w:val="clear" w:color="000000" w:fill="FFFFFF"/>
            <w:noWrap/>
            <w:vAlign w:val="bottom"/>
            <w:hideMark/>
          </w:tcPr>
          <w:p w14:paraId="641D7B2D" w14:textId="77777777" w:rsidR="00A806C4" w:rsidRPr="00C74E17" w:rsidDel="0090221C" w:rsidRDefault="00A806C4" w:rsidP="00C74E17">
            <w:pPr>
              <w:spacing w:line="240" w:lineRule="auto"/>
              <w:ind w:firstLine="0"/>
              <w:jc w:val="right"/>
              <w:rPr>
                <w:del w:id="3977" w:author="Nicole" w:date="2019-11-08T00:17:00Z"/>
                <w:color w:val="000000"/>
              </w:rPr>
            </w:pPr>
            <w:del w:id="3978" w:author="Nicole" w:date="2019-11-08T00:17:00Z">
              <w:r w:rsidRPr="00C74E17" w:rsidDel="0090221C">
                <w:rPr>
                  <w:color w:val="000000"/>
                </w:rPr>
                <w:delText>120.8</w:delText>
              </w:r>
            </w:del>
          </w:p>
        </w:tc>
        <w:tc>
          <w:tcPr>
            <w:tcW w:w="1083" w:type="dxa"/>
            <w:tcBorders>
              <w:top w:val="nil"/>
              <w:left w:val="nil"/>
              <w:bottom w:val="single" w:sz="4" w:space="0" w:color="auto"/>
              <w:right w:val="nil"/>
            </w:tcBorders>
            <w:shd w:val="clear" w:color="000000" w:fill="FFFFFF"/>
            <w:noWrap/>
            <w:vAlign w:val="bottom"/>
            <w:hideMark/>
          </w:tcPr>
          <w:p w14:paraId="7DAE2E7E" w14:textId="77777777" w:rsidR="00A806C4" w:rsidRPr="00C74E17" w:rsidDel="0090221C" w:rsidRDefault="00A806C4" w:rsidP="00C74E17">
            <w:pPr>
              <w:spacing w:line="240" w:lineRule="auto"/>
              <w:ind w:firstLine="0"/>
              <w:jc w:val="right"/>
              <w:rPr>
                <w:del w:id="3979" w:author="Nicole" w:date="2019-11-08T00:17:00Z"/>
                <w:color w:val="000000"/>
              </w:rPr>
            </w:pPr>
            <w:del w:id="3980" w:author="Nicole" w:date="2019-11-08T00:17:00Z">
              <w:r w:rsidRPr="00C74E17" w:rsidDel="0090221C">
                <w:rPr>
                  <w:color w:val="000000"/>
                </w:rPr>
                <w:delText>0.00</w:delText>
              </w:r>
            </w:del>
          </w:p>
        </w:tc>
        <w:tc>
          <w:tcPr>
            <w:tcW w:w="956" w:type="dxa"/>
            <w:tcBorders>
              <w:top w:val="nil"/>
              <w:left w:val="nil"/>
              <w:bottom w:val="single" w:sz="4" w:space="0" w:color="auto"/>
              <w:right w:val="nil"/>
            </w:tcBorders>
            <w:shd w:val="clear" w:color="000000" w:fill="FFFFFF"/>
            <w:noWrap/>
            <w:vAlign w:val="bottom"/>
            <w:hideMark/>
          </w:tcPr>
          <w:p w14:paraId="1E3AA3E4" w14:textId="77777777" w:rsidR="00A806C4" w:rsidRPr="00C74E17" w:rsidDel="0090221C" w:rsidRDefault="00A806C4" w:rsidP="00C74E17">
            <w:pPr>
              <w:spacing w:line="240" w:lineRule="auto"/>
              <w:ind w:firstLine="0"/>
              <w:jc w:val="right"/>
              <w:rPr>
                <w:del w:id="3981" w:author="Nicole" w:date="2019-11-08T00:17:00Z"/>
                <w:color w:val="000000"/>
              </w:rPr>
            </w:pPr>
            <w:del w:id="3982" w:author="Nicole" w:date="2019-11-08T00:17:00Z">
              <w:r w:rsidRPr="00C74E17" w:rsidDel="0090221C">
                <w:rPr>
                  <w:color w:val="000000"/>
                </w:rPr>
                <w:delText>-579.5</w:delText>
              </w:r>
            </w:del>
          </w:p>
        </w:tc>
      </w:tr>
    </w:tbl>
    <w:p w14:paraId="1359366F" w14:textId="46365EFD" w:rsidR="00EC2F31" w:rsidRDefault="00D02677" w:rsidP="00C74E17">
      <w:pPr>
        <w:widowControl w:val="0"/>
      </w:pPr>
      <w:r>
        <w:fldChar w:fldCharType="end"/>
      </w:r>
      <w:r w:rsidR="00C75BDE">
        <w:br w:type="page"/>
      </w:r>
    </w:p>
    <w:p w14:paraId="0AF9AC15" w14:textId="20DD5177" w:rsidR="00A53A38" w:rsidRDefault="00C75BDE" w:rsidP="00A53A38">
      <w:pPr>
        <w:widowControl w:val="0"/>
        <w:ind w:firstLine="0"/>
      </w:pPr>
      <w:r>
        <w:lastRenderedPageBreak/>
        <w:t xml:space="preserve">Appendix </w:t>
      </w:r>
      <w:r w:rsidR="00775AD2">
        <w:t>4</w:t>
      </w:r>
      <w:r w:rsidR="000A4B81">
        <w:t>.</w:t>
      </w:r>
      <w:r>
        <w:t xml:space="preserve"> AICc table of models with sponge richness as the response variable (target)</w:t>
      </w:r>
      <w:r w:rsidR="000A4B81">
        <w:t>.</w:t>
      </w:r>
      <w:r>
        <w:t xml:space="preserve"> </w:t>
      </w:r>
      <w:r w:rsidR="000A4B81">
        <w:t>*K is the number of parameters in the model.</w:t>
      </w:r>
    </w:p>
    <w:tbl>
      <w:tblPr>
        <w:tblW w:w="8420" w:type="dxa"/>
        <w:tblInd w:w="93" w:type="dxa"/>
        <w:tblLook w:val="04A0" w:firstRow="1" w:lastRow="0" w:firstColumn="1" w:lastColumn="0" w:noHBand="0" w:noVBand="1"/>
      </w:tblPr>
      <w:tblGrid>
        <w:gridCol w:w="4128"/>
        <w:gridCol w:w="523"/>
        <w:gridCol w:w="763"/>
        <w:gridCol w:w="1034"/>
        <w:gridCol w:w="1083"/>
        <w:gridCol w:w="1230"/>
      </w:tblGrid>
      <w:tr w:rsidR="00A806C4" w:rsidRPr="00A53A38" w14:paraId="6AD79951" w14:textId="77777777" w:rsidTr="00A806C4">
        <w:trPr>
          <w:trHeight w:val="312"/>
        </w:trPr>
        <w:tc>
          <w:tcPr>
            <w:tcW w:w="4128" w:type="dxa"/>
            <w:tcBorders>
              <w:top w:val="single" w:sz="4" w:space="0" w:color="auto"/>
              <w:left w:val="nil"/>
              <w:bottom w:val="single" w:sz="4" w:space="0" w:color="auto"/>
              <w:right w:val="nil"/>
            </w:tcBorders>
            <w:shd w:val="clear" w:color="000000" w:fill="FFFFFF"/>
            <w:noWrap/>
            <w:vAlign w:val="bottom"/>
            <w:hideMark/>
          </w:tcPr>
          <w:p w14:paraId="274B69DD" w14:textId="3B9DAABB" w:rsidR="00A806C4" w:rsidRPr="00A53A38" w:rsidRDefault="00A806C4" w:rsidP="00A53A38">
            <w:pPr>
              <w:spacing w:line="240" w:lineRule="auto"/>
              <w:ind w:firstLine="0"/>
              <w:rPr>
                <w:b/>
                <w:bCs/>
                <w:color w:val="000000"/>
              </w:rPr>
            </w:pPr>
            <w:r w:rsidRPr="00D02677">
              <w:rPr>
                <w:b/>
                <w:bCs/>
                <w:color w:val="000000"/>
              </w:rPr>
              <w:t>Model Name</w:t>
            </w:r>
          </w:p>
        </w:tc>
        <w:tc>
          <w:tcPr>
            <w:tcW w:w="456" w:type="dxa"/>
            <w:tcBorders>
              <w:top w:val="single" w:sz="4" w:space="0" w:color="auto"/>
              <w:left w:val="nil"/>
              <w:bottom w:val="single" w:sz="4" w:space="0" w:color="auto"/>
              <w:right w:val="nil"/>
            </w:tcBorders>
            <w:shd w:val="clear" w:color="000000" w:fill="FFFFFF"/>
            <w:noWrap/>
            <w:vAlign w:val="bottom"/>
            <w:hideMark/>
          </w:tcPr>
          <w:p w14:paraId="1328FAA9" w14:textId="2AAB9E41" w:rsidR="00A806C4" w:rsidRPr="00A53A38" w:rsidRDefault="00A806C4" w:rsidP="00A53A38">
            <w:pPr>
              <w:spacing w:line="240" w:lineRule="auto"/>
              <w:ind w:firstLine="0"/>
              <w:rPr>
                <w:b/>
                <w:bCs/>
                <w:color w:val="000000"/>
              </w:rPr>
            </w:pPr>
            <w:r w:rsidRPr="00C74E17">
              <w:rPr>
                <w:b/>
                <w:bCs/>
                <w:color w:val="000000"/>
              </w:rPr>
              <w:t>K</w:t>
            </w:r>
            <w:r>
              <w:rPr>
                <w:b/>
                <w:bCs/>
                <w:color w:val="000000"/>
              </w:rPr>
              <w:t>*</w:t>
            </w:r>
          </w:p>
        </w:tc>
        <w:tc>
          <w:tcPr>
            <w:tcW w:w="763" w:type="dxa"/>
            <w:tcBorders>
              <w:top w:val="single" w:sz="4" w:space="0" w:color="auto"/>
              <w:left w:val="nil"/>
              <w:bottom w:val="single" w:sz="4" w:space="0" w:color="auto"/>
              <w:right w:val="nil"/>
            </w:tcBorders>
            <w:shd w:val="clear" w:color="000000" w:fill="FFFFFF"/>
            <w:noWrap/>
            <w:vAlign w:val="bottom"/>
            <w:hideMark/>
          </w:tcPr>
          <w:p w14:paraId="2624E1CA" w14:textId="14E2E0AF" w:rsidR="00A806C4" w:rsidRPr="00A53A38" w:rsidRDefault="00A806C4" w:rsidP="00A53A38">
            <w:pPr>
              <w:spacing w:line="240" w:lineRule="auto"/>
              <w:ind w:firstLine="0"/>
              <w:rPr>
                <w:b/>
                <w:bCs/>
                <w:color w:val="000000"/>
              </w:rPr>
            </w:pPr>
            <w:r w:rsidRPr="00C74E17">
              <w:rPr>
                <w:b/>
                <w:bCs/>
                <w:color w:val="000000"/>
              </w:rPr>
              <w:t>AICc</w:t>
            </w:r>
          </w:p>
        </w:tc>
        <w:tc>
          <w:tcPr>
            <w:tcW w:w="1034" w:type="dxa"/>
            <w:tcBorders>
              <w:top w:val="single" w:sz="4" w:space="0" w:color="auto"/>
              <w:left w:val="nil"/>
              <w:bottom w:val="single" w:sz="4" w:space="0" w:color="auto"/>
              <w:right w:val="nil"/>
            </w:tcBorders>
            <w:shd w:val="clear" w:color="000000" w:fill="FFFFFF"/>
            <w:noWrap/>
            <w:vAlign w:val="bottom"/>
            <w:hideMark/>
          </w:tcPr>
          <w:p w14:paraId="6FF6C54B" w14:textId="45195AF0" w:rsidR="00A806C4" w:rsidRPr="00A53A38" w:rsidRDefault="00A806C4" w:rsidP="00A53A38">
            <w:pPr>
              <w:spacing w:line="240" w:lineRule="auto"/>
              <w:ind w:firstLine="0"/>
              <w:rPr>
                <w:b/>
                <w:bCs/>
                <w:color w:val="000000"/>
              </w:rPr>
            </w:pPr>
            <w:r>
              <w:rPr>
                <w:b/>
                <w:bCs/>
                <w:color w:val="000000"/>
              </w:rPr>
              <w:t xml:space="preserve">Delta </w:t>
            </w:r>
            <w:r w:rsidRPr="00C74E17">
              <w:rPr>
                <w:b/>
                <w:bCs/>
                <w:color w:val="000000"/>
              </w:rPr>
              <w:t>AICc</w:t>
            </w:r>
          </w:p>
        </w:tc>
        <w:tc>
          <w:tcPr>
            <w:tcW w:w="1083" w:type="dxa"/>
            <w:tcBorders>
              <w:top w:val="single" w:sz="4" w:space="0" w:color="auto"/>
              <w:left w:val="nil"/>
              <w:bottom w:val="single" w:sz="4" w:space="0" w:color="auto"/>
              <w:right w:val="nil"/>
            </w:tcBorders>
            <w:shd w:val="clear" w:color="000000" w:fill="FFFFFF"/>
            <w:noWrap/>
            <w:vAlign w:val="bottom"/>
            <w:hideMark/>
          </w:tcPr>
          <w:p w14:paraId="1A99F816" w14:textId="78C28100" w:rsidR="00A806C4" w:rsidRPr="00A53A38" w:rsidRDefault="00A806C4" w:rsidP="00A53A38">
            <w:pPr>
              <w:spacing w:line="240" w:lineRule="auto"/>
              <w:ind w:firstLine="0"/>
              <w:rPr>
                <w:b/>
                <w:bCs/>
                <w:color w:val="000000"/>
              </w:rPr>
            </w:pPr>
            <w:r w:rsidRPr="00C74E17">
              <w:rPr>
                <w:b/>
                <w:bCs/>
                <w:color w:val="000000"/>
              </w:rPr>
              <w:t>A</w:t>
            </w:r>
            <w:r>
              <w:rPr>
                <w:b/>
                <w:bCs/>
                <w:color w:val="000000"/>
              </w:rPr>
              <w:t>kaike weight</w:t>
            </w:r>
          </w:p>
        </w:tc>
        <w:tc>
          <w:tcPr>
            <w:tcW w:w="956" w:type="dxa"/>
            <w:tcBorders>
              <w:top w:val="single" w:sz="4" w:space="0" w:color="auto"/>
              <w:left w:val="nil"/>
              <w:bottom w:val="single" w:sz="4" w:space="0" w:color="auto"/>
              <w:right w:val="nil"/>
            </w:tcBorders>
            <w:shd w:val="clear" w:color="000000" w:fill="FFFFFF"/>
            <w:noWrap/>
            <w:vAlign w:val="bottom"/>
            <w:hideMark/>
          </w:tcPr>
          <w:p w14:paraId="1FCF32AB" w14:textId="58DBD8B5" w:rsidR="00A806C4" w:rsidRPr="00A53A38" w:rsidRDefault="00A806C4" w:rsidP="00A53A38">
            <w:pPr>
              <w:spacing w:line="240" w:lineRule="auto"/>
              <w:ind w:firstLine="0"/>
              <w:rPr>
                <w:b/>
                <w:bCs/>
                <w:color w:val="000000"/>
              </w:rPr>
            </w:pPr>
            <w:r w:rsidRPr="00C74E17">
              <w:rPr>
                <w:b/>
                <w:bCs/>
                <w:color w:val="000000"/>
              </w:rPr>
              <w:t>L</w:t>
            </w:r>
            <w:r>
              <w:rPr>
                <w:b/>
                <w:bCs/>
                <w:color w:val="000000"/>
              </w:rPr>
              <w:t>og-likelihood</w:t>
            </w:r>
          </w:p>
        </w:tc>
      </w:tr>
      <w:tr w:rsidR="00A806C4" w:rsidRPr="00A53A38" w14:paraId="0FABA7A5" w14:textId="77777777" w:rsidTr="00A806C4">
        <w:trPr>
          <w:trHeight w:val="312"/>
        </w:trPr>
        <w:tc>
          <w:tcPr>
            <w:tcW w:w="4128" w:type="dxa"/>
            <w:tcBorders>
              <w:top w:val="nil"/>
              <w:left w:val="nil"/>
              <w:bottom w:val="nil"/>
              <w:right w:val="nil"/>
            </w:tcBorders>
            <w:shd w:val="clear" w:color="000000" w:fill="FFFFFF"/>
            <w:noWrap/>
            <w:vAlign w:val="bottom"/>
            <w:hideMark/>
          </w:tcPr>
          <w:p w14:paraId="6C21B867" w14:textId="77777777" w:rsidR="00A806C4" w:rsidRPr="00A53A38" w:rsidRDefault="00A806C4" w:rsidP="00A53A38">
            <w:pPr>
              <w:spacing w:line="240" w:lineRule="auto"/>
              <w:ind w:firstLine="0"/>
              <w:rPr>
                <w:color w:val="000000"/>
              </w:rPr>
            </w:pPr>
            <w:r w:rsidRPr="00A53A38">
              <w:rPr>
                <w:color w:val="000000"/>
              </w:rPr>
              <w:t>rugosity + year + site</w:t>
            </w:r>
          </w:p>
        </w:tc>
        <w:tc>
          <w:tcPr>
            <w:tcW w:w="456" w:type="dxa"/>
            <w:tcBorders>
              <w:top w:val="nil"/>
              <w:left w:val="nil"/>
              <w:bottom w:val="nil"/>
              <w:right w:val="nil"/>
            </w:tcBorders>
            <w:shd w:val="clear" w:color="000000" w:fill="FFFFFF"/>
            <w:noWrap/>
            <w:vAlign w:val="bottom"/>
            <w:hideMark/>
          </w:tcPr>
          <w:p w14:paraId="64AC2A8C" w14:textId="77777777" w:rsidR="00A806C4" w:rsidRPr="00A53A38" w:rsidRDefault="00A806C4" w:rsidP="00A53A38">
            <w:pPr>
              <w:spacing w:line="240" w:lineRule="auto"/>
              <w:ind w:firstLine="0"/>
              <w:jc w:val="right"/>
              <w:rPr>
                <w:color w:val="000000"/>
              </w:rPr>
            </w:pPr>
            <w:r w:rsidRPr="00A53A38">
              <w:rPr>
                <w:color w:val="000000"/>
              </w:rPr>
              <w:t>11</w:t>
            </w:r>
          </w:p>
        </w:tc>
        <w:tc>
          <w:tcPr>
            <w:tcW w:w="763" w:type="dxa"/>
            <w:tcBorders>
              <w:top w:val="nil"/>
              <w:left w:val="nil"/>
              <w:bottom w:val="nil"/>
              <w:right w:val="nil"/>
            </w:tcBorders>
            <w:shd w:val="clear" w:color="000000" w:fill="FFFFFF"/>
            <w:noWrap/>
            <w:vAlign w:val="bottom"/>
            <w:hideMark/>
          </w:tcPr>
          <w:p w14:paraId="3BE922B0" w14:textId="77777777" w:rsidR="00A806C4" w:rsidRPr="00A53A38" w:rsidRDefault="00A806C4" w:rsidP="00A53A38">
            <w:pPr>
              <w:spacing w:line="240" w:lineRule="auto"/>
              <w:ind w:firstLine="0"/>
              <w:jc w:val="right"/>
              <w:rPr>
                <w:color w:val="000000"/>
              </w:rPr>
            </w:pPr>
            <w:r w:rsidRPr="00A53A38">
              <w:rPr>
                <w:color w:val="000000"/>
              </w:rPr>
              <w:t>908.1</w:t>
            </w:r>
          </w:p>
        </w:tc>
        <w:tc>
          <w:tcPr>
            <w:tcW w:w="1034" w:type="dxa"/>
            <w:tcBorders>
              <w:top w:val="nil"/>
              <w:left w:val="nil"/>
              <w:bottom w:val="nil"/>
              <w:right w:val="nil"/>
            </w:tcBorders>
            <w:shd w:val="clear" w:color="000000" w:fill="FFFFFF"/>
            <w:noWrap/>
            <w:vAlign w:val="bottom"/>
            <w:hideMark/>
          </w:tcPr>
          <w:p w14:paraId="79E48E01" w14:textId="77777777" w:rsidR="00A806C4" w:rsidRPr="00A53A38" w:rsidRDefault="00A806C4" w:rsidP="00A53A38">
            <w:pPr>
              <w:spacing w:line="240" w:lineRule="auto"/>
              <w:ind w:firstLine="0"/>
              <w:jc w:val="right"/>
              <w:rPr>
                <w:color w:val="000000"/>
              </w:rPr>
            </w:pPr>
            <w:r w:rsidRPr="00A53A38">
              <w:rPr>
                <w:color w:val="000000"/>
              </w:rPr>
              <w:t>0.0</w:t>
            </w:r>
          </w:p>
        </w:tc>
        <w:tc>
          <w:tcPr>
            <w:tcW w:w="1083" w:type="dxa"/>
            <w:tcBorders>
              <w:top w:val="nil"/>
              <w:left w:val="nil"/>
              <w:bottom w:val="nil"/>
              <w:right w:val="nil"/>
            </w:tcBorders>
            <w:shd w:val="clear" w:color="000000" w:fill="FFFFFF"/>
            <w:noWrap/>
            <w:vAlign w:val="bottom"/>
            <w:hideMark/>
          </w:tcPr>
          <w:p w14:paraId="44B1A59D" w14:textId="77777777" w:rsidR="00A806C4" w:rsidRPr="00A53A38" w:rsidRDefault="00A806C4" w:rsidP="00A53A38">
            <w:pPr>
              <w:spacing w:line="240" w:lineRule="auto"/>
              <w:ind w:firstLine="0"/>
              <w:jc w:val="right"/>
              <w:rPr>
                <w:color w:val="000000"/>
              </w:rPr>
            </w:pPr>
            <w:r w:rsidRPr="00A53A38">
              <w:rPr>
                <w:color w:val="000000"/>
              </w:rPr>
              <w:t>0.42</w:t>
            </w:r>
          </w:p>
        </w:tc>
        <w:tc>
          <w:tcPr>
            <w:tcW w:w="956" w:type="dxa"/>
            <w:tcBorders>
              <w:top w:val="nil"/>
              <w:left w:val="nil"/>
              <w:bottom w:val="nil"/>
              <w:right w:val="nil"/>
            </w:tcBorders>
            <w:shd w:val="clear" w:color="000000" w:fill="FFFFFF"/>
            <w:noWrap/>
            <w:vAlign w:val="bottom"/>
            <w:hideMark/>
          </w:tcPr>
          <w:p w14:paraId="6E2B56BE" w14:textId="77777777" w:rsidR="00A806C4" w:rsidRPr="00A53A38" w:rsidRDefault="00A806C4" w:rsidP="00A53A38">
            <w:pPr>
              <w:spacing w:line="240" w:lineRule="auto"/>
              <w:ind w:firstLine="0"/>
              <w:jc w:val="right"/>
              <w:rPr>
                <w:color w:val="000000"/>
              </w:rPr>
            </w:pPr>
            <w:r w:rsidRPr="00A53A38">
              <w:rPr>
                <w:color w:val="000000"/>
              </w:rPr>
              <w:t>-442.2</w:t>
            </w:r>
          </w:p>
        </w:tc>
      </w:tr>
      <w:tr w:rsidR="00A806C4" w:rsidRPr="00A53A38" w14:paraId="6460E6E0" w14:textId="77777777" w:rsidTr="00A806C4">
        <w:trPr>
          <w:trHeight w:val="312"/>
        </w:trPr>
        <w:tc>
          <w:tcPr>
            <w:tcW w:w="4128" w:type="dxa"/>
            <w:tcBorders>
              <w:top w:val="nil"/>
              <w:left w:val="nil"/>
              <w:bottom w:val="nil"/>
              <w:right w:val="nil"/>
            </w:tcBorders>
            <w:shd w:val="clear" w:color="000000" w:fill="FFFFFF"/>
            <w:noWrap/>
            <w:vAlign w:val="bottom"/>
            <w:hideMark/>
          </w:tcPr>
          <w:p w14:paraId="474B18B7" w14:textId="77777777" w:rsidR="00A806C4" w:rsidRPr="00A53A38" w:rsidRDefault="00A806C4" w:rsidP="00A53A38">
            <w:pPr>
              <w:spacing w:line="240" w:lineRule="auto"/>
              <w:ind w:firstLine="0"/>
              <w:rPr>
                <w:color w:val="000000"/>
              </w:rPr>
            </w:pPr>
            <w:r w:rsidRPr="00A53A38">
              <w:rPr>
                <w:color w:val="000000"/>
              </w:rPr>
              <w:t>year + site</w:t>
            </w:r>
          </w:p>
        </w:tc>
        <w:tc>
          <w:tcPr>
            <w:tcW w:w="456" w:type="dxa"/>
            <w:tcBorders>
              <w:top w:val="nil"/>
              <w:left w:val="nil"/>
              <w:bottom w:val="nil"/>
              <w:right w:val="nil"/>
            </w:tcBorders>
            <w:shd w:val="clear" w:color="000000" w:fill="FFFFFF"/>
            <w:noWrap/>
            <w:vAlign w:val="bottom"/>
            <w:hideMark/>
          </w:tcPr>
          <w:p w14:paraId="27001207" w14:textId="77777777" w:rsidR="00A806C4" w:rsidRPr="00A53A38" w:rsidRDefault="00A806C4" w:rsidP="00A53A38">
            <w:pPr>
              <w:spacing w:line="240" w:lineRule="auto"/>
              <w:ind w:firstLine="0"/>
              <w:jc w:val="right"/>
              <w:rPr>
                <w:color w:val="000000"/>
              </w:rPr>
            </w:pPr>
            <w:r w:rsidRPr="00A53A38">
              <w:rPr>
                <w:color w:val="000000"/>
              </w:rPr>
              <w:t>10</w:t>
            </w:r>
          </w:p>
        </w:tc>
        <w:tc>
          <w:tcPr>
            <w:tcW w:w="763" w:type="dxa"/>
            <w:tcBorders>
              <w:top w:val="nil"/>
              <w:left w:val="nil"/>
              <w:bottom w:val="nil"/>
              <w:right w:val="nil"/>
            </w:tcBorders>
            <w:shd w:val="clear" w:color="000000" w:fill="FFFFFF"/>
            <w:noWrap/>
            <w:vAlign w:val="bottom"/>
            <w:hideMark/>
          </w:tcPr>
          <w:p w14:paraId="48C05F73" w14:textId="77777777" w:rsidR="00A806C4" w:rsidRPr="00A53A38" w:rsidRDefault="00A806C4" w:rsidP="00A53A38">
            <w:pPr>
              <w:spacing w:line="240" w:lineRule="auto"/>
              <w:ind w:firstLine="0"/>
              <w:jc w:val="right"/>
              <w:rPr>
                <w:color w:val="000000"/>
              </w:rPr>
            </w:pPr>
            <w:r w:rsidRPr="00A53A38">
              <w:rPr>
                <w:color w:val="000000"/>
              </w:rPr>
              <w:t>909.1</w:t>
            </w:r>
          </w:p>
        </w:tc>
        <w:tc>
          <w:tcPr>
            <w:tcW w:w="1034" w:type="dxa"/>
            <w:tcBorders>
              <w:top w:val="nil"/>
              <w:left w:val="nil"/>
              <w:bottom w:val="nil"/>
              <w:right w:val="nil"/>
            </w:tcBorders>
            <w:shd w:val="clear" w:color="000000" w:fill="FFFFFF"/>
            <w:noWrap/>
            <w:vAlign w:val="bottom"/>
            <w:hideMark/>
          </w:tcPr>
          <w:p w14:paraId="171A8E81" w14:textId="77777777" w:rsidR="00A806C4" w:rsidRPr="00A53A38" w:rsidRDefault="00A806C4" w:rsidP="00A53A38">
            <w:pPr>
              <w:spacing w:line="240" w:lineRule="auto"/>
              <w:ind w:firstLine="0"/>
              <w:jc w:val="right"/>
              <w:rPr>
                <w:color w:val="000000"/>
              </w:rPr>
            </w:pPr>
            <w:r w:rsidRPr="00A53A38">
              <w:rPr>
                <w:color w:val="000000"/>
              </w:rPr>
              <w:t>1.0</w:t>
            </w:r>
          </w:p>
        </w:tc>
        <w:tc>
          <w:tcPr>
            <w:tcW w:w="1083" w:type="dxa"/>
            <w:tcBorders>
              <w:top w:val="nil"/>
              <w:left w:val="nil"/>
              <w:bottom w:val="nil"/>
              <w:right w:val="nil"/>
            </w:tcBorders>
            <w:shd w:val="clear" w:color="000000" w:fill="FFFFFF"/>
            <w:noWrap/>
            <w:vAlign w:val="bottom"/>
            <w:hideMark/>
          </w:tcPr>
          <w:p w14:paraId="69232FB0" w14:textId="77777777" w:rsidR="00A806C4" w:rsidRPr="00A53A38" w:rsidRDefault="00A806C4" w:rsidP="00A53A38">
            <w:pPr>
              <w:spacing w:line="240" w:lineRule="auto"/>
              <w:ind w:firstLine="0"/>
              <w:jc w:val="right"/>
              <w:rPr>
                <w:color w:val="000000"/>
              </w:rPr>
            </w:pPr>
            <w:r w:rsidRPr="00A53A38">
              <w:rPr>
                <w:color w:val="000000"/>
              </w:rPr>
              <w:t>0.26</w:t>
            </w:r>
          </w:p>
        </w:tc>
        <w:tc>
          <w:tcPr>
            <w:tcW w:w="956" w:type="dxa"/>
            <w:tcBorders>
              <w:top w:val="nil"/>
              <w:left w:val="nil"/>
              <w:bottom w:val="nil"/>
              <w:right w:val="nil"/>
            </w:tcBorders>
            <w:shd w:val="clear" w:color="000000" w:fill="FFFFFF"/>
            <w:noWrap/>
            <w:vAlign w:val="bottom"/>
            <w:hideMark/>
          </w:tcPr>
          <w:p w14:paraId="05E95B51" w14:textId="77777777" w:rsidR="00A806C4" w:rsidRPr="00A53A38" w:rsidRDefault="00A806C4" w:rsidP="00A53A38">
            <w:pPr>
              <w:spacing w:line="240" w:lineRule="auto"/>
              <w:ind w:firstLine="0"/>
              <w:jc w:val="right"/>
              <w:rPr>
                <w:color w:val="000000"/>
              </w:rPr>
            </w:pPr>
            <w:r w:rsidRPr="00A53A38">
              <w:rPr>
                <w:color w:val="000000"/>
              </w:rPr>
              <w:t>-443.8</w:t>
            </w:r>
          </w:p>
        </w:tc>
      </w:tr>
      <w:tr w:rsidR="00A806C4" w:rsidRPr="00A53A38" w14:paraId="73FCEE25" w14:textId="77777777" w:rsidTr="00A806C4">
        <w:trPr>
          <w:trHeight w:val="312"/>
        </w:trPr>
        <w:tc>
          <w:tcPr>
            <w:tcW w:w="4128" w:type="dxa"/>
            <w:tcBorders>
              <w:top w:val="nil"/>
              <w:left w:val="nil"/>
              <w:bottom w:val="nil"/>
              <w:right w:val="nil"/>
            </w:tcBorders>
            <w:shd w:val="clear" w:color="000000" w:fill="FFFFFF"/>
            <w:noWrap/>
            <w:vAlign w:val="bottom"/>
            <w:hideMark/>
          </w:tcPr>
          <w:p w14:paraId="7485FEE8" w14:textId="77777777" w:rsidR="00A806C4" w:rsidRPr="00A53A38" w:rsidRDefault="00A806C4" w:rsidP="00A53A38">
            <w:pPr>
              <w:spacing w:line="240" w:lineRule="auto"/>
              <w:ind w:firstLine="0"/>
              <w:rPr>
                <w:color w:val="000000"/>
              </w:rPr>
            </w:pPr>
            <w:r w:rsidRPr="00A53A38">
              <w:rPr>
                <w:color w:val="000000"/>
              </w:rPr>
              <w:t>coralcover + year + site</w:t>
            </w:r>
          </w:p>
        </w:tc>
        <w:tc>
          <w:tcPr>
            <w:tcW w:w="456" w:type="dxa"/>
            <w:tcBorders>
              <w:top w:val="nil"/>
              <w:left w:val="nil"/>
              <w:bottom w:val="nil"/>
              <w:right w:val="nil"/>
            </w:tcBorders>
            <w:shd w:val="clear" w:color="000000" w:fill="FFFFFF"/>
            <w:noWrap/>
            <w:vAlign w:val="bottom"/>
            <w:hideMark/>
          </w:tcPr>
          <w:p w14:paraId="5390FAD3" w14:textId="77777777" w:rsidR="00A806C4" w:rsidRPr="00A53A38" w:rsidRDefault="00A806C4" w:rsidP="00A53A38">
            <w:pPr>
              <w:spacing w:line="240" w:lineRule="auto"/>
              <w:ind w:firstLine="0"/>
              <w:jc w:val="right"/>
              <w:rPr>
                <w:color w:val="000000"/>
              </w:rPr>
            </w:pPr>
            <w:r w:rsidRPr="00A53A38">
              <w:rPr>
                <w:color w:val="000000"/>
              </w:rPr>
              <w:t>11</w:t>
            </w:r>
          </w:p>
        </w:tc>
        <w:tc>
          <w:tcPr>
            <w:tcW w:w="763" w:type="dxa"/>
            <w:tcBorders>
              <w:top w:val="nil"/>
              <w:left w:val="nil"/>
              <w:bottom w:val="nil"/>
              <w:right w:val="nil"/>
            </w:tcBorders>
            <w:shd w:val="clear" w:color="000000" w:fill="FFFFFF"/>
            <w:noWrap/>
            <w:vAlign w:val="bottom"/>
            <w:hideMark/>
          </w:tcPr>
          <w:p w14:paraId="7BF343BF" w14:textId="77777777" w:rsidR="00A806C4" w:rsidRPr="00A53A38" w:rsidRDefault="00A806C4" w:rsidP="00A53A38">
            <w:pPr>
              <w:spacing w:line="240" w:lineRule="auto"/>
              <w:ind w:firstLine="0"/>
              <w:jc w:val="right"/>
              <w:rPr>
                <w:color w:val="000000"/>
              </w:rPr>
            </w:pPr>
            <w:r w:rsidRPr="00A53A38">
              <w:rPr>
                <w:color w:val="000000"/>
              </w:rPr>
              <w:t>909.3</w:t>
            </w:r>
          </w:p>
        </w:tc>
        <w:tc>
          <w:tcPr>
            <w:tcW w:w="1034" w:type="dxa"/>
            <w:tcBorders>
              <w:top w:val="nil"/>
              <w:left w:val="nil"/>
              <w:bottom w:val="nil"/>
              <w:right w:val="nil"/>
            </w:tcBorders>
            <w:shd w:val="clear" w:color="000000" w:fill="FFFFFF"/>
            <w:noWrap/>
            <w:vAlign w:val="bottom"/>
            <w:hideMark/>
          </w:tcPr>
          <w:p w14:paraId="3E7AE116" w14:textId="77777777" w:rsidR="00A806C4" w:rsidRPr="00A53A38" w:rsidRDefault="00A806C4" w:rsidP="00A53A38">
            <w:pPr>
              <w:spacing w:line="240" w:lineRule="auto"/>
              <w:ind w:firstLine="0"/>
              <w:jc w:val="right"/>
              <w:rPr>
                <w:color w:val="000000"/>
              </w:rPr>
            </w:pPr>
            <w:r w:rsidRPr="00A53A38">
              <w:rPr>
                <w:color w:val="000000"/>
              </w:rPr>
              <w:t>1.2</w:t>
            </w:r>
          </w:p>
        </w:tc>
        <w:tc>
          <w:tcPr>
            <w:tcW w:w="1083" w:type="dxa"/>
            <w:tcBorders>
              <w:top w:val="nil"/>
              <w:left w:val="nil"/>
              <w:bottom w:val="nil"/>
              <w:right w:val="nil"/>
            </w:tcBorders>
            <w:shd w:val="clear" w:color="000000" w:fill="FFFFFF"/>
            <w:noWrap/>
            <w:vAlign w:val="bottom"/>
            <w:hideMark/>
          </w:tcPr>
          <w:p w14:paraId="7925EDCF" w14:textId="77777777" w:rsidR="00A806C4" w:rsidRPr="00A53A38" w:rsidRDefault="00A806C4" w:rsidP="00A53A38">
            <w:pPr>
              <w:spacing w:line="240" w:lineRule="auto"/>
              <w:ind w:firstLine="0"/>
              <w:jc w:val="right"/>
              <w:rPr>
                <w:color w:val="000000"/>
              </w:rPr>
            </w:pPr>
            <w:r w:rsidRPr="00A53A38">
              <w:rPr>
                <w:color w:val="000000"/>
              </w:rPr>
              <w:t>0.23</w:t>
            </w:r>
          </w:p>
        </w:tc>
        <w:tc>
          <w:tcPr>
            <w:tcW w:w="956" w:type="dxa"/>
            <w:tcBorders>
              <w:top w:val="nil"/>
              <w:left w:val="nil"/>
              <w:bottom w:val="nil"/>
              <w:right w:val="nil"/>
            </w:tcBorders>
            <w:shd w:val="clear" w:color="000000" w:fill="FFFFFF"/>
            <w:noWrap/>
            <w:vAlign w:val="bottom"/>
            <w:hideMark/>
          </w:tcPr>
          <w:p w14:paraId="3F211A5B" w14:textId="77777777" w:rsidR="00A806C4" w:rsidRPr="00A53A38" w:rsidRDefault="00A806C4" w:rsidP="00A53A38">
            <w:pPr>
              <w:spacing w:line="240" w:lineRule="auto"/>
              <w:ind w:firstLine="0"/>
              <w:jc w:val="right"/>
              <w:rPr>
                <w:color w:val="000000"/>
              </w:rPr>
            </w:pPr>
            <w:r w:rsidRPr="00A53A38">
              <w:rPr>
                <w:color w:val="000000"/>
              </w:rPr>
              <w:t>-442.8</w:t>
            </w:r>
          </w:p>
        </w:tc>
      </w:tr>
      <w:tr w:rsidR="00A806C4" w:rsidRPr="00A53A38" w14:paraId="3E06F8F7" w14:textId="77777777" w:rsidTr="000A4B81">
        <w:trPr>
          <w:trHeight w:val="312"/>
        </w:trPr>
        <w:tc>
          <w:tcPr>
            <w:tcW w:w="4128" w:type="dxa"/>
            <w:tcBorders>
              <w:top w:val="nil"/>
              <w:left w:val="nil"/>
              <w:bottom w:val="nil"/>
              <w:right w:val="nil"/>
            </w:tcBorders>
            <w:shd w:val="clear" w:color="000000" w:fill="FFFFFF"/>
            <w:noWrap/>
            <w:vAlign w:val="bottom"/>
            <w:hideMark/>
          </w:tcPr>
          <w:p w14:paraId="49490085" w14:textId="77777777" w:rsidR="00A806C4" w:rsidRPr="00A53A38" w:rsidRDefault="00A806C4" w:rsidP="00A53A38">
            <w:pPr>
              <w:spacing w:line="240" w:lineRule="auto"/>
              <w:ind w:firstLine="0"/>
              <w:rPr>
                <w:color w:val="000000"/>
              </w:rPr>
            </w:pPr>
            <w:r w:rsidRPr="00A53A38">
              <w:rPr>
                <w:color w:val="000000"/>
              </w:rPr>
              <w:t>spongecover + year + site</w:t>
            </w:r>
          </w:p>
        </w:tc>
        <w:tc>
          <w:tcPr>
            <w:tcW w:w="456" w:type="dxa"/>
            <w:tcBorders>
              <w:top w:val="nil"/>
              <w:left w:val="nil"/>
              <w:bottom w:val="nil"/>
              <w:right w:val="nil"/>
            </w:tcBorders>
            <w:shd w:val="clear" w:color="000000" w:fill="FFFFFF"/>
            <w:noWrap/>
            <w:vAlign w:val="bottom"/>
            <w:hideMark/>
          </w:tcPr>
          <w:p w14:paraId="10A5CA8E" w14:textId="77777777" w:rsidR="00A806C4" w:rsidRPr="00A53A38" w:rsidRDefault="00A806C4" w:rsidP="00A53A38">
            <w:pPr>
              <w:spacing w:line="240" w:lineRule="auto"/>
              <w:ind w:firstLine="0"/>
              <w:jc w:val="right"/>
              <w:rPr>
                <w:color w:val="000000"/>
              </w:rPr>
            </w:pPr>
            <w:r w:rsidRPr="00A53A38">
              <w:rPr>
                <w:color w:val="000000"/>
              </w:rPr>
              <w:t>11</w:t>
            </w:r>
          </w:p>
        </w:tc>
        <w:tc>
          <w:tcPr>
            <w:tcW w:w="763" w:type="dxa"/>
            <w:tcBorders>
              <w:top w:val="nil"/>
              <w:left w:val="nil"/>
              <w:bottom w:val="nil"/>
              <w:right w:val="nil"/>
            </w:tcBorders>
            <w:shd w:val="clear" w:color="000000" w:fill="FFFFFF"/>
            <w:noWrap/>
            <w:vAlign w:val="bottom"/>
            <w:hideMark/>
          </w:tcPr>
          <w:p w14:paraId="43587411" w14:textId="77777777" w:rsidR="00A806C4" w:rsidRPr="00A53A38" w:rsidRDefault="00A806C4" w:rsidP="00A53A38">
            <w:pPr>
              <w:spacing w:line="240" w:lineRule="auto"/>
              <w:ind w:firstLine="0"/>
              <w:jc w:val="right"/>
              <w:rPr>
                <w:color w:val="000000"/>
              </w:rPr>
            </w:pPr>
            <w:r w:rsidRPr="00A53A38">
              <w:rPr>
                <w:color w:val="000000"/>
              </w:rPr>
              <w:t>911.3</w:t>
            </w:r>
          </w:p>
        </w:tc>
        <w:tc>
          <w:tcPr>
            <w:tcW w:w="1034" w:type="dxa"/>
            <w:tcBorders>
              <w:top w:val="nil"/>
              <w:left w:val="nil"/>
              <w:bottom w:val="nil"/>
              <w:right w:val="nil"/>
            </w:tcBorders>
            <w:shd w:val="clear" w:color="000000" w:fill="FFFFFF"/>
            <w:noWrap/>
            <w:vAlign w:val="bottom"/>
            <w:hideMark/>
          </w:tcPr>
          <w:p w14:paraId="336978C8" w14:textId="77777777" w:rsidR="00A806C4" w:rsidRPr="00A53A38" w:rsidRDefault="00A806C4" w:rsidP="00A53A38">
            <w:pPr>
              <w:spacing w:line="240" w:lineRule="auto"/>
              <w:ind w:firstLine="0"/>
              <w:jc w:val="right"/>
              <w:rPr>
                <w:color w:val="000000"/>
              </w:rPr>
            </w:pPr>
            <w:r w:rsidRPr="00A53A38">
              <w:rPr>
                <w:color w:val="000000"/>
              </w:rPr>
              <w:t>3.1</w:t>
            </w:r>
          </w:p>
        </w:tc>
        <w:tc>
          <w:tcPr>
            <w:tcW w:w="1083" w:type="dxa"/>
            <w:tcBorders>
              <w:top w:val="nil"/>
              <w:left w:val="nil"/>
              <w:bottom w:val="nil"/>
              <w:right w:val="nil"/>
            </w:tcBorders>
            <w:shd w:val="clear" w:color="000000" w:fill="FFFFFF"/>
            <w:noWrap/>
            <w:vAlign w:val="bottom"/>
            <w:hideMark/>
          </w:tcPr>
          <w:p w14:paraId="184FBB2A" w14:textId="77777777" w:rsidR="00A806C4" w:rsidRPr="00A53A38" w:rsidRDefault="00A806C4" w:rsidP="00A53A38">
            <w:pPr>
              <w:spacing w:line="240" w:lineRule="auto"/>
              <w:ind w:firstLine="0"/>
              <w:jc w:val="right"/>
              <w:rPr>
                <w:color w:val="000000"/>
              </w:rPr>
            </w:pPr>
            <w:r w:rsidRPr="00A53A38">
              <w:rPr>
                <w:color w:val="000000"/>
              </w:rPr>
              <w:t>0.09</w:t>
            </w:r>
          </w:p>
        </w:tc>
        <w:tc>
          <w:tcPr>
            <w:tcW w:w="956" w:type="dxa"/>
            <w:tcBorders>
              <w:top w:val="nil"/>
              <w:left w:val="nil"/>
              <w:bottom w:val="nil"/>
              <w:right w:val="nil"/>
            </w:tcBorders>
            <w:shd w:val="clear" w:color="000000" w:fill="FFFFFF"/>
            <w:noWrap/>
            <w:vAlign w:val="bottom"/>
            <w:hideMark/>
          </w:tcPr>
          <w:p w14:paraId="45CBFF1E" w14:textId="77777777" w:rsidR="00A806C4" w:rsidRPr="00A53A38" w:rsidRDefault="00A806C4" w:rsidP="00A53A38">
            <w:pPr>
              <w:spacing w:line="240" w:lineRule="auto"/>
              <w:ind w:firstLine="0"/>
              <w:jc w:val="right"/>
              <w:rPr>
                <w:color w:val="000000"/>
              </w:rPr>
            </w:pPr>
            <w:r w:rsidRPr="00A53A38">
              <w:rPr>
                <w:color w:val="000000"/>
              </w:rPr>
              <w:t>-443.8</w:t>
            </w:r>
          </w:p>
        </w:tc>
      </w:tr>
      <w:tr w:rsidR="00A806C4" w:rsidRPr="00A53A38" w14:paraId="371E57C5" w14:textId="77777777" w:rsidTr="000A4B81">
        <w:trPr>
          <w:trHeight w:val="312"/>
        </w:trPr>
        <w:tc>
          <w:tcPr>
            <w:tcW w:w="4128" w:type="dxa"/>
            <w:tcBorders>
              <w:top w:val="nil"/>
              <w:left w:val="nil"/>
              <w:bottom w:val="nil"/>
              <w:right w:val="nil"/>
            </w:tcBorders>
            <w:shd w:val="clear" w:color="000000" w:fill="FFFFFF"/>
            <w:noWrap/>
            <w:vAlign w:val="bottom"/>
            <w:hideMark/>
          </w:tcPr>
          <w:p w14:paraId="2C89F81E" w14:textId="77777777" w:rsidR="00A806C4" w:rsidRPr="00A53A38" w:rsidRDefault="00A806C4" w:rsidP="00A53A38">
            <w:pPr>
              <w:spacing w:line="240" w:lineRule="auto"/>
              <w:ind w:firstLine="0"/>
              <w:rPr>
                <w:color w:val="000000"/>
              </w:rPr>
            </w:pPr>
            <w:r w:rsidRPr="00A53A38">
              <w:rPr>
                <w:color w:val="000000"/>
              </w:rPr>
              <w:t>year + site + year*site</w:t>
            </w:r>
          </w:p>
        </w:tc>
        <w:tc>
          <w:tcPr>
            <w:tcW w:w="456" w:type="dxa"/>
            <w:tcBorders>
              <w:top w:val="nil"/>
              <w:left w:val="nil"/>
              <w:bottom w:val="nil"/>
              <w:right w:val="nil"/>
            </w:tcBorders>
            <w:shd w:val="clear" w:color="000000" w:fill="FFFFFF"/>
            <w:noWrap/>
            <w:vAlign w:val="bottom"/>
            <w:hideMark/>
          </w:tcPr>
          <w:p w14:paraId="44006F50" w14:textId="77777777" w:rsidR="00A806C4" w:rsidRPr="00A53A38" w:rsidRDefault="00A806C4" w:rsidP="00A53A38">
            <w:pPr>
              <w:spacing w:line="240" w:lineRule="auto"/>
              <w:ind w:firstLine="0"/>
              <w:jc w:val="right"/>
              <w:rPr>
                <w:color w:val="000000"/>
              </w:rPr>
            </w:pPr>
            <w:r w:rsidRPr="00A53A38">
              <w:rPr>
                <w:color w:val="000000"/>
              </w:rPr>
              <w:t>17</w:t>
            </w:r>
          </w:p>
        </w:tc>
        <w:tc>
          <w:tcPr>
            <w:tcW w:w="763" w:type="dxa"/>
            <w:tcBorders>
              <w:top w:val="nil"/>
              <w:left w:val="nil"/>
              <w:bottom w:val="nil"/>
              <w:right w:val="nil"/>
            </w:tcBorders>
            <w:shd w:val="clear" w:color="000000" w:fill="FFFFFF"/>
            <w:noWrap/>
            <w:vAlign w:val="bottom"/>
            <w:hideMark/>
          </w:tcPr>
          <w:p w14:paraId="5FBB36CA" w14:textId="77777777" w:rsidR="00A806C4" w:rsidRPr="00A53A38" w:rsidRDefault="00A806C4" w:rsidP="00A53A38">
            <w:pPr>
              <w:spacing w:line="240" w:lineRule="auto"/>
              <w:ind w:firstLine="0"/>
              <w:jc w:val="right"/>
              <w:rPr>
                <w:color w:val="000000"/>
              </w:rPr>
            </w:pPr>
            <w:r w:rsidRPr="00A53A38">
              <w:rPr>
                <w:color w:val="000000"/>
              </w:rPr>
              <w:t>915.5</w:t>
            </w:r>
          </w:p>
        </w:tc>
        <w:tc>
          <w:tcPr>
            <w:tcW w:w="1034" w:type="dxa"/>
            <w:tcBorders>
              <w:top w:val="nil"/>
              <w:left w:val="nil"/>
              <w:bottom w:val="nil"/>
              <w:right w:val="nil"/>
            </w:tcBorders>
            <w:shd w:val="clear" w:color="000000" w:fill="FFFFFF"/>
            <w:noWrap/>
            <w:vAlign w:val="bottom"/>
            <w:hideMark/>
          </w:tcPr>
          <w:p w14:paraId="2C31BE59" w14:textId="77777777" w:rsidR="00A806C4" w:rsidRPr="00A53A38" w:rsidRDefault="00A806C4" w:rsidP="00A53A38">
            <w:pPr>
              <w:spacing w:line="240" w:lineRule="auto"/>
              <w:ind w:firstLine="0"/>
              <w:jc w:val="right"/>
              <w:rPr>
                <w:color w:val="000000"/>
              </w:rPr>
            </w:pPr>
            <w:r w:rsidRPr="00A53A38">
              <w:rPr>
                <w:color w:val="000000"/>
              </w:rPr>
              <w:t>7.3</w:t>
            </w:r>
          </w:p>
        </w:tc>
        <w:tc>
          <w:tcPr>
            <w:tcW w:w="1083" w:type="dxa"/>
            <w:tcBorders>
              <w:top w:val="nil"/>
              <w:left w:val="nil"/>
              <w:bottom w:val="nil"/>
              <w:right w:val="nil"/>
            </w:tcBorders>
            <w:shd w:val="clear" w:color="000000" w:fill="FFFFFF"/>
            <w:noWrap/>
            <w:vAlign w:val="bottom"/>
            <w:hideMark/>
          </w:tcPr>
          <w:p w14:paraId="023C67FE" w14:textId="77777777" w:rsidR="00A806C4" w:rsidRPr="00A53A38" w:rsidRDefault="00A806C4" w:rsidP="00A53A38">
            <w:pPr>
              <w:spacing w:line="240" w:lineRule="auto"/>
              <w:ind w:firstLine="0"/>
              <w:jc w:val="right"/>
              <w:rPr>
                <w:color w:val="000000"/>
              </w:rPr>
            </w:pPr>
            <w:r w:rsidRPr="00A53A38">
              <w:rPr>
                <w:color w:val="000000"/>
              </w:rPr>
              <w:t>0.01</w:t>
            </w:r>
          </w:p>
        </w:tc>
        <w:tc>
          <w:tcPr>
            <w:tcW w:w="956" w:type="dxa"/>
            <w:tcBorders>
              <w:top w:val="nil"/>
              <w:left w:val="nil"/>
              <w:bottom w:val="nil"/>
              <w:right w:val="nil"/>
            </w:tcBorders>
            <w:shd w:val="clear" w:color="000000" w:fill="FFFFFF"/>
            <w:noWrap/>
            <w:vAlign w:val="bottom"/>
            <w:hideMark/>
          </w:tcPr>
          <w:p w14:paraId="626E28C1" w14:textId="77777777" w:rsidR="00A806C4" w:rsidRPr="00A53A38" w:rsidRDefault="00A806C4" w:rsidP="00A53A38">
            <w:pPr>
              <w:spacing w:line="240" w:lineRule="auto"/>
              <w:ind w:firstLine="0"/>
              <w:jc w:val="right"/>
              <w:rPr>
                <w:color w:val="000000"/>
              </w:rPr>
            </w:pPr>
            <w:r w:rsidRPr="00A53A38">
              <w:rPr>
                <w:color w:val="000000"/>
              </w:rPr>
              <w:t>-438.6</w:t>
            </w:r>
          </w:p>
        </w:tc>
      </w:tr>
      <w:tr w:rsidR="00A806C4" w:rsidRPr="00A53A38" w14:paraId="4B09A1C9" w14:textId="77777777" w:rsidTr="000A4B81">
        <w:trPr>
          <w:trHeight w:val="312"/>
        </w:trPr>
        <w:tc>
          <w:tcPr>
            <w:tcW w:w="4128" w:type="dxa"/>
            <w:tcBorders>
              <w:top w:val="nil"/>
              <w:left w:val="nil"/>
              <w:bottom w:val="nil"/>
              <w:right w:val="nil"/>
            </w:tcBorders>
            <w:shd w:val="clear" w:color="000000" w:fill="FFFFFF"/>
            <w:noWrap/>
            <w:vAlign w:val="bottom"/>
            <w:hideMark/>
          </w:tcPr>
          <w:p w14:paraId="221A0160" w14:textId="77777777" w:rsidR="00A806C4" w:rsidRPr="00A53A38" w:rsidRDefault="00A806C4" w:rsidP="00A53A38">
            <w:pPr>
              <w:spacing w:line="240" w:lineRule="auto"/>
              <w:ind w:firstLine="0"/>
              <w:rPr>
                <w:color w:val="000000"/>
              </w:rPr>
            </w:pPr>
            <w:r w:rsidRPr="00A53A38">
              <w:rPr>
                <w:color w:val="000000"/>
              </w:rPr>
              <w:t>site</w:t>
            </w:r>
          </w:p>
        </w:tc>
        <w:tc>
          <w:tcPr>
            <w:tcW w:w="456" w:type="dxa"/>
            <w:tcBorders>
              <w:top w:val="nil"/>
              <w:left w:val="nil"/>
              <w:bottom w:val="nil"/>
              <w:right w:val="nil"/>
            </w:tcBorders>
            <w:shd w:val="clear" w:color="000000" w:fill="FFFFFF"/>
            <w:noWrap/>
            <w:vAlign w:val="bottom"/>
            <w:hideMark/>
          </w:tcPr>
          <w:p w14:paraId="5AB38D6D" w14:textId="77777777" w:rsidR="00A806C4" w:rsidRPr="00A53A38" w:rsidRDefault="00A806C4" w:rsidP="00A53A38">
            <w:pPr>
              <w:spacing w:line="240" w:lineRule="auto"/>
              <w:ind w:firstLine="0"/>
              <w:jc w:val="right"/>
              <w:rPr>
                <w:color w:val="000000"/>
              </w:rPr>
            </w:pPr>
            <w:r w:rsidRPr="00A53A38">
              <w:rPr>
                <w:color w:val="000000"/>
              </w:rPr>
              <w:t>9</w:t>
            </w:r>
          </w:p>
        </w:tc>
        <w:tc>
          <w:tcPr>
            <w:tcW w:w="763" w:type="dxa"/>
            <w:tcBorders>
              <w:top w:val="nil"/>
              <w:left w:val="nil"/>
              <w:bottom w:val="nil"/>
              <w:right w:val="nil"/>
            </w:tcBorders>
            <w:shd w:val="clear" w:color="000000" w:fill="FFFFFF"/>
            <w:noWrap/>
            <w:vAlign w:val="bottom"/>
            <w:hideMark/>
          </w:tcPr>
          <w:p w14:paraId="3545685D" w14:textId="77777777" w:rsidR="00A806C4" w:rsidRPr="00A53A38" w:rsidRDefault="00A806C4" w:rsidP="00A53A38">
            <w:pPr>
              <w:spacing w:line="240" w:lineRule="auto"/>
              <w:ind w:firstLine="0"/>
              <w:jc w:val="right"/>
              <w:rPr>
                <w:color w:val="000000"/>
              </w:rPr>
            </w:pPr>
            <w:r w:rsidRPr="00A53A38">
              <w:rPr>
                <w:color w:val="000000"/>
              </w:rPr>
              <w:t>920.5</w:t>
            </w:r>
          </w:p>
        </w:tc>
        <w:tc>
          <w:tcPr>
            <w:tcW w:w="1034" w:type="dxa"/>
            <w:tcBorders>
              <w:top w:val="nil"/>
              <w:left w:val="nil"/>
              <w:bottom w:val="nil"/>
              <w:right w:val="nil"/>
            </w:tcBorders>
            <w:shd w:val="clear" w:color="000000" w:fill="FFFFFF"/>
            <w:noWrap/>
            <w:vAlign w:val="bottom"/>
            <w:hideMark/>
          </w:tcPr>
          <w:p w14:paraId="42C1827D" w14:textId="77777777" w:rsidR="00A806C4" w:rsidRPr="00A53A38" w:rsidRDefault="00A806C4" w:rsidP="00A53A38">
            <w:pPr>
              <w:spacing w:line="240" w:lineRule="auto"/>
              <w:ind w:firstLine="0"/>
              <w:jc w:val="right"/>
              <w:rPr>
                <w:color w:val="000000"/>
              </w:rPr>
            </w:pPr>
            <w:r w:rsidRPr="00A53A38">
              <w:rPr>
                <w:color w:val="000000"/>
              </w:rPr>
              <w:t>12.4</w:t>
            </w:r>
          </w:p>
        </w:tc>
        <w:tc>
          <w:tcPr>
            <w:tcW w:w="1083" w:type="dxa"/>
            <w:tcBorders>
              <w:top w:val="nil"/>
              <w:left w:val="nil"/>
              <w:bottom w:val="nil"/>
              <w:right w:val="nil"/>
            </w:tcBorders>
            <w:shd w:val="clear" w:color="000000" w:fill="FFFFFF"/>
            <w:noWrap/>
            <w:vAlign w:val="bottom"/>
            <w:hideMark/>
          </w:tcPr>
          <w:p w14:paraId="6B237595"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4A62CAC4" w14:textId="77777777" w:rsidR="00A806C4" w:rsidRPr="00A53A38" w:rsidRDefault="00A806C4" w:rsidP="00A53A38">
            <w:pPr>
              <w:spacing w:line="240" w:lineRule="auto"/>
              <w:ind w:firstLine="0"/>
              <w:jc w:val="right"/>
              <w:rPr>
                <w:color w:val="000000"/>
              </w:rPr>
            </w:pPr>
            <w:r w:rsidRPr="00A53A38">
              <w:rPr>
                <w:color w:val="000000"/>
              </w:rPr>
              <w:t>-450.7</w:t>
            </w:r>
          </w:p>
        </w:tc>
      </w:tr>
      <w:tr w:rsidR="00A806C4" w:rsidRPr="00A53A38" w14:paraId="7EFE472B" w14:textId="77777777" w:rsidTr="000A4B81">
        <w:trPr>
          <w:trHeight w:val="312"/>
        </w:trPr>
        <w:tc>
          <w:tcPr>
            <w:tcW w:w="4128" w:type="dxa"/>
            <w:tcBorders>
              <w:top w:val="nil"/>
              <w:left w:val="nil"/>
              <w:bottom w:val="nil"/>
              <w:right w:val="nil"/>
            </w:tcBorders>
            <w:shd w:val="clear" w:color="000000" w:fill="FFFFFF"/>
            <w:noWrap/>
            <w:vAlign w:val="bottom"/>
            <w:hideMark/>
          </w:tcPr>
          <w:p w14:paraId="4B907B07" w14:textId="77777777" w:rsidR="00A806C4" w:rsidRPr="00A53A38" w:rsidRDefault="00A806C4" w:rsidP="00A53A38">
            <w:pPr>
              <w:spacing w:line="240" w:lineRule="auto"/>
              <w:ind w:firstLine="0"/>
              <w:rPr>
                <w:color w:val="000000"/>
              </w:rPr>
            </w:pPr>
            <w:r w:rsidRPr="00A53A38">
              <w:rPr>
                <w:color w:val="000000"/>
              </w:rPr>
              <w:t>coralcover + site</w:t>
            </w:r>
          </w:p>
        </w:tc>
        <w:tc>
          <w:tcPr>
            <w:tcW w:w="456" w:type="dxa"/>
            <w:tcBorders>
              <w:top w:val="nil"/>
              <w:left w:val="nil"/>
              <w:bottom w:val="nil"/>
              <w:right w:val="nil"/>
            </w:tcBorders>
            <w:shd w:val="clear" w:color="000000" w:fill="FFFFFF"/>
            <w:noWrap/>
            <w:vAlign w:val="bottom"/>
            <w:hideMark/>
          </w:tcPr>
          <w:p w14:paraId="00CCA1AD" w14:textId="77777777" w:rsidR="00A806C4" w:rsidRPr="00A53A38" w:rsidRDefault="00A806C4" w:rsidP="00A53A38">
            <w:pPr>
              <w:spacing w:line="240" w:lineRule="auto"/>
              <w:ind w:firstLine="0"/>
              <w:jc w:val="right"/>
              <w:rPr>
                <w:color w:val="000000"/>
              </w:rPr>
            </w:pPr>
            <w:r w:rsidRPr="00A53A38">
              <w:rPr>
                <w:color w:val="000000"/>
              </w:rPr>
              <w:t>10</w:t>
            </w:r>
          </w:p>
        </w:tc>
        <w:tc>
          <w:tcPr>
            <w:tcW w:w="763" w:type="dxa"/>
            <w:tcBorders>
              <w:top w:val="nil"/>
              <w:left w:val="nil"/>
              <w:bottom w:val="nil"/>
              <w:right w:val="nil"/>
            </w:tcBorders>
            <w:shd w:val="clear" w:color="000000" w:fill="FFFFFF"/>
            <w:noWrap/>
            <w:vAlign w:val="bottom"/>
            <w:hideMark/>
          </w:tcPr>
          <w:p w14:paraId="45630D10" w14:textId="77777777" w:rsidR="00A806C4" w:rsidRPr="00A53A38" w:rsidRDefault="00A806C4" w:rsidP="00A53A38">
            <w:pPr>
              <w:spacing w:line="240" w:lineRule="auto"/>
              <w:ind w:firstLine="0"/>
              <w:jc w:val="right"/>
              <w:rPr>
                <w:color w:val="000000"/>
              </w:rPr>
            </w:pPr>
            <w:r w:rsidRPr="00A53A38">
              <w:rPr>
                <w:color w:val="000000"/>
              </w:rPr>
              <w:t>922.3</w:t>
            </w:r>
          </w:p>
        </w:tc>
        <w:tc>
          <w:tcPr>
            <w:tcW w:w="1034" w:type="dxa"/>
            <w:tcBorders>
              <w:top w:val="nil"/>
              <w:left w:val="nil"/>
              <w:bottom w:val="nil"/>
              <w:right w:val="nil"/>
            </w:tcBorders>
            <w:shd w:val="clear" w:color="000000" w:fill="FFFFFF"/>
            <w:noWrap/>
            <w:vAlign w:val="bottom"/>
            <w:hideMark/>
          </w:tcPr>
          <w:p w14:paraId="03F906E5" w14:textId="77777777" w:rsidR="00A806C4" w:rsidRPr="00A53A38" w:rsidRDefault="00A806C4" w:rsidP="00A53A38">
            <w:pPr>
              <w:spacing w:line="240" w:lineRule="auto"/>
              <w:ind w:firstLine="0"/>
              <w:jc w:val="right"/>
              <w:rPr>
                <w:color w:val="000000"/>
              </w:rPr>
            </w:pPr>
            <w:r w:rsidRPr="00A53A38">
              <w:rPr>
                <w:color w:val="000000"/>
              </w:rPr>
              <w:t>14.1</w:t>
            </w:r>
          </w:p>
        </w:tc>
        <w:tc>
          <w:tcPr>
            <w:tcW w:w="1083" w:type="dxa"/>
            <w:tcBorders>
              <w:top w:val="nil"/>
              <w:left w:val="nil"/>
              <w:bottom w:val="nil"/>
              <w:right w:val="nil"/>
            </w:tcBorders>
            <w:shd w:val="clear" w:color="000000" w:fill="FFFFFF"/>
            <w:noWrap/>
            <w:vAlign w:val="bottom"/>
            <w:hideMark/>
          </w:tcPr>
          <w:p w14:paraId="6576766F"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0CAA5EAA" w14:textId="77777777" w:rsidR="00A806C4" w:rsidRPr="00A53A38" w:rsidRDefault="00A806C4" w:rsidP="00A53A38">
            <w:pPr>
              <w:spacing w:line="240" w:lineRule="auto"/>
              <w:ind w:firstLine="0"/>
              <w:jc w:val="right"/>
              <w:rPr>
                <w:color w:val="000000"/>
              </w:rPr>
            </w:pPr>
            <w:r w:rsidRPr="00A53A38">
              <w:rPr>
                <w:color w:val="000000"/>
              </w:rPr>
              <w:t>-450.4</w:t>
            </w:r>
          </w:p>
        </w:tc>
      </w:tr>
      <w:tr w:rsidR="00A806C4" w:rsidRPr="00A53A38" w14:paraId="07223AC6" w14:textId="77777777" w:rsidTr="000A4B81">
        <w:trPr>
          <w:trHeight w:val="312"/>
        </w:trPr>
        <w:tc>
          <w:tcPr>
            <w:tcW w:w="4128" w:type="dxa"/>
            <w:tcBorders>
              <w:top w:val="nil"/>
              <w:left w:val="nil"/>
              <w:bottom w:val="nil"/>
              <w:right w:val="nil"/>
            </w:tcBorders>
            <w:shd w:val="clear" w:color="000000" w:fill="FFFFFF"/>
            <w:noWrap/>
            <w:vAlign w:val="bottom"/>
            <w:hideMark/>
          </w:tcPr>
          <w:p w14:paraId="7BFD2B49" w14:textId="77777777" w:rsidR="00A806C4" w:rsidRPr="00A53A38" w:rsidRDefault="00A806C4" w:rsidP="00A53A38">
            <w:pPr>
              <w:spacing w:line="240" w:lineRule="auto"/>
              <w:ind w:firstLine="0"/>
              <w:rPr>
                <w:color w:val="000000"/>
              </w:rPr>
            </w:pPr>
            <w:r w:rsidRPr="00A53A38">
              <w:rPr>
                <w:color w:val="000000"/>
              </w:rPr>
              <w:t>rugosity + site</w:t>
            </w:r>
          </w:p>
        </w:tc>
        <w:tc>
          <w:tcPr>
            <w:tcW w:w="456" w:type="dxa"/>
            <w:tcBorders>
              <w:top w:val="nil"/>
              <w:left w:val="nil"/>
              <w:bottom w:val="nil"/>
              <w:right w:val="nil"/>
            </w:tcBorders>
            <w:shd w:val="clear" w:color="000000" w:fill="FFFFFF"/>
            <w:noWrap/>
            <w:vAlign w:val="bottom"/>
            <w:hideMark/>
          </w:tcPr>
          <w:p w14:paraId="3A729AA9" w14:textId="77777777" w:rsidR="00A806C4" w:rsidRPr="00A53A38" w:rsidRDefault="00A806C4" w:rsidP="00A53A38">
            <w:pPr>
              <w:spacing w:line="240" w:lineRule="auto"/>
              <w:ind w:firstLine="0"/>
              <w:jc w:val="right"/>
              <w:rPr>
                <w:color w:val="000000"/>
              </w:rPr>
            </w:pPr>
            <w:r w:rsidRPr="00A53A38">
              <w:rPr>
                <w:color w:val="000000"/>
              </w:rPr>
              <w:t>10</w:t>
            </w:r>
          </w:p>
        </w:tc>
        <w:tc>
          <w:tcPr>
            <w:tcW w:w="763" w:type="dxa"/>
            <w:tcBorders>
              <w:top w:val="nil"/>
              <w:left w:val="nil"/>
              <w:bottom w:val="nil"/>
              <w:right w:val="nil"/>
            </w:tcBorders>
            <w:shd w:val="clear" w:color="000000" w:fill="FFFFFF"/>
            <w:noWrap/>
            <w:vAlign w:val="bottom"/>
            <w:hideMark/>
          </w:tcPr>
          <w:p w14:paraId="59A42B12" w14:textId="77777777" w:rsidR="00A806C4" w:rsidRPr="00A53A38" w:rsidRDefault="00A806C4" w:rsidP="00A53A38">
            <w:pPr>
              <w:spacing w:line="240" w:lineRule="auto"/>
              <w:ind w:firstLine="0"/>
              <w:jc w:val="right"/>
              <w:rPr>
                <w:color w:val="000000"/>
              </w:rPr>
            </w:pPr>
            <w:r w:rsidRPr="00A53A38">
              <w:rPr>
                <w:color w:val="000000"/>
              </w:rPr>
              <w:t>922.5</w:t>
            </w:r>
          </w:p>
        </w:tc>
        <w:tc>
          <w:tcPr>
            <w:tcW w:w="1034" w:type="dxa"/>
            <w:tcBorders>
              <w:top w:val="nil"/>
              <w:left w:val="nil"/>
              <w:bottom w:val="nil"/>
              <w:right w:val="nil"/>
            </w:tcBorders>
            <w:shd w:val="clear" w:color="000000" w:fill="FFFFFF"/>
            <w:noWrap/>
            <w:vAlign w:val="bottom"/>
            <w:hideMark/>
          </w:tcPr>
          <w:p w14:paraId="0A153E0A" w14:textId="77777777" w:rsidR="00A806C4" w:rsidRPr="00A53A38" w:rsidRDefault="00A806C4" w:rsidP="00A53A38">
            <w:pPr>
              <w:spacing w:line="240" w:lineRule="auto"/>
              <w:ind w:firstLine="0"/>
              <w:jc w:val="right"/>
              <w:rPr>
                <w:color w:val="000000"/>
              </w:rPr>
            </w:pPr>
            <w:r w:rsidRPr="00A53A38">
              <w:rPr>
                <w:color w:val="000000"/>
              </w:rPr>
              <w:t>14.4</w:t>
            </w:r>
          </w:p>
        </w:tc>
        <w:tc>
          <w:tcPr>
            <w:tcW w:w="1083" w:type="dxa"/>
            <w:tcBorders>
              <w:top w:val="nil"/>
              <w:left w:val="nil"/>
              <w:bottom w:val="nil"/>
              <w:right w:val="nil"/>
            </w:tcBorders>
            <w:shd w:val="clear" w:color="000000" w:fill="FFFFFF"/>
            <w:noWrap/>
            <w:vAlign w:val="bottom"/>
            <w:hideMark/>
          </w:tcPr>
          <w:p w14:paraId="665637CF"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14A7DEFD" w14:textId="77777777" w:rsidR="00A806C4" w:rsidRPr="00A53A38" w:rsidRDefault="00A806C4" w:rsidP="00A53A38">
            <w:pPr>
              <w:spacing w:line="240" w:lineRule="auto"/>
              <w:ind w:firstLine="0"/>
              <w:jc w:val="right"/>
              <w:rPr>
                <w:color w:val="000000"/>
              </w:rPr>
            </w:pPr>
            <w:r w:rsidRPr="00A53A38">
              <w:rPr>
                <w:color w:val="000000"/>
              </w:rPr>
              <w:t>-450.5</w:t>
            </w:r>
          </w:p>
        </w:tc>
      </w:tr>
      <w:tr w:rsidR="00A806C4" w:rsidRPr="00A53A38" w14:paraId="4C2272EF" w14:textId="77777777" w:rsidTr="000A4B81">
        <w:trPr>
          <w:trHeight w:val="312"/>
        </w:trPr>
        <w:tc>
          <w:tcPr>
            <w:tcW w:w="4128" w:type="dxa"/>
            <w:tcBorders>
              <w:top w:val="nil"/>
              <w:left w:val="nil"/>
              <w:bottom w:val="nil"/>
              <w:right w:val="nil"/>
            </w:tcBorders>
            <w:shd w:val="clear" w:color="000000" w:fill="FFFFFF"/>
            <w:noWrap/>
            <w:vAlign w:val="bottom"/>
            <w:hideMark/>
          </w:tcPr>
          <w:p w14:paraId="47356D82" w14:textId="77777777" w:rsidR="00A806C4" w:rsidRPr="00A53A38" w:rsidRDefault="00A806C4" w:rsidP="00A53A38">
            <w:pPr>
              <w:spacing w:line="240" w:lineRule="auto"/>
              <w:ind w:firstLine="0"/>
              <w:rPr>
                <w:color w:val="000000"/>
              </w:rPr>
            </w:pPr>
            <w:r w:rsidRPr="00A53A38">
              <w:rPr>
                <w:color w:val="000000"/>
              </w:rPr>
              <w:t>spongecover + site</w:t>
            </w:r>
          </w:p>
        </w:tc>
        <w:tc>
          <w:tcPr>
            <w:tcW w:w="456" w:type="dxa"/>
            <w:tcBorders>
              <w:top w:val="nil"/>
              <w:left w:val="nil"/>
              <w:bottom w:val="nil"/>
              <w:right w:val="nil"/>
            </w:tcBorders>
            <w:shd w:val="clear" w:color="000000" w:fill="FFFFFF"/>
            <w:noWrap/>
            <w:vAlign w:val="bottom"/>
            <w:hideMark/>
          </w:tcPr>
          <w:p w14:paraId="67B6FB2D" w14:textId="77777777" w:rsidR="00A806C4" w:rsidRPr="00A53A38" w:rsidRDefault="00A806C4" w:rsidP="00A53A38">
            <w:pPr>
              <w:spacing w:line="240" w:lineRule="auto"/>
              <w:ind w:firstLine="0"/>
              <w:jc w:val="right"/>
              <w:rPr>
                <w:color w:val="000000"/>
              </w:rPr>
            </w:pPr>
            <w:r w:rsidRPr="00A53A38">
              <w:rPr>
                <w:color w:val="000000"/>
              </w:rPr>
              <w:t>10</w:t>
            </w:r>
          </w:p>
        </w:tc>
        <w:tc>
          <w:tcPr>
            <w:tcW w:w="763" w:type="dxa"/>
            <w:tcBorders>
              <w:top w:val="nil"/>
              <w:left w:val="nil"/>
              <w:bottom w:val="nil"/>
              <w:right w:val="nil"/>
            </w:tcBorders>
            <w:shd w:val="clear" w:color="000000" w:fill="FFFFFF"/>
            <w:noWrap/>
            <w:vAlign w:val="bottom"/>
            <w:hideMark/>
          </w:tcPr>
          <w:p w14:paraId="71CEDD36" w14:textId="77777777" w:rsidR="00A806C4" w:rsidRPr="00A53A38" w:rsidRDefault="00A806C4" w:rsidP="00A53A38">
            <w:pPr>
              <w:spacing w:line="240" w:lineRule="auto"/>
              <w:ind w:firstLine="0"/>
              <w:jc w:val="right"/>
              <w:rPr>
                <w:color w:val="000000"/>
              </w:rPr>
            </w:pPr>
            <w:r w:rsidRPr="00A53A38">
              <w:rPr>
                <w:color w:val="000000"/>
              </w:rPr>
              <w:t>922.5</w:t>
            </w:r>
          </w:p>
        </w:tc>
        <w:tc>
          <w:tcPr>
            <w:tcW w:w="1034" w:type="dxa"/>
            <w:tcBorders>
              <w:top w:val="nil"/>
              <w:left w:val="nil"/>
              <w:bottom w:val="nil"/>
              <w:right w:val="nil"/>
            </w:tcBorders>
            <w:shd w:val="clear" w:color="000000" w:fill="FFFFFF"/>
            <w:noWrap/>
            <w:vAlign w:val="bottom"/>
            <w:hideMark/>
          </w:tcPr>
          <w:p w14:paraId="28096817" w14:textId="77777777" w:rsidR="00A806C4" w:rsidRPr="00A53A38" w:rsidRDefault="00A806C4" w:rsidP="00A53A38">
            <w:pPr>
              <w:spacing w:line="240" w:lineRule="auto"/>
              <w:ind w:firstLine="0"/>
              <w:jc w:val="right"/>
              <w:rPr>
                <w:color w:val="000000"/>
              </w:rPr>
            </w:pPr>
            <w:r w:rsidRPr="00A53A38">
              <w:rPr>
                <w:color w:val="000000"/>
              </w:rPr>
              <w:t>14.4</w:t>
            </w:r>
          </w:p>
        </w:tc>
        <w:tc>
          <w:tcPr>
            <w:tcW w:w="1083" w:type="dxa"/>
            <w:tcBorders>
              <w:top w:val="nil"/>
              <w:left w:val="nil"/>
              <w:bottom w:val="nil"/>
              <w:right w:val="nil"/>
            </w:tcBorders>
            <w:shd w:val="clear" w:color="000000" w:fill="FFFFFF"/>
            <w:noWrap/>
            <w:vAlign w:val="bottom"/>
            <w:hideMark/>
          </w:tcPr>
          <w:p w14:paraId="5108BB26"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5700935E" w14:textId="77777777" w:rsidR="00A806C4" w:rsidRPr="00A53A38" w:rsidRDefault="00A806C4" w:rsidP="00A53A38">
            <w:pPr>
              <w:spacing w:line="240" w:lineRule="auto"/>
              <w:ind w:firstLine="0"/>
              <w:jc w:val="right"/>
              <w:rPr>
                <w:color w:val="000000"/>
              </w:rPr>
            </w:pPr>
            <w:r w:rsidRPr="00A53A38">
              <w:rPr>
                <w:color w:val="000000"/>
              </w:rPr>
              <w:t>-450.5</w:t>
            </w:r>
          </w:p>
        </w:tc>
      </w:tr>
      <w:tr w:rsidR="00A806C4" w:rsidRPr="00A53A38" w14:paraId="2FFC7B5E" w14:textId="77777777" w:rsidTr="000A4B81">
        <w:trPr>
          <w:trHeight w:val="312"/>
        </w:trPr>
        <w:tc>
          <w:tcPr>
            <w:tcW w:w="4128" w:type="dxa"/>
            <w:tcBorders>
              <w:top w:val="nil"/>
              <w:left w:val="nil"/>
              <w:bottom w:val="nil"/>
              <w:right w:val="nil"/>
            </w:tcBorders>
            <w:shd w:val="clear" w:color="000000" w:fill="FFFFFF"/>
            <w:noWrap/>
            <w:vAlign w:val="bottom"/>
            <w:hideMark/>
          </w:tcPr>
          <w:p w14:paraId="60A02957" w14:textId="77777777" w:rsidR="00A806C4" w:rsidRPr="00A53A38" w:rsidRDefault="00A806C4" w:rsidP="00A53A38">
            <w:pPr>
              <w:spacing w:line="240" w:lineRule="auto"/>
              <w:ind w:firstLine="0"/>
              <w:rPr>
                <w:color w:val="000000"/>
              </w:rPr>
            </w:pPr>
            <w:r w:rsidRPr="00A53A38">
              <w:rPr>
                <w:color w:val="000000"/>
              </w:rPr>
              <w:t>spongecover + site + site*spongecover</w:t>
            </w:r>
          </w:p>
        </w:tc>
        <w:tc>
          <w:tcPr>
            <w:tcW w:w="456" w:type="dxa"/>
            <w:tcBorders>
              <w:top w:val="nil"/>
              <w:left w:val="nil"/>
              <w:bottom w:val="nil"/>
              <w:right w:val="nil"/>
            </w:tcBorders>
            <w:shd w:val="clear" w:color="000000" w:fill="FFFFFF"/>
            <w:noWrap/>
            <w:vAlign w:val="bottom"/>
            <w:hideMark/>
          </w:tcPr>
          <w:p w14:paraId="7B5EEBBB" w14:textId="77777777" w:rsidR="00A806C4" w:rsidRPr="00A53A38" w:rsidRDefault="00A806C4" w:rsidP="00A53A38">
            <w:pPr>
              <w:spacing w:line="240" w:lineRule="auto"/>
              <w:ind w:firstLine="0"/>
              <w:jc w:val="right"/>
              <w:rPr>
                <w:color w:val="000000"/>
              </w:rPr>
            </w:pPr>
            <w:r w:rsidRPr="00A53A38">
              <w:rPr>
                <w:color w:val="000000"/>
              </w:rPr>
              <w:t>17</w:t>
            </w:r>
          </w:p>
        </w:tc>
        <w:tc>
          <w:tcPr>
            <w:tcW w:w="763" w:type="dxa"/>
            <w:tcBorders>
              <w:top w:val="nil"/>
              <w:left w:val="nil"/>
              <w:bottom w:val="nil"/>
              <w:right w:val="nil"/>
            </w:tcBorders>
            <w:shd w:val="clear" w:color="000000" w:fill="FFFFFF"/>
            <w:noWrap/>
            <w:vAlign w:val="bottom"/>
            <w:hideMark/>
          </w:tcPr>
          <w:p w14:paraId="0386722D" w14:textId="77777777" w:rsidR="00A806C4" w:rsidRPr="00A53A38" w:rsidRDefault="00A806C4" w:rsidP="00A53A38">
            <w:pPr>
              <w:spacing w:line="240" w:lineRule="auto"/>
              <w:ind w:firstLine="0"/>
              <w:jc w:val="right"/>
              <w:rPr>
                <w:color w:val="000000"/>
              </w:rPr>
            </w:pPr>
            <w:r w:rsidRPr="00A53A38">
              <w:rPr>
                <w:color w:val="000000"/>
              </w:rPr>
              <w:t>929.4</w:t>
            </w:r>
          </w:p>
        </w:tc>
        <w:tc>
          <w:tcPr>
            <w:tcW w:w="1034" w:type="dxa"/>
            <w:tcBorders>
              <w:top w:val="nil"/>
              <w:left w:val="nil"/>
              <w:bottom w:val="nil"/>
              <w:right w:val="nil"/>
            </w:tcBorders>
            <w:shd w:val="clear" w:color="000000" w:fill="FFFFFF"/>
            <w:noWrap/>
            <w:vAlign w:val="bottom"/>
            <w:hideMark/>
          </w:tcPr>
          <w:p w14:paraId="57D6EAF5" w14:textId="77777777" w:rsidR="00A806C4" w:rsidRPr="00A53A38" w:rsidRDefault="00A806C4" w:rsidP="00A53A38">
            <w:pPr>
              <w:spacing w:line="240" w:lineRule="auto"/>
              <w:ind w:firstLine="0"/>
              <w:jc w:val="right"/>
              <w:rPr>
                <w:color w:val="000000"/>
              </w:rPr>
            </w:pPr>
            <w:r w:rsidRPr="00A53A38">
              <w:rPr>
                <w:color w:val="000000"/>
              </w:rPr>
              <w:t>21.2</w:t>
            </w:r>
          </w:p>
        </w:tc>
        <w:tc>
          <w:tcPr>
            <w:tcW w:w="1083" w:type="dxa"/>
            <w:tcBorders>
              <w:top w:val="nil"/>
              <w:left w:val="nil"/>
              <w:bottom w:val="nil"/>
              <w:right w:val="nil"/>
            </w:tcBorders>
            <w:shd w:val="clear" w:color="000000" w:fill="FFFFFF"/>
            <w:noWrap/>
            <w:vAlign w:val="bottom"/>
            <w:hideMark/>
          </w:tcPr>
          <w:p w14:paraId="12CE7A75"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163CA7C2" w14:textId="77777777" w:rsidR="00A806C4" w:rsidRPr="00A53A38" w:rsidRDefault="00A806C4" w:rsidP="00A53A38">
            <w:pPr>
              <w:spacing w:line="240" w:lineRule="auto"/>
              <w:ind w:firstLine="0"/>
              <w:jc w:val="right"/>
              <w:rPr>
                <w:color w:val="000000"/>
              </w:rPr>
            </w:pPr>
            <w:r w:rsidRPr="00A53A38">
              <w:rPr>
                <w:color w:val="000000"/>
              </w:rPr>
              <w:t>-445.6</w:t>
            </w:r>
          </w:p>
        </w:tc>
      </w:tr>
      <w:tr w:rsidR="00A806C4" w:rsidRPr="00A53A38" w14:paraId="14A6DDAB" w14:textId="77777777" w:rsidTr="000A4B81">
        <w:trPr>
          <w:trHeight w:val="312"/>
        </w:trPr>
        <w:tc>
          <w:tcPr>
            <w:tcW w:w="4128" w:type="dxa"/>
            <w:tcBorders>
              <w:top w:val="nil"/>
              <w:left w:val="nil"/>
              <w:bottom w:val="nil"/>
              <w:right w:val="nil"/>
            </w:tcBorders>
            <w:shd w:val="clear" w:color="000000" w:fill="FFFFFF"/>
            <w:noWrap/>
            <w:vAlign w:val="bottom"/>
            <w:hideMark/>
          </w:tcPr>
          <w:p w14:paraId="0415A057" w14:textId="77777777" w:rsidR="00A806C4" w:rsidRPr="00A53A38" w:rsidRDefault="00A806C4" w:rsidP="00A53A38">
            <w:pPr>
              <w:spacing w:line="240" w:lineRule="auto"/>
              <w:ind w:firstLine="0"/>
              <w:rPr>
                <w:color w:val="000000"/>
              </w:rPr>
            </w:pPr>
            <w:r w:rsidRPr="00A53A38">
              <w:rPr>
                <w:color w:val="000000"/>
              </w:rPr>
              <w:t>rugosity + site + site*rugosity</w:t>
            </w:r>
          </w:p>
        </w:tc>
        <w:tc>
          <w:tcPr>
            <w:tcW w:w="456" w:type="dxa"/>
            <w:tcBorders>
              <w:top w:val="nil"/>
              <w:left w:val="nil"/>
              <w:bottom w:val="nil"/>
              <w:right w:val="nil"/>
            </w:tcBorders>
            <w:shd w:val="clear" w:color="000000" w:fill="FFFFFF"/>
            <w:noWrap/>
            <w:vAlign w:val="bottom"/>
            <w:hideMark/>
          </w:tcPr>
          <w:p w14:paraId="4CB4DF41" w14:textId="77777777" w:rsidR="00A806C4" w:rsidRPr="00A53A38" w:rsidRDefault="00A806C4" w:rsidP="00A53A38">
            <w:pPr>
              <w:spacing w:line="240" w:lineRule="auto"/>
              <w:ind w:firstLine="0"/>
              <w:jc w:val="right"/>
              <w:rPr>
                <w:color w:val="000000"/>
              </w:rPr>
            </w:pPr>
            <w:r w:rsidRPr="00A53A38">
              <w:rPr>
                <w:color w:val="000000"/>
              </w:rPr>
              <w:t>17</w:t>
            </w:r>
          </w:p>
        </w:tc>
        <w:tc>
          <w:tcPr>
            <w:tcW w:w="763" w:type="dxa"/>
            <w:tcBorders>
              <w:top w:val="nil"/>
              <w:left w:val="nil"/>
              <w:bottom w:val="nil"/>
              <w:right w:val="nil"/>
            </w:tcBorders>
            <w:shd w:val="clear" w:color="000000" w:fill="FFFFFF"/>
            <w:noWrap/>
            <w:vAlign w:val="bottom"/>
            <w:hideMark/>
          </w:tcPr>
          <w:p w14:paraId="51E59C8D" w14:textId="77777777" w:rsidR="00A806C4" w:rsidRPr="00A53A38" w:rsidRDefault="00A806C4" w:rsidP="00A53A38">
            <w:pPr>
              <w:spacing w:line="240" w:lineRule="auto"/>
              <w:ind w:firstLine="0"/>
              <w:jc w:val="right"/>
              <w:rPr>
                <w:color w:val="000000"/>
              </w:rPr>
            </w:pPr>
            <w:r w:rsidRPr="00A53A38">
              <w:rPr>
                <w:color w:val="000000"/>
              </w:rPr>
              <w:t>931.2</w:t>
            </w:r>
          </w:p>
        </w:tc>
        <w:tc>
          <w:tcPr>
            <w:tcW w:w="1034" w:type="dxa"/>
            <w:tcBorders>
              <w:top w:val="nil"/>
              <w:left w:val="nil"/>
              <w:bottom w:val="nil"/>
              <w:right w:val="nil"/>
            </w:tcBorders>
            <w:shd w:val="clear" w:color="000000" w:fill="FFFFFF"/>
            <w:noWrap/>
            <w:vAlign w:val="bottom"/>
            <w:hideMark/>
          </w:tcPr>
          <w:p w14:paraId="70B3A230" w14:textId="77777777" w:rsidR="00A806C4" w:rsidRPr="00A53A38" w:rsidRDefault="00A806C4" w:rsidP="00A53A38">
            <w:pPr>
              <w:spacing w:line="240" w:lineRule="auto"/>
              <w:ind w:firstLine="0"/>
              <w:jc w:val="right"/>
              <w:rPr>
                <w:color w:val="000000"/>
              </w:rPr>
            </w:pPr>
            <w:r w:rsidRPr="00A53A38">
              <w:rPr>
                <w:color w:val="000000"/>
              </w:rPr>
              <w:t>23.0</w:t>
            </w:r>
          </w:p>
        </w:tc>
        <w:tc>
          <w:tcPr>
            <w:tcW w:w="1083" w:type="dxa"/>
            <w:tcBorders>
              <w:top w:val="nil"/>
              <w:left w:val="nil"/>
              <w:bottom w:val="nil"/>
              <w:right w:val="nil"/>
            </w:tcBorders>
            <w:shd w:val="clear" w:color="000000" w:fill="FFFFFF"/>
            <w:noWrap/>
            <w:vAlign w:val="bottom"/>
            <w:hideMark/>
          </w:tcPr>
          <w:p w14:paraId="6A48A59E"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0006819C" w14:textId="77777777" w:rsidR="00A806C4" w:rsidRPr="00A53A38" w:rsidRDefault="00A806C4" w:rsidP="00A53A38">
            <w:pPr>
              <w:spacing w:line="240" w:lineRule="auto"/>
              <w:ind w:firstLine="0"/>
              <w:jc w:val="right"/>
              <w:rPr>
                <w:color w:val="000000"/>
              </w:rPr>
            </w:pPr>
            <w:r w:rsidRPr="00A53A38">
              <w:rPr>
                <w:color w:val="000000"/>
              </w:rPr>
              <w:t>-446.5</w:t>
            </w:r>
          </w:p>
        </w:tc>
      </w:tr>
      <w:tr w:rsidR="00A806C4" w:rsidRPr="00A53A38" w14:paraId="4C6D0C8D" w14:textId="77777777" w:rsidTr="000A4B81">
        <w:trPr>
          <w:trHeight w:val="312"/>
        </w:trPr>
        <w:tc>
          <w:tcPr>
            <w:tcW w:w="4128" w:type="dxa"/>
            <w:tcBorders>
              <w:top w:val="nil"/>
              <w:left w:val="nil"/>
              <w:bottom w:val="nil"/>
              <w:right w:val="nil"/>
            </w:tcBorders>
            <w:shd w:val="clear" w:color="000000" w:fill="FFFFFF"/>
            <w:noWrap/>
            <w:vAlign w:val="bottom"/>
            <w:hideMark/>
          </w:tcPr>
          <w:p w14:paraId="6092B21A" w14:textId="77777777" w:rsidR="00A806C4" w:rsidRPr="00A53A38" w:rsidRDefault="00A806C4" w:rsidP="00A53A38">
            <w:pPr>
              <w:spacing w:line="240" w:lineRule="auto"/>
              <w:ind w:firstLine="0"/>
              <w:rPr>
                <w:color w:val="000000"/>
              </w:rPr>
            </w:pPr>
            <w:r w:rsidRPr="00A53A38">
              <w:rPr>
                <w:color w:val="000000"/>
              </w:rPr>
              <w:t>coralcover + site + site*coralcover</w:t>
            </w:r>
          </w:p>
        </w:tc>
        <w:tc>
          <w:tcPr>
            <w:tcW w:w="456" w:type="dxa"/>
            <w:tcBorders>
              <w:top w:val="nil"/>
              <w:left w:val="nil"/>
              <w:bottom w:val="nil"/>
              <w:right w:val="nil"/>
            </w:tcBorders>
            <w:shd w:val="clear" w:color="000000" w:fill="FFFFFF"/>
            <w:noWrap/>
            <w:vAlign w:val="bottom"/>
            <w:hideMark/>
          </w:tcPr>
          <w:p w14:paraId="76C773CA" w14:textId="77777777" w:rsidR="00A806C4" w:rsidRPr="00A53A38" w:rsidRDefault="00A806C4" w:rsidP="00A53A38">
            <w:pPr>
              <w:spacing w:line="240" w:lineRule="auto"/>
              <w:ind w:firstLine="0"/>
              <w:jc w:val="right"/>
              <w:rPr>
                <w:color w:val="000000"/>
              </w:rPr>
            </w:pPr>
            <w:r w:rsidRPr="00A53A38">
              <w:rPr>
                <w:color w:val="000000"/>
              </w:rPr>
              <w:t>17</w:t>
            </w:r>
          </w:p>
        </w:tc>
        <w:tc>
          <w:tcPr>
            <w:tcW w:w="763" w:type="dxa"/>
            <w:tcBorders>
              <w:top w:val="nil"/>
              <w:left w:val="nil"/>
              <w:bottom w:val="nil"/>
              <w:right w:val="nil"/>
            </w:tcBorders>
            <w:shd w:val="clear" w:color="000000" w:fill="FFFFFF"/>
            <w:noWrap/>
            <w:vAlign w:val="bottom"/>
            <w:hideMark/>
          </w:tcPr>
          <w:p w14:paraId="5CB20D09" w14:textId="77777777" w:rsidR="00A806C4" w:rsidRPr="00A53A38" w:rsidRDefault="00A806C4" w:rsidP="00A53A38">
            <w:pPr>
              <w:spacing w:line="240" w:lineRule="auto"/>
              <w:ind w:firstLine="0"/>
              <w:jc w:val="right"/>
              <w:rPr>
                <w:color w:val="000000"/>
              </w:rPr>
            </w:pPr>
            <w:r w:rsidRPr="00A53A38">
              <w:rPr>
                <w:color w:val="000000"/>
              </w:rPr>
              <w:t>933.8</w:t>
            </w:r>
          </w:p>
        </w:tc>
        <w:tc>
          <w:tcPr>
            <w:tcW w:w="1034" w:type="dxa"/>
            <w:tcBorders>
              <w:top w:val="nil"/>
              <w:left w:val="nil"/>
              <w:bottom w:val="nil"/>
              <w:right w:val="nil"/>
            </w:tcBorders>
            <w:shd w:val="clear" w:color="000000" w:fill="FFFFFF"/>
            <w:noWrap/>
            <w:vAlign w:val="bottom"/>
            <w:hideMark/>
          </w:tcPr>
          <w:p w14:paraId="35AAE777" w14:textId="77777777" w:rsidR="00A806C4" w:rsidRPr="00A53A38" w:rsidRDefault="00A806C4" w:rsidP="00A53A38">
            <w:pPr>
              <w:spacing w:line="240" w:lineRule="auto"/>
              <w:ind w:firstLine="0"/>
              <w:jc w:val="right"/>
              <w:rPr>
                <w:color w:val="000000"/>
              </w:rPr>
            </w:pPr>
            <w:r w:rsidRPr="00A53A38">
              <w:rPr>
                <w:color w:val="000000"/>
              </w:rPr>
              <w:t>25.7</w:t>
            </w:r>
          </w:p>
        </w:tc>
        <w:tc>
          <w:tcPr>
            <w:tcW w:w="1083" w:type="dxa"/>
            <w:tcBorders>
              <w:top w:val="nil"/>
              <w:left w:val="nil"/>
              <w:bottom w:val="nil"/>
              <w:right w:val="nil"/>
            </w:tcBorders>
            <w:shd w:val="clear" w:color="000000" w:fill="FFFFFF"/>
            <w:noWrap/>
            <w:vAlign w:val="bottom"/>
            <w:hideMark/>
          </w:tcPr>
          <w:p w14:paraId="292EF5A4"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09924BA7" w14:textId="77777777" w:rsidR="00A806C4" w:rsidRPr="00A53A38" w:rsidRDefault="00A806C4" w:rsidP="00A53A38">
            <w:pPr>
              <w:spacing w:line="240" w:lineRule="auto"/>
              <w:ind w:firstLine="0"/>
              <w:jc w:val="right"/>
              <w:rPr>
                <w:color w:val="000000"/>
              </w:rPr>
            </w:pPr>
            <w:r w:rsidRPr="00A53A38">
              <w:rPr>
                <w:color w:val="000000"/>
              </w:rPr>
              <w:t>-447.8</w:t>
            </w:r>
          </w:p>
        </w:tc>
      </w:tr>
      <w:tr w:rsidR="00A806C4" w:rsidRPr="00A53A38" w14:paraId="364501B4" w14:textId="77777777" w:rsidTr="000A4B81">
        <w:trPr>
          <w:trHeight w:val="312"/>
        </w:trPr>
        <w:tc>
          <w:tcPr>
            <w:tcW w:w="4128" w:type="dxa"/>
            <w:tcBorders>
              <w:top w:val="nil"/>
              <w:left w:val="nil"/>
              <w:bottom w:val="nil"/>
              <w:right w:val="nil"/>
            </w:tcBorders>
            <w:shd w:val="clear" w:color="000000" w:fill="FFFFFF"/>
            <w:noWrap/>
            <w:vAlign w:val="bottom"/>
            <w:hideMark/>
          </w:tcPr>
          <w:p w14:paraId="0E87509F" w14:textId="77777777" w:rsidR="00A806C4" w:rsidRPr="00A53A38" w:rsidRDefault="00A806C4" w:rsidP="00A53A38">
            <w:pPr>
              <w:spacing w:line="240" w:lineRule="auto"/>
              <w:ind w:firstLine="0"/>
              <w:rPr>
                <w:color w:val="000000"/>
              </w:rPr>
            </w:pPr>
            <w:r w:rsidRPr="00A53A38">
              <w:rPr>
                <w:color w:val="000000"/>
              </w:rPr>
              <w:t>spongecover + year</w:t>
            </w:r>
          </w:p>
        </w:tc>
        <w:tc>
          <w:tcPr>
            <w:tcW w:w="456" w:type="dxa"/>
            <w:tcBorders>
              <w:top w:val="nil"/>
              <w:left w:val="nil"/>
              <w:bottom w:val="nil"/>
              <w:right w:val="nil"/>
            </w:tcBorders>
            <w:shd w:val="clear" w:color="000000" w:fill="FFFFFF"/>
            <w:noWrap/>
            <w:vAlign w:val="bottom"/>
            <w:hideMark/>
          </w:tcPr>
          <w:p w14:paraId="782C9D9A" w14:textId="77777777" w:rsidR="00A806C4" w:rsidRPr="00A53A38" w:rsidRDefault="00A806C4" w:rsidP="00A53A38">
            <w:pPr>
              <w:spacing w:line="240" w:lineRule="auto"/>
              <w:ind w:firstLine="0"/>
              <w:jc w:val="right"/>
              <w:rPr>
                <w:color w:val="000000"/>
              </w:rPr>
            </w:pPr>
            <w:r w:rsidRPr="00A53A38">
              <w:rPr>
                <w:color w:val="000000"/>
              </w:rPr>
              <w:t>4</w:t>
            </w:r>
          </w:p>
        </w:tc>
        <w:tc>
          <w:tcPr>
            <w:tcW w:w="763" w:type="dxa"/>
            <w:tcBorders>
              <w:top w:val="nil"/>
              <w:left w:val="nil"/>
              <w:bottom w:val="nil"/>
              <w:right w:val="nil"/>
            </w:tcBorders>
            <w:shd w:val="clear" w:color="000000" w:fill="FFFFFF"/>
            <w:noWrap/>
            <w:vAlign w:val="bottom"/>
            <w:hideMark/>
          </w:tcPr>
          <w:p w14:paraId="62A725D6" w14:textId="77777777" w:rsidR="00A806C4" w:rsidRPr="00A53A38" w:rsidRDefault="00A806C4" w:rsidP="00A53A38">
            <w:pPr>
              <w:spacing w:line="240" w:lineRule="auto"/>
              <w:ind w:firstLine="0"/>
              <w:jc w:val="right"/>
              <w:rPr>
                <w:color w:val="000000"/>
              </w:rPr>
            </w:pPr>
            <w:r w:rsidRPr="00A53A38">
              <w:rPr>
                <w:color w:val="000000"/>
              </w:rPr>
              <w:t>964.6</w:t>
            </w:r>
          </w:p>
        </w:tc>
        <w:tc>
          <w:tcPr>
            <w:tcW w:w="1034" w:type="dxa"/>
            <w:tcBorders>
              <w:top w:val="nil"/>
              <w:left w:val="nil"/>
              <w:bottom w:val="nil"/>
              <w:right w:val="nil"/>
            </w:tcBorders>
            <w:shd w:val="clear" w:color="000000" w:fill="FFFFFF"/>
            <w:noWrap/>
            <w:vAlign w:val="bottom"/>
            <w:hideMark/>
          </w:tcPr>
          <w:p w14:paraId="41637D8D" w14:textId="77777777" w:rsidR="00A806C4" w:rsidRPr="00A53A38" w:rsidRDefault="00A806C4" w:rsidP="00A53A38">
            <w:pPr>
              <w:spacing w:line="240" w:lineRule="auto"/>
              <w:ind w:firstLine="0"/>
              <w:jc w:val="right"/>
              <w:rPr>
                <w:color w:val="000000"/>
              </w:rPr>
            </w:pPr>
            <w:r w:rsidRPr="00A53A38">
              <w:rPr>
                <w:color w:val="000000"/>
              </w:rPr>
              <w:t>56.4</w:t>
            </w:r>
          </w:p>
        </w:tc>
        <w:tc>
          <w:tcPr>
            <w:tcW w:w="1083" w:type="dxa"/>
            <w:tcBorders>
              <w:top w:val="nil"/>
              <w:left w:val="nil"/>
              <w:bottom w:val="nil"/>
              <w:right w:val="nil"/>
            </w:tcBorders>
            <w:shd w:val="clear" w:color="000000" w:fill="FFFFFF"/>
            <w:noWrap/>
            <w:vAlign w:val="bottom"/>
            <w:hideMark/>
          </w:tcPr>
          <w:p w14:paraId="0D633EC2"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336B4BBB" w14:textId="77777777" w:rsidR="00A806C4" w:rsidRPr="00A53A38" w:rsidRDefault="00A806C4" w:rsidP="00A53A38">
            <w:pPr>
              <w:spacing w:line="240" w:lineRule="auto"/>
              <w:ind w:firstLine="0"/>
              <w:jc w:val="right"/>
              <w:rPr>
                <w:color w:val="000000"/>
              </w:rPr>
            </w:pPr>
            <w:r w:rsidRPr="00A53A38">
              <w:rPr>
                <w:color w:val="000000"/>
              </w:rPr>
              <w:t>-478.2</w:t>
            </w:r>
          </w:p>
        </w:tc>
      </w:tr>
      <w:tr w:rsidR="00A806C4" w:rsidRPr="00A53A38" w14:paraId="2183E564" w14:textId="77777777" w:rsidTr="000A4B81">
        <w:trPr>
          <w:trHeight w:val="312"/>
        </w:trPr>
        <w:tc>
          <w:tcPr>
            <w:tcW w:w="4128" w:type="dxa"/>
            <w:tcBorders>
              <w:top w:val="nil"/>
              <w:left w:val="nil"/>
              <w:bottom w:val="nil"/>
              <w:right w:val="nil"/>
            </w:tcBorders>
            <w:shd w:val="clear" w:color="000000" w:fill="FFFFFF"/>
            <w:noWrap/>
            <w:vAlign w:val="bottom"/>
            <w:hideMark/>
          </w:tcPr>
          <w:p w14:paraId="105F15C8" w14:textId="77777777" w:rsidR="00A806C4" w:rsidRPr="00A53A38" w:rsidRDefault="00A806C4" w:rsidP="00A53A38">
            <w:pPr>
              <w:spacing w:line="240" w:lineRule="auto"/>
              <w:ind w:firstLine="0"/>
              <w:rPr>
                <w:color w:val="000000"/>
              </w:rPr>
            </w:pPr>
            <w:r w:rsidRPr="00A53A38">
              <w:rPr>
                <w:color w:val="000000"/>
              </w:rPr>
              <w:t>coralcover + year</w:t>
            </w:r>
          </w:p>
        </w:tc>
        <w:tc>
          <w:tcPr>
            <w:tcW w:w="456" w:type="dxa"/>
            <w:tcBorders>
              <w:top w:val="nil"/>
              <w:left w:val="nil"/>
              <w:bottom w:val="nil"/>
              <w:right w:val="nil"/>
            </w:tcBorders>
            <w:shd w:val="clear" w:color="000000" w:fill="FFFFFF"/>
            <w:noWrap/>
            <w:vAlign w:val="bottom"/>
            <w:hideMark/>
          </w:tcPr>
          <w:p w14:paraId="2AD366C2" w14:textId="77777777" w:rsidR="00A806C4" w:rsidRPr="00A53A38" w:rsidRDefault="00A806C4" w:rsidP="00A53A38">
            <w:pPr>
              <w:spacing w:line="240" w:lineRule="auto"/>
              <w:ind w:firstLine="0"/>
              <w:jc w:val="right"/>
              <w:rPr>
                <w:color w:val="000000"/>
              </w:rPr>
            </w:pPr>
            <w:r w:rsidRPr="00A53A38">
              <w:rPr>
                <w:color w:val="000000"/>
              </w:rPr>
              <w:t>4</w:t>
            </w:r>
          </w:p>
        </w:tc>
        <w:tc>
          <w:tcPr>
            <w:tcW w:w="763" w:type="dxa"/>
            <w:tcBorders>
              <w:top w:val="nil"/>
              <w:left w:val="nil"/>
              <w:bottom w:val="nil"/>
              <w:right w:val="nil"/>
            </w:tcBorders>
            <w:shd w:val="clear" w:color="000000" w:fill="FFFFFF"/>
            <w:noWrap/>
            <w:vAlign w:val="bottom"/>
            <w:hideMark/>
          </w:tcPr>
          <w:p w14:paraId="0B19F6CC" w14:textId="77777777" w:rsidR="00A806C4" w:rsidRPr="00A53A38" w:rsidRDefault="00A806C4" w:rsidP="00A53A38">
            <w:pPr>
              <w:spacing w:line="240" w:lineRule="auto"/>
              <w:ind w:firstLine="0"/>
              <w:jc w:val="right"/>
              <w:rPr>
                <w:color w:val="000000"/>
              </w:rPr>
            </w:pPr>
            <w:r w:rsidRPr="00A53A38">
              <w:rPr>
                <w:color w:val="000000"/>
              </w:rPr>
              <w:t>966.3</w:t>
            </w:r>
          </w:p>
        </w:tc>
        <w:tc>
          <w:tcPr>
            <w:tcW w:w="1034" w:type="dxa"/>
            <w:tcBorders>
              <w:top w:val="nil"/>
              <w:left w:val="nil"/>
              <w:bottom w:val="nil"/>
              <w:right w:val="nil"/>
            </w:tcBorders>
            <w:shd w:val="clear" w:color="000000" w:fill="FFFFFF"/>
            <w:noWrap/>
            <w:vAlign w:val="bottom"/>
            <w:hideMark/>
          </w:tcPr>
          <w:p w14:paraId="7E1DAD2C" w14:textId="77777777" w:rsidR="00A806C4" w:rsidRPr="00A53A38" w:rsidRDefault="00A806C4" w:rsidP="00A53A38">
            <w:pPr>
              <w:spacing w:line="240" w:lineRule="auto"/>
              <w:ind w:firstLine="0"/>
              <w:jc w:val="right"/>
              <w:rPr>
                <w:color w:val="000000"/>
              </w:rPr>
            </w:pPr>
            <w:r w:rsidRPr="00A53A38">
              <w:rPr>
                <w:color w:val="000000"/>
              </w:rPr>
              <w:t>58.1</w:t>
            </w:r>
          </w:p>
        </w:tc>
        <w:tc>
          <w:tcPr>
            <w:tcW w:w="1083" w:type="dxa"/>
            <w:tcBorders>
              <w:top w:val="nil"/>
              <w:left w:val="nil"/>
              <w:bottom w:val="nil"/>
              <w:right w:val="nil"/>
            </w:tcBorders>
            <w:shd w:val="clear" w:color="000000" w:fill="FFFFFF"/>
            <w:noWrap/>
            <w:vAlign w:val="bottom"/>
            <w:hideMark/>
          </w:tcPr>
          <w:p w14:paraId="5AFEADA7"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7758B77B" w14:textId="77777777" w:rsidR="00A806C4" w:rsidRPr="00A53A38" w:rsidRDefault="00A806C4" w:rsidP="00A53A38">
            <w:pPr>
              <w:spacing w:line="240" w:lineRule="auto"/>
              <w:ind w:firstLine="0"/>
              <w:jc w:val="right"/>
              <w:rPr>
                <w:color w:val="000000"/>
              </w:rPr>
            </w:pPr>
            <w:r w:rsidRPr="00A53A38">
              <w:rPr>
                <w:color w:val="000000"/>
              </w:rPr>
              <w:t>-479.0</w:t>
            </w:r>
          </w:p>
        </w:tc>
      </w:tr>
      <w:tr w:rsidR="00A806C4" w:rsidRPr="00A53A38" w14:paraId="1FD67F14" w14:textId="77777777" w:rsidTr="000A4B81">
        <w:trPr>
          <w:trHeight w:val="312"/>
        </w:trPr>
        <w:tc>
          <w:tcPr>
            <w:tcW w:w="4128" w:type="dxa"/>
            <w:tcBorders>
              <w:top w:val="nil"/>
              <w:left w:val="nil"/>
              <w:bottom w:val="nil"/>
              <w:right w:val="nil"/>
            </w:tcBorders>
            <w:shd w:val="clear" w:color="000000" w:fill="FFFFFF"/>
            <w:noWrap/>
            <w:vAlign w:val="bottom"/>
            <w:hideMark/>
          </w:tcPr>
          <w:p w14:paraId="5C0402F8" w14:textId="77777777" w:rsidR="00A806C4" w:rsidRPr="00A53A38" w:rsidRDefault="00A806C4" w:rsidP="00A53A38">
            <w:pPr>
              <w:spacing w:line="240" w:lineRule="auto"/>
              <w:ind w:firstLine="0"/>
              <w:rPr>
                <w:color w:val="000000"/>
              </w:rPr>
            </w:pPr>
            <w:r w:rsidRPr="00A53A38">
              <w:rPr>
                <w:color w:val="000000"/>
              </w:rPr>
              <w:t>spongecover + year + year*spongecover</w:t>
            </w:r>
          </w:p>
        </w:tc>
        <w:tc>
          <w:tcPr>
            <w:tcW w:w="456" w:type="dxa"/>
            <w:tcBorders>
              <w:top w:val="nil"/>
              <w:left w:val="nil"/>
              <w:bottom w:val="nil"/>
              <w:right w:val="nil"/>
            </w:tcBorders>
            <w:shd w:val="clear" w:color="000000" w:fill="FFFFFF"/>
            <w:noWrap/>
            <w:vAlign w:val="bottom"/>
            <w:hideMark/>
          </w:tcPr>
          <w:p w14:paraId="20F2D58A" w14:textId="77777777" w:rsidR="00A806C4" w:rsidRPr="00A53A38" w:rsidRDefault="00A806C4" w:rsidP="00A53A38">
            <w:pPr>
              <w:spacing w:line="240" w:lineRule="auto"/>
              <w:ind w:firstLine="0"/>
              <w:jc w:val="right"/>
              <w:rPr>
                <w:color w:val="000000"/>
              </w:rPr>
            </w:pPr>
            <w:r w:rsidRPr="00A53A38">
              <w:rPr>
                <w:color w:val="000000"/>
              </w:rPr>
              <w:t>5</w:t>
            </w:r>
          </w:p>
        </w:tc>
        <w:tc>
          <w:tcPr>
            <w:tcW w:w="763" w:type="dxa"/>
            <w:tcBorders>
              <w:top w:val="nil"/>
              <w:left w:val="nil"/>
              <w:bottom w:val="nil"/>
              <w:right w:val="nil"/>
            </w:tcBorders>
            <w:shd w:val="clear" w:color="000000" w:fill="FFFFFF"/>
            <w:noWrap/>
            <w:vAlign w:val="bottom"/>
            <w:hideMark/>
          </w:tcPr>
          <w:p w14:paraId="1EF6C2C3" w14:textId="77777777" w:rsidR="00A806C4" w:rsidRPr="00A53A38" w:rsidRDefault="00A806C4" w:rsidP="00A53A38">
            <w:pPr>
              <w:spacing w:line="240" w:lineRule="auto"/>
              <w:ind w:firstLine="0"/>
              <w:jc w:val="right"/>
              <w:rPr>
                <w:color w:val="000000"/>
              </w:rPr>
            </w:pPr>
            <w:r w:rsidRPr="00A53A38">
              <w:rPr>
                <w:color w:val="000000"/>
              </w:rPr>
              <w:t>966.3</w:t>
            </w:r>
          </w:p>
        </w:tc>
        <w:tc>
          <w:tcPr>
            <w:tcW w:w="1034" w:type="dxa"/>
            <w:tcBorders>
              <w:top w:val="nil"/>
              <w:left w:val="nil"/>
              <w:bottom w:val="nil"/>
              <w:right w:val="nil"/>
            </w:tcBorders>
            <w:shd w:val="clear" w:color="000000" w:fill="FFFFFF"/>
            <w:noWrap/>
            <w:vAlign w:val="bottom"/>
            <w:hideMark/>
          </w:tcPr>
          <w:p w14:paraId="7B9A6C15" w14:textId="77777777" w:rsidR="00A806C4" w:rsidRPr="00A53A38" w:rsidRDefault="00A806C4" w:rsidP="00A53A38">
            <w:pPr>
              <w:spacing w:line="240" w:lineRule="auto"/>
              <w:ind w:firstLine="0"/>
              <w:jc w:val="right"/>
              <w:rPr>
                <w:color w:val="000000"/>
              </w:rPr>
            </w:pPr>
            <w:r w:rsidRPr="00A53A38">
              <w:rPr>
                <w:color w:val="000000"/>
              </w:rPr>
              <w:t>58.2</w:t>
            </w:r>
          </w:p>
        </w:tc>
        <w:tc>
          <w:tcPr>
            <w:tcW w:w="1083" w:type="dxa"/>
            <w:tcBorders>
              <w:top w:val="nil"/>
              <w:left w:val="nil"/>
              <w:bottom w:val="nil"/>
              <w:right w:val="nil"/>
            </w:tcBorders>
            <w:shd w:val="clear" w:color="000000" w:fill="FFFFFF"/>
            <w:noWrap/>
            <w:vAlign w:val="bottom"/>
            <w:hideMark/>
          </w:tcPr>
          <w:p w14:paraId="76358920"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7EDA82BD" w14:textId="77777777" w:rsidR="00A806C4" w:rsidRPr="00A53A38" w:rsidRDefault="00A806C4" w:rsidP="00A53A38">
            <w:pPr>
              <w:spacing w:line="240" w:lineRule="auto"/>
              <w:ind w:firstLine="0"/>
              <w:jc w:val="right"/>
              <w:rPr>
                <w:color w:val="000000"/>
              </w:rPr>
            </w:pPr>
            <w:r w:rsidRPr="00A53A38">
              <w:rPr>
                <w:color w:val="000000"/>
              </w:rPr>
              <w:t>-478.0</w:t>
            </w:r>
          </w:p>
        </w:tc>
      </w:tr>
      <w:tr w:rsidR="00A806C4" w:rsidRPr="00A53A38" w14:paraId="71D59BD0" w14:textId="77777777" w:rsidTr="000A4B81">
        <w:trPr>
          <w:trHeight w:val="312"/>
        </w:trPr>
        <w:tc>
          <w:tcPr>
            <w:tcW w:w="4128" w:type="dxa"/>
            <w:tcBorders>
              <w:top w:val="nil"/>
              <w:left w:val="nil"/>
              <w:bottom w:val="nil"/>
              <w:right w:val="nil"/>
            </w:tcBorders>
            <w:shd w:val="clear" w:color="000000" w:fill="FFFFFF"/>
            <w:noWrap/>
            <w:vAlign w:val="bottom"/>
            <w:hideMark/>
          </w:tcPr>
          <w:p w14:paraId="02D5E3D5" w14:textId="77777777" w:rsidR="00A806C4" w:rsidRPr="00A53A38" w:rsidRDefault="00A806C4" w:rsidP="00A53A38">
            <w:pPr>
              <w:spacing w:line="240" w:lineRule="auto"/>
              <w:ind w:firstLine="0"/>
              <w:rPr>
                <w:color w:val="000000"/>
              </w:rPr>
            </w:pPr>
            <w:r w:rsidRPr="00A53A38">
              <w:rPr>
                <w:color w:val="000000"/>
              </w:rPr>
              <w:t>coralcover + year + year*coralcover</w:t>
            </w:r>
          </w:p>
        </w:tc>
        <w:tc>
          <w:tcPr>
            <w:tcW w:w="456" w:type="dxa"/>
            <w:tcBorders>
              <w:top w:val="nil"/>
              <w:left w:val="nil"/>
              <w:bottom w:val="nil"/>
              <w:right w:val="nil"/>
            </w:tcBorders>
            <w:shd w:val="clear" w:color="000000" w:fill="FFFFFF"/>
            <w:noWrap/>
            <w:vAlign w:val="bottom"/>
            <w:hideMark/>
          </w:tcPr>
          <w:p w14:paraId="62921361" w14:textId="77777777" w:rsidR="00A806C4" w:rsidRPr="00A53A38" w:rsidRDefault="00A806C4" w:rsidP="00A53A38">
            <w:pPr>
              <w:spacing w:line="240" w:lineRule="auto"/>
              <w:ind w:firstLine="0"/>
              <w:jc w:val="right"/>
              <w:rPr>
                <w:color w:val="000000"/>
              </w:rPr>
            </w:pPr>
            <w:r w:rsidRPr="00A53A38">
              <w:rPr>
                <w:color w:val="000000"/>
              </w:rPr>
              <w:t>5</w:t>
            </w:r>
          </w:p>
        </w:tc>
        <w:tc>
          <w:tcPr>
            <w:tcW w:w="763" w:type="dxa"/>
            <w:tcBorders>
              <w:top w:val="nil"/>
              <w:left w:val="nil"/>
              <w:bottom w:val="nil"/>
              <w:right w:val="nil"/>
            </w:tcBorders>
            <w:shd w:val="clear" w:color="000000" w:fill="FFFFFF"/>
            <w:noWrap/>
            <w:vAlign w:val="bottom"/>
            <w:hideMark/>
          </w:tcPr>
          <w:p w14:paraId="18FE6881" w14:textId="77777777" w:rsidR="00A806C4" w:rsidRPr="00A53A38" w:rsidRDefault="00A806C4" w:rsidP="00A53A38">
            <w:pPr>
              <w:spacing w:line="240" w:lineRule="auto"/>
              <w:ind w:firstLine="0"/>
              <w:jc w:val="right"/>
              <w:rPr>
                <w:color w:val="000000"/>
              </w:rPr>
            </w:pPr>
            <w:r w:rsidRPr="00A53A38">
              <w:rPr>
                <w:color w:val="000000"/>
              </w:rPr>
              <w:t>966.6</w:t>
            </w:r>
          </w:p>
        </w:tc>
        <w:tc>
          <w:tcPr>
            <w:tcW w:w="1034" w:type="dxa"/>
            <w:tcBorders>
              <w:top w:val="nil"/>
              <w:left w:val="nil"/>
              <w:bottom w:val="nil"/>
              <w:right w:val="nil"/>
            </w:tcBorders>
            <w:shd w:val="clear" w:color="000000" w:fill="FFFFFF"/>
            <w:noWrap/>
            <w:vAlign w:val="bottom"/>
            <w:hideMark/>
          </w:tcPr>
          <w:p w14:paraId="72FBD56E" w14:textId="77777777" w:rsidR="00A806C4" w:rsidRPr="00A53A38" w:rsidRDefault="00A806C4" w:rsidP="00A53A38">
            <w:pPr>
              <w:spacing w:line="240" w:lineRule="auto"/>
              <w:ind w:firstLine="0"/>
              <w:jc w:val="right"/>
              <w:rPr>
                <w:color w:val="000000"/>
              </w:rPr>
            </w:pPr>
            <w:r w:rsidRPr="00A53A38">
              <w:rPr>
                <w:color w:val="000000"/>
              </w:rPr>
              <w:t>58.5</w:t>
            </w:r>
          </w:p>
        </w:tc>
        <w:tc>
          <w:tcPr>
            <w:tcW w:w="1083" w:type="dxa"/>
            <w:tcBorders>
              <w:top w:val="nil"/>
              <w:left w:val="nil"/>
              <w:bottom w:val="nil"/>
              <w:right w:val="nil"/>
            </w:tcBorders>
            <w:shd w:val="clear" w:color="000000" w:fill="FFFFFF"/>
            <w:noWrap/>
            <w:vAlign w:val="bottom"/>
            <w:hideMark/>
          </w:tcPr>
          <w:p w14:paraId="74F87CBF"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7BD69316" w14:textId="77777777" w:rsidR="00A806C4" w:rsidRPr="00A53A38" w:rsidRDefault="00A806C4" w:rsidP="00A53A38">
            <w:pPr>
              <w:spacing w:line="240" w:lineRule="auto"/>
              <w:ind w:firstLine="0"/>
              <w:jc w:val="right"/>
              <w:rPr>
                <w:color w:val="000000"/>
              </w:rPr>
            </w:pPr>
            <w:r w:rsidRPr="00A53A38">
              <w:rPr>
                <w:color w:val="000000"/>
              </w:rPr>
              <w:t>-478.1</w:t>
            </w:r>
          </w:p>
        </w:tc>
      </w:tr>
      <w:tr w:rsidR="00A806C4" w:rsidRPr="00A53A38" w14:paraId="473D533A" w14:textId="77777777" w:rsidTr="000A4B81">
        <w:trPr>
          <w:trHeight w:val="312"/>
        </w:trPr>
        <w:tc>
          <w:tcPr>
            <w:tcW w:w="4128" w:type="dxa"/>
            <w:tcBorders>
              <w:top w:val="nil"/>
              <w:left w:val="nil"/>
              <w:bottom w:val="nil"/>
              <w:right w:val="nil"/>
            </w:tcBorders>
            <w:shd w:val="clear" w:color="000000" w:fill="FFFFFF"/>
            <w:noWrap/>
            <w:vAlign w:val="bottom"/>
            <w:hideMark/>
          </w:tcPr>
          <w:p w14:paraId="2AC77F43" w14:textId="77777777" w:rsidR="00A806C4" w:rsidRPr="00A53A38" w:rsidRDefault="00A806C4" w:rsidP="00A53A38">
            <w:pPr>
              <w:spacing w:line="240" w:lineRule="auto"/>
              <w:ind w:firstLine="0"/>
              <w:rPr>
                <w:color w:val="000000"/>
              </w:rPr>
            </w:pPr>
            <w:r w:rsidRPr="00A53A38">
              <w:rPr>
                <w:color w:val="000000"/>
              </w:rPr>
              <w:t>coralcover</w:t>
            </w:r>
          </w:p>
        </w:tc>
        <w:tc>
          <w:tcPr>
            <w:tcW w:w="456" w:type="dxa"/>
            <w:tcBorders>
              <w:top w:val="nil"/>
              <w:left w:val="nil"/>
              <w:bottom w:val="nil"/>
              <w:right w:val="nil"/>
            </w:tcBorders>
            <w:shd w:val="clear" w:color="000000" w:fill="FFFFFF"/>
            <w:noWrap/>
            <w:vAlign w:val="bottom"/>
            <w:hideMark/>
          </w:tcPr>
          <w:p w14:paraId="4269FB31" w14:textId="77777777" w:rsidR="00A806C4" w:rsidRPr="00A53A38" w:rsidRDefault="00A806C4" w:rsidP="00A53A38">
            <w:pPr>
              <w:spacing w:line="240" w:lineRule="auto"/>
              <w:ind w:firstLine="0"/>
              <w:jc w:val="right"/>
              <w:rPr>
                <w:color w:val="000000"/>
              </w:rPr>
            </w:pPr>
            <w:r w:rsidRPr="00A53A38">
              <w:rPr>
                <w:color w:val="000000"/>
              </w:rPr>
              <w:t>3</w:t>
            </w:r>
          </w:p>
        </w:tc>
        <w:tc>
          <w:tcPr>
            <w:tcW w:w="763" w:type="dxa"/>
            <w:tcBorders>
              <w:top w:val="nil"/>
              <w:left w:val="nil"/>
              <w:bottom w:val="nil"/>
              <w:right w:val="nil"/>
            </w:tcBorders>
            <w:shd w:val="clear" w:color="000000" w:fill="FFFFFF"/>
            <w:noWrap/>
            <w:vAlign w:val="bottom"/>
            <w:hideMark/>
          </w:tcPr>
          <w:p w14:paraId="76D65612" w14:textId="77777777" w:rsidR="00A806C4" w:rsidRPr="00A53A38" w:rsidRDefault="00A806C4" w:rsidP="00A53A38">
            <w:pPr>
              <w:spacing w:line="240" w:lineRule="auto"/>
              <w:ind w:firstLine="0"/>
              <w:jc w:val="right"/>
              <w:rPr>
                <w:color w:val="000000"/>
              </w:rPr>
            </w:pPr>
            <w:r w:rsidRPr="00A53A38">
              <w:rPr>
                <w:color w:val="000000"/>
              </w:rPr>
              <w:t>967.5</w:t>
            </w:r>
          </w:p>
        </w:tc>
        <w:tc>
          <w:tcPr>
            <w:tcW w:w="1034" w:type="dxa"/>
            <w:tcBorders>
              <w:top w:val="nil"/>
              <w:left w:val="nil"/>
              <w:bottom w:val="nil"/>
              <w:right w:val="nil"/>
            </w:tcBorders>
            <w:shd w:val="clear" w:color="000000" w:fill="FFFFFF"/>
            <w:noWrap/>
            <w:vAlign w:val="bottom"/>
            <w:hideMark/>
          </w:tcPr>
          <w:p w14:paraId="17B0F77D" w14:textId="77777777" w:rsidR="00A806C4" w:rsidRPr="00A53A38" w:rsidRDefault="00A806C4" w:rsidP="00A53A38">
            <w:pPr>
              <w:spacing w:line="240" w:lineRule="auto"/>
              <w:ind w:firstLine="0"/>
              <w:jc w:val="right"/>
              <w:rPr>
                <w:color w:val="000000"/>
              </w:rPr>
            </w:pPr>
            <w:r w:rsidRPr="00A53A38">
              <w:rPr>
                <w:color w:val="000000"/>
              </w:rPr>
              <w:t>59.4</w:t>
            </w:r>
          </w:p>
        </w:tc>
        <w:tc>
          <w:tcPr>
            <w:tcW w:w="1083" w:type="dxa"/>
            <w:tcBorders>
              <w:top w:val="nil"/>
              <w:left w:val="nil"/>
              <w:bottom w:val="nil"/>
              <w:right w:val="nil"/>
            </w:tcBorders>
            <w:shd w:val="clear" w:color="000000" w:fill="FFFFFF"/>
            <w:noWrap/>
            <w:vAlign w:val="bottom"/>
            <w:hideMark/>
          </w:tcPr>
          <w:p w14:paraId="2A03F216"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746AFB73" w14:textId="77777777" w:rsidR="00A806C4" w:rsidRPr="00A53A38" w:rsidRDefault="00A806C4" w:rsidP="00A53A38">
            <w:pPr>
              <w:spacing w:line="240" w:lineRule="auto"/>
              <w:ind w:firstLine="0"/>
              <w:jc w:val="right"/>
              <w:rPr>
                <w:color w:val="000000"/>
              </w:rPr>
            </w:pPr>
            <w:r w:rsidRPr="00A53A38">
              <w:rPr>
                <w:color w:val="000000"/>
              </w:rPr>
              <w:t>-480.7</w:t>
            </w:r>
          </w:p>
        </w:tc>
      </w:tr>
      <w:tr w:rsidR="00A806C4" w:rsidRPr="00A53A38" w14:paraId="7929465D" w14:textId="77777777" w:rsidTr="000A4B81">
        <w:trPr>
          <w:trHeight w:val="312"/>
        </w:trPr>
        <w:tc>
          <w:tcPr>
            <w:tcW w:w="4128" w:type="dxa"/>
            <w:tcBorders>
              <w:top w:val="nil"/>
              <w:left w:val="nil"/>
              <w:bottom w:val="nil"/>
              <w:right w:val="nil"/>
            </w:tcBorders>
            <w:shd w:val="clear" w:color="000000" w:fill="FFFFFF"/>
            <w:noWrap/>
            <w:vAlign w:val="bottom"/>
            <w:hideMark/>
          </w:tcPr>
          <w:p w14:paraId="16AEB9DB" w14:textId="77777777" w:rsidR="00A806C4" w:rsidRPr="00A53A38" w:rsidRDefault="00A806C4" w:rsidP="00A53A38">
            <w:pPr>
              <w:spacing w:line="240" w:lineRule="auto"/>
              <w:ind w:firstLine="0"/>
              <w:rPr>
                <w:color w:val="000000"/>
              </w:rPr>
            </w:pPr>
            <w:r w:rsidRPr="00A53A38">
              <w:rPr>
                <w:color w:val="000000"/>
              </w:rPr>
              <w:t>spongecover</w:t>
            </w:r>
          </w:p>
        </w:tc>
        <w:tc>
          <w:tcPr>
            <w:tcW w:w="456" w:type="dxa"/>
            <w:tcBorders>
              <w:top w:val="nil"/>
              <w:left w:val="nil"/>
              <w:bottom w:val="nil"/>
              <w:right w:val="nil"/>
            </w:tcBorders>
            <w:shd w:val="clear" w:color="000000" w:fill="FFFFFF"/>
            <w:noWrap/>
            <w:vAlign w:val="bottom"/>
            <w:hideMark/>
          </w:tcPr>
          <w:p w14:paraId="481CBB9C" w14:textId="77777777" w:rsidR="00A806C4" w:rsidRPr="00A53A38" w:rsidRDefault="00A806C4" w:rsidP="00A53A38">
            <w:pPr>
              <w:spacing w:line="240" w:lineRule="auto"/>
              <w:ind w:firstLine="0"/>
              <w:jc w:val="right"/>
              <w:rPr>
                <w:color w:val="000000"/>
              </w:rPr>
            </w:pPr>
            <w:r w:rsidRPr="00A53A38">
              <w:rPr>
                <w:color w:val="000000"/>
              </w:rPr>
              <w:t>3</w:t>
            </w:r>
          </w:p>
        </w:tc>
        <w:tc>
          <w:tcPr>
            <w:tcW w:w="763" w:type="dxa"/>
            <w:tcBorders>
              <w:top w:val="nil"/>
              <w:left w:val="nil"/>
              <w:bottom w:val="nil"/>
              <w:right w:val="nil"/>
            </w:tcBorders>
            <w:shd w:val="clear" w:color="000000" w:fill="FFFFFF"/>
            <w:noWrap/>
            <w:vAlign w:val="bottom"/>
            <w:hideMark/>
          </w:tcPr>
          <w:p w14:paraId="11561A3B" w14:textId="77777777" w:rsidR="00A806C4" w:rsidRPr="00A53A38" w:rsidRDefault="00A806C4" w:rsidP="00A53A38">
            <w:pPr>
              <w:spacing w:line="240" w:lineRule="auto"/>
              <w:ind w:firstLine="0"/>
              <w:jc w:val="right"/>
              <w:rPr>
                <w:color w:val="000000"/>
              </w:rPr>
            </w:pPr>
            <w:r w:rsidRPr="00A53A38">
              <w:rPr>
                <w:color w:val="000000"/>
              </w:rPr>
              <w:t>973.9</w:t>
            </w:r>
          </w:p>
        </w:tc>
        <w:tc>
          <w:tcPr>
            <w:tcW w:w="1034" w:type="dxa"/>
            <w:tcBorders>
              <w:top w:val="nil"/>
              <w:left w:val="nil"/>
              <w:bottom w:val="nil"/>
              <w:right w:val="nil"/>
            </w:tcBorders>
            <w:shd w:val="clear" w:color="000000" w:fill="FFFFFF"/>
            <w:noWrap/>
            <w:vAlign w:val="bottom"/>
            <w:hideMark/>
          </w:tcPr>
          <w:p w14:paraId="2F38F2A5" w14:textId="77777777" w:rsidR="00A806C4" w:rsidRPr="00A53A38" w:rsidRDefault="00A806C4" w:rsidP="00A53A38">
            <w:pPr>
              <w:spacing w:line="240" w:lineRule="auto"/>
              <w:ind w:firstLine="0"/>
              <w:jc w:val="right"/>
              <w:rPr>
                <w:color w:val="000000"/>
              </w:rPr>
            </w:pPr>
            <w:r w:rsidRPr="00A53A38">
              <w:rPr>
                <w:color w:val="000000"/>
              </w:rPr>
              <w:t>65.8</w:t>
            </w:r>
          </w:p>
        </w:tc>
        <w:tc>
          <w:tcPr>
            <w:tcW w:w="1083" w:type="dxa"/>
            <w:tcBorders>
              <w:top w:val="nil"/>
              <w:left w:val="nil"/>
              <w:bottom w:val="nil"/>
              <w:right w:val="nil"/>
            </w:tcBorders>
            <w:shd w:val="clear" w:color="000000" w:fill="FFFFFF"/>
            <w:noWrap/>
            <w:vAlign w:val="bottom"/>
            <w:hideMark/>
          </w:tcPr>
          <w:p w14:paraId="377379CC"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6414485F" w14:textId="77777777" w:rsidR="00A806C4" w:rsidRPr="00A53A38" w:rsidRDefault="00A806C4" w:rsidP="00A53A38">
            <w:pPr>
              <w:spacing w:line="240" w:lineRule="auto"/>
              <w:ind w:firstLine="0"/>
              <w:jc w:val="right"/>
              <w:rPr>
                <w:color w:val="000000"/>
              </w:rPr>
            </w:pPr>
            <w:r w:rsidRPr="00A53A38">
              <w:rPr>
                <w:color w:val="000000"/>
              </w:rPr>
              <w:t>-483.9</w:t>
            </w:r>
          </w:p>
        </w:tc>
      </w:tr>
      <w:tr w:rsidR="00A806C4" w:rsidRPr="00A53A38" w14:paraId="2AC9B78D" w14:textId="77777777" w:rsidTr="000A4B81">
        <w:trPr>
          <w:trHeight w:val="312"/>
        </w:trPr>
        <w:tc>
          <w:tcPr>
            <w:tcW w:w="4128" w:type="dxa"/>
            <w:tcBorders>
              <w:top w:val="nil"/>
              <w:left w:val="nil"/>
              <w:bottom w:val="nil"/>
              <w:right w:val="nil"/>
            </w:tcBorders>
            <w:shd w:val="clear" w:color="000000" w:fill="FFFFFF"/>
            <w:noWrap/>
            <w:vAlign w:val="bottom"/>
            <w:hideMark/>
          </w:tcPr>
          <w:p w14:paraId="3F7D6688" w14:textId="77777777" w:rsidR="00A806C4" w:rsidRPr="00A53A38" w:rsidRDefault="00A806C4" w:rsidP="00A53A38">
            <w:pPr>
              <w:spacing w:line="240" w:lineRule="auto"/>
              <w:ind w:firstLine="0"/>
              <w:rPr>
                <w:color w:val="000000"/>
              </w:rPr>
            </w:pPr>
            <w:r w:rsidRPr="00A53A38">
              <w:rPr>
                <w:color w:val="000000"/>
              </w:rPr>
              <w:t>rugosity + year</w:t>
            </w:r>
          </w:p>
        </w:tc>
        <w:tc>
          <w:tcPr>
            <w:tcW w:w="456" w:type="dxa"/>
            <w:tcBorders>
              <w:top w:val="nil"/>
              <w:left w:val="nil"/>
              <w:bottom w:val="nil"/>
              <w:right w:val="nil"/>
            </w:tcBorders>
            <w:shd w:val="clear" w:color="000000" w:fill="FFFFFF"/>
            <w:noWrap/>
            <w:vAlign w:val="bottom"/>
            <w:hideMark/>
          </w:tcPr>
          <w:p w14:paraId="48D335EA" w14:textId="77777777" w:rsidR="00A806C4" w:rsidRPr="00A53A38" w:rsidRDefault="00A806C4" w:rsidP="00A53A38">
            <w:pPr>
              <w:spacing w:line="240" w:lineRule="auto"/>
              <w:ind w:firstLine="0"/>
              <w:jc w:val="right"/>
              <w:rPr>
                <w:color w:val="000000"/>
              </w:rPr>
            </w:pPr>
            <w:r w:rsidRPr="00A53A38">
              <w:rPr>
                <w:color w:val="000000"/>
              </w:rPr>
              <w:t>4</w:t>
            </w:r>
          </w:p>
        </w:tc>
        <w:tc>
          <w:tcPr>
            <w:tcW w:w="763" w:type="dxa"/>
            <w:tcBorders>
              <w:top w:val="nil"/>
              <w:left w:val="nil"/>
              <w:bottom w:val="nil"/>
              <w:right w:val="nil"/>
            </w:tcBorders>
            <w:shd w:val="clear" w:color="000000" w:fill="FFFFFF"/>
            <w:noWrap/>
            <w:vAlign w:val="bottom"/>
            <w:hideMark/>
          </w:tcPr>
          <w:p w14:paraId="69C828EC" w14:textId="77777777" w:rsidR="00A806C4" w:rsidRPr="00A53A38" w:rsidRDefault="00A806C4" w:rsidP="00A53A38">
            <w:pPr>
              <w:spacing w:line="240" w:lineRule="auto"/>
              <w:ind w:firstLine="0"/>
              <w:jc w:val="right"/>
              <w:rPr>
                <w:color w:val="000000"/>
              </w:rPr>
            </w:pPr>
            <w:r w:rsidRPr="00A53A38">
              <w:rPr>
                <w:color w:val="000000"/>
              </w:rPr>
              <w:t>990.0</w:t>
            </w:r>
          </w:p>
        </w:tc>
        <w:tc>
          <w:tcPr>
            <w:tcW w:w="1034" w:type="dxa"/>
            <w:tcBorders>
              <w:top w:val="nil"/>
              <w:left w:val="nil"/>
              <w:bottom w:val="nil"/>
              <w:right w:val="nil"/>
            </w:tcBorders>
            <w:shd w:val="clear" w:color="000000" w:fill="FFFFFF"/>
            <w:noWrap/>
            <w:vAlign w:val="bottom"/>
            <w:hideMark/>
          </w:tcPr>
          <w:p w14:paraId="3ED6DA8C" w14:textId="77777777" w:rsidR="00A806C4" w:rsidRPr="00A53A38" w:rsidRDefault="00A806C4" w:rsidP="00A53A38">
            <w:pPr>
              <w:spacing w:line="240" w:lineRule="auto"/>
              <w:ind w:firstLine="0"/>
              <w:jc w:val="right"/>
              <w:rPr>
                <w:color w:val="000000"/>
              </w:rPr>
            </w:pPr>
            <w:r w:rsidRPr="00A53A38">
              <w:rPr>
                <w:color w:val="000000"/>
              </w:rPr>
              <w:t>81.8</w:t>
            </w:r>
          </w:p>
        </w:tc>
        <w:tc>
          <w:tcPr>
            <w:tcW w:w="1083" w:type="dxa"/>
            <w:tcBorders>
              <w:top w:val="nil"/>
              <w:left w:val="nil"/>
              <w:bottom w:val="nil"/>
              <w:right w:val="nil"/>
            </w:tcBorders>
            <w:shd w:val="clear" w:color="000000" w:fill="FFFFFF"/>
            <w:noWrap/>
            <w:vAlign w:val="bottom"/>
            <w:hideMark/>
          </w:tcPr>
          <w:p w14:paraId="189266EF"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43839A78" w14:textId="77777777" w:rsidR="00A806C4" w:rsidRPr="00A53A38" w:rsidRDefault="00A806C4" w:rsidP="00A53A38">
            <w:pPr>
              <w:spacing w:line="240" w:lineRule="auto"/>
              <w:ind w:firstLine="0"/>
              <w:jc w:val="right"/>
              <w:rPr>
                <w:color w:val="000000"/>
              </w:rPr>
            </w:pPr>
            <w:r w:rsidRPr="00A53A38">
              <w:rPr>
                <w:color w:val="000000"/>
              </w:rPr>
              <w:t>-490.9</w:t>
            </w:r>
          </w:p>
        </w:tc>
      </w:tr>
      <w:tr w:rsidR="00A806C4" w:rsidRPr="00A53A38" w14:paraId="30E26C0A" w14:textId="77777777" w:rsidTr="000A4B81">
        <w:trPr>
          <w:trHeight w:val="312"/>
        </w:trPr>
        <w:tc>
          <w:tcPr>
            <w:tcW w:w="4128" w:type="dxa"/>
            <w:tcBorders>
              <w:top w:val="nil"/>
              <w:left w:val="nil"/>
              <w:bottom w:val="nil"/>
              <w:right w:val="nil"/>
            </w:tcBorders>
            <w:shd w:val="clear" w:color="000000" w:fill="FFFFFF"/>
            <w:noWrap/>
            <w:vAlign w:val="bottom"/>
            <w:hideMark/>
          </w:tcPr>
          <w:p w14:paraId="17935A6A" w14:textId="77777777" w:rsidR="00A806C4" w:rsidRPr="00A53A38" w:rsidRDefault="00A806C4" w:rsidP="00A53A38">
            <w:pPr>
              <w:spacing w:line="240" w:lineRule="auto"/>
              <w:ind w:firstLine="0"/>
              <w:rPr>
                <w:color w:val="000000"/>
              </w:rPr>
            </w:pPr>
            <w:r w:rsidRPr="00A53A38">
              <w:rPr>
                <w:color w:val="000000"/>
              </w:rPr>
              <w:t>rugosity + year + year*rugosity</w:t>
            </w:r>
          </w:p>
        </w:tc>
        <w:tc>
          <w:tcPr>
            <w:tcW w:w="456" w:type="dxa"/>
            <w:tcBorders>
              <w:top w:val="nil"/>
              <w:left w:val="nil"/>
              <w:bottom w:val="nil"/>
              <w:right w:val="nil"/>
            </w:tcBorders>
            <w:shd w:val="clear" w:color="000000" w:fill="FFFFFF"/>
            <w:noWrap/>
            <w:vAlign w:val="bottom"/>
            <w:hideMark/>
          </w:tcPr>
          <w:p w14:paraId="0B006536" w14:textId="77777777" w:rsidR="00A806C4" w:rsidRPr="00A53A38" w:rsidRDefault="00A806C4" w:rsidP="00A53A38">
            <w:pPr>
              <w:spacing w:line="240" w:lineRule="auto"/>
              <w:ind w:firstLine="0"/>
              <w:jc w:val="right"/>
              <w:rPr>
                <w:color w:val="000000"/>
              </w:rPr>
            </w:pPr>
            <w:r w:rsidRPr="00A53A38">
              <w:rPr>
                <w:color w:val="000000"/>
              </w:rPr>
              <w:t>5</w:t>
            </w:r>
          </w:p>
        </w:tc>
        <w:tc>
          <w:tcPr>
            <w:tcW w:w="763" w:type="dxa"/>
            <w:tcBorders>
              <w:top w:val="nil"/>
              <w:left w:val="nil"/>
              <w:bottom w:val="nil"/>
              <w:right w:val="nil"/>
            </w:tcBorders>
            <w:shd w:val="clear" w:color="000000" w:fill="FFFFFF"/>
            <w:noWrap/>
            <w:vAlign w:val="bottom"/>
            <w:hideMark/>
          </w:tcPr>
          <w:p w14:paraId="29376DC9" w14:textId="77777777" w:rsidR="00A806C4" w:rsidRPr="00A53A38" w:rsidRDefault="00A806C4" w:rsidP="00A53A38">
            <w:pPr>
              <w:spacing w:line="240" w:lineRule="auto"/>
              <w:ind w:firstLine="0"/>
              <w:jc w:val="right"/>
              <w:rPr>
                <w:color w:val="000000"/>
              </w:rPr>
            </w:pPr>
            <w:r w:rsidRPr="00A53A38">
              <w:rPr>
                <w:color w:val="000000"/>
              </w:rPr>
              <w:t>990.0</w:t>
            </w:r>
          </w:p>
        </w:tc>
        <w:tc>
          <w:tcPr>
            <w:tcW w:w="1034" w:type="dxa"/>
            <w:tcBorders>
              <w:top w:val="nil"/>
              <w:left w:val="nil"/>
              <w:bottom w:val="nil"/>
              <w:right w:val="nil"/>
            </w:tcBorders>
            <w:shd w:val="clear" w:color="000000" w:fill="FFFFFF"/>
            <w:noWrap/>
            <w:vAlign w:val="bottom"/>
            <w:hideMark/>
          </w:tcPr>
          <w:p w14:paraId="4E7B6F17" w14:textId="77777777" w:rsidR="00A806C4" w:rsidRPr="00A53A38" w:rsidRDefault="00A806C4" w:rsidP="00A53A38">
            <w:pPr>
              <w:spacing w:line="240" w:lineRule="auto"/>
              <w:ind w:firstLine="0"/>
              <w:jc w:val="right"/>
              <w:rPr>
                <w:color w:val="000000"/>
              </w:rPr>
            </w:pPr>
            <w:r w:rsidRPr="00A53A38">
              <w:rPr>
                <w:color w:val="000000"/>
              </w:rPr>
              <w:t>81.9</w:t>
            </w:r>
          </w:p>
        </w:tc>
        <w:tc>
          <w:tcPr>
            <w:tcW w:w="1083" w:type="dxa"/>
            <w:tcBorders>
              <w:top w:val="nil"/>
              <w:left w:val="nil"/>
              <w:bottom w:val="nil"/>
              <w:right w:val="nil"/>
            </w:tcBorders>
            <w:shd w:val="clear" w:color="000000" w:fill="FFFFFF"/>
            <w:noWrap/>
            <w:vAlign w:val="bottom"/>
            <w:hideMark/>
          </w:tcPr>
          <w:p w14:paraId="6F0D9157"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768D96E3" w14:textId="77777777" w:rsidR="00A806C4" w:rsidRPr="00A53A38" w:rsidRDefault="00A806C4" w:rsidP="00A53A38">
            <w:pPr>
              <w:spacing w:line="240" w:lineRule="auto"/>
              <w:ind w:firstLine="0"/>
              <w:jc w:val="right"/>
              <w:rPr>
                <w:color w:val="000000"/>
              </w:rPr>
            </w:pPr>
            <w:r w:rsidRPr="00A53A38">
              <w:rPr>
                <w:color w:val="000000"/>
              </w:rPr>
              <w:t>-489.8</w:t>
            </w:r>
          </w:p>
        </w:tc>
      </w:tr>
      <w:tr w:rsidR="00A806C4" w:rsidRPr="00A53A38" w14:paraId="391BCC61" w14:textId="77777777" w:rsidTr="000A4B81">
        <w:trPr>
          <w:trHeight w:val="312"/>
        </w:trPr>
        <w:tc>
          <w:tcPr>
            <w:tcW w:w="4128" w:type="dxa"/>
            <w:tcBorders>
              <w:top w:val="nil"/>
              <w:left w:val="nil"/>
              <w:bottom w:val="nil"/>
              <w:right w:val="nil"/>
            </w:tcBorders>
            <w:shd w:val="clear" w:color="000000" w:fill="FFFFFF"/>
            <w:noWrap/>
            <w:vAlign w:val="bottom"/>
            <w:hideMark/>
          </w:tcPr>
          <w:p w14:paraId="795792EC" w14:textId="77777777" w:rsidR="00A806C4" w:rsidRPr="00A53A38" w:rsidRDefault="00A806C4" w:rsidP="00A53A38">
            <w:pPr>
              <w:spacing w:line="240" w:lineRule="auto"/>
              <w:ind w:firstLine="0"/>
              <w:rPr>
                <w:color w:val="000000"/>
              </w:rPr>
            </w:pPr>
            <w:r w:rsidRPr="00A53A38">
              <w:rPr>
                <w:color w:val="000000"/>
              </w:rPr>
              <w:t>year</w:t>
            </w:r>
          </w:p>
        </w:tc>
        <w:tc>
          <w:tcPr>
            <w:tcW w:w="456" w:type="dxa"/>
            <w:tcBorders>
              <w:top w:val="nil"/>
              <w:left w:val="nil"/>
              <w:bottom w:val="nil"/>
              <w:right w:val="nil"/>
            </w:tcBorders>
            <w:shd w:val="clear" w:color="000000" w:fill="FFFFFF"/>
            <w:noWrap/>
            <w:vAlign w:val="bottom"/>
            <w:hideMark/>
          </w:tcPr>
          <w:p w14:paraId="2FAC5907" w14:textId="77777777" w:rsidR="00A806C4" w:rsidRPr="00A53A38" w:rsidRDefault="00A806C4" w:rsidP="00A53A38">
            <w:pPr>
              <w:spacing w:line="240" w:lineRule="auto"/>
              <w:ind w:firstLine="0"/>
              <w:jc w:val="right"/>
              <w:rPr>
                <w:color w:val="000000"/>
              </w:rPr>
            </w:pPr>
            <w:r w:rsidRPr="00A53A38">
              <w:rPr>
                <w:color w:val="000000"/>
              </w:rPr>
              <w:t>3</w:t>
            </w:r>
          </w:p>
        </w:tc>
        <w:tc>
          <w:tcPr>
            <w:tcW w:w="763" w:type="dxa"/>
            <w:tcBorders>
              <w:top w:val="nil"/>
              <w:left w:val="nil"/>
              <w:bottom w:val="nil"/>
              <w:right w:val="nil"/>
            </w:tcBorders>
            <w:shd w:val="clear" w:color="000000" w:fill="FFFFFF"/>
            <w:noWrap/>
            <w:vAlign w:val="bottom"/>
            <w:hideMark/>
          </w:tcPr>
          <w:p w14:paraId="01E02D99" w14:textId="77777777" w:rsidR="00A806C4" w:rsidRPr="00A53A38" w:rsidRDefault="00A806C4" w:rsidP="00A53A38">
            <w:pPr>
              <w:spacing w:line="240" w:lineRule="auto"/>
              <w:ind w:firstLine="0"/>
              <w:jc w:val="right"/>
              <w:rPr>
                <w:color w:val="000000"/>
              </w:rPr>
            </w:pPr>
            <w:r w:rsidRPr="00A53A38">
              <w:rPr>
                <w:color w:val="000000"/>
              </w:rPr>
              <w:t>990.8</w:t>
            </w:r>
          </w:p>
        </w:tc>
        <w:tc>
          <w:tcPr>
            <w:tcW w:w="1034" w:type="dxa"/>
            <w:tcBorders>
              <w:top w:val="nil"/>
              <w:left w:val="nil"/>
              <w:bottom w:val="nil"/>
              <w:right w:val="nil"/>
            </w:tcBorders>
            <w:shd w:val="clear" w:color="000000" w:fill="FFFFFF"/>
            <w:noWrap/>
            <w:vAlign w:val="bottom"/>
            <w:hideMark/>
          </w:tcPr>
          <w:p w14:paraId="10420813" w14:textId="77777777" w:rsidR="00A806C4" w:rsidRPr="00A53A38" w:rsidRDefault="00A806C4" w:rsidP="00A53A38">
            <w:pPr>
              <w:spacing w:line="240" w:lineRule="auto"/>
              <w:ind w:firstLine="0"/>
              <w:jc w:val="right"/>
              <w:rPr>
                <w:color w:val="000000"/>
              </w:rPr>
            </w:pPr>
            <w:r w:rsidRPr="00A53A38">
              <w:rPr>
                <w:color w:val="000000"/>
              </w:rPr>
              <w:t>82.7</w:t>
            </w:r>
          </w:p>
        </w:tc>
        <w:tc>
          <w:tcPr>
            <w:tcW w:w="1083" w:type="dxa"/>
            <w:tcBorders>
              <w:top w:val="nil"/>
              <w:left w:val="nil"/>
              <w:bottom w:val="nil"/>
              <w:right w:val="nil"/>
            </w:tcBorders>
            <w:shd w:val="clear" w:color="000000" w:fill="FFFFFF"/>
            <w:noWrap/>
            <w:vAlign w:val="bottom"/>
            <w:hideMark/>
          </w:tcPr>
          <w:p w14:paraId="38DF6635"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nil"/>
              <w:right w:val="nil"/>
            </w:tcBorders>
            <w:shd w:val="clear" w:color="000000" w:fill="FFFFFF"/>
            <w:noWrap/>
            <w:vAlign w:val="bottom"/>
            <w:hideMark/>
          </w:tcPr>
          <w:p w14:paraId="6D60E41B" w14:textId="77777777" w:rsidR="00A806C4" w:rsidRPr="00A53A38" w:rsidRDefault="00A806C4" w:rsidP="00A53A38">
            <w:pPr>
              <w:spacing w:line="240" w:lineRule="auto"/>
              <w:ind w:firstLine="0"/>
              <w:jc w:val="right"/>
              <w:rPr>
                <w:color w:val="000000"/>
              </w:rPr>
            </w:pPr>
            <w:r w:rsidRPr="00A53A38">
              <w:rPr>
                <w:color w:val="000000"/>
              </w:rPr>
              <w:t>-492.3</w:t>
            </w:r>
          </w:p>
        </w:tc>
      </w:tr>
      <w:tr w:rsidR="00A806C4" w:rsidRPr="00A53A38" w14:paraId="65E31617" w14:textId="77777777" w:rsidTr="000A4B81">
        <w:trPr>
          <w:trHeight w:val="312"/>
        </w:trPr>
        <w:tc>
          <w:tcPr>
            <w:tcW w:w="4128" w:type="dxa"/>
            <w:tcBorders>
              <w:top w:val="nil"/>
              <w:left w:val="nil"/>
              <w:bottom w:val="single" w:sz="4" w:space="0" w:color="auto"/>
              <w:right w:val="nil"/>
            </w:tcBorders>
            <w:shd w:val="clear" w:color="000000" w:fill="FFFFFF"/>
            <w:noWrap/>
            <w:vAlign w:val="bottom"/>
            <w:hideMark/>
          </w:tcPr>
          <w:p w14:paraId="7A7C86B7" w14:textId="77777777" w:rsidR="00A806C4" w:rsidRPr="00A53A38" w:rsidRDefault="00A806C4" w:rsidP="00A53A38">
            <w:pPr>
              <w:spacing w:line="240" w:lineRule="auto"/>
              <w:ind w:firstLine="0"/>
              <w:rPr>
                <w:color w:val="000000"/>
              </w:rPr>
            </w:pPr>
            <w:r w:rsidRPr="00A53A38">
              <w:rPr>
                <w:color w:val="000000"/>
              </w:rPr>
              <w:t>rugosity</w:t>
            </w:r>
          </w:p>
        </w:tc>
        <w:tc>
          <w:tcPr>
            <w:tcW w:w="456" w:type="dxa"/>
            <w:tcBorders>
              <w:top w:val="nil"/>
              <w:left w:val="nil"/>
              <w:bottom w:val="single" w:sz="4" w:space="0" w:color="auto"/>
              <w:right w:val="nil"/>
            </w:tcBorders>
            <w:shd w:val="clear" w:color="000000" w:fill="FFFFFF"/>
            <w:noWrap/>
            <w:vAlign w:val="bottom"/>
            <w:hideMark/>
          </w:tcPr>
          <w:p w14:paraId="164926C0" w14:textId="77777777" w:rsidR="00A806C4" w:rsidRPr="00A53A38" w:rsidRDefault="00A806C4" w:rsidP="00A53A38">
            <w:pPr>
              <w:spacing w:line="240" w:lineRule="auto"/>
              <w:ind w:firstLine="0"/>
              <w:jc w:val="right"/>
              <w:rPr>
                <w:color w:val="000000"/>
              </w:rPr>
            </w:pPr>
            <w:r w:rsidRPr="00A53A38">
              <w:rPr>
                <w:color w:val="000000"/>
              </w:rPr>
              <w:t>3</w:t>
            </w:r>
          </w:p>
        </w:tc>
        <w:tc>
          <w:tcPr>
            <w:tcW w:w="763" w:type="dxa"/>
            <w:tcBorders>
              <w:top w:val="nil"/>
              <w:left w:val="nil"/>
              <w:bottom w:val="single" w:sz="4" w:space="0" w:color="auto"/>
              <w:right w:val="nil"/>
            </w:tcBorders>
            <w:shd w:val="clear" w:color="000000" w:fill="FFFFFF"/>
            <w:noWrap/>
            <w:vAlign w:val="bottom"/>
            <w:hideMark/>
          </w:tcPr>
          <w:p w14:paraId="0F60486E" w14:textId="77777777" w:rsidR="00A806C4" w:rsidRPr="00A53A38" w:rsidRDefault="00A806C4" w:rsidP="00A53A38">
            <w:pPr>
              <w:spacing w:line="240" w:lineRule="auto"/>
              <w:ind w:firstLine="0"/>
              <w:jc w:val="right"/>
              <w:rPr>
                <w:color w:val="000000"/>
              </w:rPr>
            </w:pPr>
            <w:r w:rsidRPr="00A53A38">
              <w:rPr>
                <w:color w:val="000000"/>
              </w:rPr>
              <w:t>995.4</w:t>
            </w:r>
          </w:p>
        </w:tc>
        <w:tc>
          <w:tcPr>
            <w:tcW w:w="1034" w:type="dxa"/>
            <w:tcBorders>
              <w:top w:val="nil"/>
              <w:left w:val="nil"/>
              <w:bottom w:val="single" w:sz="4" w:space="0" w:color="auto"/>
              <w:right w:val="nil"/>
            </w:tcBorders>
            <w:shd w:val="clear" w:color="000000" w:fill="FFFFFF"/>
            <w:noWrap/>
            <w:vAlign w:val="bottom"/>
            <w:hideMark/>
          </w:tcPr>
          <w:p w14:paraId="7BC74BAB" w14:textId="77777777" w:rsidR="00A806C4" w:rsidRPr="00A53A38" w:rsidRDefault="00A806C4" w:rsidP="00A53A38">
            <w:pPr>
              <w:spacing w:line="240" w:lineRule="auto"/>
              <w:ind w:firstLine="0"/>
              <w:jc w:val="right"/>
              <w:rPr>
                <w:color w:val="000000"/>
              </w:rPr>
            </w:pPr>
            <w:r w:rsidRPr="00A53A38">
              <w:rPr>
                <w:color w:val="000000"/>
              </w:rPr>
              <w:t>87.2</w:t>
            </w:r>
          </w:p>
        </w:tc>
        <w:tc>
          <w:tcPr>
            <w:tcW w:w="1083" w:type="dxa"/>
            <w:tcBorders>
              <w:top w:val="nil"/>
              <w:left w:val="nil"/>
              <w:bottom w:val="single" w:sz="4" w:space="0" w:color="auto"/>
              <w:right w:val="nil"/>
            </w:tcBorders>
            <w:shd w:val="clear" w:color="000000" w:fill="FFFFFF"/>
            <w:noWrap/>
            <w:vAlign w:val="bottom"/>
            <w:hideMark/>
          </w:tcPr>
          <w:p w14:paraId="7C46F30C" w14:textId="77777777" w:rsidR="00A806C4" w:rsidRPr="00A53A38" w:rsidRDefault="00A806C4" w:rsidP="00A53A38">
            <w:pPr>
              <w:spacing w:line="240" w:lineRule="auto"/>
              <w:ind w:firstLine="0"/>
              <w:jc w:val="right"/>
              <w:rPr>
                <w:color w:val="000000"/>
              </w:rPr>
            </w:pPr>
            <w:r w:rsidRPr="00A53A38">
              <w:rPr>
                <w:color w:val="000000"/>
              </w:rPr>
              <w:t>0.00</w:t>
            </w:r>
          </w:p>
        </w:tc>
        <w:tc>
          <w:tcPr>
            <w:tcW w:w="956" w:type="dxa"/>
            <w:tcBorders>
              <w:top w:val="nil"/>
              <w:left w:val="nil"/>
              <w:bottom w:val="single" w:sz="4" w:space="0" w:color="auto"/>
              <w:right w:val="nil"/>
            </w:tcBorders>
            <w:shd w:val="clear" w:color="000000" w:fill="FFFFFF"/>
            <w:noWrap/>
            <w:vAlign w:val="bottom"/>
            <w:hideMark/>
          </w:tcPr>
          <w:p w14:paraId="48E720D3" w14:textId="77777777" w:rsidR="00A806C4" w:rsidRPr="00A53A38" w:rsidRDefault="00A806C4" w:rsidP="00A53A38">
            <w:pPr>
              <w:spacing w:line="240" w:lineRule="auto"/>
              <w:ind w:firstLine="0"/>
              <w:jc w:val="right"/>
              <w:rPr>
                <w:color w:val="000000"/>
              </w:rPr>
            </w:pPr>
            <w:r w:rsidRPr="00A53A38">
              <w:rPr>
                <w:color w:val="000000"/>
              </w:rPr>
              <w:t>-494.6</w:t>
            </w:r>
          </w:p>
        </w:tc>
      </w:tr>
    </w:tbl>
    <w:p w14:paraId="1A9467DD" w14:textId="22FE25B7" w:rsidR="00EC2F31" w:rsidRDefault="00EC2F31" w:rsidP="00A53A38">
      <w:pPr>
        <w:widowControl w:val="0"/>
        <w:ind w:firstLine="0"/>
      </w:pPr>
    </w:p>
    <w:p w14:paraId="6D26C99E" w14:textId="77777777" w:rsidR="00C74E17" w:rsidRDefault="00C74E17">
      <w:r>
        <w:br w:type="page"/>
      </w:r>
    </w:p>
    <w:p w14:paraId="3DDCA3AB" w14:textId="20A31712" w:rsidR="0090221C" w:rsidRDefault="00C75BDE" w:rsidP="0090221C">
      <w:pPr>
        <w:widowControl w:val="0"/>
        <w:ind w:firstLine="0"/>
        <w:pPrChange w:id="3983" w:author="Nicole" w:date="2019-11-08T00:17:00Z">
          <w:pPr>
            <w:widowControl w:val="0"/>
          </w:pPr>
        </w:pPrChange>
      </w:pPr>
      <w:r>
        <w:lastRenderedPageBreak/>
        <w:t xml:space="preserve">Appendix </w:t>
      </w:r>
      <w:r w:rsidR="00775AD2">
        <w:t>5</w:t>
      </w:r>
      <w:r w:rsidR="000A4B81">
        <w:t>.</w:t>
      </w:r>
      <w:r>
        <w:t xml:space="preserve"> AICc table of models with fish richness as the response variable (target)</w:t>
      </w:r>
      <w:r w:rsidR="000A4B81">
        <w:t>.</w:t>
      </w:r>
      <w:r w:rsidR="000A4B81" w:rsidRPr="000A4B81">
        <w:t xml:space="preserve"> </w:t>
      </w:r>
      <w:r w:rsidR="000A4B81">
        <w:t>*K is the number of parameters in the model.</w:t>
      </w:r>
      <w:r w:rsidR="00D02677">
        <w:fldChar w:fldCharType="begin"/>
      </w:r>
      <w:r w:rsidR="00D02677">
        <w:instrText xml:space="preserve"> LINK </w:instrText>
      </w:r>
      <w:r w:rsidR="0090221C">
        <w:instrText xml:space="preserve">Excel.Sheet.12 "C:\\Users\\Nicole\\Desktop\\Graduate Thesis 3-29-18\\Analysis\\Results_May_15_mostrecentupdateAugust3\\fish_all_Current_Thesis.xlsx" fish_all!R1C1:R23C7 </w:instrText>
      </w:r>
      <w:r w:rsidR="00D02677">
        <w:instrText xml:space="preserve">\a \f 4 \h  \* MERGEFORMAT </w:instrText>
      </w:r>
      <w:r w:rsidR="0090221C">
        <w:fldChar w:fldCharType="separate"/>
      </w:r>
    </w:p>
    <w:tbl>
      <w:tblPr>
        <w:tblW w:w="9112" w:type="dxa"/>
        <w:tblInd w:w="108" w:type="dxa"/>
        <w:tblLook w:val="04A0" w:firstRow="1" w:lastRow="0" w:firstColumn="1" w:lastColumn="0" w:noHBand="0" w:noVBand="1"/>
      </w:tblPr>
      <w:tblGrid>
        <w:gridCol w:w="3803"/>
        <w:gridCol w:w="491"/>
        <w:gridCol w:w="147"/>
        <w:gridCol w:w="683"/>
        <w:gridCol w:w="199"/>
        <w:gridCol w:w="1127"/>
        <w:gridCol w:w="147"/>
        <w:gridCol w:w="993"/>
        <w:gridCol w:w="30"/>
        <w:gridCol w:w="983"/>
        <w:gridCol w:w="167"/>
        <w:gridCol w:w="556"/>
        <w:gridCol w:w="142"/>
        <w:tblGridChange w:id="3984">
          <w:tblGrid>
            <w:gridCol w:w="3803"/>
            <w:gridCol w:w="491"/>
            <w:gridCol w:w="147"/>
            <w:gridCol w:w="683"/>
            <w:gridCol w:w="199"/>
            <w:gridCol w:w="1127"/>
            <w:gridCol w:w="147"/>
            <w:gridCol w:w="993"/>
            <w:gridCol w:w="30"/>
            <w:gridCol w:w="983"/>
            <w:gridCol w:w="167"/>
            <w:gridCol w:w="556"/>
            <w:gridCol w:w="142"/>
          </w:tblGrid>
        </w:tblGridChange>
      </w:tblGrid>
      <w:tr w:rsidR="0090221C" w:rsidRPr="0090221C" w14:paraId="1F7E0257" w14:textId="77777777" w:rsidTr="0090221C">
        <w:trPr>
          <w:divId w:val="557975794"/>
          <w:trHeight w:val="312"/>
          <w:ins w:id="3985" w:author="Nicole" w:date="2019-11-08T00:17:00Z"/>
        </w:trPr>
        <w:tc>
          <w:tcPr>
            <w:tcW w:w="4219" w:type="dxa"/>
            <w:tcBorders>
              <w:top w:val="single" w:sz="4" w:space="0" w:color="auto"/>
              <w:left w:val="nil"/>
              <w:bottom w:val="single" w:sz="4" w:space="0" w:color="auto"/>
              <w:right w:val="nil"/>
            </w:tcBorders>
            <w:shd w:val="clear" w:color="000000" w:fill="FFFFFF"/>
            <w:noWrap/>
            <w:vAlign w:val="bottom"/>
            <w:hideMark/>
          </w:tcPr>
          <w:p w14:paraId="451D9461" w14:textId="77777777" w:rsidR="0090221C" w:rsidRPr="0090221C" w:rsidRDefault="0090221C" w:rsidP="0090221C">
            <w:pPr>
              <w:spacing w:line="240" w:lineRule="auto"/>
              <w:ind w:firstLine="0"/>
              <w:rPr>
                <w:ins w:id="3986" w:author="Nicole" w:date="2019-11-08T00:17:00Z"/>
                <w:b/>
                <w:bCs/>
                <w:color w:val="000000"/>
              </w:rPr>
              <w:pPrChange w:id="3987" w:author="Nicole" w:date="2019-11-08T00:17:00Z">
                <w:pPr/>
              </w:pPrChange>
            </w:pPr>
            <w:ins w:id="3988" w:author="Nicole" w:date="2019-11-08T00:17:00Z">
              <w:r w:rsidRPr="0090221C">
                <w:rPr>
                  <w:b/>
                  <w:bCs/>
                  <w:color w:val="000000"/>
                </w:rPr>
                <w:t>Model Names</w:t>
              </w:r>
            </w:ins>
          </w:p>
        </w:tc>
        <w:tc>
          <w:tcPr>
            <w:tcW w:w="523" w:type="dxa"/>
            <w:tcBorders>
              <w:top w:val="single" w:sz="4" w:space="0" w:color="auto"/>
              <w:left w:val="nil"/>
              <w:bottom w:val="single" w:sz="4" w:space="0" w:color="auto"/>
              <w:right w:val="nil"/>
            </w:tcBorders>
            <w:shd w:val="clear" w:color="000000" w:fill="FFFFFF"/>
            <w:noWrap/>
            <w:vAlign w:val="bottom"/>
            <w:hideMark/>
          </w:tcPr>
          <w:p w14:paraId="1AD21BFE" w14:textId="77777777" w:rsidR="0090221C" w:rsidRPr="0090221C" w:rsidRDefault="0090221C" w:rsidP="0090221C">
            <w:pPr>
              <w:spacing w:line="240" w:lineRule="auto"/>
              <w:ind w:firstLine="0"/>
              <w:rPr>
                <w:ins w:id="3989" w:author="Nicole" w:date="2019-11-08T00:17:00Z"/>
                <w:b/>
                <w:bCs/>
                <w:color w:val="000000"/>
                <w:rPrChange w:id="3990" w:author="Nicole" w:date="2019-11-08T00:17:00Z">
                  <w:rPr>
                    <w:ins w:id="3991" w:author="Nicole" w:date="2019-11-08T00:17:00Z"/>
                  </w:rPr>
                </w:rPrChange>
              </w:rPr>
              <w:pPrChange w:id="3992" w:author="Nicole" w:date="2019-11-08T00:17:00Z">
                <w:pPr/>
              </w:pPrChange>
            </w:pPr>
            <w:ins w:id="3993" w:author="Nicole" w:date="2019-11-08T00:17:00Z">
              <w:r w:rsidRPr="0090221C">
                <w:rPr>
                  <w:b/>
                  <w:bCs/>
                  <w:color w:val="000000"/>
                  <w:rPrChange w:id="3994" w:author="Nicole" w:date="2019-11-08T00:17:00Z">
                    <w:rPr/>
                  </w:rPrChange>
                </w:rPr>
                <w:t>K</w:t>
              </w:r>
            </w:ins>
          </w:p>
        </w:tc>
        <w:tc>
          <w:tcPr>
            <w:tcW w:w="876" w:type="dxa"/>
            <w:gridSpan w:val="2"/>
            <w:tcBorders>
              <w:top w:val="single" w:sz="4" w:space="0" w:color="auto"/>
              <w:left w:val="nil"/>
              <w:bottom w:val="single" w:sz="4" w:space="0" w:color="auto"/>
              <w:right w:val="nil"/>
            </w:tcBorders>
            <w:shd w:val="clear" w:color="000000" w:fill="FFFFFF"/>
            <w:noWrap/>
            <w:vAlign w:val="bottom"/>
            <w:hideMark/>
          </w:tcPr>
          <w:p w14:paraId="09888F15" w14:textId="77777777" w:rsidR="0090221C" w:rsidRPr="0090221C" w:rsidRDefault="0090221C" w:rsidP="0090221C">
            <w:pPr>
              <w:spacing w:line="240" w:lineRule="auto"/>
              <w:ind w:firstLine="0"/>
              <w:rPr>
                <w:ins w:id="3995" w:author="Nicole" w:date="2019-11-08T00:17:00Z"/>
                <w:b/>
                <w:bCs/>
                <w:color w:val="000000"/>
                <w:rPrChange w:id="3996" w:author="Nicole" w:date="2019-11-08T00:17:00Z">
                  <w:rPr>
                    <w:ins w:id="3997" w:author="Nicole" w:date="2019-11-08T00:17:00Z"/>
                  </w:rPr>
                </w:rPrChange>
              </w:rPr>
              <w:pPrChange w:id="3998" w:author="Nicole" w:date="2019-11-08T00:17:00Z">
                <w:pPr/>
              </w:pPrChange>
            </w:pPr>
            <w:ins w:id="3999" w:author="Nicole" w:date="2019-11-08T00:17:00Z">
              <w:r w:rsidRPr="0090221C">
                <w:rPr>
                  <w:b/>
                  <w:bCs/>
                  <w:color w:val="000000"/>
                  <w:rPrChange w:id="4000" w:author="Nicole" w:date="2019-11-08T00:17:00Z">
                    <w:rPr/>
                  </w:rPrChange>
                </w:rPr>
                <w:t>AICc</w:t>
              </w:r>
            </w:ins>
          </w:p>
        </w:tc>
        <w:tc>
          <w:tcPr>
            <w:tcW w:w="1034" w:type="dxa"/>
            <w:gridSpan w:val="2"/>
            <w:tcBorders>
              <w:top w:val="single" w:sz="4" w:space="0" w:color="auto"/>
              <w:left w:val="nil"/>
              <w:bottom w:val="single" w:sz="4" w:space="0" w:color="auto"/>
              <w:right w:val="nil"/>
            </w:tcBorders>
            <w:shd w:val="clear" w:color="000000" w:fill="FFFFFF"/>
            <w:noWrap/>
            <w:vAlign w:val="bottom"/>
            <w:hideMark/>
          </w:tcPr>
          <w:p w14:paraId="56E5C7C2" w14:textId="77777777" w:rsidR="0090221C" w:rsidRPr="0090221C" w:rsidRDefault="0090221C" w:rsidP="0090221C">
            <w:pPr>
              <w:spacing w:line="240" w:lineRule="auto"/>
              <w:ind w:firstLine="0"/>
              <w:rPr>
                <w:ins w:id="4001" w:author="Nicole" w:date="2019-11-08T00:17:00Z"/>
                <w:b/>
                <w:bCs/>
                <w:color w:val="000000"/>
                <w:rPrChange w:id="4002" w:author="Nicole" w:date="2019-11-08T00:17:00Z">
                  <w:rPr>
                    <w:ins w:id="4003" w:author="Nicole" w:date="2019-11-08T00:17:00Z"/>
                  </w:rPr>
                </w:rPrChange>
              </w:rPr>
              <w:pPrChange w:id="4004" w:author="Nicole" w:date="2019-11-08T00:17:00Z">
                <w:pPr/>
              </w:pPrChange>
            </w:pPr>
            <w:ins w:id="4005" w:author="Nicole" w:date="2019-11-08T00:17:00Z">
              <w:r w:rsidRPr="0090221C">
                <w:rPr>
                  <w:b/>
                  <w:bCs/>
                  <w:color w:val="000000"/>
                  <w:rPrChange w:id="4006" w:author="Nicole" w:date="2019-11-08T00:17:00Z">
                    <w:rPr/>
                  </w:rPrChange>
                </w:rPr>
                <w:t>Delta_AICc</w:t>
              </w:r>
            </w:ins>
          </w:p>
        </w:tc>
        <w:tc>
          <w:tcPr>
            <w:tcW w:w="1230" w:type="dxa"/>
            <w:gridSpan w:val="3"/>
            <w:tcBorders>
              <w:top w:val="single" w:sz="4" w:space="0" w:color="auto"/>
              <w:left w:val="nil"/>
              <w:bottom w:val="single" w:sz="4" w:space="0" w:color="auto"/>
              <w:right w:val="nil"/>
            </w:tcBorders>
            <w:shd w:val="clear" w:color="000000" w:fill="FFFFFF"/>
            <w:noWrap/>
            <w:vAlign w:val="bottom"/>
            <w:hideMark/>
          </w:tcPr>
          <w:p w14:paraId="482D40FB" w14:textId="77777777" w:rsidR="0090221C" w:rsidRPr="0090221C" w:rsidRDefault="0090221C" w:rsidP="0090221C">
            <w:pPr>
              <w:spacing w:line="240" w:lineRule="auto"/>
              <w:ind w:firstLine="0"/>
              <w:rPr>
                <w:ins w:id="4007" w:author="Nicole" w:date="2019-11-08T00:17:00Z"/>
                <w:b/>
                <w:bCs/>
                <w:color w:val="000000"/>
                <w:rPrChange w:id="4008" w:author="Nicole" w:date="2019-11-08T00:17:00Z">
                  <w:rPr>
                    <w:ins w:id="4009" w:author="Nicole" w:date="2019-11-08T00:17:00Z"/>
                  </w:rPr>
                </w:rPrChange>
              </w:rPr>
              <w:pPrChange w:id="4010" w:author="Nicole" w:date="2019-11-08T00:17:00Z">
                <w:pPr/>
              </w:pPrChange>
            </w:pPr>
            <w:ins w:id="4011" w:author="Nicole" w:date="2019-11-08T00:17:00Z">
              <w:r w:rsidRPr="0090221C">
                <w:rPr>
                  <w:b/>
                  <w:bCs/>
                  <w:color w:val="000000"/>
                  <w:rPrChange w:id="4012" w:author="Nicole" w:date="2019-11-08T00:17:00Z">
                    <w:rPr/>
                  </w:rPrChange>
                </w:rPr>
                <w:t>ModelLik</w:t>
              </w:r>
            </w:ins>
          </w:p>
        </w:tc>
        <w:tc>
          <w:tcPr>
            <w:tcW w:w="1230" w:type="dxa"/>
            <w:gridSpan w:val="2"/>
            <w:tcBorders>
              <w:top w:val="single" w:sz="4" w:space="0" w:color="auto"/>
              <w:left w:val="nil"/>
              <w:bottom w:val="single" w:sz="4" w:space="0" w:color="auto"/>
              <w:right w:val="nil"/>
            </w:tcBorders>
            <w:shd w:val="clear" w:color="000000" w:fill="FFFFFF"/>
            <w:noWrap/>
            <w:vAlign w:val="bottom"/>
            <w:hideMark/>
          </w:tcPr>
          <w:p w14:paraId="0B22BF6B" w14:textId="77777777" w:rsidR="0090221C" w:rsidRPr="0090221C" w:rsidRDefault="0090221C" w:rsidP="0090221C">
            <w:pPr>
              <w:spacing w:line="240" w:lineRule="auto"/>
              <w:ind w:firstLine="0"/>
              <w:rPr>
                <w:ins w:id="4013" w:author="Nicole" w:date="2019-11-08T00:17:00Z"/>
                <w:b/>
                <w:bCs/>
                <w:color w:val="000000"/>
                <w:rPrChange w:id="4014" w:author="Nicole" w:date="2019-11-08T00:17:00Z">
                  <w:rPr>
                    <w:ins w:id="4015" w:author="Nicole" w:date="2019-11-08T00:17:00Z"/>
                  </w:rPr>
                </w:rPrChange>
              </w:rPr>
              <w:pPrChange w:id="4016" w:author="Nicole" w:date="2019-11-08T00:17:00Z">
                <w:pPr/>
              </w:pPrChange>
            </w:pPr>
            <w:ins w:id="4017" w:author="Nicole" w:date="2019-11-08T00:17:00Z">
              <w:r w:rsidRPr="0090221C">
                <w:rPr>
                  <w:b/>
                  <w:bCs/>
                  <w:color w:val="000000"/>
                  <w:rPrChange w:id="4018" w:author="Nicole" w:date="2019-11-08T00:17:00Z">
                    <w:rPr/>
                  </w:rPrChange>
                </w:rPr>
                <w:t>AICcWt</w:t>
              </w:r>
            </w:ins>
          </w:p>
        </w:tc>
        <w:tc>
          <w:tcPr>
            <w:tcW w:w="740" w:type="dxa"/>
            <w:gridSpan w:val="2"/>
            <w:tcBorders>
              <w:top w:val="single" w:sz="4" w:space="0" w:color="auto"/>
              <w:left w:val="nil"/>
              <w:bottom w:val="single" w:sz="4" w:space="0" w:color="auto"/>
              <w:right w:val="nil"/>
            </w:tcBorders>
            <w:shd w:val="clear" w:color="000000" w:fill="FFFFFF"/>
            <w:noWrap/>
            <w:vAlign w:val="bottom"/>
            <w:hideMark/>
          </w:tcPr>
          <w:p w14:paraId="4F16245E" w14:textId="77777777" w:rsidR="0090221C" w:rsidRPr="0090221C" w:rsidRDefault="0090221C" w:rsidP="0090221C">
            <w:pPr>
              <w:spacing w:line="240" w:lineRule="auto"/>
              <w:ind w:firstLine="0"/>
              <w:rPr>
                <w:ins w:id="4019" w:author="Nicole" w:date="2019-11-08T00:17:00Z"/>
                <w:b/>
                <w:bCs/>
                <w:color w:val="000000"/>
                <w:rPrChange w:id="4020" w:author="Nicole" w:date="2019-11-08T00:17:00Z">
                  <w:rPr>
                    <w:ins w:id="4021" w:author="Nicole" w:date="2019-11-08T00:17:00Z"/>
                  </w:rPr>
                </w:rPrChange>
              </w:rPr>
              <w:pPrChange w:id="4022" w:author="Nicole" w:date="2019-11-08T00:17:00Z">
                <w:pPr/>
              </w:pPrChange>
            </w:pPr>
            <w:ins w:id="4023" w:author="Nicole" w:date="2019-11-08T00:17:00Z">
              <w:r w:rsidRPr="0090221C">
                <w:rPr>
                  <w:b/>
                  <w:bCs/>
                  <w:color w:val="000000"/>
                  <w:rPrChange w:id="4024" w:author="Nicole" w:date="2019-11-08T00:17:00Z">
                    <w:rPr/>
                  </w:rPrChange>
                </w:rPr>
                <w:t>LL</w:t>
              </w:r>
            </w:ins>
          </w:p>
        </w:tc>
      </w:tr>
      <w:tr w:rsidR="0090221C" w:rsidRPr="0090221C" w14:paraId="7DA1FEFB" w14:textId="77777777" w:rsidTr="0090221C">
        <w:trPr>
          <w:gridAfter w:val="1"/>
          <w:divId w:val="557975794"/>
          <w:wAfter w:w="158" w:type="dxa"/>
          <w:trHeight w:val="312"/>
          <w:ins w:id="4025" w:author="Nicole" w:date="2019-11-08T00:17:00Z"/>
        </w:trPr>
        <w:tc>
          <w:tcPr>
            <w:tcW w:w="4219" w:type="dxa"/>
            <w:tcBorders>
              <w:top w:val="nil"/>
              <w:left w:val="nil"/>
              <w:bottom w:val="nil"/>
              <w:right w:val="nil"/>
            </w:tcBorders>
            <w:shd w:val="clear" w:color="000000" w:fill="FFFFFF"/>
            <w:noWrap/>
            <w:vAlign w:val="bottom"/>
            <w:hideMark/>
          </w:tcPr>
          <w:p w14:paraId="402C956D" w14:textId="77777777" w:rsidR="0090221C" w:rsidRPr="0090221C" w:rsidRDefault="0090221C" w:rsidP="0090221C">
            <w:pPr>
              <w:spacing w:line="240" w:lineRule="auto"/>
              <w:ind w:firstLine="0"/>
              <w:rPr>
                <w:ins w:id="4026" w:author="Nicole" w:date="2019-11-08T00:17:00Z"/>
                <w:color w:val="000000"/>
                <w:rPrChange w:id="4027" w:author="Nicole" w:date="2019-11-08T00:17:00Z">
                  <w:rPr>
                    <w:ins w:id="4028" w:author="Nicole" w:date="2019-11-08T00:17:00Z"/>
                  </w:rPr>
                </w:rPrChange>
              </w:rPr>
              <w:pPrChange w:id="4029" w:author="Nicole" w:date="2019-11-08T00:17:00Z">
                <w:pPr/>
              </w:pPrChange>
            </w:pPr>
            <w:ins w:id="4030" w:author="Nicole" w:date="2019-11-08T00:17:00Z">
              <w:r w:rsidRPr="0090221C">
                <w:rPr>
                  <w:color w:val="000000"/>
                  <w:rPrChange w:id="4031" w:author="Nicole" w:date="2019-11-08T00:17:00Z">
                    <w:rPr/>
                  </w:rPrChange>
                </w:rPr>
                <w:t>site</w:t>
              </w:r>
            </w:ins>
          </w:p>
        </w:tc>
        <w:tc>
          <w:tcPr>
            <w:tcW w:w="662" w:type="dxa"/>
            <w:gridSpan w:val="2"/>
            <w:tcBorders>
              <w:top w:val="nil"/>
              <w:left w:val="nil"/>
              <w:bottom w:val="nil"/>
              <w:right w:val="nil"/>
            </w:tcBorders>
            <w:shd w:val="clear" w:color="000000" w:fill="FFFFFF"/>
            <w:noWrap/>
            <w:vAlign w:val="bottom"/>
            <w:hideMark/>
          </w:tcPr>
          <w:p w14:paraId="096D5DED" w14:textId="77777777" w:rsidR="0090221C" w:rsidRPr="0090221C" w:rsidRDefault="0090221C" w:rsidP="0090221C">
            <w:pPr>
              <w:spacing w:line="240" w:lineRule="auto"/>
              <w:ind w:firstLine="0"/>
              <w:jc w:val="right"/>
              <w:rPr>
                <w:ins w:id="4032" w:author="Nicole" w:date="2019-11-08T00:17:00Z"/>
                <w:color w:val="000000"/>
                <w:rPrChange w:id="4033" w:author="Nicole" w:date="2019-11-08T00:17:00Z">
                  <w:rPr>
                    <w:ins w:id="4034" w:author="Nicole" w:date="2019-11-08T00:17:00Z"/>
                  </w:rPr>
                </w:rPrChange>
              </w:rPr>
              <w:pPrChange w:id="4035" w:author="Nicole" w:date="2019-11-08T00:17:00Z">
                <w:pPr>
                  <w:jc w:val="right"/>
                </w:pPr>
              </w:pPrChange>
            </w:pPr>
            <w:ins w:id="4036" w:author="Nicole" w:date="2019-11-08T00:17:00Z">
              <w:r w:rsidRPr="0090221C">
                <w:rPr>
                  <w:color w:val="000000"/>
                  <w:rPrChange w:id="4037" w:author="Nicole" w:date="2019-11-08T00:17:00Z">
                    <w:rPr/>
                  </w:rPrChange>
                </w:rPr>
                <w:t>9</w:t>
              </w:r>
            </w:ins>
          </w:p>
        </w:tc>
        <w:tc>
          <w:tcPr>
            <w:tcW w:w="876" w:type="dxa"/>
            <w:gridSpan w:val="2"/>
            <w:tcBorders>
              <w:top w:val="nil"/>
              <w:left w:val="nil"/>
              <w:bottom w:val="nil"/>
              <w:right w:val="nil"/>
            </w:tcBorders>
            <w:shd w:val="clear" w:color="000000" w:fill="FFFFFF"/>
            <w:noWrap/>
            <w:vAlign w:val="bottom"/>
            <w:hideMark/>
          </w:tcPr>
          <w:p w14:paraId="43B91315" w14:textId="77777777" w:rsidR="0090221C" w:rsidRPr="0090221C" w:rsidRDefault="0090221C" w:rsidP="0090221C">
            <w:pPr>
              <w:spacing w:line="240" w:lineRule="auto"/>
              <w:ind w:firstLine="0"/>
              <w:jc w:val="right"/>
              <w:rPr>
                <w:ins w:id="4038" w:author="Nicole" w:date="2019-11-08T00:17:00Z"/>
                <w:color w:val="000000"/>
                <w:rPrChange w:id="4039" w:author="Nicole" w:date="2019-11-08T00:17:00Z">
                  <w:rPr>
                    <w:ins w:id="4040" w:author="Nicole" w:date="2019-11-08T00:17:00Z"/>
                  </w:rPr>
                </w:rPrChange>
              </w:rPr>
              <w:pPrChange w:id="4041" w:author="Nicole" w:date="2019-11-08T00:17:00Z">
                <w:pPr>
                  <w:jc w:val="right"/>
                </w:pPr>
              </w:pPrChange>
            </w:pPr>
            <w:ins w:id="4042" w:author="Nicole" w:date="2019-11-08T00:17:00Z">
              <w:r w:rsidRPr="0090221C">
                <w:rPr>
                  <w:color w:val="000000"/>
                  <w:rPrChange w:id="4043" w:author="Nicole" w:date="2019-11-08T00:17:00Z">
                    <w:rPr/>
                  </w:rPrChange>
                </w:rPr>
                <w:t>1203.3</w:t>
              </w:r>
            </w:ins>
          </w:p>
        </w:tc>
        <w:tc>
          <w:tcPr>
            <w:tcW w:w="1034" w:type="dxa"/>
            <w:gridSpan w:val="2"/>
            <w:tcBorders>
              <w:top w:val="nil"/>
              <w:left w:val="nil"/>
              <w:bottom w:val="nil"/>
              <w:right w:val="nil"/>
            </w:tcBorders>
            <w:shd w:val="clear" w:color="000000" w:fill="FFFFFF"/>
            <w:noWrap/>
            <w:vAlign w:val="bottom"/>
            <w:hideMark/>
          </w:tcPr>
          <w:p w14:paraId="2E1DD922" w14:textId="77777777" w:rsidR="0090221C" w:rsidRPr="0090221C" w:rsidRDefault="0090221C" w:rsidP="0090221C">
            <w:pPr>
              <w:spacing w:line="240" w:lineRule="auto"/>
              <w:ind w:firstLine="0"/>
              <w:jc w:val="right"/>
              <w:rPr>
                <w:ins w:id="4044" w:author="Nicole" w:date="2019-11-08T00:17:00Z"/>
                <w:color w:val="000000"/>
                <w:rPrChange w:id="4045" w:author="Nicole" w:date="2019-11-08T00:17:00Z">
                  <w:rPr>
                    <w:ins w:id="4046" w:author="Nicole" w:date="2019-11-08T00:17:00Z"/>
                  </w:rPr>
                </w:rPrChange>
              </w:rPr>
              <w:pPrChange w:id="4047" w:author="Nicole" w:date="2019-11-08T00:17:00Z">
                <w:pPr>
                  <w:jc w:val="right"/>
                </w:pPr>
              </w:pPrChange>
            </w:pPr>
            <w:ins w:id="4048" w:author="Nicole" w:date="2019-11-08T00:17:00Z">
              <w:r w:rsidRPr="0090221C">
                <w:rPr>
                  <w:color w:val="000000"/>
                  <w:rPrChange w:id="4049" w:author="Nicole" w:date="2019-11-08T00:17:00Z">
                    <w:rPr/>
                  </w:rPrChange>
                </w:rPr>
                <w:t>0.0</w:t>
              </w:r>
            </w:ins>
          </w:p>
        </w:tc>
        <w:tc>
          <w:tcPr>
            <w:tcW w:w="1083" w:type="dxa"/>
            <w:tcBorders>
              <w:top w:val="nil"/>
              <w:left w:val="nil"/>
              <w:bottom w:val="nil"/>
              <w:right w:val="nil"/>
            </w:tcBorders>
            <w:shd w:val="clear" w:color="000000" w:fill="FFFFFF"/>
            <w:noWrap/>
            <w:vAlign w:val="bottom"/>
            <w:hideMark/>
          </w:tcPr>
          <w:p w14:paraId="4A1FB249" w14:textId="77777777" w:rsidR="0090221C" w:rsidRPr="0090221C" w:rsidRDefault="0090221C" w:rsidP="0090221C">
            <w:pPr>
              <w:spacing w:line="240" w:lineRule="auto"/>
              <w:ind w:firstLine="0"/>
              <w:jc w:val="right"/>
              <w:rPr>
                <w:ins w:id="4050" w:author="Nicole" w:date="2019-11-08T00:17:00Z"/>
                <w:color w:val="000000"/>
                <w:rPrChange w:id="4051" w:author="Nicole" w:date="2019-11-08T00:17:00Z">
                  <w:rPr>
                    <w:ins w:id="4052" w:author="Nicole" w:date="2019-11-08T00:17:00Z"/>
                  </w:rPr>
                </w:rPrChange>
              </w:rPr>
              <w:pPrChange w:id="4053" w:author="Nicole" w:date="2019-11-08T00:17:00Z">
                <w:pPr>
                  <w:jc w:val="right"/>
                </w:pPr>
              </w:pPrChange>
            </w:pPr>
            <w:ins w:id="4054" w:author="Nicole" w:date="2019-11-08T00:17:00Z">
              <w:r w:rsidRPr="0090221C">
                <w:rPr>
                  <w:color w:val="000000"/>
                  <w:rPrChange w:id="4055" w:author="Nicole" w:date="2019-11-08T00:17:00Z">
                    <w:rPr/>
                  </w:rPrChange>
                </w:rPr>
                <w:t>1.0</w:t>
              </w:r>
            </w:ins>
          </w:p>
        </w:tc>
        <w:tc>
          <w:tcPr>
            <w:tcW w:w="1080" w:type="dxa"/>
            <w:gridSpan w:val="2"/>
            <w:tcBorders>
              <w:top w:val="nil"/>
              <w:left w:val="nil"/>
              <w:bottom w:val="nil"/>
              <w:right w:val="nil"/>
            </w:tcBorders>
            <w:shd w:val="clear" w:color="000000" w:fill="FFFFFF"/>
            <w:noWrap/>
            <w:vAlign w:val="bottom"/>
            <w:hideMark/>
          </w:tcPr>
          <w:p w14:paraId="3D07788E" w14:textId="77777777" w:rsidR="0090221C" w:rsidRPr="0090221C" w:rsidRDefault="0090221C" w:rsidP="0090221C">
            <w:pPr>
              <w:spacing w:line="240" w:lineRule="auto"/>
              <w:ind w:firstLine="0"/>
              <w:jc w:val="right"/>
              <w:rPr>
                <w:ins w:id="4056" w:author="Nicole" w:date="2019-11-08T00:17:00Z"/>
                <w:color w:val="000000"/>
                <w:rPrChange w:id="4057" w:author="Nicole" w:date="2019-11-08T00:17:00Z">
                  <w:rPr>
                    <w:ins w:id="4058" w:author="Nicole" w:date="2019-11-08T00:17:00Z"/>
                  </w:rPr>
                </w:rPrChange>
              </w:rPr>
              <w:pPrChange w:id="4059" w:author="Nicole" w:date="2019-11-08T00:17:00Z">
                <w:pPr>
                  <w:jc w:val="right"/>
                </w:pPr>
              </w:pPrChange>
            </w:pPr>
            <w:ins w:id="4060" w:author="Nicole" w:date="2019-11-08T00:17:00Z">
              <w:r w:rsidRPr="0090221C">
                <w:rPr>
                  <w:color w:val="000000"/>
                  <w:rPrChange w:id="4061" w:author="Nicole" w:date="2019-11-08T00:17:00Z">
                    <w:rPr/>
                  </w:rPrChange>
                </w:rPr>
                <w:t>0.27</w:t>
              </w:r>
            </w:ins>
          </w:p>
        </w:tc>
        <w:tc>
          <w:tcPr>
            <w:tcW w:w="740" w:type="dxa"/>
            <w:gridSpan w:val="2"/>
            <w:tcBorders>
              <w:top w:val="nil"/>
              <w:left w:val="nil"/>
              <w:bottom w:val="nil"/>
              <w:right w:val="nil"/>
            </w:tcBorders>
            <w:shd w:val="clear" w:color="000000" w:fill="FFFFFF"/>
            <w:noWrap/>
            <w:vAlign w:val="bottom"/>
            <w:hideMark/>
          </w:tcPr>
          <w:p w14:paraId="62A8B7DA" w14:textId="77777777" w:rsidR="0090221C" w:rsidRPr="0090221C" w:rsidRDefault="0090221C" w:rsidP="0090221C">
            <w:pPr>
              <w:spacing w:line="240" w:lineRule="auto"/>
              <w:ind w:firstLine="0"/>
              <w:jc w:val="right"/>
              <w:rPr>
                <w:ins w:id="4062" w:author="Nicole" w:date="2019-11-08T00:17:00Z"/>
                <w:color w:val="000000"/>
                <w:rPrChange w:id="4063" w:author="Nicole" w:date="2019-11-08T00:17:00Z">
                  <w:rPr>
                    <w:ins w:id="4064" w:author="Nicole" w:date="2019-11-08T00:17:00Z"/>
                  </w:rPr>
                </w:rPrChange>
              </w:rPr>
              <w:pPrChange w:id="4065" w:author="Nicole" w:date="2019-11-08T00:17:00Z">
                <w:pPr>
                  <w:jc w:val="right"/>
                </w:pPr>
              </w:pPrChange>
            </w:pPr>
            <w:ins w:id="4066" w:author="Nicole" w:date="2019-11-08T00:17:00Z">
              <w:r w:rsidRPr="0090221C">
                <w:rPr>
                  <w:color w:val="000000"/>
                  <w:rPrChange w:id="4067" w:author="Nicole" w:date="2019-11-08T00:17:00Z">
                    <w:rPr/>
                  </w:rPrChange>
                </w:rPr>
                <w:t>-592.2</w:t>
              </w:r>
            </w:ins>
          </w:p>
        </w:tc>
      </w:tr>
      <w:tr w:rsidR="0090221C" w:rsidRPr="0090221C" w14:paraId="6603B0C9" w14:textId="77777777" w:rsidTr="0090221C">
        <w:trPr>
          <w:gridAfter w:val="1"/>
          <w:divId w:val="557975794"/>
          <w:wAfter w:w="158" w:type="dxa"/>
          <w:trHeight w:val="312"/>
          <w:ins w:id="4068" w:author="Nicole" w:date="2019-11-08T00:17:00Z"/>
        </w:trPr>
        <w:tc>
          <w:tcPr>
            <w:tcW w:w="4219" w:type="dxa"/>
            <w:tcBorders>
              <w:top w:val="nil"/>
              <w:left w:val="nil"/>
              <w:bottom w:val="nil"/>
              <w:right w:val="nil"/>
            </w:tcBorders>
            <w:shd w:val="clear" w:color="000000" w:fill="FFFFFF"/>
            <w:noWrap/>
            <w:vAlign w:val="bottom"/>
            <w:hideMark/>
          </w:tcPr>
          <w:p w14:paraId="4ABFECC0" w14:textId="77777777" w:rsidR="0090221C" w:rsidRPr="0090221C" w:rsidRDefault="0090221C" w:rsidP="0090221C">
            <w:pPr>
              <w:spacing w:line="240" w:lineRule="auto"/>
              <w:ind w:firstLine="0"/>
              <w:rPr>
                <w:ins w:id="4069" w:author="Nicole" w:date="2019-11-08T00:17:00Z"/>
                <w:color w:val="000000"/>
                <w:rPrChange w:id="4070" w:author="Nicole" w:date="2019-11-08T00:17:00Z">
                  <w:rPr>
                    <w:ins w:id="4071" w:author="Nicole" w:date="2019-11-08T00:17:00Z"/>
                  </w:rPr>
                </w:rPrChange>
              </w:rPr>
              <w:pPrChange w:id="4072" w:author="Nicole" w:date="2019-11-08T00:17:00Z">
                <w:pPr/>
              </w:pPrChange>
            </w:pPr>
            <w:ins w:id="4073" w:author="Nicole" w:date="2019-11-08T00:17:00Z">
              <w:r w:rsidRPr="0090221C">
                <w:rPr>
                  <w:color w:val="000000"/>
                  <w:rPrChange w:id="4074" w:author="Nicole" w:date="2019-11-08T00:17:00Z">
                    <w:rPr/>
                  </w:rPrChange>
                </w:rPr>
                <w:t>rugosity + site</w:t>
              </w:r>
            </w:ins>
          </w:p>
        </w:tc>
        <w:tc>
          <w:tcPr>
            <w:tcW w:w="662" w:type="dxa"/>
            <w:gridSpan w:val="2"/>
            <w:tcBorders>
              <w:top w:val="nil"/>
              <w:left w:val="nil"/>
              <w:bottom w:val="nil"/>
              <w:right w:val="nil"/>
            </w:tcBorders>
            <w:shd w:val="clear" w:color="000000" w:fill="FFFFFF"/>
            <w:noWrap/>
            <w:vAlign w:val="bottom"/>
            <w:hideMark/>
          </w:tcPr>
          <w:p w14:paraId="3FEA6E79" w14:textId="77777777" w:rsidR="0090221C" w:rsidRPr="0090221C" w:rsidRDefault="0090221C" w:rsidP="0090221C">
            <w:pPr>
              <w:spacing w:line="240" w:lineRule="auto"/>
              <w:ind w:firstLine="0"/>
              <w:jc w:val="right"/>
              <w:rPr>
                <w:ins w:id="4075" w:author="Nicole" w:date="2019-11-08T00:17:00Z"/>
                <w:color w:val="000000"/>
                <w:rPrChange w:id="4076" w:author="Nicole" w:date="2019-11-08T00:17:00Z">
                  <w:rPr>
                    <w:ins w:id="4077" w:author="Nicole" w:date="2019-11-08T00:17:00Z"/>
                  </w:rPr>
                </w:rPrChange>
              </w:rPr>
              <w:pPrChange w:id="4078" w:author="Nicole" w:date="2019-11-08T00:17:00Z">
                <w:pPr>
                  <w:jc w:val="right"/>
                </w:pPr>
              </w:pPrChange>
            </w:pPr>
            <w:ins w:id="4079" w:author="Nicole" w:date="2019-11-08T00:17:00Z">
              <w:r w:rsidRPr="0090221C">
                <w:rPr>
                  <w:color w:val="000000"/>
                  <w:rPrChange w:id="4080" w:author="Nicole" w:date="2019-11-08T00:17:00Z">
                    <w:rPr/>
                  </w:rPrChange>
                </w:rPr>
                <w:t>10</w:t>
              </w:r>
            </w:ins>
          </w:p>
        </w:tc>
        <w:tc>
          <w:tcPr>
            <w:tcW w:w="876" w:type="dxa"/>
            <w:gridSpan w:val="2"/>
            <w:tcBorders>
              <w:top w:val="nil"/>
              <w:left w:val="nil"/>
              <w:bottom w:val="nil"/>
              <w:right w:val="nil"/>
            </w:tcBorders>
            <w:shd w:val="clear" w:color="000000" w:fill="FFFFFF"/>
            <w:noWrap/>
            <w:vAlign w:val="bottom"/>
            <w:hideMark/>
          </w:tcPr>
          <w:p w14:paraId="1F9CE0F1" w14:textId="77777777" w:rsidR="0090221C" w:rsidRPr="0090221C" w:rsidRDefault="0090221C" w:rsidP="0090221C">
            <w:pPr>
              <w:spacing w:line="240" w:lineRule="auto"/>
              <w:ind w:firstLine="0"/>
              <w:jc w:val="right"/>
              <w:rPr>
                <w:ins w:id="4081" w:author="Nicole" w:date="2019-11-08T00:17:00Z"/>
                <w:color w:val="000000"/>
                <w:rPrChange w:id="4082" w:author="Nicole" w:date="2019-11-08T00:17:00Z">
                  <w:rPr>
                    <w:ins w:id="4083" w:author="Nicole" w:date="2019-11-08T00:17:00Z"/>
                  </w:rPr>
                </w:rPrChange>
              </w:rPr>
              <w:pPrChange w:id="4084" w:author="Nicole" w:date="2019-11-08T00:17:00Z">
                <w:pPr>
                  <w:jc w:val="right"/>
                </w:pPr>
              </w:pPrChange>
            </w:pPr>
            <w:ins w:id="4085" w:author="Nicole" w:date="2019-11-08T00:17:00Z">
              <w:r w:rsidRPr="0090221C">
                <w:rPr>
                  <w:color w:val="000000"/>
                  <w:rPrChange w:id="4086" w:author="Nicole" w:date="2019-11-08T00:17:00Z">
                    <w:rPr/>
                  </w:rPrChange>
                </w:rPr>
                <w:t>1203.8</w:t>
              </w:r>
            </w:ins>
          </w:p>
        </w:tc>
        <w:tc>
          <w:tcPr>
            <w:tcW w:w="1034" w:type="dxa"/>
            <w:gridSpan w:val="2"/>
            <w:tcBorders>
              <w:top w:val="nil"/>
              <w:left w:val="nil"/>
              <w:bottom w:val="nil"/>
              <w:right w:val="nil"/>
            </w:tcBorders>
            <w:shd w:val="clear" w:color="000000" w:fill="FFFFFF"/>
            <w:noWrap/>
            <w:vAlign w:val="bottom"/>
            <w:hideMark/>
          </w:tcPr>
          <w:p w14:paraId="606E2DE1" w14:textId="77777777" w:rsidR="0090221C" w:rsidRPr="0090221C" w:rsidRDefault="0090221C" w:rsidP="0090221C">
            <w:pPr>
              <w:spacing w:line="240" w:lineRule="auto"/>
              <w:ind w:firstLine="0"/>
              <w:jc w:val="right"/>
              <w:rPr>
                <w:ins w:id="4087" w:author="Nicole" w:date="2019-11-08T00:17:00Z"/>
                <w:color w:val="000000"/>
                <w:rPrChange w:id="4088" w:author="Nicole" w:date="2019-11-08T00:17:00Z">
                  <w:rPr>
                    <w:ins w:id="4089" w:author="Nicole" w:date="2019-11-08T00:17:00Z"/>
                  </w:rPr>
                </w:rPrChange>
              </w:rPr>
              <w:pPrChange w:id="4090" w:author="Nicole" w:date="2019-11-08T00:17:00Z">
                <w:pPr>
                  <w:jc w:val="right"/>
                </w:pPr>
              </w:pPrChange>
            </w:pPr>
            <w:ins w:id="4091" w:author="Nicole" w:date="2019-11-08T00:17:00Z">
              <w:r w:rsidRPr="0090221C">
                <w:rPr>
                  <w:color w:val="000000"/>
                  <w:rPrChange w:id="4092" w:author="Nicole" w:date="2019-11-08T00:17:00Z">
                    <w:rPr/>
                  </w:rPrChange>
                </w:rPr>
                <w:t>0.5</w:t>
              </w:r>
            </w:ins>
          </w:p>
        </w:tc>
        <w:tc>
          <w:tcPr>
            <w:tcW w:w="1083" w:type="dxa"/>
            <w:tcBorders>
              <w:top w:val="nil"/>
              <w:left w:val="nil"/>
              <w:bottom w:val="nil"/>
              <w:right w:val="nil"/>
            </w:tcBorders>
            <w:shd w:val="clear" w:color="000000" w:fill="FFFFFF"/>
            <w:noWrap/>
            <w:vAlign w:val="bottom"/>
            <w:hideMark/>
          </w:tcPr>
          <w:p w14:paraId="7DE2F0A5" w14:textId="77777777" w:rsidR="0090221C" w:rsidRPr="0090221C" w:rsidRDefault="0090221C" w:rsidP="0090221C">
            <w:pPr>
              <w:spacing w:line="240" w:lineRule="auto"/>
              <w:ind w:firstLine="0"/>
              <w:jc w:val="right"/>
              <w:rPr>
                <w:ins w:id="4093" w:author="Nicole" w:date="2019-11-08T00:17:00Z"/>
                <w:color w:val="000000"/>
                <w:rPrChange w:id="4094" w:author="Nicole" w:date="2019-11-08T00:17:00Z">
                  <w:rPr>
                    <w:ins w:id="4095" w:author="Nicole" w:date="2019-11-08T00:17:00Z"/>
                  </w:rPr>
                </w:rPrChange>
              </w:rPr>
              <w:pPrChange w:id="4096" w:author="Nicole" w:date="2019-11-08T00:17:00Z">
                <w:pPr>
                  <w:jc w:val="right"/>
                </w:pPr>
              </w:pPrChange>
            </w:pPr>
            <w:ins w:id="4097" w:author="Nicole" w:date="2019-11-08T00:17:00Z">
              <w:r w:rsidRPr="0090221C">
                <w:rPr>
                  <w:color w:val="000000"/>
                  <w:rPrChange w:id="4098" w:author="Nicole" w:date="2019-11-08T00:17:00Z">
                    <w:rPr/>
                  </w:rPrChange>
                </w:rPr>
                <w:t>0.8</w:t>
              </w:r>
            </w:ins>
          </w:p>
        </w:tc>
        <w:tc>
          <w:tcPr>
            <w:tcW w:w="1080" w:type="dxa"/>
            <w:gridSpan w:val="2"/>
            <w:tcBorders>
              <w:top w:val="nil"/>
              <w:left w:val="nil"/>
              <w:bottom w:val="nil"/>
              <w:right w:val="nil"/>
            </w:tcBorders>
            <w:shd w:val="clear" w:color="000000" w:fill="FFFFFF"/>
            <w:noWrap/>
            <w:vAlign w:val="bottom"/>
            <w:hideMark/>
          </w:tcPr>
          <w:p w14:paraId="0636D6F7" w14:textId="77777777" w:rsidR="0090221C" w:rsidRPr="0090221C" w:rsidRDefault="0090221C" w:rsidP="0090221C">
            <w:pPr>
              <w:spacing w:line="240" w:lineRule="auto"/>
              <w:ind w:firstLine="0"/>
              <w:jc w:val="right"/>
              <w:rPr>
                <w:ins w:id="4099" w:author="Nicole" w:date="2019-11-08T00:17:00Z"/>
                <w:color w:val="000000"/>
                <w:rPrChange w:id="4100" w:author="Nicole" w:date="2019-11-08T00:17:00Z">
                  <w:rPr>
                    <w:ins w:id="4101" w:author="Nicole" w:date="2019-11-08T00:17:00Z"/>
                  </w:rPr>
                </w:rPrChange>
              </w:rPr>
              <w:pPrChange w:id="4102" w:author="Nicole" w:date="2019-11-08T00:17:00Z">
                <w:pPr>
                  <w:jc w:val="right"/>
                </w:pPr>
              </w:pPrChange>
            </w:pPr>
            <w:ins w:id="4103" w:author="Nicole" w:date="2019-11-08T00:17:00Z">
              <w:r w:rsidRPr="0090221C">
                <w:rPr>
                  <w:color w:val="000000"/>
                  <w:rPrChange w:id="4104" w:author="Nicole" w:date="2019-11-08T00:17:00Z">
                    <w:rPr/>
                  </w:rPrChange>
                </w:rPr>
                <w:t>0.21</w:t>
              </w:r>
            </w:ins>
          </w:p>
        </w:tc>
        <w:tc>
          <w:tcPr>
            <w:tcW w:w="740" w:type="dxa"/>
            <w:gridSpan w:val="2"/>
            <w:tcBorders>
              <w:top w:val="nil"/>
              <w:left w:val="nil"/>
              <w:bottom w:val="nil"/>
              <w:right w:val="nil"/>
            </w:tcBorders>
            <w:shd w:val="clear" w:color="000000" w:fill="FFFFFF"/>
            <w:noWrap/>
            <w:vAlign w:val="bottom"/>
            <w:hideMark/>
          </w:tcPr>
          <w:p w14:paraId="00E1804D" w14:textId="77777777" w:rsidR="0090221C" w:rsidRPr="0090221C" w:rsidRDefault="0090221C" w:rsidP="0090221C">
            <w:pPr>
              <w:spacing w:line="240" w:lineRule="auto"/>
              <w:ind w:firstLine="0"/>
              <w:jc w:val="right"/>
              <w:rPr>
                <w:ins w:id="4105" w:author="Nicole" w:date="2019-11-08T00:17:00Z"/>
                <w:color w:val="000000"/>
                <w:rPrChange w:id="4106" w:author="Nicole" w:date="2019-11-08T00:17:00Z">
                  <w:rPr>
                    <w:ins w:id="4107" w:author="Nicole" w:date="2019-11-08T00:17:00Z"/>
                  </w:rPr>
                </w:rPrChange>
              </w:rPr>
              <w:pPrChange w:id="4108" w:author="Nicole" w:date="2019-11-08T00:17:00Z">
                <w:pPr>
                  <w:jc w:val="right"/>
                </w:pPr>
              </w:pPrChange>
            </w:pPr>
            <w:ins w:id="4109" w:author="Nicole" w:date="2019-11-08T00:17:00Z">
              <w:r w:rsidRPr="0090221C">
                <w:rPr>
                  <w:color w:val="000000"/>
                  <w:rPrChange w:id="4110" w:author="Nicole" w:date="2019-11-08T00:17:00Z">
                    <w:rPr/>
                  </w:rPrChange>
                </w:rPr>
                <w:t>-591.4</w:t>
              </w:r>
            </w:ins>
          </w:p>
        </w:tc>
      </w:tr>
      <w:tr w:rsidR="0090221C" w:rsidRPr="0090221C" w14:paraId="024C158D" w14:textId="77777777" w:rsidTr="0090221C">
        <w:trPr>
          <w:gridAfter w:val="1"/>
          <w:divId w:val="557975794"/>
          <w:wAfter w:w="158" w:type="dxa"/>
          <w:trHeight w:val="312"/>
          <w:ins w:id="4111" w:author="Nicole" w:date="2019-11-08T00:17:00Z"/>
        </w:trPr>
        <w:tc>
          <w:tcPr>
            <w:tcW w:w="4219" w:type="dxa"/>
            <w:tcBorders>
              <w:top w:val="nil"/>
              <w:left w:val="nil"/>
              <w:bottom w:val="nil"/>
              <w:right w:val="nil"/>
            </w:tcBorders>
            <w:shd w:val="clear" w:color="000000" w:fill="FFFFFF"/>
            <w:noWrap/>
            <w:vAlign w:val="bottom"/>
            <w:hideMark/>
          </w:tcPr>
          <w:p w14:paraId="36A1EC4F" w14:textId="77777777" w:rsidR="0090221C" w:rsidRPr="0090221C" w:rsidRDefault="0090221C" w:rsidP="0090221C">
            <w:pPr>
              <w:spacing w:line="240" w:lineRule="auto"/>
              <w:ind w:firstLine="0"/>
              <w:rPr>
                <w:ins w:id="4112" w:author="Nicole" w:date="2019-11-08T00:17:00Z"/>
                <w:color w:val="000000"/>
                <w:rPrChange w:id="4113" w:author="Nicole" w:date="2019-11-08T00:17:00Z">
                  <w:rPr>
                    <w:ins w:id="4114" w:author="Nicole" w:date="2019-11-08T00:17:00Z"/>
                  </w:rPr>
                </w:rPrChange>
              </w:rPr>
              <w:pPrChange w:id="4115" w:author="Nicole" w:date="2019-11-08T00:17:00Z">
                <w:pPr/>
              </w:pPrChange>
            </w:pPr>
            <w:ins w:id="4116" w:author="Nicole" w:date="2019-11-08T00:17:00Z">
              <w:r w:rsidRPr="0090221C">
                <w:rPr>
                  <w:color w:val="000000"/>
                  <w:rPrChange w:id="4117" w:author="Nicole" w:date="2019-11-08T00:17:00Z">
                    <w:rPr/>
                  </w:rPrChange>
                </w:rPr>
                <w:t>year + site</w:t>
              </w:r>
            </w:ins>
          </w:p>
        </w:tc>
        <w:tc>
          <w:tcPr>
            <w:tcW w:w="662" w:type="dxa"/>
            <w:gridSpan w:val="2"/>
            <w:tcBorders>
              <w:top w:val="nil"/>
              <w:left w:val="nil"/>
              <w:bottom w:val="nil"/>
              <w:right w:val="nil"/>
            </w:tcBorders>
            <w:shd w:val="clear" w:color="000000" w:fill="FFFFFF"/>
            <w:noWrap/>
            <w:vAlign w:val="bottom"/>
            <w:hideMark/>
          </w:tcPr>
          <w:p w14:paraId="7CF3571B" w14:textId="77777777" w:rsidR="0090221C" w:rsidRPr="0090221C" w:rsidRDefault="0090221C" w:rsidP="0090221C">
            <w:pPr>
              <w:spacing w:line="240" w:lineRule="auto"/>
              <w:ind w:firstLine="0"/>
              <w:jc w:val="right"/>
              <w:rPr>
                <w:ins w:id="4118" w:author="Nicole" w:date="2019-11-08T00:17:00Z"/>
                <w:color w:val="000000"/>
                <w:rPrChange w:id="4119" w:author="Nicole" w:date="2019-11-08T00:17:00Z">
                  <w:rPr>
                    <w:ins w:id="4120" w:author="Nicole" w:date="2019-11-08T00:17:00Z"/>
                  </w:rPr>
                </w:rPrChange>
              </w:rPr>
              <w:pPrChange w:id="4121" w:author="Nicole" w:date="2019-11-08T00:17:00Z">
                <w:pPr>
                  <w:jc w:val="right"/>
                </w:pPr>
              </w:pPrChange>
            </w:pPr>
            <w:ins w:id="4122" w:author="Nicole" w:date="2019-11-08T00:17:00Z">
              <w:r w:rsidRPr="0090221C">
                <w:rPr>
                  <w:color w:val="000000"/>
                  <w:rPrChange w:id="4123" w:author="Nicole" w:date="2019-11-08T00:17:00Z">
                    <w:rPr/>
                  </w:rPrChange>
                </w:rPr>
                <w:t>10</w:t>
              </w:r>
            </w:ins>
          </w:p>
        </w:tc>
        <w:tc>
          <w:tcPr>
            <w:tcW w:w="876" w:type="dxa"/>
            <w:gridSpan w:val="2"/>
            <w:tcBorders>
              <w:top w:val="nil"/>
              <w:left w:val="nil"/>
              <w:bottom w:val="nil"/>
              <w:right w:val="nil"/>
            </w:tcBorders>
            <w:shd w:val="clear" w:color="000000" w:fill="FFFFFF"/>
            <w:noWrap/>
            <w:vAlign w:val="bottom"/>
            <w:hideMark/>
          </w:tcPr>
          <w:p w14:paraId="1E61A0CB" w14:textId="77777777" w:rsidR="0090221C" w:rsidRPr="0090221C" w:rsidRDefault="0090221C" w:rsidP="0090221C">
            <w:pPr>
              <w:spacing w:line="240" w:lineRule="auto"/>
              <w:ind w:firstLine="0"/>
              <w:jc w:val="right"/>
              <w:rPr>
                <w:ins w:id="4124" w:author="Nicole" w:date="2019-11-08T00:17:00Z"/>
                <w:color w:val="000000"/>
                <w:rPrChange w:id="4125" w:author="Nicole" w:date="2019-11-08T00:17:00Z">
                  <w:rPr>
                    <w:ins w:id="4126" w:author="Nicole" w:date="2019-11-08T00:17:00Z"/>
                  </w:rPr>
                </w:rPrChange>
              </w:rPr>
              <w:pPrChange w:id="4127" w:author="Nicole" w:date="2019-11-08T00:17:00Z">
                <w:pPr>
                  <w:jc w:val="right"/>
                </w:pPr>
              </w:pPrChange>
            </w:pPr>
            <w:ins w:id="4128" w:author="Nicole" w:date="2019-11-08T00:17:00Z">
              <w:r w:rsidRPr="0090221C">
                <w:rPr>
                  <w:color w:val="000000"/>
                  <w:rPrChange w:id="4129" w:author="Nicole" w:date="2019-11-08T00:17:00Z">
                    <w:rPr/>
                  </w:rPrChange>
                </w:rPr>
                <w:t>1204.7</w:t>
              </w:r>
            </w:ins>
          </w:p>
        </w:tc>
        <w:tc>
          <w:tcPr>
            <w:tcW w:w="1034" w:type="dxa"/>
            <w:gridSpan w:val="2"/>
            <w:tcBorders>
              <w:top w:val="nil"/>
              <w:left w:val="nil"/>
              <w:bottom w:val="nil"/>
              <w:right w:val="nil"/>
            </w:tcBorders>
            <w:shd w:val="clear" w:color="000000" w:fill="FFFFFF"/>
            <w:noWrap/>
            <w:vAlign w:val="bottom"/>
            <w:hideMark/>
          </w:tcPr>
          <w:p w14:paraId="22625A7F" w14:textId="77777777" w:rsidR="0090221C" w:rsidRPr="0090221C" w:rsidRDefault="0090221C" w:rsidP="0090221C">
            <w:pPr>
              <w:spacing w:line="240" w:lineRule="auto"/>
              <w:ind w:firstLine="0"/>
              <w:jc w:val="right"/>
              <w:rPr>
                <w:ins w:id="4130" w:author="Nicole" w:date="2019-11-08T00:17:00Z"/>
                <w:color w:val="000000"/>
                <w:rPrChange w:id="4131" w:author="Nicole" w:date="2019-11-08T00:17:00Z">
                  <w:rPr>
                    <w:ins w:id="4132" w:author="Nicole" w:date="2019-11-08T00:17:00Z"/>
                  </w:rPr>
                </w:rPrChange>
              </w:rPr>
              <w:pPrChange w:id="4133" w:author="Nicole" w:date="2019-11-08T00:17:00Z">
                <w:pPr>
                  <w:jc w:val="right"/>
                </w:pPr>
              </w:pPrChange>
            </w:pPr>
            <w:ins w:id="4134" w:author="Nicole" w:date="2019-11-08T00:17:00Z">
              <w:r w:rsidRPr="0090221C">
                <w:rPr>
                  <w:color w:val="000000"/>
                  <w:rPrChange w:id="4135" w:author="Nicole" w:date="2019-11-08T00:17:00Z">
                    <w:rPr/>
                  </w:rPrChange>
                </w:rPr>
                <w:t>1.3</w:t>
              </w:r>
            </w:ins>
          </w:p>
        </w:tc>
        <w:tc>
          <w:tcPr>
            <w:tcW w:w="1083" w:type="dxa"/>
            <w:tcBorders>
              <w:top w:val="nil"/>
              <w:left w:val="nil"/>
              <w:bottom w:val="nil"/>
              <w:right w:val="nil"/>
            </w:tcBorders>
            <w:shd w:val="clear" w:color="000000" w:fill="FFFFFF"/>
            <w:noWrap/>
            <w:vAlign w:val="bottom"/>
            <w:hideMark/>
          </w:tcPr>
          <w:p w14:paraId="3236904E" w14:textId="77777777" w:rsidR="0090221C" w:rsidRPr="0090221C" w:rsidRDefault="0090221C" w:rsidP="0090221C">
            <w:pPr>
              <w:spacing w:line="240" w:lineRule="auto"/>
              <w:ind w:firstLine="0"/>
              <w:jc w:val="right"/>
              <w:rPr>
                <w:ins w:id="4136" w:author="Nicole" w:date="2019-11-08T00:17:00Z"/>
                <w:color w:val="000000"/>
                <w:rPrChange w:id="4137" w:author="Nicole" w:date="2019-11-08T00:17:00Z">
                  <w:rPr>
                    <w:ins w:id="4138" w:author="Nicole" w:date="2019-11-08T00:17:00Z"/>
                  </w:rPr>
                </w:rPrChange>
              </w:rPr>
              <w:pPrChange w:id="4139" w:author="Nicole" w:date="2019-11-08T00:17:00Z">
                <w:pPr>
                  <w:jc w:val="right"/>
                </w:pPr>
              </w:pPrChange>
            </w:pPr>
            <w:ins w:id="4140" w:author="Nicole" w:date="2019-11-08T00:17:00Z">
              <w:r w:rsidRPr="0090221C">
                <w:rPr>
                  <w:color w:val="000000"/>
                  <w:rPrChange w:id="4141" w:author="Nicole" w:date="2019-11-08T00:17:00Z">
                    <w:rPr/>
                  </w:rPrChange>
                </w:rPr>
                <w:t>0.5</w:t>
              </w:r>
            </w:ins>
          </w:p>
        </w:tc>
        <w:tc>
          <w:tcPr>
            <w:tcW w:w="1080" w:type="dxa"/>
            <w:gridSpan w:val="2"/>
            <w:tcBorders>
              <w:top w:val="nil"/>
              <w:left w:val="nil"/>
              <w:bottom w:val="nil"/>
              <w:right w:val="nil"/>
            </w:tcBorders>
            <w:shd w:val="clear" w:color="000000" w:fill="FFFFFF"/>
            <w:noWrap/>
            <w:vAlign w:val="bottom"/>
            <w:hideMark/>
          </w:tcPr>
          <w:p w14:paraId="724AD5D4" w14:textId="77777777" w:rsidR="0090221C" w:rsidRPr="0090221C" w:rsidRDefault="0090221C" w:rsidP="0090221C">
            <w:pPr>
              <w:spacing w:line="240" w:lineRule="auto"/>
              <w:ind w:firstLine="0"/>
              <w:jc w:val="right"/>
              <w:rPr>
                <w:ins w:id="4142" w:author="Nicole" w:date="2019-11-08T00:17:00Z"/>
                <w:color w:val="000000"/>
                <w:rPrChange w:id="4143" w:author="Nicole" w:date="2019-11-08T00:17:00Z">
                  <w:rPr>
                    <w:ins w:id="4144" w:author="Nicole" w:date="2019-11-08T00:17:00Z"/>
                  </w:rPr>
                </w:rPrChange>
              </w:rPr>
              <w:pPrChange w:id="4145" w:author="Nicole" w:date="2019-11-08T00:17:00Z">
                <w:pPr>
                  <w:jc w:val="right"/>
                </w:pPr>
              </w:pPrChange>
            </w:pPr>
            <w:ins w:id="4146" w:author="Nicole" w:date="2019-11-08T00:17:00Z">
              <w:r w:rsidRPr="0090221C">
                <w:rPr>
                  <w:color w:val="000000"/>
                  <w:rPrChange w:id="4147" w:author="Nicole" w:date="2019-11-08T00:17:00Z">
                    <w:rPr/>
                  </w:rPrChange>
                </w:rPr>
                <w:t>0.14</w:t>
              </w:r>
            </w:ins>
          </w:p>
        </w:tc>
        <w:tc>
          <w:tcPr>
            <w:tcW w:w="740" w:type="dxa"/>
            <w:gridSpan w:val="2"/>
            <w:tcBorders>
              <w:top w:val="nil"/>
              <w:left w:val="nil"/>
              <w:bottom w:val="nil"/>
              <w:right w:val="nil"/>
            </w:tcBorders>
            <w:shd w:val="clear" w:color="000000" w:fill="FFFFFF"/>
            <w:noWrap/>
            <w:vAlign w:val="bottom"/>
            <w:hideMark/>
          </w:tcPr>
          <w:p w14:paraId="3BFA0985" w14:textId="77777777" w:rsidR="0090221C" w:rsidRPr="0090221C" w:rsidRDefault="0090221C" w:rsidP="0090221C">
            <w:pPr>
              <w:spacing w:line="240" w:lineRule="auto"/>
              <w:ind w:firstLine="0"/>
              <w:jc w:val="right"/>
              <w:rPr>
                <w:ins w:id="4148" w:author="Nicole" w:date="2019-11-08T00:17:00Z"/>
                <w:color w:val="000000"/>
                <w:rPrChange w:id="4149" w:author="Nicole" w:date="2019-11-08T00:17:00Z">
                  <w:rPr>
                    <w:ins w:id="4150" w:author="Nicole" w:date="2019-11-08T00:17:00Z"/>
                  </w:rPr>
                </w:rPrChange>
              </w:rPr>
              <w:pPrChange w:id="4151" w:author="Nicole" w:date="2019-11-08T00:17:00Z">
                <w:pPr>
                  <w:jc w:val="right"/>
                </w:pPr>
              </w:pPrChange>
            </w:pPr>
            <w:ins w:id="4152" w:author="Nicole" w:date="2019-11-08T00:17:00Z">
              <w:r w:rsidRPr="0090221C">
                <w:rPr>
                  <w:color w:val="000000"/>
                  <w:rPrChange w:id="4153" w:author="Nicole" w:date="2019-11-08T00:17:00Z">
                    <w:rPr/>
                  </w:rPrChange>
                </w:rPr>
                <w:t>-591.8</w:t>
              </w:r>
            </w:ins>
          </w:p>
        </w:tc>
      </w:tr>
      <w:tr w:rsidR="0090221C" w:rsidRPr="0090221C" w14:paraId="5F6DFA1B" w14:textId="77777777" w:rsidTr="0090221C">
        <w:trPr>
          <w:gridAfter w:val="1"/>
          <w:divId w:val="557975794"/>
          <w:wAfter w:w="158" w:type="dxa"/>
          <w:trHeight w:val="312"/>
          <w:ins w:id="4154" w:author="Nicole" w:date="2019-11-08T00:17:00Z"/>
        </w:trPr>
        <w:tc>
          <w:tcPr>
            <w:tcW w:w="4219" w:type="dxa"/>
            <w:tcBorders>
              <w:top w:val="nil"/>
              <w:left w:val="nil"/>
              <w:bottom w:val="nil"/>
              <w:right w:val="nil"/>
            </w:tcBorders>
            <w:shd w:val="clear" w:color="000000" w:fill="FFFFFF"/>
            <w:noWrap/>
            <w:vAlign w:val="bottom"/>
            <w:hideMark/>
          </w:tcPr>
          <w:p w14:paraId="3BE37AB8" w14:textId="77777777" w:rsidR="0090221C" w:rsidRPr="0090221C" w:rsidRDefault="0090221C" w:rsidP="0090221C">
            <w:pPr>
              <w:spacing w:line="240" w:lineRule="auto"/>
              <w:ind w:firstLine="0"/>
              <w:rPr>
                <w:ins w:id="4155" w:author="Nicole" w:date="2019-11-08T00:17:00Z"/>
                <w:color w:val="000000"/>
                <w:rPrChange w:id="4156" w:author="Nicole" w:date="2019-11-08T00:17:00Z">
                  <w:rPr>
                    <w:ins w:id="4157" w:author="Nicole" w:date="2019-11-08T00:17:00Z"/>
                  </w:rPr>
                </w:rPrChange>
              </w:rPr>
              <w:pPrChange w:id="4158" w:author="Nicole" w:date="2019-11-08T00:17:00Z">
                <w:pPr/>
              </w:pPrChange>
            </w:pPr>
            <w:ins w:id="4159" w:author="Nicole" w:date="2019-11-08T00:17:00Z">
              <w:r w:rsidRPr="0090221C">
                <w:rPr>
                  <w:color w:val="000000"/>
                  <w:rPrChange w:id="4160" w:author="Nicole" w:date="2019-11-08T00:17:00Z">
                    <w:rPr/>
                  </w:rPrChange>
                </w:rPr>
                <w:t>coralcover + site</w:t>
              </w:r>
            </w:ins>
          </w:p>
        </w:tc>
        <w:tc>
          <w:tcPr>
            <w:tcW w:w="662" w:type="dxa"/>
            <w:gridSpan w:val="2"/>
            <w:tcBorders>
              <w:top w:val="nil"/>
              <w:left w:val="nil"/>
              <w:bottom w:val="nil"/>
              <w:right w:val="nil"/>
            </w:tcBorders>
            <w:shd w:val="clear" w:color="000000" w:fill="FFFFFF"/>
            <w:noWrap/>
            <w:vAlign w:val="bottom"/>
            <w:hideMark/>
          </w:tcPr>
          <w:p w14:paraId="20E7BD0A" w14:textId="77777777" w:rsidR="0090221C" w:rsidRPr="0090221C" w:rsidRDefault="0090221C" w:rsidP="0090221C">
            <w:pPr>
              <w:spacing w:line="240" w:lineRule="auto"/>
              <w:ind w:firstLine="0"/>
              <w:jc w:val="right"/>
              <w:rPr>
                <w:ins w:id="4161" w:author="Nicole" w:date="2019-11-08T00:17:00Z"/>
                <w:color w:val="000000"/>
                <w:rPrChange w:id="4162" w:author="Nicole" w:date="2019-11-08T00:17:00Z">
                  <w:rPr>
                    <w:ins w:id="4163" w:author="Nicole" w:date="2019-11-08T00:17:00Z"/>
                  </w:rPr>
                </w:rPrChange>
              </w:rPr>
              <w:pPrChange w:id="4164" w:author="Nicole" w:date="2019-11-08T00:17:00Z">
                <w:pPr>
                  <w:jc w:val="right"/>
                </w:pPr>
              </w:pPrChange>
            </w:pPr>
            <w:ins w:id="4165" w:author="Nicole" w:date="2019-11-08T00:17:00Z">
              <w:r w:rsidRPr="0090221C">
                <w:rPr>
                  <w:color w:val="000000"/>
                  <w:rPrChange w:id="4166" w:author="Nicole" w:date="2019-11-08T00:17:00Z">
                    <w:rPr/>
                  </w:rPrChange>
                </w:rPr>
                <w:t>10</w:t>
              </w:r>
            </w:ins>
          </w:p>
        </w:tc>
        <w:tc>
          <w:tcPr>
            <w:tcW w:w="876" w:type="dxa"/>
            <w:gridSpan w:val="2"/>
            <w:tcBorders>
              <w:top w:val="nil"/>
              <w:left w:val="nil"/>
              <w:bottom w:val="nil"/>
              <w:right w:val="nil"/>
            </w:tcBorders>
            <w:shd w:val="clear" w:color="000000" w:fill="FFFFFF"/>
            <w:noWrap/>
            <w:vAlign w:val="bottom"/>
            <w:hideMark/>
          </w:tcPr>
          <w:p w14:paraId="754BEB17" w14:textId="77777777" w:rsidR="0090221C" w:rsidRPr="0090221C" w:rsidRDefault="0090221C" w:rsidP="0090221C">
            <w:pPr>
              <w:spacing w:line="240" w:lineRule="auto"/>
              <w:ind w:firstLine="0"/>
              <w:jc w:val="right"/>
              <w:rPr>
                <w:ins w:id="4167" w:author="Nicole" w:date="2019-11-08T00:17:00Z"/>
                <w:color w:val="000000"/>
                <w:rPrChange w:id="4168" w:author="Nicole" w:date="2019-11-08T00:17:00Z">
                  <w:rPr>
                    <w:ins w:id="4169" w:author="Nicole" w:date="2019-11-08T00:17:00Z"/>
                  </w:rPr>
                </w:rPrChange>
              </w:rPr>
              <w:pPrChange w:id="4170" w:author="Nicole" w:date="2019-11-08T00:17:00Z">
                <w:pPr>
                  <w:jc w:val="right"/>
                </w:pPr>
              </w:pPrChange>
            </w:pPr>
            <w:ins w:id="4171" w:author="Nicole" w:date="2019-11-08T00:17:00Z">
              <w:r w:rsidRPr="0090221C">
                <w:rPr>
                  <w:color w:val="000000"/>
                  <w:rPrChange w:id="4172" w:author="Nicole" w:date="2019-11-08T00:17:00Z">
                    <w:rPr/>
                  </w:rPrChange>
                </w:rPr>
                <w:t>1205.2</w:t>
              </w:r>
            </w:ins>
          </w:p>
        </w:tc>
        <w:tc>
          <w:tcPr>
            <w:tcW w:w="1034" w:type="dxa"/>
            <w:gridSpan w:val="2"/>
            <w:tcBorders>
              <w:top w:val="nil"/>
              <w:left w:val="nil"/>
              <w:bottom w:val="nil"/>
              <w:right w:val="nil"/>
            </w:tcBorders>
            <w:shd w:val="clear" w:color="000000" w:fill="FFFFFF"/>
            <w:noWrap/>
            <w:vAlign w:val="bottom"/>
            <w:hideMark/>
          </w:tcPr>
          <w:p w14:paraId="7C86D5FA" w14:textId="77777777" w:rsidR="0090221C" w:rsidRPr="0090221C" w:rsidRDefault="0090221C" w:rsidP="0090221C">
            <w:pPr>
              <w:spacing w:line="240" w:lineRule="auto"/>
              <w:ind w:firstLine="0"/>
              <w:jc w:val="right"/>
              <w:rPr>
                <w:ins w:id="4173" w:author="Nicole" w:date="2019-11-08T00:17:00Z"/>
                <w:color w:val="000000"/>
                <w:rPrChange w:id="4174" w:author="Nicole" w:date="2019-11-08T00:17:00Z">
                  <w:rPr>
                    <w:ins w:id="4175" w:author="Nicole" w:date="2019-11-08T00:17:00Z"/>
                  </w:rPr>
                </w:rPrChange>
              </w:rPr>
              <w:pPrChange w:id="4176" w:author="Nicole" w:date="2019-11-08T00:17:00Z">
                <w:pPr>
                  <w:jc w:val="right"/>
                </w:pPr>
              </w:pPrChange>
            </w:pPr>
            <w:ins w:id="4177" w:author="Nicole" w:date="2019-11-08T00:17:00Z">
              <w:r w:rsidRPr="0090221C">
                <w:rPr>
                  <w:color w:val="000000"/>
                  <w:rPrChange w:id="4178" w:author="Nicole" w:date="2019-11-08T00:17:00Z">
                    <w:rPr/>
                  </w:rPrChange>
                </w:rPr>
                <w:t>1.8</w:t>
              </w:r>
            </w:ins>
          </w:p>
        </w:tc>
        <w:tc>
          <w:tcPr>
            <w:tcW w:w="1083" w:type="dxa"/>
            <w:tcBorders>
              <w:top w:val="nil"/>
              <w:left w:val="nil"/>
              <w:bottom w:val="nil"/>
              <w:right w:val="nil"/>
            </w:tcBorders>
            <w:shd w:val="clear" w:color="000000" w:fill="FFFFFF"/>
            <w:noWrap/>
            <w:vAlign w:val="bottom"/>
            <w:hideMark/>
          </w:tcPr>
          <w:p w14:paraId="5BCBC4FD" w14:textId="77777777" w:rsidR="0090221C" w:rsidRPr="0090221C" w:rsidRDefault="0090221C" w:rsidP="0090221C">
            <w:pPr>
              <w:spacing w:line="240" w:lineRule="auto"/>
              <w:ind w:firstLine="0"/>
              <w:jc w:val="right"/>
              <w:rPr>
                <w:ins w:id="4179" w:author="Nicole" w:date="2019-11-08T00:17:00Z"/>
                <w:color w:val="000000"/>
                <w:rPrChange w:id="4180" w:author="Nicole" w:date="2019-11-08T00:17:00Z">
                  <w:rPr>
                    <w:ins w:id="4181" w:author="Nicole" w:date="2019-11-08T00:17:00Z"/>
                  </w:rPr>
                </w:rPrChange>
              </w:rPr>
              <w:pPrChange w:id="4182" w:author="Nicole" w:date="2019-11-08T00:17:00Z">
                <w:pPr>
                  <w:jc w:val="right"/>
                </w:pPr>
              </w:pPrChange>
            </w:pPr>
            <w:ins w:id="4183" w:author="Nicole" w:date="2019-11-08T00:17:00Z">
              <w:r w:rsidRPr="0090221C">
                <w:rPr>
                  <w:color w:val="000000"/>
                  <w:rPrChange w:id="4184" w:author="Nicole" w:date="2019-11-08T00:17:00Z">
                    <w:rPr/>
                  </w:rPrChange>
                </w:rPr>
                <w:t>0.4</w:t>
              </w:r>
            </w:ins>
          </w:p>
        </w:tc>
        <w:tc>
          <w:tcPr>
            <w:tcW w:w="1080" w:type="dxa"/>
            <w:gridSpan w:val="2"/>
            <w:tcBorders>
              <w:top w:val="nil"/>
              <w:left w:val="nil"/>
              <w:bottom w:val="nil"/>
              <w:right w:val="nil"/>
            </w:tcBorders>
            <w:shd w:val="clear" w:color="000000" w:fill="FFFFFF"/>
            <w:noWrap/>
            <w:vAlign w:val="bottom"/>
            <w:hideMark/>
          </w:tcPr>
          <w:p w14:paraId="335110C7" w14:textId="77777777" w:rsidR="0090221C" w:rsidRPr="0090221C" w:rsidRDefault="0090221C" w:rsidP="0090221C">
            <w:pPr>
              <w:spacing w:line="240" w:lineRule="auto"/>
              <w:ind w:firstLine="0"/>
              <w:jc w:val="right"/>
              <w:rPr>
                <w:ins w:id="4185" w:author="Nicole" w:date="2019-11-08T00:17:00Z"/>
                <w:color w:val="000000"/>
                <w:rPrChange w:id="4186" w:author="Nicole" w:date="2019-11-08T00:17:00Z">
                  <w:rPr>
                    <w:ins w:id="4187" w:author="Nicole" w:date="2019-11-08T00:17:00Z"/>
                  </w:rPr>
                </w:rPrChange>
              </w:rPr>
              <w:pPrChange w:id="4188" w:author="Nicole" w:date="2019-11-08T00:17:00Z">
                <w:pPr>
                  <w:jc w:val="right"/>
                </w:pPr>
              </w:pPrChange>
            </w:pPr>
            <w:ins w:id="4189" w:author="Nicole" w:date="2019-11-08T00:17:00Z">
              <w:r w:rsidRPr="0090221C">
                <w:rPr>
                  <w:color w:val="000000"/>
                  <w:rPrChange w:id="4190" w:author="Nicole" w:date="2019-11-08T00:17:00Z">
                    <w:rPr/>
                  </w:rPrChange>
                </w:rPr>
                <w:t>0.11</w:t>
              </w:r>
            </w:ins>
          </w:p>
        </w:tc>
        <w:tc>
          <w:tcPr>
            <w:tcW w:w="740" w:type="dxa"/>
            <w:gridSpan w:val="2"/>
            <w:tcBorders>
              <w:top w:val="nil"/>
              <w:left w:val="nil"/>
              <w:bottom w:val="nil"/>
              <w:right w:val="nil"/>
            </w:tcBorders>
            <w:shd w:val="clear" w:color="000000" w:fill="FFFFFF"/>
            <w:noWrap/>
            <w:vAlign w:val="bottom"/>
            <w:hideMark/>
          </w:tcPr>
          <w:p w14:paraId="47FD673A" w14:textId="77777777" w:rsidR="0090221C" w:rsidRPr="0090221C" w:rsidRDefault="0090221C" w:rsidP="0090221C">
            <w:pPr>
              <w:spacing w:line="240" w:lineRule="auto"/>
              <w:ind w:firstLine="0"/>
              <w:jc w:val="right"/>
              <w:rPr>
                <w:ins w:id="4191" w:author="Nicole" w:date="2019-11-08T00:17:00Z"/>
                <w:color w:val="000000"/>
                <w:rPrChange w:id="4192" w:author="Nicole" w:date="2019-11-08T00:17:00Z">
                  <w:rPr>
                    <w:ins w:id="4193" w:author="Nicole" w:date="2019-11-08T00:17:00Z"/>
                  </w:rPr>
                </w:rPrChange>
              </w:rPr>
              <w:pPrChange w:id="4194" w:author="Nicole" w:date="2019-11-08T00:17:00Z">
                <w:pPr>
                  <w:jc w:val="right"/>
                </w:pPr>
              </w:pPrChange>
            </w:pPr>
            <w:ins w:id="4195" w:author="Nicole" w:date="2019-11-08T00:17:00Z">
              <w:r w:rsidRPr="0090221C">
                <w:rPr>
                  <w:color w:val="000000"/>
                  <w:rPrChange w:id="4196" w:author="Nicole" w:date="2019-11-08T00:17:00Z">
                    <w:rPr/>
                  </w:rPrChange>
                </w:rPr>
                <w:t>-592.0</w:t>
              </w:r>
            </w:ins>
          </w:p>
        </w:tc>
      </w:tr>
      <w:tr w:rsidR="0090221C" w:rsidRPr="0090221C" w14:paraId="464E98D7" w14:textId="77777777" w:rsidTr="0090221C">
        <w:trPr>
          <w:gridAfter w:val="1"/>
          <w:divId w:val="557975794"/>
          <w:wAfter w:w="158" w:type="dxa"/>
          <w:trHeight w:val="312"/>
          <w:ins w:id="4197" w:author="Nicole" w:date="2019-11-08T00:17:00Z"/>
        </w:trPr>
        <w:tc>
          <w:tcPr>
            <w:tcW w:w="4219" w:type="dxa"/>
            <w:tcBorders>
              <w:top w:val="nil"/>
              <w:left w:val="nil"/>
              <w:bottom w:val="nil"/>
              <w:right w:val="nil"/>
            </w:tcBorders>
            <w:shd w:val="clear" w:color="000000" w:fill="FFFFFF"/>
            <w:noWrap/>
            <w:vAlign w:val="bottom"/>
            <w:hideMark/>
          </w:tcPr>
          <w:p w14:paraId="1920B614" w14:textId="77777777" w:rsidR="0090221C" w:rsidRPr="0090221C" w:rsidRDefault="0090221C" w:rsidP="0090221C">
            <w:pPr>
              <w:spacing w:line="240" w:lineRule="auto"/>
              <w:ind w:firstLine="0"/>
              <w:rPr>
                <w:ins w:id="4198" w:author="Nicole" w:date="2019-11-08T00:17:00Z"/>
                <w:color w:val="000000"/>
                <w:rPrChange w:id="4199" w:author="Nicole" w:date="2019-11-08T00:17:00Z">
                  <w:rPr>
                    <w:ins w:id="4200" w:author="Nicole" w:date="2019-11-08T00:17:00Z"/>
                  </w:rPr>
                </w:rPrChange>
              </w:rPr>
              <w:pPrChange w:id="4201" w:author="Nicole" w:date="2019-11-08T00:17:00Z">
                <w:pPr/>
              </w:pPrChange>
            </w:pPr>
            <w:ins w:id="4202" w:author="Nicole" w:date="2019-11-08T00:17:00Z">
              <w:r w:rsidRPr="0090221C">
                <w:rPr>
                  <w:color w:val="000000"/>
                  <w:rPrChange w:id="4203" w:author="Nicole" w:date="2019-11-08T00:17:00Z">
                    <w:rPr/>
                  </w:rPrChange>
                </w:rPr>
                <w:t>spongecover + site</w:t>
              </w:r>
            </w:ins>
          </w:p>
        </w:tc>
        <w:tc>
          <w:tcPr>
            <w:tcW w:w="662" w:type="dxa"/>
            <w:gridSpan w:val="2"/>
            <w:tcBorders>
              <w:top w:val="nil"/>
              <w:left w:val="nil"/>
              <w:bottom w:val="nil"/>
              <w:right w:val="nil"/>
            </w:tcBorders>
            <w:shd w:val="clear" w:color="000000" w:fill="FFFFFF"/>
            <w:noWrap/>
            <w:vAlign w:val="bottom"/>
            <w:hideMark/>
          </w:tcPr>
          <w:p w14:paraId="16F5CFB2" w14:textId="77777777" w:rsidR="0090221C" w:rsidRPr="0090221C" w:rsidRDefault="0090221C" w:rsidP="0090221C">
            <w:pPr>
              <w:spacing w:line="240" w:lineRule="auto"/>
              <w:ind w:firstLine="0"/>
              <w:jc w:val="right"/>
              <w:rPr>
                <w:ins w:id="4204" w:author="Nicole" w:date="2019-11-08T00:17:00Z"/>
                <w:color w:val="000000"/>
                <w:rPrChange w:id="4205" w:author="Nicole" w:date="2019-11-08T00:17:00Z">
                  <w:rPr>
                    <w:ins w:id="4206" w:author="Nicole" w:date="2019-11-08T00:17:00Z"/>
                  </w:rPr>
                </w:rPrChange>
              </w:rPr>
              <w:pPrChange w:id="4207" w:author="Nicole" w:date="2019-11-08T00:17:00Z">
                <w:pPr>
                  <w:jc w:val="right"/>
                </w:pPr>
              </w:pPrChange>
            </w:pPr>
            <w:ins w:id="4208" w:author="Nicole" w:date="2019-11-08T00:17:00Z">
              <w:r w:rsidRPr="0090221C">
                <w:rPr>
                  <w:color w:val="000000"/>
                  <w:rPrChange w:id="4209" w:author="Nicole" w:date="2019-11-08T00:17:00Z">
                    <w:rPr/>
                  </w:rPrChange>
                </w:rPr>
                <w:t>10</w:t>
              </w:r>
            </w:ins>
          </w:p>
        </w:tc>
        <w:tc>
          <w:tcPr>
            <w:tcW w:w="876" w:type="dxa"/>
            <w:gridSpan w:val="2"/>
            <w:tcBorders>
              <w:top w:val="nil"/>
              <w:left w:val="nil"/>
              <w:bottom w:val="nil"/>
              <w:right w:val="nil"/>
            </w:tcBorders>
            <w:shd w:val="clear" w:color="000000" w:fill="FFFFFF"/>
            <w:noWrap/>
            <w:vAlign w:val="bottom"/>
            <w:hideMark/>
          </w:tcPr>
          <w:p w14:paraId="6F2D9C81" w14:textId="77777777" w:rsidR="0090221C" w:rsidRPr="0090221C" w:rsidRDefault="0090221C" w:rsidP="0090221C">
            <w:pPr>
              <w:spacing w:line="240" w:lineRule="auto"/>
              <w:ind w:firstLine="0"/>
              <w:jc w:val="right"/>
              <w:rPr>
                <w:ins w:id="4210" w:author="Nicole" w:date="2019-11-08T00:17:00Z"/>
                <w:color w:val="000000"/>
                <w:rPrChange w:id="4211" w:author="Nicole" w:date="2019-11-08T00:17:00Z">
                  <w:rPr>
                    <w:ins w:id="4212" w:author="Nicole" w:date="2019-11-08T00:17:00Z"/>
                  </w:rPr>
                </w:rPrChange>
              </w:rPr>
              <w:pPrChange w:id="4213" w:author="Nicole" w:date="2019-11-08T00:17:00Z">
                <w:pPr>
                  <w:jc w:val="right"/>
                </w:pPr>
              </w:pPrChange>
            </w:pPr>
            <w:ins w:id="4214" w:author="Nicole" w:date="2019-11-08T00:17:00Z">
              <w:r w:rsidRPr="0090221C">
                <w:rPr>
                  <w:color w:val="000000"/>
                  <w:rPrChange w:id="4215" w:author="Nicole" w:date="2019-11-08T00:17:00Z">
                    <w:rPr/>
                  </w:rPrChange>
                </w:rPr>
                <w:t>1205.2</w:t>
              </w:r>
            </w:ins>
          </w:p>
        </w:tc>
        <w:tc>
          <w:tcPr>
            <w:tcW w:w="1034" w:type="dxa"/>
            <w:gridSpan w:val="2"/>
            <w:tcBorders>
              <w:top w:val="nil"/>
              <w:left w:val="nil"/>
              <w:bottom w:val="nil"/>
              <w:right w:val="nil"/>
            </w:tcBorders>
            <w:shd w:val="clear" w:color="000000" w:fill="FFFFFF"/>
            <w:noWrap/>
            <w:vAlign w:val="bottom"/>
            <w:hideMark/>
          </w:tcPr>
          <w:p w14:paraId="43D9ED96" w14:textId="77777777" w:rsidR="0090221C" w:rsidRPr="0090221C" w:rsidRDefault="0090221C" w:rsidP="0090221C">
            <w:pPr>
              <w:spacing w:line="240" w:lineRule="auto"/>
              <w:ind w:firstLine="0"/>
              <w:jc w:val="right"/>
              <w:rPr>
                <w:ins w:id="4216" w:author="Nicole" w:date="2019-11-08T00:17:00Z"/>
                <w:color w:val="000000"/>
                <w:rPrChange w:id="4217" w:author="Nicole" w:date="2019-11-08T00:17:00Z">
                  <w:rPr>
                    <w:ins w:id="4218" w:author="Nicole" w:date="2019-11-08T00:17:00Z"/>
                  </w:rPr>
                </w:rPrChange>
              </w:rPr>
              <w:pPrChange w:id="4219" w:author="Nicole" w:date="2019-11-08T00:17:00Z">
                <w:pPr>
                  <w:jc w:val="right"/>
                </w:pPr>
              </w:pPrChange>
            </w:pPr>
            <w:ins w:id="4220" w:author="Nicole" w:date="2019-11-08T00:17:00Z">
              <w:r w:rsidRPr="0090221C">
                <w:rPr>
                  <w:color w:val="000000"/>
                  <w:rPrChange w:id="4221" w:author="Nicole" w:date="2019-11-08T00:17:00Z">
                    <w:rPr/>
                  </w:rPrChange>
                </w:rPr>
                <w:t>1.9</w:t>
              </w:r>
            </w:ins>
          </w:p>
        </w:tc>
        <w:tc>
          <w:tcPr>
            <w:tcW w:w="1083" w:type="dxa"/>
            <w:tcBorders>
              <w:top w:val="nil"/>
              <w:left w:val="nil"/>
              <w:bottom w:val="nil"/>
              <w:right w:val="nil"/>
            </w:tcBorders>
            <w:shd w:val="clear" w:color="000000" w:fill="FFFFFF"/>
            <w:noWrap/>
            <w:vAlign w:val="bottom"/>
            <w:hideMark/>
          </w:tcPr>
          <w:p w14:paraId="1A7C5C8D" w14:textId="77777777" w:rsidR="0090221C" w:rsidRPr="0090221C" w:rsidRDefault="0090221C" w:rsidP="0090221C">
            <w:pPr>
              <w:spacing w:line="240" w:lineRule="auto"/>
              <w:ind w:firstLine="0"/>
              <w:jc w:val="right"/>
              <w:rPr>
                <w:ins w:id="4222" w:author="Nicole" w:date="2019-11-08T00:17:00Z"/>
                <w:color w:val="000000"/>
                <w:rPrChange w:id="4223" w:author="Nicole" w:date="2019-11-08T00:17:00Z">
                  <w:rPr>
                    <w:ins w:id="4224" w:author="Nicole" w:date="2019-11-08T00:17:00Z"/>
                  </w:rPr>
                </w:rPrChange>
              </w:rPr>
              <w:pPrChange w:id="4225" w:author="Nicole" w:date="2019-11-08T00:17:00Z">
                <w:pPr>
                  <w:jc w:val="right"/>
                </w:pPr>
              </w:pPrChange>
            </w:pPr>
            <w:ins w:id="4226" w:author="Nicole" w:date="2019-11-08T00:17:00Z">
              <w:r w:rsidRPr="0090221C">
                <w:rPr>
                  <w:color w:val="000000"/>
                  <w:rPrChange w:id="4227" w:author="Nicole" w:date="2019-11-08T00:17:00Z">
                    <w:rPr/>
                  </w:rPrChange>
                </w:rPr>
                <w:t>0.4</w:t>
              </w:r>
            </w:ins>
          </w:p>
        </w:tc>
        <w:tc>
          <w:tcPr>
            <w:tcW w:w="1080" w:type="dxa"/>
            <w:gridSpan w:val="2"/>
            <w:tcBorders>
              <w:top w:val="nil"/>
              <w:left w:val="nil"/>
              <w:bottom w:val="nil"/>
              <w:right w:val="nil"/>
            </w:tcBorders>
            <w:shd w:val="clear" w:color="000000" w:fill="FFFFFF"/>
            <w:noWrap/>
            <w:vAlign w:val="bottom"/>
            <w:hideMark/>
          </w:tcPr>
          <w:p w14:paraId="2FF74485" w14:textId="77777777" w:rsidR="0090221C" w:rsidRPr="0090221C" w:rsidRDefault="0090221C" w:rsidP="0090221C">
            <w:pPr>
              <w:spacing w:line="240" w:lineRule="auto"/>
              <w:ind w:firstLine="0"/>
              <w:jc w:val="right"/>
              <w:rPr>
                <w:ins w:id="4228" w:author="Nicole" w:date="2019-11-08T00:17:00Z"/>
                <w:color w:val="000000"/>
                <w:rPrChange w:id="4229" w:author="Nicole" w:date="2019-11-08T00:17:00Z">
                  <w:rPr>
                    <w:ins w:id="4230" w:author="Nicole" w:date="2019-11-08T00:17:00Z"/>
                  </w:rPr>
                </w:rPrChange>
              </w:rPr>
              <w:pPrChange w:id="4231" w:author="Nicole" w:date="2019-11-08T00:17:00Z">
                <w:pPr>
                  <w:jc w:val="right"/>
                </w:pPr>
              </w:pPrChange>
            </w:pPr>
            <w:ins w:id="4232" w:author="Nicole" w:date="2019-11-08T00:17:00Z">
              <w:r w:rsidRPr="0090221C">
                <w:rPr>
                  <w:color w:val="000000"/>
                  <w:rPrChange w:id="4233" w:author="Nicole" w:date="2019-11-08T00:17:00Z">
                    <w:rPr/>
                  </w:rPrChange>
                </w:rPr>
                <w:t>0.11</w:t>
              </w:r>
            </w:ins>
          </w:p>
        </w:tc>
        <w:tc>
          <w:tcPr>
            <w:tcW w:w="740" w:type="dxa"/>
            <w:gridSpan w:val="2"/>
            <w:tcBorders>
              <w:top w:val="nil"/>
              <w:left w:val="nil"/>
              <w:bottom w:val="nil"/>
              <w:right w:val="nil"/>
            </w:tcBorders>
            <w:shd w:val="clear" w:color="000000" w:fill="FFFFFF"/>
            <w:noWrap/>
            <w:vAlign w:val="bottom"/>
            <w:hideMark/>
          </w:tcPr>
          <w:p w14:paraId="3C0C7E1B" w14:textId="77777777" w:rsidR="0090221C" w:rsidRPr="0090221C" w:rsidRDefault="0090221C" w:rsidP="0090221C">
            <w:pPr>
              <w:spacing w:line="240" w:lineRule="auto"/>
              <w:ind w:firstLine="0"/>
              <w:jc w:val="right"/>
              <w:rPr>
                <w:ins w:id="4234" w:author="Nicole" w:date="2019-11-08T00:17:00Z"/>
                <w:color w:val="000000"/>
                <w:rPrChange w:id="4235" w:author="Nicole" w:date="2019-11-08T00:17:00Z">
                  <w:rPr>
                    <w:ins w:id="4236" w:author="Nicole" w:date="2019-11-08T00:17:00Z"/>
                  </w:rPr>
                </w:rPrChange>
              </w:rPr>
              <w:pPrChange w:id="4237" w:author="Nicole" w:date="2019-11-08T00:17:00Z">
                <w:pPr>
                  <w:jc w:val="right"/>
                </w:pPr>
              </w:pPrChange>
            </w:pPr>
            <w:ins w:id="4238" w:author="Nicole" w:date="2019-11-08T00:17:00Z">
              <w:r w:rsidRPr="0090221C">
                <w:rPr>
                  <w:color w:val="000000"/>
                  <w:rPrChange w:id="4239" w:author="Nicole" w:date="2019-11-08T00:17:00Z">
                    <w:rPr/>
                  </w:rPrChange>
                </w:rPr>
                <w:t>-592.1</w:t>
              </w:r>
            </w:ins>
          </w:p>
        </w:tc>
      </w:tr>
      <w:tr w:rsidR="0090221C" w:rsidRPr="0090221C" w14:paraId="69F97891" w14:textId="77777777" w:rsidTr="0090221C">
        <w:trPr>
          <w:gridAfter w:val="1"/>
          <w:divId w:val="557975794"/>
          <w:wAfter w:w="158" w:type="dxa"/>
          <w:trHeight w:val="312"/>
          <w:ins w:id="4240" w:author="Nicole" w:date="2019-11-08T00:17:00Z"/>
        </w:trPr>
        <w:tc>
          <w:tcPr>
            <w:tcW w:w="4219" w:type="dxa"/>
            <w:tcBorders>
              <w:top w:val="nil"/>
              <w:left w:val="nil"/>
              <w:bottom w:val="nil"/>
              <w:right w:val="nil"/>
            </w:tcBorders>
            <w:shd w:val="clear" w:color="000000" w:fill="FFFFFF"/>
            <w:noWrap/>
            <w:vAlign w:val="bottom"/>
            <w:hideMark/>
          </w:tcPr>
          <w:p w14:paraId="504A5170" w14:textId="77777777" w:rsidR="0090221C" w:rsidRPr="0090221C" w:rsidRDefault="0090221C" w:rsidP="0090221C">
            <w:pPr>
              <w:spacing w:line="240" w:lineRule="auto"/>
              <w:ind w:firstLine="0"/>
              <w:rPr>
                <w:ins w:id="4241" w:author="Nicole" w:date="2019-11-08T00:17:00Z"/>
                <w:color w:val="000000"/>
                <w:rPrChange w:id="4242" w:author="Nicole" w:date="2019-11-08T00:17:00Z">
                  <w:rPr>
                    <w:ins w:id="4243" w:author="Nicole" w:date="2019-11-08T00:17:00Z"/>
                  </w:rPr>
                </w:rPrChange>
              </w:rPr>
              <w:pPrChange w:id="4244" w:author="Nicole" w:date="2019-11-08T00:17:00Z">
                <w:pPr/>
              </w:pPrChange>
            </w:pPr>
            <w:ins w:id="4245" w:author="Nicole" w:date="2019-11-08T00:17:00Z">
              <w:r w:rsidRPr="0090221C">
                <w:rPr>
                  <w:color w:val="000000"/>
                  <w:rPrChange w:id="4246" w:author="Nicole" w:date="2019-11-08T00:17:00Z">
                    <w:rPr/>
                  </w:rPrChange>
                </w:rPr>
                <w:t>rugosity + year + site</w:t>
              </w:r>
            </w:ins>
          </w:p>
        </w:tc>
        <w:tc>
          <w:tcPr>
            <w:tcW w:w="662" w:type="dxa"/>
            <w:gridSpan w:val="2"/>
            <w:tcBorders>
              <w:top w:val="nil"/>
              <w:left w:val="nil"/>
              <w:bottom w:val="nil"/>
              <w:right w:val="nil"/>
            </w:tcBorders>
            <w:shd w:val="clear" w:color="000000" w:fill="FFFFFF"/>
            <w:noWrap/>
            <w:vAlign w:val="bottom"/>
            <w:hideMark/>
          </w:tcPr>
          <w:p w14:paraId="4E230DA7" w14:textId="77777777" w:rsidR="0090221C" w:rsidRPr="0090221C" w:rsidRDefault="0090221C" w:rsidP="0090221C">
            <w:pPr>
              <w:spacing w:line="240" w:lineRule="auto"/>
              <w:ind w:firstLine="0"/>
              <w:jc w:val="right"/>
              <w:rPr>
                <w:ins w:id="4247" w:author="Nicole" w:date="2019-11-08T00:17:00Z"/>
                <w:color w:val="000000"/>
                <w:rPrChange w:id="4248" w:author="Nicole" w:date="2019-11-08T00:17:00Z">
                  <w:rPr>
                    <w:ins w:id="4249" w:author="Nicole" w:date="2019-11-08T00:17:00Z"/>
                  </w:rPr>
                </w:rPrChange>
              </w:rPr>
              <w:pPrChange w:id="4250" w:author="Nicole" w:date="2019-11-08T00:17:00Z">
                <w:pPr>
                  <w:jc w:val="right"/>
                </w:pPr>
              </w:pPrChange>
            </w:pPr>
            <w:ins w:id="4251" w:author="Nicole" w:date="2019-11-08T00:17:00Z">
              <w:r w:rsidRPr="0090221C">
                <w:rPr>
                  <w:color w:val="000000"/>
                  <w:rPrChange w:id="4252" w:author="Nicole" w:date="2019-11-08T00:17:00Z">
                    <w:rPr/>
                  </w:rPrChange>
                </w:rPr>
                <w:t>11</w:t>
              </w:r>
            </w:ins>
          </w:p>
        </w:tc>
        <w:tc>
          <w:tcPr>
            <w:tcW w:w="876" w:type="dxa"/>
            <w:gridSpan w:val="2"/>
            <w:tcBorders>
              <w:top w:val="nil"/>
              <w:left w:val="nil"/>
              <w:bottom w:val="nil"/>
              <w:right w:val="nil"/>
            </w:tcBorders>
            <w:shd w:val="clear" w:color="000000" w:fill="FFFFFF"/>
            <w:noWrap/>
            <w:vAlign w:val="bottom"/>
            <w:hideMark/>
          </w:tcPr>
          <w:p w14:paraId="31CFA2F3" w14:textId="77777777" w:rsidR="0090221C" w:rsidRPr="0090221C" w:rsidRDefault="0090221C" w:rsidP="0090221C">
            <w:pPr>
              <w:spacing w:line="240" w:lineRule="auto"/>
              <w:ind w:firstLine="0"/>
              <w:jc w:val="right"/>
              <w:rPr>
                <w:ins w:id="4253" w:author="Nicole" w:date="2019-11-08T00:17:00Z"/>
                <w:color w:val="000000"/>
                <w:rPrChange w:id="4254" w:author="Nicole" w:date="2019-11-08T00:17:00Z">
                  <w:rPr>
                    <w:ins w:id="4255" w:author="Nicole" w:date="2019-11-08T00:17:00Z"/>
                  </w:rPr>
                </w:rPrChange>
              </w:rPr>
              <w:pPrChange w:id="4256" w:author="Nicole" w:date="2019-11-08T00:17:00Z">
                <w:pPr>
                  <w:jc w:val="right"/>
                </w:pPr>
              </w:pPrChange>
            </w:pPr>
            <w:ins w:id="4257" w:author="Nicole" w:date="2019-11-08T00:17:00Z">
              <w:r w:rsidRPr="0090221C">
                <w:rPr>
                  <w:color w:val="000000"/>
                  <w:rPrChange w:id="4258" w:author="Nicole" w:date="2019-11-08T00:17:00Z">
                    <w:rPr/>
                  </w:rPrChange>
                </w:rPr>
                <w:t>1206.0</w:t>
              </w:r>
            </w:ins>
          </w:p>
        </w:tc>
        <w:tc>
          <w:tcPr>
            <w:tcW w:w="1034" w:type="dxa"/>
            <w:gridSpan w:val="2"/>
            <w:tcBorders>
              <w:top w:val="nil"/>
              <w:left w:val="nil"/>
              <w:bottom w:val="nil"/>
              <w:right w:val="nil"/>
            </w:tcBorders>
            <w:shd w:val="clear" w:color="000000" w:fill="FFFFFF"/>
            <w:noWrap/>
            <w:vAlign w:val="bottom"/>
            <w:hideMark/>
          </w:tcPr>
          <w:p w14:paraId="05AB119B" w14:textId="77777777" w:rsidR="0090221C" w:rsidRPr="0090221C" w:rsidRDefault="0090221C" w:rsidP="0090221C">
            <w:pPr>
              <w:spacing w:line="240" w:lineRule="auto"/>
              <w:ind w:firstLine="0"/>
              <w:jc w:val="right"/>
              <w:rPr>
                <w:ins w:id="4259" w:author="Nicole" w:date="2019-11-08T00:17:00Z"/>
                <w:color w:val="000000"/>
                <w:rPrChange w:id="4260" w:author="Nicole" w:date="2019-11-08T00:17:00Z">
                  <w:rPr>
                    <w:ins w:id="4261" w:author="Nicole" w:date="2019-11-08T00:17:00Z"/>
                  </w:rPr>
                </w:rPrChange>
              </w:rPr>
              <w:pPrChange w:id="4262" w:author="Nicole" w:date="2019-11-08T00:17:00Z">
                <w:pPr>
                  <w:jc w:val="right"/>
                </w:pPr>
              </w:pPrChange>
            </w:pPr>
            <w:ins w:id="4263" w:author="Nicole" w:date="2019-11-08T00:17:00Z">
              <w:r w:rsidRPr="0090221C">
                <w:rPr>
                  <w:color w:val="000000"/>
                  <w:rPrChange w:id="4264" w:author="Nicole" w:date="2019-11-08T00:17:00Z">
                    <w:rPr/>
                  </w:rPrChange>
                </w:rPr>
                <w:t>2.7</w:t>
              </w:r>
            </w:ins>
          </w:p>
        </w:tc>
        <w:tc>
          <w:tcPr>
            <w:tcW w:w="1083" w:type="dxa"/>
            <w:tcBorders>
              <w:top w:val="nil"/>
              <w:left w:val="nil"/>
              <w:bottom w:val="nil"/>
              <w:right w:val="nil"/>
            </w:tcBorders>
            <w:shd w:val="clear" w:color="000000" w:fill="FFFFFF"/>
            <w:noWrap/>
            <w:vAlign w:val="bottom"/>
            <w:hideMark/>
          </w:tcPr>
          <w:p w14:paraId="0ECF2C2C" w14:textId="77777777" w:rsidR="0090221C" w:rsidRPr="0090221C" w:rsidRDefault="0090221C" w:rsidP="0090221C">
            <w:pPr>
              <w:spacing w:line="240" w:lineRule="auto"/>
              <w:ind w:firstLine="0"/>
              <w:jc w:val="right"/>
              <w:rPr>
                <w:ins w:id="4265" w:author="Nicole" w:date="2019-11-08T00:17:00Z"/>
                <w:color w:val="000000"/>
                <w:rPrChange w:id="4266" w:author="Nicole" w:date="2019-11-08T00:17:00Z">
                  <w:rPr>
                    <w:ins w:id="4267" w:author="Nicole" w:date="2019-11-08T00:17:00Z"/>
                  </w:rPr>
                </w:rPrChange>
              </w:rPr>
              <w:pPrChange w:id="4268" w:author="Nicole" w:date="2019-11-08T00:17:00Z">
                <w:pPr>
                  <w:jc w:val="right"/>
                </w:pPr>
              </w:pPrChange>
            </w:pPr>
            <w:ins w:id="4269" w:author="Nicole" w:date="2019-11-08T00:17:00Z">
              <w:r w:rsidRPr="0090221C">
                <w:rPr>
                  <w:color w:val="000000"/>
                  <w:rPrChange w:id="4270" w:author="Nicole" w:date="2019-11-08T00:17:00Z">
                    <w:rPr/>
                  </w:rPrChange>
                </w:rPr>
                <w:t>0.3</w:t>
              </w:r>
            </w:ins>
          </w:p>
        </w:tc>
        <w:tc>
          <w:tcPr>
            <w:tcW w:w="1080" w:type="dxa"/>
            <w:gridSpan w:val="2"/>
            <w:tcBorders>
              <w:top w:val="nil"/>
              <w:left w:val="nil"/>
              <w:bottom w:val="nil"/>
              <w:right w:val="nil"/>
            </w:tcBorders>
            <w:shd w:val="clear" w:color="000000" w:fill="FFFFFF"/>
            <w:noWrap/>
            <w:vAlign w:val="bottom"/>
            <w:hideMark/>
          </w:tcPr>
          <w:p w14:paraId="3CDE44B0" w14:textId="77777777" w:rsidR="0090221C" w:rsidRPr="0090221C" w:rsidRDefault="0090221C" w:rsidP="0090221C">
            <w:pPr>
              <w:spacing w:line="240" w:lineRule="auto"/>
              <w:ind w:firstLine="0"/>
              <w:jc w:val="right"/>
              <w:rPr>
                <w:ins w:id="4271" w:author="Nicole" w:date="2019-11-08T00:17:00Z"/>
                <w:color w:val="000000"/>
                <w:rPrChange w:id="4272" w:author="Nicole" w:date="2019-11-08T00:17:00Z">
                  <w:rPr>
                    <w:ins w:id="4273" w:author="Nicole" w:date="2019-11-08T00:17:00Z"/>
                  </w:rPr>
                </w:rPrChange>
              </w:rPr>
              <w:pPrChange w:id="4274" w:author="Nicole" w:date="2019-11-08T00:17:00Z">
                <w:pPr>
                  <w:jc w:val="right"/>
                </w:pPr>
              </w:pPrChange>
            </w:pPr>
            <w:ins w:id="4275" w:author="Nicole" w:date="2019-11-08T00:17:00Z">
              <w:r w:rsidRPr="0090221C">
                <w:rPr>
                  <w:color w:val="000000"/>
                  <w:rPrChange w:id="4276" w:author="Nicole" w:date="2019-11-08T00:17:00Z">
                    <w:rPr/>
                  </w:rPrChange>
                </w:rPr>
                <w:t>0.07</w:t>
              </w:r>
            </w:ins>
          </w:p>
        </w:tc>
        <w:tc>
          <w:tcPr>
            <w:tcW w:w="740" w:type="dxa"/>
            <w:gridSpan w:val="2"/>
            <w:tcBorders>
              <w:top w:val="nil"/>
              <w:left w:val="nil"/>
              <w:bottom w:val="nil"/>
              <w:right w:val="nil"/>
            </w:tcBorders>
            <w:shd w:val="clear" w:color="000000" w:fill="FFFFFF"/>
            <w:noWrap/>
            <w:vAlign w:val="bottom"/>
            <w:hideMark/>
          </w:tcPr>
          <w:p w14:paraId="35FDF053" w14:textId="77777777" w:rsidR="0090221C" w:rsidRPr="0090221C" w:rsidRDefault="0090221C" w:rsidP="0090221C">
            <w:pPr>
              <w:spacing w:line="240" w:lineRule="auto"/>
              <w:ind w:firstLine="0"/>
              <w:jc w:val="right"/>
              <w:rPr>
                <w:ins w:id="4277" w:author="Nicole" w:date="2019-11-08T00:17:00Z"/>
                <w:color w:val="000000"/>
                <w:rPrChange w:id="4278" w:author="Nicole" w:date="2019-11-08T00:17:00Z">
                  <w:rPr>
                    <w:ins w:id="4279" w:author="Nicole" w:date="2019-11-08T00:17:00Z"/>
                  </w:rPr>
                </w:rPrChange>
              </w:rPr>
              <w:pPrChange w:id="4280" w:author="Nicole" w:date="2019-11-08T00:17:00Z">
                <w:pPr>
                  <w:jc w:val="right"/>
                </w:pPr>
              </w:pPrChange>
            </w:pPr>
            <w:ins w:id="4281" w:author="Nicole" w:date="2019-11-08T00:17:00Z">
              <w:r w:rsidRPr="0090221C">
                <w:rPr>
                  <w:color w:val="000000"/>
                  <w:rPrChange w:id="4282" w:author="Nicole" w:date="2019-11-08T00:17:00Z">
                    <w:rPr/>
                  </w:rPrChange>
                </w:rPr>
                <w:t>-591.4</w:t>
              </w:r>
            </w:ins>
          </w:p>
        </w:tc>
      </w:tr>
      <w:tr w:rsidR="0090221C" w:rsidRPr="0090221C" w14:paraId="6F47BF01" w14:textId="77777777" w:rsidTr="0090221C">
        <w:trPr>
          <w:gridAfter w:val="1"/>
          <w:divId w:val="557975794"/>
          <w:wAfter w:w="158" w:type="dxa"/>
          <w:trHeight w:val="312"/>
          <w:ins w:id="4283" w:author="Nicole" w:date="2019-11-08T00:17:00Z"/>
        </w:trPr>
        <w:tc>
          <w:tcPr>
            <w:tcW w:w="4219" w:type="dxa"/>
            <w:tcBorders>
              <w:top w:val="nil"/>
              <w:left w:val="nil"/>
              <w:bottom w:val="nil"/>
              <w:right w:val="nil"/>
            </w:tcBorders>
            <w:shd w:val="clear" w:color="000000" w:fill="FFFFFF"/>
            <w:noWrap/>
            <w:vAlign w:val="bottom"/>
            <w:hideMark/>
          </w:tcPr>
          <w:p w14:paraId="22933968" w14:textId="77777777" w:rsidR="0090221C" w:rsidRPr="0090221C" w:rsidRDefault="0090221C" w:rsidP="0090221C">
            <w:pPr>
              <w:spacing w:line="240" w:lineRule="auto"/>
              <w:ind w:firstLine="0"/>
              <w:rPr>
                <w:ins w:id="4284" w:author="Nicole" w:date="2019-11-08T00:17:00Z"/>
                <w:color w:val="000000"/>
                <w:rPrChange w:id="4285" w:author="Nicole" w:date="2019-11-08T00:17:00Z">
                  <w:rPr>
                    <w:ins w:id="4286" w:author="Nicole" w:date="2019-11-08T00:17:00Z"/>
                  </w:rPr>
                </w:rPrChange>
              </w:rPr>
              <w:pPrChange w:id="4287" w:author="Nicole" w:date="2019-11-08T00:17:00Z">
                <w:pPr/>
              </w:pPrChange>
            </w:pPr>
            <w:ins w:id="4288" w:author="Nicole" w:date="2019-11-08T00:17:00Z">
              <w:r w:rsidRPr="0090221C">
                <w:rPr>
                  <w:color w:val="000000"/>
                  <w:rPrChange w:id="4289" w:author="Nicole" w:date="2019-11-08T00:17:00Z">
                    <w:rPr/>
                  </w:rPrChange>
                </w:rPr>
                <w:t>spongecover + year + site</w:t>
              </w:r>
            </w:ins>
          </w:p>
        </w:tc>
        <w:tc>
          <w:tcPr>
            <w:tcW w:w="662" w:type="dxa"/>
            <w:gridSpan w:val="2"/>
            <w:tcBorders>
              <w:top w:val="nil"/>
              <w:left w:val="nil"/>
              <w:bottom w:val="nil"/>
              <w:right w:val="nil"/>
            </w:tcBorders>
            <w:shd w:val="clear" w:color="000000" w:fill="FFFFFF"/>
            <w:noWrap/>
            <w:vAlign w:val="bottom"/>
            <w:hideMark/>
          </w:tcPr>
          <w:p w14:paraId="050DFF63" w14:textId="77777777" w:rsidR="0090221C" w:rsidRPr="0090221C" w:rsidRDefault="0090221C" w:rsidP="0090221C">
            <w:pPr>
              <w:spacing w:line="240" w:lineRule="auto"/>
              <w:ind w:firstLine="0"/>
              <w:jc w:val="right"/>
              <w:rPr>
                <w:ins w:id="4290" w:author="Nicole" w:date="2019-11-08T00:17:00Z"/>
                <w:color w:val="000000"/>
                <w:rPrChange w:id="4291" w:author="Nicole" w:date="2019-11-08T00:17:00Z">
                  <w:rPr>
                    <w:ins w:id="4292" w:author="Nicole" w:date="2019-11-08T00:17:00Z"/>
                  </w:rPr>
                </w:rPrChange>
              </w:rPr>
              <w:pPrChange w:id="4293" w:author="Nicole" w:date="2019-11-08T00:17:00Z">
                <w:pPr>
                  <w:jc w:val="right"/>
                </w:pPr>
              </w:pPrChange>
            </w:pPr>
            <w:ins w:id="4294" w:author="Nicole" w:date="2019-11-08T00:17:00Z">
              <w:r w:rsidRPr="0090221C">
                <w:rPr>
                  <w:color w:val="000000"/>
                  <w:rPrChange w:id="4295" w:author="Nicole" w:date="2019-11-08T00:17:00Z">
                    <w:rPr/>
                  </w:rPrChange>
                </w:rPr>
                <w:t>11</w:t>
              </w:r>
            </w:ins>
          </w:p>
        </w:tc>
        <w:tc>
          <w:tcPr>
            <w:tcW w:w="876" w:type="dxa"/>
            <w:gridSpan w:val="2"/>
            <w:tcBorders>
              <w:top w:val="nil"/>
              <w:left w:val="nil"/>
              <w:bottom w:val="nil"/>
              <w:right w:val="nil"/>
            </w:tcBorders>
            <w:shd w:val="clear" w:color="000000" w:fill="FFFFFF"/>
            <w:noWrap/>
            <w:vAlign w:val="bottom"/>
            <w:hideMark/>
          </w:tcPr>
          <w:p w14:paraId="050B19B6" w14:textId="77777777" w:rsidR="0090221C" w:rsidRPr="0090221C" w:rsidRDefault="0090221C" w:rsidP="0090221C">
            <w:pPr>
              <w:spacing w:line="240" w:lineRule="auto"/>
              <w:ind w:firstLine="0"/>
              <w:jc w:val="right"/>
              <w:rPr>
                <w:ins w:id="4296" w:author="Nicole" w:date="2019-11-08T00:17:00Z"/>
                <w:color w:val="000000"/>
                <w:rPrChange w:id="4297" w:author="Nicole" w:date="2019-11-08T00:17:00Z">
                  <w:rPr>
                    <w:ins w:id="4298" w:author="Nicole" w:date="2019-11-08T00:17:00Z"/>
                  </w:rPr>
                </w:rPrChange>
              </w:rPr>
              <w:pPrChange w:id="4299" w:author="Nicole" w:date="2019-11-08T00:17:00Z">
                <w:pPr>
                  <w:jc w:val="right"/>
                </w:pPr>
              </w:pPrChange>
            </w:pPr>
            <w:ins w:id="4300" w:author="Nicole" w:date="2019-11-08T00:17:00Z">
              <w:r w:rsidRPr="0090221C">
                <w:rPr>
                  <w:color w:val="000000"/>
                  <w:rPrChange w:id="4301" w:author="Nicole" w:date="2019-11-08T00:17:00Z">
                    <w:rPr/>
                  </w:rPrChange>
                </w:rPr>
                <w:t>1206.7</w:t>
              </w:r>
            </w:ins>
          </w:p>
        </w:tc>
        <w:tc>
          <w:tcPr>
            <w:tcW w:w="1034" w:type="dxa"/>
            <w:gridSpan w:val="2"/>
            <w:tcBorders>
              <w:top w:val="nil"/>
              <w:left w:val="nil"/>
              <w:bottom w:val="nil"/>
              <w:right w:val="nil"/>
            </w:tcBorders>
            <w:shd w:val="clear" w:color="000000" w:fill="FFFFFF"/>
            <w:noWrap/>
            <w:vAlign w:val="bottom"/>
            <w:hideMark/>
          </w:tcPr>
          <w:p w14:paraId="15E61D0F" w14:textId="77777777" w:rsidR="0090221C" w:rsidRPr="0090221C" w:rsidRDefault="0090221C" w:rsidP="0090221C">
            <w:pPr>
              <w:spacing w:line="240" w:lineRule="auto"/>
              <w:ind w:firstLine="0"/>
              <w:jc w:val="right"/>
              <w:rPr>
                <w:ins w:id="4302" w:author="Nicole" w:date="2019-11-08T00:17:00Z"/>
                <w:color w:val="000000"/>
                <w:rPrChange w:id="4303" w:author="Nicole" w:date="2019-11-08T00:17:00Z">
                  <w:rPr>
                    <w:ins w:id="4304" w:author="Nicole" w:date="2019-11-08T00:17:00Z"/>
                  </w:rPr>
                </w:rPrChange>
              </w:rPr>
              <w:pPrChange w:id="4305" w:author="Nicole" w:date="2019-11-08T00:17:00Z">
                <w:pPr>
                  <w:jc w:val="right"/>
                </w:pPr>
              </w:pPrChange>
            </w:pPr>
            <w:ins w:id="4306" w:author="Nicole" w:date="2019-11-08T00:17:00Z">
              <w:r w:rsidRPr="0090221C">
                <w:rPr>
                  <w:color w:val="000000"/>
                  <w:rPrChange w:id="4307" w:author="Nicole" w:date="2019-11-08T00:17:00Z">
                    <w:rPr/>
                  </w:rPrChange>
                </w:rPr>
                <w:t>3.4</w:t>
              </w:r>
            </w:ins>
          </w:p>
        </w:tc>
        <w:tc>
          <w:tcPr>
            <w:tcW w:w="1083" w:type="dxa"/>
            <w:tcBorders>
              <w:top w:val="nil"/>
              <w:left w:val="nil"/>
              <w:bottom w:val="nil"/>
              <w:right w:val="nil"/>
            </w:tcBorders>
            <w:shd w:val="clear" w:color="000000" w:fill="FFFFFF"/>
            <w:noWrap/>
            <w:vAlign w:val="bottom"/>
            <w:hideMark/>
          </w:tcPr>
          <w:p w14:paraId="37F575EE" w14:textId="77777777" w:rsidR="0090221C" w:rsidRPr="0090221C" w:rsidRDefault="0090221C" w:rsidP="0090221C">
            <w:pPr>
              <w:spacing w:line="240" w:lineRule="auto"/>
              <w:ind w:firstLine="0"/>
              <w:jc w:val="right"/>
              <w:rPr>
                <w:ins w:id="4308" w:author="Nicole" w:date="2019-11-08T00:17:00Z"/>
                <w:color w:val="000000"/>
                <w:rPrChange w:id="4309" w:author="Nicole" w:date="2019-11-08T00:17:00Z">
                  <w:rPr>
                    <w:ins w:id="4310" w:author="Nicole" w:date="2019-11-08T00:17:00Z"/>
                  </w:rPr>
                </w:rPrChange>
              </w:rPr>
              <w:pPrChange w:id="4311" w:author="Nicole" w:date="2019-11-08T00:17:00Z">
                <w:pPr>
                  <w:jc w:val="right"/>
                </w:pPr>
              </w:pPrChange>
            </w:pPr>
            <w:ins w:id="4312" w:author="Nicole" w:date="2019-11-08T00:17:00Z">
              <w:r w:rsidRPr="0090221C">
                <w:rPr>
                  <w:color w:val="000000"/>
                  <w:rPrChange w:id="4313" w:author="Nicole" w:date="2019-11-08T00:17:00Z">
                    <w:rPr/>
                  </w:rPrChange>
                </w:rPr>
                <w:t>0.2</w:t>
              </w:r>
            </w:ins>
          </w:p>
        </w:tc>
        <w:tc>
          <w:tcPr>
            <w:tcW w:w="1080" w:type="dxa"/>
            <w:gridSpan w:val="2"/>
            <w:tcBorders>
              <w:top w:val="nil"/>
              <w:left w:val="nil"/>
              <w:bottom w:val="nil"/>
              <w:right w:val="nil"/>
            </w:tcBorders>
            <w:shd w:val="clear" w:color="000000" w:fill="FFFFFF"/>
            <w:noWrap/>
            <w:vAlign w:val="bottom"/>
            <w:hideMark/>
          </w:tcPr>
          <w:p w14:paraId="5EBA0F1D" w14:textId="77777777" w:rsidR="0090221C" w:rsidRPr="0090221C" w:rsidRDefault="0090221C" w:rsidP="0090221C">
            <w:pPr>
              <w:spacing w:line="240" w:lineRule="auto"/>
              <w:ind w:firstLine="0"/>
              <w:jc w:val="right"/>
              <w:rPr>
                <w:ins w:id="4314" w:author="Nicole" w:date="2019-11-08T00:17:00Z"/>
                <w:color w:val="000000"/>
                <w:rPrChange w:id="4315" w:author="Nicole" w:date="2019-11-08T00:17:00Z">
                  <w:rPr>
                    <w:ins w:id="4316" w:author="Nicole" w:date="2019-11-08T00:17:00Z"/>
                  </w:rPr>
                </w:rPrChange>
              </w:rPr>
              <w:pPrChange w:id="4317" w:author="Nicole" w:date="2019-11-08T00:17:00Z">
                <w:pPr>
                  <w:jc w:val="right"/>
                </w:pPr>
              </w:pPrChange>
            </w:pPr>
            <w:ins w:id="4318" w:author="Nicole" w:date="2019-11-08T00:17:00Z">
              <w:r w:rsidRPr="0090221C">
                <w:rPr>
                  <w:color w:val="000000"/>
                  <w:rPrChange w:id="4319" w:author="Nicole" w:date="2019-11-08T00:17:00Z">
                    <w:rPr/>
                  </w:rPrChange>
                </w:rPr>
                <w:t>0.05</w:t>
              </w:r>
            </w:ins>
          </w:p>
        </w:tc>
        <w:tc>
          <w:tcPr>
            <w:tcW w:w="740" w:type="dxa"/>
            <w:gridSpan w:val="2"/>
            <w:tcBorders>
              <w:top w:val="nil"/>
              <w:left w:val="nil"/>
              <w:bottom w:val="nil"/>
              <w:right w:val="nil"/>
            </w:tcBorders>
            <w:shd w:val="clear" w:color="000000" w:fill="FFFFFF"/>
            <w:noWrap/>
            <w:vAlign w:val="bottom"/>
            <w:hideMark/>
          </w:tcPr>
          <w:p w14:paraId="22E2BBB4" w14:textId="77777777" w:rsidR="0090221C" w:rsidRPr="0090221C" w:rsidRDefault="0090221C" w:rsidP="0090221C">
            <w:pPr>
              <w:spacing w:line="240" w:lineRule="auto"/>
              <w:ind w:firstLine="0"/>
              <w:jc w:val="right"/>
              <w:rPr>
                <w:ins w:id="4320" w:author="Nicole" w:date="2019-11-08T00:17:00Z"/>
                <w:color w:val="000000"/>
                <w:rPrChange w:id="4321" w:author="Nicole" w:date="2019-11-08T00:17:00Z">
                  <w:rPr>
                    <w:ins w:id="4322" w:author="Nicole" w:date="2019-11-08T00:17:00Z"/>
                  </w:rPr>
                </w:rPrChange>
              </w:rPr>
              <w:pPrChange w:id="4323" w:author="Nicole" w:date="2019-11-08T00:17:00Z">
                <w:pPr>
                  <w:jc w:val="right"/>
                </w:pPr>
              </w:pPrChange>
            </w:pPr>
            <w:ins w:id="4324" w:author="Nicole" w:date="2019-11-08T00:17:00Z">
              <w:r w:rsidRPr="0090221C">
                <w:rPr>
                  <w:color w:val="000000"/>
                  <w:rPrChange w:id="4325" w:author="Nicole" w:date="2019-11-08T00:17:00Z">
                    <w:rPr/>
                  </w:rPrChange>
                </w:rPr>
                <w:t>-591.7</w:t>
              </w:r>
            </w:ins>
          </w:p>
        </w:tc>
      </w:tr>
      <w:tr w:rsidR="0090221C" w:rsidRPr="0090221C" w14:paraId="050DBA41" w14:textId="77777777" w:rsidTr="0090221C">
        <w:trPr>
          <w:gridAfter w:val="1"/>
          <w:divId w:val="557975794"/>
          <w:wAfter w:w="158" w:type="dxa"/>
          <w:trHeight w:val="312"/>
          <w:ins w:id="4326" w:author="Nicole" w:date="2019-11-08T00:17:00Z"/>
        </w:trPr>
        <w:tc>
          <w:tcPr>
            <w:tcW w:w="4219" w:type="dxa"/>
            <w:tcBorders>
              <w:top w:val="nil"/>
              <w:left w:val="nil"/>
              <w:bottom w:val="nil"/>
              <w:right w:val="nil"/>
            </w:tcBorders>
            <w:shd w:val="clear" w:color="000000" w:fill="FFFFFF"/>
            <w:noWrap/>
            <w:vAlign w:val="bottom"/>
            <w:hideMark/>
          </w:tcPr>
          <w:p w14:paraId="2E7788AB" w14:textId="77777777" w:rsidR="0090221C" w:rsidRPr="0090221C" w:rsidRDefault="0090221C" w:rsidP="0090221C">
            <w:pPr>
              <w:spacing w:line="240" w:lineRule="auto"/>
              <w:ind w:firstLine="0"/>
              <w:rPr>
                <w:ins w:id="4327" w:author="Nicole" w:date="2019-11-08T00:17:00Z"/>
                <w:color w:val="000000"/>
                <w:rPrChange w:id="4328" w:author="Nicole" w:date="2019-11-08T00:17:00Z">
                  <w:rPr>
                    <w:ins w:id="4329" w:author="Nicole" w:date="2019-11-08T00:17:00Z"/>
                  </w:rPr>
                </w:rPrChange>
              </w:rPr>
              <w:pPrChange w:id="4330" w:author="Nicole" w:date="2019-11-08T00:17:00Z">
                <w:pPr/>
              </w:pPrChange>
            </w:pPr>
            <w:ins w:id="4331" w:author="Nicole" w:date="2019-11-08T00:17:00Z">
              <w:r w:rsidRPr="0090221C">
                <w:rPr>
                  <w:color w:val="000000"/>
                  <w:rPrChange w:id="4332" w:author="Nicole" w:date="2019-11-08T00:17:00Z">
                    <w:rPr/>
                  </w:rPrChange>
                </w:rPr>
                <w:t>coralcover + year + site</w:t>
              </w:r>
            </w:ins>
          </w:p>
        </w:tc>
        <w:tc>
          <w:tcPr>
            <w:tcW w:w="662" w:type="dxa"/>
            <w:gridSpan w:val="2"/>
            <w:tcBorders>
              <w:top w:val="nil"/>
              <w:left w:val="nil"/>
              <w:bottom w:val="nil"/>
              <w:right w:val="nil"/>
            </w:tcBorders>
            <w:shd w:val="clear" w:color="000000" w:fill="FFFFFF"/>
            <w:noWrap/>
            <w:vAlign w:val="bottom"/>
            <w:hideMark/>
          </w:tcPr>
          <w:p w14:paraId="3AC2D2FA" w14:textId="77777777" w:rsidR="0090221C" w:rsidRPr="0090221C" w:rsidRDefault="0090221C" w:rsidP="0090221C">
            <w:pPr>
              <w:spacing w:line="240" w:lineRule="auto"/>
              <w:ind w:firstLine="0"/>
              <w:jc w:val="right"/>
              <w:rPr>
                <w:ins w:id="4333" w:author="Nicole" w:date="2019-11-08T00:17:00Z"/>
                <w:color w:val="000000"/>
                <w:rPrChange w:id="4334" w:author="Nicole" w:date="2019-11-08T00:17:00Z">
                  <w:rPr>
                    <w:ins w:id="4335" w:author="Nicole" w:date="2019-11-08T00:17:00Z"/>
                  </w:rPr>
                </w:rPrChange>
              </w:rPr>
              <w:pPrChange w:id="4336" w:author="Nicole" w:date="2019-11-08T00:17:00Z">
                <w:pPr>
                  <w:jc w:val="right"/>
                </w:pPr>
              </w:pPrChange>
            </w:pPr>
            <w:ins w:id="4337" w:author="Nicole" w:date="2019-11-08T00:17:00Z">
              <w:r w:rsidRPr="0090221C">
                <w:rPr>
                  <w:color w:val="000000"/>
                  <w:rPrChange w:id="4338" w:author="Nicole" w:date="2019-11-08T00:17:00Z">
                    <w:rPr/>
                  </w:rPrChange>
                </w:rPr>
                <w:t>11</w:t>
              </w:r>
            </w:ins>
          </w:p>
        </w:tc>
        <w:tc>
          <w:tcPr>
            <w:tcW w:w="876" w:type="dxa"/>
            <w:gridSpan w:val="2"/>
            <w:tcBorders>
              <w:top w:val="nil"/>
              <w:left w:val="nil"/>
              <w:bottom w:val="nil"/>
              <w:right w:val="nil"/>
            </w:tcBorders>
            <w:shd w:val="clear" w:color="000000" w:fill="FFFFFF"/>
            <w:noWrap/>
            <w:vAlign w:val="bottom"/>
            <w:hideMark/>
          </w:tcPr>
          <w:p w14:paraId="5F2485E7" w14:textId="77777777" w:rsidR="0090221C" w:rsidRPr="0090221C" w:rsidRDefault="0090221C" w:rsidP="0090221C">
            <w:pPr>
              <w:spacing w:line="240" w:lineRule="auto"/>
              <w:ind w:firstLine="0"/>
              <w:jc w:val="right"/>
              <w:rPr>
                <w:ins w:id="4339" w:author="Nicole" w:date="2019-11-08T00:17:00Z"/>
                <w:color w:val="000000"/>
                <w:rPrChange w:id="4340" w:author="Nicole" w:date="2019-11-08T00:17:00Z">
                  <w:rPr>
                    <w:ins w:id="4341" w:author="Nicole" w:date="2019-11-08T00:17:00Z"/>
                  </w:rPr>
                </w:rPrChange>
              </w:rPr>
              <w:pPrChange w:id="4342" w:author="Nicole" w:date="2019-11-08T00:17:00Z">
                <w:pPr>
                  <w:jc w:val="right"/>
                </w:pPr>
              </w:pPrChange>
            </w:pPr>
            <w:ins w:id="4343" w:author="Nicole" w:date="2019-11-08T00:17:00Z">
              <w:r w:rsidRPr="0090221C">
                <w:rPr>
                  <w:color w:val="000000"/>
                  <w:rPrChange w:id="4344" w:author="Nicole" w:date="2019-11-08T00:17:00Z">
                    <w:rPr/>
                  </w:rPrChange>
                </w:rPr>
                <w:t>1206.9</w:t>
              </w:r>
            </w:ins>
          </w:p>
        </w:tc>
        <w:tc>
          <w:tcPr>
            <w:tcW w:w="1034" w:type="dxa"/>
            <w:gridSpan w:val="2"/>
            <w:tcBorders>
              <w:top w:val="nil"/>
              <w:left w:val="nil"/>
              <w:bottom w:val="nil"/>
              <w:right w:val="nil"/>
            </w:tcBorders>
            <w:shd w:val="clear" w:color="000000" w:fill="FFFFFF"/>
            <w:noWrap/>
            <w:vAlign w:val="bottom"/>
            <w:hideMark/>
          </w:tcPr>
          <w:p w14:paraId="1731DAE4" w14:textId="77777777" w:rsidR="0090221C" w:rsidRPr="0090221C" w:rsidRDefault="0090221C" w:rsidP="0090221C">
            <w:pPr>
              <w:spacing w:line="240" w:lineRule="auto"/>
              <w:ind w:firstLine="0"/>
              <w:jc w:val="right"/>
              <w:rPr>
                <w:ins w:id="4345" w:author="Nicole" w:date="2019-11-08T00:17:00Z"/>
                <w:color w:val="000000"/>
                <w:rPrChange w:id="4346" w:author="Nicole" w:date="2019-11-08T00:17:00Z">
                  <w:rPr>
                    <w:ins w:id="4347" w:author="Nicole" w:date="2019-11-08T00:17:00Z"/>
                  </w:rPr>
                </w:rPrChange>
              </w:rPr>
              <w:pPrChange w:id="4348" w:author="Nicole" w:date="2019-11-08T00:17:00Z">
                <w:pPr>
                  <w:jc w:val="right"/>
                </w:pPr>
              </w:pPrChange>
            </w:pPr>
            <w:ins w:id="4349" w:author="Nicole" w:date="2019-11-08T00:17:00Z">
              <w:r w:rsidRPr="0090221C">
                <w:rPr>
                  <w:color w:val="000000"/>
                  <w:rPrChange w:id="4350" w:author="Nicole" w:date="2019-11-08T00:17:00Z">
                    <w:rPr/>
                  </w:rPrChange>
                </w:rPr>
                <w:t>3.6</w:t>
              </w:r>
            </w:ins>
          </w:p>
        </w:tc>
        <w:tc>
          <w:tcPr>
            <w:tcW w:w="1083" w:type="dxa"/>
            <w:tcBorders>
              <w:top w:val="nil"/>
              <w:left w:val="nil"/>
              <w:bottom w:val="nil"/>
              <w:right w:val="nil"/>
            </w:tcBorders>
            <w:shd w:val="clear" w:color="000000" w:fill="FFFFFF"/>
            <w:noWrap/>
            <w:vAlign w:val="bottom"/>
            <w:hideMark/>
          </w:tcPr>
          <w:p w14:paraId="6EA72CD9" w14:textId="77777777" w:rsidR="0090221C" w:rsidRPr="0090221C" w:rsidRDefault="0090221C" w:rsidP="0090221C">
            <w:pPr>
              <w:spacing w:line="240" w:lineRule="auto"/>
              <w:ind w:firstLine="0"/>
              <w:jc w:val="right"/>
              <w:rPr>
                <w:ins w:id="4351" w:author="Nicole" w:date="2019-11-08T00:17:00Z"/>
                <w:color w:val="000000"/>
                <w:rPrChange w:id="4352" w:author="Nicole" w:date="2019-11-08T00:17:00Z">
                  <w:rPr>
                    <w:ins w:id="4353" w:author="Nicole" w:date="2019-11-08T00:17:00Z"/>
                  </w:rPr>
                </w:rPrChange>
              </w:rPr>
              <w:pPrChange w:id="4354" w:author="Nicole" w:date="2019-11-08T00:17:00Z">
                <w:pPr>
                  <w:jc w:val="right"/>
                </w:pPr>
              </w:pPrChange>
            </w:pPr>
            <w:ins w:id="4355" w:author="Nicole" w:date="2019-11-08T00:17:00Z">
              <w:r w:rsidRPr="0090221C">
                <w:rPr>
                  <w:color w:val="000000"/>
                  <w:rPrChange w:id="4356" w:author="Nicole" w:date="2019-11-08T00:17:00Z">
                    <w:rPr/>
                  </w:rPrChange>
                </w:rPr>
                <w:t>0.2</w:t>
              </w:r>
            </w:ins>
          </w:p>
        </w:tc>
        <w:tc>
          <w:tcPr>
            <w:tcW w:w="1080" w:type="dxa"/>
            <w:gridSpan w:val="2"/>
            <w:tcBorders>
              <w:top w:val="nil"/>
              <w:left w:val="nil"/>
              <w:bottom w:val="nil"/>
              <w:right w:val="nil"/>
            </w:tcBorders>
            <w:shd w:val="clear" w:color="000000" w:fill="FFFFFF"/>
            <w:noWrap/>
            <w:vAlign w:val="bottom"/>
            <w:hideMark/>
          </w:tcPr>
          <w:p w14:paraId="1E7080BD" w14:textId="77777777" w:rsidR="0090221C" w:rsidRPr="0090221C" w:rsidRDefault="0090221C" w:rsidP="0090221C">
            <w:pPr>
              <w:spacing w:line="240" w:lineRule="auto"/>
              <w:ind w:firstLine="0"/>
              <w:jc w:val="right"/>
              <w:rPr>
                <w:ins w:id="4357" w:author="Nicole" w:date="2019-11-08T00:17:00Z"/>
                <w:color w:val="000000"/>
                <w:rPrChange w:id="4358" w:author="Nicole" w:date="2019-11-08T00:17:00Z">
                  <w:rPr>
                    <w:ins w:id="4359" w:author="Nicole" w:date="2019-11-08T00:17:00Z"/>
                  </w:rPr>
                </w:rPrChange>
              </w:rPr>
              <w:pPrChange w:id="4360" w:author="Nicole" w:date="2019-11-08T00:17:00Z">
                <w:pPr>
                  <w:jc w:val="right"/>
                </w:pPr>
              </w:pPrChange>
            </w:pPr>
            <w:ins w:id="4361" w:author="Nicole" w:date="2019-11-08T00:17:00Z">
              <w:r w:rsidRPr="0090221C">
                <w:rPr>
                  <w:color w:val="000000"/>
                  <w:rPrChange w:id="4362" w:author="Nicole" w:date="2019-11-08T00:17:00Z">
                    <w:rPr/>
                  </w:rPrChange>
                </w:rPr>
                <w:t>0.05</w:t>
              </w:r>
            </w:ins>
          </w:p>
        </w:tc>
        <w:tc>
          <w:tcPr>
            <w:tcW w:w="740" w:type="dxa"/>
            <w:gridSpan w:val="2"/>
            <w:tcBorders>
              <w:top w:val="nil"/>
              <w:left w:val="nil"/>
              <w:bottom w:val="nil"/>
              <w:right w:val="nil"/>
            </w:tcBorders>
            <w:shd w:val="clear" w:color="000000" w:fill="FFFFFF"/>
            <w:noWrap/>
            <w:vAlign w:val="bottom"/>
            <w:hideMark/>
          </w:tcPr>
          <w:p w14:paraId="5D078888" w14:textId="77777777" w:rsidR="0090221C" w:rsidRPr="0090221C" w:rsidRDefault="0090221C" w:rsidP="0090221C">
            <w:pPr>
              <w:spacing w:line="240" w:lineRule="auto"/>
              <w:ind w:firstLine="0"/>
              <w:jc w:val="right"/>
              <w:rPr>
                <w:ins w:id="4363" w:author="Nicole" w:date="2019-11-08T00:17:00Z"/>
                <w:color w:val="000000"/>
                <w:rPrChange w:id="4364" w:author="Nicole" w:date="2019-11-08T00:17:00Z">
                  <w:rPr>
                    <w:ins w:id="4365" w:author="Nicole" w:date="2019-11-08T00:17:00Z"/>
                  </w:rPr>
                </w:rPrChange>
              </w:rPr>
              <w:pPrChange w:id="4366" w:author="Nicole" w:date="2019-11-08T00:17:00Z">
                <w:pPr>
                  <w:jc w:val="right"/>
                </w:pPr>
              </w:pPrChange>
            </w:pPr>
            <w:ins w:id="4367" w:author="Nicole" w:date="2019-11-08T00:17:00Z">
              <w:r w:rsidRPr="0090221C">
                <w:rPr>
                  <w:color w:val="000000"/>
                  <w:rPrChange w:id="4368" w:author="Nicole" w:date="2019-11-08T00:17:00Z">
                    <w:rPr/>
                  </w:rPrChange>
                </w:rPr>
                <w:t>-591.8</w:t>
              </w:r>
            </w:ins>
          </w:p>
        </w:tc>
      </w:tr>
      <w:tr w:rsidR="0090221C" w:rsidRPr="0090221C" w14:paraId="36AA2AFB" w14:textId="77777777" w:rsidTr="0090221C">
        <w:trPr>
          <w:gridAfter w:val="1"/>
          <w:divId w:val="557975794"/>
          <w:wAfter w:w="158" w:type="dxa"/>
          <w:trHeight w:val="312"/>
          <w:ins w:id="4369" w:author="Nicole" w:date="2019-11-08T00:17:00Z"/>
        </w:trPr>
        <w:tc>
          <w:tcPr>
            <w:tcW w:w="4219" w:type="dxa"/>
            <w:tcBorders>
              <w:top w:val="nil"/>
              <w:left w:val="nil"/>
              <w:bottom w:val="nil"/>
              <w:right w:val="nil"/>
            </w:tcBorders>
            <w:shd w:val="clear" w:color="000000" w:fill="FFFFFF"/>
            <w:noWrap/>
            <w:vAlign w:val="bottom"/>
            <w:hideMark/>
          </w:tcPr>
          <w:p w14:paraId="7AAEF1DA" w14:textId="77777777" w:rsidR="0090221C" w:rsidRPr="0090221C" w:rsidRDefault="0090221C" w:rsidP="0090221C">
            <w:pPr>
              <w:spacing w:line="240" w:lineRule="auto"/>
              <w:ind w:firstLine="0"/>
              <w:rPr>
                <w:ins w:id="4370" w:author="Nicole" w:date="2019-11-08T00:17:00Z"/>
                <w:color w:val="000000"/>
                <w:rPrChange w:id="4371" w:author="Nicole" w:date="2019-11-08T00:17:00Z">
                  <w:rPr>
                    <w:ins w:id="4372" w:author="Nicole" w:date="2019-11-08T00:17:00Z"/>
                  </w:rPr>
                </w:rPrChange>
              </w:rPr>
              <w:pPrChange w:id="4373" w:author="Nicole" w:date="2019-11-08T00:17:00Z">
                <w:pPr/>
              </w:pPrChange>
            </w:pPr>
            <w:ins w:id="4374" w:author="Nicole" w:date="2019-11-08T00:17:00Z">
              <w:r w:rsidRPr="0090221C">
                <w:rPr>
                  <w:color w:val="000000"/>
                  <w:rPrChange w:id="4375" w:author="Nicole" w:date="2019-11-08T00:17:00Z">
                    <w:rPr/>
                  </w:rPrChange>
                </w:rPr>
                <w:t>year + site + year*site</w:t>
              </w:r>
            </w:ins>
          </w:p>
        </w:tc>
        <w:tc>
          <w:tcPr>
            <w:tcW w:w="662" w:type="dxa"/>
            <w:gridSpan w:val="2"/>
            <w:tcBorders>
              <w:top w:val="nil"/>
              <w:left w:val="nil"/>
              <w:bottom w:val="nil"/>
              <w:right w:val="nil"/>
            </w:tcBorders>
            <w:shd w:val="clear" w:color="000000" w:fill="FFFFFF"/>
            <w:noWrap/>
            <w:vAlign w:val="bottom"/>
            <w:hideMark/>
          </w:tcPr>
          <w:p w14:paraId="248138C6" w14:textId="77777777" w:rsidR="0090221C" w:rsidRPr="0090221C" w:rsidRDefault="0090221C" w:rsidP="0090221C">
            <w:pPr>
              <w:spacing w:line="240" w:lineRule="auto"/>
              <w:ind w:firstLine="0"/>
              <w:jc w:val="right"/>
              <w:rPr>
                <w:ins w:id="4376" w:author="Nicole" w:date="2019-11-08T00:17:00Z"/>
                <w:color w:val="000000"/>
                <w:rPrChange w:id="4377" w:author="Nicole" w:date="2019-11-08T00:17:00Z">
                  <w:rPr>
                    <w:ins w:id="4378" w:author="Nicole" w:date="2019-11-08T00:17:00Z"/>
                  </w:rPr>
                </w:rPrChange>
              </w:rPr>
              <w:pPrChange w:id="4379" w:author="Nicole" w:date="2019-11-08T00:17:00Z">
                <w:pPr>
                  <w:jc w:val="right"/>
                </w:pPr>
              </w:pPrChange>
            </w:pPr>
            <w:ins w:id="4380" w:author="Nicole" w:date="2019-11-08T00:17:00Z">
              <w:r w:rsidRPr="0090221C">
                <w:rPr>
                  <w:color w:val="000000"/>
                  <w:rPrChange w:id="4381" w:author="Nicole" w:date="2019-11-08T00:17:00Z">
                    <w:rPr/>
                  </w:rPrChange>
                </w:rPr>
                <w:t>17</w:t>
              </w:r>
            </w:ins>
          </w:p>
        </w:tc>
        <w:tc>
          <w:tcPr>
            <w:tcW w:w="876" w:type="dxa"/>
            <w:gridSpan w:val="2"/>
            <w:tcBorders>
              <w:top w:val="nil"/>
              <w:left w:val="nil"/>
              <w:bottom w:val="nil"/>
              <w:right w:val="nil"/>
            </w:tcBorders>
            <w:shd w:val="clear" w:color="000000" w:fill="FFFFFF"/>
            <w:noWrap/>
            <w:vAlign w:val="bottom"/>
            <w:hideMark/>
          </w:tcPr>
          <w:p w14:paraId="0C6BD215" w14:textId="77777777" w:rsidR="0090221C" w:rsidRPr="0090221C" w:rsidRDefault="0090221C" w:rsidP="0090221C">
            <w:pPr>
              <w:spacing w:line="240" w:lineRule="auto"/>
              <w:ind w:firstLine="0"/>
              <w:jc w:val="right"/>
              <w:rPr>
                <w:ins w:id="4382" w:author="Nicole" w:date="2019-11-08T00:17:00Z"/>
                <w:color w:val="000000"/>
                <w:rPrChange w:id="4383" w:author="Nicole" w:date="2019-11-08T00:17:00Z">
                  <w:rPr>
                    <w:ins w:id="4384" w:author="Nicole" w:date="2019-11-08T00:17:00Z"/>
                  </w:rPr>
                </w:rPrChange>
              </w:rPr>
              <w:pPrChange w:id="4385" w:author="Nicole" w:date="2019-11-08T00:17:00Z">
                <w:pPr>
                  <w:jc w:val="right"/>
                </w:pPr>
              </w:pPrChange>
            </w:pPr>
            <w:ins w:id="4386" w:author="Nicole" w:date="2019-11-08T00:17:00Z">
              <w:r w:rsidRPr="0090221C">
                <w:rPr>
                  <w:color w:val="000000"/>
                  <w:rPrChange w:id="4387" w:author="Nicole" w:date="2019-11-08T00:17:00Z">
                    <w:rPr/>
                  </w:rPrChange>
                </w:rPr>
                <w:t>1216.5</w:t>
              </w:r>
            </w:ins>
          </w:p>
        </w:tc>
        <w:tc>
          <w:tcPr>
            <w:tcW w:w="1034" w:type="dxa"/>
            <w:gridSpan w:val="2"/>
            <w:tcBorders>
              <w:top w:val="nil"/>
              <w:left w:val="nil"/>
              <w:bottom w:val="nil"/>
              <w:right w:val="nil"/>
            </w:tcBorders>
            <w:shd w:val="clear" w:color="000000" w:fill="FFFFFF"/>
            <w:noWrap/>
            <w:vAlign w:val="bottom"/>
            <w:hideMark/>
          </w:tcPr>
          <w:p w14:paraId="1F67346A" w14:textId="77777777" w:rsidR="0090221C" w:rsidRPr="0090221C" w:rsidRDefault="0090221C" w:rsidP="0090221C">
            <w:pPr>
              <w:spacing w:line="240" w:lineRule="auto"/>
              <w:ind w:firstLine="0"/>
              <w:jc w:val="right"/>
              <w:rPr>
                <w:ins w:id="4388" w:author="Nicole" w:date="2019-11-08T00:17:00Z"/>
                <w:color w:val="000000"/>
                <w:rPrChange w:id="4389" w:author="Nicole" w:date="2019-11-08T00:17:00Z">
                  <w:rPr>
                    <w:ins w:id="4390" w:author="Nicole" w:date="2019-11-08T00:17:00Z"/>
                  </w:rPr>
                </w:rPrChange>
              </w:rPr>
              <w:pPrChange w:id="4391" w:author="Nicole" w:date="2019-11-08T00:17:00Z">
                <w:pPr>
                  <w:jc w:val="right"/>
                </w:pPr>
              </w:pPrChange>
            </w:pPr>
            <w:ins w:id="4392" w:author="Nicole" w:date="2019-11-08T00:17:00Z">
              <w:r w:rsidRPr="0090221C">
                <w:rPr>
                  <w:color w:val="000000"/>
                  <w:rPrChange w:id="4393" w:author="Nicole" w:date="2019-11-08T00:17:00Z">
                    <w:rPr/>
                  </w:rPrChange>
                </w:rPr>
                <w:t>13.2</w:t>
              </w:r>
            </w:ins>
          </w:p>
        </w:tc>
        <w:tc>
          <w:tcPr>
            <w:tcW w:w="1083" w:type="dxa"/>
            <w:tcBorders>
              <w:top w:val="nil"/>
              <w:left w:val="nil"/>
              <w:bottom w:val="nil"/>
              <w:right w:val="nil"/>
            </w:tcBorders>
            <w:shd w:val="clear" w:color="000000" w:fill="FFFFFF"/>
            <w:noWrap/>
            <w:vAlign w:val="bottom"/>
            <w:hideMark/>
          </w:tcPr>
          <w:p w14:paraId="5552969B" w14:textId="77777777" w:rsidR="0090221C" w:rsidRPr="0090221C" w:rsidRDefault="0090221C" w:rsidP="0090221C">
            <w:pPr>
              <w:spacing w:line="240" w:lineRule="auto"/>
              <w:ind w:firstLine="0"/>
              <w:jc w:val="right"/>
              <w:rPr>
                <w:ins w:id="4394" w:author="Nicole" w:date="2019-11-08T00:17:00Z"/>
                <w:color w:val="000000"/>
                <w:rPrChange w:id="4395" w:author="Nicole" w:date="2019-11-08T00:17:00Z">
                  <w:rPr>
                    <w:ins w:id="4396" w:author="Nicole" w:date="2019-11-08T00:17:00Z"/>
                  </w:rPr>
                </w:rPrChange>
              </w:rPr>
              <w:pPrChange w:id="4397" w:author="Nicole" w:date="2019-11-08T00:17:00Z">
                <w:pPr>
                  <w:jc w:val="right"/>
                </w:pPr>
              </w:pPrChange>
            </w:pPr>
            <w:ins w:id="4398" w:author="Nicole" w:date="2019-11-08T00:17:00Z">
              <w:r w:rsidRPr="0090221C">
                <w:rPr>
                  <w:color w:val="000000"/>
                  <w:rPrChange w:id="4399" w:author="Nicole" w:date="2019-11-08T00:17:00Z">
                    <w:rPr/>
                  </w:rPrChange>
                </w:rPr>
                <w:t>0.0</w:t>
              </w:r>
            </w:ins>
          </w:p>
        </w:tc>
        <w:tc>
          <w:tcPr>
            <w:tcW w:w="1080" w:type="dxa"/>
            <w:gridSpan w:val="2"/>
            <w:tcBorders>
              <w:top w:val="nil"/>
              <w:left w:val="nil"/>
              <w:bottom w:val="nil"/>
              <w:right w:val="nil"/>
            </w:tcBorders>
            <w:shd w:val="clear" w:color="000000" w:fill="FFFFFF"/>
            <w:noWrap/>
            <w:vAlign w:val="bottom"/>
            <w:hideMark/>
          </w:tcPr>
          <w:p w14:paraId="5C6898D1" w14:textId="77777777" w:rsidR="0090221C" w:rsidRPr="0090221C" w:rsidRDefault="0090221C" w:rsidP="0090221C">
            <w:pPr>
              <w:spacing w:line="240" w:lineRule="auto"/>
              <w:ind w:firstLine="0"/>
              <w:jc w:val="right"/>
              <w:rPr>
                <w:ins w:id="4400" w:author="Nicole" w:date="2019-11-08T00:17:00Z"/>
                <w:color w:val="000000"/>
                <w:rPrChange w:id="4401" w:author="Nicole" w:date="2019-11-08T00:17:00Z">
                  <w:rPr>
                    <w:ins w:id="4402" w:author="Nicole" w:date="2019-11-08T00:17:00Z"/>
                  </w:rPr>
                </w:rPrChange>
              </w:rPr>
              <w:pPrChange w:id="4403" w:author="Nicole" w:date="2019-11-08T00:17:00Z">
                <w:pPr>
                  <w:jc w:val="right"/>
                </w:pPr>
              </w:pPrChange>
            </w:pPr>
            <w:ins w:id="4404" w:author="Nicole" w:date="2019-11-08T00:17:00Z">
              <w:r w:rsidRPr="0090221C">
                <w:rPr>
                  <w:color w:val="000000"/>
                  <w:rPrChange w:id="4405" w:author="Nicole" w:date="2019-11-08T00:17:00Z">
                    <w:rPr/>
                  </w:rPrChange>
                </w:rPr>
                <w:t>0.00</w:t>
              </w:r>
            </w:ins>
          </w:p>
        </w:tc>
        <w:tc>
          <w:tcPr>
            <w:tcW w:w="740" w:type="dxa"/>
            <w:gridSpan w:val="2"/>
            <w:tcBorders>
              <w:top w:val="nil"/>
              <w:left w:val="nil"/>
              <w:bottom w:val="nil"/>
              <w:right w:val="nil"/>
            </w:tcBorders>
            <w:shd w:val="clear" w:color="000000" w:fill="FFFFFF"/>
            <w:noWrap/>
            <w:vAlign w:val="bottom"/>
            <w:hideMark/>
          </w:tcPr>
          <w:p w14:paraId="33BB61F8" w14:textId="77777777" w:rsidR="0090221C" w:rsidRPr="0090221C" w:rsidRDefault="0090221C" w:rsidP="0090221C">
            <w:pPr>
              <w:spacing w:line="240" w:lineRule="auto"/>
              <w:ind w:firstLine="0"/>
              <w:jc w:val="right"/>
              <w:rPr>
                <w:ins w:id="4406" w:author="Nicole" w:date="2019-11-08T00:17:00Z"/>
                <w:color w:val="000000"/>
                <w:rPrChange w:id="4407" w:author="Nicole" w:date="2019-11-08T00:17:00Z">
                  <w:rPr>
                    <w:ins w:id="4408" w:author="Nicole" w:date="2019-11-08T00:17:00Z"/>
                  </w:rPr>
                </w:rPrChange>
              </w:rPr>
              <w:pPrChange w:id="4409" w:author="Nicole" w:date="2019-11-08T00:17:00Z">
                <w:pPr>
                  <w:jc w:val="right"/>
                </w:pPr>
              </w:pPrChange>
            </w:pPr>
            <w:ins w:id="4410" w:author="Nicole" w:date="2019-11-08T00:17:00Z">
              <w:r w:rsidRPr="0090221C">
                <w:rPr>
                  <w:color w:val="000000"/>
                  <w:rPrChange w:id="4411" w:author="Nicole" w:date="2019-11-08T00:17:00Z">
                    <w:rPr/>
                  </w:rPrChange>
                </w:rPr>
                <w:t>-589.7</w:t>
              </w:r>
            </w:ins>
          </w:p>
        </w:tc>
      </w:tr>
      <w:tr w:rsidR="0090221C" w:rsidRPr="0090221C" w14:paraId="17AB3FF9" w14:textId="77777777" w:rsidTr="0090221C">
        <w:trPr>
          <w:gridAfter w:val="1"/>
          <w:divId w:val="557975794"/>
          <w:wAfter w:w="158" w:type="dxa"/>
          <w:trHeight w:val="312"/>
          <w:ins w:id="4412" w:author="Nicole" w:date="2019-11-08T00:17:00Z"/>
        </w:trPr>
        <w:tc>
          <w:tcPr>
            <w:tcW w:w="4219" w:type="dxa"/>
            <w:tcBorders>
              <w:top w:val="nil"/>
              <w:left w:val="nil"/>
              <w:bottom w:val="nil"/>
              <w:right w:val="nil"/>
            </w:tcBorders>
            <w:shd w:val="clear" w:color="000000" w:fill="FFFFFF"/>
            <w:noWrap/>
            <w:vAlign w:val="bottom"/>
            <w:hideMark/>
          </w:tcPr>
          <w:p w14:paraId="393FA864" w14:textId="77777777" w:rsidR="0090221C" w:rsidRPr="0090221C" w:rsidRDefault="0090221C" w:rsidP="0090221C">
            <w:pPr>
              <w:spacing w:line="240" w:lineRule="auto"/>
              <w:ind w:firstLine="0"/>
              <w:rPr>
                <w:ins w:id="4413" w:author="Nicole" w:date="2019-11-08T00:17:00Z"/>
                <w:color w:val="000000"/>
                <w:rPrChange w:id="4414" w:author="Nicole" w:date="2019-11-08T00:17:00Z">
                  <w:rPr>
                    <w:ins w:id="4415" w:author="Nicole" w:date="2019-11-08T00:17:00Z"/>
                  </w:rPr>
                </w:rPrChange>
              </w:rPr>
              <w:pPrChange w:id="4416" w:author="Nicole" w:date="2019-11-08T00:17:00Z">
                <w:pPr/>
              </w:pPrChange>
            </w:pPr>
            <w:ins w:id="4417" w:author="Nicole" w:date="2019-11-08T00:17:00Z">
              <w:r w:rsidRPr="0090221C">
                <w:rPr>
                  <w:color w:val="000000"/>
                  <w:rPrChange w:id="4418" w:author="Nicole" w:date="2019-11-08T00:17:00Z">
                    <w:rPr/>
                  </w:rPrChange>
                </w:rPr>
                <w:t>rugosity + site + site*rugosity</w:t>
              </w:r>
            </w:ins>
          </w:p>
        </w:tc>
        <w:tc>
          <w:tcPr>
            <w:tcW w:w="662" w:type="dxa"/>
            <w:gridSpan w:val="2"/>
            <w:tcBorders>
              <w:top w:val="nil"/>
              <w:left w:val="nil"/>
              <w:bottom w:val="nil"/>
              <w:right w:val="nil"/>
            </w:tcBorders>
            <w:shd w:val="clear" w:color="000000" w:fill="FFFFFF"/>
            <w:noWrap/>
            <w:vAlign w:val="bottom"/>
            <w:hideMark/>
          </w:tcPr>
          <w:p w14:paraId="5A2BC990" w14:textId="77777777" w:rsidR="0090221C" w:rsidRPr="0090221C" w:rsidRDefault="0090221C" w:rsidP="0090221C">
            <w:pPr>
              <w:spacing w:line="240" w:lineRule="auto"/>
              <w:ind w:firstLine="0"/>
              <w:jc w:val="right"/>
              <w:rPr>
                <w:ins w:id="4419" w:author="Nicole" w:date="2019-11-08T00:17:00Z"/>
                <w:color w:val="000000"/>
                <w:rPrChange w:id="4420" w:author="Nicole" w:date="2019-11-08T00:17:00Z">
                  <w:rPr>
                    <w:ins w:id="4421" w:author="Nicole" w:date="2019-11-08T00:17:00Z"/>
                  </w:rPr>
                </w:rPrChange>
              </w:rPr>
              <w:pPrChange w:id="4422" w:author="Nicole" w:date="2019-11-08T00:17:00Z">
                <w:pPr>
                  <w:jc w:val="right"/>
                </w:pPr>
              </w:pPrChange>
            </w:pPr>
            <w:ins w:id="4423" w:author="Nicole" w:date="2019-11-08T00:17:00Z">
              <w:r w:rsidRPr="0090221C">
                <w:rPr>
                  <w:color w:val="000000"/>
                  <w:rPrChange w:id="4424" w:author="Nicole" w:date="2019-11-08T00:17:00Z">
                    <w:rPr/>
                  </w:rPrChange>
                </w:rPr>
                <w:t>17</w:t>
              </w:r>
            </w:ins>
          </w:p>
        </w:tc>
        <w:tc>
          <w:tcPr>
            <w:tcW w:w="876" w:type="dxa"/>
            <w:gridSpan w:val="2"/>
            <w:tcBorders>
              <w:top w:val="nil"/>
              <w:left w:val="nil"/>
              <w:bottom w:val="nil"/>
              <w:right w:val="nil"/>
            </w:tcBorders>
            <w:shd w:val="clear" w:color="000000" w:fill="FFFFFF"/>
            <w:noWrap/>
            <w:vAlign w:val="bottom"/>
            <w:hideMark/>
          </w:tcPr>
          <w:p w14:paraId="5CE06CDB" w14:textId="77777777" w:rsidR="0090221C" w:rsidRPr="0090221C" w:rsidRDefault="0090221C" w:rsidP="0090221C">
            <w:pPr>
              <w:spacing w:line="240" w:lineRule="auto"/>
              <w:ind w:firstLine="0"/>
              <w:jc w:val="right"/>
              <w:rPr>
                <w:ins w:id="4425" w:author="Nicole" w:date="2019-11-08T00:17:00Z"/>
                <w:color w:val="000000"/>
                <w:rPrChange w:id="4426" w:author="Nicole" w:date="2019-11-08T00:17:00Z">
                  <w:rPr>
                    <w:ins w:id="4427" w:author="Nicole" w:date="2019-11-08T00:17:00Z"/>
                  </w:rPr>
                </w:rPrChange>
              </w:rPr>
              <w:pPrChange w:id="4428" w:author="Nicole" w:date="2019-11-08T00:17:00Z">
                <w:pPr>
                  <w:jc w:val="right"/>
                </w:pPr>
              </w:pPrChange>
            </w:pPr>
            <w:ins w:id="4429" w:author="Nicole" w:date="2019-11-08T00:17:00Z">
              <w:r w:rsidRPr="0090221C">
                <w:rPr>
                  <w:color w:val="000000"/>
                  <w:rPrChange w:id="4430" w:author="Nicole" w:date="2019-11-08T00:17:00Z">
                    <w:rPr/>
                  </w:rPrChange>
                </w:rPr>
                <w:t>1217.0</w:t>
              </w:r>
            </w:ins>
          </w:p>
        </w:tc>
        <w:tc>
          <w:tcPr>
            <w:tcW w:w="1034" w:type="dxa"/>
            <w:gridSpan w:val="2"/>
            <w:tcBorders>
              <w:top w:val="nil"/>
              <w:left w:val="nil"/>
              <w:bottom w:val="nil"/>
              <w:right w:val="nil"/>
            </w:tcBorders>
            <w:shd w:val="clear" w:color="000000" w:fill="FFFFFF"/>
            <w:noWrap/>
            <w:vAlign w:val="bottom"/>
            <w:hideMark/>
          </w:tcPr>
          <w:p w14:paraId="28BCFBB4" w14:textId="77777777" w:rsidR="0090221C" w:rsidRPr="0090221C" w:rsidRDefault="0090221C" w:rsidP="0090221C">
            <w:pPr>
              <w:spacing w:line="240" w:lineRule="auto"/>
              <w:ind w:firstLine="0"/>
              <w:jc w:val="right"/>
              <w:rPr>
                <w:ins w:id="4431" w:author="Nicole" w:date="2019-11-08T00:17:00Z"/>
                <w:color w:val="000000"/>
                <w:rPrChange w:id="4432" w:author="Nicole" w:date="2019-11-08T00:17:00Z">
                  <w:rPr>
                    <w:ins w:id="4433" w:author="Nicole" w:date="2019-11-08T00:17:00Z"/>
                  </w:rPr>
                </w:rPrChange>
              </w:rPr>
              <w:pPrChange w:id="4434" w:author="Nicole" w:date="2019-11-08T00:17:00Z">
                <w:pPr>
                  <w:jc w:val="right"/>
                </w:pPr>
              </w:pPrChange>
            </w:pPr>
            <w:ins w:id="4435" w:author="Nicole" w:date="2019-11-08T00:17:00Z">
              <w:r w:rsidRPr="0090221C">
                <w:rPr>
                  <w:color w:val="000000"/>
                  <w:rPrChange w:id="4436" w:author="Nicole" w:date="2019-11-08T00:17:00Z">
                    <w:rPr/>
                  </w:rPrChange>
                </w:rPr>
                <w:t>13.7</w:t>
              </w:r>
            </w:ins>
          </w:p>
        </w:tc>
        <w:tc>
          <w:tcPr>
            <w:tcW w:w="1083" w:type="dxa"/>
            <w:tcBorders>
              <w:top w:val="nil"/>
              <w:left w:val="nil"/>
              <w:bottom w:val="nil"/>
              <w:right w:val="nil"/>
            </w:tcBorders>
            <w:shd w:val="clear" w:color="000000" w:fill="FFFFFF"/>
            <w:noWrap/>
            <w:vAlign w:val="bottom"/>
            <w:hideMark/>
          </w:tcPr>
          <w:p w14:paraId="751102AD" w14:textId="77777777" w:rsidR="0090221C" w:rsidRPr="0090221C" w:rsidRDefault="0090221C" w:rsidP="0090221C">
            <w:pPr>
              <w:spacing w:line="240" w:lineRule="auto"/>
              <w:ind w:firstLine="0"/>
              <w:jc w:val="right"/>
              <w:rPr>
                <w:ins w:id="4437" w:author="Nicole" w:date="2019-11-08T00:17:00Z"/>
                <w:color w:val="000000"/>
                <w:rPrChange w:id="4438" w:author="Nicole" w:date="2019-11-08T00:17:00Z">
                  <w:rPr>
                    <w:ins w:id="4439" w:author="Nicole" w:date="2019-11-08T00:17:00Z"/>
                  </w:rPr>
                </w:rPrChange>
              </w:rPr>
              <w:pPrChange w:id="4440" w:author="Nicole" w:date="2019-11-08T00:17:00Z">
                <w:pPr>
                  <w:jc w:val="right"/>
                </w:pPr>
              </w:pPrChange>
            </w:pPr>
            <w:ins w:id="4441" w:author="Nicole" w:date="2019-11-08T00:17:00Z">
              <w:r w:rsidRPr="0090221C">
                <w:rPr>
                  <w:color w:val="000000"/>
                  <w:rPrChange w:id="4442" w:author="Nicole" w:date="2019-11-08T00:17:00Z">
                    <w:rPr/>
                  </w:rPrChange>
                </w:rPr>
                <w:t>0.0</w:t>
              </w:r>
            </w:ins>
          </w:p>
        </w:tc>
        <w:tc>
          <w:tcPr>
            <w:tcW w:w="1080" w:type="dxa"/>
            <w:gridSpan w:val="2"/>
            <w:tcBorders>
              <w:top w:val="nil"/>
              <w:left w:val="nil"/>
              <w:bottom w:val="nil"/>
              <w:right w:val="nil"/>
            </w:tcBorders>
            <w:shd w:val="clear" w:color="000000" w:fill="FFFFFF"/>
            <w:noWrap/>
            <w:vAlign w:val="bottom"/>
            <w:hideMark/>
          </w:tcPr>
          <w:p w14:paraId="28A0A255" w14:textId="77777777" w:rsidR="0090221C" w:rsidRPr="0090221C" w:rsidRDefault="0090221C" w:rsidP="0090221C">
            <w:pPr>
              <w:spacing w:line="240" w:lineRule="auto"/>
              <w:ind w:firstLine="0"/>
              <w:jc w:val="right"/>
              <w:rPr>
                <w:ins w:id="4443" w:author="Nicole" w:date="2019-11-08T00:17:00Z"/>
                <w:color w:val="000000"/>
                <w:rPrChange w:id="4444" w:author="Nicole" w:date="2019-11-08T00:17:00Z">
                  <w:rPr>
                    <w:ins w:id="4445" w:author="Nicole" w:date="2019-11-08T00:17:00Z"/>
                  </w:rPr>
                </w:rPrChange>
              </w:rPr>
              <w:pPrChange w:id="4446" w:author="Nicole" w:date="2019-11-08T00:17:00Z">
                <w:pPr>
                  <w:jc w:val="right"/>
                </w:pPr>
              </w:pPrChange>
            </w:pPr>
            <w:ins w:id="4447" w:author="Nicole" w:date="2019-11-08T00:17:00Z">
              <w:r w:rsidRPr="0090221C">
                <w:rPr>
                  <w:color w:val="000000"/>
                  <w:rPrChange w:id="4448" w:author="Nicole" w:date="2019-11-08T00:17:00Z">
                    <w:rPr/>
                  </w:rPrChange>
                </w:rPr>
                <w:t>0.00</w:t>
              </w:r>
            </w:ins>
          </w:p>
        </w:tc>
        <w:tc>
          <w:tcPr>
            <w:tcW w:w="740" w:type="dxa"/>
            <w:gridSpan w:val="2"/>
            <w:tcBorders>
              <w:top w:val="nil"/>
              <w:left w:val="nil"/>
              <w:bottom w:val="nil"/>
              <w:right w:val="nil"/>
            </w:tcBorders>
            <w:shd w:val="clear" w:color="000000" w:fill="FFFFFF"/>
            <w:noWrap/>
            <w:vAlign w:val="bottom"/>
            <w:hideMark/>
          </w:tcPr>
          <w:p w14:paraId="3580578B" w14:textId="77777777" w:rsidR="0090221C" w:rsidRPr="0090221C" w:rsidRDefault="0090221C" w:rsidP="0090221C">
            <w:pPr>
              <w:spacing w:line="240" w:lineRule="auto"/>
              <w:ind w:firstLine="0"/>
              <w:jc w:val="right"/>
              <w:rPr>
                <w:ins w:id="4449" w:author="Nicole" w:date="2019-11-08T00:17:00Z"/>
                <w:color w:val="000000"/>
                <w:rPrChange w:id="4450" w:author="Nicole" w:date="2019-11-08T00:17:00Z">
                  <w:rPr>
                    <w:ins w:id="4451" w:author="Nicole" w:date="2019-11-08T00:17:00Z"/>
                  </w:rPr>
                </w:rPrChange>
              </w:rPr>
              <w:pPrChange w:id="4452" w:author="Nicole" w:date="2019-11-08T00:17:00Z">
                <w:pPr>
                  <w:jc w:val="right"/>
                </w:pPr>
              </w:pPrChange>
            </w:pPr>
            <w:ins w:id="4453" w:author="Nicole" w:date="2019-11-08T00:17:00Z">
              <w:r w:rsidRPr="0090221C">
                <w:rPr>
                  <w:color w:val="000000"/>
                  <w:rPrChange w:id="4454" w:author="Nicole" w:date="2019-11-08T00:17:00Z">
                    <w:rPr/>
                  </w:rPrChange>
                </w:rPr>
                <w:t>-590.0</w:t>
              </w:r>
            </w:ins>
          </w:p>
        </w:tc>
      </w:tr>
      <w:tr w:rsidR="0090221C" w:rsidRPr="0090221C" w14:paraId="641B665A" w14:textId="77777777" w:rsidTr="0090221C">
        <w:trPr>
          <w:gridAfter w:val="1"/>
          <w:divId w:val="557975794"/>
          <w:wAfter w:w="158" w:type="dxa"/>
          <w:trHeight w:val="312"/>
          <w:ins w:id="4455" w:author="Nicole" w:date="2019-11-08T00:17:00Z"/>
        </w:trPr>
        <w:tc>
          <w:tcPr>
            <w:tcW w:w="4219" w:type="dxa"/>
            <w:tcBorders>
              <w:top w:val="nil"/>
              <w:left w:val="nil"/>
              <w:bottom w:val="nil"/>
              <w:right w:val="nil"/>
            </w:tcBorders>
            <w:shd w:val="clear" w:color="000000" w:fill="FFFFFF"/>
            <w:noWrap/>
            <w:vAlign w:val="bottom"/>
            <w:hideMark/>
          </w:tcPr>
          <w:p w14:paraId="1FC1EA15" w14:textId="77777777" w:rsidR="0090221C" w:rsidRPr="0090221C" w:rsidRDefault="0090221C" w:rsidP="0090221C">
            <w:pPr>
              <w:spacing w:line="240" w:lineRule="auto"/>
              <w:ind w:firstLine="0"/>
              <w:rPr>
                <w:ins w:id="4456" w:author="Nicole" w:date="2019-11-08T00:17:00Z"/>
                <w:color w:val="000000"/>
                <w:rPrChange w:id="4457" w:author="Nicole" w:date="2019-11-08T00:17:00Z">
                  <w:rPr>
                    <w:ins w:id="4458" w:author="Nicole" w:date="2019-11-08T00:17:00Z"/>
                  </w:rPr>
                </w:rPrChange>
              </w:rPr>
              <w:pPrChange w:id="4459" w:author="Nicole" w:date="2019-11-08T00:17:00Z">
                <w:pPr/>
              </w:pPrChange>
            </w:pPr>
            <w:ins w:id="4460" w:author="Nicole" w:date="2019-11-08T00:17:00Z">
              <w:r w:rsidRPr="0090221C">
                <w:rPr>
                  <w:color w:val="000000"/>
                  <w:rPrChange w:id="4461" w:author="Nicole" w:date="2019-11-08T00:17:00Z">
                    <w:rPr/>
                  </w:rPrChange>
                </w:rPr>
                <w:t>spongecover + site + site*spongecover</w:t>
              </w:r>
            </w:ins>
          </w:p>
        </w:tc>
        <w:tc>
          <w:tcPr>
            <w:tcW w:w="662" w:type="dxa"/>
            <w:gridSpan w:val="2"/>
            <w:tcBorders>
              <w:top w:val="nil"/>
              <w:left w:val="nil"/>
              <w:bottom w:val="nil"/>
              <w:right w:val="nil"/>
            </w:tcBorders>
            <w:shd w:val="clear" w:color="000000" w:fill="FFFFFF"/>
            <w:noWrap/>
            <w:vAlign w:val="bottom"/>
            <w:hideMark/>
          </w:tcPr>
          <w:p w14:paraId="6D3DEB10" w14:textId="77777777" w:rsidR="0090221C" w:rsidRPr="0090221C" w:rsidRDefault="0090221C" w:rsidP="0090221C">
            <w:pPr>
              <w:spacing w:line="240" w:lineRule="auto"/>
              <w:ind w:firstLine="0"/>
              <w:jc w:val="right"/>
              <w:rPr>
                <w:ins w:id="4462" w:author="Nicole" w:date="2019-11-08T00:17:00Z"/>
                <w:color w:val="000000"/>
                <w:rPrChange w:id="4463" w:author="Nicole" w:date="2019-11-08T00:17:00Z">
                  <w:rPr>
                    <w:ins w:id="4464" w:author="Nicole" w:date="2019-11-08T00:17:00Z"/>
                  </w:rPr>
                </w:rPrChange>
              </w:rPr>
              <w:pPrChange w:id="4465" w:author="Nicole" w:date="2019-11-08T00:17:00Z">
                <w:pPr>
                  <w:jc w:val="right"/>
                </w:pPr>
              </w:pPrChange>
            </w:pPr>
            <w:ins w:id="4466" w:author="Nicole" w:date="2019-11-08T00:17:00Z">
              <w:r w:rsidRPr="0090221C">
                <w:rPr>
                  <w:color w:val="000000"/>
                  <w:rPrChange w:id="4467" w:author="Nicole" w:date="2019-11-08T00:17:00Z">
                    <w:rPr/>
                  </w:rPrChange>
                </w:rPr>
                <w:t>17</w:t>
              </w:r>
            </w:ins>
          </w:p>
        </w:tc>
        <w:tc>
          <w:tcPr>
            <w:tcW w:w="876" w:type="dxa"/>
            <w:gridSpan w:val="2"/>
            <w:tcBorders>
              <w:top w:val="nil"/>
              <w:left w:val="nil"/>
              <w:bottom w:val="nil"/>
              <w:right w:val="nil"/>
            </w:tcBorders>
            <w:shd w:val="clear" w:color="000000" w:fill="FFFFFF"/>
            <w:noWrap/>
            <w:vAlign w:val="bottom"/>
            <w:hideMark/>
          </w:tcPr>
          <w:p w14:paraId="7B6FB0EE" w14:textId="77777777" w:rsidR="0090221C" w:rsidRPr="0090221C" w:rsidRDefault="0090221C" w:rsidP="0090221C">
            <w:pPr>
              <w:spacing w:line="240" w:lineRule="auto"/>
              <w:ind w:firstLine="0"/>
              <w:jc w:val="right"/>
              <w:rPr>
                <w:ins w:id="4468" w:author="Nicole" w:date="2019-11-08T00:17:00Z"/>
                <w:color w:val="000000"/>
                <w:rPrChange w:id="4469" w:author="Nicole" w:date="2019-11-08T00:17:00Z">
                  <w:rPr>
                    <w:ins w:id="4470" w:author="Nicole" w:date="2019-11-08T00:17:00Z"/>
                  </w:rPr>
                </w:rPrChange>
              </w:rPr>
              <w:pPrChange w:id="4471" w:author="Nicole" w:date="2019-11-08T00:17:00Z">
                <w:pPr>
                  <w:jc w:val="right"/>
                </w:pPr>
              </w:pPrChange>
            </w:pPr>
            <w:ins w:id="4472" w:author="Nicole" w:date="2019-11-08T00:17:00Z">
              <w:r w:rsidRPr="0090221C">
                <w:rPr>
                  <w:color w:val="000000"/>
                  <w:rPrChange w:id="4473" w:author="Nicole" w:date="2019-11-08T00:17:00Z">
                    <w:rPr/>
                  </w:rPrChange>
                </w:rPr>
                <w:t>1218.7</w:t>
              </w:r>
            </w:ins>
          </w:p>
        </w:tc>
        <w:tc>
          <w:tcPr>
            <w:tcW w:w="1034" w:type="dxa"/>
            <w:gridSpan w:val="2"/>
            <w:tcBorders>
              <w:top w:val="nil"/>
              <w:left w:val="nil"/>
              <w:bottom w:val="nil"/>
              <w:right w:val="nil"/>
            </w:tcBorders>
            <w:shd w:val="clear" w:color="000000" w:fill="FFFFFF"/>
            <w:noWrap/>
            <w:vAlign w:val="bottom"/>
            <w:hideMark/>
          </w:tcPr>
          <w:p w14:paraId="06E39EDD" w14:textId="77777777" w:rsidR="0090221C" w:rsidRPr="0090221C" w:rsidRDefault="0090221C" w:rsidP="0090221C">
            <w:pPr>
              <w:spacing w:line="240" w:lineRule="auto"/>
              <w:ind w:firstLine="0"/>
              <w:jc w:val="right"/>
              <w:rPr>
                <w:ins w:id="4474" w:author="Nicole" w:date="2019-11-08T00:17:00Z"/>
                <w:color w:val="000000"/>
                <w:rPrChange w:id="4475" w:author="Nicole" w:date="2019-11-08T00:17:00Z">
                  <w:rPr>
                    <w:ins w:id="4476" w:author="Nicole" w:date="2019-11-08T00:17:00Z"/>
                  </w:rPr>
                </w:rPrChange>
              </w:rPr>
              <w:pPrChange w:id="4477" w:author="Nicole" w:date="2019-11-08T00:17:00Z">
                <w:pPr>
                  <w:jc w:val="right"/>
                </w:pPr>
              </w:pPrChange>
            </w:pPr>
            <w:ins w:id="4478" w:author="Nicole" w:date="2019-11-08T00:17:00Z">
              <w:r w:rsidRPr="0090221C">
                <w:rPr>
                  <w:color w:val="000000"/>
                  <w:rPrChange w:id="4479" w:author="Nicole" w:date="2019-11-08T00:17:00Z">
                    <w:rPr/>
                  </w:rPrChange>
                </w:rPr>
                <w:t>15.3</w:t>
              </w:r>
            </w:ins>
          </w:p>
        </w:tc>
        <w:tc>
          <w:tcPr>
            <w:tcW w:w="1083" w:type="dxa"/>
            <w:tcBorders>
              <w:top w:val="nil"/>
              <w:left w:val="nil"/>
              <w:bottom w:val="nil"/>
              <w:right w:val="nil"/>
            </w:tcBorders>
            <w:shd w:val="clear" w:color="000000" w:fill="FFFFFF"/>
            <w:noWrap/>
            <w:vAlign w:val="bottom"/>
            <w:hideMark/>
          </w:tcPr>
          <w:p w14:paraId="65523643" w14:textId="77777777" w:rsidR="0090221C" w:rsidRPr="0090221C" w:rsidRDefault="0090221C" w:rsidP="0090221C">
            <w:pPr>
              <w:spacing w:line="240" w:lineRule="auto"/>
              <w:ind w:firstLine="0"/>
              <w:jc w:val="right"/>
              <w:rPr>
                <w:ins w:id="4480" w:author="Nicole" w:date="2019-11-08T00:17:00Z"/>
                <w:color w:val="000000"/>
                <w:rPrChange w:id="4481" w:author="Nicole" w:date="2019-11-08T00:17:00Z">
                  <w:rPr>
                    <w:ins w:id="4482" w:author="Nicole" w:date="2019-11-08T00:17:00Z"/>
                  </w:rPr>
                </w:rPrChange>
              </w:rPr>
              <w:pPrChange w:id="4483" w:author="Nicole" w:date="2019-11-08T00:17:00Z">
                <w:pPr>
                  <w:jc w:val="right"/>
                </w:pPr>
              </w:pPrChange>
            </w:pPr>
            <w:ins w:id="4484" w:author="Nicole" w:date="2019-11-08T00:17:00Z">
              <w:r w:rsidRPr="0090221C">
                <w:rPr>
                  <w:color w:val="000000"/>
                  <w:rPrChange w:id="4485" w:author="Nicole" w:date="2019-11-08T00:17:00Z">
                    <w:rPr/>
                  </w:rPrChange>
                </w:rPr>
                <w:t>0.0</w:t>
              </w:r>
            </w:ins>
          </w:p>
        </w:tc>
        <w:tc>
          <w:tcPr>
            <w:tcW w:w="1080" w:type="dxa"/>
            <w:gridSpan w:val="2"/>
            <w:tcBorders>
              <w:top w:val="nil"/>
              <w:left w:val="nil"/>
              <w:bottom w:val="nil"/>
              <w:right w:val="nil"/>
            </w:tcBorders>
            <w:shd w:val="clear" w:color="000000" w:fill="FFFFFF"/>
            <w:noWrap/>
            <w:vAlign w:val="bottom"/>
            <w:hideMark/>
          </w:tcPr>
          <w:p w14:paraId="1DF8881A" w14:textId="77777777" w:rsidR="0090221C" w:rsidRPr="0090221C" w:rsidRDefault="0090221C" w:rsidP="0090221C">
            <w:pPr>
              <w:spacing w:line="240" w:lineRule="auto"/>
              <w:ind w:firstLine="0"/>
              <w:jc w:val="right"/>
              <w:rPr>
                <w:ins w:id="4486" w:author="Nicole" w:date="2019-11-08T00:17:00Z"/>
                <w:color w:val="000000"/>
                <w:rPrChange w:id="4487" w:author="Nicole" w:date="2019-11-08T00:17:00Z">
                  <w:rPr>
                    <w:ins w:id="4488" w:author="Nicole" w:date="2019-11-08T00:17:00Z"/>
                  </w:rPr>
                </w:rPrChange>
              </w:rPr>
              <w:pPrChange w:id="4489" w:author="Nicole" w:date="2019-11-08T00:17:00Z">
                <w:pPr>
                  <w:jc w:val="right"/>
                </w:pPr>
              </w:pPrChange>
            </w:pPr>
            <w:ins w:id="4490" w:author="Nicole" w:date="2019-11-08T00:17:00Z">
              <w:r w:rsidRPr="0090221C">
                <w:rPr>
                  <w:color w:val="000000"/>
                  <w:rPrChange w:id="4491" w:author="Nicole" w:date="2019-11-08T00:17:00Z">
                    <w:rPr/>
                  </w:rPrChange>
                </w:rPr>
                <w:t>0.00</w:t>
              </w:r>
            </w:ins>
          </w:p>
        </w:tc>
        <w:tc>
          <w:tcPr>
            <w:tcW w:w="740" w:type="dxa"/>
            <w:gridSpan w:val="2"/>
            <w:tcBorders>
              <w:top w:val="nil"/>
              <w:left w:val="nil"/>
              <w:bottom w:val="nil"/>
              <w:right w:val="nil"/>
            </w:tcBorders>
            <w:shd w:val="clear" w:color="000000" w:fill="FFFFFF"/>
            <w:noWrap/>
            <w:vAlign w:val="bottom"/>
            <w:hideMark/>
          </w:tcPr>
          <w:p w14:paraId="628A062A" w14:textId="77777777" w:rsidR="0090221C" w:rsidRPr="0090221C" w:rsidRDefault="0090221C" w:rsidP="0090221C">
            <w:pPr>
              <w:spacing w:line="240" w:lineRule="auto"/>
              <w:ind w:firstLine="0"/>
              <w:jc w:val="right"/>
              <w:rPr>
                <w:ins w:id="4492" w:author="Nicole" w:date="2019-11-08T00:17:00Z"/>
                <w:color w:val="000000"/>
                <w:rPrChange w:id="4493" w:author="Nicole" w:date="2019-11-08T00:17:00Z">
                  <w:rPr>
                    <w:ins w:id="4494" w:author="Nicole" w:date="2019-11-08T00:17:00Z"/>
                  </w:rPr>
                </w:rPrChange>
              </w:rPr>
              <w:pPrChange w:id="4495" w:author="Nicole" w:date="2019-11-08T00:17:00Z">
                <w:pPr>
                  <w:jc w:val="right"/>
                </w:pPr>
              </w:pPrChange>
            </w:pPr>
            <w:ins w:id="4496" w:author="Nicole" w:date="2019-11-08T00:17:00Z">
              <w:r w:rsidRPr="0090221C">
                <w:rPr>
                  <w:color w:val="000000"/>
                  <w:rPrChange w:id="4497" w:author="Nicole" w:date="2019-11-08T00:17:00Z">
                    <w:rPr/>
                  </w:rPrChange>
                </w:rPr>
                <w:t>-590.8</w:t>
              </w:r>
            </w:ins>
          </w:p>
        </w:tc>
      </w:tr>
      <w:tr w:rsidR="0090221C" w:rsidRPr="0090221C" w14:paraId="514AD130" w14:textId="77777777" w:rsidTr="0090221C">
        <w:trPr>
          <w:gridAfter w:val="1"/>
          <w:divId w:val="557975794"/>
          <w:wAfter w:w="158" w:type="dxa"/>
          <w:trHeight w:val="312"/>
          <w:ins w:id="4498" w:author="Nicole" w:date="2019-11-08T00:17:00Z"/>
        </w:trPr>
        <w:tc>
          <w:tcPr>
            <w:tcW w:w="4219" w:type="dxa"/>
            <w:tcBorders>
              <w:top w:val="nil"/>
              <w:left w:val="nil"/>
              <w:bottom w:val="nil"/>
              <w:right w:val="nil"/>
            </w:tcBorders>
            <w:shd w:val="clear" w:color="000000" w:fill="FFFFFF"/>
            <w:noWrap/>
            <w:vAlign w:val="bottom"/>
            <w:hideMark/>
          </w:tcPr>
          <w:p w14:paraId="0A327685" w14:textId="77777777" w:rsidR="0090221C" w:rsidRPr="0090221C" w:rsidRDefault="0090221C" w:rsidP="0090221C">
            <w:pPr>
              <w:spacing w:line="240" w:lineRule="auto"/>
              <w:ind w:firstLine="0"/>
              <w:rPr>
                <w:ins w:id="4499" w:author="Nicole" w:date="2019-11-08T00:17:00Z"/>
                <w:color w:val="000000"/>
                <w:rPrChange w:id="4500" w:author="Nicole" w:date="2019-11-08T00:17:00Z">
                  <w:rPr>
                    <w:ins w:id="4501" w:author="Nicole" w:date="2019-11-08T00:17:00Z"/>
                  </w:rPr>
                </w:rPrChange>
              </w:rPr>
              <w:pPrChange w:id="4502" w:author="Nicole" w:date="2019-11-08T00:17:00Z">
                <w:pPr/>
              </w:pPrChange>
            </w:pPr>
            <w:ins w:id="4503" w:author="Nicole" w:date="2019-11-08T00:17:00Z">
              <w:r w:rsidRPr="0090221C">
                <w:rPr>
                  <w:color w:val="000000"/>
                  <w:rPrChange w:id="4504" w:author="Nicole" w:date="2019-11-08T00:17:00Z">
                    <w:rPr/>
                  </w:rPrChange>
                </w:rPr>
                <w:t>coralcover + site + site*coralcover</w:t>
              </w:r>
            </w:ins>
          </w:p>
        </w:tc>
        <w:tc>
          <w:tcPr>
            <w:tcW w:w="662" w:type="dxa"/>
            <w:gridSpan w:val="2"/>
            <w:tcBorders>
              <w:top w:val="nil"/>
              <w:left w:val="nil"/>
              <w:bottom w:val="nil"/>
              <w:right w:val="nil"/>
            </w:tcBorders>
            <w:shd w:val="clear" w:color="000000" w:fill="FFFFFF"/>
            <w:noWrap/>
            <w:vAlign w:val="bottom"/>
            <w:hideMark/>
          </w:tcPr>
          <w:p w14:paraId="4CF98E67" w14:textId="77777777" w:rsidR="0090221C" w:rsidRPr="0090221C" w:rsidRDefault="0090221C" w:rsidP="0090221C">
            <w:pPr>
              <w:spacing w:line="240" w:lineRule="auto"/>
              <w:ind w:firstLine="0"/>
              <w:jc w:val="right"/>
              <w:rPr>
                <w:ins w:id="4505" w:author="Nicole" w:date="2019-11-08T00:17:00Z"/>
                <w:color w:val="000000"/>
                <w:rPrChange w:id="4506" w:author="Nicole" w:date="2019-11-08T00:17:00Z">
                  <w:rPr>
                    <w:ins w:id="4507" w:author="Nicole" w:date="2019-11-08T00:17:00Z"/>
                  </w:rPr>
                </w:rPrChange>
              </w:rPr>
              <w:pPrChange w:id="4508" w:author="Nicole" w:date="2019-11-08T00:17:00Z">
                <w:pPr>
                  <w:jc w:val="right"/>
                </w:pPr>
              </w:pPrChange>
            </w:pPr>
            <w:ins w:id="4509" w:author="Nicole" w:date="2019-11-08T00:17:00Z">
              <w:r w:rsidRPr="0090221C">
                <w:rPr>
                  <w:color w:val="000000"/>
                  <w:rPrChange w:id="4510" w:author="Nicole" w:date="2019-11-08T00:17:00Z">
                    <w:rPr/>
                  </w:rPrChange>
                </w:rPr>
                <w:t>17</w:t>
              </w:r>
            </w:ins>
          </w:p>
        </w:tc>
        <w:tc>
          <w:tcPr>
            <w:tcW w:w="876" w:type="dxa"/>
            <w:gridSpan w:val="2"/>
            <w:tcBorders>
              <w:top w:val="nil"/>
              <w:left w:val="nil"/>
              <w:bottom w:val="nil"/>
              <w:right w:val="nil"/>
            </w:tcBorders>
            <w:shd w:val="clear" w:color="000000" w:fill="FFFFFF"/>
            <w:noWrap/>
            <w:vAlign w:val="bottom"/>
            <w:hideMark/>
          </w:tcPr>
          <w:p w14:paraId="1CD8E734" w14:textId="77777777" w:rsidR="0090221C" w:rsidRPr="0090221C" w:rsidRDefault="0090221C" w:rsidP="0090221C">
            <w:pPr>
              <w:spacing w:line="240" w:lineRule="auto"/>
              <w:ind w:firstLine="0"/>
              <w:jc w:val="right"/>
              <w:rPr>
                <w:ins w:id="4511" w:author="Nicole" w:date="2019-11-08T00:17:00Z"/>
                <w:color w:val="000000"/>
                <w:rPrChange w:id="4512" w:author="Nicole" w:date="2019-11-08T00:17:00Z">
                  <w:rPr>
                    <w:ins w:id="4513" w:author="Nicole" w:date="2019-11-08T00:17:00Z"/>
                  </w:rPr>
                </w:rPrChange>
              </w:rPr>
              <w:pPrChange w:id="4514" w:author="Nicole" w:date="2019-11-08T00:17:00Z">
                <w:pPr>
                  <w:jc w:val="right"/>
                </w:pPr>
              </w:pPrChange>
            </w:pPr>
            <w:ins w:id="4515" w:author="Nicole" w:date="2019-11-08T00:17:00Z">
              <w:r w:rsidRPr="0090221C">
                <w:rPr>
                  <w:color w:val="000000"/>
                  <w:rPrChange w:id="4516" w:author="Nicole" w:date="2019-11-08T00:17:00Z">
                    <w:rPr/>
                  </w:rPrChange>
                </w:rPr>
                <w:t>1219.2</w:t>
              </w:r>
            </w:ins>
          </w:p>
        </w:tc>
        <w:tc>
          <w:tcPr>
            <w:tcW w:w="1034" w:type="dxa"/>
            <w:gridSpan w:val="2"/>
            <w:tcBorders>
              <w:top w:val="nil"/>
              <w:left w:val="nil"/>
              <w:bottom w:val="nil"/>
              <w:right w:val="nil"/>
            </w:tcBorders>
            <w:shd w:val="clear" w:color="000000" w:fill="FFFFFF"/>
            <w:noWrap/>
            <w:vAlign w:val="bottom"/>
            <w:hideMark/>
          </w:tcPr>
          <w:p w14:paraId="482A6AF1" w14:textId="77777777" w:rsidR="0090221C" w:rsidRPr="0090221C" w:rsidRDefault="0090221C" w:rsidP="0090221C">
            <w:pPr>
              <w:spacing w:line="240" w:lineRule="auto"/>
              <w:ind w:firstLine="0"/>
              <w:jc w:val="right"/>
              <w:rPr>
                <w:ins w:id="4517" w:author="Nicole" w:date="2019-11-08T00:17:00Z"/>
                <w:color w:val="000000"/>
                <w:rPrChange w:id="4518" w:author="Nicole" w:date="2019-11-08T00:17:00Z">
                  <w:rPr>
                    <w:ins w:id="4519" w:author="Nicole" w:date="2019-11-08T00:17:00Z"/>
                  </w:rPr>
                </w:rPrChange>
              </w:rPr>
              <w:pPrChange w:id="4520" w:author="Nicole" w:date="2019-11-08T00:17:00Z">
                <w:pPr>
                  <w:jc w:val="right"/>
                </w:pPr>
              </w:pPrChange>
            </w:pPr>
            <w:ins w:id="4521" w:author="Nicole" w:date="2019-11-08T00:17:00Z">
              <w:r w:rsidRPr="0090221C">
                <w:rPr>
                  <w:color w:val="000000"/>
                  <w:rPrChange w:id="4522" w:author="Nicole" w:date="2019-11-08T00:17:00Z">
                    <w:rPr/>
                  </w:rPrChange>
                </w:rPr>
                <w:t>15.8</w:t>
              </w:r>
            </w:ins>
          </w:p>
        </w:tc>
        <w:tc>
          <w:tcPr>
            <w:tcW w:w="1083" w:type="dxa"/>
            <w:tcBorders>
              <w:top w:val="nil"/>
              <w:left w:val="nil"/>
              <w:bottom w:val="nil"/>
              <w:right w:val="nil"/>
            </w:tcBorders>
            <w:shd w:val="clear" w:color="000000" w:fill="FFFFFF"/>
            <w:noWrap/>
            <w:vAlign w:val="bottom"/>
            <w:hideMark/>
          </w:tcPr>
          <w:p w14:paraId="1E556A1B" w14:textId="77777777" w:rsidR="0090221C" w:rsidRPr="0090221C" w:rsidRDefault="0090221C" w:rsidP="0090221C">
            <w:pPr>
              <w:spacing w:line="240" w:lineRule="auto"/>
              <w:ind w:firstLine="0"/>
              <w:jc w:val="right"/>
              <w:rPr>
                <w:ins w:id="4523" w:author="Nicole" w:date="2019-11-08T00:17:00Z"/>
                <w:color w:val="000000"/>
                <w:rPrChange w:id="4524" w:author="Nicole" w:date="2019-11-08T00:17:00Z">
                  <w:rPr>
                    <w:ins w:id="4525" w:author="Nicole" w:date="2019-11-08T00:17:00Z"/>
                  </w:rPr>
                </w:rPrChange>
              </w:rPr>
              <w:pPrChange w:id="4526" w:author="Nicole" w:date="2019-11-08T00:17:00Z">
                <w:pPr>
                  <w:jc w:val="right"/>
                </w:pPr>
              </w:pPrChange>
            </w:pPr>
            <w:ins w:id="4527" w:author="Nicole" w:date="2019-11-08T00:17:00Z">
              <w:r w:rsidRPr="0090221C">
                <w:rPr>
                  <w:color w:val="000000"/>
                  <w:rPrChange w:id="4528" w:author="Nicole" w:date="2019-11-08T00:17:00Z">
                    <w:rPr/>
                  </w:rPrChange>
                </w:rPr>
                <w:t>0.0</w:t>
              </w:r>
            </w:ins>
          </w:p>
        </w:tc>
        <w:tc>
          <w:tcPr>
            <w:tcW w:w="1080" w:type="dxa"/>
            <w:gridSpan w:val="2"/>
            <w:tcBorders>
              <w:top w:val="nil"/>
              <w:left w:val="nil"/>
              <w:bottom w:val="nil"/>
              <w:right w:val="nil"/>
            </w:tcBorders>
            <w:shd w:val="clear" w:color="000000" w:fill="FFFFFF"/>
            <w:noWrap/>
            <w:vAlign w:val="bottom"/>
            <w:hideMark/>
          </w:tcPr>
          <w:p w14:paraId="4DD45D62" w14:textId="77777777" w:rsidR="0090221C" w:rsidRPr="0090221C" w:rsidRDefault="0090221C" w:rsidP="0090221C">
            <w:pPr>
              <w:spacing w:line="240" w:lineRule="auto"/>
              <w:ind w:firstLine="0"/>
              <w:jc w:val="right"/>
              <w:rPr>
                <w:ins w:id="4529" w:author="Nicole" w:date="2019-11-08T00:17:00Z"/>
                <w:color w:val="000000"/>
                <w:rPrChange w:id="4530" w:author="Nicole" w:date="2019-11-08T00:17:00Z">
                  <w:rPr>
                    <w:ins w:id="4531" w:author="Nicole" w:date="2019-11-08T00:17:00Z"/>
                  </w:rPr>
                </w:rPrChange>
              </w:rPr>
              <w:pPrChange w:id="4532" w:author="Nicole" w:date="2019-11-08T00:17:00Z">
                <w:pPr>
                  <w:jc w:val="right"/>
                </w:pPr>
              </w:pPrChange>
            </w:pPr>
            <w:ins w:id="4533" w:author="Nicole" w:date="2019-11-08T00:17:00Z">
              <w:r w:rsidRPr="0090221C">
                <w:rPr>
                  <w:color w:val="000000"/>
                  <w:rPrChange w:id="4534" w:author="Nicole" w:date="2019-11-08T00:17:00Z">
                    <w:rPr/>
                  </w:rPrChange>
                </w:rPr>
                <w:t>0.00</w:t>
              </w:r>
            </w:ins>
          </w:p>
        </w:tc>
        <w:tc>
          <w:tcPr>
            <w:tcW w:w="740" w:type="dxa"/>
            <w:gridSpan w:val="2"/>
            <w:tcBorders>
              <w:top w:val="nil"/>
              <w:left w:val="nil"/>
              <w:bottom w:val="nil"/>
              <w:right w:val="nil"/>
            </w:tcBorders>
            <w:shd w:val="clear" w:color="000000" w:fill="FFFFFF"/>
            <w:noWrap/>
            <w:vAlign w:val="bottom"/>
            <w:hideMark/>
          </w:tcPr>
          <w:p w14:paraId="670F4EB1" w14:textId="77777777" w:rsidR="0090221C" w:rsidRPr="0090221C" w:rsidRDefault="0090221C" w:rsidP="0090221C">
            <w:pPr>
              <w:spacing w:line="240" w:lineRule="auto"/>
              <w:ind w:firstLine="0"/>
              <w:jc w:val="right"/>
              <w:rPr>
                <w:ins w:id="4535" w:author="Nicole" w:date="2019-11-08T00:17:00Z"/>
                <w:color w:val="000000"/>
                <w:rPrChange w:id="4536" w:author="Nicole" w:date="2019-11-08T00:17:00Z">
                  <w:rPr>
                    <w:ins w:id="4537" w:author="Nicole" w:date="2019-11-08T00:17:00Z"/>
                  </w:rPr>
                </w:rPrChange>
              </w:rPr>
              <w:pPrChange w:id="4538" w:author="Nicole" w:date="2019-11-08T00:17:00Z">
                <w:pPr>
                  <w:jc w:val="right"/>
                </w:pPr>
              </w:pPrChange>
            </w:pPr>
            <w:ins w:id="4539" w:author="Nicole" w:date="2019-11-08T00:17:00Z">
              <w:r w:rsidRPr="0090221C">
                <w:rPr>
                  <w:color w:val="000000"/>
                  <w:rPrChange w:id="4540" w:author="Nicole" w:date="2019-11-08T00:17:00Z">
                    <w:rPr/>
                  </w:rPrChange>
                </w:rPr>
                <w:t>-591.0</w:t>
              </w:r>
            </w:ins>
          </w:p>
        </w:tc>
      </w:tr>
      <w:tr w:rsidR="0090221C" w:rsidRPr="0090221C" w14:paraId="27DA9574" w14:textId="77777777" w:rsidTr="0090221C">
        <w:trPr>
          <w:gridAfter w:val="1"/>
          <w:divId w:val="557975794"/>
          <w:wAfter w:w="158" w:type="dxa"/>
          <w:trHeight w:val="312"/>
          <w:ins w:id="4541" w:author="Nicole" w:date="2019-11-08T00:17:00Z"/>
        </w:trPr>
        <w:tc>
          <w:tcPr>
            <w:tcW w:w="4219" w:type="dxa"/>
            <w:tcBorders>
              <w:top w:val="nil"/>
              <w:left w:val="nil"/>
              <w:bottom w:val="nil"/>
              <w:right w:val="nil"/>
            </w:tcBorders>
            <w:shd w:val="clear" w:color="000000" w:fill="FFFFFF"/>
            <w:noWrap/>
            <w:vAlign w:val="bottom"/>
            <w:hideMark/>
          </w:tcPr>
          <w:p w14:paraId="3E480610" w14:textId="77777777" w:rsidR="0090221C" w:rsidRPr="0090221C" w:rsidRDefault="0090221C" w:rsidP="0090221C">
            <w:pPr>
              <w:spacing w:line="240" w:lineRule="auto"/>
              <w:ind w:firstLine="0"/>
              <w:rPr>
                <w:ins w:id="4542" w:author="Nicole" w:date="2019-11-08T00:17:00Z"/>
                <w:color w:val="000000"/>
                <w:rPrChange w:id="4543" w:author="Nicole" w:date="2019-11-08T00:17:00Z">
                  <w:rPr>
                    <w:ins w:id="4544" w:author="Nicole" w:date="2019-11-08T00:17:00Z"/>
                  </w:rPr>
                </w:rPrChange>
              </w:rPr>
              <w:pPrChange w:id="4545" w:author="Nicole" w:date="2019-11-08T00:17:00Z">
                <w:pPr/>
              </w:pPrChange>
            </w:pPr>
            <w:ins w:id="4546" w:author="Nicole" w:date="2019-11-08T00:17:00Z">
              <w:r w:rsidRPr="0090221C">
                <w:rPr>
                  <w:color w:val="000000"/>
                  <w:rPrChange w:id="4547" w:author="Nicole" w:date="2019-11-08T00:17:00Z">
                    <w:rPr/>
                  </w:rPrChange>
                </w:rPr>
                <w:t>rugosity + year + year*rugosity</w:t>
              </w:r>
            </w:ins>
          </w:p>
        </w:tc>
        <w:tc>
          <w:tcPr>
            <w:tcW w:w="662" w:type="dxa"/>
            <w:gridSpan w:val="2"/>
            <w:tcBorders>
              <w:top w:val="nil"/>
              <w:left w:val="nil"/>
              <w:bottom w:val="nil"/>
              <w:right w:val="nil"/>
            </w:tcBorders>
            <w:shd w:val="clear" w:color="000000" w:fill="FFFFFF"/>
            <w:noWrap/>
            <w:vAlign w:val="bottom"/>
            <w:hideMark/>
          </w:tcPr>
          <w:p w14:paraId="6C1D75AB" w14:textId="77777777" w:rsidR="0090221C" w:rsidRPr="0090221C" w:rsidRDefault="0090221C" w:rsidP="0090221C">
            <w:pPr>
              <w:spacing w:line="240" w:lineRule="auto"/>
              <w:ind w:firstLine="0"/>
              <w:jc w:val="right"/>
              <w:rPr>
                <w:ins w:id="4548" w:author="Nicole" w:date="2019-11-08T00:17:00Z"/>
                <w:color w:val="000000"/>
                <w:rPrChange w:id="4549" w:author="Nicole" w:date="2019-11-08T00:17:00Z">
                  <w:rPr>
                    <w:ins w:id="4550" w:author="Nicole" w:date="2019-11-08T00:17:00Z"/>
                  </w:rPr>
                </w:rPrChange>
              </w:rPr>
              <w:pPrChange w:id="4551" w:author="Nicole" w:date="2019-11-08T00:17:00Z">
                <w:pPr>
                  <w:jc w:val="right"/>
                </w:pPr>
              </w:pPrChange>
            </w:pPr>
            <w:ins w:id="4552" w:author="Nicole" w:date="2019-11-08T00:17:00Z">
              <w:r w:rsidRPr="0090221C">
                <w:rPr>
                  <w:color w:val="000000"/>
                  <w:rPrChange w:id="4553" w:author="Nicole" w:date="2019-11-08T00:17:00Z">
                    <w:rPr/>
                  </w:rPrChange>
                </w:rPr>
                <w:t>5</w:t>
              </w:r>
            </w:ins>
          </w:p>
        </w:tc>
        <w:tc>
          <w:tcPr>
            <w:tcW w:w="876" w:type="dxa"/>
            <w:gridSpan w:val="2"/>
            <w:tcBorders>
              <w:top w:val="nil"/>
              <w:left w:val="nil"/>
              <w:bottom w:val="nil"/>
              <w:right w:val="nil"/>
            </w:tcBorders>
            <w:shd w:val="clear" w:color="000000" w:fill="FFFFFF"/>
            <w:noWrap/>
            <w:vAlign w:val="bottom"/>
            <w:hideMark/>
          </w:tcPr>
          <w:p w14:paraId="41380381" w14:textId="77777777" w:rsidR="0090221C" w:rsidRPr="0090221C" w:rsidRDefault="0090221C" w:rsidP="0090221C">
            <w:pPr>
              <w:spacing w:line="240" w:lineRule="auto"/>
              <w:ind w:firstLine="0"/>
              <w:jc w:val="right"/>
              <w:rPr>
                <w:ins w:id="4554" w:author="Nicole" w:date="2019-11-08T00:17:00Z"/>
                <w:color w:val="000000"/>
                <w:rPrChange w:id="4555" w:author="Nicole" w:date="2019-11-08T00:17:00Z">
                  <w:rPr>
                    <w:ins w:id="4556" w:author="Nicole" w:date="2019-11-08T00:17:00Z"/>
                  </w:rPr>
                </w:rPrChange>
              </w:rPr>
              <w:pPrChange w:id="4557" w:author="Nicole" w:date="2019-11-08T00:17:00Z">
                <w:pPr>
                  <w:jc w:val="right"/>
                </w:pPr>
              </w:pPrChange>
            </w:pPr>
            <w:ins w:id="4558" w:author="Nicole" w:date="2019-11-08T00:17:00Z">
              <w:r w:rsidRPr="0090221C">
                <w:rPr>
                  <w:color w:val="000000"/>
                  <w:rPrChange w:id="4559" w:author="Nicole" w:date="2019-11-08T00:17:00Z">
                    <w:rPr/>
                  </w:rPrChange>
                </w:rPr>
                <w:t>1260.9</w:t>
              </w:r>
            </w:ins>
          </w:p>
        </w:tc>
        <w:tc>
          <w:tcPr>
            <w:tcW w:w="1034" w:type="dxa"/>
            <w:gridSpan w:val="2"/>
            <w:tcBorders>
              <w:top w:val="nil"/>
              <w:left w:val="nil"/>
              <w:bottom w:val="nil"/>
              <w:right w:val="nil"/>
            </w:tcBorders>
            <w:shd w:val="clear" w:color="000000" w:fill="FFFFFF"/>
            <w:noWrap/>
            <w:vAlign w:val="bottom"/>
            <w:hideMark/>
          </w:tcPr>
          <w:p w14:paraId="1CEB3260" w14:textId="77777777" w:rsidR="0090221C" w:rsidRPr="0090221C" w:rsidRDefault="0090221C" w:rsidP="0090221C">
            <w:pPr>
              <w:spacing w:line="240" w:lineRule="auto"/>
              <w:ind w:firstLine="0"/>
              <w:jc w:val="right"/>
              <w:rPr>
                <w:ins w:id="4560" w:author="Nicole" w:date="2019-11-08T00:17:00Z"/>
                <w:color w:val="000000"/>
                <w:rPrChange w:id="4561" w:author="Nicole" w:date="2019-11-08T00:17:00Z">
                  <w:rPr>
                    <w:ins w:id="4562" w:author="Nicole" w:date="2019-11-08T00:17:00Z"/>
                  </w:rPr>
                </w:rPrChange>
              </w:rPr>
              <w:pPrChange w:id="4563" w:author="Nicole" w:date="2019-11-08T00:17:00Z">
                <w:pPr>
                  <w:jc w:val="right"/>
                </w:pPr>
              </w:pPrChange>
            </w:pPr>
            <w:ins w:id="4564" w:author="Nicole" w:date="2019-11-08T00:17:00Z">
              <w:r w:rsidRPr="0090221C">
                <w:rPr>
                  <w:color w:val="000000"/>
                  <w:rPrChange w:id="4565" w:author="Nicole" w:date="2019-11-08T00:17:00Z">
                    <w:rPr/>
                  </w:rPrChange>
                </w:rPr>
                <w:t>57.6</w:t>
              </w:r>
            </w:ins>
          </w:p>
        </w:tc>
        <w:tc>
          <w:tcPr>
            <w:tcW w:w="1083" w:type="dxa"/>
            <w:tcBorders>
              <w:top w:val="nil"/>
              <w:left w:val="nil"/>
              <w:bottom w:val="nil"/>
              <w:right w:val="nil"/>
            </w:tcBorders>
            <w:shd w:val="clear" w:color="000000" w:fill="FFFFFF"/>
            <w:noWrap/>
            <w:vAlign w:val="bottom"/>
            <w:hideMark/>
          </w:tcPr>
          <w:p w14:paraId="05F83D6F" w14:textId="77777777" w:rsidR="0090221C" w:rsidRPr="0090221C" w:rsidRDefault="0090221C" w:rsidP="0090221C">
            <w:pPr>
              <w:spacing w:line="240" w:lineRule="auto"/>
              <w:ind w:firstLine="0"/>
              <w:jc w:val="right"/>
              <w:rPr>
                <w:ins w:id="4566" w:author="Nicole" w:date="2019-11-08T00:17:00Z"/>
                <w:color w:val="000000"/>
                <w:rPrChange w:id="4567" w:author="Nicole" w:date="2019-11-08T00:17:00Z">
                  <w:rPr>
                    <w:ins w:id="4568" w:author="Nicole" w:date="2019-11-08T00:17:00Z"/>
                  </w:rPr>
                </w:rPrChange>
              </w:rPr>
              <w:pPrChange w:id="4569" w:author="Nicole" w:date="2019-11-08T00:17:00Z">
                <w:pPr>
                  <w:jc w:val="right"/>
                </w:pPr>
              </w:pPrChange>
            </w:pPr>
            <w:ins w:id="4570" w:author="Nicole" w:date="2019-11-08T00:17:00Z">
              <w:r w:rsidRPr="0090221C">
                <w:rPr>
                  <w:color w:val="000000"/>
                  <w:rPrChange w:id="4571" w:author="Nicole" w:date="2019-11-08T00:17:00Z">
                    <w:rPr/>
                  </w:rPrChange>
                </w:rPr>
                <w:t>0.0</w:t>
              </w:r>
            </w:ins>
          </w:p>
        </w:tc>
        <w:tc>
          <w:tcPr>
            <w:tcW w:w="1080" w:type="dxa"/>
            <w:gridSpan w:val="2"/>
            <w:tcBorders>
              <w:top w:val="nil"/>
              <w:left w:val="nil"/>
              <w:bottom w:val="nil"/>
              <w:right w:val="nil"/>
            </w:tcBorders>
            <w:shd w:val="clear" w:color="000000" w:fill="FFFFFF"/>
            <w:noWrap/>
            <w:vAlign w:val="bottom"/>
            <w:hideMark/>
          </w:tcPr>
          <w:p w14:paraId="1F59736A" w14:textId="77777777" w:rsidR="0090221C" w:rsidRPr="0090221C" w:rsidRDefault="0090221C" w:rsidP="0090221C">
            <w:pPr>
              <w:spacing w:line="240" w:lineRule="auto"/>
              <w:ind w:firstLine="0"/>
              <w:jc w:val="right"/>
              <w:rPr>
                <w:ins w:id="4572" w:author="Nicole" w:date="2019-11-08T00:17:00Z"/>
                <w:color w:val="000000"/>
                <w:rPrChange w:id="4573" w:author="Nicole" w:date="2019-11-08T00:17:00Z">
                  <w:rPr>
                    <w:ins w:id="4574" w:author="Nicole" w:date="2019-11-08T00:17:00Z"/>
                  </w:rPr>
                </w:rPrChange>
              </w:rPr>
              <w:pPrChange w:id="4575" w:author="Nicole" w:date="2019-11-08T00:17:00Z">
                <w:pPr>
                  <w:jc w:val="right"/>
                </w:pPr>
              </w:pPrChange>
            </w:pPr>
            <w:ins w:id="4576" w:author="Nicole" w:date="2019-11-08T00:17:00Z">
              <w:r w:rsidRPr="0090221C">
                <w:rPr>
                  <w:color w:val="000000"/>
                  <w:rPrChange w:id="4577" w:author="Nicole" w:date="2019-11-08T00:17:00Z">
                    <w:rPr/>
                  </w:rPrChange>
                </w:rPr>
                <w:t>0.00</w:t>
              </w:r>
            </w:ins>
          </w:p>
        </w:tc>
        <w:tc>
          <w:tcPr>
            <w:tcW w:w="740" w:type="dxa"/>
            <w:gridSpan w:val="2"/>
            <w:tcBorders>
              <w:top w:val="nil"/>
              <w:left w:val="nil"/>
              <w:bottom w:val="nil"/>
              <w:right w:val="nil"/>
            </w:tcBorders>
            <w:shd w:val="clear" w:color="000000" w:fill="FFFFFF"/>
            <w:noWrap/>
            <w:vAlign w:val="bottom"/>
            <w:hideMark/>
          </w:tcPr>
          <w:p w14:paraId="45AD63CD" w14:textId="77777777" w:rsidR="0090221C" w:rsidRPr="0090221C" w:rsidRDefault="0090221C" w:rsidP="0090221C">
            <w:pPr>
              <w:spacing w:line="240" w:lineRule="auto"/>
              <w:ind w:firstLine="0"/>
              <w:jc w:val="right"/>
              <w:rPr>
                <w:ins w:id="4578" w:author="Nicole" w:date="2019-11-08T00:17:00Z"/>
                <w:color w:val="000000"/>
                <w:rPrChange w:id="4579" w:author="Nicole" w:date="2019-11-08T00:17:00Z">
                  <w:rPr>
                    <w:ins w:id="4580" w:author="Nicole" w:date="2019-11-08T00:17:00Z"/>
                  </w:rPr>
                </w:rPrChange>
              </w:rPr>
              <w:pPrChange w:id="4581" w:author="Nicole" w:date="2019-11-08T00:17:00Z">
                <w:pPr>
                  <w:jc w:val="right"/>
                </w:pPr>
              </w:pPrChange>
            </w:pPr>
            <w:ins w:id="4582" w:author="Nicole" w:date="2019-11-08T00:17:00Z">
              <w:r w:rsidRPr="0090221C">
                <w:rPr>
                  <w:color w:val="000000"/>
                  <w:rPrChange w:id="4583" w:author="Nicole" w:date="2019-11-08T00:17:00Z">
                    <w:rPr/>
                  </w:rPrChange>
                </w:rPr>
                <w:t>-625.3</w:t>
              </w:r>
            </w:ins>
          </w:p>
        </w:tc>
      </w:tr>
      <w:tr w:rsidR="0090221C" w:rsidRPr="0090221C" w14:paraId="39F00AFC" w14:textId="77777777" w:rsidTr="0090221C">
        <w:trPr>
          <w:gridAfter w:val="1"/>
          <w:divId w:val="557975794"/>
          <w:wAfter w:w="158" w:type="dxa"/>
          <w:trHeight w:val="312"/>
          <w:ins w:id="4584" w:author="Nicole" w:date="2019-11-08T00:17:00Z"/>
        </w:trPr>
        <w:tc>
          <w:tcPr>
            <w:tcW w:w="4219" w:type="dxa"/>
            <w:tcBorders>
              <w:top w:val="nil"/>
              <w:left w:val="nil"/>
              <w:bottom w:val="nil"/>
              <w:right w:val="nil"/>
            </w:tcBorders>
            <w:shd w:val="clear" w:color="000000" w:fill="FFFFFF"/>
            <w:noWrap/>
            <w:vAlign w:val="bottom"/>
            <w:hideMark/>
          </w:tcPr>
          <w:p w14:paraId="07A43ECA" w14:textId="77777777" w:rsidR="0090221C" w:rsidRPr="0090221C" w:rsidRDefault="0090221C" w:rsidP="0090221C">
            <w:pPr>
              <w:spacing w:line="240" w:lineRule="auto"/>
              <w:ind w:firstLine="0"/>
              <w:rPr>
                <w:ins w:id="4585" w:author="Nicole" w:date="2019-11-08T00:17:00Z"/>
                <w:color w:val="000000"/>
                <w:rPrChange w:id="4586" w:author="Nicole" w:date="2019-11-08T00:17:00Z">
                  <w:rPr>
                    <w:ins w:id="4587" w:author="Nicole" w:date="2019-11-08T00:17:00Z"/>
                  </w:rPr>
                </w:rPrChange>
              </w:rPr>
              <w:pPrChange w:id="4588" w:author="Nicole" w:date="2019-11-08T00:17:00Z">
                <w:pPr/>
              </w:pPrChange>
            </w:pPr>
            <w:ins w:id="4589" w:author="Nicole" w:date="2019-11-08T00:17:00Z">
              <w:r w:rsidRPr="0090221C">
                <w:rPr>
                  <w:color w:val="000000"/>
                  <w:rPrChange w:id="4590" w:author="Nicole" w:date="2019-11-08T00:17:00Z">
                    <w:rPr/>
                  </w:rPrChange>
                </w:rPr>
                <w:t>rugosity + year</w:t>
              </w:r>
            </w:ins>
          </w:p>
        </w:tc>
        <w:tc>
          <w:tcPr>
            <w:tcW w:w="662" w:type="dxa"/>
            <w:gridSpan w:val="2"/>
            <w:tcBorders>
              <w:top w:val="nil"/>
              <w:left w:val="nil"/>
              <w:bottom w:val="nil"/>
              <w:right w:val="nil"/>
            </w:tcBorders>
            <w:shd w:val="clear" w:color="000000" w:fill="FFFFFF"/>
            <w:noWrap/>
            <w:vAlign w:val="bottom"/>
            <w:hideMark/>
          </w:tcPr>
          <w:p w14:paraId="43096EF9" w14:textId="77777777" w:rsidR="0090221C" w:rsidRPr="0090221C" w:rsidRDefault="0090221C" w:rsidP="0090221C">
            <w:pPr>
              <w:spacing w:line="240" w:lineRule="auto"/>
              <w:ind w:firstLine="0"/>
              <w:jc w:val="right"/>
              <w:rPr>
                <w:ins w:id="4591" w:author="Nicole" w:date="2019-11-08T00:17:00Z"/>
                <w:color w:val="000000"/>
                <w:rPrChange w:id="4592" w:author="Nicole" w:date="2019-11-08T00:17:00Z">
                  <w:rPr>
                    <w:ins w:id="4593" w:author="Nicole" w:date="2019-11-08T00:17:00Z"/>
                  </w:rPr>
                </w:rPrChange>
              </w:rPr>
              <w:pPrChange w:id="4594" w:author="Nicole" w:date="2019-11-08T00:17:00Z">
                <w:pPr>
                  <w:jc w:val="right"/>
                </w:pPr>
              </w:pPrChange>
            </w:pPr>
            <w:ins w:id="4595" w:author="Nicole" w:date="2019-11-08T00:17:00Z">
              <w:r w:rsidRPr="0090221C">
                <w:rPr>
                  <w:color w:val="000000"/>
                  <w:rPrChange w:id="4596" w:author="Nicole" w:date="2019-11-08T00:17:00Z">
                    <w:rPr/>
                  </w:rPrChange>
                </w:rPr>
                <w:t>4</w:t>
              </w:r>
            </w:ins>
          </w:p>
        </w:tc>
        <w:tc>
          <w:tcPr>
            <w:tcW w:w="876" w:type="dxa"/>
            <w:gridSpan w:val="2"/>
            <w:tcBorders>
              <w:top w:val="nil"/>
              <w:left w:val="nil"/>
              <w:bottom w:val="nil"/>
              <w:right w:val="nil"/>
            </w:tcBorders>
            <w:shd w:val="clear" w:color="000000" w:fill="FFFFFF"/>
            <w:noWrap/>
            <w:vAlign w:val="bottom"/>
            <w:hideMark/>
          </w:tcPr>
          <w:p w14:paraId="5BF32B02" w14:textId="77777777" w:rsidR="0090221C" w:rsidRPr="0090221C" w:rsidRDefault="0090221C" w:rsidP="0090221C">
            <w:pPr>
              <w:spacing w:line="240" w:lineRule="auto"/>
              <w:ind w:firstLine="0"/>
              <w:jc w:val="right"/>
              <w:rPr>
                <w:ins w:id="4597" w:author="Nicole" w:date="2019-11-08T00:17:00Z"/>
                <w:color w:val="000000"/>
                <w:rPrChange w:id="4598" w:author="Nicole" w:date="2019-11-08T00:17:00Z">
                  <w:rPr>
                    <w:ins w:id="4599" w:author="Nicole" w:date="2019-11-08T00:17:00Z"/>
                  </w:rPr>
                </w:rPrChange>
              </w:rPr>
              <w:pPrChange w:id="4600" w:author="Nicole" w:date="2019-11-08T00:17:00Z">
                <w:pPr>
                  <w:jc w:val="right"/>
                </w:pPr>
              </w:pPrChange>
            </w:pPr>
            <w:ins w:id="4601" w:author="Nicole" w:date="2019-11-08T00:17:00Z">
              <w:r w:rsidRPr="0090221C">
                <w:rPr>
                  <w:color w:val="000000"/>
                  <w:rPrChange w:id="4602" w:author="Nicole" w:date="2019-11-08T00:17:00Z">
                    <w:rPr/>
                  </w:rPrChange>
                </w:rPr>
                <w:t>1261.6</w:t>
              </w:r>
            </w:ins>
          </w:p>
        </w:tc>
        <w:tc>
          <w:tcPr>
            <w:tcW w:w="1034" w:type="dxa"/>
            <w:gridSpan w:val="2"/>
            <w:tcBorders>
              <w:top w:val="nil"/>
              <w:left w:val="nil"/>
              <w:bottom w:val="nil"/>
              <w:right w:val="nil"/>
            </w:tcBorders>
            <w:shd w:val="clear" w:color="000000" w:fill="FFFFFF"/>
            <w:noWrap/>
            <w:vAlign w:val="bottom"/>
            <w:hideMark/>
          </w:tcPr>
          <w:p w14:paraId="1AC5E2CA" w14:textId="77777777" w:rsidR="0090221C" w:rsidRPr="0090221C" w:rsidRDefault="0090221C" w:rsidP="0090221C">
            <w:pPr>
              <w:spacing w:line="240" w:lineRule="auto"/>
              <w:ind w:firstLine="0"/>
              <w:jc w:val="right"/>
              <w:rPr>
                <w:ins w:id="4603" w:author="Nicole" w:date="2019-11-08T00:17:00Z"/>
                <w:color w:val="000000"/>
                <w:rPrChange w:id="4604" w:author="Nicole" w:date="2019-11-08T00:17:00Z">
                  <w:rPr>
                    <w:ins w:id="4605" w:author="Nicole" w:date="2019-11-08T00:17:00Z"/>
                  </w:rPr>
                </w:rPrChange>
              </w:rPr>
              <w:pPrChange w:id="4606" w:author="Nicole" w:date="2019-11-08T00:17:00Z">
                <w:pPr>
                  <w:jc w:val="right"/>
                </w:pPr>
              </w:pPrChange>
            </w:pPr>
            <w:ins w:id="4607" w:author="Nicole" w:date="2019-11-08T00:17:00Z">
              <w:r w:rsidRPr="0090221C">
                <w:rPr>
                  <w:color w:val="000000"/>
                  <w:rPrChange w:id="4608" w:author="Nicole" w:date="2019-11-08T00:17:00Z">
                    <w:rPr/>
                  </w:rPrChange>
                </w:rPr>
                <w:t>58.3</w:t>
              </w:r>
            </w:ins>
          </w:p>
        </w:tc>
        <w:tc>
          <w:tcPr>
            <w:tcW w:w="1083" w:type="dxa"/>
            <w:tcBorders>
              <w:top w:val="nil"/>
              <w:left w:val="nil"/>
              <w:bottom w:val="nil"/>
              <w:right w:val="nil"/>
            </w:tcBorders>
            <w:shd w:val="clear" w:color="000000" w:fill="FFFFFF"/>
            <w:noWrap/>
            <w:vAlign w:val="bottom"/>
            <w:hideMark/>
          </w:tcPr>
          <w:p w14:paraId="349A2AE9" w14:textId="77777777" w:rsidR="0090221C" w:rsidRPr="0090221C" w:rsidRDefault="0090221C" w:rsidP="0090221C">
            <w:pPr>
              <w:spacing w:line="240" w:lineRule="auto"/>
              <w:ind w:firstLine="0"/>
              <w:jc w:val="right"/>
              <w:rPr>
                <w:ins w:id="4609" w:author="Nicole" w:date="2019-11-08T00:17:00Z"/>
                <w:color w:val="000000"/>
                <w:rPrChange w:id="4610" w:author="Nicole" w:date="2019-11-08T00:17:00Z">
                  <w:rPr>
                    <w:ins w:id="4611" w:author="Nicole" w:date="2019-11-08T00:17:00Z"/>
                  </w:rPr>
                </w:rPrChange>
              </w:rPr>
              <w:pPrChange w:id="4612" w:author="Nicole" w:date="2019-11-08T00:17:00Z">
                <w:pPr>
                  <w:jc w:val="right"/>
                </w:pPr>
              </w:pPrChange>
            </w:pPr>
            <w:ins w:id="4613" w:author="Nicole" w:date="2019-11-08T00:17:00Z">
              <w:r w:rsidRPr="0090221C">
                <w:rPr>
                  <w:color w:val="000000"/>
                  <w:rPrChange w:id="4614" w:author="Nicole" w:date="2019-11-08T00:17:00Z">
                    <w:rPr/>
                  </w:rPrChange>
                </w:rPr>
                <w:t>0.0</w:t>
              </w:r>
            </w:ins>
          </w:p>
        </w:tc>
        <w:tc>
          <w:tcPr>
            <w:tcW w:w="1080" w:type="dxa"/>
            <w:gridSpan w:val="2"/>
            <w:tcBorders>
              <w:top w:val="nil"/>
              <w:left w:val="nil"/>
              <w:bottom w:val="nil"/>
              <w:right w:val="nil"/>
            </w:tcBorders>
            <w:shd w:val="clear" w:color="000000" w:fill="FFFFFF"/>
            <w:noWrap/>
            <w:vAlign w:val="bottom"/>
            <w:hideMark/>
          </w:tcPr>
          <w:p w14:paraId="196D0A15" w14:textId="77777777" w:rsidR="0090221C" w:rsidRPr="0090221C" w:rsidRDefault="0090221C" w:rsidP="0090221C">
            <w:pPr>
              <w:spacing w:line="240" w:lineRule="auto"/>
              <w:ind w:firstLine="0"/>
              <w:jc w:val="right"/>
              <w:rPr>
                <w:ins w:id="4615" w:author="Nicole" w:date="2019-11-08T00:17:00Z"/>
                <w:color w:val="000000"/>
                <w:rPrChange w:id="4616" w:author="Nicole" w:date="2019-11-08T00:17:00Z">
                  <w:rPr>
                    <w:ins w:id="4617" w:author="Nicole" w:date="2019-11-08T00:17:00Z"/>
                  </w:rPr>
                </w:rPrChange>
              </w:rPr>
              <w:pPrChange w:id="4618" w:author="Nicole" w:date="2019-11-08T00:17:00Z">
                <w:pPr>
                  <w:jc w:val="right"/>
                </w:pPr>
              </w:pPrChange>
            </w:pPr>
            <w:ins w:id="4619" w:author="Nicole" w:date="2019-11-08T00:17:00Z">
              <w:r w:rsidRPr="0090221C">
                <w:rPr>
                  <w:color w:val="000000"/>
                  <w:rPrChange w:id="4620" w:author="Nicole" w:date="2019-11-08T00:17:00Z">
                    <w:rPr/>
                  </w:rPrChange>
                </w:rPr>
                <w:t>0.00</w:t>
              </w:r>
            </w:ins>
          </w:p>
        </w:tc>
        <w:tc>
          <w:tcPr>
            <w:tcW w:w="740" w:type="dxa"/>
            <w:gridSpan w:val="2"/>
            <w:tcBorders>
              <w:top w:val="nil"/>
              <w:left w:val="nil"/>
              <w:bottom w:val="nil"/>
              <w:right w:val="nil"/>
            </w:tcBorders>
            <w:shd w:val="clear" w:color="000000" w:fill="FFFFFF"/>
            <w:noWrap/>
            <w:vAlign w:val="bottom"/>
            <w:hideMark/>
          </w:tcPr>
          <w:p w14:paraId="07288E84" w14:textId="77777777" w:rsidR="0090221C" w:rsidRPr="0090221C" w:rsidRDefault="0090221C" w:rsidP="0090221C">
            <w:pPr>
              <w:spacing w:line="240" w:lineRule="auto"/>
              <w:ind w:firstLine="0"/>
              <w:jc w:val="right"/>
              <w:rPr>
                <w:ins w:id="4621" w:author="Nicole" w:date="2019-11-08T00:17:00Z"/>
                <w:color w:val="000000"/>
                <w:rPrChange w:id="4622" w:author="Nicole" w:date="2019-11-08T00:17:00Z">
                  <w:rPr>
                    <w:ins w:id="4623" w:author="Nicole" w:date="2019-11-08T00:17:00Z"/>
                  </w:rPr>
                </w:rPrChange>
              </w:rPr>
              <w:pPrChange w:id="4624" w:author="Nicole" w:date="2019-11-08T00:17:00Z">
                <w:pPr>
                  <w:jc w:val="right"/>
                </w:pPr>
              </w:pPrChange>
            </w:pPr>
            <w:ins w:id="4625" w:author="Nicole" w:date="2019-11-08T00:17:00Z">
              <w:r w:rsidRPr="0090221C">
                <w:rPr>
                  <w:color w:val="000000"/>
                  <w:rPrChange w:id="4626" w:author="Nicole" w:date="2019-11-08T00:17:00Z">
                    <w:rPr/>
                  </w:rPrChange>
                </w:rPr>
                <w:t>-</w:t>
              </w:r>
              <w:r w:rsidRPr="0090221C">
                <w:rPr>
                  <w:color w:val="000000"/>
                  <w:rPrChange w:id="4627" w:author="Nicole" w:date="2019-11-08T00:17:00Z">
                    <w:rPr/>
                  </w:rPrChange>
                </w:rPr>
                <w:lastRenderedPageBreak/>
                <w:t>626.7</w:t>
              </w:r>
            </w:ins>
          </w:p>
        </w:tc>
      </w:tr>
      <w:tr w:rsidR="0090221C" w:rsidRPr="0090221C" w14:paraId="10561216" w14:textId="77777777" w:rsidTr="0090221C">
        <w:trPr>
          <w:gridAfter w:val="1"/>
          <w:divId w:val="557975794"/>
          <w:wAfter w:w="158" w:type="dxa"/>
          <w:trHeight w:val="312"/>
          <w:ins w:id="4628" w:author="Nicole" w:date="2019-11-08T00:17:00Z"/>
        </w:trPr>
        <w:tc>
          <w:tcPr>
            <w:tcW w:w="4219" w:type="dxa"/>
            <w:tcBorders>
              <w:top w:val="nil"/>
              <w:left w:val="nil"/>
              <w:bottom w:val="nil"/>
              <w:right w:val="nil"/>
            </w:tcBorders>
            <w:shd w:val="clear" w:color="000000" w:fill="FFFFFF"/>
            <w:noWrap/>
            <w:vAlign w:val="bottom"/>
            <w:hideMark/>
          </w:tcPr>
          <w:p w14:paraId="48E245C1" w14:textId="77777777" w:rsidR="0090221C" w:rsidRPr="0090221C" w:rsidRDefault="0090221C" w:rsidP="0090221C">
            <w:pPr>
              <w:spacing w:line="240" w:lineRule="auto"/>
              <w:ind w:firstLine="0"/>
              <w:rPr>
                <w:ins w:id="4629" w:author="Nicole" w:date="2019-11-08T00:17:00Z"/>
                <w:color w:val="000000"/>
                <w:rPrChange w:id="4630" w:author="Nicole" w:date="2019-11-08T00:17:00Z">
                  <w:rPr>
                    <w:ins w:id="4631" w:author="Nicole" w:date="2019-11-08T00:17:00Z"/>
                  </w:rPr>
                </w:rPrChange>
              </w:rPr>
              <w:pPrChange w:id="4632" w:author="Nicole" w:date="2019-11-08T00:17:00Z">
                <w:pPr/>
              </w:pPrChange>
            </w:pPr>
            <w:ins w:id="4633" w:author="Nicole" w:date="2019-11-08T00:17:00Z">
              <w:r w:rsidRPr="0090221C">
                <w:rPr>
                  <w:color w:val="000000"/>
                  <w:rPrChange w:id="4634" w:author="Nicole" w:date="2019-11-08T00:17:00Z">
                    <w:rPr/>
                  </w:rPrChange>
                </w:rPr>
                <w:lastRenderedPageBreak/>
                <w:t>rugosity</w:t>
              </w:r>
            </w:ins>
          </w:p>
        </w:tc>
        <w:tc>
          <w:tcPr>
            <w:tcW w:w="662" w:type="dxa"/>
            <w:gridSpan w:val="2"/>
            <w:tcBorders>
              <w:top w:val="nil"/>
              <w:left w:val="nil"/>
              <w:bottom w:val="nil"/>
              <w:right w:val="nil"/>
            </w:tcBorders>
            <w:shd w:val="clear" w:color="000000" w:fill="FFFFFF"/>
            <w:noWrap/>
            <w:vAlign w:val="bottom"/>
            <w:hideMark/>
          </w:tcPr>
          <w:p w14:paraId="2B9ADFA5" w14:textId="77777777" w:rsidR="0090221C" w:rsidRPr="0090221C" w:rsidRDefault="0090221C" w:rsidP="0090221C">
            <w:pPr>
              <w:spacing w:line="240" w:lineRule="auto"/>
              <w:ind w:firstLine="0"/>
              <w:jc w:val="right"/>
              <w:rPr>
                <w:ins w:id="4635" w:author="Nicole" w:date="2019-11-08T00:17:00Z"/>
                <w:color w:val="000000"/>
                <w:rPrChange w:id="4636" w:author="Nicole" w:date="2019-11-08T00:17:00Z">
                  <w:rPr>
                    <w:ins w:id="4637" w:author="Nicole" w:date="2019-11-08T00:17:00Z"/>
                  </w:rPr>
                </w:rPrChange>
              </w:rPr>
              <w:pPrChange w:id="4638" w:author="Nicole" w:date="2019-11-08T00:17:00Z">
                <w:pPr>
                  <w:jc w:val="right"/>
                </w:pPr>
              </w:pPrChange>
            </w:pPr>
            <w:ins w:id="4639" w:author="Nicole" w:date="2019-11-08T00:17:00Z">
              <w:r w:rsidRPr="0090221C">
                <w:rPr>
                  <w:color w:val="000000"/>
                  <w:rPrChange w:id="4640" w:author="Nicole" w:date="2019-11-08T00:17:00Z">
                    <w:rPr/>
                  </w:rPrChange>
                </w:rPr>
                <w:t>3</w:t>
              </w:r>
            </w:ins>
          </w:p>
        </w:tc>
        <w:tc>
          <w:tcPr>
            <w:tcW w:w="876" w:type="dxa"/>
            <w:gridSpan w:val="2"/>
            <w:tcBorders>
              <w:top w:val="nil"/>
              <w:left w:val="nil"/>
              <w:bottom w:val="nil"/>
              <w:right w:val="nil"/>
            </w:tcBorders>
            <w:shd w:val="clear" w:color="000000" w:fill="FFFFFF"/>
            <w:noWrap/>
            <w:vAlign w:val="bottom"/>
            <w:hideMark/>
          </w:tcPr>
          <w:p w14:paraId="6F82914F" w14:textId="77777777" w:rsidR="0090221C" w:rsidRPr="0090221C" w:rsidRDefault="0090221C" w:rsidP="0090221C">
            <w:pPr>
              <w:spacing w:line="240" w:lineRule="auto"/>
              <w:ind w:firstLine="0"/>
              <w:jc w:val="right"/>
              <w:rPr>
                <w:ins w:id="4641" w:author="Nicole" w:date="2019-11-08T00:17:00Z"/>
                <w:color w:val="000000"/>
                <w:rPrChange w:id="4642" w:author="Nicole" w:date="2019-11-08T00:17:00Z">
                  <w:rPr>
                    <w:ins w:id="4643" w:author="Nicole" w:date="2019-11-08T00:17:00Z"/>
                  </w:rPr>
                </w:rPrChange>
              </w:rPr>
              <w:pPrChange w:id="4644" w:author="Nicole" w:date="2019-11-08T00:17:00Z">
                <w:pPr>
                  <w:jc w:val="right"/>
                </w:pPr>
              </w:pPrChange>
            </w:pPr>
            <w:ins w:id="4645" w:author="Nicole" w:date="2019-11-08T00:17:00Z">
              <w:r w:rsidRPr="0090221C">
                <w:rPr>
                  <w:color w:val="000000"/>
                  <w:rPrChange w:id="4646" w:author="Nicole" w:date="2019-11-08T00:17:00Z">
                    <w:rPr/>
                  </w:rPrChange>
                </w:rPr>
                <w:t>1266.3</w:t>
              </w:r>
            </w:ins>
          </w:p>
        </w:tc>
        <w:tc>
          <w:tcPr>
            <w:tcW w:w="1034" w:type="dxa"/>
            <w:gridSpan w:val="2"/>
            <w:tcBorders>
              <w:top w:val="nil"/>
              <w:left w:val="nil"/>
              <w:bottom w:val="nil"/>
              <w:right w:val="nil"/>
            </w:tcBorders>
            <w:shd w:val="clear" w:color="000000" w:fill="FFFFFF"/>
            <w:noWrap/>
            <w:vAlign w:val="bottom"/>
            <w:hideMark/>
          </w:tcPr>
          <w:p w14:paraId="7F0D71C4" w14:textId="77777777" w:rsidR="0090221C" w:rsidRPr="0090221C" w:rsidRDefault="0090221C" w:rsidP="0090221C">
            <w:pPr>
              <w:spacing w:line="240" w:lineRule="auto"/>
              <w:ind w:firstLine="0"/>
              <w:jc w:val="right"/>
              <w:rPr>
                <w:ins w:id="4647" w:author="Nicole" w:date="2019-11-08T00:17:00Z"/>
                <w:color w:val="000000"/>
                <w:rPrChange w:id="4648" w:author="Nicole" w:date="2019-11-08T00:17:00Z">
                  <w:rPr>
                    <w:ins w:id="4649" w:author="Nicole" w:date="2019-11-08T00:17:00Z"/>
                  </w:rPr>
                </w:rPrChange>
              </w:rPr>
              <w:pPrChange w:id="4650" w:author="Nicole" w:date="2019-11-08T00:17:00Z">
                <w:pPr>
                  <w:jc w:val="right"/>
                </w:pPr>
              </w:pPrChange>
            </w:pPr>
            <w:ins w:id="4651" w:author="Nicole" w:date="2019-11-08T00:17:00Z">
              <w:r w:rsidRPr="0090221C">
                <w:rPr>
                  <w:color w:val="000000"/>
                  <w:rPrChange w:id="4652" w:author="Nicole" w:date="2019-11-08T00:17:00Z">
                    <w:rPr/>
                  </w:rPrChange>
                </w:rPr>
                <w:t>62.9</w:t>
              </w:r>
            </w:ins>
          </w:p>
        </w:tc>
        <w:tc>
          <w:tcPr>
            <w:tcW w:w="1083" w:type="dxa"/>
            <w:tcBorders>
              <w:top w:val="nil"/>
              <w:left w:val="nil"/>
              <w:bottom w:val="nil"/>
              <w:right w:val="nil"/>
            </w:tcBorders>
            <w:shd w:val="clear" w:color="000000" w:fill="FFFFFF"/>
            <w:noWrap/>
            <w:vAlign w:val="bottom"/>
            <w:hideMark/>
          </w:tcPr>
          <w:p w14:paraId="41D265F6" w14:textId="77777777" w:rsidR="0090221C" w:rsidRPr="0090221C" w:rsidRDefault="0090221C" w:rsidP="0090221C">
            <w:pPr>
              <w:spacing w:line="240" w:lineRule="auto"/>
              <w:ind w:firstLine="0"/>
              <w:jc w:val="right"/>
              <w:rPr>
                <w:ins w:id="4653" w:author="Nicole" w:date="2019-11-08T00:17:00Z"/>
                <w:color w:val="000000"/>
                <w:rPrChange w:id="4654" w:author="Nicole" w:date="2019-11-08T00:17:00Z">
                  <w:rPr>
                    <w:ins w:id="4655" w:author="Nicole" w:date="2019-11-08T00:17:00Z"/>
                  </w:rPr>
                </w:rPrChange>
              </w:rPr>
              <w:pPrChange w:id="4656" w:author="Nicole" w:date="2019-11-08T00:17:00Z">
                <w:pPr>
                  <w:jc w:val="right"/>
                </w:pPr>
              </w:pPrChange>
            </w:pPr>
            <w:ins w:id="4657" w:author="Nicole" w:date="2019-11-08T00:17:00Z">
              <w:r w:rsidRPr="0090221C">
                <w:rPr>
                  <w:color w:val="000000"/>
                  <w:rPrChange w:id="4658" w:author="Nicole" w:date="2019-11-08T00:17:00Z">
                    <w:rPr/>
                  </w:rPrChange>
                </w:rPr>
                <w:t>0.0</w:t>
              </w:r>
            </w:ins>
          </w:p>
        </w:tc>
        <w:tc>
          <w:tcPr>
            <w:tcW w:w="1080" w:type="dxa"/>
            <w:gridSpan w:val="2"/>
            <w:tcBorders>
              <w:top w:val="nil"/>
              <w:left w:val="nil"/>
              <w:bottom w:val="nil"/>
              <w:right w:val="nil"/>
            </w:tcBorders>
            <w:shd w:val="clear" w:color="000000" w:fill="FFFFFF"/>
            <w:noWrap/>
            <w:vAlign w:val="bottom"/>
            <w:hideMark/>
          </w:tcPr>
          <w:p w14:paraId="3F9E6EA7" w14:textId="77777777" w:rsidR="0090221C" w:rsidRPr="0090221C" w:rsidRDefault="0090221C" w:rsidP="0090221C">
            <w:pPr>
              <w:spacing w:line="240" w:lineRule="auto"/>
              <w:ind w:firstLine="0"/>
              <w:jc w:val="right"/>
              <w:rPr>
                <w:ins w:id="4659" w:author="Nicole" w:date="2019-11-08T00:17:00Z"/>
                <w:color w:val="000000"/>
                <w:rPrChange w:id="4660" w:author="Nicole" w:date="2019-11-08T00:17:00Z">
                  <w:rPr>
                    <w:ins w:id="4661" w:author="Nicole" w:date="2019-11-08T00:17:00Z"/>
                  </w:rPr>
                </w:rPrChange>
              </w:rPr>
              <w:pPrChange w:id="4662" w:author="Nicole" w:date="2019-11-08T00:17:00Z">
                <w:pPr>
                  <w:jc w:val="right"/>
                </w:pPr>
              </w:pPrChange>
            </w:pPr>
            <w:ins w:id="4663" w:author="Nicole" w:date="2019-11-08T00:17:00Z">
              <w:r w:rsidRPr="0090221C">
                <w:rPr>
                  <w:color w:val="000000"/>
                  <w:rPrChange w:id="4664" w:author="Nicole" w:date="2019-11-08T00:17:00Z">
                    <w:rPr/>
                  </w:rPrChange>
                </w:rPr>
                <w:t>0.00</w:t>
              </w:r>
            </w:ins>
          </w:p>
        </w:tc>
        <w:tc>
          <w:tcPr>
            <w:tcW w:w="740" w:type="dxa"/>
            <w:gridSpan w:val="2"/>
            <w:tcBorders>
              <w:top w:val="nil"/>
              <w:left w:val="nil"/>
              <w:bottom w:val="nil"/>
              <w:right w:val="nil"/>
            </w:tcBorders>
            <w:shd w:val="clear" w:color="000000" w:fill="FFFFFF"/>
            <w:noWrap/>
            <w:vAlign w:val="bottom"/>
            <w:hideMark/>
          </w:tcPr>
          <w:p w14:paraId="3C07BFCE" w14:textId="77777777" w:rsidR="0090221C" w:rsidRPr="0090221C" w:rsidRDefault="0090221C" w:rsidP="0090221C">
            <w:pPr>
              <w:spacing w:line="240" w:lineRule="auto"/>
              <w:ind w:firstLine="0"/>
              <w:jc w:val="right"/>
              <w:rPr>
                <w:ins w:id="4665" w:author="Nicole" w:date="2019-11-08T00:17:00Z"/>
                <w:color w:val="000000"/>
                <w:rPrChange w:id="4666" w:author="Nicole" w:date="2019-11-08T00:17:00Z">
                  <w:rPr>
                    <w:ins w:id="4667" w:author="Nicole" w:date="2019-11-08T00:17:00Z"/>
                  </w:rPr>
                </w:rPrChange>
              </w:rPr>
              <w:pPrChange w:id="4668" w:author="Nicole" w:date="2019-11-08T00:17:00Z">
                <w:pPr>
                  <w:jc w:val="right"/>
                </w:pPr>
              </w:pPrChange>
            </w:pPr>
            <w:ins w:id="4669" w:author="Nicole" w:date="2019-11-08T00:17:00Z">
              <w:r w:rsidRPr="0090221C">
                <w:rPr>
                  <w:color w:val="000000"/>
                  <w:rPrChange w:id="4670" w:author="Nicole" w:date="2019-11-08T00:17:00Z">
                    <w:rPr/>
                  </w:rPrChange>
                </w:rPr>
                <w:t>-630.1</w:t>
              </w:r>
            </w:ins>
          </w:p>
        </w:tc>
      </w:tr>
      <w:tr w:rsidR="0090221C" w:rsidRPr="0090221C" w14:paraId="3F3E3E1A" w14:textId="77777777" w:rsidTr="0090221C">
        <w:trPr>
          <w:gridAfter w:val="1"/>
          <w:divId w:val="557975794"/>
          <w:wAfter w:w="158" w:type="dxa"/>
          <w:trHeight w:val="312"/>
          <w:ins w:id="4671" w:author="Nicole" w:date="2019-11-08T00:17:00Z"/>
        </w:trPr>
        <w:tc>
          <w:tcPr>
            <w:tcW w:w="4219" w:type="dxa"/>
            <w:tcBorders>
              <w:top w:val="nil"/>
              <w:left w:val="nil"/>
              <w:bottom w:val="nil"/>
              <w:right w:val="nil"/>
            </w:tcBorders>
            <w:shd w:val="clear" w:color="000000" w:fill="FFFFFF"/>
            <w:noWrap/>
            <w:vAlign w:val="bottom"/>
            <w:hideMark/>
          </w:tcPr>
          <w:p w14:paraId="51009E13" w14:textId="77777777" w:rsidR="0090221C" w:rsidRPr="0090221C" w:rsidRDefault="0090221C" w:rsidP="0090221C">
            <w:pPr>
              <w:spacing w:line="240" w:lineRule="auto"/>
              <w:ind w:firstLine="0"/>
              <w:rPr>
                <w:ins w:id="4672" w:author="Nicole" w:date="2019-11-08T00:17:00Z"/>
                <w:color w:val="000000"/>
                <w:rPrChange w:id="4673" w:author="Nicole" w:date="2019-11-08T00:17:00Z">
                  <w:rPr>
                    <w:ins w:id="4674" w:author="Nicole" w:date="2019-11-08T00:17:00Z"/>
                  </w:rPr>
                </w:rPrChange>
              </w:rPr>
              <w:pPrChange w:id="4675" w:author="Nicole" w:date="2019-11-08T00:17:00Z">
                <w:pPr/>
              </w:pPrChange>
            </w:pPr>
            <w:ins w:id="4676" w:author="Nicole" w:date="2019-11-08T00:17:00Z">
              <w:r w:rsidRPr="0090221C">
                <w:rPr>
                  <w:color w:val="000000"/>
                  <w:rPrChange w:id="4677" w:author="Nicole" w:date="2019-11-08T00:17:00Z">
                    <w:rPr/>
                  </w:rPrChange>
                </w:rPr>
                <w:t>coralcover + year</w:t>
              </w:r>
            </w:ins>
          </w:p>
        </w:tc>
        <w:tc>
          <w:tcPr>
            <w:tcW w:w="662" w:type="dxa"/>
            <w:gridSpan w:val="2"/>
            <w:tcBorders>
              <w:top w:val="nil"/>
              <w:left w:val="nil"/>
              <w:bottom w:val="nil"/>
              <w:right w:val="nil"/>
            </w:tcBorders>
            <w:shd w:val="clear" w:color="000000" w:fill="FFFFFF"/>
            <w:noWrap/>
            <w:vAlign w:val="bottom"/>
            <w:hideMark/>
          </w:tcPr>
          <w:p w14:paraId="1FBD0EB4" w14:textId="77777777" w:rsidR="0090221C" w:rsidRPr="0090221C" w:rsidRDefault="0090221C" w:rsidP="0090221C">
            <w:pPr>
              <w:spacing w:line="240" w:lineRule="auto"/>
              <w:ind w:firstLine="0"/>
              <w:jc w:val="right"/>
              <w:rPr>
                <w:ins w:id="4678" w:author="Nicole" w:date="2019-11-08T00:17:00Z"/>
                <w:color w:val="000000"/>
                <w:rPrChange w:id="4679" w:author="Nicole" w:date="2019-11-08T00:17:00Z">
                  <w:rPr>
                    <w:ins w:id="4680" w:author="Nicole" w:date="2019-11-08T00:17:00Z"/>
                  </w:rPr>
                </w:rPrChange>
              </w:rPr>
              <w:pPrChange w:id="4681" w:author="Nicole" w:date="2019-11-08T00:17:00Z">
                <w:pPr>
                  <w:jc w:val="right"/>
                </w:pPr>
              </w:pPrChange>
            </w:pPr>
            <w:ins w:id="4682" w:author="Nicole" w:date="2019-11-08T00:17:00Z">
              <w:r w:rsidRPr="0090221C">
                <w:rPr>
                  <w:color w:val="000000"/>
                  <w:rPrChange w:id="4683" w:author="Nicole" w:date="2019-11-08T00:17:00Z">
                    <w:rPr/>
                  </w:rPrChange>
                </w:rPr>
                <w:t>4</w:t>
              </w:r>
            </w:ins>
          </w:p>
        </w:tc>
        <w:tc>
          <w:tcPr>
            <w:tcW w:w="876" w:type="dxa"/>
            <w:gridSpan w:val="2"/>
            <w:tcBorders>
              <w:top w:val="nil"/>
              <w:left w:val="nil"/>
              <w:bottom w:val="nil"/>
              <w:right w:val="nil"/>
            </w:tcBorders>
            <w:shd w:val="clear" w:color="000000" w:fill="FFFFFF"/>
            <w:noWrap/>
            <w:vAlign w:val="bottom"/>
            <w:hideMark/>
          </w:tcPr>
          <w:p w14:paraId="32E9D407" w14:textId="77777777" w:rsidR="0090221C" w:rsidRPr="0090221C" w:rsidRDefault="0090221C" w:rsidP="0090221C">
            <w:pPr>
              <w:spacing w:line="240" w:lineRule="auto"/>
              <w:ind w:firstLine="0"/>
              <w:jc w:val="right"/>
              <w:rPr>
                <w:ins w:id="4684" w:author="Nicole" w:date="2019-11-08T00:17:00Z"/>
                <w:color w:val="000000"/>
                <w:rPrChange w:id="4685" w:author="Nicole" w:date="2019-11-08T00:17:00Z">
                  <w:rPr>
                    <w:ins w:id="4686" w:author="Nicole" w:date="2019-11-08T00:17:00Z"/>
                  </w:rPr>
                </w:rPrChange>
              </w:rPr>
              <w:pPrChange w:id="4687" w:author="Nicole" w:date="2019-11-08T00:17:00Z">
                <w:pPr>
                  <w:jc w:val="right"/>
                </w:pPr>
              </w:pPrChange>
            </w:pPr>
            <w:ins w:id="4688" w:author="Nicole" w:date="2019-11-08T00:17:00Z">
              <w:r w:rsidRPr="0090221C">
                <w:rPr>
                  <w:color w:val="000000"/>
                  <w:rPrChange w:id="4689" w:author="Nicole" w:date="2019-11-08T00:17:00Z">
                    <w:rPr/>
                  </w:rPrChange>
                </w:rPr>
                <w:t>1292.0</w:t>
              </w:r>
            </w:ins>
          </w:p>
        </w:tc>
        <w:tc>
          <w:tcPr>
            <w:tcW w:w="1034" w:type="dxa"/>
            <w:gridSpan w:val="2"/>
            <w:tcBorders>
              <w:top w:val="nil"/>
              <w:left w:val="nil"/>
              <w:bottom w:val="nil"/>
              <w:right w:val="nil"/>
            </w:tcBorders>
            <w:shd w:val="clear" w:color="000000" w:fill="FFFFFF"/>
            <w:noWrap/>
            <w:vAlign w:val="bottom"/>
            <w:hideMark/>
          </w:tcPr>
          <w:p w14:paraId="4F77D2B4" w14:textId="77777777" w:rsidR="0090221C" w:rsidRPr="0090221C" w:rsidRDefault="0090221C" w:rsidP="0090221C">
            <w:pPr>
              <w:spacing w:line="240" w:lineRule="auto"/>
              <w:ind w:firstLine="0"/>
              <w:jc w:val="right"/>
              <w:rPr>
                <w:ins w:id="4690" w:author="Nicole" w:date="2019-11-08T00:17:00Z"/>
                <w:color w:val="000000"/>
                <w:rPrChange w:id="4691" w:author="Nicole" w:date="2019-11-08T00:17:00Z">
                  <w:rPr>
                    <w:ins w:id="4692" w:author="Nicole" w:date="2019-11-08T00:17:00Z"/>
                  </w:rPr>
                </w:rPrChange>
              </w:rPr>
              <w:pPrChange w:id="4693" w:author="Nicole" w:date="2019-11-08T00:17:00Z">
                <w:pPr>
                  <w:jc w:val="right"/>
                </w:pPr>
              </w:pPrChange>
            </w:pPr>
            <w:ins w:id="4694" w:author="Nicole" w:date="2019-11-08T00:17:00Z">
              <w:r w:rsidRPr="0090221C">
                <w:rPr>
                  <w:color w:val="000000"/>
                  <w:rPrChange w:id="4695" w:author="Nicole" w:date="2019-11-08T00:17:00Z">
                    <w:rPr/>
                  </w:rPrChange>
                </w:rPr>
                <w:t>88.7</w:t>
              </w:r>
            </w:ins>
          </w:p>
        </w:tc>
        <w:tc>
          <w:tcPr>
            <w:tcW w:w="1083" w:type="dxa"/>
            <w:tcBorders>
              <w:top w:val="nil"/>
              <w:left w:val="nil"/>
              <w:bottom w:val="nil"/>
              <w:right w:val="nil"/>
            </w:tcBorders>
            <w:shd w:val="clear" w:color="000000" w:fill="FFFFFF"/>
            <w:noWrap/>
            <w:vAlign w:val="bottom"/>
            <w:hideMark/>
          </w:tcPr>
          <w:p w14:paraId="42DB2C24" w14:textId="77777777" w:rsidR="0090221C" w:rsidRPr="0090221C" w:rsidRDefault="0090221C" w:rsidP="0090221C">
            <w:pPr>
              <w:spacing w:line="240" w:lineRule="auto"/>
              <w:ind w:firstLine="0"/>
              <w:jc w:val="right"/>
              <w:rPr>
                <w:ins w:id="4696" w:author="Nicole" w:date="2019-11-08T00:17:00Z"/>
                <w:color w:val="000000"/>
                <w:rPrChange w:id="4697" w:author="Nicole" w:date="2019-11-08T00:17:00Z">
                  <w:rPr>
                    <w:ins w:id="4698" w:author="Nicole" w:date="2019-11-08T00:17:00Z"/>
                  </w:rPr>
                </w:rPrChange>
              </w:rPr>
              <w:pPrChange w:id="4699" w:author="Nicole" w:date="2019-11-08T00:17:00Z">
                <w:pPr>
                  <w:jc w:val="right"/>
                </w:pPr>
              </w:pPrChange>
            </w:pPr>
            <w:ins w:id="4700" w:author="Nicole" w:date="2019-11-08T00:17:00Z">
              <w:r w:rsidRPr="0090221C">
                <w:rPr>
                  <w:color w:val="000000"/>
                  <w:rPrChange w:id="4701" w:author="Nicole" w:date="2019-11-08T00:17:00Z">
                    <w:rPr/>
                  </w:rPrChange>
                </w:rPr>
                <w:t>0.0</w:t>
              </w:r>
            </w:ins>
          </w:p>
        </w:tc>
        <w:tc>
          <w:tcPr>
            <w:tcW w:w="1080" w:type="dxa"/>
            <w:gridSpan w:val="2"/>
            <w:tcBorders>
              <w:top w:val="nil"/>
              <w:left w:val="nil"/>
              <w:bottom w:val="nil"/>
              <w:right w:val="nil"/>
            </w:tcBorders>
            <w:shd w:val="clear" w:color="000000" w:fill="FFFFFF"/>
            <w:noWrap/>
            <w:vAlign w:val="bottom"/>
            <w:hideMark/>
          </w:tcPr>
          <w:p w14:paraId="6D39385E" w14:textId="77777777" w:rsidR="0090221C" w:rsidRPr="0090221C" w:rsidRDefault="0090221C" w:rsidP="0090221C">
            <w:pPr>
              <w:spacing w:line="240" w:lineRule="auto"/>
              <w:ind w:firstLine="0"/>
              <w:jc w:val="right"/>
              <w:rPr>
                <w:ins w:id="4702" w:author="Nicole" w:date="2019-11-08T00:17:00Z"/>
                <w:color w:val="000000"/>
                <w:rPrChange w:id="4703" w:author="Nicole" w:date="2019-11-08T00:17:00Z">
                  <w:rPr>
                    <w:ins w:id="4704" w:author="Nicole" w:date="2019-11-08T00:17:00Z"/>
                  </w:rPr>
                </w:rPrChange>
              </w:rPr>
              <w:pPrChange w:id="4705" w:author="Nicole" w:date="2019-11-08T00:17:00Z">
                <w:pPr>
                  <w:jc w:val="right"/>
                </w:pPr>
              </w:pPrChange>
            </w:pPr>
            <w:ins w:id="4706" w:author="Nicole" w:date="2019-11-08T00:17:00Z">
              <w:r w:rsidRPr="0090221C">
                <w:rPr>
                  <w:color w:val="000000"/>
                  <w:rPrChange w:id="4707" w:author="Nicole" w:date="2019-11-08T00:17:00Z">
                    <w:rPr/>
                  </w:rPrChange>
                </w:rPr>
                <w:t>0.00</w:t>
              </w:r>
            </w:ins>
          </w:p>
        </w:tc>
        <w:tc>
          <w:tcPr>
            <w:tcW w:w="740" w:type="dxa"/>
            <w:gridSpan w:val="2"/>
            <w:tcBorders>
              <w:top w:val="nil"/>
              <w:left w:val="nil"/>
              <w:bottom w:val="nil"/>
              <w:right w:val="nil"/>
            </w:tcBorders>
            <w:shd w:val="clear" w:color="000000" w:fill="FFFFFF"/>
            <w:noWrap/>
            <w:vAlign w:val="bottom"/>
            <w:hideMark/>
          </w:tcPr>
          <w:p w14:paraId="47345F71" w14:textId="77777777" w:rsidR="0090221C" w:rsidRPr="0090221C" w:rsidRDefault="0090221C" w:rsidP="0090221C">
            <w:pPr>
              <w:spacing w:line="240" w:lineRule="auto"/>
              <w:ind w:firstLine="0"/>
              <w:jc w:val="right"/>
              <w:rPr>
                <w:ins w:id="4708" w:author="Nicole" w:date="2019-11-08T00:17:00Z"/>
                <w:color w:val="000000"/>
                <w:rPrChange w:id="4709" w:author="Nicole" w:date="2019-11-08T00:17:00Z">
                  <w:rPr>
                    <w:ins w:id="4710" w:author="Nicole" w:date="2019-11-08T00:17:00Z"/>
                  </w:rPr>
                </w:rPrChange>
              </w:rPr>
              <w:pPrChange w:id="4711" w:author="Nicole" w:date="2019-11-08T00:17:00Z">
                <w:pPr>
                  <w:jc w:val="right"/>
                </w:pPr>
              </w:pPrChange>
            </w:pPr>
            <w:ins w:id="4712" w:author="Nicole" w:date="2019-11-08T00:17:00Z">
              <w:r w:rsidRPr="0090221C">
                <w:rPr>
                  <w:color w:val="000000"/>
                  <w:rPrChange w:id="4713" w:author="Nicole" w:date="2019-11-08T00:17:00Z">
                    <w:rPr/>
                  </w:rPrChange>
                </w:rPr>
                <w:t>-641.9</w:t>
              </w:r>
            </w:ins>
          </w:p>
        </w:tc>
      </w:tr>
      <w:tr w:rsidR="0090221C" w:rsidRPr="0090221C" w14:paraId="3FBFB404" w14:textId="77777777" w:rsidTr="0090221C">
        <w:trPr>
          <w:gridAfter w:val="1"/>
          <w:divId w:val="557975794"/>
          <w:wAfter w:w="158" w:type="dxa"/>
          <w:trHeight w:val="312"/>
          <w:ins w:id="4714" w:author="Nicole" w:date="2019-11-08T00:17:00Z"/>
        </w:trPr>
        <w:tc>
          <w:tcPr>
            <w:tcW w:w="4219" w:type="dxa"/>
            <w:tcBorders>
              <w:top w:val="nil"/>
              <w:left w:val="nil"/>
              <w:bottom w:val="nil"/>
              <w:right w:val="nil"/>
            </w:tcBorders>
            <w:shd w:val="clear" w:color="000000" w:fill="FFFFFF"/>
            <w:noWrap/>
            <w:vAlign w:val="bottom"/>
            <w:hideMark/>
          </w:tcPr>
          <w:p w14:paraId="51E1534C" w14:textId="77777777" w:rsidR="0090221C" w:rsidRPr="0090221C" w:rsidRDefault="0090221C" w:rsidP="0090221C">
            <w:pPr>
              <w:spacing w:line="240" w:lineRule="auto"/>
              <w:ind w:firstLine="0"/>
              <w:rPr>
                <w:ins w:id="4715" w:author="Nicole" w:date="2019-11-08T00:17:00Z"/>
                <w:color w:val="000000"/>
                <w:rPrChange w:id="4716" w:author="Nicole" w:date="2019-11-08T00:17:00Z">
                  <w:rPr>
                    <w:ins w:id="4717" w:author="Nicole" w:date="2019-11-08T00:17:00Z"/>
                  </w:rPr>
                </w:rPrChange>
              </w:rPr>
              <w:pPrChange w:id="4718" w:author="Nicole" w:date="2019-11-08T00:17:00Z">
                <w:pPr/>
              </w:pPrChange>
            </w:pPr>
            <w:ins w:id="4719" w:author="Nicole" w:date="2019-11-08T00:17:00Z">
              <w:r w:rsidRPr="0090221C">
                <w:rPr>
                  <w:color w:val="000000"/>
                  <w:rPrChange w:id="4720" w:author="Nicole" w:date="2019-11-08T00:17:00Z">
                    <w:rPr/>
                  </w:rPrChange>
                </w:rPr>
                <w:t>coralcover + year + year*coralcover</w:t>
              </w:r>
            </w:ins>
          </w:p>
        </w:tc>
        <w:tc>
          <w:tcPr>
            <w:tcW w:w="662" w:type="dxa"/>
            <w:gridSpan w:val="2"/>
            <w:tcBorders>
              <w:top w:val="nil"/>
              <w:left w:val="nil"/>
              <w:bottom w:val="nil"/>
              <w:right w:val="nil"/>
            </w:tcBorders>
            <w:shd w:val="clear" w:color="000000" w:fill="FFFFFF"/>
            <w:noWrap/>
            <w:vAlign w:val="bottom"/>
            <w:hideMark/>
          </w:tcPr>
          <w:p w14:paraId="4C455B02" w14:textId="77777777" w:rsidR="0090221C" w:rsidRPr="0090221C" w:rsidRDefault="0090221C" w:rsidP="0090221C">
            <w:pPr>
              <w:spacing w:line="240" w:lineRule="auto"/>
              <w:ind w:firstLine="0"/>
              <w:jc w:val="right"/>
              <w:rPr>
                <w:ins w:id="4721" w:author="Nicole" w:date="2019-11-08T00:17:00Z"/>
                <w:color w:val="000000"/>
                <w:rPrChange w:id="4722" w:author="Nicole" w:date="2019-11-08T00:17:00Z">
                  <w:rPr>
                    <w:ins w:id="4723" w:author="Nicole" w:date="2019-11-08T00:17:00Z"/>
                  </w:rPr>
                </w:rPrChange>
              </w:rPr>
              <w:pPrChange w:id="4724" w:author="Nicole" w:date="2019-11-08T00:17:00Z">
                <w:pPr>
                  <w:jc w:val="right"/>
                </w:pPr>
              </w:pPrChange>
            </w:pPr>
            <w:ins w:id="4725" w:author="Nicole" w:date="2019-11-08T00:17:00Z">
              <w:r w:rsidRPr="0090221C">
                <w:rPr>
                  <w:color w:val="000000"/>
                  <w:rPrChange w:id="4726" w:author="Nicole" w:date="2019-11-08T00:17:00Z">
                    <w:rPr/>
                  </w:rPrChange>
                </w:rPr>
                <w:t>5</w:t>
              </w:r>
            </w:ins>
          </w:p>
        </w:tc>
        <w:tc>
          <w:tcPr>
            <w:tcW w:w="876" w:type="dxa"/>
            <w:gridSpan w:val="2"/>
            <w:tcBorders>
              <w:top w:val="nil"/>
              <w:left w:val="nil"/>
              <w:bottom w:val="nil"/>
              <w:right w:val="nil"/>
            </w:tcBorders>
            <w:shd w:val="clear" w:color="000000" w:fill="FFFFFF"/>
            <w:noWrap/>
            <w:vAlign w:val="bottom"/>
            <w:hideMark/>
          </w:tcPr>
          <w:p w14:paraId="1BC131BF" w14:textId="77777777" w:rsidR="0090221C" w:rsidRPr="0090221C" w:rsidRDefault="0090221C" w:rsidP="0090221C">
            <w:pPr>
              <w:spacing w:line="240" w:lineRule="auto"/>
              <w:ind w:firstLine="0"/>
              <w:jc w:val="right"/>
              <w:rPr>
                <w:ins w:id="4727" w:author="Nicole" w:date="2019-11-08T00:17:00Z"/>
                <w:color w:val="000000"/>
                <w:rPrChange w:id="4728" w:author="Nicole" w:date="2019-11-08T00:17:00Z">
                  <w:rPr>
                    <w:ins w:id="4729" w:author="Nicole" w:date="2019-11-08T00:17:00Z"/>
                  </w:rPr>
                </w:rPrChange>
              </w:rPr>
              <w:pPrChange w:id="4730" w:author="Nicole" w:date="2019-11-08T00:17:00Z">
                <w:pPr>
                  <w:jc w:val="right"/>
                </w:pPr>
              </w:pPrChange>
            </w:pPr>
            <w:ins w:id="4731" w:author="Nicole" w:date="2019-11-08T00:17:00Z">
              <w:r w:rsidRPr="0090221C">
                <w:rPr>
                  <w:color w:val="000000"/>
                  <w:rPrChange w:id="4732" w:author="Nicole" w:date="2019-11-08T00:17:00Z">
                    <w:rPr/>
                  </w:rPrChange>
                </w:rPr>
                <w:t>1293.5</w:t>
              </w:r>
            </w:ins>
          </w:p>
        </w:tc>
        <w:tc>
          <w:tcPr>
            <w:tcW w:w="1034" w:type="dxa"/>
            <w:gridSpan w:val="2"/>
            <w:tcBorders>
              <w:top w:val="nil"/>
              <w:left w:val="nil"/>
              <w:bottom w:val="nil"/>
              <w:right w:val="nil"/>
            </w:tcBorders>
            <w:shd w:val="clear" w:color="000000" w:fill="FFFFFF"/>
            <w:noWrap/>
            <w:vAlign w:val="bottom"/>
            <w:hideMark/>
          </w:tcPr>
          <w:p w14:paraId="5D9E33F1" w14:textId="77777777" w:rsidR="0090221C" w:rsidRPr="0090221C" w:rsidRDefault="0090221C" w:rsidP="0090221C">
            <w:pPr>
              <w:spacing w:line="240" w:lineRule="auto"/>
              <w:ind w:firstLine="0"/>
              <w:jc w:val="right"/>
              <w:rPr>
                <w:ins w:id="4733" w:author="Nicole" w:date="2019-11-08T00:17:00Z"/>
                <w:color w:val="000000"/>
                <w:rPrChange w:id="4734" w:author="Nicole" w:date="2019-11-08T00:17:00Z">
                  <w:rPr>
                    <w:ins w:id="4735" w:author="Nicole" w:date="2019-11-08T00:17:00Z"/>
                  </w:rPr>
                </w:rPrChange>
              </w:rPr>
              <w:pPrChange w:id="4736" w:author="Nicole" w:date="2019-11-08T00:17:00Z">
                <w:pPr>
                  <w:jc w:val="right"/>
                </w:pPr>
              </w:pPrChange>
            </w:pPr>
            <w:ins w:id="4737" w:author="Nicole" w:date="2019-11-08T00:17:00Z">
              <w:r w:rsidRPr="0090221C">
                <w:rPr>
                  <w:color w:val="000000"/>
                  <w:rPrChange w:id="4738" w:author="Nicole" w:date="2019-11-08T00:17:00Z">
                    <w:rPr/>
                  </w:rPrChange>
                </w:rPr>
                <w:t>90.2</w:t>
              </w:r>
            </w:ins>
          </w:p>
        </w:tc>
        <w:tc>
          <w:tcPr>
            <w:tcW w:w="1083" w:type="dxa"/>
            <w:tcBorders>
              <w:top w:val="nil"/>
              <w:left w:val="nil"/>
              <w:bottom w:val="nil"/>
              <w:right w:val="nil"/>
            </w:tcBorders>
            <w:shd w:val="clear" w:color="000000" w:fill="FFFFFF"/>
            <w:noWrap/>
            <w:vAlign w:val="bottom"/>
            <w:hideMark/>
          </w:tcPr>
          <w:p w14:paraId="193B904D" w14:textId="77777777" w:rsidR="0090221C" w:rsidRPr="0090221C" w:rsidRDefault="0090221C" w:rsidP="0090221C">
            <w:pPr>
              <w:spacing w:line="240" w:lineRule="auto"/>
              <w:ind w:firstLine="0"/>
              <w:jc w:val="right"/>
              <w:rPr>
                <w:ins w:id="4739" w:author="Nicole" w:date="2019-11-08T00:17:00Z"/>
                <w:color w:val="000000"/>
                <w:rPrChange w:id="4740" w:author="Nicole" w:date="2019-11-08T00:17:00Z">
                  <w:rPr>
                    <w:ins w:id="4741" w:author="Nicole" w:date="2019-11-08T00:17:00Z"/>
                  </w:rPr>
                </w:rPrChange>
              </w:rPr>
              <w:pPrChange w:id="4742" w:author="Nicole" w:date="2019-11-08T00:17:00Z">
                <w:pPr>
                  <w:jc w:val="right"/>
                </w:pPr>
              </w:pPrChange>
            </w:pPr>
            <w:ins w:id="4743" w:author="Nicole" w:date="2019-11-08T00:17:00Z">
              <w:r w:rsidRPr="0090221C">
                <w:rPr>
                  <w:color w:val="000000"/>
                  <w:rPrChange w:id="4744" w:author="Nicole" w:date="2019-11-08T00:17:00Z">
                    <w:rPr/>
                  </w:rPrChange>
                </w:rPr>
                <w:t>0.0</w:t>
              </w:r>
            </w:ins>
          </w:p>
        </w:tc>
        <w:tc>
          <w:tcPr>
            <w:tcW w:w="1080" w:type="dxa"/>
            <w:gridSpan w:val="2"/>
            <w:tcBorders>
              <w:top w:val="nil"/>
              <w:left w:val="nil"/>
              <w:bottom w:val="nil"/>
              <w:right w:val="nil"/>
            </w:tcBorders>
            <w:shd w:val="clear" w:color="000000" w:fill="FFFFFF"/>
            <w:noWrap/>
            <w:vAlign w:val="bottom"/>
            <w:hideMark/>
          </w:tcPr>
          <w:p w14:paraId="1D1B9518" w14:textId="77777777" w:rsidR="0090221C" w:rsidRPr="0090221C" w:rsidRDefault="0090221C" w:rsidP="0090221C">
            <w:pPr>
              <w:spacing w:line="240" w:lineRule="auto"/>
              <w:ind w:firstLine="0"/>
              <w:jc w:val="right"/>
              <w:rPr>
                <w:ins w:id="4745" w:author="Nicole" w:date="2019-11-08T00:17:00Z"/>
                <w:color w:val="000000"/>
                <w:rPrChange w:id="4746" w:author="Nicole" w:date="2019-11-08T00:17:00Z">
                  <w:rPr>
                    <w:ins w:id="4747" w:author="Nicole" w:date="2019-11-08T00:17:00Z"/>
                  </w:rPr>
                </w:rPrChange>
              </w:rPr>
              <w:pPrChange w:id="4748" w:author="Nicole" w:date="2019-11-08T00:17:00Z">
                <w:pPr>
                  <w:jc w:val="right"/>
                </w:pPr>
              </w:pPrChange>
            </w:pPr>
            <w:ins w:id="4749" w:author="Nicole" w:date="2019-11-08T00:17:00Z">
              <w:r w:rsidRPr="0090221C">
                <w:rPr>
                  <w:color w:val="000000"/>
                  <w:rPrChange w:id="4750" w:author="Nicole" w:date="2019-11-08T00:17:00Z">
                    <w:rPr/>
                  </w:rPrChange>
                </w:rPr>
                <w:t>0.00</w:t>
              </w:r>
            </w:ins>
          </w:p>
        </w:tc>
        <w:tc>
          <w:tcPr>
            <w:tcW w:w="740" w:type="dxa"/>
            <w:gridSpan w:val="2"/>
            <w:tcBorders>
              <w:top w:val="nil"/>
              <w:left w:val="nil"/>
              <w:bottom w:val="nil"/>
              <w:right w:val="nil"/>
            </w:tcBorders>
            <w:shd w:val="clear" w:color="000000" w:fill="FFFFFF"/>
            <w:noWrap/>
            <w:vAlign w:val="bottom"/>
            <w:hideMark/>
          </w:tcPr>
          <w:p w14:paraId="46337942" w14:textId="77777777" w:rsidR="0090221C" w:rsidRPr="0090221C" w:rsidRDefault="0090221C" w:rsidP="0090221C">
            <w:pPr>
              <w:spacing w:line="240" w:lineRule="auto"/>
              <w:ind w:firstLine="0"/>
              <w:jc w:val="right"/>
              <w:rPr>
                <w:ins w:id="4751" w:author="Nicole" w:date="2019-11-08T00:17:00Z"/>
                <w:color w:val="000000"/>
                <w:rPrChange w:id="4752" w:author="Nicole" w:date="2019-11-08T00:17:00Z">
                  <w:rPr>
                    <w:ins w:id="4753" w:author="Nicole" w:date="2019-11-08T00:17:00Z"/>
                  </w:rPr>
                </w:rPrChange>
              </w:rPr>
              <w:pPrChange w:id="4754" w:author="Nicole" w:date="2019-11-08T00:17:00Z">
                <w:pPr>
                  <w:jc w:val="right"/>
                </w:pPr>
              </w:pPrChange>
            </w:pPr>
            <w:ins w:id="4755" w:author="Nicole" w:date="2019-11-08T00:17:00Z">
              <w:r w:rsidRPr="0090221C">
                <w:rPr>
                  <w:color w:val="000000"/>
                  <w:rPrChange w:id="4756" w:author="Nicole" w:date="2019-11-08T00:17:00Z">
                    <w:rPr/>
                  </w:rPrChange>
                </w:rPr>
                <w:t>-641.6</w:t>
              </w:r>
            </w:ins>
          </w:p>
        </w:tc>
      </w:tr>
      <w:tr w:rsidR="0090221C" w:rsidRPr="0090221C" w14:paraId="43F1EEA2" w14:textId="77777777" w:rsidTr="0090221C">
        <w:trPr>
          <w:gridAfter w:val="1"/>
          <w:divId w:val="557975794"/>
          <w:wAfter w:w="158" w:type="dxa"/>
          <w:trHeight w:val="312"/>
          <w:ins w:id="4757" w:author="Nicole" w:date="2019-11-08T00:17:00Z"/>
        </w:trPr>
        <w:tc>
          <w:tcPr>
            <w:tcW w:w="4219" w:type="dxa"/>
            <w:tcBorders>
              <w:top w:val="nil"/>
              <w:left w:val="nil"/>
              <w:bottom w:val="nil"/>
              <w:right w:val="nil"/>
            </w:tcBorders>
            <w:shd w:val="clear" w:color="000000" w:fill="FFFFFF"/>
            <w:noWrap/>
            <w:vAlign w:val="bottom"/>
            <w:hideMark/>
          </w:tcPr>
          <w:p w14:paraId="3869CB87" w14:textId="77777777" w:rsidR="0090221C" w:rsidRPr="0090221C" w:rsidRDefault="0090221C" w:rsidP="0090221C">
            <w:pPr>
              <w:spacing w:line="240" w:lineRule="auto"/>
              <w:ind w:firstLine="0"/>
              <w:rPr>
                <w:ins w:id="4758" w:author="Nicole" w:date="2019-11-08T00:17:00Z"/>
                <w:color w:val="000000"/>
                <w:rPrChange w:id="4759" w:author="Nicole" w:date="2019-11-08T00:17:00Z">
                  <w:rPr>
                    <w:ins w:id="4760" w:author="Nicole" w:date="2019-11-08T00:17:00Z"/>
                  </w:rPr>
                </w:rPrChange>
              </w:rPr>
              <w:pPrChange w:id="4761" w:author="Nicole" w:date="2019-11-08T00:17:00Z">
                <w:pPr/>
              </w:pPrChange>
            </w:pPr>
            <w:ins w:id="4762" w:author="Nicole" w:date="2019-11-08T00:17:00Z">
              <w:r w:rsidRPr="0090221C">
                <w:rPr>
                  <w:color w:val="000000"/>
                  <w:rPrChange w:id="4763" w:author="Nicole" w:date="2019-11-08T00:17:00Z">
                    <w:rPr/>
                  </w:rPrChange>
                </w:rPr>
                <w:t>coralcover</w:t>
              </w:r>
            </w:ins>
          </w:p>
        </w:tc>
        <w:tc>
          <w:tcPr>
            <w:tcW w:w="662" w:type="dxa"/>
            <w:gridSpan w:val="2"/>
            <w:tcBorders>
              <w:top w:val="nil"/>
              <w:left w:val="nil"/>
              <w:bottom w:val="nil"/>
              <w:right w:val="nil"/>
            </w:tcBorders>
            <w:shd w:val="clear" w:color="000000" w:fill="FFFFFF"/>
            <w:noWrap/>
            <w:vAlign w:val="bottom"/>
            <w:hideMark/>
          </w:tcPr>
          <w:p w14:paraId="4DB1DE39" w14:textId="77777777" w:rsidR="0090221C" w:rsidRPr="0090221C" w:rsidRDefault="0090221C" w:rsidP="0090221C">
            <w:pPr>
              <w:spacing w:line="240" w:lineRule="auto"/>
              <w:ind w:firstLine="0"/>
              <w:jc w:val="right"/>
              <w:rPr>
                <w:ins w:id="4764" w:author="Nicole" w:date="2019-11-08T00:17:00Z"/>
                <w:color w:val="000000"/>
                <w:rPrChange w:id="4765" w:author="Nicole" w:date="2019-11-08T00:17:00Z">
                  <w:rPr>
                    <w:ins w:id="4766" w:author="Nicole" w:date="2019-11-08T00:17:00Z"/>
                  </w:rPr>
                </w:rPrChange>
              </w:rPr>
              <w:pPrChange w:id="4767" w:author="Nicole" w:date="2019-11-08T00:17:00Z">
                <w:pPr>
                  <w:jc w:val="right"/>
                </w:pPr>
              </w:pPrChange>
            </w:pPr>
            <w:ins w:id="4768" w:author="Nicole" w:date="2019-11-08T00:17:00Z">
              <w:r w:rsidRPr="0090221C">
                <w:rPr>
                  <w:color w:val="000000"/>
                  <w:rPrChange w:id="4769" w:author="Nicole" w:date="2019-11-08T00:17:00Z">
                    <w:rPr/>
                  </w:rPrChange>
                </w:rPr>
                <w:t>3</w:t>
              </w:r>
            </w:ins>
          </w:p>
        </w:tc>
        <w:tc>
          <w:tcPr>
            <w:tcW w:w="876" w:type="dxa"/>
            <w:gridSpan w:val="2"/>
            <w:tcBorders>
              <w:top w:val="nil"/>
              <w:left w:val="nil"/>
              <w:bottom w:val="nil"/>
              <w:right w:val="nil"/>
            </w:tcBorders>
            <w:shd w:val="clear" w:color="000000" w:fill="FFFFFF"/>
            <w:noWrap/>
            <w:vAlign w:val="bottom"/>
            <w:hideMark/>
          </w:tcPr>
          <w:p w14:paraId="3BA704ED" w14:textId="77777777" w:rsidR="0090221C" w:rsidRPr="0090221C" w:rsidRDefault="0090221C" w:rsidP="0090221C">
            <w:pPr>
              <w:spacing w:line="240" w:lineRule="auto"/>
              <w:ind w:firstLine="0"/>
              <w:jc w:val="right"/>
              <w:rPr>
                <w:ins w:id="4770" w:author="Nicole" w:date="2019-11-08T00:17:00Z"/>
                <w:color w:val="000000"/>
                <w:rPrChange w:id="4771" w:author="Nicole" w:date="2019-11-08T00:17:00Z">
                  <w:rPr>
                    <w:ins w:id="4772" w:author="Nicole" w:date="2019-11-08T00:17:00Z"/>
                  </w:rPr>
                </w:rPrChange>
              </w:rPr>
              <w:pPrChange w:id="4773" w:author="Nicole" w:date="2019-11-08T00:17:00Z">
                <w:pPr>
                  <w:jc w:val="right"/>
                </w:pPr>
              </w:pPrChange>
            </w:pPr>
            <w:ins w:id="4774" w:author="Nicole" w:date="2019-11-08T00:17:00Z">
              <w:r w:rsidRPr="0090221C">
                <w:rPr>
                  <w:color w:val="000000"/>
                  <w:rPrChange w:id="4775" w:author="Nicole" w:date="2019-11-08T00:17:00Z">
                    <w:rPr/>
                  </w:rPrChange>
                </w:rPr>
                <w:t>1295.4</w:t>
              </w:r>
            </w:ins>
          </w:p>
        </w:tc>
        <w:tc>
          <w:tcPr>
            <w:tcW w:w="1034" w:type="dxa"/>
            <w:gridSpan w:val="2"/>
            <w:tcBorders>
              <w:top w:val="nil"/>
              <w:left w:val="nil"/>
              <w:bottom w:val="nil"/>
              <w:right w:val="nil"/>
            </w:tcBorders>
            <w:shd w:val="clear" w:color="000000" w:fill="FFFFFF"/>
            <w:noWrap/>
            <w:vAlign w:val="bottom"/>
            <w:hideMark/>
          </w:tcPr>
          <w:p w14:paraId="1174D83C" w14:textId="77777777" w:rsidR="0090221C" w:rsidRPr="0090221C" w:rsidRDefault="0090221C" w:rsidP="0090221C">
            <w:pPr>
              <w:spacing w:line="240" w:lineRule="auto"/>
              <w:ind w:firstLine="0"/>
              <w:jc w:val="right"/>
              <w:rPr>
                <w:ins w:id="4776" w:author="Nicole" w:date="2019-11-08T00:17:00Z"/>
                <w:color w:val="000000"/>
                <w:rPrChange w:id="4777" w:author="Nicole" w:date="2019-11-08T00:17:00Z">
                  <w:rPr>
                    <w:ins w:id="4778" w:author="Nicole" w:date="2019-11-08T00:17:00Z"/>
                  </w:rPr>
                </w:rPrChange>
              </w:rPr>
              <w:pPrChange w:id="4779" w:author="Nicole" w:date="2019-11-08T00:17:00Z">
                <w:pPr>
                  <w:jc w:val="right"/>
                </w:pPr>
              </w:pPrChange>
            </w:pPr>
            <w:ins w:id="4780" w:author="Nicole" w:date="2019-11-08T00:17:00Z">
              <w:r w:rsidRPr="0090221C">
                <w:rPr>
                  <w:color w:val="000000"/>
                  <w:rPrChange w:id="4781" w:author="Nicole" w:date="2019-11-08T00:17:00Z">
                    <w:rPr/>
                  </w:rPrChange>
                </w:rPr>
                <w:t>92.1</w:t>
              </w:r>
            </w:ins>
          </w:p>
        </w:tc>
        <w:tc>
          <w:tcPr>
            <w:tcW w:w="1083" w:type="dxa"/>
            <w:tcBorders>
              <w:top w:val="nil"/>
              <w:left w:val="nil"/>
              <w:bottom w:val="nil"/>
              <w:right w:val="nil"/>
            </w:tcBorders>
            <w:shd w:val="clear" w:color="000000" w:fill="FFFFFF"/>
            <w:noWrap/>
            <w:vAlign w:val="bottom"/>
            <w:hideMark/>
          </w:tcPr>
          <w:p w14:paraId="4A982AFF" w14:textId="77777777" w:rsidR="0090221C" w:rsidRPr="0090221C" w:rsidRDefault="0090221C" w:rsidP="0090221C">
            <w:pPr>
              <w:spacing w:line="240" w:lineRule="auto"/>
              <w:ind w:firstLine="0"/>
              <w:jc w:val="right"/>
              <w:rPr>
                <w:ins w:id="4782" w:author="Nicole" w:date="2019-11-08T00:17:00Z"/>
                <w:color w:val="000000"/>
                <w:rPrChange w:id="4783" w:author="Nicole" w:date="2019-11-08T00:17:00Z">
                  <w:rPr>
                    <w:ins w:id="4784" w:author="Nicole" w:date="2019-11-08T00:17:00Z"/>
                  </w:rPr>
                </w:rPrChange>
              </w:rPr>
              <w:pPrChange w:id="4785" w:author="Nicole" w:date="2019-11-08T00:17:00Z">
                <w:pPr>
                  <w:jc w:val="right"/>
                </w:pPr>
              </w:pPrChange>
            </w:pPr>
            <w:ins w:id="4786" w:author="Nicole" w:date="2019-11-08T00:17:00Z">
              <w:r w:rsidRPr="0090221C">
                <w:rPr>
                  <w:color w:val="000000"/>
                  <w:rPrChange w:id="4787" w:author="Nicole" w:date="2019-11-08T00:17:00Z">
                    <w:rPr/>
                  </w:rPrChange>
                </w:rPr>
                <w:t>0.0</w:t>
              </w:r>
            </w:ins>
          </w:p>
        </w:tc>
        <w:tc>
          <w:tcPr>
            <w:tcW w:w="1080" w:type="dxa"/>
            <w:gridSpan w:val="2"/>
            <w:tcBorders>
              <w:top w:val="nil"/>
              <w:left w:val="nil"/>
              <w:bottom w:val="nil"/>
              <w:right w:val="nil"/>
            </w:tcBorders>
            <w:shd w:val="clear" w:color="000000" w:fill="FFFFFF"/>
            <w:noWrap/>
            <w:vAlign w:val="bottom"/>
            <w:hideMark/>
          </w:tcPr>
          <w:p w14:paraId="4AB65120" w14:textId="77777777" w:rsidR="0090221C" w:rsidRPr="0090221C" w:rsidRDefault="0090221C" w:rsidP="0090221C">
            <w:pPr>
              <w:spacing w:line="240" w:lineRule="auto"/>
              <w:ind w:firstLine="0"/>
              <w:jc w:val="right"/>
              <w:rPr>
                <w:ins w:id="4788" w:author="Nicole" w:date="2019-11-08T00:17:00Z"/>
                <w:color w:val="000000"/>
                <w:rPrChange w:id="4789" w:author="Nicole" w:date="2019-11-08T00:17:00Z">
                  <w:rPr>
                    <w:ins w:id="4790" w:author="Nicole" w:date="2019-11-08T00:17:00Z"/>
                  </w:rPr>
                </w:rPrChange>
              </w:rPr>
              <w:pPrChange w:id="4791" w:author="Nicole" w:date="2019-11-08T00:17:00Z">
                <w:pPr>
                  <w:jc w:val="right"/>
                </w:pPr>
              </w:pPrChange>
            </w:pPr>
            <w:ins w:id="4792" w:author="Nicole" w:date="2019-11-08T00:17:00Z">
              <w:r w:rsidRPr="0090221C">
                <w:rPr>
                  <w:color w:val="000000"/>
                  <w:rPrChange w:id="4793" w:author="Nicole" w:date="2019-11-08T00:17:00Z">
                    <w:rPr/>
                  </w:rPrChange>
                </w:rPr>
                <w:t>0.00</w:t>
              </w:r>
            </w:ins>
          </w:p>
        </w:tc>
        <w:tc>
          <w:tcPr>
            <w:tcW w:w="740" w:type="dxa"/>
            <w:gridSpan w:val="2"/>
            <w:tcBorders>
              <w:top w:val="nil"/>
              <w:left w:val="nil"/>
              <w:bottom w:val="nil"/>
              <w:right w:val="nil"/>
            </w:tcBorders>
            <w:shd w:val="clear" w:color="000000" w:fill="FFFFFF"/>
            <w:noWrap/>
            <w:vAlign w:val="bottom"/>
            <w:hideMark/>
          </w:tcPr>
          <w:p w14:paraId="4F532652" w14:textId="77777777" w:rsidR="0090221C" w:rsidRPr="0090221C" w:rsidRDefault="0090221C" w:rsidP="0090221C">
            <w:pPr>
              <w:spacing w:line="240" w:lineRule="auto"/>
              <w:ind w:firstLine="0"/>
              <w:jc w:val="right"/>
              <w:rPr>
                <w:ins w:id="4794" w:author="Nicole" w:date="2019-11-08T00:17:00Z"/>
                <w:color w:val="000000"/>
                <w:rPrChange w:id="4795" w:author="Nicole" w:date="2019-11-08T00:17:00Z">
                  <w:rPr>
                    <w:ins w:id="4796" w:author="Nicole" w:date="2019-11-08T00:17:00Z"/>
                  </w:rPr>
                </w:rPrChange>
              </w:rPr>
              <w:pPrChange w:id="4797" w:author="Nicole" w:date="2019-11-08T00:17:00Z">
                <w:pPr>
                  <w:jc w:val="right"/>
                </w:pPr>
              </w:pPrChange>
            </w:pPr>
            <w:ins w:id="4798" w:author="Nicole" w:date="2019-11-08T00:17:00Z">
              <w:r w:rsidRPr="0090221C">
                <w:rPr>
                  <w:color w:val="000000"/>
                  <w:rPrChange w:id="4799" w:author="Nicole" w:date="2019-11-08T00:17:00Z">
                    <w:rPr/>
                  </w:rPrChange>
                </w:rPr>
                <w:t>-644.7</w:t>
              </w:r>
            </w:ins>
          </w:p>
        </w:tc>
      </w:tr>
      <w:tr w:rsidR="0090221C" w:rsidRPr="0090221C" w14:paraId="7E88AAC3" w14:textId="77777777" w:rsidTr="0090221C">
        <w:trPr>
          <w:gridAfter w:val="1"/>
          <w:divId w:val="557975794"/>
          <w:wAfter w:w="158" w:type="dxa"/>
          <w:trHeight w:val="312"/>
          <w:ins w:id="4800" w:author="Nicole" w:date="2019-11-08T00:17:00Z"/>
        </w:trPr>
        <w:tc>
          <w:tcPr>
            <w:tcW w:w="4219" w:type="dxa"/>
            <w:tcBorders>
              <w:top w:val="nil"/>
              <w:left w:val="nil"/>
              <w:bottom w:val="nil"/>
              <w:right w:val="nil"/>
            </w:tcBorders>
            <w:shd w:val="clear" w:color="000000" w:fill="FFFFFF"/>
            <w:noWrap/>
            <w:vAlign w:val="bottom"/>
            <w:hideMark/>
          </w:tcPr>
          <w:p w14:paraId="335C8456" w14:textId="77777777" w:rsidR="0090221C" w:rsidRPr="0090221C" w:rsidRDefault="0090221C" w:rsidP="0090221C">
            <w:pPr>
              <w:spacing w:line="240" w:lineRule="auto"/>
              <w:ind w:firstLine="0"/>
              <w:rPr>
                <w:ins w:id="4801" w:author="Nicole" w:date="2019-11-08T00:17:00Z"/>
                <w:color w:val="000000"/>
                <w:rPrChange w:id="4802" w:author="Nicole" w:date="2019-11-08T00:17:00Z">
                  <w:rPr>
                    <w:ins w:id="4803" w:author="Nicole" w:date="2019-11-08T00:17:00Z"/>
                  </w:rPr>
                </w:rPrChange>
              </w:rPr>
              <w:pPrChange w:id="4804" w:author="Nicole" w:date="2019-11-08T00:17:00Z">
                <w:pPr/>
              </w:pPrChange>
            </w:pPr>
            <w:ins w:id="4805" w:author="Nicole" w:date="2019-11-08T00:17:00Z">
              <w:r w:rsidRPr="0090221C">
                <w:rPr>
                  <w:color w:val="000000"/>
                  <w:rPrChange w:id="4806" w:author="Nicole" w:date="2019-11-08T00:17:00Z">
                    <w:rPr/>
                  </w:rPrChange>
                </w:rPr>
                <w:t>spongecover</w:t>
              </w:r>
            </w:ins>
          </w:p>
        </w:tc>
        <w:tc>
          <w:tcPr>
            <w:tcW w:w="662" w:type="dxa"/>
            <w:gridSpan w:val="2"/>
            <w:tcBorders>
              <w:top w:val="nil"/>
              <w:left w:val="nil"/>
              <w:bottom w:val="nil"/>
              <w:right w:val="nil"/>
            </w:tcBorders>
            <w:shd w:val="clear" w:color="000000" w:fill="FFFFFF"/>
            <w:noWrap/>
            <w:vAlign w:val="bottom"/>
            <w:hideMark/>
          </w:tcPr>
          <w:p w14:paraId="7F4D95A7" w14:textId="77777777" w:rsidR="0090221C" w:rsidRPr="0090221C" w:rsidRDefault="0090221C" w:rsidP="0090221C">
            <w:pPr>
              <w:spacing w:line="240" w:lineRule="auto"/>
              <w:ind w:firstLine="0"/>
              <w:jc w:val="right"/>
              <w:rPr>
                <w:ins w:id="4807" w:author="Nicole" w:date="2019-11-08T00:17:00Z"/>
                <w:color w:val="000000"/>
                <w:rPrChange w:id="4808" w:author="Nicole" w:date="2019-11-08T00:17:00Z">
                  <w:rPr>
                    <w:ins w:id="4809" w:author="Nicole" w:date="2019-11-08T00:17:00Z"/>
                  </w:rPr>
                </w:rPrChange>
              </w:rPr>
              <w:pPrChange w:id="4810" w:author="Nicole" w:date="2019-11-08T00:17:00Z">
                <w:pPr>
                  <w:jc w:val="right"/>
                </w:pPr>
              </w:pPrChange>
            </w:pPr>
            <w:ins w:id="4811" w:author="Nicole" w:date="2019-11-08T00:17:00Z">
              <w:r w:rsidRPr="0090221C">
                <w:rPr>
                  <w:color w:val="000000"/>
                  <w:rPrChange w:id="4812" w:author="Nicole" w:date="2019-11-08T00:17:00Z">
                    <w:rPr/>
                  </w:rPrChange>
                </w:rPr>
                <w:t>3</w:t>
              </w:r>
            </w:ins>
          </w:p>
        </w:tc>
        <w:tc>
          <w:tcPr>
            <w:tcW w:w="876" w:type="dxa"/>
            <w:gridSpan w:val="2"/>
            <w:tcBorders>
              <w:top w:val="nil"/>
              <w:left w:val="nil"/>
              <w:bottom w:val="nil"/>
              <w:right w:val="nil"/>
            </w:tcBorders>
            <w:shd w:val="clear" w:color="000000" w:fill="FFFFFF"/>
            <w:noWrap/>
            <w:vAlign w:val="bottom"/>
            <w:hideMark/>
          </w:tcPr>
          <w:p w14:paraId="5E7333A2" w14:textId="77777777" w:rsidR="0090221C" w:rsidRPr="0090221C" w:rsidRDefault="0090221C" w:rsidP="0090221C">
            <w:pPr>
              <w:spacing w:line="240" w:lineRule="auto"/>
              <w:ind w:firstLine="0"/>
              <w:jc w:val="right"/>
              <w:rPr>
                <w:ins w:id="4813" w:author="Nicole" w:date="2019-11-08T00:17:00Z"/>
                <w:color w:val="000000"/>
                <w:rPrChange w:id="4814" w:author="Nicole" w:date="2019-11-08T00:17:00Z">
                  <w:rPr>
                    <w:ins w:id="4815" w:author="Nicole" w:date="2019-11-08T00:17:00Z"/>
                  </w:rPr>
                </w:rPrChange>
              </w:rPr>
              <w:pPrChange w:id="4816" w:author="Nicole" w:date="2019-11-08T00:17:00Z">
                <w:pPr>
                  <w:jc w:val="right"/>
                </w:pPr>
              </w:pPrChange>
            </w:pPr>
            <w:ins w:id="4817" w:author="Nicole" w:date="2019-11-08T00:17:00Z">
              <w:r w:rsidRPr="0090221C">
                <w:rPr>
                  <w:color w:val="000000"/>
                  <w:rPrChange w:id="4818" w:author="Nicole" w:date="2019-11-08T00:17:00Z">
                    <w:rPr/>
                  </w:rPrChange>
                </w:rPr>
                <w:t>1359.7</w:t>
              </w:r>
            </w:ins>
          </w:p>
        </w:tc>
        <w:tc>
          <w:tcPr>
            <w:tcW w:w="1034" w:type="dxa"/>
            <w:gridSpan w:val="2"/>
            <w:tcBorders>
              <w:top w:val="nil"/>
              <w:left w:val="nil"/>
              <w:bottom w:val="nil"/>
              <w:right w:val="nil"/>
            </w:tcBorders>
            <w:shd w:val="clear" w:color="000000" w:fill="FFFFFF"/>
            <w:noWrap/>
            <w:vAlign w:val="bottom"/>
            <w:hideMark/>
          </w:tcPr>
          <w:p w14:paraId="0490B362" w14:textId="77777777" w:rsidR="0090221C" w:rsidRPr="0090221C" w:rsidRDefault="0090221C" w:rsidP="0090221C">
            <w:pPr>
              <w:spacing w:line="240" w:lineRule="auto"/>
              <w:ind w:firstLine="0"/>
              <w:jc w:val="right"/>
              <w:rPr>
                <w:ins w:id="4819" w:author="Nicole" w:date="2019-11-08T00:17:00Z"/>
                <w:color w:val="000000"/>
                <w:rPrChange w:id="4820" w:author="Nicole" w:date="2019-11-08T00:17:00Z">
                  <w:rPr>
                    <w:ins w:id="4821" w:author="Nicole" w:date="2019-11-08T00:17:00Z"/>
                  </w:rPr>
                </w:rPrChange>
              </w:rPr>
              <w:pPrChange w:id="4822" w:author="Nicole" w:date="2019-11-08T00:17:00Z">
                <w:pPr>
                  <w:jc w:val="right"/>
                </w:pPr>
              </w:pPrChange>
            </w:pPr>
            <w:ins w:id="4823" w:author="Nicole" w:date="2019-11-08T00:17:00Z">
              <w:r w:rsidRPr="0090221C">
                <w:rPr>
                  <w:color w:val="000000"/>
                  <w:rPrChange w:id="4824" w:author="Nicole" w:date="2019-11-08T00:17:00Z">
                    <w:rPr/>
                  </w:rPrChange>
                </w:rPr>
                <w:t>156.4</w:t>
              </w:r>
            </w:ins>
          </w:p>
        </w:tc>
        <w:tc>
          <w:tcPr>
            <w:tcW w:w="1083" w:type="dxa"/>
            <w:tcBorders>
              <w:top w:val="nil"/>
              <w:left w:val="nil"/>
              <w:bottom w:val="nil"/>
              <w:right w:val="nil"/>
            </w:tcBorders>
            <w:shd w:val="clear" w:color="000000" w:fill="FFFFFF"/>
            <w:noWrap/>
            <w:vAlign w:val="bottom"/>
            <w:hideMark/>
          </w:tcPr>
          <w:p w14:paraId="3E3E6ECC" w14:textId="77777777" w:rsidR="0090221C" w:rsidRPr="0090221C" w:rsidRDefault="0090221C" w:rsidP="0090221C">
            <w:pPr>
              <w:spacing w:line="240" w:lineRule="auto"/>
              <w:ind w:firstLine="0"/>
              <w:jc w:val="right"/>
              <w:rPr>
                <w:ins w:id="4825" w:author="Nicole" w:date="2019-11-08T00:17:00Z"/>
                <w:color w:val="000000"/>
                <w:rPrChange w:id="4826" w:author="Nicole" w:date="2019-11-08T00:17:00Z">
                  <w:rPr>
                    <w:ins w:id="4827" w:author="Nicole" w:date="2019-11-08T00:17:00Z"/>
                  </w:rPr>
                </w:rPrChange>
              </w:rPr>
              <w:pPrChange w:id="4828" w:author="Nicole" w:date="2019-11-08T00:17:00Z">
                <w:pPr>
                  <w:jc w:val="right"/>
                </w:pPr>
              </w:pPrChange>
            </w:pPr>
            <w:ins w:id="4829" w:author="Nicole" w:date="2019-11-08T00:17:00Z">
              <w:r w:rsidRPr="0090221C">
                <w:rPr>
                  <w:color w:val="000000"/>
                  <w:rPrChange w:id="4830" w:author="Nicole" w:date="2019-11-08T00:17:00Z">
                    <w:rPr/>
                  </w:rPrChange>
                </w:rPr>
                <w:t>0.0</w:t>
              </w:r>
            </w:ins>
          </w:p>
        </w:tc>
        <w:tc>
          <w:tcPr>
            <w:tcW w:w="1080" w:type="dxa"/>
            <w:gridSpan w:val="2"/>
            <w:tcBorders>
              <w:top w:val="nil"/>
              <w:left w:val="nil"/>
              <w:bottom w:val="nil"/>
              <w:right w:val="nil"/>
            </w:tcBorders>
            <w:shd w:val="clear" w:color="000000" w:fill="FFFFFF"/>
            <w:noWrap/>
            <w:vAlign w:val="bottom"/>
            <w:hideMark/>
          </w:tcPr>
          <w:p w14:paraId="7C2D6AC9" w14:textId="77777777" w:rsidR="0090221C" w:rsidRPr="0090221C" w:rsidRDefault="0090221C" w:rsidP="0090221C">
            <w:pPr>
              <w:spacing w:line="240" w:lineRule="auto"/>
              <w:ind w:firstLine="0"/>
              <w:jc w:val="right"/>
              <w:rPr>
                <w:ins w:id="4831" w:author="Nicole" w:date="2019-11-08T00:17:00Z"/>
                <w:color w:val="000000"/>
                <w:rPrChange w:id="4832" w:author="Nicole" w:date="2019-11-08T00:17:00Z">
                  <w:rPr>
                    <w:ins w:id="4833" w:author="Nicole" w:date="2019-11-08T00:17:00Z"/>
                  </w:rPr>
                </w:rPrChange>
              </w:rPr>
              <w:pPrChange w:id="4834" w:author="Nicole" w:date="2019-11-08T00:17:00Z">
                <w:pPr>
                  <w:jc w:val="right"/>
                </w:pPr>
              </w:pPrChange>
            </w:pPr>
            <w:ins w:id="4835" w:author="Nicole" w:date="2019-11-08T00:17:00Z">
              <w:r w:rsidRPr="0090221C">
                <w:rPr>
                  <w:color w:val="000000"/>
                  <w:rPrChange w:id="4836" w:author="Nicole" w:date="2019-11-08T00:17:00Z">
                    <w:rPr/>
                  </w:rPrChange>
                </w:rPr>
                <w:t>0.00</w:t>
              </w:r>
            </w:ins>
          </w:p>
        </w:tc>
        <w:tc>
          <w:tcPr>
            <w:tcW w:w="740" w:type="dxa"/>
            <w:gridSpan w:val="2"/>
            <w:tcBorders>
              <w:top w:val="nil"/>
              <w:left w:val="nil"/>
              <w:bottom w:val="nil"/>
              <w:right w:val="nil"/>
            </w:tcBorders>
            <w:shd w:val="clear" w:color="000000" w:fill="FFFFFF"/>
            <w:noWrap/>
            <w:vAlign w:val="bottom"/>
            <w:hideMark/>
          </w:tcPr>
          <w:p w14:paraId="7566A9B0" w14:textId="77777777" w:rsidR="0090221C" w:rsidRPr="0090221C" w:rsidRDefault="0090221C" w:rsidP="0090221C">
            <w:pPr>
              <w:spacing w:line="240" w:lineRule="auto"/>
              <w:ind w:firstLine="0"/>
              <w:jc w:val="right"/>
              <w:rPr>
                <w:ins w:id="4837" w:author="Nicole" w:date="2019-11-08T00:17:00Z"/>
                <w:color w:val="000000"/>
                <w:rPrChange w:id="4838" w:author="Nicole" w:date="2019-11-08T00:17:00Z">
                  <w:rPr>
                    <w:ins w:id="4839" w:author="Nicole" w:date="2019-11-08T00:17:00Z"/>
                  </w:rPr>
                </w:rPrChange>
              </w:rPr>
              <w:pPrChange w:id="4840" w:author="Nicole" w:date="2019-11-08T00:17:00Z">
                <w:pPr>
                  <w:jc w:val="right"/>
                </w:pPr>
              </w:pPrChange>
            </w:pPr>
            <w:ins w:id="4841" w:author="Nicole" w:date="2019-11-08T00:17:00Z">
              <w:r w:rsidRPr="0090221C">
                <w:rPr>
                  <w:color w:val="000000"/>
                  <w:rPrChange w:id="4842" w:author="Nicole" w:date="2019-11-08T00:17:00Z">
                    <w:rPr/>
                  </w:rPrChange>
                </w:rPr>
                <w:t>-676.8</w:t>
              </w:r>
            </w:ins>
          </w:p>
        </w:tc>
      </w:tr>
      <w:tr w:rsidR="0090221C" w:rsidRPr="0090221C" w14:paraId="1451944F" w14:textId="77777777" w:rsidTr="0090221C">
        <w:trPr>
          <w:gridAfter w:val="1"/>
          <w:divId w:val="557975794"/>
          <w:wAfter w:w="158" w:type="dxa"/>
          <w:trHeight w:val="312"/>
          <w:ins w:id="4843" w:author="Nicole" w:date="2019-11-08T00:17:00Z"/>
        </w:trPr>
        <w:tc>
          <w:tcPr>
            <w:tcW w:w="4219" w:type="dxa"/>
            <w:tcBorders>
              <w:top w:val="nil"/>
              <w:left w:val="nil"/>
              <w:bottom w:val="nil"/>
              <w:right w:val="nil"/>
            </w:tcBorders>
            <w:shd w:val="clear" w:color="000000" w:fill="FFFFFF"/>
            <w:noWrap/>
            <w:vAlign w:val="bottom"/>
            <w:hideMark/>
          </w:tcPr>
          <w:p w14:paraId="5C0BF559" w14:textId="77777777" w:rsidR="0090221C" w:rsidRPr="0090221C" w:rsidRDefault="0090221C" w:rsidP="0090221C">
            <w:pPr>
              <w:spacing w:line="240" w:lineRule="auto"/>
              <w:ind w:firstLine="0"/>
              <w:rPr>
                <w:ins w:id="4844" w:author="Nicole" w:date="2019-11-08T00:17:00Z"/>
                <w:color w:val="000000"/>
                <w:rPrChange w:id="4845" w:author="Nicole" w:date="2019-11-08T00:17:00Z">
                  <w:rPr>
                    <w:ins w:id="4846" w:author="Nicole" w:date="2019-11-08T00:17:00Z"/>
                  </w:rPr>
                </w:rPrChange>
              </w:rPr>
              <w:pPrChange w:id="4847" w:author="Nicole" w:date="2019-11-08T00:17:00Z">
                <w:pPr/>
              </w:pPrChange>
            </w:pPr>
            <w:ins w:id="4848" w:author="Nicole" w:date="2019-11-08T00:17:00Z">
              <w:r w:rsidRPr="0090221C">
                <w:rPr>
                  <w:color w:val="000000"/>
                  <w:rPrChange w:id="4849" w:author="Nicole" w:date="2019-11-08T00:17:00Z">
                    <w:rPr/>
                  </w:rPrChange>
                </w:rPr>
                <w:t>spongecover + year + year*spongecover</w:t>
              </w:r>
            </w:ins>
          </w:p>
        </w:tc>
        <w:tc>
          <w:tcPr>
            <w:tcW w:w="662" w:type="dxa"/>
            <w:gridSpan w:val="2"/>
            <w:tcBorders>
              <w:top w:val="nil"/>
              <w:left w:val="nil"/>
              <w:bottom w:val="nil"/>
              <w:right w:val="nil"/>
            </w:tcBorders>
            <w:shd w:val="clear" w:color="000000" w:fill="FFFFFF"/>
            <w:noWrap/>
            <w:vAlign w:val="bottom"/>
            <w:hideMark/>
          </w:tcPr>
          <w:p w14:paraId="51D03092" w14:textId="77777777" w:rsidR="0090221C" w:rsidRPr="0090221C" w:rsidRDefault="0090221C" w:rsidP="0090221C">
            <w:pPr>
              <w:spacing w:line="240" w:lineRule="auto"/>
              <w:ind w:firstLine="0"/>
              <w:jc w:val="right"/>
              <w:rPr>
                <w:ins w:id="4850" w:author="Nicole" w:date="2019-11-08T00:17:00Z"/>
                <w:color w:val="000000"/>
                <w:rPrChange w:id="4851" w:author="Nicole" w:date="2019-11-08T00:17:00Z">
                  <w:rPr>
                    <w:ins w:id="4852" w:author="Nicole" w:date="2019-11-08T00:17:00Z"/>
                  </w:rPr>
                </w:rPrChange>
              </w:rPr>
              <w:pPrChange w:id="4853" w:author="Nicole" w:date="2019-11-08T00:17:00Z">
                <w:pPr>
                  <w:jc w:val="right"/>
                </w:pPr>
              </w:pPrChange>
            </w:pPr>
            <w:ins w:id="4854" w:author="Nicole" w:date="2019-11-08T00:17:00Z">
              <w:r w:rsidRPr="0090221C">
                <w:rPr>
                  <w:color w:val="000000"/>
                  <w:rPrChange w:id="4855" w:author="Nicole" w:date="2019-11-08T00:17:00Z">
                    <w:rPr/>
                  </w:rPrChange>
                </w:rPr>
                <w:t>5</w:t>
              </w:r>
            </w:ins>
          </w:p>
        </w:tc>
        <w:tc>
          <w:tcPr>
            <w:tcW w:w="876" w:type="dxa"/>
            <w:gridSpan w:val="2"/>
            <w:tcBorders>
              <w:top w:val="nil"/>
              <w:left w:val="nil"/>
              <w:bottom w:val="nil"/>
              <w:right w:val="nil"/>
            </w:tcBorders>
            <w:shd w:val="clear" w:color="000000" w:fill="FFFFFF"/>
            <w:noWrap/>
            <w:vAlign w:val="bottom"/>
            <w:hideMark/>
          </w:tcPr>
          <w:p w14:paraId="3AE437B1" w14:textId="77777777" w:rsidR="0090221C" w:rsidRPr="0090221C" w:rsidRDefault="0090221C" w:rsidP="0090221C">
            <w:pPr>
              <w:spacing w:line="240" w:lineRule="auto"/>
              <w:ind w:firstLine="0"/>
              <w:jc w:val="right"/>
              <w:rPr>
                <w:ins w:id="4856" w:author="Nicole" w:date="2019-11-08T00:17:00Z"/>
                <w:color w:val="000000"/>
                <w:rPrChange w:id="4857" w:author="Nicole" w:date="2019-11-08T00:17:00Z">
                  <w:rPr>
                    <w:ins w:id="4858" w:author="Nicole" w:date="2019-11-08T00:17:00Z"/>
                  </w:rPr>
                </w:rPrChange>
              </w:rPr>
              <w:pPrChange w:id="4859" w:author="Nicole" w:date="2019-11-08T00:17:00Z">
                <w:pPr>
                  <w:jc w:val="right"/>
                </w:pPr>
              </w:pPrChange>
            </w:pPr>
            <w:ins w:id="4860" w:author="Nicole" w:date="2019-11-08T00:17:00Z">
              <w:r w:rsidRPr="0090221C">
                <w:rPr>
                  <w:color w:val="000000"/>
                  <w:rPrChange w:id="4861" w:author="Nicole" w:date="2019-11-08T00:17:00Z">
                    <w:rPr/>
                  </w:rPrChange>
                </w:rPr>
                <w:t>1360.8</w:t>
              </w:r>
            </w:ins>
          </w:p>
        </w:tc>
        <w:tc>
          <w:tcPr>
            <w:tcW w:w="1034" w:type="dxa"/>
            <w:gridSpan w:val="2"/>
            <w:tcBorders>
              <w:top w:val="nil"/>
              <w:left w:val="nil"/>
              <w:bottom w:val="nil"/>
              <w:right w:val="nil"/>
            </w:tcBorders>
            <w:shd w:val="clear" w:color="000000" w:fill="FFFFFF"/>
            <w:noWrap/>
            <w:vAlign w:val="bottom"/>
            <w:hideMark/>
          </w:tcPr>
          <w:p w14:paraId="6039554B" w14:textId="77777777" w:rsidR="0090221C" w:rsidRPr="0090221C" w:rsidRDefault="0090221C" w:rsidP="0090221C">
            <w:pPr>
              <w:spacing w:line="240" w:lineRule="auto"/>
              <w:ind w:firstLine="0"/>
              <w:jc w:val="right"/>
              <w:rPr>
                <w:ins w:id="4862" w:author="Nicole" w:date="2019-11-08T00:17:00Z"/>
                <w:color w:val="000000"/>
                <w:rPrChange w:id="4863" w:author="Nicole" w:date="2019-11-08T00:17:00Z">
                  <w:rPr>
                    <w:ins w:id="4864" w:author="Nicole" w:date="2019-11-08T00:17:00Z"/>
                  </w:rPr>
                </w:rPrChange>
              </w:rPr>
              <w:pPrChange w:id="4865" w:author="Nicole" w:date="2019-11-08T00:17:00Z">
                <w:pPr>
                  <w:jc w:val="right"/>
                </w:pPr>
              </w:pPrChange>
            </w:pPr>
            <w:ins w:id="4866" w:author="Nicole" w:date="2019-11-08T00:17:00Z">
              <w:r w:rsidRPr="0090221C">
                <w:rPr>
                  <w:color w:val="000000"/>
                  <w:rPrChange w:id="4867" w:author="Nicole" w:date="2019-11-08T00:17:00Z">
                    <w:rPr/>
                  </w:rPrChange>
                </w:rPr>
                <w:t>157.5</w:t>
              </w:r>
            </w:ins>
          </w:p>
        </w:tc>
        <w:tc>
          <w:tcPr>
            <w:tcW w:w="1083" w:type="dxa"/>
            <w:tcBorders>
              <w:top w:val="nil"/>
              <w:left w:val="nil"/>
              <w:bottom w:val="nil"/>
              <w:right w:val="nil"/>
            </w:tcBorders>
            <w:shd w:val="clear" w:color="000000" w:fill="FFFFFF"/>
            <w:noWrap/>
            <w:vAlign w:val="bottom"/>
            <w:hideMark/>
          </w:tcPr>
          <w:p w14:paraId="128A0FD7" w14:textId="77777777" w:rsidR="0090221C" w:rsidRPr="0090221C" w:rsidRDefault="0090221C" w:rsidP="0090221C">
            <w:pPr>
              <w:spacing w:line="240" w:lineRule="auto"/>
              <w:ind w:firstLine="0"/>
              <w:jc w:val="right"/>
              <w:rPr>
                <w:ins w:id="4868" w:author="Nicole" w:date="2019-11-08T00:17:00Z"/>
                <w:color w:val="000000"/>
                <w:rPrChange w:id="4869" w:author="Nicole" w:date="2019-11-08T00:17:00Z">
                  <w:rPr>
                    <w:ins w:id="4870" w:author="Nicole" w:date="2019-11-08T00:17:00Z"/>
                  </w:rPr>
                </w:rPrChange>
              </w:rPr>
              <w:pPrChange w:id="4871" w:author="Nicole" w:date="2019-11-08T00:17:00Z">
                <w:pPr>
                  <w:jc w:val="right"/>
                </w:pPr>
              </w:pPrChange>
            </w:pPr>
            <w:ins w:id="4872" w:author="Nicole" w:date="2019-11-08T00:17:00Z">
              <w:r w:rsidRPr="0090221C">
                <w:rPr>
                  <w:color w:val="000000"/>
                  <w:rPrChange w:id="4873" w:author="Nicole" w:date="2019-11-08T00:17:00Z">
                    <w:rPr/>
                  </w:rPrChange>
                </w:rPr>
                <w:t>0.0</w:t>
              </w:r>
            </w:ins>
          </w:p>
        </w:tc>
        <w:tc>
          <w:tcPr>
            <w:tcW w:w="1080" w:type="dxa"/>
            <w:gridSpan w:val="2"/>
            <w:tcBorders>
              <w:top w:val="nil"/>
              <w:left w:val="nil"/>
              <w:bottom w:val="nil"/>
              <w:right w:val="nil"/>
            </w:tcBorders>
            <w:shd w:val="clear" w:color="000000" w:fill="FFFFFF"/>
            <w:noWrap/>
            <w:vAlign w:val="bottom"/>
            <w:hideMark/>
          </w:tcPr>
          <w:p w14:paraId="558E6CAB" w14:textId="77777777" w:rsidR="0090221C" w:rsidRPr="0090221C" w:rsidRDefault="0090221C" w:rsidP="0090221C">
            <w:pPr>
              <w:spacing w:line="240" w:lineRule="auto"/>
              <w:ind w:firstLine="0"/>
              <w:jc w:val="right"/>
              <w:rPr>
                <w:ins w:id="4874" w:author="Nicole" w:date="2019-11-08T00:17:00Z"/>
                <w:color w:val="000000"/>
                <w:rPrChange w:id="4875" w:author="Nicole" w:date="2019-11-08T00:17:00Z">
                  <w:rPr>
                    <w:ins w:id="4876" w:author="Nicole" w:date="2019-11-08T00:17:00Z"/>
                  </w:rPr>
                </w:rPrChange>
              </w:rPr>
              <w:pPrChange w:id="4877" w:author="Nicole" w:date="2019-11-08T00:17:00Z">
                <w:pPr>
                  <w:jc w:val="right"/>
                </w:pPr>
              </w:pPrChange>
            </w:pPr>
            <w:ins w:id="4878" w:author="Nicole" w:date="2019-11-08T00:17:00Z">
              <w:r w:rsidRPr="0090221C">
                <w:rPr>
                  <w:color w:val="000000"/>
                  <w:rPrChange w:id="4879" w:author="Nicole" w:date="2019-11-08T00:17:00Z">
                    <w:rPr/>
                  </w:rPrChange>
                </w:rPr>
                <w:t>0.00</w:t>
              </w:r>
            </w:ins>
          </w:p>
        </w:tc>
        <w:tc>
          <w:tcPr>
            <w:tcW w:w="740" w:type="dxa"/>
            <w:gridSpan w:val="2"/>
            <w:tcBorders>
              <w:top w:val="nil"/>
              <w:left w:val="nil"/>
              <w:bottom w:val="nil"/>
              <w:right w:val="nil"/>
            </w:tcBorders>
            <w:shd w:val="clear" w:color="000000" w:fill="FFFFFF"/>
            <w:noWrap/>
            <w:vAlign w:val="bottom"/>
            <w:hideMark/>
          </w:tcPr>
          <w:p w14:paraId="53EBB37D" w14:textId="77777777" w:rsidR="0090221C" w:rsidRPr="0090221C" w:rsidRDefault="0090221C" w:rsidP="0090221C">
            <w:pPr>
              <w:spacing w:line="240" w:lineRule="auto"/>
              <w:ind w:firstLine="0"/>
              <w:jc w:val="right"/>
              <w:rPr>
                <w:ins w:id="4880" w:author="Nicole" w:date="2019-11-08T00:17:00Z"/>
                <w:color w:val="000000"/>
                <w:rPrChange w:id="4881" w:author="Nicole" w:date="2019-11-08T00:17:00Z">
                  <w:rPr>
                    <w:ins w:id="4882" w:author="Nicole" w:date="2019-11-08T00:17:00Z"/>
                  </w:rPr>
                </w:rPrChange>
              </w:rPr>
              <w:pPrChange w:id="4883" w:author="Nicole" w:date="2019-11-08T00:17:00Z">
                <w:pPr>
                  <w:jc w:val="right"/>
                </w:pPr>
              </w:pPrChange>
            </w:pPr>
            <w:ins w:id="4884" w:author="Nicole" w:date="2019-11-08T00:17:00Z">
              <w:r w:rsidRPr="0090221C">
                <w:rPr>
                  <w:color w:val="000000"/>
                  <w:rPrChange w:id="4885" w:author="Nicole" w:date="2019-11-08T00:17:00Z">
                    <w:rPr/>
                  </w:rPrChange>
                </w:rPr>
                <w:t>-675.3</w:t>
              </w:r>
            </w:ins>
          </w:p>
        </w:tc>
      </w:tr>
      <w:tr w:rsidR="0090221C" w:rsidRPr="0090221C" w14:paraId="0CFCE21C" w14:textId="77777777" w:rsidTr="0090221C">
        <w:trPr>
          <w:gridAfter w:val="1"/>
          <w:divId w:val="557975794"/>
          <w:wAfter w:w="158" w:type="dxa"/>
          <w:trHeight w:val="312"/>
          <w:ins w:id="4886" w:author="Nicole" w:date="2019-11-08T00:17:00Z"/>
        </w:trPr>
        <w:tc>
          <w:tcPr>
            <w:tcW w:w="4219" w:type="dxa"/>
            <w:tcBorders>
              <w:top w:val="nil"/>
              <w:left w:val="nil"/>
              <w:bottom w:val="nil"/>
              <w:right w:val="nil"/>
            </w:tcBorders>
            <w:shd w:val="clear" w:color="000000" w:fill="FFFFFF"/>
            <w:noWrap/>
            <w:vAlign w:val="bottom"/>
            <w:hideMark/>
          </w:tcPr>
          <w:p w14:paraId="18B362A2" w14:textId="77777777" w:rsidR="0090221C" w:rsidRPr="0090221C" w:rsidRDefault="0090221C" w:rsidP="0090221C">
            <w:pPr>
              <w:spacing w:line="240" w:lineRule="auto"/>
              <w:ind w:firstLine="0"/>
              <w:rPr>
                <w:ins w:id="4887" w:author="Nicole" w:date="2019-11-08T00:17:00Z"/>
                <w:color w:val="000000"/>
                <w:rPrChange w:id="4888" w:author="Nicole" w:date="2019-11-08T00:17:00Z">
                  <w:rPr>
                    <w:ins w:id="4889" w:author="Nicole" w:date="2019-11-08T00:17:00Z"/>
                  </w:rPr>
                </w:rPrChange>
              </w:rPr>
              <w:pPrChange w:id="4890" w:author="Nicole" w:date="2019-11-08T00:17:00Z">
                <w:pPr/>
              </w:pPrChange>
            </w:pPr>
            <w:ins w:id="4891" w:author="Nicole" w:date="2019-11-08T00:17:00Z">
              <w:r w:rsidRPr="0090221C">
                <w:rPr>
                  <w:color w:val="000000"/>
                  <w:rPrChange w:id="4892" w:author="Nicole" w:date="2019-11-08T00:17:00Z">
                    <w:rPr/>
                  </w:rPrChange>
                </w:rPr>
                <w:t>spongecover + year</w:t>
              </w:r>
            </w:ins>
          </w:p>
        </w:tc>
        <w:tc>
          <w:tcPr>
            <w:tcW w:w="662" w:type="dxa"/>
            <w:gridSpan w:val="2"/>
            <w:tcBorders>
              <w:top w:val="nil"/>
              <w:left w:val="nil"/>
              <w:bottom w:val="nil"/>
              <w:right w:val="nil"/>
            </w:tcBorders>
            <w:shd w:val="clear" w:color="000000" w:fill="FFFFFF"/>
            <w:noWrap/>
            <w:vAlign w:val="bottom"/>
            <w:hideMark/>
          </w:tcPr>
          <w:p w14:paraId="34DBA2B7" w14:textId="77777777" w:rsidR="0090221C" w:rsidRPr="0090221C" w:rsidRDefault="0090221C" w:rsidP="0090221C">
            <w:pPr>
              <w:spacing w:line="240" w:lineRule="auto"/>
              <w:ind w:firstLine="0"/>
              <w:jc w:val="right"/>
              <w:rPr>
                <w:ins w:id="4893" w:author="Nicole" w:date="2019-11-08T00:17:00Z"/>
                <w:color w:val="000000"/>
                <w:rPrChange w:id="4894" w:author="Nicole" w:date="2019-11-08T00:17:00Z">
                  <w:rPr>
                    <w:ins w:id="4895" w:author="Nicole" w:date="2019-11-08T00:17:00Z"/>
                  </w:rPr>
                </w:rPrChange>
              </w:rPr>
              <w:pPrChange w:id="4896" w:author="Nicole" w:date="2019-11-08T00:17:00Z">
                <w:pPr>
                  <w:jc w:val="right"/>
                </w:pPr>
              </w:pPrChange>
            </w:pPr>
            <w:ins w:id="4897" w:author="Nicole" w:date="2019-11-08T00:17:00Z">
              <w:r w:rsidRPr="0090221C">
                <w:rPr>
                  <w:color w:val="000000"/>
                  <w:rPrChange w:id="4898" w:author="Nicole" w:date="2019-11-08T00:17:00Z">
                    <w:rPr/>
                  </w:rPrChange>
                </w:rPr>
                <w:t>4</w:t>
              </w:r>
            </w:ins>
          </w:p>
        </w:tc>
        <w:tc>
          <w:tcPr>
            <w:tcW w:w="876" w:type="dxa"/>
            <w:gridSpan w:val="2"/>
            <w:tcBorders>
              <w:top w:val="nil"/>
              <w:left w:val="nil"/>
              <w:bottom w:val="nil"/>
              <w:right w:val="nil"/>
            </w:tcBorders>
            <w:shd w:val="clear" w:color="000000" w:fill="FFFFFF"/>
            <w:noWrap/>
            <w:vAlign w:val="bottom"/>
            <w:hideMark/>
          </w:tcPr>
          <w:p w14:paraId="68FE135B" w14:textId="77777777" w:rsidR="0090221C" w:rsidRPr="0090221C" w:rsidRDefault="0090221C" w:rsidP="0090221C">
            <w:pPr>
              <w:spacing w:line="240" w:lineRule="auto"/>
              <w:ind w:firstLine="0"/>
              <w:jc w:val="right"/>
              <w:rPr>
                <w:ins w:id="4899" w:author="Nicole" w:date="2019-11-08T00:17:00Z"/>
                <w:color w:val="000000"/>
                <w:rPrChange w:id="4900" w:author="Nicole" w:date="2019-11-08T00:17:00Z">
                  <w:rPr>
                    <w:ins w:id="4901" w:author="Nicole" w:date="2019-11-08T00:17:00Z"/>
                  </w:rPr>
                </w:rPrChange>
              </w:rPr>
              <w:pPrChange w:id="4902" w:author="Nicole" w:date="2019-11-08T00:17:00Z">
                <w:pPr>
                  <w:jc w:val="right"/>
                </w:pPr>
              </w:pPrChange>
            </w:pPr>
            <w:ins w:id="4903" w:author="Nicole" w:date="2019-11-08T00:17:00Z">
              <w:r w:rsidRPr="0090221C">
                <w:rPr>
                  <w:color w:val="000000"/>
                  <w:rPrChange w:id="4904" w:author="Nicole" w:date="2019-11-08T00:17:00Z">
                    <w:rPr/>
                  </w:rPrChange>
                </w:rPr>
                <w:t>1361.8</w:t>
              </w:r>
            </w:ins>
          </w:p>
        </w:tc>
        <w:tc>
          <w:tcPr>
            <w:tcW w:w="1034" w:type="dxa"/>
            <w:gridSpan w:val="2"/>
            <w:tcBorders>
              <w:top w:val="nil"/>
              <w:left w:val="nil"/>
              <w:bottom w:val="nil"/>
              <w:right w:val="nil"/>
            </w:tcBorders>
            <w:shd w:val="clear" w:color="000000" w:fill="FFFFFF"/>
            <w:noWrap/>
            <w:vAlign w:val="bottom"/>
            <w:hideMark/>
          </w:tcPr>
          <w:p w14:paraId="763971D5" w14:textId="77777777" w:rsidR="0090221C" w:rsidRPr="0090221C" w:rsidRDefault="0090221C" w:rsidP="0090221C">
            <w:pPr>
              <w:spacing w:line="240" w:lineRule="auto"/>
              <w:ind w:firstLine="0"/>
              <w:jc w:val="right"/>
              <w:rPr>
                <w:ins w:id="4905" w:author="Nicole" w:date="2019-11-08T00:17:00Z"/>
                <w:color w:val="000000"/>
                <w:rPrChange w:id="4906" w:author="Nicole" w:date="2019-11-08T00:17:00Z">
                  <w:rPr>
                    <w:ins w:id="4907" w:author="Nicole" w:date="2019-11-08T00:17:00Z"/>
                  </w:rPr>
                </w:rPrChange>
              </w:rPr>
              <w:pPrChange w:id="4908" w:author="Nicole" w:date="2019-11-08T00:17:00Z">
                <w:pPr>
                  <w:jc w:val="right"/>
                </w:pPr>
              </w:pPrChange>
            </w:pPr>
            <w:ins w:id="4909" w:author="Nicole" w:date="2019-11-08T00:17:00Z">
              <w:r w:rsidRPr="0090221C">
                <w:rPr>
                  <w:color w:val="000000"/>
                  <w:rPrChange w:id="4910" w:author="Nicole" w:date="2019-11-08T00:17:00Z">
                    <w:rPr/>
                  </w:rPrChange>
                </w:rPr>
                <w:t>158.4</w:t>
              </w:r>
            </w:ins>
          </w:p>
        </w:tc>
        <w:tc>
          <w:tcPr>
            <w:tcW w:w="1083" w:type="dxa"/>
            <w:tcBorders>
              <w:top w:val="nil"/>
              <w:left w:val="nil"/>
              <w:bottom w:val="nil"/>
              <w:right w:val="nil"/>
            </w:tcBorders>
            <w:shd w:val="clear" w:color="000000" w:fill="FFFFFF"/>
            <w:noWrap/>
            <w:vAlign w:val="bottom"/>
            <w:hideMark/>
          </w:tcPr>
          <w:p w14:paraId="14D0E82D" w14:textId="77777777" w:rsidR="0090221C" w:rsidRPr="0090221C" w:rsidRDefault="0090221C" w:rsidP="0090221C">
            <w:pPr>
              <w:spacing w:line="240" w:lineRule="auto"/>
              <w:ind w:firstLine="0"/>
              <w:jc w:val="right"/>
              <w:rPr>
                <w:ins w:id="4911" w:author="Nicole" w:date="2019-11-08T00:17:00Z"/>
                <w:color w:val="000000"/>
                <w:rPrChange w:id="4912" w:author="Nicole" w:date="2019-11-08T00:17:00Z">
                  <w:rPr>
                    <w:ins w:id="4913" w:author="Nicole" w:date="2019-11-08T00:17:00Z"/>
                  </w:rPr>
                </w:rPrChange>
              </w:rPr>
              <w:pPrChange w:id="4914" w:author="Nicole" w:date="2019-11-08T00:17:00Z">
                <w:pPr>
                  <w:jc w:val="right"/>
                </w:pPr>
              </w:pPrChange>
            </w:pPr>
            <w:ins w:id="4915" w:author="Nicole" w:date="2019-11-08T00:17:00Z">
              <w:r w:rsidRPr="0090221C">
                <w:rPr>
                  <w:color w:val="000000"/>
                  <w:rPrChange w:id="4916" w:author="Nicole" w:date="2019-11-08T00:17:00Z">
                    <w:rPr/>
                  </w:rPrChange>
                </w:rPr>
                <w:t>0.0</w:t>
              </w:r>
            </w:ins>
          </w:p>
        </w:tc>
        <w:tc>
          <w:tcPr>
            <w:tcW w:w="1080" w:type="dxa"/>
            <w:gridSpan w:val="2"/>
            <w:tcBorders>
              <w:top w:val="nil"/>
              <w:left w:val="nil"/>
              <w:bottom w:val="nil"/>
              <w:right w:val="nil"/>
            </w:tcBorders>
            <w:shd w:val="clear" w:color="000000" w:fill="FFFFFF"/>
            <w:noWrap/>
            <w:vAlign w:val="bottom"/>
            <w:hideMark/>
          </w:tcPr>
          <w:p w14:paraId="2D67BA20" w14:textId="77777777" w:rsidR="0090221C" w:rsidRPr="0090221C" w:rsidRDefault="0090221C" w:rsidP="0090221C">
            <w:pPr>
              <w:spacing w:line="240" w:lineRule="auto"/>
              <w:ind w:firstLine="0"/>
              <w:jc w:val="right"/>
              <w:rPr>
                <w:ins w:id="4917" w:author="Nicole" w:date="2019-11-08T00:17:00Z"/>
                <w:color w:val="000000"/>
                <w:rPrChange w:id="4918" w:author="Nicole" w:date="2019-11-08T00:17:00Z">
                  <w:rPr>
                    <w:ins w:id="4919" w:author="Nicole" w:date="2019-11-08T00:17:00Z"/>
                  </w:rPr>
                </w:rPrChange>
              </w:rPr>
              <w:pPrChange w:id="4920" w:author="Nicole" w:date="2019-11-08T00:17:00Z">
                <w:pPr>
                  <w:jc w:val="right"/>
                </w:pPr>
              </w:pPrChange>
            </w:pPr>
            <w:ins w:id="4921" w:author="Nicole" w:date="2019-11-08T00:17:00Z">
              <w:r w:rsidRPr="0090221C">
                <w:rPr>
                  <w:color w:val="000000"/>
                  <w:rPrChange w:id="4922" w:author="Nicole" w:date="2019-11-08T00:17:00Z">
                    <w:rPr/>
                  </w:rPrChange>
                </w:rPr>
                <w:t>0.00</w:t>
              </w:r>
            </w:ins>
          </w:p>
        </w:tc>
        <w:tc>
          <w:tcPr>
            <w:tcW w:w="740" w:type="dxa"/>
            <w:gridSpan w:val="2"/>
            <w:tcBorders>
              <w:top w:val="nil"/>
              <w:left w:val="nil"/>
              <w:bottom w:val="nil"/>
              <w:right w:val="nil"/>
            </w:tcBorders>
            <w:shd w:val="clear" w:color="000000" w:fill="FFFFFF"/>
            <w:noWrap/>
            <w:vAlign w:val="bottom"/>
            <w:hideMark/>
          </w:tcPr>
          <w:p w14:paraId="7F5C24CE" w14:textId="77777777" w:rsidR="0090221C" w:rsidRPr="0090221C" w:rsidRDefault="0090221C" w:rsidP="0090221C">
            <w:pPr>
              <w:spacing w:line="240" w:lineRule="auto"/>
              <w:ind w:firstLine="0"/>
              <w:jc w:val="right"/>
              <w:rPr>
                <w:ins w:id="4923" w:author="Nicole" w:date="2019-11-08T00:17:00Z"/>
                <w:color w:val="000000"/>
                <w:rPrChange w:id="4924" w:author="Nicole" w:date="2019-11-08T00:17:00Z">
                  <w:rPr>
                    <w:ins w:id="4925" w:author="Nicole" w:date="2019-11-08T00:17:00Z"/>
                  </w:rPr>
                </w:rPrChange>
              </w:rPr>
              <w:pPrChange w:id="4926" w:author="Nicole" w:date="2019-11-08T00:17:00Z">
                <w:pPr>
                  <w:jc w:val="right"/>
                </w:pPr>
              </w:pPrChange>
            </w:pPr>
            <w:ins w:id="4927" w:author="Nicole" w:date="2019-11-08T00:17:00Z">
              <w:r w:rsidRPr="0090221C">
                <w:rPr>
                  <w:color w:val="000000"/>
                  <w:rPrChange w:id="4928" w:author="Nicole" w:date="2019-11-08T00:17:00Z">
                    <w:rPr/>
                  </w:rPrChange>
                </w:rPr>
                <w:t>-676.8</w:t>
              </w:r>
            </w:ins>
          </w:p>
        </w:tc>
      </w:tr>
      <w:tr w:rsidR="0090221C" w:rsidRPr="0090221C" w14:paraId="409C0E47" w14:textId="77777777" w:rsidTr="0090221C">
        <w:trPr>
          <w:gridAfter w:val="1"/>
          <w:divId w:val="557975794"/>
          <w:wAfter w:w="158" w:type="dxa"/>
          <w:trHeight w:val="312"/>
          <w:ins w:id="4929" w:author="Nicole" w:date="2019-11-08T00:17:00Z"/>
        </w:trPr>
        <w:tc>
          <w:tcPr>
            <w:tcW w:w="4219" w:type="dxa"/>
            <w:tcBorders>
              <w:top w:val="nil"/>
              <w:left w:val="nil"/>
              <w:bottom w:val="single" w:sz="4" w:space="0" w:color="auto"/>
              <w:right w:val="nil"/>
            </w:tcBorders>
            <w:shd w:val="clear" w:color="000000" w:fill="FFFFFF"/>
            <w:noWrap/>
            <w:vAlign w:val="bottom"/>
            <w:hideMark/>
          </w:tcPr>
          <w:p w14:paraId="5C7AF59B" w14:textId="77777777" w:rsidR="0090221C" w:rsidRPr="0090221C" w:rsidRDefault="0090221C" w:rsidP="0090221C">
            <w:pPr>
              <w:spacing w:line="240" w:lineRule="auto"/>
              <w:ind w:firstLine="0"/>
              <w:rPr>
                <w:ins w:id="4930" w:author="Nicole" w:date="2019-11-08T00:17:00Z"/>
                <w:color w:val="000000"/>
                <w:rPrChange w:id="4931" w:author="Nicole" w:date="2019-11-08T00:17:00Z">
                  <w:rPr>
                    <w:ins w:id="4932" w:author="Nicole" w:date="2019-11-08T00:17:00Z"/>
                  </w:rPr>
                </w:rPrChange>
              </w:rPr>
              <w:pPrChange w:id="4933" w:author="Nicole" w:date="2019-11-08T00:17:00Z">
                <w:pPr/>
              </w:pPrChange>
            </w:pPr>
            <w:ins w:id="4934" w:author="Nicole" w:date="2019-11-08T00:17:00Z">
              <w:r w:rsidRPr="0090221C">
                <w:rPr>
                  <w:color w:val="000000"/>
                  <w:rPrChange w:id="4935" w:author="Nicole" w:date="2019-11-08T00:17:00Z">
                    <w:rPr/>
                  </w:rPrChange>
                </w:rPr>
                <w:t>year</w:t>
              </w:r>
            </w:ins>
          </w:p>
        </w:tc>
        <w:tc>
          <w:tcPr>
            <w:tcW w:w="662" w:type="dxa"/>
            <w:gridSpan w:val="2"/>
            <w:tcBorders>
              <w:top w:val="nil"/>
              <w:left w:val="nil"/>
              <w:bottom w:val="single" w:sz="4" w:space="0" w:color="auto"/>
              <w:right w:val="nil"/>
            </w:tcBorders>
            <w:shd w:val="clear" w:color="000000" w:fill="FFFFFF"/>
            <w:noWrap/>
            <w:vAlign w:val="bottom"/>
            <w:hideMark/>
          </w:tcPr>
          <w:p w14:paraId="742D264E" w14:textId="77777777" w:rsidR="0090221C" w:rsidRPr="0090221C" w:rsidRDefault="0090221C" w:rsidP="0090221C">
            <w:pPr>
              <w:spacing w:line="240" w:lineRule="auto"/>
              <w:ind w:firstLine="0"/>
              <w:jc w:val="right"/>
              <w:rPr>
                <w:ins w:id="4936" w:author="Nicole" w:date="2019-11-08T00:17:00Z"/>
                <w:color w:val="000000"/>
                <w:rPrChange w:id="4937" w:author="Nicole" w:date="2019-11-08T00:17:00Z">
                  <w:rPr>
                    <w:ins w:id="4938" w:author="Nicole" w:date="2019-11-08T00:17:00Z"/>
                  </w:rPr>
                </w:rPrChange>
              </w:rPr>
              <w:pPrChange w:id="4939" w:author="Nicole" w:date="2019-11-08T00:17:00Z">
                <w:pPr>
                  <w:jc w:val="right"/>
                </w:pPr>
              </w:pPrChange>
            </w:pPr>
            <w:ins w:id="4940" w:author="Nicole" w:date="2019-11-08T00:17:00Z">
              <w:r w:rsidRPr="0090221C">
                <w:rPr>
                  <w:color w:val="000000"/>
                  <w:rPrChange w:id="4941" w:author="Nicole" w:date="2019-11-08T00:17:00Z">
                    <w:rPr/>
                  </w:rPrChange>
                </w:rPr>
                <w:t>3</w:t>
              </w:r>
            </w:ins>
          </w:p>
        </w:tc>
        <w:tc>
          <w:tcPr>
            <w:tcW w:w="876" w:type="dxa"/>
            <w:gridSpan w:val="2"/>
            <w:tcBorders>
              <w:top w:val="nil"/>
              <w:left w:val="nil"/>
              <w:bottom w:val="single" w:sz="4" w:space="0" w:color="auto"/>
              <w:right w:val="nil"/>
            </w:tcBorders>
            <w:shd w:val="clear" w:color="000000" w:fill="FFFFFF"/>
            <w:noWrap/>
            <w:vAlign w:val="bottom"/>
            <w:hideMark/>
          </w:tcPr>
          <w:p w14:paraId="032366DD" w14:textId="77777777" w:rsidR="0090221C" w:rsidRPr="0090221C" w:rsidRDefault="0090221C" w:rsidP="0090221C">
            <w:pPr>
              <w:spacing w:line="240" w:lineRule="auto"/>
              <w:ind w:firstLine="0"/>
              <w:jc w:val="right"/>
              <w:rPr>
                <w:ins w:id="4942" w:author="Nicole" w:date="2019-11-08T00:17:00Z"/>
                <w:color w:val="000000"/>
                <w:rPrChange w:id="4943" w:author="Nicole" w:date="2019-11-08T00:17:00Z">
                  <w:rPr>
                    <w:ins w:id="4944" w:author="Nicole" w:date="2019-11-08T00:17:00Z"/>
                  </w:rPr>
                </w:rPrChange>
              </w:rPr>
              <w:pPrChange w:id="4945" w:author="Nicole" w:date="2019-11-08T00:17:00Z">
                <w:pPr>
                  <w:jc w:val="right"/>
                </w:pPr>
              </w:pPrChange>
            </w:pPr>
            <w:ins w:id="4946" w:author="Nicole" w:date="2019-11-08T00:17:00Z">
              <w:r w:rsidRPr="0090221C">
                <w:rPr>
                  <w:color w:val="000000"/>
                  <w:rPrChange w:id="4947" w:author="Nicole" w:date="2019-11-08T00:17:00Z">
                    <w:rPr/>
                  </w:rPrChange>
                </w:rPr>
                <w:t>1391.3</w:t>
              </w:r>
            </w:ins>
          </w:p>
        </w:tc>
        <w:tc>
          <w:tcPr>
            <w:tcW w:w="1034" w:type="dxa"/>
            <w:gridSpan w:val="2"/>
            <w:tcBorders>
              <w:top w:val="nil"/>
              <w:left w:val="nil"/>
              <w:bottom w:val="single" w:sz="4" w:space="0" w:color="auto"/>
              <w:right w:val="nil"/>
            </w:tcBorders>
            <w:shd w:val="clear" w:color="000000" w:fill="FFFFFF"/>
            <w:noWrap/>
            <w:vAlign w:val="bottom"/>
            <w:hideMark/>
          </w:tcPr>
          <w:p w14:paraId="002DEEC0" w14:textId="77777777" w:rsidR="0090221C" w:rsidRPr="0090221C" w:rsidRDefault="0090221C" w:rsidP="0090221C">
            <w:pPr>
              <w:spacing w:line="240" w:lineRule="auto"/>
              <w:ind w:firstLine="0"/>
              <w:jc w:val="right"/>
              <w:rPr>
                <w:ins w:id="4948" w:author="Nicole" w:date="2019-11-08T00:17:00Z"/>
                <w:color w:val="000000"/>
                <w:rPrChange w:id="4949" w:author="Nicole" w:date="2019-11-08T00:17:00Z">
                  <w:rPr>
                    <w:ins w:id="4950" w:author="Nicole" w:date="2019-11-08T00:17:00Z"/>
                  </w:rPr>
                </w:rPrChange>
              </w:rPr>
              <w:pPrChange w:id="4951" w:author="Nicole" w:date="2019-11-08T00:17:00Z">
                <w:pPr>
                  <w:jc w:val="right"/>
                </w:pPr>
              </w:pPrChange>
            </w:pPr>
            <w:ins w:id="4952" w:author="Nicole" w:date="2019-11-08T00:17:00Z">
              <w:r w:rsidRPr="0090221C">
                <w:rPr>
                  <w:color w:val="000000"/>
                  <w:rPrChange w:id="4953" w:author="Nicole" w:date="2019-11-08T00:17:00Z">
                    <w:rPr/>
                  </w:rPrChange>
                </w:rPr>
                <w:t>188.0</w:t>
              </w:r>
            </w:ins>
          </w:p>
        </w:tc>
        <w:tc>
          <w:tcPr>
            <w:tcW w:w="1083" w:type="dxa"/>
            <w:tcBorders>
              <w:top w:val="nil"/>
              <w:left w:val="nil"/>
              <w:bottom w:val="single" w:sz="4" w:space="0" w:color="auto"/>
              <w:right w:val="nil"/>
            </w:tcBorders>
            <w:shd w:val="clear" w:color="000000" w:fill="FFFFFF"/>
            <w:noWrap/>
            <w:vAlign w:val="bottom"/>
            <w:hideMark/>
          </w:tcPr>
          <w:p w14:paraId="7D2CF3A5" w14:textId="77777777" w:rsidR="0090221C" w:rsidRPr="0090221C" w:rsidRDefault="0090221C" w:rsidP="0090221C">
            <w:pPr>
              <w:spacing w:line="240" w:lineRule="auto"/>
              <w:ind w:firstLine="0"/>
              <w:jc w:val="right"/>
              <w:rPr>
                <w:ins w:id="4954" w:author="Nicole" w:date="2019-11-08T00:17:00Z"/>
                <w:color w:val="000000"/>
                <w:rPrChange w:id="4955" w:author="Nicole" w:date="2019-11-08T00:17:00Z">
                  <w:rPr>
                    <w:ins w:id="4956" w:author="Nicole" w:date="2019-11-08T00:17:00Z"/>
                  </w:rPr>
                </w:rPrChange>
              </w:rPr>
              <w:pPrChange w:id="4957" w:author="Nicole" w:date="2019-11-08T00:17:00Z">
                <w:pPr>
                  <w:jc w:val="right"/>
                </w:pPr>
              </w:pPrChange>
            </w:pPr>
            <w:ins w:id="4958" w:author="Nicole" w:date="2019-11-08T00:17:00Z">
              <w:r w:rsidRPr="0090221C">
                <w:rPr>
                  <w:color w:val="000000"/>
                  <w:rPrChange w:id="4959" w:author="Nicole" w:date="2019-11-08T00:17:00Z">
                    <w:rPr/>
                  </w:rPrChange>
                </w:rPr>
                <w:t>0.0</w:t>
              </w:r>
            </w:ins>
          </w:p>
        </w:tc>
        <w:tc>
          <w:tcPr>
            <w:tcW w:w="1080" w:type="dxa"/>
            <w:gridSpan w:val="2"/>
            <w:tcBorders>
              <w:top w:val="nil"/>
              <w:left w:val="nil"/>
              <w:bottom w:val="single" w:sz="4" w:space="0" w:color="auto"/>
              <w:right w:val="nil"/>
            </w:tcBorders>
            <w:shd w:val="clear" w:color="000000" w:fill="FFFFFF"/>
            <w:noWrap/>
            <w:vAlign w:val="bottom"/>
            <w:hideMark/>
          </w:tcPr>
          <w:p w14:paraId="408C051C" w14:textId="77777777" w:rsidR="0090221C" w:rsidRPr="0090221C" w:rsidRDefault="0090221C" w:rsidP="0090221C">
            <w:pPr>
              <w:spacing w:line="240" w:lineRule="auto"/>
              <w:ind w:firstLine="0"/>
              <w:jc w:val="right"/>
              <w:rPr>
                <w:ins w:id="4960" w:author="Nicole" w:date="2019-11-08T00:17:00Z"/>
                <w:color w:val="000000"/>
                <w:rPrChange w:id="4961" w:author="Nicole" w:date="2019-11-08T00:17:00Z">
                  <w:rPr>
                    <w:ins w:id="4962" w:author="Nicole" w:date="2019-11-08T00:17:00Z"/>
                  </w:rPr>
                </w:rPrChange>
              </w:rPr>
              <w:pPrChange w:id="4963" w:author="Nicole" w:date="2019-11-08T00:17:00Z">
                <w:pPr>
                  <w:jc w:val="right"/>
                </w:pPr>
              </w:pPrChange>
            </w:pPr>
            <w:ins w:id="4964" w:author="Nicole" w:date="2019-11-08T00:17:00Z">
              <w:r w:rsidRPr="0090221C">
                <w:rPr>
                  <w:color w:val="000000"/>
                  <w:rPrChange w:id="4965" w:author="Nicole" w:date="2019-11-08T00:17:00Z">
                    <w:rPr/>
                  </w:rPrChange>
                </w:rPr>
                <w:t>0.00</w:t>
              </w:r>
            </w:ins>
          </w:p>
        </w:tc>
        <w:tc>
          <w:tcPr>
            <w:tcW w:w="740" w:type="dxa"/>
            <w:gridSpan w:val="2"/>
            <w:tcBorders>
              <w:top w:val="nil"/>
              <w:left w:val="nil"/>
              <w:bottom w:val="single" w:sz="4" w:space="0" w:color="auto"/>
              <w:right w:val="nil"/>
            </w:tcBorders>
            <w:shd w:val="clear" w:color="000000" w:fill="FFFFFF"/>
            <w:noWrap/>
            <w:vAlign w:val="bottom"/>
            <w:hideMark/>
          </w:tcPr>
          <w:p w14:paraId="56ACDCB6" w14:textId="77777777" w:rsidR="0090221C" w:rsidRPr="0090221C" w:rsidRDefault="0090221C" w:rsidP="0090221C">
            <w:pPr>
              <w:spacing w:line="240" w:lineRule="auto"/>
              <w:ind w:firstLine="0"/>
              <w:jc w:val="right"/>
              <w:rPr>
                <w:ins w:id="4966" w:author="Nicole" w:date="2019-11-08T00:17:00Z"/>
                <w:color w:val="000000"/>
                <w:rPrChange w:id="4967" w:author="Nicole" w:date="2019-11-08T00:17:00Z">
                  <w:rPr>
                    <w:ins w:id="4968" w:author="Nicole" w:date="2019-11-08T00:17:00Z"/>
                  </w:rPr>
                </w:rPrChange>
              </w:rPr>
              <w:pPrChange w:id="4969" w:author="Nicole" w:date="2019-11-08T00:17:00Z">
                <w:pPr>
                  <w:jc w:val="right"/>
                </w:pPr>
              </w:pPrChange>
            </w:pPr>
            <w:ins w:id="4970" w:author="Nicole" w:date="2019-11-08T00:17:00Z">
              <w:r w:rsidRPr="0090221C">
                <w:rPr>
                  <w:color w:val="000000"/>
                  <w:rPrChange w:id="4971" w:author="Nicole" w:date="2019-11-08T00:17:00Z">
                    <w:rPr/>
                  </w:rPrChange>
                </w:rPr>
                <w:t>-692.6</w:t>
              </w:r>
            </w:ins>
          </w:p>
        </w:tc>
      </w:tr>
    </w:tbl>
    <w:p w14:paraId="0A6F6AE9" w14:textId="062DF7ED" w:rsidR="00D02677" w:rsidDel="0090221C" w:rsidRDefault="00D02677" w:rsidP="0090221C">
      <w:pPr>
        <w:widowControl w:val="0"/>
        <w:ind w:firstLine="0"/>
        <w:rPr>
          <w:del w:id="4972" w:author="Nicole" w:date="2019-11-08T00:17:00Z"/>
        </w:rPr>
      </w:pPr>
    </w:p>
    <w:tbl>
      <w:tblPr>
        <w:tblW w:w="9112" w:type="dxa"/>
        <w:tblInd w:w="108" w:type="dxa"/>
        <w:tblLook w:val="04A0" w:firstRow="1" w:lastRow="0" w:firstColumn="1" w:lastColumn="0" w:noHBand="0" w:noVBand="1"/>
      </w:tblPr>
      <w:tblGrid>
        <w:gridCol w:w="4219"/>
        <w:gridCol w:w="523"/>
        <w:gridCol w:w="139"/>
        <w:gridCol w:w="737"/>
        <w:gridCol w:w="139"/>
        <w:gridCol w:w="895"/>
        <w:gridCol w:w="139"/>
        <w:gridCol w:w="1083"/>
        <w:gridCol w:w="8"/>
        <w:gridCol w:w="1072"/>
        <w:gridCol w:w="158"/>
      </w:tblGrid>
      <w:tr w:rsidR="00A806C4" w:rsidRPr="00C74E17" w:rsidDel="0090221C" w14:paraId="6920AFF7" w14:textId="77777777" w:rsidTr="00A806C4">
        <w:trPr>
          <w:trHeight w:val="312"/>
          <w:del w:id="4973" w:author="Nicole" w:date="2019-11-08T00:17:00Z"/>
        </w:trPr>
        <w:tc>
          <w:tcPr>
            <w:tcW w:w="4219" w:type="dxa"/>
            <w:tcBorders>
              <w:top w:val="single" w:sz="4" w:space="0" w:color="auto"/>
              <w:left w:val="nil"/>
              <w:bottom w:val="single" w:sz="4" w:space="0" w:color="auto"/>
              <w:right w:val="nil"/>
            </w:tcBorders>
            <w:shd w:val="clear" w:color="000000" w:fill="FFFFFF"/>
            <w:noWrap/>
            <w:vAlign w:val="bottom"/>
            <w:hideMark/>
          </w:tcPr>
          <w:p w14:paraId="3EA2E107" w14:textId="1FA7D8B1" w:rsidR="00A806C4" w:rsidRPr="00D02677" w:rsidDel="0090221C" w:rsidRDefault="00A806C4" w:rsidP="00C74E17">
            <w:pPr>
              <w:spacing w:line="240" w:lineRule="auto"/>
              <w:ind w:firstLine="0"/>
              <w:rPr>
                <w:del w:id="4974" w:author="Nicole" w:date="2019-11-08T00:17:00Z"/>
                <w:b/>
                <w:bCs/>
                <w:color w:val="000000"/>
              </w:rPr>
            </w:pPr>
            <w:del w:id="4975" w:author="Nicole" w:date="2019-11-08T00:17:00Z">
              <w:r w:rsidRPr="00D02677" w:rsidDel="0090221C">
                <w:rPr>
                  <w:b/>
                  <w:bCs/>
                  <w:color w:val="000000"/>
                </w:rPr>
                <w:delText>Model Name</w:delText>
              </w:r>
            </w:del>
          </w:p>
        </w:tc>
        <w:tc>
          <w:tcPr>
            <w:tcW w:w="523" w:type="dxa"/>
            <w:tcBorders>
              <w:top w:val="single" w:sz="4" w:space="0" w:color="auto"/>
              <w:left w:val="nil"/>
              <w:bottom w:val="single" w:sz="4" w:space="0" w:color="auto"/>
              <w:right w:val="nil"/>
            </w:tcBorders>
            <w:shd w:val="clear" w:color="000000" w:fill="FFFFFF"/>
            <w:noWrap/>
            <w:vAlign w:val="bottom"/>
            <w:hideMark/>
          </w:tcPr>
          <w:p w14:paraId="099FACAD" w14:textId="0530B108" w:rsidR="00A806C4" w:rsidRPr="00C74E17" w:rsidDel="0090221C" w:rsidRDefault="00A806C4" w:rsidP="00C74E17">
            <w:pPr>
              <w:spacing w:line="240" w:lineRule="auto"/>
              <w:ind w:firstLine="0"/>
              <w:rPr>
                <w:del w:id="4976" w:author="Nicole" w:date="2019-11-08T00:17:00Z"/>
                <w:b/>
                <w:bCs/>
                <w:color w:val="000000"/>
              </w:rPr>
            </w:pPr>
            <w:del w:id="4977" w:author="Nicole" w:date="2019-11-08T00:17:00Z">
              <w:r w:rsidRPr="00C74E17" w:rsidDel="0090221C">
                <w:rPr>
                  <w:b/>
                  <w:bCs/>
                  <w:color w:val="000000"/>
                </w:rPr>
                <w:delText>K</w:delText>
              </w:r>
              <w:r w:rsidDel="0090221C">
                <w:rPr>
                  <w:b/>
                  <w:bCs/>
                  <w:color w:val="000000"/>
                </w:rPr>
                <w:delText>*</w:delText>
              </w:r>
            </w:del>
          </w:p>
        </w:tc>
        <w:tc>
          <w:tcPr>
            <w:tcW w:w="876" w:type="dxa"/>
            <w:gridSpan w:val="2"/>
            <w:tcBorders>
              <w:top w:val="single" w:sz="4" w:space="0" w:color="auto"/>
              <w:left w:val="nil"/>
              <w:bottom w:val="single" w:sz="4" w:space="0" w:color="auto"/>
              <w:right w:val="nil"/>
            </w:tcBorders>
            <w:shd w:val="clear" w:color="000000" w:fill="FFFFFF"/>
            <w:noWrap/>
            <w:vAlign w:val="bottom"/>
            <w:hideMark/>
          </w:tcPr>
          <w:p w14:paraId="4DB0283D" w14:textId="38043242" w:rsidR="00A806C4" w:rsidRPr="00C74E17" w:rsidDel="0090221C" w:rsidRDefault="00A806C4" w:rsidP="00C74E17">
            <w:pPr>
              <w:spacing w:line="240" w:lineRule="auto"/>
              <w:ind w:firstLine="0"/>
              <w:rPr>
                <w:del w:id="4978" w:author="Nicole" w:date="2019-11-08T00:17:00Z"/>
                <w:b/>
                <w:bCs/>
                <w:color w:val="000000"/>
              </w:rPr>
            </w:pPr>
            <w:del w:id="4979" w:author="Nicole" w:date="2019-11-08T00:17:00Z">
              <w:r w:rsidRPr="00C74E17" w:rsidDel="0090221C">
                <w:rPr>
                  <w:b/>
                  <w:bCs/>
                  <w:color w:val="000000"/>
                </w:rPr>
                <w:delText>AICc</w:delText>
              </w:r>
            </w:del>
          </w:p>
        </w:tc>
        <w:tc>
          <w:tcPr>
            <w:tcW w:w="1034" w:type="dxa"/>
            <w:gridSpan w:val="2"/>
            <w:tcBorders>
              <w:top w:val="single" w:sz="4" w:space="0" w:color="auto"/>
              <w:left w:val="nil"/>
              <w:bottom w:val="single" w:sz="4" w:space="0" w:color="auto"/>
              <w:right w:val="nil"/>
            </w:tcBorders>
            <w:shd w:val="clear" w:color="000000" w:fill="FFFFFF"/>
            <w:noWrap/>
            <w:vAlign w:val="bottom"/>
            <w:hideMark/>
          </w:tcPr>
          <w:p w14:paraId="7A047942" w14:textId="350E0A76" w:rsidR="00A806C4" w:rsidRPr="00C74E17" w:rsidDel="0090221C" w:rsidRDefault="00A806C4" w:rsidP="00C74E17">
            <w:pPr>
              <w:spacing w:line="240" w:lineRule="auto"/>
              <w:ind w:firstLine="0"/>
              <w:rPr>
                <w:del w:id="4980" w:author="Nicole" w:date="2019-11-08T00:17:00Z"/>
                <w:b/>
                <w:bCs/>
                <w:color w:val="000000"/>
              </w:rPr>
            </w:pPr>
            <w:del w:id="4981" w:author="Nicole" w:date="2019-11-08T00:17:00Z">
              <w:r w:rsidDel="0090221C">
                <w:rPr>
                  <w:b/>
                  <w:bCs/>
                  <w:color w:val="000000"/>
                </w:rPr>
                <w:delText xml:space="preserve">Delta </w:delText>
              </w:r>
              <w:r w:rsidRPr="00C74E17" w:rsidDel="0090221C">
                <w:rPr>
                  <w:b/>
                  <w:bCs/>
                  <w:color w:val="000000"/>
                </w:rPr>
                <w:delText>AICc</w:delText>
              </w:r>
            </w:del>
          </w:p>
        </w:tc>
        <w:tc>
          <w:tcPr>
            <w:tcW w:w="1230" w:type="dxa"/>
            <w:gridSpan w:val="3"/>
            <w:tcBorders>
              <w:top w:val="single" w:sz="4" w:space="0" w:color="auto"/>
              <w:left w:val="nil"/>
              <w:bottom w:val="single" w:sz="4" w:space="0" w:color="auto"/>
              <w:right w:val="nil"/>
            </w:tcBorders>
            <w:shd w:val="clear" w:color="000000" w:fill="FFFFFF"/>
            <w:noWrap/>
            <w:vAlign w:val="bottom"/>
            <w:hideMark/>
          </w:tcPr>
          <w:p w14:paraId="18ACD5A9" w14:textId="76B41978" w:rsidR="00A806C4" w:rsidRPr="00C74E17" w:rsidDel="0090221C" w:rsidRDefault="00A806C4" w:rsidP="00C74E17">
            <w:pPr>
              <w:spacing w:line="240" w:lineRule="auto"/>
              <w:ind w:firstLine="0"/>
              <w:rPr>
                <w:del w:id="4982" w:author="Nicole" w:date="2019-11-08T00:17:00Z"/>
                <w:b/>
                <w:bCs/>
                <w:color w:val="000000"/>
              </w:rPr>
            </w:pPr>
            <w:del w:id="4983" w:author="Nicole" w:date="2019-11-08T00:17:00Z">
              <w:r w:rsidRPr="00C74E17" w:rsidDel="0090221C">
                <w:rPr>
                  <w:b/>
                  <w:bCs/>
                  <w:color w:val="000000"/>
                </w:rPr>
                <w:delText>A</w:delText>
              </w:r>
              <w:r w:rsidDel="0090221C">
                <w:rPr>
                  <w:b/>
                  <w:bCs/>
                  <w:color w:val="000000"/>
                </w:rPr>
                <w:delText>kaike weight</w:delText>
              </w:r>
            </w:del>
          </w:p>
        </w:tc>
        <w:tc>
          <w:tcPr>
            <w:tcW w:w="1230" w:type="dxa"/>
            <w:gridSpan w:val="2"/>
            <w:tcBorders>
              <w:top w:val="single" w:sz="4" w:space="0" w:color="auto"/>
              <w:left w:val="nil"/>
              <w:bottom w:val="single" w:sz="4" w:space="0" w:color="auto"/>
              <w:right w:val="nil"/>
            </w:tcBorders>
            <w:shd w:val="clear" w:color="000000" w:fill="FFFFFF"/>
            <w:noWrap/>
            <w:vAlign w:val="bottom"/>
            <w:hideMark/>
          </w:tcPr>
          <w:p w14:paraId="398D7176" w14:textId="7642112B" w:rsidR="00A806C4" w:rsidRPr="00C74E17" w:rsidDel="0090221C" w:rsidRDefault="00A806C4" w:rsidP="00C74E17">
            <w:pPr>
              <w:spacing w:line="240" w:lineRule="auto"/>
              <w:ind w:firstLine="0"/>
              <w:rPr>
                <w:del w:id="4984" w:author="Nicole" w:date="2019-11-08T00:17:00Z"/>
                <w:b/>
                <w:bCs/>
                <w:color w:val="000000"/>
              </w:rPr>
            </w:pPr>
            <w:del w:id="4985" w:author="Nicole" w:date="2019-11-08T00:17:00Z">
              <w:r w:rsidRPr="00C74E17" w:rsidDel="0090221C">
                <w:rPr>
                  <w:b/>
                  <w:bCs/>
                  <w:color w:val="000000"/>
                </w:rPr>
                <w:delText>L</w:delText>
              </w:r>
              <w:r w:rsidDel="0090221C">
                <w:rPr>
                  <w:b/>
                  <w:bCs/>
                  <w:color w:val="000000"/>
                </w:rPr>
                <w:delText>og-likelihood</w:delText>
              </w:r>
            </w:del>
          </w:p>
        </w:tc>
      </w:tr>
      <w:tr w:rsidR="00A806C4" w:rsidRPr="00C74E17" w:rsidDel="0090221C" w14:paraId="7A328281" w14:textId="77777777" w:rsidTr="00A806C4">
        <w:trPr>
          <w:gridAfter w:val="1"/>
          <w:wAfter w:w="158" w:type="dxa"/>
          <w:trHeight w:val="312"/>
          <w:del w:id="4986" w:author="Nicole" w:date="2019-11-08T00:17:00Z"/>
        </w:trPr>
        <w:tc>
          <w:tcPr>
            <w:tcW w:w="4219" w:type="dxa"/>
            <w:tcBorders>
              <w:top w:val="nil"/>
              <w:left w:val="nil"/>
              <w:bottom w:val="nil"/>
              <w:right w:val="nil"/>
            </w:tcBorders>
            <w:shd w:val="clear" w:color="000000" w:fill="FFFFFF"/>
            <w:noWrap/>
            <w:vAlign w:val="bottom"/>
            <w:hideMark/>
          </w:tcPr>
          <w:p w14:paraId="260B94EA" w14:textId="77777777" w:rsidR="00A806C4" w:rsidRPr="00C74E17" w:rsidDel="0090221C" w:rsidRDefault="00A806C4" w:rsidP="00C74E17">
            <w:pPr>
              <w:spacing w:line="240" w:lineRule="auto"/>
              <w:ind w:firstLine="0"/>
              <w:rPr>
                <w:del w:id="4987" w:author="Nicole" w:date="2019-11-08T00:17:00Z"/>
                <w:color w:val="000000"/>
              </w:rPr>
            </w:pPr>
            <w:del w:id="4988" w:author="Nicole" w:date="2019-11-08T00:17:00Z">
              <w:r w:rsidRPr="00C74E17" w:rsidDel="0090221C">
                <w:rPr>
                  <w:color w:val="000000"/>
                </w:rPr>
                <w:delText>site</w:delText>
              </w:r>
            </w:del>
          </w:p>
        </w:tc>
        <w:tc>
          <w:tcPr>
            <w:tcW w:w="662" w:type="dxa"/>
            <w:gridSpan w:val="2"/>
            <w:tcBorders>
              <w:top w:val="nil"/>
              <w:left w:val="nil"/>
              <w:bottom w:val="nil"/>
              <w:right w:val="nil"/>
            </w:tcBorders>
            <w:shd w:val="clear" w:color="000000" w:fill="FFFFFF"/>
            <w:noWrap/>
            <w:vAlign w:val="bottom"/>
            <w:hideMark/>
          </w:tcPr>
          <w:p w14:paraId="255C9AFE" w14:textId="77777777" w:rsidR="00A806C4" w:rsidRPr="00C74E17" w:rsidDel="0090221C" w:rsidRDefault="00A806C4" w:rsidP="00C74E17">
            <w:pPr>
              <w:spacing w:line="240" w:lineRule="auto"/>
              <w:ind w:firstLine="0"/>
              <w:jc w:val="right"/>
              <w:rPr>
                <w:del w:id="4989" w:author="Nicole" w:date="2019-11-08T00:17:00Z"/>
                <w:color w:val="000000"/>
              </w:rPr>
            </w:pPr>
            <w:del w:id="4990" w:author="Nicole" w:date="2019-11-08T00:17:00Z">
              <w:r w:rsidRPr="00C74E17" w:rsidDel="0090221C">
                <w:rPr>
                  <w:color w:val="000000"/>
                </w:rPr>
                <w:delText>9</w:delText>
              </w:r>
            </w:del>
          </w:p>
        </w:tc>
        <w:tc>
          <w:tcPr>
            <w:tcW w:w="876" w:type="dxa"/>
            <w:gridSpan w:val="2"/>
            <w:tcBorders>
              <w:top w:val="nil"/>
              <w:left w:val="nil"/>
              <w:bottom w:val="nil"/>
              <w:right w:val="nil"/>
            </w:tcBorders>
            <w:shd w:val="clear" w:color="000000" w:fill="FFFFFF"/>
            <w:noWrap/>
            <w:vAlign w:val="bottom"/>
            <w:hideMark/>
          </w:tcPr>
          <w:p w14:paraId="6CB2CEC6" w14:textId="77777777" w:rsidR="00A806C4" w:rsidRPr="00C74E17" w:rsidDel="0090221C" w:rsidRDefault="00A806C4" w:rsidP="00C74E17">
            <w:pPr>
              <w:spacing w:line="240" w:lineRule="auto"/>
              <w:ind w:firstLine="0"/>
              <w:jc w:val="right"/>
              <w:rPr>
                <w:del w:id="4991" w:author="Nicole" w:date="2019-11-08T00:17:00Z"/>
                <w:color w:val="000000"/>
              </w:rPr>
            </w:pPr>
            <w:del w:id="4992" w:author="Nicole" w:date="2019-11-08T00:17:00Z">
              <w:r w:rsidRPr="00C74E17" w:rsidDel="0090221C">
                <w:rPr>
                  <w:color w:val="000000"/>
                </w:rPr>
                <w:delText>1203.3</w:delText>
              </w:r>
            </w:del>
          </w:p>
        </w:tc>
        <w:tc>
          <w:tcPr>
            <w:tcW w:w="1034" w:type="dxa"/>
            <w:gridSpan w:val="2"/>
            <w:tcBorders>
              <w:top w:val="nil"/>
              <w:left w:val="nil"/>
              <w:bottom w:val="nil"/>
              <w:right w:val="nil"/>
            </w:tcBorders>
            <w:shd w:val="clear" w:color="000000" w:fill="FFFFFF"/>
            <w:noWrap/>
            <w:vAlign w:val="bottom"/>
            <w:hideMark/>
          </w:tcPr>
          <w:p w14:paraId="22B36D3B" w14:textId="77777777" w:rsidR="00A806C4" w:rsidRPr="00C74E17" w:rsidDel="0090221C" w:rsidRDefault="00A806C4" w:rsidP="00C74E17">
            <w:pPr>
              <w:spacing w:line="240" w:lineRule="auto"/>
              <w:ind w:firstLine="0"/>
              <w:jc w:val="right"/>
              <w:rPr>
                <w:del w:id="4993" w:author="Nicole" w:date="2019-11-08T00:17:00Z"/>
                <w:color w:val="000000"/>
              </w:rPr>
            </w:pPr>
            <w:del w:id="4994" w:author="Nicole" w:date="2019-11-08T00:17:00Z">
              <w:r w:rsidRPr="00C74E17" w:rsidDel="0090221C">
                <w:rPr>
                  <w:color w:val="000000"/>
                </w:rPr>
                <w:delText>0.0</w:delText>
              </w:r>
            </w:del>
          </w:p>
        </w:tc>
        <w:tc>
          <w:tcPr>
            <w:tcW w:w="1083" w:type="dxa"/>
            <w:tcBorders>
              <w:top w:val="nil"/>
              <w:left w:val="nil"/>
              <w:bottom w:val="nil"/>
              <w:right w:val="nil"/>
            </w:tcBorders>
            <w:shd w:val="clear" w:color="000000" w:fill="FFFFFF"/>
            <w:noWrap/>
            <w:vAlign w:val="bottom"/>
            <w:hideMark/>
          </w:tcPr>
          <w:p w14:paraId="2E796C13" w14:textId="77777777" w:rsidR="00A806C4" w:rsidRPr="00C74E17" w:rsidDel="0090221C" w:rsidRDefault="00A806C4" w:rsidP="00C74E17">
            <w:pPr>
              <w:spacing w:line="240" w:lineRule="auto"/>
              <w:ind w:firstLine="0"/>
              <w:jc w:val="right"/>
              <w:rPr>
                <w:del w:id="4995" w:author="Nicole" w:date="2019-11-08T00:17:00Z"/>
                <w:color w:val="000000"/>
              </w:rPr>
            </w:pPr>
            <w:del w:id="4996" w:author="Nicole" w:date="2019-11-08T00:17:00Z">
              <w:r w:rsidRPr="00C74E17" w:rsidDel="0090221C">
                <w:rPr>
                  <w:color w:val="000000"/>
                </w:rPr>
                <w:delText>0.27</w:delText>
              </w:r>
            </w:del>
          </w:p>
        </w:tc>
        <w:tc>
          <w:tcPr>
            <w:tcW w:w="1080" w:type="dxa"/>
            <w:gridSpan w:val="2"/>
            <w:tcBorders>
              <w:top w:val="nil"/>
              <w:left w:val="nil"/>
              <w:bottom w:val="nil"/>
              <w:right w:val="nil"/>
            </w:tcBorders>
            <w:shd w:val="clear" w:color="000000" w:fill="FFFFFF"/>
            <w:noWrap/>
            <w:vAlign w:val="bottom"/>
            <w:hideMark/>
          </w:tcPr>
          <w:p w14:paraId="0333EDB2" w14:textId="77777777" w:rsidR="00A806C4" w:rsidRPr="00C74E17" w:rsidDel="0090221C" w:rsidRDefault="00A806C4" w:rsidP="00C74E17">
            <w:pPr>
              <w:spacing w:line="240" w:lineRule="auto"/>
              <w:ind w:firstLine="0"/>
              <w:jc w:val="right"/>
              <w:rPr>
                <w:del w:id="4997" w:author="Nicole" w:date="2019-11-08T00:17:00Z"/>
                <w:color w:val="000000"/>
              </w:rPr>
            </w:pPr>
            <w:del w:id="4998" w:author="Nicole" w:date="2019-11-08T00:17:00Z">
              <w:r w:rsidRPr="00C74E17" w:rsidDel="0090221C">
                <w:rPr>
                  <w:color w:val="000000"/>
                </w:rPr>
                <w:delText>-592.2</w:delText>
              </w:r>
            </w:del>
          </w:p>
        </w:tc>
      </w:tr>
      <w:tr w:rsidR="00A806C4" w:rsidRPr="00C74E17" w:rsidDel="0090221C" w14:paraId="25C9127D" w14:textId="77777777" w:rsidTr="00A806C4">
        <w:trPr>
          <w:gridAfter w:val="1"/>
          <w:wAfter w:w="158" w:type="dxa"/>
          <w:trHeight w:val="312"/>
          <w:del w:id="4999" w:author="Nicole" w:date="2019-11-08T00:17:00Z"/>
        </w:trPr>
        <w:tc>
          <w:tcPr>
            <w:tcW w:w="4219" w:type="dxa"/>
            <w:tcBorders>
              <w:top w:val="nil"/>
              <w:left w:val="nil"/>
              <w:bottom w:val="nil"/>
              <w:right w:val="nil"/>
            </w:tcBorders>
            <w:shd w:val="clear" w:color="000000" w:fill="FFFFFF"/>
            <w:noWrap/>
            <w:vAlign w:val="bottom"/>
            <w:hideMark/>
          </w:tcPr>
          <w:p w14:paraId="7EC57B95" w14:textId="77777777" w:rsidR="00A806C4" w:rsidRPr="00C74E17" w:rsidDel="0090221C" w:rsidRDefault="00A806C4" w:rsidP="00C74E17">
            <w:pPr>
              <w:spacing w:line="240" w:lineRule="auto"/>
              <w:ind w:firstLine="0"/>
              <w:rPr>
                <w:del w:id="5000" w:author="Nicole" w:date="2019-11-08T00:17:00Z"/>
                <w:color w:val="000000"/>
              </w:rPr>
            </w:pPr>
            <w:del w:id="5001" w:author="Nicole" w:date="2019-11-08T00:17:00Z">
              <w:r w:rsidRPr="00C74E17" w:rsidDel="0090221C">
                <w:rPr>
                  <w:color w:val="000000"/>
                </w:rPr>
                <w:delText>rugosity + site</w:delText>
              </w:r>
            </w:del>
          </w:p>
        </w:tc>
        <w:tc>
          <w:tcPr>
            <w:tcW w:w="662" w:type="dxa"/>
            <w:gridSpan w:val="2"/>
            <w:tcBorders>
              <w:top w:val="nil"/>
              <w:left w:val="nil"/>
              <w:bottom w:val="nil"/>
              <w:right w:val="nil"/>
            </w:tcBorders>
            <w:shd w:val="clear" w:color="000000" w:fill="FFFFFF"/>
            <w:noWrap/>
            <w:vAlign w:val="bottom"/>
            <w:hideMark/>
          </w:tcPr>
          <w:p w14:paraId="79230979" w14:textId="77777777" w:rsidR="00A806C4" w:rsidRPr="00C74E17" w:rsidDel="0090221C" w:rsidRDefault="00A806C4" w:rsidP="00C74E17">
            <w:pPr>
              <w:spacing w:line="240" w:lineRule="auto"/>
              <w:ind w:firstLine="0"/>
              <w:jc w:val="right"/>
              <w:rPr>
                <w:del w:id="5002" w:author="Nicole" w:date="2019-11-08T00:17:00Z"/>
                <w:color w:val="000000"/>
              </w:rPr>
            </w:pPr>
            <w:del w:id="5003" w:author="Nicole" w:date="2019-11-08T00:17:00Z">
              <w:r w:rsidRPr="00C74E17" w:rsidDel="0090221C">
                <w:rPr>
                  <w:color w:val="000000"/>
                </w:rPr>
                <w:delText>10</w:delText>
              </w:r>
            </w:del>
          </w:p>
        </w:tc>
        <w:tc>
          <w:tcPr>
            <w:tcW w:w="876" w:type="dxa"/>
            <w:gridSpan w:val="2"/>
            <w:tcBorders>
              <w:top w:val="nil"/>
              <w:left w:val="nil"/>
              <w:bottom w:val="nil"/>
              <w:right w:val="nil"/>
            </w:tcBorders>
            <w:shd w:val="clear" w:color="000000" w:fill="FFFFFF"/>
            <w:noWrap/>
            <w:vAlign w:val="bottom"/>
            <w:hideMark/>
          </w:tcPr>
          <w:p w14:paraId="502F5B05" w14:textId="77777777" w:rsidR="00A806C4" w:rsidRPr="00C74E17" w:rsidDel="0090221C" w:rsidRDefault="00A806C4" w:rsidP="00C74E17">
            <w:pPr>
              <w:spacing w:line="240" w:lineRule="auto"/>
              <w:ind w:firstLine="0"/>
              <w:jc w:val="right"/>
              <w:rPr>
                <w:del w:id="5004" w:author="Nicole" w:date="2019-11-08T00:17:00Z"/>
                <w:color w:val="000000"/>
              </w:rPr>
            </w:pPr>
            <w:del w:id="5005" w:author="Nicole" w:date="2019-11-08T00:17:00Z">
              <w:r w:rsidRPr="00C74E17" w:rsidDel="0090221C">
                <w:rPr>
                  <w:color w:val="000000"/>
                </w:rPr>
                <w:delText>1203.8</w:delText>
              </w:r>
            </w:del>
          </w:p>
        </w:tc>
        <w:tc>
          <w:tcPr>
            <w:tcW w:w="1034" w:type="dxa"/>
            <w:gridSpan w:val="2"/>
            <w:tcBorders>
              <w:top w:val="nil"/>
              <w:left w:val="nil"/>
              <w:bottom w:val="nil"/>
              <w:right w:val="nil"/>
            </w:tcBorders>
            <w:shd w:val="clear" w:color="000000" w:fill="FFFFFF"/>
            <w:noWrap/>
            <w:vAlign w:val="bottom"/>
            <w:hideMark/>
          </w:tcPr>
          <w:p w14:paraId="43C3B698" w14:textId="77777777" w:rsidR="00A806C4" w:rsidRPr="00C74E17" w:rsidDel="0090221C" w:rsidRDefault="00A806C4" w:rsidP="00C74E17">
            <w:pPr>
              <w:spacing w:line="240" w:lineRule="auto"/>
              <w:ind w:firstLine="0"/>
              <w:jc w:val="right"/>
              <w:rPr>
                <w:del w:id="5006" w:author="Nicole" w:date="2019-11-08T00:17:00Z"/>
                <w:color w:val="000000"/>
              </w:rPr>
            </w:pPr>
            <w:del w:id="5007" w:author="Nicole" w:date="2019-11-08T00:17:00Z">
              <w:r w:rsidRPr="00C74E17" w:rsidDel="0090221C">
                <w:rPr>
                  <w:color w:val="000000"/>
                </w:rPr>
                <w:delText>0.5</w:delText>
              </w:r>
            </w:del>
          </w:p>
        </w:tc>
        <w:tc>
          <w:tcPr>
            <w:tcW w:w="1083" w:type="dxa"/>
            <w:tcBorders>
              <w:top w:val="nil"/>
              <w:left w:val="nil"/>
              <w:bottom w:val="nil"/>
              <w:right w:val="nil"/>
            </w:tcBorders>
            <w:shd w:val="clear" w:color="000000" w:fill="FFFFFF"/>
            <w:noWrap/>
            <w:vAlign w:val="bottom"/>
            <w:hideMark/>
          </w:tcPr>
          <w:p w14:paraId="3A78F072" w14:textId="77777777" w:rsidR="00A806C4" w:rsidRPr="00C74E17" w:rsidDel="0090221C" w:rsidRDefault="00A806C4" w:rsidP="00C74E17">
            <w:pPr>
              <w:spacing w:line="240" w:lineRule="auto"/>
              <w:ind w:firstLine="0"/>
              <w:jc w:val="right"/>
              <w:rPr>
                <w:del w:id="5008" w:author="Nicole" w:date="2019-11-08T00:17:00Z"/>
                <w:color w:val="000000"/>
              </w:rPr>
            </w:pPr>
            <w:del w:id="5009" w:author="Nicole" w:date="2019-11-08T00:17:00Z">
              <w:r w:rsidRPr="00C74E17" w:rsidDel="0090221C">
                <w:rPr>
                  <w:color w:val="000000"/>
                </w:rPr>
                <w:delText>0.21</w:delText>
              </w:r>
            </w:del>
          </w:p>
        </w:tc>
        <w:tc>
          <w:tcPr>
            <w:tcW w:w="1080" w:type="dxa"/>
            <w:gridSpan w:val="2"/>
            <w:tcBorders>
              <w:top w:val="nil"/>
              <w:left w:val="nil"/>
              <w:bottom w:val="nil"/>
              <w:right w:val="nil"/>
            </w:tcBorders>
            <w:shd w:val="clear" w:color="000000" w:fill="FFFFFF"/>
            <w:noWrap/>
            <w:vAlign w:val="bottom"/>
            <w:hideMark/>
          </w:tcPr>
          <w:p w14:paraId="4CAD0C98" w14:textId="77777777" w:rsidR="00A806C4" w:rsidRPr="00C74E17" w:rsidDel="0090221C" w:rsidRDefault="00A806C4" w:rsidP="00C74E17">
            <w:pPr>
              <w:spacing w:line="240" w:lineRule="auto"/>
              <w:ind w:firstLine="0"/>
              <w:jc w:val="right"/>
              <w:rPr>
                <w:del w:id="5010" w:author="Nicole" w:date="2019-11-08T00:17:00Z"/>
                <w:color w:val="000000"/>
              </w:rPr>
            </w:pPr>
            <w:del w:id="5011" w:author="Nicole" w:date="2019-11-08T00:17:00Z">
              <w:r w:rsidRPr="00C74E17" w:rsidDel="0090221C">
                <w:rPr>
                  <w:color w:val="000000"/>
                </w:rPr>
                <w:delText>-591.4</w:delText>
              </w:r>
            </w:del>
          </w:p>
        </w:tc>
      </w:tr>
      <w:tr w:rsidR="00A806C4" w:rsidRPr="00C74E17" w:rsidDel="0090221C" w14:paraId="49F64D09" w14:textId="77777777" w:rsidTr="00A806C4">
        <w:trPr>
          <w:gridAfter w:val="1"/>
          <w:wAfter w:w="158" w:type="dxa"/>
          <w:trHeight w:val="312"/>
          <w:del w:id="5012" w:author="Nicole" w:date="2019-11-08T00:17:00Z"/>
        </w:trPr>
        <w:tc>
          <w:tcPr>
            <w:tcW w:w="4219" w:type="dxa"/>
            <w:tcBorders>
              <w:top w:val="nil"/>
              <w:left w:val="nil"/>
              <w:bottom w:val="nil"/>
              <w:right w:val="nil"/>
            </w:tcBorders>
            <w:shd w:val="clear" w:color="000000" w:fill="FFFFFF"/>
            <w:noWrap/>
            <w:vAlign w:val="bottom"/>
            <w:hideMark/>
          </w:tcPr>
          <w:p w14:paraId="2DD71523" w14:textId="77777777" w:rsidR="00A806C4" w:rsidRPr="00C74E17" w:rsidDel="0090221C" w:rsidRDefault="00A806C4" w:rsidP="00C74E17">
            <w:pPr>
              <w:spacing w:line="240" w:lineRule="auto"/>
              <w:ind w:firstLine="0"/>
              <w:rPr>
                <w:del w:id="5013" w:author="Nicole" w:date="2019-11-08T00:17:00Z"/>
                <w:color w:val="000000"/>
              </w:rPr>
            </w:pPr>
            <w:del w:id="5014" w:author="Nicole" w:date="2019-11-08T00:17:00Z">
              <w:r w:rsidRPr="00C74E17" w:rsidDel="0090221C">
                <w:rPr>
                  <w:color w:val="000000"/>
                </w:rPr>
                <w:delText>year + site</w:delText>
              </w:r>
            </w:del>
          </w:p>
        </w:tc>
        <w:tc>
          <w:tcPr>
            <w:tcW w:w="662" w:type="dxa"/>
            <w:gridSpan w:val="2"/>
            <w:tcBorders>
              <w:top w:val="nil"/>
              <w:left w:val="nil"/>
              <w:bottom w:val="nil"/>
              <w:right w:val="nil"/>
            </w:tcBorders>
            <w:shd w:val="clear" w:color="000000" w:fill="FFFFFF"/>
            <w:noWrap/>
            <w:vAlign w:val="bottom"/>
            <w:hideMark/>
          </w:tcPr>
          <w:p w14:paraId="2F529D62" w14:textId="77777777" w:rsidR="00A806C4" w:rsidRPr="00C74E17" w:rsidDel="0090221C" w:rsidRDefault="00A806C4" w:rsidP="00C74E17">
            <w:pPr>
              <w:spacing w:line="240" w:lineRule="auto"/>
              <w:ind w:firstLine="0"/>
              <w:jc w:val="right"/>
              <w:rPr>
                <w:del w:id="5015" w:author="Nicole" w:date="2019-11-08T00:17:00Z"/>
                <w:color w:val="000000"/>
              </w:rPr>
            </w:pPr>
            <w:del w:id="5016" w:author="Nicole" w:date="2019-11-08T00:17:00Z">
              <w:r w:rsidRPr="00C74E17" w:rsidDel="0090221C">
                <w:rPr>
                  <w:color w:val="000000"/>
                </w:rPr>
                <w:delText>10</w:delText>
              </w:r>
            </w:del>
          </w:p>
        </w:tc>
        <w:tc>
          <w:tcPr>
            <w:tcW w:w="876" w:type="dxa"/>
            <w:gridSpan w:val="2"/>
            <w:tcBorders>
              <w:top w:val="nil"/>
              <w:left w:val="nil"/>
              <w:bottom w:val="nil"/>
              <w:right w:val="nil"/>
            </w:tcBorders>
            <w:shd w:val="clear" w:color="000000" w:fill="FFFFFF"/>
            <w:noWrap/>
            <w:vAlign w:val="bottom"/>
            <w:hideMark/>
          </w:tcPr>
          <w:p w14:paraId="0F6C7EE3" w14:textId="77777777" w:rsidR="00A806C4" w:rsidRPr="00C74E17" w:rsidDel="0090221C" w:rsidRDefault="00A806C4" w:rsidP="00C74E17">
            <w:pPr>
              <w:spacing w:line="240" w:lineRule="auto"/>
              <w:ind w:firstLine="0"/>
              <w:jc w:val="right"/>
              <w:rPr>
                <w:del w:id="5017" w:author="Nicole" w:date="2019-11-08T00:17:00Z"/>
                <w:color w:val="000000"/>
              </w:rPr>
            </w:pPr>
            <w:del w:id="5018" w:author="Nicole" w:date="2019-11-08T00:17:00Z">
              <w:r w:rsidRPr="00C74E17" w:rsidDel="0090221C">
                <w:rPr>
                  <w:color w:val="000000"/>
                </w:rPr>
                <w:delText>1204.7</w:delText>
              </w:r>
            </w:del>
          </w:p>
        </w:tc>
        <w:tc>
          <w:tcPr>
            <w:tcW w:w="1034" w:type="dxa"/>
            <w:gridSpan w:val="2"/>
            <w:tcBorders>
              <w:top w:val="nil"/>
              <w:left w:val="nil"/>
              <w:bottom w:val="nil"/>
              <w:right w:val="nil"/>
            </w:tcBorders>
            <w:shd w:val="clear" w:color="000000" w:fill="FFFFFF"/>
            <w:noWrap/>
            <w:vAlign w:val="bottom"/>
            <w:hideMark/>
          </w:tcPr>
          <w:p w14:paraId="504C8C7A" w14:textId="77777777" w:rsidR="00A806C4" w:rsidRPr="00C74E17" w:rsidDel="0090221C" w:rsidRDefault="00A806C4" w:rsidP="00C74E17">
            <w:pPr>
              <w:spacing w:line="240" w:lineRule="auto"/>
              <w:ind w:firstLine="0"/>
              <w:jc w:val="right"/>
              <w:rPr>
                <w:del w:id="5019" w:author="Nicole" w:date="2019-11-08T00:17:00Z"/>
                <w:color w:val="000000"/>
              </w:rPr>
            </w:pPr>
            <w:del w:id="5020" w:author="Nicole" w:date="2019-11-08T00:17:00Z">
              <w:r w:rsidRPr="00C74E17" w:rsidDel="0090221C">
                <w:rPr>
                  <w:color w:val="000000"/>
                </w:rPr>
                <w:delText>1.3</w:delText>
              </w:r>
            </w:del>
          </w:p>
        </w:tc>
        <w:tc>
          <w:tcPr>
            <w:tcW w:w="1083" w:type="dxa"/>
            <w:tcBorders>
              <w:top w:val="nil"/>
              <w:left w:val="nil"/>
              <w:bottom w:val="nil"/>
              <w:right w:val="nil"/>
            </w:tcBorders>
            <w:shd w:val="clear" w:color="000000" w:fill="FFFFFF"/>
            <w:noWrap/>
            <w:vAlign w:val="bottom"/>
            <w:hideMark/>
          </w:tcPr>
          <w:p w14:paraId="18099AE3" w14:textId="77777777" w:rsidR="00A806C4" w:rsidRPr="00C74E17" w:rsidDel="0090221C" w:rsidRDefault="00A806C4" w:rsidP="00C74E17">
            <w:pPr>
              <w:spacing w:line="240" w:lineRule="auto"/>
              <w:ind w:firstLine="0"/>
              <w:jc w:val="right"/>
              <w:rPr>
                <w:del w:id="5021" w:author="Nicole" w:date="2019-11-08T00:17:00Z"/>
                <w:color w:val="000000"/>
              </w:rPr>
            </w:pPr>
            <w:del w:id="5022" w:author="Nicole" w:date="2019-11-08T00:17:00Z">
              <w:r w:rsidRPr="00C74E17" w:rsidDel="0090221C">
                <w:rPr>
                  <w:color w:val="000000"/>
                </w:rPr>
                <w:delText>0.14</w:delText>
              </w:r>
            </w:del>
          </w:p>
        </w:tc>
        <w:tc>
          <w:tcPr>
            <w:tcW w:w="1080" w:type="dxa"/>
            <w:gridSpan w:val="2"/>
            <w:tcBorders>
              <w:top w:val="nil"/>
              <w:left w:val="nil"/>
              <w:bottom w:val="nil"/>
              <w:right w:val="nil"/>
            </w:tcBorders>
            <w:shd w:val="clear" w:color="000000" w:fill="FFFFFF"/>
            <w:noWrap/>
            <w:vAlign w:val="bottom"/>
            <w:hideMark/>
          </w:tcPr>
          <w:p w14:paraId="4387C0A5" w14:textId="77777777" w:rsidR="00A806C4" w:rsidRPr="00C74E17" w:rsidDel="0090221C" w:rsidRDefault="00A806C4" w:rsidP="00C74E17">
            <w:pPr>
              <w:spacing w:line="240" w:lineRule="auto"/>
              <w:ind w:firstLine="0"/>
              <w:jc w:val="right"/>
              <w:rPr>
                <w:del w:id="5023" w:author="Nicole" w:date="2019-11-08T00:17:00Z"/>
                <w:color w:val="000000"/>
              </w:rPr>
            </w:pPr>
            <w:del w:id="5024" w:author="Nicole" w:date="2019-11-08T00:17:00Z">
              <w:r w:rsidRPr="00C74E17" w:rsidDel="0090221C">
                <w:rPr>
                  <w:color w:val="000000"/>
                </w:rPr>
                <w:delText>-591.8</w:delText>
              </w:r>
            </w:del>
          </w:p>
        </w:tc>
      </w:tr>
      <w:tr w:rsidR="00A806C4" w:rsidRPr="00C74E17" w:rsidDel="0090221C" w14:paraId="13D1D29C" w14:textId="77777777" w:rsidTr="00A806C4">
        <w:trPr>
          <w:gridAfter w:val="1"/>
          <w:wAfter w:w="158" w:type="dxa"/>
          <w:trHeight w:val="312"/>
          <w:del w:id="5025" w:author="Nicole" w:date="2019-11-08T00:17:00Z"/>
        </w:trPr>
        <w:tc>
          <w:tcPr>
            <w:tcW w:w="4219" w:type="dxa"/>
            <w:tcBorders>
              <w:top w:val="nil"/>
              <w:left w:val="nil"/>
              <w:bottom w:val="nil"/>
              <w:right w:val="nil"/>
            </w:tcBorders>
            <w:shd w:val="clear" w:color="000000" w:fill="FFFFFF"/>
            <w:noWrap/>
            <w:vAlign w:val="bottom"/>
            <w:hideMark/>
          </w:tcPr>
          <w:p w14:paraId="08F63CF9" w14:textId="77777777" w:rsidR="00A806C4" w:rsidRPr="00C74E17" w:rsidDel="0090221C" w:rsidRDefault="00A806C4" w:rsidP="00C74E17">
            <w:pPr>
              <w:spacing w:line="240" w:lineRule="auto"/>
              <w:ind w:firstLine="0"/>
              <w:rPr>
                <w:del w:id="5026" w:author="Nicole" w:date="2019-11-08T00:17:00Z"/>
                <w:color w:val="000000"/>
              </w:rPr>
            </w:pPr>
            <w:del w:id="5027" w:author="Nicole" w:date="2019-11-08T00:17:00Z">
              <w:r w:rsidRPr="00C74E17" w:rsidDel="0090221C">
                <w:rPr>
                  <w:color w:val="000000"/>
                </w:rPr>
                <w:delText>coralcover + site</w:delText>
              </w:r>
            </w:del>
          </w:p>
        </w:tc>
        <w:tc>
          <w:tcPr>
            <w:tcW w:w="662" w:type="dxa"/>
            <w:gridSpan w:val="2"/>
            <w:tcBorders>
              <w:top w:val="nil"/>
              <w:left w:val="nil"/>
              <w:bottom w:val="nil"/>
              <w:right w:val="nil"/>
            </w:tcBorders>
            <w:shd w:val="clear" w:color="000000" w:fill="FFFFFF"/>
            <w:noWrap/>
            <w:vAlign w:val="bottom"/>
            <w:hideMark/>
          </w:tcPr>
          <w:p w14:paraId="698DC2BE" w14:textId="77777777" w:rsidR="00A806C4" w:rsidRPr="00C74E17" w:rsidDel="0090221C" w:rsidRDefault="00A806C4" w:rsidP="00C74E17">
            <w:pPr>
              <w:spacing w:line="240" w:lineRule="auto"/>
              <w:ind w:firstLine="0"/>
              <w:jc w:val="right"/>
              <w:rPr>
                <w:del w:id="5028" w:author="Nicole" w:date="2019-11-08T00:17:00Z"/>
                <w:color w:val="000000"/>
              </w:rPr>
            </w:pPr>
            <w:del w:id="5029" w:author="Nicole" w:date="2019-11-08T00:17:00Z">
              <w:r w:rsidRPr="00C74E17" w:rsidDel="0090221C">
                <w:rPr>
                  <w:color w:val="000000"/>
                </w:rPr>
                <w:delText>10</w:delText>
              </w:r>
            </w:del>
          </w:p>
        </w:tc>
        <w:tc>
          <w:tcPr>
            <w:tcW w:w="876" w:type="dxa"/>
            <w:gridSpan w:val="2"/>
            <w:tcBorders>
              <w:top w:val="nil"/>
              <w:left w:val="nil"/>
              <w:bottom w:val="nil"/>
              <w:right w:val="nil"/>
            </w:tcBorders>
            <w:shd w:val="clear" w:color="000000" w:fill="FFFFFF"/>
            <w:noWrap/>
            <w:vAlign w:val="bottom"/>
            <w:hideMark/>
          </w:tcPr>
          <w:p w14:paraId="7E74EC41" w14:textId="77777777" w:rsidR="00A806C4" w:rsidRPr="00C74E17" w:rsidDel="0090221C" w:rsidRDefault="00A806C4" w:rsidP="00C74E17">
            <w:pPr>
              <w:spacing w:line="240" w:lineRule="auto"/>
              <w:ind w:firstLine="0"/>
              <w:jc w:val="right"/>
              <w:rPr>
                <w:del w:id="5030" w:author="Nicole" w:date="2019-11-08T00:17:00Z"/>
                <w:color w:val="000000"/>
              </w:rPr>
            </w:pPr>
            <w:del w:id="5031" w:author="Nicole" w:date="2019-11-08T00:17:00Z">
              <w:r w:rsidRPr="00C74E17" w:rsidDel="0090221C">
                <w:rPr>
                  <w:color w:val="000000"/>
                </w:rPr>
                <w:delText>1205.2</w:delText>
              </w:r>
            </w:del>
          </w:p>
        </w:tc>
        <w:tc>
          <w:tcPr>
            <w:tcW w:w="1034" w:type="dxa"/>
            <w:gridSpan w:val="2"/>
            <w:tcBorders>
              <w:top w:val="nil"/>
              <w:left w:val="nil"/>
              <w:bottom w:val="nil"/>
              <w:right w:val="nil"/>
            </w:tcBorders>
            <w:shd w:val="clear" w:color="000000" w:fill="FFFFFF"/>
            <w:noWrap/>
            <w:vAlign w:val="bottom"/>
            <w:hideMark/>
          </w:tcPr>
          <w:p w14:paraId="669875C4" w14:textId="77777777" w:rsidR="00A806C4" w:rsidRPr="00C74E17" w:rsidDel="0090221C" w:rsidRDefault="00A806C4" w:rsidP="00C74E17">
            <w:pPr>
              <w:spacing w:line="240" w:lineRule="auto"/>
              <w:ind w:firstLine="0"/>
              <w:jc w:val="right"/>
              <w:rPr>
                <w:del w:id="5032" w:author="Nicole" w:date="2019-11-08T00:17:00Z"/>
                <w:color w:val="000000"/>
              </w:rPr>
            </w:pPr>
            <w:del w:id="5033" w:author="Nicole" w:date="2019-11-08T00:17:00Z">
              <w:r w:rsidRPr="00C74E17" w:rsidDel="0090221C">
                <w:rPr>
                  <w:color w:val="000000"/>
                </w:rPr>
                <w:delText>1.8</w:delText>
              </w:r>
            </w:del>
          </w:p>
        </w:tc>
        <w:tc>
          <w:tcPr>
            <w:tcW w:w="1083" w:type="dxa"/>
            <w:tcBorders>
              <w:top w:val="nil"/>
              <w:left w:val="nil"/>
              <w:bottom w:val="nil"/>
              <w:right w:val="nil"/>
            </w:tcBorders>
            <w:shd w:val="clear" w:color="000000" w:fill="FFFFFF"/>
            <w:noWrap/>
            <w:vAlign w:val="bottom"/>
            <w:hideMark/>
          </w:tcPr>
          <w:p w14:paraId="2A9308BF" w14:textId="77777777" w:rsidR="00A806C4" w:rsidRPr="00C74E17" w:rsidDel="0090221C" w:rsidRDefault="00A806C4" w:rsidP="00C74E17">
            <w:pPr>
              <w:spacing w:line="240" w:lineRule="auto"/>
              <w:ind w:firstLine="0"/>
              <w:jc w:val="right"/>
              <w:rPr>
                <w:del w:id="5034" w:author="Nicole" w:date="2019-11-08T00:17:00Z"/>
                <w:color w:val="000000"/>
              </w:rPr>
            </w:pPr>
            <w:del w:id="5035" w:author="Nicole" w:date="2019-11-08T00:17:00Z">
              <w:r w:rsidRPr="00C74E17" w:rsidDel="0090221C">
                <w:rPr>
                  <w:color w:val="000000"/>
                </w:rPr>
                <w:delText>0.11</w:delText>
              </w:r>
            </w:del>
          </w:p>
        </w:tc>
        <w:tc>
          <w:tcPr>
            <w:tcW w:w="1080" w:type="dxa"/>
            <w:gridSpan w:val="2"/>
            <w:tcBorders>
              <w:top w:val="nil"/>
              <w:left w:val="nil"/>
              <w:bottom w:val="nil"/>
              <w:right w:val="nil"/>
            </w:tcBorders>
            <w:shd w:val="clear" w:color="000000" w:fill="FFFFFF"/>
            <w:noWrap/>
            <w:vAlign w:val="bottom"/>
            <w:hideMark/>
          </w:tcPr>
          <w:p w14:paraId="65C363A0" w14:textId="77777777" w:rsidR="00A806C4" w:rsidRPr="00C74E17" w:rsidDel="0090221C" w:rsidRDefault="00A806C4" w:rsidP="00C74E17">
            <w:pPr>
              <w:spacing w:line="240" w:lineRule="auto"/>
              <w:ind w:firstLine="0"/>
              <w:jc w:val="right"/>
              <w:rPr>
                <w:del w:id="5036" w:author="Nicole" w:date="2019-11-08T00:17:00Z"/>
                <w:color w:val="000000"/>
              </w:rPr>
            </w:pPr>
            <w:del w:id="5037" w:author="Nicole" w:date="2019-11-08T00:17:00Z">
              <w:r w:rsidRPr="00C74E17" w:rsidDel="0090221C">
                <w:rPr>
                  <w:color w:val="000000"/>
                </w:rPr>
                <w:delText>-592.0</w:delText>
              </w:r>
            </w:del>
          </w:p>
        </w:tc>
      </w:tr>
      <w:tr w:rsidR="00A806C4" w:rsidRPr="00C74E17" w:rsidDel="0090221C" w14:paraId="65257B6B" w14:textId="77777777" w:rsidTr="00A806C4">
        <w:trPr>
          <w:gridAfter w:val="1"/>
          <w:wAfter w:w="158" w:type="dxa"/>
          <w:trHeight w:val="312"/>
          <w:del w:id="5038" w:author="Nicole" w:date="2019-11-08T00:17:00Z"/>
        </w:trPr>
        <w:tc>
          <w:tcPr>
            <w:tcW w:w="4219" w:type="dxa"/>
            <w:tcBorders>
              <w:top w:val="nil"/>
              <w:left w:val="nil"/>
              <w:bottom w:val="nil"/>
              <w:right w:val="nil"/>
            </w:tcBorders>
            <w:shd w:val="clear" w:color="000000" w:fill="FFFFFF"/>
            <w:noWrap/>
            <w:vAlign w:val="bottom"/>
            <w:hideMark/>
          </w:tcPr>
          <w:p w14:paraId="73896A35" w14:textId="77777777" w:rsidR="00A806C4" w:rsidRPr="00C74E17" w:rsidDel="0090221C" w:rsidRDefault="00A806C4" w:rsidP="00C74E17">
            <w:pPr>
              <w:spacing w:line="240" w:lineRule="auto"/>
              <w:ind w:firstLine="0"/>
              <w:rPr>
                <w:del w:id="5039" w:author="Nicole" w:date="2019-11-08T00:17:00Z"/>
                <w:color w:val="000000"/>
              </w:rPr>
            </w:pPr>
            <w:del w:id="5040" w:author="Nicole" w:date="2019-11-08T00:17:00Z">
              <w:r w:rsidRPr="00C74E17" w:rsidDel="0090221C">
                <w:rPr>
                  <w:color w:val="000000"/>
                </w:rPr>
                <w:delText>spongecover + site</w:delText>
              </w:r>
            </w:del>
          </w:p>
        </w:tc>
        <w:tc>
          <w:tcPr>
            <w:tcW w:w="662" w:type="dxa"/>
            <w:gridSpan w:val="2"/>
            <w:tcBorders>
              <w:top w:val="nil"/>
              <w:left w:val="nil"/>
              <w:bottom w:val="nil"/>
              <w:right w:val="nil"/>
            </w:tcBorders>
            <w:shd w:val="clear" w:color="000000" w:fill="FFFFFF"/>
            <w:noWrap/>
            <w:vAlign w:val="bottom"/>
            <w:hideMark/>
          </w:tcPr>
          <w:p w14:paraId="79BC74A7" w14:textId="77777777" w:rsidR="00A806C4" w:rsidRPr="00C74E17" w:rsidDel="0090221C" w:rsidRDefault="00A806C4" w:rsidP="00C74E17">
            <w:pPr>
              <w:spacing w:line="240" w:lineRule="auto"/>
              <w:ind w:firstLine="0"/>
              <w:jc w:val="right"/>
              <w:rPr>
                <w:del w:id="5041" w:author="Nicole" w:date="2019-11-08T00:17:00Z"/>
                <w:color w:val="000000"/>
              </w:rPr>
            </w:pPr>
            <w:del w:id="5042" w:author="Nicole" w:date="2019-11-08T00:17:00Z">
              <w:r w:rsidRPr="00C74E17" w:rsidDel="0090221C">
                <w:rPr>
                  <w:color w:val="000000"/>
                </w:rPr>
                <w:delText>10</w:delText>
              </w:r>
            </w:del>
          </w:p>
        </w:tc>
        <w:tc>
          <w:tcPr>
            <w:tcW w:w="876" w:type="dxa"/>
            <w:gridSpan w:val="2"/>
            <w:tcBorders>
              <w:top w:val="nil"/>
              <w:left w:val="nil"/>
              <w:bottom w:val="nil"/>
              <w:right w:val="nil"/>
            </w:tcBorders>
            <w:shd w:val="clear" w:color="000000" w:fill="FFFFFF"/>
            <w:noWrap/>
            <w:vAlign w:val="bottom"/>
            <w:hideMark/>
          </w:tcPr>
          <w:p w14:paraId="4DD41F2E" w14:textId="77777777" w:rsidR="00A806C4" w:rsidRPr="00C74E17" w:rsidDel="0090221C" w:rsidRDefault="00A806C4" w:rsidP="00C74E17">
            <w:pPr>
              <w:spacing w:line="240" w:lineRule="auto"/>
              <w:ind w:firstLine="0"/>
              <w:jc w:val="right"/>
              <w:rPr>
                <w:del w:id="5043" w:author="Nicole" w:date="2019-11-08T00:17:00Z"/>
                <w:color w:val="000000"/>
              </w:rPr>
            </w:pPr>
            <w:del w:id="5044" w:author="Nicole" w:date="2019-11-08T00:17:00Z">
              <w:r w:rsidRPr="00C74E17" w:rsidDel="0090221C">
                <w:rPr>
                  <w:color w:val="000000"/>
                </w:rPr>
                <w:delText>1205.2</w:delText>
              </w:r>
            </w:del>
          </w:p>
        </w:tc>
        <w:tc>
          <w:tcPr>
            <w:tcW w:w="1034" w:type="dxa"/>
            <w:gridSpan w:val="2"/>
            <w:tcBorders>
              <w:top w:val="nil"/>
              <w:left w:val="nil"/>
              <w:bottom w:val="nil"/>
              <w:right w:val="nil"/>
            </w:tcBorders>
            <w:shd w:val="clear" w:color="000000" w:fill="FFFFFF"/>
            <w:noWrap/>
            <w:vAlign w:val="bottom"/>
            <w:hideMark/>
          </w:tcPr>
          <w:p w14:paraId="5DBD12EF" w14:textId="77777777" w:rsidR="00A806C4" w:rsidRPr="00C74E17" w:rsidDel="0090221C" w:rsidRDefault="00A806C4" w:rsidP="00C74E17">
            <w:pPr>
              <w:spacing w:line="240" w:lineRule="auto"/>
              <w:ind w:firstLine="0"/>
              <w:jc w:val="right"/>
              <w:rPr>
                <w:del w:id="5045" w:author="Nicole" w:date="2019-11-08T00:17:00Z"/>
                <w:color w:val="000000"/>
              </w:rPr>
            </w:pPr>
            <w:del w:id="5046" w:author="Nicole" w:date="2019-11-08T00:17:00Z">
              <w:r w:rsidRPr="00C74E17" w:rsidDel="0090221C">
                <w:rPr>
                  <w:color w:val="000000"/>
                </w:rPr>
                <w:delText>1.9</w:delText>
              </w:r>
            </w:del>
          </w:p>
        </w:tc>
        <w:tc>
          <w:tcPr>
            <w:tcW w:w="1083" w:type="dxa"/>
            <w:tcBorders>
              <w:top w:val="nil"/>
              <w:left w:val="nil"/>
              <w:bottom w:val="nil"/>
              <w:right w:val="nil"/>
            </w:tcBorders>
            <w:shd w:val="clear" w:color="000000" w:fill="FFFFFF"/>
            <w:noWrap/>
            <w:vAlign w:val="bottom"/>
            <w:hideMark/>
          </w:tcPr>
          <w:p w14:paraId="5262D437" w14:textId="77777777" w:rsidR="00A806C4" w:rsidRPr="00C74E17" w:rsidDel="0090221C" w:rsidRDefault="00A806C4" w:rsidP="00C74E17">
            <w:pPr>
              <w:spacing w:line="240" w:lineRule="auto"/>
              <w:ind w:firstLine="0"/>
              <w:jc w:val="right"/>
              <w:rPr>
                <w:del w:id="5047" w:author="Nicole" w:date="2019-11-08T00:17:00Z"/>
                <w:color w:val="000000"/>
              </w:rPr>
            </w:pPr>
            <w:del w:id="5048" w:author="Nicole" w:date="2019-11-08T00:17:00Z">
              <w:r w:rsidRPr="00C74E17" w:rsidDel="0090221C">
                <w:rPr>
                  <w:color w:val="000000"/>
                </w:rPr>
                <w:delText>0.11</w:delText>
              </w:r>
            </w:del>
          </w:p>
        </w:tc>
        <w:tc>
          <w:tcPr>
            <w:tcW w:w="1080" w:type="dxa"/>
            <w:gridSpan w:val="2"/>
            <w:tcBorders>
              <w:top w:val="nil"/>
              <w:left w:val="nil"/>
              <w:bottom w:val="nil"/>
              <w:right w:val="nil"/>
            </w:tcBorders>
            <w:shd w:val="clear" w:color="000000" w:fill="FFFFFF"/>
            <w:noWrap/>
            <w:vAlign w:val="bottom"/>
            <w:hideMark/>
          </w:tcPr>
          <w:p w14:paraId="34741A66" w14:textId="77777777" w:rsidR="00A806C4" w:rsidRPr="00C74E17" w:rsidDel="0090221C" w:rsidRDefault="00A806C4" w:rsidP="00C74E17">
            <w:pPr>
              <w:spacing w:line="240" w:lineRule="auto"/>
              <w:ind w:firstLine="0"/>
              <w:jc w:val="right"/>
              <w:rPr>
                <w:del w:id="5049" w:author="Nicole" w:date="2019-11-08T00:17:00Z"/>
                <w:color w:val="000000"/>
              </w:rPr>
            </w:pPr>
            <w:del w:id="5050" w:author="Nicole" w:date="2019-11-08T00:17:00Z">
              <w:r w:rsidRPr="00C74E17" w:rsidDel="0090221C">
                <w:rPr>
                  <w:color w:val="000000"/>
                </w:rPr>
                <w:delText>-592.1</w:delText>
              </w:r>
            </w:del>
          </w:p>
        </w:tc>
      </w:tr>
      <w:tr w:rsidR="00A806C4" w:rsidRPr="00C74E17" w:rsidDel="0090221C" w14:paraId="638A6D2E" w14:textId="77777777" w:rsidTr="00A806C4">
        <w:trPr>
          <w:gridAfter w:val="1"/>
          <w:wAfter w:w="158" w:type="dxa"/>
          <w:trHeight w:val="312"/>
          <w:del w:id="5051" w:author="Nicole" w:date="2019-11-08T00:17:00Z"/>
        </w:trPr>
        <w:tc>
          <w:tcPr>
            <w:tcW w:w="4219" w:type="dxa"/>
            <w:tcBorders>
              <w:top w:val="nil"/>
              <w:left w:val="nil"/>
              <w:bottom w:val="nil"/>
              <w:right w:val="nil"/>
            </w:tcBorders>
            <w:shd w:val="clear" w:color="000000" w:fill="FFFFFF"/>
            <w:noWrap/>
            <w:vAlign w:val="bottom"/>
            <w:hideMark/>
          </w:tcPr>
          <w:p w14:paraId="69FC92D5" w14:textId="77777777" w:rsidR="00A806C4" w:rsidRPr="00C74E17" w:rsidDel="0090221C" w:rsidRDefault="00A806C4" w:rsidP="00C74E17">
            <w:pPr>
              <w:spacing w:line="240" w:lineRule="auto"/>
              <w:ind w:firstLine="0"/>
              <w:rPr>
                <w:del w:id="5052" w:author="Nicole" w:date="2019-11-08T00:17:00Z"/>
                <w:color w:val="000000"/>
              </w:rPr>
            </w:pPr>
            <w:del w:id="5053" w:author="Nicole" w:date="2019-11-08T00:17:00Z">
              <w:r w:rsidRPr="00C74E17" w:rsidDel="0090221C">
                <w:rPr>
                  <w:color w:val="000000"/>
                </w:rPr>
                <w:delText>rugosity + year + site</w:delText>
              </w:r>
            </w:del>
          </w:p>
        </w:tc>
        <w:tc>
          <w:tcPr>
            <w:tcW w:w="662" w:type="dxa"/>
            <w:gridSpan w:val="2"/>
            <w:tcBorders>
              <w:top w:val="nil"/>
              <w:left w:val="nil"/>
              <w:bottom w:val="nil"/>
              <w:right w:val="nil"/>
            </w:tcBorders>
            <w:shd w:val="clear" w:color="000000" w:fill="FFFFFF"/>
            <w:noWrap/>
            <w:vAlign w:val="bottom"/>
            <w:hideMark/>
          </w:tcPr>
          <w:p w14:paraId="1999E2DA" w14:textId="77777777" w:rsidR="00A806C4" w:rsidRPr="00C74E17" w:rsidDel="0090221C" w:rsidRDefault="00A806C4" w:rsidP="00C74E17">
            <w:pPr>
              <w:spacing w:line="240" w:lineRule="auto"/>
              <w:ind w:firstLine="0"/>
              <w:jc w:val="right"/>
              <w:rPr>
                <w:del w:id="5054" w:author="Nicole" w:date="2019-11-08T00:17:00Z"/>
                <w:color w:val="000000"/>
              </w:rPr>
            </w:pPr>
            <w:del w:id="5055" w:author="Nicole" w:date="2019-11-08T00:17:00Z">
              <w:r w:rsidRPr="00C74E17" w:rsidDel="0090221C">
                <w:rPr>
                  <w:color w:val="000000"/>
                </w:rPr>
                <w:delText>11</w:delText>
              </w:r>
            </w:del>
          </w:p>
        </w:tc>
        <w:tc>
          <w:tcPr>
            <w:tcW w:w="876" w:type="dxa"/>
            <w:gridSpan w:val="2"/>
            <w:tcBorders>
              <w:top w:val="nil"/>
              <w:left w:val="nil"/>
              <w:bottom w:val="nil"/>
              <w:right w:val="nil"/>
            </w:tcBorders>
            <w:shd w:val="clear" w:color="000000" w:fill="FFFFFF"/>
            <w:noWrap/>
            <w:vAlign w:val="bottom"/>
            <w:hideMark/>
          </w:tcPr>
          <w:p w14:paraId="3FA08722" w14:textId="77777777" w:rsidR="00A806C4" w:rsidRPr="00C74E17" w:rsidDel="0090221C" w:rsidRDefault="00A806C4" w:rsidP="00C74E17">
            <w:pPr>
              <w:spacing w:line="240" w:lineRule="auto"/>
              <w:ind w:firstLine="0"/>
              <w:jc w:val="right"/>
              <w:rPr>
                <w:del w:id="5056" w:author="Nicole" w:date="2019-11-08T00:17:00Z"/>
                <w:color w:val="000000"/>
              </w:rPr>
            </w:pPr>
            <w:del w:id="5057" w:author="Nicole" w:date="2019-11-08T00:17:00Z">
              <w:r w:rsidRPr="00C74E17" w:rsidDel="0090221C">
                <w:rPr>
                  <w:color w:val="000000"/>
                </w:rPr>
                <w:delText>1206.0</w:delText>
              </w:r>
            </w:del>
          </w:p>
        </w:tc>
        <w:tc>
          <w:tcPr>
            <w:tcW w:w="1034" w:type="dxa"/>
            <w:gridSpan w:val="2"/>
            <w:tcBorders>
              <w:top w:val="nil"/>
              <w:left w:val="nil"/>
              <w:bottom w:val="nil"/>
              <w:right w:val="nil"/>
            </w:tcBorders>
            <w:shd w:val="clear" w:color="000000" w:fill="FFFFFF"/>
            <w:noWrap/>
            <w:vAlign w:val="bottom"/>
            <w:hideMark/>
          </w:tcPr>
          <w:p w14:paraId="0C6CF733" w14:textId="77777777" w:rsidR="00A806C4" w:rsidRPr="00C74E17" w:rsidDel="0090221C" w:rsidRDefault="00A806C4" w:rsidP="00C74E17">
            <w:pPr>
              <w:spacing w:line="240" w:lineRule="auto"/>
              <w:ind w:firstLine="0"/>
              <w:jc w:val="right"/>
              <w:rPr>
                <w:del w:id="5058" w:author="Nicole" w:date="2019-11-08T00:17:00Z"/>
                <w:color w:val="000000"/>
              </w:rPr>
            </w:pPr>
            <w:del w:id="5059" w:author="Nicole" w:date="2019-11-08T00:17:00Z">
              <w:r w:rsidRPr="00C74E17" w:rsidDel="0090221C">
                <w:rPr>
                  <w:color w:val="000000"/>
                </w:rPr>
                <w:delText>2.7</w:delText>
              </w:r>
            </w:del>
          </w:p>
        </w:tc>
        <w:tc>
          <w:tcPr>
            <w:tcW w:w="1083" w:type="dxa"/>
            <w:tcBorders>
              <w:top w:val="nil"/>
              <w:left w:val="nil"/>
              <w:bottom w:val="nil"/>
              <w:right w:val="nil"/>
            </w:tcBorders>
            <w:shd w:val="clear" w:color="000000" w:fill="FFFFFF"/>
            <w:noWrap/>
            <w:vAlign w:val="bottom"/>
            <w:hideMark/>
          </w:tcPr>
          <w:p w14:paraId="74E26E17" w14:textId="77777777" w:rsidR="00A806C4" w:rsidRPr="00C74E17" w:rsidDel="0090221C" w:rsidRDefault="00A806C4" w:rsidP="00C74E17">
            <w:pPr>
              <w:spacing w:line="240" w:lineRule="auto"/>
              <w:ind w:firstLine="0"/>
              <w:jc w:val="right"/>
              <w:rPr>
                <w:del w:id="5060" w:author="Nicole" w:date="2019-11-08T00:17:00Z"/>
                <w:color w:val="000000"/>
              </w:rPr>
            </w:pPr>
            <w:del w:id="5061" w:author="Nicole" w:date="2019-11-08T00:17:00Z">
              <w:r w:rsidRPr="00C74E17" w:rsidDel="0090221C">
                <w:rPr>
                  <w:color w:val="000000"/>
                </w:rPr>
                <w:delText>0.07</w:delText>
              </w:r>
            </w:del>
          </w:p>
        </w:tc>
        <w:tc>
          <w:tcPr>
            <w:tcW w:w="1080" w:type="dxa"/>
            <w:gridSpan w:val="2"/>
            <w:tcBorders>
              <w:top w:val="nil"/>
              <w:left w:val="nil"/>
              <w:bottom w:val="nil"/>
              <w:right w:val="nil"/>
            </w:tcBorders>
            <w:shd w:val="clear" w:color="000000" w:fill="FFFFFF"/>
            <w:noWrap/>
            <w:vAlign w:val="bottom"/>
            <w:hideMark/>
          </w:tcPr>
          <w:p w14:paraId="2DA66556" w14:textId="77777777" w:rsidR="00A806C4" w:rsidRPr="00C74E17" w:rsidDel="0090221C" w:rsidRDefault="00A806C4" w:rsidP="00C74E17">
            <w:pPr>
              <w:spacing w:line="240" w:lineRule="auto"/>
              <w:ind w:firstLine="0"/>
              <w:jc w:val="right"/>
              <w:rPr>
                <w:del w:id="5062" w:author="Nicole" w:date="2019-11-08T00:17:00Z"/>
                <w:color w:val="000000"/>
              </w:rPr>
            </w:pPr>
            <w:del w:id="5063" w:author="Nicole" w:date="2019-11-08T00:17:00Z">
              <w:r w:rsidRPr="00C74E17" w:rsidDel="0090221C">
                <w:rPr>
                  <w:color w:val="000000"/>
                </w:rPr>
                <w:delText>-591.4</w:delText>
              </w:r>
            </w:del>
          </w:p>
        </w:tc>
      </w:tr>
      <w:tr w:rsidR="00A806C4" w:rsidRPr="00C74E17" w:rsidDel="0090221C" w14:paraId="043A4244" w14:textId="77777777" w:rsidTr="00A806C4">
        <w:trPr>
          <w:gridAfter w:val="1"/>
          <w:wAfter w:w="158" w:type="dxa"/>
          <w:trHeight w:val="312"/>
          <w:del w:id="5064" w:author="Nicole" w:date="2019-11-08T00:17:00Z"/>
        </w:trPr>
        <w:tc>
          <w:tcPr>
            <w:tcW w:w="4219" w:type="dxa"/>
            <w:tcBorders>
              <w:top w:val="nil"/>
              <w:left w:val="nil"/>
              <w:bottom w:val="nil"/>
              <w:right w:val="nil"/>
            </w:tcBorders>
            <w:shd w:val="clear" w:color="000000" w:fill="FFFFFF"/>
            <w:noWrap/>
            <w:vAlign w:val="bottom"/>
            <w:hideMark/>
          </w:tcPr>
          <w:p w14:paraId="508B6EDA" w14:textId="77777777" w:rsidR="00A806C4" w:rsidRPr="00C74E17" w:rsidDel="0090221C" w:rsidRDefault="00A806C4" w:rsidP="00C74E17">
            <w:pPr>
              <w:spacing w:line="240" w:lineRule="auto"/>
              <w:ind w:firstLine="0"/>
              <w:rPr>
                <w:del w:id="5065" w:author="Nicole" w:date="2019-11-08T00:17:00Z"/>
                <w:color w:val="000000"/>
              </w:rPr>
            </w:pPr>
            <w:del w:id="5066" w:author="Nicole" w:date="2019-11-08T00:17:00Z">
              <w:r w:rsidRPr="00C74E17" w:rsidDel="0090221C">
                <w:rPr>
                  <w:color w:val="000000"/>
                </w:rPr>
                <w:delText>spongecover + year + site</w:delText>
              </w:r>
            </w:del>
          </w:p>
        </w:tc>
        <w:tc>
          <w:tcPr>
            <w:tcW w:w="662" w:type="dxa"/>
            <w:gridSpan w:val="2"/>
            <w:tcBorders>
              <w:top w:val="nil"/>
              <w:left w:val="nil"/>
              <w:bottom w:val="nil"/>
              <w:right w:val="nil"/>
            </w:tcBorders>
            <w:shd w:val="clear" w:color="000000" w:fill="FFFFFF"/>
            <w:noWrap/>
            <w:vAlign w:val="bottom"/>
            <w:hideMark/>
          </w:tcPr>
          <w:p w14:paraId="102885AD" w14:textId="77777777" w:rsidR="00A806C4" w:rsidRPr="00C74E17" w:rsidDel="0090221C" w:rsidRDefault="00A806C4" w:rsidP="00C74E17">
            <w:pPr>
              <w:spacing w:line="240" w:lineRule="auto"/>
              <w:ind w:firstLine="0"/>
              <w:jc w:val="right"/>
              <w:rPr>
                <w:del w:id="5067" w:author="Nicole" w:date="2019-11-08T00:17:00Z"/>
                <w:color w:val="000000"/>
              </w:rPr>
            </w:pPr>
            <w:del w:id="5068" w:author="Nicole" w:date="2019-11-08T00:17:00Z">
              <w:r w:rsidRPr="00C74E17" w:rsidDel="0090221C">
                <w:rPr>
                  <w:color w:val="000000"/>
                </w:rPr>
                <w:delText>11</w:delText>
              </w:r>
            </w:del>
          </w:p>
        </w:tc>
        <w:tc>
          <w:tcPr>
            <w:tcW w:w="876" w:type="dxa"/>
            <w:gridSpan w:val="2"/>
            <w:tcBorders>
              <w:top w:val="nil"/>
              <w:left w:val="nil"/>
              <w:bottom w:val="nil"/>
              <w:right w:val="nil"/>
            </w:tcBorders>
            <w:shd w:val="clear" w:color="000000" w:fill="FFFFFF"/>
            <w:noWrap/>
            <w:vAlign w:val="bottom"/>
            <w:hideMark/>
          </w:tcPr>
          <w:p w14:paraId="7D9D0793" w14:textId="77777777" w:rsidR="00A806C4" w:rsidRPr="00C74E17" w:rsidDel="0090221C" w:rsidRDefault="00A806C4" w:rsidP="00C74E17">
            <w:pPr>
              <w:spacing w:line="240" w:lineRule="auto"/>
              <w:ind w:firstLine="0"/>
              <w:jc w:val="right"/>
              <w:rPr>
                <w:del w:id="5069" w:author="Nicole" w:date="2019-11-08T00:17:00Z"/>
                <w:color w:val="000000"/>
              </w:rPr>
            </w:pPr>
            <w:del w:id="5070" w:author="Nicole" w:date="2019-11-08T00:17:00Z">
              <w:r w:rsidRPr="00C74E17" w:rsidDel="0090221C">
                <w:rPr>
                  <w:color w:val="000000"/>
                </w:rPr>
                <w:delText>1206.7</w:delText>
              </w:r>
            </w:del>
          </w:p>
        </w:tc>
        <w:tc>
          <w:tcPr>
            <w:tcW w:w="1034" w:type="dxa"/>
            <w:gridSpan w:val="2"/>
            <w:tcBorders>
              <w:top w:val="nil"/>
              <w:left w:val="nil"/>
              <w:bottom w:val="nil"/>
              <w:right w:val="nil"/>
            </w:tcBorders>
            <w:shd w:val="clear" w:color="000000" w:fill="FFFFFF"/>
            <w:noWrap/>
            <w:vAlign w:val="bottom"/>
            <w:hideMark/>
          </w:tcPr>
          <w:p w14:paraId="0C38886B" w14:textId="77777777" w:rsidR="00A806C4" w:rsidRPr="00C74E17" w:rsidDel="0090221C" w:rsidRDefault="00A806C4" w:rsidP="00C74E17">
            <w:pPr>
              <w:spacing w:line="240" w:lineRule="auto"/>
              <w:ind w:firstLine="0"/>
              <w:jc w:val="right"/>
              <w:rPr>
                <w:del w:id="5071" w:author="Nicole" w:date="2019-11-08T00:17:00Z"/>
                <w:color w:val="000000"/>
              </w:rPr>
            </w:pPr>
            <w:del w:id="5072" w:author="Nicole" w:date="2019-11-08T00:17:00Z">
              <w:r w:rsidRPr="00C74E17" w:rsidDel="0090221C">
                <w:rPr>
                  <w:color w:val="000000"/>
                </w:rPr>
                <w:delText>3.4</w:delText>
              </w:r>
            </w:del>
          </w:p>
        </w:tc>
        <w:tc>
          <w:tcPr>
            <w:tcW w:w="1083" w:type="dxa"/>
            <w:tcBorders>
              <w:top w:val="nil"/>
              <w:left w:val="nil"/>
              <w:bottom w:val="nil"/>
              <w:right w:val="nil"/>
            </w:tcBorders>
            <w:shd w:val="clear" w:color="000000" w:fill="FFFFFF"/>
            <w:noWrap/>
            <w:vAlign w:val="bottom"/>
            <w:hideMark/>
          </w:tcPr>
          <w:p w14:paraId="05BBB651" w14:textId="77777777" w:rsidR="00A806C4" w:rsidRPr="00C74E17" w:rsidDel="0090221C" w:rsidRDefault="00A806C4" w:rsidP="00C74E17">
            <w:pPr>
              <w:spacing w:line="240" w:lineRule="auto"/>
              <w:ind w:firstLine="0"/>
              <w:jc w:val="right"/>
              <w:rPr>
                <w:del w:id="5073" w:author="Nicole" w:date="2019-11-08T00:17:00Z"/>
                <w:color w:val="000000"/>
              </w:rPr>
            </w:pPr>
            <w:del w:id="5074" w:author="Nicole" w:date="2019-11-08T00:17:00Z">
              <w:r w:rsidRPr="00C74E17" w:rsidDel="0090221C">
                <w:rPr>
                  <w:color w:val="000000"/>
                </w:rPr>
                <w:delText>0.05</w:delText>
              </w:r>
            </w:del>
          </w:p>
        </w:tc>
        <w:tc>
          <w:tcPr>
            <w:tcW w:w="1080" w:type="dxa"/>
            <w:gridSpan w:val="2"/>
            <w:tcBorders>
              <w:top w:val="nil"/>
              <w:left w:val="nil"/>
              <w:bottom w:val="nil"/>
              <w:right w:val="nil"/>
            </w:tcBorders>
            <w:shd w:val="clear" w:color="000000" w:fill="FFFFFF"/>
            <w:noWrap/>
            <w:vAlign w:val="bottom"/>
            <w:hideMark/>
          </w:tcPr>
          <w:p w14:paraId="0D4DFEF2" w14:textId="77777777" w:rsidR="00A806C4" w:rsidRPr="00C74E17" w:rsidDel="0090221C" w:rsidRDefault="00A806C4" w:rsidP="00C74E17">
            <w:pPr>
              <w:spacing w:line="240" w:lineRule="auto"/>
              <w:ind w:firstLine="0"/>
              <w:jc w:val="right"/>
              <w:rPr>
                <w:del w:id="5075" w:author="Nicole" w:date="2019-11-08T00:17:00Z"/>
                <w:color w:val="000000"/>
              </w:rPr>
            </w:pPr>
            <w:del w:id="5076" w:author="Nicole" w:date="2019-11-08T00:17:00Z">
              <w:r w:rsidRPr="00C74E17" w:rsidDel="0090221C">
                <w:rPr>
                  <w:color w:val="000000"/>
                </w:rPr>
                <w:delText>-591.7</w:delText>
              </w:r>
            </w:del>
          </w:p>
        </w:tc>
      </w:tr>
      <w:tr w:rsidR="00A806C4" w:rsidRPr="00C74E17" w:rsidDel="0090221C" w14:paraId="4C188310" w14:textId="77777777" w:rsidTr="00A806C4">
        <w:trPr>
          <w:gridAfter w:val="1"/>
          <w:wAfter w:w="158" w:type="dxa"/>
          <w:trHeight w:val="312"/>
          <w:del w:id="5077" w:author="Nicole" w:date="2019-11-08T00:17:00Z"/>
        </w:trPr>
        <w:tc>
          <w:tcPr>
            <w:tcW w:w="4219" w:type="dxa"/>
            <w:tcBorders>
              <w:top w:val="nil"/>
              <w:left w:val="nil"/>
              <w:bottom w:val="nil"/>
              <w:right w:val="nil"/>
            </w:tcBorders>
            <w:shd w:val="clear" w:color="000000" w:fill="FFFFFF"/>
            <w:noWrap/>
            <w:vAlign w:val="bottom"/>
            <w:hideMark/>
          </w:tcPr>
          <w:p w14:paraId="4A0CCE98" w14:textId="77777777" w:rsidR="00A806C4" w:rsidRPr="00C74E17" w:rsidDel="0090221C" w:rsidRDefault="00A806C4" w:rsidP="00C74E17">
            <w:pPr>
              <w:spacing w:line="240" w:lineRule="auto"/>
              <w:ind w:firstLine="0"/>
              <w:rPr>
                <w:del w:id="5078" w:author="Nicole" w:date="2019-11-08T00:17:00Z"/>
                <w:color w:val="000000"/>
              </w:rPr>
            </w:pPr>
            <w:del w:id="5079" w:author="Nicole" w:date="2019-11-08T00:17:00Z">
              <w:r w:rsidRPr="00C74E17" w:rsidDel="0090221C">
                <w:rPr>
                  <w:color w:val="000000"/>
                </w:rPr>
                <w:delText>coralcover + year + site</w:delText>
              </w:r>
            </w:del>
          </w:p>
        </w:tc>
        <w:tc>
          <w:tcPr>
            <w:tcW w:w="662" w:type="dxa"/>
            <w:gridSpan w:val="2"/>
            <w:tcBorders>
              <w:top w:val="nil"/>
              <w:left w:val="nil"/>
              <w:bottom w:val="nil"/>
              <w:right w:val="nil"/>
            </w:tcBorders>
            <w:shd w:val="clear" w:color="000000" w:fill="FFFFFF"/>
            <w:noWrap/>
            <w:vAlign w:val="bottom"/>
            <w:hideMark/>
          </w:tcPr>
          <w:p w14:paraId="685E7748" w14:textId="77777777" w:rsidR="00A806C4" w:rsidRPr="00C74E17" w:rsidDel="0090221C" w:rsidRDefault="00A806C4" w:rsidP="00C74E17">
            <w:pPr>
              <w:spacing w:line="240" w:lineRule="auto"/>
              <w:ind w:firstLine="0"/>
              <w:jc w:val="right"/>
              <w:rPr>
                <w:del w:id="5080" w:author="Nicole" w:date="2019-11-08T00:17:00Z"/>
                <w:color w:val="000000"/>
              </w:rPr>
            </w:pPr>
            <w:del w:id="5081" w:author="Nicole" w:date="2019-11-08T00:17:00Z">
              <w:r w:rsidRPr="00C74E17" w:rsidDel="0090221C">
                <w:rPr>
                  <w:color w:val="000000"/>
                </w:rPr>
                <w:delText>11</w:delText>
              </w:r>
            </w:del>
          </w:p>
        </w:tc>
        <w:tc>
          <w:tcPr>
            <w:tcW w:w="876" w:type="dxa"/>
            <w:gridSpan w:val="2"/>
            <w:tcBorders>
              <w:top w:val="nil"/>
              <w:left w:val="nil"/>
              <w:bottom w:val="nil"/>
              <w:right w:val="nil"/>
            </w:tcBorders>
            <w:shd w:val="clear" w:color="000000" w:fill="FFFFFF"/>
            <w:noWrap/>
            <w:vAlign w:val="bottom"/>
            <w:hideMark/>
          </w:tcPr>
          <w:p w14:paraId="0B12EBBD" w14:textId="77777777" w:rsidR="00A806C4" w:rsidRPr="00C74E17" w:rsidDel="0090221C" w:rsidRDefault="00A806C4" w:rsidP="00C74E17">
            <w:pPr>
              <w:spacing w:line="240" w:lineRule="auto"/>
              <w:ind w:firstLine="0"/>
              <w:jc w:val="right"/>
              <w:rPr>
                <w:del w:id="5082" w:author="Nicole" w:date="2019-11-08T00:17:00Z"/>
                <w:color w:val="000000"/>
              </w:rPr>
            </w:pPr>
            <w:del w:id="5083" w:author="Nicole" w:date="2019-11-08T00:17:00Z">
              <w:r w:rsidRPr="00C74E17" w:rsidDel="0090221C">
                <w:rPr>
                  <w:color w:val="000000"/>
                </w:rPr>
                <w:delText>1206.9</w:delText>
              </w:r>
            </w:del>
          </w:p>
        </w:tc>
        <w:tc>
          <w:tcPr>
            <w:tcW w:w="1034" w:type="dxa"/>
            <w:gridSpan w:val="2"/>
            <w:tcBorders>
              <w:top w:val="nil"/>
              <w:left w:val="nil"/>
              <w:bottom w:val="nil"/>
              <w:right w:val="nil"/>
            </w:tcBorders>
            <w:shd w:val="clear" w:color="000000" w:fill="FFFFFF"/>
            <w:noWrap/>
            <w:vAlign w:val="bottom"/>
            <w:hideMark/>
          </w:tcPr>
          <w:p w14:paraId="6FEA5852" w14:textId="77777777" w:rsidR="00A806C4" w:rsidRPr="00C74E17" w:rsidDel="0090221C" w:rsidRDefault="00A806C4" w:rsidP="00C74E17">
            <w:pPr>
              <w:spacing w:line="240" w:lineRule="auto"/>
              <w:ind w:firstLine="0"/>
              <w:jc w:val="right"/>
              <w:rPr>
                <w:del w:id="5084" w:author="Nicole" w:date="2019-11-08T00:17:00Z"/>
                <w:color w:val="000000"/>
              </w:rPr>
            </w:pPr>
            <w:del w:id="5085" w:author="Nicole" w:date="2019-11-08T00:17:00Z">
              <w:r w:rsidRPr="00C74E17" w:rsidDel="0090221C">
                <w:rPr>
                  <w:color w:val="000000"/>
                </w:rPr>
                <w:delText>3.6</w:delText>
              </w:r>
            </w:del>
          </w:p>
        </w:tc>
        <w:tc>
          <w:tcPr>
            <w:tcW w:w="1083" w:type="dxa"/>
            <w:tcBorders>
              <w:top w:val="nil"/>
              <w:left w:val="nil"/>
              <w:bottom w:val="nil"/>
              <w:right w:val="nil"/>
            </w:tcBorders>
            <w:shd w:val="clear" w:color="000000" w:fill="FFFFFF"/>
            <w:noWrap/>
            <w:vAlign w:val="bottom"/>
            <w:hideMark/>
          </w:tcPr>
          <w:p w14:paraId="3C9D1120" w14:textId="77777777" w:rsidR="00A806C4" w:rsidRPr="00C74E17" w:rsidDel="0090221C" w:rsidRDefault="00A806C4" w:rsidP="00C74E17">
            <w:pPr>
              <w:spacing w:line="240" w:lineRule="auto"/>
              <w:ind w:firstLine="0"/>
              <w:jc w:val="right"/>
              <w:rPr>
                <w:del w:id="5086" w:author="Nicole" w:date="2019-11-08T00:17:00Z"/>
                <w:color w:val="000000"/>
              </w:rPr>
            </w:pPr>
            <w:del w:id="5087" w:author="Nicole" w:date="2019-11-08T00:17:00Z">
              <w:r w:rsidRPr="00C74E17" w:rsidDel="0090221C">
                <w:rPr>
                  <w:color w:val="000000"/>
                </w:rPr>
                <w:delText>0.05</w:delText>
              </w:r>
            </w:del>
          </w:p>
        </w:tc>
        <w:tc>
          <w:tcPr>
            <w:tcW w:w="1080" w:type="dxa"/>
            <w:gridSpan w:val="2"/>
            <w:tcBorders>
              <w:top w:val="nil"/>
              <w:left w:val="nil"/>
              <w:bottom w:val="nil"/>
              <w:right w:val="nil"/>
            </w:tcBorders>
            <w:shd w:val="clear" w:color="000000" w:fill="FFFFFF"/>
            <w:noWrap/>
            <w:vAlign w:val="bottom"/>
            <w:hideMark/>
          </w:tcPr>
          <w:p w14:paraId="70A6DA7B" w14:textId="77777777" w:rsidR="00A806C4" w:rsidRPr="00C74E17" w:rsidDel="0090221C" w:rsidRDefault="00A806C4" w:rsidP="00C74E17">
            <w:pPr>
              <w:spacing w:line="240" w:lineRule="auto"/>
              <w:ind w:firstLine="0"/>
              <w:jc w:val="right"/>
              <w:rPr>
                <w:del w:id="5088" w:author="Nicole" w:date="2019-11-08T00:17:00Z"/>
                <w:color w:val="000000"/>
              </w:rPr>
            </w:pPr>
            <w:del w:id="5089" w:author="Nicole" w:date="2019-11-08T00:17:00Z">
              <w:r w:rsidRPr="00C74E17" w:rsidDel="0090221C">
                <w:rPr>
                  <w:color w:val="000000"/>
                </w:rPr>
                <w:delText>-591.8</w:delText>
              </w:r>
            </w:del>
          </w:p>
        </w:tc>
      </w:tr>
      <w:tr w:rsidR="00A806C4" w:rsidRPr="00C74E17" w:rsidDel="0090221C" w14:paraId="67D4E492" w14:textId="77777777" w:rsidTr="00A806C4">
        <w:trPr>
          <w:gridAfter w:val="1"/>
          <w:wAfter w:w="158" w:type="dxa"/>
          <w:trHeight w:val="312"/>
          <w:del w:id="5090" w:author="Nicole" w:date="2019-11-08T00:17:00Z"/>
        </w:trPr>
        <w:tc>
          <w:tcPr>
            <w:tcW w:w="4219" w:type="dxa"/>
            <w:tcBorders>
              <w:top w:val="nil"/>
              <w:left w:val="nil"/>
              <w:bottom w:val="nil"/>
              <w:right w:val="nil"/>
            </w:tcBorders>
            <w:shd w:val="clear" w:color="000000" w:fill="FFFFFF"/>
            <w:noWrap/>
            <w:vAlign w:val="bottom"/>
            <w:hideMark/>
          </w:tcPr>
          <w:p w14:paraId="6368E9AE" w14:textId="77777777" w:rsidR="00A806C4" w:rsidRPr="00C74E17" w:rsidDel="0090221C" w:rsidRDefault="00A806C4" w:rsidP="00C74E17">
            <w:pPr>
              <w:spacing w:line="240" w:lineRule="auto"/>
              <w:ind w:firstLine="0"/>
              <w:rPr>
                <w:del w:id="5091" w:author="Nicole" w:date="2019-11-08T00:17:00Z"/>
                <w:color w:val="000000"/>
              </w:rPr>
            </w:pPr>
            <w:del w:id="5092" w:author="Nicole" w:date="2019-11-08T00:17:00Z">
              <w:r w:rsidRPr="00C74E17" w:rsidDel="0090221C">
                <w:rPr>
                  <w:color w:val="000000"/>
                </w:rPr>
                <w:delText>year + site + year*site</w:delText>
              </w:r>
            </w:del>
          </w:p>
        </w:tc>
        <w:tc>
          <w:tcPr>
            <w:tcW w:w="662" w:type="dxa"/>
            <w:gridSpan w:val="2"/>
            <w:tcBorders>
              <w:top w:val="nil"/>
              <w:left w:val="nil"/>
              <w:bottom w:val="nil"/>
              <w:right w:val="nil"/>
            </w:tcBorders>
            <w:shd w:val="clear" w:color="000000" w:fill="FFFFFF"/>
            <w:noWrap/>
            <w:vAlign w:val="bottom"/>
            <w:hideMark/>
          </w:tcPr>
          <w:p w14:paraId="4AD9B57E" w14:textId="77777777" w:rsidR="00A806C4" w:rsidRPr="00C74E17" w:rsidDel="0090221C" w:rsidRDefault="00A806C4" w:rsidP="00C74E17">
            <w:pPr>
              <w:spacing w:line="240" w:lineRule="auto"/>
              <w:ind w:firstLine="0"/>
              <w:jc w:val="right"/>
              <w:rPr>
                <w:del w:id="5093" w:author="Nicole" w:date="2019-11-08T00:17:00Z"/>
                <w:color w:val="000000"/>
              </w:rPr>
            </w:pPr>
            <w:del w:id="5094" w:author="Nicole" w:date="2019-11-08T00:17:00Z">
              <w:r w:rsidRPr="00C74E17" w:rsidDel="0090221C">
                <w:rPr>
                  <w:color w:val="000000"/>
                </w:rPr>
                <w:delText>17</w:delText>
              </w:r>
            </w:del>
          </w:p>
        </w:tc>
        <w:tc>
          <w:tcPr>
            <w:tcW w:w="876" w:type="dxa"/>
            <w:gridSpan w:val="2"/>
            <w:tcBorders>
              <w:top w:val="nil"/>
              <w:left w:val="nil"/>
              <w:bottom w:val="nil"/>
              <w:right w:val="nil"/>
            </w:tcBorders>
            <w:shd w:val="clear" w:color="000000" w:fill="FFFFFF"/>
            <w:noWrap/>
            <w:vAlign w:val="bottom"/>
            <w:hideMark/>
          </w:tcPr>
          <w:p w14:paraId="1D14713A" w14:textId="77777777" w:rsidR="00A806C4" w:rsidRPr="00C74E17" w:rsidDel="0090221C" w:rsidRDefault="00A806C4" w:rsidP="00C74E17">
            <w:pPr>
              <w:spacing w:line="240" w:lineRule="auto"/>
              <w:ind w:firstLine="0"/>
              <w:jc w:val="right"/>
              <w:rPr>
                <w:del w:id="5095" w:author="Nicole" w:date="2019-11-08T00:17:00Z"/>
                <w:color w:val="000000"/>
              </w:rPr>
            </w:pPr>
            <w:del w:id="5096" w:author="Nicole" w:date="2019-11-08T00:17:00Z">
              <w:r w:rsidRPr="00C74E17" w:rsidDel="0090221C">
                <w:rPr>
                  <w:color w:val="000000"/>
                </w:rPr>
                <w:delText>1216.5</w:delText>
              </w:r>
            </w:del>
          </w:p>
        </w:tc>
        <w:tc>
          <w:tcPr>
            <w:tcW w:w="1034" w:type="dxa"/>
            <w:gridSpan w:val="2"/>
            <w:tcBorders>
              <w:top w:val="nil"/>
              <w:left w:val="nil"/>
              <w:bottom w:val="nil"/>
              <w:right w:val="nil"/>
            </w:tcBorders>
            <w:shd w:val="clear" w:color="000000" w:fill="FFFFFF"/>
            <w:noWrap/>
            <w:vAlign w:val="bottom"/>
            <w:hideMark/>
          </w:tcPr>
          <w:p w14:paraId="3448785E" w14:textId="77777777" w:rsidR="00A806C4" w:rsidRPr="00C74E17" w:rsidDel="0090221C" w:rsidRDefault="00A806C4" w:rsidP="00C74E17">
            <w:pPr>
              <w:spacing w:line="240" w:lineRule="auto"/>
              <w:ind w:firstLine="0"/>
              <w:jc w:val="right"/>
              <w:rPr>
                <w:del w:id="5097" w:author="Nicole" w:date="2019-11-08T00:17:00Z"/>
                <w:color w:val="000000"/>
              </w:rPr>
            </w:pPr>
            <w:del w:id="5098" w:author="Nicole" w:date="2019-11-08T00:17:00Z">
              <w:r w:rsidRPr="00C74E17" w:rsidDel="0090221C">
                <w:rPr>
                  <w:color w:val="000000"/>
                </w:rPr>
                <w:delText>13.2</w:delText>
              </w:r>
            </w:del>
          </w:p>
        </w:tc>
        <w:tc>
          <w:tcPr>
            <w:tcW w:w="1083" w:type="dxa"/>
            <w:tcBorders>
              <w:top w:val="nil"/>
              <w:left w:val="nil"/>
              <w:bottom w:val="nil"/>
              <w:right w:val="nil"/>
            </w:tcBorders>
            <w:shd w:val="clear" w:color="000000" w:fill="FFFFFF"/>
            <w:noWrap/>
            <w:vAlign w:val="bottom"/>
            <w:hideMark/>
          </w:tcPr>
          <w:p w14:paraId="0505B3DA" w14:textId="77777777" w:rsidR="00A806C4" w:rsidRPr="00C74E17" w:rsidDel="0090221C" w:rsidRDefault="00A806C4" w:rsidP="00C74E17">
            <w:pPr>
              <w:spacing w:line="240" w:lineRule="auto"/>
              <w:ind w:firstLine="0"/>
              <w:jc w:val="right"/>
              <w:rPr>
                <w:del w:id="5099" w:author="Nicole" w:date="2019-11-08T00:17:00Z"/>
                <w:color w:val="000000"/>
              </w:rPr>
            </w:pPr>
            <w:del w:id="5100" w:author="Nicole" w:date="2019-11-08T00:17:00Z">
              <w:r w:rsidRPr="00C74E17" w:rsidDel="0090221C">
                <w:rPr>
                  <w:color w:val="000000"/>
                </w:rPr>
                <w:delText>0.00</w:delText>
              </w:r>
            </w:del>
          </w:p>
        </w:tc>
        <w:tc>
          <w:tcPr>
            <w:tcW w:w="1080" w:type="dxa"/>
            <w:gridSpan w:val="2"/>
            <w:tcBorders>
              <w:top w:val="nil"/>
              <w:left w:val="nil"/>
              <w:bottom w:val="nil"/>
              <w:right w:val="nil"/>
            </w:tcBorders>
            <w:shd w:val="clear" w:color="000000" w:fill="FFFFFF"/>
            <w:noWrap/>
            <w:vAlign w:val="bottom"/>
            <w:hideMark/>
          </w:tcPr>
          <w:p w14:paraId="46D155C9" w14:textId="77777777" w:rsidR="00A806C4" w:rsidRPr="00C74E17" w:rsidDel="0090221C" w:rsidRDefault="00A806C4" w:rsidP="00C74E17">
            <w:pPr>
              <w:spacing w:line="240" w:lineRule="auto"/>
              <w:ind w:firstLine="0"/>
              <w:jc w:val="right"/>
              <w:rPr>
                <w:del w:id="5101" w:author="Nicole" w:date="2019-11-08T00:17:00Z"/>
                <w:color w:val="000000"/>
              </w:rPr>
            </w:pPr>
            <w:del w:id="5102" w:author="Nicole" w:date="2019-11-08T00:17:00Z">
              <w:r w:rsidRPr="00C74E17" w:rsidDel="0090221C">
                <w:rPr>
                  <w:color w:val="000000"/>
                </w:rPr>
                <w:delText>-589.7</w:delText>
              </w:r>
            </w:del>
          </w:p>
        </w:tc>
      </w:tr>
      <w:tr w:rsidR="00A806C4" w:rsidRPr="00C74E17" w:rsidDel="0090221C" w14:paraId="56BA9C3E" w14:textId="77777777" w:rsidTr="00A806C4">
        <w:trPr>
          <w:gridAfter w:val="1"/>
          <w:wAfter w:w="158" w:type="dxa"/>
          <w:trHeight w:val="312"/>
          <w:del w:id="5103" w:author="Nicole" w:date="2019-11-08T00:17:00Z"/>
        </w:trPr>
        <w:tc>
          <w:tcPr>
            <w:tcW w:w="4219" w:type="dxa"/>
            <w:tcBorders>
              <w:top w:val="nil"/>
              <w:left w:val="nil"/>
              <w:bottom w:val="nil"/>
              <w:right w:val="nil"/>
            </w:tcBorders>
            <w:shd w:val="clear" w:color="000000" w:fill="FFFFFF"/>
            <w:noWrap/>
            <w:vAlign w:val="bottom"/>
            <w:hideMark/>
          </w:tcPr>
          <w:p w14:paraId="6D51AC19" w14:textId="77777777" w:rsidR="00A806C4" w:rsidRPr="00C74E17" w:rsidDel="0090221C" w:rsidRDefault="00A806C4" w:rsidP="00C74E17">
            <w:pPr>
              <w:spacing w:line="240" w:lineRule="auto"/>
              <w:ind w:firstLine="0"/>
              <w:rPr>
                <w:del w:id="5104" w:author="Nicole" w:date="2019-11-08T00:17:00Z"/>
                <w:color w:val="000000"/>
              </w:rPr>
            </w:pPr>
            <w:del w:id="5105" w:author="Nicole" w:date="2019-11-08T00:17:00Z">
              <w:r w:rsidRPr="00C74E17" w:rsidDel="0090221C">
                <w:rPr>
                  <w:color w:val="000000"/>
                </w:rPr>
                <w:delText>rugosity + site + site*rugosity</w:delText>
              </w:r>
            </w:del>
          </w:p>
        </w:tc>
        <w:tc>
          <w:tcPr>
            <w:tcW w:w="662" w:type="dxa"/>
            <w:gridSpan w:val="2"/>
            <w:tcBorders>
              <w:top w:val="nil"/>
              <w:left w:val="nil"/>
              <w:bottom w:val="nil"/>
              <w:right w:val="nil"/>
            </w:tcBorders>
            <w:shd w:val="clear" w:color="000000" w:fill="FFFFFF"/>
            <w:noWrap/>
            <w:vAlign w:val="bottom"/>
            <w:hideMark/>
          </w:tcPr>
          <w:p w14:paraId="71442CF8" w14:textId="77777777" w:rsidR="00A806C4" w:rsidRPr="00C74E17" w:rsidDel="0090221C" w:rsidRDefault="00A806C4" w:rsidP="00C74E17">
            <w:pPr>
              <w:spacing w:line="240" w:lineRule="auto"/>
              <w:ind w:firstLine="0"/>
              <w:jc w:val="right"/>
              <w:rPr>
                <w:del w:id="5106" w:author="Nicole" w:date="2019-11-08T00:17:00Z"/>
                <w:color w:val="000000"/>
              </w:rPr>
            </w:pPr>
            <w:del w:id="5107" w:author="Nicole" w:date="2019-11-08T00:17:00Z">
              <w:r w:rsidRPr="00C74E17" w:rsidDel="0090221C">
                <w:rPr>
                  <w:color w:val="000000"/>
                </w:rPr>
                <w:delText>17</w:delText>
              </w:r>
            </w:del>
          </w:p>
        </w:tc>
        <w:tc>
          <w:tcPr>
            <w:tcW w:w="876" w:type="dxa"/>
            <w:gridSpan w:val="2"/>
            <w:tcBorders>
              <w:top w:val="nil"/>
              <w:left w:val="nil"/>
              <w:bottom w:val="nil"/>
              <w:right w:val="nil"/>
            </w:tcBorders>
            <w:shd w:val="clear" w:color="000000" w:fill="FFFFFF"/>
            <w:noWrap/>
            <w:vAlign w:val="bottom"/>
            <w:hideMark/>
          </w:tcPr>
          <w:p w14:paraId="5F7E29E4" w14:textId="77777777" w:rsidR="00A806C4" w:rsidRPr="00C74E17" w:rsidDel="0090221C" w:rsidRDefault="00A806C4" w:rsidP="00C74E17">
            <w:pPr>
              <w:spacing w:line="240" w:lineRule="auto"/>
              <w:ind w:firstLine="0"/>
              <w:jc w:val="right"/>
              <w:rPr>
                <w:del w:id="5108" w:author="Nicole" w:date="2019-11-08T00:17:00Z"/>
                <w:color w:val="000000"/>
              </w:rPr>
            </w:pPr>
            <w:del w:id="5109" w:author="Nicole" w:date="2019-11-08T00:17:00Z">
              <w:r w:rsidRPr="00C74E17" w:rsidDel="0090221C">
                <w:rPr>
                  <w:color w:val="000000"/>
                </w:rPr>
                <w:delText>1217.0</w:delText>
              </w:r>
            </w:del>
          </w:p>
        </w:tc>
        <w:tc>
          <w:tcPr>
            <w:tcW w:w="1034" w:type="dxa"/>
            <w:gridSpan w:val="2"/>
            <w:tcBorders>
              <w:top w:val="nil"/>
              <w:left w:val="nil"/>
              <w:bottom w:val="nil"/>
              <w:right w:val="nil"/>
            </w:tcBorders>
            <w:shd w:val="clear" w:color="000000" w:fill="FFFFFF"/>
            <w:noWrap/>
            <w:vAlign w:val="bottom"/>
            <w:hideMark/>
          </w:tcPr>
          <w:p w14:paraId="0619FD27" w14:textId="77777777" w:rsidR="00A806C4" w:rsidRPr="00C74E17" w:rsidDel="0090221C" w:rsidRDefault="00A806C4" w:rsidP="00C74E17">
            <w:pPr>
              <w:spacing w:line="240" w:lineRule="auto"/>
              <w:ind w:firstLine="0"/>
              <w:jc w:val="right"/>
              <w:rPr>
                <w:del w:id="5110" w:author="Nicole" w:date="2019-11-08T00:17:00Z"/>
                <w:color w:val="000000"/>
              </w:rPr>
            </w:pPr>
            <w:del w:id="5111" w:author="Nicole" w:date="2019-11-08T00:17:00Z">
              <w:r w:rsidRPr="00C74E17" w:rsidDel="0090221C">
                <w:rPr>
                  <w:color w:val="000000"/>
                </w:rPr>
                <w:delText>13.7</w:delText>
              </w:r>
            </w:del>
          </w:p>
        </w:tc>
        <w:tc>
          <w:tcPr>
            <w:tcW w:w="1083" w:type="dxa"/>
            <w:tcBorders>
              <w:top w:val="nil"/>
              <w:left w:val="nil"/>
              <w:bottom w:val="nil"/>
              <w:right w:val="nil"/>
            </w:tcBorders>
            <w:shd w:val="clear" w:color="000000" w:fill="FFFFFF"/>
            <w:noWrap/>
            <w:vAlign w:val="bottom"/>
            <w:hideMark/>
          </w:tcPr>
          <w:p w14:paraId="6EC8CEB5" w14:textId="77777777" w:rsidR="00A806C4" w:rsidRPr="00C74E17" w:rsidDel="0090221C" w:rsidRDefault="00A806C4" w:rsidP="00C74E17">
            <w:pPr>
              <w:spacing w:line="240" w:lineRule="auto"/>
              <w:ind w:firstLine="0"/>
              <w:jc w:val="right"/>
              <w:rPr>
                <w:del w:id="5112" w:author="Nicole" w:date="2019-11-08T00:17:00Z"/>
                <w:color w:val="000000"/>
              </w:rPr>
            </w:pPr>
            <w:del w:id="5113" w:author="Nicole" w:date="2019-11-08T00:17:00Z">
              <w:r w:rsidRPr="00C74E17" w:rsidDel="0090221C">
                <w:rPr>
                  <w:color w:val="000000"/>
                </w:rPr>
                <w:delText>0.00</w:delText>
              </w:r>
            </w:del>
          </w:p>
        </w:tc>
        <w:tc>
          <w:tcPr>
            <w:tcW w:w="1080" w:type="dxa"/>
            <w:gridSpan w:val="2"/>
            <w:tcBorders>
              <w:top w:val="nil"/>
              <w:left w:val="nil"/>
              <w:bottom w:val="nil"/>
              <w:right w:val="nil"/>
            </w:tcBorders>
            <w:shd w:val="clear" w:color="000000" w:fill="FFFFFF"/>
            <w:noWrap/>
            <w:vAlign w:val="bottom"/>
            <w:hideMark/>
          </w:tcPr>
          <w:p w14:paraId="28AED8A9" w14:textId="77777777" w:rsidR="00A806C4" w:rsidRPr="00C74E17" w:rsidDel="0090221C" w:rsidRDefault="00A806C4" w:rsidP="00C74E17">
            <w:pPr>
              <w:spacing w:line="240" w:lineRule="auto"/>
              <w:ind w:firstLine="0"/>
              <w:jc w:val="right"/>
              <w:rPr>
                <w:del w:id="5114" w:author="Nicole" w:date="2019-11-08T00:17:00Z"/>
                <w:color w:val="000000"/>
              </w:rPr>
            </w:pPr>
            <w:del w:id="5115" w:author="Nicole" w:date="2019-11-08T00:17:00Z">
              <w:r w:rsidRPr="00C74E17" w:rsidDel="0090221C">
                <w:rPr>
                  <w:color w:val="000000"/>
                </w:rPr>
                <w:delText>-590.0</w:delText>
              </w:r>
            </w:del>
          </w:p>
        </w:tc>
      </w:tr>
      <w:tr w:rsidR="00A806C4" w:rsidRPr="00C74E17" w:rsidDel="0090221C" w14:paraId="3F27976B" w14:textId="77777777" w:rsidTr="00A806C4">
        <w:trPr>
          <w:gridAfter w:val="1"/>
          <w:wAfter w:w="158" w:type="dxa"/>
          <w:trHeight w:val="312"/>
          <w:del w:id="5116" w:author="Nicole" w:date="2019-11-08T00:17:00Z"/>
        </w:trPr>
        <w:tc>
          <w:tcPr>
            <w:tcW w:w="4219" w:type="dxa"/>
            <w:tcBorders>
              <w:top w:val="nil"/>
              <w:left w:val="nil"/>
              <w:bottom w:val="nil"/>
              <w:right w:val="nil"/>
            </w:tcBorders>
            <w:shd w:val="clear" w:color="000000" w:fill="FFFFFF"/>
            <w:noWrap/>
            <w:vAlign w:val="bottom"/>
            <w:hideMark/>
          </w:tcPr>
          <w:p w14:paraId="5008CFFD" w14:textId="77777777" w:rsidR="00A806C4" w:rsidRPr="00C74E17" w:rsidDel="0090221C" w:rsidRDefault="00A806C4" w:rsidP="00C74E17">
            <w:pPr>
              <w:spacing w:line="240" w:lineRule="auto"/>
              <w:ind w:firstLine="0"/>
              <w:rPr>
                <w:del w:id="5117" w:author="Nicole" w:date="2019-11-08T00:17:00Z"/>
                <w:color w:val="000000"/>
              </w:rPr>
            </w:pPr>
            <w:del w:id="5118" w:author="Nicole" w:date="2019-11-08T00:17:00Z">
              <w:r w:rsidRPr="00C74E17" w:rsidDel="0090221C">
                <w:rPr>
                  <w:color w:val="000000"/>
                </w:rPr>
                <w:delText>spongecover + site + site*spongecover</w:delText>
              </w:r>
            </w:del>
          </w:p>
        </w:tc>
        <w:tc>
          <w:tcPr>
            <w:tcW w:w="662" w:type="dxa"/>
            <w:gridSpan w:val="2"/>
            <w:tcBorders>
              <w:top w:val="nil"/>
              <w:left w:val="nil"/>
              <w:bottom w:val="nil"/>
              <w:right w:val="nil"/>
            </w:tcBorders>
            <w:shd w:val="clear" w:color="000000" w:fill="FFFFFF"/>
            <w:noWrap/>
            <w:vAlign w:val="bottom"/>
            <w:hideMark/>
          </w:tcPr>
          <w:p w14:paraId="7D1FF21A" w14:textId="77777777" w:rsidR="00A806C4" w:rsidRPr="00C74E17" w:rsidDel="0090221C" w:rsidRDefault="00A806C4" w:rsidP="00C74E17">
            <w:pPr>
              <w:spacing w:line="240" w:lineRule="auto"/>
              <w:ind w:firstLine="0"/>
              <w:jc w:val="right"/>
              <w:rPr>
                <w:del w:id="5119" w:author="Nicole" w:date="2019-11-08T00:17:00Z"/>
                <w:color w:val="000000"/>
              </w:rPr>
            </w:pPr>
            <w:del w:id="5120" w:author="Nicole" w:date="2019-11-08T00:17:00Z">
              <w:r w:rsidRPr="00C74E17" w:rsidDel="0090221C">
                <w:rPr>
                  <w:color w:val="000000"/>
                </w:rPr>
                <w:delText>17</w:delText>
              </w:r>
            </w:del>
          </w:p>
        </w:tc>
        <w:tc>
          <w:tcPr>
            <w:tcW w:w="876" w:type="dxa"/>
            <w:gridSpan w:val="2"/>
            <w:tcBorders>
              <w:top w:val="nil"/>
              <w:left w:val="nil"/>
              <w:bottom w:val="nil"/>
              <w:right w:val="nil"/>
            </w:tcBorders>
            <w:shd w:val="clear" w:color="000000" w:fill="FFFFFF"/>
            <w:noWrap/>
            <w:vAlign w:val="bottom"/>
            <w:hideMark/>
          </w:tcPr>
          <w:p w14:paraId="4D97BD71" w14:textId="77777777" w:rsidR="00A806C4" w:rsidRPr="00C74E17" w:rsidDel="0090221C" w:rsidRDefault="00A806C4" w:rsidP="00C74E17">
            <w:pPr>
              <w:spacing w:line="240" w:lineRule="auto"/>
              <w:ind w:firstLine="0"/>
              <w:jc w:val="right"/>
              <w:rPr>
                <w:del w:id="5121" w:author="Nicole" w:date="2019-11-08T00:17:00Z"/>
                <w:color w:val="000000"/>
              </w:rPr>
            </w:pPr>
            <w:del w:id="5122" w:author="Nicole" w:date="2019-11-08T00:17:00Z">
              <w:r w:rsidRPr="00C74E17" w:rsidDel="0090221C">
                <w:rPr>
                  <w:color w:val="000000"/>
                </w:rPr>
                <w:delText>1218.7</w:delText>
              </w:r>
            </w:del>
          </w:p>
        </w:tc>
        <w:tc>
          <w:tcPr>
            <w:tcW w:w="1034" w:type="dxa"/>
            <w:gridSpan w:val="2"/>
            <w:tcBorders>
              <w:top w:val="nil"/>
              <w:left w:val="nil"/>
              <w:bottom w:val="nil"/>
              <w:right w:val="nil"/>
            </w:tcBorders>
            <w:shd w:val="clear" w:color="000000" w:fill="FFFFFF"/>
            <w:noWrap/>
            <w:vAlign w:val="bottom"/>
            <w:hideMark/>
          </w:tcPr>
          <w:p w14:paraId="514B6467" w14:textId="77777777" w:rsidR="00A806C4" w:rsidRPr="00C74E17" w:rsidDel="0090221C" w:rsidRDefault="00A806C4" w:rsidP="00C74E17">
            <w:pPr>
              <w:spacing w:line="240" w:lineRule="auto"/>
              <w:ind w:firstLine="0"/>
              <w:jc w:val="right"/>
              <w:rPr>
                <w:del w:id="5123" w:author="Nicole" w:date="2019-11-08T00:17:00Z"/>
                <w:color w:val="000000"/>
              </w:rPr>
            </w:pPr>
            <w:del w:id="5124" w:author="Nicole" w:date="2019-11-08T00:17:00Z">
              <w:r w:rsidRPr="00C74E17" w:rsidDel="0090221C">
                <w:rPr>
                  <w:color w:val="000000"/>
                </w:rPr>
                <w:delText>15.3</w:delText>
              </w:r>
            </w:del>
          </w:p>
        </w:tc>
        <w:tc>
          <w:tcPr>
            <w:tcW w:w="1083" w:type="dxa"/>
            <w:tcBorders>
              <w:top w:val="nil"/>
              <w:left w:val="nil"/>
              <w:bottom w:val="nil"/>
              <w:right w:val="nil"/>
            </w:tcBorders>
            <w:shd w:val="clear" w:color="000000" w:fill="FFFFFF"/>
            <w:noWrap/>
            <w:vAlign w:val="bottom"/>
            <w:hideMark/>
          </w:tcPr>
          <w:p w14:paraId="40BFD892" w14:textId="77777777" w:rsidR="00A806C4" w:rsidRPr="00C74E17" w:rsidDel="0090221C" w:rsidRDefault="00A806C4" w:rsidP="00C74E17">
            <w:pPr>
              <w:spacing w:line="240" w:lineRule="auto"/>
              <w:ind w:firstLine="0"/>
              <w:jc w:val="right"/>
              <w:rPr>
                <w:del w:id="5125" w:author="Nicole" w:date="2019-11-08T00:17:00Z"/>
                <w:color w:val="000000"/>
              </w:rPr>
            </w:pPr>
            <w:del w:id="5126" w:author="Nicole" w:date="2019-11-08T00:17:00Z">
              <w:r w:rsidRPr="00C74E17" w:rsidDel="0090221C">
                <w:rPr>
                  <w:color w:val="000000"/>
                </w:rPr>
                <w:delText>0.00</w:delText>
              </w:r>
            </w:del>
          </w:p>
        </w:tc>
        <w:tc>
          <w:tcPr>
            <w:tcW w:w="1080" w:type="dxa"/>
            <w:gridSpan w:val="2"/>
            <w:tcBorders>
              <w:top w:val="nil"/>
              <w:left w:val="nil"/>
              <w:bottom w:val="nil"/>
              <w:right w:val="nil"/>
            </w:tcBorders>
            <w:shd w:val="clear" w:color="000000" w:fill="FFFFFF"/>
            <w:noWrap/>
            <w:vAlign w:val="bottom"/>
            <w:hideMark/>
          </w:tcPr>
          <w:p w14:paraId="1AE4308F" w14:textId="77777777" w:rsidR="00A806C4" w:rsidRPr="00C74E17" w:rsidDel="0090221C" w:rsidRDefault="00A806C4" w:rsidP="00C74E17">
            <w:pPr>
              <w:spacing w:line="240" w:lineRule="auto"/>
              <w:ind w:firstLine="0"/>
              <w:jc w:val="right"/>
              <w:rPr>
                <w:del w:id="5127" w:author="Nicole" w:date="2019-11-08T00:17:00Z"/>
                <w:color w:val="000000"/>
              </w:rPr>
            </w:pPr>
            <w:del w:id="5128" w:author="Nicole" w:date="2019-11-08T00:17:00Z">
              <w:r w:rsidRPr="00C74E17" w:rsidDel="0090221C">
                <w:rPr>
                  <w:color w:val="000000"/>
                </w:rPr>
                <w:delText>-590.8</w:delText>
              </w:r>
            </w:del>
          </w:p>
        </w:tc>
      </w:tr>
      <w:tr w:rsidR="00A806C4" w:rsidRPr="00C74E17" w:rsidDel="0090221C" w14:paraId="2FF444B6" w14:textId="77777777" w:rsidTr="00A806C4">
        <w:trPr>
          <w:gridAfter w:val="1"/>
          <w:wAfter w:w="158" w:type="dxa"/>
          <w:trHeight w:val="312"/>
          <w:del w:id="5129" w:author="Nicole" w:date="2019-11-08T00:17:00Z"/>
        </w:trPr>
        <w:tc>
          <w:tcPr>
            <w:tcW w:w="4219" w:type="dxa"/>
            <w:tcBorders>
              <w:top w:val="nil"/>
              <w:left w:val="nil"/>
              <w:bottom w:val="nil"/>
              <w:right w:val="nil"/>
            </w:tcBorders>
            <w:shd w:val="clear" w:color="000000" w:fill="FFFFFF"/>
            <w:noWrap/>
            <w:vAlign w:val="bottom"/>
            <w:hideMark/>
          </w:tcPr>
          <w:p w14:paraId="6CE8C9EC" w14:textId="77777777" w:rsidR="00A806C4" w:rsidRPr="00C74E17" w:rsidDel="0090221C" w:rsidRDefault="00A806C4" w:rsidP="00C74E17">
            <w:pPr>
              <w:spacing w:line="240" w:lineRule="auto"/>
              <w:ind w:firstLine="0"/>
              <w:rPr>
                <w:del w:id="5130" w:author="Nicole" w:date="2019-11-08T00:17:00Z"/>
                <w:color w:val="000000"/>
              </w:rPr>
            </w:pPr>
            <w:del w:id="5131" w:author="Nicole" w:date="2019-11-08T00:17:00Z">
              <w:r w:rsidRPr="00C74E17" w:rsidDel="0090221C">
                <w:rPr>
                  <w:color w:val="000000"/>
                </w:rPr>
                <w:delText>coralcover + site + site*coralcover</w:delText>
              </w:r>
            </w:del>
          </w:p>
        </w:tc>
        <w:tc>
          <w:tcPr>
            <w:tcW w:w="662" w:type="dxa"/>
            <w:gridSpan w:val="2"/>
            <w:tcBorders>
              <w:top w:val="nil"/>
              <w:left w:val="nil"/>
              <w:bottom w:val="nil"/>
              <w:right w:val="nil"/>
            </w:tcBorders>
            <w:shd w:val="clear" w:color="000000" w:fill="FFFFFF"/>
            <w:noWrap/>
            <w:vAlign w:val="bottom"/>
            <w:hideMark/>
          </w:tcPr>
          <w:p w14:paraId="39974BB6" w14:textId="77777777" w:rsidR="00A806C4" w:rsidRPr="00C74E17" w:rsidDel="0090221C" w:rsidRDefault="00A806C4" w:rsidP="00C74E17">
            <w:pPr>
              <w:spacing w:line="240" w:lineRule="auto"/>
              <w:ind w:firstLine="0"/>
              <w:jc w:val="right"/>
              <w:rPr>
                <w:del w:id="5132" w:author="Nicole" w:date="2019-11-08T00:17:00Z"/>
                <w:color w:val="000000"/>
              </w:rPr>
            </w:pPr>
            <w:del w:id="5133" w:author="Nicole" w:date="2019-11-08T00:17:00Z">
              <w:r w:rsidRPr="00C74E17" w:rsidDel="0090221C">
                <w:rPr>
                  <w:color w:val="000000"/>
                </w:rPr>
                <w:delText>17</w:delText>
              </w:r>
            </w:del>
          </w:p>
        </w:tc>
        <w:tc>
          <w:tcPr>
            <w:tcW w:w="876" w:type="dxa"/>
            <w:gridSpan w:val="2"/>
            <w:tcBorders>
              <w:top w:val="nil"/>
              <w:left w:val="nil"/>
              <w:bottom w:val="nil"/>
              <w:right w:val="nil"/>
            </w:tcBorders>
            <w:shd w:val="clear" w:color="000000" w:fill="FFFFFF"/>
            <w:noWrap/>
            <w:vAlign w:val="bottom"/>
            <w:hideMark/>
          </w:tcPr>
          <w:p w14:paraId="7C404B06" w14:textId="77777777" w:rsidR="00A806C4" w:rsidRPr="00C74E17" w:rsidDel="0090221C" w:rsidRDefault="00A806C4" w:rsidP="00C74E17">
            <w:pPr>
              <w:spacing w:line="240" w:lineRule="auto"/>
              <w:ind w:firstLine="0"/>
              <w:jc w:val="right"/>
              <w:rPr>
                <w:del w:id="5134" w:author="Nicole" w:date="2019-11-08T00:17:00Z"/>
                <w:color w:val="000000"/>
              </w:rPr>
            </w:pPr>
            <w:del w:id="5135" w:author="Nicole" w:date="2019-11-08T00:17:00Z">
              <w:r w:rsidRPr="00C74E17" w:rsidDel="0090221C">
                <w:rPr>
                  <w:color w:val="000000"/>
                </w:rPr>
                <w:delText>1219.2</w:delText>
              </w:r>
            </w:del>
          </w:p>
        </w:tc>
        <w:tc>
          <w:tcPr>
            <w:tcW w:w="1034" w:type="dxa"/>
            <w:gridSpan w:val="2"/>
            <w:tcBorders>
              <w:top w:val="nil"/>
              <w:left w:val="nil"/>
              <w:bottom w:val="nil"/>
              <w:right w:val="nil"/>
            </w:tcBorders>
            <w:shd w:val="clear" w:color="000000" w:fill="FFFFFF"/>
            <w:noWrap/>
            <w:vAlign w:val="bottom"/>
            <w:hideMark/>
          </w:tcPr>
          <w:p w14:paraId="498B1113" w14:textId="77777777" w:rsidR="00A806C4" w:rsidRPr="00C74E17" w:rsidDel="0090221C" w:rsidRDefault="00A806C4" w:rsidP="00C74E17">
            <w:pPr>
              <w:spacing w:line="240" w:lineRule="auto"/>
              <w:ind w:firstLine="0"/>
              <w:jc w:val="right"/>
              <w:rPr>
                <w:del w:id="5136" w:author="Nicole" w:date="2019-11-08T00:17:00Z"/>
                <w:color w:val="000000"/>
              </w:rPr>
            </w:pPr>
            <w:del w:id="5137" w:author="Nicole" w:date="2019-11-08T00:17:00Z">
              <w:r w:rsidRPr="00C74E17" w:rsidDel="0090221C">
                <w:rPr>
                  <w:color w:val="000000"/>
                </w:rPr>
                <w:delText>15.8</w:delText>
              </w:r>
            </w:del>
          </w:p>
        </w:tc>
        <w:tc>
          <w:tcPr>
            <w:tcW w:w="1083" w:type="dxa"/>
            <w:tcBorders>
              <w:top w:val="nil"/>
              <w:left w:val="nil"/>
              <w:bottom w:val="nil"/>
              <w:right w:val="nil"/>
            </w:tcBorders>
            <w:shd w:val="clear" w:color="000000" w:fill="FFFFFF"/>
            <w:noWrap/>
            <w:vAlign w:val="bottom"/>
            <w:hideMark/>
          </w:tcPr>
          <w:p w14:paraId="60422873" w14:textId="77777777" w:rsidR="00A806C4" w:rsidRPr="00C74E17" w:rsidDel="0090221C" w:rsidRDefault="00A806C4" w:rsidP="00C74E17">
            <w:pPr>
              <w:spacing w:line="240" w:lineRule="auto"/>
              <w:ind w:firstLine="0"/>
              <w:jc w:val="right"/>
              <w:rPr>
                <w:del w:id="5138" w:author="Nicole" w:date="2019-11-08T00:17:00Z"/>
                <w:color w:val="000000"/>
              </w:rPr>
            </w:pPr>
            <w:del w:id="5139" w:author="Nicole" w:date="2019-11-08T00:17:00Z">
              <w:r w:rsidRPr="00C74E17" w:rsidDel="0090221C">
                <w:rPr>
                  <w:color w:val="000000"/>
                </w:rPr>
                <w:delText>0.00</w:delText>
              </w:r>
            </w:del>
          </w:p>
        </w:tc>
        <w:tc>
          <w:tcPr>
            <w:tcW w:w="1080" w:type="dxa"/>
            <w:gridSpan w:val="2"/>
            <w:tcBorders>
              <w:top w:val="nil"/>
              <w:left w:val="nil"/>
              <w:bottom w:val="nil"/>
              <w:right w:val="nil"/>
            </w:tcBorders>
            <w:shd w:val="clear" w:color="000000" w:fill="FFFFFF"/>
            <w:noWrap/>
            <w:vAlign w:val="bottom"/>
            <w:hideMark/>
          </w:tcPr>
          <w:p w14:paraId="65169F90" w14:textId="77777777" w:rsidR="00A806C4" w:rsidRPr="00C74E17" w:rsidDel="0090221C" w:rsidRDefault="00A806C4" w:rsidP="00C74E17">
            <w:pPr>
              <w:spacing w:line="240" w:lineRule="auto"/>
              <w:ind w:firstLine="0"/>
              <w:jc w:val="right"/>
              <w:rPr>
                <w:del w:id="5140" w:author="Nicole" w:date="2019-11-08T00:17:00Z"/>
                <w:color w:val="000000"/>
              </w:rPr>
            </w:pPr>
            <w:del w:id="5141" w:author="Nicole" w:date="2019-11-08T00:17:00Z">
              <w:r w:rsidRPr="00C74E17" w:rsidDel="0090221C">
                <w:rPr>
                  <w:color w:val="000000"/>
                </w:rPr>
                <w:delText>-591.0</w:delText>
              </w:r>
            </w:del>
          </w:p>
        </w:tc>
      </w:tr>
      <w:tr w:rsidR="00A806C4" w:rsidRPr="00C74E17" w:rsidDel="0090221C" w14:paraId="465BDF2F" w14:textId="77777777" w:rsidTr="00A806C4">
        <w:trPr>
          <w:gridAfter w:val="1"/>
          <w:wAfter w:w="158" w:type="dxa"/>
          <w:trHeight w:val="312"/>
          <w:del w:id="5142" w:author="Nicole" w:date="2019-11-08T00:17:00Z"/>
        </w:trPr>
        <w:tc>
          <w:tcPr>
            <w:tcW w:w="4219" w:type="dxa"/>
            <w:tcBorders>
              <w:top w:val="nil"/>
              <w:left w:val="nil"/>
              <w:bottom w:val="nil"/>
              <w:right w:val="nil"/>
            </w:tcBorders>
            <w:shd w:val="clear" w:color="000000" w:fill="FFFFFF"/>
            <w:noWrap/>
            <w:vAlign w:val="bottom"/>
            <w:hideMark/>
          </w:tcPr>
          <w:p w14:paraId="48FCB516" w14:textId="77777777" w:rsidR="00A806C4" w:rsidRPr="00C74E17" w:rsidDel="0090221C" w:rsidRDefault="00A806C4" w:rsidP="00C74E17">
            <w:pPr>
              <w:spacing w:line="240" w:lineRule="auto"/>
              <w:ind w:firstLine="0"/>
              <w:rPr>
                <w:del w:id="5143" w:author="Nicole" w:date="2019-11-08T00:17:00Z"/>
                <w:color w:val="000000"/>
              </w:rPr>
            </w:pPr>
            <w:del w:id="5144" w:author="Nicole" w:date="2019-11-08T00:17:00Z">
              <w:r w:rsidRPr="00C74E17" w:rsidDel="0090221C">
                <w:rPr>
                  <w:color w:val="000000"/>
                </w:rPr>
                <w:delText>rugosity + year + year*rugosity</w:delText>
              </w:r>
            </w:del>
          </w:p>
        </w:tc>
        <w:tc>
          <w:tcPr>
            <w:tcW w:w="662" w:type="dxa"/>
            <w:gridSpan w:val="2"/>
            <w:tcBorders>
              <w:top w:val="nil"/>
              <w:left w:val="nil"/>
              <w:bottom w:val="nil"/>
              <w:right w:val="nil"/>
            </w:tcBorders>
            <w:shd w:val="clear" w:color="000000" w:fill="FFFFFF"/>
            <w:noWrap/>
            <w:vAlign w:val="bottom"/>
            <w:hideMark/>
          </w:tcPr>
          <w:p w14:paraId="21BBE4F6" w14:textId="77777777" w:rsidR="00A806C4" w:rsidRPr="00C74E17" w:rsidDel="0090221C" w:rsidRDefault="00A806C4" w:rsidP="00C74E17">
            <w:pPr>
              <w:spacing w:line="240" w:lineRule="auto"/>
              <w:ind w:firstLine="0"/>
              <w:jc w:val="right"/>
              <w:rPr>
                <w:del w:id="5145" w:author="Nicole" w:date="2019-11-08T00:17:00Z"/>
                <w:color w:val="000000"/>
              </w:rPr>
            </w:pPr>
            <w:del w:id="5146" w:author="Nicole" w:date="2019-11-08T00:17:00Z">
              <w:r w:rsidRPr="00C74E17" w:rsidDel="0090221C">
                <w:rPr>
                  <w:color w:val="000000"/>
                </w:rPr>
                <w:delText>5</w:delText>
              </w:r>
            </w:del>
          </w:p>
        </w:tc>
        <w:tc>
          <w:tcPr>
            <w:tcW w:w="876" w:type="dxa"/>
            <w:gridSpan w:val="2"/>
            <w:tcBorders>
              <w:top w:val="nil"/>
              <w:left w:val="nil"/>
              <w:bottom w:val="nil"/>
              <w:right w:val="nil"/>
            </w:tcBorders>
            <w:shd w:val="clear" w:color="000000" w:fill="FFFFFF"/>
            <w:noWrap/>
            <w:vAlign w:val="bottom"/>
            <w:hideMark/>
          </w:tcPr>
          <w:p w14:paraId="404B6E49" w14:textId="77777777" w:rsidR="00A806C4" w:rsidRPr="00C74E17" w:rsidDel="0090221C" w:rsidRDefault="00A806C4" w:rsidP="00C74E17">
            <w:pPr>
              <w:spacing w:line="240" w:lineRule="auto"/>
              <w:ind w:firstLine="0"/>
              <w:jc w:val="right"/>
              <w:rPr>
                <w:del w:id="5147" w:author="Nicole" w:date="2019-11-08T00:17:00Z"/>
                <w:color w:val="000000"/>
              </w:rPr>
            </w:pPr>
            <w:del w:id="5148" w:author="Nicole" w:date="2019-11-08T00:17:00Z">
              <w:r w:rsidRPr="00C74E17" w:rsidDel="0090221C">
                <w:rPr>
                  <w:color w:val="000000"/>
                </w:rPr>
                <w:delText>1260.9</w:delText>
              </w:r>
            </w:del>
          </w:p>
        </w:tc>
        <w:tc>
          <w:tcPr>
            <w:tcW w:w="1034" w:type="dxa"/>
            <w:gridSpan w:val="2"/>
            <w:tcBorders>
              <w:top w:val="nil"/>
              <w:left w:val="nil"/>
              <w:bottom w:val="nil"/>
              <w:right w:val="nil"/>
            </w:tcBorders>
            <w:shd w:val="clear" w:color="000000" w:fill="FFFFFF"/>
            <w:noWrap/>
            <w:vAlign w:val="bottom"/>
            <w:hideMark/>
          </w:tcPr>
          <w:p w14:paraId="28D2B3D9" w14:textId="77777777" w:rsidR="00A806C4" w:rsidRPr="00C74E17" w:rsidDel="0090221C" w:rsidRDefault="00A806C4" w:rsidP="00C74E17">
            <w:pPr>
              <w:spacing w:line="240" w:lineRule="auto"/>
              <w:ind w:firstLine="0"/>
              <w:jc w:val="right"/>
              <w:rPr>
                <w:del w:id="5149" w:author="Nicole" w:date="2019-11-08T00:17:00Z"/>
                <w:color w:val="000000"/>
              </w:rPr>
            </w:pPr>
            <w:del w:id="5150" w:author="Nicole" w:date="2019-11-08T00:17:00Z">
              <w:r w:rsidRPr="00C74E17" w:rsidDel="0090221C">
                <w:rPr>
                  <w:color w:val="000000"/>
                </w:rPr>
                <w:delText>57.6</w:delText>
              </w:r>
            </w:del>
          </w:p>
        </w:tc>
        <w:tc>
          <w:tcPr>
            <w:tcW w:w="1083" w:type="dxa"/>
            <w:tcBorders>
              <w:top w:val="nil"/>
              <w:left w:val="nil"/>
              <w:bottom w:val="nil"/>
              <w:right w:val="nil"/>
            </w:tcBorders>
            <w:shd w:val="clear" w:color="000000" w:fill="FFFFFF"/>
            <w:noWrap/>
            <w:vAlign w:val="bottom"/>
            <w:hideMark/>
          </w:tcPr>
          <w:p w14:paraId="5C066D5E" w14:textId="77777777" w:rsidR="00A806C4" w:rsidRPr="00C74E17" w:rsidDel="0090221C" w:rsidRDefault="00A806C4" w:rsidP="00C74E17">
            <w:pPr>
              <w:spacing w:line="240" w:lineRule="auto"/>
              <w:ind w:firstLine="0"/>
              <w:jc w:val="right"/>
              <w:rPr>
                <w:del w:id="5151" w:author="Nicole" w:date="2019-11-08T00:17:00Z"/>
                <w:color w:val="000000"/>
              </w:rPr>
            </w:pPr>
            <w:del w:id="5152" w:author="Nicole" w:date="2019-11-08T00:17:00Z">
              <w:r w:rsidRPr="00C74E17" w:rsidDel="0090221C">
                <w:rPr>
                  <w:color w:val="000000"/>
                </w:rPr>
                <w:delText>0.00</w:delText>
              </w:r>
            </w:del>
          </w:p>
        </w:tc>
        <w:tc>
          <w:tcPr>
            <w:tcW w:w="1080" w:type="dxa"/>
            <w:gridSpan w:val="2"/>
            <w:tcBorders>
              <w:top w:val="nil"/>
              <w:left w:val="nil"/>
              <w:bottom w:val="nil"/>
              <w:right w:val="nil"/>
            </w:tcBorders>
            <w:shd w:val="clear" w:color="000000" w:fill="FFFFFF"/>
            <w:noWrap/>
            <w:vAlign w:val="bottom"/>
            <w:hideMark/>
          </w:tcPr>
          <w:p w14:paraId="7D9E8B88" w14:textId="77777777" w:rsidR="00A806C4" w:rsidRPr="00C74E17" w:rsidDel="0090221C" w:rsidRDefault="00A806C4" w:rsidP="00C74E17">
            <w:pPr>
              <w:spacing w:line="240" w:lineRule="auto"/>
              <w:ind w:firstLine="0"/>
              <w:jc w:val="right"/>
              <w:rPr>
                <w:del w:id="5153" w:author="Nicole" w:date="2019-11-08T00:17:00Z"/>
                <w:color w:val="000000"/>
              </w:rPr>
            </w:pPr>
            <w:del w:id="5154" w:author="Nicole" w:date="2019-11-08T00:17:00Z">
              <w:r w:rsidRPr="00C74E17" w:rsidDel="0090221C">
                <w:rPr>
                  <w:color w:val="000000"/>
                </w:rPr>
                <w:delText>-625.3</w:delText>
              </w:r>
            </w:del>
          </w:p>
        </w:tc>
      </w:tr>
      <w:tr w:rsidR="00A806C4" w:rsidRPr="00C74E17" w:rsidDel="0090221C" w14:paraId="5EAD9860" w14:textId="77777777" w:rsidTr="00A806C4">
        <w:trPr>
          <w:gridAfter w:val="1"/>
          <w:wAfter w:w="158" w:type="dxa"/>
          <w:trHeight w:val="312"/>
          <w:del w:id="5155" w:author="Nicole" w:date="2019-11-08T00:17:00Z"/>
        </w:trPr>
        <w:tc>
          <w:tcPr>
            <w:tcW w:w="4219" w:type="dxa"/>
            <w:tcBorders>
              <w:top w:val="nil"/>
              <w:left w:val="nil"/>
              <w:bottom w:val="nil"/>
              <w:right w:val="nil"/>
            </w:tcBorders>
            <w:shd w:val="clear" w:color="000000" w:fill="FFFFFF"/>
            <w:noWrap/>
            <w:vAlign w:val="bottom"/>
            <w:hideMark/>
          </w:tcPr>
          <w:p w14:paraId="4D8DF4CD" w14:textId="77777777" w:rsidR="00A806C4" w:rsidRPr="00C74E17" w:rsidDel="0090221C" w:rsidRDefault="00A806C4" w:rsidP="00C74E17">
            <w:pPr>
              <w:spacing w:line="240" w:lineRule="auto"/>
              <w:ind w:firstLine="0"/>
              <w:rPr>
                <w:del w:id="5156" w:author="Nicole" w:date="2019-11-08T00:17:00Z"/>
                <w:color w:val="000000"/>
              </w:rPr>
            </w:pPr>
            <w:del w:id="5157" w:author="Nicole" w:date="2019-11-08T00:17:00Z">
              <w:r w:rsidRPr="00C74E17" w:rsidDel="0090221C">
                <w:rPr>
                  <w:color w:val="000000"/>
                </w:rPr>
                <w:delText>rugosity + year</w:delText>
              </w:r>
            </w:del>
          </w:p>
        </w:tc>
        <w:tc>
          <w:tcPr>
            <w:tcW w:w="662" w:type="dxa"/>
            <w:gridSpan w:val="2"/>
            <w:tcBorders>
              <w:top w:val="nil"/>
              <w:left w:val="nil"/>
              <w:bottom w:val="nil"/>
              <w:right w:val="nil"/>
            </w:tcBorders>
            <w:shd w:val="clear" w:color="000000" w:fill="FFFFFF"/>
            <w:noWrap/>
            <w:vAlign w:val="bottom"/>
            <w:hideMark/>
          </w:tcPr>
          <w:p w14:paraId="59F5376F" w14:textId="77777777" w:rsidR="00A806C4" w:rsidRPr="00C74E17" w:rsidDel="0090221C" w:rsidRDefault="00A806C4" w:rsidP="00C74E17">
            <w:pPr>
              <w:spacing w:line="240" w:lineRule="auto"/>
              <w:ind w:firstLine="0"/>
              <w:jc w:val="right"/>
              <w:rPr>
                <w:del w:id="5158" w:author="Nicole" w:date="2019-11-08T00:17:00Z"/>
                <w:color w:val="000000"/>
              </w:rPr>
            </w:pPr>
            <w:del w:id="5159" w:author="Nicole" w:date="2019-11-08T00:17:00Z">
              <w:r w:rsidRPr="00C74E17" w:rsidDel="0090221C">
                <w:rPr>
                  <w:color w:val="000000"/>
                </w:rPr>
                <w:delText>4</w:delText>
              </w:r>
            </w:del>
          </w:p>
        </w:tc>
        <w:tc>
          <w:tcPr>
            <w:tcW w:w="876" w:type="dxa"/>
            <w:gridSpan w:val="2"/>
            <w:tcBorders>
              <w:top w:val="nil"/>
              <w:left w:val="nil"/>
              <w:bottom w:val="nil"/>
              <w:right w:val="nil"/>
            </w:tcBorders>
            <w:shd w:val="clear" w:color="000000" w:fill="FFFFFF"/>
            <w:noWrap/>
            <w:vAlign w:val="bottom"/>
            <w:hideMark/>
          </w:tcPr>
          <w:p w14:paraId="2F5C8ACC" w14:textId="77777777" w:rsidR="00A806C4" w:rsidRPr="00C74E17" w:rsidDel="0090221C" w:rsidRDefault="00A806C4" w:rsidP="00C74E17">
            <w:pPr>
              <w:spacing w:line="240" w:lineRule="auto"/>
              <w:ind w:firstLine="0"/>
              <w:jc w:val="right"/>
              <w:rPr>
                <w:del w:id="5160" w:author="Nicole" w:date="2019-11-08T00:17:00Z"/>
                <w:color w:val="000000"/>
              </w:rPr>
            </w:pPr>
            <w:del w:id="5161" w:author="Nicole" w:date="2019-11-08T00:17:00Z">
              <w:r w:rsidRPr="00C74E17" w:rsidDel="0090221C">
                <w:rPr>
                  <w:color w:val="000000"/>
                </w:rPr>
                <w:delText>1261.6</w:delText>
              </w:r>
            </w:del>
          </w:p>
        </w:tc>
        <w:tc>
          <w:tcPr>
            <w:tcW w:w="1034" w:type="dxa"/>
            <w:gridSpan w:val="2"/>
            <w:tcBorders>
              <w:top w:val="nil"/>
              <w:left w:val="nil"/>
              <w:bottom w:val="nil"/>
              <w:right w:val="nil"/>
            </w:tcBorders>
            <w:shd w:val="clear" w:color="000000" w:fill="FFFFFF"/>
            <w:noWrap/>
            <w:vAlign w:val="bottom"/>
            <w:hideMark/>
          </w:tcPr>
          <w:p w14:paraId="0C45760D" w14:textId="77777777" w:rsidR="00A806C4" w:rsidRPr="00C74E17" w:rsidDel="0090221C" w:rsidRDefault="00A806C4" w:rsidP="00C74E17">
            <w:pPr>
              <w:spacing w:line="240" w:lineRule="auto"/>
              <w:ind w:firstLine="0"/>
              <w:jc w:val="right"/>
              <w:rPr>
                <w:del w:id="5162" w:author="Nicole" w:date="2019-11-08T00:17:00Z"/>
                <w:color w:val="000000"/>
              </w:rPr>
            </w:pPr>
            <w:del w:id="5163" w:author="Nicole" w:date="2019-11-08T00:17:00Z">
              <w:r w:rsidRPr="00C74E17" w:rsidDel="0090221C">
                <w:rPr>
                  <w:color w:val="000000"/>
                </w:rPr>
                <w:delText>58.3</w:delText>
              </w:r>
            </w:del>
          </w:p>
        </w:tc>
        <w:tc>
          <w:tcPr>
            <w:tcW w:w="1083" w:type="dxa"/>
            <w:tcBorders>
              <w:top w:val="nil"/>
              <w:left w:val="nil"/>
              <w:bottom w:val="nil"/>
              <w:right w:val="nil"/>
            </w:tcBorders>
            <w:shd w:val="clear" w:color="000000" w:fill="FFFFFF"/>
            <w:noWrap/>
            <w:vAlign w:val="bottom"/>
            <w:hideMark/>
          </w:tcPr>
          <w:p w14:paraId="0FCC748C" w14:textId="77777777" w:rsidR="00A806C4" w:rsidRPr="00C74E17" w:rsidDel="0090221C" w:rsidRDefault="00A806C4" w:rsidP="00C74E17">
            <w:pPr>
              <w:spacing w:line="240" w:lineRule="auto"/>
              <w:ind w:firstLine="0"/>
              <w:jc w:val="right"/>
              <w:rPr>
                <w:del w:id="5164" w:author="Nicole" w:date="2019-11-08T00:17:00Z"/>
                <w:color w:val="000000"/>
              </w:rPr>
            </w:pPr>
            <w:del w:id="5165" w:author="Nicole" w:date="2019-11-08T00:17:00Z">
              <w:r w:rsidRPr="00C74E17" w:rsidDel="0090221C">
                <w:rPr>
                  <w:color w:val="000000"/>
                </w:rPr>
                <w:delText>0.00</w:delText>
              </w:r>
            </w:del>
          </w:p>
        </w:tc>
        <w:tc>
          <w:tcPr>
            <w:tcW w:w="1080" w:type="dxa"/>
            <w:gridSpan w:val="2"/>
            <w:tcBorders>
              <w:top w:val="nil"/>
              <w:left w:val="nil"/>
              <w:bottom w:val="nil"/>
              <w:right w:val="nil"/>
            </w:tcBorders>
            <w:shd w:val="clear" w:color="000000" w:fill="FFFFFF"/>
            <w:noWrap/>
            <w:vAlign w:val="bottom"/>
            <w:hideMark/>
          </w:tcPr>
          <w:p w14:paraId="319FE8AA" w14:textId="77777777" w:rsidR="00A806C4" w:rsidRPr="00C74E17" w:rsidDel="0090221C" w:rsidRDefault="00A806C4" w:rsidP="00C74E17">
            <w:pPr>
              <w:spacing w:line="240" w:lineRule="auto"/>
              <w:ind w:firstLine="0"/>
              <w:jc w:val="right"/>
              <w:rPr>
                <w:del w:id="5166" w:author="Nicole" w:date="2019-11-08T00:17:00Z"/>
                <w:color w:val="000000"/>
              </w:rPr>
            </w:pPr>
            <w:del w:id="5167" w:author="Nicole" w:date="2019-11-08T00:17:00Z">
              <w:r w:rsidRPr="00C74E17" w:rsidDel="0090221C">
                <w:rPr>
                  <w:color w:val="000000"/>
                </w:rPr>
                <w:delText>-626.7</w:delText>
              </w:r>
            </w:del>
          </w:p>
        </w:tc>
      </w:tr>
      <w:tr w:rsidR="00A806C4" w:rsidRPr="00C74E17" w:rsidDel="0090221C" w14:paraId="7C191E56" w14:textId="77777777" w:rsidTr="00A806C4">
        <w:trPr>
          <w:gridAfter w:val="1"/>
          <w:wAfter w:w="158" w:type="dxa"/>
          <w:trHeight w:val="312"/>
          <w:del w:id="5168" w:author="Nicole" w:date="2019-11-08T00:17:00Z"/>
        </w:trPr>
        <w:tc>
          <w:tcPr>
            <w:tcW w:w="4219" w:type="dxa"/>
            <w:tcBorders>
              <w:top w:val="nil"/>
              <w:left w:val="nil"/>
              <w:bottom w:val="nil"/>
              <w:right w:val="nil"/>
            </w:tcBorders>
            <w:shd w:val="clear" w:color="000000" w:fill="FFFFFF"/>
            <w:noWrap/>
            <w:vAlign w:val="bottom"/>
            <w:hideMark/>
          </w:tcPr>
          <w:p w14:paraId="44BB73D1" w14:textId="77777777" w:rsidR="00A806C4" w:rsidRPr="00C74E17" w:rsidDel="0090221C" w:rsidRDefault="00A806C4" w:rsidP="00C74E17">
            <w:pPr>
              <w:spacing w:line="240" w:lineRule="auto"/>
              <w:ind w:firstLine="0"/>
              <w:rPr>
                <w:del w:id="5169" w:author="Nicole" w:date="2019-11-08T00:17:00Z"/>
                <w:color w:val="000000"/>
              </w:rPr>
            </w:pPr>
            <w:del w:id="5170" w:author="Nicole" w:date="2019-11-08T00:17:00Z">
              <w:r w:rsidRPr="00C74E17" w:rsidDel="0090221C">
                <w:rPr>
                  <w:color w:val="000000"/>
                </w:rPr>
                <w:lastRenderedPageBreak/>
                <w:delText>rugosity</w:delText>
              </w:r>
            </w:del>
          </w:p>
        </w:tc>
        <w:tc>
          <w:tcPr>
            <w:tcW w:w="662" w:type="dxa"/>
            <w:gridSpan w:val="2"/>
            <w:tcBorders>
              <w:top w:val="nil"/>
              <w:left w:val="nil"/>
              <w:bottom w:val="nil"/>
              <w:right w:val="nil"/>
            </w:tcBorders>
            <w:shd w:val="clear" w:color="000000" w:fill="FFFFFF"/>
            <w:noWrap/>
            <w:vAlign w:val="bottom"/>
            <w:hideMark/>
          </w:tcPr>
          <w:p w14:paraId="6656E3B4" w14:textId="77777777" w:rsidR="00A806C4" w:rsidRPr="00C74E17" w:rsidDel="0090221C" w:rsidRDefault="00A806C4" w:rsidP="00C74E17">
            <w:pPr>
              <w:spacing w:line="240" w:lineRule="auto"/>
              <w:ind w:firstLine="0"/>
              <w:jc w:val="right"/>
              <w:rPr>
                <w:del w:id="5171" w:author="Nicole" w:date="2019-11-08T00:17:00Z"/>
                <w:color w:val="000000"/>
              </w:rPr>
            </w:pPr>
            <w:del w:id="5172" w:author="Nicole" w:date="2019-11-08T00:17:00Z">
              <w:r w:rsidRPr="00C74E17" w:rsidDel="0090221C">
                <w:rPr>
                  <w:color w:val="000000"/>
                </w:rPr>
                <w:delText>3</w:delText>
              </w:r>
            </w:del>
          </w:p>
        </w:tc>
        <w:tc>
          <w:tcPr>
            <w:tcW w:w="876" w:type="dxa"/>
            <w:gridSpan w:val="2"/>
            <w:tcBorders>
              <w:top w:val="nil"/>
              <w:left w:val="nil"/>
              <w:bottom w:val="nil"/>
              <w:right w:val="nil"/>
            </w:tcBorders>
            <w:shd w:val="clear" w:color="000000" w:fill="FFFFFF"/>
            <w:noWrap/>
            <w:vAlign w:val="bottom"/>
            <w:hideMark/>
          </w:tcPr>
          <w:p w14:paraId="2E6A54DF" w14:textId="77777777" w:rsidR="00A806C4" w:rsidRPr="00C74E17" w:rsidDel="0090221C" w:rsidRDefault="00A806C4" w:rsidP="00C74E17">
            <w:pPr>
              <w:spacing w:line="240" w:lineRule="auto"/>
              <w:ind w:firstLine="0"/>
              <w:jc w:val="right"/>
              <w:rPr>
                <w:del w:id="5173" w:author="Nicole" w:date="2019-11-08T00:17:00Z"/>
                <w:color w:val="000000"/>
              </w:rPr>
            </w:pPr>
            <w:del w:id="5174" w:author="Nicole" w:date="2019-11-08T00:17:00Z">
              <w:r w:rsidRPr="00C74E17" w:rsidDel="0090221C">
                <w:rPr>
                  <w:color w:val="000000"/>
                </w:rPr>
                <w:delText>1266.3</w:delText>
              </w:r>
            </w:del>
          </w:p>
        </w:tc>
        <w:tc>
          <w:tcPr>
            <w:tcW w:w="1034" w:type="dxa"/>
            <w:gridSpan w:val="2"/>
            <w:tcBorders>
              <w:top w:val="nil"/>
              <w:left w:val="nil"/>
              <w:bottom w:val="nil"/>
              <w:right w:val="nil"/>
            </w:tcBorders>
            <w:shd w:val="clear" w:color="000000" w:fill="FFFFFF"/>
            <w:noWrap/>
            <w:vAlign w:val="bottom"/>
            <w:hideMark/>
          </w:tcPr>
          <w:p w14:paraId="4046B8BE" w14:textId="77777777" w:rsidR="00A806C4" w:rsidRPr="00C74E17" w:rsidDel="0090221C" w:rsidRDefault="00A806C4" w:rsidP="00C74E17">
            <w:pPr>
              <w:spacing w:line="240" w:lineRule="auto"/>
              <w:ind w:firstLine="0"/>
              <w:jc w:val="right"/>
              <w:rPr>
                <w:del w:id="5175" w:author="Nicole" w:date="2019-11-08T00:17:00Z"/>
                <w:color w:val="000000"/>
              </w:rPr>
            </w:pPr>
            <w:del w:id="5176" w:author="Nicole" w:date="2019-11-08T00:17:00Z">
              <w:r w:rsidRPr="00C74E17" w:rsidDel="0090221C">
                <w:rPr>
                  <w:color w:val="000000"/>
                </w:rPr>
                <w:delText>62.9</w:delText>
              </w:r>
            </w:del>
          </w:p>
        </w:tc>
        <w:tc>
          <w:tcPr>
            <w:tcW w:w="1083" w:type="dxa"/>
            <w:tcBorders>
              <w:top w:val="nil"/>
              <w:left w:val="nil"/>
              <w:bottom w:val="nil"/>
              <w:right w:val="nil"/>
            </w:tcBorders>
            <w:shd w:val="clear" w:color="000000" w:fill="FFFFFF"/>
            <w:noWrap/>
            <w:vAlign w:val="bottom"/>
            <w:hideMark/>
          </w:tcPr>
          <w:p w14:paraId="0F34438C" w14:textId="77777777" w:rsidR="00A806C4" w:rsidRPr="00C74E17" w:rsidDel="0090221C" w:rsidRDefault="00A806C4" w:rsidP="00C74E17">
            <w:pPr>
              <w:spacing w:line="240" w:lineRule="auto"/>
              <w:ind w:firstLine="0"/>
              <w:jc w:val="right"/>
              <w:rPr>
                <w:del w:id="5177" w:author="Nicole" w:date="2019-11-08T00:17:00Z"/>
                <w:color w:val="000000"/>
              </w:rPr>
            </w:pPr>
            <w:del w:id="5178" w:author="Nicole" w:date="2019-11-08T00:17:00Z">
              <w:r w:rsidRPr="00C74E17" w:rsidDel="0090221C">
                <w:rPr>
                  <w:color w:val="000000"/>
                </w:rPr>
                <w:delText>0.00</w:delText>
              </w:r>
            </w:del>
          </w:p>
        </w:tc>
        <w:tc>
          <w:tcPr>
            <w:tcW w:w="1080" w:type="dxa"/>
            <w:gridSpan w:val="2"/>
            <w:tcBorders>
              <w:top w:val="nil"/>
              <w:left w:val="nil"/>
              <w:bottom w:val="nil"/>
              <w:right w:val="nil"/>
            </w:tcBorders>
            <w:shd w:val="clear" w:color="000000" w:fill="FFFFFF"/>
            <w:noWrap/>
            <w:vAlign w:val="bottom"/>
            <w:hideMark/>
          </w:tcPr>
          <w:p w14:paraId="63101C43" w14:textId="77777777" w:rsidR="00A806C4" w:rsidRPr="00C74E17" w:rsidDel="0090221C" w:rsidRDefault="00A806C4" w:rsidP="00C74E17">
            <w:pPr>
              <w:spacing w:line="240" w:lineRule="auto"/>
              <w:ind w:firstLine="0"/>
              <w:jc w:val="right"/>
              <w:rPr>
                <w:del w:id="5179" w:author="Nicole" w:date="2019-11-08T00:17:00Z"/>
                <w:color w:val="000000"/>
              </w:rPr>
            </w:pPr>
            <w:del w:id="5180" w:author="Nicole" w:date="2019-11-08T00:17:00Z">
              <w:r w:rsidRPr="00C74E17" w:rsidDel="0090221C">
                <w:rPr>
                  <w:color w:val="000000"/>
                </w:rPr>
                <w:delText>-630.1</w:delText>
              </w:r>
            </w:del>
          </w:p>
        </w:tc>
      </w:tr>
      <w:tr w:rsidR="00A806C4" w:rsidRPr="00C74E17" w:rsidDel="0090221C" w14:paraId="491D294C" w14:textId="77777777" w:rsidTr="00A806C4">
        <w:trPr>
          <w:gridAfter w:val="1"/>
          <w:wAfter w:w="158" w:type="dxa"/>
          <w:trHeight w:val="312"/>
          <w:del w:id="5181" w:author="Nicole" w:date="2019-11-08T00:17:00Z"/>
        </w:trPr>
        <w:tc>
          <w:tcPr>
            <w:tcW w:w="4219" w:type="dxa"/>
            <w:tcBorders>
              <w:top w:val="nil"/>
              <w:left w:val="nil"/>
              <w:bottom w:val="nil"/>
              <w:right w:val="nil"/>
            </w:tcBorders>
            <w:shd w:val="clear" w:color="000000" w:fill="FFFFFF"/>
            <w:noWrap/>
            <w:vAlign w:val="bottom"/>
            <w:hideMark/>
          </w:tcPr>
          <w:p w14:paraId="6AADCDF0" w14:textId="77777777" w:rsidR="00A806C4" w:rsidRPr="00C74E17" w:rsidDel="0090221C" w:rsidRDefault="00A806C4" w:rsidP="00C74E17">
            <w:pPr>
              <w:spacing w:line="240" w:lineRule="auto"/>
              <w:ind w:firstLine="0"/>
              <w:rPr>
                <w:del w:id="5182" w:author="Nicole" w:date="2019-11-08T00:17:00Z"/>
                <w:color w:val="000000"/>
              </w:rPr>
            </w:pPr>
            <w:del w:id="5183" w:author="Nicole" w:date="2019-11-08T00:17:00Z">
              <w:r w:rsidRPr="00C74E17" w:rsidDel="0090221C">
                <w:rPr>
                  <w:color w:val="000000"/>
                </w:rPr>
                <w:delText>coralcover + year</w:delText>
              </w:r>
            </w:del>
          </w:p>
        </w:tc>
        <w:tc>
          <w:tcPr>
            <w:tcW w:w="662" w:type="dxa"/>
            <w:gridSpan w:val="2"/>
            <w:tcBorders>
              <w:top w:val="nil"/>
              <w:left w:val="nil"/>
              <w:bottom w:val="nil"/>
              <w:right w:val="nil"/>
            </w:tcBorders>
            <w:shd w:val="clear" w:color="000000" w:fill="FFFFFF"/>
            <w:noWrap/>
            <w:vAlign w:val="bottom"/>
            <w:hideMark/>
          </w:tcPr>
          <w:p w14:paraId="28C26467" w14:textId="77777777" w:rsidR="00A806C4" w:rsidRPr="00C74E17" w:rsidDel="0090221C" w:rsidRDefault="00A806C4" w:rsidP="00C74E17">
            <w:pPr>
              <w:spacing w:line="240" w:lineRule="auto"/>
              <w:ind w:firstLine="0"/>
              <w:jc w:val="right"/>
              <w:rPr>
                <w:del w:id="5184" w:author="Nicole" w:date="2019-11-08T00:17:00Z"/>
                <w:color w:val="000000"/>
              </w:rPr>
            </w:pPr>
            <w:del w:id="5185" w:author="Nicole" w:date="2019-11-08T00:17:00Z">
              <w:r w:rsidRPr="00C74E17" w:rsidDel="0090221C">
                <w:rPr>
                  <w:color w:val="000000"/>
                </w:rPr>
                <w:delText>4</w:delText>
              </w:r>
            </w:del>
          </w:p>
        </w:tc>
        <w:tc>
          <w:tcPr>
            <w:tcW w:w="876" w:type="dxa"/>
            <w:gridSpan w:val="2"/>
            <w:tcBorders>
              <w:top w:val="nil"/>
              <w:left w:val="nil"/>
              <w:bottom w:val="nil"/>
              <w:right w:val="nil"/>
            </w:tcBorders>
            <w:shd w:val="clear" w:color="000000" w:fill="FFFFFF"/>
            <w:noWrap/>
            <w:vAlign w:val="bottom"/>
            <w:hideMark/>
          </w:tcPr>
          <w:p w14:paraId="449292B1" w14:textId="77777777" w:rsidR="00A806C4" w:rsidRPr="00C74E17" w:rsidDel="0090221C" w:rsidRDefault="00A806C4" w:rsidP="00C74E17">
            <w:pPr>
              <w:spacing w:line="240" w:lineRule="auto"/>
              <w:ind w:firstLine="0"/>
              <w:jc w:val="right"/>
              <w:rPr>
                <w:del w:id="5186" w:author="Nicole" w:date="2019-11-08T00:17:00Z"/>
                <w:color w:val="000000"/>
              </w:rPr>
            </w:pPr>
            <w:del w:id="5187" w:author="Nicole" w:date="2019-11-08T00:17:00Z">
              <w:r w:rsidRPr="00C74E17" w:rsidDel="0090221C">
                <w:rPr>
                  <w:color w:val="000000"/>
                </w:rPr>
                <w:delText>1292.0</w:delText>
              </w:r>
            </w:del>
          </w:p>
        </w:tc>
        <w:tc>
          <w:tcPr>
            <w:tcW w:w="1034" w:type="dxa"/>
            <w:gridSpan w:val="2"/>
            <w:tcBorders>
              <w:top w:val="nil"/>
              <w:left w:val="nil"/>
              <w:bottom w:val="nil"/>
              <w:right w:val="nil"/>
            </w:tcBorders>
            <w:shd w:val="clear" w:color="000000" w:fill="FFFFFF"/>
            <w:noWrap/>
            <w:vAlign w:val="bottom"/>
            <w:hideMark/>
          </w:tcPr>
          <w:p w14:paraId="461270E2" w14:textId="77777777" w:rsidR="00A806C4" w:rsidRPr="00C74E17" w:rsidDel="0090221C" w:rsidRDefault="00A806C4" w:rsidP="00C74E17">
            <w:pPr>
              <w:spacing w:line="240" w:lineRule="auto"/>
              <w:ind w:firstLine="0"/>
              <w:jc w:val="right"/>
              <w:rPr>
                <w:del w:id="5188" w:author="Nicole" w:date="2019-11-08T00:17:00Z"/>
                <w:color w:val="000000"/>
              </w:rPr>
            </w:pPr>
            <w:del w:id="5189" w:author="Nicole" w:date="2019-11-08T00:17:00Z">
              <w:r w:rsidRPr="00C74E17" w:rsidDel="0090221C">
                <w:rPr>
                  <w:color w:val="000000"/>
                </w:rPr>
                <w:delText>88.7</w:delText>
              </w:r>
            </w:del>
          </w:p>
        </w:tc>
        <w:tc>
          <w:tcPr>
            <w:tcW w:w="1083" w:type="dxa"/>
            <w:tcBorders>
              <w:top w:val="nil"/>
              <w:left w:val="nil"/>
              <w:bottom w:val="nil"/>
              <w:right w:val="nil"/>
            </w:tcBorders>
            <w:shd w:val="clear" w:color="000000" w:fill="FFFFFF"/>
            <w:noWrap/>
            <w:vAlign w:val="bottom"/>
            <w:hideMark/>
          </w:tcPr>
          <w:p w14:paraId="1C43B14D" w14:textId="77777777" w:rsidR="00A806C4" w:rsidRPr="00C74E17" w:rsidDel="0090221C" w:rsidRDefault="00A806C4" w:rsidP="00C74E17">
            <w:pPr>
              <w:spacing w:line="240" w:lineRule="auto"/>
              <w:ind w:firstLine="0"/>
              <w:jc w:val="right"/>
              <w:rPr>
                <w:del w:id="5190" w:author="Nicole" w:date="2019-11-08T00:17:00Z"/>
                <w:color w:val="000000"/>
              </w:rPr>
            </w:pPr>
            <w:del w:id="5191" w:author="Nicole" w:date="2019-11-08T00:17:00Z">
              <w:r w:rsidRPr="00C74E17" w:rsidDel="0090221C">
                <w:rPr>
                  <w:color w:val="000000"/>
                </w:rPr>
                <w:delText>0.00</w:delText>
              </w:r>
            </w:del>
          </w:p>
        </w:tc>
        <w:tc>
          <w:tcPr>
            <w:tcW w:w="1080" w:type="dxa"/>
            <w:gridSpan w:val="2"/>
            <w:tcBorders>
              <w:top w:val="nil"/>
              <w:left w:val="nil"/>
              <w:bottom w:val="nil"/>
              <w:right w:val="nil"/>
            </w:tcBorders>
            <w:shd w:val="clear" w:color="000000" w:fill="FFFFFF"/>
            <w:noWrap/>
            <w:vAlign w:val="bottom"/>
            <w:hideMark/>
          </w:tcPr>
          <w:p w14:paraId="6BF5A08D" w14:textId="77777777" w:rsidR="00A806C4" w:rsidRPr="00C74E17" w:rsidDel="0090221C" w:rsidRDefault="00A806C4" w:rsidP="00C74E17">
            <w:pPr>
              <w:spacing w:line="240" w:lineRule="auto"/>
              <w:ind w:firstLine="0"/>
              <w:jc w:val="right"/>
              <w:rPr>
                <w:del w:id="5192" w:author="Nicole" w:date="2019-11-08T00:17:00Z"/>
                <w:color w:val="000000"/>
              </w:rPr>
            </w:pPr>
            <w:del w:id="5193" w:author="Nicole" w:date="2019-11-08T00:17:00Z">
              <w:r w:rsidRPr="00C74E17" w:rsidDel="0090221C">
                <w:rPr>
                  <w:color w:val="000000"/>
                </w:rPr>
                <w:delText>-641.9</w:delText>
              </w:r>
            </w:del>
          </w:p>
        </w:tc>
      </w:tr>
      <w:tr w:rsidR="00A806C4" w:rsidRPr="00C74E17" w:rsidDel="0090221C" w14:paraId="30C08400" w14:textId="77777777" w:rsidTr="00A806C4">
        <w:trPr>
          <w:gridAfter w:val="1"/>
          <w:wAfter w:w="158" w:type="dxa"/>
          <w:trHeight w:val="312"/>
          <w:del w:id="5194" w:author="Nicole" w:date="2019-11-08T00:17:00Z"/>
        </w:trPr>
        <w:tc>
          <w:tcPr>
            <w:tcW w:w="4219" w:type="dxa"/>
            <w:tcBorders>
              <w:top w:val="nil"/>
              <w:left w:val="nil"/>
              <w:bottom w:val="nil"/>
              <w:right w:val="nil"/>
            </w:tcBorders>
            <w:shd w:val="clear" w:color="000000" w:fill="FFFFFF"/>
            <w:noWrap/>
            <w:vAlign w:val="bottom"/>
            <w:hideMark/>
          </w:tcPr>
          <w:p w14:paraId="7EC62DFC" w14:textId="77777777" w:rsidR="00A806C4" w:rsidRPr="00C74E17" w:rsidDel="0090221C" w:rsidRDefault="00A806C4" w:rsidP="00C74E17">
            <w:pPr>
              <w:spacing w:line="240" w:lineRule="auto"/>
              <w:ind w:firstLine="0"/>
              <w:rPr>
                <w:del w:id="5195" w:author="Nicole" w:date="2019-11-08T00:17:00Z"/>
                <w:color w:val="000000"/>
              </w:rPr>
            </w:pPr>
            <w:del w:id="5196" w:author="Nicole" w:date="2019-11-08T00:17:00Z">
              <w:r w:rsidRPr="00C74E17" w:rsidDel="0090221C">
                <w:rPr>
                  <w:color w:val="000000"/>
                </w:rPr>
                <w:delText>coralcover + year + year*coralcover</w:delText>
              </w:r>
            </w:del>
          </w:p>
        </w:tc>
        <w:tc>
          <w:tcPr>
            <w:tcW w:w="662" w:type="dxa"/>
            <w:gridSpan w:val="2"/>
            <w:tcBorders>
              <w:top w:val="nil"/>
              <w:left w:val="nil"/>
              <w:bottom w:val="nil"/>
              <w:right w:val="nil"/>
            </w:tcBorders>
            <w:shd w:val="clear" w:color="000000" w:fill="FFFFFF"/>
            <w:noWrap/>
            <w:vAlign w:val="bottom"/>
            <w:hideMark/>
          </w:tcPr>
          <w:p w14:paraId="13DF1389" w14:textId="77777777" w:rsidR="00A806C4" w:rsidRPr="00C74E17" w:rsidDel="0090221C" w:rsidRDefault="00A806C4" w:rsidP="00C74E17">
            <w:pPr>
              <w:spacing w:line="240" w:lineRule="auto"/>
              <w:ind w:firstLine="0"/>
              <w:jc w:val="right"/>
              <w:rPr>
                <w:del w:id="5197" w:author="Nicole" w:date="2019-11-08T00:17:00Z"/>
                <w:color w:val="000000"/>
              </w:rPr>
            </w:pPr>
            <w:del w:id="5198" w:author="Nicole" w:date="2019-11-08T00:17:00Z">
              <w:r w:rsidRPr="00C74E17" w:rsidDel="0090221C">
                <w:rPr>
                  <w:color w:val="000000"/>
                </w:rPr>
                <w:delText>5</w:delText>
              </w:r>
            </w:del>
          </w:p>
        </w:tc>
        <w:tc>
          <w:tcPr>
            <w:tcW w:w="876" w:type="dxa"/>
            <w:gridSpan w:val="2"/>
            <w:tcBorders>
              <w:top w:val="nil"/>
              <w:left w:val="nil"/>
              <w:bottom w:val="nil"/>
              <w:right w:val="nil"/>
            </w:tcBorders>
            <w:shd w:val="clear" w:color="000000" w:fill="FFFFFF"/>
            <w:noWrap/>
            <w:vAlign w:val="bottom"/>
            <w:hideMark/>
          </w:tcPr>
          <w:p w14:paraId="6FFD3354" w14:textId="77777777" w:rsidR="00A806C4" w:rsidRPr="00C74E17" w:rsidDel="0090221C" w:rsidRDefault="00A806C4" w:rsidP="00C74E17">
            <w:pPr>
              <w:spacing w:line="240" w:lineRule="auto"/>
              <w:ind w:firstLine="0"/>
              <w:jc w:val="right"/>
              <w:rPr>
                <w:del w:id="5199" w:author="Nicole" w:date="2019-11-08T00:17:00Z"/>
                <w:color w:val="000000"/>
              </w:rPr>
            </w:pPr>
            <w:del w:id="5200" w:author="Nicole" w:date="2019-11-08T00:17:00Z">
              <w:r w:rsidRPr="00C74E17" w:rsidDel="0090221C">
                <w:rPr>
                  <w:color w:val="000000"/>
                </w:rPr>
                <w:delText>1293.5</w:delText>
              </w:r>
            </w:del>
          </w:p>
        </w:tc>
        <w:tc>
          <w:tcPr>
            <w:tcW w:w="1034" w:type="dxa"/>
            <w:gridSpan w:val="2"/>
            <w:tcBorders>
              <w:top w:val="nil"/>
              <w:left w:val="nil"/>
              <w:bottom w:val="nil"/>
              <w:right w:val="nil"/>
            </w:tcBorders>
            <w:shd w:val="clear" w:color="000000" w:fill="FFFFFF"/>
            <w:noWrap/>
            <w:vAlign w:val="bottom"/>
            <w:hideMark/>
          </w:tcPr>
          <w:p w14:paraId="5FA6FF12" w14:textId="77777777" w:rsidR="00A806C4" w:rsidRPr="00C74E17" w:rsidDel="0090221C" w:rsidRDefault="00A806C4" w:rsidP="00C74E17">
            <w:pPr>
              <w:spacing w:line="240" w:lineRule="auto"/>
              <w:ind w:firstLine="0"/>
              <w:jc w:val="right"/>
              <w:rPr>
                <w:del w:id="5201" w:author="Nicole" w:date="2019-11-08T00:17:00Z"/>
                <w:color w:val="000000"/>
              </w:rPr>
            </w:pPr>
            <w:del w:id="5202" w:author="Nicole" w:date="2019-11-08T00:17:00Z">
              <w:r w:rsidRPr="00C74E17" w:rsidDel="0090221C">
                <w:rPr>
                  <w:color w:val="000000"/>
                </w:rPr>
                <w:delText>90.2</w:delText>
              </w:r>
            </w:del>
          </w:p>
        </w:tc>
        <w:tc>
          <w:tcPr>
            <w:tcW w:w="1083" w:type="dxa"/>
            <w:tcBorders>
              <w:top w:val="nil"/>
              <w:left w:val="nil"/>
              <w:bottom w:val="nil"/>
              <w:right w:val="nil"/>
            </w:tcBorders>
            <w:shd w:val="clear" w:color="000000" w:fill="FFFFFF"/>
            <w:noWrap/>
            <w:vAlign w:val="bottom"/>
            <w:hideMark/>
          </w:tcPr>
          <w:p w14:paraId="66C48D0F" w14:textId="77777777" w:rsidR="00A806C4" w:rsidRPr="00C74E17" w:rsidDel="0090221C" w:rsidRDefault="00A806C4" w:rsidP="00C74E17">
            <w:pPr>
              <w:spacing w:line="240" w:lineRule="auto"/>
              <w:ind w:firstLine="0"/>
              <w:jc w:val="right"/>
              <w:rPr>
                <w:del w:id="5203" w:author="Nicole" w:date="2019-11-08T00:17:00Z"/>
                <w:color w:val="000000"/>
              </w:rPr>
            </w:pPr>
            <w:del w:id="5204" w:author="Nicole" w:date="2019-11-08T00:17:00Z">
              <w:r w:rsidRPr="00C74E17" w:rsidDel="0090221C">
                <w:rPr>
                  <w:color w:val="000000"/>
                </w:rPr>
                <w:delText>0.00</w:delText>
              </w:r>
            </w:del>
          </w:p>
        </w:tc>
        <w:tc>
          <w:tcPr>
            <w:tcW w:w="1080" w:type="dxa"/>
            <w:gridSpan w:val="2"/>
            <w:tcBorders>
              <w:top w:val="nil"/>
              <w:left w:val="nil"/>
              <w:bottom w:val="nil"/>
              <w:right w:val="nil"/>
            </w:tcBorders>
            <w:shd w:val="clear" w:color="000000" w:fill="FFFFFF"/>
            <w:noWrap/>
            <w:vAlign w:val="bottom"/>
            <w:hideMark/>
          </w:tcPr>
          <w:p w14:paraId="1D646D44" w14:textId="77777777" w:rsidR="00A806C4" w:rsidRPr="00C74E17" w:rsidDel="0090221C" w:rsidRDefault="00A806C4" w:rsidP="00C74E17">
            <w:pPr>
              <w:spacing w:line="240" w:lineRule="auto"/>
              <w:ind w:firstLine="0"/>
              <w:jc w:val="right"/>
              <w:rPr>
                <w:del w:id="5205" w:author="Nicole" w:date="2019-11-08T00:17:00Z"/>
                <w:color w:val="000000"/>
              </w:rPr>
            </w:pPr>
            <w:del w:id="5206" w:author="Nicole" w:date="2019-11-08T00:17:00Z">
              <w:r w:rsidRPr="00C74E17" w:rsidDel="0090221C">
                <w:rPr>
                  <w:color w:val="000000"/>
                </w:rPr>
                <w:delText>-641.6</w:delText>
              </w:r>
            </w:del>
          </w:p>
        </w:tc>
      </w:tr>
      <w:tr w:rsidR="00A806C4" w:rsidRPr="00C74E17" w:rsidDel="0090221C" w14:paraId="40BBFDF5" w14:textId="77777777" w:rsidTr="00A806C4">
        <w:trPr>
          <w:gridAfter w:val="1"/>
          <w:wAfter w:w="158" w:type="dxa"/>
          <w:trHeight w:val="312"/>
          <w:del w:id="5207" w:author="Nicole" w:date="2019-11-08T00:17:00Z"/>
        </w:trPr>
        <w:tc>
          <w:tcPr>
            <w:tcW w:w="4219" w:type="dxa"/>
            <w:tcBorders>
              <w:top w:val="nil"/>
              <w:left w:val="nil"/>
              <w:bottom w:val="nil"/>
              <w:right w:val="nil"/>
            </w:tcBorders>
            <w:shd w:val="clear" w:color="000000" w:fill="FFFFFF"/>
            <w:noWrap/>
            <w:vAlign w:val="bottom"/>
            <w:hideMark/>
          </w:tcPr>
          <w:p w14:paraId="6494B39D" w14:textId="77777777" w:rsidR="00A806C4" w:rsidRPr="00C74E17" w:rsidDel="0090221C" w:rsidRDefault="00A806C4" w:rsidP="00C74E17">
            <w:pPr>
              <w:spacing w:line="240" w:lineRule="auto"/>
              <w:ind w:firstLine="0"/>
              <w:rPr>
                <w:del w:id="5208" w:author="Nicole" w:date="2019-11-08T00:17:00Z"/>
                <w:color w:val="000000"/>
              </w:rPr>
            </w:pPr>
            <w:del w:id="5209" w:author="Nicole" w:date="2019-11-08T00:17:00Z">
              <w:r w:rsidRPr="00C74E17" w:rsidDel="0090221C">
                <w:rPr>
                  <w:color w:val="000000"/>
                </w:rPr>
                <w:delText>coralcover</w:delText>
              </w:r>
            </w:del>
          </w:p>
        </w:tc>
        <w:tc>
          <w:tcPr>
            <w:tcW w:w="662" w:type="dxa"/>
            <w:gridSpan w:val="2"/>
            <w:tcBorders>
              <w:top w:val="nil"/>
              <w:left w:val="nil"/>
              <w:bottom w:val="nil"/>
              <w:right w:val="nil"/>
            </w:tcBorders>
            <w:shd w:val="clear" w:color="000000" w:fill="FFFFFF"/>
            <w:noWrap/>
            <w:vAlign w:val="bottom"/>
            <w:hideMark/>
          </w:tcPr>
          <w:p w14:paraId="37BB700B" w14:textId="77777777" w:rsidR="00A806C4" w:rsidRPr="00C74E17" w:rsidDel="0090221C" w:rsidRDefault="00A806C4" w:rsidP="00C74E17">
            <w:pPr>
              <w:spacing w:line="240" w:lineRule="auto"/>
              <w:ind w:firstLine="0"/>
              <w:jc w:val="right"/>
              <w:rPr>
                <w:del w:id="5210" w:author="Nicole" w:date="2019-11-08T00:17:00Z"/>
                <w:color w:val="000000"/>
              </w:rPr>
            </w:pPr>
            <w:del w:id="5211" w:author="Nicole" w:date="2019-11-08T00:17:00Z">
              <w:r w:rsidRPr="00C74E17" w:rsidDel="0090221C">
                <w:rPr>
                  <w:color w:val="000000"/>
                </w:rPr>
                <w:delText>3</w:delText>
              </w:r>
            </w:del>
          </w:p>
        </w:tc>
        <w:tc>
          <w:tcPr>
            <w:tcW w:w="876" w:type="dxa"/>
            <w:gridSpan w:val="2"/>
            <w:tcBorders>
              <w:top w:val="nil"/>
              <w:left w:val="nil"/>
              <w:bottom w:val="nil"/>
              <w:right w:val="nil"/>
            </w:tcBorders>
            <w:shd w:val="clear" w:color="000000" w:fill="FFFFFF"/>
            <w:noWrap/>
            <w:vAlign w:val="bottom"/>
            <w:hideMark/>
          </w:tcPr>
          <w:p w14:paraId="2CC61FF4" w14:textId="77777777" w:rsidR="00A806C4" w:rsidRPr="00C74E17" w:rsidDel="0090221C" w:rsidRDefault="00A806C4" w:rsidP="00C74E17">
            <w:pPr>
              <w:spacing w:line="240" w:lineRule="auto"/>
              <w:ind w:firstLine="0"/>
              <w:jc w:val="right"/>
              <w:rPr>
                <w:del w:id="5212" w:author="Nicole" w:date="2019-11-08T00:17:00Z"/>
                <w:color w:val="000000"/>
              </w:rPr>
            </w:pPr>
            <w:del w:id="5213" w:author="Nicole" w:date="2019-11-08T00:17:00Z">
              <w:r w:rsidRPr="00C74E17" w:rsidDel="0090221C">
                <w:rPr>
                  <w:color w:val="000000"/>
                </w:rPr>
                <w:delText>1295.4</w:delText>
              </w:r>
            </w:del>
          </w:p>
        </w:tc>
        <w:tc>
          <w:tcPr>
            <w:tcW w:w="1034" w:type="dxa"/>
            <w:gridSpan w:val="2"/>
            <w:tcBorders>
              <w:top w:val="nil"/>
              <w:left w:val="nil"/>
              <w:bottom w:val="nil"/>
              <w:right w:val="nil"/>
            </w:tcBorders>
            <w:shd w:val="clear" w:color="000000" w:fill="FFFFFF"/>
            <w:noWrap/>
            <w:vAlign w:val="bottom"/>
            <w:hideMark/>
          </w:tcPr>
          <w:p w14:paraId="47C491D5" w14:textId="77777777" w:rsidR="00A806C4" w:rsidRPr="00C74E17" w:rsidDel="0090221C" w:rsidRDefault="00A806C4" w:rsidP="00C74E17">
            <w:pPr>
              <w:spacing w:line="240" w:lineRule="auto"/>
              <w:ind w:firstLine="0"/>
              <w:jc w:val="right"/>
              <w:rPr>
                <w:del w:id="5214" w:author="Nicole" w:date="2019-11-08T00:17:00Z"/>
                <w:color w:val="000000"/>
              </w:rPr>
            </w:pPr>
            <w:del w:id="5215" w:author="Nicole" w:date="2019-11-08T00:17:00Z">
              <w:r w:rsidRPr="00C74E17" w:rsidDel="0090221C">
                <w:rPr>
                  <w:color w:val="000000"/>
                </w:rPr>
                <w:delText>92.1</w:delText>
              </w:r>
            </w:del>
          </w:p>
        </w:tc>
        <w:tc>
          <w:tcPr>
            <w:tcW w:w="1083" w:type="dxa"/>
            <w:tcBorders>
              <w:top w:val="nil"/>
              <w:left w:val="nil"/>
              <w:bottom w:val="nil"/>
              <w:right w:val="nil"/>
            </w:tcBorders>
            <w:shd w:val="clear" w:color="000000" w:fill="FFFFFF"/>
            <w:noWrap/>
            <w:vAlign w:val="bottom"/>
            <w:hideMark/>
          </w:tcPr>
          <w:p w14:paraId="459AEFCB" w14:textId="77777777" w:rsidR="00A806C4" w:rsidRPr="00C74E17" w:rsidDel="0090221C" w:rsidRDefault="00A806C4" w:rsidP="00C74E17">
            <w:pPr>
              <w:spacing w:line="240" w:lineRule="auto"/>
              <w:ind w:firstLine="0"/>
              <w:jc w:val="right"/>
              <w:rPr>
                <w:del w:id="5216" w:author="Nicole" w:date="2019-11-08T00:17:00Z"/>
                <w:color w:val="000000"/>
              </w:rPr>
            </w:pPr>
            <w:del w:id="5217" w:author="Nicole" w:date="2019-11-08T00:17:00Z">
              <w:r w:rsidRPr="00C74E17" w:rsidDel="0090221C">
                <w:rPr>
                  <w:color w:val="000000"/>
                </w:rPr>
                <w:delText>0.00</w:delText>
              </w:r>
            </w:del>
          </w:p>
        </w:tc>
        <w:tc>
          <w:tcPr>
            <w:tcW w:w="1080" w:type="dxa"/>
            <w:gridSpan w:val="2"/>
            <w:tcBorders>
              <w:top w:val="nil"/>
              <w:left w:val="nil"/>
              <w:bottom w:val="nil"/>
              <w:right w:val="nil"/>
            </w:tcBorders>
            <w:shd w:val="clear" w:color="000000" w:fill="FFFFFF"/>
            <w:noWrap/>
            <w:vAlign w:val="bottom"/>
            <w:hideMark/>
          </w:tcPr>
          <w:p w14:paraId="63EE1C2E" w14:textId="77777777" w:rsidR="00A806C4" w:rsidRPr="00C74E17" w:rsidDel="0090221C" w:rsidRDefault="00A806C4" w:rsidP="00C74E17">
            <w:pPr>
              <w:spacing w:line="240" w:lineRule="auto"/>
              <w:ind w:firstLine="0"/>
              <w:jc w:val="right"/>
              <w:rPr>
                <w:del w:id="5218" w:author="Nicole" w:date="2019-11-08T00:17:00Z"/>
                <w:color w:val="000000"/>
              </w:rPr>
            </w:pPr>
            <w:del w:id="5219" w:author="Nicole" w:date="2019-11-08T00:17:00Z">
              <w:r w:rsidRPr="00C74E17" w:rsidDel="0090221C">
                <w:rPr>
                  <w:color w:val="000000"/>
                </w:rPr>
                <w:delText>-644.7</w:delText>
              </w:r>
            </w:del>
          </w:p>
        </w:tc>
      </w:tr>
      <w:tr w:rsidR="00A806C4" w:rsidRPr="00C74E17" w:rsidDel="0090221C" w14:paraId="7621BCBC" w14:textId="77777777" w:rsidTr="00A806C4">
        <w:trPr>
          <w:gridAfter w:val="1"/>
          <w:wAfter w:w="158" w:type="dxa"/>
          <w:trHeight w:val="312"/>
          <w:del w:id="5220" w:author="Nicole" w:date="2019-11-08T00:17:00Z"/>
        </w:trPr>
        <w:tc>
          <w:tcPr>
            <w:tcW w:w="4219" w:type="dxa"/>
            <w:tcBorders>
              <w:top w:val="nil"/>
              <w:left w:val="nil"/>
              <w:bottom w:val="nil"/>
              <w:right w:val="nil"/>
            </w:tcBorders>
            <w:shd w:val="clear" w:color="000000" w:fill="FFFFFF"/>
            <w:noWrap/>
            <w:vAlign w:val="bottom"/>
            <w:hideMark/>
          </w:tcPr>
          <w:p w14:paraId="070A7367" w14:textId="77777777" w:rsidR="00A806C4" w:rsidRPr="00C74E17" w:rsidDel="0090221C" w:rsidRDefault="00A806C4" w:rsidP="00C74E17">
            <w:pPr>
              <w:spacing w:line="240" w:lineRule="auto"/>
              <w:ind w:firstLine="0"/>
              <w:rPr>
                <w:del w:id="5221" w:author="Nicole" w:date="2019-11-08T00:17:00Z"/>
                <w:color w:val="000000"/>
              </w:rPr>
            </w:pPr>
            <w:del w:id="5222" w:author="Nicole" w:date="2019-11-08T00:17:00Z">
              <w:r w:rsidRPr="00C74E17" w:rsidDel="0090221C">
                <w:rPr>
                  <w:color w:val="000000"/>
                </w:rPr>
                <w:delText>spongecover</w:delText>
              </w:r>
            </w:del>
          </w:p>
        </w:tc>
        <w:tc>
          <w:tcPr>
            <w:tcW w:w="662" w:type="dxa"/>
            <w:gridSpan w:val="2"/>
            <w:tcBorders>
              <w:top w:val="nil"/>
              <w:left w:val="nil"/>
              <w:bottom w:val="nil"/>
              <w:right w:val="nil"/>
            </w:tcBorders>
            <w:shd w:val="clear" w:color="000000" w:fill="FFFFFF"/>
            <w:noWrap/>
            <w:vAlign w:val="bottom"/>
            <w:hideMark/>
          </w:tcPr>
          <w:p w14:paraId="36F9F043" w14:textId="77777777" w:rsidR="00A806C4" w:rsidRPr="00C74E17" w:rsidDel="0090221C" w:rsidRDefault="00A806C4" w:rsidP="00C74E17">
            <w:pPr>
              <w:spacing w:line="240" w:lineRule="auto"/>
              <w:ind w:firstLine="0"/>
              <w:jc w:val="right"/>
              <w:rPr>
                <w:del w:id="5223" w:author="Nicole" w:date="2019-11-08T00:17:00Z"/>
                <w:color w:val="000000"/>
              </w:rPr>
            </w:pPr>
            <w:del w:id="5224" w:author="Nicole" w:date="2019-11-08T00:17:00Z">
              <w:r w:rsidRPr="00C74E17" w:rsidDel="0090221C">
                <w:rPr>
                  <w:color w:val="000000"/>
                </w:rPr>
                <w:delText>3</w:delText>
              </w:r>
            </w:del>
          </w:p>
        </w:tc>
        <w:tc>
          <w:tcPr>
            <w:tcW w:w="876" w:type="dxa"/>
            <w:gridSpan w:val="2"/>
            <w:tcBorders>
              <w:top w:val="nil"/>
              <w:left w:val="nil"/>
              <w:bottom w:val="nil"/>
              <w:right w:val="nil"/>
            </w:tcBorders>
            <w:shd w:val="clear" w:color="000000" w:fill="FFFFFF"/>
            <w:noWrap/>
            <w:vAlign w:val="bottom"/>
            <w:hideMark/>
          </w:tcPr>
          <w:p w14:paraId="2D831CDF" w14:textId="77777777" w:rsidR="00A806C4" w:rsidRPr="00C74E17" w:rsidDel="0090221C" w:rsidRDefault="00A806C4" w:rsidP="00C74E17">
            <w:pPr>
              <w:spacing w:line="240" w:lineRule="auto"/>
              <w:ind w:firstLine="0"/>
              <w:jc w:val="right"/>
              <w:rPr>
                <w:del w:id="5225" w:author="Nicole" w:date="2019-11-08T00:17:00Z"/>
                <w:color w:val="000000"/>
              </w:rPr>
            </w:pPr>
            <w:del w:id="5226" w:author="Nicole" w:date="2019-11-08T00:17:00Z">
              <w:r w:rsidRPr="00C74E17" w:rsidDel="0090221C">
                <w:rPr>
                  <w:color w:val="000000"/>
                </w:rPr>
                <w:delText>1359.7</w:delText>
              </w:r>
            </w:del>
          </w:p>
        </w:tc>
        <w:tc>
          <w:tcPr>
            <w:tcW w:w="1034" w:type="dxa"/>
            <w:gridSpan w:val="2"/>
            <w:tcBorders>
              <w:top w:val="nil"/>
              <w:left w:val="nil"/>
              <w:bottom w:val="nil"/>
              <w:right w:val="nil"/>
            </w:tcBorders>
            <w:shd w:val="clear" w:color="000000" w:fill="FFFFFF"/>
            <w:noWrap/>
            <w:vAlign w:val="bottom"/>
            <w:hideMark/>
          </w:tcPr>
          <w:p w14:paraId="19F76B62" w14:textId="77777777" w:rsidR="00A806C4" w:rsidRPr="00C74E17" w:rsidDel="0090221C" w:rsidRDefault="00A806C4" w:rsidP="00C74E17">
            <w:pPr>
              <w:spacing w:line="240" w:lineRule="auto"/>
              <w:ind w:firstLine="0"/>
              <w:jc w:val="right"/>
              <w:rPr>
                <w:del w:id="5227" w:author="Nicole" w:date="2019-11-08T00:17:00Z"/>
                <w:color w:val="000000"/>
              </w:rPr>
            </w:pPr>
            <w:del w:id="5228" w:author="Nicole" w:date="2019-11-08T00:17:00Z">
              <w:r w:rsidRPr="00C74E17" w:rsidDel="0090221C">
                <w:rPr>
                  <w:color w:val="000000"/>
                </w:rPr>
                <w:delText>156.4</w:delText>
              </w:r>
            </w:del>
          </w:p>
        </w:tc>
        <w:tc>
          <w:tcPr>
            <w:tcW w:w="1083" w:type="dxa"/>
            <w:tcBorders>
              <w:top w:val="nil"/>
              <w:left w:val="nil"/>
              <w:bottom w:val="nil"/>
              <w:right w:val="nil"/>
            </w:tcBorders>
            <w:shd w:val="clear" w:color="000000" w:fill="FFFFFF"/>
            <w:noWrap/>
            <w:vAlign w:val="bottom"/>
            <w:hideMark/>
          </w:tcPr>
          <w:p w14:paraId="69FEE804" w14:textId="77777777" w:rsidR="00A806C4" w:rsidRPr="00C74E17" w:rsidDel="0090221C" w:rsidRDefault="00A806C4" w:rsidP="00C74E17">
            <w:pPr>
              <w:spacing w:line="240" w:lineRule="auto"/>
              <w:ind w:firstLine="0"/>
              <w:jc w:val="right"/>
              <w:rPr>
                <w:del w:id="5229" w:author="Nicole" w:date="2019-11-08T00:17:00Z"/>
                <w:color w:val="000000"/>
              </w:rPr>
            </w:pPr>
            <w:del w:id="5230" w:author="Nicole" w:date="2019-11-08T00:17:00Z">
              <w:r w:rsidRPr="00C74E17" w:rsidDel="0090221C">
                <w:rPr>
                  <w:color w:val="000000"/>
                </w:rPr>
                <w:delText>0.00</w:delText>
              </w:r>
            </w:del>
          </w:p>
        </w:tc>
        <w:tc>
          <w:tcPr>
            <w:tcW w:w="1080" w:type="dxa"/>
            <w:gridSpan w:val="2"/>
            <w:tcBorders>
              <w:top w:val="nil"/>
              <w:left w:val="nil"/>
              <w:bottom w:val="nil"/>
              <w:right w:val="nil"/>
            </w:tcBorders>
            <w:shd w:val="clear" w:color="000000" w:fill="FFFFFF"/>
            <w:noWrap/>
            <w:vAlign w:val="bottom"/>
            <w:hideMark/>
          </w:tcPr>
          <w:p w14:paraId="7317E10E" w14:textId="77777777" w:rsidR="00A806C4" w:rsidRPr="00C74E17" w:rsidDel="0090221C" w:rsidRDefault="00A806C4" w:rsidP="00C74E17">
            <w:pPr>
              <w:spacing w:line="240" w:lineRule="auto"/>
              <w:ind w:firstLine="0"/>
              <w:jc w:val="right"/>
              <w:rPr>
                <w:del w:id="5231" w:author="Nicole" w:date="2019-11-08T00:17:00Z"/>
                <w:color w:val="000000"/>
              </w:rPr>
            </w:pPr>
            <w:del w:id="5232" w:author="Nicole" w:date="2019-11-08T00:17:00Z">
              <w:r w:rsidRPr="00C74E17" w:rsidDel="0090221C">
                <w:rPr>
                  <w:color w:val="000000"/>
                </w:rPr>
                <w:delText>-676.8</w:delText>
              </w:r>
            </w:del>
          </w:p>
        </w:tc>
      </w:tr>
      <w:tr w:rsidR="00A806C4" w:rsidRPr="00C74E17" w:rsidDel="0090221C" w14:paraId="3BCD8F15" w14:textId="77777777" w:rsidTr="00A806C4">
        <w:trPr>
          <w:gridAfter w:val="1"/>
          <w:wAfter w:w="158" w:type="dxa"/>
          <w:trHeight w:val="312"/>
          <w:del w:id="5233" w:author="Nicole" w:date="2019-11-08T00:17:00Z"/>
        </w:trPr>
        <w:tc>
          <w:tcPr>
            <w:tcW w:w="4219" w:type="dxa"/>
            <w:tcBorders>
              <w:top w:val="nil"/>
              <w:left w:val="nil"/>
              <w:bottom w:val="nil"/>
              <w:right w:val="nil"/>
            </w:tcBorders>
            <w:shd w:val="clear" w:color="000000" w:fill="FFFFFF"/>
            <w:noWrap/>
            <w:vAlign w:val="bottom"/>
            <w:hideMark/>
          </w:tcPr>
          <w:p w14:paraId="075272A9" w14:textId="77777777" w:rsidR="00A806C4" w:rsidRPr="00C74E17" w:rsidDel="0090221C" w:rsidRDefault="00A806C4" w:rsidP="00C74E17">
            <w:pPr>
              <w:spacing w:line="240" w:lineRule="auto"/>
              <w:ind w:firstLine="0"/>
              <w:rPr>
                <w:del w:id="5234" w:author="Nicole" w:date="2019-11-08T00:17:00Z"/>
                <w:color w:val="000000"/>
              </w:rPr>
            </w:pPr>
            <w:del w:id="5235" w:author="Nicole" w:date="2019-11-08T00:17:00Z">
              <w:r w:rsidRPr="00C74E17" w:rsidDel="0090221C">
                <w:rPr>
                  <w:color w:val="000000"/>
                </w:rPr>
                <w:delText>spongecover + year + year*spongecover</w:delText>
              </w:r>
            </w:del>
          </w:p>
        </w:tc>
        <w:tc>
          <w:tcPr>
            <w:tcW w:w="662" w:type="dxa"/>
            <w:gridSpan w:val="2"/>
            <w:tcBorders>
              <w:top w:val="nil"/>
              <w:left w:val="nil"/>
              <w:bottom w:val="nil"/>
              <w:right w:val="nil"/>
            </w:tcBorders>
            <w:shd w:val="clear" w:color="000000" w:fill="FFFFFF"/>
            <w:noWrap/>
            <w:vAlign w:val="bottom"/>
            <w:hideMark/>
          </w:tcPr>
          <w:p w14:paraId="01056257" w14:textId="77777777" w:rsidR="00A806C4" w:rsidRPr="00C74E17" w:rsidDel="0090221C" w:rsidRDefault="00A806C4" w:rsidP="00C74E17">
            <w:pPr>
              <w:spacing w:line="240" w:lineRule="auto"/>
              <w:ind w:firstLine="0"/>
              <w:jc w:val="right"/>
              <w:rPr>
                <w:del w:id="5236" w:author="Nicole" w:date="2019-11-08T00:17:00Z"/>
                <w:color w:val="000000"/>
              </w:rPr>
            </w:pPr>
            <w:del w:id="5237" w:author="Nicole" w:date="2019-11-08T00:17:00Z">
              <w:r w:rsidRPr="00C74E17" w:rsidDel="0090221C">
                <w:rPr>
                  <w:color w:val="000000"/>
                </w:rPr>
                <w:delText>5</w:delText>
              </w:r>
            </w:del>
          </w:p>
        </w:tc>
        <w:tc>
          <w:tcPr>
            <w:tcW w:w="876" w:type="dxa"/>
            <w:gridSpan w:val="2"/>
            <w:tcBorders>
              <w:top w:val="nil"/>
              <w:left w:val="nil"/>
              <w:bottom w:val="nil"/>
              <w:right w:val="nil"/>
            </w:tcBorders>
            <w:shd w:val="clear" w:color="000000" w:fill="FFFFFF"/>
            <w:noWrap/>
            <w:vAlign w:val="bottom"/>
            <w:hideMark/>
          </w:tcPr>
          <w:p w14:paraId="469A45C6" w14:textId="77777777" w:rsidR="00A806C4" w:rsidRPr="00C74E17" w:rsidDel="0090221C" w:rsidRDefault="00A806C4" w:rsidP="00C74E17">
            <w:pPr>
              <w:spacing w:line="240" w:lineRule="auto"/>
              <w:ind w:firstLine="0"/>
              <w:jc w:val="right"/>
              <w:rPr>
                <w:del w:id="5238" w:author="Nicole" w:date="2019-11-08T00:17:00Z"/>
                <w:color w:val="000000"/>
              </w:rPr>
            </w:pPr>
            <w:del w:id="5239" w:author="Nicole" w:date="2019-11-08T00:17:00Z">
              <w:r w:rsidRPr="00C74E17" w:rsidDel="0090221C">
                <w:rPr>
                  <w:color w:val="000000"/>
                </w:rPr>
                <w:delText>1360.8</w:delText>
              </w:r>
            </w:del>
          </w:p>
        </w:tc>
        <w:tc>
          <w:tcPr>
            <w:tcW w:w="1034" w:type="dxa"/>
            <w:gridSpan w:val="2"/>
            <w:tcBorders>
              <w:top w:val="nil"/>
              <w:left w:val="nil"/>
              <w:bottom w:val="nil"/>
              <w:right w:val="nil"/>
            </w:tcBorders>
            <w:shd w:val="clear" w:color="000000" w:fill="FFFFFF"/>
            <w:noWrap/>
            <w:vAlign w:val="bottom"/>
            <w:hideMark/>
          </w:tcPr>
          <w:p w14:paraId="2773902E" w14:textId="77777777" w:rsidR="00A806C4" w:rsidRPr="00C74E17" w:rsidDel="0090221C" w:rsidRDefault="00A806C4" w:rsidP="00C74E17">
            <w:pPr>
              <w:spacing w:line="240" w:lineRule="auto"/>
              <w:ind w:firstLine="0"/>
              <w:jc w:val="right"/>
              <w:rPr>
                <w:del w:id="5240" w:author="Nicole" w:date="2019-11-08T00:17:00Z"/>
                <w:color w:val="000000"/>
              </w:rPr>
            </w:pPr>
            <w:del w:id="5241" w:author="Nicole" w:date="2019-11-08T00:17:00Z">
              <w:r w:rsidRPr="00C74E17" w:rsidDel="0090221C">
                <w:rPr>
                  <w:color w:val="000000"/>
                </w:rPr>
                <w:delText>157.5</w:delText>
              </w:r>
            </w:del>
          </w:p>
        </w:tc>
        <w:tc>
          <w:tcPr>
            <w:tcW w:w="1083" w:type="dxa"/>
            <w:tcBorders>
              <w:top w:val="nil"/>
              <w:left w:val="nil"/>
              <w:bottom w:val="nil"/>
              <w:right w:val="nil"/>
            </w:tcBorders>
            <w:shd w:val="clear" w:color="000000" w:fill="FFFFFF"/>
            <w:noWrap/>
            <w:vAlign w:val="bottom"/>
            <w:hideMark/>
          </w:tcPr>
          <w:p w14:paraId="1563C463" w14:textId="77777777" w:rsidR="00A806C4" w:rsidRPr="00C74E17" w:rsidDel="0090221C" w:rsidRDefault="00A806C4" w:rsidP="00C74E17">
            <w:pPr>
              <w:spacing w:line="240" w:lineRule="auto"/>
              <w:ind w:firstLine="0"/>
              <w:jc w:val="right"/>
              <w:rPr>
                <w:del w:id="5242" w:author="Nicole" w:date="2019-11-08T00:17:00Z"/>
                <w:color w:val="000000"/>
              </w:rPr>
            </w:pPr>
            <w:del w:id="5243" w:author="Nicole" w:date="2019-11-08T00:17:00Z">
              <w:r w:rsidRPr="00C74E17" w:rsidDel="0090221C">
                <w:rPr>
                  <w:color w:val="000000"/>
                </w:rPr>
                <w:delText>0.00</w:delText>
              </w:r>
            </w:del>
          </w:p>
        </w:tc>
        <w:tc>
          <w:tcPr>
            <w:tcW w:w="1080" w:type="dxa"/>
            <w:gridSpan w:val="2"/>
            <w:tcBorders>
              <w:top w:val="nil"/>
              <w:left w:val="nil"/>
              <w:bottom w:val="nil"/>
              <w:right w:val="nil"/>
            </w:tcBorders>
            <w:shd w:val="clear" w:color="000000" w:fill="FFFFFF"/>
            <w:noWrap/>
            <w:vAlign w:val="bottom"/>
            <w:hideMark/>
          </w:tcPr>
          <w:p w14:paraId="2F71CCE1" w14:textId="77777777" w:rsidR="00A806C4" w:rsidRPr="00C74E17" w:rsidDel="0090221C" w:rsidRDefault="00A806C4" w:rsidP="00C74E17">
            <w:pPr>
              <w:spacing w:line="240" w:lineRule="auto"/>
              <w:ind w:firstLine="0"/>
              <w:jc w:val="right"/>
              <w:rPr>
                <w:del w:id="5244" w:author="Nicole" w:date="2019-11-08T00:17:00Z"/>
                <w:color w:val="000000"/>
              </w:rPr>
            </w:pPr>
            <w:del w:id="5245" w:author="Nicole" w:date="2019-11-08T00:17:00Z">
              <w:r w:rsidRPr="00C74E17" w:rsidDel="0090221C">
                <w:rPr>
                  <w:color w:val="000000"/>
                </w:rPr>
                <w:delText>-675.3</w:delText>
              </w:r>
            </w:del>
          </w:p>
        </w:tc>
      </w:tr>
      <w:tr w:rsidR="00A806C4" w:rsidRPr="00C74E17" w:rsidDel="0090221C" w14:paraId="1D9C76CA" w14:textId="77777777" w:rsidTr="00A806C4">
        <w:trPr>
          <w:gridAfter w:val="1"/>
          <w:wAfter w:w="158" w:type="dxa"/>
          <w:trHeight w:val="312"/>
          <w:del w:id="5246" w:author="Nicole" w:date="2019-11-08T00:17:00Z"/>
        </w:trPr>
        <w:tc>
          <w:tcPr>
            <w:tcW w:w="4219" w:type="dxa"/>
            <w:tcBorders>
              <w:top w:val="nil"/>
              <w:left w:val="nil"/>
              <w:bottom w:val="nil"/>
              <w:right w:val="nil"/>
            </w:tcBorders>
            <w:shd w:val="clear" w:color="000000" w:fill="FFFFFF"/>
            <w:noWrap/>
            <w:vAlign w:val="bottom"/>
            <w:hideMark/>
          </w:tcPr>
          <w:p w14:paraId="57F6ED12" w14:textId="77777777" w:rsidR="00A806C4" w:rsidRPr="00C74E17" w:rsidDel="0090221C" w:rsidRDefault="00A806C4" w:rsidP="00C74E17">
            <w:pPr>
              <w:spacing w:line="240" w:lineRule="auto"/>
              <w:ind w:firstLine="0"/>
              <w:rPr>
                <w:del w:id="5247" w:author="Nicole" w:date="2019-11-08T00:17:00Z"/>
                <w:color w:val="000000"/>
              </w:rPr>
            </w:pPr>
            <w:del w:id="5248" w:author="Nicole" w:date="2019-11-08T00:17:00Z">
              <w:r w:rsidRPr="00C74E17" w:rsidDel="0090221C">
                <w:rPr>
                  <w:color w:val="000000"/>
                </w:rPr>
                <w:delText>spongecover + year</w:delText>
              </w:r>
            </w:del>
          </w:p>
        </w:tc>
        <w:tc>
          <w:tcPr>
            <w:tcW w:w="662" w:type="dxa"/>
            <w:gridSpan w:val="2"/>
            <w:tcBorders>
              <w:top w:val="nil"/>
              <w:left w:val="nil"/>
              <w:bottom w:val="nil"/>
              <w:right w:val="nil"/>
            </w:tcBorders>
            <w:shd w:val="clear" w:color="000000" w:fill="FFFFFF"/>
            <w:noWrap/>
            <w:vAlign w:val="bottom"/>
            <w:hideMark/>
          </w:tcPr>
          <w:p w14:paraId="36F1C094" w14:textId="77777777" w:rsidR="00A806C4" w:rsidRPr="00C74E17" w:rsidDel="0090221C" w:rsidRDefault="00A806C4" w:rsidP="00C74E17">
            <w:pPr>
              <w:spacing w:line="240" w:lineRule="auto"/>
              <w:ind w:firstLine="0"/>
              <w:jc w:val="right"/>
              <w:rPr>
                <w:del w:id="5249" w:author="Nicole" w:date="2019-11-08T00:17:00Z"/>
                <w:color w:val="000000"/>
              </w:rPr>
            </w:pPr>
            <w:del w:id="5250" w:author="Nicole" w:date="2019-11-08T00:17:00Z">
              <w:r w:rsidRPr="00C74E17" w:rsidDel="0090221C">
                <w:rPr>
                  <w:color w:val="000000"/>
                </w:rPr>
                <w:delText>4</w:delText>
              </w:r>
            </w:del>
          </w:p>
        </w:tc>
        <w:tc>
          <w:tcPr>
            <w:tcW w:w="876" w:type="dxa"/>
            <w:gridSpan w:val="2"/>
            <w:tcBorders>
              <w:top w:val="nil"/>
              <w:left w:val="nil"/>
              <w:bottom w:val="nil"/>
              <w:right w:val="nil"/>
            </w:tcBorders>
            <w:shd w:val="clear" w:color="000000" w:fill="FFFFFF"/>
            <w:noWrap/>
            <w:vAlign w:val="bottom"/>
            <w:hideMark/>
          </w:tcPr>
          <w:p w14:paraId="7375BCF6" w14:textId="77777777" w:rsidR="00A806C4" w:rsidRPr="00C74E17" w:rsidDel="0090221C" w:rsidRDefault="00A806C4" w:rsidP="00C74E17">
            <w:pPr>
              <w:spacing w:line="240" w:lineRule="auto"/>
              <w:ind w:firstLine="0"/>
              <w:jc w:val="right"/>
              <w:rPr>
                <w:del w:id="5251" w:author="Nicole" w:date="2019-11-08T00:17:00Z"/>
                <w:color w:val="000000"/>
              </w:rPr>
            </w:pPr>
            <w:del w:id="5252" w:author="Nicole" w:date="2019-11-08T00:17:00Z">
              <w:r w:rsidRPr="00C74E17" w:rsidDel="0090221C">
                <w:rPr>
                  <w:color w:val="000000"/>
                </w:rPr>
                <w:delText>1361.8</w:delText>
              </w:r>
            </w:del>
          </w:p>
        </w:tc>
        <w:tc>
          <w:tcPr>
            <w:tcW w:w="1034" w:type="dxa"/>
            <w:gridSpan w:val="2"/>
            <w:tcBorders>
              <w:top w:val="nil"/>
              <w:left w:val="nil"/>
              <w:bottom w:val="nil"/>
              <w:right w:val="nil"/>
            </w:tcBorders>
            <w:shd w:val="clear" w:color="000000" w:fill="FFFFFF"/>
            <w:noWrap/>
            <w:vAlign w:val="bottom"/>
            <w:hideMark/>
          </w:tcPr>
          <w:p w14:paraId="06DF2959" w14:textId="77777777" w:rsidR="00A806C4" w:rsidRPr="00C74E17" w:rsidDel="0090221C" w:rsidRDefault="00A806C4" w:rsidP="00C74E17">
            <w:pPr>
              <w:spacing w:line="240" w:lineRule="auto"/>
              <w:ind w:firstLine="0"/>
              <w:jc w:val="right"/>
              <w:rPr>
                <w:del w:id="5253" w:author="Nicole" w:date="2019-11-08T00:17:00Z"/>
                <w:color w:val="000000"/>
              </w:rPr>
            </w:pPr>
            <w:del w:id="5254" w:author="Nicole" w:date="2019-11-08T00:17:00Z">
              <w:r w:rsidRPr="00C74E17" w:rsidDel="0090221C">
                <w:rPr>
                  <w:color w:val="000000"/>
                </w:rPr>
                <w:delText>158.4</w:delText>
              </w:r>
            </w:del>
          </w:p>
        </w:tc>
        <w:tc>
          <w:tcPr>
            <w:tcW w:w="1083" w:type="dxa"/>
            <w:tcBorders>
              <w:top w:val="nil"/>
              <w:left w:val="nil"/>
              <w:bottom w:val="nil"/>
              <w:right w:val="nil"/>
            </w:tcBorders>
            <w:shd w:val="clear" w:color="000000" w:fill="FFFFFF"/>
            <w:noWrap/>
            <w:vAlign w:val="bottom"/>
            <w:hideMark/>
          </w:tcPr>
          <w:p w14:paraId="0FD7BCD7" w14:textId="77777777" w:rsidR="00A806C4" w:rsidRPr="00C74E17" w:rsidDel="0090221C" w:rsidRDefault="00A806C4" w:rsidP="00C74E17">
            <w:pPr>
              <w:spacing w:line="240" w:lineRule="auto"/>
              <w:ind w:firstLine="0"/>
              <w:jc w:val="right"/>
              <w:rPr>
                <w:del w:id="5255" w:author="Nicole" w:date="2019-11-08T00:17:00Z"/>
                <w:color w:val="000000"/>
              </w:rPr>
            </w:pPr>
            <w:del w:id="5256" w:author="Nicole" w:date="2019-11-08T00:17:00Z">
              <w:r w:rsidRPr="00C74E17" w:rsidDel="0090221C">
                <w:rPr>
                  <w:color w:val="000000"/>
                </w:rPr>
                <w:delText>0.00</w:delText>
              </w:r>
            </w:del>
          </w:p>
        </w:tc>
        <w:tc>
          <w:tcPr>
            <w:tcW w:w="1080" w:type="dxa"/>
            <w:gridSpan w:val="2"/>
            <w:tcBorders>
              <w:top w:val="nil"/>
              <w:left w:val="nil"/>
              <w:bottom w:val="nil"/>
              <w:right w:val="nil"/>
            </w:tcBorders>
            <w:shd w:val="clear" w:color="000000" w:fill="FFFFFF"/>
            <w:noWrap/>
            <w:vAlign w:val="bottom"/>
            <w:hideMark/>
          </w:tcPr>
          <w:p w14:paraId="62742AD7" w14:textId="77777777" w:rsidR="00A806C4" w:rsidRPr="00C74E17" w:rsidDel="0090221C" w:rsidRDefault="00A806C4" w:rsidP="00C74E17">
            <w:pPr>
              <w:spacing w:line="240" w:lineRule="auto"/>
              <w:ind w:firstLine="0"/>
              <w:jc w:val="right"/>
              <w:rPr>
                <w:del w:id="5257" w:author="Nicole" w:date="2019-11-08T00:17:00Z"/>
                <w:color w:val="000000"/>
              </w:rPr>
            </w:pPr>
            <w:del w:id="5258" w:author="Nicole" w:date="2019-11-08T00:17:00Z">
              <w:r w:rsidRPr="00C74E17" w:rsidDel="0090221C">
                <w:rPr>
                  <w:color w:val="000000"/>
                </w:rPr>
                <w:delText>-676.8</w:delText>
              </w:r>
            </w:del>
          </w:p>
        </w:tc>
      </w:tr>
      <w:tr w:rsidR="00A806C4" w:rsidRPr="00C74E17" w:rsidDel="0090221C" w14:paraId="320F279C" w14:textId="77777777" w:rsidTr="00A806C4">
        <w:trPr>
          <w:gridAfter w:val="1"/>
          <w:wAfter w:w="158" w:type="dxa"/>
          <w:trHeight w:val="312"/>
          <w:del w:id="5259" w:author="Nicole" w:date="2019-11-08T00:17:00Z"/>
        </w:trPr>
        <w:tc>
          <w:tcPr>
            <w:tcW w:w="4219" w:type="dxa"/>
            <w:tcBorders>
              <w:top w:val="nil"/>
              <w:left w:val="nil"/>
              <w:bottom w:val="single" w:sz="4" w:space="0" w:color="auto"/>
              <w:right w:val="nil"/>
            </w:tcBorders>
            <w:shd w:val="clear" w:color="000000" w:fill="FFFFFF"/>
            <w:noWrap/>
            <w:vAlign w:val="bottom"/>
            <w:hideMark/>
          </w:tcPr>
          <w:p w14:paraId="1685E074" w14:textId="77777777" w:rsidR="00A806C4" w:rsidRPr="00C74E17" w:rsidDel="0090221C" w:rsidRDefault="00A806C4" w:rsidP="00C74E17">
            <w:pPr>
              <w:spacing w:line="240" w:lineRule="auto"/>
              <w:ind w:firstLine="0"/>
              <w:rPr>
                <w:del w:id="5260" w:author="Nicole" w:date="2019-11-08T00:17:00Z"/>
                <w:color w:val="000000"/>
              </w:rPr>
            </w:pPr>
            <w:del w:id="5261" w:author="Nicole" w:date="2019-11-08T00:17:00Z">
              <w:r w:rsidRPr="00C74E17" w:rsidDel="0090221C">
                <w:rPr>
                  <w:color w:val="000000"/>
                </w:rPr>
                <w:delText>year</w:delText>
              </w:r>
            </w:del>
          </w:p>
        </w:tc>
        <w:tc>
          <w:tcPr>
            <w:tcW w:w="662" w:type="dxa"/>
            <w:gridSpan w:val="2"/>
            <w:tcBorders>
              <w:top w:val="nil"/>
              <w:left w:val="nil"/>
              <w:bottom w:val="single" w:sz="4" w:space="0" w:color="auto"/>
              <w:right w:val="nil"/>
            </w:tcBorders>
            <w:shd w:val="clear" w:color="000000" w:fill="FFFFFF"/>
            <w:noWrap/>
            <w:vAlign w:val="bottom"/>
            <w:hideMark/>
          </w:tcPr>
          <w:p w14:paraId="2900770B" w14:textId="77777777" w:rsidR="00A806C4" w:rsidRPr="00C74E17" w:rsidDel="0090221C" w:rsidRDefault="00A806C4" w:rsidP="00C74E17">
            <w:pPr>
              <w:spacing w:line="240" w:lineRule="auto"/>
              <w:ind w:firstLine="0"/>
              <w:jc w:val="right"/>
              <w:rPr>
                <w:del w:id="5262" w:author="Nicole" w:date="2019-11-08T00:17:00Z"/>
                <w:color w:val="000000"/>
              </w:rPr>
            </w:pPr>
            <w:del w:id="5263" w:author="Nicole" w:date="2019-11-08T00:17:00Z">
              <w:r w:rsidRPr="00C74E17" w:rsidDel="0090221C">
                <w:rPr>
                  <w:color w:val="000000"/>
                </w:rPr>
                <w:delText>3</w:delText>
              </w:r>
            </w:del>
          </w:p>
        </w:tc>
        <w:tc>
          <w:tcPr>
            <w:tcW w:w="876" w:type="dxa"/>
            <w:gridSpan w:val="2"/>
            <w:tcBorders>
              <w:top w:val="nil"/>
              <w:left w:val="nil"/>
              <w:bottom w:val="single" w:sz="4" w:space="0" w:color="auto"/>
              <w:right w:val="nil"/>
            </w:tcBorders>
            <w:shd w:val="clear" w:color="000000" w:fill="FFFFFF"/>
            <w:noWrap/>
            <w:vAlign w:val="bottom"/>
            <w:hideMark/>
          </w:tcPr>
          <w:p w14:paraId="11E39D9E" w14:textId="77777777" w:rsidR="00A806C4" w:rsidRPr="00C74E17" w:rsidDel="0090221C" w:rsidRDefault="00A806C4" w:rsidP="00C74E17">
            <w:pPr>
              <w:spacing w:line="240" w:lineRule="auto"/>
              <w:ind w:firstLine="0"/>
              <w:jc w:val="right"/>
              <w:rPr>
                <w:del w:id="5264" w:author="Nicole" w:date="2019-11-08T00:17:00Z"/>
                <w:color w:val="000000"/>
              </w:rPr>
            </w:pPr>
            <w:del w:id="5265" w:author="Nicole" w:date="2019-11-08T00:17:00Z">
              <w:r w:rsidRPr="00C74E17" w:rsidDel="0090221C">
                <w:rPr>
                  <w:color w:val="000000"/>
                </w:rPr>
                <w:delText>1391.3</w:delText>
              </w:r>
            </w:del>
          </w:p>
        </w:tc>
        <w:tc>
          <w:tcPr>
            <w:tcW w:w="1034" w:type="dxa"/>
            <w:gridSpan w:val="2"/>
            <w:tcBorders>
              <w:top w:val="nil"/>
              <w:left w:val="nil"/>
              <w:bottom w:val="single" w:sz="4" w:space="0" w:color="auto"/>
              <w:right w:val="nil"/>
            </w:tcBorders>
            <w:shd w:val="clear" w:color="000000" w:fill="FFFFFF"/>
            <w:noWrap/>
            <w:vAlign w:val="bottom"/>
            <w:hideMark/>
          </w:tcPr>
          <w:p w14:paraId="642267D9" w14:textId="77777777" w:rsidR="00A806C4" w:rsidRPr="00C74E17" w:rsidDel="0090221C" w:rsidRDefault="00A806C4" w:rsidP="00C74E17">
            <w:pPr>
              <w:spacing w:line="240" w:lineRule="auto"/>
              <w:ind w:firstLine="0"/>
              <w:jc w:val="right"/>
              <w:rPr>
                <w:del w:id="5266" w:author="Nicole" w:date="2019-11-08T00:17:00Z"/>
                <w:color w:val="000000"/>
              </w:rPr>
            </w:pPr>
            <w:del w:id="5267" w:author="Nicole" w:date="2019-11-08T00:17:00Z">
              <w:r w:rsidRPr="00C74E17" w:rsidDel="0090221C">
                <w:rPr>
                  <w:color w:val="000000"/>
                </w:rPr>
                <w:delText>188.0</w:delText>
              </w:r>
            </w:del>
          </w:p>
        </w:tc>
        <w:tc>
          <w:tcPr>
            <w:tcW w:w="1083" w:type="dxa"/>
            <w:tcBorders>
              <w:top w:val="nil"/>
              <w:left w:val="nil"/>
              <w:bottom w:val="single" w:sz="4" w:space="0" w:color="auto"/>
              <w:right w:val="nil"/>
            </w:tcBorders>
            <w:shd w:val="clear" w:color="000000" w:fill="FFFFFF"/>
            <w:noWrap/>
            <w:vAlign w:val="bottom"/>
            <w:hideMark/>
          </w:tcPr>
          <w:p w14:paraId="19B6E2B4" w14:textId="77777777" w:rsidR="00A806C4" w:rsidRPr="00C74E17" w:rsidDel="0090221C" w:rsidRDefault="00A806C4" w:rsidP="00C74E17">
            <w:pPr>
              <w:spacing w:line="240" w:lineRule="auto"/>
              <w:ind w:firstLine="0"/>
              <w:jc w:val="right"/>
              <w:rPr>
                <w:del w:id="5268" w:author="Nicole" w:date="2019-11-08T00:17:00Z"/>
                <w:color w:val="000000"/>
              </w:rPr>
            </w:pPr>
            <w:del w:id="5269" w:author="Nicole" w:date="2019-11-08T00:17:00Z">
              <w:r w:rsidRPr="00C74E17" w:rsidDel="0090221C">
                <w:rPr>
                  <w:color w:val="000000"/>
                </w:rPr>
                <w:delText>0.00</w:delText>
              </w:r>
            </w:del>
          </w:p>
        </w:tc>
        <w:tc>
          <w:tcPr>
            <w:tcW w:w="1080" w:type="dxa"/>
            <w:gridSpan w:val="2"/>
            <w:tcBorders>
              <w:top w:val="nil"/>
              <w:left w:val="nil"/>
              <w:bottom w:val="single" w:sz="4" w:space="0" w:color="auto"/>
              <w:right w:val="nil"/>
            </w:tcBorders>
            <w:shd w:val="clear" w:color="000000" w:fill="FFFFFF"/>
            <w:noWrap/>
            <w:vAlign w:val="bottom"/>
            <w:hideMark/>
          </w:tcPr>
          <w:p w14:paraId="1823D781" w14:textId="77777777" w:rsidR="00A806C4" w:rsidRPr="00C74E17" w:rsidDel="0090221C" w:rsidRDefault="00A806C4" w:rsidP="00C74E17">
            <w:pPr>
              <w:spacing w:line="240" w:lineRule="auto"/>
              <w:ind w:firstLine="0"/>
              <w:jc w:val="right"/>
              <w:rPr>
                <w:del w:id="5270" w:author="Nicole" w:date="2019-11-08T00:17:00Z"/>
                <w:color w:val="000000"/>
              </w:rPr>
            </w:pPr>
            <w:del w:id="5271" w:author="Nicole" w:date="2019-11-08T00:17:00Z">
              <w:r w:rsidRPr="00C74E17" w:rsidDel="0090221C">
                <w:rPr>
                  <w:color w:val="000000"/>
                </w:rPr>
                <w:delText>-692.6</w:delText>
              </w:r>
            </w:del>
          </w:p>
        </w:tc>
      </w:tr>
    </w:tbl>
    <w:p w14:paraId="0EE09C77" w14:textId="678D0019" w:rsidR="00EC2F31" w:rsidRDefault="00D02677" w:rsidP="00C74E17">
      <w:pPr>
        <w:widowControl w:val="0"/>
      </w:pPr>
      <w:r>
        <w:fldChar w:fldCharType="end"/>
      </w:r>
      <w:r w:rsidR="00C75BDE">
        <w:br w:type="page"/>
      </w:r>
    </w:p>
    <w:p w14:paraId="17712CA9" w14:textId="09551F03" w:rsidR="0090221C" w:rsidRDefault="00C75BDE" w:rsidP="0090221C">
      <w:pPr>
        <w:widowControl w:val="0"/>
        <w:ind w:firstLine="0"/>
        <w:pPrChange w:id="5272" w:author="Nicole" w:date="2019-11-08T00:17:00Z">
          <w:pPr>
            <w:widowControl w:val="0"/>
            <w:ind w:left="480" w:hanging="480"/>
          </w:pPr>
        </w:pPrChange>
      </w:pPr>
      <w:r>
        <w:lastRenderedPageBreak/>
        <w:t xml:space="preserve">Appendix </w:t>
      </w:r>
      <w:r w:rsidR="00775AD2">
        <w:t>6</w:t>
      </w:r>
      <w:r w:rsidR="000A4B81">
        <w:t xml:space="preserve">. </w:t>
      </w:r>
      <w:r>
        <w:t>AICc table of models with combined richness as the response variable (target)</w:t>
      </w:r>
      <w:r w:rsidR="000A4B81">
        <w:t>.</w:t>
      </w:r>
      <w:r>
        <w:t xml:space="preserve"> </w:t>
      </w:r>
      <w:r w:rsidR="000A4B81">
        <w:t>*K is the number of parameters in the model.</w:t>
      </w:r>
      <w:r w:rsidR="00C74E17">
        <w:fldChar w:fldCharType="begin"/>
      </w:r>
      <w:r w:rsidR="00C74E17">
        <w:instrText xml:space="preserve"> LINK </w:instrText>
      </w:r>
      <w:r w:rsidR="0090221C">
        <w:instrText xml:space="preserve">Excel.Sheet.12 "C:\\Users\\Nicole\\Desktop\\Graduate Thesis 3-29-18\\Analysis\\Results_May_15_mostrecentupdateAugust3\\combined_all_Current_Thesis.xlsx" combined_all!R1C1:R23C7 </w:instrText>
      </w:r>
      <w:r w:rsidR="00C74E17">
        <w:instrText xml:space="preserve">\a \f 4 \h  \* MERGEFORMAT </w:instrText>
      </w:r>
      <w:r w:rsidR="0090221C">
        <w:fldChar w:fldCharType="separate"/>
      </w:r>
    </w:p>
    <w:tbl>
      <w:tblPr>
        <w:tblW w:w="8624" w:type="dxa"/>
        <w:tblInd w:w="108" w:type="dxa"/>
        <w:tblLook w:val="04A0" w:firstRow="1" w:lastRow="0" w:firstColumn="1" w:lastColumn="0" w:noHBand="0" w:noVBand="1"/>
      </w:tblPr>
      <w:tblGrid>
        <w:gridCol w:w="3946"/>
        <w:gridCol w:w="440"/>
        <w:gridCol w:w="831"/>
        <w:gridCol w:w="1347"/>
        <w:gridCol w:w="1161"/>
        <w:gridCol w:w="1024"/>
        <w:gridCol w:w="719"/>
        <w:tblGridChange w:id="5273">
          <w:tblGrid>
            <w:gridCol w:w="3946"/>
            <w:gridCol w:w="440"/>
            <w:gridCol w:w="831"/>
            <w:gridCol w:w="1347"/>
            <w:gridCol w:w="1161"/>
            <w:gridCol w:w="1024"/>
            <w:gridCol w:w="719"/>
          </w:tblGrid>
        </w:tblGridChange>
      </w:tblGrid>
      <w:tr w:rsidR="0090221C" w:rsidRPr="0090221C" w14:paraId="707A2076" w14:textId="77777777" w:rsidTr="0090221C">
        <w:trPr>
          <w:divId w:val="1014647099"/>
          <w:trHeight w:val="312"/>
          <w:ins w:id="5274" w:author="Nicole" w:date="2019-11-08T00:17:00Z"/>
        </w:trPr>
        <w:tc>
          <w:tcPr>
            <w:tcW w:w="4219" w:type="dxa"/>
            <w:tcBorders>
              <w:top w:val="single" w:sz="4" w:space="0" w:color="auto"/>
              <w:left w:val="nil"/>
              <w:bottom w:val="single" w:sz="4" w:space="0" w:color="auto"/>
              <w:right w:val="nil"/>
            </w:tcBorders>
            <w:shd w:val="clear" w:color="000000" w:fill="FFFFFF"/>
            <w:noWrap/>
            <w:vAlign w:val="bottom"/>
            <w:hideMark/>
          </w:tcPr>
          <w:p w14:paraId="02EB426D" w14:textId="77777777" w:rsidR="0090221C" w:rsidRPr="0090221C" w:rsidRDefault="0090221C" w:rsidP="0090221C">
            <w:pPr>
              <w:spacing w:line="240" w:lineRule="auto"/>
              <w:ind w:firstLine="0"/>
              <w:rPr>
                <w:ins w:id="5275" w:author="Nicole" w:date="2019-11-08T00:17:00Z"/>
                <w:b/>
                <w:bCs/>
                <w:color w:val="000000"/>
              </w:rPr>
              <w:pPrChange w:id="5276" w:author="Nicole" w:date="2019-11-08T00:17:00Z">
                <w:pPr/>
              </w:pPrChange>
            </w:pPr>
            <w:ins w:id="5277" w:author="Nicole" w:date="2019-11-08T00:17:00Z">
              <w:r w:rsidRPr="0090221C">
                <w:rPr>
                  <w:b/>
                  <w:bCs/>
                  <w:color w:val="000000"/>
                </w:rPr>
                <w:t>Model Names</w:t>
              </w:r>
            </w:ins>
          </w:p>
        </w:tc>
        <w:tc>
          <w:tcPr>
            <w:tcW w:w="456" w:type="dxa"/>
            <w:tcBorders>
              <w:top w:val="single" w:sz="4" w:space="0" w:color="auto"/>
              <w:left w:val="nil"/>
              <w:bottom w:val="single" w:sz="4" w:space="0" w:color="auto"/>
              <w:right w:val="nil"/>
            </w:tcBorders>
            <w:shd w:val="clear" w:color="000000" w:fill="FFFFFF"/>
            <w:noWrap/>
            <w:vAlign w:val="bottom"/>
            <w:hideMark/>
          </w:tcPr>
          <w:p w14:paraId="16600D44" w14:textId="77777777" w:rsidR="0090221C" w:rsidRPr="0090221C" w:rsidRDefault="0090221C" w:rsidP="0090221C">
            <w:pPr>
              <w:spacing w:line="240" w:lineRule="auto"/>
              <w:ind w:firstLine="0"/>
              <w:rPr>
                <w:ins w:id="5278" w:author="Nicole" w:date="2019-11-08T00:17:00Z"/>
                <w:b/>
                <w:bCs/>
                <w:color w:val="000000"/>
                <w:rPrChange w:id="5279" w:author="Nicole" w:date="2019-11-08T00:17:00Z">
                  <w:rPr>
                    <w:ins w:id="5280" w:author="Nicole" w:date="2019-11-08T00:17:00Z"/>
                  </w:rPr>
                </w:rPrChange>
              </w:rPr>
              <w:pPrChange w:id="5281" w:author="Nicole" w:date="2019-11-08T00:17:00Z">
                <w:pPr/>
              </w:pPrChange>
            </w:pPr>
            <w:ins w:id="5282" w:author="Nicole" w:date="2019-11-08T00:17:00Z">
              <w:r w:rsidRPr="0090221C">
                <w:rPr>
                  <w:b/>
                  <w:bCs/>
                  <w:color w:val="000000"/>
                  <w:rPrChange w:id="5283" w:author="Nicole" w:date="2019-11-08T00:17:00Z">
                    <w:rPr/>
                  </w:rPrChange>
                </w:rPr>
                <w:t>K</w:t>
              </w:r>
            </w:ins>
          </w:p>
        </w:tc>
        <w:tc>
          <w:tcPr>
            <w:tcW w:w="876" w:type="dxa"/>
            <w:tcBorders>
              <w:top w:val="single" w:sz="4" w:space="0" w:color="auto"/>
              <w:left w:val="nil"/>
              <w:bottom w:val="single" w:sz="4" w:space="0" w:color="auto"/>
              <w:right w:val="nil"/>
            </w:tcBorders>
            <w:shd w:val="clear" w:color="000000" w:fill="FFFFFF"/>
            <w:noWrap/>
            <w:vAlign w:val="bottom"/>
            <w:hideMark/>
          </w:tcPr>
          <w:p w14:paraId="7DE9AFFC" w14:textId="77777777" w:rsidR="0090221C" w:rsidRPr="0090221C" w:rsidRDefault="0090221C" w:rsidP="0090221C">
            <w:pPr>
              <w:spacing w:line="240" w:lineRule="auto"/>
              <w:ind w:firstLine="0"/>
              <w:rPr>
                <w:ins w:id="5284" w:author="Nicole" w:date="2019-11-08T00:17:00Z"/>
                <w:b/>
                <w:bCs/>
                <w:color w:val="000000"/>
                <w:rPrChange w:id="5285" w:author="Nicole" w:date="2019-11-08T00:17:00Z">
                  <w:rPr>
                    <w:ins w:id="5286" w:author="Nicole" w:date="2019-11-08T00:17:00Z"/>
                  </w:rPr>
                </w:rPrChange>
              </w:rPr>
              <w:pPrChange w:id="5287" w:author="Nicole" w:date="2019-11-08T00:17:00Z">
                <w:pPr/>
              </w:pPrChange>
            </w:pPr>
            <w:ins w:id="5288" w:author="Nicole" w:date="2019-11-08T00:17:00Z">
              <w:r w:rsidRPr="0090221C">
                <w:rPr>
                  <w:b/>
                  <w:bCs/>
                  <w:color w:val="000000"/>
                  <w:rPrChange w:id="5289" w:author="Nicole" w:date="2019-11-08T00:17:00Z">
                    <w:rPr/>
                  </w:rPrChange>
                </w:rPr>
                <w:t>AICc</w:t>
              </w:r>
            </w:ins>
          </w:p>
        </w:tc>
        <w:tc>
          <w:tcPr>
            <w:tcW w:w="1034" w:type="dxa"/>
            <w:tcBorders>
              <w:top w:val="single" w:sz="4" w:space="0" w:color="auto"/>
              <w:left w:val="nil"/>
              <w:bottom w:val="single" w:sz="4" w:space="0" w:color="auto"/>
              <w:right w:val="nil"/>
            </w:tcBorders>
            <w:shd w:val="clear" w:color="000000" w:fill="FFFFFF"/>
            <w:noWrap/>
            <w:vAlign w:val="bottom"/>
            <w:hideMark/>
          </w:tcPr>
          <w:p w14:paraId="091155EE" w14:textId="77777777" w:rsidR="0090221C" w:rsidRPr="0090221C" w:rsidRDefault="0090221C" w:rsidP="0090221C">
            <w:pPr>
              <w:spacing w:line="240" w:lineRule="auto"/>
              <w:ind w:firstLine="0"/>
              <w:rPr>
                <w:ins w:id="5290" w:author="Nicole" w:date="2019-11-08T00:17:00Z"/>
                <w:b/>
                <w:bCs/>
                <w:color w:val="000000"/>
                <w:rPrChange w:id="5291" w:author="Nicole" w:date="2019-11-08T00:17:00Z">
                  <w:rPr>
                    <w:ins w:id="5292" w:author="Nicole" w:date="2019-11-08T00:17:00Z"/>
                  </w:rPr>
                </w:rPrChange>
              </w:rPr>
              <w:pPrChange w:id="5293" w:author="Nicole" w:date="2019-11-08T00:17:00Z">
                <w:pPr/>
              </w:pPrChange>
            </w:pPr>
            <w:ins w:id="5294" w:author="Nicole" w:date="2019-11-08T00:17:00Z">
              <w:r w:rsidRPr="0090221C">
                <w:rPr>
                  <w:b/>
                  <w:bCs/>
                  <w:color w:val="000000"/>
                  <w:rPrChange w:id="5295" w:author="Nicole" w:date="2019-11-08T00:17:00Z">
                    <w:rPr/>
                  </w:rPrChange>
                </w:rPr>
                <w:t>Delta_AICc</w:t>
              </w:r>
            </w:ins>
          </w:p>
        </w:tc>
        <w:tc>
          <w:tcPr>
            <w:tcW w:w="1083" w:type="dxa"/>
            <w:tcBorders>
              <w:top w:val="single" w:sz="4" w:space="0" w:color="auto"/>
              <w:left w:val="nil"/>
              <w:bottom w:val="single" w:sz="4" w:space="0" w:color="auto"/>
              <w:right w:val="nil"/>
            </w:tcBorders>
            <w:shd w:val="clear" w:color="000000" w:fill="FFFFFF"/>
            <w:noWrap/>
            <w:vAlign w:val="bottom"/>
            <w:hideMark/>
          </w:tcPr>
          <w:p w14:paraId="791A36D7" w14:textId="77777777" w:rsidR="0090221C" w:rsidRPr="0090221C" w:rsidRDefault="0090221C" w:rsidP="0090221C">
            <w:pPr>
              <w:spacing w:line="240" w:lineRule="auto"/>
              <w:ind w:firstLine="0"/>
              <w:rPr>
                <w:ins w:id="5296" w:author="Nicole" w:date="2019-11-08T00:17:00Z"/>
                <w:b/>
                <w:bCs/>
                <w:color w:val="000000"/>
                <w:rPrChange w:id="5297" w:author="Nicole" w:date="2019-11-08T00:17:00Z">
                  <w:rPr>
                    <w:ins w:id="5298" w:author="Nicole" w:date="2019-11-08T00:17:00Z"/>
                  </w:rPr>
                </w:rPrChange>
              </w:rPr>
              <w:pPrChange w:id="5299" w:author="Nicole" w:date="2019-11-08T00:17:00Z">
                <w:pPr/>
              </w:pPrChange>
            </w:pPr>
            <w:ins w:id="5300" w:author="Nicole" w:date="2019-11-08T00:17:00Z">
              <w:r w:rsidRPr="0090221C">
                <w:rPr>
                  <w:b/>
                  <w:bCs/>
                  <w:color w:val="000000"/>
                  <w:rPrChange w:id="5301" w:author="Nicole" w:date="2019-11-08T00:17:00Z">
                    <w:rPr/>
                  </w:rPrChange>
                </w:rPr>
                <w:t>ModelLik</w:t>
              </w:r>
            </w:ins>
          </w:p>
        </w:tc>
        <w:tc>
          <w:tcPr>
            <w:tcW w:w="956" w:type="dxa"/>
            <w:tcBorders>
              <w:top w:val="single" w:sz="4" w:space="0" w:color="auto"/>
              <w:left w:val="nil"/>
              <w:bottom w:val="single" w:sz="4" w:space="0" w:color="auto"/>
              <w:right w:val="nil"/>
            </w:tcBorders>
            <w:shd w:val="clear" w:color="000000" w:fill="FFFFFF"/>
            <w:noWrap/>
            <w:vAlign w:val="bottom"/>
            <w:hideMark/>
          </w:tcPr>
          <w:p w14:paraId="7DB6DCD3" w14:textId="77777777" w:rsidR="0090221C" w:rsidRPr="0090221C" w:rsidRDefault="0090221C" w:rsidP="0090221C">
            <w:pPr>
              <w:spacing w:line="240" w:lineRule="auto"/>
              <w:ind w:firstLine="0"/>
              <w:rPr>
                <w:ins w:id="5302" w:author="Nicole" w:date="2019-11-08T00:17:00Z"/>
                <w:b/>
                <w:bCs/>
                <w:color w:val="000000"/>
                <w:rPrChange w:id="5303" w:author="Nicole" w:date="2019-11-08T00:17:00Z">
                  <w:rPr>
                    <w:ins w:id="5304" w:author="Nicole" w:date="2019-11-08T00:17:00Z"/>
                  </w:rPr>
                </w:rPrChange>
              </w:rPr>
              <w:pPrChange w:id="5305" w:author="Nicole" w:date="2019-11-08T00:17:00Z">
                <w:pPr/>
              </w:pPrChange>
            </w:pPr>
            <w:ins w:id="5306" w:author="Nicole" w:date="2019-11-08T00:17:00Z">
              <w:r w:rsidRPr="0090221C">
                <w:rPr>
                  <w:b/>
                  <w:bCs/>
                  <w:color w:val="000000"/>
                  <w:rPrChange w:id="5307" w:author="Nicole" w:date="2019-11-08T00:17:00Z">
                    <w:rPr/>
                  </w:rPrChange>
                </w:rPr>
                <w:t>AICcWt</w:t>
              </w:r>
            </w:ins>
          </w:p>
        </w:tc>
        <w:tc>
          <w:tcPr>
            <w:tcW w:w="740" w:type="dxa"/>
            <w:tcBorders>
              <w:top w:val="single" w:sz="4" w:space="0" w:color="auto"/>
              <w:left w:val="nil"/>
              <w:bottom w:val="single" w:sz="4" w:space="0" w:color="auto"/>
              <w:right w:val="nil"/>
            </w:tcBorders>
            <w:shd w:val="clear" w:color="000000" w:fill="FFFFFF"/>
            <w:noWrap/>
            <w:vAlign w:val="bottom"/>
            <w:hideMark/>
          </w:tcPr>
          <w:p w14:paraId="6B427B1E" w14:textId="77777777" w:rsidR="0090221C" w:rsidRPr="0090221C" w:rsidRDefault="0090221C" w:rsidP="0090221C">
            <w:pPr>
              <w:spacing w:line="240" w:lineRule="auto"/>
              <w:ind w:firstLine="0"/>
              <w:rPr>
                <w:ins w:id="5308" w:author="Nicole" w:date="2019-11-08T00:17:00Z"/>
                <w:b/>
                <w:bCs/>
                <w:color w:val="000000"/>
                <w:rPrChange w:id="5309" w:author="Nicole" w:date="2019-11-08T00:17:00Z">
                  <w:rPr>
                    <w:ins w:id="5310" w:author="Nicole" w:date="2019-11-08T00:17:00Z"/>
                  </w:rPr>
                </w:rPrChange>
              </w:rPr>
              <w:pPrChange w:id="5311" w:author="Nicole" w:date="2019-11-08T00:17:00Z">
                <w:pPr/>
              </w:pPrChange>
            </w:pPr>
            <w:ins w:id="5312" w:author="Nicole" w:date="2019-11-08T00:17:00Z">
              <w:r w:rsidRPr="0090221C">
                <w:rPr>
                  <w:b/>
                  <w:bCs/>
                  <w:color w:val="000000"/>
                  <w:rPrChange w:id="5313" w:author="Nicole" w:date="2019-11-08T00:17:00Z">
                    <w:rPr/>
                  </w:rPrChange>
                </w:rPr>
                <w:t>LL</w:t>
              </w:r>
            </w:ins>
          </w:p>
        </w:tc>
      </w:tr>
      <w:tr w:rsidR="0090221C" w:rsidRPr="0090221C" w14:paraId="62EAC0A6" w14:textId="77777777" w:rsidTr="0090221C">
        <w:trPr>
          <w:divId w:val="1014647099"/>
          <w:trHeight w:val="312"/>
          <w:ins w:id="5314" w:author="Nicole" w:date="2019-11-08T00:17:00Z"/>
        </w:trPr>
        <w:tc>
          <w:tcPr>
            <w:tcW w:w="4219" w:type="dxa"/>
            <w:tcBorders>
              <w:top w:val="nil"/>
              <w:left w:val="nil"/>
              <w:bottom w:val="nil"/>
              <w:right w:val="nil"/>
            </w:tcBorders>
            <w:shd w:val="clear" w:color="000000" w:fill="FFFFFF"/>
            <w:noWrap/>
            <w:vAlign w:val="bottom"/>
            <w:hideMark/>
          </w:tcPr>
          <w:p w14:paraId="183C44BB" w14:textId="77777777" w:rsidR="0090221C" w:rsidRPr="0090221C" w:rsidRDefault="0090221C" w:rsidP="0090221C">
            <w:pPr>
              <w:spacing w:line="240" w:lineRule="auto"/>
              <w:ind w:firstLine="0"/>
              <w:rPr>
                <w:ins w:id="5315" w:author="Nicole" w:date="2019-11-08T00:17:00Z"/>
                <w:color w:val="000000"/>
                <w:rPrChange w:id="5316" w:author="Nicole" w:date="2019-11-08T00:17:00Z">
                  <w:rPr>
                    <w:ins w:id="5317" w:author="Nicole" w:date="2019-11-08T00:17:00Z"/>
                  </w:rPr>
                </w:rPrChange>
              </w:rPr>
              <w:pPrChange w:id="5318" w:author="Nicole" w:date="2019-11-08T00:17:00Z">
                <w:pPr/>
              </w:pPrChange>
            </w:pPr>
            <w:ins w:id="5319" w:author="Nicole" w:date="2019-11-08T00:17:00Z">
              <w:r w:rsidRPr="0090221C">
                <w:rPr>
                  <w:color w:val="000000"/>
                  <w:rPrChange w:id="5320" w:author="Nicole" w:date="2019-11-08T00:17:00Z">
                    <w:rPr/>
                  </w:rPrChange>
                </w:rPr>
                <w:t>coralcover + year + site</w:t>
              </w:r>
            </w:ins>
          </w:p>
        </w:tc>
        <w:tc>
          <w:tcPr>
            <w:tcW w:w="456" w:type="dxa"/>
            <w:tcBorders>
              <w:top w:val="nil"/>
              <w:left w:val="nil"/>
              <w:bottom w:val="nil"/>
              <w:right w:val="nil"/>
            </w:tcBorders>
            <w:shd w:val="clear" w:color="000000" w:fill="FFFFFF"/>
            <w:noWrap/>
            <w:vAlign w:val="bottom"/>
            <w:hideMark/>
          </w:tcPr>
          <w:p w14:paraId="5B258922" w14:textId="77777777" w:rsidR="0090221C" w:rsidRPr="0090221C" w:rsidRDefault="0090221C" w:rsidP="0090221C">
            <w:pPr>
              <w:spacing w:line="240" w:lineRule="auto"/>
              <w:ind w:firstLine="0"/>
              <w:jc w:val="right"/>
              <w:rPr>
                <w:ins w:id="5321" w:author="Nicole" w:date="2019-11-08T00:17:00Z"/>
                <w:color w:val="000000"/>
                <w:rPrChange w:id="5322" w:author="Nicole" w:date="2019-11-08T00:17:00Z">
                  <w:rPr>
                    <w:ins w:id="5323" w:author="Nicole" w:date="2019-11-08T00:17:00Z"/>
                  </w:rPr>
                </w:rPrChange>
              </w:rPr>
              <w:pPrChange w:id="5324" w:author="Nicole" w:date="2019-11-08T00:17:00Z">
                <w:pPr>
                  <w:jc w:val="right"/>
                </w:pPr>
              </w:pPrChange>
            </w:pPr>
            <w:ins w:id="5325" w:author="Nicole" w:date="2019-11-08T00:17:00Z">
              <w:r w:rsidRPr="0090221C">
                <w:rPr>
                  <w:color w:val="000000"/>
                  <w:rPrChange w:id="5326" w:author="Nicole" w:date="2019-11-08T00:17:00Z">
                    <w:rPr/>
                  </w:rPrChange>
                </w:rPr>
                <w:t>11</w:t>
              </w:r>
            </w:ins>
          </w:p>
        </w:tc>
        <w:tc>
          <w:tcPr>
            <w:tcW w:w="876" w:type="dxa"/>
            <w:tcBorders>
              <w:top w:val="nil"/>
              <w:left w:val="nil"/>
              <w:bottom w:val="nil"/>
              <w:right w:val="nil"/>
            </w:tcBorders>
            <w:shd w:val="clear" w:color="000000" w:fill="FFFFFF"/>
            <w:noWrap/>
            <w:vAlign w:val="bottom"/>
            <w:hideMark/>
          </w:tcPr>
          <w:p w14:paraId="4A0AB6F7" w14:textId="77777777" w:rsidR="0090221C" w:rsidRPr="0090221C" w:rsidRDefault="0090221C" w:rsidP="0090221C">
            <w:pPr>
              <w:spacing w:line="240" w:lineRule="auto"/>
              <w:ind w:firstLine="0"/>
              <w:jc w:val="right"/>
              <w:rPr>
                <w:ins w:id="5327" w:author="Nicole" w:date="2019-11-08T00:17:00Z"/>
                <w:color w:val="000000"/>
                <w:rPrChange w:id="5328" w:author="Nicole" w:date="2019-11-08T00:17:00Z">
                  <w:rPr>
                    <w:ins w:id="5329" w:author="Nicole" w:date="2019-11-08T00:17:00Z"/>
                  </w:rPr>
                </w:rPrChange>
              </w:rPr>
              <w:pPrChange w:id="5330" w:author="Nicole" w:date="2019-11-08T00:17:00Z">
                <w:pPr>
                  <w:jc w:val="right"/>
                </w:pPr>
              </w:pPrChange>
            </w:pPr>
            <w:ins w:id="5331" w:author="Nicole" w:date="2019-11-08T00:17:00Z">
              <w:r w:rsidRPr="0090221C">
                <w:rPr>
                  <w:color w:val="000000"/>
                  <w:rPrChange w:id="5332" w:author="Nicole" w:date="2019-11-08T00:17:00Z">
                    <w:rPr/>
                  </w:rPrChange>
                </w:rPr>
                <w:t>1071.3</w:t>
              </w:r>
            </w:ins>
          </w:p>
        </w:tc>
        <w:tc>
          <w:tcPr>
            <w:tcW w:w="1034" w:type="dxa"/>
            <w:tcBorders>
              <w:top w:val="nil"/>
              <w:left w:val="nil"/>
              <w:bottom w:val="nil"/>
              <w:right w:val="nil"/>
            </w:tcBorders>
            <w:shd w:val="clear" w:color="000000" w:fill="FFFFFF"/>
            <w:noWrap/>
            <w:vAlign w:val="bottom"/>
            <w:hideMark/>
          </w:tcPr>
          <w:p w14:paraId="181A04DD" w14:textId="77777777" w:rsidR="0090221C" w:rsidRPr="0090221C" w:rsidRDefault="0090221C" w:rsidP="0090221C">
            <w:pPr>
              <w:spacing w:line="240" w:lineRule="auto"/>
              <w:ind w:firstLine="0"/>
              <w:jc w:val="right"/>
              <w:rPr>
                <w:ins w:id="5333" w:author="Nicole" w:date="2019-11-08T00:17:00Z"/>
                <w:color w:val="000000"/>
                <w:rPrChange w:id="5334" w:author="Nicole" w:date="2019-11-08T00:17:00Z">
                  <w:rPr>
                    <w:ins w:id="5335" w:author="Nicole" w:date="2019-11-08T00:17:00Z"/>
                  </w:rPr>
                </w:rPrChange>
              </w:rPr>
              <w:pPrChange w:id="5336" w:author="Nicole" w:date="2019-11-08T00:17:00Z">
                <w:pPr>
                  <w:jc w:val="right"/>
                </w:pPr>
              </w:pPrChange>
            </w:pPr>
            <w:ins w:id="5337" w:author="Nicole" w:date="2019-11-08T00:17:00Z">
              <w:r w:rsidRPr="0090221C">
                <w:rPr>
                  <w:color w:val="000000"/>
                  <w:rPrChange w:id="5338" w:author="Nicole" w:date="2019-11-08T00:17:00Z">
                    <w:rPr/>
                  </w:rPrChange>
                </w:rPr>
                <w:t>0.0</w:t>
              </w:r>
            </w:ins>
          </w:p>
        </w:tc>
        <w:tc>
          <w:tcPr>
            <w:tcW w:w="1083" w:type="dxa"/>
            <w:tcBorders>
              <w:top w:val="nil"/>
              <w:left w:val="nil"/>
              <w:bottom w:val="nil"/>
              <w:right w:val="nil"/>
            </w:tcBorders>
            <w:shd w:val="clear" w:color="000000" w:fill="FFFFFF"/>
            <w:noWrap/>
            <w:vAlign w:val="bottom"/>
            <w:hideMark/>
          </w:tcPr>
          <w:p w14:paraId="393951AD" w14:textId="77777777" w:rsidR="0090221C" w:rsidRPr="0090221C" w:rsidRDefault="0090221C" w:rsidP="0090221C">
            <w:pPr>
              <w:spacing w:line="240" w:lineRule="auto"/>
              <w:ind w:firstLine="0"/>
              <w:jc w:val="right"/>
              <w:rPr>
                <w:ins w:id="5339" w:author="Nicole" w:date="2019-11-08T00:17:00Z"/>
                <w:color w:val="000000"/>
                <w:rPrChange w:id="5340" w:author="Nicole" w:date="2019-11-08T00:17:00Z">
                  <w:rPr>
                    <w:ins w:id="5341" w:author="Nicole" w:date="2019-11-08T00:17:00Z"/>
                  </w:rPr>
                </w:rPrChange>
              </w:rPr>
              <w:pPrChange w:id="5342" w:author="Nicole" w:date="2019-11-08T00:17:00Z">
                <w:pPr>
                  <w:jc w:val="right"/>
                </w:pPr>
              </w:pPrChange>
            </w:pPr>
            <w:ins w:id="5343" w:author="Nicole" w:date="2019-11-08T00:17:00Z">
              <w:r w:rsidRPr="0090221C">
                <w:rPr>
                  <w:color w:val="000000"/>
                  <w:rPrChange w:id="5344" w:author="Nicole" w:date="2019-11-08T00:17:00Z">
                    <w:rPr/>
                  </w:rPrChange>
                </w:rPr>
                <w:t>1.0</w:t>
              </w:r>
            </w:ins>
          </w:p>
        </w:tc>
        <w:tc>
          <w:tcPr>
            <w:tcW w:w="956" w:type="dxa"/>
            <w:tcBorders>
              <w:top w:val="nil"/>
              <w:left w:val="nil"/>
              <w:bottom w:val="nil"/>
              <w:right w:val="nil"/>
            </w:tcBorders>
            <w:shd w:val="clear" w:color="000000" w:fill="FFFFFF"/>
            <w:noWrap/>
            <w:vAlign w:val="bottom"/>
            <w:hideMark/>
          </w:tcPr>
          <w:p w14:paraId="66FF26F2" w14:textId="77777777" w:rsidR="0090221C" w:rsidRPr="0090221C" w:rsidRDefault="0090221C" w:rsidP="0090221C">
            <w:pPr>
              <w:spacing w:line="240" w:lineRule="auto"/>
              <w:ind w:firstLine="0"/>
              <w:jc w:val="right"/>
              <w:rPr>
                <w:ins w:id="5345" w:author="Nicole" w:date="2019-11-08T00:17:00Z"/>
                <w:color w:val="000000"/>
                <w:rPrChange w:id="5346" w:author="Nicole" w:date="2019-11-08T00:17:00Z">
                  <w:rPr>
                    <w:ins w:id="5347" w:author="Nicole" w:date="2019-11-08T00:17:00Z"/>
                  </w:rPr>
                </w:rPrChange>
              </w:rPr>
              <w:pPrChange w:id="5348" w:author="Nicole" w:date="2019-11-08T00:17:00Z">
                <w:pPr>
                  <w:jc w:val="right"/>
                </w:pPr>
              </w:pPrChange>
            </w:pPr>
            <w:ins w:id="5349" w:author="Nicole" w:date="2019-11-08T00:17:00Z">
              <w:r w:rsidRPr="0090221C">
                <w:rPr>
                  <w:color w:val="000000"/>
                  <w:rPrChange w:id="5350" w:author="Nicole" w:date="2019-11-08T00:17:00Z">
                    <w:rPr/>
                  </w:rPrChange>
                </w:rPr>
                <w:t>0.98</w:t>
              </w:r>
            </w:ins>
          </w:p>
        </w:tc>
        <w:tc>
          <w:tcPr>
            <w:tcW w:w="740" w:type="dxa"/>
            <w:tcBorders>
              <w:top w:val="nil"/>
              <w:left w:val="nil"/>
              <w:bottom w:val="nil"/>
              <w:right w:val="nil"/>
            </w:tcBorders>
            <w:shd w:val="clear" w:color="000000" w:fill="FFFFFF"/>
            <w:noWrap/>
            <w:vAlign w:val="bottom"/>
            <w:hideMark/>
          </w:tcPr>
          <w:p w14:paraId="65860E98" w14:textId="77777777" w:rsidR="0090221C" w:rsidRPr="0090221C" w:rsidRDefault="0090221C" w:rsidP="0090221C">
            <w:pPr>
              <w:spacing w:line="240" w:lineRule="auto"/>
              <w:ind w:firstLine="0"/>
              <w:jc w:val="right"/>
              <w:rPr>
                <w:ins w:id="5351" w:author="Nicole" w:date="2019-11-08T00:17:00Z"/>
                <w:color w:val="000000"/>
                <w:rPrChange w:id="5352" w:author="Nicole" w:date="2019-11-08T00:17:00Z">
                  <w:rPr>
                    <w:ins w:id="5353" w:author="Nicole" w:date="2019-11-08T00:17:00Z"/>
                  </w:rPr>
                </w:rPrChange>
              </w:rPr>
              <w:pPrChange w:id="5354" w:author="Nicole" w:date="2019-11-08T00:17:00Z">
                <w:pPr>
                  <w:jc w:val="right"/>
                </w:pPr>
              </w:pPrChange>
            </w:pPr>
            <w:ins w:id="5355" w:author="Nicole" w:date="2019-11-08T00:17:00Z">
              <w:r w:rsidRPr="0090221C">
                <w:rPr>
                  <w:color w:val="000000"/>
                  <w:rPrChange w:id="5356" w:author="Nicole" w:date="2019-11-08T00:17:00Z">
                    <w:rPr/>
                  </w:rPrChange>
                </w:rPr>
                <w:t>-523.8</w:t>
              </w:r>
            </w:ins>
          </w:p>
        </w:tc>
      </w:tr>
      <w:tr w:rsidR="0090221C" w:rsidRPr="0090221C" w14:paraId="51C672FB" w14:textId="77777777" w:rsidTr="0090221C">
        <w:trPr>
          <w:divId w:val="1014647099"/>
          <w:trHeight w:val="312"/>
          <w:ins w:id="5357" w:author="Nicole" w:date="2019-11-08T00:17:00Z"/>
        </w:trPr>
        <w:tc>
          <w:tcPr>
            <w:tcW w:w="4219" w:type="dxa"/>
            <w:tcBorders>
              <w:top w:val="nil"/>
              <w:left w:val="nil"/>
              <w:bottom w:val="nil"/>
              <w:right w:val="nil"/>
            </w:tcBorders>
            <w:shd w:val="clear" w:color="000000" w:fill="FFFFFF"/>
            <w:noWrap/>
            <w:vAlign w:val="bottom"/>
            <w:hideMark/>
          </w:tcPr>
          <w:p w14:paraId="62ED7B91" w14:textId="77777777" w:rsidR="0090221C" w:rsidRPr="0090221C" w:rsidRDefault="0090221C" w:rsidP="0090221C">
            <w:pPr>
              <w:spacing w:line="240" w:lineRule="auto"/>
              <w:ind w:firstLine="0"/>
              <w:rPr>
                <w:ins w:id="5358" w:author="Nicole" w:date="2019-11-08T00:17:00Z"/>
                <w:color w:val="000000"/>
                <w:rPrChange w:id="5359" w:author="Nicole" w:date="2019-11-08T00:17:00Z">
                  <w:rPr>
                    <w:ins w:id="5360" w:author="Nicole" w:date="2019-11-08T00:17:00Z"/>
                  </w:rPr>
                </w:rPrChange>
              </w:rPr>
              <w:pPrChange w:id="5361" w:author="Nicole" w:date="2019-11-08T00:17:00Z">
                <w:pPr/>
              </w:pPrChange>
            </w:pPr>
            <w:ins w:id="5362" w:author="Nicole" w:date="2019-11-08T00:17:00Z">
              <w:r w:rsidRPr="0090221C">
                <w:rPr>
                  <w:color w:val="000000"/>
                  <w:rPrChange w:id="5363" w:author="Nicole" w:date="2019-11-08T00:17:00Z">
                    <w:rPr/>
                  </w:rPrChange>
                </w:rPr>
                <w:t>rugosity + year + site</w:t>
              </w:r>
            </w:ins>
          </w:p>
        </w:tc>
        <w:tc>
          <w:tcPr>
            <w:tcW w:w="456" w:type="dxa"/>
            <w:tcBorders>
              <w:top w:val="nil"/>
              <w:left w:val="nil"/>
              <w:bottom w:val="nil"/>
              <w:right w:val="nil"/>
            </w:tcBorders>
            <w:shd w:val="clear" w:color="000000" w:fill="FFFFFF"/>
            <w:noWrap/>
            <w:vAlign w:val="bottom"/>
            <w:hideMark/>
          </w:tcPr>
          <w:p w14:paraId="4BAA4CA8" w14:textId="77777777" w:rsidR="0090221C" w:rsidRPr="0090221C" w:rsidRDefault="0090221C" w:rsidP="0090221C">
            <w:pPr>
              <w:spacing w:line="240" w:lineRule="auto"/>
              <w:ind w:firstLine="0"/>
              <w:jc w:val="right"/>
              <w:rPr>
                <w:ins w:id="5364" w:author="Nicole" w:date="2019-11-08T00:17:00Z"/>
                <w:color w:val="000000"/>
                <w:rPrChange w:id="5365" w:author="Nicole" w:date="2019-11-08T00:17:00Z">
                  <w:rPr>
                    <w:ins w:id="5366" w:author="Nicole" w:date="2019-11-08T00:17:00Z"/>
                  </w:rPr>
                </w:rPrChange>
              </w:rPr>
              <w:pPrChange w:id="5367" w:author="Nicole" w:date="2019-11-08T00:17:00Z">
                <w:pPr>
                  <w:jc w:val="right"/>
                </w:pPr>
              </w:pPrChange>
            </w:pPr>
            <w:ins w:id="5368" w:author="Nicole" w:date="2019-11-08T00:17:00Z">
              <w:r w:rsidRPr="0090221C">
                <w:rPr>
                  <w:color w:val="000000"/>
                  <w:rPrChange w:id="5369" w:author="Nicole" w:date="2019-11-08T00:17:00Z">
                    <w:rPr/>
                  </w:rPrChange>
                </w:rPr>
                <w:t>11</w:t>
              </w:r>
            </w:ins>
          </w:p>
        </w:tc>
        <w:tc>
          <w:tcPr>
            <w:tcW w:w="876" w:type="dxa"/>
            <w:tcBorders>
              <w:top w:val="nil"/>
              <w:left w:val="nil"/>
              <w:bottom w:val="nil"/>
              <w:right w:val="nil"/>
            </w:tcBorders>
            <w:shd w:val="clear" w:color="000000" w:fill="FFFFFF"/>
            <w:noWrap/>
            <w:vAlign w:val="bottom"/>
            <w:hideMark/>
          </w:tcPr>
          <w:p w14:paraId="5F4BA0D8" w14:textId="77777777" w:rsidR="0090221C" w:rsidRPr="0090221C" w:rsidRDefault="0090221C" w:rsidP="0090221C">
            <w:pPr>
              <w:spacing w:line="240" w:lineRule="auto"/>
              <w:ind w:firstLine="0"/>
              <w:jc w:val="right"/>
              <w:rPr>
                <w:ins w:id="5370" w:author="Nicole" w:date="2019-11-08T00:17:00Z"/>
                <w:color w:val="000000"/>
                <w:rPrChange w:id="5371" w:author="Nicole" w:date="2019-11-08T00:17:00Z">
                  <w:rPr>
                    <w:ins w:id="5372" w:author="Nicole" w:date="2019-11-08T00:17:00Z"/>
                  </w:rPr>
                </w:rPrChange>
              </w:rPr>
              <w:pPrChange w:id="5373" w:author="Nicole" w:date="2019-11-08T00:17:00Z">
                <w:pPr>
                  <w:jc w:val="right"/>
                </w:pPr>
              </w:pPrChange>
            </w:pPr>
            <w:ins w:id="5374" w:author="Nicole" w:date="2019-11-08T00:17:00Z">
              <w:r w:rsidRPr="0090221C">
                <w:rPr>
                  <w:color w:val="000000"/>
                  <w:rPrChange w:id="5375" w:author="Nicole" w:date="2019-11-08T00:17:00Z">
                    <w:rPr/>
                  </w:rPrChange>
                </w:rPr>
                <w:t>1079.7</w:t>
              </w:r>
            </w:ins>
          </w:p>
        </w:tc>
        <w:tc>
          <w:tcPr>
            <w:tcW w:w="1034" w:type="dxa"/>
            <w:tcBorders>
              <w:top w:val="nil"/>
              <w:left w:val="nil"/>
              <w:bottom w:val="nil"/>
              <w:right w:val="nil"/>
            </w:tcBorders>
            <w:shd w:val="clear" w:color="000000" w:fill="FFFFFF"/>
            <w:noWrap/>
            <w:vAlign w:val="bottom"/>
            <w:hideMark/>
          </w:tcPr>
          <w:p w14:paraId="73667A2C" w14:textId="77777777" w:rsidR="0090221C" w:rsidRPr="0090221C" w:rsidRDefault="0090221C" w:rsidP="0090221C">
            <w:pPr>
              <w:spacing w:line="240" w:lineRule="auto"/>
              <w:ind w:firstLine="0"/>
              <w:jc w:val="right"/>
              <w:rPr>
                <w:ins w:id="5376" w:author="Nicole" w:date="2019-11-08T00:17:00Z"/>
                <w:color w:val="000000"/>
                <w:rPrChange w:id="5377" w:author="Nicole" w:date="2019-11-08T00:17:00Z">
                  <w:rPr>
                    <w:ins w:id="5378" w:author="Nicole" w:date="2019-11-08T00:17:00Z"/>
                  </w:rPr>
                </w:rPrChange>
              </w:rPr>
              <w:pPrChange w:id="5379" w:author="Nicole" w:date="2019-11-08T00:17:00Z">
                <w:pPr>
                  <w:jc w:val="right"/>
                </w:pPr>
              </w:pPrChange>
            </w:pPr>
            <w:ins w:id="5380" w:author="Nicole" w:date="2019-11-08T00:17:00Z">
              <w:r w:rsidRPr="0090221C">
                <w:rPr>
                  <w:color w:val="000000"/>
                  <w:rPrChange w:id="5381" w:author="Nicole" w:date="2019-11-08T00:17:00Z">
                    <w:rPr/>
                  </w:rPrChange>
                </w:rPr>
                <w:t>8.4</w:t>
              </w:r>
            </w:ins>
          </w:p>
        </w:tc>
        <w:tc>
          <w:tcPr>
            <w:tcW w:w="1083" w:type="dxa"/>
            <w:tcBorders>
              <w:top w:val="nil"/>
              <w:left w:val="nil"/>
              <w:bottom w:val="nil"/>
              <w:right w:val="nil"/>
            </w:tcBorders>
            <w:shd w:val="clear" w:color="000000" w:fill="FFFFFF"/>
            <w:noWrap/>
            <w:vAlign w:val="bottom"/>
            <w:hideMark/>
          </w:tcPr>
          <w:p w14:paraId="3D69E5EB" w14:textId="77777777" w:rsidR="0090221C" w:rsidRPr="0090221C" w:rsidRDefault="0090221C" w:rsidP="0090221C">
            <w:pPr>
              <w:spacing w:line="240" w:lineRule="auto"/>
              <w:ind w:firstLine="0"/>
              <w:jc w:val="right"/>
              <w:rPr>
                <w:ins w:id="5382" w:author="Nicole" w:date="2019-11-08T00:17:00Z"/>
                <w:color w:val="000000"/>
                <w:rPrChange w:id="5383" w:author="Nicole" w:date="2019-11-08T00:17:00Z">
                  <w:rPr>
                    <w:ins w:id="5384" w:author="Nicole" w:date="2019-11-08T00:17:00Z"/>
                  </w:rPr>
                </w:rPrChange>
              </w:rPr>
              <w:pPrChange w:id="5385" w:author="Nicole" w:date="2019-11-08T00:17:00Z">
                <w:pPr>
                  <w:jc w:val="right"/>
                </w:pPr>
              </w:pPrChange>
            </w:pPr>
            <w:ins w:id="5386" w:author="Nicole" w:date="2019-11-08T00:17:00Z">
              <w:r w:rsidRPr="0090221C">
                <w:rPr>
                  <w:color w:val="000000"/>
                  <w:rPrChange w:id="5387"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22A62C7C" w14:textId="77777777" w:rsidR="0090221C" w:rsidRPr="0090221C" w:rsidRDefault="0090221C" w:rsidP="0090221C">
            <w:pPr>
              <w:spacing w:line="240" w:lineRule="auto"/>
              <w:ind w:firstLine="0"/>
              <w:jc w:val="right"/>
              <w:rPr>
                <w:ins w:id="5388" w:author="Nicole" w:date="2019-11-08T00:17:00Z"/>
                <w:color w:val="000000"/>
                <w:rPrChange w:id="5389" w:author="Nicole" w:date="2019-11-08T00:17:00Z">
                  <w:rPr>
                    <w:ins w:id="5390" w:author="Nicole" w:date="2019-11-08T00:17:00Z"/>
                  </w:rPr>
                </w:rPrChange>
              </w:rPr>
              <w:pPrChange w:id="5391" w:author="Nicole" w:date="2019-11-08T00:17:00Z">
                <w:pPr>
                  <w:jc w:val="right"/>
                </w:pPr>
              </w:pPrChange>
            </w:pPr>
            <w:ins w:id="5392" w:author="Nicole" w:date="2019-11-08T00:17:00Z">
              <w:r w:rsidRPr="0090221C">
                <w:rPr>
                  <w:color w:val="000000"/>
                  <w:rPrChange w:id="5393" w:author="Nicole" w:date="2019-11-08T00:17:00Z">
                    <w:rPr/>
                  </w:rPrChange>
                </w:rPr>
                <w:t>0.01</w:t>
              </w:r>
            </w:ins>
          </w:p>
        </w:tc>
        <w:tc>
          <w:tcPr>
            <w:tcW w:w="740" w:type="dxa"/>
            <w:tcBorders>
              <w:top w:val="nil"/>
              <w:left w:val="nil"/>
              <w:bottom w:val="nil"/>
              <w:right w:val="nil"/>
            </w:tcBorders>
            <w:shd w:val="clear" w:color="000000" w:fill="FFFFFF"/>
            <w:noWrap/>
            <w:vAlign w:val="bottom"/>
            <w:hideMark/>
          </w:tcPr>
          <w:p w14:paraId="5C0548CB" w14:textId="77777777" w:rsidR="0090221C" w:rsidRPr="0090221C" w:rsidRDefault="0090221C" w:rsidP="0090221C">
            <w:pPr>
              <w:spacing w:line="240" w:lineRule="auto"/>
              <w:ind w:firstLine="0"/>
              <w:jc w:val="right"/>
              <w:rPr>
                <w:ins w:id="5394" w:author="Nicole" w:date="2019-11-08T00:17:00Z"/>
                <w:color w:val="000000"/>
                <w:rPrChange w:id="5395" w:author="Nicole" w:date="2019-11-08T00:17:00Z">
                  <w:rPr>
                    <w:ins w:id="5396" w:author="Nicole" w:date="2019-11-08T00:17:00Z"/>
                  </w:rPr>
                </w:rPrChange>
              </w:rPr>
              <w:pPrChange w:id="5397" w:author="Nicole" w:date="2019-11-08T00:17:00Z">
                <w:pPr>
                  <w:jc w:val="right"/>
                </w:pPr>
              </w:pPrChange>
            </w:pPr>
            <w:ins w:id="5398" w:author="Nicole" w:date="2019-11-08T00:17:00Z">
              <w:r w:rsidRPr="0090221C">
                <w:rPr>
                  <w:color w:val="000000"/>
                  <w:rPrChange w:id="5399" w:author="Nicole" w:date="2019-11-08T00:17:00Z">
                    <w:rPr/>
                  </w:rPrChange>
                </w:rPr>
                <w:t>-528.0</w:t>
              </w:r>
            </w:ins>
          </w:p>
        </w:tc>
      </w:tr>
      <w:tr w:rsidR="0090221C" w:rsidRPr="0090221C" w14:paraId="6592E134" w14:textId="77777777" w:rsidTr="0090221C">
        <w:trPr>
          <w:divId w:val="1014647099"/>
          <w:trHeight w:val="312"/>
          <w:ins w:id="5400" w:author="Nicole" w:date="2019-11-08T00:17:00Z"/>
        </w:trPr>
        <w:tc>
          <w:tcPr>
            <w:tcW w:w="4219" w:type="dxa"/>
            <w:tcBorders>
              <w:top w:val="nil"/>
              <w:left w:val="nil"/>
              <w:bottom w:val="nil"/>
              <w:right w:val="nil"/>
            </w:tcBorders>
            <w:shd w:val="clear" w:color="000000" w:fill="FFFFFF"/>
            <w:noWrap/>
            <w:vAlign w:val="bottom"/>
            <w:hideMark/>
          </w:tcPr>
          <w:p w14:paraId="4535DBDA" w14:textId="77777777" w:rsidR="0090221C" w:rsidRPr="0090221C" w:rsidRDefault="0090221C" w:rsidP="0090221C">
            <w:pPr>
              <w:spacing w:line="240" w:lineRule="auto"/>
              <w:ind w:firstLine="0"/>
              <w:rPr>
                <w:ins w:id="5401" w:author="Nicole" w:date="2019-11-08T00:17:00Z"/>
                <w:color w:val="000000"/>
                <w:rPrChange w:id="5402" w:author="Nicole" w:date="2019-11-08T00:17:00Z">
                  <w:rPr>
                    <w:ins w:id="5403" w:author="Nicole" w:date="2019-11-08T00:17:00Z"/>
                  </w:rPr>
                </w:rPrChange>
              </w:rPr>
              <w:pPrChange w:id="5404" w:author="Nicole" w:date="2019-11-08T00:17:00Z">
                <w:pPr/>
              </w:pPrChange>
            </w:pPr>
            <w:ins w:id="5405" w:author="Nicole" w:date="2019-11-08T00:17:00Z">
              <w:r w:rsidRPr="0090221C">
                <w:rPr>
                  <w:color w:val="000000"/>
                  <w:rPrChange w:id="5406" w:author="Nicole" w:date="2019-11-08T00:17:00Z">
                    <w:rPr/>
                  </w:rPrChange>
                </w:rPr>
                <w:t>coralcover + site</w:t>
              </w:r>
            </w:ins>
          </w:p>
        </w:tc>
        <w:tc>
          <w:tcPr>
            <w:tcW w:w="456" w:type="dxa"/>
            <w:tcBorders>
              <w:top w:val="nil"/>
              <w:left w:val="nil"/>
              <w:bottom w:val="nil"/>
              <w:right w:val="nil"/>
            </w:tcBorders>
            <w:shd w:val="clear" w:color="000000" w:fill="FFFFFF"/>
            <w:noWrap/>
            <w:vAlign w:val="bottom"/>
            <w:hideMark/>
          </w:tcPr>
          <w:p w14:paraId="3E401DC7" w14:textId="77777777" w:rsidR="0090221C" w:rsidRPr="0090221C" w:rsidRDefault="0090221C" w:rsidP="0090221C">
            <w:pPr>
              <w:spacing w:line="240" w:lineRule="auto"/>
              <w:ind w:firstLine="0"/>
              <w:jc w:val="right"/>
              <w:rPr>
                <w:ins w:id="5407" w:author="Nicole" w:date="2019-11-08T00:17:00Z"/>
                <w:color w:val="000000"/>
                <w:rPrChange w:id="5408" w:author="Nicole" w:date="2019-11-08T00:17:00Z">
                  <w:rPr>
                    <w:ins w:id="5409" w:author="Nicole" w:date="2019-11-08T00:17:00Z"/>
                  </w:rPr>
                </w:rPrChange>
              </w:rPr>
              <w:pPrChange w:id="5410" w:author="Nicole" w:date="2019-11-08T00:17:00Z">
                <w:pPr>
                  <w:jc w:val="right"/>
                </w:pPr>
              </w:pPrChange>
            </w:pPr>
            <w:ins w:id="5411" w:author="Nicole" w:date="2019-11-08T00:17:00Z">
              <w:r w:rsidRPr="0090221C">
                <w:rPr>
                  <w:color w:val="000000"/>
                  <w:rPrChange w:id="5412" w:author="Nicole" w:date="2019-11-08T00:17:00Z">
                    <w:rPr/>
                  </w:rPrChange>
                </w:rPr>
                <w:t>10</w:t>
              </w:r>
            </w:ins>
          </w:p>
        </w:tc>
        <w:tc>
          <w:tcPr>
            <w:tcW w:w="876" w:type="dxa"/>
            <w:tcBorders>
              <w:top w:val="nil"/>
              <w:left w:val="nil"/>
              <w:bottom w:val="nil"/>
              <w:right w:val="nil"/>
            </w:tcBorders>
            <w:shd w:val="clear" w:color="000000" w:fill="FFFFFF"/>
            <w:noWrap/>
            <w:vAlign w:val="bottom"/>
            <w:hideMark/>
          </w:tcPr>
          <w:p w14:paraId="3CC31E21" w14:textId="77777777" w:rsidR="0090221C" w:rsidRPr="0090221C" w:rsidRDefault="0090221C" w:rsidP="0090221C">
            <w:pPr>
              <w:spacing w:line="240" w:lineRule="auto"/>
              <w:ind w:firstLine="0"/>
              <w:jc w:val="right"/>
              <w:rPr>
                <w:ins w:id="5413" w:author="Nicole" w:date="2019-11-08T00:17:00Z"/>
                <w:color w:val="000000"/>
                <w:rPrChange w:id="5414" w:author="Nicole" w:date="2019-11-08T00:17:00Z">
                  <w:rPr>
                    <w:ins w:id="5415" w:author="Nicole" w:date="2019-11-08T00:17:00Z"/>
                  </w:rPr>
                </w:rPrChange>
              </w:rPr>
              <w:pPrChange w:id="5416" w:author="Nicole" w:date="2019-11-08T00:17:00Z">
                <w:pPr>
                  <w:jc w:val="right"/>
                </w:pPr>
              </w:pPrChange>
            </w:pPr>
            <w:ins w:id="5417" w:author="Nicole" w:date="2019-11-08T00:17:00Z">
              <w:r w:rsidRPr="0090221C">
                <w:rPr>
                  <w:color w:val="000000"/>
                  <w:rPrChange w:id="5418" w:author="Nicole" w:date="2019-11-08T00:17:00Z">
                    <w:rPr/>
                  </w:rPrChange>
                </w:rPr>
                <w:t>1083.0</w:t>
              </w:r>
            </w:ins>
          </w:p>
        </w:tc>
        <w:tc>
          <w:tcPr>
            <w:tcW w:w="1034" w:type="dxa"/>
            <w:tcBorders>
              <w:top w:val="nil"/>
              <w:left w:val="nil"/>
              <w:bottom w:val="nil"/>
              <w:right w:val="nil"/>
            </w:tcBorders>
            <w:shd w:val="clear" w:color="000000" w:fill="FFFFFF"/>
            <w:noWrap/>
            <w:vAlign w:val="bottom"/>
            <w:hideMark/>
          </w:tcPr>
          <w:p w14:paraId="2467B2BA" w14:textId="77777777" w:rsidR="0090221C" w:rsidRPr="0090221C" w:rsidRDefault="0090221C" w:rsidP="0090221C">
            <w:pPr>
              <w:spacing w:line="240" w:lineRule="auto"/>
              <w:ind w:firstLine="0"/>
              <w:jc w:val="right"/>
              <w:rPr>
                <w:ins w:id="5419" w:author="Nicole" w:date="2019-11-08T00:17:00Z"/>
                <w:color w:val="000000"/>
                <w:rPrChange w:id="5420" w:author="Nicole" w:date="2019-11-08T00:17:00Z">
                  <w:rPr>
                    <w:ins w:id="5421" w:author="Nicole" w:date="2019-11-08T00:17:00Z"/>
                  </w:rPr>
                </w:rPrChange>
              </w:rPr>
              <w:pPrChange w:id="5422" w:author="Nicole" w:date="2019-11-08T00:17:00Z">
                <w:pPr>
                  <w:jc w:val="right"/>
                </w:pPr>
              </w:pPrChange>
            </w:pPr>
            <w:ins w:id="5423" w:author="Nicole" w:date="2019-11-08T00:17:00Z">
              <w:r w:rsidRPr="0090221C">
                <w:rPr>
                  <w:color w:val="000000"/>
                  <w:rPrChange w:id="5424" w:author="Nicole" w:date="2019-11-08T00:17:00Z">
                    <w:rPr/>
                  </w:rPrChange>
                </w:rPr>
                <w:t>11.7</w:t>
              </w:r>
            </w:ins>
          </w:p>
        </w:tc>
        <w:tc>
          <w:tcPr>
            <w:tcW w:w="1083" w:type="dxa"/>
            <w:tcBorders>
              <w:top w:val="nil"/>
              <w:left w:val="nil"/>
              <w:bottom w:val="nil"/>
              <w:right w:val="nil"/>
            </w:tcBorders>
            <w:shd w:val="clear" w:color="000000" w:fill="FFFFFF"/>
            <w:noWrap/>
            <w:vAlign w:val="bottom"/>
            <w:hideMark/>
          </w:tcPr>
          <w:p w14:paraId="39406223" w14:textId="77777777" w:rsidR="0090221C" w:rsidRPr="0090221C" w:rsidRDefault="0090221C" w:rsidP="0090221C">
            <w:pPr>
              <w:spacing w:line="240" w:lineRule="auto"/>
              <w:ind w:firstLine="0"/>
              <w:jc w:val="right"/>
              <w:rPr>
                <w:ins w:id="5425" w:author="Nicole" w:date="2019-11-08T00:17:00Z"/>
                <w:color w:val="000000"/>
                <w:rPrChange w:id="5426" w:author="Nicole" w:date="2019-11-08T00:17:00Z">
                  <w:rPr>
                    <w:ins w:id="5427" w:author="Nicole" w:date="2019-11-08T00:17:00Z"/>
                  </w:rPr>
                </w:rPrChange>
              </w:rPr>
              <w:pPrChange w:id="5428" w:author="Nicole" w:date="2019-11-08T00:17:00Z">
                <w:pPr>
                  <w:jc w:val="right"/>
                </w:pPr>
              </w:pPrChange>
            </w:pPr>
            <w:ins w:id="5429" w:author="Nicole" w:date="2019-11-08T00:17:00Z">
              <w:r w:rsidRPr="0090221C">
                <w:rPr>
                  <w:color w:val="000000"/>
                  <w:rPrChange w:id="5430"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7601A703" w14:textId="77777777" w:rsidR="0090221C" w:rsidRPr="0090221C" w:rsidRDefault="0090221C" w:rsidP="0090221C">
            <w:pPr>
              <w:spacing w:line="240" w:lineRule="auto"/>
              <w:ind w:firstLine="0"/>
              <w:jc w:val="right"/>
              <w:rPr>
                <w:ins w:id="5431" w:author="Nicole" w:date="2019-11-08T00:17:00Z"/>
                <w:color w:val="000000"/>
                <w:rPrChange w:id="5432" w:author="Nicole" w:date="2019-11-08T00:17:00Z">
                  <w:rPr>
                    <w:ins w:id="5433" w:author="Nicole" w:date="2019-11-08T00:17:00Z"/>
                  </w:rPr>
                </w:rPrChange>
              </w:rPr>
              <w:pPrChange w:id="5434" w:author="Nicole" w:date="2019-11-08T00:17:00Z">
                <w:pPr>
                  <w:jc w:val="right"/>
                </w:pPr>
              </w:pPrChange>
            </w:pPr>
            <w:ins w:id="5435" w:author="Nicole" w:date="2019-11-08T00:17:00Z">
              <w:r w:rsidRPr="0090221C">
                <w:rPr>
                  <w:color w:val="000000"/>
                  <w:rPrChange w:id="5436"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3871172D" w14:textId="77777777" w:rsidR="0090221C" w:rsidRPr="0090221C" w:rsidRDefault="0090221C" w:rsidP="0090221C">
            <w:pPr>
              <w:spacing w:line="240" w:lineRule="auto"/>
              <w:ind w:firstLine="0"/>
              <w:jc w:val="right"/>
              <w:rPr>
                <w:ins w:id="5437" w:author="Nicole" w:date="2019-11-08T00:17:00Z"/>
                <w:color w:val="000000"/>
                <w:rPrChange w:id="5438" w:author="Nicole" w:date="2019-11-08T00:17:00Z">
                  <w:rPr>
                    <w:ins w:id="5439" w:author="Nicole" w:date="2019-11-08T00:17:00Z"/>
                  </w:rPr>
                </w:rPrChange>
              </w:rPr>
              <w:pPrChange w:id="5440" w:author="Nicole" w:date="2019-11-08T00:17:00Z">
                <w:pPr>
                  <w:jc w:val="right"/>
                </w:pPr>
              </w:pPrChange>
            </w:pPr>
            <w:ins w:id="5441" w:author="Nicole" w:date="2019-11-08T00:17:00Z">
              <w:r w:rsidRPr="0090221C">
                <w:rPr>
                  <w:color w:val="000000"/>
                  <w:rPrChange w:id="5442" w:author="Nicole" w:date="2019-11-08T00:17:00Z">
                    <w:rPr/>
                  </w:rPrChange>
                </w:rPr>
                <w:t>-530.8</w:t>
              </w:r>
            </w:ins>
          </w:p>
        </w:tc>
      </w:tr>
      <w:tr w:rsidR="0090221C" w:rsidRPr="0090221C" w14:paraId="5141A601" w14:textId="77777777" w:rsidTr="0090221C">
        <w:trPr>
          <w:divId w:val="1014647099"/>
          <w:trHeight w:val="312"/>
          <w:ins w:id="5443" w:author="Nicole" w:date="2019-11-08T00:17:00Z"/>
        </w:trPr>
        <w:tc>
          <w:tcPr>
            <w:tcW w:w="4219" w:type="dxa"/>
            <w:tcBorders>
              <w:top w:val="nil"/>
              <w:left w:val="nil"/>
              <w:bottom w:val="nil"/>
              <w:right w:val="nil"/>
            </w:tcBorders>
            <w:shd w:val="clear" w:color="000000" w:fill="FFFFFF"/>
            <w:noWrap/>
            <w:vAlign w:val="bottom"/>
            <w:hideMark/>
          </w:tcPr>
          <w:p w14:paraId="4ED66926" w14:textId="77777777" w:rsidR="0090221C" w:rsidRPr="0090221C" w:rsidRDefault="0090221C" w:rsidP="0090221C">
            <w:pPr>
              <w:spacing w:line="240" w:lineRule="auto"/>
              <w:ind w:firstLine="0"/>
              <w:rPr>
                <w:ins w:id="5444" w:author="Nicole" w:date="2019-11-08T00:17:00Z"/>
                <w:color w:val="000000"/>
                <w:rPrChange w:id="5445" w:author="Nicole" w:date="2019-11-08T00:17:00Z">
                  <w:rPr>
                    <w:ins w:id="5446" w:author="Nicole" w:date="2019-11-08T00:17:00Z"/>
                  </w:rPr>
                </w:rPrChange>
              </w:rPr>
              <w:pPrChange w:id="5447" w:author="Nicole" w:date="2019-11-08T00:17:00Z">
                <w:pPr/>
              </w:pPrChange>
            </w:pPr>
            <w:ins w:id="5448" w:author="Nicole" w:date="2019-11-08T00:17:00Z">
              <w:r w:rsidRPr="0090221C">
                <w:rPr>
                  <w:color w:val="000000"/>
                  <w:rPrChange w:id="5449" w:author="Nicole" w:date="2019-11-08T00:17:00Z">
                    <w:rPr/>
                  </w:rPrChange>
                </w:rPr>
                <w:t>year + site</w:t>
              </w:r>
            </w:ins>
          </w:p>
        </w:tc>
        <w:tc>
          <w:tcPr>
            <w:tcW w:w="456" w:type="dxa"/>
            <w:tcBorders>
              <w:top w:val="nil"/>
              <w:left w:val="nil"/>
              <w:bottom w:val="nil"/>
              <w:right w:val="nil"/>
            </w:tcBorders>
            <w:shd w:val="clear" w:color="000000" w:fill="FFFFFF"/>
            <w:noWrap/>
            <w:vAlign w:val="bottom"/>
            <w:hideMark/>
          </w:tcPr>
          <w:p w14:paraId="128CA7CE" w14:textId="77777777" w:rsidR="0090221C" w:rsidRPr="0090221C" w:rsidRDefault="0090221C" w:rsidP="0090221C">
            <w:pPr>
              <w:spacing w:line="240" w:lineRule="auto"/>
              <w:ind w:firstLine="0"/>
              <w:jc w:val="right"/>
              <w:rPr>
                <w:ins w:id="5450" w:author="Nicole" w:date="2019-11-08T00:17:00Z"/>
                <w:color w:val="000000"/>
                <w:rPrChange w:id="5451" w:author="Nicole" w:date="2019-11-08T00:17:00Z">
                  <w:rPr>
                    <w:ins w:id="5452" w:author="Nicole" w:date="2019-11-08T00:17:00Z"/>
                  </w:rPr>
                </w:rPrChange>
              </w:rPr>
              <w:pPrChange w:id="5453" w:author="Nicole" w:date="2019-11-08T00:17:00Z">
                <w:pPr>
                  <w:jc w:val="right"/>
                </w:pPr>
              </w:pPrChange>
            </w:pPr>
            <w:ins w:id="5454" w:author="Nicole" w:date="2019-11-08T00:17:00Z">
              <w:r w:rsidRPr="0090221C">
                <w:rPr>
                  <w:color w:val="000000"/>
                  <w:rPrChange w:id="5455" w:author="Nicole" w:date="2019-11-08T00:17:00Z">
                    <w:rPr/>
                  </w:rPrChange>
                </w:rPr>
                <w:t>10</w:t>
              </w:r>
            </w:ins>
          </w:p>
        </w:tc>
        <w:tc>
          <w:tcPr>
            <w:tcW w:w="876" w:type="dxa"/>
            <w:tcBorders>
              <w:top w:val="nil"/>
              <w:left w:val="nil"/>
              <w:bottom w:val="nil"/>
              <w:right w:val="nil"/>
            </w:tcBorders>
            <w:shd w:val="clear" w:color="000000" w:fill="FFFFFF"/>
            <w:noWrap/>
            <w:vAlign w:val="bottom"/>
            <w:hideMark/>
          </w:tcPr>
          <w:p w14:paraId="390E4AE0" w14:textId="77777777" w:rsidR="0090221C" w:rsidRPr="0090221C" w:rsidRDefault="0090221C" w:rsidP="0090221C">
            <w:pPr>
              <w:spacing w:line="240" w:lineRule="auto"/>
              <w:ind w:firstLine="0"/>
              <w:jc w:val="right"/>
              <w:rPr>
                <w:ins w:id="5456" w:author="Nicole" w:date="2019-11-08T00:17:00Z"/>
                <w:color w:val="000000"/>
                <w:rPrChange w:id="5457" w:author="Nicole" w:date="2019-11-08T00:17:00Z">
                  <w:rPr>
                    <w:ins w:id="5458" w:author="Nicole" w:date="2019-11-08T00:17:00Z"/>
                  </w:rPr>
                </w:rPrChange>
              </w:rPr>
              <w:pPrChange w:id="5459" w:author="Nicole" w:date="2019-11-08T00:17:00Z">
                <w:pPr>
                  <w:jc w:val="right"/>
                </w:pPr>
              </w:pPrChange>
            </w:pPr>
            <w:ins w:id="5460" w:author="Nicole" w:date="2019-11-08T00:17:00Z">
              <w:r w:rsidRPr="0090221C">
                <w:rPr>
                  <w:color w:val="000000"/>
                  <w:rPrChange w:id="5461" w:author="Nicole" w:date="2019-11-08T00:17:00Z">
                    <w:rPr/>
                  </w:rPrChange>
                </w:rPr>
                <w:t>1083.1</w:t>
              </w:r>
            </w:ins>
          </w:p>
        </w:tc>
        <w:tc>
          <w:tcPr>
            <w:tcW w:w="1034" w:type="dxa"/>
            <w:tcBorders>
              <w:top w:val="nil"/>
              <w:left w:val="nil"/>
              <w:bottom w:val="nil"/>
              <w:right w:val="nil"/>
            </w:tcBorders>
            <w:shd w:val="clear" w:color="000000" w:fill="FFFFFF"/>
            <w:noWrap/>
            <w:vAlign w:val="bottom"/>
            <w:hideMark/>
          </w:tcPr>
          <w:p w14:paraId="745B4053" w14:textId="77777777" w:rsidR="0090221C" w:rsidRPr="0090221C" w:rsidRDefault="0090221C" w:rsidP="0090221C">
            <w:pPr>
              <w:spacing w:line="240" w:lineRule="auto"/>
              <w:ind w:firstLine="0"/>
              <w:jc w:val="right"/>
              <w:rPr>
                <w:ins w:id="5462" w:author="Nicole" w:date="2019-11-08T00:17:00Z"/>
                <w:color w:val="000000"/>
                <w:rPrChange w:id="5463" w:author="Nicole" w:date="2019-11-08T00:17:00Z">
                  <w:rPr>
                    <w:ins w:id="5464" w:author="Nicole" w:date="2019-11-08T00:17:00Z"/>
                  </w:rPr>
                </w:rPrChange>
              </w:rPr>
              <w:pPrChange w:id="5465" w:author="Nicole" w:date="2019-11-08T00:17:00Z">
                <w:pPr>
                  <w:jc w:val="right"/>
                </w:pPr>
              </w:pPrChange>
            </w:pPr>
            <w:ins w:id="5466" w:author="Nicole" w:date="2019-11-08T00:17:00Z">
              <w:r w:rsidRPr="0090221C">
                <w:rPr>
                  <w:color w:val="000000"/>
                  <w:rPrChange w:id="5467" w:author="Nicole" w:date="2019-11-08T00:17:00Z">
                    <w:rPr/>
                  </w:rPrChange>
                </w:rPr>
                <w:t>11.8</w:t>
              </w:r>
            </w:ins>
          </w:p>
        </w:tc>
        <w:tc>
          <w:tcPr>
            <w:tcW w:w="1083" w:type="dxa"/>
            <w:tcBorders>
              <w:top w:val="nil"/>
              <w:left w:val="nil"/>
              <w:bottom w:val="nil"/>
              <w:right w:val="nil"/>
            </w:tcBorders>
            <w:shd w:val="clear" w:color="000000" w:fill="FFFFFF"/>
            <w:noWrap/>
            <w:vAlign w:val="bottom"/>
            <w:hideMark/>
          </w:tcPr>
          <w:p w14:paraId="6BBF9EE5" w14:textId="77777777" w:rsidR="0090221C" w:rsidRPr="0090221C" w:rsidRDefault="0090221C" w:rsidP="0090221C">
            <w:pPr>
              <w:spacing w:line="240" w:lineRule="auto"/>
              <w:ind w:firstLine="0"/>
              <w:jc w:val="right"/>
              <w:rPr>
                <w:ins w:id="5468" w:author="Nicole" w:date="2019-11-08T00:17:00Z"/>
                <w:color w:val="000000"/>
                <w:rPrChange w:id="5469" w:author="Nicole" w:date="2019-11-08T00:17:00Z">
                  <w:rPr>
                    <w:ins w:id="5470" w:author="Nicole" w:date="2019-11-08T00:17:00Z"/>
                  </w:rPr>
                </w:rPrChange>
              </w:rPr>
              <w:pPrChange w:id="5471" w:author="Nicole" w:date="2019-11-08T00:17:00Z">
                <w:pPr>
                  <w:jc w:val="right"/>
                </w:pPr>
              </w:pPrChange>
            </w:pPr>
            <w:ins w:id="5472" w:author="Nicole" w:date="2019-11-08T00:17:00Z">
              <w:r w:rsidRPr="0090221C">
                <w:rPr>
                  <w:color w:val="000000"/>
                  <w:rPrChange w:id="5473"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313FA2DD" w14:textId="77777777" w:rsidR="0090221C" w:rsidRPr="0090221C" w:rsidRDefault="0090221C" w:rsidP="0090221C">
            <w:pPr>
              <w:spacing w:line="240" w:lineRule="auto"/>
              <w:ind w:firstLine="0"/>
              <w:jc w:val="right"/>
              <w:rPr>
                <w:ins w:id="5474" w:author="Nicole" w:date="2019-11-08T00:17:00Z"/>
                <w:color w:val="000000"/>
                <w:rPrChange w:id="5475" w:author="Nicole" w:date="2019-11-08T00:17:00Z">
                  <w:rPr>
                    <w:ins w:id="5476" w:author="Nicole" w:date="2019-11-08T00:17:00Z"/>
                  </w:rPr>
                </w:rPrChange>
              </w:rPr>
              <w:pPrChange w:id="5477" w:author="Nicole" w:date="2019-11-08T00:17:00Z">
                <w:pPr>
                  <w:jc w:val="right"/>
                </w:pPr>
              </w:pPrChange>
            </w:pPr>
            <w:ins w:id="5478" w:author="Nicole" w:date="2019-11-08T00:17:00Z">
              <w:r w:rsidRPr="0090221C">
                <w:rPr>
                  <w:color w:val="000000"/>
                  <w:rPrChange w:id="5479"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7157D2DF" w14:textId="77777777" w:rsidR="0090221C" w:rsidRPr="0090221C" w:rsidRDefault="0090221C" w:rsidP="0090221C">
            <w:pPr>
              <w:spacing w:line="240" w:lineRule="auto"/>
              <w:ind w:firstLine="0"/>
              <w:jc w:val="right"/>
              <w:rPr>
                <w:ins w:id="5480" w:author="Nicole" w:date="2019-11-08T00:17:00Z"/>
                <w:color w:val="000000"/>
                <w:rPrChange w:id="5481" w:author="Nicole" w:date="2019-11-08T00:17:00Z">
                  <w:rPr>
                    <w:ins w:id="5482" w:author="Nicole" w:date="2019-11-08T00:17:00Z"/>
                  </w:rPr>
                </w:rPrChange>
              </w:rPr>
              <w:pPrChange w:id="5483" w:author="Nicole" w:date="2019-11-08T00:17:00Z">
                <w:pPr>
                  <w:jc w:val="right"/>
                </w:pPr>
              </w:pPrChange>
            </w:pPr>
            <w:ins w:id="5484" w:author="Nicole" w:date="2019-11-08T00:17:00Z">
              <w:r w:rsidRPr="0090221C">
                <w:rPr>
                  <w:color w:val="000000"/>
                  <w:rPrChange w:id="5485" w:author="Nicole" w:date="2019-11-08T00:17:00Z">
                    <w:rPr/>
                  </w:rPrChange>
                </w:rPr>
                <w:t>-530.8</w:t>
              </w:r>
            </w:ins>
          </w:p>
        </w:tc>
      </w:tr>
      <w:tr w:rsidR="0090221C" w:rsidRPr="0090221C" w14:paraId="5759C26C" w14:textId="77777777" w:rsidTr="0090221C">
        <w:trPr>
          <w:divId w:val="1014647099"/>
          <w:trHeight w:val="312"/>
          <w:ins w:id="5486" w:author="Nicole" w:date="2019-11-08T00:17:00Z"/>
        </w:trPr>
        <w:tc>
          <w:tcPr>
            <w:tcW w:w="4219" w:type="dxa"/>
            <w:tcBorders>
              <w:top w:val="nil"/>
              <w:left w:val="nil"/>
              <w:bottom w:val="nil"/>
              <w:right w:val="nil"/>
            </w:tcBorders>
            <w:shd w:val="clear" w:color="000000" w:fill="FFFFFF"/>
            <w:noWrap/>
            <w:vAlign w:val="bottom"/>
            <w:hideMark/>
          </w:tcPr>
          <w:p w14:paraId="5E8A4AE7" w14:textId="77777777" w:rsidR="0090221C" w:rsidRPr="0090221C" w:rsidRDefault="0090221C" w:rsidP="0090221C">
            <w:pPr>
              <w:spacing w:line="240" w:lineRule="auto"/>
              <w:ind w:firstLine="0"/>
              <w:rPr>
                <w:ins w:id="5487" w:author="Nicole" w:date="2019-11-08T00:17:00Z"/>
                <w:color w:val="000000"/>
                <w:rPrChange w:id="5488" w:author="Nicole" w:date="2019-11-08T00:17:00Z">
                  <w:rPr>
                    <w:ins w:id="5489" w:author="Nicole" w:date="2019-11-08T00:17:00Z"/>
                  </w:rPr>
                </w:rPrChange>
              </w:rPr>
              <w:pPrChange w:id="5490" w:author="Nicole" w:date="2019-11-08T00:17:00Z">
                <w:pPr/>
              </w:pPrChange>
            </w:pPr>
            <w:ins w:id="5491" w:author="Nicole" w:date="2019-11-08T00:17:00Z">
              <w:r w:rsidRPr="0090221C">
                <w:rPr>
                  <w:color w:val="000000"/>
                  <w:rPrChange w:id="5492" w:author="Nicole" w:date="2019-11-08T00:17:00Z">
                    <w:rPr/>
                  </w:rPrChange>
                </w:rPr>
                <w:t>spongecover + year + site</w:t>
              </w:r>
            </w:ins>
          </w:p>
        </w:tc>
        <w:tc>
          <w:tcPr>
            <w:tcW w:w="456" w:type="dxa"/>
            <w:tcBorders>
              <w:top w:val="nil"/>
              <w:left w:val="nil"/>
              <w:bottom w:val="nil"/>
              <w:right w:val="nil"/>
            </w:tcBorders>
            <w:shd w:val="clear" w:color="000000" w:fill="FFFFFF"/>
            <w:noWrap/>
            <w:vAlign w:val="bottom"/>
            <w:hideMark/>
          </w:tcPr>
          <w:p w14:paraId="7A687840" w14:textId="77777777" w:rsidR="0090221C" w:rsidRPr="0090221C" w:rsidRDefault="0090221C" w:rsidP="0090221C">
            <w:pPr>
              <w:spacing w:line="240" w:lineRule="auto"/>
              <w:ind w:firstLine="0"/>
              <w:jc w:val="right"/>
              <w:rPr>
                <w:ins w:id="5493" w:author="Nicole" w:date="2019-11-08T00:17:00Z"/>
                <w:color w:val="000000"/>
                <w:rPrChange w:id="5494" w:author="Nicole" w:date="2019-11-08T00:17:00Z">
                  <w:rPr>
                    <w:ins w:id="5495" w:author="Nicole" w:date="2019-11-08T00:17:00Z"/>
                  </w:rPr>
                </w:rPrChange>
              </w:rPr>
              <w:pPrChange w:id="5496" w:author="Nicole" w:date="2019-11-08T00:17:00Z">
                <w:pPr>
                  <w:jc w:val="right"/>
                </w:pPr>
              </w:pPrChange>
            </w:pPr>
            <w:ins w:id="5497" w:author="Nicole" w:date="2019-11-08T00:17:00Z">
              <w:r w:rsidRPr="0090221C">
                <w:rPr>
                  <w:color w:val="000000"/>
                  <w:rPrChange w:id="5498" w:author="Nicole" w:date="2019-11-08T00:17:00Z">
                    <w:rPr/>
                  </w:rPrChange>
                </w:rPr>
                <w:t>11</w:t>
              </w:r>
            </w:ins>
          </w:p>
        </w:tc>
        <w:tc>
          <w:tcPr>
            <w:tcW w:w="876" w:type="dxa"/>
            <w:tcBorders>
              <w:top w:val="nil"/>
              <w:left w:val="nil"/>
              <w:bottom w:val="nil"/>
              <w:right w:val="nil"/>
            </w:tcBorders>
            <w:shd w:val="clear" w:color="000000" w:fill="FFFFFF"/>
            <w:noWrap/>
            <w:vAlign w:val="bottom"/>
            <w:hideMark/>
          </w:tcPr>
          <w:p w14:paraId="14DA2484" w14:textId="77777777" w:rsidR="0090221C" w:rsidRPr="0090221C" w:rsidRDefault="0090221C" w:rsidP="0090221C">
            <w:pPr>
              <w:spacing w:line="240" w:lineRule="auto"/>
              <w:ind w:firstLine="0"/>
              <w:jc w:val="right"/>
              <w:rPr>
                <w:ins w:id="5499" w:author="Nicole" w:date="2019-11-08T00:17:00Z"/>
                <w:color w:val="000000"/>
                <w:rPrChange w:id="5500" w:author="Nicole" w:date="2019-11-08T00:17:00Z">
                  <w:rPr>
                    <w:ins w:id="5501" w:author="Nicole" w:date="2019-11-08T00:17:00Z"/>
                  </w:rPr>
                </w:rPrChange>
              </w:rPr>
              <w:pPrChange w:id="5502" w:author="Nicole" w:date="2019-11-08T00:17:00Z">
                <w:pPr>
                  <w:jc w:val="right"/>
                </w:pPr>
              </w:pPrChange>
            </w:pPr>
            <w:ins w:id="5503" w:author="Nicole" w:date="2019-11-08T00:17:00Z">
              <w:r w:rsidRPr="0090221C">
                <w:rPr>
                  <w:color w:val="000000"/>
                  <w:rPrChange w:id="5504" w:author="Nicole" w:date="2019-11-08T00:17:00Z">
                    <w:rPr/>
                  </w:rPrChange>
                </w:rPr>
                <w:t>1084.5</w:t>
              </w:r>
            </w:ins>
          </w:p>
        </w:tc>
        <w:tc>
          <w:tcPr>
            <w:tcW w:w="1034" w:type="dxa"/>
            <w:tcBorders>
              <w:top w:val="nil"/>
              <w:left w:val="nil"/>
              <w:bottom w:val="nil"/>
              <w:right w:val="nil"/>
            </w:tcBorders>
            <w:shd w:val="clear" w:color="000000" w:fill="FFFFFF"/>
            <w:noWrap/>
            <w:vAlign w:val="bottom"/>
            <w:hideMark/>
          </w:tcPr>
          <w:p w14:paraId="0FB799C6" w14:textId="77777777" w:rsidR="0090221C" w:rsidRPr="0090221C" w:rsidRDefault="0090221C" w:rsidP="0090221C">
            <w:pPr>
              <w:spacing w:line="240" w:lineRule="auto"/>
              <w:ind w:firstLine="0"/>
              <w:jc w:val="right"/>
              <w:rPr>
                <w:ins w:id="5505" w:author="Nicole" w:date="2019-11-08T00:17:00Z"/>
                <w:color w:val="000000"/>
                <w:rPrChange w:id="5506" w:author="Nicole" w:date="2019-11-08T00:17:00Z">
                  <w:rPr>
                    <w:ins w:id="5507" w:author="Nicole" w:date="2019-11-08T00:17:00Z"/>
                  </w:rPr>
                </w:rPrChange>
              </w:rPr>
              <w:pPrChange w:id="5508" w:author="Nicole" w:date="2019-11-08T00:17:00Z">
                <w:pPr>
                  <w:jc w:val="right"/>
                </w:pPr>
              </w:pPrChange>
            </w:pPr>
            <w:ins w:id="5509" w:author="Nicole" w:date="2019-11-08T00:17:00Z">
              <w:r w:rsidRPr="0090221C">
                <w:rPr>
                  <w:color w:val="000000"/>
                  <w:rPrChange w:id="5510" w:author="Nicole" w:date="2019-11-08T00:17:00Z">
                    <w:rPr/>
                  </w:rPrChange>
                </w:rPr>
                <w:t>13.2</w:t>
              </w:r>
            </w:ins>
          </w:p>
        </w:tc>
        <w:tc>
          <w:tcPr>
            <w:tcW w:w="1083" w:type="dxa"/>
            <w:tcBorders>
              <w:top w:val="nil"/>
              <w:left w:val="nil"/>
              <w:bottom w:val="nil"/>
              <w:right w:val="nil"/>
            </w:tcBorders>
            <w:shd w:val="clear" w:color="000000" w:fill="FFFFFF"/>
            <w:noWrap/>
            <w:vAlign w:val="bottom"/>
            <w:hideMark/>
          </w:tcPr>
          <w:p w14:paraId="1192EECA" w14:textId="77777777" w:rsidR="0090221C" w:rsidRPr="0090221C" w:rsidRDefault="0090221C" w:rsidP="0090221C">
            <w:pPr>
              <w:spacing w:line="240" w:lineRule="auto"/>
              <w:ind w:firstLine="0"/>
              <w:jc w:val="right"/>
              <w:rPr>
                <w:ins w:id="5511" w:author="Nicole" w:date="2019-11-08T00:17:00Z"/>
                <w:color w:val="000000"/>
                <w:rPrChange w:id="5512" w:author="Nicole" w:date="2019-11-08T00:17:00Z">
                  <w:rPr>
                    <w:ins w:id="5513" w:author="Nicole" w:date="2019-11-08T00:17:00Z"/>
                  </w:rPr>
                </w:rPrChange>
              </w:rPr>
              <w:pPrChange w:id="5514" w:author="Nicole" w:date="2019-11-08T00:17:00Z">
                <w:pPr>
                  <w:jc w:val="right"/>
                </w:pPr>
              </w:pPrChange>
            </w:pPr>
            <w:ins w:id="5515" w:author="Nicole" w:date="2019-11-08T00:17:00Z">
              <w:r w:rsidRPr="0090221C">
                <w:rPr>
                  <w:color w:val="000000"/>
                  <w:rPrChange w:id="5516"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4CDF7527" w14:textId="77777777" w:rsidR="0090221C" w:rsidRPr="0090221C" w:rsidRDefault="0090221C" w:rsidP="0090221C">
            <w:pPr>
              <w:spacing w:line="240" w:lineRule="auto"/>
              <w:ind w:firstLine="0"/>
              <w:jc w:val="right"/>
              <w:rPr>
                <w:ins w:id="5517" w:author="Nicole" w:date="2019-11-08T00:17:00Z"/>
                <w:color w:val="000000"/>
                <w:rPrChange w:id="5518" w:author="Nicole" w:date="2019-11-08T00:17:00Z">
                  <w:rPr>
                    <w:ins w:id="5519" w:author="Nicole" w:date="2019-11-08T00:17:00Z"/>
                  </w:rPr>
                </w:rPrChange>
              </w:rPr>
              <w:pPrChange w:id="5520" w:author="Nicole" w:date="2019-11-08T00:17:00Z">
                <w:pPr>
                  <w:jc w:val="right"/>
                </w:pPr>
              </w:pPrChange>
            </w:pPr>
            <w:ins w:id="5521" w:author="Nicole" w:date="2019-11-08T00:17:00Z">
              <w:r w:rsidRPr="0090221C">
                <w:rPr>
                  <w:color w:val="000000"/>
                  <w:rPrChange w:id="5522"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339E34BB" w14:textId="77777777" w:rsidR="0090221C" w:rsidRPr="0090221C" w:rsidRDefault="0090221C" w:rsidP="0090221C">
            <w:pPr>
              <w:spacing w:line="240" w:lineRule="auto"/>
              <w:ind w:firstLine="0"/>
              <w:jc w:val="right"/>
              <w:rPr>
                <w:ins w:id="5523" w:author="Nicole" w:date="2019-11-08T00:17:00Z"/>
                <w:color w:val="000000"/>
                <w:rPrChange w:id="5524" w:author="Nicole" w:date="2019-11-08T00:17:00Z">
                  <w:rPr>
                    <w:ins w:id="5525" w:author="Nicole" w:date="2019-11-08T00:17:00Z"/>
                  </w:rPr>
                </w:rPrChange>
              </w:rPr>
              <w:pPrChange w:id="5526" w:author="Nicole" w:date="2019-11-08T00:17:00Z">
                <w:pPr>
                  <w:jc w:val="right"/>
                </w:pPr>
              </w:pPrChange>
            </w:pPr>
            <w:ins w:id="5527" w:author="Nicole" w:date="2019-11-08T00:17:00Z">
              <w:r w:rsidRPr="0090221C">
                <w:rPr>
                  <w:color w:val="000000"/>
                  <w:rPrChange w:id="5528" w:author="Nicole" w:date="2019-11-08T00:17:00Z">
                    <w:rPr/>
                  </w:rPrChange>
                </w:rPr>
                <w:t>-530.4</w:t>
              </w:r>
            </w:ins>
          </w:p>
        </w:tc>
      </w:tr>
      <w:tr w:rsidR="0090221C" w:rsidRPr="0090221C" w14:paraId="716E43F5" w14:textId="77777777" w:rsidTr="0090221C">
        <w:trPr>
          <w:divId w:val="1014647099"/>
          <w:trHeight w:val="312"/>
          <w:ins w:id="5529" w:author="Nicole" w:date="2019-11-08T00:17:00Z"/>
        </w:trPr>
        <w:tc>
          <w:tcPr>
            <w:tcW w:w="4219" w:type="dxa"/>
            <w:tcBorders>
              <w:top w:val="nil"/>
              <w:left w:val="nil"/>
              <w:bottom w:val="nil"/>
              <w:right w:val="nil"/>
            </w:tcBorders>
            <w:shd w:val="clear" w:color="000000" w:fill="FFFFFF"/>
            <w:noWrap/>
            <w:vAlign w:val="bottom"/>
            <w:hideMark/>
          </w:tcPr>
          <w:p w14:paraId="298496EE" w14:textId="77777777" w:rsidR="0090221C" w:rsidRPr="0090221C" w:rsidRDefault="0090221C" w:rsidP="0090221C">
            <w:pPr>
              <w:spacing w:line="240" w:lineRule="auto"/>
              <w:ind w:firstLine="0"/>
              <w:rPr>
                <w:ins w:id="5530" w:author="Nicole" w:date="2019-11-08T00:17:00Z"/>
                <w:color w:val="000000"/>
                <w:rPrChange w:id="5531" w:author="Nicole" w:date="2019-11-08T00:17:00Z">
                  <w:rPr>
                    <w:ins w:id="5532" w:author="Nicole" w:date="2019-11-08T00:17:00Z"/>
                  </w:rPr>
                </w:rPrChange>
              </w:rPr>
              <w:pPrChange w:id="5533" w:author="Nicole" w:date="2019-11-08T00:17:00Z">
                <w:pPr/>
              </w:pPrChange>
            </w:pPr>
            <w:ins w:id="5534" w:author="Nicole" w:date="2019-11-08T00:17:00Z">
              <w:r w:rsidRPr="0090221C">
                <w:rPr>
                  <w:color w:val="000000"/>
                  <w:rPrChange w:id="5535" w:author="Nicole" w:date="2019-11-08T00:17:00Z">
                    <w:rPr/>
                  </w:rPrChange>
                </w:rPr>
                <w:t>year + site + year*site</w:t>
              </w:r>
            </w:ins>
          </w:p>
        </w:tc>
        <w:tc>
          <w:tcPr>
            <w:tcW w:w="456" w:type="dxa"/>
            <w:tcBorders>
              <w:top w:val="nil"/>
              <w:left w:val="nil"/>
              <w:bottom w:val="nil"/>
              <w:right w:val="nil"/>
            </w:tcBorders>
            <w:shd w:val="clear" w:color="000000" w:fill="FFFFFF"/>
            <w:noWrap/>
            <w:vAlign w:val="bottom"/>
            <w:hideMark/>
          </w:tcPr>
          <w:p w14:paraId="5E9EFF4D" w14:textId="77777777" w:rsidR="0090221C" w:rsidRPr="0090221C" w:rsidRDefault="0090221C" w:rsidP="0090221C">
            <w:pPr>
              <w:spacing w:line="240" w:lineRule="auto"/>
              <w:ind w:firstLine="0"/>
              <w:jc w:val="right"/>
              <w:rPr>
                <w:ins w:id="5536" w:author="Nicole" w:date="2019-11-08T00:17:00Z"/>
                <w:color w:val="000000"/>
                <w:rPrChange w:id="5537" w:author="Nicole" w:date="2019-11-08T00:17:00Z">
                  <w:rPr>
                    <w:ins w:id="5538" w:author="Nicole" w:date="2019-11-08T00:17:00Z"/>
                  </w:rPr>
                </w:rPrChange>
              </w:rPr>
              <w:pPrChange w:id="5539" w:author="Nicole" w:date="2019-11-08T00:17:00Z">
                <w:pPr>
                  <w:jc w:val="right"/>
                </w:pPr>
              </w:pPrChange>
            </w:pPr>
            <w:ins w:id="5540" w:author="Nicole" w:date="2019-11-08T00:17:00Z">
              <w:r w:rsidRPr="0090221C">
                <w:rPr>
                  <w:color w:val="000000"/>
                  <w:rPrChange w:id="5541" w:author="Nicole" w:date="2019-11-08T00:17:00Z">
                    <w:rPr/>
                  </w:rPrChange>
                </w:rPr>
                <w:t>17</w:t>
              </w:r>
            </w:ins>
          </w:p>
        </w:tc>
        <w:tc>
          <w:tcPr>
            <w:tcW w:w="876" w:type="dxa"/>
            <w:tcBorders>
              <w:top w:val="nil"/>
              <w:left w:val="nil"/>
              <w:bottom w:val="nil"/>
              <w:right w:val="nil"/>
            </w:tcBorders>
            <w:shd w:val="clear" w:color="000000" w:fill="FFFFFF"/>
            <w:noWrap/>
            <w:vAlign w:val="bottom"/>
            <w:hideMark/>
          </w:tcPr>
          <w:p w14:paraId="14B51AD2" w14:textId="77777777" w:rsidR="0090221C" w:rsidRPr="0090221C" w:rsidRDefault="0090221C" w:rsidP="0090221C">
            <w:pPr>
              <w:spacing w:line="240" w:lineRule="auto"/>
              <w:ind w:firstLine="0"/>
              <w:jc w:val="right"/>
              <w:rPr>
                <w:ins w:id="5542" w:author="Nicole" w:date="2019-11-08T00:17:00Z"/>
                <w:color w:val="000000"/>
                <w:rPrChange w:id="5543" w:author="Nicole" w:date="2019-11-08T00:17:00Z">
                  <w:rPr>
                    <w:ins w:id="5544" w:author="Nicole" w:date="2019-11-08T00:17:00Z"/>
                  </w:rPr>
                </w:rPrChange>
              </w:rPr>
              <w:pPrChange w:id="5545" w:author="Nicole" w:date="2019-11-08T00:17:00Z">
                <w:pPr>
                  <w:jc w:val="right"/>
                </w:pPr>
              </w:pPrChange>
            </w:pPr>
            <w:ins w:id="5546" w:author="Nicole" w:date="2019-11-08T00:17:00Z">
              <w:r w:rsidRPr="0090221C">
                <w:rPr>
                  <w:color w:val="000000"/>
                  <w:rPrChange w:id="5547" w:author="Nicole" w:date="2019-11-08T00:17:00Z">
                    <w:rPr/>
                  </w:rPrChange>
                </w:rPr>
                <w:t>1084.8</w:t>
              </w:r>
            </w:ins>
          </w:p>
        </w:tc>
        <w:tc>
          <w:tcPr>
            <w:tcW w:w="1034" w:type="dxa"/>
            <w:tcBorders>
              <w:top w:val="nil"/>
              <w:left w:val="nil"/>
              <w:bottom w:val="nil"/>
              <w:right w:val="nil"/>
            </w:tcBorders>
            <w:shd w:val="clear" w:color="000000" w:fill="FFFFFF"/>
            <w:noWrap/>
            <w:vAlign w:val="bottom"/>
            <w:hideMark/>
          </w:tcPr>
          <w:p w14:paraId="02D2A8B5" w14:textId="77777777" w:rsidR="0090221C" w:rsidRPr="0090221C" w:rsidRDefault="0090221C" w:rsidP="0090221C">
            <w:pPr>
              <w:spacing w:line="240" w:lineRule="auto"/>
              <w:ind w:firstLine="0"/>
              <w:jc w:val="right"/>
              <w:rPr>
                <w:ins w:id="5548" w:author="Nicole" w:date="2019-11-08T00:17:00Z"/>
                <w:color w:val="000000"/>
                <w:rPrChange w:id="5549" w:author="Nicole" w:date="2019-11-08T00:17:00Z">
                  <w:rPr>
                    <w:ins w:id="5550" w:author="Nicole" w:date="2019-11-08T00:17:00Z"/>
                  </w:rPr>
                </w:rPrChange>
              </w:rPr>
              <w:pPrChange w:id="5551" w:author="Nicole" w:date="2019-11-08T00:17:00Z">
                <w:pPr>
                  <w:jc w:val="right"/>
                </w:pPr>
              </w:pPrChange>
            </w:pPr>
            <w:ins w:id="5552" w:author="Nicole" w:date="2019-11-08T00:17:00Z">
              <w:r w:rsidRPr="0090221C">
                <w:rPr>
                  <w:color w:val="000000"/>
                  <w:rPrChange w:id="5553" w:author="Nicole" w:date="2019-11-08T00:17:00Z">
                    <w:rPr/>
                  </w:rPrChange>
                </w:rPr>
                <w:t>13.5</w:t>
              </w:r>
            </w:ins>
          </w:p>
        </w:tc>
        <w:tc>
          <w:tcPr>
            <w:tcW w:w="1083" w:type="dxa"/>
            <w:tcBorders>
              <w:top w:val="nil"/>
              <w:left w:val="nil"/>
              <w:bottom w:val="nil"/>
              <w:right w:val="nil"/>
            </w:tcBorders>
            <w:shd w:val="clear" w:color="000000" w:fill="FFFFFF"/>
            <w:noWrap/>
            <w:vAlign w:val="bottom"/>
            <w:hideMark/>
          </w:tcPr>
          <w:p w14:paraId="669EE6FE" w14:textId="77777777" w:rsidR="0090221C" w:rsidRPr="0090221C" w:rsidRDefault="0090221C" w:rsidP="0090221C">
            <w:pPr>
              <w:spacing w:line="240" w:lineRule="auto"/>
              <w:ind w:firstLine="0"/>
              <w:jc w:val="right"/>
              <w:rPr>
                <w:ins w:id="5554" w:author="Nicole" w:date="2019-11-08T00:17:00Z"/>
                <w:color w:val="000000"/>
                <w:rPrChange w:id="5555" w:author="Nicole" w:date="2019-11-08T00:17:00Z">
                  <w:rPr>
                    <w:ins w:id="5556" w:author="Nicole" w:date="2019-11-08T00:17:00Z"/>
                  </w:rPr>
                </w:rPrChange>
              </w:rPr>
              <w:pPrChange w:id="5557" w:author="Nicole" w:date="2019-11-08T00:17:00Z">
                <w:pPr>
                  <w:jc w:val="right"/>
                </w:pPr>
              </w:pPrChange>
            </w:pPr>
            <w:ins w:id="5558" w:author="Nicole" w:date="2019-11-08T00:17:00Z">
              <w:r w:rsidRPr="0090221C">
                <w:rPr>
                  <w:color w:val="000000"/>
                  <w:rPrChange w:id="5559"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791083CD" w14:textId="77777777" w:rsidR="0090221C" w:rsidRPr="0090221C" w:rsidRDefault="0090221C" w:rsidP="0090221C">
            <w:pPr>
              <w:spacing w:line="240" w:lineRule="auto"/>
              <w:ind w:firstLine="0"/>
              <w:jc w:val="right"/>
              <w:rPr>
                <w:ins w:id="5560" w:author="Nicole" w:date="2019-11-08T00:17:00Z"/>
                <w:color w:val="000000"/>
                <w:rPrChange w:id="5561" w:author="Nicole" w:date="2019-11-08T00:17:00Z">
                  <w:rPr>
                    <w:ins w:id="5562" w:author="Nicole" w:date="2019-11-08T00:17:00Z"/>
                  </w:rPr>
                </w:rPrChange>
              </w:rPr>
              <w:pPrChange w:id="5563" w:author="Nicole" w:date="2019-11-08T00:17:00Z">
                <w:pPr>
                  <w:jc w:val="right"/>
                </w:pPr>
              </w:pPrChange>
            </w:pPr>
            <w:ins w:id="5564" w:author="Nicole" w:date="2019-11-08T00:17:00Z">
              <w:r w:rsidRPr="0090221C">
                <w:rPr>
                  <w:color w:val="000000"/>
                  <w:rPrChange w:id="5565"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099D450A" w14:textId="77777777" w:rsidR="0090221C" w:rsidRPr="0090221C" w:rsidRDefault="0090221C" w:rsidP="0090221C">
            <w:pPr>
              <w:spacing w:line="240" w:lineRule="auto"/>
              <w:ind w:firstLine="0"/>
              <w:jc w:val="right"/>
              <w:rPr>
                <w:ins w:id="5566" w:author="Nicole" w:date="2019-11-08T00:17:00Z"/>
                <w:color w:val="000000"/>
                <w:rPrChange w:id="5567" w:author="Nicole" w:date="2019-11-08T00:17:00Z">
                  <w:rPr>
                    <w:ins w:id="5568" w:author="Nicole" w:date="2019-11-08T00:17:00Z"/>
                  </w:rPr>
                </w:rPrChange>
              </w:rPr>
              <w:pPrChange w:id="5569" w:author="Nicole" w:date="2019-11-08T00:17:00Z">
                <w:pPr>
                  <w:jc w:val="right"/>
                </w:pPr>
              </w:pPrChange>
            </w:pPr>
            <w:ins w:id="5570" w:author="Nicole" w:date="2019-11-08T00:17:00Z">
              <w:r w:rsidRPr="0090221C">
                <w:rPr>
                  <w:color w:val="000000"/>
                  <w:rPrChange w:id="5571" w:author="Nicole" w:date="2019-11-08T00:17:00Z">
                    <w:rPr/>
                  </w:rPrChange>
                </w:rPr>
                <w:t>-523.3</w:t>
              </w:r>
            </w:ins>
          </w:p>
        </w:tc>
      </w:tr>
      <w:tr w:rsidR="0090221C" w:rsidRPr="0090221C" w14:paraId="2EDD6E70" w14:textId="77777777" w:rsidTr="0090221C">
        <w:trPr>
          <w:divId w:val="1014647099"/>
          <w:trHeight w:val="312"/>
          <w:ins w:id="5572" w:author="Nicole" w:date="2019-11-08T00:17:00Z"/>
        </w:trPr>
        <w:tc>
          <w:tcPr>
            <w:tcW w:w="4219" w:type="dxa"/>
            <w:tcBorders>
              <w:top w:val="nil"/>
              <w:left w:val="nil"/>
              <w:bottom w:val="nil"/>
              <w:right w:val="nil"/>
            </w:tcBorders>
            <w:shd w:val="clear" w:color="000000" w:fill="FFFFFF"/>
            <w:noWrap/>
            <w:vAlign w:val="bottom"/>
            <w:hideMark/>
          </w:tcPr>
          <w:p w14:paraId="2E31F81B" w14:textId="77777777" w:rsidR="0090221C" w:rsidRPr="0090221C" w:rsidRDefault="0090221C" w:rsidP="0090221C">
            <w:pPr>
              <w:spacing w:line="240" w:lineRule="auto"/>
              <w:ind w:firstLine="0"/>
              <w:rPr>
                <w:ins w:id="5573" w:author="Nicole" w:date="2019-11-08T00:17:00Z"/>
                <w:color w:val="000000"/>
                <w:rPrChange w:id="5574" w:author="Nicole" w:date="2019-11-08T00:17:00Z">
                  <w:rPr>
                    <w:ins w:id="5575" w:author="Nicole" w:date="2019-11-08T00:17:00Z"/>
                  </w:rPr>
                </w:rPrChange>
              </w:rPr>
              <w:pPrChange w:id="5576" w:author="Nicole" w:date="2019-11-08T00:17:00Z">
                <w:pPr/>
              </w:pPrChange>
            </w:pPr>
            <w:ins w:id="5577" w:author="Nicole" w:date="2019-11-08T00:17:00Z">
              <w:r w:rsidRPr="0090221C">
                <w:rPr>
                  <w:color w:val="000000"/>
                  <w:rPrChange w:id="5578" w:author="Nicole" w:date="2019-11-08T00:17:00Z">
                    <w:rPr/>
                  </w:rPrChange>
                </w:rPr>
                <w:t>site</w:t>
              </w:r>
            </w:ins>
          </w:p>
        </w:tc>
        <w:tc>
          <w:tcPr>
            <w:tcW w:w="456" w:type="dxa"/>
            <w:tcBorders>
              <w:top w:val="nil"/>
              <w:left w:val="nil"/>
              <w:bottom w:val="nil"/>
              <w:right w:val="nil"/>
            </w:tcBorders>
            <w:shd w:val="clear" w:color="000000" w:fill="FFFFFF"/>
            <w:noWrap/>
            <w:vAlign w:val="bottom"/>
            <w:hideMark/>
          </w:tcPr>
          <w:p w14:paraId="4E07DF14" w14:textId="77777777" w:rsidR="0090221C" w:rsidRPr="0090221C" w:rsidRDefault="0090221C" w:rsidP="0090221C">
            <w:pPr>
              <w:spacing w:line="240" w:lineRule="auto"/>
              <w:ind w:firstLine="0"/>
              <w:jc w:val="right"/>
              <w:rPr>
                <w:ins w:id="5579" w:author="Nicole" w:date="2019-11-08T00:17:00Z"/>
                <w:color w:val="000000"/>
                <w:rPrChange w:id="5580" w:author="Nicole" w:date="2019-11-08T00:17:00Z">
                  <w:rPr>
                    <w:ins w:id="5581" w:author="Nicole" w:date="2019-11-08T00:17:00Z"/>
                  </w:rPr>
                </w:rPrChange>
              </w:rPr>
              <w:pPrChange w:id="5582" w:author="Nicole" w:date="2019-11-08T00:17:00Z">
                <w:pPr>
                  <w:jc w:val="right"/>
                </w:pPr>
              </w:pPrChange>
            </w:pPr>
            <w:ins w:id="5583" w:author="Nicole" w:date="2019-11-08T00:17:00Z">
              <w:r w:rsidRPr="0090221C">
                <w:rPr>
                  <w:color w:val="000000"/>
                  <w:rPrChange w:id="5584" w:author="Nicole" w:date="2019-11-08T00:17:00Z">
                    <w:rPr/>
                  </w:rPrChange>
                </w:rPr>
                <w:t>9</w:t>
              </w:r>
            </w:ins>
          </w:p>
        </w:tc>
        <w:tc>
          <w:tcPr>
            <w:tcW w:w="876" w:type="dxa"/>
            <w:tcBorders>
              <w:top w:val="nil"/>
              <w:left w:val="nil"/>
              <w:bottom w:val="nil"/>
              <w:right w:val="nil"/>
            </w:tcBorders>
            <w:shd w:val="clear" w:color="000000" w:fill="FFFFFF"/>
            <w:noWrap/>
            <w:vAlign w:val="bottom"/>
            <w:hideMark/>
          </w:tcPr>
          <w:p w14:paraId="1F05CFBE" w14:textId="77777777" w:rsidR="0090221C" w:rsidRPr="0090221C" w:rsidRDefault="0090221C" w:rsidP="0090221C">
            <w:pPr>
              <w:spacing w:line="240" w:lineRule="auto"/>
              <w:ind w:firstLine="0"/>
              <w:jc w:val="right"/>
              <w:rPr>
                <w:ins w:id="5585" w:author="Nicole" w:date="2019-11-08T00:17:00Z"/>
                <w:color w:val="000000"/>
                <w:rPrChange w:id="5586" w:author="Nicole" w:date="2019-11-08T00:17:00Z">
                  <w:rPr>
                    <w:ins w:id="5587" w:author="Nicole" w:date="2019-11-08T00:17:00Z"/>
                  </w:rPr>
                </w:rPrChange>
              </w:rPr>
              <w:pPrChange w:id="5588" w:author="Nicole" w:date="2019-11-08T00:17:00Z">
                <w:pPr>
                  <w:jc w:val="right"/>
                </w:pPr>
              </w:pPrChange>
            </w:pPr>
            <w:ins w:id="5589" w:author="Nicole" w:date="2019-11-08T00:17:00Z">
              <w:r w:rsidRPr="0090221C">
                <w:rPr>
                  <w:color w:val="000000"/>
                  <w:rPrChange w:id="5590" w:author="Nicole" w:date="2019-11-08T00:17:00Z">
                    <w:rPr/>
                  </w:rPrChange>
                </w:rPr>
                <w:t>1084.8</w:t>
              </w:r>
            </w:ins>
          </w:p>
        </w:tc>
        <w:tc>
          <w:tcPr>
            <w:tcW w:w="1034" w:type="dxa"/>
            <w:tcBorders>
              <w:top w:val="nil"/>
              <w:left w:val="nil"/>
              <w:bottom w:val="nil"/>
              <w:right w:val="nil"/>
            </w:tcBorders>
            <w:shd w:val="clear" w:color="000000" w:fill="FFFFFF"/>
            <w:noWrap/>
            <w:vAlign w:val="bottom"/>
            <w:hideMark/>
          </w:tcPr>
          <w:p w14:paraId="3CFF7ED2" w14:textId="77777777" w:rsidR="0090221C" w:rsidRPr="0090221C" w:rsidRDefault="0090221C" w:rsidP="0090221C">
            <w:pPr>
              <w:spacing w:line="240" w:lineRule="auto"/>
              <w:ind w:firstLine="0"/>
              <w:jc w:val="right"/>
              <w:rPr>
                <w:ins w:id="5591" w:author="Nicole" w:date="2019-11-08T00:17:00Z"/>
                <w:color w:val="000000"/>
                <w:rPrChange w:id="5592" w:author="Nicole" w:date="2019-11-08T00:17:00Z">
                  <w:rPr>
                    <w:ins w:id="5593" w:author="Nicole" w:date="2019-11-08T00:17:00Z"/>
                  </w:rPr>
                </w:rPrChange>
              </w:rPr>
              <w:pPrChange w:id="5594" w:author="Nicole" w:date="2019-11-08T00:17:00Z">
                <w:pPr>
                  <w:jc w:val="right"/>
                </w:pPr>
              </w:pPrChange>
            </w:pPr>
            <w:ins w:id="5595" w:author="Nicole" w:date="2019-11-08T00:17:00Z">
              <w:r w:rsidRPr="0090221C">
                <w:rPr>
                  <w:color w:val="000000"/>
                  <w:rPrChange w:id="5596" w:author="Nicole" w:date="2019-11-08T00:17:00Z">
                    <w:rPr/>
                  </w:rPrChange>
                </w:rPr>
                <w:t>13.5</w:t>
              </w:r>
            </w:ins>
          </w:p>
        </w:tc>
        <w:tc>
          <w:tcPr>
            <w:tcW w:w="1083" w:type="dxa"/>
            <w:tcBorders>
              <w:top w:val="nil"/>
              <w:left w:val="nil"/>
              <w:bottom w:val="nil"/>
              <w:right w:val="nil"/>
            </w:tcBorders>
            <w:shd w:val="clear" w:color="000000" w:fill="FFFFFF"/>
            <w:noWrap/>
            <w:vAlign w:val="bottom"/>
            <w:hideMark/>
          </w:tcPr>
          <w:p w14:paraId="30B10D1D" w14:textId="77777777" w:rsidR="0090221C" w:rsidRPr="0090221C" w:rsidRDefault="0090221C" w:rsidP="0090221C">
            <w:pPr>
              <w:spacing w:line="240" w:lineRule="auto"/>
              <w:ind w:firstLine="0"/>
              <w:jc w:val="right"/>
              <w:rPr>
                <w:ins w:id="5597" w:author="Nicole" w:date="2019-11-08T00:17:00Z"/>
                <w:color w:val="000000"/>
                <w:rPrChange w:id="5598" w:author="Nicole" w:date="2019-11-08T00:17:00Z">
                  <w:rPr>
                    <w:ins w:id="5599" w:author="Nicole" w:date="2019-11-08T00:17:00Z"/>
                  </w:rPr>
                </w:rPrChange>
              </w:rPr>
              <w:pPrChange w:id="5600" w:author="Nicole" w:date="2019-11-08T00:17:00Z">
                <w:pPr>
                  <w:jc w:val="right"/>
                </w:pPr>
              </w:pPrChange>
            </w:pPr>
            <w:ins w:id="5601" w:author="Nicole" w:date="2019-11-08T00:17:00Z">
              <w:r w:rsidRPr="0090221C">
                <w:rPr>
                  <w:color w:val="000000"/>
                  <w:rPrChange w:id="5602"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1350EEAD" w14:textId="77777777" w:rsidR="0090221C" w:rsidRPr="0090221C" w:rsidRDefault="0090221C" w:rsidP="0090221C">
            <w:pPr>
              <w:spacing w:line="240" w:lineRule="auto"/>
              <w:ind w:firstLine="0"/>
              <w:jc w:val="right"/>
              <w:rPr>
                <w:ins w:id="5603" w:author="Nicole" w:date="2019-11-08T00:17:00Z"/>
                <w:color w:val="000000"/>
                <w:rPrChange w:id="5604" w:author="Nicole" w:date="2019-11-08T00:17:00Z">
                  <w:rPr>
                    <w:ins w:id="5605" w:author="Nicole" w:date="2019-11-08T00:17:00Z"/>
                  </w:rPr>
                </w:rPrChange>
              </w:rPr>
              <w:pPrChange w:id="5606" w:author="Nicole" w:date="2019-11-08T00:17:00Z">
                <w:pPr>
                  <w:jc w:val="right"/>
                </w:pPr>
              </w:pPrChange>
            </w:pPr>
            <w:ins w:id="5607" w:author="Nicole" w:date="2019-11-08T00:17:00Z">
              <w:r w:rsidRPr="0090221C">
                <w:rPr>
                  <w:color w:val="000000"/>
                  <w:rPrChange w:id="5608"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22E10DDC" w14:textId="77777777" w:rsidR="0090221C" w:rsidRPr="0090221C" w:rsidRDefault="0090221C" w:rsidP="0090221C">
            <w:pPr>
              <w:spacing w:line="240" w:lineRule="auto"/>
              <w:ind w:firstLine="0"/>
              <w:jc w:val="right"/>
              <w:rPr>
                <w:ins w:id="5609" w:author="Nicole" w:date="2019-11-08T00:17:00Z"/>
                <w:color w:val="000000"/>
                <w:rPrChange w:id="5610" w:author="Nicole" w:date="2019-11-08T00:17:00Z">
                  <w:rPr>
                    <w:ins w:id="5611" w:author="Nicole" w:date="2019-11-08T00:17:00Z"/>
                  </w:rPr>
                </w:rPrChange>
              </w:rPr>
              <w:pPrChange w:id="5612" w:author="Nicole" w:date="2019-11-08T00:17:00Z">
                <w:pPr>
                  <w:jc w:val="right"/>
                </w:pPr>
              </w:pPrChange>
            </w:pPr>
            <w:ins w:id="5613" w:author="Nicole" w:date="2019-11-08T00:17:00Z">
              <w:r w:rsidRPr="0090221C">
                <w:rPr>
                  <w:color w:val="000000"/>
                  <w:rPrChange w:id="5614" w:author="Nicole" w:date="2019-11-08T00:17:00Z">
                    <w:rPr/>
                  </w:rPrChange>
                </w:rPr>
                <w:t>-532.8</w:t>
              </w:r>
            </w:ins>
          </w:p>
        </w:tc>
      </w:tr>
      <w:tr w:rsidR="0090221C" w:rsidRPr="0090221C" w14:paraId="7E798463" w14:textId="77777777" w:rsidTr="0090221C">
        <w:trPr>
          <w:divId w:val="1014647099"/>
          <w:trHeight w:val="312"/>
          <w:ins w:id="5615" w:author="Nicole" w:date="2019-11-08T00:17:00Z"/>
        </w:trPr>
        <w:tc>
          <w:tcPr>
            <w:tcW w:w="4219" w:type="dxa"/>
            <w:tcBorders>
              <w:top w:val="nil"/>
              <w:left w:val="nil"/>
              <w:bottom w:val="nil"/>
              <w:right w:val="nil"/>
            </w:tcBorders>
            <w:shd w:val="clear" w:color="000000" w:fill="FFFFFF"/>
            <w:noWrap/>
            <w:vAlign w:val="bottom"/>
            <w:hideMark/>
          </w:tcPr>
          <w:p w14:paraId="7FE29D65" w14:textId="77777777" w:rsidR="0090221C" w:rsidRPr="0090221C" w:rsidRDefault="0090221C" w:rsidP="0090221C">
            <w:pPr>
              <w:spacing w:line="240" w:lineRule="auto"/>
              <w:ind w:firstLine="0"/>
              <w:rPr>
                <w:ins w:id="5616" w:author="Nicole" w:date="2019-11-08T00:17:00Z"/>
                <w:color w:val="000000"/>
                <w:rPrChange w:id="5617" w:author="Nicole" w:date="2019-11-08T00:17:00Z">
                  <w:rPr>
                    <w:ins w:id="5618" w:author="Nicole" w:date="2019-11-08T00:17:00Z"/>
                  </w:rPr>
                </w:rPrChange>
              </w:rPr>
              <w:pPrChange w:id="5619" w:author="Nicole" w:date="2019-11-08T00:17:00Z">
                <w:pPr/>
              </w:pPrChange>
            </w:pPr>
            <w:ins w:id="5620" w:author="Nicole" w:date="2019-11-08T00:17:00Z">
              <w:r w:rsidRPr="0090221C">
                <w:rPr>
                  <w:color w:val="000000"/>
                  <w:rPrChange w:id="5621" w:author="Nicole" w:date="2019-11-08T00:17:00Z">
                    <w:rPr/>
                  </w:rPrChange>
                </w:rPr>
                <w:t>spongecover + site</w:t>
              </w:r>
            </w:ins>
          </w:p>
        </w:tc>
        <w:tc>
          <w:tcPr>
            <w:tcW w:w="456" w:type="dxa"/>
            <w:tcBorders>
              <w:top w:val="nil"/>
              <w:left w:val="nil"/>
              <w:bottom w:val="nil"/>
              <w:right w:val="nil"/>
            </w:tcBorders>
            <w:shd w:val="clear" w:color="000000" w:fill="FFFFFF"/>
            <w:noWrap/>
            <w:vAlign w:val="bottom"/>
            <w:hideMark/>
          </w:tcPr>
          <w:p w14:paraId="33BD1C4F" w14:textId="77777777" w:rsidR="0090221C" w:rsidRPr="0090221C" w:rsidRDefault="0090221C" w:rsidP="0090221C">
            <w:pPr>
              <w:spacing w:line="240" w:lineRule="auto"/>
              <w:ind w:firstLine="0"/>
              <w:jc w:val="right"/>
              <w:rPr>
                <w:ins w:id="5622" w:author="Nicole" w:date="2019-11-08T00:17:00Z"/>
                <w:color w:val="000000"/>
                <w:rPrChange w:id="5623" w:author="Nicole" w:date="2019-11-08T00:17:00Z">
                  <w:rPr>
                    <w:ins w:id="5624" w:author="Nicole" w:date="2019-11-08T00:17:00Z"/>
                  </w:rPr>
                </w:rPrChange>
              </w:rPr>
              <w:pPrChange w:id="5625" w:author="Nicole" w:date="2019-11-08T00:17:00Z">
                <w:pPr>
                  <w:jc w:val="right"/>
                </w:pPr>
              </w:pPrChange>
            </w:pPr>
            <w:ins w:id="5626" w:author="Nicole" w:date="2019-11-08T00:17:00Z">
              <w:r w:rsidRPr="0090221C">
                <w:rPr>
                  <w:color w:val="000000"/>
                  <w:rPrChange w:id="5627" w:author="Nicole" w:date="2019-11-08T00:17:00Z">
                    <w:rPr/>
                  </w:rPrChange>
                </w:rPr>
                <w:t>10</w:t>
              </w:r>
            </w:ins>
          </w:p>
        </w:tc>
        <w:tc>
          <w:tcPr>
            <w:tcW w:w="876" w:type="dxa"/>
            <w:tcBorders>
              <w:top w:val="nil"/>
              <w:left w:val="nil"/>
              <w:bottom w:val="nil"/>
              <w:right w:val="nil"/>
            </w:tcBorders>
            <w:shd w:val="clear" w:color="000000" w:fill="FFFFFF"/>
            <w:noWrap/>
            <w:vAlign w:val="bottom"/>
            <w:hideMark/>
          </w:tcPr>
          <w:p w14:paraId="78F3DCD6" w14:textId="77777777" w:rsidR="0090221C" w:rsidRPr="0090221C" w:rsidRDefault="0090221C" w:rsidP="0090221C">
            <w:pPr>
              <w:spacing w:line="240" w:lineRule="auto"/>
              <w:ind w:firstLine="0"/>
              <w:jc w:val="right"/>
              <w:rPr>
                <w:ins w:id="5628" w:author="Nicole" w:date="2019-11-08T00:17:00Z"/>
                <w:color w:val="000000"/>
                <w:rPrChange w:id="5629" w:author="Nicole" w:date="2019-11-08T00:17:00Z">
                  <w:rPr>
                    <w:ins w:id="5630" w:author="Nicole" w:date="2019-11-08T00:17:00Z"/>
                  </w:rPr>
                </w:rPrChange>
              </w:rPr>
              <w:pPrChange w:id="5631" w:author="Nicole" w:date="2019-11-08T00:17:00Z">
                <w:pPr>
                  <w:jc w:val="right"/>
                </w:pPr>
              </w:pPrChange>
            </w:pPr>
            <w:ins w:id="5632" w:author="Nicole" w:date="2019-11-08T00:17:00Z">
              <w:r w:rsidRPr="0090221C">
                <w:rPr>
                  <w:color w:val="000000"/>
                  <w:rPrChange w:id="5633" w:author="Nicole" w:date="2019-11-08T00:17:00Z">
                    <w:rPr/>
                  </w:rPrChange>
                </w:rPr>
                <w:t>1086.0</w:t>
              </w:r>
            </w:ins>
          </w:p>
        </w:tc>
        <w:tc>
          <w:tcPr>
            <w:tcW w:w="1034" w:type="dxa"/>
            <w:tcBorders>
              <w:top w:val="nil"/>
              <w:left w:val="nil"/>
              <w:bottom w:val="nil"/>
              <w:right w:val="nil"/>
            </w:tcBorders>
            <w:shd w:val="clear" w:color="000000" w:fill="FFFFFF"/>
            <w:noWrap/>
            <w:vAlign w:val="bottom"/>
            <w:hideMark/>
          </w:tcPr>
          <w:p w14:paraId="3E6BEB4A" w14:textId="77777777" w:rsidR="0090221C" w:rsidRPr="0090221C" w:rsidRDefault="0090221C" w:rsidP="0090221C">
            <w:pPr>
              <w:spacing w:line="240" w:lineRule="auto"/>
              <w:ind w:firstLine="0"/>
              <w:jc w:val="right"/>
              <w:rPr>
                <w:ins w:id="5634" w:author="Nicole" w:date="2019-11-08T00:17:00Z"/>
                <w:color w:val="000000"/>
                <w:rPrChange w:id="5635" w:author="Nicole" w:date="2019-11-08T00:17:00Z">
                  <w:rPr>
                    <w:ins w:id="5636" w:author="Nicole" w:date="2019-11-08T00:17:00Z"/>
                  </w:rPr>
                </w:rPrChange>
              </w:rPr>
              <w:pPrChange w:id="5637" w:author="Nicole" w:date="2019-11-08T00:17:00Z">
                <w:pPr>
                  <w:jc w:val="right"/>
                </w:pPr>
              </w:pPrChange>
            </w:pPr>
            <w:ins w:id="5638" w:author="Nicole" w:date="2019-11-08T00:17:00Z">
              <w:r w:rsidRPr="0090221C">
                <w:rPr>
                  <w:color w:val="000000"/>
                  <w:rPrChange w:id="5639" w:author="Nicole" w:date="2019-11-08T00:17:00Z">
                    <w:rPr/>
                  </w:rPrChange>
                </w:rPr>
                <w:t>14.7</w:t>
              </w:r>
            </w:ins>
          </w:p>
        </w:tc>
        <w:tc>
          <w:tcPr>
            <w:tcW w:w="1083" w:type="dxa"/>
            <w:tcBorders>
              <w:top w:val="nil"/>
              <w:left w:val="nil"/>
              <w:bottom w:val="nil"/>
              <w:right w:val="nil"/>
            </w:tcBorders>
            <w:shd w:val="clear" w:color="000000" w:fill="FFFFFF"/>
            <w:noWrap/>
            <w:vAlign w:val="bottom"/>
            <w:hideMark/>
          </w:tcPr>
          <w:p w14:paraId="4D2E3ECA" w14:textId="77777777" w:rsidR="0090221C" w:rsidRPr="0090221C" w:rsidRDefault="0090221C" w:rsidP="0090221C">
            <w:pPr>
              <w:spacing w:line="240" w:lineRule="auto"/>
              <w:ind w:firstLine="0"/>
              <w:jc w:val="right"/>
              <w:rPr>
                <w:ins w:id="5640" w:author="Nicole" w:date="2019-11-08T00:17:00Z"/>
                <w:color w:val="000000"/>
                <w:rPrChange w:id="5641" w:author="Nicole" w:date="2019-11-08T00:17:00Z">
                  <w:rPr>
                    <w:ins w:id="5642" w:author="Nicole" w:date="2019-11-08T00:17:00Z"/>
                  </w:rPr>
                </w:rPrChange>
              </w:rPr>
              <w:pPrChange w:id="5643" w:author="Nicole" w:date="2019-11-08T00:17:00Z">
                <w:pPr>
                  <w:jc w:val="right"/>
                </w:pPr>
              </w:pPrChange>
            </w:pPr>
            <w:ins w:id="5644" w:author="Nicole" w:date="2019-11-08T00:17:00Z">
              <w:r w:rsidRPr="0090221C">
                <w:rPr>
                  <w:color w:val="000000"/>
                  <w:rPrChange w:id="5645"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022B9B1C" w14:textId="77777777" w:rsidR="0090221C" w:rsidRPr="0090221C" w:rsidRDefault="0090221C" w:rsidP="0090221C">
            <w:pPr>
              <w:spacing w:line="240" w:lineRule="auto"/>
              <w:ind w:firstLine="0"/>
              <w:jc w:val="right"/>
              <w:rPr>
                <w:ins w:id="5646" w:author="Nicole" w:date="2019-11-08T00:17:00Z"/>
                <w:color w:val="000000"/>
                <w:rPrChange w:id="5647" w:author="Nicole" w:date="2019-11-08T00:17:00Z">
                  <w:rPr>
                    <w:ins w:id="5648" w:author="Nicole" w:date="2019-11-08T00:17:00Z"/>
                  </w:rPr>
                </w:rPrChange>
              </w:rPr>
              <w:pPrChange w:id="5649" w:author="Nicole" w:date="2019-11-08T00:17:00Z">
                <w:pPr>
                  <w:jc w:val="right"/>
                </w:pPr>
              </w:pPrChange>
            </w:pPr>
            <w:ins w:id="5650" w:author="Nicole" w:date="2019-11-08T00:17:00Z">
              <w:r w:rsidRPr="0090221C">
                <w:rPr>
                  <w:color w:val="000000"/>
                  <w:rPrChange w:id="5651"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5DEA3ED6" w14:textId="77777777" w:rsidR="0090221C" w:rsidRPr="0090221C" w:rsidRDefault="0090221C" w:rsidP="0090221C">
            <w:pPr>
              <w:spacing w:line="240" w:lineRule="auto"/>
              <w:ind w:firstLine="0"/>
              <w:jc w:val="right"/>
              <w:rPr>
                <w:ins w:id="5652" w:author="Nicole" w:date="2019-11-08T00:17:00Z"/>
                <w:color w:val="000000"/>
                <w:rPrChange w:id="5653" w:author="Nicole" w:date="2019-11-08T00:17:00Z">
                  <w:rPr>
                    <w:ins w:id="5654" w:author="Nicole" w:date="2019-11-08T00:17:00Z"/>
                  </w:rPr>
                </w:rPrChange>
              </w:rPr>
              <w:pPrChange w:id="5655" w:author="Nicole" w:date="2019-11-08T00:17:00Z">
                <w:pPr>
                  <w:jc w:val="right"/>
                </w:pPr>
              </w:pPrChange>
            </w:pPr>
            <w:ins w:id="5656" w:author="Nicole" w:date="2019-11-08T00:17:00Z">
              <w:r w:rsidRPr="0090221C">
                <w:rPr>
                  <w:color w:val="000000"/>
                  <w:rPrChange w:id="5657" w:author="Nicole" w:date="2019-11-08T00:17:00Z">
                    <w:rPr/>
                  </w:rPrChange>
                </w:rPr>
                <w:t>-532.3</w:t>
              </w:r>
            </w:ins>
          </w:p>
        </w:tc>
      </w:tr>
      <w:tr w:rsidR="0090221C" w:rsidRPr="0090221C" w14:paraId="5EEF99C7" w14:textId="77777777" w:rsidTr="0090221C">
        <w:trPr>
          <w:divId w:val="1014647099"/>
          <w:trHeight w:val="312"/>
          <w:ins w:id="5658" w:author="Nicole" w:date="2019-11-08T00:17:00Z"/>
        </w:trPr>
        <w:tc>
          <w:tcPr>
            <w:tcW w:w="4219" w:type="dxa"/>
            <w:tcBorders>
              <w:top w:val="nil"/>
              <w:left w:val="nil"/>
              <w:bottom w:val="nil"/>
              <w:right w:val="nil"/>
            </w:tcBorders>
            <w:shd w:val="clear" w:color="000000" w:fill="FFFFFF"/>
            <w:noWrap/>
            <w:vAlign w:val="bottom"/>
            <w:hideMark/>
          </w:tcPr>
          <w:p w14:paraId="16D8C959" w14:textId="77777777" w:rsidR="0090221C" w:rsidRPr="0090221C" w:rsidRDefault="0090221C" w:rsidP="0090221C">
            <w:pPr>
              <w:spacing w:line="240" w:lineRule="auto"/>
              <w:ind w:firstLine="0"/>
              <w:rPr>
                <w:ins w:id="5659" w:author="Nicole" w:date="2019-11-08T00:17:00Z"/>
                <w:color w:val="000000"/>
                <w:rPrChange w:id="5660" w:author="Nicole" w:date="2019-11-08T00:17:00Z">
                  <w:rPr>
                    <w:ins w:id="5661" w:author="Nicole" w:date="2019-11-08T00:17:00Z"/>
                  </w:rPr>
                </w:rPrChange>
              </w:rPr>
              <w:pPrChange w:id="5662" w:author="Nicole" w:date="2019-11-08T00:17:00Z">
                <w:pPr/>
              </w:pPrChange>
            </w:pPr>
            <w:ins w:id="5663" w:author="Nicole" w:date="2019-11-08T00:17:00Z">
              <w:r w:rsidRPr="0090221C">
                <w:rPr>
                  <w:color w:val="000000"/>
                  <w:rPrChange w:id="5664" w:author="Nicole" w:date="2019-11-08T00:17:00Z">
                    <w:rPr/>
                  </w:rPrChange>
                </w:rPr>
                <w:t>rugosity + site</w:t>
              </w:r>
            </w:ins>
          </w:p>
        </w:tc>
        <w:tc>
          <w:tcPr>
            <w:tcW w:w="456" w:type="dxa"/>
            <w:tcBorders>
              <w:top w:val="nil"/>
              <w:left w:val="nil"/>
              <w:bottom w:val="nil"/>
              <w:right w:val="nil"/>
            </w:tcBorders>
            <w:shd w:val="clear" w:color="000000" w:fill="FFFFFF"/>
            <w:noWrap/>
            <w:vAlign w:val="bottom"/>
            <w:hideMark/>
          </w:tcPr>
          <w:p w14:paraId="15B106B8" w14:textId="77777777" w:rsidR="0090221C" w:rsidRPr="0090221C" w:rsidRDefault="0090221C" w:rsidP="0090221C">
            <w:pPr>
              <w:spacing w:line="240" w:lineRule="auto"/>
              <w:ind w:firstLine="0"/>
              <w:jc w:val="right"/>
              <w:rPr>
                <w:ins w:id="5665" w:author="Nicole" w:date="2019-11-08T00:17:00Z"/>
                <w:color w:val="000000"/>
                <w:rPrChange w:id="5666" w:author="Nicole" w:date="2019-11-08T00:17:00Z">
                  <w:rPr>
                    <w:ins w:id="5667" w:author="Nicole" w:date="2019-11-08T00:17:00Z"/>
                  </w:rPr>
                </w:rPrChange>
              </w:rPr>
              <w:pPrChange w:id="5668" w:author="Nicole" w:date="2019-11-08T00:17:00Z">
                <w:pPr>
                  <w:jc w:val="right"/>
                </w:pPr>
              </w:pPrChange>
            </w:pPr>
            <w:ins w:id="5669" w:author="Nicole" w:date="2019-11-08T00:17:00Z">
              <w:r w:rsidRPr="0090221C">
                <w:rPr>
                  <w:color w:val="000000"/>
                  <w:rPrChange w:id="5670" w:author="Nicole" w:date="2019-11-08T00:17:00Z">
                    <w:rPr/>
                  </w:rPrChange>
                </w:rPr>
                <w:t>10</w:t>
              </w:r>
            </w:ins>
          </w:p>
        </w:tc>
        <w:tc>
          <w:tcPr>
            <w:tcW w:w="876" w:type="dxa"/>
            <w:tcBorders>
              <w:top w:val="nil"/>
              <w:left w:val="nil"/>
              <w:bottom w:val="nil"/>
              <w:right w:val="nil"/>
            </w:tcBorders>
            <w:shd w:val="clear" w:color="000000" w:fill="FFFFFF"/>
            <w:noWrap/>
            <w:vAlign w:val="bottom"/>
            <w:hideMark/>
          </w:tcPr>
          <w:p w14:paraId="435B7AD7" w14:textId="77777777" w:rsidR="0090221C" w:rsidRPr="0090221C" w:rsidRDefault="0090221C" w:rsidP="0090221C">
            <w:pPr>
              <w:spacing w:line="240" w:lineRule="auto"/>
              <w:ind w:firstLine="0"/>
              <w:jc w:val="right"/>
              <w:rPr>
                <w:ins w:id="5671" w:author="Nicole" w:date="2019-11-08T00:17:00Z"/>
                <w:color w:val="000000"/>
                <w:rPrChange w:id="5672" w:author="Nicole" w:date="2019-11-08T00:17:00Z">
                  <w:rPr>
                    <w:ins w:id="5673" w:author="Nicole" w:date="2019-11-08T00:17:00Z"/>
                  </w:rPr>
                </w:rPrChange>
              </w:rPr>
              <w:pPrChange w:id="5674" w:author="Nicole" w:date="2019-11-08T00:17:00Z">
                <w:pPr>
                  <w:jc w:val="right"/>
                </w:pPr>
              </w:pPrChange>
            </w:pPr>
            <w:ins w:id="5675" w:author="Nicole" w:date="2019-11-08T00:17:00Z">
              <w:r w:rsidRPr="0090221C">
                <w:rPr>
                  <w:color w:val="000000"/>
                  <w:rPrChange w:id="5676" w:author="Nicole" w:date="2019-11-08T00:17:00Z">
                    <w:rPr/>
                  </w:rPrChange>
                </w:rPr>
                <w:t>1086.5</w:t>
              </w:r>
            </w:ins>
          </w:p>
        </w:tc>
        <w:tc>
          <w:tcPr>
            <w:tcW w:w="1034" w:type="dxa"/>
            <w:tcBorders>
              <w:top w:val="nil"/>
              <w:left w:val="nil"/>
              <w:bottom w:val="nil"/>
              <w:right w:val="nil"/>
            </w:tcBorders>
            <w:shd w:val="clear" w:color="000000" w:fill="FFFFFF"/>
            <w:noWrap/>
            <w:vAlign w:val="bottom"/>
            <w:hideMark/>
          </w:tcPr>
          <w:p w14:paraId="27845436" w14:textId="77777777" w:rsidR="0090221C" w:rsidRPr="0090221C" w:rsidRDefault="0090221C" w:rsidP="0090221C">
            <w:pPr>
              <w:spacing w:line="240" w:lineRule="auto"/>
              <w:ind w:firstLine="0"/>
              <w:jc w:val="right"/>
              <w:rPr>
                <w:ins w:id="5677" w:author="Nicole" w:date="2019-11-08T00:17:00Z"/>
                <w:color w:val="000000"/>
                <w:rPrChange w:id="5678" w:author="Nicole" w:date="2019-11-08T00:17:00Z">
                  <w:rPr>
                    <w:ins w:id="5679" w:author="Nicole" w:date="2019-11-08T00:17:00Z"/>
                  </w:rPr>
                </w:rPrChange>
              </w:rPr>
              <w:pPrChange w:id="5680" w:author="Nicole" w:date="2019-11-08T00:17:00Z">
                <w:pPr>
                  <w:jc w:val="right"/>
                </w:pPr>
              </w:pPrChange>
            </w:pPr>
            <w:ins w:id="5681" w:author="Nicole" w:date="2019-11-08T00:17:00Z">
              <w:r w:rsidRPr="0090221C">
                <w:rPr>
                  <w:color w:val="000000"/>
                  <w:rPrChange w:id="5682" w:author="Nicole" w:date="2019-11-08T00:17:00Z">
                    <w:rPr/>
                  </w:rPrChange>
                </w:rPr>
                <w:t>15.2</w:t>
              </w:r>
            </w:ins>
          </w:p>
        </w:tc>
        <w:tc>
          <w:tcPr>
            <w:tcW w:w="1083" w:type="dxa"/>
            <w:tcBorders>
              <w:top w:val="nil"/>
              <w:left w:val="nil"/>
              <w:bottom w:val="nil"/>
              <w:right w:val="nil"/>
            </w:tcBorders>
            <w:shd w:val="clear" w:color="000000" w:fill="FFFFFF"/>
            <w:noWrap/>
            <w:vAlign w:val="bottom"/>
            <w:hideMark/>
          </w:tcPr>
          <w:p w14:paraId="1A9F67BF" w14:textId="77777777" w:rsidR="0090221C" w:rsidRPr="0090221C" w:rsidRDefault="0090221C" w:rsidP="0090221C">
            <w:pPr>
              <w:spacing w:line="240" w:lineRule="auto"/>
              <w:ind w:firstLine="0"/>
              <w:jc w:val="right"/>
              <w:rPr>
                <w:ins w:id="5683" w:author="Nicole" w:date="2019-11-08T00:17:00Z"/>
                <w:color w:val="000000"/>
                <w:rPrChange w:id="5684" w:author="Nicole" w:date="2019-11-08T00:17:00Z">
                  <w:rPr>
                    <w:ins w:id="5685" w:author="Nicole" w:date="2019-11-08T00:17:00Z"/>
                  </w:rPr>
                </w:rPrChange>
              </w:rPr>
              <w:pPrChange w:id="5686" w:author="Nicole" w:date="2019-11-08T00:17:00Z">
                <w:pPr>
                  <w:jc w:val="right"/>
                </w:pPr>
              </w:pPrChange>
            </w:pPr>
            <w:ins w:id="5687" w:author="Nicole" w:date="2019-11-08T00:17:00Z">
              <w:r w:rsidRPr="0090221C">
                <w:rPr>
                  <w:color w:val="000000"/>
                  <w:rPrChange w:id="5688"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705BD2D7" w14:textId="77777777" w:rsidR="0090221C" w:rsidRPr="0090221C" w:rsidRDefault="0090221C" w:rsidP="0090221C">
            <w:pPr>
              <w:spacing w:line="240" w:lineRule="auto"/>
              <w:ind w:firstLine="0"/>
              <w:jc w:val="right"/>
              <w:rPr>
                <w:ins w:id="5689" w:author="Nicole" w:date="2019-11-08T00:17:00Z"/>
                <w:color w:val="000000"/>
                <w:rPrChange w:id="5690" w:author="Nicole" w:date="2019-11-08T00:17:00Z">
                  <w:rPr>
                    <w:ins w:id="5691" w:author="Nicole" w:date="2019-11-08T00:17:00Z"/>
                  </w:rPr>
                </w:rPrChange>
              </w:rPr>
              <w:pPrChange w:id="5692" w:author="Nicole" w:date="2019-11-08T00:17:00Z">
                <w:pPr>
                  <w:jc w:val="right"/>
                </w:pPr>
              </w:pPrChange>
            </w:pPr>
            <w:ins w:id="5693" w:author="Nicole" w:date="2019-11-08T00:17:00Z">
              <w:r w:rsidRPr="0090221C">
                <w:rPr>
                  <w:color w:val="000000"/>
                  <w:rPrChange w:id="5694"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0DB474C0" w14:textId="77777777" w:rsidR="0090221C" w:rsidRPr="0090221C" w:rsidRDefault="0090221C" w:rsidP="0090221C">
            <w:pPr>
              <w:spacing w:line="240" w:lineRule="auto"/>
              <w:ind w:firstLine="0"/>
              <w:jc w:val="right"/>
              <w:rPr>
                <w:ins w:id="5695" w:author="Nicole" w:date="2019-11-08T00:17:00Z"/>
                <w:color w:val="000000"/>
                <w:rPrChange w:id="5696" w:author="Nicole" w:date="2019-11-08T00:17:00Z">
                  <w:rPr>
                    <w:ins w:id="5697" w:author="Nicole" w:date="2019-11-08T00:17:00Z"/>
                  </w:rPr>
                </w:rPrChange>
              </w:rPr>
              <w:pPrChange w:id="5698" w:author="Nicole" w:date="2019-11-08T00:17:00Z">
                <w:pPr>
                  <w:jc w:val="right"/>
                </w:pPr>
              </w:pPrChange>
            </w:pPr>
            <w:ins w:id="5699" w:author="Nicole" w:date="2019-11-08T00:17:00Z">
              <w:r w:rsidRPr="0090221C">
                <w:rPr>
                  <w:color w:val="000000"/>
                  <w:rPrChange w:id="5700" w:author="Nicole" w:date="2019-11-08T00:17:00Z">
                    <w:rPr/>
                  </w:rPrChange>
                </w:rPr>
                <w:t>-532.5</w:t>
              </w:r>
            </w:ins>
          </w:p>
        </w:tc>
      </w:tr>
      <w:tr w:rsidR="0090221C" w:rsidRPr="0090221C" w14:paraId="1DDE4B34" w14:textId="77777777" w:rsidTr="0090221C">
        <w:trPr>
          <w:divId w:val="1014647099"/>
          <w:trHeight w:val="312"/>
          <w:ins w:id="5701" w:author="Nicole" w:date="2019-11-08T00:17:00Z"/>
        </w:trPr>
        <w:tc>
          <w:tcPr>
            <w:tcW w:w="4219" w:type="dxa"/>
            <w:tcBorders>
              <w:top w:val="nil"/>
              <w:left w:val="nil"/>
              <w:bottom w:val="nil"/>
              <w:right w:val="nil"/>
            </w:tcBorders>
            <w:shd w:val="clear" w:color="000000" w:fill="FFFFFF"/>
            <w:noWrap/>
            <w:vAlign w:val="bottom"/>
            <w:hideMark/>
          </w:tcPr>
          <w:p w14:paraId="28EB51B1" w14:textId="77777777" w:rsidR="0090221C" w:rsidRPr="0090221C" w:rsidRDefault="0090221C" w:rsidP="0090221C">
            <w:pPr>
              <w:spacing w:line="240" w:lineRule="auto"/>
              <w:ind w:firstLine="0"/>
              <w:rPr>
                <w:ins w:id="5702" w:author="Nicole" w:date="2019-11-08T00:17:00Z"/>
                <w:color w:val="000000"/>
                <w:rPrChange w:id="5703" w:author="Nicole" w:date="2019-11-08T00:17:00Z">
                  <w:rPr>
                    <w:ins w:id="5704" w:author="Nicole" w:date="2019-11-08T00:17:00Z"/>
                  </w:rPr>
                </w:rPrChange>
              </w:rPr>
              <w:pPrChange w:id="5705" w:author="Nicole" w:date="2019-11-08T00:17:00Z">
                <w:pPr/>
              </w:pPrChange>
            </w:pPr>
            <w:ins w:id="5706" w:author="Nicole" w:date="2019-11-08T00:17:00Z">
              <w:r w:rsidRPr="0090221C">
                <w:rPr>
                  <w:color w:val="000000"/>
                  <w:rPrChange w:id="5707" w:author="Nicole" w:date="2019-11-08T00:17:00Z">
                    <w:rPr/>
                  </w:rPrChange>
                </w:rPr>
                <w:t>rugosity + year</w:t>
              </w:r>
            </w:ins>
          </w:p>
        </w:tc>
        <w:tc>
          <w:tcPr>
            <w:tcW w:w="456" w:type="dxa"/>
            <w:tcBorders>
              <w:top w:val="nil"/>
              <w:left w:val="nil"/>
              <w:bottom w:val="nil"/>
              <w:right w:val="nil"/>
            </w:tcBorders>
            <w:shd w:val="clear" w:color="000000" w:fill="FFFFFF"/>
            <w:noWrap/>
            <w:vAlign w:val="bottom"/>
            <w:hideMark/>
          </w:tcPr>
          <w:p w14:paraId="66A9CA71" w14:textId="77777777" w:rsidR="0090221C" w:rsidRPr="0090221C" w:rsidRDefault="0090221C" w:rsidP="0090221C">
            <w:pPr>
              <w:spacing w:line="240" w:lineRule="auto"/>
              <w:ind w:firstLine="0"/>
              <w:jc w:val="right"/>
              <w:rPr>
                <w:ins w:id="5708" w:author="Nicole" w:date="2019-11-08T00:17:00Z"/>
                <w:color w:val="000000"/>
                <w:rPrChange w:id="5709" w:author="Nicole" w:date="2019-11-08T00:17:00Z">
                  <w:rPr>
                    <w:ins w:id="5710" w:author="Nicole" w:date="2019-11-08T00:17:00Z"/>
                  </w:rPr>
                </w:rPrChange>
              </w:rPr>
              <w:pPrChange w:id="5711" w:author="Nicole" w:date="2019-11-08T00:17:00Z">
                <w:pPr>
                  <w:jc w:val="right"/>
                </w:pPr>
              </w:pPrChange>
            </w:pPr>
            <w:ins w:id="5712" w:author="Nicole" w:date="2019-11-08T00:17:00Z">
              <w:r w:rsidRPr="0090221C">
                <w:rPr>
                  <w:color w:val="000000"/>
                  <w:rPrChange w:id="5713" w:author="Nicole" w:date="2019-11-08T00:17:00Z">
                    <w:rPr/>
                  </w:rPrChange>
                </w:rPr>
                <w:t>4</w:t>
              </w:r>
            </w:ins>
          </w:p>
        </w:tc>
        <w:tc>
          <w:tcPr>
            <w:tcW w:w="876" w:type="dxa"/>
            <w:tcBorders>
              <w:top w:val="nil"/>
              <w:left w:val="nil"/>
              <w:bottom w:val="nil"/>
              <w:right w:val="nil"/>
            </w:tcBorders>
            <w:shd w:val="clear" w:color="000000" w:fill="FFFFFF"/>
            <w:noWrap/>
            <w:vAlign w:val="bottom"/>
            <w:hideMark/>
          </w:tcPr>
          <w:p w14:paraId="1AC83469" w14:textId="77777777" w:rsidR="0090221C" w:rsidRPr="0090221C" w:rsidRDefault="0090221C" w:rsidP="0090221C">
            <w:pPr>
              <w:spacing w:line="240" w:lineRule="auto"/>
              <w:ind w:firstLine="0"/>
              <w:jc w:val="right"/>
              <w:rPr>
                <w:ins w:id="5714" w:author="Nicole" w:date="2019-11-08T00:17:00Z"/>
                <w:color w:val="000000"/>
                <w:rPrChange w:id="5715" w:author="Nicole" w:date="2019-11-08T00:17:00Z">
                  <w:rPr>
                    <w:ins w:id="5716" w:author="Nicole" w:date="2019-11-08T00:17:00Z"/>
                  </w:rPr>
                </w:rPrChange>
              </w:rPr>
              <w:pPrChange w:id="5717" w:author="Nicole" w:date="2019-11-08T00:17:00Z">
                <w:pPr>
                  <w:jc w:val="right"/>
                </w:pPr>
              </w:pPrChange>
            </w:pPr>
            <w:ins w:id="5718" w:author="Nicole" w:date="2019-11-08T00:17:00Z">
              <w:r w:rsidRPr="0090221C">
                <w:rPr>
                  <w:color w:val="000000"/>
                  <w:rPrChange w:id="5719" w:author="Nicole" w:date="2019-11-08T00:17:00Z">
                    <w:rPr/>
                  </w:rPrChange>
                </w:rPr>
                <w:t>1092.8</w:t>
              </w:r>
            </w:ins>
          </w:p>
        </w:tc>
        <w:tc>
          <w:tcPr>
            <w:tcW w:w="1034" w:type="dxa"/>
            <w:tcBorders>
              <w:top w:val="nil"/>
              <w:left w:val="nil"/>
              <w:bottom w:val="nil"/>
              <w:right w:val="nil"/>
            </w:tcBorders>
            <w:shd w:val="clear" w:color="000000" w:fill="FFFFFF"/>
            <w:noWrap/>
            <w:vAlign w:val="bottom"/>
            <w:hideMark/>
          </w:tcPr>
          <w:p w14:paraId="0D8F4E14" w14:textId="77777777" w:rsidR="0090221C" w:rsidRPr="0090221C" w:rsidRDefault="0090221C" w:rsidP="0090221C">
            <w:pPr>
              <w:spacing w:line="240" w:lineRule="auto"/>
              <w:ind w:firstLine="0"/>
              <w:jc w:val="right"/>
              <w:rPr>
                <w:ins w:id="5720" w:author="Nicole" w:date="2019-11-08T00:17:00Z"/>
                <w:color w:val="000000"/>
                <w:rPrChange w:id="5721" w:author="Nicole" w:date="2019-11-08T00:17:00Z">
                  <w:rPr>
                    <w:ins w:id="5722" w:author="Nicole" w:date="2019-11-08T00:17:00Z"/>
                  </w:rPr>
                </w:rPrChange>
              </w:rPr>
              <w:pPrChange w:id="5723" w:author="Nicole" w:date="2019-11-08T00:17:00Z">
                <w:pPr>
                  <w:jc w:val="right"/>
                </w:pPr>
              </w:pPrChange>
            </w:pPr>
            <w:ins w:id="5724" w:author="Nicole" w:date="2019-11-08T00:17:00Z">
              <w:r w:rsidRPr="0090221C">
                <w:rPr>
                  <w:color w:val="000000"/>
                  <w:rPrChange w:id="5725" w:author="Nicole" w:date="2019-11-08T00:17:00Z">
                    <w:rPr/>
                  </w:rPrChange>
                </w:rPr>
                <w:t>21.5</w:t>
              </w:r>
            </w:ins>
          </w:p>
        </w:tc>
        <w:tc>
          <w:tcPr>
            <w:tcW w:w="1083" w:type="dxa"/>
            <w:tcBorders>
              <w:top w:val="nil"/>
              <w:left w:val="nil"/>
              <w:bottom w:val="nil"/>
              <w:right w:val="nil"/>
            </w:tcBorders>
            <w:shd w:val="clear" w:color="000000" w:fill="FFFFFF"/>
            <w:noWrap/>
            <w:vAlign w:val="bottom"/>
            <w:hideMark/>
          </w:tcPr>
          <w:p w14:paraId="4DB31601" w14:textId="77777777" w:rsidR="0090221C" w:rsidRPr="0090221C" w:rsidRDefault="0090221C" w:rsidP="0090221C">
            <w:pPr>
              <w:spacing w:line="240" w:lineRule="auto"/>
              <w:ind w:firstLine="0"/>
              <w:jc w:val="right"/>
              <w:rPr>
                <w:ins w:id="5726" w:author="Nicole" w:date="2019-11-08T00:17:00Z"/>
                <w:color w:val="000000"/>
                <w:rPrChange w:id="5727" w:author="Nicole" w:date="2019-11-08T00:17:00Z">
                  <w:rPr>
                    <w:ins w:id="5728" w:author="Nicole" w:date="2019-11-08T00:17:00Z"/>
                  </w:rPr>
                </w:rPrChange>
              </w:rPr>
              <w:pPrChange w:id="5729" w:author="Nicole" w:date="2019-11-08T00:17:00Z">
                <w:pPr>
                  <w:jc w:val="right"/>
                </w:pPr>
              </w:pPrChange>
            </w:pPr>
            <w:ins w:id="5730" w:author="Nicole" w:date="2019-11-08T00:17:00Z">
              <w:r w:rsidRPr="0090221C">
                <w:rPr>
                  <w:color w:val="000000"/>
                  <w:rPrChange w:id="5731"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6A5FFBCD" w14:textId="77777777" w:rsidR="0090221C" w:rsidRPr="0090221C" w:rsidRDefault="0090221C" w:rsidP="0090221C">
            <w:pPr>
              <w:spacing w:line="240" w:lineRule="auto"/>
              <w:ind w:firstLine="0"/>
              <w:jc w:val="right"/>
              <w:rPr>
                <w:ins w:id="5732" w:author="Nicole" w:date="2019-11-08T00:17:00Z"/>
                <w:color w:val="000000"/>
                <w:rPrChange w:id="5733" w:author="Nicole" w:date="2019-11-08T00:17:00Z">
                  <w:rPr>
                    <w:ins w:id="5734" w:author="Nicole" w:date="2019-11-08T00:17:00Z"/>
                  </w:rPr>
                </w:rPrChange>
              </w:rPr>
              <w:pPrChange w:id="5735" w:author="Nicole" w:date="2019-11-08T00:17:00Z">
                <w:pPr>
                  <w:jc w:val="right"/>
                </w:pPr>
              </w:pPrChange>
            </w:pPr>
            <w:ins w:id="5736" w:author="Nicole" w:date="2019-11-08T00:17:00Z">
              <w:r w:rsidRPr="0090221C">
                <w:rPr>
                  <w:color w:val="000000"/>
                  <w:rPrChange w:id="5737"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7F4BE6B3" w14:textId="77777777" w:rsidR="0090221C" w:rsidRPr="0090221C" w:rsidRDefault="0090221C" w:rsidP="0090221C">
            <w:pPr>
              <w:spacing w:line="240" w:lineRule="auto"/>
              <w:ind w:firstLine="0"/>
              <w:jc w:val="right"/>
              <w:rPr>
                <w:ins w:id="5738" w:author="Nicole" w:date="2019-11-08T00:17:00Z"/>
                <w:color w:val="000000"/>
                <w:rPrChange w:id="5739" w:author="Nicole" w:date="2019-11-08T00:17:00Z">
                  <w:rPr>
                    <w:ins w:id="5740" w:author="Nicole" w:date="2019-11-08T00:17:00Z"/>
                  </w:rPr>
                </w:rPrChange>
              </w:rPr>
              <w:pPrChange w:id="5741" w:author="Nicole" w:date="2019-11-08T00:17:00Z">
                <w:pPr>
                  <w:jc w:val="right"/>
                </w:pPr>
              </w:pPrChange>
            </w:pPr>
            <w:ins w:id="5742" w:author="Nicole" w:date="2019-11-08T00:17:00Z">
              <w:r w:rsidRPr="0090221C">
                <w:rPr>
                  <w:color w:val="000000"/>
                  <w:rPrChange w:id="5743" w:author="Nicole" w:date="2019-11-08T00:17:00Z">
                    <w:rPr/>
                  </w:rPrChange>
                </w:rPr>
                <w:t>-542.3</w:t>
              </w:r>
            </w:ins>
          </w:p>
        </w:tc>
      </w:tr>
      <w:tr w:rsidR="0090221C" w:rsidRPr="0090221C" w14:paraId="1BD276E5" w14:textId="77777777" w:rsidTr="0090221C">
        <w:trPr>
          <w:divId w:val="1014647099"/>
          <w:trHeight w:val="312"/>
          <w:ins w:id="5744" w:author="Nicole" w:date="2019-11-08T00:17:00Z"/>
        </w:trPr>
        <w:tc>
          <w:tcPr>
            <w:tcW w:w="4219" w:type="dxa"/>
            <w:tcBorders>
              <w:top w:val="nil"/>
              <w:left w:val="nil"/>
              <w:bottom w:val="nil"/>
              <w:right w:val="nil"/>
            </w:tcBorders>
            <w:shd w:val="clear" w:color="000000" w:fill="FFFFFF"/>
            <w:noWrap/>
            <w:vAlign w:val="bottom"/>
            <w:hideMark/>
          </w:tcPr>
          <w:p w14:paraId="73F7CC33" w14:textId="77777777" w:rsidR="0090221C" w:rsidRPr="0090221C" w:rsidRDefault="0090221C" w:rsidP="0090221C">
            <w:pPr>
              <w:spacing w:line="240" w:lineRule="auto"/>
              <w:ind w:firstLine="0"/>
              <w:rPr>
                <w:ins w:id="5745" w:author="Nicole" w:date="2019-11-08T00:17:00Z"/>
                <w:color w:val="000000"/>
                <w:rPrChange w:id="5746" w:author="Nicole" w:date="2019-11-08T00:17:00Z">
                  <w:rPr>
                    <w:ins w:id="5747" w:author="Nicole" w:date="2019-11-08T00:17:00Z"/>
                  </w:rPr>
                </w:rPrChange>
              </w:rPr>
              <w:pPrChange w:id="5748" w:author="Nicole" w:date="2019-11-08T00:17:00Z">
                <w:pPr/>
              </w:pPrChange>
            </w:pPr>
            <w:ins w:id="5749" w:author="Nicole" w:date="2019-11-08T00:17:00Z">
              <w:r w:rsidRPr="0090221C">
                <w:rPr>
                  <w:color w:val="000000"/>
                  <w:rPrChange w:id="5750" w:author="Nicole" w:date="2019-11-08T00:17:00Z">
                    <w:rPr/>
                  </w:rPrChange>
                </w:rPr>
                <w:t>rugosity + site + site*rugosity</w:t>
              </w:r>
            </w:ins>
          </w:p>
        </w:tc>
        <w:tc>
          <w:tcPr>
            <w:tcW w:w="456" w:type="dxa"/>
            <w:tcBorders>
              <w:top w:val="nil"/>
              <w:left w:val="nil"/>
              <w:bottom w:val="nil"/>
              <w:right w:val="nil"/>
            </w:tcBorders>
            <w:shd w:val="clear" w:color="000000" w:fill="FFFFFF"/>
            <w:noWrap/>
            <w:vAlign w:val="bottom"/>
            <w:hideMark/>
          </w:tcPr>
          <w:p w14:paraId="0461B738" w14:textId="77777777" w:rsidR="0090221C" w:rsidRPr="0090221C" w:rsidRDefault="0090221C" w:rsidP="0090221C">
            <w:pPr>
              <w:spacing w:line="240" w:lineRule="auto"/>
              <w:ind w:firstLine="0"/>
              <w:jc w:val="right"/>
              <w:rPr>
                <w:ins w:id="5751" w:author="Nicole" w:date="2019-11-08T00:17:00Z"/>
                <w:color w:val="000000"/>
                <w:rPrChange w:id="5752" w:author="Nicole" w:date="2019-11-08T00:17:00Z">
                  <w:rPr>
                    <w:ins w:id="5753" w:author="Nicole" w:date="2019-11-08T00:17:00Z"/>
                  </w:rPr>
                </w:rPrChange>
              </w:rPr>
              <w:pPrChange w:id="5754" w:author="Nicole" w:date="2019-11-08T00:17:00Z">
                <w:pPr>
                  <w:jc w:val="right"/>
                </w:pPr>
              </w:pPrChange>
            </w:pPr>
            <w:ins w:id="5755" w:author="Nicole" w:date="2019-11-08T00:17:00Z">
              <w:r w:rsidRPr="0090221C">
                <w:rPr>
                  <w:color w:val="000000"/>
                  <w:rPrChange w:id="5756" w:author="Nicole" w:date="2019-11-08T00:17:00Z">
                    <w:rPr/>
                  </w:rPrChange>
                </w:rPr>
                <w:t>17</w:t>
              </w:r>
            </w:ins>
          </w:p>
        </w:tc>
        <w:tc>
          <w:tcPr>
            <w:tcW w:w="876" w:type="dxa"/>
            <w:tcBorders>
              <w:top w:val="nil"/>
              <w:left w:val="nil"/>
              <w:bottom w:val="nil"/>
              <w:right w:val="nil"/>
            </w:tcBorders>
            <w:shd w:val="clear" w:color="000000" w:fill="FFFFFF"/>
            <w:noWrap/>
            <w:vAlign w:val="bottom"/>
            <w:hideMark/>
          </w:tcPr>
          <w:p w14:paraId="33BE8808" w14:textId="77777777" w:rsidR="0090221C" w:rsidRPr="0090221C" w:rsidRDefault="0090221C" w:rsidP="0090221C">
            <w:pPr>
              <w:spacing w:line="240" w:lineRule="auto"/>
              <w:ind w:firstLine="0"/>
              <w:jc w:val="right"/>
              <w:rPr>
                <w:ins w:id="5757" w:author="Nicole" w:date="2019-11-08T00:17:00Z"/>
                <w:color w:val="000000"/>
                <w:rPrChange w:id="5758" w:author="Nicole" w:date="2019-11-08T00:17:00Z">
                  <w:rPr>
                    <w:ins w:id="5759" w:author="Nicole" w:date="2019-11-08T00:17:00Z"/>
                  </w:rPr>
                </w:rPrChange>
              </w:rPr>
              <w:pPrChange w:id="5760" w:author="Nicole" w:date="2019-11-08T00:17:00Z">
                <w:pPr>
                  <w:jc w:val="right"/>
                </w:pPr>
              </w:pPrChange>
            </w:pPr>
            <w:ins w:id="5761" w:author="Nicole" w:date="2019-11-08T00:17:00Z">
              <w:r w:rsidRPr="0090221C">
                <w:rPr>
                  <w:color w:val="000000"/>
                  <w:rPrChange w:id="5762" w:author="Nicole" w:date="2019-11-08T00:17:00Z">
                    <w:rPr/>
                  </w:rPrChange>
                </w:rPr>
                <w:t>1093.2</w:t>
              </w:r>
            </w:ins>
          </w:p>
        </w:tc>
        <w:tc>
          <w:tcPr>
            <w:tcW w:w="1034" w:type="dxa"/>
            <w:tcBorders>
              <w:top w:val="nil"/>
              <w:left w:val="nil"/>
              <w:bottom w:val="nil"/>
              <w:right w:val="nil"/>
            </w:tcBorders>
            <w:shd w:val="clear" w:color="000000" w:fill="FFFFFF"/>
            <w:noWrap/>
            <w:vAlign w:val="bottom"/>
            <w:hideMark/>
          </w:tcPr>
          <w:p w14:paraId="2F756696" w14:textId="77777777" w:rsidR="0090221C" w:rsidRPr="0090221C" w:rsidRDefault="0090221C" w:rsidP="0090221C">
            <w:pPr>
              <w:spacing w:line="240" w:lineRule="auto"/>
              <w:ind w:firstLine="0"/>
              <w:jc w:val="right"/>
              <w:rPr>
                <w:ins w:id="5763" w:author="Nicole" w:date="2019-11-08T00:17:00Z"/>
                <w:color w:val="000000"/>
                <w:rPrChange w:id="5764" w:author="Nicole" w:date="2019-11-08T00:17:00Z">
                  <w:rPr>
                    <w:ins w:id="5765" w:author="Nicole" w:date="2019-11-08T00:17:00Z"/>
                  </w:rPr>
                </w:rPrChange>
              </w:rPr>
              <w:pPrChange w:id="5766" w:author="Nicole" w:date="2019-11-08T00:17:00Z">
                <w:pPr>
                  <w:jc w:val="right"/>
                </w:pPr>
              </w:pPrChange>
            </w:pPr>
            <w:ins w:id="5767" w:author="Nicole" w:date="2019-11-08T00:17:00Z">
              <w:r w:rsidRPr="0090221C">
                <w:rPr>
                  <w:color w:val="000000"/>
                  <w:rPrChange w:id="5768" w:author="Nicole" w:date="2019-11-08T00:17:00Z">
                    <w:rPr/>
                  </w:rPrChange>
                </w:rPr>
                <w:t>21.9</w:t>
              </w:r>
            </w:ins>
          </w:p>
        </w:tc>
        <w:tc>
          <w:tcPr>
            <w:tcW w:w="1083" w:type="dxa"/>
            <w:tcBorders>
              <w:top w:val="nil"/>
              <w:left w:val="nil"/>
              <w:bottom w:val="nil"/>
              <w:right w:val="nil"/>
            </w:tcBorders>
            <w:shd w:val="clear" w:color="000000" w:fill="FFFFFF"/>
            <w:noWrap/>
            <w:vAlign w:val="bottom"/>
            <w:hideMark/>
          </w:tcPr>
          <w:p w14:paraId="45ED4D80" w14:textId="77777777" w:rsidR="0090221C" w:rsidRPr="0090221C" w:rsidRDefault="0090221C" w:rsidP="0090221C">
            <w:pPr>
              <w:spacing w:line="240" w:lineRule="auto"/>
              <w:ind w:firstLine="0"/>
              <w:jc w:val="right"/>
              <w:rPr>
                <w:ins w:id="5769" w:author="Nicole" w:date="2019-11-08T00:17:00Z"/>
                <w:color w:val="000000"/>
                <w:rPrChange w:id="5770" w:author="Nicole" w:date="2019-11-08T00:17:00Z">
                  <w:rPr>
                    <w:ins w:id="5771" w:author="Nicole" w:date="2019-11-08T00:17:00Z"/>
                  </w:rPr>
                </w:rPrChange>
              </w:rPr>
              <w:pPrChange w:id="5772" w:author="Nicole" w:date="2019-11-08T00:17:00Z">
                <w:pPr>
                  <w:jc w:val="right"/>
                </w:pPr>
              </w:pPrChange>
            </w:pPr>
            <w:ins w:id="5773" w:author="Nicole" w:date="2019-11-08T00:17:00Z">
              <w:r w:rsidRPr="0090221C">
                <w:rPr>
                  <w:color w:val="000000"/>
                  <w:rPrChange w:id="5774"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3BC30C81" w14:textId="77777777" w:rsidR="0090221C" w:rsidRPr="0090221C" w:rsidRDefault="0090221C" w:rsidP="0090221C">
            <w:pPr>
              <w:spacing w:line="240" w:lineRule="auto"/>
              <w:ind w:firstLine="0"/>
              <w:jc w:val="right"/>
              <w:rPr>
                <w:ins w:id="5775" w:author="Nicole" w:date="2019-11-08T00:17:00Z"/>
                <w:color w:val="000000"/>
                <w:rPrChange w:id="5776" w:author="Nicole" w:date="2019-11-08T00:17:00Z">
                  <w:rPr>
                    <w:ins w:id="5777" w:author="Nicole" w:date="2019-11-08T00:17:00Z"/>
                  </w:rPr>
                </w:rPrChange>
              </w:rPr>
              <w:pPrChange w:id="5778" w:author="Nicole" w:date="2019-11-08T00:17:00Z">
                <w:pPr>
                  <w:jc w:val="right"/>
                </w:pPr>
              </w:pPrChange>
            </w:pPr>
            <w:ins w:id="5779" w:author="Nicole" w:date="2019-11-08T00:17:00Z">
              <w:r w:rsidRPr="0090221C">
                <w:rPr>
                  <w:color w:val="000000"/>
                  <w:rPrChange w:id="5780"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44C38502" w14:textId="77777777" w:rsidR="0090221C" w:rsidRPr="0090221C" w:rsidRDefault="0090221C" w:rsidP="0090221C">
            <w:pPr>
              <w:spacing w:line="240" w:lineRule="auto"/>
              <w:ind w:firstLine="0"/>
              <w:jc w:val="right"/>
              <w:rPr>
                <w:ins w:id="5781" w:author="Nicole" w:date="2019-11-08T00:17:00Z"/>
                <w:color w:val="000000"/>
                <w:rPrChange w:id="5782" w:author="Nicole" w:date="2019-11-08T00:17:00Z">
                  <w:rPr>
                    <w:ins w:id="5783" w:author="Nicole" w:date="2019-11-08T00:17:00Z"/>
                  </w:rPr>
                </w:rPrChange>
              </w:rPr>
              <w:pPrChange w:id="5784" w:author="Nicole" w:date="2019-11-08T00:17:00Z">
                <w:pPr>
                  <w:jc w:val="right"/>
                </w:pPr>
              </w:pPrChange>
            </w:pPr>
            <w:ins w:id="5785" w:author="Nicole" w:date="2019-11-08T00:17:00Z">
              <w:r w:rsidRPr="0090221C">
                <w:rPr>
                  <w:color w:val="000000"/>
                  <w:rPrChange w:id="5786" w:author="Nicole" w:date="2019-11-08T00:17:00Z">
                    <w:rPr/>
                  </w:rPrChange>
                </w:rPr>
                <w:t>-527.5</w:t>
              </w:r>
            </w:ins>
          </w:p>
        </w:tc>
      </w:tr>
      <w:tr w:rsidR="0090221C" w:rsidRPr="0090221C" w14:paraId="476F3A6F" w14:textId="77777777" w:rsidTr="0090221C">
        <w:trPr>
          <w:divId w:val="1014647099"/>
          <w:trHeight w:val="312"/>
          <w:ins w:id="5787" w:author="Nicole" w:date="2019-11-08T00:17:00Z"/>
        </w:trPr>
        <w:tc>
          <w:tcPr>
            <w:tcW w:w="4219" w:type="dxa"/>
            <w:tcBorders>
              <w:top w:val="nil"/>
              <w:left w:val="nil"/>
              <w:bottom w:val="nil"/>
              <w:right w:val="nil"/>
            </w:tcBorders>
            <w:shd w:val="clear" w:color="000000" w:fill="FFFFFF"/>
            <w:noWrap/>
            <w:vAlign w:val="bottom"/>
            <w:hideMark/>
          </w:tcPr>
          <w:p w14:paraId="7427E882" w14:textId="77777777" w:rsidR="0090221C" w:rsidRPr="0090221C" w:rsidRDefault="0090221C" w:rsidP="0090221C">
            <w:pPr>
              <w:spacing w:line="240" w:lineRule="auto"/>
              <w:ind w:firstLine="0"/>
              <w:rPr>
                <w:ins w:id="5788" w:author="Nicole" w:date="2019-11-08T00:17:00Z"/>
                <w:color w:val="000000"/>
                <w:rPrChange w:id="5789" w:author="Nicole" w:date="2019-11-08T00:17:00Z">
                  <w:rPr>
                    <w:ins w:id="5790" w:author="Nicole" w:date="2019-11-08T00:17:00Z"/>
                  </w:rPr>
                </w:rPrChange>
              </w:rPr>
              <w:pPrChange w:id="5791" w:author="Nicole" w:date="2019-11-08T00:17:00Z">
                <w:pPr/>
              </w:pPrChange>
            </w:pPr>
            <w:ins w:id="5792" w:author="Nicole" w:date="2019-11-08T00:17:00Z">
              <w:r w:rsidRPr="0090221C">
                <w:rPr>
                  <w:color w:val="000000"/>
                  <w:rPrChange w:id="5793" w:author="Nicole" w:date="2019-11-08T00:17:00Z">
                    <w:rPr/>
                  </w:rPrChange>
                </w:rPr>
                <w:t>coralcover + site + site*coralcover</w:t>
              </w:r>
            </w:ins>
          </w:p>
        </w:tc>
        <w:tc>
          <w:tcPr>
            <w:tcW w:w="456" w:type="dxa"/>
            <w:tcBorders>
              <w:top w:val="nil"/>
              <w:left w:val="nil"/>
              <w:bottom w:val="nil"/>
              <w:right w:val="nil"/>
            </w:tcBorders>
            <w:shd w:val="clear" w:color="000000" w:fill="FFFFFF"/>
            <w:noWrap/>
            <w:vAlign w:val="bottom"/>
            <w:hideMark/>
          </w:tcPr>
          <w:p w14:paraId="3A0FC1B5" w14:textId="77777777" w:rsidR="0090221C" w:rsidRPr="0090221C" w:rsidRDefault="0090221C" w:rsidP="0090221C">
            <w:pPr>
              <w:spacing w:line="240" w:lineRule="auto"/>
              <w:ind w:firstLine="0"/>
              <w:jc w:val="right"/>
              <w:rPr>
                <w:ins w:id="5794" w:author="Nicole" w:date="2019-11-08T00:17:00Z"/>
                <w:color w:val="000000"/>
                <w:rPrChange w:id="5795" w:author="Nicole" w:date="2019-11-08T00:17:00Z">
                  <w:rPr>
                    <w:ins w:id="5796" w:author="Nicole" w:date="2019-11-08T00:17:00Z"/>
                  </w:rPr>
                </w:rPrChange>
              </w:rPr>
              <w:pPrChange w:id="5797" w:author="Nicole" w:date="2019-11-08T00:17:00Z">
                <w:pPr>
                  <w:jc w:val="right"/>
                </w:pPr>
              </w:pPrChange>
            </w:pPr>
            <w:ins w:id="5798" w:author="Nicole" w:date="2019-11-08T00:17:00Z">
              <w:r w:rsidRPr="0090221C">
                <w:rPr>
                  <w:color w:val="000000"/>
                  <w:rPrChange w:id="5799" w:author="Nicole" w:date="2019-11-08T00:17:00Z">
                    <w:rPr/>
                  </w:rPrChange>
                </w:rPr>
                <w:t>17</w:t>
              </w:r>
            </w:ins>
          </w:p>
        </w:tc>
        <w:tc>
          <w:tcPr>
            <w:tcW w:w="876" w:type="dxa"/>
            <w:tcBorders>
              <w:top w:val="nil"/>
              <w:left w:val="nil"/>
              <w:bottom w:val="nil"/>
              <w:right w:val="nil"/>
            </w:tcBorders>
            <w:shd w:val="clear" w:color="000000" w:fill="FFFFFF"/>
            <w:noWrap/>
            <w:vAlign w:val="bottom"/>
            <w:hideMark/>
          </w:tcPr>
          <w:p w14:paraId="0987079C" w14:textId="77777777" w:rsidR="0090221C" w:rsidRPr="0090221C" w:rsidRDefault="0090221C" w:rsidP="0090221C">
            <w:pPr>
              <w:spacing w:line="240" w:lineRule="auto"/>
              <w:ind w:firstLine="0"/>
              <w:jc w:val="right"/>
              <w:rPr>
                <w:ins w:id="5800" w:author="Nicole" w:date="2019-11-08T00:17:00Z"/>
                <w:color w:val="000000"/>
                <w:rPrChange w:id="5801" w:author="Nicole" w:date="2019-11-08T00:17:00Z">
                  <w:rPr>
                    <w:ins w:id="5802" w:author="Nicole" w:date="2019-11-08T00:17:00Z"/>
                  </w:rPr>
                </w:rPrChange>
              </w:rPr>
              <w:pPrChange w:id="5803" w:author="Nicole" w:date="2019-11-08T00:17:00Z">
                <w:pPr>
                  <w:jc w:val="right"/>
                </w:pPr>
              </w:pPrChange>
            </w:pPr>
            <w:ins w:id="5804" w:author="Nicole" w:date="2019-11-08T00:17:00Z">
              <w:r w:rsidRPr="0090221C">
                <w:rPr>
                  <w:color w:val="000000"/>
                  <w:rPrChange w:id="5805" w:author="Nicole" w:date="2019-11-08T00:17:00Z">
                    <w:rPr/>
                  </w:rPrChange>
                </w:rPr>
                <w:t>1093.3</w:t>
              </w:r>
            </w:ins>
          </w:p>
        </w:tc>
        <w:tc>
          <w:tcPr>
            <w:tcW w:w="1034" w:type="dxa"/>
            <w:tcBorders>
              <w:top w:val="nil"/>
              <w:left w:val="nil"/>
              <w:bottom w:val="nil"/>
              <w:right w:val="nil"/>
            </w:tcBorders>
            <w:shd w:val="clear" w:color="000000" w:fill="FFFFFF"/>
            <w:noWrap/>
            <w:vAlign w:val="bottom"/>
            <w:hideMark/>
          </w:tcPr>
          <w:p w14:paraId="1C3BB0C2" w14:textId="77777777" w:rsidR="0090221C" w:rsidRPr="0090221C" w:rsidRDefault="0090221C" w:rsidP="0090221C">
            <w:pPr>
              <w:spacing w:line="240" w:lineRule="auto"/>
              <w:ind w:firstLine="0"/>
              <w:jc w:val="right"/>
              <w:rPr>
                <w:ins w:id="5806" w:author="Nicole" w:date="2019-11-08T00:17:00Z"/>
                <w:color w:val="000000"/>
                <w:rPrChange w:id="5807" w:author="Nicole" w:date="2019-11-08T00:17:00Z">
                  <w:rPr>
                    <w:ins w:id="5808" w:author="Nicole" w:date="2019-11-08T00:17:00Z"/>
                  </w:rPr>
                </w:rPrChange>
              </w:rPr>
              <w:pPrChange w:id="5809" w:author="Nicole" w:date="2019-11-08T00:17:00Z">
                <w:pPr>
                  <w:jc w:val="right"/>
                </w:pPr>
              </w:pPrChange>
            </w:pPr>
            <w:ins w:id="5810" w:author="Nicole" w:date="2019-11-08T00:17:00Z">
              <w:r w:rsidRPr="0090221C">
                <w:rPr>
                  <w:color w:val="000000"/>
                  <w:rPrChange w:id="5811" w:author="Nicole" w:date="2019-11-08T00:17:00Z">
                    <w:rPr/>
                  </w:rPrChange>
                </w:rPr>
                <w:t>22.0</w:t>
              </w:r>
            </w:ins>
          </w:p>
        </w:tc>
        <w:tc>
          <w:tcPr>
            <w:tcW w:w="1083" w:type="dxa"/>
            <w:tcBorders>
              <w:top w:val="nil"/>
              <w:left w:val="nil"/>
              <w:bottom w:val="nil"/>
              <w:right w:val="nil"/>
            </w:tcBorders>
            <w:shd w:val="clear" w:color="000000" w:fill="FFFFFF"/>
            <w:noWrap/>
            <w:vAlign w:val="bottom"/>
            <w:hideMark/>
          </w:tcPr>
          <w:p w14:paraId="38F8C816" w14:textId="77777777" w:rsidR="0090221C" w:rsidRPr="0090221C" w:rsidRDefault="0090221C" w:rsidP="0090221C">
            <w:pPr>
              <w:spacing w:line="240" w:lineRule="auto"/>
              <w:ind w:firstLine="0"/>
              <w:jc w:val="right"/>
              <w:rPr>
                <w:ins w:id="5812" w:author="Nicole" w:date="2019-11-08T00:17:00Z"/>
                <w:color w:val="000000"/>
                <w:rPrChange w:id="5813" w:author="Nicole" w:date="2019-11-08T00:17:00Z">
                  <w:rPr>
                    <w:ins w:id="5814" w:author="Nicole" w:date="2019-11-08T00:17:00Z"/>
                  </w:rPr>
                </w:rPrChange>
              </w:rPr>
              <w:pPrChange w:id="5815" w:author="Nicole" w:date="2019-11-08T00:17:00Z">
                <w:pPr>
                  <w:jc w:val="right"/>
                </w:pPr>
              </w:pPrChange>
            </w:pPr>
            <w:ins w:id="5816" w:author="Nicole" w:date="2019-11-08T00:17:00Z">
              <w:r w:rsidRPr="0090221C">
                <w:rPr>
                  <w:color w:val="000000"/>
                  <w:rPrChange w:id="5817"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3B20C404" w14:textId="77777777" w:rsidR="0090221C" w:rsidRPr="0090221C" w:rsidRDefault="0090221C" w:rsidP="0090221C">
            <w:pPr>
              <w:spacing w:line="240" w:lineRule="auto"/>
              <w:ind w:firstLine="0"/>
              <w:jc w:val="right"/>
              <w:rPr>
                <w:ins w:id="5818" w:author="Nicole" w:date="2019-11-08T00:17:00Z"/>
                <w:color w:val="000000"/>
                <w:rPrChange w:id="5819" w:author="Nicole" w:date="2019-11-08T00:17:00Z">
                  <w:rPr>
                    <w:ins w:id="5820" w:author="Nicole" w:date="2019-11-08T00:17:00Z"/>
                  </w:rPr>
                </w:rPrChange>
              </w:rPr>
              <w:pPrChange w:id="5821" w:author="Nicole" w:date="2019-11-08T00:17:00Z">
                <w:pPr>
                  <w:jc w:val="right"/>
                </w:pPr>
              </w:pPrChange>
            </w:pPr>
            <w:ins w:id="5822" w:author="Nicole" w:date="2019-11-08T00:17:00Z">
              <w:r w:rsidRPr="0090221C">
                <w:rPr>
                  <w:color w:val="000000"/>
                  <w:rPrChange w:id="5823"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730CA6FD" w14:textId="77777777" w:rsidR="0090221C" w:rsidRPr="0090221C" w:rsidRDefault="0090221C" w:rsidP="0090221C">
            <w:pPr>
              <w:spacing w:line="240" w:lineRule="auto"/>
              <w:ind w:firstLine="0"/>
              <w:jc w:val="right"/>
              <w:rPr>
                <w:ins w:id="5824" w:author="Nicole" w:date="2019-11-08T00:17:00Z"/>
                <w:color w:val="000000"/>
                <w:rPrChange w:id="5825" w:author="Nicole" w:date="2019-11-08T00:17:00Z">
                  <w:rPr>
                    <w:ins w:id="5826" w:author="Nicole" w:date="2019-11-08T00:17:00Z"/>
                  </w:rPr>
                </w:rPrChange>
              </w:rPr>
              <w:pPrChange w:id="5827" w:author="Nicole" w:date="2019-11-08T00:17:00Z">
                <w:pPr>
                  <w:jc w:val="right"/>
                </w:pPr>
              </w:pPrChange>
            </w:pPr>
            <w:ins w:id="5828" w:author="Nicole" w:date="2019-11-08T00:17:00Z">
              <w:r w:rsidRPr="0090221C">
                <w:rPr>
                  <w:color w:val="000000"/>
                  <w:rPrChange w:id="5829" w:author="Nicole" w:date="2019-11-08T00:17:00Z">
                    <w:rPr/>
                  </w:rPrChange>
                </w:rPr>
                <w:t>-527.5</w:t>
              </w:r>
            </w:ins>
          </w:p>
        </w:tc>
      </w:tr>
      <w:tr w:rsidR="0090221C" w:rsidRPr="0090221C" w14:paraId="2AAA5A66" w14:textId="77777777" w:rsidTr="0090221C">
        <w:trPr>
          <w:divId w:val="1014647099"/>
          <w:trHeight w:val="312"/>
          <w:ins w:id="5830" w:author="Nicole" w:date="2019-11-08T00:17:00Z"/>
        </w:trPr>
        <w:tc>
          <w:tcPr>
            <w:tcW w:w="4219" w:type="dxa"/>
            <w:tcBorders>
              <w:top w:val="nil"/>
              <w:left w:val="nil"/>
              <w:bottom w:val="nil"/>
              <w:right w:val="nil"/>
            </w:tcBorders>
            <w:shd w:val="clear" w:color="000000" w:fill="FFFFFF"/>
            <w:noWrap/>
            <w:vAlign w:val="bottom"/>
            <w:hideMark/>
          </w:tcPr>
          <w:p w14:paraId="11219E33" w14:textId="77777777" w:rsidR="0090221C" w:rsidRPr="0090221C" w:rsidRDefault="0090221C" w:rsidP="0090221C">
            <w:pPr>
              <w:spacing w:line="240" w:lineRule="auto"/>
              <w:ind w:firstLine="0"/>
              <w:rPr>
                <w:ins w:id="5831" w:author="Nicole" w:date="2019-11-08T00:17:00Z"/>
                <w:color w:val="000000"/>
                <w:rPrChange w:id="5832" w:author="Nicole" w:date="2019-11-08T00:17:00Z">
                  <w:rPr>
                    <w:ins w:id="5833" w:author="Nicole" w:date="2019-11-08T00:17:00Z"/>
                  </w:rPr>
                </w:rPrChange>
              </w:rPr>
              <w:pPrChange w:id="5834" w:author="Nicole" w:date="2019-11-08T00:17:00Z">
                <w:pPr/>
              </w:pPrChange>
            </w:pPr>
            <w:ins w:id="5835" w:author="Nicole" w:date="2019-11-08T00:17:00Z">
              <w:r w:rsidRPr="0090221C">
                <w:rPr>
                  <w:color w:val="000000"/>
                  <w:rPrChange w:id="5836" w:author="Nicole" w:date="2019-11-08T00:17:00Z">
                    <w:rPr/>
                  </w:rPrChange>
                </w:rPr>
                <w:t>rugosity + year + year*rugosity</w:t>
              </w:r>
            </w:ins>
          </w:p>
        </w:tc>
        <w:tc>
          <w:tcPr>
            <w:tcW w:w="456" w:type="dxa"/>
            <w:tcBorders>
              <w:top w:val="nil"/>
              <w:left w:val="nil"/>
              <w:bottom w:val="nil"/>
              <w:right w:val="nil"/>
            </w:tcBorders>
            <w:shd w:val="clear" w:color="000000" w:fill="FFFFFF"/>
            <w:noWrap/>
            <w:vAlign w:val="bottom"/>
            <w:hideMark/>
          </w:tcPr>
          <w:p w14:paraId="51BED741" w14:textId="77777777" w:rsidR="0090221C" w:rsidRPr="0090221C" w:rsidRDefault="0090221C" w:rsidP="0090221C">
            <w:pPr>
              <w:spacing w:line="240" w:lineRule="auto"/>
              <w:ind w:firstLine="0"/>
              <w:jc w:val="right"/>
              <w:rPr>
                <w:ins w:id="5837" w:author="Nicole" w:date="2019-11-08T00:17:00Z"/>
                <w:color w:val="000000"/>
                <w:rPrChange w:id="5838" w:author="Nicole" w:date="2019-11-08T00:17:00Z">
                  <w:rPr>
                    <w:ins w:id="5839" w:author="Nicole" w:date="2019-11-08T00:17:00Z"/>
                  </w:rPr>
                </w:rPrChange>
              </w:rPr>
              <w:pPrChange w:id="5840" w:author="Nicole" w:date="2019-11-08T00:17:00Z">
                <w:pPr>
                  <w:jc w:val="right"/>
                </w:pPr>
              </w:pPrChange>
            </w:pPr>
            <w:ins w:id="5841" w:author="Nicole" w:date="2019-11-08T00:17:00Z">
              <w:r w:rsidRPr="0090221C">
                <w:rPr>
                  <w:color w:val="000000"/>
                  <w:rPrChange w:id="5842" w:author="Nicole" w:date="2019-11-08T00:17:00Z">
                    <w:rPr/>
                  </w:rPrChange>
                </w:rPr>
                <w:t>5</w:t>
              </w:r>
            </w:ins>
          </w:p>
        </w:tc>
        <w:tc>
          <w:tcPr>
            <w:tcW w:w="876" w:type="dxa"/>
            <w:tcBorders>
              <w:top w:val="nil"/>
              <w:left w:val="nil"/>
              <w:bottom w:val="nil"/>
              <w:right w:val="nil"/>
            </w:tcBorders>
            <w:shd w:val="clear" w:color="000000" w:fill="FFFFFF"/>
            <w:noWrap/>
            <w:vAlign w:val="bottom"/>
            <w:hideMark/>
          </w:tcPr>
          <w:p w14:paraId="2154B274" w14:textId="77777777" w:rsidR="0090221C" w:rsidRPr="0090221C" w:rsidRDefault="0090221C" w:rsidP="0090221C">
            <w:pPr>
              <w:spacing w:line="240" w:lineRule="auto"/>
              <w:ind w:firstLine="0"/>
              <w:jc w:val="right"/>
              <w:rPr>
                <w:ins w:id="5843" w:author="Nicole" w:date="2019-11-08T00:17:00Z"/>
                <w:color w:val="000000"/>
                <w:rPrChange w:id="5844" w:author="Nicole" w:date="2019-11-08T00:17:00Z">
                  <w:rPr>
                    <w:ins w:id="5845" w:author="Nicole" w:date="2019-11-08T00:17:00Z"/>
                  </w:rPr>
                </w:rPrChange>
              </w:rPr>
              <w:pPrChange w:id="5846" w:author="Nicole" w:date="2019-11-08T00:17:00Z">
                <w:pPr>
                  <w:jc w:val="right"/>
                </w:pPr>
              </w:pPrChange>
            </w:pPr>
            <w:ins w:id="5847" w:author="Nicole" w:date="2019-11-08T00:17:00Z">
              <w:r w:rsidRPr="0090221C">
                <w:rPr>
                  <w:color w:val="000000"/>
                  <w:rPrChange w:id="5848" w:author="Nicole" w:date="2019-11-08T00:17:00Z">
                    <w:rPr/>
                  </w:rPrChange>
                </w:rPr>
                <w:t>1094.8</w:t>
              </w:r>
            </w:ins>
          </w:p>
        </w:tc>
        <w:tc>
          <w:tcPr>
            <w:tcW w:w="1034" w:type="dxa"/>
            <w:tcBorders>
              <w:top w:val="nil"/>
              <w:left w:val="nil"/>
              <w:bottom w:val="nil"/>
              <w:right w:val="nil"/>
            </w:tcBorders>
            <w:shd w:val="clear" w:color="000000" w:fill="FFFFFF"/>
            <w:noWrap/>
            <w:vAlign w:val="bottom"/>
            <w:hideMark/>
          </w:tcPr>
          <w:p w14:paraId="494EDDD0" w14:textId="77777777" w:rsidR="0090221C" w:rsidRPr="0090221C" w:rsidRDefault="0090221C" w:rsidP="0090221C">
            <w:pPr>
              <w:spacing w:line="240" w:lineRule="auto"/>
              <w:ind w:firstLine="0"/>
              <w:jc w:val="right"/>
              <w:rPr>
                <w:ins w:id="5849" w:author="Nicole" w:date="2019-11-08T00:17:00Z"/>
                <w:color w:val="000000"/>
                <w:rPrChange w:id="5850" w:author="Nicole" w:date="2019-11-08T00:17:00Z">
                  <w:rPr>
                    <w:ins w:id="5851" w:author="Nicole" w:date="2019-11-08T00:17:00Z"/>
                  </w:rPr>
                </w:rPrChange>
              </w:rPr>
              <w:pPrChange w:id="5852" w:author="Nicole" w:date="2019-11-08T00:17:00Z">
                <w:pPr>
                  <w:jc w:val="right"/>
                </w:pPr>
              </w:pPrChange>
            </w:pPr>
            <w:ins w:id="5853" w:author="Nicole" w:date="2019-11-08T00:17:00Z">
              <w:r w:rsidRPr="0090221C">
                <w:rPr>
                  <w:color w:val="000000"/>
                  <w:rPrChange w:id="5854" w:author="Nicole" w:date="2019-11-08T00:17:00Z">
                    <w:rPr/>
                  </w:rPrChange>
                </w:rPr>
                <w:t>23.5</w:t>
              </w:r>
            </w:ins>
          </w:p>
        </w:tc>
        <w:tc>
          <w:tcPr>
            <w:tcW w:w="1083" w:type="dxa"/>
            <w:tcBorders>
              <w:top w:val="nil"/>
              <w:left w:val="nil"/>
              <w:bottom w:val="nil"/>
              <w:right w:val="nil"/>
            </w:tcBorders>
            <w:shd w:val="clear" w:color="000000" w:fill="FFFFFF"/>
            <w:noWrap/>
            <w:vAlign w:val="bottom"/>
            <w:hideMark/>
          </w:tcPr>
          <w:p w14:paraId="71A04DF3" w14:textId="77777777" w:rsidR="0090221C" w:rsidRPr="0090221C" w:rsidRDefault="0090221C" w:rsidP="0090221C">
            <w:pPr>
              <w:spacing w:line="240" w:lineRule="auto"/>
              <w:ind w:firstLine="0"/>
              <w:jc w:val="right"/>
              <w:rPr>
                <w:ins w:id="5855" w:author="Nicole" w:date="2019-11-08T00:17:00Z"/>
                <w:color w:val="000000"/>
                <w:rPrChange w:id="5856" w:author="Nicole" w:date="2019-11-08T00:17:00Z">
                  <w:rPr>
                    <w:ins w:id="5857" w:author="Nicole" w:date="2019-11-08T00:17:00Z"/>
                  </w:rPr>
                </w:rPrChange>
              </w:rPr>
              <w:pPrChange w:id="5858" w:author="Nicole" w:date="2019-11-08T00:17:00Z">
                <w:pPr>
                  <w:jc w:val="right"/>
                </w:pPr>
              </w:pPrChange>
            </w:pPr>
            <w:ins w:id="5859" w:author="Nicole" w:date="2019-11-08T00:17:00Z">
              <w:r w:rsidRPr="0090221C">
                <w:rPr>
                  <w:color w:val="000000"/>
                  <w:rPrChange w:id="5860"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2DDB57DE" w14:textId="77777777" w:rsidR="0090221C" w:rsidRPr="0090221C" w:rsidRDefault="0090221C" w:rsidP="0090221C">
            <w:pPr>
              <w:spacing w:line="240" w:lineRule="auto"/>
              <w:ind w:firstLine="0"/>
              <w:jc w:val="right"/>
              <w:rPr>
                <w:ins w:id="5861" w:author="Nicole" w:date="2019-11-08T00:17:00Z"/>
                <w:color w:val="000000"/>
                <w:rPrChange w:id="5862" w:author="Nicole" w:date="2019-11-08T00:17:00Z">
                  <w:rPr>
                    <w:ins w:id="5863" w:author="Nicole" w:date="2019-11-08T00:17:00Z"/>
                  </w:rPr>
                </w:rPrChange>
              </w:rPr>
              <w:pPrChange w:id="5864" w:author="Nicole" w:date="2019-11-08T00:17:00Z">
                <w:pPr>
                  <w:jc w:val="right"/>
                </w:pPr>
              </w:pPrChange>
            </w:pPr>
            <w:ins w:id="5865" w:author="Nicole" w:date="2019-11-08T00:17:00Z">
              <w:r w:rsidRPr="0090221C">
                <w:rPr>
                  <w:color w:val="000000"/>
                  <w:rPrChange w:id="5866"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52C6AB66" w14:textId="77777777" w:rsidR="0090221C" w:rsidRPr="0090221C" w:rsidRDefault="0090221C" w:rsidP="0090221C">
            <w:pPr>
              <w:spacing w:line="240" w:lineRule="auto"/>
              <w:ind w:firstLine="0"/>
              <w:jc w:val="right"/>
              <w:rPr>
                <w:ins w:id="5867" w:author="Nicole" w:date="2019-11-08T00:17:00Z"/>
                <w:color w:val="000000"/>
                <w:rPrChange w:id="5868" w:author="Nicole" w:date="2019-11-08T00:17:00Z">
                  <w:rPr>
                    <w:ins w:id="5869" w:author="Nicole" w:date="2019-11-08T00:17:00Z"/>
                  </w:rPr>
                </w:rPrChange>
              </w:rPr>
              <w:pPrChange w:id="5870" w:author="Nicole" w:date="2019-11-08T00:17:00Z">
                <w:pPr>
                  <w:jc w:val="right"/>
                </w:pPr>
              </w:pPrChange>
            </w:pPr>
            <w:ins w:id="5871" w:author="Nicole" w:date="2019-11-08T00:17:00Z">
              <w:r w:rsidRPr="0090221C">
                <w:rPr>
                  <w:color w:val="000000"/>
                  <w:rPrChange w:id="5872" w:author="Nicole" w:date="2019-11-08T00:17:00Z">
                    <w:rPr/>
                  </w:rPrChange>
                </w:rPr>
                <w:t>-542.2</w:t>
              </w:r>
            </w:ins>
          </w:p>
        </w:tc>
      </w:tr>
      <w:tr w:rsidR="0090221C" w:rsidRPr="0090221C" w14:paraId="2CFDF556" w14:textId="77777777" w:rsidTr="0090221C">
        <w:trPr>
          <w:divId w:val="1014647099"/>
          <w:trHeight w:val="312"/>
          <w:ins w:id="5873" w:author="Nicole" w:date="2019-11-08T00:17:00Z"/>
        </w:trPr>
        <w:tc>
          <w:tcPr>
            <w:tcW w:w="4219" w:type="dxa"/>
            <w:tcBorders>
              <w:top w:val="nil"/>
              <w:left w:val="nil"/>
              <w:bottom w:val="nil"/>
              <w:right w:val="nil"/>
            </w:tcBorders>
            <w:shd w:val="clear" w:color="000000" w:fill="FFFFFF"/>
            <w:noWrap/>
            <w:vAlign w:val="bottom"/>
            <w:hideMark/>
          </w:tcPr>
          <w:p w14:paraId="645AB592" w14:textId="77777777" w:rsidR="0090221C" w:rsidRPr="0090221C" w:rsidRDefault="0090221C" w:rsidP="0090221C">
            <w:pPr>
              <w:spacing w:line="240" w:lineRule="auto"/>
              <w:ind w:firstLine="0"/>
              <w:rPr>
                <w:ins w:id="5874" w:author="Nicole" w:date="2019-11-08T00:17:00Z"/>
                <w:color w:val="000000"/>
                <w:rPrChange w:id="5875" w:author="Nicole" w:date="2019-11-08T00:17:00Z">
                  <w:rPr>
                    <w:ins w:id="5876" w:author="Nicole" w:date="2019-11-08T00:17:00Z"/>
                  </w:rPr>
                </w:rPrChange>
              </w:rPr>
              <w:pPrChange w:id="5877" w:author="Nicole" w:date="2019-11-08T00:17:00Z">
                <w:pPr/>
              </w:pPrChange>
            </w:pPr>
            <w:ins w:id="5878" w:author="Nicole" w:date="2019-11-08T00:17:00Z">
              <w:r w:rsidRPr="0090221C">
                <w:rPr>
                  <w:color w:val="000000"/>
                  <w:rPrChange w:id="5879" w:author="Nicole" w:date="2019-11-08T00:17:00Z">
                    <w:rPr/>
                  </w:rPrChange>
                </w:rPr>
                <w:t>spongecover + site + site*spongecover</w:t>
              </w:r>
            </w:ins>
          </w:p>
        </w:tc>
        <w:tc>
          <w:tcPr>
            <w:tcW w:w="456" w:type="dxa"/>
            <w:tcBorders>
              <w:top w:val="nil"/>
              <w:left w:val="nil"/>
              <w:bottom w:val="nil"/>
              <w:right w:val="nil"/>
            </w:tcBorders>
            <w:shd w:val="clear" w:color="000000" w:fill="FFFFFF"/>
            <w:noWrap/>
            <w:vAlign w:val="bottom"/>
            <w:hideMark/>
          </w:tcPr>
          <w:p w14:paraId="06F49CED" w14:textId="77777777" w:rsidR="0090221C" w:rsidRPr="0090221C" w:rsidRDefault="0090221C" w:rsidP="0090221C">
            <w:pPr>
              <w:spacing w:line="240" w:lineRule="auto"/>
              <w:ind w:firstLine="0"/>
              <w:jc w:val="right"/>
              <w:rPr>
                <w:ins w:id="5880" w:author="Nicole" w:date="2019-11-08T00:17:00Z"/>
                <w:color w:val="000000"/>
                <w:rPrChange w:id="5881" w:author="Nicole" w:date="2019-11-08T00:17:00Z">
                  <w:rPr>
                    <w:ins w:id="5882" w:author="Nicole" w:date="2019-11-08T00:17:00Z"/>
                  </w:rPr>
                </w:rPrChange>
              </w:rPr>
              <w:pPrChange w:id="5883" w:author="Nicole" w:date="2019-11-08T00:17:00Z">
                <w:pPr>
                  <w:jc w:val="right"/>
                </w:pPr>
              </w:pPrChange>
            </w:pPr>
            <w:ins w:id="5884" w:author="Nicole" w:date="2019-11-08T00:17:00Z">
              <w:r w:rsidRPr="0090221C">
                <w:rPr>
                  <w:color w:val="000000"/>
                  <w:rPrChange w:id="5885" w:author="Nicole" w:date="2019-11-08T00:17:00Z">
                    <w:rPr/>
                  </w:rPrChange>
                </w:rPr>
                <w:t>1</w:t>
              </w:r>
              <w:r w:rsidRPr="0090221C">
                <w:rPr>
                  <w:color w:val="000000"/>
                  <w:rPrChange w:id="5886" w:author="Nicole" w:date="2019-11-08T00:17:00Z">
                    <w:rPr/>
                  </w:rPrChange>
                </w:rPr>
                <w:lastRenderedPageBreak/>
                <w:t>7</w:t>
              </w:r>
            </w:ins>
          </w:p>
        </w:tc>
        <w:tc>
          <w:tcPr>
            <w:tcW w:w="876" w:type="dxa"/>
            <w:tcBorders>
              <w:top w:val="nil"/>
              <w:left w:val="nil"/>
              <w:bottom w:val="nil"/>
              <w:right w:val="nil"/>
            </w:tcBorders>
            <w:shd w:val="clear" w:color="000000" w:fill="FFFFFF"/>
            <w:noWrap/>
            <w:vAlign w:val="bottom"/>
            <w:hideMark/>
          </w:tcPr>
          <w:p w14:paraId="7134DF60" w14:textId="77777777" w:rsidR="0090221C" w:rsidRPr="0090221C" w:rsidRDefault="0090221C" w:rsidP="0090221C">
            <w:pPr>
              <w:spacing w:line="240" w:lineRule="auto"/>
              <w:ind w:firstLine="0"/>
              <w:jc w:val="right"/>
              <w:rPr>
                <w:ins w:id="5887" w:author="Nicole" w:date="2019-11-08T00:17:00Z"/>
                <w:color w:val="000000"/>
                <w:rPrChange w:id="5888" w:author="Nicole" w:date="2019-11-08T00:17:00Z">
                  <w:rPr>
                    <w:ins w:id="5889" w:author="Nicole" w:date="2019-11-08T00:17:00Z"/>
                  </w:rPr>
                </w:rPrChange>
              </w:rPr>
              <w:pPrChange w:id="5890" w:author="Nicole" w:date="2019-11-08T00:17:00Z">
                <w:pPr>
                  <w:jc w:val="right"/>
                </w:pPr>
              </w:pPrChange>
            </w:pPr>
            <w:ins w:id="5891" w:author="Nicole" w:date="2019-11-08T00:17:00Z">
              <w:r w:rsidRPr="0090221C">
                <w:rPr>
                  <w:color w:val="000000"/>
                  <w:rPrChange w:id="5892" w:author="Nicole" w:date="2019-11-08T00:17:00Z">
                    <w:rPr/>
                  </w:rPrChange>
                </w:rPr>
                <w:lastRenderedPageBreak/>
                <w:t>1096.</w:t>
              </w:r>
              <w:r w:rsidRPr="0090221C">
                <w:rPr>
                  <w:color w:val="000000"/>
                  <w:rPrChange w:id="5893" w:author="Nicole" w:date="2019-11-08T00:17:00Z">
                    <w:rPr/>
                  </w:rPrChange>
                </w:rPr>
                <w:lastRenderedPageBreak/>
                <w:t>2</w:t>
              </w:r>
            </w:ins>
          </w:p>
        </w:tc>
        <w:tc>
          <w:tcPr>
            <w:tcW w:w="1034" w:type="dxa"/>
            <w:tcBorders>
              <w:top w:val="nil"/>
              <w:left w:val="nil"/>
              <w:bottom w:val="nil"/>
              <w:right w:val="nil"/>
            </w:tcBorders>
            <w:shd w:val="clear" w:color="000000" w:fill="FFFFFF"/>
            <w:noWrap/>
            <w:vAlign w:val="bottom"/>
            <w:hideMark/>
          </w:tcPr>
          <w:p w14:paraId="146A5752" w14:textId="77777777" w:rsidR="0090221C" w:rsidRPr="0090221C" w:rsidRDefault="0090221C" w:rsidP="0090221C">
            <w:pPr>
              <w:spacing w:line="240" w:lineRule="auto"/>
              <w:ind w:firstLine="0"/>
              <w:jc w:val="right"/>
              <w:rPr>
                <w:ins w:id="5894" w:author="Nicole" w:date="2019-11-08T00:17:00Z"/>
                <w:color w:val="000000"/>
                <w:rPrChange w:id="5895" w:author="Nicole" w:date="2019-11-08T00:17:00Z">
                  <w:rPr>
                    <w:ins w:id="5896" w:author="Nicole" w:date="2019-11-08T00:17:00Z"/>
                  </w:rPr>
                </w:rPrChange>
              </w:rPr>
              <w:pPrChange w:id="5897" w:author="Nicole" w:date="2019-11-08T00:17:00Z">
                <w:pPr>
                  <w:jc w:val="right"/>
                </w:pPr>
              </w:pPrChange>
            </w:pPr>
            <w:ins w:id="5898" w:author="Nicole" w:date="2019-11-08T00:17:00Z">
              <w:r w:rsidRPr="0090221C">
                <w:rPr>
                  <w:color w:val="000000"/>
                  <w:rPrChange w:id="5899" w:author="Nicole" w:date="2019-11-08T00:17:00Z">
                    <w:rPr/>
                  </w:rPrChange>
                </w:rPr>
                <w:lastRenderedPageBreak/>
                <w:t>24.9</w:t>
              </w:r>
            </w:ins>
          </w:p>
        </w:tc>
        <w:tc>
          <w:tcPr>
            <w:tcW w:w="1083" w:type="dxa"/>
            <w:tcBorders>
              <w:top w:val="nil"/>
              <w:left w:val="nil"/>
              <w:bottom w:val="nil"/>
              <w:right w:val="nil"/>
            </w:tcBorders>
            <w:shd w:val="clear" w:color="000000" w:fill="FFFFFF"/>
            <w:noWrap/>
            <w:vAlign w:val="bottom"/>
            <w:hideMark/>
          </w:tcPr>
          <w:p w14:paraId="4EA4986A" w14:textId="77777777" w:rsidR="0090221C" w:rsidRPr="0090221C" w:rsidRDefault="0090221C" w:rsidP="0090221C">
            <w:pPr>
              <w:spacing w:line="240" w:lineRule="auto"/>
              <w:ind w:firstLine="0"/>
              <w:jc w:val="right"/>
              <w:rPr>
                <w:ins w:id="5900" w:author="Nicole" w:date="2019-11-08T00:17:00Z"/>
                <w:color w:val="000000"/>
                <w:rPrChange w:id="5901" w:author="Nicole" w:date="2019-11-08T00:17:00Z">
                  <w:rPr>
                    <w:ins w:id="5902" w:author="Nicole" w:date="2019-11-08T00:17:00Z"/>
                  </w:rPr>
                </w:rPrChange>
              </w:rPr>
              <w:pPrChange w:id="5903" w:author="Nicole" w:date="2019-11-08T00:17:00Z">
                <w:pPr>
                  <w:jc w:val="right"/>
                </w:pPr>
              </w:pPrChange>
            </w:pPr>
            <w:ins w:id="5904" w:author="Nicole" w:date="2019-11-08T00:17:00Z">
              <w:r w:rsidRPr="0090221C">
                <w:rPr>
                  <w:color w:val="000000"/>
                  <w:rPrChange w:id="5905"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1B77FA1E" w14:textId="77777777" w:rsidR="0090221C" w:rsidRPr="0090221C" w:rsidRDefault="0090221C" w:rsidP="0090221C">
            <w:pPr>
              <w:spacing w:line="240" w:lineRule="auto"/>
              <w:ind w:firstLine="0"/>
              <w:jc w:val="right"/>
              <w:rPr>
                <w:ins w:id="5906" w:author="Nicole" w:date="2019-11-08T00:17:00Z"/>
                <w:color w:val="000000"/>
                <w:rPrChange w:id="5907" w:author="Nicole" w:date="2019-11-08T00:17:00Z">
                  <w:rPr>
                    <w:ins w:id="5908" w:author="Nicole" w:date="2019-11-08T00:17:00Z"/>
                  </w:rPr>
                </w:rPrChange>
              </w:rPr>
              <w:pPrChange w:id="5909" w:author="Nicole" w:date="2019-11-08T00:17:00Z">
                <w:pPr>
                  <w:jc w:val="right"/>
                </w:pPr>
              </w:pPrChange>
            </w:pPr>
            <w:ins w:id="5910" w:author="Nicole" w:date="2019-11-08T00:17:00Z">
              <w:r w:rsidRPr="0090221C">
                <w:rPr>
                  <w:color w:val="000000"/>
                  <w:rPrChange w:id="5911"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64C3220B" w14:textId="77777777" w:rsidR="0090221C" w:rsidRPr="0090221C" w:rsidRDefault="0090221C" w:rsidP="0090221C">
            <w:pPr>
              <w:spacing w:line="240" w:lineRule="auto"/>
              <w:ind w:firstLine="0"/>
              <w:jc w:val="right"/>
              <w:rPr>
                <w:ins w:id="5912" w:author="Nicole" w:date="2019-11-08T00:17:00Z"/>
                <w:color w:val="000000"/>
                <w:rPrChange w:id="5913" w:author="Nicole" w:date="2019-11-08T00:17:00Z">
                  <w:rPr>
                    <w:ins w:id="5914" w:author="Nicole" w:date="2019-11-08T00:17:00Z"/>
                  </w:rPr>
                </w:rPrChange>
              </w:rPr>
              <w:pPrChange w:id="5915" w:author="Nicole" w:date="2019-11-08T00:17:00Z">
                <w:pPr>
                  <w:jc w:val="right"/>
                </w:pPr>
              </w:pPrChange>
            </w:pPr>
            <w:ins w:id="5916" w:author="Nicole" w:date="2019-11-08T00:17:00Z">
              <w:r w:rsidRPr="0090221C">
                <w:rPr>
                  <w:color w:val="000000"/>
                  <w:rPrChange w:id="5917" w:author="Nicole" w:date="2019-11-08T00:17:00Z">
                    <w:rPr/>
                  </w:rPrChange>
                </w:rPr>
                <w:t>-</w:t>
              </w:r>
              <w:r w:rsidRPr="0090221C">
                <w:rPr>
                  <w:color w:val="000000"/>
                  <w:rPrChange w:id="5918" w:author="Nicole" w:date="2019-11-08T00:17:00Z">
                    <w:rPr/>
                  </w:rPrChange>
                </w:rPr>
                <w:lastRenderedPageBreak/>
                <w:t>529.0</w:t>
              </w:r>
            </w:ins>
          </w:p>
        </w:tc>
      </w:tr>
      <w:tr w:rsidR="0090221C" w:rsidRPr="0090221C" w14:paraId="7C10C3E3" w14:textId="77777777" w:rsidTr="0090221C">
        <w:trPr>
          <w:divId w:val="1014647099"/>
          <w:trHeight w:val="312"/>
          <w:ins w:id="5919" w:author="Nicole" w:date="2019-11-08T00:17:00Z"/>
        </w:trPr>
        <w:tc>
          <w:tcPr>
            <w:tcW w:w="4219" w:type="dxa"/>
            <w:tcBorders>
              <w:top w:val="nil"/>
              <w:left w:val="nil"/>
              <w:bottom w:val="nil"/>
              <w:right w:val="nil"/>
            </w:tcBorders>
            <w:shd w:val="clear" w:color="000000" w:fill="FFFFFF"/>
            <w:noWrap/>
            <w:vAlign w:val="bottom"/>
            <w:hideMark/>
          </w:tcPr>
          <w:p w14:paraId="25B9A8F4" w14:textId="77777777" w:rsidR="0090221C" w:rsidRPr="0090221C" w:rsidRDefault="0090221C" w:rsidP="0090221C">
            <w:pPr>
              <w:spacing w:line="240" w:lineRule="auto"/>
              <w:ind w:firstLine="0"/>
              <w:rPr>
                <w:ins w:id="5920" w:author="Nicole" w:date="2019-11-08T00:17:00Z"/>
                <w:color w:val="000000"/>
                <w:rPrChange w:id="5921" w:author="Nicole" w:date="2019-11-08T00:17:00Z">
                  <w:rPr>
                    <w:ins w:id="5922" w:author="Nicole" w:date="2019-11-08T00:17:00Z"/>
                  </w:rPr>
                </w:rPrChange>
              </w:rPr>
              <w:pPrChange w:id="5923" w:author="Nicole" w:date="2019-11-08T00:17:00Z">
                <w:pPr/>
              </w:pPrChange>
            </w:pPr>
            <w:ins w:id="5924" w:author="Nicole" w:date="2019-11-08T00:17:00Z">
              <w:r w:rsidRPr="0090221C">
                <w:rPr>
                  <w:color w:val="000000"/>
                  <w:rPrChange w:id="5925" w:author="Nicole" w:date="2019-11-08T00:17:00Z">
                    <w:rPr/>
                  </w:rPrChange>
                </w:rPr>
                <w:lastRenderedPageBreak/>
                <w:t>coralcover + year</w:t>
              </w:r>
            </w:ins>
          </w:p>
        </w:tc>
        <w:tc>
          <w:tcPr>
            <w:tcW w:w="456" w:type="dxa"/>
            <w:tcBorders>
              <w:top w:val="nil"/>
              <w:left w:val="nil"/>
              <w:bottom w:val="nil"/>
              <w:right w:val="nil"/>
            </w:tcBorders>
            <w:shd w:val="clear" w:color="000000" w:fill="FFFFFF"/>
            <w:noWrap/>
            <w:vAlign w:val="bottom"/>
            <w:hideMark/>
          </w:tcPr>
          <w:p w14:paraId="5E9361C5" w14:textId="77777777" w:rsidR="0090221C" w:rsidRPr="0090221C" w:rsidRDefault="0090221C" w:rsidP="0090221C">
            <w:pPr>
              <w:spacing w:line="240" w:lineRule="auto"/>
              <w:ind w:firstLine="0"/>
              <w:jc w:val="right"/>
              <w:rPr>
                <w:ins w:id="5926" w:author="Nicole" w:date="2019-11-08T00:17:00Z"/>
                <w:color w:val="000000"/>
                <w:rPrChange w:id="5927" w:author="Nicole" w:date="2019-11-08T00:17:00Z">
                  <w:rPr>
                    <w:ins w:id="5928" w:author="Nicole" w:date="2019-11-08T00:17:00Z"/>
                  </w:rPr>
                </w:rPrChange>
              </w:rPr>
              <w:pPrChange w:id="5929" w:author="Nicole" w:date="2019-11-08T00:17:00Z">
                <w:pPr>
                  <w:jc w:val="right"/>
                </w:pPr>
              </w:pPrChange>
            </w:pPr>
            <w:ins w:id="5930" w:author="Nicole" w:date="2019-11-08T00:17:00Z">
              <w:r w:rsidRPr="0090221C">
                <w:rPr>
                  <w:color w:val="000000"/>
                  <w:rPrChange w:id="5931" w:author="Nicole" w:date="2019-11-08T00:17:00Z">
                    <w:rPr/>
                  </w:rPrChange>
                </w:rPr>
                <w:t>4</w:t>
              </w:r>
            </w:ins>
          </w:p>
        </w:tc>
        <w:tc>
          <w:tcPr>
            <w:tcW w:w="876" w:type="dxa"/>
            <w:tcBorders>
              <w:top w:val="nil"/>
              <w:left w:val="nil"/>
              <w:bottom w:val="nil"/>
              <w:right w:val="nil"/>
            </w:tcBorders>
            <w:shd w:val="clear" w:color="000000" w:fill="FFFFFF"/>
            <w:noWrap/>
            <w:vAlign w:val="bottom"/>
            <w:hideMark/>
          </w:tcPr>
          <w:p w14:paraId="571AA732" w14:textId="77777777" w:rsidR="0090221C" w:rsidRPr="0090221C" w:rsidRDefault="0090221C" w:rsidP="0090221C">
            <w:pPr>
              <w:spacing w:line="240" w:lineRule="auto"/>
              <w:ind w:firstLine="0"/>
              <w:jc w:val="right"/>
              <w:rPr>
                <w:ins w:id="5932" w:author="Nicole" w:date="2019-11-08T00:17:00Z"/>
                <w:color w:val="000000"/>
                <w:rPrChange w:id="5933" w:author="Nicole" w:date="2019-11-08T00:17:00Z">
                  <w:rPr>
                    <w:ins w:id="5934" w:author="Nicole" w:date="2019-11-08T00:17:00Z"/>
                  </w:rPr>
                </w:rPrChange>
              </w:rPr>
              <w:pPrChange w:id="5935" w:author="Nicole" w:date="2019-11-08T00:17:00Z">
                <w:pPr>
                  <w:jc w:val="right"/>
                </w:pPr>
              </w:pPrChange>
            </w:pPr>
            <w:ins w:id="5936" w:author="Nicole" w:date="2019-11-08T00:17:00Z">
              <w:r w:rsidRPr="0090221C">
                <w:rPr>
                  <w:color w:val="000000"/>
                  <w:rPrChange w:id="5937" w:author="Nicole" w:date="2019-11-08T00:17:00Z">
                    <w:rPr/>
                  </w:rPrChange>
                </w:rPr>
                <w:t>1101.1</w:t>
              </w:r>
            </w:ins>
          </w:p>
        </w:tc>
        <w:tc>
          <w:tcPr>
            <w:tcW w:w="1034" w:type="dxa"/>
            <w:tcBorders>
              <w:top w:val="nil"/>
              <w:left w:val="nil"/>
              <w:bottom w:val="nil"/>
              <w:right w:val="nil"/>
            </w:tcBorders>
            <w:shd w:val="clear" w:color="000000" w:fill="FFFFFF"/>
            <w:noWrap/>
            <w:vAlign w:val="bottom"/>
            <w:hideMark/>
          </w:tcPr>
          <w:p w14:paraId="348D00D5" w14:textId="77777777" w:rsidR="0090221C" w:rsidRPr="0090221C" w:rsidRDefault="0090221C" w:rsidP="0090221C">
            <w:pPr>
              <w:spacing w:line="240" w:lineRule="auto"/>
              <w:ind w:firstLine="0"/>
              <w:jc w:val="right"/>
              <w:rPr>
                <w:ins w:id="5938" w:author="Nicole" w:date="2019-11-08T00:17:00Z"/>
                <w:color w:val="000000"/>
                <w:rPrChange w:id="5939" w:author="Nicole" w:date="2019-11-08T00:17:00Z">
                  <w:rPr>
                    <w:ins w:id="5940" w:author="Nicole" w:date="2019-11-08T00:17:00Z"/>
                  </w:rPr>
                </w:rPrChange>
              </w:rPr>
              <w:pPrChange w:id="5941" w:author="Nicole" w:date="2019-11-08T00:17:00Z">
                <w:pPr>
                  <w:jc w:val="right"/>
                </w:pPr>
              </w:pPrChange>
            </w:pPr>
            <w:ins w:id="5942" w:author="Nicole" w:date="2019-11-08T00:17:00Z">
              <w:r w:rsidRPr="0090221C">
                <w:rPr>
                  <w:color w:val="000000"/>
                  <w:rPrChange w:id="5943" w:author="Nicole" w:date="2019-11-08T00:17:00Z">
                    <w:rPr/>
                  </w:rPrChange>
                </w:rPr>
                <w:t>29.8</w:t>
              </w:r>
            </w:ins>
          </w:p>
        </w:tc>
        <w:tc>
          <w:tcPr>
            <w:tcW w:w="1083" w:type="dxa"/>
            <w:tcBorders>
              <w:top w:val="nil"/>
              <w:left w:val="nil"/>
              <w:bottom w:val="nil"/>
              <w:right w:val="nil"/>
            </w:tcBorders>
            <w:shd w:val="clear" w:color="000000" w:fill="FFFFFF"/>
            <w:noWrap/>
            <w:vAlign w:val="bottom"/>
            <w:hideMark/>
          </w:tcPr>
          <w:p w14:paraId="2065B2CA" w14:textId="77777777" w:rsidR="0090221C" w:rsidRPr="0090221C" w:rsidRDefault="0090221C" w:rsidP="0090221C">
            <w:pPr>
              <w:spacing w:line="240" w:lineRule="auto"/>
              <w:ind w:firstLine="0"/>
              <w:jc w:val="right"/>
              <w:rPr>
                <w:ins w:id="5944" w:author="Nicole" w:date="2019-11-08T00:17:00Z"/>
                <w:color w:val="000000"/>
                <w:rPrChange w:id="5945" w:author="Nicole" w:date="2019-11-08T00:17:00Z">
                  <w:rPr>
                    <w:ins w:id="5946" w:author="Nicole" w:date="2019-11-08T00:17:00Z"/>
                  </w:rPr>
                </w:rPrChange>
              </w:rPr>
              <w:pPrChange w:id="5947" w:author="Nicole" w:date="2019-11-08T00:17:00Z">
                <w:pPr>
                  <w:jc w:val="right"/>
                </w:pPr>
              </w:pPrChange>
            </w:pPr>
            <w:ins w:id="5948" w:author="Nicole" w:date="2019-11-08T00:17:00Z">
              <w:r w:rsidRPr="0090221C">
                <w:rPr>
                  <w:color w:val="000000"/>
                  <w:rPrChange w:id="5949"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7888A6D4" w14:textId="77777777" w:rsidR="0090221C" w:rsidRPr="0090221C" w:rsidRDefault="0090221C" w:rsidP="0090221C">
            <w:pPr>
              <w:spacing w:line="240" w:lineRule="auto"/>
              <w:ind w:firstLine="0"/>
              <w:jc w:val="right"/>
              <w:rPr>
                <w:ins w:id="5950" w:author="Nicole" w:date="2019-11-08T00:17:00Z"/>
                <w:color w:val="000000"/>
                <w:rPrChange w:id="5951" w:author="Nicole" w:date="2019-11-08T00:17:00Z">
                  <w:rPr>
                    <w:ins w:id="5952" w:author="Nicole" w:date="2019-11-08T00:17:00Z"/>
                  </w:rPr>
                </w:rPrChange>
              </w:rPr>
              <w:pPrChange w:id="5953" w:author="Nicole" w:date="2019-11-08T00:17:00Z">
                <w:pPr>
                  <w:jc w:val="right"/>
                </w:pPr>
              </w:pPrChange>
            </w:pPr>
            <w:ins w:id="5954" w:author="Nicole" w:date="2019-11-08T00:17:00Z">
              <w:r w:rsidRPr="0090221C">
                <w:rPr>
                  <w:color w:val="000000"/>
                  <w:rPrChange w:id="5955"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2D74FCBE" w14:textId="77777777" w:rsidR="0090221C" w:rsidRPr="0090221C" w:rsidRDefault="0090221C" w:rsidP="0090221C">
            <w:pPr>
              <w:spacing w:line="240" w:lineRule="auto"/>
              <w:ind w:firstLine="0"/>
              <w:jc w:val="right"/>
              <w:rPr>
                <w:ins w:id="5956" w:author="Nicole" w:date="2019-11-08T00:17:00Z"/>
                <w:color w:val="000000"/>
                <w:rPrChange w:id="5957" w:author="Nicole" w:date="2019-11-08T00:17:00Z">
                  <w:rPr>
                    <w:ins w:id="5958" w:author="Nicole" w:date="2019-11-08T00:17:00Z"/>
                  </w:rPr>
                </w:rPrChange>
              </w:rPr>
              <w:pPrChange w:id="5959" w:author="Nicole" w:date="2019-11-08T00:17:00Z">
                <w:pPr>
                  <w:jc w:val="right"/>
                </w:pPr>
              </w:pPrChange>
            </w:pPr>
            <w:ins w:id="5960" w:author="Nicole" w:date="2019-11-08T00:17:00Z">
              <w:r w:rsidRPr="0090221C">
                <w:rPr>
                  <w:color w:val="000000"/>
                  <w:rPrChange w:id="5961" w:author="Nicole" w:date="2019-11-08T00:17:00Z">
                    <w:rPr/>
                  </w:rPrChange>
                </w:rPr>
                <w:t>-546.4</w:t>
              </w:r>
            </w:ins>
          </w:p>
        </w:tc>
      </w:tr>
      <w:tr w:rsidR="0090221C" w:rsidRPr="0090221C" w14:paraId="2BE33E32" w14:textId="77777777" w:rsidTr="0090221C">
        <w:trPr>
          <w:divId w:val="1014647099"/>
          <w:trHeight w:val="312"/>
          <w:ins w:id="5962" w:author="Nicole" w:date="2019-11-08T00:17:00Z"/>
        </w:trPr>
        <w:tc>
          <w:tcPr>
            <w:tcW w:w="4219" w:type="dxa"/>
            <w:tcBorders>
              <w:top w:val="nil"/>
              <w:left w:val="nil"/>
              <w:bottom w:val="nil"/>
              <w:right w:val="nil"/>
            </w:tcBorders>
            <w:shd w:val="clear" w:color="000000" w:fill="FFFFFF"/>
            <w:noWrap/>
            <w:vAlign w:val="bottom"/>
            <w:hideMark/>
          </w:tcPr>
          <w:p w14:paraId="2A37C484" w14:textId="77777777" w:rsidR="0090221C" w:rsidRPr="0090221C" w:rsidRDefault="0090221C" w:rsidP="0090221C">
            <w:pPr>
              <w:spacing w:line="240" w:lineRule="auto"/>
              <w:ind w:firstLine="0"/>
              <w:rPr>
                <w:ins w:id="5963" w:author="Nicole" w:date="2019-11-08T00:17:00Z"/>
                <w:color w:val="000000"/>
                <w:rPrChange w:id="5964" w:author="Nicole" w:date="2019-11-08T00:17:00Z">
                  <w:rPr>
                    <w:ins w:id="5965" w:author="Nicole" w:date="2019-11-08T00:17:00Z"/>
                  </w:rPr>
                </w:rPrChange>
              </w:rPr>
              <w:pPrChange w:id="5966" w:author="Nicole" w:date="2019-11-08T00:17:00Z">
                <w:pPr/>
              </w:pPrChange>
            </w:pPr>
            <w:ins w:id="5967" w:author="Nicole" w:date="2019-11-08T00:17:00Z">
              <w:r w:rsidRPr="0090221C">
                <w:rPr>
                  <w:color w:val="000000"/>
                  <w:rPrChange w:id="5968" w:author="Nicole" w:date="2019-11-08T00:17:00Z">
                    <w:rPr/>
                  </w:rPrChange>
                </w:rPr>
                <w:t>coralcover + year + year*coralcover</w:t>
              </w:r>
            </w:ins>
          </w:p>
        </w:tc>
        <w:tc>
          <w:tcPr>
            <w:tcW w:w="456" w:type="dxa"/>
            <w:tcBorders>
              <w:top w:val="nil"/>
              <w:left w:val="nil"/>
              <w:bottom w:val="nil"/>
              <w:right w:val="nil"/>
            </w:tcBorders>
            <w:shd w:val="clear" w:color="000000" w:fill="FFFFFF"/>
            <w:noWrap/>
            <w:vAlign w:val="bottom"/>
            <w:hideMark/>
          </w:tcPr>
          <w:p w14:paraId="387AC8C1" w14:textId="77777777" w:rsidR="0090221C" w:rsidRPr="0090221C" w:rsidRDefault="0090221C" w:rsidP="0090221C">
            <w:pPr>
              <w:spacing w:line="240" w:lineRule="auto"/>
              <w:ind w:firstLine="0"/>
              <w:jc w:val="right"/>
              <w:rPr>
                <w:ins w:id="5969" w:author="Nicole" w:date="2019-11-08T00:17:00Z"/>
                <w:color w:val="000000"/>
                <w:rPrChange w:id="5970" w:author="Nicole" w:date="2019-11-08T00:17:00Z">
                  <w:rPr>
                    <w:ins w:id="5971" w:author="Nicole" w:date="2019-11-08T00:17:00Z"/>
                  </w:rPr>
                </w:rPrChange>
              </w:rPr>
              <w:pPrChange w:id="5972" w:author="Nicole" w:date="2019-11-08T00:17:00Z">
                <w:pPr>
                  <w:jc w:val="right"/>
                </w:pPr>
              </w:pPrChange>
            </w:pPr>
            <w:ins w:id="5973" w:author="Nicole" w:date="2019-11-08T00:17:00Z">
              <w:r w:rsidRPr="0090221C">
                <w:rPr>
                  <w:color w:val="000000"/>
                  <w:rPrChange w:id="5974" w:author="Nicole" w:date="2019-11-08T00:17:00Z">
                    <w:rPr/>
                  </w:rPrChange>
                </w:rPr>
                <w:t>5</w:t>
              </w:r>
            </w:ins>
          </w:p>
        </w:tc>
        <w:tc>
          <w:tcPr>
            <w:tcW w:w="876" w:type="dxa"/>
            <w:tcBorders>
              <w:top w:val="nil"/>
              <w:left w:val="nil"/>
              <w:bottom w:val="nil"/>
              <w:right w:val="nil"/>
            </w:tcBorders>
            <w:shd w:val="clear" w:color="000000" w:fill="FFFFFF"/>
            <w:noWrap/>
            <w:vAlign w:val="bottom"/>
            <w:hideMark/>
          </w:tcPr>
          <w:p w14:paraId="597474EB" w14:textId="77777777" w:rsidR="0090221C" w:rsidRPr="0090221C" w:rsidRDefault="0090221C" w:rsidP="0090221C">
            <w:pPr>
              <w:spacing w:line="240" w:lineRule="auto"/>
              <w:ind w:firstLine="0"/>
              <w:jc w:val="right"/>
              <w:rPr>
                <w:ins w:id="5975" w:author="Nicole" w:date="2019-11-08T00:17:00Z"/>
                <w:color w:val="000000"/>
                <w:rPrChange w:id="5976" w:author="Nicole" w:date="2019-11-08T00:17:00Z">
                  <w:rPr>
                    <w:ins w:id="5977" w:author="Nicole" w:date="2019-11-08T00:17:00Z"/>
                  </w:rPr>
                </w:rPrChange>
              </w:rPr>
              <w:pPrChange w:id="5978" w:author="Nicole" w:date="2019-11-08T00:17:00Z">
                <w:pPr>
                  <w:jc w:val="right"/>
                </w:pPr>
              </w:pPrChange>
            </w:pPr>
            <w:ins w:id="5979" w:author="Nicole" w:date="2019-11-08T00:17:00Z">
              <w:r w:rsidRPr="0090221C">
                <w:rPr>
                  <w:color w:val="000000"/>
                  <w:rPrChange w:id="5980" w:author="Nicole" w:date="2019-11-08T00:17:00Z">
                    <w:rPr/>
                  </w:rPrChange>
                </w:rPr>
                <w:t>1103.2</w:t>
              </w:r>
            </w:ins>
          </w:p>
        </w:tc>
        <w:tc>
          <w:tcPr>
            <w:tcW w:w="1034" w:type="dxa"/>
            <w:tcBorders>
              <w:top w:val="nil"/>
              <w:left w:val="nil"/>
              <w:bottom w:val="nil"/>
              <w:right w:val="nil"/>
            </w:tcBorders>
            <w:shd w:val="clear" w:color="000000" w:fill="FFFFFF"/>
            <w:noWrap/>
            <w:vAlign w:val="bottom"/>
            <w:hideMark/>
          </w:tcPr>
          <w:p w14:paraId="63B64F49" w14:textId="77777777" w:rsidR="0090221C" w:rsidRPr="0090221C" w:rsidRDefault="0090221C" w:rsidP="0090221C">
            <w:pPr>
              <w:spacing w:line="240" w:lineRule="auto"/>
              <w:ind w:firstLine="0"/>
              <w:jc w:val="right"/>
              <w:rPr>
                <w:ins w:id="5981" w:author="Nicole" w:date="2019-11-08T00:17:00Z"/>
                <w:color w:val="000000"/>
                <w:rPrChange w:id="5982" w:author="Nicole" w:date="2019-11-08T00:17:00Z">
                  <w:rPr>
                    <w:ins w:id="5983" w:author="Nicole" w:date="2019-11-08T00:17:00Z"/>
                  </w:rPr>
                </w:rPrChange>
              </w:rPr>
              <w:pPrChange w:id="5984" w:author="Nicole" w:date="2019-11-08T00:17:00Z">
                <w:pPr>
                  <w:jc w:val="right"/>
                </w:pPr>
              </w:pPrChange>
            </w:pPr>
            <w:ins w:id="5985" w:author="Nicole" w:date="2019-11-08T00:17:00Z">
              <w:r w:rsidRPr="0090221C">
                <w:rPr>
                  <w:color w:val="000000"/>
                  <w:rPrChange w:id="5986" w:author="Nicole" w:date="2019-11-08T00:17:00Z">
                    <w:rPr/>
                  </w:rPrChange>
                </w:rPr>
                <w:t>31.9</w:t>
              </w:r>
            </w:ins>
          </w:p>
        </w:tc>
        <w:tc>
          <w:tcPr>
            <w:tcW w:w="1083" w:type="dxa"/>
            <w:tcBorders>
              <w:top w:val="nil"/>
              <w:left w:val="nil"/>
              <w:bottom w:val="nil"/>
              <w:right w:val="nil"/>
            </w:tcBorders>
            <w:shd w:val="clear" w:color="000000" w:fill="FFFFFF"/>
            <w:noWrap/>
            <w:vAlign w:val="bottom"/>
            <w:hideMark/>
          </w:tcPr>
          <w:p w14:paraId="640C7D48" w14:textId="77777777" w:rsidR="0090221C" w:rsidRPr="0090221C" w:rsidRDefault="0090221C" w:rsidP="0090221C">
            <w:pPr>
              <w:spacing w:line="240" w:lineRule="auto"/>
              <w:ind w:firstLine="0"/>
              <w:jc w:val="right"/>
              <w:rPr>
                <w:ins w:id="5987" w:author="Nicole" w:date="2019-11-08T00:17:00Z"/>
                <w:color w:val="000000"/>
                <w:rPrChange w:id="5988" w:author="Nicole" w:date="2019-11-08T00:17:00Z">
                  <w:rPr>
                    <w:ins w:id="5989" w:author="Nicole" w:date="2019-11-08T00:17:00Z"/>
                  </w:rPr>
                </w:rPrChange>
              </w:rPr>
              <w:pPrChange w:id="5990" w:author="Nicole" w:date="2019-11-08T00:17:00Z">
                <w:pPr>
                  <w:jc w:val="right"/>
                </w:pPr>
              </w:pPrChange>
            </w:pPr>
            <w:ins w:id="5991" w:author="Nicole" w:date="2019-11-08T00:17:00Z">
              <w:r w:rsidRPr="0090221C">
                <w:rPr>
                  <w:color w:val="000000"/>
                  <w:rPrChange w:id="5992"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4E2F2439" w14:textId="77777777" w:rsidR="0090221C" w:rsidRPr="0090221C" w:rsidRDefault="0090221C" w:rsidP="0090221C">
            <w:pPr>
              <w:spacing w:line="240" w:lineRule="auto"/>
              <w:ind w:firstLine="0"/>
              <w:jc w:val="right"/>
              <w:rPr>
                <w:ins w:id="5993" w:author="Nicole" w:date="2019-11-08T00:17:00Z"/>
                <w:color w:val="000000"/>
                <w:rPrChange w:id="5994" w:author="Nicole" w:date="2019-11-08T00:17:00Z">
                  <w:rPr>
                    <w:ins w:id="5995" w:author="Nicole" w:date="2019-11-08T00:17:00Z"/>
                  </w:rPr>
                </w:rPrChange>
              </w:rPr>
              <w:pPrChange w:id="5996" w:author="Nicole" w:date="2019-11-08T00:17:00Z">
                <w:pPr>
                  <w:jc w:val="right"/>
                </w:pPr>
              </w:pPrChange>
            </w:pPr>
            <w:ins w:id="5997" w:author="Nicole" w:date="2019-11-08T00:17:00Z">
              <w:r w:rsidRPr="0090221C">
                <w:rPr>
                  <w:color w:val="000000"/>
                  <w:rPrChange w:id="5998"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018D7C39" w14:textId="77777777" w:rsidR="0090221C" w:rsidRPr="0090221C" w:rsidRDefault="0090221C" w:rsidP="0090221C">
            <w:pPr>
              <w:spacing w:line="240" w:lineRule="auto"/>
              <w:ind w:firstLine="0"/>
              <w:jc w:val="right"/>
              <w:rPr>
                <w:ins w:id="5999" w:author="Nicole" w:date="2019-11-08T00:17:00Z"/>
                <w:color w:val="000000"/>
                <w:rPrChange w:id="6000" w:author="Nicole" w:date="2019-11-08T00:17:00Z">
                  <w:rPr>
                    <w:ins w:id="6001" w:author="Nicole" w:date="2019-11-08T00:17:00Z"/>
                  </w:rPr>
                </w:rPrChange>
              </w:rPr>
              <w:pPrChange w:id="6002" w:author="Nicole" w:date="2019-11-08T00:17:00Z">
                <w:pPr>
                  <w:jc w:val="right"/>
                </w:pPr>
              </w:pPrChange>
            </w:pPr>
            <w:ins w:id="6003" w:author="Nicole" w:date="2019-11-08T00:17:00Z">
              <w:r w:rsidRPr="0090221C">
                <w:rPr>
                  <w:color w:val="000000"/>
                  <w:rPrChange w:id="6004" w:author="Nicole" w:date="2019-11-08T00:17:00Z">
                    <w:rPr/>
                  </w:rPrChange>
                </w:rPr>
                <w:t>-546.4</w:t>
              </w:r>
            </w:ins>
          </w:p>
        </w:tc>
      </w:tr>
      <w:tr w:rsidR="0090221C" w:rsidRPr="0090221C" w14:paraId="0102AD71" w14:textId="77777777" w:rsidTr="0090221C">
        <w:trPr>
          <w:divId w:val="1014647099"/>
          <w:trHeight w:val="312"/>
          <w:ins w:id="6005" w:author="Nicole" w:date="2019-11-08T00:17:00Z"/>
        </w:trPr>
        <w:tc>
          <w:tcPr>
            <w:tcW w:w="4219" w:type="dxa"/>
            <w:tcBorders>
              <w:top w:val="nil"/>
              <w:left w:val="nil"/>
              <w:bottom w:val="nil"/>
              <w:right w:val="nil"/>
            </w:tcBorders>
            <w:shd w:val="clear" w:color="000000" w:fill="FFFFFF"/>
            <w:noWrap/>
            <w:vAlign w:val="bottom"/>
            <w:hideMark/>
          </w:tcPr>
          <w:p w14:paraId="47D5D370" w14:textId="77777777" w:rsidR="0090221C" w:rsidRPr="0090221C" w:rsidRDefault="0090221C" w:rsidP="0090221C">
            <w:pPr>
              <w:spacing w:line="240" w:lineRule="auto"/>
              <w:ind w:firstLine="0"/>
              <w:rPr>
                <w:ins w:id="6006" w:author="Nicole" w:date="2019-11-08T00:17:00Z"/>
                <w:color w:val="000000"/>
                <w:rPrChange w:id="6007" w:author="Nicole" w:date="2019-11-08T00:17:00Z">
                  <w:rPr>
                    <w:ins w:id="6008" w:author="Nicole" w:date="2019-11-08T00:17:00Z"/>
                  </w:rPr>
                </w:rPrChange>
              </w:rPr>
              <w:pPrChange w:id="6009" w:author="Nicole" w:date="2019-11-08T00:17:00Z">
                <w:pPr/>
              </w:pPrChange>
            </w:pPr>
            <w:ins w:id="6010" w:author="Nicole" w:date="2019-11-08T00:17:00Z">
              <w:r w:rsidRPr="0090221C">
                <w:rPr>
                  <w:color w:val="000000"/>
                  <w:rPrChange w:id="6011" w:author="Nicole" w:date="2019-11-08T00:17:00Z">
                    <w:rPr/>
                  </w:rPrChange>
                </w:rPr>
                <w:t>rugosity</w:t>
              </w:r>
            </w:ins>
          </w:p>
        </w:tc>
        <w:tc>
          <w:tcPr>
            <w:tcW w:w="456" w:type="dxa"/>
            <w:tcBorders>
              <w:top w:val="nil"/>
              <w:left w:val="nil"/>
              <w:bottom w:val="nil"/>
              <w:right w:val="nil"/>
            </w:tcBorders>
            <w:shd w:val="clear" w:color="000000" w:fill="FFFFFF"/>
            <w:noWrap/>
            <w:vAlign w:val="bottom"/>
            <w:hideMark/>
          </w:tcPr>
          <w:p w14:paraId="711D5BC5" w14:textId="77777777" w:rsidR="0090221C" w:rsidRPr="0090221C" w:rsidRDefault="0090221C" w:rsidP="0090221C">
            <w:pPr>
              <w:spacing w:line="240" w:lineRule="auto"/>
              <w:ind w:firstLine="0"/>
              <w:jc w:val="right"/>
              <w:rPr>
                <w:ins w:id="6012" w:author="Nicole" w:date="2019-11-08T00:17:00Z"/>
                <w:color w:val="000000"/>
                <w:rPrChange w:id="6013" w:author="Nicole" w:date="2019-11-08T00:17:00Z">
                  <w:rPr>
                    <w:ins w:id="6014" w:author="Nicole" w:date="2019-11-08T00:17:00Z"/>
                  </w:rPr>
                </w:rPrChange>
              </w:rPr>
              <w:pPrChange w:id="6015" w:author="Nicole" w:date="2019-11-08T00:17:00Z">
                <w:pPr>
                  <w:jc w:val="right"/>
                </w:pPr>
              </w:pPrChange>
            </w:pPr>
            <w:ins w:id="6016" w:author="Nicole" w:date="2019-11-08T00:17:00Z">
              <w:r w:rsidRPr="0090221C">
                <w:rPr>
                  <w:color w:val="000000"/>
                  <w:rPrChange w:id="6017" w:author="Nicole" w:date="2019-11-08T00:17:00Z">
                    <w:rPr/>
                  </w:rPrChange>
                </w:rPr>
                <w:t>3</w:t>
              </w:r>
            </w:ins>
          </w:p>
        </w:tc>
        <w:tc>
          <w:tcPr>
            <w:tcW w:w="876" w:type="dxa"/>
            <w:tcBorders>
              <w:top w:val="nil"/>
              <w:left w:val="nil"/>
              <w:bottom w:val="nil"/>
              <w:right w:val="nil"/>
            </w:tcBorders>
            <w:shd w:val="clear" w:color="000000" w:fill="FFFFFF"/>
            <w:noWrap/>
            <w:vAlign w:val="bottom"/>
            <w:hideMark/>
          </w:tcPr>
          <w:p w14:paraId="0E568244" w14:textId="77777777" w:rsidR="0090221C" w:rsidRPr="0090221C" w:rsidRDefault="0090221C" w:rsidP="0090221C">
            <w:pPr>
              <w:spacing w:line="240" w:lineRule="auto"/>
              <w:ind w:firstLine="0"/>
              <w:jc w:val="right"/>
              <w:rPr>
                <w:ins w:id="6018" w:author="Nicole" w:date="2019-11-08T00:17:00Z"/>
                <w:color w:val="000000"/>
                <w:rPrChange w:id="6019" w:author="Nicole" w:date="2019-11-08T00:17:00Z">
                  <w:rPr>
                    <w:ins w:id="6020" w:author="Nicole" w:date="2019-11-08T00:17:00Z"/>
                  </w:rPr>
                </w:rPrChange>
              </w:rPr>
              <w:pPrChange w:id="6021" w:author="Nicole" w:date="2019-11-08T00:17:00Z">
                <w:pPr>
                  <w:jc w:val="right"/>
                </w:pPr>
              </w:pPrChange>
            </w:pPr>
            <w:ins w:id="6022" w:author="Nicole" w:date="2019-11-08T00:17:00Z">
              <w:r w:rsidRPr="0090221C">
                <w:rPr>
                  <w:color w:val="000000"/>
                  <w:rPrChange w:id="6023" w:author="Nicole" w:date="2019-11-08T00:17:00Z">
                    <w:rPr/>
                  </w:rPrChange>
                </w:rPr>
                <w:t>1106.8</w:t>
              </w:r>
            </w:ins>
          </w:p>
        </w:tc>
        <w:tc>
          <w:tcPr>
            <w:tcW w:w="1034" w:type="dxa"/>
            <w:tcBorders>
              <w:top w:val="nil"/>
              <w:left w:val="nil"/>
              <w:bottom w:val="nil"/>
              <w:right w:val="nil"/>
            </w:tcBorders>
            <w:shd w:val="clear" w:color="000000" w:fill="FFFFFF"/>
            <w:noWrap/>
            <w:vAlign w:val="bottom"/>
            <w:hideMark/>
          </w:tcPr>
          <w:p w14:paraId="27D01B2F" w14:textId="77777777" w:rsidR="0090221C" w:rsidRPr="0090221C" w:rsidRDefault="0090221C" w:rsidP="0090221C">
            <w:pPr>
              <w:spacing w:line="240" w:lineRule="auto"/>
              <w:ind w:firstLine="0"/>
              <w:jc w:val="right"/>
              <w:rPr>
                <w:ins w:id="6024" w:author="Nicole" w:date="2019-11-08T00:17:00Z"/>
                <w:color w:val="000000"/>
                <w:rPrChange w:id="6025" w:author="Nicole" w:date="2019-11-08T00:17:00Z">
                  <w:rPr>
                    <w:ins w:id="6026" w:author="Nicole" w:date="2019-11-08T00:17:00Z"/>
                  </w:rPr>
                </w:rPrChange>
              </w:rPr>
              <w:pPrChange w:id="6027" w:author="Nicole" w:date="2019-11-08T00:17:00Z">
                <w:pPr>
                  <w:jc w:val="right"/>
                </w:pPr>
              </w:pPrChange>
            </w:pPr>
            <w:ins w:id="6028" w:author="Nicole" w:date="2019-11-08T00:17:00Z">
              <w:r w:rsidRPr="0090221C">
                <w:rPr>
                  <w:color w:val="000000"/>
                  <w:rPrChange w:id="6029" w:author="Nicole" w:date="2019-11-08T00:17:00Z">
                    <w:rPr/>
                  </w:rPrChange>
                </w:rPr>
                <w:t>35.5</w:t>
              </w:r>
            </w:ins>
          </w:p>
        </w:tc>
        <w:tc>
          <w:tcPr>
            <w:tcW w:w="1083" w:type="dxa"/>
            <w:tcBorders>
              <w:top w:val="nil"/>
              <w:left w:val="nil"/>
              <w:bottom w:val="nil"/>
              <w:right w:val="nil"/>
            </w:tcBorders>
            <w:shd w:val="clear" w:color="000000" w:fill="FFFFFF"/>
            <w:noWrap/>
            <w:vAlign w:val="bottom"/>
            <w:hideMark/>
          </w:tcPr>
          <w:p w14:paraId="75AFA18E" w14:textId="77777777" w:rsidR="0090221C" w:rsidRPr="0090221C" w:rsidRDefault="0090221C" w:rsidP="0090221C">
            <w:pPr>
              <w:spacing w:line="240" w:lineRule="auto"/>
              <w:ind w:firstLine="0"/>
              <w:jc w:val="right"/>
              <w:rPr>
                <w:ins w:id="6030" w:author="Nicole" w:date="2019-11-08T00:17:00Z"/>
                <w:color w:val="000000"/>
                <w:rPrChange w:id="6031" w:author="Nicole" w:date="2019-11-08T00:17:00Z">
                  <w:rPr>
                    <w:ins w:id="6032" w:author="Nicole" w:date="2019-11-08T00:17:00Z"/>
                  </w:rPr>
                </w:rPrChange>
              </w:rPr>
              <w:pPrChange w:id="6033" w:author="Nicole" w:date="2019-11-08T00:17:00Z">
                <w:pPr>
                  <w:jc w:val="right"/>
                </w:pPr>
              </w:pPrChange>
            </w:pPr>
            <w:ins w:id="6034" w:author="Nicole" w:date="2019-11-08T00:17:00Z">
              <w:r w:rsidRPr="0090221C">
                <w:rPr>
                  <w:color w:val="000000"/>
                  <w:rPrChange w:id="6035"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6DD5A95D" w14:textId="77777777" w:rsidR="0090221C" w:rsidRPr="0090221C" w:rsidRDefault="0090221C" w:rsidP="0090221C">
            <w:pPr>
              <w:spacing w:line="240" w:lineRule="auto"/>
              <w:ind w:firstLine="0"/>
              <w:jc w:val="right"/>
              <w:rPr>
                <w:ins w:id="6036" w:author="Nicole" w:date="2019-11-08T00:17:00Z"/>
                <w:color w:val="000000"/>
                <w:rPrChange w:id="6037" w:author="Nicole" w:date="2019-11-08T00:17:00Z">
                  <w:rPr>
                    <w:ins w:id="6038" w:author="Nicole" w:date="2019-11-08T00:17:00Z"/>
                  </w:rPr>
                </w:rPrChange>
              </w:rPr>
              <w:pPrChange w:id="6039" w:author="Nicole" w:date="2019-11-08T00:17:00Z">
                <w:pPr>
                  <w:jc w:val="right"/>
                </w:pPr>
              </w:pPrChange>
            </w:pPr>
            <w:ins w:id="6040" w:author="Nicole" w:date="2019-11-08T00:17:00Z">
              <w:r w:rsidRPr="0090221C">
                <w:rPr>
                  <w:color w:val="000000"/>
                  <w:rPrChange w:id="6041"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38CF3A77" w14:textId="77777777" w:rsidR="0090221C" w:rsidRPr="0090221C" w:rsidRDefault="0090221C" w:rsidP="0090221C">
            <w:pPr>
              <w:spacing w:line="240" w:lineRule="auto"/>
              <w:ind w:firstLine="0"/>
              <w:jc w:val="right"/>
              <w:rPr>
                <w:ins w:id="6042" w:author="Nicole" w:date="2019-11-08T00:17:00Z"/>
                <w:color w:val="000000"/>
                <w:rPrChange w:id="6043" w:author="Nicole" w:date="2019-11-08T00:17:00Z">
                  <w:rPr>
                    <w:ins w:id="6044" w:author="Nicole" w:date="2019-11-08T00:17:00Z"/>
                  </w:rPr>
                </w:rPrChange>
              </w:rPr>
              <w:pPrChange w:id="6045" w:author="Nicole" w:date="2019-11-08T00:17:00Z">
                <w:pPr>
                  <w:jc w:val="right"/>
                </w:pPr>
              </w:pPrChange>
            </w:pPr>
            <w:ins w:id="6046" w:author="Nicole" w:date="2019-11-08T00:17:00Z">
              <w:r w:rsidRPr="0090221C">
                <w:rPr>
                  <w:color w:val="000000"/>
                  <w:rPrChange w:id="6047" w:author="Nicole" w:date="2019-11-08T00:17:00Z">
                    <w:rPr/>
                  </w:rPrChange>
                </w:rPr>
                <w:t>-550.3</w:t>
              </w:r>
            </w:ins>
          </w:p>
        </w:tc>
      </w:tr>
      <w:tr w:rsidR="0090221C" w:rsidRPr="0090221C" w14:paraId="06FA2E67" w14:textId="77777777" w:rsidTr="0090221C">
        <w:trPr>
          <w:divId w:val="1014647099"/>
          <w:trHeight w:val="312"/>
          <w:ins w:id="6048" w:author="Nicole" w:date="2019-11-08T00:17:00Z"/>
        </w:trPr>
        <w:tc>
          <w:tcPr>
            <w:tcW w:w="4219" w:type="dxa"/>
            <w:tcBorders>
              <w:top w:val="nil"/>
              <w:left w:val="nil"/>
              <w:bottom w:val="nil"/>
              <w:right w:val="nil"/>
            </w:tcBorders>
            <w:shd w:val="clear" w:color="000000" w:fill="FFFFFF"/>
            <w:noWrap/>
            <w:vAlign w:val="bottom"/>
            <w:hideMark/>
          </w:tcPr>
          <w:p w14:paraId="5EC48318" w14:textId="77777777" w:rsidR="0090221C" w:rsidRPr="0090221C" w:rsidRDefault="0090221C" w:rsidP="0090221C">
            <w:pPr>
              <w:spacing w:line="240" w:lineRule="auto"/>
              <w:ind w:firstLine="0"/>
              <w:rPr>
                <w:ins w:id="6049" w:author="Nicole" w:date="2019-11-08T00:17:00Z"/>
                <w:color w:val="000000"/>
                <w:rPrChange w:id="6050" w:author="Nicole" w:date="2019-11-08T00:17:00Z">
                  <w:rPr>
                    <w:ins w:id="6051" w:author="Nicole" w:date="2019-11-08T00:17:00Z"/>
                  </w:rPr>
                </w:rPrChange>
              </w:rPr>
              <w:pPrChange w:id="6052" w:author="Nicole" w:date="2019-11-08T00:17:00Z">
                <w:pPr/>
              </w:pPrChange>
            </w:pPr>
            <w:ins w:id="6053" w:author="Nicole" w:date="2019-11-08T00:17:00Z">
              <w:r w:rsidRPr="0090221C">
                <w:rPr>
                  <w:color w:val="000000"/>
                  <w:rPrChange w:id="6054" w:author="Nicole" w:date="2019-11-08T00:17:00Z">
                    <w:rPr/>
                  </w:rPrChange>
                </w:rPr>
                <w:t>coralcover</w:t>
              </w:r>
            </w:ins>
          </w:p>
        </w:tc>
        <w:tc>
          <w:tcPr>
            <w:tcW w:w="456" w:type="dxa"/>
            <w:tcBorders>
              <w:top w:val="nil"/>
              <w:left w:val="nil"/>
              <w:bottom w:val="nil"/>
              <w:right w:val="nil"/>
            </w:tcBorders>
            <w:shd w:val="clear" w:color="000000" w:fill="FFFFFF"/>
            <w:noWrap/>
            <w:vAlign w:val="bottom"/>
            <w:hideMark/>
          </w:tcPr>
          <w:p w14:paraId="33E60EA8" w14:textId="77777777" w:rsidR="0090221C" w:rsidRPr="0090221C" w:rsidRDefault="0090221C" w:rsidP="0090221C">
            <w:pPr>
              <w:spacing w:line="240" w:lineRule="auto"/>
              <w:ind w:firstLine="0"/>
              <w:jc w:val="right"/>
              <w:rPr>
                <w:ins w:id="6055" w:author="Nicole" w:date="2019-11-08T00:17:00Z"/>
                <w:color w:val="000000"/>
                <w:rPrChange w:id="6056" w:author="Nicole" w:date="2019-11-08T00:17:00Z">
                  <w:rPr>
                    <w:ins w:id="6057" w:author="Nicole" w:date="2019-11-08T00:17:00Z"/>
                  </w:rPr>
                </w:rPrChange>
              </w:rPr>
              <w:pPrChange w:id="6058" w:author="Nicole" w:date="2019-11-08T00:17:00Z">
                <w:pPr>
                  <w:jc w:val="right"/>
                </w:pPr>
              </w:pPrChange>
            </w:pPr>
            <w:ins w:id="6059" w:author="Nicole" w:date="2019-11-08T00:17:00Z">
              <w:r w:rsidRPr="0090221C">
                <w:rPr>
                  <w:color w:val="000000"/>
                  <w:rPrChange w:id="6060" w:author="Nicole" w:date="2019-11-08T00:17:00Z">
                    <w:rPr/>
                  </w:rPrChange>
                </w:rPr>
                <w:t>3</w:t>
              </w:r>
            </w:ins>
          </w:p>
        </w:tc>
        <w:tc>
          <w:tcPr>
            <w:tcW w:w="876" w:type="dxa"/>
            <w:tcBorders>
              <w:top w:val="nil"/>
              <w:left w:val="nil"/>
              <w:bottom w:val="nil"/>
              <w:right w:val="nil"/>
            </w:tcBorders>
            <w:shd w:val="clear" w:color="000000" w:fill="FFFFFF"/>
            <w:noWrap/>
            <w:vAlign w:val="bottom"/>
            <w:hideMark/>
          </w:tcPr>
          <w:p w14:paraId="1BCD074B" w14:textId="77777777" w:rsidR="0090221C" w:rsidRPr="0090221C" w:rsidRDefault="0090221C" w:rsidP="0090221C">
            <w:pPr>
              <w:spacing w:line="240" w:lineRule="auto"/>
              <w:ind w:firstLine="0"/>
              <w:jc w:val="right"/>
              <w:rPr>
                <w:ins w:id="6061" w:author="Nicole" w:date="2019-11-08T00:17:00Z"/>
                <w:color w:val="000000"/>
                <w:rPrChange w:id="6062" w:author="Nicole" w:date="2019-11-08T00:17:00Z">
                  <w:rPr>
                    <w:ins w:id="6063" w:author="Nicole" w:date="2019-11-08T00:17:00Z"/>
                  </w:rPr>
                </w:rPrChange>
              </w:rPr>
              <w:pPrChange w:id="6064" w:author="Nicole" w:date="2019-11-08T00:17:00Z">
                <w:pPr>
                  <w:jc w:val="right"/>
                </w:pPr>
              </w:pPrChange>
            </w:pPr>
            <w:ins w:id="6065" w:author="Nicole" w:date="2019-11-08T00:17:00Z">
              <w:r w:rsidRPr="0090221C">
                <w:rPr>
                  <w:color w:val="000000"/>
                  <w:rPrChange w:id="6066" w:author="Nicole" w:date="2019-11-08T00:17:00Z">
                    <w:rPr/>
                  </w:rPrChange>
                </w:rPr>
                <w:t>1116.3</w:t>
              </w:r>
            </w:ins>
          </w:p>
        </w:tc>
        <w:tc>
          <w:tcPr>
            <w:tcW w:w="1034" w:type="dxa"/>
            <w:tcBorders>
              <w:top w:val="nil"/>
              <w:left w:val="nil"/>
              <w:bottom w:val="nil"/>
              <w:right w:val="nil"/>
            </w:tcBorders>
            <w:shd w:val="clear" w:color="000000" w:fill="FFFFFF"/>
            <w:noWrap/>
            <w:vAlign w:val="bottom"/>
            <w:hideMark/>
          </w:tcPr>
          <w:p w14:paraId="239D8DEE" w14:textId="77777777" w:rsidR="0090221C" w:rsidRPr="0090221C" w:rsidRDefault="0090221C" w:rsidP="0090221C">
            <w:pPr>
              <w:spacing w:line="240" w:lineRule="auto"/>
              <w:ind w:firstLine="0"/>
              <w:jc w:val="right"/>
              <w:rPr>
                <w:ins w:id="6067" w:author="Nicole" w:date="2019-11-08T00:17:00Z"/>
                <w:color w:val="000000"/>
                <w:rPrChange w:id="6068" w:author="Nicole" w:date="2019-11-08T00:17:00Z">
                  <w:rPr>
                    <w:ins w:id="6069" w:author="Nicole" w:date="2019-11-08T00:17:00Z"/>
                  </w:rPr>
                </w:rPrChange>
              </w:rPr>
              <w:pPrChange w:id="6070" w:author="Nicole" w:date="2019-11-08T00:17:00Z">
                <w:pPr>
                  <w:jc w:val="right"/>
                </w:pPr>
              </w:pPrChange>
            </w:pPr>
            <w:ins w:id="6071" w:author="Nicole" w:date="2019-11-08T00:17:00Z">
              <w:r w:rsidRPr="0090221C">
                <w:rPr>
                  <w:color w:val="000000"/>
                  <w:rPrChange w:id="6072" w:author="Nicole" w:date="2019-11-08T00:17:00Z">
                    <w:rPr/>
                  </w:rPrChange>
                </w:rPr>
                <w:t>45.0</w:t>
              </w:r>
            </w:ins>
          </w:p>
        </w:tc>
        <w:tc>
          <w:tcPr>
            <w:tcW w:w="1083" w:type="dxa"/>
            <w:tcBorders>
              <w:top w:val="nil"/>
              <w:left w:val="nil"/>
              <w:bottom w:val="nil"/>
              <w:right w:val="nil"/>
            </w:tcBorders>
            <w:shd w:val="clear" w:color="000000" w:fill="FFFFFF"/>
            <w:noWrap/>
            <w:vAlign w:val="bottom"/>
            <w:hideMark/>
          </w:tcPr>
          <w:p w14:paraId="6E5ABA73" w14:textId="77777777" w:rsidR="0090221C" w:rsidRPr="0090221C" w:rsidRDefault="0090221C" w:rsidP="0090221C">
            <w:pPr>
              <w:spacing w:line="240" w:lineRule="auto"/>
              <w:ind w:firstLine="0"/>
              <w:jc w:val="right"/>
              <w:rPr>
                <w:ins w:id="6073" w:author="Nicole" w:date="2019-11-08T00:17:00Z"/>
                <w:color w:val="000000"/>
                <w:rPrChange w:id="6074" w:author="Nicole" w:date="2019-11-08T00:17:00Z">
                  <w:rPr>
                    <w:ins w:id="6075" w:author="Nicole" w:date="2019-11-08T00:17:00Z"/>
                  </w:rPr>
                </w:rPrChange>
              </w:rPr>
              <w:pPrChange w:id="6076" w:author="Nicole" w:date="2019-11-08T00:17:00Z">
                <w:pPr>
                  <w:jc w:val="right"/>
                </w:pPr>
              </w:pPrChange>
            </w:pPr>
            <w:ins w:id="6077" w:author="Nicole" w:date="2019-11-08T00:17:00Z">
              <w:r w:rsidRPr="0090221C">
                <w:rPr>
                  <w:color w:val="000000"/>
                  <w:rPrChange w:id="6078"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29AFC990" w14:textId="77777777" w:rsidR="0090221C" w:rsidRPr="0090221C" w:rsidRDefault="0090221C" w:rsidP="0090221C">
            <w:pPr>
              <w:spacing w:line="240" w:lineRule="auto"/>
              <w:ind w:firstLine="0"/>
              <w:jc w:val="right"/>
              <w:rPr>
                <w:ins w:id="6079" w:author="Nicole" w:date="2019-11-08T00:17:00Z"/>
                <w:color w:val="000000"/>
                <w:rPrChange w:id="6080" w:author="Nicole" w:date="2019-11-08T00:17:00Z">
                  <w:rPr>
                    <w:ins w:id="6081" w:author="Nicole" w:date="2019-11-08T00:17:00Z"/>
                  </w:rPr>
                </w:rPrChange>
              </w:rPr>
              <w:pPrChange w:id="6082" w:author="Nicole" w:date="2019-11-08T00:17:00Z">
                <w:pPr>
                  <w:jc w:val="right"/>
                </w:pPr>
              </w:pPrChange>
            </w:pPr>
            <w:ins w:id="6083" w:author="Nicole" w:date="2019-11-08T00:17:00Z">
              <w:r w:rsidRPr="0090221C">
                <w:rPr>
                  <w:color w:val="000000"/>
                  <w:rPrChange w:id="6084"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57D44F7C" w14:textId="77777777" w:rsidR="0090221C" w:rsidRPr="0090221C" w:rsidRDefault="0090221C" w:rsidP="0090221C">
            <w:pPr>
              <w:spacing w:line="240" w:lineRule="auto"/>
              <w:ind w:firstLine="0"/>
              <w:jc w:val="right"/>
              <w:rPr>
                <w:ins w:id="6085" w:author="Nicole" w:date="2019-11-08T00:17:00Z"/>
                <w:color w:val="000000"/>
                <w:rPrChange w:id="6086" w:author="Nicole" w:date="2019-11-08T00:17:00Z">
                  <w:rPr>
                    <w:ins w:id="6087" w:author="Nicole" w:date="2019-11-08T00:17:00Z"/>
                  </w:rPr>
                </w:rPrChange>
              </w:rPr>
              <w:pPrChange w:id="6088" w:author="Nicole" w:date="2019-11-08T00:17:00Z">
                <w:pPr>
                  <w:jc w:val="right"/>
                </w:pPr>
              </w:pPrChange>
            </w:pPr>
            <w:ins w:id="6089" w:author="Nicole" w:date="2019-11-08T00:17:00Z">
              <w:r w:rsidRPr="0090221C">
                <w:rPr>
                  <w:color w:val="000000"/>
                  <w:rPrChange w:id="6090" w:author="Nicole" w:date="2019-11-08T00:17:00Z">
                    <w:rPr/>
                  </w:rPrChange>
                </w:rPr>
                <w:t>-555.1</w:t>
              </w:r>
            </w:ins>
          </w:p>
        </w:tc>
      </w:tr>
      <w:tr w:rsidR="0090221C" w:rsidRPr="0090221C" w14:paraId="0776846D" w14:textId="77777777" w:rsidTr="0090221C">
        <w:trPr>
          <w:divId w:val="1014647099"/>
          <w:trHeight w:val="312"/>
          <w:ins w:id="6091" w:author="Nicole" w:date="2019-11-08T00:17:00Z"/>
        </w:trPr>
        <w:tc>
          <w:tcPr>
            <w:tcW w:w="4219" w:type="dxa"/>
            <w:tcBorders>
              <w:top w:val="nil"/>
              <w:left w:val="nil"/>
              <w:bottom w:val="nil"/>
              <w:right w:val="nil"/>
            </w:tcBorders>
            <w:shd w:val="clear" w:color="000000" w:fill="FFFFFF"/>
            <w:noWrap/>
            <w:vAlign w:val="bottom"/>
            <w:hideMark/>
          </w:tcPr>
          <w:p w14:paraId="46D2DD8A" w14:textId="77777777" w:rsidR="0090221C" w:rsidRPr="0090221C" w:rsidRDefault="0090221C" w:rsidP="0090221C">
            <w:pPr>
              <w:spacing w:line="240" w:lineRule="auto"/>
              <w:ind w:firstLine="0"/>
              <w:rPr>
                <w:ins w:id="6092" w:author="Nicole" w:date="2019-11-08T00:17:00Z"/>
                <w:color w:val="000000"/>
                <w:rPrChange w:id="6093" w:author="Nicole" w:date="2019-11-08T00:17:00Z">
                  <w:rPr>
                    <w:ins w:id="6094" w:author="Nicole" w:date="2019-11-08T00:17:00Z"/>
                  </w:rPr>
                </w:rPrChange>
              </w:rPr>
              <w:pPrChange w:id="6095" w:author="Nicole" w:date="2019-11-08T00:17:00Z">
                <w:pPr/>
              </w:pPrChange>
            </w:pPr>
            <w:ins w:id="6096" w:author="Nicole" w:date="2019-11-08T00:17:00Z">
              <w:r w:rsidRPr="0090221C">
                <w:rPr>
                  <w:color w:val="000000"/>
                  <w:rPrChange w:id="6097" w:author="Nicole" w:date="2019-11-08T00:17:00Z">
                    <w:rPr/>
                  </w:rPrChange>
                </w:rPr>
                <w:t>year</w:t>
              </w:r>
            </w:ins>
          </w:p>
        </w:tc>
        <w:tc>
          <w:tcPr>
            <w:tcW w:w="456" w:type="dxa"/>
            <w:tcBorders>
              <w:top w:val="nil"/>
              <w:left w:val="nil"/>
              <w:bottom w:val="nil"/>
              <w:right w:val="nil"/>
            </w:tcBorders>
            <w:shd w:val="clear" w:color="000000" w:fill="FFFFFF"/>
            <w:noWrap/>
            <w:vAlign w:val="bottom"/>
            <w:hideMark/>
          </w:tcPr>
          <w:p w14:paraId="2289D2D9" w14:textId="77777777" w:rsidR="0090221C" w:rsidRPr="0090221C" w:rsidRDefault="0090221C" w:rsidP="0090221C">
            <w:pPr>
              <w:spacing w:line="240" w:lineRule="auto"/>
              <w:ind w:firstLine="0"/>
              <w:jc w:val="right"/>
              <w:rPr>
                <w:ins w:id="6098" w:author="Nicole" w:date="2019-11-08T00:17:00Z"/>
                <w:color w:val="000000"/>
                <w:rPrChange w:id="6099" w:author="Nicole" w:date="2019-11-08T00:17:00Z">
                  <w:rPr>
                    <w:ins w:id="6100" w:author="Nicole" w:date="2019-11-08T00:17:00Z"/>
                  </w:rPr>
                </w:rPrChange>
              </w:rPr>
              <w:pPrChange w:id="6101" w:author="Nicole" w:date="2019-11-08T00:17:00Z">
                <w:pPr>
                  <w:jc w:val="right"/>
                </w:pPr>
              </w:pPrChange>
            </w:pPr>
            <w:ins w:id="6102" w:author="Nicole" w:date="2019-11-08T00:17:00Z">
              <w:r w:rsidRPr="0090221C">
                <w:rPr>
                  <w:color w:val="000000"/>
                  <w:rPrChange w:id="6103" w:author="Nicole" w:date="2019-11-08T00:17:00Z">
                    <w:rPr/>
                  </w:rPrChange>
                </w:rPr>
                <w:t>3</w:t>
              </w:r>
            </w:ins>
          </w:p>
        </w:tc>
        <w:tc>
          <w:tcPr>
            <w:tcW w:w="876" w:type="dxa"/>
            <w:tcBorders>
              <w:top w:val="nil"/>
              <w:left w:val="nil"/>
              <w:bottom w:val="nil"/>
              <w:right w:val="nil"/>
            </w:tcBorders>
            <w:shd w:val="clear" w:color="000000" w:fill="FFFFFF"/>
            <w:noWrap/>
            <w:vAlign w:val="bottom"/>
            <w:hideMark/>
          </w:tcPr>
          <w:p w14:paraId="1C6A8EE6" w14:textId="77777777" w:rsidR="0090221C" w:rsidRPr="0090221C" w:rsidRDefault="0090221C" w:rsidP="0090221C">
            <w:pPr>
              <w:spacing w:line="240" w:lineRule="auto"/>
              <w:ind w:firstLine="0"/>
              <w:jc w:val="right"/>
              <w:rPr>
                <w:ins w:id="6104" w:author="Nicole" w:date="2019-11-08T00:17:00Z"/>
                <w:color w:val="000000"/>
                <w:rPrChange w:id="6105" w:author="Nicole" w:date="2019-11-08T00:17:00Z">
                  <w:rPr>
                    <w:ins w:id="6106" w:author="Nicole" w:date="2019-11-08T00:17:00Z"/>
                  </w:rPr>
                </w:rPrChange>
              </w:rPr>
              <w:pPrChange w:id="6107" w:author="Nicole" w:date="2019-11-08T00:17:00Z">
                <w:pPr>
                  <w:jc w:val="right"/>
                </w:pPr>
              </w:pPrChange>
            </w:pPr>
            <w:ins w:id="6108" w:author="Nicole" w:date="2019-11-08T00:17:00Z">
              <w:r w:rsidRPr="0090221C">
                <w:rPr>
                  <w:color w:val="000000"/>
                  <w:rPrChange w:id="6109" w:author="Nicole" w:date="2019-11-08T00:17:00Z">
                    <w:rPr/>
                  </w:rPrChange>
                </w:rPr>
                <w:t>1150.4</w:t>
              </w:r>
            </w:ins>
          </w:p>
        </w:tc>
        <w:tc>
          <w:tcPr>
            <w:tcW w:w="1034" w:type="dxa"/>
            <w:tcBorders>
              <w:top w:val="nil"/>
              <w:left w:val="nil"/>
              <w:bottom w:val="nil"/>
              <w:right w:val="nil"/>
            </w:tcBorders>
            <w:shd w:val="clear" w:color="000000" w:fill="FFFFFF"/>
            <w:noWrap/>
            <w:vAlign w:val="bottom"/>
            <w:hideMark/>
          </w:tcPr>
          <w:p w14:paraId="3EF8CCA5" w14:textId="77777777" w:rsidR="0090221C" w:rsidRPr="0090221C" w:rsidRDefault="0090221C" w:rsidP="0090221C">
            <w:pPr>
              <w:spacing w:line="240" w:lineRule="auto"/>
              <w:ind w:firstLine="0"/>
              <w:jc w:val="right"/>
              <w:rPr>
                <w:ins w:id="6110" w:author="Nicole" w:date="2019-11-08T00:17:00Z"/>
                <w:color w:val="000000"/>
                <w:rPrChange w:id="6111" w:author="Nicole" w:date="2019-11-08T00:17:00Z">
                  <w:rPr>
                    <w:ins w:id="6112" w:author="Nicole" w:date="2019-11-08T00:17:00Z"/>
                  </w:rPr>
                </w:rPrChange>
              </w:rPr>
              <w:pPrChange w:id="6113" w:author="Nicole" w:date="2019-11-08T00:17:00Z">
                <w:pPr>
                  <w:jc w:val="right"/>
                </w:pPr>
              </w:pPrChange>
            </w:pPr>
            <w:ins w:id="6114" w:author="Nicole" w:date="2019-11-08T00:17:00Z">
              <w:r w:rsidRPr="0090221C">
                <w:rPr>
                  <w:color w:val="000000"/>
                  <w:rPrChange w:id="6115" w:author="Nicole" w:date="2019-11-08T00:17:00Z">
                    <w:rPr/>
                  </w:rPrChange>
                </w:rPr>
                <w:t>79.1</w:t>
              </w:r>
            </w:ins>
          </w:p>
        </w:tc>
        <w:tc>
          <w:tcPr>
            <w:tcW w:w="1083" w:type="dxa"/>
            <w:tcBorders>
              <w:top w:val="nil"/>
              <w:left w:val="nil"/>
              <w:bottom w:val="nil"/>
              <w:right w:val="nil"/>
            </w:tcBorders>
            <w:shd w:val="clear" w:color="000000" w:fill="FFFFFF"/>
            <w:noWrap/>
            <w:vAlign w:val="bottom"/>
            <w:hideMark/>
          </w:tcPr>
          <w:p w14:paraId="69CFAD88" w14:textId="77777777" w:rsidR="0090221C" w:rsidRPr="0090221C" w:rsidRDefault="0090221C" w:rsidP="0090221C">
            <w:pPr>
              <w:spacing w:line="240" w:lineRule="auto"/>
              <w:ind w:firstLine="0"/>
              <w:jc w:val="right"/>
              <w:rPr>
                <w:ins w:id="6116" w:author="Nicole" w:date="2019-11-08T00:17:00Z"/>
                <w:color w:val="000000"/>
                <w:rPrChange w:id="6117" w:author="Nicole" w:date="2019-11-08T00:17:00Z">
                  <w:rPr>
                    <w:ins w:id="6118" w:author="Nicole" w:date="2019-11-08T00:17:00Z"/>
                  </w:rPr>
                </w:rPrChange>
              </w:rPr>
              <w:pPrChange w:id="6119" w:author="Nicole" w:date="2019-11-08T00:17:00Z">
                <w:pPr>
                  <w:jc w:val="right"/>
                </w:pPr>
              </w:pPrChange>
            </w:pPr>
            <w:ins w:id="6120" w:author="Nicole" w:date="2019-11-08T00:17:00Z">
              <w:r w:rsidRPr="0090221C">
                <w:rPr>
                  <w:color w:val="000000"/>
                  <w:rPrChange w:id="6121"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5F412135" w14:textId="77777777" w:rsidR="0090221C" w:rsidRPr="0090221C" w:rsidRDefault="0090221C" w:rsidP="0090221C">
            <w:pPr>
              <w:spacing w:line="240" w:lineRule="auto"/>
              <w:ind w:firstLine="0"/>
              <w:jc w:val="right"/>
              <w:rPr>
                <w:ins w:id="6122" w:author="Nicole" w:date="2019-11-08T00:17:00Z"/>
                <w:color w:val="000000"/>
                <w:rPrChange w:id="6123" w:author="Nicole" w:date="2019-11-08T00:17:00Z">
                  <w:rPr>
                    <w:ins w:id="6124" w:author="Nicole" w:date="2019-11-08T00:17:00Z"/>
                  </w:rPr>
                </w:rPrChange>
              </w:rPr>
              <w:pPrChange w:id="6125" w:author="Nicole" w:date="2019-11-08T00:17:00Z">
                <w:pPr>
                  <w:jc w:val="right"/>
                </w:pPr>
              </w:pPrChange>
            </w:pPr>
            <w:ins w:id="6126" w:author="Nicole" w:date="2019-11-08T00:17:00Z">
              <w:r w:rsidRPr="0090221C">
                <w:rPr>
                  <w:color w:val="000000"/>
                  <w:rPrChange w:id="6127"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60A3D02F" w14:textId="77777777" w:rsidR="0090221C" w:rsidRPr="0090221C" w:rsidRDefault="0090221C" w:rsidP="0090221C">
            <w:pPr>
              <w:spacing w:line="240" w:lineRule="auto"/>
              <w:ind w:firstLine="0"/>
              <w:jc w:val="right"/>
              <w:rPr>
                <w:ins w:id="6128" w:author="Nicole" w:date="2019-11-08T00:17:00Z"/>
                <w:color w:val="000000"/>
                <w:rPrChange w:id="6129" w:author="Nicole" w:date="2019-11-08T00:17:00Z">
                  <w:rPr>
                    <w:ins w:id="6130" w:author="Nicole" w:date="2019-11-08T00:17:00Z"/>
                  </w:rPr>
                </w:rPrChange>
              </w:rPr>
              <w:pPrChange w:id="6131" w:author="Nicole" w:date="2019-11-08T00:17:00Z">
                <w:pPr>
                  <w:jc w:val="right"/>
                </w:pPr>
              </w:pPrChange>
            </w:pPr>
            <w:ins w:id="6132" w:author="Nicole" w:date="2019-11-08T00:17:00Z">
              <w:r w:rsidRPr="0090221C">
                <w:rPr>
                  <w:color w:val="000000"/>
                  <w:rPrChange w:id="6133" w:author="Nicole" w:date="2019-11-08T00:17:00Z">
                    <w:rPr/>
                  </w:rPrChange>
                </w:rPr>
                <w:t>-572.1</w:t>
              </w:r>
            </w:ins>
          </w:p>
        </w:tc>
      </w:tr>
      <w:tr w:rsidR="0090221C" w:rsidRPr="0090221C" w14:paraId="40A78BBD" w14:textId="77777777" w:rsidTr="0090221C">
        <w:trPr>
          <w:divId w:val="1014647099"/>
          <w:trHeight w:val="312"/>
          <w:ins w:id="6134" w:author="Nicole" w:date="2019-11-08T00:17:00Z"/>
        </w:trPr>
        <w:tc>
          <w:tcPr>
            <w:tcW w:w="4219" w:type="dxa"/>
            <w:tcBorders>
              <w:top w:val="nil"/>
              <w:left w:val="nil"/>
              <w:bottom w:val="nil"/>
              <w:right w:val="nil"/>
            </w:tcBorders>
            <w:shd w:val="clear" w:color="000000" w:fill="FFFFFF"/>
            <w:noWrap/>
            <w:vAlign w:val="bottom"/>
            <w:hideMark/>
          </w:tcPr>
          <w:p w14:paraId="68C30BE8" w14:textId="77777777" w:rsidR="0090221C" w:rsidRPr="0090221C" w:rsidRDefault="0090221C" w:rsidP="0090221C">
            <w:pPr>
              <w:spacing w:line="240" w:lineRule="auto"/>
              <w:ind w:firstLine="0"/>
              <w:rPr>
                <w:ins w:id="6135" w:author="Nicole" w:date="2019-11-08T00:17:00Z"/>
                <w:color w:val="000000"/>
                <w:rPrChange w:id="6136" w:author="Nicole" w:date="2019-11-08T00:17:00Z">
                  <w:rPr>
                    <w:ins w:id="6137" w:author="Nicole" w:date="2019-11-08T00:17:00Z"/>
                  </w:rPr>
                </w:rPrChange>
              </w:rPr>
              <w:pPrChange w:id="6138" w:author="Nicole" w:date="2019-11-08T00:17:00Z">
                <w:pPr/>
              </w:pPrChange>
            </w:pPr>
            <w:ins w:id="6139" w:author="Nicole" w:date="2019-11-08T00:17:00Z">
              <w:r w:rsidRPr="0090221C">
                <w:rPr>
                  <w:color w:val="000000"/>
                  <w:rPrChange w:id="6140" w:author="Nicole" w:date="2019-11-08T00:17:00Z">
                    <w:rPr/>
                  </w:rPrChange>
                </w:rPr>
                <w:t>spongecover + year</w:t>
              </w:r>
            </w:ins>
          </w:p>
        </w:tc>
        <w:tc>
          <w:tcPr>
            <w:tcW w:w="456" w:type="dxa"/>
            <w:tcBorders>
              <w:top w:val="nil"/>
              <w:left w:val="nil"/>
              <w:bottom w:val="nil"/>
              <w:right w:val="nil"/>
            </w:tcBorders>
            <w:shd w:val="clear" w:color="000000" w:fill="FFFFFF"/>
            <w:noWrap/>
            <w:vAlign w:val="bottom"/>
            <w:hideMark/>
          </w:tcPr>
          <w:p w14:paraId="1DACB9F8" w14:textId="77777777" w:rsidR="0090221C" w:rsidRPr="0090221C" w:rsidRDefault="0090221C" w:rsidP="0090221C">
            <w:pPr>
              <w:spacing w:line="240" w:lineRule="auto"/>
              <w:ind w:firstLine="0"/>
              <w:jc w:val="right"/>
              <w:rPr>
                <w:ins w:id="6141" w:author="Nicole" w:date="2019-11-08T00:17:00Z"/>
                <w:color w:val="000000"/>
                <w:rPrChange w:id="6142" w:author="Nicole" w:date="2019-11-08T00:17:00Z">
                  <w:rPr>
                    <w:ins w:id="6143" w:author="Nicole" w:date="2019-11-08T00:17:00Z"/>
                  </w:rPr>
                </w:rPrChange>
              </w:rPr>
              <w:pPrChange w:id="6144" w:author="Nicole" w:date="2019-11-08T00:17:00Z">
                <w:pPr>
                  <w:jc w:val="right"/>
                </w:pPr>
              </w:pPrChange>
            </w:pPr>
            <w:ins w:id="6145" w:author="Nicole" w:date="2019-11-08T00:17:00Z">
              <w:r w:rsidRPr="0090221C">
                <w:rPr>
                  <w:color w:val="000000"/>
                  <w:rPrChange w:id="6146" w:author="Nicole" w:date="2019-11-08T00:17:00Z">
                    <w:rPr/>
                  </w:rPrChange>
                </w:rPr>
                <w:t>4</w:t>
              </w:r>
            </w:ins>
          </w:p>
        </w:tc>
        <w:tc>
          <w:tcPr>
            <w:tcW w:w="876" w:type="dxa"/>
            <w:tcBorders>
              <w:top w:val="nil"/>
              <w:left w:val="nil"/>
              <w:bottom w:val="nil"/>
              <w:right w:val="nil"/>
            </w:tcBorders>
            <w:shd w:val="clear" w:color="000000" w:fill="FFFFFF"/>
            <w:noWrap/>
            <w:vAlign w:val="bottom"/>
            <w:hideMark/>
          </w:tcPr>
          <w:p w14:paraId="06672E26" w14:textId="77777777" w:rsidR="0090221C" w:rsidRPr="0090221C" w:rsidRDefault="0090221C" w:rsidP="0090221C">
            <w:pPr>
              <w:spacing w:line="240" w:lineRule="auto"/>
              <w:ind w:firstLine="0"/>
              <w:jc w:val="right"/>
              <w:rPr>
                <w:ins w:id="6147" w:author="Nicole" w:date="2019-11-08T00:17:00Z"/>
                <w:color w:val="000000"/>
                <w:rPrChange w:id="6148" w:author="Nicole" w:date="2019-11-08T00:17:00Z">
                  <w:rPr>
                    <w:ins w:id="6149" w:author="Nicole" w:date="2019-11-08T00:17:00Z"/>
                  </w:rPr>
                </w:rPrChange>
              </w:rPr>
              <w:pPrChange w:id="6150" w:author="Nicole" w:date="2019-11-08T00:17:00Z">
                <w:pPr>
                  <w:jc w:val="right"/>
                </w:pPr>
              </w:pPrChange>
            </w:pPr>
            <w:ins w:id="6151" w:author="Nicole" w:date="2019-11-08T00:17:00Z">
              <w:r w:rsidRPr="0090221C">
                <w:rPr>
                  <w:color w:val="000000"/>
                  <w:rPrChange w:id="6152" w:author="Nicole" w:date="2019-11-08T00:17:00Z">
                    <w:rPr/>
                  </w:rPrChange>
                </w:rPr>
                <w:t>1151.5</w:t>
              </w:r>
            </w:ins>
          </w:p>
        </w:tc>
        <w:tc>
          <w:tcPr>
            <w:tcW w:w="1034" w:type="dxa"/>
            <w:tcBorders>
              <w:top w:val="nil"/>
              <w:left w:val="nil"/>
              <w:bottom w:val="nil"/>
              <w:right w:val="nil"/>
            </w:tcBorders>
            <w:shd w:val="clear" w:color="000000" w:fill="FFFFFF"/>
            <w:noWrap/>
            <w:vAlign w:val="bottom"/>
            <w:hideMark/>
          </w:tcPr>
          <w:p w14:paraId="3F620D1F" w14:textId="77777777" w:rsidR="0090221C" w:rsidRPr="0090221C" w:rsidRDefault="0090221C" w:rsidP="0090221C">
            <w:pPr>
              <w:spacing w:line="240" w:lineRule="auto"/>
              <w:ind w:firstLine="0"/>
              <w:jc w:val="right"/>
              <w:rPr>
                <w:ins w:id="6153" w:author="Nicole" w:date="2019-11-08T00:17:00Z"/>
                <w:color w:val="000000"/>
                <w:rPrChange w:id="6154" w:author="Nicole" w:date="2019-11-08T00:17:00Z">
                  <w:rPr>
                    <w:ins w:id="6155" w:author="Nicole" w:date="2019-11-08T00:17:00Z"/>
                  </w:rPr>
                </w:rPrChange>
              </w:rPr>
              <w:pPrChange w:id="6156" w:author="Nicole" w:date="2019-11-08T00:17:00Z">
                <w:pPr>
                  <w:jc w:val="right"/>
                </w:pPr>
              </w:pPrChange>
            </w:pPr>
            <w:ins w:id="6157" w:author="Nicole" w:date="2019-11-08T00:17:00Z">
              <w:r w:rsidRPr="0090221C">
                <w:rPr>
                  <w:color w:val="000000"/>
                  <w:rPrChange w:id="6158" w:author="Nicole" w:date="2019-11-08T00:17:00Z">
                    <w:rPr/>
                  </w:rPrChange>
                </w:rPr>
                <w:t>80.2</w:t>
              </w:r>
            </w:ins>
          </w:p>
        </w:tc>
        <w:tc>
          <w:tcPr>
            <w:tcW w:w="1083" w:type="dxa"/>
            <w:tcBorders>
              <w:top w:val="nil"/>
              <w:left w:val="nil"/>
              <w:bottom w:val="nil"/>
              <w:right w:val="nil"/>
            </w:tcBorders>
            <w:shd w:val="clear" w:color="000000" w:fill="FFFFFF"/>
            <w:noWrap/>
            <w:vAlign w:val="bottom"/>
            <w:hideMark/>
          </w:tcPr>
          <w:p w14:paraId="2F9E2346" w14:textId="77777777" w:rsidR="0090221C" w:rsidRPr="0090221C" w:rsidRDefault="0090221C" w:rsidP="0090221C">
            <w:pPr>
              <w:spacing w:line="240" w:lineRule="auto"/>
              <w:ind w:firstLine="0"/>
              <w:jc w:val="right"/>
              <w:rPr>
                <w:ins w:id="6159" w:author="Nicole" w:date="2019-11-08T00:17:00Z"/>
                <w:color w:val="000000"/>
                <w:rPrChange w:id="6160" w:author="Nicole" w:date="2019-11-08T00:17:00Z">
                  <w:rPr>
                    <w:ins w:id="6161" w:author="Nicole" w:date="2019-11-08T00:17:00Z"/>
                  </w:rPr>
                </w:rPrChange>
              </w:rPr>
              <w:pPrChange w:id="6162" w:author="Nicole" w:date="2019-11-08T00:17:00Z">
                <w:pPr>
                  <w:jc w:val="right"/>
                </w:pPr>
              </w:pPrChange>
            </w:pPr>
            <w:ins w:id="6163" w:author="Nicole" w:date="2019-11-08T00:17:00Z">
              <w:r w:rsidRPr="0090221C">
                <w:rPr>
                  <w:color w:val="000000"/>
                  <w:rPrChange w:id="6164"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60BBF311" w14:textId="77777777" w:rsidR="0090221C" w:rsidRPr="0090221C" w:rsidRDefault="0090221C" w:rsidP="0090221C">
            <w:pPr>
              <w:spacing w:line="240" w:lineRule="auto"/>
              <w:ind w:firstLine="0"/>
              <w:jc w:val="right"/>
              <w:rPr>
                <w:ins w:id="6165" w:author="Nicole" w:date="2019-11-08T00:17:00Z"/>
                <w:color w:val="000000"/>
                <w:rPrChange w:id="6166" w:author="Nicole" w:date="2019-11-08T00:17:00Z">
                  <w:rPr>
                    <w:ins w:id="6167" w:author="Nicole" w:date="2019-11-08T00:17:00Z"/>
                  </w:rPr>
                </w:rPrChange>
              </w:rPr>
              <w:pPrChange w:id="6168" w:author="Nicole" w:date="2019-11-08T00:17:00Z">
                <w:pPr>
                  <w:jc w:val="right"/>
                </w:pPr>
              </w:pPrChange>
            </w:pPr>
            <w:ins w:id="6169" w:author="Nicole" w:date="2019-11-08T00:17:00Z">
              <w:r w:rsidRPr="0090221C">
                <w:rPr>
                  <w:color w:val="000000"/>
                  <w:rPrChange w:id="6170"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2568CDAF" w14:textId="77777777" w:rsidR="0090221C" w:rsidRPr="0090221C" w:rsidRDefault="0090221C" w:rsidP="0090221C">
            <w:pPr>
              <w:spacing w:line="240" w:lineRule="auto"/>
              <w:ind w:firstLine="0"/>
              <w:jc w:val="right"/>
              <w:rPr>
                <w:ins w:id="6171" w:author="Nicole" w:date="2019-11-08T00:17:00Z"/>
                <w:color w:val="000000"/>
                <w:rPrChange w:id="6172" w:author="Nicole" w:date="2019-11-08T00:17:00Z">
                  <w:rPr>
                    <w:ins w:id="6173" w:author="Nicole" w:date="2019-11-08T00:17:00Z"/>
                  </w:rPr>
                </w:rPrChange>
              </w:rPr>
              <w:pPrChange w:id="6174" w:author="Nicole" w:date="2019-11-08T00:17:00Z">
                <w:pPr>
                  <w:jc w:val="right"/>
                </w:pPr>
              </w:pPrChange>
            </w:pPr>
            <w:ins w:id="6175" w:author="Nicole" w:date="2019-11-08T00:17:00Z">
              <w:r w:rsidRPr="0090221C">
                <w:rPr>
                  <w:color w:val="000000"/>
                  <w:rPrChange w:id="6176" w:author="Nicole" w:date="2019-11-08T00:17:00Z">
                    <w:rPr/>
                  </w:rPrChange>
                </w:rPr>
                <w:t>-571.6</w:t>
              </w:r>
            </w:ins>
          </w:p>
        </w:tc>
      </w:tr>
      <w:tr w:rsidR="0090221C" w:rsidRPr="0090221C" w14:paraId="41796EE8" w14:textId="77777777" w:rsidTr="0090221C">
        <w:trPr>
          <w:divId w:val="1014647099"/>
          <w:trHeight w:val="312"/>
          <w:ins w:id="6177" w:author="Nicole" w:date="2019-11-08T00:17:00Z"/>
        </w:trPr>
        <w:tc>
          <w:tcPr>
            <w:tcW w:w="4219" w:type="dxa"/>
            <w:tcBorders>
              <w:top w:val="nil"/>
              <w:left w:val="nil"/>
              <w:bottom w:val="nil"/>
              <w:right w:val="nil"/>
            </w:tcBorders>
            <w:shd w:val="clear" w:color="000000" w:fill="FFFFFF"/>
            <w:noWrap/>
            <w:vAlign w:val="bottom"/>
            <w:hideMark/>
          </w:tcPr>
          <w:p w14:paraId="76A8B157" w14:textId="77777777" w:rsidR="0090221C" w:rsidRPr="0090221C" w:rsidRDefault="0090221C" w:rsidP="0090221C">
            <w:pPr>
              <w:spacing w:line="240" w:lineRule="auto"/>
              <w:ind w:firstLine="0"/>
              <w:rPr>
                <w:ins w:id="6178" w:author="Nicole" w:date="2019-11-08T00:17:00Z"/>
                <w:color w:val="000000"/>
                <w:rPrChange w:id="6179" w:author="Nicole" w:date="2019-11-08T00:17:00Z">
                  <w:rPr>
                    <w:ins w:id="6180" w:author="Nicole" w:date="2019-11-08T00:17:00Z"/>
                  </w:rPr>
                </w:rPrChange>
              </w:rPr>
              <w:pPrChange w:id="6181" w:author="Nicole" w:date="2019-11-08T00:17:00Z">
                <w:pPr/>
              </w:pPrChange>
            </w:pPr>
            <w:ins w:id="6182" w:author="Nicole" w:date="2019-11-08T00:17:00Z">
              <w:r w:rsidRPr="0090221C">
                <w:rPr>
                  <w:color w:val="000000"/>
                  <w:rPrChange w:id="6183" w:author="Nicole" w:date="2019-11-08T00:17:00Z">
                    <w:rPr/>
                  </w:rPrChange>
                </w:rPr>
                <w:t>spongecover + year + year*spongecover</w:t>
              </w:r>
            </w:ins>
          </w:p>
        </w:tc>
        <w:tc>
          <w:tcPr>
            <w:tcW w:w="456" w:type="dxa"/>
            <w:tcBorders>
              <w:top w:val="nil"/>
              <w:left w:val="nil"/>
              <w:bottom w:val="nil"/>
              <w:right w:val="nil"/>
            </w:tcBorders>
            <w:shd w:val="clear" w:color="000000" w:fill="FFFFFF"/>
            <w:noWrap/>
            <w:vAlign w:val="bottom"/>
            <w:hideMark/>
          </w:tcPr>
          <w:p w14:paraId="40A85516" w14:textId="77777777" w:rsidR="0090221C" w:rsidRPr="0090221C" w:rsidRDefault="0090221C" w:rsidP="0090221C">
            <w:pPr>
              <w:spacing w:line="240" w:lineRule="auto"/>
              <w:ind w:firstLine="0"/>
              <w:jc w:val="right"/>
              <w:rPr>
                <w:ins w:id="6184" w:author="Nicole" w:date="2019-11-08T00:17:00Z"/>
                <w:color w:val="000000"/>
                <w:rPrChange w:id="6185" w:author="Nicole" w:date="2019-11-08T00:17:00Z">
                  <w:rPr>
                    <w:ins w:id="6186" w:author="Nicole" w:date="2019-11-08T00:17:00Z"/>
                  </w:rPr>
                </w:rPrChange>
              </w:rPr>
              <w:pPrChange w:id="6187" w:author="Nicole" w:date="2019-11-08T00:17:00Z">
                <w:pPr>
                  <w:jc w:val="right"/>
                </w:pPr>
              </w:pPrChange>
            </w:pPr>
            <w:ins w:id="6188" w:author="Nicole" w:date="2019-11-08T00:17:00Z">
              <w:r w:rsidRPr="0090221C">
                <w:rPr>
                  <w:color w:val="000000"/>
                  <w:rPrChange w:id="6189" w:author="Nicole" w:date="2019-11-08T00:17:00Z">
                    <w:rPr/>
                  </w:rPrChange>
                </w:rPr>
                <w:t>5</w:t>
              </w:r>
            </w:ins>
          </w:p>
        </w:tc>
        <w:tc>
          <w:tcPr>
            <w:tcW w:w="876" w:type="dxa"/>
            <w:tcBorders>
              <w:top w:val="nil"/>
              <w:left w:val="nil"/>
              <w:bottom w:val="nil"/>
              <w:right w:val="nil"/>
            </w:tcBorders>
            <w:shd w:val="clear" w:color="000000" w:fill="FFFFFF"/>
            <w:noWrap/>
            <w:vAlign w:val="bottom"/>
            <w:hideMark/>
          </w:tcPr>
          <w:p w14:paraId="14D4F7D9" w14:textId="77777777" w:rsidR="0090221C" w:rsidRPr="0090221C" w:rsidRDefault="0090221C" w:rsidP="0090221C">
            <w:pPr>
              <w:spacing w:line="240" w:lineRule="auto"/>
              <w:ind w:firstLine="0"/>
              <w:jc w:val="right"/>
              <w:rPr>
                <w:ins w:id="6190" w:author="Nicole" w:date="2019-11-08T00:17:00Z"/>
                <w:color w:val="000000"/>
                <w:rPrChange w:id="6191" w:author="Nicole" w:date="2019-11-08T00:17:00Z">
                  <w:rPr>
                    <w:ins w:id="6192" w:author="Nicole" w:date="2019-11-08T00:17:00Z"/>
                  </w:rPr>
                </w:rPrChange>
              </w:rPr>
              <w:pPrChange w:id="6193" w:author="Nicole" w:date="2019-11-08T00:17:00Z">
                <w:pPr>
                  <w:jc w:val="right"/>
                </w:pPr>
              </w:pPrChange>
            </w:pPr>
            <w:ins w:id="6194" w:author="Nicole" w:date="2019-11-08T00:17:00Z">
              <w:r w:rsidRPr="0090221C">
                <w:rPr>
                  <w:color w:val="000000"/>
                  <w:rPrChange w:id="6195" w:author="Nicole" w:date="2019-11-08T00:17:00Z">
                    <w:rPr/>
                  </w:rPrChange>
                </w:rPr>
                <w:t>1152.7</w:t>
              </w:r>
            </w:ins>
          </w:p>
        </w:tc>
        <w:tc>
          <w:tcPr>
            <w:tcW w:w="1034" w:type="dxa"/>
            <w:tcBorders>
              <w:top w:val="nil"/>
              <w:left w:val="nil"/>
              <w:bottom w:val="nil"/>
              <w:right w:val="nil"/>
            </w:tcBorders>
            <w:shd w:val="clear" w:color="000000" w:fill="FFFFFF"/>
            <w:noWrap/>
            <w:vAlign w:val="bottom"/>
            <w:hideMark/>
          </w:tcPr>
          <w:p w14:paraId="493504EA" w14:textId="77777777" w:rsidR="0090221C" w:rsidRPr="0090221C" w:rsidRDefault="0090221C" w:rsidP="0090221C">
            <w:pPr>
              <w:spacing w:line="240" w:lineRule="auto"/>
              <w:ind w:firstLine="0"/>
              <w:jc w:val="right"/>
              <w:rPr>
                <w:ins w:id="6196" w:author="Nicole" w:date="2019-11-08T00:17:00Z"/>
                <w:color w:val="000000"/>
                <w:rPrChange w:id="6197" w:author="Nicole" w:date="2019-11-08T00:17:00Z">
                  <w:rPr>
                    <w:ins w:id="6198" w:author="Nicole" w:date="2019-11-08T00:17:00Z"/>
                  </w:rPr>
                </w:rPrChange>
              </w:rPr>
              <w:pPrChange w:id="6199" w:author="Nicole" w:date="2019-11-08T00:17:00Z">
                <w:pPr>
                  <w:jc w:val="right"/>
                </w:pPr>
              </w:pPrChange>
            </w:pPr>
            <w:ins w:id="6200" w:author="Nicole" w:date="2019-11-08T00:17:00Z">
              <w:r w:rsidRPr="0090221C">
                <w:rPr>
                  <w:color w:val="000000"/>
                  <w:rPrChange w:id="6201" w:author="Nicole" w:date="2019-11-08T00:17:00Z">
                    <w:rPr/>
                  </w:rPrChange>
                </w:rPr>
                <w:t>81.4</w:t>
              </w:r>
            </w:ins>
          </w:p>
        </w:tc>
        <w:tc>
          <w:tcPr>
            <w:tcW w:w="1083" w:type="dxa"/>
            <w:tcBorders>
              <w:top w:val="nil"/>
              <w:left w:val="nil"/>
              <w:bottom w:val="nil"/>
              <w:right w:val="nil"/>
            </w:tcBorders>
            <w:shd w:val="clear" w:color="000000" w:fill="FFFFFF"/>
            <w:noWrap/>
            <w:vAlign w:val="bottom"/>
            <w:hideMark/>
          </w:tcPr>
          <w:p w14:paraId="120A70FC" w14:textId="77777777" w:rsidR="0090221C" w:rsidRPr="0090221C" w:rsidRDefault="0090221C" w:rsidP="0090221C">
            <w:pPr>
              <w:spacing w:line="240" w:lineRule="auto"/>
              <w:ind w:firstLine="0"/>
              <w:jc w:val="right"/>
              <w:rPr>
                <w:ins w:id="6202" w:author="Nicole" w:date="2019-11-08T00:17:00Z"/>
                <w:color w:val="000000"/>
                <w:rPrChange w:id="6203" w:author="Nicole" w:date="2019-11-08T00:17:00Z">
                  <w:rPr>
                    <w:ins w:id="6204" w:author="Nicole" w:date="2019-11-08T00:17:00Z"/>
                  </w:rPr>
                </w:rPrChange>
              </w:rPr>
              <w:pPrChange w:id="6205" w:author="Nicole" w:date="2019-11-08T00:17:00Z">
                <w:pPr>
                  <w:jc w:val="right"/>
                </w:pPr>
              </w:pPrChange>
            </w:pPr>
            <w:ins w:id="6206" w:author="Nicole" w:date="2019-11-08T00:17:00Z">
              <w:r w:rsidRPr="0090221C">
                <w:rPr>
                  <w:color w:val="000000"/>
                  <w:rPrChange w:id="6207" w:author="Nicole" w:date="2019-11-08T00:17:00Z">
                    <w:rPr/>
                  </w:rPrChange>
                </w:rPr>
                <w:t>0.0</w:t>
              </w:r>
            </w:ins>
          </w:p>
        </w:tc>
        <w:tc>
          <w:tcPr>
            <w:tcW w:w="956" w:type="dxa"/>
            <w:tcBorders>
              <w:top w:val="nil"/>
              <w:left w:val="nil"/>
              <w:bottom w:val="nil"/>
              <w:right w:val="nil"/>
            </w:tcBorders>
            <w:shd w:val="clear" w:color="000000" w:fill="FFFFFF"/>
            <w:noWrap/>
            <w:vAlign w:val="bottom"/>
            <w:hideMark/>
          </w:tcPr>
          <w:p w14:paraId="359D1D35" w14:textId="77777777" w:rsidR="0090221C" w:rsidRPr="0090221C" w:rsidRDefault="0090221C" w:rsidP="0090221C">
            <w:pPr>
              <w:spacing w:line="240" w:lineRule="auto"/>
              <w:ind w:firstLine="0"/>
              <w:jc w:val="right"/>
              <w:rPr>
                <w:ins w:id="6208" w:author="Nicole" w:date="2019-11-08T00:17:00Z"/>
                <w:color w:val="000000"/>
                <w:rPrChange w:id="6209" w:author="Nicole" w:date="2019-11-08T00:17:00Z">
                  <w:rPr>
                    <w:ins w:id="6210" w:author="Nicole" w:date="2019-11-08T00:17:00Z"/>
                  </w:rPr>
                </w:rPrChange>
              </w:rPr>
              <w:pPrChange w:id="6211" w:author="Nicole" w:date="2019-11-08T00:17:00Z">
                <w:pPr>
                  <w:jc w:val="right"/>
                </w:pPr>
              </w:pPrChange>
            </w:pPr>
            <w:ins w:id="6212" w:author="Nicole" w:date="2019-11-08T00:17:00Z">
              <w:r w:rsidRPr="0090221C">
                <w:rPr>
                  <w:color w:val="000000"/>
                  <w:rPrChange w:id="6213" w:author="Nicole" w:date="2019-11-08T00:17:00Z">
                    <w:rPr/>
                  </w:rPrChange>
                </w:rPr>
                <w:t>0.00</w:t>
              </w:r>
            </w:ins>
          </w:p>
        </w:tc>
        <w:tc>
          <w:tcPr>
            <w:tcW w:w="740" w:type="dxa"/>
            <w:tcBorders>
              <w:top w:val="nil"/>
              <w:left w:val="nil"/>
              <w:bottom w:val="nil"/>
              <w:right w:val="nil"/>
            </w:tcBorders>
            <w:shd w:val="clear" w:color="000000" w:fill="FFFFFF"/>
            <w:noWrap/>
            <w:vAlign w:val="bottom"/>
            <w:hideMark/>
          </w:tcPr>
          <w:p w14:paraId="677653CB" w14:textId="77777777" w:rsidR="0090221C" w:rsidRPr="0090221C" w:rsidRDefault="0090221C" w:rsidP="0090221C">
            <w:pPr>
              <w:spacing w:line="240" w:lineRule="auto"/>
              <w:ind w:firstLine="0"/>
              <w:jc w:val="right"/>
              <w:rPr>
                <w:ins w:id="6214" w:author="Nicole" w:date="2019-11-08T00:17:00Z"/>
                <w:color w:val="000000"/>
                <w:rPrChange w:id="6215" w:author="Nicole" w:date="2019-11-08T00:17:00Z">
                  <w:rPr>
                    <w:ins w:id="6216" w:author="Nicole" w:date="2019-11-08T00:17:00Z"/>
                  </w:rPr>
                </w:rPrChange>
              </w:rPr>
              <w:pPrChange w:id="6217" w:author="Nicole" w:date="2019-11-08T00:17:00Z">
                <w:pPr>
                  <w:jc w:val="right"/>
                </w:pPr>
              </w:pPrChange>
            </w:pPr>
            <w:ins w:id="6218" w:author="Nicole" w:date="2019-11-08T00:17:00Z">
              <w:r w:rsidRPr="0090221C">
                <w:rPr>
                  <w:color w:val="000000"/>
                  <w:rPrChange w:id="6219" w:author="Nicole" w:date="2019-11-08T00:17:00Z">
                    <w:rPr/>
                  </w:rPrChange>
                </w:rPr>
                <w:t>-571.1</w:t>
              </w:r>
            </w:ins>
          </w:p>
        </w:tc>
      </w:tr>
      <w:tr w:rsidR="0090221C" w:rsidRPr="0090221C" w14:paraId="6C6C727E" w14:textId="77777777" w:rsidTr="0090221C">
        <w:trPr>
          <w:divId w:val="1014647099"/>
          <w:trHeight w:val="312"/>
          <w:ins w:id="6220" w:author="Nicole" w:date="2019-11-08T00:17:00Z"/>
        </w:trPr>
        <w:tc>
          <w:tcPr>
            <w:tcW w:w="4219" w:type="dxa"/>
            <w:tcBorders>
              <w:top w:val="nil"/>
              <w:left w:val="nil"/>
              <w:bottom w:val="single" w:sz="4" w:space="0" w:color="auto"/>
              <w:right w:val="nil"/>
            </w:tcBorders>
            <w:shd w:val="clear" w:color="000000" w:fill="FFFFFF"/>
            <w:noWrap/>
            <w:vAlign w:val="bottom"/>
            <w:hideMark/>
          </w:tcPr>
          <w:p w14:paraId="6AA0A427" w14:textId="77777777" w:rsidR="0090221C" w:rsidRPr="0090221C" w:rsidRDefault="0090221C" w:rsidP="0090221C">
            <w:pPr>
              <w:spacing w:line="240" w:lineRule="auto"/>
              <w:ind w:firstLine="0"/>
              <w:rPr>
                <w:ins w:id="6221" w:author="Nicole" w:date="2019-11-08T00:17:00Z"/>
                <w:color w:val="000000"/>
                <w:rPrChange w:id="6222" w:author="Nicole" w:date="2019-11-08T00:17:00Z">
                  <w:rPr>
                    <w:ins w:id="6223" w:author="Nicole" w:date="2019-11-08T00:17:00Z"/>
                  </w:rPr>
                </w:rPrChange>
              </w:rPr>
              <w:pPrChange w:id="6224" w:author="Nicole" w:date="2019-11-08T00:17:00Z">
                <w:pPr/>
              </w:pPrChange>
            </w:pPr>
            <w:ins w:id="6225" w:author="Nicole" w:date="2019-11-08T00:17:00Z">
              <w:r w:rsidRPr="0090221C">
                <w:rPr>
                  <w:color w:val="000000"/>
                  <w:rPrChange w:id="6226" w:author="Nicole" w:date="2019-11-08T00:17:00Z">
                    <w:rPr/>
                  </w:rPrChange>
                </w:rPr>
                <w:t>spongecover</w:t>
              </w:r>
            </w:ins>
          </w:p>
        </w:tc>
        <w:tc>
          <w:tcPr>
            <w:tcW w:w="456" w:type="dxa"/>
            <w:tcBorders>
              <w:top w:val="nil"/>
              <w:left w:val="nil"/>
              <w:bottom w:val="single" w:sz="4" w:space="0" w:color="auto"/>
              <w:right w:val="nil"/>
            </w:tcBorders>
            <w:shd w:val="clear" w:color="000000" w:fill="FFFFFF"/>
            <w:noWrap/>
            <w:vAlign w:val="bottom"/>
            <w:hideMark/>
          </w:tcPr>
          <w:p w14:paraId="2FC65F42" w14:textId="77777777" w:rsidR="0090221C" w:rsidRPr="0090221C" w:rsidRDefault="0090221C" w:rsidP="0090221C">
            <w:pPr>
              <w:spacing w:line="240" w:lineRule="auto"/>
              <w:ind w:firstLine="0"/>
              <w:jc w:val="right"/>
              <w:rPr>
                <w:ins w:id="6227" w:author="Nicole" w:date="2019-11-08T00:17:00Z"/>
                <w:color w:val="000000"/>
                <w:rPrChange w:id="6228" w:author="Nicole" w:date="2019-11-08T00:17:00Z">
                  <w:rPr>
                    <w:ins w:id="6229" w:author="Nicole" w:date="2019-11-08T00:17:00Z"/>
                  </w:rPr>
                </w:rPrChange>
              </w:rPr>
              <w:pPrChange w:id="6230" w:author="Nicole" w:date="2019-11-08T00:17:00Z">
                <w:pPr>
                  <w:jc w:val="right"/>
                </w:pPr>
              </w:pPrChange>
            </w:pPr>
            <w:ins w:id="6231" w:author="Nicole" w:date="2019-11-08T00:17:00Z">
              <w:r w:rsidRPr="0090221C">
                <w:rPr>
                  <w:color w:val="000000"/>
                  <w:rPrChange w:id="6232" w:author="Nicole" w:date="2019-11-08T00:17:00Z">
                    <w:rPr/>
                  </w:rPrChange>
                </w:rPr>
                <w:t>3</w:t>
              </w:r>
            </w:ins>
          </w:p>
        </w:tc>
        <w:tc>
          <w:tcPr>
            <w:tcW w:w="876" w:type="dxa"/>
            <w:tcBorders>
              <w:top w:val="nil"/>
              <w:left w:val="nil"/>
              <w:bottom w:val="single" w:sz="4" w:space="0" w:color="auto"/>
              <w:right w:val="nil"/>
            </w:tcBorders>
            <w:shd w:val="clear" w:color="000000" w:fill="FFFFFF"/>
            <w:noWrap/>
            <w:vAlign w:val="bottom"/>
            <w:hideMark/>
          </w:tcPr>
          <w:p w14:paraId="684140D0" w14:textId="77777777" w:rsidR="0090221C" w:rsidRPr="0090221C" w:rsidRDefault="0090221C" w:rsidP="0090221C">
            <w:pPr>
              <w:spacing w:line="240" w:lineRule="auto"/>
              <w:ind w:firstLine="0"/>
              <w:jc w:val="right"/>
              <w:rPr>
                <w:ins w:id="6233" w:author="Nicole" w:date="2019-11-08T00:17:00Z"/>
                <w:color w:val="000000"/>
                <w:rPrChange w:id="6234" w:author="Nicole" w:date="2019-11-08T00:17:00Z">
                  <w:rPr>
                    <w:ins w:id="6235" w:author="Nicole" w:date="2019-11-08T00:17:00Z"/>
                  </w:rPr>
                </w:rPrChange>
              </w:rPr>
              <w:pPrChange w:id="6236" w:author="Nicole" w:date="2019-11-08T00:17:00Z">
                <w:pPr>
                  <w:jc w:val="right"/>
                </w:pPr>
              </w:pPrChange>
            </w:pPr>
            <w:ins w:id="6237" w:author="Nicole" w:date="2019-11-08T00:17:00Z">
              <w:r w:rsidRPr="0090221C">
                <w:rPr>
                  <w:color w:val="000000"/>
                  <w:rPrChange w:id="6238" w:author="Nicole" w:date="2019-11-08T00:17:00Z">
                    <w:rPr/>
                  </w:rPrChange>
                </w:rPr>
                <w:t>1153.8</w:t>
              </w:r>
            </w:ins>
          </w:p>
        </w:tc>
        <w:tc>
          <w:tcPr>
            <w:tcW w:w="1034" w:type="dxa"/>
            <w:tcBorders>
              <w:top w:val="nil"/>
              <w:left w:val="nil"/>
              <w:bottom w:val="single" w:sz="4" w:space="0" w:color="auto"/>
              <w:right w:val="nil"/>
            </w:tcBorders>
            <w:shd w:val="clear" w:color="000000" w:fill="FFFFFF"/>
            <w:noWrap/>
            <w:vAlign w:val="bottom"/>
            <w:hideMark/>
          </w:tcPr>
          <w:p w14:paraId="2A606399" w14:textId="77777777" w:rsidR="0090221C" w:rsidRPr="0090221C" w:rsidRDefault="0090221C" w:rsidP="0090221C">
            <w:pPr>
              <w:spacing w:line="240" w:lineRule="auto"/>
              <w:ind w:firstLine="0"/>
              <w:jc w:val="right"/>
              <w:rPr>
                <w:ins w:id="6239" w:author="Nicole" w:date="2019-11-08T00:17:00Z"/>
                <w:color w:val="000000"/>
                <w:rPrChange w:id="6240" w:author="Nicole" w:date="2019-11-08T00:17:00Z">
                  <w:rPr>
                    <w:ins w:id="6241" w:author="Nicole" w:date="2019-11-08T00:17:00Z"/>
                  </w:rPr>
                </w:rPrChange>
              </w:rPr>
              <w:pPrChange w:id="6242" w:author="Nicole" w:date="2019-11-08T00:17:00Z">
                <w:pPr>
                  <w:jc w:val="right"/>
                </w:pPr>
              </w:pPrChange>
            </w:pPr>
            <w:ins w:id="6243" w:author="Nicole" w:date="2019-11-08T00:17:00Z">
              <w:r w:rsidRPr="0090221C">
                <w:rPr>
                  <w:color w:val="000000"/>
                  <w:rPrChange w:id="6244" w:author="Nicole" w:date="2019-11-08T00:17:00Z">
                    <w:rPr/>
                  </w:rPrChange>
                </w:rPr>
                <w:t>82.5</w:t>
              </w:r>
            </w:ins>
          </w:p>
        </w:tc>
        <w:tc>
          <w:tcPr>
            <w:tcW w:w="1083" w:type="dxa"/>
            <w:tcBorders>
              <w:top w:val="nil"/>
              <w:left w:val="nil"/>
              <w:bottom w:val="single" w:sz="4" w:space="0" w:color="auto"/>
              <w:right w:val="nil"/>
            </w:tcBorders>
            <w:shd w:val="clear" w:color="000000" w:fill="FFFFFF"/>
            <w:noWrap/>
            <w:vAlign w:val="bottom"/>
            <w:hideMark/>
          </w:tcPr>
          <w:p w14:paraId="4ED9BDF9" w14:textId="77777777" w:rsidR="0090221C" w:rsidRPr="0090221C" w:rsidRDefault="0090221C" w:rsidP="0090221C">
            <w:pPr>
              <w:spacing w:line="240" w:lineRule="auto"/>
              <w:ind w:firstLine="0"/>
              <w:jc w:val="right"/>
              <w:rPr>
                <w:ins w:id="6245" w:author="Nicole" w:date="2019-11-08T00:17:00Z"/>
                <w:color w:val="000000"/>
                <w:rPrChange w:id="6246" w:author="Nicole" w:date="2019-11-08T00:17:00Z">
                  <w:rPr>
                    <w:ins w:id="6247" w:author="Nicole" w:date="2019-11-08T00:17:00Z"/>
                  </w:rPr>
                </w:rPrChange>
              </w:rPr>
              <w:pPrChange w:id="6248" w:author="Nicole" w:date="2019-11-08T00:17:00Z">
                <w:pPr>
                  <w:jc w:val="right"/>
                </w:pPr>
              </w:pPrChange>
            </w:pPr>
            <w:ins w:id="6249" w:author="Nicole" w:date="2019-11-08T00:17:00Z">
              <w:r w:rsidRPr="0090221C">
                <w:rPr>
                  <w:color w:val="000000"/>
                  <w:rPrChange w:id="6250" w:author="Nicole" w:date="2019-11-08T00:17:00Z">
                    <w:rPr/>
                  </w:rPrChange>
                </w:rPr>
                <w:t>0.0</w:t>
              </w:r>
            </w:ins>
          </w:p>
        </w:tc>
        <w:tc>
          <w:tcPr>
            <w:tcW w:w="956" w:type="dxa"/>
            <w:tcBorders>
              <w:top w:val="nil"/>
              <w:left w:val="nil"/>
              <w:bottom w:val="single" w:sz="4" w:space="0" w:color="auto"/>
              <w:right w:val="nil"/>
            </w:tcBorders>
            <w:shd w:val="clear" w:color="000000" w:fill="FFFFFF"/>
            <w:noWrap/>
            <w:vAlign w:val="bottom"/>
            <w:hideMark/>
          </w:tcPr>
          <w:p w14:paraId="1259C7AF" w14:textId="77777777" w:rsidR="0090221C" w:rsidRPr="0090221C" w:rsidRDefault="0090221C" w:rsidP="0090221C">
            <w:pPr>
              <w:spacing w:line="240" w:lineRule="auto"/>
              <w:ind w:firstLine="0"/>
              <w:jc w:val="right"/>
              <w:rPr>
                <w:ins w:id="6251" w:author="Nicole" w:date="2019-11-08T00:17:00Z"/>
                <w:color w:val="000000"/>
                <w:rPrChange w:id="6252" w:author="Nicole" w:date="2019-11-08T00:17:00Z">
                  <w:rPr>
                    <w:ins w:id="6253" w:author="Nicole" w:date="2019-11-08T00:17:00Z"/>
                  </w:rPr>
                </w:rPrChange>
              </w:rPr>
              <w:pPrChange w:id="6254" w:author="Nicole" w:date="2019-11-08T00:17:00Z">
                <w:pPr>
                  <w:jc w:val="right"/>
                </w:pPr>
              </w:pPrChange>
            </w:pPr>
            <w:ins w:id="6255" w:author="Nicole" w:date="2019-11-08T00:17:00Z">
              <w:r w:rsidRPr="0090221C">
                <w:rPr>
                  <w:color w:val="000000"/>
                  <w:rPrChange w:id="6256" w:author="Nicole" w:date="2019-11-08T00:17:00Z">
                    <w:rPr/>
                  </w:rPrChange>
                </w:rPr>
                <w:t>0.00</w:t>
              </w:r>
            </w:ins>
          </w:p>
        </w:tc>
        <w:tc>
          <w:tcPr>
            <w:tcW w:w="740" w:type="dxa"/>
            <w:tcBorders>
              <w:top w:val="nil"/>
              <w:left w:val="nil"/>
              <w:bottom w:val="single" w:sz="4" w:space="0" w:color="auto"/>
              <w:right w:val="nil"/>
            </w:tcBorders>
            <w:shd w:val="clear" w:color="000000" w:fill="FFFFFF"/>
            <w:noWrap/>
            <w:vAlign w:val="bottom"/>
            <w:hideMark/>
          </w:tcPr>
          <w:p w14:paraId="194E5054" w14:textId="77777777" w:rsidR="0090221C" w:rsidRPr="0090221C" w:rsidRDefault="0090221C" w:rsidP="0090221C">
            <w:pPr>
              <w:spacing w:line="240" w:lineRule="auto"/>
              <w:ind w:firstLine="0"/>
              <w:jc w:val="right"/>
              <w:rPr>
                <w:ins w:id="6257" w:author="Nicole" w:date="2019-11-08T00:17:00Z"/>
                <w:color w:val="000000"/>
                <w:rPrChange w:id="6258" w:author="Nicole" w:date="2019-11-08T00:17:00Z">
                  <w:rPr>
                    <w:ins w:id="6259" w:author="Nicole" w:date="2019-11-08T00:17:00Z"/>
                  </w:rPr>
                </w:rPrChange>
              </w:rPr>
              <w:pPrChange w:id="6260" w:author="Nicole" w:date="2019-11-08T00:17:00Z">
                <w:pPr>
                  <w:jc w:val="right"/>
                </w:pPr>
              </w:pPrChange>
            </w:pPr>
            <w:ins w:id="6261" w:author="Nicole" w:date="2019-11-08T00:17:00Z">
              <w:r w:rsidRPr="0090221C">
                <w:rPr>
                  <w:color w:val="000000"/>
                  <w:rPrChange w:id="6262" w:author="Nicole" w:date="2019-11-08T00:17:00Z">
                    <w:rPr/>
                  </w:rPrChange>
                </w:rPr>
                <w:t>-573.8</w:t>
              </w:r>
            </w:ins>
          </w:p>
        </w:tc>
      </w:tr>
    </w:tbl>
    <w:p w14:paraId="5CC5FE6E" w14:textId="1C8EBA4A" w:rsidR="00C74E17" w:rsidDel="0090221C" w:rsidRDefault="00C74E17" w:rsidP="0090221C">
      <w:pPr>
        <w:widowControl w:val="0"/>
        <w:ind w:firstLine="0"/>
        <w:rPr>
          <w:del w:id="6263" w:author="Nicole" w:date="2019-11-08T00:17:00Z"/>
        </w:rPr>
      </w:pPr>
    </w:p>
    <w:tbl>
      <w:tblPr>
        <w:tblW w:w="8624" w:type="dxa"/>
        <w:tblInd w:w="108" w:type="dxa"/>
        <w:tblLook w:val="04A0" w:firstRow="1" w:lastRow="0" w:firstColumn="1" w:lastColumn="0" w:noHBand="0" w:noVBand="1"/>
      </w:tblPr>
      <w:tblGrid>
        <w:gridCol w:w="4219"/>
        <w:gridCol w:w="523"/>
        <w:gridCol w:w="876"/>
        <w:gridCol w:w="1034"/>
        <w:gridCol w:w="1083"/>
        <w:gridCol w:w="1230"/>
      </w:tblGrid>
      <w:tr w:rsidR="00A806C4" w:rsidRPr="00C74E17" w:rsidDel="0090221C" w14:paraId="3F54DAD1" w14:textId="77777777" w:rsidTr="00A806C4">
        <w:trPr>
          <w:trHeight w:val="312"/>
          <w:del w:id="6264" w:author="Nicole" w:date="2019-11-08T00:17:00Z"/>
        </w:trPr>
        <w:tc>
          <w:tcPr>
            <w:tcW w:w="4219" w:type="dxa"/>
            <w:tcBorders>
              <w:top w:val="single" w:sz="4" w:space="0" w:color="auto"/>
              <w:left w:val="nil"/>
              <w:bottom w:val="single" w:sz="4" w:space="0" w:color="auto"/>
              <w:right w:val="nil"/>
            </w:tcBorders>
            <w:shd w:val="clear" w:color="000000" w:fill="FFFFFF"/>
            <w:noWrap/>
            <w:vAlign w:val="bottom"/>
            <w:hideMark/>
          </w:tcPr>
          <w:p w14:paraId="23F72AFE" w14:textId="1CBDD9E6" w:rsidR="00A806C4" w:rsidRPr="00C74E17" w:rsidDel="0090221C" w:rsidRDefault="00A806C4" w:rsidP="00C74E17">
            <w:pPr>
              <w:spacing w:line="240" w:lineRule="auto"/>
              <w:ind w:firstLine="0"/>
              <w:rPr>
                <w:del w:id="6265" w:author="Nicole" w:date="2019-11-08T00:17:00Z"/>
                <w:b/>
                <w:bCs/>
                <w:color w:val="000000"/>
              </w:rPr>
            </w:pPr>
            <w:del w:id="6266" w:author="Nicole" w:date="2019-11-08T00:17:00Z">
              <w:r w:rsidRPr="00D02677" w:rsidDel="0090221C">
                <w:rPr>
                  <w:b/>
                  <w:bCs/>
                  <w:color w:val="000000"/>
                </w:rPr>
                <w:delText>Model Name</w:delText>
              </w:r>
            </w:del>
          </w:p>
        </w:tc>
        <w:tc>
          <w:tcPr>
            <w:tcW w:w="456" w:type="dxa"/>
            <w:tcBorders>
              <w:top w:val="single" w:sz="4" w:space="0" w:color="auto"/>
              <w:left w:val="nil"/>
              <w:bottom w:val="single" w:sz="4" w:space="0" w:color="auto"/>
              <w:right w:val="nil"/>
            </w:tcBorders>
            <w:shd w:val="clear" w:color="000000" w:fill="FFFFFF"/>
            <w:noWrap/>
            <w:vAlign w:val="bottom"/>
            <w:hideMark/>
          </w:tcPr>
          <w:p w14:paraId="5C3929DD" w14:textId="3A5CFFA8" w:rsidR="00A806C4" w:rsidRPr="00C74E17" w:rsidDel="0090221C" w:rsidRDefault="00A806C4" w:rsidP="00C74E17">
            <w:pPr>
              <w:spacing w:line="240" w:lineRule="auto"/>
              <w:ind w:firstLine="0"/>
              <w:rPr>
                <w:del w:id="6267" w:author="Nicole" w:date="2019-11-08T00:17:00Z"/>
                <w:b/>
                <w:bCs/>
                <w:color w:val="000000"/>
              </w:rPr>
            </w:pPr>
            <w:del w:id="6268" w:author="Nicole" w:date="2019-11-08T00:17:00Z">
              <w:r w:rsidRPr="00C74E17" w:rsidDel="0090221C">
                <w:rPr>
                  <w:b/>
                  <w:bCs/>
                  <w:color w:val="000000"/>
                </w:rPr>
                <w:delText>K</w:delText>
              </w:r>
              <w:r w:rsidDel="0090221C">
                <w:rPr>
                  <w:b/>
                  <w:bCs/>
                  <w:color w:val="000000"/>
                </w:rPr>
                <w:delText>*</w:delText>
              </w:r>
            </w:del>
          </w:p>
        </w:tc>
        <w:tc>
          <w:tcPr>
            <w:tcW w:w="876" w:type="dxa"/>
            <w:tcBorders>
              <w:top w:val="single" w:sz="4" w:space="0" w:color="auto"/>
              <w:left w:val="nil"/>
              <w:bottom w:val="single" w:sz="4" w:space="0" w:color="auto"/>
              <w:right w:val="nil"/>
            </w:tcBorders>
            <w:shd w:val="clear" w:color="000000" w:fill="FFFFFF"/>
            <w:noWrap/>
            <w:vAlign w:val="bottom"/>
            <w:hideMark/>
          </w:tcPr>
          <w:p w14:paraId="1807EA17" w14:textId="1CC8A53A" w:rsidR="00A806C4" w:rsidRPr="00C74E17" w:rsidDel="0090221C" w:rsidRDefault="00A806C4" w:rsidP="00C74E17">
            <w:pPr>
              <w:spacing w:line="240" w:lineRule="auto"/>
              <w:ind w:firstLine="0"/>
              <w:rPr>
                <w:del w:id="6269" w:author="Nicole" w:date="2019-11-08T00:17:00Z"/>
                <w:b/>
                <w:bCs/>
                <w:color w:val="000000"/>
              </w:rPr>
            </w:pPr>
            <w:del w:id="6270" w:author="Nicole" w:date="2019-11-08T00:17:00Z">
              <w:r w:rsidRPr="00C74E17" w:rsidDel="0090221C">
                <w:rPr>
                  <w:b/>
                  <w:bCs/>
                  <w:color w:val="000000"/>
                </w:rPr>
                <w:delText>AICc</w:delText>
              </w:r>
            </w:del>
          </w:p>
        </w:tc>
        <w:tc>
          <w:tcPr>
            <w:tcW w:w="1034" w:type="dxa"/>
            <w:tcBorders>
              <w:top w:val="single" w:sz="4" w:space="0" w:color="auto"/>
              <w:left w:val="nil"/>
              <w:bottom w:val="single" w:sz="4" w:space="0" w:color="auto"/>
              <w:right w:val="nil"/>
            </w:tcBorders>
            <w:shd w:val="clear" w:color="000000" w:fill="FFFFFF"/>
            <w:noWrap/>
            <w:vAlign w:val="bottom"/>
            <w:hideMark/>
          </w:tcPr>
          <w:p w14:paraId="02AC2FED" w14:textId="781EEABD" w:rsidR="00A806C4" w:rsidRPr="00C74E17" w:rsidDel="0090221C" w:rsidRDefault="00A806C4" w:rsidP="00C74E17">
            <w:pPr>
              <w:spacing w:line="240" w:lineRule="auto"/>
              <w:ind w:firstLine="0"/>
              <w:rPr>
                <w:del w:id="6271" w:author="Nicole" w:date="2019-11-08T00:17:00Z"/>
                <w:b/>
                <w:bCs/>
                <w:color w:val="000000"/>
              </w:rPr>
            </w:pPr>
            <w:del w:id="6272" w:author="Nicole" w:date="2019-11-08T00:17:00Z">
              <w:r w:rsidDel="0090221C">
                <w:rPr>
                  <w:b/>
                  <w:bCs/>
                  <w:color w:val="000000"/>
                </w:rPr>
                <w:delText xml:space="preserve">Delta </w:delText>
              </w:r>
              <w:r w:rsidRPr="00C74E17" w:rsidDel="0090221C">
                <w:rPr>
                  <w:b/>
                  <w:bCs/>
                  <w:color w:val="000000"/>
                </w:rPr>
                <w:delText>AICc</w:delText>
              </w:r>
            </w:del>
          </w:p>
        </w:tc>
        <w:tc>
          <w:tcPr>
            <w:tcW w:w="1083" w:type="dxa"/>
            <w:tcBorders>
              <w:top w:val="single" w:sz="4" w:space="0" w:color="auto"/>
              <w:left w:val="nil"/>
              <w:bottom w:val="single" w:sz="4" w:space="0" w:color="auto"/>
              <w:right w:val="nil"/>
            </w:tcBorders>
            <w:shd w:val="clear" w:color="000000" w:fill="FFFFFF"/>
            <w:noWrap/>
            <w:vAlign w:val="bottom"/>
            <w:hideMark/>
          </w:tcPr>
          <w:p w14:paraId="6F07C04E" w14:textId="55205862" w:rsidR="00A806C4" w:rsidRPr="00C74E17" w:rsidDel="0090221C" w:rsidRDefault="00A806C4" w:rsidP="00C74E17">
            <w:pPr>
              <w:spacing w:line="240" w:lineRule="auto"/>
              <w:ind w:firstLine="0"/>
              <w:rPr>
                <w:del w:id="6273" w:author="Nicole" w:date="2019-11-08T00:17:00Z"/>
                <w:b/>
                <w:bCs/>
                <w:color w:val="000000"/>
              </w:rPr>
            </w:pPr>
            <w:del w:id="6274" w:author="Nicole" w:date="2019-11-08T00:17:00Z">
              <w:r w:rsidRPr="00C74E17" w:rsidDel="0090221C">
                <w:rPr>
                  <w:b/>
                  <w:bCs/>
                  <w:color w:val="000000"/>
                </w:rPr>
                <w:delText>A</w:delText>
              </w:r>
              <w:r w:rsidDel="0090221C">
                <w:rPr>
                  <w:b/>
                  <w:bCs/>
                  <w:color w:val="000000"/>
                </w:rPr>
                <w:delText>kaike weight</w:delText>
              </w:r>
            </w:del>
          </w:p>
        </w:tc>
        <w:tc>
          <w:tcPr>
            <w:tcW w:w="956" w:type="dxa"/>
            <w:tcBorders>
              <w:top w:val="single" w:sz="4" w:space="0" w:color="auto"/>
              <w:left w:val="nil"/>
              <w:bottom w:val="single" w:sz="4" w:space="0" w:color="auto"/>
              <w:right w:val="nil"/>
            </w:tcBorders>
            <w:shd w:val="clear" w:color="000000" w:fill="FFFFFF"/>
            <w:noWrap/>
            <w:vAlign w:val="bottom"/>
            <w:hideMark/>
          </w:tcPr>
          <w:p w14:paraId="176957AA" w14:textId="54EB8DE1" w:rsidR="00A806C4" w:rsidRPr="00C74E17" w:rsidDel="0090221C" w:rsidRDefault="00A806C4" w:rsidP="00C74E17">
            <w:pPr>
              <w:spacing w:line="240" w:lineRule="auto"/>
              <w:ind w:firstLine="0"/>
              <w:rPr>
                <w:del w:id="6275" w:author="Nicole" w:date="2019-11-08T00:17:00Z"/>
                <w:b/>
                <w:bCs/>
                <w:color w:val="000000"/>
              </w:rPr>
            </w:pPr>
            <w:del w:id="6276" w:author="Nicole" w:date="2019-11-08T00:17:00Z">
              <w:r w:rsidRPr="00C74E17" w:rsidDel="0090221C">
                <w:rPr>
                  <w:b/>
                  <w:bCs/>
                  <w:color w:val="000000"/>
                </w:rPr>
                <w:delText>L</w:delText>
              </w:r>
              <w:r w:rsidDel="0090221C">
                <w:rPr>
                  <w:b/>
                  <w:bCs/>
                  <w:color w:val="000000"/>
                </w:rPr>
                <w:delText>og-likelihood</w:delText>
              </w:r>
            </w:del>
          </w:p>
        </w:tc>
      </w:tr>
      <w:tr w:rsidR="00A806C4" w:rsidRPr="00C74E17" w:rsidDel="0090221C" w14:paraId="4629F005" w14:textId="77777777" w:rsidTr="00A806C4">
        <w:trPr>
          <w:trHeight w:val="312"/>
          <w:del w:id="6277" w:author="Nicole" w:date="2019-11-08T00:17:00Z"/>
        </w:trPr>
        <w:tc>
          <w:tcPr>
            <w:tcW w:w="4219" w:type="dxa"/>
            <w:tcBorders>
              <w:top w:val="nil"/>
              <w:left w:val="nil"/>
              <w:bottom w:val="nil"/>
              <w:right w:val="nil"/>
            </w:tcBorders>
            <w:shd w:val="clear" w:color="000000" w:fill="FFFFFF"/>
            <w:noWrap/>
            <w:vAlign w:val="bottom"/>
            <w:hideMark/>
          </w:tcPr>
          <w:p w14:paraId="355B5766" w14:textId="77777777" w:rsidR="00A806C4" w:rsidRPr="00C74E17" w:rsidDel="0090221C" w:rsidRDefault="00A806C4" w:rsidP="00C74E17">
            <w:pPr>
              <w:spacing w:line="240" w:lineRule="auto"/>
              <w:ind w:firstLine="0"/>
              <w:rPr>
                <w:del w:id="6278" w:author="Nicole" w:date="2019-11-08T00:17:00Z"/>
                <w:color w:val="000000"/>
              </w:rPr>
            </w:pPr>
            <w:del w:id="6279" w:author="Nicole" w:date="2019-11-08T00:17:00Z">
              <w:r w:rsidRPr="00C74E17" w:rsidDel="0090221C">
                <w:rPr>
                  <w:color w:val="000000"/>
                </w:rPr>
                <w:delText>coralcover + year + site</w:delText>
              </w:r>
            </w:del>
          </w:p>
        </w:tc>
        <w:tc>
          <w:tcPr>
            <w:tcW w:w="456" w:type="dxa"/>
            <w:tcBorders>
              <w:top w:val="nil"/>
              <w:left w:val="nil"/>
              <w:bottom w:val="nil"/>
              <w:right w:val="nil"/>
            </w:tcBorders>
            <w:shd w:val="clear" w:color="000000" w:fill="FFFFFF"/>
            <w:noWrap/>
            <w:vAlign w:val="bottom"/>
            <w:hideMark/>
          </w:tcPr>
          <w:p w14:paraId="0C34A4DF" w14:textId="77777777" w:rsidR="00A806C4" w:rsidRPr="00C74E17" w:rsidDel="0090221C" w:rsidRDefault="00A806C4" w:rsidP="00C74E17">
            <w:pPr>
              <w:spacing w:line="240" w:lineRule="auto"/>
              <w:ind w:firstLine="0"/>
              <w:jc w:val="right"/>
              <w:rPr>
                <w:del w:id="6280" w:author="Nicole" w:date="2019-11-08T00:17:00Z"/>
                <w:color w:val="000000"/>
              </w:rPr>
            </w:pPr>
            <w:del w:id="6281" w:author="Nicole" w:date="2019-11-08T00:17:00Z">
              <w:r w:rsidRPr="00C74E17" w:rsidDel="0090221C">
                <w:rPr>
                  <w:color w:val="000000"/>
                </w:rPr>
                <w:delText>11</w:delText>
              </w:r>
            </w:del>
          </w:p>
        </w:tc>
        <w:tc>
          <w:tcPr>
            <w:tcW w:w="876" w:type="dxa"/>
            <w:tcBorders>
              <w:top w:val="nil"/>
              <w:left w:val="nil"/>
              <w:bottom w:val="nil"/>
              <w:right w:val="nil"/>
            </w:tcBorders>
            <w:shd w:val="clear" w:color="000000" w:fill="FFFFFF"/>
            <w:noWrap/>
            <w:vAlign w:val="bottom"/>
            <w:hideMark/>
          </w:tcPr>
          <w:p w14:paraId="5AA5B70F" w14:textId="77777777" w:rsidR="00A806C4" w:rsidRPr="00C74E17" w:rsidDel="0090221C" w:rsidRDefault="00A806C4" w:rsidP="00C74E17">
            <w:pPr>
              <w:spacing w:line="240" w:lineRule="auto"/>
              <w:ind w:firstLine="0"/>
              <w:jc w:val="right"/>
              <w:rPr>
                <w:del w:id="6282" w:author="Nicole" w:date="2019-11-08T00:17:00Z"/>
                <w:color w:val="000000"/>
              </w:rPr>
            </w:pPr>
            <w:del w:id="6283" w:author="Nicole" w:date="2019-11-08T00:17:00Z">
              <w:r w:rsidRPr="00C74E17" w:rsidDel="0090221C">
                <w:rPr>
                  <w:color w:val="000000"/>
                </w:rPr>
                <w:delText>1071.3</w:delText>
              </w:r>
            </w:del>
          </w:p>
        </w:tc>
        <w:tc>
          <w:tcPr>
            <w:tcW w:w="1034" w:type="dxa"/>
            <w:tcBorders>
              <w:top w:val="nil"/>
              <w:left w:val="nil"/>
              <w:bottom w:val="nil"/>
              <w:right w:val="nil"/>
            </w:tcBorders>
            <w:shd w:val="clear" w:color="000000" w:fill="FFFFFF"/>
            <w:noWrap/>
            <w:vAlign w:val="bottom"/>
            <w:hideMark/>
          </w:tcPr>
          <w:p w14:paraId="226C8F32" w14:textId="77777777" w:rsidR="00A806C4" w:rsidRPr="00C74E17" w:rsidDel="0090221C" w:rsidRDefault="00A806C4" w:rsidP="00C74E17">
            <w:pPr>
              <w:spacing w:line="240" w:lineRule="auto"/>
              <w:ind w:firstLine="0"/>
              <w:jc w:val="right"/>
              <w:rPr>
                <w:del w:id="6284" w:author="Nicole" w:date="2019-11-08T00:17:00Z"/>
                <w:color w:val="000000"/>
              </w:rPr>
            </w:pPr>
            <w:del w:id="6285" w:author="Nicole" w:date="2019-11-08T00:17:00Z">
              <w:r w:rsidRPr="00C74E17" w:rsidDel="0090221C">
                <w:rPr>
                  <w:color w:val="000000"/>
                </w:rPr>
                <w:delText>0.0</w:delText>
              </w:r>
            </w:del>
          </w:p>
        </w:tc>
        <w:tc>
          <w:tcPr>
            <w:tcW w:w="1083" w:type="dxa"/>
            <w:tcBorders>
              <w:top w:val="nil"/>
              <w:left w:val="nil"/>
              <w:bottom w:val="nil"/>
              <w:right w:val="nil"/>
            </w:tcBorders>
            <w:shd w:val="clear" w:color="000000" w:fill="FFFFFF"/>
            <w:noWrap/>
            <w:vAlign w:val="bottom"/>
            <w:hideMark/>
          </w:tcPr>
          <w:p w14:paraId="51117C69" w14:textId="77777777" w:rsidR="00A806C4" w:rsidRPr="00C74E17" w:rsidDel="0090221C" w:rsidRDefault="00A806C4" w:rsidP="00C74E17">
            <w:pPr>
              <w:spacing w:line="240" w:lineRule="auto"/>
              <w:ind w:firstLine="0"/>
              <w:jc w:val="right"/>
              <w:rPr>
                <w:del w:id="6286" w:author="Nicole" w:date="2019-11-08T00:17:00Z"/>
                <w:color w:val="000000"/>
              </w:rPr>
            </w:pPr>
            <w:del w:id="6287" w:author="Nicole" w:date="2019-11-08T00:17:00Z">
              <w:r w:rsidRPr="00C74E17" w:rsidDel="0090221C">
                <w:rPr>
                  <w:color w:val="000000"/>
                </w:rPr>
                <w:delText>0.98</w:delText>
              </w:r>
            </w:del>
          </w:p>
        </w:tc>
        <w:tc>
          <w:tcPr>
            <w:tcW w:w="956" w:type="dxa"/>
            <w:tcBorders>
              <w:top w:val="nil"/>
              <w:left w:val="nil"/>
              <w:bottom w:val="nil"/>
              <w:right w:val="nil"/>
            </w:tcBorders>
            <w:shd w:val="clear" w:color="000000" w:fill="FFFFFF"/>
            <w:noWrap/>
            <w:vAlign w:val="bottom"/>
            <w:hideMark/>
          </w:tcPr>
          <w:p w14:paraId="26DEA342" w14:textId="77777777" w:rsidR="00A806C4" w:rsidRPr="00C74E17" w:rsidDel="0090221C" w:rsidRDefault="00A806C4" w:rsidP="00C74E17">
            <w:pPr>
              <w:spacing w:line="240" w:lineRule="auto"/>
              <w:ind w:firstLine="0"/>
              <w:jc w:val="right"/>
              <w:rPr>
                <w:del w:id="6288" w:author="Nicole" w:date="2019-11-08T00:17:00Z"/>
                <w:color w:val="000000"/>
              </w:rPr>
            </w:pPr>
            <w:del w:id="6289" w:author="Nicole" w:date="2019-11-08T00:17:00Z">
              <w:r w:rsidRPr="00C74E17" w:rsidDel="0090221C">
                <w:rPr>
                  <w:color w:val="000000"/>
                </w:rPr>
                <w:delText>-523.8</w:delText>
              </w:r>
            </w:del>
          </w:p>
        </w:tc>
      </w:tr>
      <w:tr w:rsidR="00A806C4" w:rsidRPr="00C74E17" w:rsidDel="0090221C" w14:paraId="497080AD" w14:textId="77777777" w:rsidTr="00A806C4">
        <w:trPr>
          <w:trHeight w:val="312"/>
          <w:del w:id="6290" w:author="Nicole" w:date="2019-11-08T00:17:00Z"/>
        </w:trPr>
        <w:tc>
          <w:tcPr>
            <w:tcW w:w="4219" w:type="dxa"/>
            <w:tcBorders>
              <w:top w:val="nil"/>
              <w:left w:val="nil"/>
              <w:bottom w:val="nil"/>
              <w:right w:val="nil"/>
            </w:tcBorders>
            <w:shd w:val="clear" w:color="000000" w:fill="FFFFFF"/>
            <w:noWrap/>
            <w:vAlign w:val="bottom"/>
            <w:hideMark/>
          </w:tcPr>
          <w:p w14:paraId="51E9CFE0" w14:textId="77777777" w:rsidR="00A806C4" w:rsidRPr="00C74E17" w:rsidDel="0090221C" w:rsidRDefault="00A806C4" w:rsidP="00C74E17">
            <w:pPr>
              <w:spacing w:line="240" w:lineRule="auto"/>
              <w:ind w:firstLine="0"/>
              <w:rPr>
                <w:del w:id="6291" w:author="Nicole" w:date="2019-11-08T00:17:00Z"/>
                <w:color w:val="000000"/>
              </w:rPr>
            </w:pPr>
            <w:del w:id="6292" w:author="Nicole" w:date="2019-11-08T00:17:00Z">
              <w:r w:rsidRPr="00C74E17" w:rsidDel="0090221C">
                <w:rPr>
                  <w:color w:val="000000"/>
                </w:rPr>
                <w:delText>rugosity + year + site</w:delText>
              </w:r>
            </w:del>
          </w:p>
        </w:tc>
        <w:tc>
          <w:tcPr>
            <w:tcW w:w="456" w:type="dxa"/>
            <w:tcBorders>
              <w:top w:val="nil"/>
              <w:left w:val="nil"/>
              <w:bottom w:val="nil"/>
              <w:right w:val="nil"/>
            </w:tcBorders>
            <w:shd w:val="clear" w:color="000000" w:fill="FFFFFF"/>
            <w:noWrap/>
            <w:vAlign w:val="bottom"/>
            <w:hideMark/>
          </w:tcPr>
          <w:p w14:paraId="11D898F9" w14:textId="77777777" w:rsidR="00A806C4" w:rsidRPr="00C74E17" w:rsidDel="0090221C" w:rsidRDefault="00A806C4" w:rsidP="00C74E17">
            <w:pPr>
              <w:spacing w:line="240" w:lineRule="auto"/>
              <w:ind w:firstLine="0"/>
              <w:jc w:val="right"/>
              <w:rPr>
                <w:del w:id="6293" w:author="Nicole" w:date="2019-11-08T00:17:00Z"/>
                <w:color w:val="000000"/>
              </w:rPr>
            </w:pPr>
            <w:del w:id="6294" w:author="Nicole" w:date="2019-11-08T00:17:00Z">
              <w:r w:rsidRPr="00C74E17" w:rsidDel="0090221C">
                <w:rPr>
                  <w:color w:val="000000"/>
                </w:rPr>
                <w:delText>11</w:delText>
              </w:r>
            </w:del>
          </w:p>
        </w:tc>
        <w:tc>
          <w:tcPr>
            <w:tcW w:w="876" w:type="dxa"/>
            <w:tcBorders>
              <w:top w:val="nil"/>
              <w:left w:val="nil"/>
              <w:bottom w:val="nil"/>
              <w:right w:val="nil"/>
            </w:tcBorders>
            <w:shd w:val="clear" w:color="000000" w:fill="FFFFFF"/>
            <w:noWrap/>
            <w:vAlign w:val="bottom"/>
            <w:hideMark/>
          </w:tcPr>
          <w:p w14:paraId="3D713EB5" w14:textId="77777777" w:rsidR="00A806C4" w:rsidRPr="00C74E17" w:rsidDel="0090221C" w:rsidRDefault="00A806C4" w:rsidP="00C74E17">
            <w:pPr>
              <w:spacing w:line="240" w:lineRule="auto"/>
              <w:ind w:firstLine="0"/>
              <w:jc w:val="right"/>
              <w:rPr>
                <w:del w:id="6295" w:author="Nicole" w:date="2019-11-08T00:17:00Z"/>
                <w:color w:val="000000"/>
              </w:rPr>
            </w:pPr>
            <w:del w:id="6296" w:author="Nicole" w:date="2019-11-08T00:17:00Z">
              <w:r w:rsidRPr="00C74E17" w:rsidDel="0090221C">
                <w:rPr>
                  <w:color w:val="000000"/>
                </w:rPr>
                <w:delText>1079.7</w:delText>
              </w:r>
            </w:del>
          </w:p>
        </w:tc>
        <w:tc>
          <w:tcPr>
            <w:tcW w:w="1034" w:type="dxa"/>
            <w:tcBorders>
              <w:top w:val="nil"/>
              <w:left w:val="nil"/>
              <w:bottom w:val="nil"/>
              <w:right w:val="nil"/>
            </w:tcBorders>
            <w:shd w:val="clear" w:color="000000" w:fill="FFFFFF"/>
            <w:noWrap/>
            <w:vAlign w:val="bottom"/>
            <w:hideMark/>
          </w:tcPr>
          <w:p w14:paraId="3C7F6CB6" w14:textId="77777777" w:rsidR="00A806C4" w:rsidRPr="00C74E17" w:rsidDel="0090221C" w:rsidRDefault="00A806C4" w:rsidP="00C74E17">
            <w:pPr>
              <w:spacing w:line="240" w:lineRule="auto"/>
              <w:ind w:firstLine="0"/>
              <w:jc w:val="right"/>
              <w:rPr>
                <w:del w:id="6297" w:author="Nicole" w:date="2019-11-08T00:17:00Z"/>
                <w:color w:val="000000"/>
              </w:rPr>
            </w:pPr>
            <w:del w:id="6298" w:author="Nicole" w:date="2019-11-08T00:17:00Z">
              <w:r w:rsidRPr="00C74E17" w:rsidDel="0090221C">
                <w:rPr>
                  <w:color w:val="000000"/>
                </w:rPr>
                <w:delText>8.4</w:delText>
              </w:r>
            </w:del>
          </w:p>
        </w:tc>
        <w:tc>
          <w:tcPr>
            <w:tcW w:w="1083" w:type="dxa"/>
            <w:tcBorders>
              <w:top w:val="nil"/>
              <w:left w:val="nil"/>
              <w:bottom w:val="nil"/>
              <w:right w:val="nil"/>
            </w:tcBorders>
            <w:shd w:val="clear" w:color="000000" w:fill="FFFFFF"/>
            <w:noWrap/>
            <w:vAlign w:val="bottom"/>
            <w:hideMark/>
          </w:tcPr>
          <w:p w14:paraId="143AB6C6" w14:textId="77777777" w:rsidR="00A806C4" w:rsidRPr="00C74E17" w:rsidDel="0090221C" w:rsidRDefault="00A806C4" w:rsidP="00C74E17">
            <w:pPr>
              <w:spacing w:line="240" w:lineRule="auto"/>
              <w:ind w:firstLine="0"/>
              <w:jc w:val="right"/>
              <w:rPr>
                <w:del w:id="6299" w:author="Nicole" w:date="2019-11-08T00:17:00Z"/>
                <w:color w:val="000000"/>
              </w:rPr>
            </w:pPr>
            <w:del w:id="6300" w:author="Nicole" w:date="2019-11-08T00:17:00Z">
              <w:r w:rsidRPr="00C74E17" w:rsidDel="0090221C">
                <w:rPr>
                  <w:color w:val="000000"/>
                </w:rPr>
                <w:delText>0.01</w:delText>
              </w:r>
            </w:del>
          </w:p>
        </w:tc>
        <w:tc>
          <w:tcPr>
            <w:tcW w:w="956" w:type="dxa"/>
            <w:tcBorders>
              <w:top w:val="nil"/>
              <w:left w:val="nil"/>
              <w:bottom w:val="nil"/>
              <w:right w:val="nil"/>
            </w:tcBorders>
            <w:shd w:val="clear" w:color="000000" w:fill="FFFFFF"/>
            <w:noWrap/>
            <w:vAlign w:val="bottom"/>
            <w:hideMark/>
          </w:tcPr>
          <w:p w14:paraId="2B82868C" w14:textId="77777777" w:rsidR="00A806C4" w:rsidRPr="00C74E17" w:rsidDel="0090221C" w:rsidRDefault="00A806C4" w:rsidP="00C74E17">
            <w:pPr>
              <w:spacing w:line="240" w:lineRule="auto"/>
              <w:ind w:firstLine="0"/>
              <w:jc w:val="right"/>
              <w:rPr>
                <w:del w:id="6301" w:author="Nicole" w:date="2019-11-08T00:17:00Z"/>
                <w:color w:val="000000"/>
              </w:rPr>
            </w:pPr>
            <w:del w:id="6302" w:author="Nicole" w:date="2019-11-08T00:17:00Z">
              <w:r w:rsidRPr="00C74E17" w:rsidDel="0090221C">
                <w:rPr>
                  <w:color w:val="000000"/>
                </w:rPr>
                <w:delText>-528.0</w:delText>
              </w:r>
            </w:del>
          </w:p>
        </w:tc>
      </w:tr>
      <w:tr w:rsidR="00A806C4" w:rsidRPr="00C74E17" w:rsidDel="0090221C" w14:paraId="216FEA08" w14:textId="77777777" w:rsidTr="00A806C4">
        <w:trPr>
          <w:trHeight w:val="312"/>
          <w:del w:id="6303" w:author="Nicole" w:date="2019-11-08T00:17:00Z"/>
        </w:trPr>
        <w:tc>
          <w:tcPr>
            <w:tcW w:w="4219" w:type="dxa"/>
            <w:tcBorders>
              <w:top w:val="nil"/>
              <w:left w:val="nil"/>
              <w:bottom w:val="nil"/>
              <w:right w:val="nil"/>
            </w:tcBorders>
            <w:shd w:val="clear" w:color="000000" w:fill="FFFFFF"/>
            <w:noWrap/>
            <w:vAlign w:val="bottom"/>
            <w:hideMark/>
          </w:tcPr>
          <w:p w14:paraId="7C054230" w14:textId="77777777" w:rsidR="00A806C4" w:rsidRPr="00C74E17" w:rsidDel="0090221C" w:rsidRDefault="00A806C4" w:rsidP="00C74E17">
            <w:pPr>
              <w:spacing w:line="240" w:lineRule="auto"/>
              <w:ind w:firstLine="0"/>
              <w:rPr>
                <w:del w:id="6304" w:author="Nicole" w:date="2019-11-08T00:17:00Z"/>
                <w:color w:val="000000"/>
              </w:rPr>
            </w:pPr>
            <w:del w:id="6305" w:author="Nicole" w:date="2019-11-08T00:17:00Z">
              <w:r w:rsidRPr="00C74E17" w:rsidDel="0090221C">
                <w:rPr>
                  <w:color w:val="000000"/>
                </w:rPr>
                <w:delText>coralcover + site</w:delText>
              </w:r>
            </w:del>
          </w:p>
        </w:tc>
        <w:tc>
          <w:tcPr>
            <w:tcW w:w="456" w:type="dxa"/>
            <w:tcBorders>
              <w:top w:val="nil"/>
              <w:left w:val="nil"/>
              <w:bottom w:val="nil"/>
              <w:right w:val="nil"/>
            </w:tcBorders>
            <w:shd w:val="clear" w:color="000000" w:fill="FFFFFF"/>
            <w:noWrap/>
            <w:vAlign w:val="bottom"/>
            <w:hideMark/>
          </w:tcPr>
          <w:p w14:paraId="70C9275E" w14:textId="77777777" w:rsidR="00A806C4" w:rsidRPr="00C74E17" w:rsidDel="0090221C" w:rsidRDefault="00A806C4" w:rsidP="00C74E17">
            <w:pPr>
              <w:spacing w:line="240" w:lineRule="auto"/>
              <w:ind w:firstLine="0"/>
              <w:jc w:val="right"/>
              <w:rPr>
                <w:del w:id="6306" w:author="Nicole" w:date="2019-11-08T00:17:00Z"/>
                <w:color w:val="000000"/>
              </w:rPr>
            </w:pPr>
            <w:del w:id="6307" w:author="Nicole" w:date="2019-11-08T00:17:00Z">
              <w:r w:rsidRPr="00C74E17" w:rsidDel="0090221C">
                <w:rPr>
                  <w:color w:val="000000"/>
                </w:rPr>
                <w:delText>10</w:delText>
              </w:r>
            </w:del>
          </w:p>
        </w:tc>
        <w:tc>
          <w:tcPr>
            <w:tcW w:w="876" w:type="dxa"/>
            <w:tcBorders>
              <w:top w:val="nil"/>
              <w:left w:val="nil"/>
              <w:bottom w:val="nil"/>
              <w:right w:val="nil"/>
            </w:tcBorders>
            <w:shd w:val="clear" w:color="000000" w:fill="FFFFFF"/>
            <w:noWrap/>
            <w:vAlign w:val="bottom"/>
            <w:hideMark/>
          </w:tcPr>
          <w:p w14:paraId="6FF82B9E" w14:textId="77777777" w:rsidR="00A806C4" w:rsidRPr="00C74E17" w:rsidDel="0090221C" w:rsidRDefault="00A806C4" w:rsidP="00C74E17">
            <w:pPr>
              <w:spacing w:line="240" w:lineRule="auto"/>
              <w:ind w:firstLine="0"/>
              <w:jc w:val="right"/>
              <w:rPr>
                <w:del w:id="6308" w:author="Nicole" w:date="2019-11-08T00:17:00Z"/>
                <w:color w:val="000000"/>
              </w:rPr>
            </w:pPr>
            <w:del w:id="6309" w:author="Nicole" w:date="2019-11-08T00:17:00Z">
              <w:r w:rsidRPr="00C74E17" w:rsidDel="0090221C">
                <w:rPr>
                  <w:color w:val="000000"/>
                </w:rPr>
                <w:delText>1083.0</w:delText>
              </w:r>
            </w:del>
          </w:p>
        </w:tc>
        <w:tc>
          <w:tcPr>
            <w:tcW w:w="1034" w:type="dxa"/>
            <w:tcBorders>
              <w:top w:val="nil"/>
              <w:left w:val="nil"/>
              <w:bottom w:val="nil"/>
              <w:right w:val="nil"/>
            </w:tcBorders>
            <w:shd w:val="clear" w:color="000000" w:fill="FFFFFF"/>
            <w:noWrap/>
            <w:vAlign w:val="bottom"/>
            <w:hideMark/>
          </w:tcPr>
          <w:p w14:paraId="1EAE50F3" w14:textId="77777777" w:rsidR="00A806C4" w:rsidRPr="00C74E17" w:rsidDel="0090221C" w:rsidRDefault="00A806C4" w:rsidP="00C74E17">
            <w:pPr>
              <w:spacing w:line="240" w:lineRule="auto"/>
              <w:ind w:firstLine="0"/>
              <w:jc w:val="right"/>
              <w:rPr>
                <w:del w:id="6310" w:author="Nicole" w:date="2019-11-08T00:17:00Z"/>
                <w:color w:val="000000"/>
              </w:rPr>
            </w:pPr>
            <w:del w:id="6311" w:author="Nicole" w:date="2019-11-08T00:17:00Z">
              <w:r w:rsidRPr="00C74E17" w:rsidDel="0090221C">
                <w:rPr>
                  <w:color w:val="000000"/>
                </w:rPr>
                <w:delText>11.7</w:delText>
              </w:r>
            </w:del>
          </w:p>
        </w:tc>
        <w:tc>
          <w:tcPr>
            <w:tcW w:w="1083" w:type="dxa"/>
            <w:tcBorders>
              <w:top w:val="nil"/>
              <w:left w:val="nil"/>
              <w:bottom w:val="nil"/>
              <w:right w:val="nil"/>
            </w:tcBorders>
            <w:shd w:val="clear" w:color="000000" w:fill="FFFFFF"/>
            <w:noWrap/>
            <w:vAlign w:val="bottom"/>
            <w:hideMark/>
          </w:tcPr>
          <w:p w14:paraId="40194151" w14:textId="77777777" w:rsidR="00A806C4" w:rsidRPr="00C74E17" w:rsidDel="0090221C" w:rsidRDefault="00A806C4" w:rsidP="00C74E17">
            <w:pPr>
              <w:spacing w:line="240" w:lineRule="auto"/>
              <w:ind w:firstLine="0"/>
              <w:jc w:val="right"/>
              <w:rPr>
                <w:del w:id="6312" w:author="Nicole" w:date="2019-11-08T00:17:00Z"/>
                <w:color w:val="000000"/>
              </w:rPr>
            </w:pPr>
            <w:del w:id="6313"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23EBA043" w14:textId="77777777" w:rsidR="00A806C4" w:rsidRPr="00C74E17" w:rsidDel="0090221C" w:rsidRDefault="00A806C4" w:rsidP="00C74E17">
            <w:pPr>
              <w:spacing w:line="240" w:lineRule="auto"/>
              <w:ind w:firstLine="0"/>
              <w:jc w:val="right"/>
              <w:rPr>
                <w:del w:id="6314" w:author="Nicole" w:date="2019-11-08T00:17:00Z"/>
                <w:color w:val="000000"/>
              </w:rPr>
            </w:pPr>
            <w:del w:id="6315" w:author="Nicole" w:date="2019-11-08T00:17:00Z">
              <w:r w:rsidRPr="00C74E17" w:rsidDel="0090221C">
                <w:rPr>
                  <w:color w:val="000000"/>
                </w:rPr>
                <w:delText>-530.8</w:delText>
              </w:r>
            </w:del>
          </w:p>
        </w:tc>
      </w:tr>
      <w:tr w:rsidR="00A806C4" w:rsidRPr="00C74E17" w:rsidDel="0090221C" w14:paraId="4EFDC548" w14:textId="77777777" w:rsidTr="00A806C4">
        <w:trPr>
          <w:trHeight w:val="312"/>
          <w:del w:id="6316" w:author="Nicole" w:date="2019-11-08T00:17:00Z"/>
        </w:trPr>
        <w:tc>
          <w:tcPr>
            <w:tcW w:w="4219" w:type="dxa"/>
            <w:tcBorders>
              <w:top w:val="nil"/>
              <w:left w:val="nil"/>
              <w:bottom w:val="nil"/>
              <w:right w:val="nil"/>
            </w:tcBorders>
            <w:shd w:val="clear" w:color="000000" w:fill="FFFFFF"/>
            <w:noWrap/>
            <w:vAlign w:val="bottom"/>
            <w:hideMark/>
          </w:tcPr>
          <w:p w14:paraId="5D71F784" w14:textId="77777777" w:rsidR="00A806C4" w:rsidRPr="00C74E17" w:rsidDel="0090221C" w:rsidRDefault="00A806C4" w:rsidP="00C74E17">
            <w:pPr>
              <w:spacing w:line="240" w:lineRule="auto"/>
              <w:ind w:firstLine="0"/>
              <w:rPr>
                <w:del w:id="6317" w:author="Nicole" w:date="2019-11-08T00:17:00Z"/>
                <w:color w:val="000000"/>
              </w:rPr>
            </w:pPr>
            <w:del w:id="6318" w:author="Nicole" w:date="2019-11-08T00:17:00Z">
              <w:r w:rsidRPr="00C74E17" w:rsidDel="0090221C">
                <w:rPr>
                  <w:color w:val="000000"/>
                </w:rPr>
                <w:delText>year + site</w:delText>
              </w:r>
            </w:del>
          </w:p>
        </w:tc>
        <w:tc>
          <w:tcPr>
            <w:tcW w:w="456" w:type="dxa"/>
            <w:tcBorders>
              <w:top w:val="nil"/>
              <w:left w:val="nil"/>
              <w:bottom w:val="nil"/>
              <w:right w:val="nil"/>
            </w:tcBorders>
            <w:shd w:val="clear" w:color="000000" w:fill="FFFFFF"/>
            <w:noWrap/>
            <w:vAlign w:val="bottom"/>
            <w:hideMark/>
          </w:tcPr>
          <w:p w14:paraId="78316F25" w14:textId="77777777" w:rsidR="00A806C4" w:rsidRPr="00C74E17" w:rsidDel="0090221C" w:rsidRDefault="00A806C4" w:rsidP="00C74E17">
            <w:pPr>
              <w:spacing w:line="240" w:lineRule="auto"/>
              <w:ind w:firstLine="0"/>
              <w:jc w:val="right"/>
              <w:rPr>
                <w:del w:id="6319" w:author="Nicole" w:date="2019-11-08T00:17:00Z"/>
                <w:color w:val="000000"/>
              </w:rPr>
            </w:pPr>
            <w:del w:id="6320" w:author="Nicole" w:date="2019-11-08T00:17:00Z">
              <w:r w:rsidRPr="00C74E17" w:rsidDel="0090221C">
                <w:rPr>
                  <w:color w:val="000000"/>
                </w:rPr>
                <w:delText>10</w:delText>
              </w:r>
            </w:del>
          </w:p>
        </w:tc>
        <w:tc>
          <w:tcPr>
            <w:tcW w:w="876" w:type="dxa"/>
            <w:tcBorders>
              <w:top w:val="nil"/>
              <w:left w:val="nil"/>
              <w:bottom w:val="nil"/>
              <w:right w:val="nil"/>
            </w:tcBorders>
            <w:shd w:val="clear" w:color="000000" w:fill="FFFFFF"/>
            <w:noWrap/>
            <w:vAlign w:val="bottom"/>
            <w:hideMark/>
          </w:tcPr>
          <w:p w14:paraId="1B81E9BC" w14:textId="77777777" w:rsidR="00A806C4" w:rsidRPr="00C74E17" w:rsidDel="0090221C" w:rsidRDefault="00A806C4" w:rsidP="00C74E17">
            <w:pPr>
              <w:spacing w:line="240" w:lineRule="auto"/>
              <w:ind w:firstLine="0"/>
              <w:jc w:val="right"/>
              <w:rPr>
                <w:del w:id="6321" w:author="Nicole" w:date="2019-11-08T00:17:00Z"/>
                <w:color w:val="000000"/>
              </w:rPr>
            </w:pPr>
            <w:del w:id="6322" w:author="Nicole" w:date="2019-11-08T00:17:00Z">
              <w:r w:rsidRPr="00C74E17" w:rsidDel="0090221C">
                <w:rPr>
                  <w:color w:val="000000"/>
                </w:rPr>
                <w:delText>1083.1</w:delText>
              </w:r>
            </w:del>
          </w:p>
        </w:tc>
        <w:tc>
          <w:tcPr>
            <w:tcW w:w="1034" w:type="dxa"/>
            <w:tcBorders>
              <w:top w:val="nil"/>
              <w:left w:val="nil"/>
              <w:bottom w:val="nil"/>
              <w:right w:val="nil"/>
            </w:tcBorders>
            <w:shd w:val="clear" w:color="000000" w:fill="FFFFFF"/>
            <w:noWrap/>
            <w:vAlign w:val="bottom"/>
            <w:hideMark/>
          </w:tcPr>
          <w:p w14:paraId="61F09E8C" w14:textId="77777777" w:rsidR="00A806C4" w:rsidRPr="00C74E17" w:rsidDel="0090221C" w:rsidRDefault="00A806C4" w:rsidP="00C74E17">
            <w:pPr>
              <w:spacing w:line="240" w:lineRule="auto"/>
              <w:ind w:firstLine="0"/>
              <w:jc w:val="right"/>
              <w:rPr>
                <w:del w:id="6323" w:author="Nicole" w:date="2019-11-08T00:17:00Z"/>
                <w:color w:val="000000"/>
              </w:rPr>
            </w:pPr>
            <w:del w:id="6324" w:author="Nicole" w:date="2019-11-08T00:17:00Z">
              <w:r w:rsidRPr="00C74E17" w:rsidDel="0090221C">
                <w:rPr>
                  <w:color w:val="000000"/>
                </w:rPr>
                <w:delText>11.8</w:delText>
              </w:r>
            </w:del>
          </w:p>
        </w:tc>
        <w:tc>
          <w:tcPr>
            <w:tcW w:w="1083" w:type="dxa"/>
            <w:tcBorders>
              <w:top w:val="nil"/>
              <w:left w:val="nil"/>
              <w:bottom w:val="nil"/>
              <w:right w:val="nil"/>
            </w:tcBorders>
            <w:shd w:val="clear" w:color="000000" w:fill="FFFFFF"/>
            <w:noWrap/>
            <w:vAlign w:val="bottom"/>
            <w:hideMark/>
          </w:tcPr>
          <w:p w14:paraId="6A0B44B8" w14:textId="77777777" w:rsidR="00A806C4" w:rsidRPr="00C74E17" w:rsidDel="0090221C" w:rsidRDefault="00A806C4" w:rsidP="00C74E17">
            <w:pPr>
              <w:spacing w:line="240" w:lineRule="auto"/>
              <w:ind w:firstLine="0"/>
              <w:jc w:val="right"/>
              <w:rPr>
                <w:del w:id="6325" w:author="Nicole" w:date="2019-11-08T00:17:00Z"/>
                <w:color w:val="000000"/>
              </w:rPr>
            </w:pPr>
            <w:del w:id="6326"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4D584938" w14:textId="77777777" w:rsidR="00A806C4" w:rsidRPr="00C74E17" w:rsidDel="0090221C" w:rsidRDefault="00A806C4" w:rsidP="00C74E17">
            <w:pPr>
              <w:spacing w:line="240" w:lineRule="auto"/>
              <w:ind w:firstLine="0"/>
              <w:jc w:val="right"/>
              <w:rPr>
                <w:del w:id="6327" w:author="Nicole" w:date="2019-11-08T00:17:00Z"/>
                <w:color w:val="000000"/>
              </w:rPr>
            </w:pPr>
            <w:del w:id="6328" w:author="Nicole" w:date="2019-11-08T00:17:00Z">
              <w:r w:rsidRPr="00C74E17" w:rsidDel="0090221C">
                <w:rPr>
                  <w:color w:val="000000"/>
                </w:rPr>
                <w:delText>-530.8</w:delText>
              </w:r>
            </w:del>
          </w:p>
        </w:tc>
      </w:tr>
      <w:tr w:rsidR="00A806C4" w:rsidRPr="00C74E17" w:rsidDel="0090221C" w14:paraId="3738923B" w14:textId="77777777" w:rsidTr="00A806C4">
        <w:trPr>
          <w:trHeight w:val="312"/>
          <w:del w:id="6329" w:author="Nicole" w:date="2019-11-08T00:17:00Z"/>
        </w:trPr>
        <w:tc>
          <w:tcPr>
            <w:tcW w:w="4219" w:type="dxa"/>
            <w:tcBorders>
              <w:top w:val="nil"/>
              <w:left w:val="nil"/>
              <w:bottom w:val="nil"/>
              <w:right w:val="nil"/>
            </w:tcBorders>
            <w:shd w:val="clear" w:color="000000" w:fill="FFFFFF"/>
            <w:noWrap/>
            <w:vAlign w:val="bottom"/>
            <w:hideMark/>
          </w:tcPr>
          <w:p w14:paraId="7886301F" w14:textId="77777777" w:rsidR="00A806C4" w:rsidRPr="00C74E17" w:rsidDel="0090221C" w:rsidRDefault="00A806C4" w:rsidP="00C74E17">
            <w:pPr>
              <w:spacing w:line="240" w:lineRule="auto"/>
              <w:ind w:firstLine="0"/>
              <w:rPr>
                <w:del w:id="6330" w:author="Nicole" w:date="2019-11-08T00:17:00Z"/>
                <w:color w:val="000000"/>
              </w:rPr>
            </w:pPr>
            <w:del w:id="6331" w:author="Nicole" w:date="2019-11-08T00:17:00Z">
              <w:r w:rsidRPr="00C74E17" w:rsidDel="0090221C">
                <w:rPr>
                  <w:color w:val="000000"/>
                </w:rPr>
                <w:delText>spongecover + year + site</w:delText>
              </w:r>
            </w:del>
          </w:p>
        </w:tc>
        <w:tc>
          <w:tcPr>
            <w:tcW w:w="456" w:type="dxa"/>
            <w:tcBorders>
              <w:top w:val="nil"/>
              <w:left w:val="nil"/>
              <w:bottom w:val="nil"/>
              <w:right w:val="nil"/>
            </w:tcBorders>
            <w:shd w:val="clear" w:color="000000" w:fill="FFFFFF"/>
            <w:noWrap/>
            <w:vAlign w:val="bottom"/>
            <w:hideMark/>
          </w:tcPr>
          <w:p w14:paraId="4EF114B7" w14:textId="77777777" w:rsidR="00A806C4" w:rsidRPr="00C74E17" w:rsidDel="0090221C" w:rsidRDefault="00A806C4" w:rsidP="00C74E17">
            <w:pPr>
              <w:spacing w:line="240" w:lineRule="auto"/>
              <w:ind w:firstLine="0"/>
              <w:jc w:val="right"/>
              <w:rPr>
                <w:del w:id="6332" w:author="Nicole" w:date="2019-11-08T00:17:00Z"/>
                <w:color w:val="000000"/>
              </w:rPr>
            </w:pPr>
            <w:del w:id="6333" w:author="Nicole" w:date="2019-11-08T00:17:00Z">
              <w:r w:rsidRPr="00C74E17" w:rsidDel="0090221C">
                <w:rPr>
                  <w:color w:val="000000"/>
                </w:rPr>
                <w:delText>11</w:delText>
              </w:r>
            </w:del>
          </w:p>
        </w:tc>
        <w:tc>
          <w:tcPr>
            <w:tcW w:w="876" w:type="dxa"/>
            <w:tcBorders>
              <w:top w:val="nil"/>
              <w:left w:val="nil"/>
              <w:bottom w:val="nil"/>
              <w:right w:val="nil"/>
            </w:tcBorders>
            <w:shd w:val="clear" w:color="000000" w:fill="FFFFFF"/>
            <w:noWrap/>
            <w:vAlign w:val="bottom"/>
            <w:hideMark/>
          </w:tcPr>
          <w:p w14:paraId="11B48946" w14:textId="77777777" w:rsidR="00A806C4" w:rsidRPr="00C74E17" w:rsidDel="0090221C" w:rsidRDefault="00A806C4" w:rsidP="00C74E17">
            <w:pPr>
              <w:spacing w:line="240" w:lineRule="auto"/>
              <w:ind w:firstLine="0"/>
              <w:jc w:val="right"/>
              <w:rPr>
                <w:del w:id="6334" w:author="Nicole" w:date="2019-11-08T00:17:00Z"/>
                <w:color w:val="000000"/>
              </w:rPr>
            </w:pPr>
            <w:del w:id="6335" w:author="Nicole" w:date="2019-11-08T00:17:00Z">
              <w:r w:rsidRPr="00C74E17" w:rsidDel="0090221C">
                <w:rPr>
                  <w:color w:val="000000"/>
                </w:rPr>
                <w:delText>1084.5</w:delText>
              </w:r>
            </w:del>
          </w:p>
        </w:tc>
        <w:tc>
          <w:tcPr>
            <w:tcW w:w="1034" w:type="dxa"/>
            <w:tcBorders>
              <w:top w:val="nil"/>
              <w:left w:val="nil"/>
              <w:bottom w:val="nil"/>
              <w:right w:val="nil"/>
            </w:tcBorders>
            <w:shd w:val="clear" w:color="000000" w:fill="FFFFFF"/>
            <w:noWrap/>
            <w:vAlign w:val="bottom"/>
            <w:hideMark/>
          </w:tcPr>
          <w:p w14:paraId="5602FF45" w14:textId="77777777" w:rsidR="00A806C4" w:rsidRPr="00C74E17" w:rsidDel="0090221C" w:rsidRDefault="00A806C4" w:rsidP="00C74E17">
            <w:pPr>
              <w:spacing w:line="240" w:lineRule="auto"/>
              <w:ind w:firstLine="0"/>
              <w:jc w:val="right"/>
              <w:rPr>
                <w:del w:id="6336" w:author="Nicole" w:date="2019-11-08T00:17:00Z"/>
                <w:color w:val="000000"/>
              </w:rPr>
            </w:pPr>
            <w:del w:id="6337" w:author="Nicole" w:date="2019-11-08T00:17:00Z">
              <w:r w:rsidRPr="00C74E17" w:rsidDel="0090221C">
                <w:rPr>
                  <w:color w:val="000000"/>
                </w:rPr>
                <w:delText>13.2</w:delText>
              </w:r>
            </w:del>
          </w:p>
        </w:tc>
        <w:tc>
          <w:tcPr>
            <w:tcW w:w="1083" w:type="dxa"/>
            <w:tcBorders>
              <w:top w:val="nil"/>
              <w:left w:val="nil"/>
              <w:bottom w:val="nil"/>
              <w:right w:val="nil"/>
            </w:tcBorders>
            <w:shd w:val="clear" w:color="000000" w:fill="FFFFFF"/>
            <w:noWrap/>
            <w:vAlign w:val="bottom"/>
            <w:hideMark/>
          </w:tcPr>
          <w:p w14:paraId="662D9C5C" w14:textId="77777777" w:rsidR="00A806C4" w:rsidRPr="00C74E17" w:rsidDel="0090221C" w:rsidRDefault="00A806C4" w:rsidP="00C74E17">
            <w:pPr>
              <w:spacing w:line="240" w:lineRule="auto"/>
              <w:ind w:firstLine="0"/>
              <w:jc w:val="right"/>
              <w:rPr>
                <w:del w:id="6338" w:author="Nicole" w:date="2019-11-08T00:17:00Z"/>
                <w:color w:val="000000"/>
              </w:rPr>
            </w:pPr>
            <w:del w:id="6339"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7ED47279" w14:textId="77777777" w:rsidR="00A806C4" w:rsidRPr="00C74E17" w:rsidDel="0090221C" w:rsidRDefault="00A806C4" w:rsidP="00C74E17">
            <w:pPr>
              <w:spacing w:line="240" w:lineRule="auto"/>
              <w:ind w:firstLine="0"/>
              <w:jc w:val="right"/>
              <w:rPr>
                <w:del w:id="6340" w:author="Nicole" w:date="2019-11-08T00:17:00Z"/>
                <w:color w:val="000000"/>
              </w:rPr>
            </w:pPr>
            <w:del w:id="6341" w:author="Nicole" w:date="2019-11-08T00:17:00Z">
              <w:r w:rsidRPr="00C74E17" w:rsidDel="0090221C">
                <w:rPr>
                  <w:color w:val="000000"/>
                </w:rPr>
                <w:delText>-530.4</w:delText>
              </w:r>
            </w:del>
          </w:p>
        </w:tc>
      </w:tr>
      <w:tr w:rsidR="00A806C4" w:rsidRPr="00C74E17" w:rsidDel="0090221C" w14:paraId="47AA670E" w14:textId="77777777" w:rsidTr="00A806C4">
        <w:trPr>
          <w:trHeight w:val="312"/>
          <w:del w:id="6342" w:author="Nicole" w:date="2019-11-08T00:17:00Z"/>
        </w:trPr>
        <w:tc>
          <w:tcPr>
            <w:tcW w:w="4219" w:type="dxa"/>
            <w:tcBorders>
              <w:top w:val="nil"/>
              <w:left w:val="nil"/>
              <w:bottom w:val="nil"/>
              <w:right w:val="nil"/>
            </w:tcBorders>
            <w:shd w:val="clear" w:color="000000" w:fill="FFFFFF"/>
            <w:noWrap/>
            <w:vAlign w:val="bottom"/>
            <w:hideMark/>
          </w:tcPr>
          <w:p w14:paraId="104EA818" w14:textId="77777777" w:rsidR="00A806C4" w:rsidRPr="00C74E17" w:rsidDel="0090221C" w:rsidRDefault="00A806C4" w:rsidP="00C74E17">
            <w:pPr>
              <w:spacing w:line="240" w:lineRule="auto"/>
              <w:ind w:firstLine="0"/>
              <w:rPr>
                <w:del w:id="6343" w:author="Nicole" w:date="2019-11-08T00:17:00Z"/>
                <w:color w:val="000000"/>
              </w:rPr>
            </w:pPr>
            <w:del w:id="6344" w:author="Nicole" w:date="2019-11-08T00:17:00Z">
              <w:r w:rsidRPr="00C74E17" w:rsidDel="0090221C">
                <w:rPr>
                  <w:color w:val="000000"/>
                </w:rPr>
                <w:delText>year + site + year*site</w:delText>
              </w:r>
            </w:del>
          </w:p>
        </w:tc>
        <w:tc>
          <w:tcPr>
            <w:tcW w:w="456" w:type="dxa"/>
            <w:tcBorders>
              <w:top w:val="nil"/>
              <w:left w:val="nil"/>
              <w:bottom w:val="nil"/>
              <w:right w:val="nil"/>
            </w:tcBorders>
            <w:shd w:val="clear" w:color="000000" w:fill="FFFFFF"/>
            <w:noWrap/>
            <w:vAlign w:val="bottom"/>
            <w:hideMark/>
          </w:tcPr>
          <w:p w14:paraId="34935F36" w14:textId="77777777" w:rsidR="00A806C4" w:rsidRPr="00C74E17" w:rsidDel="0090221C" w:rsidRDefault="00A806C4" w:rsidP="00C74E17">
            <w:pPr>
              <w:spacing w:line="240" w:lineRule="auto"/>
              <w:ind w:firstLine="0"/>
              <w:jc w:val="right"/>
              <w:rPr>
                <w:del w:id="6345" w:author="Nicole" w:date="2019-11-08T00:17:00Z"/>
                <w:color w:val="000000"/>
              </w:rPr>
            </w:pPr>
            <w:del w:id="6346" w:author="Nicole" w:date="2019-11-08T00:17:00Z">
              <w:r w:rsidRPr="00C74E17" w:rsidDel="0090221C">
                <w:rPr>
                  <w:color w:val="000000"/>
                </w:rPr>
                <w:delText>17</w:delText>
              </w:r>
            </w:del>
          </w:p>
        </w:tc>
        <w:tc>
          <w:tcPr>
            <w:tcW w:w="876" w:type="dxa"/>
            <w:tcBorders>
              <w:top w:val="nil"/>
              <w:left w:val="nil"/>
              <w:bottom w:val="nil"/>
              <w:right w:val="nil"/>
            </w:tcBorders>
            <w:shd w:val="clear" w:color="000000" w:fill="FFFFFF"/>
            <w:noWrap/>
            <w:vAlign w:val="bottom"/>
            <w:hideMark/>
          </w:tcPr>
          <w:p w14:paraId="14B860D4" w14:textId="77777777" w:rsidR="00A806C4" w:rsidRPr="00C74E17" w:rsidDel="0090221C" w:rsidRDefault="00A806C4" w:rsidP="00C74E17">
            <w:pPr>
              <w:spacing w:line="240" w:lineRule="auto"/>
              <w:ind w:firstLine="0"/>
              <w:jc w:val="right"/>
              <w:rPr>
                <w:del w:id="6347" w:author="Nicole" w:date="2019-11-08T00:17:00Z"/>
                <w:color w:val="000000"/>
              </w:rPr>
            </w:pPr>
            <w:del w:id="6348" w:author="Nicole" w:date="2019-11-08T00:17:00Z">
              <w:r w:rsidRPr="00C74E17" w:rsidDel="0090221C">
                <w:rPr>
                  <w:color w:val="000000"/>
                </w:rPr>
                <w:delText>1084.8</w:delText>
              </w:r>
            </w:del>
          </w:p>
        </w:tc>
        <w:tc>
          <w:tcPr>
            <w:tcW w:w="1034" w:type="dxa"/>
            <w:tcBorders>
              <w:top w:val="nil"/>
              <w:left w:val="nil"/>
              <w:bottom w:val="nil"/>
              <w:right w:val="nil"/>
            </w:tcBorders>
            <w:shd w:val="clear" w:color="000000" w:fill="FFFFFF"/>
            <w:noWrap/>
            <w:vAlign w:val="bottom"/>
            <w:hideMark/>
          </w:tcPr>
          <w:p w14:paraId="00676010" w14:textId="77777777" w:rsidR="00A806C4" w:rsidRPr="00C74E17" w:rsidDel="0090221C" w:rsidRDefault="00A806C4" w:rsidP="00C74E17">
            <w:pPr>
              <w:spacing w:line="240" w:lineRule="auto"/>
              <w:ind w:firstLine="0"/>
              <w:jc w:val="right"/>
              <w:rPr>
                <w:del w:id="6349" w:author="Nicole" w:date="2019-11-08T00:17:00Z"/>
                <w:color w:val="000000"/>
              </w:rPr>
            </w:pPr>
            <w:del w:id="6350" w:author="Nicole" w:date="2019-11-08T00:17:00Z">
              <w:r w:rsidRPr="00C74E17" w:rsidDel="0090221C">
                <w:rPr>
                  <w:color w:val="000000"/>
                </w:rPr>
                <w:delText>13.5</w:delText>
              </w:r>
            </w:del>
          </w:p>
        </w:tc>
        <w:tc>
          <w:tcPr>
            <w:tcW w:w="1083" w:type="dxa"/>
            <w:tcBorders>
              <w:top w:val="nil"/>
              <w:left w:val="nil"/>
              <w:bottom w:val="nil"/>
              <w:right w:val="nil"/>
            </w:tcBorders>
            <w:shd w:val="clear" w:color="000000" w:fill="FFFFFF"/>
            <w:noWrap/>
            <w:vAlign w:val="bottom"/>
            <w:hideMark/>
          </w:tcPr>
          <w:p w14:paraId="7117D4C2" w14:textId="77777777" w:rsidR="00A806C4" w:rsidRPr="00C74E17" w:rsidDel="0090221C" w:rsidRDefault="00A806C4" w:rsidP="00C74E17">
            <w:pPr>
              <w:spacing w:line="240" w:lineRule="auto"/>
              <w:ind w:firstLine="0"/>
              <w:jc w:val="right"/>
              <w:rPr>
                <w:del w:id="6351" w:author="Nicole" w:date="2019-11-08T00:17:00Z"/>
                <w:color w:val="000000"/>
              </w:rPr>
            </w:pPr>
            <w:del w:id="6352"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3A4A18E9" w14:textId="77777777" w:rsidR="00A806C4" w:rsidRPr="00C74E17" w:rsidDel="0090221C" w:rsidRDefault="00A806C4" w:rsidP="00C74E17">
            <w:pPr>
              <w:spacing w:line="240" w:lineRule="auto"/>
              <w:ind w:firstLine="0"/>
              <w:jc w:val="right"/>
              <w:rPr>
                <w:del w:id="6353" w:author="Nicole" w:date="2019-11-08T00:17:00Z"/>
                <w:color w:val="000000"/>
              </w:rPr>
            </w:pPr>
            <w:del w:id="6354" w:author="Nicole" w:date="2019-11-08T00:17:00Z">
              <w:r w:rsidRPr="00C74E17" w:rsidDel="0090221C">
                <w:rPr>
                  <w:color w:val="000000"/>
                </w:rPr>
                <w:delText>-523.3</w:delText>
              </w:r>
            </w:del>
          </w:p>
        </w:tc>
      </w:tr>
      <w:tr w:rsidR="00A806C4" w:rsidRPr="00C74E17" w:rsidDel="0090221C" w14:paraId="35053723" w14:textId="77777777" w:rsidTr="00A806C4">
        <w:trPr>
          <w:trHeight w:val="312"/>
          <w:del w:id="6355" w:author="Nicole" w:date="2019-11-08T00:17:00Z"/>
        </w:trPr>
        <w:tc>
          <w:tcPr>
            <w:tcW w:w="4219" w:type="dxa"/>
            <w:tcBorders>
              <w:top w:val="nil"/>
              <w:left w:val="nil"/>
              <w:bottom w:val="nil"/>
              <w:right w:val="nil"/>
            </w:tcBorders>
            <w:shd w:val="clear" w:color="000000" w:fill="FFFFFF"/>
            <w:noWrap/>
            <w:vAlign w:val="bottom"/>
            <w:hideMark/>
          </w:tcPr>
          <w:p w14:paraId="6F4057B4" w14:textId="77777777" w:rsidR="00A806C4" w:rsidRPr="00C74E17" w:rsidDel="0090221C" w:rsidRDefault="00A806C4" w:rsidP="00C74E17">
            <w:pPr>
              <w:spacing w:line="240" w:lineRule="auto"/>
              <w:ind w:firstLine="0"/>
              <w:rPr>
                <w:del w:id="6356" w:author="Nicole" w:date="2019-11-08T00:17:00Z"/>
                <w:color w:val="000000"/>
              </w:rPr>
            </w:pPr>
            <w:del w:id="6357" w:author="Nicole" w:date="2019-11-08T00:17:00Z">
              <w:r w:rsidRPr="00C74E17" w:rsidDel="0090221C">
                <w:rPr>
                  <w:color w:val="000000"/>
                </w:rPr>
                <w:delText>site</w:delText>
              </w:r>
            </w:del>
          </w:p>
        </w:tc>
        <w:tc>
          <w:tcPr>
            <w:tcW w:w="456" w:type="dxa"/>
            <w:tcBorders>
              <w:top w:val="nil"/>
              <w:left w:val="nil"/>
              <w:bottom w:val="nil"/>
              <w:right w:val="nil"/>
            </w:tcBorders>
            <w:shd w:val="clear" w:color="000000" w:fill="FFFFFF"/>
            <w:noWrap/>
            <w:vAlign w:val="bottom"/>
            <w:hideMark/>
          </w:tcPr>
          <w:p w14:paraId="12718982" w14:textId="77777777" w:rsidR="00A806C4" w:rsidRPr="00C74E17" w:rsidDel="0090221C" w:rsidRDefault="00A806C4" w:rsidP="00C74E17">
            <w:pPr>
              <w:spacing w:line="240" w:lineRule="auto"/>
              <w:ind w:firstLine="0"/>
              <w:jc w:val="right"/>
              <w:rPr>
                <w:del w:id="6358" w:author="Nicole" w:date="2019-11-08T00:17:00Z"/>
                <w:color w:val="000000"/>
              </w:rPr>
            </w:pPr>
            <w:del w:id="6359" w:author="Nicole" w:date="2019-11-08T00:17:00Z">
              <w:r w:rsidRPr="00C74E17" w:rsidDel="0090221C">
                <w:rPr>
                  <w:color w:val="000000"/>
                </w:rPr>
                <w:delText>9</w:delText>
              </w:r>
            </w:del>
          </w:p>
        </w:tc>
        <w:tc>
          <w:tcPr>
            <w:tcW w:w="876" w:type="dxa"/>
            <w:tcBorders>
              <w:top w:val="nil"/>
              <w:left w:val="nil"/>
              <w:bottom w:val="nil"/>
              <w:right w:val="nil"/>
            </w:tcBorders>
            <w:shd w:val="clear" w:color="000000" w:fill="FFFFFF"/>
            <w:noWrap/>
            <w:vAlign w:val="bottom"/>
            <w:hideMark/>
          </w:tcPr>
          <w:p w14:paraId="28B4F01C" w14:textId="77777777" w:rsidR="00A806C4" w:rsidRPr="00C74E17" w:rsidDel="0090221C" w:rsidRDefault="00A806C4" w:rsidP="00C74E17">
            <w:pPr>
              <w:spacing w:line="240" w:lineRule="auto"/>
              <w:ind w:firstLine="0"/>
              <w:jc w:val="right"/>
              <w:rPr>
                <w:del w:id="6360" w:author="Nicole" w:date="2019-11-08T00:17:00Z"/>
                <w:color w:val="000000"/>
              </w:rPr>
            </w:pPr>
            <w:del w:id="6361" w:author="Nicole" w:date="2019-11-08T00:17:00Z">
              <w:r w:rsidRPr="00C74E17" w:rsidDel="0090221C">
                <w:rPr>
                  <w:color w:val="000000"/>
                </w:rPr>
                <w:delText>1084.8</w:delText>
              </w:r>
            </w:del>
          </w:p>
        </w:tc>
        <w:tc>
          <w:tcPr>
            <w:tcW w:w="1034" w:type="dxa"/>
            <w:tcBorders>
              <w:top w:val="nil"/>
              <w:left w:val="nil"/>
              <w:bottom w:val="nil"/>
              <w:right w:val="nil"/>
            </w:tcBorders>
            <w:shd w:val="clear" w:color="000000" w:fill="FFFFFF"/>
            <w:noWrap/>
            <w:vAlign w:val="bottom"/>
            <w:hideMark/>
          </w:tcPr>
          <w:p w14:paraId="406C1845" w14:textId="77777777" w:rsidR="00A806C4" w:rsidRPr="00C74E17" w:rsidDel="0090221C" w:rsidRDefault="00A806C4" w:rsidP="00C74E17">
            <w:pPr>
              <w:spacing w:line="240" w:lineRule="auto"/>
              <w:ind w:firstLine="0"/>
              <w:jc w:val="right"/>
              <w:rPr>
                <w:del w:id="6362" w:author="Nicole" w:date="2019-11-08T00:17:00Z"/>
                <w:color w:val="000000"/>
              </w:rPr>
            </w:pPr>
            <w:del w:id="6363" w:author="Nicole" w:date="2019-11-08T00:17:00Z">
              <w:r w:rsidRPr="00C74E17" w:rsidDel="0090221C">
                <w:rPr>
                  <w:color w:val="000000"/>
                </w:rPr>
                <w:delText>13.5</w:delText>
              </w:r>
            </w:del>
          </w:p>
        </w:tc>
        <w:tc>
          <w:tcPr>
            <w:tcW w:w="1083" w:type="dxa"/>
            <w:tcBorders>
              <w:top w:val="nil"/>
              <w:left w:val="nil"/>
              <w:bottom w:val="nil"/>
              <w:right w:val="nil"/>
            </w:tcBorders>
            <w:shd w:val="clear" w:color="000000" w:fill="FFFFFF"/>
            <w:noWrap/>
            <w:vAlign w:val="bottom"/>
            <w:hideMark/>
          </w:tcPr>
          <w:p w14:paraId="2F279462" w14:textId="77777777" w:rsidR="00A806C4" w:rsidRPr="00C74E17" w:rsidDel="0090221C" w:rsidRDefault="00A806C4" w:rsidP="00C74E17">
            <w:pPr>
              <w:spacing w:line="240" w:lineRule="auto"/>
              <w:ind w:firstLine="0"/>
              <w:jc w:val="right"/>
              <w:rPr>
                <w:del w:id="6364" w:author="Nicole" w:date="2019-11-08T00:17:00Z"/>
                <w:color w:val="000000"/>
              </w:rPr>
            </w:pPr>
            <w:del w:id="6365"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1C744EF1" w14:textId="77777777" w:rsidR="00A806C4" w:rsidRPr="00C74E17" w:rsidDel="0090221C" w:rsidRDefault="00A806C4" w:rsidP="00C74E17">
            <w:pPr>
              <w:spacing w:line="240" w:lineRule="auto"/>
              <w:ind w:firstLine="0"/>
              <w:jc w:val="right"/>
              <w:rPr>
                <w:del w:id="6366" w:author="Nicole" w:date="2019-11-08T00:17:00Z"/>
                <w:color w:val="000000"/>
              </w:rPr>
            </w:pPr>
            <w:del w:id="6367" w:author="Nicole" w:date="2019-11-08T00:17:00Z">
              <w:r w:rsidRPr="00C74E17" w:rsidDel="0090221C">
                <w:rPr>
                  <w:color w:val="000000"/>
                </w:rPr>
                <w:delText>-532.8</w:delText>
              </w:r>
            </w:del>
          </w:p>
        </w:tc>
      </w:tr>
      <w:tr w:rsidR="00A806C4" w:rsidRPr="00C74E17" w:rsidDel="0090221C" w14:paraId="7FAA365B" w14:textId="77777777" w:rsidTr="00A806C4">
        <w:trPr>
          <w:trHeight w:val="312"/>
          <w:del w:id="6368" w:author="Nicole" w:date="2019-11-08T00:17:00Z"/>
        </w:trPr>
        <w:tc>
          <w:tcPr>
            <w:tcW w:w="4219" w:type="dxa"/>
            <w:tcBorders>
              <w:top w:val="nil"/>
              <w:left w:val="nil"/>
              <w:bottom w:val="nil"/>
              <w:right w:val="nil"/>
            </w:tcBorders>
            <w:shd w:val="clear" w:color="000000" w:fill="FFFFFF"/>
            <w:noWrap/>
            <w:vAlign w:val="bottom"/>
            <w:hideMark/>
          </w:tcPr>
          <w:p w14:paraId="24210D69" w14:textId="77777777" w:rsidR="00A806C4" w:rsidRPr="00C74E17" w:rsidDel="0090221C" w:rsidRDefault="00A806C4" w:rsidP="00C74E17">
            <w:pPr>
              <w:spacing w:line="240" w:lineRule="auto"/>
              <w:ind w:firstLine="0"/>
              <w:rPr>
                <w:del w:id="6369" w:author="Nicole" w:date="2019-11-08T00:17:00Z"/>
                <w:color w:val="000000"/>
              </w:rPr>
            </w:pPr>
            <w:del w:id="6370" w:author="Nicole" w:date="2019-11-08T00:17:00Z">
              <w:r w:rsidRPr="00C74E17" w:rsidDel="0090221C">
                <w:rPr>
                  <w:color w:val="000000"/>
                </w:rPr>
                <w:delText>spongecover + site</w:delText>
              </w:r>
            </w:del>
          </w:p>
        </w:tc>
        <w:tc>
          <w:tcPr>
            <w:tcW w:w="456" w:type="dxa"/>
            <w:tcBorders>
              <w:top w:val="nil"/>
              <w:left w:val="nil"/>
              <w:bottom w:val="nil"/>
              <w:right w:val="nil"/>
            </w:tcBorders>
            <w:shd w:val="clear" w:color="000000" w:fill="FFFFFF"/>
            <w:noWrap/>
            <w:vAlign w:val="bottom"/>
            <w:hideMark/>
          </w:tcPr>
          <w:p w14:paraId="230C4ADD" w14:textId="77777777" w:rsidR="00A806C4" w:rsidRPr="00C74E17" w:rsidDel="0090221C" w:rsidRDefault="00A806C4" w:rsidP="00C74E17">
            <w:pPr>
              <w:spacing w:line="240" w:lineRule="auto"/>
              <w:ind w:firstLine="0"/>
              <w:jc w:val="right"/>
              <w:rPr>
                <w:del w:id="6371" w:author="Nicole" w:date="2019-11-08T00:17:00Z"/>
                <w:color w:val="000000"/>
              </w:rPr>
            </w:pPr>
            <w:del w:id="6372" w:author="Nicole" w:date="2019-11-08T00:17:00Z">
              <w:r w:rsidRPr="00C74E17" w:rsidDel="0090221C">
                <w:rPr>
                  <w:color w:val="000000"/>
                </w:rPr>
                <w:delText>10</w:delText>
              </w:r>
            </w:del>
          </w:p>
        </w:tc>
        <w:tc>
          <w:tcPr>
            <w:tcW w:w="876" w:type="dxa"/>
            <w:tcBorders>
              <w:top w:val="nil"/>
              <w:left w:val="nil"/>
              <w:bottom w:val="nil"/>
              <w:right w:val="nil"/>
            </w:tcBorders>
            <w:shd w:val="clear" w:color="000000" w:fill="FFFFFF"/>
            <w:noWrap/>
            <w:vAlign w:val="bottom"/>
            <w:hideMark/>
          </w:tcPr>
          <w:p w14:paraId="29A0D255" w14:textId="77777777" w:rsidR="00A806C4" w:rsidRPr="00C74E17" w:rsidDel="0090221C" w:rsidRDefault="00A806C4" w:rsidP="00C74E17">
            <w:pPr>
              <w:spacing w:line="240" w:lineRule="auto"/>
              <w:ind w:firstLine="0"/>
              <w:jc w:val="right"/>
              <w:rPr>
                <w:del w:id="6373" w:author="Nicole" w:date="2019-11-08T00:17:00Z"/>
                <w:color w:val="000000"/>
              </w:rPr>
            </w:pPr>
            <w:del w:id="6374" w:author="Nicole" w:date="2019-11-08T00:17:00Z">
              <w:r w:rsidRPr="00C74E17" w:rsidDel="0090221C">
                <w:rPr>
                  <w:color w:val="000000"/>
                </w:rPr>
                <w:delText>1086.0</w:delText>
              </w:r>
            </w:del>
          </w:p>
        </w:tc>
        <w:tc>
          <w:tcPr>
            <w:tcW w:w="1034" w:type="dxa"/>
            <w:tcBorders>
              <w:top w:val="nil"/>
              <w:left w:val="nil"/>
              <w:bottom w:val="nil"/>
              <w:right w:val="nil"/>
            </w:tcBorders>
            <w:shd w:val="clear" w:color="000000" w:fill="FFFFFF"/>
            <w:noWrap/>
            <w:vAlign w:val="bottom"/>
            <w:hideMark/>
          </w:tcPr>
          <w:p w14:paraId="19B1DCC0" w14:textId="77777777" w:rsidR="00A806C4" w:rsidRPr="00C74E17" w:rsidDel="0090221C" w:rsidRDefault="00A806C4" w:rsidP="00C74E17">
            <w:pPr>
              <w:spacing w:line="240" w:lineRule="auto"/>
              <w:ind w:firstLine="0"/>
              <w:jc w:val="right"/>
              <w:rPr>
                <w:del w:id="6375" w:author="Nicole" w:date="2019-11-08T00:17:00Z"/>
                <w:color w:val="000000"/>
              </w:rPr>
            </w:pPr>
            <w:del w:id="6376" w:author="Nicole" w:date="2019-11-08T00:17:00Z">
              <w:r w:rsidRPr="00C74E17" w:rsidDel="0090221C">
                <w:rPr>
                  <w:color w:val="000000"/>
                </w:rPr>
                <w:delText>14.7</w:delText>
              </w:r>
            </w:del>
          </w:p>
        </w:tc>
        <w:tc>
          <w:tcPr>
            <w:tcW w:w="1083" w:type="dxa"/>
            <w:tcBorders>
              <w:top w:val="nil"/>
              <w:left w:val="nil"/>
              <w:bottom w:val="nil"/>
              <w:right w:val="nil"/>
            </w:tcBorders>
            <w:shd w:val="clear" w:color="000000" w:fill="FFFFFF"/>
            <w:noWrap/>
            <w:vAlign w:val="bottom"/>
            <w:hideMark/>
          </w:tcPr>
          <w:p w14:paraId="4219E923" w14:textId="77777777" w:rsidR="00A806C4" w:rsidRPr="00C74E17" w:rsidDel="0090221C" w:rsidRDefault="00A806C4" w:rsidP="00C74E17">
            <w:pPr>
              <w:spacing w:line="240" w:lineRule="auto"/>
              <w:ind w:firstLine="0"/>
              <w:jc w:val="right"/>
              <w:rPr>
                <w:del w:id="6377" w:author="Nicole" w:date="2019-11-08T00:17:00Z"/>
                <w:color w:val="000000"/>
              </w:rPr>
            </w:pPr>
            <w:del w:id="6378"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7711C472" w14:textId="77777777" w:rsidR="00A806C4" w:rsidRPr="00C74E17" w:rsidDel="0090221C" w:rsidRDefault="00A806C4" w:rsidP="00C74E17">
            <w:pPr>
              <w:spacing w:line="240" w:lineRule="auto"/>
              <w:ind w:firstLine="0"/>
              <w:jc w:val="right"/>
              <w:rPr>
                <w:del w:id="6379" w:author="Nicole" w:date="2019-11-08T00:17:00Z"/>
                <w:color w:val="000000"/>
              </w:rPr>
            </w:pPr>
            <w:del w:id="6380" w:author="Nicole" w:date="2019-11-08T00:17:00Z">
              <w:r w:rsidRPr="00C74E17" w:rsidDel="0090221C">
                <w:rPr>
                  <w:color w:val="000000"/>
                </w:rPr>
                <w:delText>-532.3</w:delText>
              </w:r>
            </w:del>
          </w:p>
        </w:tc>
      </w:tr>
      <w:tr w:rsidR="00A806C4" w:rsidRPr="00C74E17" w:rsidDel="0090221C" w14:paraId="26006EE8" w14:textId="77777777" w:rsidTr="00A806C4">
        <w:trPr>
          <w:trHeight w:val="312"/>
          <w:del w:id="6381" w:author="Nicole" w:date="2019-11-08T00:17:00Z"/>
        </w:trPr>
        <w:tc>
          <w:tcPr>
            <w:tcW w:w="4219" w:type="dxa"/>
            <w:tcBorders>
              <w:top w:val="nil"/>
              <w:left w:val="nil"/>
              <w:bottom w:val="nil"/>
              <w:right w:val="nil"/>
            </w:tcBorders>
            <w:shd w:val="clear" w:color="000000" w:fill="FFFFFF"/>
            <w:noWrap/>
            <w:vAlign w:val="bottom"/>
            <w:hideMark/>
          </w:tcPr>
          <w:p w14:paraId="3FF4454F" w14:textId="77777777" w:rsidR="00A806C4" w:rsidRPr="00C74E17" w:rsidDel="0090221C" w:rsidRDefault="00A806C4" w:rsidP="00C74E17">
            <w:pPr>
              <w:spacing w:line="240" w:lineRule="auto"/>
              <w:ind w:firstLine="0"/>
              <w:rPr>
                <w:del w:id="6382" w:author="Nicole" w:date="2019-11-08T00:17:00Z"/>
                <w:color w:val="000000"/>
              </w:rPr>
            </w:pPr>
            <w:del w:id="6383" w:author="Nicole" w:date="2019-11-08T00:17:00Z">
              <w:r w:rsidRPr="00C74E17" w:rsidDel="0090221C">
                <w:rPr>
                  <w:color w:val="000000"/>
                </w:rPr>
                <w:delText>rugosity + site</w:delText>
              </w:r>
            </w:del>
          </w:p>
        </w:tc>
        <w:tc>
          <w:tcPr>
            <w:tcW w:w="456" w:type="dxa"/>
            <w:tcBorders>
              <w:top w:val="nil"/>
              <w:left w:val="nil"/>
              <w:bottom w:val="nil"/>
              <w:right w:val="nil"/>
            </w:tcBorders>
            <w:shd w:val="clear" w:color="000000" w:fill="FFFFFF"/>
            <w:noWrap/>
            <w:vAlign w:val="bottom"/>
            <w:hideMark/>
          </w:tcPr>
          <w:p w14:paraId="1913B21B" w14:textId="77777777" w:rsidR="00A806C4" w:rsidRPr="00C74E17" w:rsidDel="0090221C" w:rsidRDefault="00A806C4" w:rsidP="00C74E17">
            <w:pPr>
              <w:spacing w:line="240" w:lineRule="auto"/>
              <w:ind w:firstLine="0"/>
              <w:jc w:val="right"/>
              <w:rPr>
                <w:del w:id="6384" w:author="Nicole" w:date="2019-11-08T00:17:00Z"/>
                <w:color w:val="000000"/>
              </w:rPr>
            </w:pPr>
            <w:del w:id="6385" w:author="Nicole" w:date="2019-11-08T00:17:00Z">
              <w:r w:rsidRPr="00C74E17" w:rsidDel="0090221C">
                <w:rPr>
                  <w:color w:val="000000"/>
                </w:rPr>
                <w:delText>10</w:delText>
              </w:r>
            </w:del>
          </w:p>
        </w:tc>
        <w:tc>
          <w:tcPr>
            <w:tcW w:w="876" w:type="dxa"/>
            <w:tcBorders>
              <w:top w:val="nil"/>
              <w:left w:val="nil"/>
              <w:bottom w:val="nil"/>
              <w:right w:val="nil"/>
            </w:tcBorders>
            <w:shd w:val="clear" w:color="000000" w:fill="FFFFFF"/>
            <w:noWrap/>
            <w:vAlign w:val="bottom"/>
            <w:hideMark/>
          </w:tcPr>
          <w:p w14:paraId="23A47773" w14:textId="77777777" w:rsidR="00A806C4" w:rsidRPr="00C74E17" w:rsidDel="0090221C" w:rsidRDefault="00A806C4" w:rsidP="00C74E17">
            <w:pPr>
              <w:spacing w:line="240" w:lineRule="auto"/>
              <w:ind w:firstLine="0"/>
              <w:jc w:val="right"/>
              <w:rPr>
                <w:del w:id="6386" w:author="Nicole" w:date="2019-11-08T00:17:00Z"/>
                <w:color w:val="000000"/>
              </w:rPr>
            </w:pPr>
            <w:del w:id="6387" w:author="Nicole" w:date="2019-11-08T00:17:00Z">
              <w:r w:rsidRPr="00C74E17" w:rsidDel="0090221C">
                <w:rPr>
                  <w:color w:val="000000"/>
                </w:rPr>
                <w:delText>1086.5</w:delText>
              </w:r>
            </w:del>
          </w:p>
        </w:tc>
        <w:tc>
          <w:tcPr>
            <w:tcW w:w="1034" w:type="dxa"/>
            <w:tcBorders>
              <w:top w:val="nil"/>
              <w:left w:val="nil"/>
              <w:bottom w:val="nil"/>
              <w:right w:val="nil"/>
            </w:tcBorders>
            <w:shd w:val="clear" w:color="000000" w:fill="FFFFFF"/>
            <w:noWrap/>
            <w:vAlign w:val="bottom"/>
            <w:hideMark/>
          </w:tcPr>
          <w:p w14:paraId="77872EBF" w14:textId="77777777" w:rsidR="00A806C4" w:rsidRPr="00C74E17" w:rsidDel="0090221C" w:rsidRDefault="00A806C4" w:rsidP="00C74E17">
            <w:pPr>
              <w:spacing w:line="240" w:lineRule="auto"/>
              <w:ind w:firstLine="0"/>
              <w:jc w:val="right"/>
              <w:rPr>
                <w:del w:id="6388" w:author="Nicole" w:date="2019-11-08T00:17:00Z"/>
                <w:color w:val="000000"/>
              </w:rPr>
            </w:pPr>
            <w:del w:id="6389" w:author="Nicole" w:date="2019-11-08T00:17:00Z">
              <w:r w:rsidRPr="00C74E17" w:rsidDel="0090221C">
                <w:rPr>
                  <w:color w:val="000000"/>
                </w:rPr>
                <w:delText>15.2</w:delText>
              </w:r>
            </w:del>
          </w:p>
        </w:tc>
        <w:tc>
          <w:tcPr>
            <w:tcW w:w="1083" w:type="dxa"/>
            <w:tcBorders>
              <w:top w:val="nil"/>
              <w:left w:val="nil"/>
              <w:bottom w:val="nil"/>
              <w:right w:val="nil"/>
            </w:tcBorders>
            <w:shd w:val="clear" w:color="000000" w:fill="FFFFFF"/>
            <w:noWrap/>
            <w:vAlign w:val="bottom"/>
            <w:hideMark/>
          </w:tcPr>
          <w:p w14:paraId="1D26885A" w14:textId="77777777" w:rsidR="00A806C4" w:rsidRPr="00C74E17" w:rsidDel="0090221C" w:rsidRDefault="00A806C4" w:rsidP="00C74E17">
            <w:pPr>
              <w:spacing w:line="240" w:lineRule="auto"/>
              <w:ind w:firstLine="0"/>
              <w:jc w:val="right"/>
              <w:rPr>
                <w:del w:id="6390" w:author="Nicole" w:date="2019-11-08T00:17:00Z"/>
                <w:color w:val="000000"/>
              </w:rPr>
            </w:pPr>
            <w:del w:id="6391"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6A49A309" w14:textId="77777777" w:rsidR="00A806C4" w:rsidRPr="00C74E17" w:rsidDel="0090221C" w:rsidRDefault="00A806C4" w:rsidP="00C74E17">
            <w:pPr>
              <w:spacing w:line="240" w:lineRule="auto"/>
              <w:ind w:firstLine="0"/>
              <w:jc w:val="right"/>
              <w:rPr>
                <w:del w:id="6392" w:author="Nicole" w:date="2019-11-08T00:17:00Z"/>
                <w:color w:val="000000"/>
              </w:rPr>
            </w:pPr>
            <w:del w:id="6393" w:author="Nicole" w:date="2019-11-08T00:17:00Z">
              <w:r w:rsidRPr="00C74E17" w:rsidDel="0090221C">
                <w:rPr>
                  <w:color w:val="000000"/>
                </w:rPr>
                <w:delText>-532.5</w:delText>
              </w:r>
            </w:del>
          </w:p>
        </w:tc>
      </w:tr>
      <w:tr w:rsidR="00A806C4" w:rsidRPr="00C74E17" w:rsidDel="0090221C" w14:paraId="43773FE4" w14:textId="77777777" w:rsidTr="00A806C4">
        <w:trPr>
          <w:trHeight w:val="312"/>
          <w:del w:id="6394" w:author="Nicole" w:date="2019-11-08T00:17:00Z"/>
        </w:trPr>
        <w:tc>
          <w:tcPr>
            <w:tcW w:w="4219" w:type="dxa"/>
            <w:tcBorders>
              <w:top w:val="nil"/>
              <w:left w:val="nil"/>
              <w:bottom w:val="nil"/>
              <w:right w:val="nil"/>
            </w:tcBorders>
            <w:shd w:val="clear" w:color="000000" w:fill="FFFFFF"/>
            <w:noWrap/>
            <w:vAlign w:val="bottom"/>
            <w:hideMark/>
          </w:tcPr>
          <w:p w14:paraId="79AB7D90" w14:textId="77777777" w:rsidR="00A806C4" w:rsidRPr="00C74E17" w:rsidDel="0090221C" w:rsidRDefault="00A806C4" w:rsidP="00C74E17">
            <w:pPr>
              <w:spacing w:line="240" w:lineRule="auto"/>
              <w:ind w:firstLine="0"/>
              <w:rPr>
                <w:del w:id="6395" w:author="Nicole" w:date="2019-11-08T00:17:00Z"/>
                <w:color w:val="000000"/>
              </w:rPr>
            </w:pPr>
            <w:del w:id="6396" w:author="Nicole" w:date="2019-11-08T00:17:00Z">
              <w:r w:rsidRPr="00C74E17" w:rsidDel="0090221C">
                <w:rPr>
                  <w:color w:val="000000"/>
                </w:rPr>
                <w:delText>rugosity + year</w:delText>
              </w:r>
            </w:del>
          </w:p>
        </w:tc>
        <w:tc>
          <w:tcPr>
            <w:tcW w:w="456" w:type="dxa"/>
            <w:tcBorders>
              <w:top w:val="nil"/>
              <w:left w:val="nil"/>
              <w:bottom w:val="nil"/>
              <w:right w:val="nil"/>
            </w:tcBorders>
            <w:shd w:val="clear" w:color="000000" w:fill="FFFFFF"/>
            <w:noWrap/>
            <w:vAlign w:val="bottom"/>
            <w:hideMark/>
          </w:tcPr>
          <w:p w14:paraId="42FD01DC" w14:textId="77777777" w:rsidR="00A806C4" w:rsidRPr="00C74E17" w:rsidDel="0090221C" w:rsidRDefault="00A806C4" w:rsidP="00C74E17">
            <w:pPr>
              <w:spacing w:line="240" w:lineRule="auto"/>
              <w:ind w:firstLine="0"/>
              <w:jc w:val="right"/>
              <w:rPr>
                <w:del w:id="6397" w:author="Nicole" w:date="2019-11-08T00:17:00Z"/>
                <w:color w:val="000000"/>
              </w:rPr>
            </w:pPr>
            <w:del w:id="6398" w:author="Nicole" w:date="2019-11-08T00:17:00Z">
              <w:r w:rsidRPr="00C74E17" w:rsidDel="0090221C">
                <w:rPr>
                  <w:color w:val="000000"/>
                </w:rPr>
                <w:delText>4</w:delText>
              </w:r>
            </w:del>
          </w:p>
        </w:tc>
        <w:tc>
          <w:tcPr>
            <w:tcW w:w="876" w:type="dxa"/>
            <w:tcBorders>
              <w:top w:val="nil"/>
              <w:left w:val="nil"/>
              <w:bottom w:val="nil"/>
              <w:right w:val="nil"/>
            </w:tcBorders>
            <w:shd w:val="clear" w:color="000000" w:fill="FFFFFF"/>
            <w:noWrap/>
            <w:vAlign w:val="bottom"/>
            <w:hideMark/>
          </w:tcPr>
          <w:p w14:paraId="7F3D3B32" w14:textId="77777777" w:rsidR="00A806C4" w:rsidRPr="00C74E17" w:rsidDel="0090221C" w:rsidRDefault="00A806C4" w:rsidP="00C74E17">
            <w:pPr>
              <w:spacing w:line="240" w:lineRule="auto"/>
              <w:ind w:firstLine="0"/>
              <w:jc w:val="right"/>
              <w:rPr>
                <w:del w:id="6399" w:author="Nicole" w:date="2019-11-08T00:17:00Z"/>
                <w:color w:val="000000"/>
              </w:rPr>
            </w:pPr>
            <w:del w:id="6400" w:author="Nicole" w:date="2019-11-08T00:17:00Z">
              <w:r w:rsidRPr="00C74E17" w:rsidDel="0090221C">
                <w:rPr>
                  <w:color w:val="000000"/>
                </w:rPr>
                <w:delText>1092.8</w:delText>
              </w:r>
            </w:del>
          </w:p>
        </w:tc>
        <w:tc>
          <w:tcPr>
            <w:tcW w:w="1034" w:type="dxa"/>
            <w:tcBorders>
              <w:top w:val="nil"/>
              <w:left w:val="nil"/>
              <w:bottom w:val="nil"/>
              <w:right w:val="nil"/>
            </w:tcBorders>
            <w:shd w:val="clear" w:color="000000" w:fill="FFFFFF"/>
            <w:noWrap/>
            <w:vAlign w:val="bottom"/>
            <w:hideMark/>
          </w:tcPr>
          <w:p w14:paraId="6B14EB0B" w14:textId="77777777" w:rsidR="00A806C4" w:rsidRPr="00C74E17" w:rsidDel="0090221C" w:rsidRDefault="00A806C4" w:rsidP="00C74E17">
            <w:pPr>
              <w:spacing w:line="240" w:lineRule="auto"/>
              <w:ind w:firstLine="0"/>
              <w:jc w:val="right"/>
              <w:rPr>
                <w:del w:id="6401" w:author="Nicole" w:date="2019-11-08T00:17:00Z"/>
                <w:color w:val="000000"/>
              </w:rPr>
            </w:pPr>
            <w:del w:id="6402" w:author="Nicole" w:date="2019-11-08T00:17:00Z">
              <w:r w:rsidRPr="00C74E17" w:rsidDel="0090221C">
                <w:rPr>
                  <w:color w:val="000000"/>
                </w:rPr>
                <w:delText>21.5</w:delText>
              </w:r>
            </w:del>
          </w:p>
        </w:tc>
        <w:tc>
          <w:tcPr>
            <w:tcW w:w="1083" w:type="dxa"/>
            <w:tcBorders>
              <w:top w:val="nil"/>
              <w:left w:val="nil"/>
              <w:bottom w:val="nil"/>
              <w:right w:val="nil"/>
            </w:tcBorders>
            <w:shd w:val="clear" w:color="000000" w:fill="FFFFFF"/>
            <w:noWrap/>
            <w:vAlign w:val="bottom"/>
            <w:hideMark/>
          </w:tcPr>
          <w:p w14:paraId="711C7F24" w14:textId="77777777" w:rsidR="00A806C4" w:rsidRPr="00C74E17" w:rsidDel="0090221C" w:rsidRDefault="00A806C4" w:rsidP="00C74E17">
            <w:pPr>
              <w:spacing w:line="240" w:lineRule="auto"/>
              <w:ind w:firstLine="0"/>
              <w:jc w:val="right"/>
              <w:rPr>
                <w:del w:id="6403" w:author="Nicole" w:date="2019-11-08T00:17:00Z"/>
                <w:color w:val="000000"/>
              </w:rPr>
            </w:pPr>
            <w:del w:id="6404"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6D467805" w14:textId="77777777" w:rsidR="00A806C4" w:rsidRPr="00C74E17" w:rsidDel="0090221C" w:rsidRDefault="00A806C4" w:rsidP="00C74E17">
            <w:pPr>
              <w:spacing w:line="240" w:lineRule="auto"/>
              <w:ind w:firstLine="0"/>
              <w:jc w:val="right"/>
              <w:rPr>
                <w:del w:id="6405" w:author="Nicole" w:date="2019-11-08T00:17:00Z"/>
                <w:color w:val="000000"/>
              </w:rPr>
            </w:pPr>
            <w:del w:id="6406" w:author="Nicole" w:date="2019-11-08T00:17:00Z">
              <w:r w:rsidRPr="00C74E17" w:rsidDel="0090221C">
                <w:rPr>
                  <w:color w:val="000000"/>
                </w:rPr>
                <w:delText>-542.3</w:delText>
              </w:r>
            </w:del>
          </w:p>
        </w:tc>
      </w:tr>
      <w:tr w:rsidR="00A806C4" w:rsidRPr="00C74E17" w:rsidDel="0090221C" w14:paraId="733E2129" w14:textId="77777777" w:rsidTr="00A806C4">
        <w:trPr>
          <w:trHeight w:val="312"/>
          <w:del w:id="6407" w:author="Nicole" w:date="2019-11-08T00:17:00Z"/>
        </w:trPr>
        <w:tc>
          <w:tcPr>
            <w:tcW w:w="4219" w:type="dxa"/>
            <w:tcBorders>
              <w:top w:val="nil"/>
              <w:left w:val="nil"/>
              <w:bottom w:val="nil"/>
              <w:right w:val="nil"/>
            </w:tcBorders>
            <w:shd w:val="clear" w:color="000000" w:fill="FFFFFF"/>
            <w:noWrap/>
            <w:vAlign w:val="bottom"/>
            <w:hideMark/>
          </w:tcPr>
          <w:p w14:paraId="50DAF335" w14:textId="77777777" w:rsidR="00A806C4" w:rsidRPr="00C74E17" w:rsidDel="0090221C" w:rsidRDefault="00A806C4" w:rsidP="00C74E17">
            <w:pPr>
              <w:spacing w:line="240" w:lineRule="auto"/>
              <w:ind w:firstLine="0"/>
              <w:rPr>
                <w:del w:id="6408" w:author="Nicole" w:date="2019-11-08T00:17:00Z"/>
                <w:color w:val="000000"/>
              </w:rPr>
            </w:pPr>
            <w:del w:id="6409" w:author="Nicole" w:date="2019-11-08T00:17:00Z">
              <w:r w:rsidRPr="00C74E17" w:rsidDel="0090221C">
                <w:rPr>
                  <w:color w:val="000000"/>
                </w:rPr>
                <w:delText>rugosity + site + site*rugosity</w:delText>
              </w:r>
            </w:del>
          </w:p>
        </w:tc>
        <w:tc>
          <w:tcPr>
            <w:tcW w:w="456" w:type="dxa"/>
            <w:tcBorders>
              <w:top w:val="nil"/>
              <w:left w:val="nil"/>
              <w:bottom w:val="nil"/>
              <w:right w:val="nil"/>
            </w:tcBorders>
            <w:shd w:val="clear" w:color="000000" w:fill="FFFFFF"/>
            <w:noWrap/>
            <w:vAlign w:val="bottom"/>
            <w:hideMark/>
          </w:tcPr>
          <w:p w14:paraId="7AB108E0" w14:textId="77777777" w:rsidR="00A806C4" w:rsidRPr="00C74E17" w:rsidDel="0090221C" w:rsidRDefault="00A806C4" w:rsidP="00C74E17">
            <w:pPr>
              <w:spacing w:line="240" w:lineRule="auto"/>
              <w:ind w:firstLine="0"/>
              <w:jc w:val="right"/>
              <w:rPr>
                <w:del w:id="6410" w:author="Nicole" w:date="2019-11-08T00:17:00Z"/>
                <w:color w:val="000000"/>
              </w:rPr>
            </w:pPr>
            <w:del w:id="6411" w:author="Nicole" w:date="2019-11-08T00:17:00Z">
              <w:r w:rsidRPr="00C74E17" w:rsidDel="0090221C">
                <w:rPr>
                  <w:color w:val="000000"/>
                </w:rPr>
                <w:delText>17</w:delText>
              </w:r>
            </w:del>
          </w:p>
        </w:tc>
        <w:tc>
          <w:tcPr>
            <w:tcW w:w="876" w:type="dxa"/>
            <w:tcBorders>
              <w:top w:val="nil"/>
              <w:left w:val="nil"/>
              <w:bottom w:val="nil"/>
              <w:right w:val="nil"/>
            </w:tcBorders>
            <w:shd w:val="clear" w:color="000000" w:fill="FFFFFF"/>
            <w:noWrap/>
            <w:vAlign w:val="bottom"/>
            <w:hideMark/>
          </w:tcPr>
          <w:p w14:paraId="74AE644B" w14:textId="77777777" w:rsidR="00A806C4" w:rsidRPr="00C74E17" w:rsidDel="0090221C" w:rsidRDefault="00A806C4" w:rsidP="00C74E17">
            <w:pPr>
              <w:spacing w:line="240" w:lineRule="auto"/>
              <w:ind w:firstLine="0"/>
              <w:jc w:val="right"/>
              <w:rPr>
                <w:del w:id="6412" w:author="Nicole" w:date="2019-11-08T00:17:00Z"/>
                <w:color w:val="000000"/>
              </w:rPr>
            </w:pPr>
            <w:del w:id="6413" w:author="Nicole" w:date="2019-11-08T00:17:00Z">
              <w:r w:rsidRPr="00C74E17" w:rsidDel="0090221C">
                <w:rPr>
                  <w:color w:val="000000"/>
                </w:rPr>
                <w:delText>1093.2</w:delText>
              </w:r>
            </w:del>
          </w:p>
        </w:tc>
        <w:tc>
          <w:tcPr>
            <w:tcW w:w="1034" w:type="dxa"/>
            <w:tcBorders>
              <w:top w:val="nil"/>
              <w:left w:val="nil"/>
              <w:bottom w:val="nil"/>
              <w:right w:val="nil"/>
            </w:tcBorders>
            <w:shd w:val="clear" w:color="000000" w:fill="FFFFFF"/>
            <w:noWrap/>
            <w:vAlign w:val="bottom"/>
            <w:hideMark/>
          </w:tcPr>
          <w:p w14:paraId="614A993D" w14:textId="77777777" w:rsidR="00A806C4" w:rsidRPr="00C74E17" w:rsidDel="0090221C" w:rsidRDefault="00A806C4" w:rsidP="00C74E17">
            <w:pPr>
              <w:spacing w:line="240" w:lineRule="auto"/>
              <w:ind w:firstLine="0"/>
              <w:jc w:val="right"/>
              <w:rPr>
                <w:del w:id="6414" w:author="Nicole" w:date="2019-11-08T00:17:00Z"/>
                <w:color w:val="000000"/>
              </w:rPr>
            </w:pPr>
            <w:del w:id="6415" w:author="Nicole" w:date="2019-11-08T00:17:00Z">
              <w:r w:rsidRPr="00C74E17" w:rsidDel="0090221C">
                <w:rPr>
                  <w:color w:val="000000"/>
                </w:rPr>
                <w:delText>21.9</w:delText>
              </w:r>
            </w:del>
          </w:p>
        </w:tc>
        <w:tc>
          <w:tcPr>
            <w:tcW w:w="1083" w:type="dxa"/>
            <w:tcBorders>
              <w:top w:val="nil"/>
              <w:left w:val="nil"/>
              <w:bottom w:val="nil"/>
              <w:right w:val="nil"/>
            </w:tcBorders>
            <w:shd w:val="clear" w:color="000000" w:fill="FFFFFF"/>
            <w:noWrap/>
            <w:vAlign w:val="bottom"/>
            <w:hideMark/>
          </w:tcPr>
          <w:p w14:paraId="572D8BAA" w14:textId="77777777" w:rsidR="00A806C4" w:rsidRPr="00C74E17" w:rsidDel="0090221C" w:rsidRDefault="00A806C4" w:rsidP="00C74E17">
            <w:pPr>
              <w:spacing w:line="240" w:lineRule="auto"/>
              <w:ind w:firstLine="0"/>
              <w:jc w:val="right"/>
              <w:rPr>
                <w:del w:id="6416" w:author="Nicole" w:date="2019-11-08T00:17:00Z"/>
                <w:color w:val="000000"/>
              </w:rPr>
            </w:pPr>
            <w:del w:id="6417"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0953E9D4" w14:textId="77777777" w:rsidR="00A806C4" w:rsidRPr="00C74E17" w:rsidDel="0090221C" w:rsidRDefault="00A806C4" w:rsidP="00C74E17">
            <w:pPr>
              <w:spacing w:line="240" w:lineRule="auto"/>
              <w:ind w:firstLine="0"/>
              <w:jc w:val="right"/>
              <w:rPr>
                <w:del w:id="6418" w:author="Nicole" w:date="2019-11-08T00:17:00Z"/>
                <w:color w:val="000000"/>
              </w:rPr>
            </w:pPr>
            <w:del w:id="6419" w:author="Nicole" w:date="2019-11-08T00:17:00Z">
              <w:r w:rsidRPr="00C74E17" w:rsidDel="0090221C">
                <w:rPr>
                  <w:color w:val="000000"/>
                </w:rPr>
                <w:delText>-527.5</w:delText>
              </w:r>
            </w:del>
          </w:p>
        </w:tc>
      </w:tr>
      <w:tr w:rsidR="00A806C4" w:rsidRPr="00C74E17" w:rsidDel="0090221C" w14:paraId="7BF4AD1D" w14:textId="77777777" w:rsidTr="00A806C4">
        <w:trPr>
          <w:trHeight w:val="312"/>
          <w:del w:id="6420" w:author="Nicole" w:date="2019-11-08T00:17:00Z"/>
        </w:trPr>
        <w:tc>
          <w:tcPr>
            <w:tcW w:w="4219" w:type="dxa"/>
            <w:tcBorders>
              <w:top w:val="nil"/>
              <w:left w:val="nil"/>
              <w:bottom w:val="nil"/>
              <w:right w:val="nil"/>
            </w:tcBorders>
            <w:shd w:val="clear" w:color="000000" w:fill="FFFFFF"/>
            <w:noWrap/>
            <w:vAlign w:val="bottom"/>
            <w:hideMark/>
          </w:tcPr>
          <w:p w14:paraId="318B161C" w14:textId="77777777" w:rsidR="00A806C4" w:rsidRPr="00C74E17" w:rsidDel="0090221C" w:rsidRDefault="00A806C4" w:rsidP="00C74E17">
            <w:pPr>
              <w:spacing w:line="240" w:lineRule="auto"/>
              <w:ind w:firstLine="0"/>
              <w:rPr>
                <w:del w:id="6421" w:author="Nicole" w:date="2019-11-08T00:17:00Z"/>
                <w:color w:val="000000"/>
              </w:rPr>
            </w:pPr>
            <w:del w:id="6422" w:author="Nicole" w:date="2019-11-08T00:17:00Z">
              <w:r w:rsidRPr="00C74E17" w:rsidDel="0090221C">
                <w:rPr>
                  <w:color w:val="000000"/>
                </w:rPr>
                <w:delText>coralcover + site + site*coralcover</w:delText>
              </w:r>
            </w:del>
          </w:p>
        </w:tc>
        <w:tc>
          <w:tcPr>
            <w:tcW w:w="456" w:type="dxa"/>
            <w:tcBorders>
              <w:top w:val="nil"/>
              <w:left w:val="nil"/>
              <w:bottom w:val="nil"/>
              <w:right w:val="nil"/>
            </w:tcBorders>
            <w:shd w:val="clear" w:color="000000" w:fill="FFFFFF"/>
            <w:noWrap/>
            <w:vAlign w:val="bottom"/>
            <w:hideMark/>
          </w:tcPr>
          <w:p w14:paraId="3FDBFF85" w14:textId="77777777" w:rsidR="00A806C4" w:rsidRPr="00C74E17" w:rsidDel="0090221C" w:rsidRDefault="00A806C4" w:rsidP="00C74E17">
            <w:pPr>
              <w:spacing w:line="240" w:lineRule="auto"/>
              <w:ind w:firstLine="0"/>
              <w:jc w:val="right"/>
              <w:rPr>
                <w:del w:id="6423" w:author="Nicole" w:date="2019-11-08T00:17:00Z"/>
                <w:color w:val="000000"/>
              </w:rPr>
            </w:pPr>
            <w:del w:id="6424" w:author="Nicole" w:date="2019-11-08T00:17:00Z">
              <w:r w:rsidRPr="00C74E17" w:rsidDel="0090221C">
                <w:rPr>
                  <w:color w:val="000000"/>
                </w:rPr>
                <w:delText>17</w:delText>
              </w:r>
            </w:del>
          </w:p>
        </w:tc>
        <w:tc>
          <w:tcPr>
            <w:tcW w:w="876" w:type="dxa"/>
            <w:tcBorders>
              <w:top w:val="nil"/>
              <w:left w:val="nil"/>
              <w:bottom w:val="nil"/>
              <w:right w:val="nil"/>
            </w:tcBorders>
            <w:shd w:val="clear" w:color="000000" w:fill="FFFFFF"/>
            <w:noWrap/>
            <w:vAlign w:val="bottom"/>
            <w:hideMark/>
          </w:tcPr>
          <w:p w14:paraId="75E678DD" w14:textId="77777777" w:rsidR="00A806C4" w:rsidRPr="00C74E17" w:rsidDel="0090221C" w:rsidRDefault="00A806C4" w:rsidP="00C74E17">
            <w:pPr>
              <w:spacing w:line="240" w:lineRule="auto"/>
              <w:ind w:firstLine="0"/>
              <w:jc w:val="right"/>
              <w:rPr>
                <w:del w:id="6425" w:author="Nicole" w:date="2019-11-08T00:17:00Z"/>
                <w:color w:val="000000"/>
              </w:rPr>
            </w:pPr>
            <w:del w:id="6426" w:author="Nicole" w:date="2019-11-08T00:17:00Z">
              <w:r w:rsidRPr="00C74E17" w:rsidDel="0090221C">
                <w:rPr>
                  <w:color w:val="000000"/>
                </w:rPr>
                <w:delText>1093.3</w:delText>
              </w:r>
            </w:del>
          </w:p>
        </w:tc>
        <w:tc>
          <w:tcPr>
            <w:tcW w:w="1034" w:type="dxa"/>
            <w:tcBorders>
              <w:top w:val="nil"/>
              <w:left w:val="nil"/>
              <w:bottom w:val="nil"/>
              <w:right w:val="nil"/>
            </w:tcBorders>
            <w:shd w:val="clear" w:color="000000" w:fill="FFFFFF"/>
            <w:noWrap/>
            <w:vAlign w:val="bottom"/>
            <w:hideMark/>
          </w:tcPr>
          <w:p w14:paraId="25B7B78A" w14:textId="77777777" w:rsidR="00A806C4" w:rsidRPr="00C74E17" w:rsidDel="0090221C" w:rsidRDefault="00A806C4" w:rsidP="00C74E17">
            <w:pPr>
              <w:spacing w:line="240" w:lineRule="auto"/>
              <w:ind w:firstLine="0"/>
              <w:jc w:val="right"/>
              <w:rPr>
                <w:del w:id="6427" w:author="Nicole" w:date="2019-11-08T00:17:00Z"/>
                <w:color w:val="000000"/>
              </w:rPr>
            </w:pPr>
            <w:del w:id="6428" w:author="Nicole" w:date="2019-11-08T00:17:00Z">
              <w:r w:rsidRPr="00C74E17" w:rsidDel="0090221C">
                <w:rPr>
                  <w:color w:val="000000"/>
                </w:rPr>
                <w:delText>22.0</w:delText>
              </w:r>
            </w:del>
          </w:p>
        </w:tc>
        <w:tc>
          <w:tcPr>
            <w:tcW w:w="1083" w:type="dxa"/>
            <w:tcBorders>
              <w:top w:val="nil"/>
              <w:left w:val="nil"/>
              <w:bottom w:val="nil"/>
              <w:right w:val="nil"/>
            </w:tcBorders>
            <w:shd w:val="clear" w:color="000000" w:fill="FFFFFF"/>
            <w:noWrap/>
            <w:vAlign w:val="bottom"/>
            <w:hideMark/>
          </w:tcPr>
          <w:p w14:paraId="34ECC85C" w14:textId="77777777" w:rsidR="00A806C4" w:rsidRPr="00C74E17" w:rsidDel="0090221C" w:rsidRDefault="00A806C4" w:rsidP="00C74E17">
            <w:pPr>
              <w:spacing w:line="240" w:lineRule="auto"/>
              <w:ind w:firstLine="0"/>
              <w:jc w:val="right"/>
              <w:rPr>
                <w:del w:id="6429" w:author="Nicole" w:date="2019-11-08T00:17:00Z"/>
                <w:color w:val="000000"/>
              </w:rPr>
            </w:pPr>
            <w:del w:id="6430"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7ACF40C5" w14:textId="77777777" w:rsidR="00A806C4" w:rsidRPr="00C74E17" w:rsidDel="0090221C" w:rsidRDefault="00A806C4" w:rsidP="00C74E17">
            <w:pPr>
              <w:spacing w:line="240" w:lineRule="auto"/>
              <w:ind w:firstLine="0"/>
              <w:jc w:val="right"/>
              <w:rPr>
                <w:del w:id="6431" w:author="Nicole" w:date="2019-11-08T00:17:00Z"/>
                <w:color w:val="000000"/>
              </w:rPr>
            </w:pPr>
            <w:del w:id="6432" w:author="Nicole" w:date="2019-11-08T00:17:00Z">
              <w:r w:rsidRPr="00C74E17" w:rsidDel="0090221C">
                <w:rPr>
                  <w:color w:val="000000"/>
                </w:rPr>
                <w:delText>-527.5</w:delText>
              </w:r>
            </w:del>
          </w:p>
        </w:tc>
      </w:tr>
      <w:tr w:rsidR="00A806C4" w:rsidRPr="00C74E17" w:rsidDel="0090221C" w14:paraId="7A6E0CE4" w14:textId="77777777" w:rsidTr="00A806C4">
        <w:trPr>
          <w:trHeight w:val="312"/>
          <w:del w:id="6433" w:author="Nicole" w:date="2019-11-08T00:17:00Z"/>
        </w:trPr>
        <w:tc>
          <w:tcPr>
            <w:tcW w:w="4219" w:type="dxa"/>
            <w:tcBorders>
              <w:top w:val="nil"/>
              <w:left w:val="nil"/>
              <w:bottom w:val="nil"/>
              <w:right w:val="nil"/>
            </w:tcBorders>
            <w:shd w:val="clear" w:color="000000" w:fill="FFFFFF"/>
            <w:noWrap/>
            <w:vAlign w:val="bottom"/>
            <w:hideMark/>
          </w:tcPr>
          <w:p w14:paraId="74A232C9" w14:textId="77777777" w:rsidR="00A806C4" w:rsidRPr="00C74E17" w:rsidDel="0090221C" w:rsidRDefault="00A806C4" w:rsidP="00C74E17">
            <w:pPr>
              <w:spacing w:line="240" w:lineRule="auto"/>
              <w:ind w:firstLine="0"/>
              <w:rPr>
                <w:del w:id="6434" w:author="Nicole" w:date="2019-11-08T00:17:00Z"/>
                <w:color w:val="000000"/>
              </w:rPr>
            </w:pPr>
            <w:del w:id="6435" w:author="Nicole" w:date="2019-11-08T00:17:00Z">
              <w:r w:rsidRPr="00C74E17" w:rsidDel="0090221C">
                <w:rPr>
                  <w:color w:val="000000"/>
                </w:rPr>
                <w:delText>rugosity + year + year*rugosity</w:delText>
              </w:r>
            </w:del>
          </w:p>
        </w:tc>
        <w:tc>
          <w:tcPr>
            <w:tcW w:w="456" w:type="dxa"/>
            <w:tcBorders>
              <w:top w:val="nil"/>
              <w:left w:val="nil"/>
              <w:bottom w:val="nil"/>
              <w:right w:val="nil"/>
            </w:tcBorders>
            <w:shd w:val="clear" w:color="000000" w:fill="FFFFFF"/>
            <w:noWrap/>
            <w:vAlign w:val="bottom"/>
            <w:hideMark/>
          </w:tcPr>
          <w:p w14:paraId="0D832F9A" w14:textId="77777777" w:rsidR="00A806C4" w:rsidRPr="00C74E17" w:rsidDel="0090221C" w:rsidRDefault="00A806C4" w:rsidP="00C74E17">
            <w:pPr>
              <w:spacing w:line="240" w:lineRule="auto"/>
              <w:ind w:firstLine="0"/>
              <w:jc w:val="right"/>
              <w:rPr>
                <w:del w:id="6436" w:author="Nicole" w:date="2019-11-08T00:17:00Z"/>
                <w:color w:val="000000"/>
              </w:rPr>
            </w:pPr>
            <w:del w:id="6437" w:author="Nicole" w:date="2019-11-08T00:17:00Z">
              <w:r w:rsidRPr="00C74E17" w:rsidDel="0090221C">
                <w:rPr>
                  <w:color w:val="000000"/>
                </w:rPr>
                <w:delText>5</w:delText>
              </w:r>
            </w:del>
          </w:p>
        </w:tc>
        <w:tc>
          <w:tcPr>
            <w:tcW w:w="876" w:type="dxa"/>
            <w:tcBorders>
              <w:top w:val="nil"/>
              <w:left w:val="nil"/>
              <w:bottom w:val="nil"/>
              <w:right w:val="nil"/>
            </w:tcBorders>
            <w:shd w:val="clear" w:color="000000" w:fill="FFFFFF"/>
            <w:noWrap/>
            <w:vAlign w:val="bottom"/>
            <w:hideMark/>
          </w:tcPr>
          <w:p w14:paraId="7CC5CDAE" w14:textId="77777777" w:rsidR="00A806C4" w:rsidRPr="00C74E17" w:rsidDel="0090221C" w:rsidRDefault="00A806C4" w:rsidP="00C74E17">
            <w:pPr>
              <w:spacing w:line="240" w:lineRule="auto"/>
              <w:ind w:firstLine="0"/>
              <w:jc w:val="right"/>
              <w:rPr>
                <w:del w:id="6438" w:author="Nicole" w:date="2019-11-08T00:17:00Z"/>
                <w:color w:val="000000"/>
              </w:rPr>
            </w:pPr>
            <w:del w:id="6439" w:author="Nicole" w:date="2019-11-08T00:17:00Z">
              <w:r w:rsidRPr="00C74E17" w:rsidDel="0090221C">
                <w:rPr>
                  <w:color w:val="000000"/>
                </w:rPr>
                <w:delText>1094.8</w:delText>
              </w:r>
            </w:del>
          </w:p>
        </w:tc>
        <w:tc>
          <w:tcPr>
            <w:tcW w:w="1034" w:type="dxa"/>
            <w:tcBorders>
              <w:top w:val="nil"/>
              <w:left w:val="nil"/>
              <w:bottom w:val="nil"/>
              <w:right w:val="nil"/>
            </w:tcBorders>
            <w:shd w:val="clear" w:color="000000" w:fill="FFFFFF"/>
            <w:noWrap/>
            <w:vAlign w:val="bottom"/>
            <w:hideMark/>
          </w:tcPr>
          <w:p w14:paraId="4B7088E4" w14:textId="77777777" w:rsidR="00A806C4" w:rsidRPr="00C74E17" w:rsidDel="0090221C" w:rsidRDefault="00A806C4" w:rsidP="00C74E17">
            <w:pPr>
              <w:spacing w:line="240" w:lineRule="auto"/>
              <w:ind w:firstLine="0"/>
              <w:jc w:val="right"/>
              <w:rPr>
                <w:del w:id="6440" w:author="Nicole" w:date="2019-11-08T00:17:00Z"/>
                <w:color w:val="000000"/>
              </w:rPr>
            </w:pPr>
            <w:del w:id="6441" w:author="Nicole" w:date="2019-11-08T00:17:00Z">
              <w:r w:rsidRPr="00C74E17" w:rsidDel="0090221C">
                <w:rPr>
                  <w:color w:val="000000"/>
                </w:rPr>
                <w:delText>23.5</w:delText>
              </w:r>
            </w:del>
          </w:p>
        </w:tc>
        <w:tc>
          <w:tcPr>
            <w:tcW w:w="1083" w:type="dxa"/>
            <w:tcBorders>
              <w:top w:val="nil"/>
              <w:left w:val="nil"/>
              <w:bottom w:val="nil"/>
              <w:right w:val="nil"/>
            </w:tcBorders>
            <w:shd w:val="clear" w:color="000000" w:fill="FFFFFF"/>
            <w:noWrap/>
            <w:vAlign w:val="bottom"/>
            <w:hideMark/>
          </w:tcPr>
          <w:p w14:paraId="3F059D3D" w14:textId="77777777" w:rsidR="00A806C4" w:rsidRPr="00C74E17" w:rsidDel="0090221C" w:rsidRDefault="00A806C4" w:rsidP="00C74E17">
            <w:pPr>
              <w:spacing w:line="240" w:lineRule="auto"/>
              <w:ind w:firstLine="0"/>
              <w:jc w:val="right"/>
              <w:rPr>
                <w:del w:id="6442" w:author="Nicole" w:date="2019-11-08T00:17:00Z"/>
                <w:color w:val="000000"/>
              </w:rPr>
            </w:pPr>
            <w:del w:id="6443"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556E1024" w14:textId="77777777" w:rsidR="00A806C4" w:rsidRPr="00C74E17" w:rsidDel="0090221C" w:rsidRDefault="00A806C4" w:rsidP="00C74E17">
            <w:pPr>
              <w:spacing w:line="240" w:lineRule="auto"/>
              <w:ind w:firstLine="0"/>
              <w:jc w:val="right"/>
              <w:rPr>
                <w:del w:id="6444" w:author="Nicole" w:date="2019-11-08T00:17:00Z"/>
                <w:color w:val="000000"/>
              </w:rPr>
            </w:pPr>
            <w:del w:id="6445" w:author="Nicole" w:date="2019-11-08T00:17:00Z">
              <w:r w:rsidRPr="00C74E17" w:rsidDel="0090221C">
                <w:rPr>
                  <w:color w:val="000000"/>
                </w:rPr>
                <w:delText>-542.2</w:delText>
              </w:r>
            </w:del>
          </w:p>
        </w:tc>
      </w:tr>
      <w:tr w:rsidR="00A806C4" w:rsidRPr="00C74E17" w:rsidDel="0090221C" w14:paraId="0E809EA1" w14:textId="77777777" w:rsidTr="00A806C4">
        <w:trPr>
          <w:trHeight w:val="312"/>
          <w:del w:id="6446" w:author="Nicole" w:date="2019-11-08T00:17:00Z"/>
        </w:trPr>
        <w:tc>
          <w:tcPr>
            <w:tcW w:w="4219" w:type="dxa"/>
            <w:tcBorders>
              <w:top w:val="nil"/>
              <w:left w:val="nil"/>
              <w:bottom w:val="nil"/>
              <w:right w:val="nil"/>
            </w:tcBorders>
            <w:shd w:val="clear" w:color="000000" w:fill="FFFFFF"/>
            <w:noWrap/>
            <w:vAlign w:val="bottom"/>
            <w:hideMark/>
          </w:tcPr>
          <w:p w14:paraId="6AF18288" w14:textId="77777777" w:rsidR="00A806C4" w:rsidRPr="00C74E17" w:rsidDel="0090221C" w:rsidRDefault="00A806C4" w:rsidP="00C74E17">
            <w:pPr>
              <w:spacing w:line="240" w:lineRule="auto"/>
              <w:ind w:firstLine="0"/>
              <w:rPr>
                <w:del w:id="6447" w:author="Nicole" w:date="2019-11-08T00:17:00Z"/>
                <w:color w:val="000000"/>
              </w:rPr>
            </w:pPr>
            <w:del w:id="6448" w:author="Nicole" w:date="2019-11-08T00:17:00Z">
              <w:r w:rsidRPr="00C74E17" w:rsidDel="0090221C">
                <w:rPr>
                  <w:color w:val="000000"/>
                </w:rPr>
                <w:delText>spongecover + site + site*spongecover</w:delText>
              </w:r>
            </w:del>
          </w:p>
        </w:tc>
        <w:tc>
          <w:tcPr>
            <w:tcW w:w="456" w:type="dxa"/>
            <w:tcBorders>
              <w:top w:val="nil"/>
              <w:left w:val="nil"/>
              <w:bottom w:val="nil"/>
              <w:right w:val="nil"/>
            </w:tcBorders>
            <w:shd w:val="clear" w:color="000000" w:fill="FFFFFF"/>
            <w:noWrap/>
            <w:vAlign w:val="bottom"/>
            <w:hideMark/>
          </w:tcPr>
          <w:p w14:paraId="4E299769" w14:textId="77777777" w:rsidR="00A806C4" w:rsidRPr="00C74E17" w:rsidDel="0090221C" w:rsidRDefault="00A806C4" w:rsidP="00C74E17">
            <w:pPr>
              <w:spacing w:line="240" w:lineRule="auto"/>
              <w:ind w:firstLine="0"/>
              <w:jc w:val="right"/>
              <w:rPr>
                <w:del w:id="6449" w:author="Nicole" w:date="2019-11-08T00:17:00Z"/>
                <w:color w:val="000000"/>
              </w:rPr>
            </w:pPr>
            <w:del w:id="6450" w:author="Nicole" w:date="2019-11-08T00:17:00Z">
              <w:r w:rsidRPr="00C74E17" w:rsidDel="0090221C">
                <w:rPr>
                  <w:color w:val="000000"/>
                </w:rPr>
                <w:delText>17</w:delText>
              </w:r>
            </w:del>
          </w:p>
        </w:tc>
        <w:tc>
          <w:tcPr>
            <w:tcW w:w="876" w:type="dxa"/>
            <w:tcBorders>
              <w:top w:val="nil"/>
              <w:left w:val="nil"/>
              <w:bottom w:val="nil"/>
              <w:right w:val="nil"/>
            </w:tcBorders>
            <w:shd w:val="clear" w:color="000000" w:fill="FFFFFF"/>
            <w:noWrap/>
            <w:vAlign w:val="bottom"/>
            <w:hideMark/>
          </w:tcPr>
          <w:p w14:paraId="2CA288AA" w14:textId="77777777" w:rsidR="00A806C4" w:rsidRPr="00C74E17" w:rsidDel="0090221C" w:rsidRDefault="00A806C4" w:rsidP="00C74E17">
            <w:pPr>
              <w:spacing w:line="240" w:lineRule="auto"/>
              <w:ind w:firstLine="0"/>
              <w:jc w:val="right"/>
              <w:rPr>
                <w:del w:id="6451" w:author="Nicole" w:date="2019-11-08T00:17:00Z"/>
                <w:color w:val="000000"/>
              </w:rPr>
            </w:pPr>
            <w:del w:id="6452" w:author="Nicole" w:date="2019-11-08T00:17:00Z">
              <w:r w:rsidRPr="00C74E17" w:rsidDel="0090221C">
                <w:rPr>
                  <w:color w:val="000000"/>
                </w:rPr>
                <w:delText>1096.2</w:delText>
              </w:r>
            </w:del>
          </w:p>
        </w:tc>
        <w:tc>
          <w:tcPr>
            <w:tcW w:w="1034" w:type="dxa"/>
            <w:tcBorders>
              <w:top w:val="nil"/>
              <w:left w:val="nil"/>
              <w:bottom w:val="nil"/>
              <w:right w:val="nil"/>
            </w:tcBorders>
            <w:shd w:val="clear" w:color="000000" w:fill="FFFFFF"/>
            <w:noWrap/>
            <w:vAlign w:val="bottom"/>
            <w:hideMark/>
          </w:tcPr>
          <w:p w14:paraId="72619C59" w14:textId="77777777" w:rsidR="00A806C4" w:rsidRPr="00C74E17" w:rsidDel="0090221C" w:rsidRDefault="00A806C4" w:rsidP="00C74E17">
            <w:pPr>
              <w:spacing w:line="240" w:lineRule="auto"/>
              <w:ind w:firstLine="0"/>
              <w:jc w:val="right"/>
              <w:rPr>
                <w:del w:id="6453" w:author="Nicole" w:date="2019-11-08T00:17:00Z"/>
                <w:color w:val="000000"/>
              </w:rPr>
            </w:pPr>
            <w:del w:id="6454" w:author="Nicole" w:date="2019-11-08T00:17:00Z">
              <w:r w:rsidRPr="00C74E17" w:rsidDel="0090221C">
                <w:rPr>
                  <w:color w:val="000000"/>
                </w:rPr>
                <w:delText>24.9</w:delText>
              </w:r>
            </w:del>
          </w:p>
        </w:tc>
        <w:tc>
          <w:tcPr>
            <w:tcW w:w="1083" w:type="dxa"/>
            <w:tcBorders>
              <w:top w:val="nil"/>
              <w:left w:val="nil"/>
              <w:bottom w:val="nil"/>
              <w:right w:val="nil"/>
            </w:tcBorders>
            <w:shd w:val="clear" w:color="000000" w:fill="FFFFFF"/>
            <w:noWrap/>
            <w:vAlign w:val="bottom"/>
            <w:hideMark/>
          </w:tcPr>
          <w:p w14:paraId="1F8550AC" w14:textId="77777777" w:rsidR="00A806C4" w:rsidRPr="00C74E17" w:rsidDel="0090221C" w:rsidRDefault="00A806C4" w:rsidP="00C74E17">
            <w:pPr>
              <w:spacing w:line="240" w:lineRule="auto"/>
              <w:ind w:firstLine="0"/>
              <w:jc w:val="right"/>
              <w:rPr>
                <w:del w:id="6455" w:author="Nicole" w:date="2019-11-08T00:17:00Z"/>
                <w:color w:val="000000"/>
              </w:rPr>
            </w:pPr>
            <w:del w:id="6456"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5874A8E8" w14:textId="77777777" w:rsidR="00A806C4" w:rsidRPr="00C74E17" w:rsidDel="0090221C" w:rsidRDefault="00A806C4" w:rsidP="00C74E17">
            <w:pPr>
              <w:spacing w:line="240" w:lineRule="auto"/>
              <w:ind w:firstLine="0"/>
              <w:jc w:val="right"/>
              <w:rPr>
                <w:del w:id="6457" w:author="Nicole" w:date="2019-11-08T00:17:00Z"/>
                <w:color w:val="000000"/>
              </w:rPr>
            </w:pPr>
            <w:del w:id="6458" w:author="Nicole" w:date="2019-11-08T00:17:00Z">
              <w:r w:rsidRPr="00C74E17" w:rsidDel="0090221C">
                <w:rPr>
                  <w:color w:val="000000"/>
                </w:rPr>
                <w:delText>-529.0</w:delText>
              </w:r>
            </w:del>
          </w:p>
        </w:tc>
      </w:tr>
      <w:tr w:rsidR="00A806C4" w:rsidRPr="00C74E17" w:rsidDel="0090221C" w14:paraId="5F00E50B" w14:textId="77777777" w:rsidTr="00A806C4">
        <w:trPr>
          <w:trHeight w:val="312"/>
          <w:del w:id="6459" w:author="Nicole" w:date="2019-11-08T00:17:00Z"/>
        </w:trPr>
        <w:tc>
          <w:tcPr>
            <w:tcW w:w="4219" w:type="dxa"/>
            <w:tcBorders>
              <w:top w:val="nil"/>
              <w:left w:val="nil"/>
              <w:bottom w:val="nil"/>
              <w:right w:val="nil"/>
            </w:tcBorders>
            <w:shd w:val="clear" w:color="000000" w:fill="FFFFFF"/>
            <w:noWrap/>
            <w:vAlign w:val="bottom"/>
            <w:hideMark/>
          </w:tcPr>
          <w:p w14:paraId="775251DD" w14:textId="77777777" w:rsidR="00A806C4" w:rsidRPr="00C74E17" w:rsidDel="0090221C" w:rsidRDefault="00A806C4" w:rsidP="00C74E17">
            <w:pPr>
              <w:spacing w:line="240" w:lineRule="auto"/>
              <w:ind w:firstLine="0"/>
              <w:rPr>
                <w:del w:id="6460" w:author="Nicole" w:date="2019-11-08T00:17:00Z"/>
                <w:color w:val="000000"/>
              </w:rPr>
            </w:pPr>
            <w:del w:id="6461" w:author="Nicole" w:date="2019-11-08T00:17:00Z">
              <w:r w:rsidRPr="00C74E17" w:rsidDel="0090221C">
                <w:rPr>
                  <w:color w:val="000000"/>
                </w:rPr>
                <w:lastRenderedPageBreak/>
                <w:delText>coralcover + year</w:delText>
              </w:r>
            </w:del>
          </w:p>
        </w:tc>
        <w:tc>
          <w:tcPr>
            <w:tcW w:w="456" w:type="dxa"/>
            <w:tcBorders>
              <w:top w:val="nil"/>
              <w:left w:val="nil"/>
              <w:bottom w:val="nil"/>
              <w:right w:val="nil"/>
            </w:tcBorders>
            <w:shd w:val="clear" w:color="000000" w:fill="FFFFFF"/>
            <w:noWrap/>
            <w:vAlign w:val="bottom"/>
            <w:hideMark/>
          </w:tcPr>
          <w:p w14:paraId="2C1B8126" w14:textId="77777777" w:rsidR="00A806C4" w:rsidRPr="00C74E17" w:rsidDel="0090221C" w:rsidRDefault="00A806C4" w:rsidP="00C74E17">
            <w:pPr>
              <w:spacing w:line="240" w:lineRule="auto"/>
              <w:ind w:firstLine="0"/>
              <w:jc w:val="right"/>
              <w:rPr>
                <w:del w:id="6462" w:author="Nicole" w:date="2019-11-08T00:17:00Z"/>
                <w:color w:val="000000"/>
              </w:rPr>
            </w:pPr>
            <w:del w:id="6463" w:author="Nicole" w:date="2019-11-08T00:17:00Z">
              <w:r w:rsidRPr="00C74E17" w:rsidDel="0090221C">
                <w:rPr>
                  <w:color w:val="000000"/>
                </w:rPr>
                <w:delText>4</w:delText>
              </w:r>
            </w:del>
          </w:p>
        </w:tc>
        <w:tc>
          <w:tcPr>
            <w:tcW w:w="876" w:type="dxa"/>
            <w:tcBorders>
              <w:top w:val="nil"/>
              <w:left w:val="nil"/>
              <w:bottom w:val="nil"/>
              <w:right w:val="nil"/>
            </w:tcBorders>
            <w:shd w:val="clear" w:color="000000" w:fill="FFFFFF"/>
            <w:noWrap/>
            <w:vAlign w:val="bottom"/>
            <w:hideMark/>
          </w:tcPr>
          <w:p w14:paraId="36365E01" w14:textId="77777777" w:rsidR="00A806C4" w:rsidRPr="00C74E17" w:rsidDel="0090221C" w:rsidRDefault="00A806C4" w:rsidP="00C74E17">
            <w:pPr>
              <w:spacing w:line="240" w:lineRule="auto"/>
              <w:ind w:firstLine="0"/>
              <w:jc w:val="right"/>
              <w:rPr>
                <w:del w:id="6464" w:author="Nicole" w:date="2019-11-08T00:17:00Z"/>
                <w:color w:val="000000"/>
              </w:rPr>
            </w:pPr>
            <w:del w:id="6465" w:author="Nicole" w:date="2019-11-08T00:17:00Z">
              <w:r w:rsidRPr="00C74E17" w:rsidDel="0090221C">
                <w:rPr>
                  <w:color w:val="000000"/>
                </w:rPr>
                <w:delText>1101.1</w:delText>
              </w:r>
            </w:del>
          </w:p>
        </w:tc>
        <w:tc>
          <w:tcPr>
            <w:tcW w:w="1034" w:type="dxa"/>
            <w:tcBorders>
              <w:top w:val="nil"/>
              <w:left w:val="nil"/>
              <w:bottom w:val="nil"/>
              <w:right w:val="nil"/>
            </w:tcBorders>
            <w:shd w:val="clear" w:color="000000" w:fill="FFFFFF"/>
            <w:noWrap/>
            <w:vAlign w:val="bottom"/>
            <w:hideMark/>
          </w:tcPr>
          <w:p w14:paraId="5EC125FA" w14:textId="77777777" w:rsidR="00A806C4" w:rsidRPr="00C74E17" w:rsidDel="0090221C" w:rsidRDefault="00A806C4" w:rsidP="00C74E17">
            <w:pPr>
              <w:spacing w:line="240" w:lineRule="auto"/>
              <w:ind w:firstLine="0"/>
              <w:jc w:val="right"/>
              <w:rPr>
                <w:del w:id="6466" w:author="Nicole" w:date="2019-11-08T00:17:00Z"/>
                <w:color w:val="000000"/>
              </w:rPr>
            </w:pPr>
            <w:del w:id="6467" w:author="Nicole" w:date="2019-11-08T00:17:00Z">
              <w:r w:rsidRPr="00C74E17" w:rsidDel="0090221C">
                <w:rPr>
                  <w:color w:val="000000"/>
                </w:rPr>
                <w:delText>29.8</w:delText>
              </w:r>
            </w:del>
          </w:p>
        </w:tc>
        <w:tc>
          <w:tcPr>
            <w:tcW w:w="1083" w:type="dxa"/>
            <w:tcBorders>
              <w:top w:val="nil"/>
              <w:left w:val="nil"/>
              <w:bottom w:val="nil"/>
              <w:right w:val="nil"/>
            </w:tcBorders>
            <w:shd w:val="clear" w:color="000000" w:fill="FFFFFF"/>
            <w:noWrap/>
            <w:vAlign w:val="bottom"/>
            <w:hideMark/>
          </w:tcPr>
          <w:p w14:paraId="0EA8B209" w14:textId="77777777" w:rsidR="00A806C4" w:rsidRPr="00C74E17" w:rsidDel="0090221C" w:rsidRDefault="00A806C4" w:rsidP="00C74E17">
            <w:pPr>
              <w:spacing w:line="240" w:lineRule="auto"/>
              <w:ind w:firstLine="0"/>
              <w:jc w:val="right"/>
              <w:rPr>
                <w:del w:id="6468" w:author="Nicole" w:date="2019-11-08T00:17:00Z"/>
                <w:color w:val="000000"/>
              </w:rPr>
            </w:pPr>
            <w:del w:id="6469"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78C2AA01" w14:textId="77777777" w:rsidR="00A806C4" w:rsidRPr="00C74E17" w:rsidDel="0090221C" w:rsidRDefault="00A806C4" w:rsidP="00C74E17">
            <w:pPr>
              <w:spacing w:line="240" w:lineRule="auto"/>
              <w:ind w:firstLine="0"/>
              <w:jc w:val="right"/>
              <w:rPr>
                <w:del w:id="6470" w:author="Nicole" w:date="2019-11-08T00:17:00Z"/>
                <w:color w:val="000000"/>
              </w:rPr>
            </w:pPr>
            <w:del w:id="6471" w:author="Nicole" w:date="2019-11-08T00:17:00Z">
              <w:r w:rsidRPr="00C74E17" w:rsidDel="0090221C">
                <w:rPr>
                  <w:color w:val="000000"/>
                </w:rPr>
                <w:delText>-546.4</w:delText>
              </w:r>
            </w:del>
          </w:p>
        </w:tc>
      </w:tr>
      <w:tr w:rsidR="00A806C4" w:rsidRPr="00C74E17" w:rsidDel="0090221C" w14:paraId="62322F31" w14:textId="77777777" w:rsidTr="00A806C4">
        <w:trPr>
          <w:trHeight w:val="312"/>
          <w:del w:id="6472" w:author="Nicole" w:date="2019-11-08T00:17:00Z"/>
        </w:trPr>
        <w:tc>
          <w:tcPr>
            <w:tcW w:w="4219" w:type="dxa"/>
            <w:tcBorders>
              <w:top w:val="nil"/>
              <w:left w:val="nil"/>
              <w:bottom w:val="nil"/>
              <w:right w:val="nil"/>
            </w:tcBorders>
            <w:shd w:val="clear" w:color="000000" w:fill="FFFFFF"/>
            <w:noWrap/>
            <w:vAlign w:val="bottom"/>
            <w:hideMark/>
          </w:tcPr>
          <w:p w14:paraId="405FBA6D" w14:textId="77777777" w:rsidR="00A806C4" w:rsidRPr="00C74E17" w:rsidDel="0090221C" w:rsidRDefault="00A806C4" w:rsidP="00C74E17">
            <w:pPr>
              <w:spacing w:line="240" w:lineRule="auto"/>
              <w:ind w:firstLine="0"/>
              <w:rPr>
                <w:del w:id="6473" w:author="Nicole" w:date="2019-11-08T00:17:00Z"/>
                <w:color w:val="000000"/>
              </w:rPr>
            </w:pPr>
            <w:del w:id="6474" w:author="Nicole" w:date="2019-11-08T00:17:00Z">
              <w:r w:rsidRPr="00C74E17" w:rsidDel="0090221C">
                <w:rPr>
                  <w:color w:val="000000"/>
                </w:rPr>
                <w:delText>coralcover + year + year*coralcover</w:delText>
              </w:r>
            </w:del>
          </w:p>
        </w:tc>
        <w:tc>
          <w:tcPr>
            <w:tcW w:w="456" w:type="dxa"/>
            <w:tcBorders>
              <w:top w:val="nil"/>
              <w:left w:val="nil"/>
              <w:bottom w:val="nil"/>
              <w:right w:val="nil"/>
            </w:tcBorders>
            <w:shd w:val="clear" w:color="000000" w:fill="FFFFFF"/>
            <w:noWrap/>
            <w:vAlign w:val="bottom"/>
            <w:hideMark/>
          </w:tcPr>
          <w:p w14:paraId="337FC2DD" w14:textId="77777777" w:rsidR="00A806C4" w:rsidRPr="00C74E17" w:rsidDel="0090221C" w:rsidRDefault="00A806C4" w:rsidP="00C74E17">
            <w:pPr>
              <w:spacing w:line="240" w:lineRule="auto"/>
              <w:ind w:firstLine="0"/>
              <w:jc w:val="right"/>
              <w:rPr>
                <w:del w:id="6475" w:author="Nicole" w:date="2019-11-08T00:17:00Z"/>
                <w:color w:val="000000"/>
              </w:rPr>
            </w:pPr>
            <w:del w:id="6476" w:author="Nicole" w:date="2019-11-08T00:17:00Z">
              <w:r w:rsidRPr="00C74E17" w:rsidDel="0090221C">
                <w:rPr>
                  <w:color w:val="000000"/>
                </w:rPr>
                <w:delText>5</w:delText>
              </w:r>
            </w:del>
          </w:p>
        </w:tc>
        <w:tc>
          <w:tcPr>
            <w:tcW w:w="876" w:type="dxa"/>
            <w:tcBorders>
              <w:top w:val="nil"/>
              <w:left w:val="nil"/>
              <w:bottom w:val="nil"/>
              <w:right w:val="nil"/>
            </w:tcBorders>
            <w:shd w:val="clear" w:color="000000" w:fill="FFFFFF"/>
            <w:noWrap/>
            <w:vAlign w:val="bottom"/>
            <w:hideMark/>
          </w:tcPr>
          <w:p w14:paraId="476354E7" w14:textId="77777777" w:rsidR="00A806C4" w:rsidRPr="00C74E17" w:rsidDel="0090221C" w:rsidRDefault="00A806C4" w:rsidP="00C74E17">
            <w:pPr>
              <w:spacing w:line="240" w:lineRule="auto"/>
              <w:ind w:firstLine="0"/>
              <w:jc w:val="right"/>
              <w:rPr>
                <w:del w:id="6477" w:author="Nicole" w:date="2019-11-08T00:17:00Z"/>
                <w:color w:val="000000"/>
              </w:rPr>
            </w:pPr>
            <w:del w:id="6478" w:author="Nicole" w:date="2019-11-08T00:17:00Z">
              <w:r w:rsidRPr="00C74E17" w:rsidDel="0090221C">
                <w:rPr>
                  <w:color w:val="000000"/>
                </w:rPr>
                <w:delText>1103.2</w:delText>
              </w:r>
            </w:del>
          </w:p>
        </w:tc>
        <w:tc>
          <w:tcPr>
            <w:tcW w:w="1034" w:type="dxa"/>
            <w:tcBorders>
              <w:top w:val="nil"/>
              <w:left w:val="nil"/>
              <w:bottom w:val="nil"/>
              <w:right w:val="nil"/>
            </w:tcBorders>
            <w:shd w:val="clear" w:color="000000" w:fill="FFFFFF"/>
            <w:noWrap/>
            <w:vAlign w:val="bottom"/>
            <w:hideMark/>
          </w:tcPr>
          <w:p w14:paraId="48BCF9BC" w14:textId="77777777" w:rsidR="00A806C4" w:rsidRPr="00C74E17" w:rsidDel="0090221C" w:rsidRDefault="00A806C4" w:rsidP="00C74E17">
            <w:pPr>
              <w:spacing w:line="240" w:lineRule="auto"/>
              <w:ind w:firstLine="0"/>
              <w:jc w:val="right"/>
              <w:rPr>
                <w:del w:id="6479" w:author="Nicole" w:date="2019-11-08T00:17:00Z"/>
                <w:color w:val="000000"/>
              </w:rPr>
            </w:pPr>
            <w:del w:id="6480" w:author="Nicole" w:date="2019-11-08T00:17:00Z">
              <w:r w:rsidRPr="00C74E17" w:rsidDel="0090221C">
                <w:rPr>
                  <w:color w:val="000000"/>
                </w:rPr>
                <w:delText>31.9</w:delText>
              </w:r>
            </w:del>
          </w:p>
        </w:tc>
        <w:tc>
          <w:tcPr>
            <w:tcW w:w="1083" w:type="dxa"/>
            <w:tcBorders>
              <w:top w:val="nil"/>
              <w:left w:val="nil"/>
              <w:bottom w:val="nil"/>
              <w:right w:val="nil"/>
            </w:tcBorders>
            <w:shd w:val="clear" w:color="000000" w:fill="FFFFFF"/>
            <w:noWrap/>
            <w:vAlign w:val="bottom"/>
            <w:hideMark/>
          </w:tcPr>
          <w:p w14:paraId="76654725" w14:textId="77777777" w:rsidR="00A806C4" w:rsidRPr="00C74E17" w:rsidDel="0090221C" w:rsidRDefault="00A806C4" w:rsidP="00C74E17">
            <w:pPr>
              <w:spacing w:line="240" w:lineRule="auto"/>
              <w:ind w:firstLine="0"/>
              <w:jc w:val="right"/>
              <w:rPr>
                <w:del w:id="6481" w:author="Nicole" w:date="2019-11-08T00:17:00Z"/>
                <w:color w:val="000000"/>
              </w:rPr>
            </w:pPr>
            <w:del w:id="6482"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266740EB" w14:textId="77777777" w:rsidR="00A806C4" w:rsidRPr="00C74E17" w:rsidDel="0090221C" w:rsidRDefault="00A806C4" w:rsidP="00C74E17">
            <w:pPr>
              <w:spacing w:line="240" w:lineRule="auto"/>
              <w:ind w:firstLine="0"/>
              <w:jc w:val="right"/>
              <w:rPr>
                <w:del w:id="6483" w:author="Nicole" w:date="2019-11-08T00:17:00Z"/>
                <w:color w:val="000000"/>
              </w:rPr>
            </w:pPr>
            <w:del w:id="6484" w:author="Nicole" w:date="2019-11-08T00:17:00Z">
              <w:r w:rsidRPr="00C74E17" w:rsidDel="0090221C">
                <w:rPr>
                  <w:color w:val="000000"/>
                </w:rPr>
                <w:delText>-546.4</w:delText>
              </w:r>
            </w:del>
          </w:p>
        </w:tc>
      </w:tr>
      <w:tr w:rsidR="00A806C4" w:rsidRPr="00C74E17" w:rsidDel="0090221C" w14:paraId="353BDF2C" w14:textId="77777777" w:rsidTr="00A806C4">
        <w:trPr>
          <w:trHeight w:val="312"/>
          <w:del w:id="6485" w:author="Nicole" w:date="2019-11-08T00:17:00Z"/>
        </w:trPr>
        <w:tc>
          <w:tcPr>
            <w:tcW w:w="4219" w:type="dxa"/>
            <w:tcBorders>
              <w:top w:val="nil"/>
              <w:left w:val="nil"/>
              <w:bottom w:val="nil"/>
              <w:right w:val="nil"/>
            </w:tcBorders>
            <w:shd w:val="clear" w:color="000000" w:fill="FFFFFF"/>
            <w:noWrap/>
            <w:vAlign w:val="bottom"/>
            <w:hideMark/>
          </w:tcPr>
          <w:p w14:paraId="3A495101" w14:textId="77777777" w:rsidR="00A806C4" w:rsidRPr="00C74E17" w:rsidDel="0090221C" w:rsidRDefault="00A806C4" w:rsidP="00C74E17">
            <w:pPr>
              <w:spacing w:line="240" w:lineRule="auto"/>
              <w:ind w:firstLine="0"/>
              <w:rPr>
                <w:del w:id="6486" w:author="Nicole" w:date="2019-11-08T00:17:00Z"/>
                <w:color w:val="000000"/>
              </w:rPr>
            </w:pPr>
            <w:del w:id="6487" w:author="Nicole" w:date="2019-11-08T00:17:00Z">
              <w:r w:rsidRPr="00C74E17" w:rsidDel="0090221C">
                <w:rPr>
                  <w:color w:val="000000"/>
                </w:rPr>
                <w:delText>rugosity</w:delText>
              </w:r>
            </w:del>
          </w:p>
        </w:tc>
        <w:tc>
          <w:tcPr>
            <w:tcW w:w="456" w:type="dxa"/>
            <w:tcBorders>
              <w:top w:val="nil"/>
              <w:left w:val="nil"/>
              <w:bottom w:val="nil"/>
              <w:right w:val="nil"/>
            </w:tcBorders>
            <w:shd w:val="clear" w:color="000000" w:fill="FFFFFF"/>
            <w:noWrap/>
            <w:vAlign w:val="bottom"/>
            <w:hideMark/>
          </w:tcPr>
          <w:p w14:paraId="29B563EA" w14:textId="77777777" w:rsidR="00A806C4" w:rsidRPr="00C74E17" w:rsidDel="0090221C" w:rsidRDefault="00A806C4" w:rsidP="00C74E17">
            <w:pPr>
              <w:spacing w:line="240" w:lineRule="auto"/>
              <w:ind w:firstLine="0"/>
              <w:jc w:val="right"/>
              <w:rPr>
                <w:del w:id="6488" w:author="Nicole" w:date="2019-11-08T00:17:00Z"/>
                <w:color w:val="000000"/>
              </w:rPr>
            </w:pPr>
            <w:del w:id="6489" w:author="Nicole" w:date="2019-11-08T00:17:00Z">
              <w:r w:rsidRPr="00C74E17" w:rsidDel="0090221C">
                <w:rPr>
                  <w:color w:val="000000"/>
                </w:rPr>
                <w:delText>3</w:delText>
              </w:r>
            </w:del>
          </w:p>
        </w:tc>
        <w:tc>
          <w:tcPr>
            <w:tcW w:w="876" w:type="dxa"/>
            <w:tcBorders>
              <w:top w:val="nil"/>
              <w:left w:val="nil"/>
              <w:bottom w:val="nil"/>
              <w:right w:val="nil"/>
            </w:tcBorders>
            <w:shd w:val="clear" w:color="000000" w:fill="FFFFFF"/>
            <w:noWrap/>
            <w:vAlign w:val="bottom"/>
            <w:hideMark/>
          </w:tcPr>
          <w:p w14:paraId="2EC6C59A" w14:textId="77777777" w:rsidR="00A806C4" w:rsidRPr="00C74E17" w:rsidDel="0090221C" w:rsidRDefault="00A806C4" w:rsidP="00C74E17">
            <w:pPr>
              <w:spacing w:line="240" w:lineRule="auto"/>
              <w:ind w:firstLine="0"/>
              <w:jc w:val="right"/>
              <w:rPr>
                <w:del w:id="6490" w:author="Nicole" w:date="2019-11-08T00:17:00Z"/>
                <w:color w:val="000000"/>
              </w:rPr>
            </w:pPr>
            <w:del w:id="6491" w:author="Nicole" w:date="2019-11-08T00:17:00Z">
              <w:r w:rsidRPr="00C74E17" w:rsidDel="0090221C">
                <w:rPr>
                  <w:color w:val="000000"/>
                </w:rPr>
                <w:delText>1106.8</w:delText>
              </w:r>
            </w:del>
          </w:p>
        </w:tc>
        <w:tc>
          <w:tcPr>
            <w:tcW w:w="1034" w:type="dxa"/>
            <w:tcBorders>
              <w:top w:val="nil"/>
              <w:left w:val="nil"/>
              <w:bottom w:val="nil"/>
              <w:right w:val="nil"/>
            </w:tcBorders>
            <w:shd w:val="clear" w:color="000000" w:fill="FFFFFF"/>
            <w:noWrap/>
            <w:vAlign w:val="bottom"/>
            <w:hideMark/>
          </w:tcPr>
          <w:p w14:paraId="1A976443" w14:textId="77777777" w:rsidR="00A806C4" w:rsidRPr="00C74E17" w:rsidDel="0090221C" w:rsidRDefault="00A806C4" w:rsidP="00C74E17">
            <w:pPr>
              <w:spacing w:line="240" w:lineRule="auto"/>
              <w:ind w:firstLine="0"/>
              <w:jc w:val="right"/>
              <w:rPr>
                <w:del w:id="6492" w:author="Nicole" w:date="2019-11-08T00:17:00Z"/>
                <w:color w:val="000000"/>
              </w:rPr>
            </w:pPr>
            <w:del w:id="6493" w:author="Nicole" w:date="2019-11-08T00:17:00Z">
              <w:r w:rsidRPr="00C74E17" w:rsidDel="0090221C">
                <w:rPr>
                  <w:color w:val="000000"/>
                </w:rPr>
                <w:delText>35.5</w:delText>
              </w:r>
            </w:del>
          </w:p>
        </w:tc>
        <w:tc>
          <w:tcPr>
            <w:tcW w:w="1083" w:type="dxa"/>
            <w:tcBorders>
              <w:top w:val="nil"/>
              <w:left w:val="nil"/>
              <w:bottom w:val="nil"/>
              <w:right w:val="nil"/>
            </w:tcBorders>
            <w:shd w:val="clear" w:color="000000" w:fill="FFFFFF"/>
            <w:noWrap/>
            <w:vAlign w:val="bottom"/>
            <w:hideMark/>
          </w:tcPr>
          <w:p w14:paraId="16FA1066" w14:textId="77777777" w:rsidR="00A806C4" w:rsidRPr="00C74E17" w:rsidDel="0090221C" w:rsidRDefault="00A806C4" w:rsidP="00C74E17">
            <w:pPr>
              <w:spacing w:line="240" w:lineRule="auto"/>
              <w:ind w:firstLine="0"/>
              <w:jc w:val="right"/>
              <w:rPr>
                <w:del w:id="6494" w:author="Nicole" w:date="2019-11-08T00:17:00Z"/>
                <w:color w:val="000000"/>
              </w:rPr>
            </w:pPr>
            <w:del w:id="6495"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1253D5C0" w14:textId="77777777" w:rsidR="00A806C4" w:rsidRPr="00C74E17" w:rsidDel="0090221C" w:rsidRDefault="00A806C4" w:rsidP="00C74E17">
            <w:pPr>
              <w:spacing w:line="240" w:lineRule="auto"/>
              <w:ind w:firstLine="0"/>
              <w:jc w:val="right"/>
              <w:rPr>
                <w:del w:id="6496" w:author="Nicole" w:date="2019-11-08T00:17:00Z"/>
                <w:color w:val="000000"/>
              </w:rPr>
            </w:pPr>
            <w:del w:id="6497" w:author="Nicole" w:date="2019-11-08T00:17:00Z">
              <w:r w:rsidRPr="00C74E17" w:rsidDel="0090221C">
                <w:rPr>
                  <w:color w:val="000000"/>
                </w:rPr>
                <w:delText>-550.3</w:delText>
              </w:r>
            </w:del>
          </w:p>
        </w:tc>
      </w:tr>
      <w:tr w:rsidR="00A806C4" w:rsidRPr="00C74E17" w:rsidDel="0090221C" w14:paraId="14ED318F" w14:textId="77777777" w:rsidTr="00A806C4">
        <w:trPr>
          <w:trHeight w:val="312"/>
          <w:del w:id="6498" w:author="Nicole" w:date="2019-11-08T00:17:00Z"/>
        </w:trPr>
        <w:tc>
          <w:tcPr>
            <w:tcW w:w="4219" w:type="dxa"/>
            <w:tcBorders>
              <w:top w:val="nil"/>
              <w:left w:val="nil"/>
              <w:bottom w:val="nil"/>
              <w:right w:val="nil"/>
            </w:tcBorders>
            <w:shd w:val="clear" w:color="000000" w:fill="FFFFFF"/>
            <w:noWrap/>
            <w:vAlign w:val="bottom"/>
            <w:hideMark/>
          </w:tcPr>
          <w:p w14:paraId="54ED6C35" w14:textId="77777777" w:rsidR="00A806C4" w:rsidRPr="00C74E17" w:rsidDel="0090221C" w:rsidRDefault="00A806C4" w:rsidP="00C74E17">
            <w:pPr>
              <w:spacing w:line="240" w:lineRule="auto"/>
              <w:ind w:firstLine="0"/>
              <w:rPr>
                <w:del w:id="6499" w:author="Nicole" w:date="2019-11-08T00:17:00Z"/>
                <w:color w:val="000000"/>
              </w:rPr>
            </w:pPr>
            <w:del w:id="6500" w:author="Nicole" w:date="2019-11-08T00:17:00Z">
              <w:r w:rsidRPr="00C74E17" w:rsidDel="0090221C">
                <w:rPr>
                  <w:color w:val="000000"/>
                </w:rPr>
                <w:delText>coralcover</w:delText>
              </w:r>
            </w:del>
          </w:p>
        </w:tc>
        <w:tc>
          <w:tcPr>
            <w:tcW w:w="456" w:type="dxa"/>
            <w:tcBorders>
              <w:top w:val="nil"/>
              <w:left w:val="nil"/>
              <w:bottom w:val="nil"/>
              <w:right w:val="nil"/>
            </w:tcBorders>
            <w:shd w:val="clear" w:color="000000" w:fill="FFFFFF"/>
            <w:noWrap/>
            <w:vAlign w:val="bottom"/>
            <w:hideMark/>
          </w:tcPr>
          <w:p w14:paraId="335D0333" w14:textId="77777777" w:rsidR="00A806C4" w:rsidRPr="00C74E17" w:rsidDel="0090221C" w:rsidRDefault="00A806C4" w:rsidP="00C74E17">
            <w:pPr>
              <w:spacing w:line="240" w:lineRule="auto"/>
              <w:ind w:firstLine="0"/>
              <w:jc w:val="right"/>
              <w:rPr>
                <w:del w:id="6501" w:author="Nicole" w:date="2019-11-08T00:17:00Z"/>
                <w:color w:val="000000"/>
              </w:rPr>
            </w:pPr>
            <w:del w:id="6502" w:author="Nicole" w:date="2019-11-08T00:17:00Z">
              <w:r w:rsidRPr="00C74E17" w:rsidDel="0090221C">
                <w:rPr>
                  <w:color w:val="000000"/>
                </w:rPr>
                <w:delText>3</w:delText>
              </w:r>
            </w:del>
          </w:p>
        </w:tc>
        <w:tc>
          <w:tcPr>
            <w:tcW w:w="876" w:type="dxa"/>
            <w:tcBorders>
              <w:top w:val="nil"/>
              <w:left w:val="nil"/>
              <w:bottom w:val="nil"/>
              <w:right w:val="nil"/>
            </w:tcBorders>
            <w:shd w:val="clear" w:color="000000" w:fill="FFFFFF"/>
            <w:noWrap/>
            <w:vAlign w:val="bottom"/>
            <w:hideMark/>
          </w:tcPr>
          <w:p w14:paraId="12507C1E" w14:textId="77777777" w:rsidR="00A806C4" w:rsidRPr="00C74E17" w:rsidDel="0090221C" w:rsidRDefault="00A806C4" w:rsidP="00C74E17">
            <w:pPr>
              <w:spacing w:line="240" w:lineRule="auto"/>
              <w:ind w:firstLine="0"/>
              <w:jc w:val="right"/>
              <w:rPr>
                <w:del w:id="6503" w:author="Nicole" w:date="2019-11-08T00:17:00Z"/>
                <w:color w:val="000000"/>
              </w:rPr>
            </w:pPr>
            <w:del w:id="6504" w:author="Nicole" w:date="2019-11-08T00:17:00Z">
              <w:r w:rsidRPr="00C74E17" w:rsidDel="0090221C">
                <w:rPr>
                  <w:color w:val="000000"/>
                </w:rPr>
                <w:delText>1116.3</w:delText>
              </w:r>
            </w:del>
          </w:p>
        </w:tc>
        <w:tc>
          <w:tcPr>
            <w:tcW w:w="1034" w:type="dxa"/>
            <w:tcBorders>
              <w:top w:val="nil"/>
              <w:left w:val="nil"/>
              <w:bottom w:val="nil"/>
              <w:right w:val="nil"/>
            </w:tcBorders>
            <w:shd w:val="clear" w:color="000000" w:fill="FFFFFF"/>
            <w:noWrap/>
            <w:vAlign w:val="bottom"/>
            <w:hideMark/>
          </w:tcPr>
          <w:p w14:paraId="34B65467" w14:textId="77777777" w:rsidR="00A806C4" w:rsidRPr="00C74E17" w:rsidDel="0090221C" w:rsidRDefault="00A806C4" w:rsidP="00C74E17">
            <w:pPr>
              <w:spacing w:line="240" w:lineRule="auto"/>
              <w:ind w:firstLine="0"/>
              <w:jc w:val="right"/>
              <w:rPr>
                <w:del w:id="6505" w:author="Nicole" w:date="2019-11-08T00:17:00Z"/>
                <w:color w:val="000000"/>
              </w:rPr>
            </w:pPr>
            <w:del w:id="6506" w:author="Nicole" w:date="2019-11-08T00:17:00Z">
              <w:r w:rsidRPr="00C74E17" w:rsidDel="0090221C">
                <w:rPr>
                  <w:color w:val="000000"/>
                </w:rPr>
                <w:delText>45.0</w:delText>
              </w:r>
            </w:del>
          </w:p>
        </w:tc>
        <w:tc>
          <w:tcPr>
            <w:tcW w:w="1083" w:type="dxa"/>
            <w:tcBorders>
              <w:top w:val="nil"/>
              <w:left w:val="nil"/>
              <w:bottom w:val="nil"/>
              <w:right w:val="nil"/>
            </w:tcBorders>
            <w:shd w:val="clear" w:color="000000" w:fill="FFFFFF"/>
            <w:noWrap/>
            <w:vAlign w:val="bottom"/>
            <w:hideMark/>
          </w:tcPr>
          <w:p w14:paraId="5376021A" w14:textId="77777777" w:rsidR="00A806C4" w:rsidRPr="00C74E17" w:rsidDel="0090221C" w:rsidRDefault="00A806C4" w:rsidP="00C74E17">
            <w:pPr>
              <w:spacing w:line="240" w:lineRule="auto"/>
              <w:ind w:firstLine="0"/>
              <w:jc w:val="right"/>
              <w:rPr>
                <w:del w:id="6507" w:author="Nicole" w:date="2019-11-08T00:17:00Z"/>
                <w:color w:val="000000"/>
              </w:rPr>
            </w:pPr>
            <w:del w:id="6508"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713B8F16" w14:textId="77777777" w:rsidR="00A806C4" w:rsidRPr="00C74E17" w:rsidDel="0090221C" w:rsidRDefault="00A806C4" w:rsidP="00C74E17">
            <w:pPr>
              <w:spacing w:line="240" w:lineRule="auto"/>
              <w:ind w:firstLine="0"/>
              <w:jc w:val="right"/>
              <w:rPr>
                <w:del w:id="6509" w:author="Nicole" w:date="2019-11-08T00:17:00Z"/>
                <w:color w:val="000000"/>
              </w:rPr>
            </w:pPr>
            <w:del w:id="6510" w:author="Nicole" w:date="2019-11-08T00:17:00Z">
              <w:r w:rsidRPr="00C74E17" w:rsidDel="0090221C">
                <w:rPr>
                  <w:color w:val="000000"/>
                </w:rPr>
                <w:delText>-555.1</w:delText>
              </w:r>
            </w:del>
          </w:p>
        </w:tc>
      </w:tr>
      <w:tr w:rsidR="00A806C4" w:rsidRPr="00C74E17" w:rsidDel="0090221C" w14:paraId="43F800AA" w14:textId="77777777" w:rsidTr="00A806C4">
        <w:trPr>
          <w:trHeight w:val="312"/>
          <w:del w:id="6511" w:author="Nicole" w:date="2019-11-08T00:17:00Z"/>
        </w:trPr>
        <w:tc>
          <w:tcPr>
            <w:tcW w:w="4219" w:type="dxa"/>
            <w:tcBorders>
              <w:top w:val="nil"/>
              <w:left w:val="nil"/>
              <w:bottom w:val="nil"/>
              <w:right w:val="nil"/>
            </w:tcBorders>
            <w:shd w:val="clear" w:color="000000" w:fill="FFFFFF"/>
            <w:noWrap/>
            <w:vAlign w:val="bottom"/>
            <w:hideMark/>
          </w:tcPr>
          <w:p w14:paraId="6A930A72" w14:textId="77777777" w:rsidR="00A806C4" w:rsidRPr="00C74E17" w:rsidDel="0090221C" w:rsidRDefault="00A806C4" w:rsidP="00C74E17">
            <w:pPr>
              <w:spacing w:line="240" w:lineRule="auto"/>
              <w:ind w:firstLine="0"/>
              <w:rPr>
                <w:del w:id="6512" w:author="Nicole" w:date="2019-11-08T00:17:00Z"/>
                <w:color w:val="000000"/>
              </w:rPr>
            </w:pPr>
            <w:del w:id="6513" w:author="Nicole" w:date="2019-11-08T00:17:00Z">
              <w:r w:rsidRPr="00C74E17" w:rsidDel="0090221C">
                <w:rPr>
                  <w:color w:val="000000"/>
                </w:rPr>
                <w:delText>year</w:delText>
              </w:r>
            </w:del>
          </w:p>
        </w:tc>
        <w:tc>
          <w:tcPr>
            <w:tcW w:w="456" w:type="dxa"/>
            <w:tcBorders>
              <w:top w:val="nil"/>
              <w:left w:val="nil"/>
              <w:bottom w:val="nil"/>
              <w:right w:val="nil"/>
            </w:tcBorders>
            <w:shd w:val="clear" w:color="000000" w:fill="FFFFFF"/>
            <w:noWrap/>
            <w:vAlign w:val="bottom"/>
            <w:hideMark/>
          </w:tcPr>
          <w:p w14:paraId="2604ACE7" w14:textId="77777777" w:rsidR="00A806C4" w:rsidRPr="00C74E17" w:rsidDel="0090221C" w:rsidRDefault="00A806C4" w:rsidP="00C74E17">
            <w:pPr>
              <w:spacing w:line="240" w:lineRule="auto"/>
              <w:ind w:firstLine="0"/>
              <w:jc w:val="right"/>
              <w:rPr>
                <w:del w:id="6514" w:author="Nicole" w:date="2019-11-08T00:17:00Z"/>
                <w:color w:val="000000"/>
              </w:rPr>
            </w:pPr>
            <w:del w:id="6515" w:author="Nicole" w:date="2019-11-08T00:17:00Z">
              <w:r w:rsidRPr="00C74E17" w:rsidDel="0090221C">
                <w:rPr>
                  <w:color w:val="000000"/>
                </w:rPr>
                <w:delText>3</w:delText>
              </w:r>
            </w:del>
          </w:p>
        </w:tc>
        <w:tc>
          <w:tcPr>
            <w:tcW w:w="876" w:type="dxa"/>
            <w:tcBorders>
              <w:top w:val="nil"/>
              <w:left w:val="nil"/>
              <w:bottom w:val="nil"/>
              <w:right w:val="nil"/>
            </w:tcBorders>
            <w:shd w:val="clear" w:color="000000" w:fill="FFFFFF"/>
            <w:noWrap/>
            <w:vAlign w:val="bottom"/>
            <w:hideMark/>
          </w:tcPr>
          <w:p w14:paraId="1C69EC91" w14:textId="77777777" w:rsidR="00A806C4" w:rsidRPr="00C74E17" w:rsidDel="0090221C" w:rsidRDefault="00A806C4" w:rsidP="00C74E17">
            <w:pPr>
              <w:spacing w:line="240" w:lineRule="auto"/>
              <w:ind w:firstLine="0"/>
              <w:jc w:val="right"/>
              <w:rPr>
                <w:del w:id="6516" w:author="Nicole" w:date="2019-11-08T00:17:00Z"/>
                <w:color w:val="000000"/>
              </w:rPr>
            </w:pPr>
            <w:del w:id="6517" w:author="Nicole" w:date="2019-11-08T00:17:00Z">
              <w:r w:rsidRPr="00C74E17" w:rsidDel="0090221C">
                <w:rPr>
                  <w:color w:val="000000"/>
                </w:rPr>
                <w:delText>1150.4</w:delText>
              </w:r>
            </w:del>
          </w:p>
        </w:tc>
        <w:tc>
          <w:tcPr>
            <w:tcW w:w="1034" w:type="dxa"/>
            <w:tcBorders>
              <w:top w:val="nil"/>
              <w:left w:val="nil"/>
              <w:bottom w:val="nil"/>
              <w:right w:val="nil"/>
            </w:tcBorders>
            <w:shd w:val="clear" w:color="000000" w:fill="FFFFFF"/>
            <w:noWrap/>
            <w:vAlign w:val="bottom"/>
            <w:hideMark/>
          </w:tcPr>
          <w:p w14:paraId="26A53791" w14:textId="77777777" w:rsidR="00A806C4" w:rsidRPr="00C74E17" w:rsidDel="0090221C" w:rsidRDefault="00A806C4" w:rsidP="00C74E17">
            <w:pPr>
              <w:spacing w:line="240" w:lineRule="auto"/>
              <w:ind w:firstLine="0"/>
              <w:jc w:val="right"/>
              <w:rPr>
                <w:del w:id="6518" w:author="Nicole" w:date="2019-11-08T00:17:00Z"/>
                <w:color w:val="000000"/>
              </w:rPr>
            </w:pPr>
            <w:del w:id="6519" w:author="Nicole" w:date="2019-11-08T00:17:00Z">
              <w:r w:rsidRPr="00C74E17" w:rsidDel="0090221C">
                <w:rPr>
                  <w:color w:val="000000"/>
                </w:rPr>
                <w:delText>79.1</w:delText>
              </w:r>
            </w:del>
          </w:p>
        </w:tc>
        <w:tc>
          <w:tcPr>
            <w:tcW w:w="1083" w:type="dxa"/>
            <w:tcBorders>
              <w:top w:val="nil"/>
              <w:left w:val="nil"/>
              <w:bottom w:val="nil"/>
              <w:right w:val="nil"/>
            </w:tcBorders>
            <w:shd w:val="clear" w:color="000000" w:fill="FFFFFF"/>
            <w:noWrap/>
            <w:vAlign w:val="bottom"/>
            <w:hideMark/>
          </w:tcPr>
          <w:p w14:paraId="6EF67AEC" w14:textId="77777777" w:rsidR="00A806C4" w:rsidRPr="00C74E17" w:rsidDel="0090221C" w:rsidRDefault="00A806C4" w:rsidP="00C74E17">
            <w:pPr>
              <w:spacing w:line="240" w:lineRule="auto"/>
              <w:ind w:firstLine="0"/>
              <w:jc w:val="right"/>
              <w:rPr>
                <w:del w:id="6520" w:author="Nicole" w:date="2019-11-08T00:17:00Z"/>
                <w:color w:val="000000"/>
              </w:rPr>
            </w:pPr>
            <w:del w:id="6521"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00D69AA9" w14:textId="77777777" w:rsidR="00A806C4" w:rsidRPr="00C74E17" w:rsidDel="0090221C" w:rsidRDefault="00A806C4" w:rsidP="00C74E17">
            <w:pPr>
              <w:spacing w:line="240" w:lineRule="auto"/>
              <w:ind w:firstLine="0"/>
              <w:jc w:val="right"/>
              <w:rPr>
                <w:del w:id="6522" w:author="Nicole" w:date="2019-11-08T00:17:00Z"/>
                <w:color w:val="000000"/>
              </w:rPr>
            </w:pPr>
            <w:del w:id="6523" w:author="Nicole" w:date="2019-11-08T00:17:00Z">
              <w:r w:rsidRPr="00C74E17" w:rsidDel="0090221C">
                <w:rPr>
                  <w:color w:val="000000"/>
                </w:rPr>
                <w:delText>-572.1</w:delText>
              </w:r>
            </w:del>
          </w:p>
        </w:tc>
      </w:tr>
      <w:tr w:rsidR="00A806C4" w:rsidRPr="00C74E17" w:rsidDel="0090221C" w14:paraId="50EC0D2B" w14:textId="77777777" w:rsidTr="00A806C4">
        <w:trPr>
          <w:trHeight w:val="312"/>
          <w:del w:id="6524" w:author="Nicole" w:date="2019-11-08T00:17:00Z"/>
        </w:trPr>
        <w:tc>
          <w:tcPr>
            <w:tcW w:w="4219" w:type="dxa"/>
            <w:tcBorders>
              <w:top w:val="nil"/>
              <w:left w:val="nil"/>
              <w:bottom w:val="nil"/>
              <w:right w:val="nil"/>
            </w:tcBorders>
            <w:shd w:val="clear" w:color="000000" w:fill="FFFFFF"/>
            <w:noWrap/>
            <w:vAlign w:val="bottom"/>
            <w:hideMark/>
          </w:tcPr>
          <w:p w14:paraId="1C3E473D" w14:textId="77777777" w:rsidR="00A806C4" w:rsidRPr="00C74E17" w:rsidDel="0090221C" w:rsidRDefault="00A806C4" w:rsidP="00C74E17">
            <w:pPr>
              <w:spacing w:line="240" w:lineRule="auto"/>
              <w:ind w:firstLine="0"/>
              <w:rPr>
                <w:del w:id="6525" w:author="Nicole" w:date="2019-11-08T00:17:00Z"/>
                <w:color w:val="000000"/>
              </w:rPr>
            </w:pPr>
            <w:del w:id="6526" w:author="Nicole" w:date="2019-11-08T00:17:00Z">
              <w:r w:rsidRPr="00C74E17" w:rsidDel="0090221C">
                <w:rPr>
                  <w:color w:val="000000"/>
                </w:rPr>
                <w:delText>spongecover + year</w:delText>
              </w:r>
            </w:del>
          </w:p>
        </w:tc>
        <w:tc>
          <w:tcPr>
            <w:tcW w:w="456" w:type="dxa"/>
            <w:tcBorders>
              <w:top w:val="nil"/>
              <w:left w:val="nil"/>
              <w:bottom w:val="nil"/>
              <w:right w:val="nil"/>
            </w:tcBorders>
            <w:shd w:val="clear" w:color="000000" w:fill="FFFFFF"/>
            <w:noWrap/>
            <w:vAlign w:val="bottom"/>
            <w:hideMark/>
          </w:tcPr>
          <w:p w14:paraId="1C3FA70F" w14:textId="77777777" w:rsidR="00A806C4" w:rsidRPr="00C74E17" w:rsidDel="0090221C" w:rsidRDefault="00A806C4" w:rsidP="00C74E17">
            <w:pPr>
              <w:spacing w:line="240" w:lineRule="auto"/>
              <w:ind w:firstLine="0"/>
              <w:jc w:val="right"/>
              <w:rPr>
                <w:del w:id="6527" w:author="Nicole" w:date="2019-11-08T00:17:00Z"/>
                <w:color w:val="000000"/>
              </w:rPr>
            </w:pPr>
            <w:del w:id="6528" w:author="Nicole" w:date="2019-11-08T00:17:00Z">
              <w:r w:rsidRPr="00C74E17" w:rsidDel="0090221C">
                <w:rPr>
                  <w:color w:val="000000"/>
                </w:rPr>
                <w:delText>4</w:delText>
              </w:r>
            </w:del>
          </w:p>
        </w:tc>
        <w:tc>
          <w:tcPr>
            <w:tcW w:w="876" w:type="dxa"/>
            <w:tcBorders>
              <w:top w:val="nil"/>
              <w:left w:val="nil"/>
              <w:bottom w:val="nil"/>
              <w:right w:val="nil"/>
            </w:tcBorders>
            <w:shd w:val="clear" w:color="000000" w:fill="FFFFFF"/>
            <w:noWrap/>
            <w:vAlign w:val="bottom"/>
            <w:hideMark/>
          </w:tcPr>
          <w:p w14:paraId="50F8B141" w14:textId="77777777" w:rsidR="00A806C4" w:rsidRPr="00C74E17" w:rsidDel="0090221C" w:rsidRDefault="00A806C4" w:rsidP="00C74E17">
            <w:pPr>
              <w:spacing w:line="240" w:lineRule="auto"/>
              <w:ind w:firstLine="0"/>
              <w:jc w:val="right"/>
              <w:rPr>
                <w:del w:id="6529" w:author="Nicole" w:date="2019-11-08T00:17:00Z"/>
                <w:color w:val="000000"/>
              </w:rPr>
            </w:pPr>
            <w:del w:id="6530" w:author="Nicole" w:date="2019-11-08T00:17:00Z">
              <w:r w:rsidRPr="00C74E17" w:rsidDel="0090221C">
                <w:rPr>
                  <w:color w:val="000000"/>
                </w:rPr>
                <w:delText>1151.5</w:delText>
              </w:r>
            </w:del>
          </w:p>
        </w:tc>
        <w:tc>
          <w:tcPr>
            <w:tcW w:w="1034" w:type="dxa"/>
            <w:tcBorders>
              <w:top w:val="nil"/>
              <w:left w:val="nil"/>
              <w:bottom w:val="nil"/>
              <w:right w:val="nil"/>
            </w:tcBorders>
            <w:shd w:val="clear" w:color="000000" w:fill="FFFFFF"/>
            <w:noWrap/>
            <w:vAlign w:val="bottom"/>
            <w:hideMark/>
          </w:tcPr>
          <w:p w14:paraId="6FB4FD67" w14:textId="77777777" w:rsidR="00A806C4" w:rsidRPr="00C74E17" w:rsidDel="0090221C" w:rsidRDefault="00A806C4" w:rsidP="00C74E17">
            <w:pPr>
              <w:spacing w:line="240" w:lineRule="auto"/>
              <w:ind w:firstLine="0"/>
              <w:jc w:val="right"/>
              <w:rPr>
                <w:del w:id="6531" w:author="Nicole" w:date="2019-11-08T00:17:00Z"/>
                <w:color w:val="000000"/>
              </w:rPr>
            </w:pPr>
            <w:del w:id="6532" w:author="Nicole" w:date="2019-11-08T00:17:00Z">
              <w:r w:rsidRPr="00C74E17" w:rsidDel="0090221C">
                <w:rPr>
                  <w:color w:val="000000"/>
                </w:rPr>
                <w:delText>80.2</w:delText>
              </w:r>
            </w:del>
          </w:p>
        </w:tc>
        <w:tc>
          <w:tcPr>
            <w:tcW w:w="1083" w:type="dxa"/>
            <w:tcBorders>
              <w:top w:val="nil"/>
              <w:left w:val="nil"/>
              <w:bottom w:val="nil"/>
              <w:right w:val="nil"/>
            </w:tcBorders>
            <w:shd w:val="clear" w:color="000000" w:fill="FFFFFF"/>
            <w:noWrap/>
            <w:vAlign w:val="bottom"/>
            <w:hideMark/>
          </w:tcPr>
          <w:p w14:paraId="3FA94D9E" w14:textId="77777777" w:rsidR="00A806C4" w:rsidRPr="00C74E17" w:rsidDel="0090221C" w:rsidRDefault="00A806C4" w:rsidP="00C74E17">
            <w:pPr>
              <w:spacing w:line="240" w:lineRule="auto"/>
              <w:ind w:firstLine="0"/>
              <w:jc w:val="right"/>
              <w:rPr>
                <w:del w:id="6533" w:author="Nicole" w:date="2019-11-08T00:17:00Z"/>
                <w:color w:val="000000"/>
              </w:rPr>
            </w:pPr>
            <w:del w:id="6534"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5D138542" w14:textId="77777777" w:rsidR="00A806C4" w:rsidRPr="00C74E17" w:rsidDel="0090221C" w:rsidRDefault="00A806C4" w:rsidP="00C74E17">
            <w:pPr>
              <w:spacing w:line="240" w:lineRule="auto"/>
              <w:ind w:firstLine="0"/>
              <w:jc w:val="right"/>
              <w:rPr>
                <w:del w:id="6535" w:author="Nicole" w:date="2019-11-08T00:17:00Z"/>
                <w:color w:val="000000"/>
              </w:rPr>
            </w:pPr>
            <w:del w:id="6536" w:author="Nicole" w:date="2019-11-08T00:17:00Z">
              <w:r w:rsidRPr="00C74E17" w:rsidDel="0090221C">
                <w:rPr>
                  <w:color w:val="000000"/>
                </w:rPr>
                <w:delText>-571.6</w:delText>
              </w:r>
            </w:del>
          </w:p>
        </w:tc>
      </w:tr>
      <w:tr w:rsidR="00A806C4" w:rsidRPr="00C74E17" w:rsidDel="0090221C" w14:paraId="5CADAE50" w14:textId="77777777" w:rsidTr="00A806C4">
        <w:trPr>
          <w:trHeight w:val="312"/>
          <w:del w:id="6537" w:author="Nicole" w:date="2019-11-08T00:17:00Z"/>
        </w:trPr>
        <w:tc>
          <w:tcPr>
            <w:tcW w:w="4219" w:type="dxa"/>
            <w:tcBorders>
              <w:top w:val="nil"/>
              <w:left w:val="nil"/>
              <w:bottom w:val="nil"/>
              <w:right w:val="nil"/>
            </w:tcBorders>
            <w:shd w:val="clear" w:color="000000" w:fill="FFFFFF"/>
            <w:noWrap/>
            <w:vAlign w:val="bottom"/>
            <w:hideMark/>
          </w:tcPr>
          <w:p w14:paraId="0AC1FC72" w14:textId="77777777" w:rsidR="00A806C4" w:rsidRPr="00C74E17" w:rsidDel="0090221C" w:rsidRDefault="00A806C4" w:rsidP="00C74E17">
            <w:pPr>
              <w:spacing w:line="240" w:lineRule="auto"/>
              <w:ind w:firstLine="0"/>
              <w:rPr>
                <w:del w:id="6538" w:author="Nicole" w:date="2019-11-08T00:17:00Z"/>
                <w:color w:val="000000"/>
              </w:rPr>
            </w:pPr>
            <w:del w:id="6539" w:author="Nicole" w:date="2019-11-08T00:17:00Z">
              <w:r w:rsidRPr="00C74E17" w:rsidDel="0090221C">
                <w:rPr>
                  <w:color w:val="000000"/>
                </w:rPr>
                <w:delText>spongecover + year + year*spongecover</w:delText>
              </w:r>
            </w:del>
          </w:p>
        </w:tc>
        <w:tc>
          <w:tcPr>
            <w:tcW w:w="456" w:type="dxa"/>
            <w:tcBorders>
              <w:top w:val="nil"/>
              <w:left w:val="nil"/>
              <w:bottom w:val="nil"/>
              <w:right w:val="nil"/>
            </w:tcBorders>
            <w:shd w:val="clear" w:color="000000" w:fill="FFFFFF"/>
            <w:noWrap/>
            <w:vAlign w:val="bottom"/>
            <w:hideMark/>
          </w:tcPr>
          <w:p w14:paraId="4EFE6260" w14:textId="77777777" w:rsidR="00A806C4" w:rsidRPr="00C74E17" w:rsidDel="0090221C" w:rsidRDefault="00A806C4" w:rsidP="00C74E17">
            <w:pPr>
              <w:spacing w:line="240" w:lineRule="auto"/>
              <w:ind w:firstLine="0"/>
              <w:jc w:val="right"/>
              <w:rPr>
                <w:del w:id="6540" w:author="Nicole" w:date="2019-11-08T00:17:00Z"/>
                <w:color w:val="000000"/>
              </w:rPr>
            </w:pPr>
            <w:del w:id="6541" w:author="Nicole" w:date="2019-11-08T00:17:00Z">
              <w:r w:rsidRPr="00C74E17" w:rsidDel="0090221C">
                <w:rPr>
                  <w:color w:val="000000"/>
                </w:rPr>
                <w:delText>5</w:delText>
              </w:r>
            </w:del>
          </w:p>
        </w:tc>
        <w:tc>
          <w:tcPr>
            <w:tcW w:w="876" w:type="dxa"/>
            <w:tcBorders>
              <w:top w:val="nil"/>
              <w:left w:val="nil"/>
              <w:bottom w:val="nil"/>
              <w:right w:val="nil"/>
            </w:tcBorders>
            <w:shd w:val="clear" w:color="000000" w:fill="FFFFFF"/>
            <w:noWrap/>
            <w:vAlign w:val="bottom"/>
            <w:hideMark/>
          </w:tcPr>
          <w:p w14:paraId="1010E939" w14:textId="77777777" w:rsidR="00A806C4" w:rsidRPr="00C74E17" w:rsidDel="0090221C" w:rsidRDefault="00A806C4" w:rsidP="00C74E17">
            <w:pPr>
              <w:spacing w:line="240" w:lineRule="auto"/>
              <w:ind w:firstLine="0"/>
              <w:jc w:val="right"/>
              <w:rPr>
                <w:del w:id="6542" w:author="Nicole" w:date="2019-11-08T00:17:00Z"/>
                <w:color w:val="000000"/>
              </w:rPr>
            </w:pPr>
            <w:del w:id="6543" w:author="Nicole" w:date="2019-11-08T00:17:00Z">
              <w:r w:rsidRPr="00C74E17" w:rsidDel="0090221C">
                <w:rPr>
                  <w:color w:val="000000"/>
                </w:rPr>
                <w:delText>1152.7</w:delText>
              </w:r>
            </w:del>
          </w:p>
        </w:tc>
        <w:tc>
          <w:tcPr>
            <w:tcW w:w="1034" w:type="dxa"/>
            <w:tcBorders>
              <w:top w:val="nil"/>
              <w:left w:val="nil"/>
              <w:bottom w:val="nil"/>
              <w:right w:val="nil"/>
            </w:tcBorders>
            <w:shd w:val="clear" w:color="000000" w:fill="FFFFFF"/>
            <w:noWrap/>
            <w:vAlign w:val="bottom"/>
            <w:hideMark/>
          </w:tcPr>
          <w:p w14:paraId="73CFFC35" w14:textId="77777777" w:rsidR="00A806C4" w:rsidRPr="00C74E17" w:rsidDel="0090221C" w:rsidRDefault="00A806C4" w:rsidP="00C74E17">
            <w:pPr>
              <w:spacing w:line="240" w:lineRule="auto"/>
              <w:ind w:firstLine="0"/>
              <w:jc w:val="right"/>
              <w:rPr>
                <w:del w:id="6544" w:author="Nicole" w:date="2019-11-08T00:17:00Z"/>
                <w:color w:val="000000"/>
              </w:rPr>
            </w:pPr>
            <w:del w:id="6545" w:author="Nicole" w:date="2019-11-08T00:17:00Z">
              <w:r w:rsidRPr="00C74E17" w:rsidDel="0090221C">
                <w:rPr>
                  <w:color w:val="000000"/>
                </w:rPr>
                <w:delText>81.4</w:delText>
              </w:r>
            </w:del>
          </w:p>
        </w:tc>
        <w:tc>
          <w:tcPr>
            <w:tcW w:w="1083" w:type="dxa"/>
            <w:tcBorders>
              <w:top w:val="nil"/>
              <w:left w:val="nil"/>
              <w:bottom w:val="nil"/>
              <w:right w:val="nil"/>
            </w:tcBorders>
            <w:shd w:val="clear" w:color="000000" w:fill="FFFFFF"/>
            <w:noWrap/>
            <w:vAlign w:val="bottom"/>
            <w:hideMark/>
          </w:tcPr>
          <w:p w14:paraId="09B6C743" w14:textId="77777777" w:rsidR="00A806C4" w:rsidRPr="00C74E17" w:rsidDel="0090221C" w:rsidRDefault="00A806C4" w:rsidP="00C74E17">
            <w:pPr>
              <w:spacing w:line="240" w:lineRule="auto"/>
              <w:ind w:firstLine="0"/>
              <w:jc w:val="right"/>
              <w:rPr>
                <w:del w:id="6546" w:author="Nicole" w:date="2019-11-08T00:17:00Z"/>
                <w:color w:val="000000"/>
              </w:rPr>
            </w:pPr>
            <w:del w:id="6547" w:author="Nicole" w:date="2019-11-08T00:17:00Z">
              <w:r w:rsidRPr="00C74E17" w:rsidDel="0090221C">
                <w:rPr>
                  <w:color w:val="000000"/>
                </w:rPr>
                <w:delText>0.00</w:delText>
              </w:r>
            </w:del>
          </w:p>
        </w:tc>
        <w:tc>
          <w:tcPr>
            <w:tcW w:w="956" w:type="dxa"/>
            <w:tcBorders>
              <w:top w:val="nil"/>
              <w:left w:val="nil"/>
              <w:bottom w:val="nil"/>
              <w:right w:val="nil"/>
            </w:tcBorders>
            <w:shd w:val="clear" w:color="000000" w:fill="FFFFFF"/>
            <w:noWrap/>
            <w:vAlign w:val="bottom"/>
            <w:hideMark/>
          </w:tcPr>
          <w:p w14:paraId="4407073E" w14:textId="77777777" w:rsidR="00A806C4" w:rsidRPr="00C74E17" w:rsidDel="0090221C" w:rsidRDefault="00A806C4" w:rsidP="00C74E17">
            <w:pPr>
              <w:spacing w:line="240" w:lineRule="auto"/>
              <w:ind w:firstLine="0"/>
              <w:jc w:val="right"/>
              <w:rPr>
                <w:del w:id="6548" w:author="Nicole" w:date="2019-11-08T00:17:00Z"/>
                <w:color w:val="000000"/>
              </w:rPr>
            </w:pPr>
            <w:del w:id="6549" w:author="Nicole" w:date="2019-11-08T00:17:00Z">
              <w:r w:rsidRPr="00C74E17" w:rsidDel="0090221C">
                <w:rPr>
                  <w:color w:val="000000"/>
                </w:rPr>
                <w:delText>-571.1</w:delText>
              </w:r>
            </w:del>
          </w:p>
        </w:tc>
      </w:tr>
      <w:tr w:rsidR="00A806C4" w:rsidRPr="00C74E17" w:rsidDel="0090221C" w14:paraId="287CF4BF" w14:textId="77777777" w:rsidTr="00A806C4">
        <w:trPr>
          <w:trHeight w:val="312"/>
          <w:del w:id="6550" w:author="Nicole" w:date="2019-11-08T00:17:00Z"/>
        </w:trPr>
        <w:tc>
          <w:tcPr>
            <w:tcW w:w="4219" w:type="dxa"/>
            <w:tcBorders>
              <w:top w:val="nil"/>
              <w:left w:val="nil"/>
              <w:bottom w:val="single" w:sz="4" w:space="0" w:color="auto"/>
              <w:right w:val="nil"/>
            </w:tcBorders>
            <w:shd w:val="clear" w:color="000000" w:fill="FFFFFF"/>
            <w:noWrap/>
            <w:vAlign w:val="bottom"/>
            <w:hideMark/>
          </w:tcPr>
          <w:p w14:paraId="0E051645" w14:textId="77777777" w:rsidR="00A806C4" w:rsidRPr="00C74E17" w:rsidDel="0090221C" w:rsidRDefault="00A806C4" w:rsidP="00C74E17">
            <w:pPr>
              <w:spacing w:line="240" w:lineRule="auto"/>
              <w:ind w:firstLine="0"/>
              <w:rPr>
                <w:del w:id="6551" w:author="Nicole" w:date="2019-11-08T00:17:00Z"/>
                <w:color w:val="000000"/>
              </w:rPr>
            </w:pPr>
            <w:del w:id="6552" w:author="Nicole" w:date="2019-11-08T00:17:00Z">
              <w:r w:rsidRPr="00C74E17" w:rsidDel="0090221C">
                <w:rPr>
                  <w:color w:val="000000"/>
                </w:rPr>
                <w:delText>spongecover</w:delText>
              </w:r>
            </w:del>
          </w:p>
        </w:tc>
        <w:tc>
          <w:tcPr>
            <w:tcW w:w="456" w:type="dxa"/>
            <w:tcBorders>
              <w:top w:val="nil"/>
              <w:left w:val="nil"/>
              <w:bottom w:val="single" w:sz="4" w:space="0" w:color="auto"/>
              <w:right w:val="nil"/>
            </w:tcBorders>
            <w:shd w:val="clear" w:color="000000" w:fill="FFFFFF"/>
            <w:noWrap/>
            <w:vAlign w:val="bottom"/>
            <w:hideMark/>
          </w:tcPr>
          <w:p w14:paraId="74341B6C" w14:textId="77777777" w:rsidR="00A806C4" w:rsidRPr="00C74E17" w:rsidDel="0090221C" w:rsidRDefault="00A806C4" w:rsidP="00C74E17">
            <w:pPr>
              <w:spacing w:line="240" w:lineRule="auto"/>
              <w:ind w:firstLine="0"/>
              <w:jc w:val="right"/>
              <w:rPr>
                <w:del w:id="6553" w:author="Nicole" w:date="2019-11-08T00:17:00Z"/>
                <w:color w:val="000000"/>
              </w:rPr>
            </w:pPr>
            <w:del w:id="6554" w:author="Nicole" w:date="2019-11-08T00:17:00Z">
              <w:r w:rsidRPr="00C74E17" w:rsidDel="0090221C">
                <w:rPr>
                  <w:color w:val="000000"/>
                </w:rPr>
                <w:delText>3</w:delText>
              </w:r>
            </w:del>
          </w:p>
        </w:tc>
        <w:tc>
          <w:tcPr>
            <w:tcW w:w="876" w:type="dxa"/>
            <w:tcBorders>
              <w:top w:val="nil"/>
              <w:left w:val="nil"/>
              <w:bottom w:val="single" w:sz="4" w:space="0" w:color="auto"/>
              <w:right w:val="nil"/>
            </w:tcBorders>
            <w:shd w:val="clear" w:color="000000" w:fill="FFFFFF"/>
            <w:noWrap/>
            <w:vAlign w:val="bottom"/>
            <w:hideMark/>
          </w:tcPr>
          <w:p w14:paraId="0E0CED95" w14:textId="77777777" w:rsidR="00A806C4" w:rsidRPr="00C74E17" w:rsidDel="0090221C" w:rsidRDefault="00A806C4" w:rsidP="00C74E17">
            <w:pPr>
              <w:spacing w:line="240" w:lineRule="auto"/>
              <w:ind w:firstLine="0"/>
              <w:jc w:val="right"/>
              <w:rPr>
                <w:del w:id="6555" w:author="Nicole" w:date="2019-11-08T00:17:00Z"/>
                <w:color w:val="000000"/>
              </w:rPr>
            </w:pPr>
            <w:del w:id="6556" w:author="Nicole" w:date="2019-11-08T00:17:00Z">
              <w:r w:rsidRPr="00C74E17" w:rsidDel="0090221C">
                <w:rPr>
                  <w:color w:val="000000"/>
                </w:rPr>
                <w:delText>1153.8</w:delText>
              </w:r>
            </w:del>
          </w:p>
        </w:tc>
        <w:tc>
          <w:tcPr>
            <w:tcW w:w="1034" w:type="dxa"/>
            <w:tcBorders>
              <w:top w:val="nil"/>
              <w:left w:val="nil"/>
              <w:bottom w:val="single" w:sz="4" w:space="0" w:color="auto"/>
              <w:right w:val="nil"/>
            </w:tcBorders>
            <w:shd w:val="clear" w:color="000000" w:fill="FFFFFF"/>
            <w:noWrap/>
            <w:vAlign w:val="bottom"/>
            <w:hideMark/>
          </w:tcPr>
          <w:p w14:paraId="21031D76" w14:textId="77777777" w:rsidR="00A806C4" w:rsidRPr="00C74E17" w:rsidDel="0090221C" w:rsidRDefault="00A806C4" w:rsidP="00C74E17">
            <w:pPr>
              <w:spacing w:line="240" w:lineRule="auto"/>
              <w:ind w:firstLine="0"/>
              <w:jc w:val="right"/>
              <w:rPr>
                <w:del w:id="6557" w:author="Nicole" w:date="2019-11-08T00:17:00Z"/>
                <w:color w:val="000000"/>
              </w:rPr>
            </w:pPr>
            <w:del w:id="6558" w:author="Nicole" w:date="2019-11-08T00:17:00Z">
              <w:r w:rsidRPr="00C74E17" w:rsidDel="0090221C">
                <w:rPr>
                  <w:color w:val="000000"/>
                </w:rPr>
                <w:delText>82.5</w:delText>
              </w:r>
            </w:del>
          </w:p>
        </w:tc>
        <w:tc>
          <w:tcPr>
            <w:tcW w:w="1083" w:type="dxa"/>
            <w:tcBorders>
              <w:top w:val="nil"/>
              <w:left w:val="nil"/>
              <w:bottom w:val="single" w:sz="4" w:space="0" w:color="auto"/>
              <w:right w:val="nil"/>
            </w:tcBorders>
            <w:shd w:val="clear" w:color="000000" w:fill="FFFFFF"/>
            <w:noWrap/>
            <w:vAlign w:val="bottom"/>
            <w:hideMark/>
          </w:tcPr>
          <w:p w14:paraId="5373362A" w14:textId="77777777" w:rsidR="00A806C4" w:rsidRPr="00C74E17" w:rsidDel="0090221C" w:rsidRDefault="00A806C4" w:rsidP="00C74E17">
            <w:pPr>
              <w:spacing w:line="240" w:lineRule="auto"/>
              <w:ind w:firstLine="0"/>
              <w:jc w:val="right"/>
              <w:rPr>
                <w:del w:id="6559" w:author="Nicole" w:date="2019-11-08T00:17:00Z"/>
                <w:color w:val="000000"/>
              </w:rPr>
            </w:pPr>
            <w:del w:id="6560" w:author="Nicole" w:date="2019-11-08T00:17:00Z">
              <w:r w:rsidRPr="00C74E17" w:rsidDel="0090221C">
                <w:rPr>
                  <w:color w:val="000000"/>
                </w:rPr>
                <w:delText>0.00</w:delText>
              </w:r>
            </w:del>
          </w:p>
        </w:tc>
        <w:tc>
          <w:tcPr>
            <w:tcW w:w="956" w:type="dxa"/>
            <w:tcBorders>
              <w:top w:val="nil"/>
              <w:left w:val="nil"/>
              <w:bottom w:val="single" w:sz="4" w:space="0" w:color="auto"/>
              <w:right w:val="nil"/>
            </w:tcBorders>
            <w:shd w:val="clear" w:color="000000" w:fill="FFFFFF"/>
            <w:noWrap/>
            <w:vAlign w:val="bottom"/>
            <w:hideMark/>
          </w:tcPr>
          <w:p w14:paraId="05F1CE1D" w14:textId="77777777" w:rsidR="00A806C4" w:rsidRPr="00C74E17" w:rsidDel="0090221C" w:rsidRDefault="00A806C4" w:rsidP="00C74E17">
            <w:pPr>
              <w:spacing w:line="240" w:lineRule="auto"/>
              <w:ind w:firstLine="0"/>
              <w:jc w:val="right"/>
              <w:rPr>
                <w:del w:id="6561" w:author="Nicole" w:date="2019-11-08T00:17:00Z"/>
                <w:color w:val="000000"/>
              </w:rPr>
            </w:pPr>
            <w:del w:id="6562" w:author="Nicole" w:date="2019-11-08T00:17:00Z">
              <w:r w:rsidRPr="00C74E17" w:rsidDel="0090221C">
                <w:rPr>
                  <w:color w:val="000000"/>
                </w:rPr>
                <w:delText>-573.8</w:delText>
              </w:r>
            </w:del>
          </w:p>
        </w:tc>
      </w:tr>
    </w:tbl>
    <w:p w14:paraId="35D20C83" w14:textId="6B3E4444" w:rsidR="00C74E17" w:rsidRDefault="00C74E17">
      <w:pPr>
        <w:widowControl w:val="0"/>
        <w:ind w:left="480" w:hanging="480"/>
      </w:pPr>
      <w:r>
        <w:fldChar w:fldCharType="end"/>
      </w:r>
    </w:p>
    <w:sectPr w:rsidR="00C74E17">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1-07T11:35:00Z" w:initials="">
    <w:p w14:paraId="5645D9AA"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Skip over the abstract for now. As we discussed, I will return to this after more progress has been made.</w:t>
      </w:r>
    </w:p>
  </w:comment>
  <w:comment w:id="2" w:author="Nicole" w:date="2019-11-07T11:35:00Z" w:initials="N">
    <w:p w14:paraId="50BC321D" w14:textId="77777777" w:rsidR="00D26F49" w:rsidRDefault="00D26F49" w:rsidP="0043738C">
      <w:pPr>
        <w:pStyle w:val="CommentText"/>
        <w:ind w:firstLine="0"/>
      </w:pPr>
      <w:r>
        <w:rPr>
          <w:rStyle w:val="CommentReference"/>
        </w:rPr>
        <w:annotationRef/>
      </w:r>
      <w:r>
        <w:t>Comments that have * are ones that I am currently working on addressing. Suggestions welcome</w:t>
      </w:r>
    </w:p>
  </w:comment>
  <w:comment w:id="3" w:author="Nicole" w:date="2019-11-07T11:35:00Z" w:initials="N">
    <w:p w14:paraId="5EDB56D4" w14:textId="77777777" w:rsidR="00D26F49" w:rsidRDefault="00D26F49">
      <w:pPr>
        <w:pStyle w:val="CommentText"/>
      </w:pPr>
      <w:r>
        <w:rPr>
          <w:rStyle w:val="CommentReference"/>
        </w:rPr>
        <w:annotationRef/>
      </w:r>
      <w:r>
        <w:t>*Graham: “</w:t>
      </w:r>
      <w:r>
        <w:rPr>
          <w:rFonts w:ascii="Arial" w:eastAsia="Arial" w:hAnsi="Arial" w:cs="Arial"/>
          <w:color w:val="000000"/>
          <w:sz w:val="22"/>
          <w:szCs w:val="22"/>
        </w:rPr>
        <w:t>I think the introduction might be better framed as: corals and fish are widely studied - as foundation group and key economically valuable consumes respectively.  We know their richness is correlated in space, and time.</w:t>
      </w:r>
      <w:r w:rsidRPr="00813865">
        <w:rPr>
          <w:rFonts w:ascii="Arial" w:eastAsia="Arial" w:hAnsi="Arial" w:cs="Arial"/>
          <w:color w:val="000000"/>
          <w:sz w:val="22"/>
          <w:szCs w:val="22"/>
        </w:rPr>
        <w:t xml:space="preserve"> </w:t>
      </w:r>
      <w:r>
        <w:rPr>
          <w:rFonts w:ascii="Arial" w:eastAsia="Arial" w:hAnsi="Arial" w:cs="Arial"/>
          <w:color w:val="000000"/>
          <w:sz w:val="22"/>
          <w:szCs w:val="22"/>
        </w:rPr>
        <w:t>....but we want to know if the diversity of other groups covaries and shows stable correlations over time.  We picked sponges as a case study to test this.”</w:t>
      </w:r>
    </w:p>
  </w:comment>
  <w:comment w:id="5" w:author="Nicole" w:date="2019-11-07T11:35:00Z" w:initials="N">
    <w:p w14:paraId="1F9EEA1F" w14:textId="77777777" w:rsidR="00D26F49" w:rsidRDefault="00D26F49" w:rsidP="00146129">
      <w:pPr>
        <w:pStyle w:val="CommentText"/>
        <w:ind w:firstLine="0"/>
      </w:pPr>
      <w:r>
        <w:rPr>
          <w:rStyle w:val="CommentReference"/>
        </w:rPr>
        <w:annotationRef/>
      </w:r>
      <w:r>
        <w:t>Main Point: Biodiversity if declining globally and that’s bad.</w:t>
      </w:r>
    </w:p>
  </w:comment>
  <w:comment w:id="6" w:author="Nicole" w:date="2019-11-07T11:35:00Z" w:initials="N">
    <w:p w14:paraId="2E885857" w14:textId="77777777" w:rsidR="00D26F49" w:rsidRDefault="00D26F49">
      <w:pPr>
        <w:pStyle w:val="CommentText"/>
      </w:pPr>
      <w:r>
        <w:rPr>
          <w:rStyle w:val="CommentReference"/>
        </w:rPr>
        <w:annotationRef/>
      </w:r>
      <w:r>
        <w:t>*Review: These should all be about richness declines?</w:t>
      </w:r>
    </w:p>
  </w:comment>
  <w:comment w:id="7" w:author="Nicole" w:date="2019-11-07T11:35:00Z" w:initials="N">
    <w:p w14:paraId="3FB1DA79" w14:textId="77777777" w:rsidR="00D26F49" w:rsidRDefault="00D26F49">
      <w:pPr>
        <w:pStyle w:val="CommentText"/>
      </w:pPr>
      <w:r>
        <w:rPr>
          <w:rStyle w:val="CommentReference"/>
        </w:rPr>
        <w:annotationRef/>
      </w:r>
      <w:r>
        <w:t>Takeaway from this paper: There are many aspects of biodiversity</w:t>
      </w:r>
    </w:p>
  </w:comment>
  <w:comment w:id="8" w:author="Nicole" w:date="2019-11-07T11:35:00Z" w:initials="N">
    <w:p w14:paraId="251717C5" w14:textId="77777777" w:rsidR="00D26F49" w:rsidRDefault="00D26F49">
      <w:pPr>
        <w:pStyle w:val="CommentText"/>
      </w:pPr>
      <w:r>
        <w:rPr>
          <w:rStyle w:val="CommentReference"/>
        </w:rPr>
        <w:annotationRef/>
      </w:r>
      <w:r>
        <w:t>Takeaway from this paper: There are many aspects of biodiversity; indicators of biodiversity can be useful to monitor changes over time</w:t>
      </w:r>
    </w:p>
  </w:comment>
  <w:comment w:id="9" w:author="Nicole" w:date="2019-11-07T11:35:00Z" w:initials="N">
    <w:p w14:paraId="01F7A2CF" w14:textId="77777777" w:rsidR="00D26F49" w:rsidRDefault="00D26F49">
      <w:pPr>
        <w:pStyle w:val="CommentText"/>
      </w:pPr>
      <w:r>
        <w:rPr>
          <w:rStyle w:val="CommentReference"/>
        </w:rPr>
        <w:annotationRef/>
      </w:r>
      <w:r>
        <w:t>*I think I could find a paper that more explicitly discusses the pros of using richness as a simple/intuitive measure of biodiversity.</w:t>
      </w:r>
    </w:p>
  </w:comment>
  <w:comment w:id="11" w:author="Nicole" w:date="2019-11-07T11:35:00Z" w:initials="N">
    <w:p w14:paraId="142D8232" w14:textId="77777777" w:rsidR="00D26F49" w:rsidRDefault="00D26F49">
      <w:pPr>
        <w:pStyle w:val="CommentText"/>
      </w:pPr>
      <w:r>
        <w:rPr>
          <w:rStyle w:val="CommentReference"/>
        </w:rPr>
        <w:annotationRef/>
      </w:r>
      <w:r>
        <w:t>Main Point: Biodiversity in coral reefs is declining and that’s bad.</w:t>
      </w:r>
    </w:p>
  </w:comment>
  <w:comment w:id="12" w:author="Nicole" w:date="2019-11-07T11:35:00Z" w:initials="N">
    <w:p w14:paraId="30E864FA" w14:textId="77777777" w:rsidR="00D26F49" w:rsidRDefault="00D26F49">
      <w:pPr>
        <w:pStyle w:val="CommentText"/>
      </w:pPr>
      <w:r>
        <w:rPr>
          <w:rStyle w:val="CommentReference"/>
        </w:rPr>
        <w:annotationRef/>
      </w:r>
      <w:r>
        <w:t>Takeaway from this paper: Ocean acidification is a threat to reefs because it negatively affects reef accretion rates (</w:t>
      </w:r>
      <w:r w:rsidRPr="00FD7426">
        <w:t>French Polynesia</w:t>
      </w:r>
      <w:r>
        <w:t>)</w:t>
      </w:r>
    </w:p>
  </w:comment>
  <w:comment w:id="13" w:author="Nicole" w:date="2019-11-07T11:35:00Z" w:initials="N">
    <w:p w14:paraId="5E7686C3" w14:textId="77777777" w:rsidR="00D26F49" w:rsidRDefault="00D26F49">
      <w:pPr>
        <w:pStyle w:val="CommentText"/>
      </w:pPr>
      <w:r>
        <w:rPr>
          <w:rStyle w:val="CommentReference"/>
        </w:rPr>
        <w:annotationRef/>
      </w:r>
      <w:r>
        <w:t>Takeaway from this paper: Coral reefs are threatened by overfishing (Caribbean)</w:t>
      </w:r>
    </w:p>
  </w:comment>
  <w:comment w:id="14" w:author="Nicole" w:date="2019-11-07T11:35:00Z" w:initials="N">
    <w:p w14:paraId="041CCCAC" w14:textId="77777777" w:rsidR="00D26F49" w:rsidRDefault="00D26F49">
      <w:pPr>
        <w:pStyle w:val="CommentText"/>
      </w:pPr>
      <w:r>
        <w:rPr>
          <w:rStyle w:val="CommentReference"/>
        </w:rPr>
        <w:annotationRef/>
      </w:r>
      <w:r>
        <w:t>Takeaway from this paper: Coral reefs are threatened by higher temperatures (</w:t>
      </w:r>
      <w:r w:rsidRPr="00FD7426">
        <w:t>Great Barrier Reef</w:t>
      </w:r>
      <w:r>
        <w:t>)</w:t>
      </w:r>
    </w:p>
  </w:comment>
  <w:comment w:id="15" w:author="Nicole" w:date="2019-11-07T11:35:00Z" w:initials="N">
    <w:p w14:paraId="5FE49030" w14:textId="77777777" w:rsidR="00D26F49" w:rsidRDefault="00D26F49">
      <w:pPr>
        <w:pStyle w:val="CommentText"/>
      </w:pP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17" w:author="Nicole" w:date="2019-11-07T11:35:00Z" w:initials="N">
    <w:p w14:paraId="5E7C79FF" w14:textId="77777777" w:rsidR="00D26F49" w:rsidRDefault="00D26F49">
      <w:pPr>
        <w:pStyle w:val="CommentText"/>
      </w:pPr>
      <w:r>
        <w:rPr>
          <w:rStyle w:val="CommentReference"/>
        </w:rPr>
        <w:annotationRef/>
      </w:r>
      <w:r>
        <w:t>Takeaway from this paper: Coral reefs are economically valuable as a tourist attraction to divers, but there are concerns regarding diminishing reef health</w:t>
      </w:r>
    </w:p>
  </w:comment>
  <w:comment w:id="21" w:author="Nicole" w:date="2019-11-07T11:35:00Z" w:initials="N">
    <w:p w14:paraId="68610F70" w14:textId="77777777" w:rsidR="00D26F49" w:rsidRDefault="00D26F49">
      <w:pPr>
        <w:pStyle w:val="CommentText"/>
      </w:pPr>
      <w:r>
        <w:rPr>
          <w:rStyle w:val="CommentReference"/>
        </w:rPr>
        <w:annotationRef/>
      </w:r>
      <w:r>
        <w:t>Takeaway from this paper: Fish are economically valuable as a food source, but there are concerns regarding population declines of popular consumer species</w:t>
      </w:r>
    </w:p>
  </w:comment>
  <w:comment w:id="25" w:author="Nicole" w:date="2019-11-07T11:35:00Z" w:initials="N">
    <w:p w14:paraId="6E9A39CA" w14:textId="77777777" w:rsidR="00D26F49" w:rsidRDefault="00D26F49">
      <w:pPr>
        <w:pStyle w:val="CommentText"/>
      </w:pPr>
      <w:r>
        <w:rPr>
          <w:rStyle w:val="CommentReference"/>
        </w:rPr>
        <w:annotationRef/>
      </w:r>
      <w:r>
        <w:t>*Replace these references with a paper or two regarding monitoring efforts (preferably Caribbean-based) that collect information on richness, OR studies that use proxies to estimate richness of these groups</w:t>
      </w:r>
    </w:p>
  </w:comment>
  <w:comment w:id="26" w:author="Nicole" w:date="2019-11-07T11:35:00Z" w:initials="N">
    <w:p w14:paraId="2DA7EF1F" w14:textId="77777777" w:rsidR="00D26F49" w:rsidRDefault="00D26F49" w:rsidP="00B77FCE">
      <w:pPr>
        <w:pStyle w:val="CommentText"/>
        <w:ind w:firstLine="0"/>
      </w:pPr>
      <w:r>
        <w:rPr>
          <w:rStyle w:val="CommentReference"/>
        </w:rPr>
        <w:annotationRef/>
      </w:r>
      <w:r>
        <w:t xml:space="preserve">Main Point: Biodiversity on coral reefs is estimated using landscape features. </w:t>
      </w:r>
    </w:p>
  </w:comment>
  <w:comment w:id="27" w:author="Nicole" w:date="2019-11-07T11:35:00Z" w:initials="N">
    <w:p w14:paraId="1E8D521A" w14:textId="77777777" w:rsidR="00D26F49" w:rsidRDefault="00D26F49">
      <w:pPr>
        <w:pStyle w:val="CommentText"/>
      </w:pPr>
      <w:r>
        <w:rPr>
          <w:rStyle w:val="CommentReference"/>
        </w:rPr>
        <w:annotationRef/>
      </w:r>
      <w:r>
        <w:t>*Review</w:t>
      </w:r>
    </w:p>
  </w:comment>
  <w:comment w:id="28" w:author="Nicole" w:date="2019-11-07T11:35:00Z" w:initials="N">
    <w:p w14:paraId="2E93811E" w14:textId="77777777" w:rsidR="00D26F49" w:rsidRDefault="00D26F49" w:rsidP="00B155C5">
      <w:pPr>
        <w:pStyle w:val="CommentText"/>
      </w:pPr>
      <w:r>
        <w:rPr>
          <w:rStyle w:val="CommentReference"/>
        </w:rPr>
        <w:annotationRef/>
      </w:r>
      <w:r>
        <w:t>*</w:t>
      </w:r>
      <w:r>
        <w:rPr>
          <w:rStyle w:val="CommentReference"/>
        </w:rPr>
        <w:annotationRef/>
      </w:r>
      <w:r>
        <w:t>Review</w:t>
      </w:r>
    </w:p>
  </w:comment>
  <w:comment w:id="29" w:author="Nicole" w:date="2019-11-07T11:35:00Z" w:initials="N">
    <w:p w14:paraId="6BCD3549" w14:textId="77777777" w:rsidR="00D26F49" w:rsidRDefault="00D26F49" w:rsidP="00B155C5">
      <w:pPr>
        <w:pStyle w:val="CommentText"/>
      </w:pPr>
      <w:r>
        <w:rPr>
          <w:rStyle w:val="CommentReference"/>
        </w:rPr>
        <w:annotationRef/>
      </w:r>
      <w:r>
        <w:t>*</w:t>
      </w:r>
      <w:r>
        <w:rPr>
          <w:rStyle w:val="CommentReference"/>
        </w:rPr>
        <w:annotationRef/>
      </w:r>
      <w:r>
        <w:t>Review</w:t>
      </w:r>
    </w:p>
  </w:comment>
  <w:comment w:id="30" w:author="Nicole" w:date="2019-11-07T11:35:00Z" w:initials="N">
    <w:p w14:paraId="3A82261C" w14:textId="77777777" w:rsidR="00D26F49" w:rsidRDefault="00D26F49" w:rsidP="0043738C">
      <w:pPr>
        <w:pStyle w:val="CommentText"/>
        <w:ind w:firstLine="0"/>
      </w:pPr>
      <w:r>
        <w:rPr>
          <w:rStyle w:val="CommentReference"/>
        </w:rPr>
        <w:annotationRef/>
      </w:r>
      <w:r>
        <w:t>*Elaborate here on w</w:t>
      </w:r>
      <w:r w:rsidRPr="00203655">
        <w:t>hat we know already about these relationships</w:t>
      </w:r>
    </w:p>
  </w:comment>
  <w:comment w:id="31" w:author="Nicole" w:date="2019-11-07T11:35:00Z" w:initials="N">
    <w:p w14:paraId="2DFCCBED" w14:textId="77777777" w:rsidR="00D26F49" w:rsidRDefault="00D26F49" w:rsidP="00B155C5">
      <w:pPr>
        <w:pStyle w:val="CommentText"/>
      </w:pPr>
      <w:r>
        <w:rPr>
          <w:rStyle w:val="CommentReference"/>
        </w:rPr>
        <w:annotationRef/>
      </w:r>
      <w:r>
        <w:t>*</w:t>
      </w:r>
      <w:r>
        <w:rPr>
          <w:rStyle w:val="CommentReference"/>
        </w:rPr>
        <w:annotationRef/>
      </w:r>
      <w:r>
        <w:t>Review</w:t>
      </w:r>
    </w:p>
  </w:comment>
  <w:comment w:id="32" w:author="Nicole" w:date="2019-11-07T11:35:00Z" w:initials="N">
    <w:p w14:paraId="56280F13" w14:textId="77777777" w:rsidR="00D26F49" w:rsidRDefault="00D26F49">
      <w:pPr>
        <w:pStyle w:val="CommentText"/>
      </w:pPr>
      <w:r>
        <w:rPr>
          <w:rStyle w:val="CommentReference"/>
        </w:rPr>
        <w:annotationRef/>
      </w:r>
      <w:r>
        <w:t>*Need reference: Bell 2008? Wulff, 2006?</w:t>
      </w:r>
    </w:p>
  </w:comment>
  <w:comment w:id="33" w:author="Nicole" w:date="2019-11-07T11:35:00Z" w:initials="N">
    <w:p w14:paraId="59D72CC9" w14:textId="77777777" w:rsidR="00D26F49" w:rsidRDefault="00D26F49" w:rsidP="00B77FCE">
      <w:pPr>
        <w:pStyle w:val="CommentText"/>
        <w:ind w:firstLine="0"/>
      </w:pPr>
      <w:r>
        <w:rPr>
          <w:rStyle w:val="CommentReference"/>
        </w:rPr>
        <w:annotationRef/>
      </w:r>
      <w:r>
        <w:t>Main Point: Landscape features may be surrogates that can be used as a simpler way to predict biodiversity over time and space.</w:t>
      </w:r>
    </w:p>
  </w:comment>
  <w:comment w:id="34" w:author="Nicole" w:date="2019-11-07T11:35:00Z" w:initials="N">
    <w:p w14:paraId="2EDDEF8A" w14:textId="77777777" w:rsidR="00D26F49" w:rsidRDefault="00D26F49">
      <w:pPr>
        <w:pStyle w:val="CommentText"/>
      </w:pPr>
      <w:r>
        <w:rPr>
          <w:rStyle w:val="CommentReference"/>
        </w:rPr>
        <w:annotationRef/>
      </w:r>
      <w:r>
        <w:t>*Review</w:t>
      </w:r>
    </w:p>
  </w:comment>
  <w:comment w:id="35" w:author="Nicole" w:date="2019-11-07T11:35:00Z" w:initials="N">
    <w:p w14:paraId="133B56C7" w14:textId="77777777" w:rsidR="00D26F49" w:rsidRDefault="00D26F49">
      <w:pPr>
        <w:pStyle w:val="CommentText"/>
      </w:pPr>
      <w:r>
        <w:rPr>
          <w:rStyle w:val="CommentReference"/>
        </w:rPr>
        <w:annotationRef/>
      </w:r>
      <w:r>
        <w:t>*Review</w:t>
      </w:r>
    </w:p>
  </w:comment>
  <w:comment w:id="36" w:author="Nicole" w:date="2019-11-07T11:35:00Z" w:initials="N">
    <w:p w14:paraId="667CDB5E" w14:textId="77777777" w:rsidR="00D26F49" w:rsidRDefault="00D26F49">
      <w:pPr>
        <w:pStyle w:val="CommentText"/>
      </w:pPr>
      <w:r>
        <w:rPr>
          <w:rStyle w:val="CommentReference"/>
        </w:rPr>
        <w:annotationRef/>
      </w:r>
      <w:r>
        <w:t>*Review</w:t>
      </w:r>
    </w:p>
  </w:comment>
  <w:comment w:id="37" w:author="Graham Forrester" w:date="2019-11-07T11:35:00Z" w:initials="">
    <w:p w14:paraId="5EF8A580"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Graham: “This is a little vague - can you explain specifically why species richness estimates are affected by scaling? check literature on spatial scaling of richness”</w:t>
      </w:r>
    </w:p>
  </w:comment>
  <w:comment w:id="38" w:author="Nicole" w:date="2019-11-07T11:35:00Z" w:initials="N">
    <w:p w14:paraId="03F1FF1D" w14:textId="77777777" w:rsidR="00D26F49" w:rsidRDefault="00D26F49">
      <w:pPr>
        <w:pStyle w:val="CommentText"/>
      </w:pPr>
      <w:r>
        <w:rPr>
          <w:rStyle w:val="CommentReference"/>
        </w:rPr>
        <w:annotationRef/>
      </w:r>
      <w:r>
        <w:t>*Review</w:t>
      </w:r>
    </w:p>
  </w:comment>
  <w:comment w:id="39" w:author="Nicole" w:date="2019-11-07T11:35:00Z" w:initials="N">
    <w:p w14:paraId="75D4A651" w14:textId="77777777" w:rsidR="00D26F49" w:rsidRDefault="00D26F49">
      <w:pPr>
        <w:pStyle w:val="CommentText"/>
      </w:pPr>
      <w:r>
        <w:rPr>
          <w:rStyle w:val="CommentReference"/>
        </w:rPr>
        <w:annotationRef/>
      </w:r>
      <w:r>
        <w:t>*Review</w:t>
      </w:r>
    </w:p>
  </w:comment>
  <w:comment w:id="40" w:author="Nicole" w:date="2019-11-07T11:35:00Z" w:initials="N">
    <w:p w14:paraId="79FD66C3" w14:textId="77777777" w:rsidR="00D26F49" w:rsidRDefault="00D26F49">
      <w:pPr>
        <w:pStyle w:val="CommentText"/>
      </w:pPr>
      <w:r>
        <w:rPr>
          <w:rStyle w:val="CommentReference"/>
        </w:rPr>
        <w:annotationRef/>
      </w:r>
      <w:r>
        <w:t>*Review</w:t>
      </w:r>
    </w:p>
  </w:comment>
  <w:comment w:id="41" w:author="Nicole" w:date="2019-11-07T11:35:00Z" w:initials="N">
    <w:p w14:paraId="095C3211" w14:textId="77777777" w:rsidR="00D26F49" w:rsidRDefault="00D26F49">
      <w:pPr>
        <w:pStyle w:val="CommentText"/>
      </w:pPr>
      <w:r>
        <w:rPr>
          <w:rStyle w:val="CommentReference"/>
        </w:rPr>
        <w:annotationRef/>
      </w:r>
      <w:r>
        <w:t>*Review</w:t>
      </w:r>
    </w:p>
  </w:comment>
  <w:comment w:id="42" w:author="Nicole" w:date="2019-11-07T11:35:00Z" w:initials="N">
    <w:p w14:paraId="30F966F5" w14:textId="77777777" w:rsidR="00D26F49" w:rsidRDefault="00D26F49" w:rsidP="00B73210">
      <w:pPr>
        <w:pStyle w:val="CommentText"/>
        <w:ind w:firstLine="0"/>
      </w:pPr>
      <w:r>
        <w:rPr>
          <w:rStyle w:val="CommentReference"/>
        </w:rPr>
        <w:annotationRef/>
      </w:r>
      <w:r>
        <w:t>Main Point: Study description and predictions</w:t>
      </w:r>
    </w:p>
  </w:comment>
  <w:comment w:id="43" w:author="Nicole" w:date="2019-11-07T11:35:00Z" w:initials="N">
    <w:p w14:paraId="6AEF81FE" w14:textId="77777777" w:rsidR="00D26F49" w:rsidRDefault="00D26F49">
      <w:pPr>
        <w:pStyle w:val="CommentText"/>
      </w:pPr>
      <w:r>
        <w:rPr>
          <w:rStyle w:val="CommentReference"/>
        </w:rPr>
        <w:annotationRef/>
      </w:r>
      <w:r>
        <w:t>Takeaway from this paper: Sites with high rugosity have high coral and fish richness even though these reefs may be DOMINATED by only a few species of corals</w:t>
      </w:r>
    </w:p>
  </w:comment>
  <w:comment w:id="44" w:author="Nicole" w:date="2019-11-07T11:35:00Z" w:initials="N">
    <w:p w14:paraId="015AE7EF" w14:textId="77777777" w:rsidR="00D26F49" w:rsidRDefault="00D26F49">
      <w:pPr>
        <w:pStyle w:val="CommentText"/>
      </w:pPr>
      <w:r>
        <w:t xml:space="preserve">Takeaway from this paper: </w:t>
      </w:r>
      <w:r>
        <w:rPr>
          <w:rStyle w:val="CommentReference"/>
        </w:rPr>
        <w:annotationRef/>
      </w:r>
      <w:r>
        <w:t xml:space="preserve"> Greater complexity is correlated with greater fish diversity and reef fish are negatively impacted by loss of coral cover and complexity</w:t>
      </w:r>
    </w:p>
  </w:comment>
  <w:comment w:id="45" w:author="Nicole" w:date="2019-11-07T11:35:00Z" w:initials="N">
    <w:p w14:paraId="17807CA4" w14:textId="77777777" w:rsidR="00D26F49" w:rsidRDefault="00D26F49">
      <w:pPr>
        <w:pStyle w:val="CommentText"/>
      </w:pPr>
      <w:r>
        <w:rPr>
          <w:rStyle w:val="CommentReference"/>
        </w:rPr>
        <w:annotationRef/>
      </w:r>
      <w:r>
        <w:t xml:space="preserve">Takeaway from this paper: </w:t>
      </w:r>
      <w:r>
        <w:rPr>
          <w:rStyle w:val="CommentReference"/>
        </w:rPr>
        <w:annotationRef/>
      </w:r>
      <w:r>
        <w:t>loss of complexity results in loss of fish species richness</w:t>
      </w:r>
    </w:p>
  </w:comment>
  <w:comment w:id="46" w:author="Nicole" w:date="2019-11-07T11:35:00Z" w:initials="N">
    <w:p w14:paraId="373A57A0" w14:textId="77777777" w:rsidR="00D26F49" w:rsidRDefault="00D26F49">
      <w:pPr>
        <w:pStyle w:val="CommentText"/>
      </w:pPr>
      <w:r>
        <w:rPr>
          <w:rStyle w:val="CommentReference"/>
        </w:rPr>
        <w:annotationRef/>
      </w:r>
      <w:r>
        <w:t xml:space="preserve">Takeaway from this paper: </w:t>
      </w:r>
      <w:r>
        <w:rPr>
          <w:rStyle w:val="CommentReference"/>
        </w:rPr>
        <w:annotationRef/>
      </w:r>
      <w:r>
        <w:t xml:space="preserve"> Rugose environments foster greater fish species richness (BVI study)</w:t>
      </w:r>
    </w:p>
  </w:comment>
  <w:comment w:id="47" w:author="Nicole" w:date="2019-11-07T11:35:00Z" w:initials="N">
    <w:p w14:paraId="5440755F" w14:textId="77777777" w:rsidR="00D26F49" w:rsidRDefault="00D26F49">
      <w:pPr>
        <w:pStyle w:val="CommentText"/>
      </w:pPr>
      <w:r>
        <w:rPr>
          <w:rStyle w:val="CommentReference"/>
        </w:rPr>
        <w:annotationRef/>
      </w:r>
      <w:r>
        <w:t xml:space="preserve">Takeaway from this paper: </w:t>
      </w:r>
      <w:r>
        <w:rPr>
          <w:rStyle w:val="CommentReference"/>
        </w:rPr>
        <w:annotationRef/>
      </w:r>
      <w:r>
        <w:t xml:space="preserve"> Total richness declined at lower complexity levels</w:t>
      </w:r>
    </w:p>
  </w:comment>
  <w:comment w:id="48" w:author="Nicole" w:date="2019-11-07T11:35:00Z" w:initials="N">
    <w:p w14:paraId="47E39062" w14:textId="77777777" w:rsidR="00D26F49" w:rsidRDefault="00D26F49">
      <w:pPr>
        <w:pStyle w:val="CommentText"/>
      </w:pPr>
      <w:r>
        <w:rPr>
          <w:rStyle w:val="CommentReference"/>
        </w:rPr>
        <w:annotationRef/>
      </w:r>
      <w:r>
        <w:t xml:space="preserve">Takeaway from this paper: </w:t>
      </w:r>
      <w:r>
        <w:rPr>
          <w:rStyle w:val="CommentReference"/>
        </w:rPr>
        <w:annotationRef/>
      </w:r>
      <w:r>
        <w:t xml:space="preserve"> When corals die, but structures remain intact, there are more fish species than when rugosity declines as well</w:t>
      </w:r>
    </w:p>
  </w:comment>
  <w:comment w:id="51" w:author="Nicole Keefner" w:date="2019-11-07T11:35:00Z" w:initials="">
    <w:p w14:paraId="7C65A410"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here describe how we test model assumptions</w:t>
      </w:r>
    </w:p>
  </w:comment>
  <w:comment w:id="53" w:author="Nicole Keefner" w:date="2019-11-07T11:35:00Z" w:initials="">
    <w:p w14:paraId="6253F692"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insert citation</w:t>
      </w:r>
    </w:p>
  </w:comment>
  <w:comment w:id="55" w:author="Graham Forrester" w:date="2019-11-07T11:35:00Z" w:initials="">
    <w:p w14:paraId="4A271A14"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expand this to be a paragraph on how AIC and dervied measures were used to compare fit of models</w:t>
      </w:r>
    </w:p>
  </w:comment>
  <w:comment w:id="56" w:author="Nicole Keefner" w:date="2019-11-07T11:35:00Z" w:initials="">
    <w:p w14:paraId="59203F57"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Let me know if the paragraph addresses this point now.</w:t>
      </w:r>
    </w:p>
  </w:comment>
  <w:comment w:id="57" w:author="Graham Forrester" w:date="2019-11-07T11:35:00Z" w:initials="">
    <w:p w14:paraId="452AD0C9"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Add section here summarizing the contents of the "models" sheet in the objectives spreadsheet.</w:t>
      </w:r>
    </w:p>
  </w:comment>
  <w:comment w:id="59" w:author="Nicole Keefner" w:date="2019-11-07T11:35:00Z" w:initials="">
    <w:p w14:paraId="1698833E"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insert citation</w:t>
      </w:r>
    </w:p>
  </w:comment>
  <w:comment w:id="61" w:author="Brian Gerber" w:date="2019-11-07T11:35:00Z" w:initials="">
    <w:p w14:paraId="73EF9B4A"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 xml:space="preserve">All models were compared for each response variable, right? Thus models with candidate surrogates only and candidate surrogates plus the other 3 targets? Is this the exploratory modeling you are describing? </w:t>
      </w:r>
    </w:p>
    <w:p w14:paraId="4A2567CF"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p>
    <w:p w14:paraId="180C48D8"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I can't follow exactly what model sets you have and what is different about the exploratory modeling? Needs some clarity.</w:t>
      </w:r>
    </w:p>
  </w:comment>
  <w:comment w:id="62" w:author="Nicole Keefner" w:date="2019-11-07T11:35:00Z" w:initials="">
    <w:p w14:paraId="2A533560"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Please let me know if this has become clearer since this section was updated.</w:t>
      </w:r>
    </w:p>
  </w:comment>
  <w:comment w:id="64" w:author="Graham Forrester" w:date="2019-11-07T11:35:00Z" w:initials="">
    <w:p w14:paraId="55337279"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Consider whether and how to include analysis of correlations b/w richness of corals, sponges and fish.</w:t>
      </w:r>
    </w:p>
  </w:comment>
  <w:comment w:id="68" w:author="Graham Forrester" w:date="2019-11-07T11:35:00Z" w:initials="">
    <w:p w14:paraId="31BB7A8D"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Approach used for this should be described in the methods</w:t>
      </w:r>
    </w:p>
  </w:comment>
  <w:comment w:id="71" w:author="Nicole" w:date="2019-11-07T11:35:00Z" w:initials="N">
    <w:p w14:paraId="1063F6EE" w14:textId="780C2FF4" w:rsidR="00D26F49" w:rsidRDefault="00D26F49">
      <w:pPr>
        <w:pStyle w:val="CommentText"/>
      </w:pPr>
      <w:r>
        <w:rPr>
          <w:rStyle w:val="CommentReference"/>
        </w:rPr>
        <w:annotationRef/>
      </w:r>
      <w:r>
        <w:t>For percent coral cover &lt;20%, I calculated average sponge richness to be 21.6 from 1993-2007 and 24.7 from 2008-2018</w:t>
      </w:r>
    </w:p>
  </w:comment>
  <w:comment w:id="72" w:author="Graham Forrester" w:date="2019-11-07T11:35:00Z" w:initials="GF">
    <w:p w14:paraId="392FECE6" w14:textId="7EA004B3" w:rsidR="00D26F49" w:rsidRDefault="00D26F49" w:rsidP="0028506B">
      <w:pPr>
        <w:pStyle w:val="CommentText"/>
      </w:pPr>
      <w:r>
        <w:rPr>
          <w:rStyle w:val="CommentReference"/>
        </w:rPr>
        <w:annotationRef/>
      </w:r>
      <w:r>
        <w:t>A slightly different explanation might be based on correlations among the three targets (fish vs coral vs sponge richness) and among the surrogates (coral cover vs sponge cover vs rugosity).</w:t>
      </w:r>
    </w:p>
    <w:p w14:paraId="757A0A3F" w14:textId="58F20EC3" w:rsidR="00D26F49" w:rsidRDefault="00D26F49">
      <w:pPr>
        <w:pStyle w:val="CommentText"/>
      </w:pPr>
    </w:p>
    <w:p w14:paraId="605C7679" w14:textId="355CE44C" w:rsidR="00D26F49" w:rsidRDefault="00D26F49" w:rsidP="008A6759">
      <w:pPr>
        <w:pStyle w:val="CommentText"/>
      </w:pPr>
      <w:r>
        <w:t>I suspect those correlations might support the conclusion that sponges (both total cover and richness) appear to vary in space and time in a way that is almost independent of change in fish and corals (which are probably positively associated)</w:t>
      </w:r>
    </w:p>
  </w:comment>
  <w:comment w:id="73" w:author="Nicole" w:date="2019-11-07T14:39:00Z" w:initials="N">
    <w:p w14:paraId="0C21D25D" w14:textId="391A1646" w:rsidR="00D26F49" w:rsidRDefault="00D26F49">
      <w:pPr>
        <w:pStyle w:val="CommentText"/>
      </w:pPr>
      <w:r>
        <w:rPr>
          <w:rStyle w:val="CommentReference"/>
        </w:rPr>
        <w:annotationRef/>
      </w:r>
      <w:r>
        <w:t>I think this might fit better into explaining the combined richness results (see next comment)</w:t>
      </w:r>
    </w:p>
  </w:comment>
  <w:comment w:id="74" w:author="Nicole" w:date="2019-11-08T00:01:00Z" w:initials="N">
    <w:p w14:paraId="5897BCF0" w14:textId="01DBF370" w:rsidR="00D26F49" w:rsidRDefault="00A71945">
      <w:pPr>
        <w:pStyle w:val="CommentText"/>
      </w:pPr>
      <w:r>
        <w:t xml:space="preserve">Potential discussion point: </w:t>
      </w:r>
      <w:r w:rsidR="00D26F49">
        <w:rPr>
          <w:rStyle w:val="CommentReference"/>
        </w:rPr>
        <w:annotationRef/>
      </w:r>
      <w:r w:rsidR="00D26F49">
        <w:t xml:space="preserve">I know from Flynn &amp; Forrester 2019 that these sites were rated to have a “high”  frequency of anchoring, but it also looks like Monkey Point had a high </w:t>
      </w:r>
      <w:r>
        <w:t>frequency</w:t>
      </w:r>
      <w:r w:rsidR="00D26F49">
        <w:t xml:space="preserve"> of anchoring and the values for rugosity at this site do not have high variability.</w:t>
      </w:r>
    </w:p>
  </w:comment>
  <w:comment w:id="75" w:author="Nicole" w:date="2019-11-07T14:40:00Z" w:initials="N">
    <w:p w14:paraId="38D54AB4" w14:textId="3F0DB813" w:rsidR="00D26F49" w:rsidRDefault="00D26F49">
      <w:pPr>
        <w:pStyle w:val="CommentText"/>
      </w:pPr>
      <w:r>
        <w:rPr>
          <w:rStyle w:val="CommentReference"/>
        </w:rPr>
        <w:annotationRef/>
      </w:r>
      <w:r>
        <w:t>Basic correlations might be better brought up here?</w:t>
      </w:r>
    </w:p>
  </w:comment>
  <w:comment w:id="77" w:author="Graham Forrester" w:date="2019-11-07T11:35:00Z" w:initials="">
    <w:p w14:paraId="4874EA24" w14:textId="77777777" w:rsidR="00D26F49" w:rsidRDefault="00D26F49" w:rsidP="00203655">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Once the draft is complete, it will be worth considering whether this should be part of the discussion rather than intro.</w:t>
      </w:r>
    </w:p>
  </w:comment>
  <w:comment w:id="78" w:author="Graham Forrester" w:date="2019-11-07T11:35:00Z" w:initials="">
    <w:p w14:paraId="48474F14" w14:textId="77777777" w:rsidR="00D26F49" w:rsidRDefault="00D26F49" w:rsidP="00203655">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Also, why is the Ward study discussed here - you make it sound like it is a spatial test, not a temporal analysis?</w:t>
      </w:r>
    </w:p>
  </w:comment>
  <w:comment w:id="79" w:author="Graham Forrester" w:date="2019-11-07T11:35:00Z" w:initials="">
    <w:p w14:paraId="72B19099" w14:textId="77777777" w:rsidR="00D26F49" w:rsidRDefault="00D26F49" w:rsidP="00203655">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So the point is they could have tested for short-term temporal stability but did not......so perhaps leave it out.  or say they could have tested for temporal stability but did not.</w:t>
      </w:r>
    </w:p>
  </w:comment>
  <w:comment w:id="80" w:author="Nicole" w:date="2019-11-07T11:35:00Z" w:initials="N">
    <w:p w14:paraId="210531B9" w14:textId="77777777" w:rsidR="00D26F49" w:rsidRDefault="00D26F49" w:rsidP="00893FEF">
      <w:pPr>
        <w:pStyle w:val="CommentText"/>
        <w:ind w:firstLine="0"/>
      </w:pPr>
      <w:r>
        <w:rPr>
          <w:rStyle w:val="CommentReference"/>
        </w:rPr>
        <w:annotationRef/>
      </w:r>
      <w:r>
        <w:t>Main Point: Rugosity and coral cover shouldn’t be used as “catch-alls” for reef diversity estimates; sometimes direct measures are appropriate</w:t>
      </w:r>
    </w:p>
  </w:comment>
  <w:comment w:id="82" w:author="Nicole" w:date="2019-11-07T11:35:00Z" w:initials="N">
    <w:p w14:paraId="5F514EA9" w14:textId="77777777" w:rsidR="00D26F49" w:rsidRDefault="00D26F49">
      <w:pPr>
        <w:pStyle w:val="CommentText"/>
      </w:pPr>
      <w:r>
        <w:rPr>
          <w:rStyle w:val="CommentReference"/>
        </w:rPr>
        <w:annotationRef/>
      </w:r>
      <w:r>
        <w:t>Main Point: Surrogates have limits on spatial and temporal scales that should be explicitly addressed for studies that use them</w:t>
      </w:r>
    </w:p>
  </w:comment>
  <w:comment w:id="83" w:author="Nicole" w:date="2019-11-07T11:35:00Z" w:initials="N">
    <w:p w14:paraId="4D439C09" w14:textId="77777777" w:rsidR="00D26F49" w:rsidRDefault="00D26F49" w:rsidP="00F00683">
      <w:pPr>
        <w:pStyle w:val="CommentText"/>
        <w:ind w:firstLine="0"/>
      </w:pPr>
      <w:r>
        <w:rPr>
          <w:rStyle w:val="CommentReference"/>
        </w:rPr>
        <w:annotationRef/>
      </w:r>
      <w:r>
        <w:t>Secondary successional transitions may occur frequently among other processes, so I am keeping these things in mind, but I don’t really know how/if they should be a part of the narrative at this point. I’m just working this out.</w:t>
      </w:r>
    </w:p>
  </w:comment>
  <w:comment w:id="85" w:author="Graham Forrester" w:date="2019-11-07T11:35:00Z" w:initials="">
    <w:p w14:paraId="35C5DBAA" w14:textId="77777777" w:rsidR="00D26F49" w:rsidRDefault="00D26F49">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The references, and in-text citations, do not seem to conform exactly to the JNC journal style (e.g. journal name should be italicized).  Are you using the JNC style in Mendeley to generate the citations/references?</w:t>
      </w:r>
    </w:p>
  </w:comment>
  <w:comment w:id="2691" w:author="Nicole" w:date="2019-11-07T12:48:00Z" w:initials="N">
    <w:p w14:paraId="1D6B7917" w14:textId="39047028" w:rsidR="00D26F49" w:rsidRDefault="00D26F49">
      <w:pPr>
        <w:pStyle w:val="CommentText"/>
      </w:pPr>
      <w:r>
        <w:rPr>
          <w:rStyle w:val="CommentReference"/>
        </w:rPr>
        <w:annotationRef/>
      </w:r>
      <w:r>
        <w:t>“Given this, sites with similar values for rugosity should have similar values of fish richness.” would imply that lines that overlap in x direction will be closer in the y-direction. This might be easier to visualize this way, but I’m not sure how to make this figure right now.</w:t>
      </w:r>
      <w:r>
        <w:rPr>
          <w:noProof/>
        </w:rPr>
        <w:drawing>
          <wp:inline distT="0" distB="0" distL="0" distR="0" wp14:anchorId="74FC5234" wp14:editId="0EEA90C0">
            <wp:extent cx="2992056" cy="1699654"/>
            <wp:effectExtent l="0" t="0" r="5715" b="254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jpg"/>
                    <pic:cNvPicPr/>
                  </pic:nvPicPr>
                  <pic:blipFill>
                    <a:blip r:embed="rId1">
                      <a:extLst>
                        <a:ext uri="{28A0092B-C50C-407E-A947-70E740481C1C}">
                          <a14:useLocalDpi xmlns:a14="http://schemas.microsoft.com/office/drawing/2010/main" val="0"/>
                        </a:ext>
                      </a:extLst>
                    </a:blip>
                    <a:stretch>
                      <a:fillRect/>
                    </a:stretch>
                  </pic:blipFill>
                  <pic:spPr>
                    <a:xfrm>
                      <a:off x="0" y="0"/>
                      <a:ext cx="3016466" cy="171352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45D9AA" w15:done="0"/>
  <w15:commentEx w15:paraId="50BC321D" w15:done="0"/>
  <w15:commentEx w15:paraId="5EDB56D4" w15:done="0"/>
  <w15:commentEx w15:paraId="1F9EEA1F" w15:done="0"/>
  <w15:commentEx w15:paraId="2E885857" w15:done="0"/>
  <w15:commentEx w15:paraId="3FB1DA79" w15:done="0"/>
  <w15:commentEx w15:paraId="251717C5" w15:done="0"/>
  <w15:commentEx w15:paraId="01F7A2CF" w15:done="0"/>
  <w15:commentEx w15:paraId="142D8232" w15:done="0"/>
  <w15:commentEx w15:paraId="30E864FA" w15:done="0"/>
  <w15:commentEx w15:paraId="5E7686C3" w15:done="0"/>
  <w15:commentEx w15:paraId="041CCCAC" w15:done="0"/>
  <w15:commentEx w15:paraId="5FE49030" w15:done="0"/>
  <w15:commentEx w15:paraId="5E7C79FF" w15:done="0"/>
  <w15:commentEx w15:paraId="68610F70" w15:done="0"/>
  <w15:commentEx w15:paraId="6E9A39CA" w15:done="0"/>
  <w15:commentEx w15:paraId="2DA7EF1F" w15:done="0"/>
  <w15:commentEx w15:paraId="1E8D521A" w15:done="0"/>
  <w15:commentEx w15:paraId="2E93811E" w15:done="0"/>
  <w15:commentEx w15:paraId="6BCD3549" w15:done="0"/>
  <w15:commentEx w15:paraId="3A82261C" w15:done="0"/>
  <w15:commentEx w15:paraId="2DFCCBED" w15:done="0"/>
  <w15:commentEx w15:paraId="56280F13" w15:done="0"/>
  <w15:commentEx w15:paraId="59D72CC9" w15:done="0"/>
  <w15:commentEx w15:paraId="2EDDEF8A" w15:done="0"/>
  <w15:commentEx w15:paraId="133B56C7" w15:done="0"/>
  <w15:commentEx w15:paraId="667CDB5E" w15:done="0"/>
  <w15:commentEx w15:paraId="5EF8A580" w15:done="0"/>
  <w15:commentEx w15:paraId="03F1FF1D" w15:done="0"/>
  <w15:commentEx w15:paraId="75D4A651" w15:done="0"/>
  <w15:commentEx w15:paraId="79FD66C3" w15:done="0"/>
  <w15:commentEx w15:paraId="095C3211" w15:done="0"/>
  <w15:commentEx w15:paraId="30F966F5" w15:done="0"/>
  <w15:commentEx w15:paraId="6AEF81FE" w15:done="0"/>
  <w15:commentEx w15:paraId="015AE7EF" w15:done="0"/>
  <w15:commentEx w15:paraId="17807CA4" w15:done="0"/>
  <w15:commentEx w15:paraId="373A57A0" w15:done="0"/>
  <w15:commentEx w15:paraId="5440755F" w15:done="0"/>
  <w15:commentEx w15:paraId="47E39062" w15:done="0"/>
  <w15:commentEx w15:paraId="0026D566" w15:done="0"/>
  <w15:commentEx w15:paraId="6CD55CB4" w15:done="0"/>
  <w15:commentEx w15:paraId="50525D80" w15:done="0"/>
  <w15:commentEx w15:paraId="02D9E653" w15:done="0"/>
  <w15:commentEx w15:paraId="7C65A410" w15:done="0"/>
  <w15:commentEx w15:paraId="6253F692" w15:done="0"/>
  <w15:commentEx w15:paraId="4A271A14" w15:done="0"/>
  <w15:commentEx w15:paraId="59203F57" w15:done="0"/>
  <w15:commentEx w15:paraId="452AD0C9" w15:done="0"/>
  <w15:commentEx w15:paraId="1698833E" w15:done="0"/>
  <w15:commentEx w15:paraId="180C48D8" w15:done="0"/>
  <w15:commentEx w15:paraId="2A533560" w15:done="0"/>
  <w15:commentEx w15:paraId="55337279" w15:done="0"/>
  <w15:commentEx w15:paraId="31BB7A8D" w15:done="0"/>
  <w15:commentEx w15:paraId="346C572E" w15:done="0"/>
  <w15:commentEx w15:paraId="005950F6" w15:done="0"/>
  <w15:commentEx w15:paraId="7D83A9C2" w15:done="0"/>
  <w15:commentEx w15:paraId="62B26D78" w15:done="0"/>
  <w15:commentEx w15:paraId="554BBB05" w15:done="0"/>
  <w15:commentEx w15:paraId="3F1460C1" w15:done="0"/>
  <w15:commentEx w15:paraId="5B1AD05C" w15:done="0"/>
  <w15:commentEx w15:paraId="0BD095EC" w15:done="0"/>
  <w15:commentEx w15:paraId="5C142EFD" w15:done="0"/>
  <w15:commentEx w15:paraId="07BE4C8A" w15:done="0"/>
  <w15:commentEx w15:paraId="3C4FEE87" w15:done="0"/>
  <w15:commentEx w15:paraId="0D5B78DA" w15:done="0"/>
  <w15:commentEx w15:paraId="605C7679" w15:done="0"/>
  <w15:commentEx w15:paraId="09380DFA" w15:done="0"/>
  <w15:commentEx w15:paraId="467CEDF0" w15:done="0"/>
  <w15:commentEx w15:paraId="5B02534E" w15:done="0"/>
  <w15:commentEx w15:paraId="41C0D9EB" w15:done="0"/>
  <w15:commentEx w15:paraId="1E74DC06" w15:done="0"/>
  <w15:commentEx w15:paraId="042988E2" w15:done="0"/>
  <w15:commentEx w15:paraId="3EF2D371" w15:done="0"/>
  <w15:commentEx w15:paraId="4874EA24" w15:done="0"/>
  <w15:commentEx w15:paraId="48474F14" w15:done="0"/>
  <w15:commentEx w15:paraId="72B19099" w15:done="0"/>
  <w15:commentEx w15:paraId="210531B9" w15:done="0"/>
  <w15:commentEx w15:paraId="5F514EA9" w15:done="0"/>
  <w15:commentEx w15:paraId="4D439C09" w15:done="0"/>
  <w15:commentEx w15:paraId="35C5DBAA" w15:done="0"/>
  <w15:commentEx w15:paraId="0288CCCC" w15:done="0"/>
  <w15:commentEx w15:paraId="55255EE3" w15:done="0"/>
  <w15:commentEx w15:paraId="15B60DD3" w15:done="0"/>
  <w15:commentEx w15:paraId="043D1C97" w15:done="0"/>
  <w15:commentEx w15:paraId="377E8487" w15:done="0"/>
  <w15:commentEx w15:paraId="0BAF0750" w15:done="0"/>
  <w15:commentEx w15:paraId="2252A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6D0D4B" w16cex:dateUtc="2019-11-06T14:13:00Z"/>
  <w16cex:commentExtensible w16cex:durableId="216D11C0" w16cex:dateUtc="2019-11-06T14:32:00Z"/>
  <w16cex:commentExtensible w16cex:durableId="216D1211" w16cex:dateUtc="2019-11-06T14:34:00Z"/>
  <w16cex:commentExtensible w16cex:durableId="216D139A" w16cex:dateUtc="2019-11-06T14:40:00Z"/>
  <w16cex:commentExtensible w16cex:durableId="216D1A62" w16cex:dateUtc="2019-11-06T15:09:00Z"/>
  <w16cex:commentExtensible w16cex:durableId="216D1A99" w16cex:dateUtc="2019-11-06T15:10:00Z"/>
  <w16cex:commentExtensible w16cex:durableId="216D1D38" w16cex:dateUtc="2019-11-06T15:21:00Z"/>
  <w16cex:commentExtensible w16cex:durableId="216D222B" w16cex:dateUtc="2019-11-06T15:42:00Z"/>
  <w16cex:commentExtensible w16cex:durableId="216D2689" w16cex:dateUtc="2019-11-06T16:01:00Z"/>
  <w16cex:commentExtensible w16cex:durableId="216D21AC" w16cex:dateUtc="2019-11-06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45D9AA" w16cid:durableId="216D0AF4"/>
  <w16cid:commentId w16cid:paraId="50BC321D" w16cid:durableId="216D0AF5"/>
  <w16cid:commentId w16cid:paraId="5EDB56D4" w16cid:durableId="216D0AF6"/>
  <w16cid:commentId w16cid:paraId="1F9EEA1F" w16cid:durableId="216D0AF7"/>
  <w16cid:commentId w16cid:paraId="2E885857" w16cid:durableId="216D0AF8"/>
  <w16cid:commentId w16cid:paraId="3FB1DA79" w16cid:durableId="216D0AF9"/>
  <w16cid:commentId w16cid:paraId="251717C5" w16cid:durableId="216D0AFA"/>
  <w16cid:commentId w16cid:paraId="01F7A2CF" w16cid:durableId="216D0AFB"/>
  <w16cid:commentId w16cid:paraId="142D8232" w16cid:durableId="216D0AFC"/>
  <w16cid:commentId w16cid:paraId="30E864FA" w16cid:durableId="216D0AFD"/>
  <w16cid:commentId w16cid:paraId="5E7686C3" w16cid:durableId="216D0AFE"/>
  <w16cid:commentId w16cid:paraId="041CCCAC" w16cid:durableId="216D0AFF"/>
  <w16cid:commentId w16cid:paraId="5FE49030" w16cid:durableId="216D0B00"/>
  <w16cid:commentId w16cid:paraId="5E7C79FF" w16cid:durableId="216D0B01"/>
  <w16cid:commentId w16cid:paraId="68610F70" w16cid:durableId="216D0B02"/>
  <w16cid:commentId w16cid:paraId="6E9A39CA" w16cid:durableId="216D0B03"/>
  <w16cid:commentId w16cid:paraId="2DA7EF1F" w16cid:durableId="216D0B04"/>
  <w16cid:commentId w16cid:paraId="1E8D521A" w16cid:durableId="216D0B05"/>
  <w16cid:commentId w16cid:paraId="2E93811E" w16cid:durableId="216D0B06"/>
  <w16cid:commentId w16cid:paraId="6BCD3549" w16cid:durableId="216D0B07"/>
  <w16cid:commentId w16cid:paraId="3A82261C" w16cid:durableId="216D0B08"/>
  <w16cid:commentId w16cid:paraId="2DFCCBED" w16cid:durableId="216D0B09"/>
  <w16cid:commentId w16cid:paraId="56280F13" w16cid:durableId="216D0B0A"/>
  <w16cid:commentId w16cid:paraId="59D72CC9" w16cid:durableId="216D0B0B"/>
  <w16cid:commentId w16cid:paraId="2EDDEF8A" w16cid:durableId="216D0B0C"/>
  <w16cid:commentId w16cid:paraId="133B56C7" w16cid:durableId="216D0B0D"/>
  <w16cid:commentId w16cid:paraId="667CDB5E" w16cid:durableId="216D0B0E"/>
  <w16cid:commentId w16cid:paraId="5EF8A580" w16cid:durableId="216D0B0F"/>
  <w16cid:commentId w16cid:paraId="03F1FF1D" w16cid:durableId="216D0B10"/>
  <w16cid:commentId w16cid:paraId="75D4A651" w16cid:durableId="216D0B11"/>
  <w16cid:commentId w16cid:paraId="79FD66C3" w16cid:durableId="216D0B12"/>
  <w16cid:commentId w16cid:paraId="095C3211" w16cid:durableId="216D0B13"/>
  <w16cid:commentId w16cid:paraId="30F966F5" w16cid:durableId="216D0B14"/>
  <w16cid:commentId w16cid:paraId="6AEF81FE" w16cid:durableId="216D0B15"/>
  <w16cid:commentId w16cid:paraId="015AE7EF" w16cid:durableId="216D0B16"/>
  <w16cid:commentId w16cid:paraId="17807CA4" w16cid:durableId="216D0B17"/>
  <w16cid:commentId w16cid:paraId="373A57A0" w16cid:durableId="216D0B18"/>
  <w16cid:commentId w16cid:paraId="5440755F" w16cid:durableId="216D0B19"/>
  <w16cid:commentId w16cid:paraId="47E39062" w16cid:durableId="216D0B1A"/>
  <w16cid:commentId w16cid:paraId="0026D566" w16cid:durableId="216D0B1B"/>
  <w16cid:commentId w16cid:paraId="6CD55CB4" w16cid:durableId="216D0B1C"/>
  <w16cid:commentId w16cid:paraId="50525D80" w16cid:durableId="216D0B1D"/>
  <w16cid:commentId w16cid:paraId="02D9E653" w16cid:durableId="216D0B1E"/>
  <w16cid:commentId w16cid:paraId="7C65A410" w16cid:durableId="216D0B1F"/>
  <w16cid:commentId w16cid:paraId="6253F692" w16cid:durableId="216D0B20"/>
  <w16cid:commentId w16cid:paraId="4A271A14" w16cid:durableId="216D0B21"/>
  <w16cid:commentId w16cid:paraId="59203F57" w16cid:durableId="216D0B22"/>
  <w16cid:commentId w16cid:paraId="452AD0C9" w16cid:durableId="216D0B23"/>
  <w16cid:commentId w16cid:paraId="1698833E" w16cid:durableId="216D0B24"/>
  <w16cid:commentId w16cid:paraId="180C48D8" w16cid:durableId="216D0B25"/>
  <w16cid:commentId w16cid:paraId="2A533560" w16cid:durableId="216D0B26"/>
  <w16cid:commentId w16cid:paraId="55337279" w16cid:durableId="216D0B27"/>
  <w16cid:commentId w16cid:paraId="31BB7A8D" w16cid:durableId="216D0B28"/>
  <w16cid:commentId w16cid:paraId="346C572E" w16cid:durableId="216D0D4B"/>
  <w16cid:commentId w16cid:paraId="005950F6" w16cid:durableId="216D0B29"/>
  <w16cid:commentId w16cid:paraId="7D83A9C2" w16cid:durableId="216D0B2A"/>
  <w16cid:commentId w16cid:paraId="62B26D78" w16cid:durableId="216D11C0"/>
  <w16cid:commentId w16cid:paraId="554BBB05" w16cid:durableId="216D1211"/>
  <w16cid:commentId w16cid:paraId="3F1460C1" w16cid:durableId="216D0B2B"/>
  <w16cid:commentId w16cid:paraId="5B1AD05C" w16cid:durableId="216D139A"/>
  <w16cid:commentId w16cid:paraId="0BD095EC" w16cid:durableId="216D0B2C"/>
  <w16cid:commentId w16cid:paraId="5C142EFD" w16cid:durableId="216D0B2D"/>
  <w16cid:commentId w16cid:paraId="07BE4C8A" w16cid:durableId="216D1A62"/>
  <w16cid:commentId w16cid:paraId="3C4FEE87" w16cid:durableId="216D1A99"/>
  <w16cid:commentId w16cid:paraId="0D5B78DA" w16cid:durableId="216D0B2E"/>
  <w16cid:commentId w16cid:paraId="605C7679" w16cid:durableId="216D1D38"/>
  <w16cid:commentId w16cid:paraId="09380DFA" w16cid:durableId="216D0B2F"/>
  <w16cid:commentId w16cid:paraId="467CEDF0" w16cid:durableId="216D0B30"/>
  <w16cid:commentId w16cid:paraId="5B02534E" w16cid:durableId="216D222B"/>
  <w16cid:commentId w16cid:paraId="41C0D9EB" w16cid:durableId="216D0B31"/>
  <w16cid:commentId w16cid:paraId="1E74DC06" w16cid:durableId="216D0B32"/>
  <w16cid:commentId w16cid:paraId="042988E2" w16cid:durableId="216D0B33"/>
  <w16cid:commentId w16cid:paraId="3EF2D371" w16cid:durableId="216D2689"/>
  <w16cid:commentId w16cid:paraId="4874EA24" w16cid:durableId="216D0B34"/>
  <w16cid:commentId w16cid:paraId="48474F14" w16cid:durableId="216D0B35"/>
  <w16cid:commentId w16cid:paraId="72B19099" w16cid:durableId="216D0B36"/>
  <w16cid:commentId w16cid:paraId="210531B9" w16cid:durableId="216D0B37"/>
  <w16cid:commentId w16cid:paraId="5F514EA9" w16cid:durableId="216D0B38"/>
  <w16cid:commentId w16cid:paraId="4D439C09" w16cid:durableId="216D0B39"/>
  <w16cid:commentId w16cid:paraId="35C5DBAA" w16cid:durableId="216D0B3A"/>
  <w16cid:commentId w16cid:paraId="0288CCCC" w16cid:durableId="216D0B3B"/>
  <w16cid:commentId w16cid:paraId="55255EE3" w16cid:durableId="216D0B3C"/>
  <w16cid:commentId w16cid:paraId="15B60DD3" w16cid:durableId="216D0B3D"/>
  <w16cid:commentId w16cid:paraId="043D1C97" w16cid:durableId="216D0B3E"/>
  <w16cid:commentId w16cid:paraId="377E8487" w16cid:durableId="216D0B3F"/>
  <w16cid:commentId w16cid:paraId="0BAF0750" w16cid:durableId="216D0B40"/>
  <w16cid:commentId w16cid:paraId="2252A1CB" w16cid:durableId="216D21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1484A" w14:textId="77777777" w:rsidR="000927B2" w:rsidRDefault="000927B2">
      <w:pPr>
        <w:spacing w:line="240" w:lineRule="auto"/>
      </w:pPr>
      <w:r>
        <w:separator/>
      </w:r>
    </w:p>
  </w:endnote>
  <w:endnote w:type="continuationSeparator" w:id="0">
    <w:p w14:paraId="00F0505C" w14:textId="77777777" w:rsidR="000927B2" w:rsidRDefault="00092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2AE4A" w14:textId="77777777" w:rsidR="00D26F49" w:rsidRDefault="00D26F49">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90221C">
      <w:rPr>
        <w:noProof/>
        <w:color w:val="000000"/>
      </w:rPr>
      <w:t>51</w:t>
    </w:r>
    <w:r>
      <w:rPr>
        <w:color w:val="000000"/>
      </w:rPr>
      <w:fldChar w:fldCharType="end"/>
    </w:r>
  </w:p>
  <w:p w14:paraId="4E053688" w14:textId="77777777" w:rsidR="00D26F49" w:rsidRDefault="00D26F49">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20B89" w14:textId="77777777" w:rsidR="000927B2" w:rsidRDefault="000927B2">
      <w:pPr>
        <w:spacing w:line="240" w:lineRule="auto"/>
      </w:pPr>
      <w:r>
        <w:separator/>
      </w:r>
    </w:p>
  </w:footnote>
  <w:footnote w:type="continuationSeparator" w:id="0">
    <w:p w14:paraId="74EE9F38" w14:textId="77777777" w:rsidR="000927B2" w:rsidRDefault="00092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2F31"/>
    <w:rsid w:val="00042CB2"/>
    <w:rsid w:val="00044812"/>
    <w:rsid w:val="000927B2"/>
    <w:rsid w:val="000A4B81"/>
    <w:rsid w:val="000C396B"/>
    <w:rsid w:val="000E5EE3"/>
    <w:rsid w:val="000E7F92"/>
    <w:rsid w:val="001119A3"/>
    <w:rsid w:val="00115BAE"/>
    <w:rsid w:val="00146129"/>
    <w:rsid w:val="00155276"/>
    <w:rsid w:val="001B592B"/>
    <w:rsid w:val="001C2C2F"/>
    <w:rsid w:val="001E012C"/>
    <w:rsid w:val="001F0510"/>
    <w:rsid w:val="00203655"/>
    <w:rsid w:val="0020577F"/>
    <w:rsid w:val="00252BF6"/>
    <w:rsid w:val="0028506B"/>
    <w:rsid w:val="002B1EF2"/>
    <w:rsid w:val="002C1807"/>
    <w:rsid w:val="002E300A"/>
    <w:rsid w:val="00374E9B"/>
    <w:rsid w:val="00375160"/>
    <w:rsid w:val="003769F2"/>
    <w:rsid w:val="0043738C"/>
    <w:rsid w:val="00460FBE"/>
    <w:rsid w:val="004675FF"/>
    <w:rsid w:val="00473C6E"/>
    <w:rsid w:val="00483380"/>
    <w:rsid w:val="004A15A7"/>
    <w:rsid w:val="00512D2B"/>
    <w:rsid w:val="0057444F"/>
    <w:rsid w:val="005C1B44"/>
    <w:rsid w:val="005C1DB7"/>
    <w:rsid w:val="005C2557"/>
    <w:rsid w:val="005F762A"/>
    <w:rsid w:val="00612225"/>
    <w:rsid w:val="006420A6"/>
    <w:rsid w:val="00657661"/>
    <w:rsid w:val="006608F3"/>
    <w:rsid w:val="00661DDD"/>
    <w:rsid w:val="0066306B"/>
    <w:rsid w:val="00707B6F"/>
    <w:rsid w:val="0071348B"/>
    <w:rsid w:val="0073774D"/>
    <w:rsid w:val="007623E2"/>
    <w:rsid w:val="00775AD2"/>
    <w:rsid w:val="007A1BAA"/>
    <w:rsid w:val="007A61A0"/>
    <w:rsid w:val="007E79E0"/>
    <w:rsid w:val="00813865"/>
    <w:rsid w:val="00826531"/>
    <w:rsid w:val="00846110"/>
    <w:rsid w:val="008563AD"/>
    <w:rsid w:val="00856AC9"/>
    <w:rsid w:val="00893FEF"/>
    <w:rsid w:val="008A6759"/>
    <w:rsid w:val="0090221C"/>
    <w:rsid w:val="00944DA5"/>
    <w:rsid w:val="009754FF"/>
    <w:rsid w:val="009E1DB1"/>
    <w:rsid w:val="00A000F7"/>
    <w:rsid w:val="00A53A38"/>
    <w:rsid w:val="00A71945"/>
    <w:rsid w:val="00A806C4"/>
    <w:rsid w:val="00AC19F6"/>
    <w:rsid w:val="00AD78F4"/>
    <w:rsid w:val="00B155C5"/>
    <w:rsid w:val="00B25908"/>
    <w:rsid w:val="00B30238"/>
    <w:rsid w:val="00B3491E"/>
    <w:rsid w:val="00B434DB"/>
    <w:rsid w:val="00B53B5F"/>
    <w:rsid w:val="00B61AFA"/>
    <w:rsid w:val="00B65C21"/>
    <w:rsid w:val="00B73210"/>
    <w:rsid w:val="00B77FCE"/>
    <w:rsid w:val="00B82529"/>
    <w:rsid w:val="00B876BE"/>
    <w:rsid w:val="00BA7FD0"/>
    <w:rsid w:val="00BE4740"/>
    <w:rsid w:val="00C51D36"/>
    <w:rsid w:val="00C54031"/>
    <w:rsid w:val="00C64338"/>
    <w:rsid w:val="00C74E17"/>
    <w:rsid w:val="00C75BDE"/>
    <w:rsid w:val="00C82AE2"/>
    <w:rsid w:val="00CA1B4B"/>
    <w:rsid w:val="00CB0F98"/>
    <w:rsid w:val="00D02677"/>
    <w:rsid w:val="00D26F49"/>
    <w:rsid w:val="00D62B5E"/>
    <w:rsid w:val="00D732F0"/>
    <w:rsid w:val="00D93B1C"/>
    <w:rsid w:val="00DE2A74"/>
    <w:rsid w:val="00DF01DB"/>
    <w:rsid w:val="00DF5952"/>
    <w:rsid w:val="00E41318"/>
    <w:rsid w:val="00E4331E"/>
    <w:rsid w:val="00E631C1"/>
    <w:rsid w:val="00E75F11"/>
    <w:rsid w:val="00E81183"/>
    <w:rsid w:val="00E82576"/>
    <w:rsid w:val="00EA0D20"/>
    <w:rsid w:val="00EA2729"/>
    <w:rsid w:val="00EC2F31"/>
    <w:rsid w:val="00EE6BF9"/>
    <w:rsid w:val="00EF0A0D"/>
    <w:rsid w:val="00EF213B"/>
    <w:rsid w:val="00F00683"/>
    <w:rsid w:val="00F138A0"/>
    <w:rsid w:val="00F15409"/>
    <w:rsid w:val="00F41B24"/>
    <w:rsid w:val="00F607FE"/>
    <w:rsid w:val="00FA517A"/>
    <w:rsid w:val="00FC6A23"/>
    <w:rsid w:val="00FD7426"/>
    <w:rsid w:val="00FE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val="0"/>
      <w:outlineLvl w:val="0"/>
    </w:pPr>
    <w:rPr>
      <w:b/>
    </w:rPr>
  </w:style>
  <w:style w:type="paragraph" w:styleId="Heading2">
    <w:name w:val="heading 2"/>
    <w:basedOn w:val="Normal"/>
    <w:next w:val="Normal"/>
    <w:pPr>
      <w:ind w:firstLine="0"/>
      <w:outlineLvl w:val="1"/>
    </w:pPr>
    <w:rPr>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61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1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6129"/>
    <w:rPr>
      <w:b/>
      <w:bCs/>
    </w:rPr>
  </w:style>
  <w:style w:type="character" w:customStyle="1" w:styleId="CommentSubjectChar">
    <w:name w:val="Comment Subject Char"/>
    <w:basedOn w:val="CommentTextChar"/>
    <w:link w:val="CommentSubject"/>
    <w:uiPriority w:val="99"/>
    <w:semiHidden/>
    <w:rsid w:val="00146129"/>
    <w:rPr>
      <w:b/>
      <w:bCs/>
      <w:sz w:val="20"/>
      <w:szCs w:val="20"/>
    </w:rPr>
  </w:style>
  <w:style w:type="paragraph" w:styleId="ListParagraph">
    <w:name w:val="List Paragraph"/>
    <w:basedOn w:val="Normal"/>
    <w:uiPriority w:val="34"/>
    <w:qFormat/>
    <w:rsid w:val="001F0510"/>
    <w:pPr>
      <w:ind w:left="720"/>
      <w:contextualSpacing/>
    </w:pPr>
  </w:style>
  <w:style w:type="paragraph" w:styleId="Header">
    <w:name w:val="header"/>
    <w:basedOn w:val="Normal"/>
    <w:link w:val="HeaderChar"/>
    <w:uiPriority w:val="99"/>
    <w:unhideWhenUsed/>
    <w:rsid w:val="001119A3"/>
    <w:pPr>
      <w:tabs>
        <w:tab w:val="center" w:pos="4680"/>
        <w:tab w:val="right" w:pos="9360"/>
      </w:tabs>
      <w:spacing w:line="240" w:lineRule="auto"/>
    </w:pPr>
  </w:style>
  <w:style w:type="character" w:customStyle="1" w:styleId="HeaderChar">
    <w:name w:val="Header Char"/>
    <w:basedOn w:val="DefaultParagraphFont"/>
    <w:link w:val="Header"/>
    <w:uiPriority w:val="99"/>
    <w:rsid w:val="001119A3"/>
  </w:style>
  <w:style w:type="paragraph" w:styleId="Footer">
    <w:name w:val="footer"/>
    <w:basedOn w:val="Normal"/>
    <w:link w:val="FooterChar"/>
    <w:uiPriority w:val="99"/>
    <w:unhideWhenUsed/>
    <w:rsid w:val="001119A3"/>
    <w:pPr>
      <w:tabs>
        <w:tab w:val="center" w:pos="4680"/>
        <w:tab w:val="right" w:pos="9360"/>
      </w:tabs>
      <w:spacing w:line="240" w:lineRule="auto"/>
    </w:pPr>
  </w:style>
  <w:style w:type="character" w:customStyle="1" w:styleId="FooterChar">
    <w:name w:val="Footer Char"/>
    <w:basedOn w:val="DefaultParagraphFont"/>
    <w:link w:val="Footer"/>
    <w:uiPriority w:val="99"/>
    <w:rsid w:val="001119A3"/>
  </w:style>
  <w:style w:type="table" w:styleId="LightShading">
    <w:name w:val="Light Shading"/>
    <w:basedOn w:val="TableNormal"/>
    <w:uiPriority w:val="60"/>
    <w:rsid w:val="00B61AFA"/>
    <w:pPr>
      <w:spacing w:line="240" w:lineRule="auto"/>
      <w:ind w:firstLine="0"/>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val="0"/>
      <w:outlineLvl w:val="0"/>
    </w:pPr>
    <w:rPr>
      <w:b/>
    </w:rPr>
  </w:style>
  <w:style w:type="paragraph" w:styleId="Heading2">
    <w:name w:val="heading 2"/>
    <w:basedOn w:val="Normal"/>
    <w:next w:val="Normal"/>
    <w:pPr>
      <w:ind w:firstLine="0"/>
      <w:outlineLvl w:val="1"/>
    </w:pPr>
    <w:rPr>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61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1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6129"/>
    <w:rPr>
      <w:b/>
      <w:bCs/>
    </w:rPr>
  </w:style>
  <w:style w:type="character" w:customStyle="1" w:styleId="CommentSubjectChar">
    <w:name w:val="Comment Subject Char"/>
    <w:basedOn w:val="CommentTextChar"/>
    <w:link w:val="CommentSubject"/>
    <w:uiPriority w:val="99"/>
    <w:semiHidden/>
    <w:rsid w:val="00146129"/>
    <w:rPr>
      <w:b/>
      <w:bCs/>
      <w:sz w:val="20"/>
      <w:szCs w:val="20"/>
    </w:rPr>
  </w:style>
  <w:style w:type="paragraph" w:styleId="ListParagraph">
    <w:name w:val="List Paragraph"/>
    <w:basedOn w:val="Normal"/>
    <w:uiPriority w:val="34"/>
    <w:qFormat/>
    <w:rsid w:val="001F0510"/>
    <w:pPr>
      <w:ind w:left="720"/>
      <w:contextualSpacing/>
    </w:pPr>
  </w:style>
  <w:style w:type="paragraph" w:styleId="Header">
    <w:name w:val="header"/>
    <w:basedOn w:val="Normal"/>
    <w:link w:val="HeaderChar"/>
    <w:uiPriority w:val="99"/>
    <w:unhideWhenUsed/>
    <w:rsid w:val="001119A3"/>
    <w:pPr>
      <w:tabs>
        <w:tab w:val="center" w:pos="4680"/>
        <w:tab w:val="right" w:pos="9360"/>
      </w:tabs>
      <w:spacing w:line="240" w:lineRule="auto"/>
    </w:pPr>
  </w:style>
  <w:style w:type="character" w:customStyle="1" w:styleId="HeaderChar">
    <w:name w:val="Header Char"/>
    <w:basedOn w:val="DefaultParagraphFont"/>
    <w:link w:val="Header"/>
    <w:uiPriority w:val="99"/>
    <w:rsid w:val="001119A3"/>
  </w:style>
  <w:style w:type="paragraph" w:styleId="Footer">
    <w:name w:val="footer"/>
    <w:basedOn w:val="Normal"/>
    <w:link w:val="FooterChar"/>
    <w:uiPriority w:val="99"/>
    <w:unhideWhenUsed/>
    <w:rsid w:val="001119A3"/>
    <w:pPr>
      <w:tabs>
        <w:tab w:val="center" w:pos="4680"/>
        <w:tab w:val="right" w:pos="9360"/>
      </w:tabs>
      <w:spacing w:line="240" w:lineRule="auto"/>
    </w:pPr>
  </w:style>
  <w:style w:type="character" w:customStyle="1" w:styleId="FooterChar">
    <w:name w:val="Footer Char"/>
    <w:basedOn w:val="DefaultParagraphFont"/>
    <w:link w:val="Footer"/>
    <w:uiPriority w:val="99"/>
    <w:rsid w:val="001119A3"/>
  </w:style>
  <w:style w:type="table" w:styleId="LightShading">
    <w:name w:val="Light Shading"/>
    <w:basedOn w:val="TableNormal"/>
    <w:uiPriority w:val="60"/>
    <w:rsid w:val="00B61AFA"/>
    <w:pPr>
      <w:spacing w:line="240" w:lineRule="auto"/>
      <w:ind w:firstLine="0"/>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2">
      <w:bodyDiv w:val="1"/>
      <w:marLeft w:val="0"/>
      <w:marRight w:val="0"/>
      <w:marTop w:val="0"/>
      <w:marBottom w:val="0"/>
      <w:divBdr>
        <w:top w:val="none" w:sz="0" w:space="0" w:color="auto"/>
        <w:left w:val="none" w:sz="0" w:space="0" w:color="auto"/>
        <w:bottom w:val="none" w:sz="0" w:space="0" w:color="auto"/>
        <w:right w:val="none" w:sz="0" w:space="0" w:color="auto"/>
      </w:divBdr>
    </w:div>
    <w:div w:id="4719903">
      <w:bodyDiv w:val="1"/>
      <w:marLeft w:val="0"/>
      <w:marRight w:val="0"/>
      <w:marTop w:val="0"/>
      <w:marBottom w:val="0"/>
      <w:divBdr>
        <w:top w:val="none" w:sz="0" w:space="0" w:color="auto"/>
        <w:left w:val="none" w:sz="0" w:space="0" w:color="auto"/>
        <w:bottom w:val="none" w:sz="0" w:space="0" w:color="auto"/>
        <w:right w:val="none" w:sz="0" w:space="0" w:color="auto"/>
      </w:divBdr>
    </w:div>
    <w:div w:id="86969520">
      <w:bodyDiv w:val="1"/>
      <w:marLeft w:val="0"/>
      <w:marRight w:val="0"/>
      <w:marTop w:val="0"/>
      <w:marBottom w:val="0"/>
      <w:divBdr>
        <w:top w:val="none" w:sz="0" w:space="0" w:color="auto"/>
        <w:left w:val="none" w:sz="0" w:space="0" w:color="auto"/>
        <w:bottom w:val="none" w:sz="0" w:space="0" w:color="auto"/>
        <w:right w:val="none" w:sz="0" w:space="0" w:color="auto"/>
      </w:divBdr>
    </w:div>
    <w:div w:id="223834728">
      <w:bodyDiv w:val="1"/>
      <w:marLeft w:val="0"/>
      <w:marRight w:val="0"/>
      <w:marTop w:val="0"/>
      <w:marBottom w:val="0"/>
      <w:divBdr>
        <w:top w:val="none" w:sz="0" w:space="0" w:color="auto"/>
        <w:left w:val="none" w:sz="0" w:space="0" w:color="auto"/>
        <w:bottom w:val="none" w:sz="0" w:space="0" w:color="auto"/>
        <w:right w:val="none" w:sz="0" w:space="0" w:color="auto"/>
      </w:divBdr>
    </w:div>
    <w:div w:id="309211567">
      <w:bodyDiv w:val="1"/>
      <w:marLeft w:val="0"/>
      <w:marRight w:val="0"/>
      <w:marTop w:val="0"/>
      <w:marBottom w:val="0"/>
      <w:divBdr>
        <w:top w:val="none" w:sz="0" w:space="0" w:color="auto"/>
        <w:left w:val="none" w:sz="0" w:space="0" w:color="auto"/>
        <w:bottom w:val="none" w:sz="0" w:space="0" w:color="auto"/>
        <w:right w:val="none" w:sz="0" w:space="0" w:color="auto"/>
      </w:divBdr>
    </w:div>
    <w:div w:id="557975794">
      <w:bodyDiv w:val="1"/>
      <w:marLeft w:val="0"/>
      <w:marRight w:val="0"/>
      <w:marTop w:val="0"/>
      <w:marBottom w:val="0"/>
      <w:divBdr>
        <w:top w:val="none" w:sz="0" w:space="0" w:color="auto"/>
        <w:left w:val="none" w:sz="0" w:space="0" w:color="auto"/>
        <w:bottom w:val="none" w:sz="0" w:space="0" w:color="auto"/>
        <w:right w:val="none" w:sz="0" w:space="0" w:color="auto"/>
      </w:divBdr>
    </w:div>
    <w:div w:id="566764167">
      <w:bodyDiv w:val="1"/>
      <w:marLeft w:val="0"/>
      <w:marRight w:val="0"/>
      <w:marTop w:val="0"/>
      <w:marBottom w:val="0"/>
      <w:divBdr>
        <w:top w:val="none" w:sz="0" w:space="0" w:color="auto"/>
        <w:left w:val="none" w:sz="0" w:space="0" w:color="auto"/>
        <w:bottom w:val="none" w:sz="0" w:space="0" w:color="auto"/>
        <w:right w:val="none" w:sz="0" w:space="0" w:color="auto"/>
      </w:divBdr>
    </w:div>
    <w:div w:id="814642469">
      <w:bodyDiv w:val="1"/>
      <w:marLeft w:val="0"/>
      <w:marRight w:val="0"/>
      <w:marTop w:val="0"/>
      <w:marBottom w:val="0"/>
      <w:divBdr>
        <w:top w:val="none" w:sz="0" w:space="0" w:color="auto"/>
        <w:left w:val="none" w:sz="0" w:space="0" w:color="auto"/>
        <w:bottom w:val="none" w:sz="0" w:space="0" w:color="auto"/>
        <w:right w:val="none" w:sz="0" w:space="0" w:color="auto"/>
      </w:divBdr>
    </w:div>
    <w:div w:id="838153430">
      <w:bodyDiv w:val="1"/>
      <w:marLeft w:val="0"/>
      <w:marRight w:val="0"/>
      <w:marTop w:val="0"/>
      <w:marBottom w:val="0"/>
      <w:divBdr>
        <w:top w:val="none" w:sz="0" w:space="0" w:color="auto"/>
        <w:left w:val="none" w:sz="0" w:space="0" w:color="auto"/>
        <w:bottom w:val="none" w:sz="0" w:space="0" w:color="auto"/>
        <w:right w:val="none" w:sz="0" w:space="0" w:color="auto"/>
      </w:divBdr>
    </w:div>
    <w:div w:id="997071329">
      <w:bodyDiv w:val="1"/>
      <w:marLeft w:val="0"/>
      <w:marRight w:val="0"/>
      <w:marTop w:val="0"/>
      <w:marBottom w:val="0"/>
      <w:divBdr>
        <w:top w:val="none" w:sz="0" w:space="0" w:color="auto"/>
        <w:left w:val="none" w:sz="0" w:space="0" w:color="auto"/>
        <w:bottom w:val="none" w:sz="0" w:space="0" w:color="auto"/>
        <w:right w:val="none" w:sz="0" w:space="0" w:color="auto"/>
      </w:divBdr>
    </w:div>
    <w:div w:id="1014647099">
      <w:bodyDiv w:val="1"/>
      <w:marLeft w:val="0"/>
      <w:marRight w:val="0"/>
      <w:marTop w:val="0"/>
      <w:marBottom w:val="0"/>
      <w:divBdr>
        <w:top w:val="none" w:sz="0" w:space="0" w:color="auto"/>
        <w:left w:val="none" w:sz="0" w:space="0" w:color="auto"/>
        <w:bottom w:val="none" w:sz="0" w:space="0" w:color="auto"/>
        <w:right w:val="none" w:sz="0" w:space="0" w:color="auto"/>
      </w:divBdr>
    </w:div>
    <w:div w:id="1025666762">
      <w:bodyDiv w:val="1"/>
      <w:marLeft w:val="0"/>
      <w:marRight w:val="0"/>
      <w:marTop w:val="0"/>
      <w:marBottom w:val="0"/>
      <w:divBdr>
        <w:top w:val="none" w:sz="0" w:space="0" w:color="auto"/>
        <w:left w:val="none" w:sz="0" w:space="0" w:color="auto"/>
        <w:bottom w:val="none" w:sz="0" w:space="0" w:color="auto"/>
        <w:right w:val="none" w:sz="0" w:space="0" w:color="auto"/>
      </w:divBdr>
    </w:div>
    <w:div w:id="1171527544">
      <w:bodyDiv w:val="1"/>
      <w:marLeft w:val="0"/>
      <w:marRight w:val="0"/>
      <w:marTop w:val="0"/>
      <w:marBottom w:val="0"/>
      <w:divBdr>
        <w:top w:val="none" w:sz="0" w:space="0" w:color="auto"/>
        <w:left w:val="none" w:sz="0" w:space="0" w:color="auto"/>
        <w:bottom w:val="none" w:sz="0" w:space="0" w:color="auto"/>
        <w:right w:val="none" w:sz="0" w:space="0" w:color="auto"/>
      </w:divBdr>
    </w:div>
    <w:div w:id="1190604342">
      <w:bodyDiv w:val="1"/>
      <w:marLeft w:val="0"/>
      <w:marRight w:val="0"/>
      <w:marTop w:val="0"/>
      <w:marBottom w:val="0"/>
      <w:divBdr>
        <w:top w:val="none" w:sz="0" w:space="0" w:color="auto"/>
        <w:left w:val="none" w:sz="0" w:space="0" w:color="auto"/>
        <w:bottom w:val="none" w:sz="0" w:space="0" w:color="auto"/>
        <w:right w:val="none" w:sz="0" w:space="0" w:color="auto"/>
      </w:divBdr>
    </w:div>
    <w:div w:id="1245460109">
      <w:bodyDiv w:val="1"/>
      <w:marLeft w:val="0"/>
      <w:marRight w:val="0"/>
      <w:marTop w:val="0"/>
      <w:marBottom w:val="0"/>
      <w:divBdr>
        <w:top w:val="none" w:sz="0" w:space="0" w:color="auto"/>
        <w:left w:val="none" w:sz="0" w:space="0" w:color="auto"/>
        <w:bottom w:val="none" w:sz="0" w:space="0" w:color="auto"/>
        <w:right w:val="none" w:sz="0" w:space="0" w:color="auto"/>
      </w:divBdr>
    </w:div>
    <w:div w:id="1257204977">
      <w:bodyDiv w:val="1"/>
      <w:marLeft w:val="0"/>
      <w:marRight w:val="0"/>
      <w:marTop w:val="0"/>
      <w:marBottom w:val="0"/>
      <w:divBdr>
        <w:top w:val="none" w:sz="0" w:space="0" w:color="auto"/>
        <w:left w:val="none" w:sz="0" w:space="0" w:color="auto"/>
        <w:bottom w:val="none" w:sz="0" w:space="0" w:color="auto"/>
        <w:right w:val="none" w:sz="0" w:space="0" w:color="auto"/>
      </w:divBdr>
    </w:div>
    <w:div w:id="1334143570">
      <w:bodyDiv w:val="1"/>
      <w:marLeft w:val="0"/>
      <w:marRight w:val="0"/>
      <w:marTop w:val="0"/>
      <w:marBottom w:val="0"/>
      <w:divBdr>
        <w:top w:val="none" w:sz="0" w:space="0" w:color="auto"/>
        <w:left w:val="none" w:sz="0" w:space="0" w:color="auto"/>
        <w:bottom w:val="none" w:sz="0" w:space="0" w:color="auto"/>
        <w:right w:val="none" w:sz="0" w:space="0" w:color="auto"/>
      </w:divBdr>
    </w:div>
    <w:div w:id="1480078783">
      <w:bodyDiv w:val="1"/>
      <w:marLeft w:val="0"/>
      <w:marRight w:val="0"/>
      <w:marTop w:val="0"/>
      <w:marBottom w:val="0"/>
      <w:divBdr>
        <w:top w:val="none" w:sz="0" w:space="0" w:color="auto"/>
        <w:left w:val="none" w:sz="0" w:space="0" w:color="auto"/>
        <w:bottom w:val="none" w:sz="0" w:space="0" w:color="auto"/>
        <w:right w:val="none" w:sz="0" w:space="0" w:color="auto"/>
      </w:divBdr>
    </w:div>
    <w:div w:id="1552810396">
      <w:bodyDiv w:val="1"/>
      <w:marLeft w:val="0"/>
      <w:marRight w:val="0"/>
      <w:marTop w:val="0"/>
      <w:marBottom w:val="0"/>
      <w:divBdr>
        <w:top w:val="none" w:sz="0" w:space="0" w:color="auto"/>
        <w:left w:val="none" w:sz="0" w:space="0" w:color="auto"/>
        <w:bottom w:val="none" w:sz="0" w:space="0" w:color="auto"/>
        <w:right w:val="none" w:sz="0" w:space="0" w:color="auto"/>
      </w:divBdr>
    </w:div>
    <w:div w:id="1558319346">
      <w:bodyDiv w:val="1"/>
      <w:marLeft w:val="0"/>
      <w:marRight w:val="0"/>
      <w:marTop w:val="0"/>
      <w:marBottom w:val="0"/>
      <w:divBdr>
        <w:top w:val="none" w:sz="0" w:space="0" w:color="auto"/>
        <w:left w:val="none" w:sz="0" w:space="0" w:color="auto"/>
        <w:bottom w:val="none" w:sz="0" w:space="0" w:color="auto"/>
        <w:right w:val="none" w:sz="0" w:space="0" w:color="auto"/>
      </w:divBdr>
    </w:div>
    <w:div w:id="1698844720">
      <w:bodyDiv w:val="1"/>
      <w:marLeft w:val="0"/>
      <w:marRight w:val="0"/>
      <w:marTop w:val="0"/>
      <w:marBottom w:val="0"/>
      <w:divBdr>
        <w:top w:val="none" w:sz="0" w:space="0" w:color="auto"/>
        <w:left w:val="none" w:sz="0" w:space="0" w:color="auto"/>
        <w:bottom w:val="none" w:sz="0" w:space="0" w:color="auto"/>
        <w:right w:val="none" w:sz="0" w:space="0" w:color="auto"/>
      </w:divBdr>
    </w:div>
    <w:div w:id="1785034059">
      <w:bodyDiv w:val="1"/>
      <w:marLeft w:val="0"/>
      <w:marRight w:val="0"/>
      <w:marTop w:val="0"/>
      <w:marBottom w:val="0"/>
      <w:divBdr>
        <w:top w:val="none" w:sz="0" w:space="0" w:color="auto"/>
        <w:left w:val="none" w:sz="0" w:space="0" w:color="auto"/>
        <w:bottom w:val="none" w:sz="0" w:space="0" w:color="auto"/>
        <w:right w:val="none" w:sz="0" w:space="0" w:color="auto"/>
      </w:divBdr>
    </w:div>
    <w:div w:id="1974363354">
      <w:bodyDiv w:val="1"/>
      <w:marLeft w:val="0"/>
      <w:marRight w:val="0"/>
      <w:marTop w:val="0"/>
      <w:marBottom w:val="0"/>
      <w:divBdr>
        <w:top w:val="none" w:sz="0" w:space="0" w:color="auto"/>
        <w:left w:val="none" w:sz="0" w:space="0" w:color="auto"/>
        <w:bottom w:val="none" w:sz="0" w:space="0" w:color="auto"/>
        <w:right w:val="none" w:sz="0" w:space="0" w:color="auto"/>
      </w:divBdr>
    </w:div>
    <w:div w:id="1976912483">
      <w:bodyDiv w:val="1"/>
      <w:marLeft w:val="0"/>
      <w:marRight w:val="0"/>
      <w:marTop w:val="0"/>
      <w:marBottom w:val="0"/>
      <w:divBdr>
        <w:top w:val="none" w:sz="0" w:space="0" w:color="auto"/>
        <w:left w:val="none" w:sz="0" w:space="0" w:color="auto"/>
        <w:bottom w:val="none" w:sz="0" w:space="0" w:color="auto"/>
        <w:right w:val="none" w:sz="0" w:space="0" w:color="auto"/>
      </w:divBdr>
    </w:div>
    <w:div w:id="1989942894">
      <w:bodyDiv w:val="1"/>
      <w:marLeft w:val="0"/>
      <w:marRight w:val="0"/>
      <w:marTop w:val="0"/>
      <w:marBottom w:val="0"/>
      <w:divBdr>
        <w:top w:val="none" w:sz="0" w:space="0" w:color="auto"/>
        <w:left w:val="none" w:sz="0" w:space="0" w:color="auto"/>
        <w:bottom w:val="none" w:sz="0" w:space="0" w:color="auto"/>
        <w:right w:val="none" w:sz="0" w:space="0" w:color="auto"/>
      </w:divBdr>
    </w:div>
    <w:div w:id="2008971493">
      <w:bodyDiv w:val="1"/>
      <w:marLeft w:val="0"/>
      <w:marRight w:val="0"/>
      <w:marTop w:val="0"/>
      <w:marBottom w:val="0"/>
      <w:divBdr>
        <w:top w:val="none" w:sz="0" w:space="0" w:color="auto"/>
        <w:left w:val="none" w:sz="0" w:space="0" w:color="auto"/>
        <w:bottom w:val="none" w:sz="0" w:space="0" w:color="auto"/>
        <w:right w:val="none" w:sz="0" w:space="0" w:color="auto"/>
      </w:divBdr>
    </w:div>
    <w:div w:id="2037348118">
      <w:bodyDiv w:val="1"/>
      <w:marLeft w:val="0"/>
      <w:marRight w:val="0"/>
      <w:marTop w:val="0"/>
      <w:marBottom w:val="0"/>
      <w:divBdr>
        <w:top w:val="none" w:sz="0" w:space="0" w:color="auto"/>
        <w:left w:val="none" w:sz="0" w:space="0" w:color="auto"/>
        <w:bottom w:val="none" w:sz="0" w:space="0" w:color="auto"/>
        <w:right w:val="none" w:sz="0" w:space="0" w:color="auto"/>
      </w:divBdr>
    </w:div>
    <w:div w:id="2119177507">
      <w:bodyDiv w:val="1"/>
      <w:marLeft w:val="0"/>
      <w:marRight w:val="0"/>
      <w:marTop w:val="0"/>
      <w:marBottom w:val="0"/>
      <w:divBdr>
        <w:top w:val="none" w:sz="0" w:space="0" w:color="auto"/>
        <w:left w:val="none" w:sz="0" w:space="0" w:color="auto"/>
        <w:bottom w:val="none" w:sz="0" w:space="0" w:color="auto"/>
        <w:right w:val="none" w:sz="0" w:space="0" w:color="auto"/>
      </w:divBdr>
    </w:div>
    <w:div w:id="211956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jp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6.jpg"/><Relationship Id="rId36" Type="http://schemas.microsoft.com/office/2016/09/relationships/commentsIds" Target="commentsIds.xml"/><Relationship Id="rId10" Type="http://schemas.openxmlformats.org/officeDocument/2006/relationships/image" Target="media/image1.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g"/><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802504-7D53-4C03-891C-5C7BC221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9263</Words>
  <Characters>5280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62</cp:revision>
  <cp:lastPrinted>2019-11-07T23:39:00Z</cp:lastPrinted>
  <dcterms:created xsi:type="dcterms:W3CDTF">2019-11-03T19:07:00Z</dcterms:created>
  <dcterms:modified xsi:type="dcterms:W3CDTF">2019-11-08T05:17:00Z</dcterms:modified>
</cp:coreProperties>
</file>